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DAB" w:rsidRDefault="00A93DAB"/>
    <w:p w:rsidR="0097229B" w:rsidRDefault="0097229B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229B" w:rsidRDefault="0097229B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229B" w:rsidRDefault="0097229B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229B" w:rsidRDefault="0097229B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229B" w:rsidRDefault="0097229B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229B" w:rsidRDefault="0097229B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229B" w:rsidRDefault="0097229B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229B" w:rsidRDefault="0097229B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229B" w:rsidRDefault="0097229B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229B" w:rsidRDefault="0097229B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229B" w:rsidRDefault="0097229B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229B" w:rsidRDefault="0097229B" w:rsidP="0097229B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97229B" w:rsidRDefault="0097229B" w:rsidP="0097229B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Экономическое развитие Кантемировского муниципального района»</w:t>
      </w:r>
    </w:p>
    <w:p w:rsidR="0097229B" w:rsidRDefault="0097229B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229B" w:rsidRDefault="0097229B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229B" w:rsidRDefault="0097229B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229B" w:rsidRDefault="0097229B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229B" w:rsidRDefault="0097229B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229B" w:rsidRDefault="0097229B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E70E0" w:rsidRDefault="00BE70E0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E70E0" w:rsidRDefault="00BE70E0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229B" w:rsidRDefault="0097229B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229B" w:rsidRDefault="0097229B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229B" w:rsidRDefault="0097229B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229B" w:rsidRDefault="0097229B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229B" w:rsidRDefault="0097229B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40090" w:rsidRDefault="00240090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40090" w:rsidRDefault="00240090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40090" w:rsidRDefault="00240090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40090" w:rsidRDefault="00240090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40090" w:rsidRDefault="00240090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B3F28" w:rsidRDefault="008B3F28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B3F28" w:rsidRDefault="008B3F28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C1EE4" w:rsidRDefault="004C1EE4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C1EE4" w:rsidRDefault="004C1EE4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C1EE4" w:rsidRDefault="004C1EE4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C1EE4" w:rsidRDefault="004C1EE4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C1EE4" w:rsidRDefault="004C1EE4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C1EE4" w:rsidRDefault="004C1EE4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C1EE4" w:rsidRDefault="004C1EE4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C1EE4" w:rsidRDefault="004C1EE4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C1EE4" w:rsidRDefault="004C1EE4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C1EE4" w:rsidRDefault="004C1EE4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C1EE4" w:rsidRDefault="004C1EE4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C1EE4" w:rsidRDefault="004C1EE4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B099C" w:rsidRDefault="002B099C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E70E0" w:rsidRDefault="00BE70E0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229B" w:rsidRPr="00047B4C" w:rsidRDefault="0097229B" w:rsidP="00923B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47B4C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97229B" w:rsidRPr="00047B4C" w:rsidRDefault="0097229B" w:rsidP="00923B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47B4C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97229B" w:rsidRPr="00047B4C" w:rsidRDefault="0097229B" w:rsidP="00923B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47B4C">
        <w:rPr>
          <w:rFonts w:ascii="Times New Roman" w:hAnsi="Times New Roman" w:cs="Times New Roman"/>
          <w:b/>
          <w:sz w:val="24"/>
          <w:szCs w:val="24"/>
        </w:rPr>
        <w:t xml:space="preserve"> «Экономическое развитие</w:t>
      </w:r>
    </w:p>
    <w:p w:rsidR="0097229B" w:rsidRPr="00047B4C" w:rsidRDefault="0097229B" w:rsidP="00923B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47B4C">
        <w:rPr>
          <w:rFonts w:ascii="Times New Roman" w:hAnsi="Times New Roman" w:cs="Times New Roman"/>
          <w:b/>
          <w:sz w:val="24"/>
          <w:szCs w:val="24"/>
        </w:rPr>
        <w:t xml:space="preserve"> Кантемировского муниципального района» </w:t>
      </w:r>
    </w:p>
    <w:tbl>
      <w:tblPr>
        <w:tblW w:w="9513" w:type="dxa"/>
        <w:tblInd w:w="93" w:type="dxa"/>
        <w:tblLook w:val="00A0"/>
      </w:tblPr>
      <w:tblGrid>
        <w:gridCol w:w="3276"/>
        <w:gridCol w:w="6237"/>
      </w:tblGrid>
      <w:tr w:rsidR="0097229B" w:rsidRPr="00047B4C" w:rsidTr="006D49BE">
        <w:trPr>
          <w:trHeight w:val="7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139F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Отдел по экономике и управлению имуществом </w:t>
            </w:r>
          </w:p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администрации Кантемировского муниципального района</w:t>
            </w:r>
          </w:p>
          <w:p w:rsidR="0097229B" w:rsidRPr="00047B4C" w:rsidRDefault="0097229B" w:rsidP="00923B7E">
            <w:pPr>
              <w:rPr>
                <w:sz w:val="24"/>
                <w:szCs w:val="24"/>
              </w:rPr>
            </w:pPr>
          </w:p>
          <w:p w:rsidR="0097229B" w:rsidRPr="00047B4C" w:rsidRDefault="0097229B" w:rsidP="00923B7E">
            <w:pPr>
              <w:rPr>
                <w:sz w:val="24"/>
                <w:szCs w:val="24"/>
              </w:rPr>
            </w:pPr>
          </w:p>
        </w:tc>
      </w:tr>
      <w:tr w:rsidR="0097229B" w:rsidRPr="00047B4C" w:rsidTr="006D49BE">
        <w:trPr>
          <w:trHeight w:val="7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139F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Администрация Кантемировского муниципального </w:t>
            </w:r>
          </w:p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района </w:t>
            </w:r>
          </w:p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тдел архитектуры  и градостроительства администрации Кантемировского муниципального района</w:t>
            </w:r>
          </w:p>
          <w:p w:rsidR="0082139F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Отдел финансов Кантемировского муниципального </w:t>
            </w:r>
          </w:p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района</w:t>
            </w:r>
          </w:p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Отдел развития сельских территорий администрации Кантемировского муниципального района </w:t>
            </w:r>
          </w:p>
          <w:p w:rsidR="0097229B" w:rsidRPr="00047B4C" w:rsidRDefault="0097229B" w:rsidP="00923B7E">
            <w:pPr>
              <w:rPr>
                <w:sz w:val="24"/>
                <w:szCs w:val="24"/>
              </w:rPr>
            </w:pPr>
          </w:p>
        </w:tc>
      </w:tr>
      <w:tr w:rsidR="0097229B" w:rsidRPr="00047B4C" w:rsidTr="006D49BE">
        <w:trPr>
          <w:trHeight w:val="7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сновные разработчики м</w:t>
            </w:r>
            <w:r w:rsidRPr="00047B4C">
              <w:rPr>
                <w:sz w:val="24"/>
                <w:szCs w:val="24"/>
              </w:rPr>
              <w:t>у</w:t>
            </w:r>
            <w:r w:rsidRPr="00047B4C">
              <w:rPr>
                <w:sz w:val="24"/>
                <w:szCs w:val="24"/>
              </w:rPr>
              <w:t>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139F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Отдел по экономике и управлению имуществом </w:t>
            </w:r>
          </w:p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администрации Кантемировского муниципального района   </w:t>
            </w:r>
          </w:p>
          <w:p w:rsidR="0097229B" w:rsidRPr="00047B4C" w:rsidRDefault="0097229B" w:rsidP="00923B7E">
            <w:pPr>
              <w:rPr>
                <w:sz w:val="24"/>
                <w:szCs w:val="24"/>
              </w:rPr>
            </w:pPr>
          </w:p>
        </w:tc>
      </w:tr>
      <w:tr w:rsidR="0097229B" w:rsidRPr="00047B4C" w:rsidTr="006D49BE">
        <w:trPr>
          <w:trHeight w:val="7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Подпрограммы муниципал</w:t>
            </w:r>
            <w:r w:rsidRPr="00047B4C">
              <w:rPr>
                <w:sz w:val="24"/>
                <w:szCs w:val="24"/>
              </w:rPr>
              <w:t>ь</w:t>
            </w:r>
            <w:r w:rsidRPr="00047B4C">
              <w:rPr>
                <w:sz w:val="24"/>
                <w:szCs w:val="24"/>
              </w:rPr>
              <w:t xml:space="preserve">ной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29B" w:rsidRPr="00047B4C" w:rsidRDefault="0097229B" w:rsidP="00923B7E">
            <w:pPr>
              <w:tabs>
                <w:tab w:val="left" w:pos="459"/>
              </w:tabs>
              <w:ind w:left="34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1.Формирование благоприятной инвестиционной среды Кантемировского муниципального района. </w:t>
            </w:r>
          </w:p>
          <w:p w:rsidR="0097229B" w:rsidRPr="00047B4C" w:rsidRDefault="0097229B" w:rsidP="00923B7E">
            <w:pPr>
              <w:tabs>
                <w:tab w:val="left" w:pos="459"/>
              </w:tabs>
              <w:ind w:left="34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2. Развитие и поддержка малого и среднего предприним</w:t>
            </w:r>
            <w:r w:rsidRPr="00047B4C">
              <w:rPr>
                <w:sz w:val="24"/>
                <w:szCs w:val="24"/>
              </w:rPr>
              <w:t>а</w:t>
            </w:r>
            <w:r w:rsidRPr="00047B4C">
              <w:rPr>
                <w:sz w:val="24"/>
                <w:szCs w:val="24"/>
              </w:rPr>
              <w:t>тельства в Кантемировском муниципальном районе.</w:t>
            </w:r>
          </w:p>
          <w:p w:rsidR="0097229B" w:rsidRPr="00047B4C" w:rsidRDefault="0097229B" w:rsidP="00923B7E">
            <w:pPr>
              <w:tabs>
                <w:tab w:val="left" w:pos="459"/>
              </w:tabs>
              <w:ind w:left="34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3. Управление муниципальным имуществом. </w:t>
            </w:r>
          </w:p>
          <w:p w:rsidR="0097229B" w:rsidRPr="00047B4C" w:rsidRDefault="0097229B" w:rsidP="00923B7E">
            <w:pPr>
              <w:tabs>
                <w:tab w:val="left" w:pos="459"/>
              </w:tabs>
              <w:ind w:left="34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4. Развитие сети многофункциональных центров предо</w:t>
            </w:r>
            <w:r w:rsidRPr="00047B4C">
              <w:rPr>
                <w:sz w:val="24"/>
                <w:szCs w:val="24"/>
              </w:rPr>
              <w:t>с</w:t>
            </w:r>
            <w:r w:rsidRPr="00047B4C">
              <w:rPr>
                <w:sz w:val="24"/>
                <w:szCs w:val="24"/>
              </w:rPr>
              <w:t xml:space="preserve">тавления государственных и муниципальных услуг на территории Кантемировского муниципального района. </w:t>
            </w:r>
          </w:p>
          <w:p w:rsidR="0097229B" w:rsidRPr="00047B4C" w:rsidRDefault="0097229B" w:rsidP="002B099C">
            <w:pPr>
              <w:tabs>
                <w:tab w:val="left" w:pos="459"/>
              </w:tabs>
              <w:ind w:left="34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5. Обеспечение реализации муниципальной программы Кантемировского муниципального района «Экономич</w:t>
            </w:r>
            <w:r w:rsidRPr="00047B4C">
              <w:rPr>
                <w:sz w:val="24"/>
                <w:szCs w:val="24"/>
              </w:rPr>
              <w:t>е</w:t>
            </w:r>
            <w:r w:rsidRPr="00047B4C">
              <w:rPr>
                <w:sz w:val="24"/>
                <w:szCs w:val="24"/>
              </w:rPr>
              <w:t>ское развитие Кантемировского муниципального ра</w:t>
            </w:r>
            <w:r w:rsidRPr="00047B4C">
              <w:rPr>
                <w:sz w:val="24"/>
                <w:szCs w:val="24"/>
              </w:rPr>
              <w:t>й</w:t>
            </w:r>
            <w:r w:rsidRPr="00047B4C">
              <w:rPr>
                <w:sz w:val="24"/>
                <w:szCs w:val="24"/>
              </w:rPr>
              <w:t>она».</w:t>
            </w:r>
          </w:p>
        </w:tc>
      </w:tr>
      <w:tr w:rsidR="0097229B" w:rsidRPr="00047B4C" w:rsidTr="006D49BE">
        <w:trPr>
          <w:trHeight w:val="11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Цель муниципальной пр</w:t>
            </w:r>
            <w:r w:rsidRPr="00047B4C">
              <w:rPr>
                <w:sz w:val="24"/>
                <w:szCs w:val="24"/>
              </w:rPr>
              <w:t>о</w:t>
            </w:r>
            <w:r w:rsidRPr="00047B4C">
              <w:rPr>
                <w:sz w:val="24"/>
                <w:szCs w:val="24"/>
              </w:rPr>
              <w:t>грамм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29B" w:rsidRPr="00047B4C" w:rsidRDefault="0097229B" w:rsidP="00923B7E">
            <w:pPr>
              <w:jc w:val="both"/>
              <w:rPr>
                <w:spacing w:val="-6"/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Создание условий для устойчивого социально-экономического развития в Кантемировском муниц</w:t>
            </w:r>
            <w:r w:rsidRPr="00047B4C">
              <w:rPr>
                <w:sz w:val="24"/>
                <w:szCs w:val="24"/>
              </w:rPr>
              <w:t>и</w:t>
            </w:r>
            <w:r w:rsidRPr="00047B4C">
              <w:rPr>
                <w:sz w:val="24"/>
                <w:szCs w:val="24"/>
              </w:rPr>
              <w:t>пальном районе.</w:t>
            </w:r>
          </w:p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Создание благоприятного предпринимательского климата и условий для ведения бизнеса.</w:t>
            </w:r>
          </w:p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Обеспечение эффективного управления и распоряжения муниципальным имуществом.  </w:t>
            </w:r>
          </w:p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pacing w:val="-6"/>
                <w:sz w:val="24"/>
                <w:szCs w:val="24"/>
              </w:rPr>
              <w:t xml:space="preserve">Повышение эффективности представления  </w:t>
            </w:r>
            <w:r w:rsidRPr="00047B4C">
              <w:rPr>
                <w:sz w:val="24"/>
                <w:szCs w:val="24"/>
              </w:rPr>
              <w:t>государственных и муниципальных услуг на базе филиалов АУ ВО  «МФЦ».</w:t>
            </w:r>
          </w:p>
        </w:tc>
      </w:tr>
      <w:tr w:rsidR="0097229B" w:rsidRPr="00047B4C" w:rsidTr="006D49BE">
        <w:trPr>
          <w:trHeight w:val="11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Задачи муниципальной пр</w:t>
            </w:r>
            <w:r w:rsidRPr="00047B4C">
              <w:rPr>
                <w:sz w:val="24"/>
                <w:szCs w:val="24"/>
              </w:rPr>
              <w:t>о</w:t>
            </w:r>
            <w:r w:rsidRPr="00047B4C">
              <w:rPr>
                <w:sz w:val="24"/>
                <w:szCs w:val="24"/>
              </w:rPr>
              <w:t>грамм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29B" w:rsidRPr="00047B4C" w:rsidRDefault="0097229B" w:rsidP="00923B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1. Улучшение инвестиционного климата в районе.</w:t>
            </w:r>
          </w:p>
          <w:p w:rsidR="0097229B" w:rsidRPr="00047B4C" w:rsidRDefault="0097229B" w:rsidP="00923B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2. Создание благоприятной конкурентной среды.</w:t>
            </w:r>
          </w:p>
          <w:p w:rsidR="0097229B" w:rsidRPr="00047B4C" w:rsidRDefault="0097229B" w:rsidP="00923B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3. Создание благоприятных условий для развития малого и среднего предпринимательства.</w:t>
            </w:r>
          </w:p>
          <w:p w:rsidR="0097229B" w:rsidRPr="00047B4C" w:rsidRDefault="0097229B" w:rsidP="00923B7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4" w:firstLine="1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беспечение поступлений неналоговых доходов в районный бюджет от управления и распоряжения мун</w:t>
            </w:r>
            <w:r w:rsidRPr="00047B4C">
              <w:rPr>
                <w:sz w:val="24"/>
                <w:szCs w:val="24"/>
              </w:rPr>
              <w:t>и</w:t>
            </w:r>
            <w:r w:rsidRPr="00047B4C">
              <w:rPr>
                <w:sz w:val="24"/>
                <w:szCs w:val="24"/>
              </w:rPr>
              <w:t>ципальным имуществом и земельными участками.</w:t>
            </w:r>
          </w:p>
          <w:p w:rsidR="0097229B" w:rsidRPr="00047B4C" w:rsidRDefault="0097229B" w:rsidP="00923B7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4" w:firstLine="1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беспечение эффективного управления, распоряжения и рационального использования муниципального имущ</w:t>
            </w:r>
            <w:r w:rsidRPr="00047B4C">
              <w:rPr>
                <w:sz w:val="24"/>
                <w:szCs w:val="24"/>
              </w:rPr>
              <w:t>е</w:t>
            </w:r>
            <w:r w:rsidRPr="00047B4C">
              <w:rPr>
                <w:sz w:val="24"/>
                <w:szCs w:val="24"/>
              </w:rPr>
              <w:lastRenderedPageBreak/>
              <w:t xml:space="preserve">ства. </w:t>
            </w:r>
          </w:p>
          <w:p w:rsidR="00F97BCB" w:rsidRDefault="0097229B" w:rsidP="00F97BCB">
            <w:pPr>
              <w:autoSpaceDE w:val="0"/>
              <w:autoSpaceDN w:val="0"/>
              <w:adjustRightInd w:val="0"/>
              <w:rPr>
                <w:rFonts w:eastAsia="Calibri"/>
                <w:szCs w:val="28"/>
                <w:highlight w:val="yellow"/>
                <w:lang w:eastAsia="en-US"/>
              </w:rPr>
            </w:pPr>
            <w:r w:rsidRPr="00047B4C">
              <w:rPr>
                <w:sz w:val="24"/>
                <w:szCs w:val="24"/>
              </w:rPr>
              <w:t>6. Развитие эффективной системы предоставления гос</w:t>
            </w:r>
            <w:r w:rsidRPr="00047B4C">
              <w:rPr>
                <w:sz w:val="24"/>
                <w:szCs w:val="24"/>
              </w:rPr>
              <w:t>у</w:t>
            </w:r>
            <w:r w:rsidRPr="00047B4C">
              <w:rPr>
                <w:sz w:val="24"/>
                <w:szCs w:val="24"/>
              </w:rPr>
              <w:t>дарственных и муниципальных услуг на территории Ка</w:t>
            </w:r>
            <w:r w:rsidRPr="00047B4C">
              <w:rPr>
                <w:sz w:val="24"/>
                <w:szCs w:val="24"/>
              </w:rPr>
              <w:t>н</w:t>
            </w:r>
            <w:r w:rsidRPr="00047B4C">
              <w:rPr>
                <w:sz w:val="24"/>
                <w:szCs w:val="24"/>
              </w:rPr>
              <w:t>темировского муниципального района.</w:t>
            </w:r>
            <w:r w:rsidR="00F97BCB" w:rsidRPr="00995680">
              <w:rPr>
                <w:rFonts w:eastAsia="Calibri"/>
                <w:szCs w:val="28"/>
                <w:highlight w:val="yellow"/>
                <w:lang w:eastAsia="en-US"/>
              </w:rPr>
              <w:t xml:space="preserve"> </w:t>
            </w:r>
          </w:p>
          <w:p w:rsidR="00F97BCB" w:rsidRPr="000B15FA" w:rsidRDefault="00F97BCB" w:rsidP="00F97BCB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0B15FA">
              <w:rPr>
                <w:rFonts w:eastAsia="Calibri"/>
                <w:sz w:val="24"/>
                <w:szCs w:val="24"/>
                <w:lang w:eastAsia="en-US"/>
              </w:rPr>
              <w:t>7. Создание системы оперативного обмена информацией в сфере защиты прав потребителей, включая информир</w:t>
            </w:r>
            <w:r w:rsidRPr="000B15F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B15FA">
              <w:rPr>
                <w:rFonts w:eastAsia="Calibri"/>
                <w:sz w:val="24"/>
                <w:szCs w:val="24"/>
                <w:lang w:eastAsia="en-US"/>
              </w:rPr>
              <w:t>вание потребителей о качестве предлагаемых товаров, р</w:t>
            </w:r>
            <w:r w:rsidRPr="000B15F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B15FA">
              <w:rPr>
                <w:rFonts w:eastAsia="Calibri"/>
                <w:sz w:val="24"/>
                <w:szCs w:val="24"/>
                <w:lang w:eastAsia="en-US"/>
              </w:rPr>
              <w:t>бот и услуг.</w:t>
            </w:r>
            <w:r w:rsidR="006148FB" w:rsidRPr="000B15FA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</w:p>
          <w:p w:rsidR="0097229B" w:rsidRPr="00047B4C" w:rsidRDefault="00F97BCB" w:rsidP="0063309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5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. </w:t>
            </w:r>
            <w:r w:rsidR="00633092" w:rsidRPr="000B15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0B15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учшение торгового обслуживания населения </w:t>
            </w:r>
            <w:r w:rsidR="009C3EC9" w:rsidRPr="000B15FA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9C3EC9" w:rsidRPr="000B15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3EC9" w:rsidRPr="000B15FA">
              <w:rPr>
                <w:rFonts w:ascii="Times New Roman" w:hAnsi="Times New Roman" w:cs="Times New Roman"/>
                <w:sz w:val="24"/>
                <w:szCs w:val="24"/>
              </w:rPr>
              <w:t xml:space="preserve">ленных и малонаселенных пунктов </w:t>
            </w:r>
            <w:r w:rsidR="00633092" w:rsidRPr="000B15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темировского</w:t>
            </w:r>
            <w:r w:rsidRPr="000B15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</w:t>
            </w:r>
            <w:r w:rsidRPr="000B15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0B15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ципального района, проживающего в сельской местн</w:t>
            </w:r>
            <w:r w:rsidRPr="000B15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B15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</w:t>
            </w:r>
            <w:r w:rsidR="006148FB" w:rsidRPr="000B15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614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7229B" w:rsidRPr="00047B4C" w:rsidTr="006D49BE">
        <w:trPr>
          <w:trHeight w:val="11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lastRenderedPageBreak/>
              <w:t>Целевые индикаторы и пок</w:t>
            </w:r>
            <w:r w:rsidRPr="00047B4C">
              <w:rPr>
                <w:sz w:val="24"/>
                <w:szCs w:val="24"/>
              </w:rPr>
              <w:t>а</w:t>
            </w:r>
            <w:r w:rsidRPr="00047B4C">
              <w:rPr>
                <w:sz w:val="24"/>
                <w:szCs w:val="24"/>
              </w:rPr>
              <w:t>затели муниципальной пр</w:t>
            </w:r>
            <w:r w:rsidRPr="00047B4C">
              <w:rPr>
                <w:sz w:val="24"/>
                <w:szCs w:val="24"/>
              </w:rPr>
              <w:t>о</w:t>
            </w:r>
            <w:r w:rsidRPr="00047B4C">
              <w:rPr>
                <w:sz w:val="24"/>
                <w:szCs w:val="24"/>
              </w:rPr>
              <w:t>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1. Объем  инвестиций в основной капитал (за исключение бюджетных средств), тыс. рублей. </w:t>
            </w:r>
          </w:p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2. Объем расходов консолидированного бюджета мун</w:t>
            </w:r>
            <w:r w:rsidRPr="00047B4C">
              <w:rPr>
                <w:sz w:val="24"/>
                <w:szCs w:val="24"/>
              </w:rPr>
              <w:t>и</w:t>
            </w:r>
            <w:r w:rsidRPr="00047B4C">
              <w:rPr>
                <w:sz w:val="24"/>
                <w:szCs w:val="24"/>
              </w:rPr>
              <w:t>ципального района на развитие и поддержку малого и среднего предпринимательства в расчете на одного жит</w:t>
            </w:r>
            <w:r w:rsidRPr="00047B4C">
              <w:rPr>
                <w:sz w:val="24"/>
                <w:szCs w:val="24"/>
              </w:rPr>
              <w:t>е</w:t>
            </w:r>
            <w:r w:rsidRPr="00047B4C">
              <w:rPr>
                <w:sz w:val="24"/>
                <w:szCs w:val="24"/>
              </w:rPr>
              <w:t xml:space="preserve">ля. </w:t>
            </w:r>
          </w:p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3. Доля зачисленной арендной платы в местный бюджет Кантемировского муниципального района по курируемым видам деятельности.</w:t>
            </w:r>
          </w:p>
          <w:p w:rsidR="0097229B" w:rsidRDefault="0097229B" w:rsidP="00915C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4. Доля населения Кантемировского  муниципального района имеющего  доступ  к  получению  государстве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5C2E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r w:rsidR="00915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 на  базе филиала АУ ВО  «МФЦ»,  от  общей численности населения Кантемиро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.</w:t>
            </w:r>
          </w:p>
          <w:p w:rsidR="00633092" w:rsidRPr="000B15FA" w:rsidRDefault="00633092" w:rsidP="00633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B15FA">
              <w:rPr>
                <w:sz w:val="24"/>
                <w:szCs w:val="24"/>
              </w:rPr>
              <w:t xml:space="preserve">. </w:t>
            </w:r>
            <w:r w:rsidRPr="000B15FA">
              <w:rPr>
                <w:rFonts w:eastAsia="Calibri"/>
                <w:sz w:val="24"/>
                <w:szCs w:val="24"/>
              </w:rPr>
              <w:t>Количество справочно-информационных материалов по вопросам защиты прав потребителей, размещенных в средствах массовой информации и на информационных ресурсах в сети Интернет</w:t>
            </w:r>
            <w:r w:rsidR="0021003C" w:rsidRPr="000B15FA">
              <w:rPr>
                <w:rFonts w:eastAsia="Calibri"/>
                <w:sz w:val="24"/>
                <w:szCs w:val="24"/>
              </w:rPr>
              <w:t>.</w:t>
            </w:r>
            <w:r w:rsidRPr="000B15F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0B2ADE" w:rsidRPr="00047B4C" w:rsidRDefault="00633092" w:rsidP="000B2A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5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2ADE" w:rsidRPr="000B15FA">
              <w:rPr>
                <w:rFonts w:ascii="Times New Roman" w:hAnsi="Times New Roman" w:cs="Times New Roman"/>
                <w:sz w:val="24"/>
                <w:szCs w:val="24"/>
              </w:rPr>
              <w:t>. Доля сельского населения отдаленных и малонаселе</w:t>
            </w:r>
            <w:r w:rsidR="000B2ADE" w:rsidRPr="000B15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B2ADE" w:rsidRPr="000B15FA">
              <w:rPr>
                <w:rFonts w:ascii="Times New Roman" w:hAnsi="Times New Roman" w:cs="Times New Roman"/>
                <w:sz w:val="24"/>
                <w:szCs w:val="24"/>
              </w:rPr>
              <w:t>ных пунктов Кантемировского  района, обеспеченного услугами торговли в общей численности жителей указа</w:t>
            </w:r>
            <w:r w:rsidR="000B2ADE" w:rsidRPr="000B15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B2ADE" w:rsidRPr="000B15FA">
              <w:rPr>
                <w:rFonts w:ascii="Times New Roman" w:hAnsi="Times New Roman" w:cs="Times New Roman"/>
                <w:sz w:val="24"/>
                <w:szCs w:val="24"/>
              </w:rPr>
              <w:t>ных населенных пунктов.</w:t>
            </w:r>
            <w:r w:rsidR="006148FB" w:rsidRPr="006148FB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7229B" w:rsidRPr="00047B4C" w:rsidTr="006D49BE">
        <w:trPr>
          <w:trHeight w:val="7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29B" w:rsidRDefault="0097229B" w:rsidP="00BE70E0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2014 - 202</w:t>
            </w:r>
            <w:r w:rsidR="007857AB">
              <w:rPr>
                <w:sz w:val="24"/>
                <w:szCs w:val="24"/>
              </w:rPr>
              <w:t>5</w:t>
            </w:r>
            <w:r w:rsidR="00DB66C8">
              <w:rPr>
                <w:sz w:val="24"/>
                <w:szCs w:val="24"/>
              </w:rPr>
              <w:t xml:space="preserve"> годы </w:t>
            </w:r>
          </w:p>
          <w:p w:rsidR="00DB66C8" w:rsidRPr="00047B4C" w:rsidRDefault="00DB66C8" w:rsidP="00BE70E0">
            <w:pPr>
              <w:rPr>
                <w:sz w:val="24"/>
                <w:szCs w:val="24"/>
              </w:rPr>
            </w:pPr>
          </w:p>
        </w:tc>
      </w:tr>
      <w:tr w:rsidR="0097229B" w:rsidRPr="00047B4C" w:rsidTr="006D49BE">
        <w:trPr>
          <w:trHeight w:val="98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бъемы и источники фина</w:t>
            </w:r>
            <w:r w:rsidRPr="00047B4C">
              <w:rPr>
                <w:sz w:val="24"/>
                <w:szCs w:val="24"/>
              </w:rPr>
              <w:t>н</w:t>
            </w:r>
            <w:r w:rsidRPr="00047B4C">
              <w:rPr>
                <w:sz w:val="24"/>
                <w:szCs w:val="24"/>
              </w:rPr>
              <w:t>сирования муниципальной программы (в действующих ценах каждого года реализ</w:t>
            </w:r>
            <w:r w:rsidRPr="00047B4C">
              <w:rPr>
                <w:sz w:val="24"/>
                <w:szCs w:val="24"/>
              </w:rPr>
              <w:t>а</w:t>
            </w:r>
            <w:r w:rsidRPr="00047B4C">
              <w:rPr>
                <w:sz w:val="24"/>
                <w:szCs w:val="24"/>
              </w:rPr>
              <w:t>ции муниципальной пр</w:t>
            </w:r>
            <w:r w:rsidRPr="00047B4C">
              <w:rPr>
                <w:sz w:val="24"/>
                <w:szCs w:val="24"/>
              </w:rPr>
              <w:t>о</w:t>
            </w:r>
            <w:r w:rsidRPr="00047B4C">
              <w:rPr>
                <w:sz w:val="24"/>
                <w:szCs w:val="24"/>
              </w:rPr>
              <w:t>граммы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29B" w:rsidRPr="009536A0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 </w:t>
            </w:r>
            <w:r w:rsidRPr="009536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36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36A0">
              <w:rPr>
                <w:rFonts w:ascii="Times New Roman" w:hAnsi="Times New Roman" w:cs="Times New Roman"/>
                <w:sz w:val="24"/>
                <w:szCs w:val="24"/>
              </w:rPr>
              <w:t>ставляет</w:t>
            </w:r>
            <w:r w:rsidR="00E11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3DAB">
              <w:rPr>
                <w:rFonts w:ascii="Times New Roman" w:hAnsi="Times New Roman" w:cs="Times New Roman"/>
                <w:b/>
                <w:sz w:val="24"/>
                <w:szCs w:val="24"/>
              </w:rPr>
              <w:t>20 152 263,20</w:t>
            </w:r>
            <w:r w:rsidR="00537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3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84E" w:rsidRPr="009536A0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97229B" w:rsidRPr="009536A0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0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D96C47" w:rsidRPr="009536A0" w:rsidRDefault="00D96C47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0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</w:t>
            </w:r>
            <w:r w:rsidR="00B85E3E" w:rsidRPr="009536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3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EF8" w:rsidRPr="00757248">
              <w:rPr>
                <w:rFonts w:ascii="Times New Roman" w:hAnsi="Times New Roman" w:cs="Times New Roman"/>
                <w:b/>
                <w:sz w:val="24"/>
                <w:szCs w:val="24"/>
              </w:rPr>
              <w:t>6 830,40</w:t>
            </w:r>
            <w:r w:rsidR="00810EF8" w:rsidRPr="00953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E3E" w:rsidRPr="009536A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229B" w:rsidRPr="009536A0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0">
              <w:rPr>
                <w:rFonts w:ascii="Times New Roman" w:hAnsi="Times New Roman" w:cs="Times New Roman"/>
                <w:sz w:val="24"/>
                <w:szCs w:val="24"/>
              </w:rPr>
              <w:t>- областной бюджет –</w:t>
            </w:r>
            <w:r w:rsidR="00757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DAB">
              <w:rPr>
                <w:rFonts w:ascii="Times New Roman" w:hAnsi="Times New Roman" w:cs="Times New Roman"/>
                <w:b/>
                <w:sz w:val="24"/>
                <w:szCs w:val="24"/>
              </w:rPr>
              <w:t>89 662,00</w:t>
            </w:r>
            <w:r w:rsidR="00757248" w:rsidRPr="0075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1605" w:rsidRPr="0075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36A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7229B" w:rsidRPr="00047B4C" w:rsidRDefault="00A56F1E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0">
              <w:rPr>
                <w:rFonts w:ascii="Times New Roman" w:hAnsi="Times New Roman" w:cs="Times New Roman"/>
                <w:sz w:val="24"/>
                <w:szCs w:val="24"/>
              </w:rPr>
              <w:t>- местный бюджет –</w:t>
            </w:r>
            <w:r w:rsidR="00831E04" w:rsidRPr="00953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DAB">
              <w:rPr>
                <w:rFonts w:ascii="Times New Roman" w:hAnsi="Times New Roman" w:cs="Times New Roman"/>
                <w:b/>
                <w:sz w:val="24"/>
                <w:szCs w:val="24"/>
              </w:rPr>
              <w:t>189 995,80</w:t>
            </w:r>
            <w:r w:rsidR="0097229B"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- средства юридических лиц  -</w:t>
            </w:r>
            <w:r w:rsidRPr="0075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5628">
              <w:rPr>
                <w:rFonts w:ascii="Times New Roman" w:hAnsi="Times New Roman" w:cs="Times New Roman"/>
                <w:b/>
                <w:sz w:val="24"/>
                <w:szCs w:val="24"/>
              </w:rPr>
              <w:t>19 865 775,00</w:t>
            </w:r>
            <w:r w:rsidR="00810EF8" w:rsidRPr="0075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государственной пр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граммы:</w:t>
            </w:r>
          </w:p>
          <w:p w:rsidR="0097229B" w:rsidRPr="00BE70E0" w:rsidRDefault="0097229B" w:rsidP="00923B7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0E0">
              <w:rPr>
                <w:rFonts w:ascii="Times New Roman" w:hAnsi="Times New Roman" w:cs="Times New Roman"/>
                <w:b/>
                <w:sz w:val="24"/>
                <w:szCs w:val="24"/>
              </w:rPr>
              <w:t>2014 год:</w:t>
            </w:r>
          </w:p>
          <w:p w:rsidR="0097229B" w:rsidRPr="00F2560E" w:rsidRDefault="0097229B" w:rsidP="00923B7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– </w:t>
            </w:r>
            <w:r w:rsidR="002B2260" w:rsidRPr="00F2560E">
              <w:rPr>
                <w:rFonts w:ascii="Times New Roman" w:hAnsi="Times New Roman" w:cs="Times New Roman"/>
                <w:b/>
                <w:sz w:val="24"/>
                <w:szCs w:val="24"/>
              </w:rPr>
              <w:t>943 753,60</w:t>
            </w:r>
            <w:r w:rsidRPr="00F2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ыс. рублей,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6523DA" w:rsidRPr="00047B4C" w:rsidRDefault="006523DA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– 1 440,0 тыс. рублей;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 – </w:t>
            </w:r>
            <w:r w:rsidR="00F62531" w:rsidRPr="00047B4C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97229B" w:rsidRPr="00047B4C" w:rsidRDefault="00A56F1E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- местные бюджеты – </w:t>
            </w:r>
            <w:r w:rsidR="00F62531" w:rsidRPr="00047B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531" w:rsidRPr="00047B4C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  <w:r w:rsidR="0097229B" w:rsidRPr="00047B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2531" w:rsidRPr="00047B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229B" w:rsidRPr="00047B4C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редства юридических лиц  - </w:t>
            </w:r>
            <w:r w:rsidR="002B2260" w:rsidRPr="00047B4C">
              <w:rPr>
                <w:rFonts w:ascii="Times New Roman" w:hAnsi="Times New Roman" w:cs="Times New Roman"/>
                <w:sz w:val="24"/>
                <w:szCs w:val="24"/>
              </w:rPr>
              <w:t>934 178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97229B" w:rsidRPr="00BE70E0" w:rsidRDefault="0097229B" w:rsidP="00923B7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0E0">
              <w:rPr>
                <w:rFonts w:ascii="Times New Roman" w:hAnsi="Times New Roman" w:cs="Times New Roman"/>
                <w:b/>
                <w:sz w:val="24"/>
                <w:szCs w:val="24"/>
              </w:rPr>
              <w:t>2015 год:</w:t>
            </w:r>
          </w:p>
          <w:p w:rsidR="0097229B" w:rsidRPr="00F2560E" w:rsidRDefault="0097229B" w:rsidP="00923B7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– </w:t>
            </w:r>
            <w:r w:rsidR="00923B7E" w:rsidRPr="00F2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 011 184,60 </w:t>
            </w:r>
            <w:r w:rsidRPr="00F2560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,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6523DA" w:rsidRPr="00047B4C" w:rsidRDefault="006523DA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– </w:t>
            </w:r>
            <w:r w:rsidR="004A6D9C" w:rsidRPr="00047B4C">
              <w:rPr>
                <w:rFonts w:ascii="Times New Roman" w:hAnsi="Times New Roman" w:cs="Times New Roman"/>
                <w:sz w:val="24"/>
                <w:szCs w:val="24"/>
              </w:rPr>
              <w:t>5 390,4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 – </w:t>
            </w:r>
            <w:r w:rsidR="004A6D9C" w:rsidRPr="00047B4C">
              <w:rPr>
                <w:rFonts w:ascii="Times New Roman" w:hAnsi="Times New Roman" w:cs="Times New Roman"/>
                <w:sz w:val="24"/>
                <w:szCs w:val="24"/>
              </w:rPr>
              <w:t>20 100,6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- местные бюджеты – </w:t>
            </w:r>
            <w:r w:rsidR="004A6D9C" w:rsidRPr="00047B4C">
              <w:rPr>
                <w:rFonts w:ascii="Times New Roman" w:hAnsi="Times New Roman" w:cs="Times New Roman"/>
                <w:sz w:val="24"/>
                <w:szCs w:val="24"/>
              </w:rPr>
              <w:t>4512,6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юридических лиц  - </w:t>
            </w:r>
            <w:r w:rsidR="00923B7E" w:rsidRPr="00047B4C">
              <w:rPr>
                <w:rFonts w:ascii="Times New Roman" w:hAnsi="Times New Roman" w:cs="Times New Roman"/>
                <w:sz w:val="24"/>
                <w:szCs w:val="24"/>
              </w:rPr>
              <w:t>981 181,00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229B" w:rsidRPr="00BE70E0" w:rsidRDefault="0097229B" w:rsidP="00923B7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0E0">
              <w:rPr>
                <w:rFonts w:ascii="Times New Roman" w:hAnsi="Times New Roman" w:cs="Times New Roman"/>
                <w:b/>
                <w:sz w:val="24"/>
                <w:szCs w:val="24"/>
              </w:rPr>
              <w:t>2016 год:</w:t>
            </w:r>
          </w:p>
          <w:p w:rsidR="0097229B" w:rsidRPr="00F2560E" w:rsidRDefault="0097229B" w:rsidP="00923B7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– </w:t>
            </w:r>
            <w:r w:rsidR="00831E04" w:rsidRPr="00F2560E">
              <w:rPr>
                <w:rFonts w:ascii="Times New Roman" w:hAnsi="Times New Roman" w:cs="Times New Roman"/>
                <w:b/>
                <w:sz w:val="24"/>
                <w:szCs w:val="24"/>
              </w:rPr>
              <w:t>1 005 682,7</w:t>
            </w:r>
            <w:r w:rsidR="00B3034A" w:rsidRPr="00F2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  <w:r w:rsidR="004A6D9C" w:rsidRPr="00F2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560E">
              <w:rPr>
                <w:rFonts w:ascii="Times New Roman" w:hAnsi="Times New Roman" w:cs="Times New Roman"/>
                <w:b/>
                <w:sz w:val="24"/>
                <w:szCs w:val="24"/>
              </w:rPr>
              <w:t>рублей,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6523DA" w:rsidRPr="00047B4C" w:rsidRDefault="006523DA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– </w:t>
            </w:r>
            <w:r w:rsidR="00B3034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523DA" w:rsidRPr="00047B4C" w:rsidRDefault="00F62531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 – </w:t>
            </w:r>
            <w:r w:rsidR="00831E04"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23DA"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- местные бюджеты –  </w:t>
            </w:r>
            <w:r w:rsidR="00831E04">
              <w:rPr>
                <w:rFonts w:ascii="Times New Roman" w:hAnsi="Times New Roman" w:cs="Times New Roman"/>
                <w:sz w:val="24"/>
                <w:szCs w:val="24"/>
              </w:rPr>
              <w:t>7 399,70</w:t>
            </w:r>
            <w:r w:rsidR="00B30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юридических лиц  - </w:t>
            </w:r>
            <w:r w:rsidR="00923B7E" w:rsidRPr="00047B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A6D9C" w:rsidRPr="00047B4C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  <w:r w:rsidR="00923B7E"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D9C" w:rsidRPr="00047B4C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97229B" w:rsidRPr="00BE70E0" w:rsidRDefault="0097229B" w:rsidP="00923B7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0E0">
              <w:rPr>
                <w:rFonts w:ascii="Times New Roman" w:hAnsi="Times New Roman" w:cs="Times New Roman"/>
                <w:b/>
                <w:sz w:val="24"/>
                <w:szCs w:val="24"/>
              </w:rPr>
              <w:t>2017 год:</w:t>
            </w:r>
          </w:p>
          <w:p w:rsidR="0097229B" w:rsidRPr="00F2560E" w:rsidRDefault="0097229B" w:rsidP="00923B7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– </w:t>
            </w:r>
            <w:r w:rsidR="00F2560E" w:rsidRPr="00F2560E">
              <w:rPr>
                <w:rFonts w:ascii="Times New Roman" w:hAnsi="Times New Roman" w:cs="Times New Roman"/>
                <w:b/>
                <w:sz w:val="24"/>
                <w:szCs w:val="24"/>
              </w:rPr>
              <w:t>1 241 162</w:t>
            </w:r>
            <w:r w:rsidR="004F4C19" w:rsidRPr="00F2560E">
              <w:rPr>
                <w:rFonts w:ascii="Times New Roman" w:hAnsi="Times New Roman" w:cs="Times New Roman"/>
                <w:b/>
                <w:sz w:val="24"/>
                <w:szCs w:val="24"/>
              </w:rPr>
              <w:t>,10</w:t>
            </w:r>
            <w:r w:rsidRPr="00F2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ыс.рублей,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6523DA" w:rsidRPr="00047B4C" w:rsidRDefault="006523DA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– </w:t>
            </w:r>
            <w:r w:rsidR="004F4C19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523DA" w:rsidRPr="00047B4C" w:rsidRDefault="006523DA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 – </w:t>
            </w:r>
            <w:r w:rsidR="004F4C19">
              <w:rPr>
                <w:rFonts w:ascii="Times New Roman" w:hAnsi="Times New Roman" w:cs="Times New Roman"/>
                <w:sz w:val="24"/>
                <w:szCs w:val="24"/>
              </w:rPr>
              <w:t xml:space="preserve">8 200,00 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- местные бюджеты – </w:t>
            </w:r>
            <w:r w:rsidR="004F4C19">
              <w:rPr>
                <w:rFonts w:ascii="Times New Roman" w:hAnsi="Times New Roman" w:cs="Times New Roman"/>
                <w:sz w:val="24"/>
                <w:szCs w:val="24"/>
              </w:rPr>
              <w:t xml:space="preserve">6 529,10 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юридических лиц  - </w:t>
            </w:r>
            <w:r w:rsidR="004F4C19">
              <w:rPr>
                <w:rFonts w:ascii="Times New Roman" w:hAnsi="Times New Roman" w:cs="Times New Roman"/>
                <w:sz w:val="24"/>
                <w:szCs w:val="24"/>
              </w:rPr>
              <w:t>1 226 433,00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229B" w:rsidRPr="00BE70E0" w:rsidRDefault="0097229B" w:rsidP="00923B7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0E0">
              <w:rPr>
                <w:rFonts w:ascii="Times New Roman" w:hAnsi="Times New Roman" w:cs="Times New Roman"/>
                <w:b/>
                <w:sz w:val="24"/>
                <w:szCs w:val="24"/>
              </w:rPr>
              <w:t>2018 год:</w:t>
            </w:r>
          </w:p>
          <w:p w:rsidR="0097229B" w:rsidRPr="00F2560E" w:rsidRDefault="0097229B" w:rsidP="00923B7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– </w:t>
            </w:r>
            <w:r w:rsidR="002B2260" w:rsidRPr="00F2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56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35D3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2560E">
              <w:rPr>
                <w:rFonts w:ascii="Times New Roman" w:hAnsi="Times New Roman" w:cs="Times New Roman"/>
                <w:b/>
                <w:sz w:val="24"/>
                <w:szCs w:val="24"/>
              </w:rPr>
              <w:t>878</w:t>
            </w:r>
            <w:r w:rsidR="00227201">
              <w:rPr>
                <w:rFonts w:ascii="Times New Roman" w:hAnsi="Times New Roman" w:cs="Times New Roman"/>
                <w:b/>
                <w:sz w:val="24"/>
                <w:szCs w:val="24"/>
              </w:rPr>
              <w:t> 517,6</w:t>
            </w:r>
            <w:r w:rsidR="004A6D9C" w:rsidRPr="00F2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,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6523DA" w:rsidRPr="00047B4C" w:rsidRDefault="006523DA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– </w:t>
            </w:r>
            <w:r w:rsidR="004F4C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523DA" w:rsidRPr="00047B4C" w:rsidRDefault="006523DA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 – </w:t>
            </w:r>
            <w:r w:rsidR="00227201">
              <w:rPr>
                <w:rFonts w:ascii="Times New Roman" w:hAnsi="Times New Roman" w:cs="Times New Roman"/>
                <w:sz w:val="24"/>
                <w:szCs w:val="24"/>
              </w:rPr>
              <w:t xml:space="preserve">741,0 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- местные бюджеты – </w:t>
            </w:r>
            <w:r w:rsidR="00227201">
              <w:rPr>
                <w:rFonts w:ascii="Times New Roman" w:hAnsi="Times New Roman" w:cs="Times New Roman"/>
                <w:sz w:val="24"/>
                <w:szCs w:val="24"/>
              </w:rPr>
              <w:t>10 476,6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юридических лиц  - </w:t>
            </w:r>
            <w:r w:rsidR="00F2560E">
              <w:rPr>
                <w:rFonts w:ascii="Times New Roman" w:hAnsi="Times New Roman" w:cs="Times New Roman"/>
                <w:sz w:val="24"/>
                <w:szCs w:val="24"/>
              </w:rPr>
              <w:t xml:space="preserve"> 1 867 300</w:t>
            </w:r>
            <w:r w:rsidR="004F4C19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229B" w:rsidRPr="00BE70E0" w:rsidRDefault="0097229B" w:rsidP="00923B7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0E0">
              <w:rPr>
                <w:rFonts w:ascii="Times New Roman" w:hAnsi="Times New Roman" w:cs="Times New Roman"/>
                <w:b/>
                <w:sz w:val="24"/>
                <w:szCs w:val="24"/>
              </w:rPr>
              <w:t>2019 год:</w:t>
            </w:r>
          </w:p>
          <w:p w:rsidR="0097229B" w:rsidRPr="00F2560E" w:rsidRDefault="0097229B" w:rsidP="00923B7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– </w:t>
            </w:r>
            <w:r w:rsidR="002272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1605">
              <w:rPr>
                <w:rFonts w:ascii="Times New Roman" w:hAnsi="Times New Roman" w:cs="Times New Roman"/>
                <w:b/>
                <w:sz w:val="24"/>
                <w:szCs w:val="24"/>
              </w:rPr>
              <w:t> 521 449,00</w:t>
            </w:r>
            <w:r w:rsidRPr="00F2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,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6523DA" w:rsidRPr="00047B4C" w:rsidRDefault="006523DA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–</w:t>
            </w:r>
            <w:r w:rsidR="004F4C19"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523DA" w:rsidRPr="00047B4C" w:rsidRDefault="00F62531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 – </w:t>
            </w:r>
            <w:r w:rsidR="00801605"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  <w:r w:rsidR="00227201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="006523DA" w:rsidRPr="00047B4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- местные бюджеты – </w:t>
            </w:r>
            <w:r w:rsidR="00801605">
              <w:rPr>
                <w:rFonts w:ascii="Times New Roman" w:hAnsi="Times New Roman" w:cs="Times New Roman"/>
                <w:sz w:val="24"/>
                <w:szCs w:val="24"/>
              </w:rPr>
              <w:t>8 449,00</w:t>
            </w:r>
            <w:r w:rsidR="004F4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юридических лиц  - </w:t>
            </w:r>
            <w:r w:rsidR="00B35D36">
              <w:rPr>
                <w:rFonts w:ascii="Times New Roman" w:hAnsi="Times New Roman" w:cs="Times New Roman"/>
                <w:sz w:val="24"/>
                <w:szCs w:val="24"/>
              </w:rPr>
              <w:t>1 503 000</w:t>
            </w:r>
            <w:r w:rsidR="004F4C1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229B" w:rsidRPr="00BE70E0" w:rsidRDefault="0097229B" w:rsidP="00923B7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0E0">
              <w:rPr>
                <w:rFonts w:ascii="Times New Roman" w:hAnsi="Times New Roman" w:cs="Times New Roman"/>
                <w:b/>
                <w:sz w:val="24"/>
                <w:szCs w:val="24"/>
              </w:rPr>
              <w:t>2020 год:</w:t>
            </w:r>
          </w:p>
          <w:p w:rsidR="0097229B" w:rsidRPr="009536A0" w:rsidRDefault="0097229B" w:rsidP="00923B7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Pr="00953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801605" w:rsidRPr="009536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57248">
              <w:rPr>
                <w:rFonts w:ascii="Times New Roman" w:hAnsi="Times New Roman" w:cs="Times New Roman"/>
                <w:b/>
                <w:sz w:val="24"/>
                <w:szCs w:val="24"/>
              </w:rPr>
              <w:t> 891 791,60</w:t>
            </w:r>
            <w:r w:rsidR="004F4C19" w:rsidRPr="00953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3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,</w:t>
            </w:r>
          </w:p>
          <w:p w:rsidR="0097229B" w:rsidRPr="009536A0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0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6523DA" w:rsidRPr="009536A0" w:rsidRDefault="004F4C19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0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– 0,00 </w:t>
            </w:r>
            <w:r w:rsidR="006523DA" w:rsidRPr="009536A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523DA" w:rsidRPr="009536A0" w:rsidRDefault="00F62531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0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 – </w:t>
            </w:r>
            <w:r w:rsidR="00757248">
              <w:rPr>
                <w:rFonts w:ascii="Times New Roman" w:hAnsi="Times New Roman" w:cs="Times New Roman"/>
                <w:sz w:val="24"/>
                <w:szCs w:val="24"/>
              </w:rPr>
              <w:t xml:space="preserve">1883,60 </w:t>
            </w:r>
            <w:r w:rsidR="006523DA" w:rsidRPr="009536A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7229B" w:rsidRPr="009536A0" w:rsidRDefault="004F4C19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0">
              <w:rPr>
                <w:rFonts w:ascii="Times New Roman" w:hAnsi="Times New Roman" w:cs="Times New Roman"/>
                <w:sz w:val="24"/>
                <w:szCs w:val="24"/>
              </w:rPr>
              <w:t xml:space="preserve">- местные бюджеты – </w:t>
            </w:r>
            <w:r w:rsidR="00757248">
              <w:rPr>
                <w:rFonts w:ascii="Times New Roman" w:hAnsi="Times New Roman" w:cs="Times New Roman"/>
                <w:sz w:val="24"/>
                <w:szCs w:val="24"/>
              </w:rPr>
              <w:t>27 108,8</w:t>
            </w:r>
            <w:r w:rsidR="00227201" w:rsidRPr="00953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29B" w:rsidRPr="009536A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7229B" w:rsidRDefault="0097229B" w:rsidP="004F4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0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юридических лиц  - </w:t>
            </w:r>
            <w:r w:rsidR="00B35D36" w:rsidRPr="00953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5D36">
              <w:rPr>
                <w:rFonts w:ascii="Times New Roman" w:hAnsi="Times New Roman" w:cs="Times New Roman"/>
                <w:sz w:val="24"/>
                <w:szCs w:val="24"/>
              </w:rPr>
              <w:t> 862 800</w:t>
            </w:r>
            <w:r w:rsidR="004F4C19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BE70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70E0" w:rsidRPr="00B35D36" w:rsidRDefault="00BE70E0" w:rsidP="00BE70E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D36">
              <w:rPr>
                <w:rFonts w:ascii="Times New Roman" w:hAnsi="Times New Roman" w:cs="Times New Roman"/>
                <w:b/>
                <w:sz w:val="24"/>
                <w:szCs w:val="24"/>
              </w:rPr>
              <w:t>2021 год:</w:t>
            </w:r>
          </w:p>
          <w:p w:rsidR="00BE70E0" w:rsidRPr="00B35D36" w:rsidRDefault="00BE70E0" w:rsidP="00BE70E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– </w:t>
            </w:r>
            <w:r w:rsidR="008016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11027">
              <w:rPr>
                <w:rFonts w:ascii="Times New Roman" w:hAnsi="Times New Roman" w:cs="Times New Roman"/>
                <w:b/>
                <w:sz w:val="24"/>
                <w:szCs w:val="24"/>
              </w:rPr>
              <w:t> 881 699,50</w:t>
            </w:r>
            <w:r w:rsidRPr="00B35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ыс. рублей,</w:t>
            </w:r>
          </w:p>
          <w:p w:rsidR="00BE70E0" w:rsidRPr="00B35D36" w:rsidRDefault="00BE70E0" w:rsidP="00BE70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6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BE70E0" w:rsidRPr="00B35D36" w:rsidRDefault="00BE70E0" w:rsidP="00BE70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6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– 0,00  тыс. рублей;</w:t>
            </w:r>
          </w:p>
          <w:p w:rsidR="00BE70E0" w:rsidRPr="00B35D36" w:rsidRDefault="00BE70E0" w:rsidP="00BE70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6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0,00  тыс. рублей;</w:t>
            </w:r>
          </w:p>
          <w:p w:rsidR="00BE70E0" w:rsidRPr="00B35D36" w:rsidRDefault="00BE70E0" w:rsidP="00BE70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6">
              <w:rPr>
                <w:rFonts w:ascii="Times New Roman" w:hAnsi="Times New Roman" w:cs="Times New Roman"/>
                <w:sz w:val="24"/>
                <w:szCs w:val="24"/>
              </w:rPr>
              <w:t>- местные бюджеты –</w:t>
            </w:r>
            <w:r w:rsidR="00E11027">
              <w:rPr>
                <w:rFonts w:ascii="Times New Roman" w:hAnsi="Times New Roman" w:cs="Times New Roman"/>
                <w:sz w:val="24"/>
                <w:szCs w:val="24"/>
              </w:rPr>
              <w:t>16 699,50</w:t>
            </w:r>
            <w:r w:rsidR="00757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D3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E70E0" w:rsidRPr="00B35D36" w:rsidRDefault="00BE70E0" w:rsidP="00BE70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6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юридических лиц  - </w:t>
            </w:r>
            <w:r w:rsidR="00B35D36">
              <w:rPr>
                <w:rFonts w:ascii="Times New Roman" w:hAnsi="Times New Roman" w:cs="Times New Roman"/>
                <w:sz w:val="24"/>
                <w:szCs w:val="24"/>
              </w:rPr>
              <w:t>1 86</w:t>
            </w:r>
            <w:r w:rsidR="002272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5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2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5D3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65628">
              <w:rPr>
                <w:rFonts w:ascii="Times New Roman" w:hAnsi="Times New Roman" w:cs="Times New Roman"/>
                <w:sz w:val="24"/>
                <w:szCs w:val="24"/>
              </w:rPr>
              <w:t>,00  тыс. рублей.</w:t>
            </w:r>
          </w:p>
          <w:p w:rsidR="00BE70E0" w:rsidRPr="00E7642F" w:rsidRDefault="00BE70E0" w:rsidP="00BE70E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42F">
              <w:rPr>
                <w:rFonts w:ascii="Times New Roman" w:hAnsi="Times New Roman" w:cs="Times New Roman"/>
                <w:b/>
                <w:sz w:val="24"/>
                <w:szCs w:val="24"/>
              </w:rPr>
              <w:t>2022 год:</w:t>
            </w:r>
          </w:p>
          <w:p w:rsidR="00BE70E0" w:rsidRPr="00E7642F" w:rsidRDefault="00BE70E0" w:rsidP="00BE70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42F">
              <w:rPr>
                <w:rFonts w:ascii="Times New Roman" w:hAnsi="Times New Roman" w:cs="Times New Roman"/>
                <w:sz w:val="24"/>
                <w:szCs w:val="24"/>
              </w:rPr>
              <w:t>всего –</w:t>
            </w:r>
            <w:r w:rsidR="00A93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 947 763,30</w:t>
            </w:r>
            <w:r w:rsidR="00537242" w:rsidRPr="00E76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642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BE70E0" w:rsidRPr="00E7642F" w:rsidRDefault="00BE70E0" w:rsidP="00BE70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 источникам финансирования:</w:t>
            </w:r>
          </w:p>
          <w:p w:rsidR="00BE70E0" w:rsidRPr="00E7642F" w:rsidRDefault="00BE70E0" w:rsidP="00BE70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42F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– 0,00  тыс. рублей;</w:t>
            </w:r>
          </w:p>
          <w:p w:rsidR="00BE70E0" w:rsidRPr="00E7642F" w:rsidRDefault="00A93DAB" w:rsidP="00BE70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 бюджет – 25 717,60</w:t>
            </w:r>
            <w:r w:rsidR="00BE70E0" w:rsidRPr="00E7642F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BE70E0" w:rsidRPr="00E7642F" w:rsidRDefault="00BE70E0" w:rsidP="00BE70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42F">
              <w:rPr>
                <w:rFonts w:ascii="Times New Roman" w:hAnsi="Times New Roman" w:cs="Times New Roman"/>
                <w:sz w:val="24"/>
                <w:szCs w:val="24"/>
              </w:rPr>
              <w:t>- местные бюджеты –</w:t>
            </w:r>
            <w:r w:rsidR="00E11027" w:rsidRPr="00E76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DAB">
              <w:rPr>
                <w:rFonts w:ascii="Times New Roman" w:hAnsi="Times New Roman" w:cs="Times New Roman"/>
                <w:sz w:val="24"/>
                <w:szCs w:val="24"/>
              </w:rPr>
              <w:t>22 045,70</w:t>
            </w:r>
            <w:r w:rsidR="00801605" w:rsidRPr="00E76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42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E70E0" w:rsidRPr="00E7642F" w:rsidRDefault="00BE70E0" w:rsidP="00BE70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42F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юридических лиц  - </w:t>
            </w:r>
            <w:r w:rsidR="00227201" w:rsidRPr="00E7642F">
              <w:rPr>
                <w:rFonts w:ascii="Times New Roman" w:hAnsi="Times New Roman" w:cs="Times New Roman"/>
                <w:sz w:val="24"/>
                <w:szCs w:val="24"/>
              </w:rPr>
              <w:t>1 900 0</w:t>
            </w:r>
            <w:r w:rsidR="00B35D36" w:rsidRPr="00E764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65628" w:rsidRPr="00E7642F">
              <w:rPr>
                <w:rFonts w:ascii="Times New Roman" w:hAnsi="Times New Roman" w:cs="Times New Roman"/>
                <w:sz w:val="24"/>
                <w:szCs w:val="24"/>
              </w:rPr>
              <w:t>,00  тыс. рублей.</w:t>
            </w:r>
          </w:p>
          <w:p w:rsidR="00BE70E0" w:rsidRPr="00B35D36" w:rsidRDefault="00BE70E0" w:rsidP="00BE70E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42F">
              <w:rPr>
                <w:rFonts w:ascii="Times New Roman" w:hAnsi="Times New Roman" w:cs="Times New Roman"/>
                <w:b/>
                <w:sz w:val="24"/>
                <w:szCs w:val="24"/>
              </w:rPr>
              <w:t>2023 год:</w:t>
            </w:r>
          </w:p>
          <w:p w:rsidR="00B35D36" w:rsidRPr="00B35D36" w:rsidRDefault="00B35D36" w:rsidP="00B35D3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D36">
              <w:rPr>
                <w:rFonts w:ascii="Times New Roman" w:hAnsi="Times New Roman" w:cs="Times New Roman"/>
                <w:b/>
                <w:sz w:val="24"/>
                <w:szCs w:val="24"/>
              </w:rPr>
              <w:t>всего –</w:t>
            </w:r>
            <w:r w:rsidR="00E11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  </w:t>
            </w:r>
            <w:r w:rsidR="00A93DAB">
              <w:rPr>
                <w:rFonts w:ascii="Times New Roman" w:hAnsi="Times New Roman" w:cs="Times New Roman"/>
                <w:b/>
                <w:sz w:val="24"/>
                <w:szCs w:val="24"/>
              </w:rPr>
              <w:t>133 593,40</w:t>
            </w:r>
            <w:r w:rsidRPr="00B35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ыс. рублей,</w:t>
            </w:r>
          </w:p>
          <w:p w:rsidR="00B35D36" w:rsidRPr="00B35D36" w:rsidRDefault="00B35D36" w:rsidP="00B35D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6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B35D36" w:rsidRPr="00B35D36" w:rsidRDefault="00B35D36" w:rsidP="00B35D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6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– 0,00  тыс. рублей;</w:t>
            </w:r>
          </w:p>
          <w:p w:rsidR="00B35D36" w:rsidRPr="00B35D36" w:rsidRDefault="00227201" w:rsidP="00B35D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 – </w:t>
            </w:r>
            <w:r w:rsidR="00A93DAB">
              <w:rPr>
                <w:rFonts w:ascii="Times New Roman" w:hAnsi="Times New Roman" w:cs="Times New Roman"/>
                <w:sz w:val="24"/>
                <w:szCs w:val="24"/>
              </w:rPr>
              <w:t>11 256,20</w:t>
            </w:r>
            <w:r w:rsidR="00B35D36" w:rsidRPr="00B35D36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B35D36" w:rsidRPr="00B35D36" w:rsidRDefault="00B35D36" w:rsidP="00B35D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6">
              <w:rPr>
                <w:rFonts w:ascii="Times New Roman" w:hAnsi="Times New Roman" w:cs="Times New Roman"/>
                <w:sz w:val="24"/>
                <w:szCs w:val="24"/>
              </w:rPr>
              <w:t xml:space="preserve">- местные бюджеты – </w:t>
            </w:r>
            <w:r w:rsidR="00A93DAB">
              <w:rPr>
                <w:rFonts w:ascii="Times New Roman" w:hAnsi="Times New Roman" w:cs="Times New Roman"/>
                <w:sz w:val="24"/>
                <w:szCs w:val="24"/>
              </w:rPr>
              <w:t>22 337,20</w:t>
            </w:r>
            <w:r w:rsidR="00E11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D3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35D36" w:rsidRPr="00B35D36" w:rsidRDefault="00B35D36" w:rsidP="00B35D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6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юридических лиц  - </w:t>
            </w:r>
            <w:r w:rsidR="00227201"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2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35D36">
              <w:rPr>
                <w:rFonts w:ascii="Times New Roman" w:hAnsi="Times New Roman" w:cs="Times New Roman"/>
                <w:sz w:val="24"/>
                <w:szCs w:val="24"/>
              </w:rPr>
              <w:t>,00  тыс. рублей;</w:t>
            </w:r>
          </w:p>
          <w:p w:rsidR="00BE70E0" w:rsidRPr="00B35D36" w:rsidRDefault="00BE70E0" w:rsidP="00BE70E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D36">
              <w:rPr>
                <w:rFonts w:ascii="Times New Roman" w:hAnsi="Times New Roman" w:cs="Times New Roman"/>
                <w:b/>
                <w:sz w:val="24"/>
                <w:szCs w:val="24"/>
              </w:rPr>
              <w:t>2024 год:</w:t>
            </w:r>
          </w:p>
          <w:p w:rsidR="00BE70E0" w:rsidRPr="00B35D36" w:rsidRDefault="00227201" w:rsidP="00BE70E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– </w:t>
            </w:r>
            <w:r w:rsidR="00E764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93DAB">
              <w:rPr>
                <w:rFonts w:ascii="Times New Roman" w:hAnsi="Times New Roman" w:cs="Times New Roman"/>
                <w:b/>
                <w:sz w:val="24"/>
                <w:szCs w:val="24"/>
              </w:rPr>
              <w:t> 347 741,40</w:t>
            </w:r>
            <w:r w:rsidR="0075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70E0" w:rsidRPr="00B35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ыс. рублей,</w:t>
            </w:r>
          </w:p>
          <w:p w:rsidR="00BE70E0" w:rsidRPr="00B35D36" w:rsidRDefault="00BE70E0" w:rsidP="00BE70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6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BE70E0" w:rsidRPr="00B35D36" w:rsidRDefault="00B35D36" w:rsidP="00BE70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– </w:t>
            </w:r>
            <w:r w:rsidR="00BE70E0" w:rsidRPr="00B35D36">
              <w:rPr>
                <w:rFonts w:ascii="Times New Roman" w:hAnsi="Times New Roman" w:cs="Times New Roman"/>
                <w:sz w:val="24"/>
                <w:szCs w:val="24"/>
              </w:rPr>
              <w:t>0,00  тыс. рублей;</w:t>
            </w:r>
          </w:p>
          <w:p w:rsidR="00BE70E0" w:rsidRPr="00B35D36" w:rsidRDefault="00227201" w:rsidP="00BE70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 – </w:t>
            </w:r>
            <w:r w:rsidR="00A93DAB">
              <w:rPr>
                <w:rFonts w:ascii="Times New Roman" w:hAnsi="Times New Roman" w:cs="Times New Roman"/>
                <w:sz w:val="24"/>
                <w:szCs w:val="24"/>
              </w:rPr>
              <w:t>5 501,50</w:t>
            </w:r>
            <w:r w:rsidR="00BE70E0" w:rsidRPr="00B35D36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BE70E0" w:rsidRPr="00B35D36" w:rsidRDefault="00BE70E0" w:rsidP="00BE70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6">
              <w:rPr>
                <w:rFonts w:ascii="Times New Roman" w:hAnsi="Times New Roman" w:cs="Times New Roman"/>
                <w:sz w:val="24"/>
                <w:szCs w:val="24"/>
              </w:rPr>
              <w:t>- местные бюджеты –</w:t>
            </w:r>
            <w:r w:rsidR="00A93DAB">
              <w:rPr>
                <w:rFonts w:ascii="Times New Roman" w:hAnsi="Times New Roman" w:cs="Times New Roman"/>
                <w:sz w:val="24"/>
                <w:szCs w:val="24"/>
              </w:rPr>
              <w:t xml:space="preserve"> 22 239,90</w:t>
            </w:r>
            <w:r w:rsidR="00757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D3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E70E0" w:rsidRDefault="00BE70E0" w:rsidP="00B35D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6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юридических лиц  - </w:t>
            </w:r>
            <w:r w:rsidR="00B35D36">
              <w:rPr>
                <w:rFonts w:ascii="Times New Roman" w:hAnsi="Times New Roman" w:cs="Times New Roman"/>
                <w:sz w:val="24"/>
                <w:szCs w:val="24"/>
              </w:rPr>
              <w:t>2 314 000</w:t>
            </w:r>
            <w:r w:rsidRPr="00B35D36">
              <w:rPr>
                <w:rFonts w:ascii="Times New Roman" w:hAnsi="Times New Roman" w:cs="Times New Roman"/>
                <w:sz w:val="24"/>
                <w:szCs w:val="24"/>
              </w:rPr>
              <w:t>,00  тыс. рублей.</w:t>
            </w:r>
          </w:p>
          <w:p w:rsidR="00472DFD" w:rsidRPr="00B35D36" w:rsidRDefault="00472DFD" w:rsidP="00472DF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Pr="00B35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:</w:t>
            </w:r>
          </w:p>
          <w:p w:rsidR="00472DFD" w:rsidRPr="00B35D36" w:rsidRDefault="00A93DAB" w:rsidP="00472DF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– 2 347 924,40</w:t>
            </w:r>
            <w:r w:rsidR="00472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2DFD" w:rsidRPr="00B35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ыс. рублей,</w:t>
            </w:r>
          </w:p>
          <w:p w:rsidR="00472DFD" w:rsidRPr="00B35D36" w:rsidRDefault="00472DFD" w:rsidP="00472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6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472DFD" w:rsidRPr="00B35D36" w:rsidRDefault="00472DFD" w:rsidP="00472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– </w:t>
            </w:r>
            <w:r w:rsidRPr="00B35D36">
              <w:rPr>
                <w:rFonts w:ascii="Times New Roman" w:hAnsi="Times New Roman" w:cs="Times New Roman"/>
                <w:sz w:val="24"/>
                <w:szCs w:val="24"/>
              </w:rPr>
              <w:t>0,00  тыс. рублей;</w:t>
            </w:r>
          </w:p>
          <w:p w:rsidR="00472DFD" w:rsidRPr="00B35D36" w:rsidRDefault="00A93DAB" w:rsidP="00472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 бюджет – 5 501,50</w:t>
            </w:r>
            <w:r w:rsidR="00472DFD" w:rsidRPr="00B35D36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472DFD" w:rsidRPr="00B35D36" w:rsidRDefault="00472DFD" w:rsidP="00472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6">
              <w:rPr>
                <w:rFonts w:ascii="Times New Roman" w:hAnsi="Times New Roman" w:cs="Times New Roman"/>
                <w:sz w:val="24"/>
                <w:szCs w:val="24"/>
              </w:rPr>
              <w:t>- местные бюджеты –</w:t>
            </w:r>
            <w:r w:rsidR="00A93DAB">
              <w:rPr>
                <w:rFonts w:ascii="Times New Roman" w:hAnsi="Times New Roman" w:cs="Times New Roman"/>
                <w:sz w:val="24"/>
                <w:szCs w:val="24"/>
              </w:rPr>
              <w:t xml:space="preserve"> 28 422,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D3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72DFD" w:rsidRPr="00047B4C" w:rsidRDefault="00472DFD" w:rsidP="00472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6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юридических лиц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314 000</w:t>
            </w:r>
            <w:r w:rsidRPr="00B35D36">
              <w:rPr>
                <w:rFonts w:ascii="Times New Roman" w:hAnsi="Times New Roman" w:cs="Times New Roman"/>
                <w:sz w:val="24"/>
                <w:szCs w:val="24"/>
              </w:rPr>
              <w:t>,00  тыс. рублей.</w:t>
            </w:r>
          </w:p>
        </w:tc>
      </w:tr>
      <w:tr w:rsidR="0097229B" w:rsidRPr="00047B4C" w:rsidTr="006D49BE">
        <w:trPr>
          <w:trHeight w:val="15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lastRenderedPageBreak/>
              <w:t>Ожидаемые конечные р</w:t>
            </w:r>
            <w:r w:rsidRPr="00047B4C">
              <w:rPr>
                <w:sz w:val="24"/>
                <w:szCs w:val="24"/>
              </w:rPr>
              <w:t>е</w:t>
            </w:r>
            <w:r w:rsidRPr="00047B4C">
              <w:rPr>
                <w:sz w:val="24"/>
                <w:szCs w:val="24"/>
              </w:rPr>
              <w:t>зультаты реализации мун</w:t>
            </w:r>
            <w:r w:rsidRPr="00047B4C">
              <w:rPr>
                <w:sz w:val="24"/>
                <w:szCs w:val="24"/>
              </w:rPr>
              <w:t>и</w:t>
            </w:r>
            <w:r w:rsidRPr="00047B4C">
              <w:rPr>
                <w:sz w:val="24"/>
                <w:szCs w:val="24"/>
              </w:rPr>
              <w:t>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B35D36" w:rsidRDefault="0097229B" w:rsidP="00923B7E">
            <w:pPr>
              <w:jc w:val="both"/>
              <w:rPr>
                <w:b/>
                <w:sz w:val="24"/>
                <w:szCs w:val="24"/>
              </w:rPr>
            </w:pPr>
            <w:r w:rsidRPr="00B35D36">
              <w:rPr>
                <w:b/>
                <w:sz w:val="24"/>
                <w:szCs w:val="24"/>
              </w:rPr>
              <w:t>В количественном выражении:</w:t>
            </w:r>
          </w:p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945B3B">
              <w:rPr>
                <w:sz w:val="24"/>
                <w:szCs w:val="24"/>
              </w:rPr>
              <w:t>1. Прирост  инвестиций в основной капитал с  623</w:t>
            </w:r>
            <w:r w:rsidR="00B35D36">
              <w:rPr>
                <w:sz w:val="24"/>
                <w:szCs w:val="24"/>
              </w:rPr>
              <w:t> </w:t>
            </w:r>
            <w:r w:rsidRPr="00945B3B">
              <w:rPr>
                <w:sz w:val="24"/>
                <w:szCs w:val="24"/>
              </w:rPr>
              <w:t>639</w:t>
            </w:r>
            <w:r w:rsidR="00B35D36">
              <w:rPr>
                <w:sz w:val="24"/>
                <w:szCs w:val="24"/>
              </w:rPr>
              <w:t>,00</w:t>
            </w:r>
            <w:r w:rsidRPr="00945B3B">
              <w:rPr>
                <w:sz w:val="24"/>
                <w:szCs w:val="24"/>
              </w:rPr>
              <w:t xml:space="preserve"> тыс. рублей в 2013 году до</w:t>
            </w:r>
            <w:r w:rsidR="004F4C19" w:rsidRPr="00945B3B">
              <w:rPr>
                <w:sz w:val="24"/>
                <w:szCs w:val="24"/>
              </w:rPr>
              <w:t xml:space="preserve"> </w:t>
            </w:r>
            <w:r w:rsidR="00945B3B" w:rsidRPr="00945B3B">
              <w:rPr>
                <w:sz w:val="24"/>
                <w:szCs w:val="24"/>
              </w:rPr>
              <w:t>2 314</w:t>
            </w:r>
            <w:r w:rsidR="00B35D36">
              <w:rPr>
                <w:sz w:val="24"/>
                <w:szCs w:val="24"/>
              </w:rPr>
              <w:t> </w:t>
            </w:r>
            <w:r w:rsidR="00945B3B" w:rsidRPr="00945B3B">
              <w:rPr>
                <w:sz w:val="24"/>
                <w:szCs w:val="24"/>
              </w:rPr>
              <w:t>000</w:t>
            </w:r>
            <w:r w:rsidR="00B35D36">
              <w:rPr>
                <w:sz w:val="24"/>
                <w:szCs w:val="24"/>
              </w:rPr>
              <w:t>,00</w:t>
            </w:r>
            <w:r w:rsidR="00472DFD">
              <w:rPr>
                <w:sz w:val="24"/>
                <w:szCs w:val="24"/>
              </w:rPr>
              <w:t xml:space="preserve">  тыс.  рублей в 2025</w:t>
            </w:r>
            <w:r w:rsidRPr="00945B3B">
              <w:rPr>
                <w:sz w:val="24"/>
                <w:szCs w:val="24"/>
              </w:rPr>
              <w:t xml:space="preserve"> году.</w:t>
            </w:r>
          </w:p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2. </w:t>
            </w:r>
            <w:r w:rsidR="00B35D36">
              <w:rPr>
                <w:sz w:val="24"/>
                <w:szCs w:val="24"/>
              </w:rPr>
              <w:t>Увеличение о</w:t>
            </w:r>
            <w:r w:rsidRPr="00047B4C">
              <w:rPr>
                <w:sz w:val="24"/>
                <w:szCs w:val="24"/>
              </w:rPr>
              <w:t>бъем</w:t>
            </w:r>
            <w:r w:rsidR="00B35D36">
              <w:rPr>
                <w:sz w:val="24"/>
                <w:szCs w:val="24"/>
              </w:rPr>
              <w:t>а</w:t>
            </w:r>
            <w:r w:rsidRPr="00047B4C">
              <w:rPr>
                <w:sz w:val="24"/>
                <w:szCs w:val="24"/>
              </w:rPr>
              <w:t xml:space="preserve"> расходов консолидированного бюджета муниципального района на развитие и поддер</w:t>
            </w:r>
            <w:r w:rsidRPr="00047B4C">
              <w:rPr>
                <w:sz w:val="24"/>
                <w:szCs w:val="24"/>
              </w:rPr>
              <w:t>ж</w:t>
            </w:r>
            <w:r w:rsidRPr="00047B4C">
              <w:rPr>
                <w:sz w:val="24"/>
                <w:szCs w:val="24"/>
              </w:rPr>
              <w:t>ку малого и среднего предпринимательства в расчете на одного жите</w:t>
            </w:r>
            <w:r w:rsidR="0077765D">
              <w:rPr>
                <w:sz w:val="24"/>
                <w:szCs w:val="24"/>
              </w:rPr>
              <w:t>ля</w:t>
            </w:r>
            <w:r w:rsidR="00A93DAB">
              <w:rPr>
                <w:sz w:val="24"/>
                <w:szCs w:val="24"/>
              </w:rPr>
              <w:t xml:space="preserve"> к 2025</w:t>
            </w:r>
            <w:r w:rsidR="00B35D36">
              <w:rPr>
                <w:sz w:val="24"/>
                <w:szCs w:val="24"/>
              </w:rPr>
              <w:t xml:space="preserve"> году до </w:t>
            </w:r>
            <w:r w:rsidR="00A93DAB">
              <w:rPr>
                <w:sz w:val="24"/>
                <w:szCs w:val="24"/>
              </w:rPr>
              <w:t>157,00</w:t>
            </w:r>
            <w:r w:rsidR="00B35D36">
              <w:rPr>
                <w:sz w:val="24"/>
                <w:szCs w:val="24"/>
              </w:rPr>
              <w:t xml:space="preserve"> рубля</w:t>
            </w:r>
            <w:r w:rsidR="0077765D">
              <w:rPr>
                <w:sz w:val="24"/>
                <w:szCs w:val="24"/>
              </w:rPr>
              <w:t>.</w:t>
            </w:r>
          </w:p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3. Доля зачисленной арендной платы в местный бюджет Кантемировского муниципального района по курируемым видам деятельности 100 %.</w:t>
            </w:r>
          </w:p>
          <w:p w:rsidR="0097229B" w:rsidRDefault="0097229B" w:rsidP="00923B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4.  Доля населения Кантемировского  муниципального района имеющего  доступ  к  получению  государстве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4C19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4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 на  базе филиала АУ ВО  «МФЦ»,  от  общего населения Кантемировского муниц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пального района к 2020 году к 100 %.</w:t>
            </w:r>
          </w:p>
          <w:p w:rsidR="0021003C" w:rsidRPr="000B15FA" w:rsidRDefault="0021003C" w:rsidP="0021003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B15FA">
              <w:rPr>
                <w:sz w:val="24"/>
                <w:szCs w:val="24"/>
              </w:rPr>
              <w:t>5. Доля сельского населения отдаленных и малонаселе</w:t>
            </w:r>
            <w:r w:rsidRPr="000B15FA">
              <w:rPr>
                <w:sz w:val="24"/>
                <w:szCs w:val="24"/>
              </w:rPr>
              <w:t>н</w:t>
            </w:r>
            <w:r w:rsidRPr="000B15FA">
              <w:rPr>
                <w:sz w:val="24"/>
                <w:szCs w:val="24"/>
              </w:rPr>
              <w:t>ных пунктов Кантемировского  муниципального района, обеспеченного услугами торговли в общей численности   жителей сельских населенных пунктов района – 100% к 2024 году.</w:t>
            </w:r>
          </w:p>
          <w:p w:rsidR="009C3EC9" w:rsidRPr="000B15FA" w:rsidRDefault="0021003C" w:rsidP="00210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5FA">
              <w:rPr>
                <w:rFonts w:ascii="Times New Roman" w:hAnsi="Times New Roman" w:cs="Times New Roman"/>
                <w:sz w:val="24"/>
                <w:szCs w:val="24"/>
              </w:rPr>
              <w:t>6. Повышение качества жизни населения, проживающего в отдаленных и малонаселенных пунктах, за счет гара</w:t>
            </w:r>
            <w:r w:rsidRPr="000B15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15FA">
              <w:rPr>
                <w:rFonts w:ascii="Times New Roman" w:hAnsi="Times New Roman" w:cs="Times New Roman"/>
                <w:sz w:val="24"/>
                <w:szCs w:val="24"/>
              </w:rPr>
              <w:t>тированного обеспечения товарами и услугами повс</w:t>
            </w:r>
            <w:r w:rsidRPr="000B15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15FA">
              <w:rPr>
                <w:rFonts w:ascii="Times New Roman" w:hAnsi="Times New Roman" w:cs="Times New Roman"/>
                <w:sz w:val="24"/>
                <w:szCs w:val="24"/>
              </w:rPr>
              <w:t>дневного спроса</w:t>
            </w:r>
            <w:r w:rsidR="009C3EC9" w:rsidRPr="000B1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003C" w:rsidRPr="0021003C" w:rsidRDefault="009C3EC9" w:rsidP="00210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5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1003C" w:rsidRPr="000B1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5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1003C" w:rsidRPr="000B15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ышение уровня правовой грамотности и информ</w:t>
            </w:r>
            <w:r w:rsidR="0021003C" w:rsidRPr="000B15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21003C" w:rsidRPr="000B15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рованности </w:t>
            </w:r>
            <w:r w:rsidR="0021003C" w:rsidRPr="000B15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оводителей и специалистов хозяйству</w:t>
            </w:r>
            <w:r w:rsidR="0021003C" w:rsidRPr="000B15FA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21003C" w:rsidRPr="000B15FA">
              <w:rPr>
                <w:rFonts w:ascii="Times New Roman" w:hAnsi="Times New Roman" w:cs="Times New Roman"/>
                <w:bCs/>
                <w:sz w:val="24"/>
                <w:szCs w:val="24"/>
              </w:rPr>
              <w:t>щих субъектов, осуществляющих деятельность в сфере торговли</w:t>
            </w:r>
            <w:r w:rsidR="0021003C" w:rsidRPr="000B15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населения Кантемировского  муниципального района в вопросах защиты прав потребителей</w:t>
            </w:r>
          </w:p>
          <w:p w:rsidR="0097229B" w:rsidRPr="00B35D36" w:rsidRDefault="0097229B" w:rsidP="00923B7E">
            <w:pPr>
              <w:pStyle w:val="ConsPlusCell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D36">
              <w:rPr>
                <w:rFonts w:ascii="Times New Roman" w:hAnsi="Times New Roman" w:cs="Times New Roman"/>
                <w:b/>
                <w:sz w:val="24"/>
                <w:szCs w:val="24"/>
              </w:rPr>
              <w:t>В качественном выражении:</w:t>
            </w:r>
          </w:p>
          <w:p w:rsidR="0097229B" w:rsidRPr="00047B4C" w:rsidRDefault="0097229B" w:rsidP="00923B7E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действующей системы стр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тегических документов и создание практических мех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низмов по их реализации. </w:t>
            </w:r>
          </w:p>
          <w:p w:rsidR="0097229B" w:rsidRPr="00047B4C" w:rsidRDefault="0097229B" w:rsidP="00923B7E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229B" w:rsidRPr="00047B4C" w:rsidRDefault="0097229B" w:rsidP="00923B7E">
      <w:pPr>
        <w:jc w:val="center"/>
        <w:rPr>
          <w:b/>
          <w:bCs/>
          <w:sz w:val="24"/>
          <w:szCs w:val="24"/>
        </w:rPr>
      </w:pPr>
      <w:r w:rsidRPr="00047B4C">
        <w:rPr>
          <w:b/>
          <w:bCs/>
          <w:sz w:val="24"/>
          <w:szCs w:val="24"/>
        </w:rPr>
        <w:lastRenderedPageBreak/>
        <w:t xml:space="preserve">Раздел 1. Общая характеристика сферы реализации </w:t>
      </w:r>
    </w:p>
    <w:p w:rsidR="0097229B" w:rsidRPr="00047B4C" w:rsidRDefault="0097229B" w:rsidP="00923B7E">
      <w:pPr>
        <w:jc w:val="center"/>
        <w:rPr>
          <w:b/>
          <w:bCs/>
          <w:sz w:val="24"/>
          <w:szCs w:val="24"/>
        </w:rPr>
      </w:pPr>
      <w:r w:rsidRPr="00047B4C">
        <w:rPr>
          <w:b/>
          <w:bCs/>
          <w:sz w:val="24"/>
          <w:szCs w:val="24"/>
        </w:rPr>
        <w:t>муниципальной программы</w:t>
      </w:r>
    </w:p>
    <w:p w:rsidR="0097229B" w:rsidRPr="00A93DAB" w:rsidRDefault="0097229B" w:rsidP="00923B7E">
      <w:pPr>
        <w:ind w:right="-185" w:firstLine="360"/>
        <w:jc w:val="both"/>
        <w:rPr>
          <w:sz w:val="24"/>
          <w:szCs w:val="24"/>
        </w:rPr>
      </w:pPr>
      <w:r w:rsidRPr="00A93DAB">
        <w:rPr>
          <w:sz w:val="24"/>
          <w:szCs w:val="24"/>
        </w:rPr>
        <w:t>Кантемировский район является самым удаленным от областного центра южным пригр</w:t>
      </w:r>
      <w:r w:rsidRPr="00A93DAB">
        <w:rPr>
          <w:sz w:val="24"/>
          <w:szCs w:val="24"/>
        </w:rPr>
        <w:t>а</w:t>
      </w:r>
      <w:r w:rsidRPr="00A93DAB">
        <w:rPr>
          <w:sz w:val="24"/>
          <w:szCs w:val="24"/>
        </w:rPr>
        <w:t>ничным муниципальным образованием, имеет выгодное транспортно - географическое полож</w:t>
      </w:r>
      <w:r w:rsidRPr="00A93DAB">
        <w:rPr>
          <w:sz w:val="24"/>
          <w:szCs w:val="24"/>
        </w:rPr>
        <w:t>е</w:t>
      </w:r>
      <w:r w:rsidRPr="00A93DAB">
        <w:rPr>
          <w:sz w:val="24"/>
          <w:szCs w:val="24"/>
        </w:rPr>
        <w:t>ние с разветвленной транспортной сетью. Район граничит с Россошанским и Богучарским м</w:t>
      </w:r>
      <w:r w:rsidRPr="00A93DAB">
        <w:rPr>
          <w:sz w:val="24"/>
          <w:szCs w:val="24"/>
        </w:rPr>
        <w:t>у</w:t>
      </w:r>
      <w:r w:rsidRPr="00A93DAB">
        <w:rPr>
          <w:sz w:val="24"/>
          <w:szCs w:val="24"/>
        </w:rPr>
        <w:t>ниципальными районами Воронежской области, Чертковским районом Ростовской области</w:t>
      </w:r>
      <w:r w:rsidR="00A93DAB" w:rsidRPr="00A93DAB">
        <w:rPr>
          <w:sz w:val="24"/>
          <w:szCs w:val="24"/>
        </w:rPr>
        <w:t xml:space="preserve"> и и Луганской Народной Республикой</w:t>
      </w:r>
      <w:r w:rsidRPr="00A93DAB">
        <w:rPr>
          <w:sz w:val="24"/>
          <w:szCs w:val="24"/>
        </w:rPr>
        <w:t xml:space="preserve"> </w:t>
      </w:r>
    </w:p>
    <w:p w:rsidR="0097229B" w:rsidRPr="00A93DAB" w:rsidRDefault="0097229B" w:rsidP="00923B7E">
      <w:pPr>
        <w:ind w:right="-185" w:firstLine="360"/>
        <w:jc w:val="both"/>
        <w:rPr>
          <w:sz w:val="24"/>
          <w:szCs w:val="24"/>
        </w:rPr>
      </w:pPr>
      <w:r w:rsidRPr="00A93DAB">
        <w:rPr>
          <w:sz w:val="24"/>
          <w:szCs w:val="24"/>
        </w:rPr>
        <w:t>Территория района – 2348 кв.км.</w:t>
      </w:r>
    </w:p>
    <w:p w:rsidR="0097229B" w:rsidRPr="00047B4C" w:rsidRDefault="0097229B" w:rsidP="00923B7E">
      <w:pPr>
        <w:ind w:right="-185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границах муниципального района расположено 60 населенных пунктов, в том числе 17 – с численностью проживающих более 500 человек. Численность постоянного населения на 01.01.2013 года составила 36,2 тыс. человек, из них 68,4% проживают в сельской местности и 31,6% в р.п. Кантемировка.</w:t>
      </w:r>
    </w:p>
    <w:p w:rsidR="0097229B" w:rsidRPr="00047B4C" w:rsidRDefault="0097229B" w:rsidP="00923B7E">
      <w:pPr>
        <w:ind w:right="-185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районе высокий удельный вес лиц трудоспособного возраста – 58,0%, в связи, с чем о</w:t>
      </w:r>
      <w:r w:rsidRPr="00047B4C">
        <w:rPr>
          <w:sz w:val="24"/>
          <w:szCs w:val="24"/>
        </w:rPr>
        <w:t>с</w:t>
      </w:r>
      <w:r w:rsidRPr="00047B4C">
        <w:rPr>
          <w:sz w:val="24"/>
          <w:szCs w:val="24"/>
        </w:rPr>
        <w:t>новную часть трудовых ресурсов составляет данная категория.  В экономике района, по итогам 2012 года, занято 17,06 тыс. человек, уровень регистрируемой безработицы составил 1,9%.</w:t>
      </w:r>
    </w:p>
    <w:p w:rsidR="0097229B" w:rsidRPr="00047B4C" w:rsidRDefault="0097229B" w:rsidP="00923B7E">
      <w:pPr>
        <w:ind w:right="-185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бщее количество муниципальных образований – 17: Кантемировский муниципальный ра</w:t>
      </w:r>
      <w:r w:rsidRPr="00047B4C">
        <w:rPr>
          <w:sz w:val="24"/>
          <w:szCs w:val="24"/>
        </w:rPr>
        <w:t>й</w:t>
      </w:r>
      <w:r w:rsidRPr="00047B4C">
        <w:rPr>
          <w:sz w:val="24"/>
          <w:szCs w:val="24"/>
        </w:rPr>
        <w:t>он, одно городское и 15 сельских поселений. Административным центром является рабочий п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селок Кантемировка, расположенный в 279 км от областного центра.</w:t>
      </w:r>
    </w:p>
    <w:p w:rsidR="0097229B" w:rsidRPr="00047B4C" w:rsidRDefault="0097229B" w:rsidP="00923B7E">
      <w:pPr>
        <w:ind w:right="-185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собенностями административно-территориального устройства, влияющими на эффекти</w:t>
      </w:r>
      <w:r w:rsidRPr="00047B4C">
        <w:rPr>
          <w:sz w:val="24"/>
          <w:szCs w:val="24"/>
        </w:rPr>
        <w:t>в</w:t>
      </w:r>
      <w:r w:rsidRPr="00047B4C">
        <w:rPr>
          <w:sz w:val="24"/>
          <w:szCs w:val="24"/>
        </w:rPr>
        <w:t>ность муниципального управления, являются территориальная удаленность ряда сельских пос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лений от административного центра, а также наличие сельских поселений с численностью п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стоянного населения менее тысячи человек.</w:t>
      </w:r>
    </w:p>
    <w:p w:rsidR="0097229B" w:rsidRPr="00047B4C" w:rsidRDefault="0097229B" w:rsidP="00923B7E">
      <w:pPr>
        <w:ind w:right="-185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Кантемировский муниципальный район отнесен к группе аграрно-индустриальных районов, в тоже время его экономика имеет достаточно развитую многоотраслевую структуру.</w:t>
      </w:r>
    </w:p>
    <w:p w:rsidR="0097229B" w:rsidRPr="00047B4C" w:rsidRDefault="0097229B" w:rsidP="00923B7E">
      <w:pPr>
        <w:ind w:right="-185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едущую роль в производственной деятельности района занимает сельское хозяйство. Пр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изводством сельскохозяйственной продукции занято 14 сельхозпредприятий, 3 подсобных х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зяйства, 148 крестьянских фермерских хозяйств и 12,5 тыс. личных подсобных хозяйств. Вед</w:t>
      </w:r>
      <w:r w:rsidRPr="00047B4C">
        <w:rPr>
          <w:sz w:val="24"/>
          <w:szCs w:val="24"/>
        </w:rPr>
        <w:t>у</w:t>
      </w:r>
      <w:r w:rsidRPr="00047B4C">
        <w:rPr>
          <w:sz w:val="24"/>
          <w:szCs w:val="24"/>
        </w:rPr>
        <w:t>щей специализацией сельхозпредприятий является производство зерновых культур, подсолне</w:t>
      </w:r>
      <w:r w:rsidRPr="00047B4C">
        <w:rPr>
          <w:sz w:val="24"/>
          <w:szCs w:val="24"/>
        </w:rPr>
        <w:t>ч</w:t>
      </w:r>
      <w:r w:rsidRPr="00047B4C">
        <w:rPr>
          <w:sz w:val="24"/>
          <w:szCs w:val="24"/>
        </w:rPr>
        <w:t>ника, сахарной свеклы, молочно-мясное животноводство. Валовое производство продукции сельского хозяйства за 2012 год составило 2,9 млрд. рублей (57,6% от общего объема произв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денной продукции).</w:t>
      </w:r>
    </w:p>
    <w:p w:rsidR="0097229B" w:rsidRPr="00047B4C" w:rsidRDefault="0097229B" w:rsidP="00923B7E">
      <w:pPr>
        <w:ind w:right="-185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На территории Кантемировского муниципального района выпуск промышленной продукции осуществляют 9 предприятий. По итогам 2012 года объем отгруженных товаров собственного производства, работ и услуг промышленного характера, выполненных собственными силами предприятий, составил 302,6 млн. рублей. В общем объеме отгруженных товаров наибольший удельный вес занимают товары, отгруженные предприятиями обрабатывающих производств – 74,5%, которые представлены производством пищевых продуктов (хлебобулочных и макаро</w:t>
      </w:r>
      <w:r w:rsidRPr="00047B4C">
        <w:rPr>
          <w:sz w:val="24"/>
          <w:szCs w:val="24"/>
        </w:rPr>
        <w:t>н</w:t>
      </w:r>
      <w:r w:rsidRPr="00047B4C">
        <w:rPr>
          <w:sz w:val="24"/>
          <w:szCs w:val="24"/>
        </w:rPr>
        <w:t>ных изделий, масла растительного), машин для животноводства, бентонитового и шунгитового порошка.</w:t>
      </w:r>
    </w:p>
    <w:p w:rsidR="0097229B" w:rsidRPr="00047B4C" w:rsidRDefault="0097229B" w:rsidP="00923B7E">
      <w:pPr>
        <w:ind w:right="-185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Индекс промышленного производства составил 89%.</w:t>
      </w:r>
    </w:p>
    <w:p w:rsidR="0097229B" w:rsidRPr="00047B4C" w:rsidRDefault="0097229B" w:rsidP="00923B7E">
      <w:pPr>
        <w:ind w:right="-185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настоящее время</w:t>
      </w:r>
      <w:r w:rsidR="00BE70E0">
        <w:rPr>
          <w:sz w:val="24"/>
          <w:szCs w:val="24"/>
        </w:rPr>
        <w:t>,</w:t>
      </w:r>
      <w:r w:rsidRPr="00047B4C">
        <w:rPr>
          <w:sz w:val="24"/>
          <w:szCs w:val="24"/>
        </w:rPr>
        <w:t xml:space="preserve"> высокий уровень развития</w:t>
      </w:r>
      <w:r w:rsidR="00BE70E0">
        <w:rPr>
          <w:sz w:val="24"/>
          <w:szCs w:val="24"/>
        </w:rPr>
        <w:t>,</w:t>
      </w:r>
      <w:r w:rsidRPr="00047B4C">
        <w:rPr>
          <w:sz w:val="24"/>
          <w:szCs w:val="24"/>
        </w:rPr>
        <w:t xml:space="preserve"> достигнут в сфере потребительского рынка. Потребительский рынок муниципального района – это разветвленная сеть предприятий торго</w:t>
      </w:r>
      <w:r w:rsidRPr="00047B4C">
        <w:rPr>
          <w:sz w:val="24"/>
          <w:szCs w:val="24"/>
        </w:rPr>
        <w:t>в</w:t>
      </w:r>
      <w:r w:rsidRPr="00047B4C">
        <w:rPr>
          <w:sz w:val="24"/>
          <w:szCs w:val="24"/>
        </w:rPr>
        <w:t xml:space="preserve">ли (257 единиц) и общественного питания (51 единица). Оборот розничной торговли через все </w:t>
      </w:r>
      <w:r w:rsidRPr="00047B4C">
        <w:rPr>
          <w:sz w:val="24"/>
          <w:szCs w:val="24"/>
        </w:rPr>
        <w:lastRenderedPageBreak/>
        <w:t>каналы реализации за отчетный год выполнен на 1133,3 млн. рублей (114,0% к уровню 2011 г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да), оборот общественного питания – на 32,9 млн. рублей (104,0%), платных услуг населению района реализовано на сумму 382,2 млн. рублей (111,2%). Данный сектор экономики, расширяя сферу своей деятельности, позволяет создавать новые рабочие места для жителей Кантемиро</w:t>
      </w:r>
      <w:r w:rsidRPr="00047B4C">
        <w:rPr>
          <w:sz w:val="24"/>
          <w:szCs w:val="24"/>
        </w:rPr>
        <w:t>в</w:t>
      </w:r>
      <w:r w:rsidRPr="00047B4C">
        <w:rPr>
          <w:sz w:val="24"/>
          <w:szCs w:val="24"/>
        </w:rPr>
        <w:t>ского района.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С января по декабрь 2012 года организациями, осуществляющими перевозку грузов, перевезено 623,1 тыс.т., что ниже уровня 2011 года на 10,9 тыс.т. Снижение объема перевозок получено за счет железнодорожного транспорта.</w:t>
      </w:r>
    </w:p>
    <w:p w:rsidR="0097229B" w:rsidRPr="00047B4C" w:rsidRDefault="0097229B" w:rsidP="00923B7E">
      <w:pPr>
        <w:ind w:firstLine="708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Автомобильным транспортом в 2012 году перевезено 592,7 тыс.т. грузов, что превыш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ет уровень, достигнутый в 2011 году на 2,4 тыс.т.  Перевозку грузов в отчетном году осущес</w:t>
      </w:r>
      <w:r w:rsidRPr="00047B4C">
        <w:rPr>
          <w:sz w:val="24"/>
          <w:szCs w:val="24"/>
        </w:rPr>
        <w:t>т</w:t>
      </w:r>
      <w:r w:rsidRPr="00047B4C">
        <w:rPr>
          <w:sz w:val="24"/>
          <w:szCs w:val="24"/>
        </w:rPr>
        <w:t>вляли 9 предприятий и организаций, имеющих грузовые автомобили. Наибольший удельный вес в общем объеме перевозок,   занимают грузы, перевезенные автомобилями ЗАО «Кантем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ровкаагропромтранс» - 67,2%. Всего автомобилями данного предприятия перевезено 398,2 тыс. т грузов, что составляет 117,4% к уровню 2011 года. Прирост объемов по предприятию обусловлен работой автомобилей на перевозке щебня, песка и грунта в Россошанском районе и Краснодарском крае, продуктов питания по территории РФ, оборудования и труб для стро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 xml:space="preserve">тельства газопровода Южный поток, сахарной свеклы в Ольховатку, зерна и подсолнечника.  </w:t>
      </w:r>
    </w:p>
    <w:p w:rsidR="0097229B" w:rsidRPr="00047B4C" w:rsidRDefault="0097229B" w:rsidP="00047B4C">
      <w:pPr>
        <w:ind w:firstLine="708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В рамках реализации инвестиционного проекта «Приобретение грузовых автомобилей» ЗАО «Кантемировкаагропромтранс» в 2012 году приобретено 3 грузовика </w:t>
      </w:r>
      <w:r w:rsidRPr="00047B4C">
        <w:rPr>
          <w:sz w:val="24"/>
          <w:szCs w:val="24"/>
          <w:lang w:val="en-US"/>
        </w:rPr>
        <w:t>MAN</w:t>
      </w:r>
      <w:r w:rsidRPr="00047B4C">
        <w:rPr>
          <w:sz w:val="24"/>
          <w:szCs w:val="24"/>
        </w:rPr>
        <w:t>, 6 полуприц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пов и прицеп Тонар. Начиная с 2010 года, автопарк предприятия обновился на 47%.</w:t>
      </w:r>
      <w:r w:rsidRPr="00047B4C">
        <w:rPr>
          <w:sz w:val="24"/>
          <w:szCs w:val="24"/>
        </w:rPr>
        <w:tab/>
        <w:t>А</w:t>
      </w:r>
      <w:r w:rsidRPr="00047B4C">
        <w:rPr>
          <w:sz w:val="24"/>
          <w:szCs w:val="24"/>
        </w:rPr>
        <w:t>в</w:t>
      </w:r>
      <w:r w:rsidRPr="00047B4C">
        <w:rPr>
          <w:sz w:val="24"/>
          <w:szCs w:val="24"/>
        </w:rPr>
        <w:t>томобильным транспортом общего пользования МУП «Кантемировское пассажирское авт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предприятие» в отчетном году   перевезено 3,2 млн. человек пассажиров.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   В целях улучшения качества обслуживания пассажиров в отчетном году открыт новый маршрут до с. Гармашевка, а также все автобусы предприятия оборудованы системой ГЛОНАСС.  </w:t>
      </w:r>
    </w:p>
    <w:p w:rsidR="0097229B" w:rsidRPr="00047B4C" w:rsidRDefault="0097229B" w:rsidP="00923B7E">
      <w:pPr>
        <w:ind w:right="-185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Кантемировский муниципальный район имеет возможность для динамичного социально-экономического развития и располагает реальными конкурентными преимуществами в сравн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нии с другими территориями: выгодное географическое положение, наличие свободных инфр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структурно - обустроенных участков для размещения новых производств, наличие ресурсов для организации переработки сельхозпродукции, возможность организации логистических зон и торгово-складских центров, транспортная система представлена тремя видами: железнодоро</w:t>
      </w:r>
      <w:r w:rsidRPr="00047B4C">
        <w:rPr>
          <w:sz w:val="24"/>
          <w:szCs w:val="24"/>
        </w:rPr>
        <w:t>ж</w:t>
      </w:r>
      <w:r w:rsidRPr="00047B4C">
        <w:rPr>
          <w:sz w:val="24"/>
          <w:szCs w:val="24"/>
        </w:rPr>
        <w:t>ный, автомобильный и трубопроводный транспорт. Имеющиеся преимущества определяют ряд перспективных возможностей, реализация которых позволит муниципальному району иметь у</w:t>
      </w:r>
      <w:r w:rsidRPr="00047B4C">
        <w:rPr>
          <w:sz w:val="24"/>
          <w:szCs w:val="24"/>
        </w:rPr>
        <w:t>с</w:t>
      </w:r>
      <w:r w:rsidRPr="00047B4C">
        <w:rPr>
          <w:sz w:val="24"/>
          <w:szCs w:val="24"/>
        </w:rPr>
        <w:t>тойчивую экономику, значительно улучшить качество жизни людей, сделать район привлек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тельным для реализации инвестиционных проектов и развития предпринимательства:</w:t>
      </w:r>
    </w:p>
    <w:p w:rsidR="0097229B" w:rsidRPr="00047B4C" w:rsidRDefault="0097229B" w:rsidP="00923B7E">
      <w:pPr>
        <w:ind w:right="-185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развитие агропромышленного комплекса на основе его модернизации и создание новых производств;</w:t>
      </w:r>
    </w:p>
    <w:p w:rsidR="0097229B" w:rsidRPr="00047B4C" w:rsidRDefault="0097229B" w:rsidP="00923B7E">
      <w:pPr>
        <w:ind w:right="-185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повышение эффективности деятельности промышленного сектора;</w:t>
      </w:r>
    </w:p>
    <w:p w:rsidR="0097229B" w:rsidRPr="00047B4C" w:rsidRDefault="0097229B" w:rsidP="00923B7E">
      <w:pPr>
        <w:ind w:right="-185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содействие привлечению инвестиций в развитие экономики и социальной сферы района;</w:t>
      </w:r>
    </w:p>
    <w:p w:rsidR="0097229B" w:rsidRPr="00047B4C" w:rsidRDefault="0097229B" w:rsidP="00923B7E">
      <w:pPr>
        <w:ind w:right="-185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стимулирование развития малого и среднего предпринимательства;</w:t>
      </w:r>
    </w:p>
    <w:p w:rsidR="0097229B" w:rsidRPr="00047B4C" w:rsidRDefault="0097229B" w:rsidP="00923B7E">
      <w:pPr>
        <w:ind w:right="-185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обеспечение устойчивого функционирования и дальнейшего развития социальной сферы и общественной инфраструктуры.</w:t>
      </w:r>
    </w:p>
    <w:p w:rsidR="0097229B" w:rsidRPr="00047B4C" w:rsidRDefault="0097229B" w:rsidP="00923B7E">
      <w:pPr>
        <w:ind w:right="-185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дним из стратегических направлений развития Кантемировского муниципального района является содействие привлечению инвестиций в развитие экономики и социальной сферы ра</w:t>
      </w:r>
      <w:r w:rsidRPr="00047B4C">
        <w:rPr>
          <w:sz w:val="24"/>
          <w:szCs w:val="24"/>
        </w:rPr>
        <w:t>й</w:t>
      </w:r>
      <w:r w:rsidRPr="00047B4C">
        <w:rPr>
          <w:sz w:val="24"/>
          <w:szCs w:val="24"/>
        </w:rPr>
        <w:t>она. В 2012 году на развитие района за счет всех источников финансирования направлено 606,3 млн. рублей инвестиций (109,5% к уровню 2011 года). Прирост инвестиций получен за счет проведения мелиоративных работ ООО ЦЧ АПК «Агроуправление «Юг» и начала строительства газопровода «Южный поток».</w:t>
      </w:r>
    </w:p>
    <w:p w:rsidR="0097229B" w:rsidRPr="00047B4C" w:rsidRDefault="0097229B" w:rsidP="00923B7E">
      <w:pPr>
        <w:ind w:right="-185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целях повышения инвестиционной привлекательности территории района и активизации инвестиционной деятельности 14 инвестиционно-привлекательных земельных участков и инв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стиционных площадок, предназначенных для размещения производств, внесены в областной реестр и размещены на официальном сайте администрации в сети Интернет.</w:t>
      </w:r>
    </w:p>
    <w:p w:rsidR="0097229B" w:rsidRPr="00047B4C" w:rsidRDefault="0097229B" w:rsidP="00923B7E">
      <w:pPr>
        <w:ind w:right="-185"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lastRenderedPageBreak/>
        <w:t>В 2012 году было выделено 7 земельных участков под инвестиционные проекты, реал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зация которых  запланирована на текущий год, 6 инвестиционных проектов претендуют на п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лучение мер господдержки, так как район отнесен к группе районов с низким уровнем эконом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 xml:space="preserve">ческого развития. </w:t>
      </w:r>
    </w:p>
    <w:p w:rsidR="0097229B" w:rsidRPr="00047B4C" w:rsidRDefault="0097229B" w:rsidP="00923B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В настоящее время администрацией Кантемировского муниципального района ведется работа по внедрению Стандарта деятельности органов местного самоуправления по обеспеч</w:t>
      </w:r>
      <w:r w:rsidRPr="00047B4C">
        <w:rPr>
          <w:rFonts w:ascii="Times New Roman" w:hAnsi="Times New Roman" w:cs="Times New Roman"/>
          <w:sz w:val="24"/>
          <w:szCs w:val="24"/>
        </w:rPr>
        <w:t>е</w:t>
      </w:r>
      <w:r w:rsidRPr="00047B4C">
        <w:rPr>
          <w:rFonts w:ascii="Times New Roman" w:hAnsi="Times New Roman" w:cs="Times New Roman"/>
          <w:sz w:val="24"/>
          <w:szCs w:val="24"/>
        </w:rPr>
        <w:t>нию благоприятного инвестиционного климата в районе, что позволит сформировать систему поддержки инвесторов и развития предпринимательства на муниципальном уровне, а также регламентировать порядок взаимодействия органов местного самоуправления, органов гос</w:t>
      </w:r>
      <w:r w:rsidRPr="00047B4C">
        <w:rPr>
          <w:rFonts w:ascii="Times New Roman" w:hAnsi="Times New Roman" w:cs="Times New Roman"/>
          <w:sz w:val="24"/>
          <w:szCs w:val="24"/>
        </w:rPr>
        <w:t>у</w:t>
      </w:r>
      <w:r w:rsidRPr="00047B4C">
        <w:rPr>
          <w:rFonts w:ascii="Times New Roman" w:hAnsi="Times New Roman" w:cs="Times New Roman"/>
          <w:sz w:val="24"/>
          <w:szCs w:val="24"/>
        </w:rPr>
        <w:t>дарственной власти субъекта Российской Федерации, федеральных органов власти и инвест</w:t>
      </w:r>
      <w:r w:rsidRPr="00047B4C">
        <w:rPr>
          <w:rFonts w:ascii="Times New Roman" w:hAnsi="Times New Roman" w:cs="Times New Roman"/>
          <w:sz w:val="24"/>
          <w:szCs w:val="24"/>
        </w:rPr>
        <w:t>о</w:t>
      </w:r>
      <w:r w:rsidRPr="00047B4C">
        <w:rPr>
          <w:rFonts w:ascii="Times New Roman" w:hAnsi="Times New Roman" w:cs="Times New Roman"/>
          <w:sz w:val="24"/>
          <w:szCs w:val="24"/>
        </w:rPr>
        <w:t>ров, в вопросах привлечения инвесторов.</w:t>
      </w:r>
    </w:p>
    <w:p w:rsidR="0097229B" w:rsidRPr="00047B4C" w:rsidRDefault="0097229B" w:rsidP="00923B7E">
      <w:pPr>
        <w:ind w:right="-185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Реальные располагаемые доходы в 2012 году по сравнению с 2011 годом возросли на 9,5%, что обусловлено ростом заработной платы.</w:t>
      </w:r>
    </w:p>
    <w:p w:rsidR="0097229B" w:rsidRPr="00047B4C" w:rsidRDefault="0097229B" w:rsidP="00923B7E">
      <w:pPr>
        <w:ind w:right="-185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Заработная плата занимает основную долю в денежных доходах населения. В среднем в 2012 году заработная плата возросла на 18,5 % и составила 12,0 тыс. рублей. </w:t>
      </w:r>
    </w:p>
    <w:p w:rsidR="0097229B" w:rsidRPr="00047B4C" w:rsidRDefault="0097229B" w:rsidP="00923B7E">
      <w:pPr>
        <w:ind w:right="-185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целях повышения уровня заработной платы, создания условий для своевременной ее в</w:t>
      </w:r>
      <w:r w:rsidRPr="00047B4C">
        <w:rPr>
          <w:sz w:val="24"/>
          <w:szCs w:val="24"/>
        </w:rPr>
        <w:t>ы</w:t>
      </w:r>
      <w:r w:rsidRPr="00047B4C">
        <w:rPr>
          <w:sz w:val="24"/>
          <w:szCs w:val="24"/>
        </w:rPr>
        <w:t>платы, легализации «теневой» занятости и скрытых форм оплаты труда в 2012 году комиссией по мобилизации доходов совместно с налоговыми органами, проведено 44 заседания, на кот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рых рассмотрено 498 предприятий и индивидуальных предпринимателей. Кроме того по лег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лизации заработной платы заслушано 243 налогоплательщика, выплачивающих заработную плату ниже прожиточного уровня, из них 97 – довели заработную плату до прожиточного м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 xml:space="preserve">нимума, установленного по Воронежской области для трудоспособного населения. </w:t>
      </w:r>
    </w:p>
    <w:p w:rsidR="0097229B" w:rsidRPr="00047B4C" w:rsidRDefault="0097229B" w:rsidP="00923B7E">
      <w:pPr>
        <w:ind w:right="-185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На конец 2012 года в сфере малого бизнеса осуществляли деятельность 873 субъекта малого и среднего предпринимательства, что ниже уровня предыдущего года на 13 единиц и выше 2009 года на 19 единиц. Основными причинами снижения количества субъектов малого предприн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мательства в отчетном году являются актуализация базы данных, а также увеличение отчисл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ний во внебюджетные фонды.</w:t>
      </w:r>
    </w:p>
    <w:p w:rsidR="0097229B" w:rsidRPr="00047B4C" w:rsidRDefault="0097229B" w:rsidP="00923B7E">
      <w:pPr>
        <w:ind w:right="-185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целях активизации работы по развитию и поддержке малого и среднего предпринимател</w:t>
      </w:r>
      <w:r w:rsidRPr="00047B4C">
        <w:rPr>
          <w:sz w:val="24"/>
          <w:szCs w:val="24"/>
        </w:rPr>
        <w:t>ь</w:t>
      </w:r>
      <w:r w:rsidRPr="00047B4C">
        <w:rPr>
          <w:sz w:val="24"/>
          <w:szCs w:val="24"/>
        </w:rPr>
        <w:t>ства на территории муниципального района:</w:t>
      </w:r>
    </w:p>
    <w:p w:rsidR="0097229B" w:rsidRPr="00047B4C" w:rsidRDefault="0097229B" w:rsidP="00923B7E">
      <w:pPr>
        <w:ind w:right="-185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 разработана и утверждена Программа развития и поддержки малого и среднего предпр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нимательства на 2013-2015 годы;</w:t>
      </w:r>
    </w:p>
    <w:p w:rsidR="0097229B" w:rsidRPr="00047B4C" w:rsidRDefault="0097229B" w:rsidP="00923B7E">
      <w:pPr>
        <w:ind w:right="-185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утвержден перечень муниципального имущества для предоставления в аренду субъектам малого предпринимательства (предоставлено в аренду нежилых помещений общей площадью 730,2 кв.м.);</w:t>
      </w:r>
    </w:p>
    <w:p w:rsidR="0097229B" w:rsidRDefault="0097229B" w:rsidP="00923B7E">
      <w:pPr>
        <w:ind w:right="-185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сформирована инфраструктура поддержки малого и среднего предпринимательства, кот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рая состоит из АНО «Центр поддержки предпринимательства», МУ «Центр поддержки аграрн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го бизнеса», консультативного Совета по предпринимательству при Совете народных депутатов. На базе учреждений было проведено 6 выездных семинаров по селам района, согласно утве</w:t>
      </w:r>
      <w:r w:rsidRPr="00047B4C">
        <w:rPr>
          <w:sz w:val="24"/>
          <w:szCs w:val="24"/>
        </w:rPr>
        <w:t>р</w:t>
      </w:r>
      <w:r w:rsidRPr="00047B4C">
        <w:rPr>
          <w:sz w:val="24"/>
          <w:szCs w:val="24"/>
        </w:rPr>
        <w:t>жденному графику, по правовым вопросам, земельным отношениям, нововведениям в животн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водческой и растениеводческой отраслях, 230 субъектам малого и среднего предпринимательс</w:t>
      </w:r>
      <w:r w:rsidRPr="00047B4C">
        <w:rPr>
          <w:sz w:val="24"/>
          <w:szCs w:val="24"/>
        </w:rPr>
        <w:t>т</w:t>
      </w:r>
      <w:r w:rsidRPr="00047B4C">
        <w:rPr>
          <w:sz w:val="24"/>
          <w:szCs w:val="24"/>
        </w:rPr>
        <w:t>ва были оказаны консультационные услуги. Кроме того, в 2012 году было проведено 5 засед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ний консультативного Совета.</w:t>
      </w:r>
    </w:p>
    <w:p w:rsidR="0097229B" w:rsidRPr="00047B4C" w:rsidRDefault="0097229B" w:rsidP="00923B7E">
      <w:pPr>
        <w:ind w:right="-185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отчетном году через Фонд развития предпринимательства Воронежской области специ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листами Кантемировского Центра поддержки начато оформление займов. Количество обрати</w:t>
      </w:r>
      <w:r w:rsidRPr="00047B4C">
        <w:rPr>
          <w:sz w:val="24"/>
          <w:szCs w:val="24"/>
        </w:rPr>
        <w:t>в</w:t>
      </w:r>
      <w:r w:rsidRPr="00047B4C">
        <w:rPr>
          <w:sz w:val="24"/>
          <w:szCs w:val="24"/>
        </w:rPr>
        <w:t>шихся предпринимателей – 15 человек, получивших займы – 6 человек в сумме 4,8 млн. рублей. Кроме того, предприниматели, работающие в сельском хозяйстве, активно пользуются мерами государственной поддержки в части получения компенсации за минеральные удобрения, за н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вую технику, за молоко, субсидированием процентных ставок по кредитам.</w:t>
      </w:r>
      <w:r w:rsidRPr="00047B4C">
        <w:rPr>
          <w:sz w:val="24"/>
          <w:szCs w:val="24"/>
        </w:rPr>
        <w:tab/>
      </w:r>
    </w:p>
    <w:p w:rsidR="0097229B" w:rsidRPr="00047B4C" w:rsidRDefault="0097229B" w:rsidP="00923B7E">
      <w:pPr>
        <w:pStyle w:val="1a"/>
        <w:tabs>
          <w:tab w:val="left" w:pos="360"/>
        </w:tabs>
        <w:ind w:firstLine="284"/>
        <w:rPr>
          <w:sz w:val="24"/>
          <w:szCs w:val="24"/>
        </w:rPr>
      </w:pPr>
      <w:r w:rsidRPr="00047B4C">
        <w:rPr>
          <w:sz w:val="24"/>
          <w:szCs w:val="24"/>
        </w:rPr>
        <w:t>Основополагающим документом, определяющим механизмы эффективного использования и развития экономического потенциала Воронежской области на долгосрочную перспективу, является Стратегия социально-экономического развития Кантемировского муниципального района Воронежской области  на период до 2020 года (далее - Стратегия), утвержденная р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lastRenderedPageBreak/>
        <w:t>шением Совета народных депутатов Кантемировского муниципального района  от 20.07.2011 года № 281 «О стратегии социально-экономического развития Кантемировского муниципал</w:t>
      </w:r>
      <w:r w:rsidRPr="00047B4C">
        <w:rPr>
          <w:sz w:val="24"/>
          <w:szCs w:val="24"/>
        </w:rPr>
        <w:t>ь</w:t>
      </w:r>
      <w:r w:rsidRPr="00047B4C">
        <w:rPr>
          <w:sz w:val="24"/>
          <w:szCs w:val="24"/>
        </w:rPr>
        <w:t xml:space="preserve">ного района  до 2020 года». </w:t>
      </w:r>
    </w:p>
    <w:p w:rsidR="0097229B" w:rsidRPr="00047B4C" w:rsidRDefault="0097229B" w:rsidP="00923B7E">
      <w:pPr>
        <w:pStyle w:val="ConsPlusCel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В рамках реализации Стратегии приоритетом является изменение структуры экономики, повышение доли высокотехнологичных предприятий, увеличение производительности труда.</w:t>
      </w:r>
    </w:p>
    <w:p w:rsidR="0097229B" w:rsidRPr="00047B4C" w:rsidRDefault="0097229B" w:rsidP="00923B7E">
      <w:pPr>
        <w:pStyle w:val="ConsPlusCel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Социально - экономическое развитие района на среднесрочную перспективу определяется в соответствии с Программой комплексного социально-экономического развития Кантем</w:t>
      </w:r>
      <w:r w:rsidRPr="00047B4C">
        <w:rPr>
          <w:rFonts w:ascii="Times New Roman" w:hAnsi="Times New Roman" w:cs="Times New Roman"/>
          <w:sz w:val="24"/>
          <w:szCs w:val="24"/>
        </w:rPr>
        <w:t>и</w:t>
      </w:r>
      <w:r w:rsidRPr="00047B4C">
        <w:rPr>
          <w:rFonts w:ascii="Times New Roman" w:hAnsi="Times New Roman" w:cs="Times New Roman"/>
          <w:sz w:val="24"/>
          <w:szCs w:val="24"/>
        </w:rPr>
        <w:t>ровского муниципального района Воронежской области на 2012-2016 годы (далее – Програ</w:t>
      </w:r>
      <w:r w:rsidRPr="00047B4C">
        <w:rPr>
          <w:rFonts w:ascii="Times New Roman" w:hAnsi="Times New Roman" w:cs="Times New Roman"/>
          <w:sz w:val="24"/>
          <w:szCs w:val="24"/>
        </w:rPr>
        <w:t>м</w:t>
      </w:r>
      <w:r w:rsidRPr="00047B4C">
        <w:rPr>
          <w:rFonts w:ascii="Times New Roman" w:hAnsi="Times New Roman" w:cs="Times New Roman"/>
          <w:sz w:val="24"/>
          <w:szCs w:val="24"/>
        </w:rPr>
        <w:t>ма комплексного социально – экономического развития Кантемировского района Вороне</w:t>
      </w:r>
      <w:r w:rsidRPr="00047B4C">
        <w:rPr>
          <w:rFonts w:ascii="Times New Roman" w:hAnsi="Times New Roman" w:cs="Times New Roman"/>
          <w:sz w:val="24"/>
          <w:szCs w:val="24"/>
        </w:rPr>
        <w:t>ж</w:t>
      </w:r>
      <w:r w:rsidRPr="00047B4C">
        <w:rPr>
          <w:rFonts w:ascii="Times New Roman" w:hAnsi="Times New Roman" w:cs="Times New Roman"/>
          <w:sz w:val="24"/>
          <w:szCs w:val="24"/>
        </w:rPr>
        <w:t>ской области), утвержденной Решением Совета народных депутатов Кантемировского мун</w:t>
      </w:r>
      <w:r w:rsidRPr="00047B4C">
        <w:rPr>
          <w:rFonts w:ascii="Times New Roman" w:hAnsi="Times New Roman" w:cs="Times New Roman"/>
          <w:sz w:val="24"/>
          <w:szCs w:val="24"/>
        </w:rPr>
        <w:t>и</w:t>
      </w:r>
      <w:r w:rsidRPr="00047B4C">
        <w:rPr>
          <w:rFonts w:ascii="Times New Roman" w:hAnsi="Times New Roman" w:cs="Times New Roman"/>
          <w:sz w:val="24"/>
          <w:szCs w:val="24"/>
        </w:rPr>
        <w:t>ципального района  от 25.04.2012 года № 18 в редакции решения Совета народных депутатов Кантемировского муниципального района от 14.11.2013 №  131 «О внесении изменений и д</w:t>
      </w:r>
      <w:r w:rsidRPr="00047B4C">
        <w:rPr>
          <w:rFonts w:ascii="Times New Roman" w:hAnsi="Times New Roman" w:cs="Times New Roman"/>
          <w:sz w:val="24"/>
          <w:szCs w:val="24"/>
        </w:rPr>
        <w:t>о</w:t>
      </w:r>
      <w:r w:rsidRPr="00047B4C">
        <w:rPr>
          <w:rFonts w:ascii="Times New Roman" w:hAnsi="Times New Roman" w:cs="Times New Roman"/>
          <w:sz w:val="24"/>
          <w:szCs w:val="24"/>
        </w:rPr>
        <w:t>полнений в решение Совета народных депутатов Кантемировского муниципального района  Воронежской области от 25.04.2012 года № 18 «О программе комплексного социально-экономического развития Кантемировского муниципального района Воронежской области на 2012-2016 годы» в новой редакции». Основной целью Программы является обеспечение ст</w:t>
      </w:r>
      <w:r w:rsidRPr="00047B4C">
        <w:rPr>
          <w:rFonts w:ascii="Times New Roman" w:hAnsi="Times New Roman" w:cs="Times New Roman"/>
          <w:sz w:val="24"/>
          <w:szCs w:val="24"/>
        </w:rPr>
        <w:t>а</w:t>
      </w:r>
      <w:r w:rsidRPr="00047B4C">
        <w:rPr>
          <w:rFonts w:ascii="Times New Roman" w:hAnsi="Times New Roman" w:cs="Times New Roman"/>
          <w:sz w:val="24"/>
          <w:szCs w:val="24"/>
        </w:rPr>
        <w:t>билизации и устойчивого повышения качества жизни населения до уровня, соответствующего современным стандартам материального и духовного благополучия, путем формирования э</w:t>
      </w:r>
      <w:r w:rsidRPr="00047B4C">
        <w:rPr>
          <w:rFonts w:ascii="Times New Roman" w:hAnsi="Times New Roman" w:cs="Times New Roman"/>
          <w:sz w:val="24"/>
          <w:szCs w:val="24"/>
        </w:rPr>
        <w:t>ф</w:t>
      </w:r>
      <w:r w:rsidRPr="00047B4C">
        <w:rPr>
          <w:rFonts w:ascii="Times New Roman" w:hAnsi="Times New Roman" w:cs="Times New Roman"/>
          <w:sz w:val="24"/>
          <w:szCs w:val="24"/>
        </w:rPr>
        <w:t>фективной экономической базы и благоприятной социальной сферы.</w:t>
      </w:r>
    </w:p>
    <w:p w:rsidR="0097229B" w:rsidRPr="00047B4C" w:rsidRDefault="0097229B" w:rsidP="00923B7E">
      <w:pPr>
        <w:pStyle w:val="ConsPlusCel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Развитие района определяется также управленческими решениями, в связи, с чем возраст</w:t>
      </w:r>
      <w:r w:rsidRPr="00047B4C">
        <w:rPr>
          <w:rFonts w:ascii="Times New Roman" w:hAnsi="Times New Roman" w:cs="Times New Roman"/>
          <w:sz w:val="24"/>
          <w:szCs w:val="24"/>
        </w:rPr>
        <w:t>а</w:t>
      </w:r>
      <w:r w:rsidRPr="00047B4C">
        <w:rPr>
          <w:rFonts w:ascii="Times New Roman" w:hAnsi="Times New Roman" w:cs="Times New Roman"/>
          <w:sz w:val="24"/>
          <w:szCs w:val="24"/>
        </w:rPr>
        <w:t>ет значение прогноза социально-экономического развития. Прогноз социально-экономического развития Кантемировского муниципального района разрабатывается как о</w:t>
      </w:r>
      <w:r w:rsidRPr="00047B4C">
        <w:rPr>
          <w:rFonts w:ascii="Times New Roman" w:hAnsi="Times New Roman" w:cs="Times New Roman"/>
          <w:sz w:val="24"/>
          <w:szCs w:val="24"/>
        </w:rPr>
        <w:t>с</w:t>
      </w:r>
      <w:r w:rsidRPr="00047B4C">
        <w:rPr>
          <w:rFonts w:ascii="Times New Roman" w:hAnsi="Times New Roman" w:cs="Times New Roman"/>
          <w:sz w:val="24"/>
          <w:szCs w:val="24"/>
        </w:rPr>
        <w:t>нова для подготовки прогноза социально-экономического развития Воронежской области и как основа для подготовки проекта местного бюджета на очередной финансовый год и план</w:t>
      </w:r>
      <w:r w:rsidRPr="00047B4C">
        <w:rPr>
          <w:rFonts w:ascii="Times New Roman" w:hAnsi="Times New Roman" w:cs="Times New Roman"/>
          <w:sz w:val="24"/>
          <w:szCs w:val="24"/>
        </w:rPr>
        <w:t>о</w:t>
      </w:r>
      <w:r w:rsidRPr="00047B4C">
        <w:rPr>
          <w:rFonts w:ascii="Times New Roman" w:hAnsi="Times New Roman" w:cs="Times New Roman"/>
          <w:sz w:val="24"/>
          <w:szCs w:val="24"/>
        </w:rPr>
        <w:t>вый период.</w:t>
      </w:r>
    </w:p>
    <w:p w:rsidR="0097229B" w:rsidRPr="00047B4C" w:rsidRDefault="0097229B" w:rsidP="00923B7E">
      <w:pPr>
        <w:pStyle w:val="ConsPlusCel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Разработка прогноза района осуществляется в соответствии:</w:t>
      </w:r>
    </w:p>
    <w:p w:rsidR="0097229B" w:rsidRPr="00047B4C" w:rsidRDefault="0097229B" w:rsidP="00923B7E">
      <w:pPr>
        <w:pStyle w:val="ConsPlusCel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- с основными направлениями социально-экономического развития Воронежской области и Кантемировского муниципального района на долгосрочный и среднесрочный периоды;</w:t>
      </w:r>
    </w:p>
    <w:p w:rsidR="0097229B" w:rsidRPr="00047B4C" w:rsidRDefault="0097229B" w:rsidP="00923B7E">
      <w:pPr>
        <w:pStyle w:val="ConsPlusCel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- с учетом прогнозов развития муниципальных образований района и хозяйствующих субъектов.</w:t>
      </w:r>
    </w:p>
    <w:p w:rsidR="0097229B" w:rsidRPr="00047B4C" w:rsidRDefault="0097229B" w:rsidP="00923B7E">
      <w:pPr>
        <w:pStyle w:val="ConsPlusCel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Для оценки качества муниципального управления ежегодно формируется доклад главы администрации Кантемировского муниципального района о достигнутых и планируемых зн</w:t>
      </w:r>
      <w:r w:rsidRPr="00047B4C">
        <w:rPr>
          <w:rFonts w:ascii="Times New Roman" w:hAnsi="Times New Roman" w:cs="Times New Roman"/>
          <w:sz w:val="24"/>
          <w:szCs w:val="24"/>
        </w:rPr>
        <w:t>а</w:t>
      </w:r>
      <w:r w:rsidRPr="00047B4C">
        <w:rPr>
          <w:rFonts w:ascii="Times New Roman" w:hAnsi="Times New Roman" w:cs="Times New Roman"/>
          <w:sz w:val="24"/>
          <w:szCs w:val="24"/>
        </w:rPr>
        <w:t>чениях показателей для оценки эффективности деятельности органов местного самоуправл</w:t>
      </w:r>
      <w:r w:rsidRPr="00047B4C">
        <w:rPr>
          <w:rFonts w:ascii="Times New Roman" w:hAnsi="Times New Roman" w:cs="Times New Roman"/>
          <w:sz w:val="24"/>
          <w:szCs w:val="24"/>
        </w:rPr>
        <w:t>е</w:t>
      </w:r>
      <w:r w:rsidRPr="00047B4C">
        <w:rPr>
          <w:rFonts w:ascii="Times New Roman" w:hAnsi="Times New Roman" w:cs="Times New Roman"/>
          <w:sz w:val="24"/>
          <w:szCs w:val="24"/>
        </w:rPr>
        <w:t xml:space="preserve">ния и представляется Правительству Воронежской области. </w:t>
      </w:r>
    </w:p>
    <w:p w:rsidR="0097229B" w:rsidRPr="00047B4C" w:rsidRDefault="0097229B" w:rsidP="00923B7E">
      <w:pPr>
        <w:pStyle w:val="ConsPlusCel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Одним из основных факторов развития экономического потенциала и социально-экономического развития района в целом является привлечение инвестиций. В современных условиях, учитывая ограниченность бюджетных средств и проводимую более жесткую пол</w:t>
      </w:r>
      <w:r w:rsidRPr="00047B4C">
        <w:rPr>
          <w:rFonts w:ascii="Times New Roman" w:hAnsi="Times New Roman" w:cs="Times New Roman"/>
          <w:sz w:val="24"/>
          <w:szCs w:val="24"/>
        </w:rPr>
        <w:t>и</w:t>
      </w:r>
      <w:r w:rsidRPr="00047B4C">
        <w:rPr>
          <w:rFonts w:ascii="Times New Roman" w:hAnsi="Times New Roman" w:cs="Times New Roman"/>
          <w:sz w:val="24"/>
          <w:szCs w:val="24"/>
        </w:rPr>
        <w:t>тику в области формирования расходов бюджетов как на региональном, так и на местном уровне, объемы вложений инвестиций в основной капитал и, как следствие, социально-экономическое развитие области находятся в зависимости от привлекаемых частных инвест</w:t>
      </w:r>
      <w:r w:rsidRPr="00047B4C">
        <w:rPr>
          <w:rFonts w:ascii="Times New Roman" w:hAnsi="Times New Roman" w:cs="Times New Roman"/>
          <w:sz w:val="24"/>
          <w:szCs w:val="24"/>
        </w:rPr>
        <w:t>и</w:t>
      </w:r>
      <w:r w:rsidRPr="00047B4C">
        <w:rPr>
          <w:rFonts w:ascii="Times New Roman" w:hAnsi="Times New Roman" w:cs="Times New Roman"/>
          <w:sz w:val="24"/>
          <w:szCs w:val="24"/>
        </w:rPr>
        <w:t>ций. Масштабы привлечения частных инвестиций во многом определяются инвестиционной привлекательностью района, в связи с этим огромное значение имеет формирование эффе</w:t>
      </w:r>
      <w:r w:rsidRPr="00047B4C">
        <w:rPr>
          <w:rFonts w:ascii="Times New Roman" w:hAnsi="Times New Roman" w:cs="Times New Roman"/>
          <w:sz w:val="24"/>
          <w:szCs w:val="24"/>
        </w:rPr>
        <w:t>к</w:t>
      </w:r>
      <w:r w:rsidRPr="00047B4C">
        <w:rPr>
          <w:rFonts w:ascii="Times New Roman" w:hAnsi="Times New Roman" w:cs="Times New Roman"/>
          <w:sz w:val="24"/>
          <w:szCs w:val="24"/>
        </w:rPr>
        <w:t>тивной муниципальной инвестиционной политики.</w:t>
      </w:r>
    </w:p>
    <w:p w:rsidR="0097229B" w:rsidRPr="00047B4C" w:rsidRDefault="0097229B" w:rsidP="00923B7E">
      <w:pPr>
        <w:autoSpaceDE w:val="0"/>
        <w:autoSpaceDN w:val="0"/>
        <w:adjustRightInd w:val="0"/>
        <w:ind w:firstLine="360"/>
        <w:jc w:val="both"/>
        <w:outlineLvl w:val="1"/>
        <w:rPr>
          <w:sz w:val="24"/>
          <w:szCs w:val="24"/>
        </w:rPr>
      </w:pPr>
      <w:r w:rsidRPr="00047B4C">
        <w:rPr>
          <w:sz w:val="24"/>
          <w:szCs w:val="24"/>
        </w:rPr>
        <w:t>Управление муниципальным имуществом Кантемировского муниципального района явл</w:t>
      </w:r>
      <w:r w:rsidRPr="00047B4C">
        <w:rPr>
          <w:sz w:val="24"/>
          <w:szCs w:val="24"/>
        </w:rPr>
        <w:t>я</w:t>
      </w:r>
      <w:r w:rsidRPr="00047B4C">
        <w:rPr>
          <w:sz w:val="24"/>
          <w:szCs w:val="24"/>
        </w:rPr>
        <w:t>ется неотъемлемой частью деятельности отдела по экономике и управлению имуществом а</w:t>
      </w:r>
      <w:r w:rsidRPr="00047B4C">
        <w:rPr>
          <w:sz w:val="24"/>
          <w:szCs w:val="24"/>
        </w:rPr>
        <w:t>д</w:t>
      </w:r>
      <w:r w:rsidRPr="00047B4C">
        <w:rPr>
          <w:sz w:val="24"/>
          <w:szCs w:val="24"/>
        </w:rPr>
        <w:t>министрации Кантемировского муниципального района Воронежской области (далее «О</w:t>
      </w:r>
      <w:r w:rsidRPr="00047B4C">
        <w:rPr>
          <w:sz w:val="24"/>
          <w:szCs w:val="24"/>
        </w:rPr>
        <w:t>т</w:t>
      </w:r>
      <w:r w:rsidRPr="00047B4C">
        <w:rPr>
          <w:sz w:val="24"/>
          <w:szCs w:val="24"/>
        </w:rPr>
        <w:t>дел»).</w:t>
      </w:r>
    </w:p>
    <w:p w:rsidR="0097229B" w:rsidRPr="00047B4C" w:rsidRDefault="0097229B" w:rsidP="00923B7E">
      <w:pPr>
        <w:tabs>
          <w:tab w:val="left" w:pos="0"/>
        </w:tabs>
        <w:ind w:right="140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течение последних лет созданы необходимые условия для достижения целей и задач в области управления муниципальным имуществом.</w:t>
      </w:r>
    </w:p>
    <w:p w:rsidR="0097229B" w:rsidRPr="00047B4C" w:rsidRDefault="0097229B" w:rsidP="00923B7E">
      <w:pPr>
        <w:autoSpaceDE w:val="0"/>
        <w:autoSpaceDN w:val="0"/>
        <w:adjustRightInd w:val="0"/>
        <w:ind w:firstLine="360"/>
        <w:jc w:val="both"/>
        <w:outlineLvl w:val="1"/>
        <w:rPr>
          <w:sz w:val="24"/>
          <w:szCs w:val="24"/>
        </w:rPr>
      </w:pPr>
      <w:r w:rsidRPr="00047B4C">
        <w:rPr>
          <w:sz w:val="24"/>
          <w:szCs w:val="24"/>
        </w:rPr>
        <w:t xml:space="preserve">В настоящий момент существует необходимость в </w:t>
      </w:r>
      <w:r w:rsidR="00413381" w:rsidRPr="00047B4C">
        <w:rPr>
          <w:sz w:val="24"/>
          <w:szCs w:val="24"/>
        </w:rPr>
        <w:t>повышении эффективности</w:t>
      </w:r>
      <w:r w:rsidRPr="00047B4C">
        <w:rPr>
          <w:sz w:val="24"/>
          <w:szCs w:val="24"/>
        </w:rPr>
        <w:t xml:space="preserve"> использов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ния муниципального имущества, в том числе необходимость увеличения поступлений дене</w:t>
      </w:r>
      <w:r w:rsidRPr="00047B4C">
        <w:rPr>
          <w:sz w:val="24"/>
          <w:szCs w:val="24"/>
        </w:rPr>
        <w:t>ж</w:t>
      </w:r>
      <w:r w:rsidRPr="00047B4C">
        <w:rPr>
          <w:sz w:val="24"/>
          <w:szCs w:val="24"/>
        </w:rPr>
        <w:t xml:space="preserve">ных средств в бюджет района от использования муниципального имущества.  </w:t>
      </w:r>
    </w:p>
    <w:p w:rsidR="0097229B" w:rsidRPr="00047B4C" w:rsidRDefault="0097229B" w:rsidP="00923B7E">
      <w:pPr>
        <w:autoSpaceDE w:val="0"/>
        <w:autoSpaceDN w:val="0"/>
        <w:adjustRightInd w:val="0"/>
        <w:ind w:firstLine="360"/>
        <w:jc w:val="both"/>
        <w:outlineLvl w:val="1"/>
        <w:rPr>
          <w:sz w:val="24"/>
          <w:szCs w:val="24"/>
        </w:rPr>
      </w:pPr>
      <w:r w:rsidRPr="00047B4C">
        <w:rPr>
          <w:sz w:val="24"/>
          <w:szCs w:val="24"/>
        </w:rPr>
        <w:lastRenderedPageBreak/>
        <w:t>От эффективности управления и распоряжения муниципальным имуществом и земельн</w:t>
      </w:r>
      <w:r w:rsidRPr="00047B4C">
        <w:rPr>
          <w:sz w:val="24"/>
          <w:szCs w:val="24"/>
        </w:rPr>
        <w:t>ы</w:t>
      </w:r>
      <w:r w:rsidRPr="00047B4C">
        <w:rPr>
          <w:sz w:val="24"/>
          <w:szCs w:val="24"/>
        </w:rPr>
        <w:t xml:space="preserve">ми ресурсами в значительной степени зависят объемы поступлений в районный бюджет. </w:t>
      </w:r>
    </w:p>
    <w:p w:rsidR="0097229B" w:rsidRPr="00047B4C" w:rsidRDefault="0097229B" w:rsidP="00923B7E">
      <w:pPr>
        <w:pStyle w:val="19"/>
        <w:tabs>
          <w:tab w:val="left" w:pos="0"/>
        </w:tabs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047B4C">
        <w:rPr>
          <w:rFonts w:ascii="Times New Roman" w:hAnsi="Times New Roman" w:cs="Times New Roman"/>
          <w:sz w:val="24"/>
          <w:szCs w:val="24"/>
          <w:lang w:eastAsia="ru-RU"/>
        </w:rPr>
        <w:t xml:space="preserve">В настоящее время имеется ряд проблем, которые негативно влияют на эффективность </w:t>
      </w:r>
      <w:r w:rsidRPr="00047B4C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я и распоряжения муниципальным имуществом района: </w:t>
      </w:r>
    </w:p>
    <w:p w:rsidR="0097229B" w:rsidRPr="00047B4C" w:rsidRDefault="0097229B" w:rsidP="00923B7E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тсутствие достаточного финансирования на выполнение полномочий (оформление прав собственности района, содержание имущества казны района, кадастровая оценка земли и др.);</w:t>
      </w:r>
    </w:p>
    <w:p w:rsidR="0097229B" w:rsidRPr="00047B4C" w:rsidRDefault="0097229B" w:rsidP="00923B7E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несвоевременное поступление ненало</w:t>
      </w:r>
      <w:r w:rsidR="00413381">
        <w:rPr>
          <w:sz w:val="24"/>
          <w:szCs w:val="24"/>
        </w:rPr>
        <w:t xml:space="preserve">говых доходов от использования </w:t>
      </w:r>
      <w:r w:rsidR="00413381" w:rsidRPr="00047B4C">
        <w:rPr>
          <w:sz w:val="24"/>
          <w:szCs w:val="24"/>
        </w:rPr>
        <w:t>муниципального имущества</w:t>
      </w:r>
      <w:r w:rsidR="00413381">
        <w:rPr>
          <w:sz w:val="24"/>
          <w:szCs w:val="24"/>
        </w:rPr>
        <w:t xml:space="preserve"> </w:t>
      </w:r>
      <w:r w:rsidRPr="00047B4C">
        <w:rPr>
          <w:sz w:val="24"/>
          <w:szCs w:val="24"/>
        </w:rPr>
        <w:t xml:space="preserve">от  хозяйствующих  субъектов;   </w:t>
      </w:r>
    </w:p>
    <w:p w:rsidR="0097229B" w:rsidRPr="00047B4C" w:rsidRDefault="0097229B" w:rsidP="00923B7E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наличие объектов недвижимости казны, находящихся в неудовлетворительном состоянии;</w:t>
      </w:r>
    </w:p>
    <w:p w:rsidR="0097229B" w:rsidRPr="00047B4C" w:rsidRDefault="0097229B" w:rsidP="00923B7E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К существующим проблемам, связанным с приватизацией муниципального имущества, о</w:t>
      </w:r>
      <w:r w:rsidRPr="00047B4C">
        <w:rPr>
          <w:sz w:val="24"/>
          <w:szCs w:val="24"/>
        </w:rPr>
        <w:t>т</w:t>
      </w:r>
      <w:r w:rsidRPr="00047B4C">
        <w:rPr>
          <w:sz w:val="24"/>
          <w:szCs w:val="24"/>
        </w:rPr>
        <w:t>носятся:</w:t>
      </w:r>
    </w:p>
    <w:p w:rsidR="0097229B" w:rsidRPr="00047B4C" w:rsidRDefault="0097229B" w:rsidP="00923B7E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 снижение спроса на объекты недвижимости, находящ</w:t>
      </w:r>
      <w:r w:rsidR="00413381">
        <w:rPr>
          <w:sz w:val="24"/>
          <w:szCs w:val="24"/>
        </w:rPr>
        <w:t>иеся в собственности   района, к</w:t>
      </w:r>
      <w:r w:rsidR="00413381">
        <w:rPr>
          <w:sz w:val="24"/>
          <w:szCs w:val="24"/>
        </w:rPr>
        <w:t>о</w:t>
      </w:r>
      <w:r w:rsidR="00413381">
        <w:rPr>
          <w:sz w:val="24"/>
          <w:szCs w:val="24"/>
        </w:rPr>
        <w:t xml:space="preserve">торые требуют </w:t>
      </w:r>
      <w:r w:rsidRPr="00047B4C">
        <w:rPr>
          <w:sz w:val="24"/>
          <w:szCs w:val="24"/>
        </w:rPr>
        <w:t>капитального  ремонта.</w:t>
      </w:r>
    </w:p>
    <w:p w:rsidR="0097229B" w:rsidRPr="00047B4C" w:rsidRDefault="0097229B" w:rsidP="00923B7E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отсутствие законодательного регулирования вопросов финансирования дополнительного информационного обеспечения пр</w:t>
      </w:r>
      <w:r w:rsidR="00413381">
        <w:rPr>
          <w:sz w:val="24"/>
          <w:szCs w:val="24"/>
        </w:rPr>
        <w:t xml:space="preserve">оцессов приватизации и продажи </w:t>
      </w:r>
      <w:r w:rsidRPr="00047B4C">
        <w:rPr>
          <w:sz w:val="24"/>
          <w:szCs w:val="24"/>
        </w:rPr>
        <w:t>муниципального  имущ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ства.</w:t>
      </w:r>
    </w:p>
    <w:p w:rsidR="0097229B" w:rsidRPr="00047B4C" w:rsidRDefault="0097229B" w:rsidP="00923B7E">
      <w:pPr>
        <w:tabs>
          <w:tab w:val="left" w:pos="0"/>
        </w:tabs>
        <w:autoSpaceDE w:val="0"/>
        <w:autoSpaceDN w:val="0"/>
        <w:adjustRightInd w:val="0"/>
        <w:ind w:right="140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Совершенствование механизмов управления и распоряжения муниципаль</w:t>
      </w:r>
      <w:r w:rsidR="00413381">
        <w:rPr>
          <w:sz w:val="24"/>
          <w:szCs w:val="24"/>
        </w:rPr>
        <w:t>ным имущес</w:t>
      </w:r>
      <w:r w:rsidR="00413381">
        <w:rPr>
          <w:sz w:val="24"/>
          <w:szCs w:val="24"/>
        </w:rPr>
        <w:t>т</w:t>
      </w:r>
      <w:r w:rsidR="00413381">
        <w:rPr>
          <w:sz w:val="24"/>
          <w:szCs w:val="24"/>
        </w:rPr>
        <w:t xml:space="preserve">вом Кантемировского муниципального </w:t>
      </w:r>
      <w:r w:rsidRPr="00047B4C">
        <w:rPr>
          <w:sz w:val="24"/>
          <w:szCs w:val="24"/>
        </w:rPr>
        <w:t>района  является одним из приоритетных направл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ний  политики  района  на  современном этапе.</w:t>
      </w:r>
    </w:p>
    <w:p w:rsidR="0097229B" w:rsidRPr="00047B4C" w:rsidRDefault="0097229B" w:rsidP="00923B7E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рганизация предоставления государственных и муниципальных услуг на базе мног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 xml:space="preserve">функциональных центров предоставления государственных и муниципальных услуг (далее – МФЦ) определена </w:t>
      </w:r>
      <w:hyperlink r:id="rId8" w:history="1">
        <w:r w:rsidRPr="00047B4C">
          <w:rPr>
            <w:sz w:val="24"/>
            <w:szCs w:val="24"/>
          </w:rPr>
          <w:t>Концепцией</w:t>
        </w:r>
      </w:hyperlink>
      <w:r w:rsidRPr="00047B4C">
        <w:rPr>
          <w:sz w:val="24"/>
          <w:szCs w:val="24"/>
        </w:rPr>
        <w:t xml:space="preserve"> в качестве одной из важнейших общесистемных мер снижения административных барьеров и повышения доступности государственных услуг.</w:t>
      </w:r>
    </w:p>
    <w:p w:rsidR="0097229B" w:rsidRPr="00047B4C" w:rsidRDefault="0097229B" w:rsidP="00923B7E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Предоставление государственных и муниципальных услуг по принципу «одного окна» должно обеспечить существенное снижение издержек заявителей при взаимодействии с орг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нами государственной власти и местного самоуправления. Принцип «одного окна» должен реализовываться МФЦ путем организации взаимодействия с органами, предоставляющими государственные услуги, или органами, предоставляющими муниципальные услуги, без уч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стия заявителя в соответствии с нормативными правовыми актами и соглашениями о взаим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действии.</w:t>
      </w:r>
    </w:p>
    <w:p w:rsidR="0097229B" w:rsidRPr="00047B4C" w:rsidRDefault="0097229B" w:rsidP="00923B7E">
      <w:pPr>
        <w:pStyle w:val="ConsPlusCel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Таким образом, система стратегического управления развитием экономического потенци</w:t>
      </w:r>
      <w:r w:rsidRPr="00047B4C">
        <w:rPr>
          <w:rFonts w:ascii="Times New Roman" w:hAnsi="Times New Roman" w:cs="Times New Roman"/>
          <w:sz w:val="24"/>
          <w:szCs w:val="24"/>
        </w:rPr>
        <w:t>а</w:t>
      </w:r>
      <w:r w:rsidRPr="00047B4C">
        <w:rPr>
          <w:rFonts w:ascii="Times New Roman" w:hAnsi="Times New Roman" w:cs="Times New Roman"/>
          <w:sz w:val="24"/>
          <w:szCs w:val="24"/>
        </w:rPr>
        <w:t>ла, качество прогнозирования социально-экономического развития района, формирование и реализация инвестиционной политики, развитие конкуренции, эффективное управление и распоряжение муниципальным имуществом, повышение комфортности и упрощение проц</w:t>
      </w:r>
      <w:r w:rsidRPr="00047B4C">
        <w:rPr>
          <w:rFonts w:ascii="Times New Roman" w:hAnsi="Times New Roman" w:cs="Times New Roman"/>
          <w:sz w:val="24"/>
          <w:szCs w:val="24"/>
        </w:rPr>
        <w:t>е</w:t>
      </w:r>
      <w:r w:rsidRPr="00047B4C">
        <w:rPr>
          <w:rFonts w:ascii="Times New Roman" w:hAnsi="Times New Roman" w:cs="Times New Roman"/>
          <w:sz w:val="24"/>
          <w:szCs w:val="24"/>
        </w:rPr>
        <w:t>дур получения гражданами и юридическими лицами общественно значимых государственных и муниципальных услуг эффективное расходование бюджетных средств являются важными элементами комплексного механизма эффективного использования и развития экономическ</w:t>
      </w:r>
      <w:r w:rsidRPr="00047B4C">
        <w:rPr>
          <w:rFonts w:ascii="Times New Roman" w:hAnsi="Times New Roman" w:cs="Times New Roman"/>
          <w:sz w:val="24"/>
          <w:szCs w:val="24"/>
        </w:rPr>
        <w:t>о</w:t>
      </w:r>
      <w:r w:rsidRPr="00047B4C">
        <w:rPr>
          <w:rFonts w:ascii="Times New Roman" w:hAnsi="Times New Roman" w:cs="Times New Roman"/>
          <w:sz w:val="24"/>
          <w:szCs w:val="24"/>
        </w:rPr>
        <w:t xml:space="preserve">го потенциала района. </w:t>
      </w:r>
    </w:p>
    <w:p w:rsidR="0097229B" w:rsidRPr="00047B4C" w:rsidRDefault="0097229B" w:rsidP="00923B7E">
      <w:pPr>
        <w:ind w:firstLine="360"/>
        <w:jc w:val="center"/>
        <w:rPr>
          <w:b/>
          <w:bCs/>
          <w:sz w:val="24"/>
          <w:szCs w:val="24"/>
        </w:rPr>
      </w:pPr>
      <w:r w:rsidRPr="00047B4C">
        <w:rPr>
          <w:b/>
          <w:bCs/>
          <w:sz w:val="24"/>
          <w:szCs w:val="24"/>
        </w:rPr>
        <w:t>Раздел 2. Приоритеты муниципальной политики в сфере реализации муниципальной программы, цели, задачи и показатели (индикаторы) достижения целей и решения з</w:t>
      </w:r>
      <w:r w:rsidRPr="00047B4C">
        <w:rPr>
          <w:b/>
          <w:bCs/>
          <w:sz w:val="24"/>
          <w:szCs w:val="24"/>
        </w:rPr>
        <w:t>а</w:t>
      </w:r>
      <w:r w:rsidRPr="00047B4C">
        <w:rPr>
          <w:b/>
          <w:bCs/>
          <w:sz w:val="24"/>
          <w:szCs w:val="24"/>
        </w:rPr>
        <w:t>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97229B" w:rsidRPr="00B35D36" w:rsidRDefault="0097229B" w:rsidP="00B35D36">
      <w:pPr>
        <w:pStyle w:val="ConsPlusNormal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B35D36">
        <w:rPr>
          <w:rFonts w:ascii="Times New Roman" w:hAnsi="Times New Roman" w:cs="Times New Roman"/>
          <w:bCs/>
          <w:sz w:val="24"/>
          <w:szCs w:val="24"/>
        </w:rPr>
        <w:t>2.1. Приоритеты муниципальной  политики в сфере реализации муниципальной программы</w:t>
      </w:r>
    </w:p>
    <w:p w:rsidR="0097229B" w:rsidRPr="00047B4C" w:rsidRDefault="0097229B" w:rsidP="00923B7E">
      <w:pPr>
        <w:pStyle w:val="ConsPlusCel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В целях реализации системного стратегического подхода к муниципальному управлению Стратегией социально-экономического развития Кантемировского муниципального  района на период до 2020 года</w:t>
      </w:r>
      <w:r w:rsidR="00ED0EF1">
        <w:rPr>
          <w:rFonts w:ascii="Times New Roman" w:hAnsi="Times New Roman" w:cs="Times New Roman"/>
          <w:sz w:val="24"/>
          <w:szCs w:val="24"/>
        </w:rPr>
        <w:t xml:space="preserve">, </w:t>
      </w:r>
      <w:r w:rsidRPr="00047B4C">
        <w:rPr>
          <w:rFonts w:ascii="Times New Roman" w:hAnsi="Times New Roman" w:cs="Times New Roman"/>
          <w:sz w:val="24"/>
          <w:szCs w:val="24"/>
        </w:rPr>
        <w:t xml:space="preserve"> определены основные приоритеты и направления развития района на среднесрочную и долгосрочную перспективу. </w:t>
      </w:r>
    </w:p>
    <w:p w:rsidR="0097229B" w:rsidRPr="00047B4C" w:rsidRDefault="0097229B" w:rsidP="00923B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Согласно Стратегии основными приоритетами в сфере экономики и экономического развития района являются:</w:t>
      </w:r>
    </w:p>
    <w:p w:rsidR="0097229B" w:rsidRPr="00047B4C" w:rsidRDefault="0097229B" w:rsidP="00923B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- реализация проектов, направленных на существенный рост производительности тр</w:t>
      </w:r>
      <w:r w:rsidRPr="00047B4C">
        <w:rPr>
          <w:rFonts w:ascii="Times New Roman" w:hAnsi="Times New Roman" w:cs="Times New Roman"/>
          <w:sz w:val="24"/>
          <w:szCs w:val="24"/>
        </w:rPr>
        <w:t>у</w:t>
      </w:r>
      <w:r w:rsidRPr="00047B4C">
        <w:rPr>
          <w:rFonts w:ascii="Times New Roman" w:hAnsi="Times New Roman" w:cs="Times New Roman"/>
          <w:sz w:val="24"/>
          <w:szCs w:val="24"/>
        </w:rPr>
        <w:t>да; - реализация проектов, ориентированных на производство высококонкурентной проду</w:t>
      </w:r>
      <w:r w:rsidRPr="00047B4C">
        <w:rPr>
          <w:rFonts w:ascii="Times New Roman" w:hAnsi="Times New Roman" w:cs="Times New Roman"/>
          <w:sz w:val="24"/>
          <w:szCs w:val="24"/>
        </w:rPr>
        <w:t>к</w:t>
      </w:r>
      <w:r w:rsidRPr="00047B4C">
        <w:rPr>
          <w:rFonts w:ascii="Times New Roman" w:hAnsi="Times New Roman" w:cs="Times New Roman"/>
          <w:sz w:val="24"/>
          <w:szCs w:val="24"/>
        </w:rPr>
        <w:t>ции, имеющей значительный потенциал рынков сбыта; - реализация проектов энергосбереж</w:t>
      </w:r>
      <w:r w:rsidRPr="00047B4C">
        <w:rPr>
          <w:rFonts w:ascii="Times New Roman" w:hAnsi="Times New Roman" w:cs="Times New Roman"/>
          <w:sz w:val="24"/>
          <w:szCs w:val="24"/>
        </w:rPr>
        <w:t>е</w:t>
      </w:r>
      <w:r w:rsidRPr="00047B4C">
        <w:rPr>
          <w:rFonts w:ascii="Times New Roman" w:hAnsi="Times New Roman" w:cs="Times New Roman"/>
          <w:sz w:val="24"/>
          <w:szCs w:val="24"/>
        </w:rPr>
        <w:lastRenderedPageBreak/>
        <w:t xml:space="preserve">ния и энергоэффективности; - реализация инфраструктурных проектов. </w:t>
      </w:r>
    </w:p>
    <w:p w:rsidR="0082139F" w:rsidRDefault="0097229B" w:rsidP="00923B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В результате реализации мероприятий и проектов, достижения целей и решения з</w:t>
      </w:r>
      <w:r w:rsidR="00801605">
        <w:rPr>
          <w:rFonts w:ascii="Times New Roman" w:hAnsi="Times New Roman" w:cs="Times New Roman"/>
          <w:sz w:val="24"/>
          <w:szCs w:val="24"/>
        </w:rPr>
        <w:t>адач, намеченных в</w:t>
      </w:r>
      <w:r w:rsidR="0082139F">
        <w:rPr>
          <w:rFonts w:ascii="Times New Roman" w:hAnsi="Times New Roman" w:cs="Times New Roman"/>
          <w:sz w:val="24"/>
          <w:szCs w:val="24"/>
        </w:rPr>
        <w:t>:</w:t>
      </w:r>
      <w:r w:rsidR="008016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39F" w:rsidRDefault="0082139F" w:rsidP="00923B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1605">
        <w:rPr>
          <w:rFonts w:ascii="Times New Roman" w:hAnsi="Times New Roman" w:cs="Times New Roman"/>
          <w:sz w:val="24"/>
          <w:szCs w:val="24"/>
        </w:rPr>
        <w:t>С</w:t>
      </w:r>
      <w:r w:rsidR="0097229B" w:rsidRPr="00047B4C">
        <w:rPr>
          <w:rFonts w:ascii="Times New Roman" w:hAnsi="Times New Roman" w:cs="Times New Roman"/>
          <w:sz w:val="24"/>
          <w:szCs w:val="24"/>
        </w:rPr>
        <w:t xml:space="preserve">тратегии социально-экономического развития Кантемировского муниципального района до 2020 года, </w:t>
      </w:r>
    </w:p>
    <w:p w:rsidR="0097229B" w:rsidRPr="00047B4C" w:rsidRDefault="0082139F" w:rsidP="00923B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229B" w:rsidRPr="00047B4C">
        <w:rPr>
          <w:rFonts w:ascii="Times New Roman" w:hAnsi="Times New Roman" w:cs="Times New Roman"/>
          <w:sz w:val="24"/>
          <w:szCs w:val="24"/>
        </w:rPr>
        <w:t>уровень социально-экономического развития района будет повышаться. Кантемиро</w:t>
      </w:r>
      <w:r w:rsidR="0097229B" w:rsidRPr="00047B4C">
        <w:rPr>
          <w:rFonts w:ascii="Times New Roman" w:hAnsi="Times New Roman" w:cs="Times New Roman"/>
          <w:sz w:val="24"/>
          <w:szCs w:val="24"/>
        </w:rPr>
        <w:t>в</w:t>
      </w:r>
      <w:r w:rsidR="0097229B" w:rsidRPr="00047B4C">
        <w:rPr>
          <w:rFonts w:ascii="Times New Roman" w:hAnsi="Times New Roman" w:cs="Times New Roman"/>
          <w:sz w:val="24"/>
          <w:szCs w:val="24"/>
        </w:rPr>
        <w:t>ский муниципальный район будет входить в число лидеров по уровню развития среди мун</w:t>
      </w:r>
      <w:r w:rsidR="0097229B" w:rsidRPr="00047B4C">
        <w:rPr>
          <w:rFonts w:ascii="Times New Roman" w:hAnsi="Times New Roman" w:cs="Times New Roman"/>
          <w:sz w:val="24"/>
          <w:szCs w:val="24"/>
        </w:rPr>
        <w:t>и</w:t>
      </w:r>
      <w:r w:rsidR="0097229B" w:rsidRPr="00047B4C">
        <w:rPr>
          <w:rFonts w:ascii="Times New Roman" w:hAnsi="Times New Roman" w:cs="Times New Roman"/>
          <w:sz w:val="24"/>
          <w:szCs w:val="24"/>
        </w:rPr>
        <w:t>ципальных образований Воронежской области.</w:t>
      </w:r>
    </w:p>
    <w:p w:rsidR="0097229B" w:rsidRPr="00047B4C" w:rsidRDefault="0097229B" w:rsidP="00923B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Приоритеты муниципальной политики в сфере реализации муниципальной программы Кантемировского муниципального района «Экономическое развитие Кантемировского мун</w:t>
      </w:r>
      <w:r w:rsidRPr="00047B4C">
        <w:rPr>
          <w:rFonts w:ascii="Times New Roman" w:hAnsi="Times New Roman" w:cs="Times New Roman"/>
          <w:sz w:val="24"/>
          <w:szCs w:val="24"/>
        </w:rPr>
        <w:t>и</w:t>
      </w:r>
      <w:r w:rsidRPr="00047B4C">
        <w:rPr>
          <w:rFonts w:ascii="Times New Roman" w:hAnsi="Times New Roman" w:cs="Times New Roman"/>
          <w:sz w:val="24"/>
          <w:szCs w:val="24"/>
        </w:rPr>
        <w:t>ципального района» (далее – муниципальная программа) определены на основе: Стратегии с</w:t>
      </w:r>
      <w:r w:rsidRPr="00047B4C">
        <w:rPr>
          <w:rFonts w:ascii="Times New Roman" w:hAnsi="Times New Roman" w:cs="Times New Roman"/>
          <w:sz w:val="24"/>
          <w:szCs w:val="24"/>
        </w:rPr>
        <w:t>о</w:t>
      </w:r>
      <w:r w:rsidRPr="00047B4C">
        <w:rPr>
          <w:rFonts w:ascii="Times New Roman" w:hAnsi="Times New Roman" w:cs="Times New Roman"/>
          <w:sz w:val="24"/>
          <w:szCs w:val="24"/>
        </w:rPr>
        <w:t>циально-экономического развития Кантемировского муниципального района Воронежской области на период до 2020; Программы комплексного социально-экономического развития Кантемировского муниципального района Воронежской области  на 2012 – 2016 годы (в новой редакции), утверждённой решением Совета народных депутатов Кантемировского муниц</w:t>
      </w:r>
      <w:r w:rsidRPr="00047B4C">
        <w:rPr>
          <w:rFonts w:ascii="Times New Roman" w:hAnsi="Times New Roman" w:cs="Times New Roman"/>
          <w:sz w:val="24"/>
          <w:szCs w:val="24"/>
        </w:rPr>
        <w:t>и</w:t>
      </w:r>
      <w:r w:rsidRPr="00047B4C">
        <w:rPr>
          <w:rFonts w:ascii="Times New Roman" w:hAnsi="Times New Roman" w:cs="Times New Roman"/>
          <w:sz w:val="24"/>
          <w:szCs w:val="24"/>
        </w:rPr>
        <w:t>пального района от 25.04.2012 года  № 18</w:t>
      </w:r>
      <w:r w:rsidR="004A6D9C" w:rsidRPr="00047B4C">
        <w:rPr>
          <w:rFonts w:ascii="Times New Roman" w:hAnsi="Times New Roman" w:cs="Times New Roman"/>
          <w:sz w:val="24"/>
          <w:szCs w:val="24"/>
        </w:rPr>
        <w:t xml:space="preserve"> </w:t>
      </w:r>
      <w:r w:rsidRPr="00047B4C">
        <w:rPr>
          <w:rFonts w:ascii="Times New Roman" w:hAnsi="Times New Roman" w:cs="Times New Roman"/>
          <w:sz w:val="24"/>
          <w:szCs w:val="24"/>
        </w:rPr>
        <w:t xml:space="preserve"> в редакции решения Совета народных депутатов Кантемировского муниципального района от 14.11.2013 №  131. </w:t>
      </w:r>
    </w:p>
    <w:p w:rsidR="0097229B" w:rsidRPr="00047B4C" w:rsidRDefault="0097229B" w:rsidP="00923B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В числе приоритетов определены следующие направления:</w:t>
      </w:r>
    </w:p>
    <w:p w:rsidR="0097229B" w:rsidRPr="00047B4C" w:rsidRDefault="0097229B" w:rsidP="00923B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- долгосрочное и среднесрочное планирование социально-экономического развития Кантемировского муниципального района;</w:t>
      </w:r>
    </w:p>
    <w:p w:rsidR="0097229B" w:rsidRPr="00047B4C" w:rsidRDefault="0097229B" w:rsidP="00923B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- содействие социально-экономическому развитию на территории Кантемировского муниципального района;</w:t>
      </w:r>
    </w:p>
    <w:p w:rsidR="0097229B" w:rsidRPr="00047B4C" w:rsidRDefault="0097229B" w:rsidP="00923B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- обеспечение организации деятельности органов местного самоуправления по обесп</w:t>
      </w:r>
      <w:r w:rsidRPr="00047B4C">
        <w:rPr>
          <w:rFonts w:ascii="Times New Roman" w:hAnsi="Times New Roman" w:cs="Times New Roman"/>
          <w:sz w:val="24"/>
          <w:szCs w:val="24"/>
        </w:rPr>
        <w:t>е</w:t>
      </w:r>
      <w:r w:rsidRPr="00047B4C">
        <w:rPr>
          <w:rFonts w:ascii="Times New Roman" w:hAnsi="Times New Roman" w:cs="Times New Roman"/>
          <w:sz w:val="24"/>
          <w:szCs w:val="24"/>
        </w:rPr>
        <w:t>чению условий, благоприятных для развития конкуренции в экономике Кантемировского м</w:t>
      </w:r>
      <w:r w:rsidRPr="00047B4C">
        <w:rPr>
          <w:rFonts w:ascii="Times New Roman" w:hAnsi="Times New Roman" w:cs="Times New Roman"/>
          <w:sz w:val="24"/>
          <w:szCs w:val="24"/>
        </w:rPr>
        <w:t>у</w:t>
      </w:r>
      <w:r w:rsidRPr="00047B4C">
        <w:rPr>
          <w:rFonts w:ascii="Times New Roman" w:hAnsi="Times New Roman" w:cs="Times New Roman"/>
          <w:sz w:val="24"/>
          <w:szCs w:val="24"/>
        </w:rPr>
        <w:t>ниципального района;</w:t>
      </w:r>
    </w:p>
    <w:p w:rsidR="0097229B" w:rsidRPr="00047B4C" w:rsidRDefault="0097229B" w:rsidP="00923B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- создание благоприятных условий для ведения инвестиционной деятельности;</w:t>
      </w:r>
    </w:p>
    <w:p w:rsidR="0097229B" w:rsidRPr="00047B4C" w:rsidRDefault="0097229B" w:rsidP="00923B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- совершенствование системы привлечения инвестиционных ресурсов в развитие о</w:t>
      </w:r>
      <w:r w:rsidRPr="00047B4C">
        <w:rPr>
          <w:rFonts w:ascii="Times New Roman" w:hAnsi="Times New Roman" w:cs="Times New Roman"/>
          <w:sz w:val="24"/>
          <w:szCs w:val="24"/>
        </w:rPr>
        <w:t>б</w:t>
      </w:r>
      <w:r w:rsidRPr="00047B4C">
        <w:rPr>
          <w:rFonts w:ascii="Times New Roman" w:hAnsi="Times New Roman" w:cs="Times New Roman"/>
          <w:sz w:val="24"/>
          <w:szCs w:val="24"/>
        </w:rPr>
        <w:t>ласти, в том числе через механизмы государственно-частного партнерства и формирование эффективной инвестиционной инфраструктуры;</w:t>
      </w:r>
    </w:p>
    <w:p w:rsidR="0097229B" w:rsidRPr="00047B4C" w:rsidRDefault="0097229B" w:rsidP="00923B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- создание благоприятных условий для развития поддержки малого и среднего пре</w:t>
      </w:r>
      <w:r w:rsidRPr="00047B4C">
        <w:rPr>
          <w:rFonts w:ascii="Times New Roman" w:hAnsi="Times New Roman" w:cs="Times New Roman"/>
          <w:sz w:val="24"/>
          <w:szCs w:val="24"/>
        </w:rPr>
        <w:t>д</w:t>
      </w:r>
      <w:r w:rsidRPr="00047B4C">
        <w:rPr>
          <w:rFonts w:ascii="Times New Roman" w:hAnsi="Times New Roman" w:cs="Times New Roman"/>
          <w:sz w:val="24"/>
          <w:szCs w:val="24"/>
        </w:rPr>
        <w:t>принимательства;</w:t>
      </w:r>
    </w:p>
    <w:p w:rsidR="0097229B" w:rsidRDefault="0097229B" w:rsidP="00923B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- обеспечение эффективного управления и распоряжения, а также рационального и</w:t>
      </w:r>
      <w:r w:rsidRPr="00047B4C">
        <w:rPr>
          <w:rFonts w:ascii="Times New Roman" w:hAnsi="Times New Roman" w:cs="Times New Roman"/>
          <w:sz w:val="24"/>
          <w:szCs w:val="24"/>
        </w:rPr>
        <w:t>с</w:t>
      </w:r>
      <w:r w:rsidRPr="00047B4C">
        <w:rPr>
          <w:rFonts w:ascii="Times New Roman" w:hAnsi="Times New Roman" w:cs="Times New Roman"/>
          <w:sz w:val="24"/>
          <w:szCs w:val="24"/>
        </w:rPr>
        <w:t>пользования муниципального имущества;</w:t>
      </w:r>
    </w:p>
    <w:p w:rsidR="00CA732A" w:rsidRPr="000B15FA" w:rsidRDefault="00CA732A" w:rsidP="006A64F9">
      <w:pPr>
        <w:pStyle w:val="aff"/>
        <w:spacing w:line="276" w:lineRule="auto"/>
        <w:ind w:firstLine="709"/>
        <w:contextualSpacing/>
        <w:jc w:val="both"/>
        <w:rPr>
          <w:rFonts w:ascii="Times New Roman" w:hAnsi="Times New Roman"/>
          <w:lang w:eastAsia="en-US"/>
        </w:rPr>
      </w:pPr>
      <w:r w:rsidRPr="000B15FA">
        <w:rPr>
          <w:rFonts w:ascii="Times New Roman" w:hAnsi="Times New Roman"/>
          <w:lang w:eastAsia="en-US"/>
        </w:rPr>
        <w:t xml:space="preserve">- улучшение торгового обслуживания населения </w:t>
      </w:r>
      <w:r w:rsidR="006A64F9">
        <w:rPr>
          <w:rFonts w:ascii="Times New Roman" w:hAnsi="Times New Roman"/>
          <w:lang w:eastAsia="en-US"/>
        </w:rPr>
        <w:t>Кантемировского</w:t>
      </w:r>
      <w:r w:rsidRPr="000B15FA">
        <w:rPr>
          <w:rFonts w:ascii="Times New Roman" w:hAnsi="Times New Roman"/>
          <w:lang w:eastAsia="en-US"/>
        </w:rPr>
        <w:t xml:space="preserve"> муниципального района, проживающего в сельской местности;</w:t>
      </w:r>
    </w:p>
    <w:p w:rsidR="00CA732A" w:rsidRPr="000B15FA" w:rsidRDefault="00CA732A" w:rsidP="00CA732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B15FA">
        <w:rPr>
          <w:rFonts w:eastAsia="Calibri"/>
          <w:sz w:val="24"/>
          <w:szCs w:val="24"/>
          <w:lang w:eastAsia="en-US"/>
        </w:rPr>
        <w:t>-  повышение уровня правовой грамотности населения;</w:t>
      </w:r>
    </w:p>
    <w:p w:rsidR="00CA732A" w:rsidRPr="000B15FA" w:rsidRDefault="00CA732A" w:rsidP="00CA732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B15FA">
        <w:rPr>
          <w:rFonts w:eastAsia="Calibri"/>
          <w:sz w:val="24"/>
          <w:szCs w:val="24"/>
          <w:lang w:eastAsia="en-US"/>
        </w:rPr>
        <w:t>- создание системы оперативного обмена информацией в сфере защиты прав потреб</w:t>
      </w:r>
      <w:r w:rsidRPr="000B15FA">
        <w:rPr>
          <w:rFonts w:eastAsia="Calibri"/>
          <w:sz w:val="24"/>
          <w:szCs w:val="24"/>
          <w:lang w:eastAsia="en-US"/>
        </w:rPr>
        <w:t>и</w:t>
      </w:r>
      <w:r w:rsidRPr="000B15FA">
        <w:rPr>
          <w:rFonts w:eastAsia="Calibri"/>
          <w:sz w:val="24"/>
          <w:szCs w:val="24"/>
          <w:lang w:eastAsia="en-US"/>
        </w:rPr>
        <w:t>телей, включая информирование потребителей о качестве предлагаемых товаров, работ и у</w:t>
      </w:r>
      <w:r w:rsidRPr="000B15FA">
        <w:rPr>
          <w:rFonts w:eastAsia="Calibri"/>
          <w:sz w:val="24"/>
          <w:szCs w:val="24"/>
          <w:lang w:eastAsia="en-US"/>
        </w:rPr>
        <w:t>с</w:t>
      </w:r>
      <w:r w:rsidRPr="000B15FA">
        <w:rPr>
          <w:rFonts w:eastAsia="Calibri"/>
          <w:sz w:val="24"/>
          <w:szCs w:val="24"/>
          <w:lang w:eastAsia="en-US"/>
        </w:rPr>
        <w:t>луг;</w:t>
      </w:r>
    </w:p>
    <w:p w:rsidR="00CA732A" w:rsidRPr="000B15FA" w:rsidRDefault="00CA732A" w:rsidP="00CA732A">
      <w:pPr>
        <w:spacing w:line="27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B15FA">
        <w:rPr>
          <w:rFonts w:eastAsia="Calibri"/>
          <w:sz w:val="24"/>
          <w:szCs w:val="24"/>
          <w:lang w:eastAsia="en-US"/>
        </w:rPr>
        <w:t>- повышение уровня социальной ответственности и правовой грамотности хозяйс</w:t>
      </w:r>
      <w:r w:rsidRPr="000B15FA">
        <w:rPr>
          <w:rFonts w:eastAsia="Calibri"/>
          <w:sz w:val="24"/>
          <w:szCs w:val="24"/>
          <w:lang w:eastAsia="en-US"/>
        </w:rPr>
        <w:t>т</w:t>
      </w:r>
      <w:r w:rsidRPr="000B15FA">
        <w:rPr>
          <w:rFonts w:eastAsia="Calibri"/>
          <w:sz w:val="24"/>
          <w:szCs w:val="24"/>
          <w:lang w:eastAsia="en-US"/>
        </w:rPr>
        <w:t>вующих субъектов, работающих на потребительском рынке.</w:t>
      </w:r>
    </w:p>
    <w:p w:rsidR="0097229B" w:rsidRPr="00ED0EF1" w:rsidRDefault="0097229B" w:rsidP="00ED0EF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 xml:space="preserve">- повышение качества предоставления государственных и муниципальных услуг за счет </w:t>
      </w:r>
      <w:r w:rsidRPr="00ED0EF1">
        <w:rPr>
          <w:rFonts w:ascii="Times New Roman" w:hAnsi="Times New Roman" w:cs="Times New Roman"/>
          <w:sz w:val="24"/>
          <w:szCs w:val="24"/>
        </w:rPr>
        <w:t>создания филиалов АУ ВО «МФЦ» на территории Кантемировского муниципального района.</w:t>
      </w:r>
    </w:p>
    <w:p w:rsidR="00ED0EF1" w:rsidRPr="00ED0EF1" w:rsidRDefault="00ED0EF1" w:rsidP="00ED0EF1">
      <w:pPr>
        <w:ind w:firstLine="567"/>
        <w:jc w:val="both"/>
        <w:rPr>
          <w:sz w:val="24"/>
          <w:szCs w:val="24"/>
        </w:rPr>
      </w:pPr>
      <w:r w:rsidRPr="00ED0EF1">
        <w:rPr>
          <w:sz w:val="24"/>
          <w:szCs w:val="24"/>
        </w:rPr>
        <w:t>В 2018 году разработана Стратегия социально-экономического развития Кантемировск</w:t>
      </w:r>
      <w:r w:rsidRPr="00ED0EF1">
        <w:rPr>
          <w:sz w:val="24"/>
          <w:szCs w:val="24"/>
        </w:rPr>
        <w:t>о</w:t>
      </w:r>
      <w:r w:rsidRPr="00ED0EF1">
        <w:rPr>
          <w:sz w:val="24"/>
          <w:szCs w:val="24"/>
        </w:rPr>
        <w:t>го муниципального района  на период до 2035 года, определены основные стратегические н</w:t>
      </w:r>
      <w:r w:rsidRPr="00ED0EF1">
        <w:rPr>
          <w:sz w:val="24"/>
          <w:szCs w:val="24"/>
        </w:rPr>
        <w:t>а</w:t>
      </w:r>
      <w:r w:rsidRPr="00ED0EF1">
        <w:rPr>
          <w:sz w:val="24"/>
          <w:szCs w:val="24"/>
        </w:rPr>
        <w:t xml:space="preserve">правления развития Кантемировского муниципального района – это: </w:t>
      </w:r>
    </w:p>
    <w:p w:rsidR="00ED0EF1" w:rsidRPr="00ED0EF1" w:rsidRDefault="00ED0EF1" w:rsidP="00ED0EF1">
      <w:pPr>
        <w:ind w:firstLine="567"/>
        <w:jc w:val="both"/>
        <w:rPr>
          <w:sz w:val="24"/>
          <w:szCs w:val="24"/>
        </w:rPr>
      </w:pPr>
      <w:r w:rsidRPr="00ED0EF1">
        <w:rPr>
          <w:sz w:val="24"/>
          <w:szCs w:val="24"/>
        </w:rPr>
        <w:t>1) повышение качества жизни населения за счет экономического роста и улучшения функционирования социальной среды;</w:t>
      </w:r>
    </w:p>
    <w:p w:rsidR="00ED0EF1" w:rsidRPr="00ED0EF1" w:rsidRDefault="00ED0EF1" w:rsidP="00ED0EF1">
      <w:pPr>
        <w:ind w:firstLine="567"/>
        <w:jc w:val="both"/>
        <w:rPr>
          <w:sz w:val="24"/>
          <w:szCs w:val="24"/>
        </w:rPr>
      </w:pPr>
      <w:r w:rsidRPr="00ED0EF1">
        <w:rPr>
          <w:sz w:val="24"/>
          <w:szCs w:val="24"/>
        </w:rPr>
        <w:t>2) повышение конкурентоспособности предприятий промышленности, на основе обно</w:t>
      </w:r>
      <w:r w:rsidRPr="00ED0EF1">
        <w:rPr>
          <w:sz w:val="24"/>
          <w:szCs w:val="24"/>
        </w:rPr>
        <w:t>в</w:t>
      </w:r>
      <w:r w:rsidRPr="00ED0EF1">
        <w:rPr>
          <w:sz w:val="24"/>
          <w:szCs w:val="24"/>
        </w:rPr>
        <w:t>ления товарных позиций и формирования продуктовых брендов;</w:t>
      </w:r>
    </w:p>
    <w:p w:rsidR="00ED0EF1" w:rsidRPr="00ED0EF1" w:rsidRDefault="00ED0EF1" w:rsidP="00ED0EF1">
      <w:pPr>
        <w:ind w:firstLine="567"/>
        <w:jc w:val="both"/>
        <w:rPr>
          <w:sz w:val="24"/>
          <w:szCs w:val="24"/>
        </w:rPr>
      </w:pPr>
      <w:r w:rsidRPr="00ED0EF1">
        <w:rPr>
          <w:sz w:val="24"/>
          <w:szCs w:val="24"/>
        </w:rPr>
        <w:t xml:space="preserve">3) развитие агропромышленного  комплекса,  на основе реализации инвестиционных </w:t>
      </w:r>
      <w:r w:rsidRPr="00ED0EF1">
        <w:rPr>
          <w:sz w:val="24"/>
          <w:szCs w:val="24"/>
        </w:rPr>
        <w:lastRenderedPageBreak/>
        <w:t>проектов, направленных на  развитие приоритетных направлений (связанных с развитием м</w:t>
      </w:r>
      <w:r w:rsidRPr="00ED0EF1">
        <w:rPr>
          <w:sz w:val="24"/>
          <w:szCs w:val="24"/>
        </w:rPr>
        <w:t>я</w:t>
      </w:r>
      <w:r w:rsidRPr="00ED0EF1">
        <w:rPr>
          <w:sz w:val="24"/>
          <w:szCs w:val="24"/>
        </w:rPr>
        <w:t>сомолочного направления);</w:t>
      </w:r>
    </w:p>
    <w:p w:rsidR="00ED0EF1" w:rsidRPr="00ED0EF1" w:rsidRDefault="00ED0EF1" w:rsidP="00ED0EF1">
      <w:pPr>
        <w:ind w:firstLine="567"/>
        <w:jc w:val="both"/>
        <w:rPr>
          <w:sz w:val="24"/>
          <w:szCs w:val="24"/>
        </w:rPr>
      </w:pPr>
      <w:r w:rsidRPr="00ED0EF1">
        <w:rPr>
          <w:sz w:val="24"/>
          <w:szCs w:val="24"/>
        </w:rPr>
        <w:t>4) содействие привлечению инвестиций в развитие  экономики и социальной сферы  района;</w:t>
      </w:r>
    </w:p>
    <w:p w:rsidR="00ED0EF1" w:rsidRPr="00ED0EF1" w:rsidRDefault="00ED0EF1" w:rsidP="00ED0EF1">
      <w:pPr>
        <w:ind w:firstLine="567"/>
        <w:jc w:val="both"/>
        <w:rPr>
          <w:sz w:val="24"/>
          <w:szCs w:val="24"/>
        </w:rPr>
      </w:pPr>
      <w:r w:rsidRPr="00ED0EF1">
        <w:rPr>
          <w:sz w:val="24"/>
          <w:szCs w:val="24"/>
        </w:rPr>
        <w:t>5) стимулирование развития малого и среднего предпринимательства;</w:t>
      </w:r>
    </w:p>
    <w:p w:rsidR="00ED0EF1" w:rsidRPr="00ED0EF1" w:rsidRDefault="00ED0EF1" w:rsidP="00ED0EF1">
      <w:pPr>
        <w:ind w:firstLine="567"/>
        <w:jc w:val="both"/>
        <w:rPr>
          <w:sz w:val="24"/>
          <w:szCs w:val="24"/>
        </w:rPr>
      </w:pPr>
      <w:r w:rsidRPr="00ED0EF1">
        <w:rPr>
          <w:sz w:val="24"/>
          <w:szCs w:val="24"/>
        </w:rPr>
        <w:t xml:space="preserve">6) обеспечение устойчивого функционирования и дальнейшего развития социальной  сферы и общественной инфраструктуры. </w:t>
      </w:r>
    </w:p>
    <w:p w:rsidR="00ED0EF1" w:rsidRPr="00ED0EF1" w:rsidRDefault="00ED0EF1" w:rsidP="00ED0EF1">
      <w:pPr>
        <w:ind w:firstLine="567"/>
        <w:jc w:val="both"/>
        <w:rPr>
          <w:sz w:val="24"/>
          <w:szCs w:val="24"/>
        </w:rPr>
      </w:pPr>
      <w:r w:rsidRPr="00ED0EF1">
        <w:rPr>
          <w:sz w:val="24"/>
          <w:szCs w:val="24"/>
        </w:rPr>
        <w:t>Для реализации поставленных задач район имеет конкурентные преимущества, опред</w:t>
      </w:r>
      <w:r w:rsidRPr="00ED0EF1">
        <w:rPr>
          <w:sz w:val="24"/>
          <w:szCs w:val="24"/>
        </w:rPr>
        <w:t>е</w:t>
      </w:r>
      <w:r w:rsidRPr="00ED0EF1">
        <w:rPr>
          <w:sz w:val="24"/>
          <w:szCs w:val="24"/>
        </w:rPr>
        <w:t>ленные:</w:t>
      </w:r>
    </w:p>
    <w:p w:rsidR="00ED0EF1" w:rsidRPr="00ED0EF1" w:rsidRDefault="00ED0EF1" w:rsidP="00ED0EF1">
      <w:pPr>
        <w:ind w:firstLine="567"/>
        <w:jc w:val="both"/>
        <w:rPr>
          <w:sz w:val="24"/>
          <w:szCs w:val="24"/>
        </w:rPr>
      </w:pPr>
      <w:r w:rsidRPr="00ED0EF1">
        <w:rPr>
          <w:sz w:val="24"/>
          <w:szCs w:val="24"/>
        </w:rPr>
        <w:t>-  географическим расположением на юге Воронежской области с разветвленной тран</w:t>
      </w:r>
      <w:r w:rsidRPr="00ED0EF1">
        <w:rPr>
          <w:sz w:val="24"/>
          <w:szCs w:val="24"/>
        </w:rPr>
        <w:t>с</w:t>
      </w:r>
      <w:r w:rsidRPr="00ED0EF1">
        <w:rPr>
          <w:sz w:val="24"/>
          <w:szCs w:val="24"/>
        </w:rPr>
        <w:t>портной сетью;</w:t>
      </w:r>
    </w:p>
    <w:p w:rsidR="00ED0EF1" w:rsidRPr="00ED0EF1" w:rsidRDefault="00ED0EF1" w:rsidP="00ED0EF1">
      <w:pPr>
        <w:ind w:firstLine="567"/>
        <w:jc w:val="both"/>
        <w:rPr>
          <w:sz w:val="24"/>
          <w:szCs w:val="24"/>
        </w:rPr>
      </w:pPr>
      <w:r w:rsidRPr="00ED0EF1">
        <w:rPr>
          <w:sz w:val="24"/>
          <w:szCs w:val="24"/>
        </w:rPr>
        <w:t>- аграрной ориентацией экономического комплекса, подкрепленной имеющимися з</w:t>
      </w:r>
      <w:r w:rsidRPr="00ED0EF1">
        <w:rPr>
          <w:sz w:val="24"/>
          <w:szCs w:val="24"/>
        </w:rPr>
        <w:t>е</w:t>
      </w:r>
      <w:r w:rsidRPr="00ED0EF1">
        <w:rPr>
          <w:sz w:val="24"/>
          <w:szCs w:val="24"/>
        </w:rPr>
        <w:t>мельными и природными ресурсами;</w:t>
      </w:r>
    </w:p>
    <w:p w:rsidR="00ED0EF1" w:rsidRPr="00ED0EF1" w:rsidRDefault="00ED0EF1" w:rsidP="00ED0EF1">
      <w:pPr>
        <w:ind w:firstLine="567"/>
        <w:jc w:val="both"/>
        <w:rPr>
          <w:sz w:val="24"/>
          <w:szCs w:val="24"/>
        </w:rPr>
      </w:pPr>
      <w:r w:rsidRPr="00ED0EF1">
        <w:rPr>
          <w:sz w:val="24"/>
          <w:szCs w:val="24"/>
        </w:rPr>
        <w:t>- ускоренным развитием животноводства в последние годы;</w:t>
      </w:r>
    </w:p>
    <w:p w:rsidR="00ED0EF1" w:rsidRPr="00ED0EF1" w:rsidRDefault="00ED0EF1" w:rsidP="00ED0EF1">
      <w:pPr>
        <w:ind w:firstLine="567"/>
        <w:jc w:val="both"/>
        <w:rPr>
          <w:sz w:val="24"/>
          <w:szCs w:val="24"/>
        </w:rPr>
      </w:pPr>
      <w:r w:rsidRPr="00ED0EF1">
        <w:rPr>
          <w:sz w:val="24"/>
          <w:szCs w:val="24"/>
        </w:rPr>
        <w:t>- сохранением промышленного производства;</w:t>
      </w:r>
    </w:p>
    <w:p w:rsidR="00ED0EF1" w:rsidRPr="00ED0EF1" w:rsidRDefault="00ED0EF1" w:rsidP="00ED0EF1">
      <w:pPr>
        <w:ind w:firstLine="567"/>
        <w:jc w:val="both"/>
        <w:rPr>
          <w:sz w:val="24"/>
          <w:szCs w:val="24"/>
        </w:rPr>
      </w:pPr>
      <w:r w:rsidRPr="00ED0EF1">
        <w:rPr>
          <w:sz w:val="24"/>
          <w:szCs w:val="24"/>
        </w:rPr>
        <w:t>- наличием трудового потенциала;</w:t>
      </w:r>
    </w:p>
    <w:p w:rsidR="00ED0EF1" w:rsidRPr="00ED0EF1" w:rsidRDefault="00ED0EF1" w:rsidP="00ED0EF1">
      <w:pPr>
        <w:ind w:firstLine="567"/>
        <w:jc w:val="both"/>
        <w:rPr>
          <w:sz w:val="24"/>
          <w:szCs w:val="24"/>
        </w:rPr>
      </w:pPr>
      <w:r w:rsidRPr="00ED0EF1">
        <w:rPr>
          <w:sz w:val="24"/>
          <w:szCs w:val="24"/>
        </w:rPr>
        <w:t>- наличием свободных инфраструктурно-обустроенных земельных  участков для разм</w:t>
      </w:r>
      <w:r w:rsidRPr="00ED0EF1">
        <w:rPr>
          <w:sz w:val="24"/>
          <w:szCs w:val="24"/>
        </w:rPr>
        <w:t>е</w:t>
      </w:r>
      <w:r w:rsidRPr="00ED0EF1">
        <w:rPr>
          <w:sz w:val="24"/>
          <w:szCs w:val="24"/>
        </w:rPr>
        <w:t xml:space="preserve">щения производственного и жилищного строительства.  </w:t>
      </w:r>
    </w:p>
    <w:p w:rsidR="00ED0EF1" w:rsidRPr="00ED0EF1" w:rsidRDefault="00ED0EF1" w:rsidP="00ED0EF1">
      <w:pPr>
        <w:ind w:firstLine="567"/>
        <w:jc w:val="both"/>
        <w:rPr>
          <w:sz w:val="24"/>
          <w:szCs w:val="24"/>
        </w:rPr>
      </w:pPr>
      <w:r w:rsidRPr="00ED0EF1">
        <w:rPr>
          <w:sz w:val="24"/>
          <w:szCs w:val="24"/>
        </w:rPr>
        <w:t>Конкурентные преимущества ориентируют на выбор приоритетных стратегических н</w:t>
      </w:r>
      <w:r w:rsidRPr="00ED0EF1">
        <w:rPr>
          <w:sz w:val="24"/>
          <w:szCs w:val="24"/>
        </w:rPr>
        <w:t>а</w:t>
      </w:r>
      <w:r w:rsidRPr="00ED0EF1">
        <w:rPr>
          <w:sz w:val="24"/>
          <w:szCs w:val="24"/>
        </w:rPr>
        <w:t>правлений развития и диктуют использование резервов роста на наиболее эффективных н</w:t>
      </w:r>
      <w:r w:rsidRPr="00ED0EF1">
        <w:rPr>
          <w:sz w:val="24"/>
          <w:szCs w:val="24"/>
        </w:rPr>
        <w:t>а</w:t>
      </w:r>
      <w:r w:rsidRPr="00ED0EF1">
        <w:rPr>
          <w:sz w:val="24"/>
          <w:szCs w:val="24"/>
        </w:rPr>
        <w:t xml:space="preserve">правлениях развития. </w:t>
      </w:r>
    </w:p>
    <w:p w:rsidR="0097229B" w:rsidRPr="00ED0EF1" w:rsidRDefault="0097229B" w:rsidP="00ED0EF1">
      <w:pPr>
        <w:pStyle w:val="ConsPlusNormal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ED0EF1">
        <w:rPr>
          <w:rFonts w:ascii="Times New Roman" w:hAnsi="Times New Roman" w:cs="Times New Roman"/>
          <w:b/>
          <w:bCs/>
          <w:sz w:val="24"/>
          <w:szCs w:val="24"/>
        </w:rPr>
        <w:t>2.2. Цели, задачи и показатели (индикаторы) достижения целей и решения задач.</w:t>
      </w:r>
    </w:p>
    <w:p w:rsidR="0097229B" w:rsidRPr="00ED0EF1" w:rsidRDefault="0097229B" w:rsidP="00ED0EF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EF1">
        <w:rPr>
          <w:rFonts w:ascii="Times New Roman" w:hAnsi="Times New Roman" w:cs="Times New Roman"/>
          <w:sz w:val="24"/>
          <w:szCs w:val="24"/>
        </w:rPr>
        <w:t>Исходя из основных приоритетов муниципальной политики, целями муниципальной  политики в рамках реализации настоящей муниципальной программы являются.</w:t>
      </w:r>
    </w:p>
    <w:p w:rsidR="0097229B" w:rsidRPr="00ED0EF1" w:rsidRDefault="0097229B" w:rsidP="00ED0EF1">
      <w:pPr>
        <w:ind w:firstLine="426"/>
        <w:jc w:val="both"/>
        <w:rPr>
          <w:sz w:val="24"/>
          <w:szCs w:val="24"/>
        </w:rPr>
      </w:pPr>
      <w:r w:rsidRPr="00ED0EF1">
        <w:rPr>
          <w:sz w:val="24"/>
          <w:szCs w:val="24"/>
        </w:rPr>
        <w:t>Цель 1. Создание условий для устойчивого социально-экономического развития в Кант</w:t>
      </w:r>
      <w:r w:rsidRPr="00ED0EF1">
        <w:rPr>
          <w:sz w:val="24"/>
          <w:szCs w:val="24"/>
        </w:rPr>
        <w:t>е</w:t>
      </w:r>
      <w:r w:rsidRPr="00ED0EF1">
        <w:rPr>
          <w:sz w:val="24"/>
          <w:szCs w:val="24"/>
        </w:rPr>
        <w:t>мировском муниципальном районе.</w:t>
      </w:r>
    </w:p>
    <w:p w:rsidR="0097229B" w:rsidRPr="00ED0EF1" w:rsidRDefault="0097229B" w:rsidP="00ED0EF1">
      <w:pPr>
        <w:ind w:firstLine="770"/>
        <w:jc w:val="both"/>
        <w:rPr>
          <w:sz w:val="24"/>
          <w:szCs w:val="24"/>
        </w:rPr>
      </w:pPr>
      <w:r w:rsidRPr="00ED0EF1">
        <w:rPr>
          <w:sz w:val="24"/>
          <w:szCs w:val="24"/>
        </w:rPr>
        <w:t xml:space="preserve">Показателем данной цели является: </w:t>
      </w:r>
    </w:p>
    <w:p w:rsidR="0097229B" w:rsidRPr="00ED0EF1" w:rsidRDefault="0097229B" w:rsidP="00ED0EF1">
      <w:pPr>
        <w:ind w:firstLine="426"/>
        <w:jc w:val="both"/>
        <w:rPr>
          <w:sz w:val="24"/>
          <w:szCs w:val="24"/>
        </w:rPr>
      </w:pPr>
      <w:r w:rsidRPr="00ED0EF1">
        <w:rPr>
          <w:sz w:val="24"/>
          <w:szCs w:val="24"/>
        </w:rPr>
        <w:t xml:space="preserve">Объем  инвестиций в основной капитал (за исключение бюджетных средств), тыс. рублей. </w:t>
      </w:r>
    </w:p>
    <w:p w:rsidR="0097229B" w:rsidRPr="00ED0EF1" w:rsidRDefault="0097229B" w:rsidP="00ED0EF1">
      <w:pPr>
        <w:ind w:firstLine="426"/>
        <w:jc w:val="both"/>
        <w:rPr>
          <w:sz w:val="24"/>
          <w:szCs w:val="24"/>
        </w:rPr>
      </w:pPr>
      <w:r w:rsidRPr="00ED0EF1">
        <w:rPr>
          <w:sz w:val="24"/>
          <w:szCs w:val="24"/>
        </w:rPr>
        <w:t>Цель 2. Создание благоприятного предпринимательского климата и условий для ведения бизнеса.</w:t>
      </w:r>
    </w:p>
    <w:p w:rsidR="0097229B" w:rsidRPr="00ED0EF1" w:rsidRDefault="0097229B" w:rsidP="00ED0EF1">
      <w:pPr>
        <w:ind w:firstLine="426"/>
        <w:jc w:val="both"/>
        <w:rPr>
          <w:sz w:val="24"/>
          <w:szCs w:val="24"/>
        </w:rPr>
      </w:pPr>
      <w:r w:rsidRPr="00ED0EF1">
        <w:rPr>
          <w:sz w:val="24"/>
          <w:szCs w:val="24"/>
        </w:rPr>
        <w:t>Показателем данной цели является:</w:t>
      </w:r>
    </w:p>
    <w:p w:rsidR="0097229B" w:rsidRPr="00ED0EF1" w:rsidRDefault="0097229B" w:rsidP="00ED0EF1">
      <w:pPr>
        <w:ind w:firstLine="426"/>
        <w:jc w:val="both"/>
        <w:rPr>
          <w:sz w:val="24"/>
          <w:szCs w:val="24"/>
        </w:rPr>
      </w:pPr>
      <w:r w:rsidRPr="00ED0EF1">
        <w:rPr>
          <w:sz w:val="24"/>
          <w:szCs w:val="24"/>
        </w:rPr>
        <w:t>2.1. Число субъектов малого и среднего предпринимательства  на 10 тыс. человек насел</w:t>
      </w:r>
      <w:r w:rsidRPr="00ED0EF1">
        <w:rPr>
          <w:sz w:val="24"/>
          <w:szCs w:val="24"/>
        </w:rPr>
        <w:t>е</w:t>
      </w:r>
      <w:r w:rsidRPr="00ED0EF1">
        <w:rPr>
          <w:sz w:val="24"/>
          <w:szCs w:val="24"/>
        </w:rPr>
        <w:t xml:space="preserve">ния. </w:t>
      </w:r>
    </w:p>
    <w:p w:rsidR="0097229B" w:rsidRPr="00ED0EF1" w:rsidRDefault="0097229B" w:rsidP="00ED0EF1">
      <w:pPr>
        <w:ind w:firstLine="426"/>
        <w:jc w:val="both"/>
        <w:rPr>
          <w:sz w:val="24"/>
          <w:szCs w:val="24"/>
        </w:rPr>
      </w:pPr>
      <w:r w:rsidRPr="00ED0EF1">
        <w:rPr>
          <w:sz w:val="24"/>
          <w:szCs w:val="24"/>
        </w:rPr>
        <w:t>Цель 3. Обеспечение эффективного управления и распоряжения муниципальным имущ</w:t>
      </w:r>
      <w:r w:rsidRPr="00ED0EF1">
        <w:rPr>
          <w:sz w:val="24"/>
          <w:szCs w:val="24"/>
        </w:rPr>
        <w:t>е</w:t>
      </w:r>
      <w:r w:rsidRPr="00ED0EF1">
        <w:rPr>
          <w:sz w:val="24"/>
          <w:szCs w:val="24"/>
        </w:rPr>
        <w:t xml:space="preserve">ством.  </w:t>
      </w:r>
    </w:p>
    <w:p w:rsidR="0097229B" w:rsidRPr="00ED0EF1" w:rsidRDefault="0097229B" w:rsidP="00ED0EF1">
      <w:pPr>
        <w:ind w:firstLine="770"/>
        <w:jc w:val="both"/>
        <w:rPr>
          <w:sz w:val="24"/>
          <w:szCs w:val="24"/>
        </w:rPr>
      </w:pPr>
      <w:r w:rsidRPr="00ED0EF1">
        <w:rPr>
          <w:sz w:val="24"/>
          <w:szCs w:val="24"/>
        </w:rPr>
        <w:t>Показателем данной цели является: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3.1. Доля зачисленной арендной платы в местный бюджет Кантемировского муниципального района по курируемым видам деятельности.</w:t>
      </w:r>
    </w:p>
    <w:p w:rsidR="0097229B" w:rsidRPr="00047B4C" w:rsidRDefault="0097229B" w:rsidP="00923B7E">
      <w:pPr>
        <w:pStyle w:val="ConsPlusCel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 xml:space="preserve">Цель 4. </w:t>
      </w:r>
      <w:r w:rsidRPr="00047B4C">
        <w:rPr>
          <w:rFonts w:ascii="Times New Roman" w:hAnsi="Times New Roman" w:cs="Times New Roman"/>
          <w:spacing w:val="-6"/>
          <w:sz w:val="24"/>
          <w:szCs w:val="24"/>
        </w:rPr>
        <w:t xml:space="preserve">Повышение эффективности представления  </w:t>
      </w:r>
      <w:r w:rsidRPr="00047B4C"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услуг на базе филиалов АУ ВО  «МФЦ».</w:t>
      </w:r>
    </w:p>
    <w:p w:rsidR="0097229B" w:rsidRPr="00047B4C" w:rsidRDefault="0097229B" w:rsidP="00923B7E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B4C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ем данной цели является: </w:t>
      </w:r>
    </w:p>
    <w:p w:rsidR="0097229B" w:rsidRPr="00047B4C" w:rsidRDefault="0097229B" w:rsidP="00923B7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4.1.  Доля населения Кантемировского  муниципального района имеющего  доступ  к  получ</w:t>
      </w:r>
      <w:r w:rsidRPr="00047B4C">
        <w:rPr>
          <w:rFonts w:ascii="Times New Roman" w:hAnsi="Times New Roman" w:cs="Times New Roman"/>
          <w:sz w:val="24"/>
          <w:szCs w:val="24"/>
        </w:rPr>
        <w:t>е</w:t>
      </w:r>
      <w:r w:rsidRPr="00047B4C">
        <w:rPr>
          <w:rFonts w:ascii="Times New Roman" w:hAnsi="Times New Roman" w:cs="Times New Roman"/>
          <w:sz w:val="24"/>
          <w:szCs w:val="24"/>
        </w:rPr>
        <w:t>нию  государственных  и муниципальных услуг  на  базе филиала АУ ВО  «МФЦ»,  от  общей численности населения Кантемировского муниципального района.</w:t>
      </w:r>
    </w:p>
    <w:p w:rsidR="0097229B" w:rsidRPr="00047B4C" w:rsidRDefault="0097229B" w:rsidP="00923B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Достижение заявленных целей потребует решения следующих задач.</w:t>
      </w:r>
    </w:p>
    <w:p w:rsidR="0097229B" w:rsidRPr="00047B4C" w:rsidRDefault="0097229B" w:rsidP="00923B7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1.  Улучшение инвестиционного климата в районе.</w:t>
      </w:r>
    </w:p>
    <w:p w:rsidR="0097229B" w:rsidRPr="00047B4C" w:rsidRDefault="0097229B" w:rsidP="00923B7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2. Создание благоприятной конкурентной среды.</w:t>
      </w:r>
    </w:p>
    <w:p w:rsidR="0097229B" w:rsidRPr="00047B4C" w:rsidRDefault="0097229B" w:rsidP="00923B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3. Создание благоприятных условий для развития малого и среднего предпринимательства.</w:t>
      </w:r>
    </w:p>
    <w:p w:rsidR="0097229B" w:rsidRPr="00047B4C" w:rsidRDefault="0097229B" w:rsidP="00923B7E">
      <w:pPr>
        <w:numPr>
          <w:ilvl w:val="0"/>
          <w:numId w:val="10"/>
        </w:numPr>
        <w:tabs>
          <w:tab w:val="clear" w:pos="394"/>
        </w:tabs>
        <w:autoSpaceDE w:val="0"/>
        <w:autoSpaceDN w:val="0"/>
        <w:adjustRightInd w:val="0"/>
        <w:ind w:left="0" w:firstLine="34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беспечение поступлений неналоговых доходов в районный бюджет от управления и распоряжения муниципальным имуществом и земельными участками.</w:t>
      </w:r>
    </w:p>
    <w:p w:rsidR="0097229B" w:rsidRPr="00047B4C" w:rsidRDefault="0097229B" w:rsidP="00923B7E">
      <w:pPr>
        <w:numPr>
          <w:ilvl w:val="0"/>
          <w:numId w:val="10"/>
        </w:numPr>
        <w:tabs>
          <w:tab w:val="clear" w:pos="394"/>
          <w:tab w:val="num" w:pos="0"/>
        </w:tabs>
        <w:autoSpaceDE w:val="0"/>
        <w:autoSpaceDN w:val="0"/>
        <w:adjustRightInd w:val="0"/>
        <w:ind w:left="110" w:hanging="76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Обеспечение эффективного управления, распоряжения и рационального использования муниципального имущества. </w:t>
      </w:r>
    </w:p>
    <w:p w:rsidR="0097229B" w:rsidRPr="00047B4C" w:rsidRDefault="0097229B" w:rsidP="00923B7E">
      <w:pPr>
        <w:pStyle w:val="ConsPlusCell"/>
        <w:ind w:firstLine="110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lastRenderedPageBreak/>
        <w:t>6. Развитие эффективной системы предоставления государственных и муниципальных услуг на территории Кантемировского муниципального района.</w:t>
      </w:r>
    </w:p>
    <w:p w:rsidR="0097229B" w:rsidRPr="00047B4C" w:rsidRDefault="0097229B" w:rsidP="00923B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Сведения о показателях (индикаторах) муниципальной программы,  подпрограмм м</w:t>
      </w:r>
      <w:r w:rsidRPr="00047B4C">
        <w:rPr>
          <w:rFonts w:ascii="Times New Roman" w:hAnsi="Times New Roman" w:cs="Times New Roman"/>
          <w:sz w:val="24"/>
          <w:szCs w:val="24"/>
        </w:rPr>
        <w:t>у</w:t>
      </w:r>
      <w:r w:rsidRPr="00047B4C">
        <w:rPr>
          <w:rFonts w:ascii="Times New Roman" w:hAnsi="Times New Roman" w:cs="Times New Roman"/>
          <w:sz w:val="24"/>
          <w:szCs w:val="24"/>
        </w:rPr>
        <w:t>ниципальной программы и их значения представлены в приложении 1 к муниципальной пр</w:t>
      </w:r>
      <w:r w:rsidRPr="00047B4C">
        <w:rPr>
          <w:rFonts w:ascii="Times New Roman" w:hAnsi="Times New Roman" w:cs="Times New Roman"/>
          <w:sz w:val="24"/>
          <w:szCs w:val="24"/>
        </w:rPr>
        <w:t>о</w:t>
      </w:r>
      <w:r w:rsidRPr="00047B4C">
        <w:rPr>
          <w:rFonts w:ascii="Times New Roman" w:hAnsi="Times New Roman" w:cs="Times New Roman"/>
          <w:sz w:val="24"/>
          <w:szCs w:val="24"/>
        </w:rPr>
        <w:t>грамме.</w:t>
      </w:r>
    </w:p>
    <w:p w:rsidR="0097229B" w:rsidRPr="00047B4C" w:rsidRDefault="0097229B" w:rsidP="00923B7E">
      <w:pPr>
        <w:pStyle w:val="ConsPlusNormal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047B4C">
        <w:rPr>
          <w:rFonts w:ascii="Times New Roman" w:hAnsi="Times New Roman" w:cs="Times New Roman"/>
          <w:b/>
          <w:bCs/>
          <w:sz w:val="24"/>
          <w:szCs w:val="24"/>
        </w:rPr>
        <w:t xml:space="preserve">2.3. Описание основных ожидаемых конечных результатов </w:t>
      </w:r>
    </w:p>
    <w:p w:rsidR="0097229B" w:rsidRPr="00047B4C" w:rsidRDefault="0097229B" w:rsidP="00923B7E">
      <w:pPr>
        <w:pStyle w:val="ConsPlusNormal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047B4C">
        <w:rPr>
          <w:rFonts w:ascii="Times New Roman" w:hAnsi="Times New Roman" w:cs="Times New Roman"/>
          <w:b/>
          <w:bCs/>
          <w:sz w:val="24"/>
          <w:szCs w:val="24"/>
        </w:rPr>
        <w:t>муниципальной  программы</w:t>
      </w:r>
    </w:p>
    <w:p w:rsidR="0097229B" w:rsidRPr="00047B4C" w:rsidRDefault="0097229B" w:rsidP="00923B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Основными ожидаемыми результатами экономических преобразований должны стать:</w:t>
      </w:r>
    </w:p>
    <w:p w:rsidR="0097229B" w:rsidRPr="00B35D36" w:rsidRDefault="0097229B" w:rsidP="00B35D36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D36">
        <w:rPr>
          <w:rFonts w:ascii="Times New Roman" w:hAnsi="Times New Roman" w:cs="Times New Roman"/>
          <w:b/>
          <w:sz w:val="24"/>
          <w:szCs w:val="24"/>
        </w:rPr>
        <w:t>в количественном выражении: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B35D36">
        <w:rPr>
          <w:sz w:val="24"/>
          <w:szCs w:val="24"/>
        </w:rPr>
        <w:t xml:space="preserve">1. Объем инвестиций в </w:t>
      </w:r>
      <w:r w:rsidR="004F4C19" w:rsidRPr="00B35D36">
        <w:rPr>
          <w:sz w:val="24"/>
          <w:szCs w:val="24"/>
        </w:rPr>
        <w:t xml:space="preserve"> </w:t>
      </w:r>
      <w:r w:rsidRPr="00B35D36">
        <w:rPr>
          <w:sz w:val="24"/>
          <w:szCs w:val="24"/>
        </w:rPr>
        <w:t>основной</w:t>
      </w:r>
      <w:r w:rsidR="004F4C19" w:rsidRPr="00B35D36">
        <w:rPr>
          <w:sz w:val="24"/>
          <w:szCs w:val="24"/>
        </w:rPr>
        <w:t xml:space="preserve">  </w:t>
      </w:r>
      <w:r w:rsidRPr="00B35D36">
        <w:rPr>
          <w:sz w:val="24"/>
          <w:szCs w:val="24"/>
        </w:rPr>
        <w:t xml:space="preserve"> капитал </w:t>
      </w:r>
      <w:r w:rsidR="004F4C19" w:rsidRPr="00B35D36">
        <w:rPr>
          <w:sz w:val="24"/>
          <w:szCs w:val="24"/>
        </w:rPr>
        <w:t xml:space="preserve">  </w:t>
      </w:r>
      <w:r w:rsidRPr="00B35D36">
        <w:rPr>
          <w:sz w:val="24"/>
          <w:szCs w:val="24"/>
        </w:rPr>
        <w:t xml:space="preserve"> с</w:t>
      </w:r>
      <w:r w:rsidR="004146D6" w:rsidRPr="00B35D36">
        <w:rPr>
          <w:sz w:val="24"/>
          <w:szCs w:val="24"/>
        </w:rPr>
        <w:t xml:space="preserve"> </w:t>
      </w:r>
      <w:r w:rsidRPr="00B35D36">
        <w:rPr>
          <w:sz w:val="24"/>
          <w:szCs w:val="24"/>
        </w:rPr>
        <w:t xml:space="preserve"> </w:t>
      </w:r>
      <w:r w:rsidR="00204F86" w:rsidRPr="001830EC">
        <w:rPr>
          <w:sz w:val="24"/>
          <w:szCs w:val="24"/>
        </w:rPr>
        <w:t>623 639</w:t>
      </w:r>
      <w:r w:rsidR="004146D6" w:rsidRPr="00B35D36">
        <w:rPr>
          <w:sz w:val="24"/>
          <w:szCs w:val="24"/>
        </w:rPr>
        <w:t xml:space="preserve">,00  </w:t>
      </w:r>
      <w:r w:rsidRPr="00B35D36">
        <w:rPr>
          <w:sz w:val="24"/>
          <w:szCs w:val="24"/>
        </w:rPr>
        <w:t xml:space="preserve"> тыс. рублей в 2013 году до </w:t>
      </w:r>
      <w:r w:rsidR="00186456" w:rsidRPr="00B35D36">
        <w:rPr>
          <w:sz w:val="24"/>
          <w:szCs w:val="24"/>
        </w:rPr>
        <w:t>2 314</w:t>
      </w:r>
      <w:r w:rsidR="00C75A8D" w:rsidRPr="00B35D36">
        <w:rPr>
          <w:sz w:val="24"/>
          <w:szCs w:val="24"/>
        </w:rPr>
        <w:t> </w:t>
      </w:r>
      <w:r w:rsidR="00186456" w:rsidRPr="00B35D36">
        <w:rPr>
          <w:sz w:val="24"/>
          <w:szCs w:val="24"/>
        </w:rPr>
        <w:t>000</w:t>
      </w:r>
      <w:r w:rsidR="00C75A8D" w:rsidRPr="00B35D36">
        <w:rPr>
          <w:sz w:val="24"/>
          <w:szCs w:val="24"/>
        </w:rPr>
        <w:t>,00</w:t>
      </w:r>
      <w:r w:rsidR="004F4C19" w:rsidRPr="00B35D36">
        <w:rPr>
          <w:sz w:val="24"/>
          <w:szCs w:val="24"/>
        </w:rPr>
        <w:t xml:space="preserve"> </w:t>
      </w:r>
      <w:r w:rsidR="00186456" w:rsidRPr="00B35D36">
        <w:rPr>
          <w:sz w:val="24"/>
          <w:szCs w:val="24"/>
        </w:rPr>
        <w:t xml:space="preserve"> тыс. рублей в 202</w:t>
      </w:r>
      <w:r w:rsidR="00413381">
        <w:rPr>
          <w:sz w:val="24"/>
          <w:szCs w:val="24"/>
        </w:rPr>
        <w:t>5</w:t>
      </w:r>
      <w:r w:rsidRPr="00B35D36">
        <w:rPr>
          <w:sz w:val="24"/>
          <w:szCs w:val="24"/>
        </w:rPr>
        <w:t xml:space="preserve"> году</w:t>
      </w:r>
      <w:r w:rsidR="004146D6" w:rsidRPr="00B35D36">
        <w:rPr>
          <w:sz w:val="24"/>
          <w:szCs w:val="24"/>
        </w:rPr>
        <w:t>.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E7642F">
        <w:rPr>
          <w:sz w:val="24"/>
          <w:szCs w:val="24"/>
        </w:rPr>
        <w:t xml:space="preserve">2.  </w:t>
      </w:r>
      <w:r w:rsidR="00B35D36" w:rsidRPr="00E7642F">
        <w:rPr>
          <w:sz w:val="24"/>
          <w:szCs w:val="24"/>
        </w:rPr>
        <w:t>Увеличение о</w:t>
      </w:r>
      <w:r w:rsidRPr="00E7642F">
        <w:rPr>
          <w:sz w:val="24"/>
          <w:szCs w:val="24"/>
        </w:rPr>
        <w:t>бъем</w:t>
      </w:r>
      <w:r w:rsidR="00B35D36" w:rsidRPr="00E7642F">
        <w:rPr>
          <w:sz w:val="24"/>
          <w:szCs w:val="24"/>
        </w:rPr>
        <w:t>а</w:t>
      </w:r>
      <w:r w:rsidRPr="00E7642F">
        <w:rPr>
          <w:sz w:val="24"/>
          <w:szCs w:val="24"/>
        </w:rPr>
        <w:t xml:space="preserve"> расходов консолидированного бюджета муниципального района на развитие и поддержку малого и среднего предприниматель</w:t>
      </w:r>
      <w:r w:rsidR="0077765D" w:rsidRPr="00E7642F">
        <w:rPr>
          <w:sz w:val="24"/>
          <w:szCs w:val="24"/>
        </w:rPr>
        <w:t>ства в расчете на одного жителя</w:t>
      </w:r>
      <w:r w:rsidR="00413381" w:rsidRPr="00E7642F">
        <w:rPr>
          <w:sz w:val="24"/>
          <w:szCs w:val="24"/>
        </w:rPr>
        <w:t xml:space="preserve"> к 2025</w:t>
      </w:r>
      <w:r w:rsidR="00B35D36" w:rsidRPr="00E7642F">
        <w:rPr>
          <w:sz w:val="24"/>
          <w:szCs w:val="24"/>
        </w:rPr>
        <w:t xml:space="preserve"> году до </w:t>
      </w:r>
      <w:r w:rsidR="00B31BB4">
        <w:rPr>
          <w:sz w:val="24"/>
          <w:szCs w:val="24"/>
        </w:rPr>
        <w:t>157,00</w:t>
      </w:r>
      <w:r w:rsidR="00E11027" w:rsidRPr="00E7642F">
        <w:rPr>
          <w:sz w:val="24"/>
          <w:szCs w:val="24"/>
        </w:rPr>
        <w:t xml:space="preserve"> рубля</w:t>
      </w:r>
      <w:r w:rsidR="0077765D" w:rsidRPr="00E7642F">
        <w:rPr>
          <w:sz w:val="24"/>
          <w:szCs w:val="24"/>
        </w:rPr>
        <w:t>.</w:t>
      </w:r>
      <w:r w:rsidR="0077765D">
        <w:rPr>
          <w:sz w:val="24"/>
          <w:szCs w:val="24"/>
        </w:rPr>
        <w:t xml:space="preserve"> </w:t>
      </w:r>
    </w:p>
    <w:p w:rsidR="0097229B" w:rsidRPr="00BE70E0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3. Доля зачисленной арендной платы в местный бюджет Кантемировского муниц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паль</w:t>
      </w:r>
      <w:r w:rsidRPr="00BE70E0">
        <w:rPr>
          <w:sz w:val="24"/>
          <w:szCs w:val="24"/>
        </w:rPr>
        <w:t>ного района по курируемым видам деятельности 100 %.</w:t>
      </w:r>
    </w:p>
    <w:p w:rsidR="0097229B" w:rsidRDefault="0097229B" w:rsidP="00923B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0E0">
        <w:rPr>
          <w:rFonts w:ascii="Times New Roman" w:hAnsi="Times New Roman" w:cs="Times New Roman"/>
          <w:sz w:val="24"/>
          <w:szCs w:val="24"/>
        </w:rPr>
        <w:t>4. Доля населения Кантемировского  муниципального района имеющего  доступ  к  п</w:t>
      </w:r>
      <w:r w:rsidRPr="00BE70E0">
        <w:rPr>
          <w:rFonts w:ascii="Times New Roman" w:hAnsi="Times New Roman" w:cs="Times New Roman"/>
          <w:sz w:val="24"/>
          <w:szCs w:val="24"/>
        </w:rPr>
        <w:t>о</w:t>
      </w:r>
      <w:r w:rsidRPr="00BE70E0">
        <w:rPr>
          <w:rFonts w:ascii="Times New Roman" w:hAnsi="Times New Roman" w:cs="Times New Roman"/>
          <w:sz w:val="24"/>
          <w:szCs w:val="24"/>
        </w:rPr>
        <w:t>лучению  государственных  и муниципальных услуг  на  базе филиала АУ</w:t>
      </w:r>
      <w:r w:rsidR="004F4C19" w:rsidRPr="00BE70E0">
        <w:rPr>
          <w:rFonts w:ascii="Times New Roman" w:hAnsi="Times New Roman" w:cs="Times New Roman"/>
          <w:sz w:val="24"/>
          <w:szCs w:val="24"/>
        </w:rPr>
        <w:t xml:space="preserve"> </w:t>
      </w:r>
      <w:r w:rsidRPr="00BE70E0">
        <w:rPr>
          <w:rFonts w:ascii="Times New Roman" w:hAnsi="Times New Roman" w:cs="Times New Roman"/>
          <w:sz w:val="24"/>
          <w:szCs w:val="24"/>
        </w:rPr>
        <w:t xml:space="preserve"> ВО  «МФЦ»,  от  общей численности населения Кантемировского мун</w:t>
      </w:r>
      <w:r w:rsidR="00BE70E0" w:rsidRPr="00BE70E0">
        <w:rPr>
          <w:rFonts w:ascii="Times New Roman" w:hAnsi="Times New Roman" w:cs="Times New Roman"/>
          <w:sz w:val="24"/>
          <w:szCs w:val="24"/>
        </w:rPr>
        <w:t>иципального района к 2020</w:t>
      </w:r>
      <w:r w:rsidR="004F4C19" w:rsidRPr="00BE70E0">
        <w:rPr>
          <w:rFonts w:ascii="Times New Roman" w:hAnsi="Times New Roman" w:cs="Times New Roman"/>
          <w:sz w:val="24"/>
          <w:szCs w:val="24"/>
        </w:rPr>
        <w:t xml:space="preserve"> году до</w:t>
      </w:r>
      <w:r w:rsidRPr="00BE70E0">
        <w:rPr>
          <w:rFonts w:ascii="Times New Roman" w:hAnsi="Times New Roman" w:cs="Times New Roman"/>
          <w:sz w:val="24"/>
          <w:szCs w:val="24"/>
        </w:rPr>
        <w:t xml:space="preserve"> 100 %.</w:t>
      </w:r>
    </w:p>
    <w:p w:rsidR="00E72B02" w:rsidRPr="000B15FA" w:rsidRDefault="00E72B02" w:rsidP="00E72B02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0B15FA">
        <w:rPr>
          <w:sz w:val="24"/>
          <w:szCs w:val="24"/>
        </w:rPr>
        <w:t>5. Доля сельского населения отдаленных и малонаселенных пунктов Кантемировского  муниципального района, обеспеченного услугами торговли в общей численности   жителей сельских населен</w:t>
      </w:r>
      <w:r w:rsidR="00413381">
        <w:rPr>
          <w:sz w:val="24"/>
          <w:szCs w:val="24"/>
        </w:rPr>
        <w:t>ных пунктов района – 100% к 2025</w:t>
      </w:r>
      <w:r w:rsidRPr="000B15FA">
        <w:rPr>
          <w:sz w:val="24"/>
          <w:szCs w:val="24"/>
        </w:rPr>
        <w:t xml:space="preserve"> году.</w:t>
      </w:r>
    </w:p>
    <w:p w:rsidR="0097229B" w:rsidRPr="00B35D36" w:rsidRDefault="00E11027" w:rsidP="00923B7E">
      <w:pPr>
        <w:pStyle w:val="ConsPlusCel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97229B" w:rsidRPr="00B35D36">
        <w:rPr>
          <w:rFonts w:ascii="Times New Roman" w:hAnsi="Times New Roman" w:cs="Times New Roman"/>
          <w:b/>
          <w:sz w:val="24"/>
          <w:szCs w:val="24"/>
        </w:rPr>
        <w:t xml:space="preserve"> качественном выражении:</w:t>
      </w:r>
    </w:p>
    <w:p w:rsidR="0097229B" w:rsidRDefault="00E11027" w:rsidP="00923B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7229B" w:rsidRPr="00047B4C">
        <w:rPr>
          <w:rFonts w:ascii="Times New Roman" w:hAnsi="Times New Roman" w:cs="Times New Roman"/>
          <w:sz w:val="24"/>
          <w:szCs w:val="24"/>
        </w:rPr>
        <w:t>повышение качества действующей системы стратегических документов и создание практическ</w:t>
      </w:r>
      <w:r>
        <w:rPr>
          <w:rFonts w:ascii="Times New Roman" w:hAnsi="Times New Roman" w:cs="Times New Roman"/>
          <w:sz w:val="24"/>
          <w:szCs w:val="24"/>
        </w:rPr>
        <w:t>их механизмов по их реализации;</w:t>
      </w:r>
    </w:p>
    <w:p w:rsidR="00E11027" w:rsidRPr="000B15FA" w:rsidRDefault="00E11027" w:rsidP="00E110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B15FA">
        <w:rPr>
          <w:rFonts w:ascii="Times New Roman" w:hAnsi="Times New Roman" w:cs="Times New Roman"/>
          <w:sz w:val="24"/>
          <w:szCs w:val="24"/>
        </w:rPr>
        <w:t>. Повышение качества жизни населения, проживающего в отдаленных и малонаселе</w:t>
      </w:r>
      <w:r w:rsidRPr="000B15FA">
        <w:rPr>
          <w:rFonts w:ascii="Times New Roman" w:hAnsi="Times New Roman" w:cs="Times New Roman"/>
          <w:sz w:val="24"/>
          <w:szCs w:val="24"/>
        </w:rPr>
        <w:t>н</w:t>
      </w:r>
      <w:r w:rsidRPr="000B15FA">
        <w:rPr>
          <w:rFonts w:ascii="Times New Roman" w:hAnsi="Times New Roman" w:cs="Times New Roman"/>
          <w:sz w:val="24"/>
          <w:szCs w:val="24"/>
        </w:rPr>
        <w:t>ных пунктах, за счет гарантированного обеспечения товарами и услугами повседневного спр</w:t>
      </w:r>
      <w:r w:rsidRPr="000B15FA">
        <w:rPr>
          <w:rFonts w:ascii="Times New Roman" w:hAnsi="Times New Roman" w:cs="Times New Roman"/>
          <w:sz w:val="24"/>
          <w:szCs w:val="24"/>
        </w:rPr>
        <w:t>о</w:t>
      </w:r>
      <w:r w:rsidRPr="000B15FA">
        <w:rPr>
          <w:rFonts w:ascii="Times New Roman" w:hAnsi="Times New Roman" w:cs="Times New Roman"/>
          <w:sz w:val="24"/>
          <w:szCs w:val="24"/>
        </w:rPr>
        <w:t>са.</w:t>
      </w:r>
    </w:p>
    <w:p w:rsidR="00E11027" w:rsidRPr="0021003C" w:rsidRDefault="00E11027" w:rsidP="00E110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B15FA">
        <w:rPr>
          <w:rFonts w:ascii="Times New Roman" w:hAnsi="Times New Roman" w:cs="Times New Roman"/>
          <w:sz w:val="24"/>
          <w:szCs w:val="24"/>
        </w:rPr>
        <w:t>. П</w:t>
      </w:r>
      <w:r w:rsidRPr="000B15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вышение уровня правовой грамотности и информированности </w:t>
      </w:r>
      <w:r w:rsidRPr="000B15FA">
        <w:rPr>
          <w:rFonts w:ascii="Times New Roman" w:hAnsi="Times New Roman" w:cs="Times New Roman"/>
          <w:bCs/>
          <w:sz w:val="24"/>
          <w:szCs w:val="24"/>
        </w:rPr>
        <w:t>руководителей и специалистов хозяйствующих субъектов, осуществляющих деятельность в сфере торговли</w:t>
      </w:r>
      <w:r w:rsidRPr="000B15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населения Кантемировского  муниципального района в вопросах защиты прав потребителе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7229B" w:rsidRPr="00047B4C" w:rsidRDefault="0097229B" w:rsidP="00923B7E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Достижение перечисленных конечных результатов должно явиться итогом согласова</w:t>
      </w:r>
      <w:r w:rsidRPr="00047B4C">
        <w:rPr>
          <w:rFonts w:ascii="Times New Roman" w:hAnsi="Times New Roman" w:cs="Times New Roman"/>
          <w:sz w:val="24"/>
          <w:szCs w:val="24"/>
        </w:rPr>
        <w:t>н</w:t>
      </w:r>
      <w:r w:rsidRPr="00047B4C">
        <w:rPr>
          <w:rFonts w:ascii="Times New Roman" w:hAnsi="Times New Roman" w:cs="Times New Roman"/>
          <w:sz w:val="24"/>
          <w:szCs w:val="24"/>
        </w:rPr>
        <w:t>ных действий не только со стороны отдела по экономике и управлению имуществом админ</w:t>
      </w:r>
      <w:r w:rsidRPr="00047B4C">
        <w:rPr>
          <w:rFonts w:ascii="Times New Roman" w:hAnsi="Times New Roman" w:cs="Times New Roman"/>
          <w:sz w:val="24"/>
          <w:szCs w:val="24"/>
        </w:rPr>
        <w:t>и</w:t>
      </w:r>
      <w:r w:rsidRPr="00047B4C">
        <w:rPr>
          <w:rFonts w:ascii="Times New Roman" w:hAnsi="Times New Roman" w:cs="Times New Roman"/>
          <w:sz w:val="24"/>
          <w:szCs w:val="24"/>
        </w:rPr>
        <w:t>страции Кантемировского муниципального района, но и других отделов администрации Ка</w:t>
      </w:r>
      <w:r w:rsidRPr="00047B4C">
        <w:rPr>
          <w:rFonts w:ascii="Times New Roman" w:hAnsi="Times New Roman" w:cs="Times New Roman"/>
          <w:sz w:val="24"/>
          <w:szCs w:val="24"/>
        </w:rPr>
        <w:t>н</w:t>
      </w:r>
      <w:r w:rsidRPr="00047B4C">
        <w:rPr>
          <w:rFonts w:ascii="Times New Roman" w:hAnsi="Times New Roman" w:cs="Times New Roman"/>
          <w:sz w:val="24"/>
          <w:szCs w:val="24"/>
        </w:rPr>
        <w:t>темировского муниципального района, а также частного бизнеса и общества в целом. Неп</w:t>
      </w:r>
      <w:r w:rsidRPr="00047B4C">
        <w:rPr>
          <w:rFonts w:ascii="Times New Roman" w:hAnsi="Times New Roman" w:cs="Times New Roman"/>
          <w:sz w:val="24"/>
          <w:szCs w:val="24"/>
        </w:rPr>
        <w:t>о</w:t>
      </w:r>
      <w:r w:rsidRPr="00047B4C">
        <w:rPr>
          <w:rFonts w:ascii="Times New Roman" w:hAnsi="Times New Roman" w:cs="Times New Roman"/>
          <w:sz w:val="24"/>
          <w:szCs w:val="24"/>
        </w:rPr>
        <w:t>средственным образом на степень достижения поставленных в рамках настоящей муниц</w:t>
      </w:r>
      <w:r w:rsidRPr="00047B4C">
        <w:rPr>
          <w:rFonts w:ascii="Times New Roman" w:hAnsi="Times New Roman" w:cs="Times New Roman"/>
          <w:sz w:val="24"/>
          <w:szCs w:val="24"/>
        </w:rPr>
        <w:t>и</w:t>
      </w:r>
      <w:r w:rsidRPr="00047B4C">
        <w:rPr>
          <w:rFonts w:ascii="Times New Roman" w:hAnsi="Times New Roman" w:cs="Times New Roman"/>
          <w:sz w:val="24"/>
          <w:szCs w:val="24"/>
        </w:rPr>
        <w:t xml:space="preserve">пальной программы целей, задач и результатов будут оказывать влияние итоги реализации иных муниципальных программ Кантемировского муниципального района. </w:t>
      </w:r>
    </w:p>
    <w:p w:rsidR="0097229B" w:rsidRPr="00047B4C" w:rsidRDefault="0097229B" w:rsidP="00923B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Информация о составе и значениях показателей эффективности реализации муниц</w:t>
      </w:r>
      <w:r w:rsidRPr="00047B4C">
        <w:rPr>
          <w:rFonts w:ascii="Times New Roman" w:hAnsi="Times New Roman" w:cs="Times New Roman"/>
          <w:sz w:val="24"/>
          <w:szCs w:val="24"/>
        </w:rPr>
        <w:t>и</w:t>
      </w:r>
      <w:r w:rsidRPr="00047B4C">
        <w:rPr>
          <w:rFonts w:ascii="Times New Roman" w:hAnsi="Times New Roman" w:cs="Times New Roman"/>
          <w:sz w:val="24"/>
          <w:szCs w:val="24"/>
        </w:rPr>
        <w:t>пальной  программы приведена в приложении  1 к муниципальной программе.</w:t>
      </w:r>
    </w:p>
    <w:p w:rsidR="0097229B" w:rsidRDefault="0097229B" w:rsidP="00923B7E">
      <w:pPr>
        <w:pStyle w:val="ConsPlusNormal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047B4C">
        <w:rPr>
          <w:rFonts w:ascii="Times New Roman" w:hAnsi="Times New Roman" w:cs="Times New Roman"/>
          <w:b/>
          <w:bCs/>
          <w:sz w:val="24"/>
          <w:szCs w:val="24"/>
        </w:rPr>
        <w:t>2.4. Сроки и этапы реализации муниципальной программы</w:t>
      </w:r>
    </w:p>
    <w:p w:rsidR="0097229B" w:rsidRPr="00047B4C" w:rsidRDefault="0097229B" w:rsidP="00923B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Общий срок реализации муниципальной программы рассчитан на период с 2014 по 202</w:t>
      </w:r>
      <w:r w:rsidR="00413381">
        <w:rPr>
          <w:rFonts w:ascii="Times New Roman" w:hAnsi="Times New Roman" w:cs="Times New Roman"/>
          <w:sz w:val="24"/>
          <w:szCs w:val="24"/>
        </w:rPr>
        <w:t>5</w:t>
      </w:r>
      <w:r w:rsidRPr="00047B4C">
        <w:rPr>
          <w:rFonts w:ascii="Times New Roman" w:hAnsi="Times New Roman" w:cs="Times New Roman"/>
          <w:sz w:val="24"/>
          <w:szCs w:val="24"/>
        </w:rPr>
        <w:t xml:space="preserve"> год</w:t>
      </w:r>
      <w:r w:rsidR="00413381">
        <w:rPr>
          <w:rFonts w:ascii="Times New Roman" w:hAnsi="Times New Roman" w:cs="Times New Roman"/>
          <w:sz w:val="24"/>
          <w:szCs w:val="24"/>
        </w:rPr>
        <w:t>ы</w:t>
      </w:r>
      <w:r w:rsidRPr="00047B4C">
        <w:rPr>
          <w:rFonts w:ascii="Times New Roman" w:hAnsi="Times New Roman" w:cs="Times New Roman"/>
          <w:sz w:val="24"/>
          <w:szCs w:val="24"/>
        </w:rPr>
        <w:t xml:space="preserve"> (в один этап).</w:t>
      </w:r>
    </w:p>
    <w:p w:rsidR="005F696A" w:rsidRDefault="0097229B" w:rsidP="00923B7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7B4C">
        <w:rPr>
          <w:rFonts w:ascii="Times New Roman" w:hAnsi="Times New Roman" w:cs="Times New Roman"/>
          <w:b/>
          <w:bCs/>
          <w:sz w:val="24"/>
          <w:szCs w:val="24"/>
        </w:rPr>
        <w:t xml:space="preserve">Раздел 3. Обоснование выделения подпрограмм и обобщенная характеристика </w:t>
      </w:r>
    </w:p>
    <w:p w:rsidR="0097229B" w:rsidRPr="00047B4C" w:rsidRDefault="0097229B" w:rsidP="00923B7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7B4C">
        <w:rPr>
          <w:rFonts w:ascii="Times New Roman" w:hAnsi="Times New Roman" w:cs="Times New Roman"/>
          <w:b/>
          <w:bCs/>
          <w:sz w:val="24"/>
          <w:szCs w:val="24"/>
        </w:rPr>
        <w:t>основных мероприятий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Для обеспечения достижения заявленных целей и решения поставленных задач в ра</w:t>
      </w:r>
      <w:r w:rsidRPr="00047B4C">
        <w:rPr>
          <w:sz w:val="24"/>
          <w:szCs w:val="24"/>
        </w:rPr>
        <w:t>м</w:t>
      </w:r>
      <w:r w:rsidRPr="00047B4C">
        <w:rPr>
          <w:sz w:val="24"/>
          <w:szCs w:val="24"/>
        </w:rPr>
        <w:t>ках муниципальной программы предусмотрена реализация пяти подпрограмм.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ыделение подпрограмм обосновано масштабностью решаемых в рамках муниципал</w:t>
      </w:r>
      <w:r w:rsidRPr="00047B4C">
        <w:rPr>
          <w:sz w:val="24"/>
          <w:szCs w:val="24"/>
        </w:rPr>
        <w:t>ь</w:t>
      </w:r>
      <w:r w:rsidRPr="00047B4C">
        <w:rPr>
          <w:sz w:val="24"/>
          <w:szCs w:val="24"/>
        </w:rPr>
        <w:t xml:space="preserve">ной программы задач. </w:t>
      </w:r>
    </w:p>
    <w:p w:rsidR="0097229B" w:rsidRPr="00047B4C" w:rsidRDefault="0097229B" w:rsidP="00923B7E">
      <w:pPr>
        <w:widowControl/>
        <w:numPr>
          <w:ilvl w:val="0"/>
          <w:numId w:val="11"/>
        </w:numPr>
        <w:tabs>
          <w:tab w:val="left" w:pos="459"/>
        </w:tabs>
        <w:ind w:left="0"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По подпрограмме 1 «Формирование благоприятной инвестиционной среды Ка</w:t>
      </w:r>
      <w:r w:rsidRPr="00047B4C">
        <w:rPr>
          <w:sz w:val="24"/>
          <w:szCs w:val="24"/>
        </w:rPr>
        <w:t>н</w:t>
      </w:r>
      <w:r w:rsidRPr="00047B4C">
        <w:rPr>
          <w:sz w:val="24"/>
          <w:szCs w:val="24"/>
        </w:rPr>
        <w:t xml:space="preserve">темировского муниципального района» </w:t>
      </w:r>
    </w:p>
    <w:p w:rsidR="0097229B" w:rsidRPr="00047B4C" w:rsidRDefault="0097229B" w:rsidP="00923B7E">
      <w:pPr>
        <w:tabs>
          <w:tab w:val="left" w:pos="459"/>
        </w:tabs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lastRenderedPageBreak/>
        <w:t>Цель подпрограммы 1: формирование на территории Кантемировского муниципальн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 xml:space="preserve">го района условий, благоприятных для роста инвестиционной активности, обеспечивающей экономический подъем и повышение уровня населения, увеличения притока инвестиций за счет повышения инвестиционной привлекательности.  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Достижение цели подпрограммы 1 предполагает решение следующих задач: 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1.   Улучшение инвестиционного климата в районе; 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2.   Выявление приоритетных направлений инвестиционной деятельности; 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3.   Создания условий для повышения уровня благосостояния населения; 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4. Формирование механизмов и условий</w:t>
      </w:r>
      <w:r w:rsidR="00413381">
        <w:rPr>
          <w:sz w:val="24"/>
          <w:szCs w:val="24"/>
        </w:rPr>
        <w:t>,</w:t>
      </w:r>
      <w:r w:rsidRPr="00047B4C">
        <w:rPr>
          <w:sz w:val="24"/>
          <w:szCs w:val="24"/>
        </w:rPr>
        <w:t xml:space="preserve"> обеспечивающих повышение привлекательности Кантемировского муниципального района. Внедрение Стандарта деятельности органов мес</w:t>
      </w:r>
      <w:r w:rsidRPr="00047B4C">
        <w:rPr>
          <w:sz w:val="24"/>
          <w:szCs w:val="24"/>
        </w:rPr>
        <w:t>т</w:t>
      </w:r>
      <w:r w:rsidRPr="00047B4C">
        <w:rPr>
          <w:sz w:val="24"/>
          <w:szCs w:val="24"/>
        </w:rPr>
        <w:t xml:space="preserve">ного самоуправления по обеспечению благоприятного инвестиционного климата в районе. </w:t>
      </w:r>
    </w:p>
    <w:p w:rsidR="0097229B" w:rsidRPr="00047B4C" w:rsidRDefault="00413381" w:rsidP="00923B7E">
      <w:pPr>
        <w:tabs>
          <w:tab w:val="left" w:pos="45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одпрограмме 2 </w:t>
      </w:r>
      <w:r w:rsidR="0097229B" w:rsidRPr="00047B4C">
        <w:rPr>
          <w:sz w:val="24"/>
          <w:szCs w:val="24"/>
        </w:rPr>
        <w:t xml:space="preserve"> «Развитие и поддержка малого и среднего предпринимательства в Кантемировском муниципальном районе Воронежской области» </w:t>
      </w:r>
    </w:p>
    <w:p w:rsidR="0097229B" w:rsidRPr="00047B4C" w:rsidRDefault="0097229B" w:rsidP="00923B7E">
      <w:pPr>
        <w:tabs>
          <w:tab w:val="left" w:pos="459"/>
        </w:tabs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Цель подпрограммы: Реализация на территории Кантемировского муниципального района Воронежской области государственной политики развития и поддержки малого и среднего предпринимательства, направленной на создание благоприятной инвестиционной среды и повышение качества жизни населения посредством развития малого и среднего би</w:t>
      </w:r>
      <w:r w:rsidRPr="00047B4C">
        <w:rPr>
          <w:sz w:val="24"/>
          <w:szCs w:val="24"/>
        </w:rPr>
        <w:t>з</w:t>
      </w:r>
      <w:r w:rsidRPr="00047B4C">
        <w:rPr>
          <w:sz w:val="24"/>
          <w:szCs w:val="24"/>
        </w:rPr>
        <w:t>неса.</w:t>
      </w:r>
    </w:p>
    <w:p w:rsidR="005F696A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Достижение цели подпрограммы 2 предполагает решение следующих задач: 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1. создание благоприятных условий для развития и устойчивого функционирования субъектов предпринимательской деятельности, в целях формирования конкурентной среды в экономике муниципального района; 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2. развитие и совершенствование инфраструктуры поддержки малого и среднего пре</w:t>
      </w:r>
      <w:r w:rsidRPr="00047B4C">
        <w:rPr>
          <w:sz w:val="24"/>
          <w:szCs w:val="24"/>
        </w:rPr>
        <w:t>д</w:t>
      </w:r>
      <w:r w:rsidRPr="00047B4C">
        <w:rPr>
          <w:sz w:val="24"/>
          <w:szCs w:val="24"/>
        </w:rPr>
        <w:t xml:space="preserve">принимательства;  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3. расширение доступа и совершенствование механизмов предоставления финансово-кредитной поддержки; 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4. обеспечение условий для занятости населения и развития самозанятости; 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5. обеспечение взаимодействия органов местного самоуправления с предпринимател</w:t>
      </w:r>
      <w:r w:rsidRPr="00047B4C">
        <w:rPr>
          <w:sz w:val="24"/>
          <w:szCs w:val="24"/>
        </w:rPr>
        <w:t>ь</w:t>
      </w:r>
      <w:r w:rsidRPr="00047B4C">
        <w:rPr>
          <w:sz w:val="24"/>
          <w:szCs w:val="24"/>
        </w:rPr>
        <w:t>скими структурами в решении задач экономического и социального развития Кантемировск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го муниципального района, реализация мероприятий областных, ведомственных, муниц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пальных целевых программ.</w:t>
      </w:r>
    </w:p>
    <w:p w:rsidR="0097229B" w:rsidRPr="00047B4C" w:rsidRDefault="0097229B" w:rsidP="00923B7E">
      <w:pPr>
        <w:tabs>
          <w:tab w:val="left" w:pos="459"/>
        </w:tabs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По подпрограмме 3 «Управление муниципальным имуществом» </w:t>
      </w:r>
    </w:p>
    <w:p w:rsidR="0097229B" w:rsidRPr="00047B4C" w:rsidRDefault="0097229B" w:rsidP="00923B7E">
      <w:pPr>
        <w:tabs>
          <w:tab w:val="left" w:pos="459"/>
        </w:tabs>
        <w:jc w:val="both"/>
        <w:rPr>
          <w:sz w:val="24"/>
          <w:szCs w:val="24"/>
        </w:rPr>
      </w:pPr>
      <w:r w:rsidRPr="00047B4C">
        <w:rPr>
          <w:sz w:val="24"/>
          <w:szCs w:val="24"/>
        </w:rPr>
        <w:t>Цель подпрограммы: Обеспечение эффективного управления, распоряжения, а также раци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нального использования муниципального имущества, а также совершенствование системы управления в сфере имущественно-земельных отношений Кантемировского муниципального района.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Достижение цели подпрограммы 3 предполагает решение следующих задач: </w:t>
      </w:r>
    </w:p>
    <w:p w:rsidR="0097229B" w:rsidRPr="00047B4C" w:rsidRDefault="0097229B" w:rsidP="00923B7E">
      <w:pPr>
        <w:numPr>
          <w:ilvl w:val="0"/>
          <w:numId w:val="12"/>
        </w:numPr>
        <w:autoSpaceDE w:val="0"/>
        <w:autoSpaceDN w:val="0"/>
        <w:adjustRightInd w:val="0"/>
        <w:ind w:left="34" w:firstLine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Развитие системы учета объектов муниципальной собственности Кантемировского м</w:t>
      </w:r>
      <w:r w:rsidRPr="00047B4C">
        <w:rPr>
          <w:sz w:val="24"/>
          <w:szCs w:val="24"/>
        </w:rPr>
        <w:t>у</w:t>
      </w:r>
      <w:r w:rsidRPr="00047B4C">
        <w:rPr>
          <w:sz w:val="24"/>
          <w:szCs w:val="24"/>
        </w:rPr>
        <w:t>ниципального района.</w:t>
      </w:r>
    </w:p>
    <w:p w:rsidR="0097229B" w:rsidRPr="00047B4C" w:rsidRDefault="0097229B" w:rsidP="00923B7E">
      <w:pPr>
        <w:numPr>
          <w:ilvl w:val="0"/>
          <w:numId w:val="12"/>
        </w:numPr>
        <w:autoSpaceDE w:val="0"/>
        <w:autoSpaceDN w:val="0"/>
        <w:adjustRightInd w:val="0"/>
        <w:ind w:left="34" w:firstLine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Государственная регистрация права муниципальной собственности  на все объекты, учитываемые в реестре муниципального недвижимого имущества Кантемировского муниц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пального района Воронежской области.</w:t>
      </w:r>
    </w:p>
    <w:p w:rsidR="0097229B" w:rsidRPr="00047B4C" w:rsidRDefault="0097229B" w:rsidP="00923B7E">
      <w:pPr>
        <w:numPr>
          <w:ilvl w:val="0"/>
          <w:numId w:val="12"/>
        </w:numPr>
        <w:autoSpaceDE w:val="0"/>
        <w:autoSpaceDN w:val="0"/>
        <w:adjustRightInd w:val="0"/>
        <w:ind w:left="34" w:firstLine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рганизация и координация работ по управлению и распоряжению земельными учас</w:t>
      </w:r>
      <w:r w:rsidRPr="00047B4C">
        <w:rPr>
          <w:sz w:val="24"/>
          <w:szCs w:val="24"/>
        </w:rPr>
        <w:t>т</w:t>
      </w:r>
      <w:r w:rsidRPr="00047B4C">
        <w:rPr>
          <w:sz w:val="24"/>
          <w:szCs w:val="24"/>
        </w:rPr>
        <w:t>ками, находящимися в собственности муниципального образования Кантемировский муниц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пальный район Воронежской области, распоряжение земельными участками государственная собственность на которые не разграничена, находящимися на территории муниципального образования Кантемировский муниципальный район Воронежской области.</w:t>
      </w:r>
    </w:p>
    <w:p w:rsidR="0097229B" w:rsidRPr="00047B4C" w:rsidRDefault="0097229B" w:rsidP="00923B7E">
      <w:pPr>
        <w:numPr>
          <w:ilvl w:val="0"/>
          <w:numId w:val="12"/>
        </w:numPr>
        <w:autoSpaceDE w:val="0"/>
        <w:autoSpaceDN w:val="0"/>
        <w:adjustRightInd w:val="0"/>
        <w:ind w:left="34" w:firstLine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беспечение поступлений неналоговых доходов в районный бюджет от управления и распоряжения муниципальным имуществом и земельными участками.</w:t>
      </w:r>
    </w:p>
    <w:p w:rsidR="0097229B" w:rsidRPr="00047B4C" w:rsidRDefault="0097229B" w:rsidP="00923B7E">
      <w:pPr>
        <w:numPr>
          <w:ilvl w:val="0"/>
          <w:numId w:val="12"/>
        </w:numPr>
        <w:autoSpaceDE w:val="0"/>
        <w:autoSpaceDN w:val="0"/>
        <w:adjustRightInd w:val="0"/>
        <w:ind w:left="34" w:firstLine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беспечение контроля за использованием и сохранностью муниципальной собственн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сти Кантемировского муниципального района.</w:t>
      </w:r>
    </w:p>
    <w:p w:rsidR="0097229B" w:rsidRPr="00047B4C" w:rsidRDefault="0097229B" w:rsidP="00923B7E">
      <w:pPr>
        <w:widowControl/>
        <w:numPr>
          <w:ilvl w:val="0"/>
          <w:numId w:val="12"/>
        </w:numPr>
        <w:ind w:left="0" w:firstLine="34"/>
        <w:jc w:val="both"/>
        <w:rPr>
          <w:sz w:val="24"/>
          <w:szCs w:val="24"/>
        </w:rPr>
      </w:pPr>
      <w:r w:rsidRPr="00047B4C">
        <w:rPr>
          <w:sz w:val="24"/>
          <w:szCs w:val="24"/>
        </w:rPr>
        <w:lastRenderedPageBreak/>
        <w:t>Создание необходимых материально-технических условий для эффективного  управл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ния и распоряжения муниципальной собственностью Кантемировского муниципального ра</w:t>
      </w:r>
      <w:r w:rsidRPr="00047B4C">
        <w:rPr>
          <w:sz w:val="24"/>
          <w:szCs w:val="24"/>
        </w:rPr>
        <w:t>й</w:t>
      </w:r>
      <w:r w:rsidRPr="00047B4C">
        <w:rPr>
          <w:sz w:val="24"/>
          <w:szCs w:val="24"/>
        </w:rPr>
        <w:t>она.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По подпрограмме 4 «Развитие сети многофункциональных центров предоставления госуда</w:t>
      </w:r>
      <w:r w:rsidRPr="00047B4C">
        <w:rPr>
          <w:sz w:val="24"/>
          <w:szCs w:val="24"/>
        </w:rPr>
        <w:t>р</w:t>
      </w:r>
      <w:r w:rsidRPr="00047B4C">
        <w:rPr>
          <w:sz w:val="24"/>
          <w:szCs w:val="24"/>
        </w:rPr>
        <w:t>ственных муниципальных услуг на территории Кантемировского муниципального района»</w:t>
      </w:r>
    </w:p>
    <w:p w:rsidR="0097229B" w:rsidRPr="00047B4C" w:rsidRDefault="0097229B" w:rsidP="00923B7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Цель подпрограммы: Повышение   комфортности   и упрощение   процедур   получения   гр</w:t>
      </w:r>
      <w:r w:rsidRPr="00047B4C">
        <w:rPr>
          <w:rFonts w:ascii="Times New Roman" w:hAnsi="Times New Roman" w:cs="Times New Roman"/>
          <w:sz w:val="24"/>
          <w:szCs w:val="24"/>
        </w:rPr>
        <w:t>а</w:t>
      </w:r>
      <w:r w:rsidRPr="00047B4C">
        <w:rPr>
          <w:rFonts w:ascii="Times New Roman" w:hAnsi="Times New Roman" w:cs="Times New Roman"/>
          <w:sz w:val="24"/>
          <w:szCs w:val="24"/>
        </w:rPr>
        <w:t xml:space="preserve">жданами    и юридическими лицами массовых общественно  значимых государственных   и    муниципальных    услуг в р.п. Кантемировка     и  в сельских поселения  расположенных на  территории Кантемировского муниципального района   с численностью населения свыше 1 тысячи человек по принципу «одного окна».  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Достижение цели подпрограммы 4 предполагает решение следующих задач:</w:t>
      </w:r>
    </w:p>
    <w:p w:rsidR="006A64F9" w:rsidRDefault="0097229B" w:rsidP="00923B7E">
      <w:pPr>
        <w:widowControl/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Увеличение   количества   видов    и    объема государственных и муниципальных услуг, оказываемых филиалом АУ "МФЦ» на территории Кантемировского муниципального района по принципу «одного окна»;</w:t>
      </w:r>
    </w:p>
    <w:p w:rsidR="0097229B" w:rsidRPr="00047B4C" w:rsidRDefault="0097229B" w:rsidP="006A64F9">
      <w:pPr>
        <w:widowControl/>
        <w:jc w:val="both"/>
        <w:rPr>
          <w:sz w:val="24"/>
          <w:szCs w:val="24"/>
        </w:rPr>
      </w:pPr>
      <w:r w:rsidRPr="00047B4C">
        <w:rPr>
          <w:sz w:val="24"/>
          <w:szCs w:val="24"/>
        </w:rPr>
        <w:t>2. Организация    деятельности    по     полному</w:t>
      </w:r>
      <w:r w:rsidRPr="00047B4C">
        <w:rPr>
          <w:sz w:val="24"/>
          <w:szCs w:val="24"/>
        </w:rPr>
        <w:br/>
        <w:t>информированию  граждан  и  юридических   лиц   по вопросам    предоставления    государс</w:t>
      </w:r>
      <w:r w:rsidRPr="00047B4C">
        <w:rPr>
          <w:sz w:val="24"/>
          <w:szCs w:val="24"/>
        </w:rPr>
        <w:t>т</w:t>
      </w:r>
      <w:r w:rsidRPr="00047B4C">
        <w:rPr>
          <w:sz w:val="24"/>
          <w:szCs w:val="24"/>
        </w:rPr>
        <w:t xml:space="preserve">венных и муниципальных услуг по принципу «одного окна».         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По подпрограмме 5 Обеспечение реализации муниципальной программы Кантемировского муниципального района  «Экономическое развитие Кантемировского муниципального ра</w:t>
      </w:r>
      <w:r w:rsidRPr="00047B4C">
        <w:rPr>
          <w:sz w:val="24"/>
          <w:szCs w:val="24"/>
        </w:rPr>
        <w:t>й</w:t>
      </w:r>
      <w:r w:rsidRPr="00047B4C">
        <w:rPr>
          <w:sz w:val="24"/>
          <w:szCs w:val="24"/>
        </w:rPr>
        <w:t xml:space="preserve">она» </w:t>
      </w:r>
    </w:p>
    <w:p w:rsidR="0097229B" w:rsidRPr="00047B4C" w:rsidRDefault="0097229B" w:rsidP="00923B7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Цель подпрограммы 5: Создание условий для реализации    муниципальной программы Ка</w:t>
      </w:r>
      <w:r w:rsidRPr="00047B4C">
        <w:rPr>
          <w:rFonts w:ascii="Times New Roman" w:hAnsi="Times New Roman" w:cs="Times New Roman"/>
          <w:sz w:val="24"/>
          <w:szCs w:val="24"/>
        </w:rPr>
        <w:t>н</w:t>
      </w:r>
      <w:r w:rsidRPr="00047B4C">
        <w:rPr>
          <w:rFonts w:ascii="Times New Roman" w:hAnsi="Times New Roman" w:cs="Times New Roman"/>
          <w:sz w:val="24"/>
          <w:szCs w:val="24"/>
        </w:rPr>
        <w:t>темировского  муниципального района «Экономическое развитие Кантемировского муниц</w:t>
      </w:r>
      <w:r w:rsidRPr="00047B4C">
        <w:rPr>
          <w:rFonts w:ascii="Times New Roman" w:hAnsi="Times New Roman" w:cs="Times New Roman"/>
          <w:sz w:val="24"/>
          <w:szCs w:val="24"/>
        </w:rPr>
        <w:t>и</w:t>
      </w:r>
      <w:r w:rsidRPr="00047B4C">
        <w:rPr>
          <w:rFonts w:ascii="Times New Roman" w:hAnsi="Times New Roman" w:cs="Times New Roman"/>
          <w:sz w:val="24"/>
          <w:szCs w:val="24"/>
        </w:rPr>
        <w:t>пального района»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Достижение цели подпрограммы 5 предполагает решение следующих задач:</w:t>
      </w:r>
    </w:p>
    <w:p w:rsidR="0097229B" w:rsidRPr="00047B4C" w:rsidRDefault="0097229B" w:rsidP="00923B7E">
      <w:pPr>
        <w:widowControl/>
        <w:numPr>
          <w:ilvl w:val="0"/>
          <w:numId w:val="14"/>
        </w:numPr>
        <w:ind w:left="34" w:firstLine="25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Осуществление обоснованного  планирования объемов бюджетных расходов в целях осуществления деятельности отдела по экономике и управлению имуществом администрации Кантемировского муниципального района. </w:t>
      </w:r>
    </w:p>
    <w:p w:rsidR="0097229B" w:rsidRPr="00047B4C" w:rsidRDefault="0097229B" w:rsidP="00923B7E">
      <w:pPr>
        <w:widowControl/>
        <w:numPr>
          <w:ilvl w:val="0"/>
          <w:numId w:val="14"/>
        </w:numPr>
        <w:ind w:left="0" w:firstLine="284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существление целевого,  эффективного и экономного расходования бюджетных средств в целях достижения наилучших результатов муниципальной  программы.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Предусмотренные в рамках каждой из подпрограмм системы целей, задач и меропри</w:t>
      </w:r>
      <w:r w:rsidRPr="00047B4C">
        <w:rPr>
          <w:sz w:val="24"/>
          <w:szCs w:val="24"/>
        </w:rPr>
        <w:t>я</w:t>
      </w:r>
      <w:r w:rsidRPr="00047B4C">
        <w:rPr>
          <w:sz w:val="24"/>
          <w:szCs w:val="24"/>
        </w:rPr>
        <w:t>тий в комплексе наиболее полным образом охватывают весь диапазон заданных приорите</w:t>
      </w:r>
      <w:r w:rsidRPr="00047B4C">
        <w:rPr>
          <w:sz w:val="24"/>
          <w:szCs w:val="24"/>
        </w:rPr>
        <w:t>т</w:t>
      </w:r>
      <w:r w:rsidRPr="00047B4C">
        <w:rPr>
          <w:sz w:val="24"/>
          <w:szCs w:val="24"/>
        </w:rPr>
        <w:t>ных направлений реализации экономической политики в сфере управления муниципальным имуществом Кантемировского муниципального района и в максимальной степени будут сп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собствовать достижению целей и конечных результатов муниципальной программы.</w:t>
      </w:r>
    </w:p>
    <w:p w:rsidR="0097229B" w:rsidRPr="00BA77FF" w:rsidRDefault="0097229B" w:rsidP="00BA77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7FF">
        <w:rPr>
          <w:rFonts w:ascii="Times New Roman" w:hAnsi="Times New Roman" w:cs="Times New Roman"/>
          <w:b/>
          <w:sz w:val="24"/>
          <w:szCs w:val="24"/>
        </w:rPr>
        <w:t>Раздел 3.1. Обобщенная характеристика основных мероприятий</w:t>
      </w:r>
    </w:p>
    <w:p w:rsidR="0097229B" w:rsidRPr="00047B4C" w:rsidRDefault="0097229B" w:rsidP="00923B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Реализация основных мероприятий вне подпрограмм муниципальной программой не предусмотрена.</w:t>
      </w:r>
    </w:p>
    <w:p w:rsidR="0097229B" w:rsidRPr="00047B4C" w:rsidRDefault="0097229B" w:rsidP="00923B7E">
      <w:pPr>
        <w:ind w:firstLine="709"/>
        <w:jc w:val="center"/>
        <w:rPr>
          <w:b/>
          <w:bCs/>
          <w:sz w:val="24"/>
          <w:szCs w:val="24"/>
        </w:rPr>
      </w:pPr>
      <w:r w:rsidRPr="00047B4C">
        <w:rPr>
          <w:b/>
          <w:bCs/>
          <w:sz w:val="24"/>
          <w:szCs w:val="24"/>
        </w:rPr>
        <w:t xml:space="preserve">Раздел 4. Ресурсное обеспечение муниципальной программы </w:t>
      </w:r>
    </w:p>
    <w:p w:rsidR="00E72B02" w:rsidRPr="00E72B02" w:rsidRDefault="0097229B" w:rsidP="00E72B02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72B02">
        <w:rPr>
          <w:rFonts w:ascii="Times New Roman" w:hAnsi="Times New Roman" w:cs="Times New Roman"/>
          <w:sz w:val="24"/>
          <w:szCs w:val="24"/>
        </w:rPr>
        <w:t>Прогноз общего объема финансового обеспечения реализации муниципальной программы за счет всех источников финансирования за весь период</w:t>
      </w:r>
      <w:r w:rsidR="00227201" w:rsidRPr="00E72B02">
        <w:rPr>
          <w:rFonts w:ascii="Times New Roman" w:hAnsi="Times New Roman" w:cs="Times New Roman"/>
          <w:sz w:val="24"/>
          <w:szCs w:val="24"/>
        </w:rPr>
        <w:t xml:space="preserve">   </w:t>
      </w:r>
      <w:r w:rsidRPr="00E72B02"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="00227201" w:rsidRPr="00E72B02">
        <w:rPr>
          <w:rFonts w:ascii="Times New Roman" w:hAnsi="Times New Roman" w:cs="Times New Roman"/>
          <w:sz w:val="24"/>
          <w:szCs w:val="24"/>
        </w:rPr>
        <w:t xml:space="preserve">  </w:t>
      </w:r>
      <w:r w:rsidRPr="00E72B02">
        <w:rPr>
          <w:rFonts w:ascii="Times New Roman" w:hAnsi="Times New Roman" w:cs="Times New Roman"/>
          <w:sz w:val="24"/>
          <w:szCs w:val="24"/>
        </w:rPr>
        <w:t xml:space="preserve"> составит  </w:t>
      </w:r>
      <w:r w:rsidR="00E7642F">
        <w:rPr>
          <w:rFonts w:ascii="Times New Roman" w:hAnsi="Times New Roman" w:cs="Times New Roman"/>
          <w:b/>
          <w:sz w:val="24"/>
          <w:szCs w:val="24"/>
        </w:rPr>
        <w:t>20</w:t>
      </w:r>
      <w:r w:rsidR="00B31BB4">
        <w:rPr>
          <w:rFonts w:ascii="Times New Roman" w:hAnsi="Times New Roman" w:cs="Times New Roman"/>
          <w:b/>
          <w:sz w:val="24"/>
          <w:szCs w:val="24"/>
        </w:rPr>
        <w:t> 152 263,20</w:t>
      </w:r>
      <w:r w:rsidR="00E76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B02" w:rsidRPr="00E72B02">
        <w:rPr>
          <w:rFonts w:ascii="Times New Roman" w:hAnsi="Times New Roman" w:cs="Times New Roman"/>
          <w:sz w:val="24"/>
          <w:szCs w:val="24"/>
        </w:rPr>
        <w:t>тыс. рублей,</w:t>
      </w:r>
    </w:p>
    <w:p w:rsidR="00E72B02" w:rsidRPr="00E72B02" w:rsidRDefault="00E72B02" w:rsidP="00E72B02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72B02">
        <w:rPr>
          <w:rFonts w:ascii="Times New Roman" w:hAnsi="Times New Roman" w:cs="Times New Roman"/>
          <w:sz w:val="24"/>
          <w:szCs w:val="24"/>
        </w:rPr>
        <w:t>в том числе по источникам финансирования:</w:t>
      </w:r>
    </w:p>
    <w:p w:rsidR="00E72B02" w:rsidRPr="00E72B02" w:rsidRDefault="00E72B02" w:rsidP="00E72B02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72B02">
        <w:rPr>
          <w:rFonts w:ascii="Times New Roman" w:hAnsi="Times New Roman" w:cs="Times New Roman"/>
          <w:sz w:val="24"/>
          <w:szCs w:val="24"/>
        </w:rPr>
        <w:t xml:space="preserve">- федеральный бюджет – </w:t>
      </w:r>
      <w:r w:rsidRPr="00E72B02">
        <w:rPr>
          <w:rFonts w:ascii="Times New Roman" w:hAnsi="Times New Roman" w:cs="Times New Roman"/>
          <w:b/>
          <w:sz w:val="24"/>
          <w:szCs w:val="24"/>
        </w:rPr>
        <w:t>6 830,40</w:t>
      </w:r>
      <w:r w:rsidRPr="00E72B02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E72B02" w:rsidRPr="00E72B02" w:rsidRDefault="00E72B02" w:rsidP="00E72B02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72B02">
        <w:rPr>
          <w:rFonts w:ascii="Times New Roman" w:hAnsi="Times New Roman" w:cs="Times New Roman"/>
          <w:sz w:val="24"/>
          <w:szCs w:val="24"/>
        </w:rPr>
        <w:t xml:space="preserve">- областной бюджет – </w:t>
      </w:r>
      <w:r w:rsidR="00B31BB4">
        <w:rPr>
          <w:rFonts w:ascii="Times New Roman" w:hAnsi="Times New Roman" w:cs="Times New Roman"/>
          <w:b/>
          <w:sz w:val="24"/>
          <w:szCs w:val="24"/>
        </w:rPr>
        <w:t>89 662,00</w:t>
      </w:r>
      <w:r w:rsidRPr="00E72B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72B02">
        <w:rPr>
          <w:rFonts w:ascii="Times New Roman" w:hAnsi="Times New Roman" w:cs="Times New Roman"/>
          <w:sz w:val="24"/>
          <w:szCs w:val="24"/>
        </w:rPr>
        <w:t>тыс. рублей;</w:t>
      </w:r>
    </w:p>
    <w:p w:rsidR="00E72B02" w:rsidRPr="00E72B02" w:rsidRDefault="00E72B02" w:rsidP="00E72B02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72B02">
        <w:rPr>
          <w:rFonts w:ascii="Times New Roman" w:hAnsi="Times New Roman" w:cs="Times New Roman"/>
          <w:sz w:val="24"/>
          <w:szCs w:val="24"/>
        </w:rPr>
        <w:t xml:space="preserve">- местный бюджет – </w:t>
      </w:r>
      <w:r w:rsidR="00B31BB4">
        <w:rPr>
          <w:rFonts w:ascii="Times New Roman" w:hAnsi="Times New Roman" w:cs="Times New Roman"/>
          <w:b/>
          <w:sz w:val="24"/>
          <w:szCs w:val="24"/>
        </w:rPr>
        <w:t xml:space="preserve">189 995,80 </w:t>
      </w:r>
      <w:r w:rsidRPr="00E72B0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72B02" w:rsidRPr="00E72B02" w:rsidRDefault="00E72B02" w:rsidP="00E72B02">
      <w:pPr>
        <w:jc w:val="both"/>
        <w:rPr>
          <w:sz w:val="24"/>
          <w:szCs w:val="24"/>
        </w:rPr>
      </w:pPr>
      <w:r w:rsidRPr="00E72B02">
        <w:rPr>
          <w:sz w:val="24"/>
          <w:szCs w:val="24"/>
        </w:rPr>
        <w:t>- средства юридических лиц  -</w:t>
      </w:r>
      <w:r w:rsidRPr="00E72B02">
        <w:rPr>
          <w:b/>
          <w:sz w:val="24"/>
          <w:szCs w:val="24"/>
        </w:rPr>
        <w:t xml:space="preserve"> </w:t>
      </w:r>
      <w:r w:rsidR="00413381">
        <w:rPr>
          <w:b/>
          <w:sz w:val="24"/>
          <w:szCs w:val="24"/>
        </w:rPr>
        <w:t>19 865 775,00</w:t>
      </w:r>
      <w:r w:rsidRPr="00E72B02">
        <w:rPr>
          <w:b/>
          <w:sz w:val="24"/>
          <w:szCs w:val="24"/>
        </w:rPr>
        <w:t xml:space="preserve"> </w:t>
      </w:r>
      <w:r w:rsidRPr="00E72B02">
        <w:rPr>
          <w:sz w:val="24"/>
          <w:szCs w:val="24"/>
        </w:rPr>
        <w:t xml:space="preserve"> тыс. рублей.</w:t>
      </w:r>
    </w:p>
    <w:p w:rsidR="0097229B" w:rsidRPr="00047B4C" w:rsidRDefault="0097229B" w:rsidP="00E72B02">
      <w:pPr>
        <w:ind w:firstLine="708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Ресурсное обеспечение реализации муниципальной программы по годам представлено в приложениях  2 и  3 к муниципальной программе.</w:t>
      </w:r>
    </w:p>
    <w:p w:rsidR="0097229B" w:rsidRPr="00047B4C" w:rsidRDefault="0097229B" w:rsidP="00923B7E">
      <w:pPr>
        <w:tabs>
          <w:tab w:val="left" w:pos="6096"/>
        </w:tabs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        Мероприятия, предлагаемые к финансированию в </w:t>
      </w:r>
      <w:r w:rsidR="00C22EBB" w:rsidRPr="00047B4C">
        <w:rPr>
          <w:sz w:val="24"/>
          <w:szCs w:val="24"/>
        </w:rPr>
        <w:t xml:space="preserve">2014 </w:t>
      </w:r>
      <w:r w:rsidRPr="00047B4C">
        <w:rPr>
          <w:sz w:val="24"/>
          <w:szCs w:val="24"/>
        </w:rPr>
        <w:t xml:space="preserve">году указаны в плане реализации муниципальной программы согласно приложению 4. </w:t>
      </w:r>
    </w:p>
    <w:p w:rsidR="00C22EBB" w:rsidRDefault="00C22EBB" w:rsidP="00923B7E">
      <w:pPr>
        <w:tabs>
          <w:tab w:val="left" w:pos="6096"/>
        </w:tabs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Мероприятия, предлагаемые к финансированию в 2015 году указаны в плане реализ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ции муниципальной программы согласно приложению 5.</w:t>
      </w:r>
    </w:p>
    <w:p w:rsidR="00D26FD3" w:rsidRDefault="00D26FD3" w:rsidP="00D26FD3">
      <w:pPr>
        <w:tabs>
          <w:tab w:val="left" w:pos="6096"/>
        </w:tabs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lastRenderedPageBreak/>
        <w:t>Мероприятия, пред</w:t>
      </w:r>
      <w:r>
        <w:rPr>
          <w:sz w:val="24"/>
          <w:szCs w:val="24"/>
        </w:rPr>
        <w:t>лагаемые к финансированию в 2016</w:t>
      </w:r>
      <w:r w:rsidRPr="00047B4C">
        <w:rPr>
          <w:sz w:val="24"/>
          <w:szCs w:val="24"/>
        </w:rPr>
        <w:t xml:space="preserve"> году указаны в плане реализ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ции муниципальной</w:t>
      </w:r>
      <w:r>
        <w:rPr>
          <w:sz w:val="24"/>
          <w:szCs w:val="24"/>
        </w:rPr>
        <w:t xml:space="preserve"> программы согласно приложению 6</w:t>
      </w:r>
      <w:r w:rsidRPr="00047B4C">
        <w:rPr>
          <w:sz w:val="24"/>
          <w:szCs w:val="24"/>
        </w:rPr>
        <w:t>.</w:t>
      </w:r>
    </w:p>
    <w:p w:rsidR="00E5484E" w:rsidRDefault="00E5484E" w:rsidP="00E5484E">
      <w:pPr>
        <w:tabs>
          <w:tab w:val="left" w:pos="6096"/>
        </w:tabs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Мероприятия, пред</w:t>
      </w:r>
      <w:r>
        <w:rPr>
          <w:sz w:val="24"/>
          <w:szCs w:val="24"/>
        </w:rPr>
        <w:t>лагаемые к финансированию в 2017</w:t>
      </w:r>
      <w:r w:rsidRPr="00047B4C">
        <w:rPr>
          <w:sz w:val="24"/>
          <w:szCs w:val="24"/>
        </w:rPr>
        <w:t xml:space="preserve"> году указаны в плане реализ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ции муниципальной</w:t>
      </w:r>
      <w:r>
        <w:rPr>
          <w:sz w:val="24"/>
          <w:szCs w:val="24"/>
        </w:rPr>
        <w:t xml:space="preserve"> программы согласно приложению 7</w:t>
      </w:r>
      <w:r w:rsidRPr="00047B4C">
        <w:rPr>
          <w:sz w:val="24"/>
          <w:szCs w:val="24"/>
        </w:rPr>
        <w:t>.</w:t>
      </w:r>
    </w:p>
    <w:p w:rsidR="004F4C19" w:rsidRDefault="004F4C19" w:rsidP="004F4C19">
      <w:pPr>
        <w:tabs>
          <w:tab w:val="left" w:pos="6096"/>
        </w:tabs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Мероприятия, пред</w:t>
      </w:r>
      <w:r>
        <w:rPr>
          <w:sz w:val="24"/>
          <w:szCs w:val="24"/>
        </w:rPr>
        <w:t>лагаемые к финансированию в 2018</w:t>
      </w:r>
      <w:r w:rsidRPr="00047B4C">
        <w:rPr>
          <w:sz w:val="24"/>
          <w:szCs w:val="24"/>
        </w:rPr>
        <w:t xml:space="preserve"> году указаны в плане реализ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ции муниципальной</w:t>
      </w:r>
      <w:r w:rsidR="00D966B4">
        <w:rPr>
          <w:sz w:val="24"/>
          <w:szCs w:val="24"/>
        </w:rPr>
        <w:t xml:space="preserve"> программы согласно приложению 8</w:t>
      </w:r>
      <w:r w:rsidR="00BE70E0">
        <w:rPr>
          <w:sz w:val="24"/>
          <w:szCs w:val="24"/>
        </w:rPr>
        <w:t>.</w:t>
      </w:r>
    </w:p>
    <w:p w:rsidR="00BE70E0" w:rsidRDefault="00BE70E0" w:rsidP="00BE70E0">
      <w:pPr>
        <w:tabs>
          <w:tab w:val="left" w:pos="6096"/>
        </w:tabs>
        <w:ind w:firstLine="709"/>
        <w:jc w:val="both"/>
        <w:rPr>
          <w:sz w:val="24"/>
          <w:szCs w:val="24"/>
        </w:rPr>
      </w:pPr>
      <w:r w:rsidRPr="00B35D36">
        <w:rPr>
          <w:sz w:val="24"/>
          <w:szCs w:val="24"/>
        </w:rPr>
        <w:t>Мероприятия, предлагаемые к финансированию в 2019 году указаны в плане реализ</w:t>
      </w:r>
      <w:r w:rsidRPr="00B35D36">
        <w:rPr>
          <w:sz w:val="24"/>
          <w:szCs w:val="24"/>
        </w:rPr>
        <w:t>а</w:t>
      </w:r>
      <w:r w:rsidRPr="00B35D36">
        <w:rPr>
          <w:sz w:val="24"/>
          <w:szCs w:val="24"/>
        </w:rPr>
        <w:t>ции муниципальной</w:t>
      </w:r>
      <w:r w:rsidR="00D966B4">
        <w:rPr>
          <w:sz w:val="24"/>
          <w:szCs w:val="24"/>
        </w:rPr>
        <w:t xml:space="preserve"> программы согласно приложению 9</w:t>
      </w:r>
      <w:r w:rsidRPr="00B35D36">
        <w:rPr>
          <w:sz w:val="24"/>
          <w:szCs w:val="24"/>
        </w:rPr>
        <w:t>.</w:t>
      </w:r>
    </w:p>
    <w:p w:rsidR="007950B1" w:rsidRDefault="007950B1" w:rsidP="007950B1">
      <w:pPr>
        <w:tabs>
          <w:tab w:val="left" w:pos="6096"/>
        </w:tabs>
        <w:ind w:firstLine="709"/>
        <w:jc w:val="both"/>
        <w:rPr>
          <w:sz w:val="24"/>
          <w:szCs w:val="24"/>
        </w:rPr>
      </w:pPr>
      <w:r w:rsidRPr="00B35D36">
        <w:rPr>
          <w:sz w:val="24"/>
          <w:szCs w:val="24"/>
        </w:rPr>
        <w:t>Мероприятия, предлагаемые к финансиро</w:t>
      </w:r>
      <w:r>
        <w:rPr>
          <w:sz w:val="24"/>
          <w:szCs w:val="24"/>
        </w:rPr>
        <w:t>ванию в 2020</w:t>
      </w:r>
      <w:r w:rsidRPr="00B35D36">
        <w:rPr>
          <w:sz w:val="24"/>
          <w:szCs w:val="24"/>
        </w:rPr>
        <w:t xml:space="preserve"> году указаны в плане реализ</w:t>
      </w:r>
      <w:r w:rsidRPr="00B35D36">
        <w:rPr>
          <w:sz w:val="24"/>
          <w:szCs w:val="24"/>
        </w:rPr>
        <w:t>а</w:t>
      </w:r>
      <w:r w:rsidRPr="00B35D36">
        <w:rPr>
          <w:sz w:val="24"/>
          <w:szCs w:val="24"/>
        </w:rPr>
        <w:t xml:space="preserve">ции муниципальной программы согласно приложению </w:t>
      </w:r>
      <w:r w:rsidR="00D966B4">
        <w:rPr>
          <w:sz w:val="24"/>
          <w:szCs w:val="24"/>
        </w:rPr>
        <w:t>10</w:t>
      </w:r>
      <w:r w:rsidRPr="00B35D36">
        <w:rPr>
          <w:sz w:val="24"/>
          <w:szCs w:val="24"/>
        </w:rPr>
        <w:t>.</w:t>
      </w:r>
    </w:p>
    <w:p w:rsidR="00BA4ABF" w:rsidRDefault="00BA4ABF" w:rsidP="00BA4ABF">
      <w:pPr>
        <w:tabs>
          <w:tab w:val="left" w:pos="6096"/>
        </w:tabs>
        <w:ind w:firstLine="709"/>
        <w:jc w:val="both"/>
        <w:rPr>
          <w:sz w:val="24"/>
          <w:szCs w:val="24"/>
        </w:rPr>
      </w:pPr>
      <w:r w:rsidRPr="00B35D36">
        <w:rPr>
          <w:sz w:val="24"/>
          <w:szCs w:val="24"/>
        </w:rPr>
        <w:t>Мероприятия, предлагаемые к финансиро</w:t>
      </w:r>
      <w:r>
        <w:rPr>
          <w:sz w:val="24"/>
          <w:szCs w:val="24"/>
        </w:rPr>
        <w:t>ванию в 202</w:t>
      </w:r>
      <w:r w:rsidR="00CE7472">
        <w:rPr>
          <w:sz w:val="24"/>
          <w:szCs w:val="24"/>
        </w:rPr>
        <w:t>1</w:t>
      </w:r>
      <w:r w:rsidRPr="00B35D36">
        <w:rPr>
          <w:sz w:val="24"/>
          <w:szCs w:val="24"/>
        </w:rPr>
        <w:t xml:space="preserve"> году указаны в плане реализ</w:t>
      </w:r>
      <w:r w:rsidRPr="00B35D36">
        <w:rPr>
          <w:sz w:val="24"/>
          <w:szCs w:val="24"/>
        </w:rPr>
        <w:t>а</w:t>
      </w:r>
      <w:r w:rsidRPr="00B35D36">
        <w:rPr>
          <w:sz w:val="24"/>
          <w:szCs w:val="24"/>
        </w:rPr>
        <w:t xml:space="preserve">ции муниципальной программы согласно приложению </w:t>
      </w:r>
      <w:r>
        <w:rPr>
          <w:sz w:val="24"/>
          <w:szCs w:val="24"/>
        </w:rPr>
        <w:t>1</w:t>
      </w:r>
      <w:r w:rsidR="00CE7472">
        <w:rPr>
          <w:sz w:val="24"/>
          <w:szCs w:val="24"/>
        </w:rPr>
        <w:t>1</w:t>
      </w:r>
      <w:r w:rsidRPr="00B35D36">
        <w:rPr>
          <w:sz w:val="24"/>
          <w:szCs w:val="24"/>
        </w:rPr>
        <w:t>.</w:t>
      </w:r>
    </w:p>
    <w:p w:rsidR="00E11027" w:rsidRDefault="00E11027" w:rsidP="00E11027">
      <w:pPr>
        <w:tabs>
          <w:tab w:val="left" w:pos="6096"/>
        </w:tabs>
        <w:ind w:firstLine="709"/>
        <w:jc w:val="both"/>
        <w:rPr>
          <w:sz w:val="24"/>
          <w:szCs w:val="24"/>
        </w:rPr>
      </w:pPr>
      <w:r w:rsidRPr="00B35D36">
        <w:rPr>
          <w:sz w:val="24"/>
          <w:szCs w:val="24"/>
        </w:rPr>
        <w:t>Мероприятия, предлагаемые к финансиро</w:t>
      </w:r>
      <w:r w:rsidR="00824929">
        <w:rPr>
          <w:sz w:val="24"/>
          <w:szCs w:val="24"/>
        </w:rPr>
        <w:t>ванию в 2022</w:t>
      </w:r>
      <w:r w:rsidRPr="00B35D36">
        <w:rPr>
          <w:sz w:val="24"/>
          <w:szCs w:val="24"/>
        </w:rPr>
        <w:t xml:space="preserve"> году указаны в плане реализ</w:t>
      </w:r>
      <w:r w:rsidRPr="00B35D36">
        <w:rPr>
          <w:sz w:val="24"/>
          <w:szCs w:val="24"/>
        </w:rPr>
        <w:t>а</w:t>
      </w:r>
      <w:r w:rsidRPr="00B35D36">
        <w:rPr>
          <w:sz w:val="24"/>
          <w:szCs w:val="24"/>
        </w:rPr>
        <w:t xml:space="preserve">ции муниципальной программы согласно приложению </w:t>
      </w:r>
      <w:r>
        <w:rPr>
          <w:sz w:val="24"/>
          <w:szCs w:val="24"/>
        </w:rPr>
        <w:t>12.</w:t>
      </w:r>
    </w:p>
    <w:p w:rsidR="00B31BB4" w:rsidRPr="00047B4C" w:rsidRDefault="00B31BB4" w:rsidP="00B31BB4">
      <w:pPr>
        <w:tabs>
          <w:tab w:val="left" w:pos="6096"/>
        </w:tabs>
        <w:ind w:firstLine="709"/>
        <w:jc w:val="both"/>
        <w:rPr>
          <w:sz w:val="24"/>
          <w:szCs w:val="24"/>
        </w:rPr>
      </w:pPr>
      <w:r w:rsidRPr="00B35D36">
        <w:rPr>
          <w:sz w:val="24"/>
          <w:szCs w:val="24"/>
        </w:rPr>
        <w:t>Мероприятия, предлагаемые к финансиро</w:t>
      </w:r>
      <w:r>
        <w:rPr>
          <w:sz w:val="24"/>
          <w:szCs w:val="24"/>
        </w:rPr>
        <w:t>ванию в 2023</w:t>
      </w:r>
      <w:r w:rsidRPr="00B35D36">
        <w:rPr>
          <w:sz w:val="24"/>
          <w:szCs w:val="24"/>
        </w:rPr>
        <w:t xml:space="preserve"> году указаны в плане реализ</w:t>
      </w:r>
      <w:r w:rsidRPr="00B35D36">
        <w:rPr>
          <w:sz w:val="24"/>
          <w:szCs w:val="24"/>
        </w:rPr>
        <w:t>а</w:t>
      </w:r>
      <w:r w:rsidRPr="00B35D36">
        <w:rPr>
          <w:sz w:val="24"/>
          <w:szCs w:val="24"/>
        </w:rPr>
        <w:t xml:space="preserve">ции муниципальной программы согласно приложению </w:t>
      </w:r>
      <w:r>
        <w:rPr>
          <w:sz w:val="24"/>
          <w:szCs w:val="24"/>
        </w:rPr>
        <w:t>13.</w:t>
      </w:r>
    </w:p>
    <w:p w:rsidR="0097229B" w:rsidRPr="00047B4C" w:rsidRDefault="0097229B" w:rsidP="00923B7E">
      <w:pPr>
        <w:ind w:firstLine="708"/>
        <w:jc w:val="both"/>
        <w:rPr>
          <w:b/>
          <w:bCs/>
          <w:sz w:val="24"/>
          <w:szCs w:val="24"/>
        </w:rPr>
      </w:pPr>
      <w:r w:rsidRPr="00047B4C">
        <w:rPr>
          <w:b/>
          <w:bCs/>
          <w:sz w:val="24"/>
          <w:szCs w:val="24"/>
        </w:rPr>
        <w:t>Раздел 5. Анализ рисков реализации муниципальной программы и описание мер управления рисками реализации муниципальной программы.</w:t>
      </w:r>
    </w:p>
    <w:p w:rsidR="0097229B" w:rsidRPr="00047B4C" w:rsidRDefault="0097229B" w:rsidP="00923B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К рискам реализации муниципальной  программы следует отнести:</w:t>
      </w:r>
    </w:p>
    <w:p w:rsidR="0097229B" w:rsidRPr="00047B4C" w:rsidRDefault="0097229B" w:rsidP="00923B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- институционально-правовые риски, связанные с отсутствием законодательного рег</w:t>
      </w:r>
      <w:r w:rsidRPr="00047B4C">
        <w:rPr>
          <w:rFonts w:ascii="Times New Roman" w:hAnsi="Times New Roman" w:cs="Times New Roman"/>
          <w:sz w:val="24"/>
          <w:szCs w:val="24"/>
        </w:rPr>
        <w:t>у</w:t>
      </w:r>
      <w:r w:rsidRPr="00047B4C">
        <w:rPr>
          <w:rFonts w:ascii="Times New Roman" w:hAnsi="Times New Roman" w:cs="Times New Roman"/>
          <w:sz w:val="24"/>
          <w:szCs w:val="24"/>
        </w:rPr>
        <w:t>лирования основных направлений программы;</w:t>
      </w:r>
    </w:p>
    <w:p w:rsidR="0097229B" w:rsidRPr="00047B4C" w:rsidRDefault="0097229B" w:rsidP="00923B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- финансовые риски, которые связаны с финансированием мероприятий программы в неполном объеме;</w:t>
      </w:r>
    </w:p>
    <w:p w:rsidR="0097229B" w:rsidRPr="00047B4C" w:rsidRDefault="0097229B" w:rsidP="00923B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- непредвиденные риски, связанные с кризисными явлениями в экономике Кантем</w:t>
      </w:r>
      <w:r w:rsidRPr="00047B4C">
        <w:rPr>
          <w:rFonts w:ascii="Times New Roman" w:hAnsi="Times New Roman" w:cs="Times New Roman"/>
          <w:sz w:val="24"/>
          <w:szCs w:val="24"/>
        </w:rPr>
        <w:t>и</w:t>
      </w:r>
      <w:r w:rsidRPr="00047B4C">
        <w:rPr>
          <w:rFonts w:ascii="Times New Roman" w:hAnsi="Times New Roman" w:cs="Times New Roman"/>
          <w:sz w:val="24"/>
          <w:szCs w:val="24"/>
        </w:rPr>
        <w:t>ровского муниципального района, с природными и техногенными катастрофами и катакли</w:t>
      </w:r>
      <w:r w:rsidRPr="00047B4C">
        <w:rPr>
          <w:rFonts w:ascii="Times New Roman" w:hAnsi="Times New Roman" w:cs="Times New Roman"/>
          <w:sz w:val="24"/>
          <w:szCs w:val="24"/>
        </w:rPr>
        <w:t>з</w:t>
      </w:r>
      <w:r w:rsidRPr="00047B4C">
        <w:rPr>
          <w:rFonts w:ascii="Times New Roman" w:hAnsi="Times New Roman" w:cs="Times New Roman"/>
          <w:sz w:val="24"/>
          <w:szCs w:val="24"/>
        </w:rPr>
        <w:t>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</w:t>
      </w:r>
      <w:r w:rsidRPr="00047B4C">
        <w:rPr>
          <w:rFonts w:ascii="Times New Roman" w:hAnsi="Times New Roman" w:cs="Times New Roman"/>
          <w:sz w:val="24"/>
          <w:szCs w:val="24"/>
        </w:rPr>
        <w:t>о</w:t>
      </w:r>
      <w:r w:rsidRPr="00047B4C">
        <w:rPr>
          <w:rFonts w:ascii="Times New Roman" w:hAnsi="Times New Roman" w:cs="Times New Roman"/>
          <w:sz w:val="24"/>
          <w:szCs w:val="24"/>
        </w:rPr>
        <w:t>номического роста и доходов населения.</w:t>
      </w:r>
    </w:p>
    <w:p w:rsidR="0097229B" w:rsidRPr="00047B4C" w:rsidRDefault="0097229B" w:rsidP="00923B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Таким образом, из вышеперечисленных рисков наибольшее отрицательное влияние на реализацию Муниципальной  программы может оказать реализация финансовых и непредв</w:t>
      </w:r>
      <w:r w:rsidRPr="00047B4C">
        <w:rPr>
          <w:rFonts w:ascii="Times New Roman" w:hAnsi="Times New Roman" w:cs="Times New Roman"/>
          <w:sz w:val="24"/>
          <w:szCs w:val="24"/>
        </w:rPr>
        <w:t>и</w:t>
      </w:r>
      <w:r w:rsidRPr="00047B4C">
        <w:rPr>
          <w:rFonts w:ascii="Times New Roman" w:hAnsi="Times New Roman" w:cs="Times New Roman"/>
          <w:sz w:val="24"/>
          <w:szCs w:val="24"/>
        </w:rPr>
        <w:t>денных рисков, которые содержат угрозу срыва реализации мероприятий программы. П</w:t>
      </w:r>
      <w:r w:rsidRPr="00047B4C">
        <w:rPr>
          <w:rFonts w:ascii="Times New Roman" w:hAnsi="Times New Roman" w:cs="Times New Roman"/>
          <w:sz w:val="24"/>
          <w:szCs w:val="24"/>
        </w:rPr>
        <w:t>о</w:t>
      </w:r>
      <w:r w:rsidRPr="00047B4C">
        <w:rPr>
          <w:rFonts w:ascii="Times New Roman" w:hAnsi="Times New Roman" w:cs="Times New Roman"/>
          <w:sz w:val="24"/>
          <w:szCs w:val="24"/>
        </w:rPr>
        <w:t>скольку в рамках реализации программы практически отсутствуют рычаги управления н</w:t>
      </w:r>
      <w:r w:rsidRPr="00047B4C">
        <w:rPr>
          <w:rFonts w:ascii="Times New Roman" w:hAnsi="Times New Roman" w:cs="Times New Roman"/>
          <w:sz w:val="24"/>
          <w:szCs w:val="24"/>
        </w:rPr>
        <w:t>е</w:t>
      </w:r>
      <w:r w:rsidRPr="00047B4C">
        <w:rPr>
          <w:rFonts w:ascii="Times New Roman" w:hAnsi="Times New Roman" w:cs="Times New Roman"/>
          <w:sz w:val="24"/>
          <w:szCs w:val="24"/>
        </w:rPr>
        <w:t>предвиденными рисками, наибольшее внимание будет уделяться управлению финансовыми рисками.</w:t>
      </w:r>
    </w:p>
    <w:p w:rsidR="0097229B" w:rsidRPr="00047B4C" w:rsidRDefault="0097229B" w:rsidP="00923B7E">
      <w:pPr>
        <w:jc w:val="center"/>
        <w:rPr>
          <w:b/>
          <w:bCs/>
          <w:sz w:val="24"/>
          <w:szCs w:val="24"/>
        </w:rPr>
      </w:pPr>
      <w:r w:rsidRPr="00047B4C">
        <w:rPr>
          <w:b/>
          <w:bCs/>
          <w:sz w:val="24"/>
          <w:szCs w:val="24"/>
        </w:rPr>
        <w:t>Раздел 6. Оценка эффективности реализации муниципальной  программы.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результате реализации мероприятий программы в 2014 - 202</w:t>
      </w:r>
      <w:r w:rsidR="00413381">
        <w:rPr>
          <w:sz w:val="24"/>
          <w:szCs w:val="24"/>
        </w:rPr>
        <w:t>5</w:t>
      </w:r>
      <w:r w:rsidRPr="00047B4C">
        <w:rPr>
          <w:sz w:val="24"/>
          <w:szCs w:val="24"/>
        </w:rPr>
        <w:t xml:space="preserve"> годах планируется до</w:t>
      </w:r>
      <w:r w:rsidRPr="00047B4C">
        <w:rPr>
          <w:sz w:val="24"/>
          <w:szCs w:val="24"/>
        </w:rPr>
        <w:t>с</w:t>
      </w:r>
      <w:r w:rsidRPr="00047B4C">
        <w:rPr>
          <w:sz w:val="24"/>
          <w:szCs w:val="24"/>
        </w:rPr>
        <w:t>тижение следующих показателей, характеризующих эффективность реализации программы:</w:t>
      </w:r>
    </w:p>
    <w:p w:rsidR="0097229B" w:rsidRPr="00B35D36" w:rsidRDefault="0097229B" w:rsidP="00923B7E">
      <w:pPr>
        <w:pStyle w:val="ConsPlusCel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D36">
        <w:rPr>
          <w:rFonts w:ascii="Times New Roman" w:hAnsi="Times New Roman" w:cs="Times New Roman"/>
          <w:b/>
          <w:sz w:val="24"/>
          <w:szCs w:val="24"/>
        </w:rPr>
        <w:t>в количественном выражении: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1830EC">
        <w:rPr>
          <w:sz w:val="24"/>
          <w:szCs w:val="24"/>
        </w:rPr>
        <w:t xml:space="preserve">1. Объем  инвестиций в основной капитал </w:t>
      </w:r>
      <w:r w:rsidR="004146D6" w:rsidRPr="001830EC">
        <w:rPr>
          <w:sz w:val="24"/>
          <w:szCs w:val="24"/>
        </w:rPr>
        <w:t xml:space="preserve">(за исключением бюджетных средств) </w:t>
      </w:r>
      <w:r w:rsidRPr="001830EC">
        <w:rPr>
          <w:sz w:val="24"/>
          <w:szCs w:val="24"/>
        </w:rPr>
        <w:t xml:space="preserve">с </w:t>
      </w:r>
      <w:r w:rsidR="00AB7B46" w:rsidRPr="001830EC">
        <w:rPr>
          <w:sz w:val="24"/>
          <w:szCs w:val="24"/>
        </w:rPr>
        <w:t>623 639</w:t>
      </w:r>
      <w:r w:rsidRPr="001830EC">
        <w:rPr>
          <w:sz w:val="24"/>
          <w:szCs w:val="24"/>
        </w:rPr>
        <w:t xml:space="preserve"> тыс. рублей в 2013 году до</w:t>
      </w:r>
      <w:r w:rsidR="00C75A8D" w:rsidRPr="001830EC">
        <w:rPr>
          <w:sz w:val="24"/>
          <w:szCs w:val="24"/>
        </w:rPr>
        <w:t xml:space="preserve"> 2 314 000,00</w:t>
      </w:r>
      <w:r w:rsidR="00B35D36" w:rsidRPr="001830EC">
        <w:rPr>
          <w:sz w:val="24"/>
          <w:szCs w:val="24"/>
        </w:rPr>
        <w:t xml:space="preserve"> тыс.  рублей в 202</w:t>
      </w:r>
      <w:r w:rsidR="00413381">
        <w:rPr>
          <w:sz w:val="24"/>
          <w:szCs w:val="24"/>
        </w:rPr>
        <w:t>5</w:t>
      </w:r>
      <w:r w:rsidRPr="001830EC">
        <w:rPr>
          <w:sz w:val="24"/>
          <w:szCs w:val="24"/>
        </w:rPr>
        <w:t xml:space="preserve"> году.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B31BB4">
        <w:rPr>
          <w:sz w:val="24"/>
          <w:szCs w:val="24"/>
        </w:rPr>
        <w:t>2. Объем расходов консолидированного бюджета муниципального района на развитие и по</w:t>
      </w:r>
      <w:r w:rsidRPr="00B31BB4">
        <w:rPr>
          <w:sz w:val="24"/>
          <w:szCs w:val="24"/>
        </w:rPr>
        <w:t>д</w:t>
      </w:r>
      <w:r w:rsidRPr="00B31BB4">
        <w:rPr>
          <w:sz w:val="24"/>
          <w:szCs w:val="24"/>
        </w:rPr>
        <w:t xml:space="preserve">держку малого и среднего предпринимательства в расчете на одного </w:t>
      </w:r>
      <w:r w:rsidR="008620EC" w:rsidRPr="00B31BB4">
        <w:rPr>
          <w:sz w:val="24"/>
          <w:szCs w:val="24"/>
        </w:rPr>
        <w:t>жителя</w:t>
      </w:r>
      <w:r w:rsidR="00413381" w:rsidRPr="00B31BB4">
        <w:rPr>
          <w:sz w:val="24"/>
          <w:szCs w:val="24"/>
        </w:rPr>
        <w:t xml:space="preserve"> к 2025</w:t>
      </w:r>
      <w:r w:rsidR="00B35D36" w:rsidRPr="00B31BB4">
        <w:rPr>
          <w:sz w:val="24"/>
          <w:szCs w:val="24"/>
        </w:rPr>
        <w:t xml:space="preserve"> году с</w:t>
      </w:r>
      <w:r w:rsidR="00B35D36" w:rsidRPr="00B31BB4">
        <w:rPr>
          <w:sz w:val="24"/>
          <w:szCs w:val="24"/>
        </w:rPr>
        <w:t>о</w:t>
      </w:r>
      <w:r w:rsidR="00B35D36" w:rsidRPr="00B31BB4">
        <w:rPr>
          <w:sz w:val="24"/>
          <w:szCs w:val="24"/>
        </w:rPr>
        <w:t xml:space="preserve">ставит </w:t>
      </w:r>
      <w:r w:rsidR="00B31BB4" w:rsidRPr="00B31BB4">
        <w:rPr>
          <w:sz w:val="24"/>
          <w:szCs w:val="24"/>
        </w:rPr>
        <w:t>157,00</w:t>
      </w:r>
      <w:r w:rsidR="00E11027" w:rsidRPr="00B31BB4">
        <w:rPr>
          <w:sz w:val="24"/>
          <w:szCs w:val="24"/>
        </w:rPr>
        <w:t xml:space="preserve"> рубля</w:t>
      </w:r>
      <w:r w:rsidR="008620EC" w:rsidRPr="00B31BB4">
        <w:rPr>
          <w:sz w:val="24"/>
          <w:szCs w:val="24"/>
        </w:rPr>
        <w:t>.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3. Доля зачисленной арендной платы в местный бюджет Кантемировского муниципального района по курируемым видам деятельности 100 %.</w:t>
      </w:r>
    </w:p>
    <w:p w:rsidR="0097229B" w:rsidRDefault="0097229B" w:rsidP="00923B7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4. Доля населения Кантемировского  муниципального района имеющего  доступ  к  получению  государственных  и муниципальных услуг  на  базе филиала АУ ВО  «МФЦ»,  от  общей чи</w:t>
      </w:r>
      <w:r w:rsidRPr="00047B4C">
        <w:rPr>
          <w:rFonts w:ascii="Times New Roman" w:hAnsi="Times New Roman" w:cs="Times New Roman"/>
          <w:sz w:val="24"/>
          <w:szCs w:val="24"/>
        </w:rPr>
        <w:t>с</w:t>
      </w:r>
      <w:r w:rsidRPr="00047B4C">
        <w:rPr>
          <w:rFonts w:ascii="Times New Roman" w:hAnsi="Times New Roman" w:cs="Times New Roman"/>
          <w:sz w:val="24"/>
          <w:szCs w:val="24"/>
        </w:rPr>
        <w:t>ленности населения Кантемировского муниципального района к 2020 году  -  100 %.</w:t>
      </w:r>
    </w:p>
    <w:p w:rsidR="00E72B02" w:rsidRPr="000B15FA" w:rsidRDefault="00E72B02" w:rsidP="00E72B02">
      <w:pPr>
        <w:autoSpaceDE w:val="0"/>
        <w:autoSpaceDN w:val="0"/>
        <w:jc w:val="both"/>
        <w:rPr>
          <w:sz w:val="24"/>
          <w:szCs w:val="24"/>
        </w:rPr>
      </w:pPr>
      <w:r w:rsidRPr="000B15FA">
        <w:rPr>
          <w:sz w:val="24"/>
          <w:szCs w:val="24"/>
        </w:rPr>
        <w:t>5. Доля сельского населения отдаленных и малонаселенных пунктов Кантемировского  мун</w:t>
      </w:r>
      <w:r w:rsidRPr="000B15FA">
        <w:rPr>
          <w:sz w:val="24"/>
          <w:szCs w:val="24"/>
        </w:rPr>
        <w:t>и</w:t>
      </w:r>
      <w:r w:rsidRPr="000B15FA">
        <w:rPr>
          <w:sz w:val="24"/>
          <w:szCs w:val="24"/>
        </w:rPr>
        <w:t>ципального района, обеспеченного услугами торговли в общей численности   жителей сел</w:t>
      </w:r>
      <w:r w:rsidRPr="000B15FA">
        <w:rPr>
          <w:sz w:val="24"/>
          <w:szCs w:val="24"/>
        </w:rPr>
        <w:t>ь</w:t>
      </w:r>
      <w:r w:rsidRPr="000B15FA">
        <w:rPr>
          <w:sz w:val="24"/>
          <w:szCs w:val="24"/>
        </w:rPr>
        <w:t>ских населен</w:t>
      </w:r>
      <w:r w:rsidR="00B31BB4">
        <w:rPr>
          <w:sz w:val="24"/>
          <w:szCs w:val="24"/>
        </w:rPr>
        <w:t>ных пунктов района – 100% к 2024</w:t>
      </w:r>
      <w:r w:rsidRPr="000B15FA">
        <w:rPr>
          <w:sz w:val="24"/>
          <w:szCs w:val="24"/>
        </w:rPr>
        <w:t xml:space="preserve"> году.</w:t>
      </w:r>
    </w:p>
    <w:p w:rsidR="0097229B" w:rsidRPr="00B35D36" w:rsidRDefault="0097229B" w:rsidP="00923B7E">
      <w:pPr>
        <w:pStyle w:val="ConsPlusCel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D36">
        <w:rPr>
          <w:rFonts w:ascii="Times New Roman" w:hAnsi="Times New Roman" w:cs="Times New Roman"/>
          <w:b/>
          <w:sz w:val="24"/>
          <w:szCs w:val="24"/>
        </w:rPr>
        <w:t>в качественном выражении:</w:t>
      </w:r>
    </w:p>
    <w:p w:rsidR="0097229B" w:rsidRDefault="0097229B" w:rsidP="00E72B0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lastRenderedPageBreak/>
        <w:t>- повышение качества действующей системы стратегических документов и создание практ</w:t>
      </w:r>
      <w:r w:rsidRPr="00047B4C">
        <w:rPr>
          <w:rFonts w:ascii="Times New Roman" w:hAnsi="Times New Roman" w:cs="Times New Roman"/>
          <w:sz w:val="24"/>
          <w:szCs w:val="24"/>
        </w:rPr>
        <w:t>и</w:t>
      </w:r>
      <w:r w:rsidRPr="00047B4C">
        <w:rPr>
          <w:rFonts w:ascii="Times New Roman" w:hAnsi="Times New Roman" w:cs="Times New Roman"/>
          <w:sz w:val="24"/>
          <w:szCs w:val="24"/>
        </w:rPr>
        <w:t>ческ</w:t>
      </w:r>
      <w:r w:rsidR="00E72B02">
        <w:rPr>
          <w:rFonts w:ascii="Times New Roman" w:hAnsi="Times New Roman" w:cs="Times New Roman"/>
          <w:sz w:val="24"/>
          <w:szCs w:val="24"/>
        </w:rPr>
        <w:t>их механизмов по их реализации;</w:t>
      </w:r>
    </w:p>
    <w:p w:rsidR="00E72B02" w:rsidRPr="000B15FA" w:rsidRDefault="00E72B02" w:rsidP="00E72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B15FA">
        <w:rPr>
          <w:rFonts w:ascii="Times New Roman" w:hAnsi="Times New Roman" w:cs="Times New Roman"/>
          <w:sz w:val="24"/>
          <w:szCs w:val="24"/>
        </w:rPr>
        <w:t>овышение качества жизни населения, проживающего в отдаленных и малонаселенных пунктах, за счет гарантированного обеспечения товарами и услугами повседневного спроса.</w:t>
      </w:r>
    </w:p>
    <w:p w:rsidR="00E72B02" w:rsidRPr="0021003C" w:rsidRDefault="00E72B02" w:rsidP="00E72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B15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вышение уровня правовой грамотности и информированности </w:t>
      </w:r>
      <w:r w:rsidRPr="000B15FA">
        <w:rPr>
          <w:rFonts w:ascii="Times New Roman" w:hAnsi="Times New Roman" w:cs="Times New Roman"/>
          <w:bCs/>
          <w:sz w:val="24"/>
          <w:szCs w:val="24"/>
        </w:rPr>
        <w:t xml:space="preserve"> руководителей и специал</w:t>
      </w:r>
      <w:r w:rsidRPr="000B15FA">
        <w:rPr>
          <w:rFonts w:ascii="Times New Roman" w:hAnsi="Times New Roman" w:cs="Times New Roman"/>
          <w:bCs/>
          <w:sz w:val="24"/>
          <w:szCs w:val="24"/>
        </w:rPr>
        <w:t>и</w:t>
      </w:r>
      <w:r w:rsidRPr="000B15FA">
        <w:rPr>
          <w:rFonts w:ascii="Times New Roman" w:hAnsi="Times New Roman" w:cs="Times New Roman"/>
          <w:bCs/>
          <w:sz w:val="24"/>
          <w:szCs w:val="24"/>
        </w:rPr>
        <w:t>стов хозяйствующих субъектов, осуществляющих деятельность в сфере торговли</w:t>
      </w:r>
      <w:r w:rsidRPr="000B15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населения Кантемировского  муниципального района в вопросах защиты прав потребителе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7229B" w:rsidRPr="00047B4C" w:rsidRDefault="0097229B" w:rsidP="00923B7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Раздел 7. Подпрограммы муниципальной программы</w:t>
      </w:r>
    </w:p>
    <w:p w:rsidR="0097229B" w:rsidRPr="00047B4C" w:rsidRDefault="0097229B" w:rsidP="00923B7E">
      <w:pPr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Подпрограмма 1.  «Формирование благоприятной инвестиционной среды Кантемиро</w:t>
      </w:r>
      <w:r w:rsidRPr="00047B4C">
        <w:rPr>
          <w:b/>
          <w:sz w:val="24"/>
          <w:szCs w:val="24"/>
        </w:rPr>
        <w:t>в</w:t>
      </w:r>
      <w:r w:rsidRPr="00047B4C">
        <w:rPr>
          <w:b/>
          <w:sz w:val="24"/>
          <w:szCs w:val="24"/>
        </w:rPr>
        <w:t>ского муниципального района»</w:t>
      </w:r>
      <w:r w:rsidR="003C3A0D">
        <w:rPr>
          <w:b/>
          <w:sz w:val="24"/>
          <w:szCs w:val="24"/>
        </w:rPr>
        <w:t xml:space="preserve"> </w:t>
      </w:r>
      <w:r w:rsidRPr="00047B4C">
        <w:rPr>
          <w:b/>
          <w:sz w:val="24"/>
          <w:szCs w:val="24"/>
        </w:rPr>
        <w:t xml:space="preserve">муниципальной программы </w:t>
      </w:r>
    </w:p>
    <w:p w:rsidR="00047B4C" w:rsidRDefault="0097229B" w:rsidP="00923B7E">
      <w:pPr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 xml:space="preserve">«Экономическое развитие Кантемировского муниципального района» </w:t>
      </w:r>
    </w:p>
    <w:p w:rsidR="0097229B" w:rsidRPr="00047B4C" w:rsidRDefault="0097229B" w:rsidP="00923B7E">
      <w:pPr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 xml:space="preserve">Паспорт 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61"/>
        <w:gridCol w:w="7088"/>
      </w:tblGrid>
      <w:tr w:rsidR="0097229B" w:rsidRPr="00047B4C" w:rsidTr="003C3A0D">
        <w:tc>
          <w:tcPr>
            <w:tcW w:w="3261" w:type="dxa"/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88" w:type="dxa"/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Отдел по экономике и управлению имуществом администрации Кантемировского муниципального района  </w:t>
            </w:r>
          </w:p>
        </w:tc>
      </w:tr>
      <w:tr w:rsidR="0097229B" w:rsidRPr="00047B4C" w:rsidTr="003C3A0D">
        <w:tc>
          <w:tcPr>
            <w:tcW w:w="3261" w:type="dxa"/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сновные разработчики м</w:t>
            </w:r>
            <w:r w:rsidRPr="00047B4C">
              <w:rPr>
                <w:sz w:val="24"/>
                <w:szCs w:val="24"/>
              </w:rPr>
              <w:t>у</w:t>
            </w:r>
            <w:r w:rsidRPr="00047B4C">
              <w:rPr>
                <w:sz w:val="24"/>
                <w:szCs w:val="24"/>
              </w:rPr>
              <w:t>ниципальной подпрограммы</w:t>
            </w:r>
          </w:p>
        </w:tc>
        <w:tc>
          <w:tcPr>
            <w:tcW w:w="7088" w:type="dxa"/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Отдел по экономике и управлению имуществом администрации Кантемировского муниципального района  </w:t>
            </w:r>
          </w:p>
        </w:tc>
      </w:tr>
      <w:tr w:rsidR="0097229B" w:rsidRPr="00047B4C" w:rsidTr="003C3A0D">
        <w:tc>
          <w:tcPr>
            <w:tcW w:w="3261" w:type="dxa"/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сновные мероприятия по</w:t>
            </w:r>
            <w:r w:rsidRPr="00047B4C">
              <w:rPr>
                <w:sz w:val="24"/>
                <w:szCs w:val="24"/>
              </w:rPr>
              <w:t>д</w:t>
            </w:r>
            <w:r w:rsidRPr="00047B4C">
              <w:rPr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</w:tcPr>
          <w:p w:rsidR="0097229B" w:rsidRPr="00047B4C" w:rsidRDefault="0097229B" w:rsidP="00923B7E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«Повышение инвестиционной привлекательности Кант</w:t>
            </w:r>
            <w:r w:rsidRPr="00047B4C">
              <w:rPr>
                <w:sz w:val="24"/>
                <w:szCs w:val="24"/>
              </w:rPr>
              <w:t>е</w:t>
            </w:r>
            <w:r w:rsidRPr="00047B4C">
              <w:rPr>
                <w:sz w:val="24"/>
                <w:szCs w:val="24"/>
              </w:rPr>
              <w:t>мировского муниципального района».</w:t>
            </w:r>
          </w:p>
          <w:p w:rsidR="0097229B" w:rsidRPr="00047B4C" w:rsidRDefault="0097229B" w:rsidP="00923B7E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left="72" w:firstLine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«Внедрение Стандарта деятельности органов местного сам</w:t>
            </w:r>
            <w:r w:rsidRPr="00047B4C">
              <w:rPr>
                <w:sz w:val="24"/>
                <w:szCs w:val="24"/>
              </w:rPr>
              <w:t>о</w:t>
            </w:r>
            <w:r w:rsidRPr="00047B4C">
              <w:rPr>
                <w:sz w:val="24"/>
                <w:szCs w:val="24"/>
              </w:rPr>
              <w:t>управления по обеспечению благоприятного инвестиционного климата в районе».</w:t>
            </w:r>
          </w:p>
        </w:tc>
      </w:tr>
      <w:tr w:rsidR="0097229B" w:rsidRPr="00047B4C" w:rsidTr="003C3A0D">
        <w:tc>
          <w:tcPr>
            <w:tcW w:w="3261" w:type="dxa"/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Цель муниципальной по</w:t>
            </w:r>
            <w:r w:rsidRPr="00047B4C">
              <w:rPr>
                <w:sz w:val="24"/>
                <w:szCs w:val="24"/>
              </w:rPr>
              <w:t>д</w:t>
            </w:r>
            <w:r w:rsidRPr="00047B4C">
              <w:rPr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Формирование на территории Кантемировского муниципального района условий, благоприятных для роста инвестиционной акти</w:t>
            </w:r>
            <w:r w:rsidRPr="00047B4C">
              <w:rPr>
                <w:sz w:val="24"/>
                <w:szCs w:val="24"/>
              </w:rPr>
              <w:t>в</w:t>
            </w:r>
            <w:r w:rsidRPr="00047B4C">
              <w:rPr>
                <w:sz w:val="24"/>
                <w:szCs w:val="24"/>
              </w:rPr>
              <w:t>ности, обеспечивающий экономический подъем и повышения уровня населения, увеличения притока инвестиций за счет пов</w:t>
            </w:r>
            <w:r w:rsidRPr="00047B4C">
              <w:rPr>
                <w:sz w:val="24"/>
                <w:szCs w:val="24"/>
              </w:rPr>
              <w:t>ы</w:t>
            </w:r>
            <w:r w:rsidRPr="00047B4C">
              <w:rPr>
                <w:sz w:val="24"/>
                <w:szCs w:val="24"/>
              </w:rPr>
              <w:t>шения инвестиционной привлекательности.</w:t>
            </w:r>
          </w:p>
        </w:tc>
      </w:tr>
      <w:tr w:rsidR="0097229B" w:rsidRPr="00047B4C" w:rsidTr="003C3A0D">
        <w:tc>
          <w:tcPr>
            <w:tcW w:w="3261" w:type="dxa"/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Задачи муниципальной по</w:t>
            </w:r>
            <w:r w:rsidRPr="00047B4C">
              <w:rPr>
                <w:sz w:val="24"/>
                <w:szCs w:val="24"/>
              </w:rPr>
              <w:t>д</w:t>
            </w:r>
            <w:r w:rsidRPr="00047B4C">
              <w:rPr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</w:tcPr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1.     Улучшение инвестиционного климата в районе.</w:t>
            </w:r>
          </w:p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2. Выявление приоритетных направлений инвестиционной де</w:t>
            </w:r>
            <w:r w:rsidRPr="00047B4C">
              <w:rPr>
                <w:sz w:val="24"/>
                <w:szCs w:val="24"/>
              </w:rPr>
              <w:t>я</w:t>
            </w:r>
            <w:r w:rsidRPr="00047B4C">
              <w:rPr>
                <w:sz w:val="24"/>
                <w:szCs w:val="24"/>
              </w:rPr>
              <w:t>тельности.</w:t>
            </w:r>
          </w:p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3. Создания условий для повышения уровня благосостояния нас</w:t>
            </w:r>
            <w:r w:rsidRPr="00047B4C">
              <w:rPr>
                <w:sz w:val="24"/>
                <w:szCs w:val="24"/>
              </w:rPr>
              <w:t>е</w:t>
            </w:r>
            <w:r w:rsidRPr="00047B4C">
              <w:rPr>
                <w:sz w:val="24"/>
                <w:szCs w:val="24"/>
              </w:rPr>
              <w:t>ления.</w:t>
            </w:r>
          </w:p>
          <w:p w:rsidR="0097229B" w:rsidRPr="00047B4C" w:rsidRDefault="00413381" w:rsidP="00923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Формирование механизмов и </w:t>
            </w:r>
            <w:r w:rsidR="0097229B" w:rsidRPr="00047B4C">
              <w:rPr>
                <w:sz w:val="24"/>
                <w:szCs w:val="24"/>
              </w:rPr>
              <w:t>условий обеспечивающих пов</w:t>
            </w:r>
            <w:r w:rsidR="0097229B" w:rsidRPr="00047B4C">
              <w:rPr>
                <w:sz w:val="24"/>
                <w:szCs w:val="24"/>
              </w:rPr>
              <w:t>ы</w:t>
            </w:r>
            <w:r w:rsidR="0097229B" w:rsidRPr="00047B4C">
              <w:rPr>
                <w:sz w:val="24"/>
                <w:szCs w:val="24"/>
              </w:rPr>
              <w:t>шение привлекательности Кантемировского муниципального ра</w:t>
            </w:r>
            <w:r w:rsidR="0097229B" w:rsidRPr="00047B4C">
              <w:rPr>
                <w:sz w:val="24"/>
                <w:szCs w:val="24"/>
              </w:rPr>
              <w:t>й</w:t>
            </w:r>
            <w:r w:rsidR="0097229B" w:rsidRPr="00047B4C">
              <w:rPr>
                <w:sz w:val="24"/>
                <w:szCs w:val="24"/>
              </w:rPr>
              <w:t>она. Внедрение Стандарта деятельности органов местного сам</w:t>
            </w:r>
            <w:r w:rsidR="0097229B" w:rsidRPr="00047B4C">
              <w:rPr>
                <w:sz w:val="24"/>
                <w:szCs w:val="24"/>
              </w:rPr>
              <w:t>о</w:t>
            </w:r>
            <w:r w:rsidR="0097229B" w:rsidRPr="00047B4C">
              <w:rPr>
                <w:sz w:val="24"/>
                <w:szCs w:val="24"/>
              </w:rPr>
              <w:t>управления по обеспечению благоприятного инвестиционного климата в районе.</w:t>
            </w:r>
          </w:p>
        </w:tc>
      </w:tr>
      <w:tr w:rsidR="0097229B" w:rsidRPr="00047B4C" w:rsidTr="003C3A0D">
        <w:tc>
          <w:tcPr>
            <w:tcW w:w="3261" w:type="dxa"/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Целевые индикаторы и пок</w:t>
            </w:r>
            <w:r w:rsidRPr="00047B4C">
              <w:rPr>
                <w:sz w:val="24"/>
                <w:szCs w:val="24"/>
              </w:rPr>
              <w:t>а</w:t>
            </w:r>
            <w:r w:rsidRPr="00047B4C">
              <w:rPr>
                <w:sz w:val="24"/>
                <w:szCs w:val="24"/>
              </w:rPr>
              <w:t>затели подпрограммы</w:t>
            </w:r>
          </w:p>
        </w:tc>
        <w:tc>
          <w:tcPr>
            <w:tcW w:w="7088" w:type="dxa"/>
          </w:tcPr>
          <w:p w:rsidR="0097229B" w:rsidRPr="00047B4C" w:rsidRDefault="0097229B" w:rsidP="00923B7E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ind w:left="72" w:firstLine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бъем инвестиций в основной капитал, (за исключением бюджетных средств) тыс. рублей.</w:t>
            </w:r>
          </w:p>
          <w:p w:rsidR="0097229B" w:rsidRPr="00047B4C" w:rsidRDefault="0097229B" w:rsidP="00923B7E">
            <w:pPr>
              <w:widowControl/>
              <w:numPr>
                <w:ilvl w:val="0"/>
                <w:numId w:val="17"/>
              </w:numPr>
              <w:tabs>
                <w:tab w:val="clear" w:pos="720"/>
              </w:tabs>
              <w:ind w:left="0" w:firstLine="72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Количество реализованных основных положений Станда</w:t>
            </w:r>
            <w:r w:rsidRPr="00047B4C">
              <w:rPr>
                <w:sz w:val="24"/>
                <w:szCs w:val="24"/>
              </w:rPr>
              <w:t>р</w:t>
            </w:r>
            <w:r w:rsidRPr="00047B4C">
              <w:rPr>
                <w:sz w:val="24"/>
                <w:szCs w:val="24"/>
              </w:rPr>
              <w:t>та деятельности органов местного самоуправления по обеспеч</w:t>
            </w:r>
            <w:r w:rsidRPr="00047B4C">
              <w:rPr>
                <w:sz w:val="24"/>
                <w:szCs w:val="24"/>
              </w:rPr>
              <w:t>е</w:t>
            </w:r>
            <w:r w:rsidRPr="00047B4C">
              <w:rPr>
                <w:sz w:val="24"/>
                <w:szCs w:val="24"/>
              </w:rPr>
              <w:t>нию благоприятного инвестиционного климата в районе.</w:t>
            </w:r>
          </w:p>
          <w:p w:rsidR="0097229B" w:rsidRPr="00047B4C" w:rsidRDefault="0097229B" w:rsidP="00923B7E">
            <w:pPr>
              <w:widowControl/>
              <w:numPr>
                <w:ilvl w:val="0"/>
                <w:numId w:val="17"/>
              </w:numPr>
              <w:tabs>
                <w:tab w:val="clear" w:pos="720"/>
              </w:tabs>
              <w:ind w:left="0" w:firstLine="72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Создание и модификация высокопроизводительных раб</w:t>
            </w:r>
            <w:r w:rsidRPr="00047B4C">
              <w:rPr>
                <w:sz w:val="24"/>
                <w:szCs w:val="24"/>
              </w:rPr>
              <w:t>о</w:t>
            </w:r>
            <w:r w:rsidRPr="00047B4C">
              <w:rPr>
                <w:sz w:val="24"/>
                <w:szCs w:val="24"/>
              </w:rPr>
              <w:t>чих мест (ед.).</w:t>
            </w:r>
          </w:p>
          <w:p w:rsidR="0097229B" w:rsidRPr="00047B4C" w:rsidRDefault="0097229B" w:rsidP="00923B7E">
            <w:pPr>
              <w:widowControl/>
              <w:numPr>
                <w:ilvl w:val="0"/>
                <w:numId w:val="17"/>
              </w:numPr>
              <w:tabs>
                <w:tab w:val="clear" w:pos="720"/>
              </w:tabs>
              <w:ind w:left="0" w:firstLine="72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Доля объема инвестиций от общего объема отгруженной продукции (%).</w:t>
            </w:r>
          </w:p>
          <w:p w:rsidR="0097229B" w:rsidRPr="00047B4C" w:rsidRDefault="0097229B" w:rsidP="00923B7E">
            <w:pPr>
              <w:widowControl/>
              <w:numPr>
                <w:ilvl w:val="0"/>
                <w:numId w:val="17"/>
              </w:numPr>
              <w:tabs>
                <w:tab w:val="clear" w:pos="720"/>
              </w:tabs>
              <w:ind w:left="0" w:firstLine="72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Доля продукции высокотехнологических производств в общем объеме отгруженной продукции (выполненных р</w:t>
            </w:r>
            <w:r w:rsidR="00F81F33" w:rsidRPr="00047B4C">
              <w:rPr>
                <w:sz w:val="24"/>
                <w:szCs w:val="24"/>
              </w:rPr>
              <w:t>абот и у</w:t>
            </w:r>
            <w:r w:rsidR="00F81F33" w:rsidRPr="00047B4C">
              <w:rPr>
                <w:sz w:val="24"/>
                <w:szCs w:val="24"/>
              </w:rPr>
              <w:t>с</w:t>
            </w:r>
            <w:r w:rsidR="00F81F33" w:rsidRPr="00047B4C">
              <w:rPr>
                <w:sz w:val="24"/>
                <w:szCs w:val="24"/>
              </w:rPr>
              <w:t>луг)</w:t>
            </w:r>
            <w:r w:rsidRPr="00047B4C">
              <w:rPr>
                <w:sz w:val="24"/>
                <w:szCs w:val="24"/>
              </w:rPr>
              <w:t>,</w:t>
            </w:r>
            <w:r w:rsidR="00F81F33" w:rsidRPr="00047B4C">
              <w:rPr>
                <w:sz w:val="24"/>
                <w:szCs w:val="24"/>
              </w:rPr>
              <w:t xml:space="preserve"> </w:t>
            </w:r>
            <w:r w:rsidRPr="00047B4C">
              <w:rPr>
                <w:sz w:val="24"/>
                <w:szCs w:val="24"/>
              </w:rPr>
              <w:t>%.</w:t>
            </w:r>
          </w:p>
          <w:p w:rsidR="0097229B" w:rsidRPr="00047B4C" w:rsidRDefault="0097229B" w:rsidP="00923B7E">
            <w:pPr>
              <w:widowControl/>
              <w:numPr>
                <w:ilvl w:val="0"/>
                <w:numId w:val="17"/>
              </w:numPr>
              <w:tabs>
                <w:tab w:val="clear" w:pos="720"/>
              </w:tabs>
              <w:ind w:left="0" w:firstLine="72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Реальная заработная плата в % к уровню 2011 года.</w:t>
            </w:r>
          </w:p>
        </w:tc>
      </w:tr>
      <w:tr w:rsidR="0097229B" w:rsidRPr="00047B4C" w:rsidTr="003C3A0D">
        <w:tc>
          <w:tcPr>
            <w:tcW w:w="3261" w:type="dxa"/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088" w:type="dxa"/>
          </w:tcPr>
          <w:p w:rsidR="0097229B" w:rsidRPr="00047B4C" w:rsidRDefault="00413381" w:rsidP="0092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25</w:t>
            </w:r>
            <w:r w:rsidR="0097229B" w:rsidRPr="00047B4C">
              <w:rPr>
                <w:sz w:val="24"/>
                <w:szCs w:val="24"/>
              </w:rPr>
              <w:t xml:space="preserve"> годы (в один этап) </w:t>
            </w:r>
          </w:p>
          <w:p w:rsidR="0097229B" w:rsidRPr="00047B4C" w:rsidRDefault="0097229B" w:rsidP="00923B7E">
            <w:pPr>
              <w:jc w:val="center"/>
              <w:rPr>
                <w:sz w:val="24"/>
                <w:szCs w:val="24"/>
              </w:rPr>
            </w:pPr>
          </w:p>
        </w:tc>
      </w:tr>
      <w:tr w:rsidR="0097229B" w:rsidRPr="00047B4C" w:rsidTr="003C3A0D">
        <w:tc>
          <w:tcPr>
            <w:tcW w:w="3261" w:type="dxa"/>
          </w:tcPr>
          <w:p w:rsidR="0097229B" w:rsidRPr="00B35D36" w:rsidRDefault="0097229B" w:rsidP="00923B7E">
            <w:pPr>
              <w:jc w:val="both"/>
              <w:rPr>
                <w:sz w:val="24"/>
                <w:szCs w:val="24"/>
              </w:rPr>
            </w:pPr>
            <w:r w:rsidRPr="00B35D36">
              <w:rPr>
                <w:sz w:val="24"/>
                <w:szCs w:val="24"/>
              </w:rPr>
              <w:t>Объемы и источники фина</w:t>
            </w:r>
            <w:r w:rsidRPr="00B35D36">
              <w:rPr>
                <w:sz w:val="24"/>
                <w:szCs w:val="24"/>
              </w:rPr>
              <w:t>н</w:t>
            </w:r>
            <w:r w:rsidRPr="00B35D36">
              <w:rPr>
                <w:sz w:val="24"/>
                <w:szCs w:val="24"/>
              </w:rPr>
              <w:lastRenderedPageBreak/>
              <w:t>сирования муниципальной программы</w:t>
            </w:r>
          </w:p>
        </w:tc>
        <w:tc>
          <w:tcPr>
            <w:tcW w:w="7088" w:type="dxa"/>
          </w:tcPr>
          <w:p w:rsidR="0097229B" w:rsidRPr="00B35D36" w:rsidRDefault="0097229B" w:rsidP="00923B7E">
            <w:pPr>
              <w:jc w:val="both"/>
              <w:rPr>
                <w:sz w:val="24"/>
                <w:szCs w:val="24"/>
              </w:rPr>
            </w:pPr>
            <w:r w:rsidRPr="00B35D36">
              <w:rPr>
                <w:sz w:val="24"/>
                <w:szCs w:val="24"/>
              </w:rPr>
              <w:lastRenderedPageBreak/>
              <w:t xml:space="preserve">Реализация муниципальной подпрограммы  осуществляется за </w:t>
            </w:r>
            <w:r w:rsidRPr="00B35D36">
              <w:rPr>
                <w:sz w:val="24"/>
                <w:szCs w:val="24"/>
              </w:rPr>
              <w:lastRenderedPageBreak/>
              <w:t xml:space="preserve">счет средств местного бюджета и  </w:t>
            </w:r>
            <w:r w:rsidRPr="00B35D36">
              <w:rPr>
                <w:bCs/>
                <w:sz w:val="24"/>
                <w:szCs w:val="24"/>
              </w:rPr>
              <w:t>собственных средств юридич</w:t>
            </w:r>
            <w:r w:rsidRPr="00B35D36">
              <w:rPr>
                <w:bCs/>
                <w:sz w:val="24"/>
                <w:szCs w:val="24"/>
              </w:rPr>
              <w:t>е</w:t>
            </w:r>
            <w:r w:rsidRPr="00B35D36">
              <w:rPr>
                <w:bCs/>
                <w:sz w:val="24"/>
                <w:szCs w:val="24"/>
              </w:rPr>
              <w:t>ских лиц, направляемых на реализацию инвестиционных прое</w:t>
            </w:r>
            <w:r w:rsidRPr="00B35D36">
              <w:rPr>
                <w:bCs/>
                <w:sz w:val="24"/>
                <w:szCs w:val="24"/>
              </w:rPr>
              <w:t>к</w:t>
            </w:r>
            <w:r w:rsidRPr="00B35D36">
              <w:rPr>
                <w:bCs/>
                <w:sz w:val="24"/>
                <w:szCs w:val="24"/>
              </w:rPr>
              <w:t>тов</w:t>
            </w:r>
            <w:r w:rsidRPr="00B35D36">
              <w:rPr>
                <w:sz w:val="24"/>
                <w:szCs w:val="24"/>
              </w:rPr>
              <w:t>.  Общий объем средств на реализацию подпрограммы соста</w:t>
            </w:r>
            <w:r w:rsidRPr="00B35D36">
              <w:rPr>
                <w:sz w:val="24"/>
                <w:szCs w:val="24"/>
              </w:rPr>
              <w:t>в</w:t>
            </w:r>
            <w:r w:rsidRPr="00B35D36">
              <w:rPr>
                <w:sz w:val="24"/>
                <w:szCs w:val="24"/>
              </w:rPr>
              <w:t>ляет</w:t>
            </w:r>
            <w:r w:rsidRPr="00E72B02">
              <w:rPr>
                <w:b/>
                <w:sz w:val="24"/>
                <w:szCs w:val="24"/>
              </w:rPr>
              <w:t xml:space="preserve"> </w:t>
            </w:r>
            <w:r w:rsidR="00AB7B46" w:rsidRPr="00E72B02">
              <w:rPr>
                <w:b/>
                <w:sz w:val="24"/>
                <w:szCs w:val="24"/>
              </w:rPr>
              <w:t xml:space="preserve"> </w:t>
            </w:r>
            <w:r w:rsidR="00413381">
              <w:rPr>
                <w:b/>
                <w:sz w:val="24"/>
                <w:szCs w:val="24"/>
              </w:rPr>
              <w:t>19 865 775,00</w:t>
            </w:r>
            <w:r w:rsidR="00E11027">
              <w:rPr>
                <w:b/>
                <w:sz w:val="24"/>
                <w:szCs w:val="24"/>
              </w:rPr>
              <w:t xml:space="preserve"> </w:t>
            </w:r>
            <w:r w:rsidRPr="00B35D36">
              <w:rPr>
                <w:sz w:val="24"/>
                <w:szCs w:val="24"/>
              </w:rPr>
              <w:t xml:space="preserve"> тыс. руб., из них </w:t>
            </w:r>
            <w:r w:rsidR="00413381">
              <w:rPr>
                <w:sz w:val="24"/>
                <w:szCs w:val="24"/>
              </w:rPr>
              <w:t>19 865 775,00</w:t>
            </w:r>
            <w:r w:rsidRPr="00B35D36">
              <w:rPr>
                <w:sz w:val="24"/>
                <w:szCs w:val="24"/>
              </w:rPr>
              <w:t xml:space="preserve">  тыс. руб.</w:t>
            </w:r>
            <w:r w:rsidRPr="00B35D36">
              <w:rPr>
                <w:b/>
                <w:sz w:val="24"/>
                <w:szCs w:val="24"/>
              </w:rPr>
              <w:t xml:space="preserve"> </w:t>
            </w:r>
            <w:r w:rsidRPr="00B35D36">
              <w:rPr>
                <w:bCs/>
                <w:sz w:val="24"/>
                <w:szCs w:val="24"/>
              </w:rPr>
              <w:t xml:space="preserve"> со</w:t>
            </w:r>
            <w:r w:rsidRPr="00B35D36">
              <w:rPr>
                <w:bCs/>
                <w:sz w:val="24"/>
                <w:szCs w:val="24"/>
              </w:rPr>
              <w:t>б</w:t>
            </w:r>
            <w:r w:rsidRPr="00B35D36">
              <w:rPr>
                <w:bCs/>
                <w:sz w:val="24"/>
                <w:szCs w:val="24"/>
              </w:rPr>
              <w:t>ственные средства юридических лиц, в том числе по годам:</w:t>
            </w:r>
          </w:p>
          <w:p w:rsidR="00E432FC" w:rsidRPr="004C55D7" w:rsidRDefault="0097229B" w:rsidP="00923B7E">
            <w:pPr>
              <w:pStyle w:val="a9"/>
              <w:rPr>
                <w:szCs w:val="24"/>
                <w:lang w:val="ru-RU" w:eastAsia="ru-RU"/>
              </w:rPr>
            </w:pPr>
            <w:r w:rsidRPr="004C55D7">
              <w:rPr>
                <w:szCs w:val="24"/>
                <w:lang w:val="ru-RU" w:eastAsia="ru-RU"/>
              </w:rPr>
              <w:t xml:space="preserve">2014 г. –  </w:t>
            </w:r>
            <w:r w:rsidR="00E432FC" w:rsidRPr="004C55D7">
              <w:rPr>
                <w:szCs w:val="24"/>
                <w:lang w:val="ru-RU" w:eastAsia="ru-RU"/>
              </w:rPr>
              <w:t>934</w:t>
            </w:r>
            <w:r w:rsidR="00AB7B46" w:rsidRPr="004C55D7">
              <w:rPr>
                <w:szCs w:val="24"/>
                <w:lang w:val="ru-RU" w:eastAsia="ru-RU"/>
              </w:rPr>
              <w:t> </w:t>
            </w:r>
            <w:r w:rsidR="00E432FC" w:rsidRPr="004C55D7">
              <w:rPr>
                <w:szCs w:val="24"/>
                <w:lang w:val="ru-RU" w:eastAsia="ru-RU"/>
              </w:rPr>
              <w:t>178</w:t>
            </w:r>
            <w:r w:rsidR="00AB7B46" w:rsidRPr="004C55D7">
              <w:rPr>
                <w:szCs w:val="24"/>
                <w:lang w:val="ru-RU" w:eastAsia="ru-RU"/>
              </w:rPr>
              <w:t>,00</w:t>
            </w:r>
            <w:r w:rsidRPr="004C55D7">
              <w:rPr>
                <w:szCs w:val="24"/>
                <w:lang w:val="ru-RU" w:eastAsia="ru-RU"/>
              </w:rPr>
              <w:t xml:space="preserve"> тыс. рублей собственные средства юридических лиц;</w:t>
            </w:r>
          </w:p>
          <w:p w:rsidR="0097229B" w:rsidRPr="004C55D7" w:rsidRDefault="0097229B" w:rsidP="00923B7E">
            <w:pPr>
              <w:pStyle w:val="a9"/>
              <w:rPr>
                <w:szCs w:val="24"/>
                <w:lang w:val="ru-RU" w:eastAsia="ru-RU"/>
              </w:rPr>
            </w:pPr>
            <w:r w:rsidRPr="004C55D7">
              <w:rPr>
                <w:szCs w:val="24"/>
                <w:lang w:val="ru-RU" w:eastAsia="ru-RU"/>
              </w:rPr>
              <w:t xml:space="preserve">2015 г. –  </w:t>
            </w:r>
            <w:r w:rsidR="00923B7E" w:rsidRPr="004C55D7">
              <w:rPr>
                <w:szCs w:val="24"/>
                <w:lang w:val="ru-RU" w:eastAsia="ru-RU"/>
              </w:rPr>
              <w:t>981 181,00</w:t>
            </w:r>
            <w:r w:rsidR="00F81F33" w:rsidRPr="004C55D7">
              <w:rPr>
                <w:szCs w:val="24"/>
                <w:lang w:val="ru-RU" w:eastAsia="ru-RU"/>
              </w:rPr>
              <w:t xml:space="preserve"> </w:t>
            </w:r>
            <w:r w:rsidRPr="004C55D7">
              <w:rPr>
                <w:szCs w:val="24"/>
                <w:lang w:val="ru-RU" w:eastAsia="ru-RU"/>
              </w:rPr>
              <w:t>тыс. рублей собственные средства юридических лиц;</w:t>
            </w:r>
            <w:r w:rsidR="00293A54" w:rsidRPr="004C55D7">
              <w:rPr>
                <w:szCs w:val="24"/>
                <w:lang w:val="ru-RU" w:eastAsia="ru-RU"/>
              </w:rPr>
              <w:t xml:space="preserve"> </w:t>
            </w:r>
          </w:p>
          <w:p w:rsidR="0097229B" w:rsidRPr="004C55D7" w:rsidRDefault="00923B7E" w:rsidP="00923B7E">
            <w:pPr>
              <w:pStyle w:val="a9"/>
              <w:rPr>
                <w:szCs w:val="24"/>
                <w:lang w:val="ru-RU" w:eastAsia="ru-RU"/>
              </w:rPr>
            </w:pPr>
            <w:r w:rsidRPr="004C55D7">
              <w:rPr>
                <w:szCs w:val="24"/>
                <w:lang w:val="ru-RU" w:eastAsia="ru-RU"/>
              </w:rPr>
              <w:t xml:space="preserve">2016 г. –  </w:t>
            </w:r>
            <w:r w:rsidR="00F81F33" w:rsidRPr="004C55D7">
              <w:rPr>
                <w:szCs w:val="24"/>
                <w:lang w:val="ru-RU" w:eastAsia="ru-RU"/>
              </w:rPr>
              <w:t> 997</w:t>
            </w:r>
            <w:r w:rsidRPr="004C55D7">
              <w:rPr>
                <w:szCs w:val="24"/>
                <w:lang w:val="ru-RU" w:eastAsia="ru-RU"/>
              </w:rPr>
              <w:t> </w:t>
            </w:r>
            <w:r w:rsidR="00F81F33" w:rsidRPr="004C55D7">
              <w:rPr>
                <w:szCs w:val="24"/>
                <w:lang w:val="ru-RU" w:eastAsia="ru-RU"/>
              </w:rPr>
              <w:t>883</w:t>
            </w:r>
            <w:r w:rsidRPr="004C55D7">
              <w:rPr>
                <w:szCs w:val="24"/>
                <w:lang w:val="ru-RU" w:eastAsia="ru-RU"/>
              </w:rPr>
              <w:t>,00</w:t>
            </w:r>
            <w:r w:rsidR="00F81F33" w:rsidRPr="004C55D7">
              <w:rPr>
                <w:szCs w:val="24"/>
                <w:lang w:val="ru-RU" w:eastAsia="ru-RU"/>
              </w:rPr>
              <w:t xml:space="preserve">  </w:t>
            </w:r>
            <w:r w:rsidR="0097229B" w:rsidRPr="004C55D7">
              <w:rPr>
                <w:szCs w:val="24"/>
                <w:lang w:val="ru-RU" w:eastAsia="ru-RU"/>
              </w:rPr>
              <w:t>тыс. рублей собственные средства юридических лиц;</w:t>
            </w:r>
          </w:p>
          <w:p w:rsidR="0097229B" w:rsidRPr="004C55D7" w:rsidRDefault="0097229B" w:rsidP="00923B7E">
            <w:pPr>
              <w:pStyle w:val="a9"/>
              <w:rPr>
                <w:szCs w:val="24"/>
                <w:lang w:val="ru-RU" w:eastAsia="ru-RU"/>
              </w:rPr>
            </w:pPr>
            <w:r w:rsidRPr="004C55D7">
              <w:rPr>
                <w:szCs w:val="24"/>
                <w:lang w:val="ru-RU" w:eastAsia="ru-RU"/>
              </w:rPr>
              <w:t xml:space="preserve">2017 г. –  </w:t>
            </w:r>
            <w:r w:rsidR="00923B7E" w:rsidRPr="004C55D7">
              <w:rPr>
                <w:szCs w:val="24"/>
                <w:lang w:val="ru-RU" w:eastAsia="ru-RU"/>
              </w:rPr>
              <w:t>1</w:t>
            </w:r>
            <w:r w:rsidR="00F81F33" w:rsidRPr="004C55D7">
              <w:rPr>
                <w:szCs w:val="24"/>
                <w:lang w:val="ru-RU" w:eastAsia="ru-RU"/>
              </w:rPr>
              <w:t> 226</w:t>
            </w:r>
            <w:r w:rsidR="00E5484E" w:rsidRPr="004C55D7">
              <w:rPr>
                <w:szCs w:val="24"/>
                <w:lang w:val="ru-RU" w:eastAsia="ru-RU"/>
              </w:rPr>
              <w:t> </w:t>
            </w:r>
            <w:r w:rsidR="00F81F33" w:rsidRPr="004C55D7">
              <w:rPr>
                <w:szCs w:val="24"/>
                <w:lang w:val="ru-RU" w:eastAsia="ru-RU"/>
              </w:rPr>
              <w:t>433</w:t>
            </w:r>
            <w:r w:rsidR="00E5484E" w:rsidRPr="004C55D7">
              <w:rPr>
                <w:szCs w:val="24"/>
                <w:lang w:val="ru-RU" w:eastAsia="ru-RU"/>
              </w:rPr>
              <w:t>,00</w:t>
            </w:r>
            <w:r w:rsidR="00293A54" w:rsidRPr="004C55D7">
              <w:rPr>
                <w:szCs w:val="24"/>
                <w:lang w:val="ru-RU" w:eastAsia="ru-RU"/>
              </w:rPr>
              <w:t xml:space="preserve"> </w:t>
            </w:r>
            <w:r w:rsidRPr="004C55D7">
              <w:rPr>
                <w:szCs w:val="24"/>
                <w:lang w:val="ru-RU" w:eastAsia="ru-RU"/>
              </w:rPr>
              <w:t xml:space="preserve"> тыс. рублей собственные средства юридических лиц;</w:t>
            </w:r>
          </w:p>
          <w:p w:rsidR="0097229B" w:rsidRPr="004C55D7" w:rsidRDefault="0097229B" w:rsidP="00923B7E">
            <w:pPr>
              <w:pStyle w:val="a9"/>
              <w:rPr>
                <w:szCs w:val="24"/>
                <w:lang w:val="ru-RU" w:eastAsia="ru-RU"/>
              </w:rPr>
            </w:pPr>
            <w:r w:rsidRPr="004C55D7">
              <w:rPr>
                <w:szCs w:val="24"/>
                <w:lang w:val="ru-RU" w:eastAsia="ru-RU"/>
              </w:rPr>
              <w:t xml:space="preserve">2018 г. –  </w:t>
            </w:r>
            <w:r w:rsidR="00B35D36" w:rsidRPr="004C55D7">
              <w:rPr>
                <w:szCs w:val="24"/>
                <w:lang w:val="ru-RU" w:eastAsia="ru-RU"/>
              </w:rPr>
              <w:t>1 867 300</w:t>
            </w:r>
            <w:r w:rsidR="00E5484E" w:rsidRPr="004C55D7">
              <w:rPr>
                <w:szCs w:val="24"/>
                <w:lang w:val="ru-RU" w:eastAsia="ru-RU"/>
              </w:rPr>
              <w:t>,00</w:t>
            </w:r>
            <w:r w:rsidR="00293A54" w:rsidRPr="004C55D7">
              <w:rPr>
                <w:szCs w:val="24"/>
                <w:lang w:val="ru-RU" w:eastAsia="ru-RU"/>
              </w:rPr>
              <w:t xml:space="preserve">  </w:t>
            </w:r>
            <w:r w:rsidRPr="004C55D7">
              <w:rPr>
                <w:szCs w:val="24"/>
                <w:lang w:val="ru-RU" w:eastAsia="ru-RU"/>
              </w:rPr>
              <w:t>тыс. рублей собственные средства юридических лиц;</w:t>
            </w:r>
          </w:p>
          <w:p w:rsidR="0097229B" w:rsidRPr="004C55D7" w:rsidRDefault="0097229B" w:rsidP="00923B7E">
            <w:pPr>
              <w:pStyle w:val="a9"/>
              <w:rPr>
                <w:szCs w:val="24"/>
                <w:lang w:val="ru-RU" w:eastAsia="ru-RU"/>
              </w:rPr>
            </w:pPr>
            <w:r w:rsidRPr="004C55D7">
              <w:rPr>
                <w:szCs w:val="24"/>
                <w:lang w:val="ru-RU" w:eastAsia="ru-RU"/>
              </w:rPr>
              <w:t>2019 г. –</w:t>
            </w:r>
            <w:r w:rsidR="00B35D36" w:rsidRPr="004C55D7">
              <w:rPr>
                <w:szCs w:val="24"/>
                <w:lang w:val="ru-RU" w:eastAsia="ru-RU"/>
              </w:rPr>
              <w:t xml:space="preserve">  1 503 000</w:t>
            </w:r>
            <w:r w:rsidR="00AB7B46" w:rsidRPr="004C55D7">
              <w:rPr>
                <w:szCs w:val="24"/>
                <w:lang w:val="ru-RU" w:eastAsia="ru-RU"/>
              </w:rPr>
              <w:t>,</w:t>
            </w:r>
            <w:r w:rsidR="00E5484E" w:rsidRPr="004C55D7">
              <w:rPr>
                <w:szCs w:val="24"/>
                <w:lang w:val="ru-RU" w:eastAsia="ru-RU"/>
              </w:rPr>
              <w:t>00</w:t>
            </w:r>
            <w:r w:rsidR="00293A54" w:rsidRPr="004C55D7">
              <w:rPr>
                <w:szCs w:val="24"/>
                <w:lang w:val="ru-RU" w:eastAsia="ru-RU"/>
              </w:rPr>
              <w:t xml:space="preserve">  </w:t>
            </w:r>
            <w:r w:rsidRPr="004C55D7">
              <w:rPr>
                <w:szCs w:val="24"/>
                <w:lang w:val="ru-RU" w:eastAsia="ru-RU"/>
              </w:rPr>
              <w:t>тыс. рублей собственные средства юридических лиц;</w:t>
            </w:r>
          </w:p>
          <w:p w:rsidR="0097229B" w:rsidRPr="004C55D7" w:rsidRDefault="0097229B" w:rsidP="00AB7B46">
            <w:pPr>
              <w:pStyle w:val="a9"/>
              <w:rPr>
                <w:bCs/>
                <w:szCs w:val="24"/>
                <w:lang w:val="ru-RU" w:eastAsia="ru-RU"/>
              </w:rPr>
            </w:pPr>
            <w:r w:rsidRPr="004C55D7">
              <w:rPr>
                <w:bCs/>
                <w:szCs w:val="24"/>
                <w:lang w:val="ru-RU" w:eastAsia="ru-RU"/>
              </w:rPr>
              <w:t xml:space="preserve">2020 г. –  </w:t>
            </w:r>
            <w:r w:rsidR="000B64B6" w:rsidRPr="004C55D7">
              <w:rPr>
                <w:szCs w:val="24"/>
                <w:lang w:val="ru-RU" w:eastAsia="ru-RU"/>
              </w:rPr>
              <w:t>1 862 8</w:t>
            </w:r>
            <w:r w:rsidR="00B35D36" w:rsidRPr="004C55D7">
              <w:rPr>
                <w:szCs w:val="24"/>
                <w:lang w:val="ru-RU" w:eastAsia="ru-RU"/>
              </w:rPr>
              <w:t>00</w:t>
            </w:r>
            <w:r w:rsidR="00E5484E" w:rsidRPr="004C55D7">
              <w:rPr>
                <w:szCs w:val="24"/>
                <w:lang w:val="ru-RU" w:eastAsia="ru-RU"/>
              </w:rPr>
              <w:t>,00</w:t>
            </w:r>
            <w:r w:rsidR="00F81F33" w:rsidRPr="004C55D7">
              <w:rPr>
                <w:szCs w:val="24"/>
                <w:lang w:val="ru-RU" w:eastAsia="ru-RU"/>
              </w:rPr>
              <w:t xml:space="preserve"> </w:t>
            </w:r>
            <w:r w:rsidR="00293A54" w:rsidRPr="004C55D7">
              <w:rPr>
                <w:szCs w:val="24"/>
                <w:lang w:val="ru-RU" w:eastAsia="ru-RU"/>
              </w:rPr>
              <w:t xml:space="preserve">  </w:t>
            </w:r>
            <w:r w:rsidRPr="004C55D7">
              <w:rPr>
                <w:bCs/>
                <w:szCs w:val="24"/>
                <w:lang w:val="ru-RU" w:eastAsia="ru-RU"/>
              </w:rPr>
              <w:t>тыс. рублей</w:t>
            </w:r>
            <w:r w:rsidRPr="004C55D7">
              <w:rPr>
                <w:szCs w:val="24"/>
                <w:lang w:val="ru-RU" w:eastAsia="ru-RU"/>
              </w:rPr>
              <w:t xml:space="preserve"> собственные средства юридических лиц</w:t>
            </w:r>
            <w:r w:rsidR="003C3A0D" w:rsidRPr="004C55D7">
              <w:rPr>
                <w:bCs/>
                <w:szCs w:val="24"/>
                <w:lang w:val="ru-RU" w:eastAsia="ru-RU"/>
              </w:rPr>
              <w:t>;</w:t>
            </w:r>
          </w:p>
          <w:p w:rsidR="003C3A0D" w:rsidRPr="004C55D7" w:rsidRDefault="003C3A0D" w:rsidP="00AB7B46">
            <w:pPr>
              <w:pStyle w:val="a9"/>
              <w:rPr>
                <w:bCs/>
                <w:szCs w:val="24"/>
                <w:lang w:val="ru-RU" w:eastAsia="ru-RU"/>
              </w:rPr>
            </w:pPr>
            <w:r w:rsidRPr="004C55D7">
              <w:rPr>
                <w:bCs/>
                <w:szCs w:val="24"/>
                <w:lang w:val="ru-RU" w:eastAsia="ru-RU"/>
              </w:rPr>
              <w:t xml:space="preserve">2021 г. –  </w:t>
            </w:r>
            <w:r w:rsidR="000B64B6" w:rsidRPr="004C55D7">
              <w:rPr>
                <w:bCs/>
                <w:szCs w:val="24"/>
                <w:lang w:val="ru-RU" w:eastAsia="ru-RU"/>
              </w:rPr>
              <w:t>1 865</w:t>
            </w:r>
            <w:r w:rsidR="000B64B6" w:rsidRPr="004C55D7">
              <w:rPr>
                <w:szCs w:val="24"/>
                <w:lang w:val="ru-RU" w:eastAsia="ru-RU"/>
              </w:rPr>
              <w:t xml:space="preserve"> 0</w:t>
            </w:r>
            <w:r w:rsidR="00B35D36" w:rsidRPr="004C55D7">
              <w:rPr>
                <w:szCs w:val="24"/>
                <w:lang w:val="ru-RU" w:eastAsia="ru-RU"/>
              </w:rPr>
              <w:t>00</w:t>
            </w:r>
            <w:r w:rsidRPr="004C55D7">
              <w:rPr>
                <w:szCs w:val="24"/>
                <w:lang w:val="ru-RU" w:eastAsia="ru-RU"/>
              </w:rPr>
              <w:t xml:space="preserve">,00   </w:t>
            </w:r>
            <w:r w:rsidRPr="004C55D7">
              <w:rPr>
                <w:bCs/>
                <w:szCs w:val="24"/>
                <w:lang w:val="ru-RU" w:eastAsia="ru-RU"/>
              </w:rPr>
              <w:t>тыс. рублей</w:t>
            </w:r>
            <w:r w:rsidRPr="004C55D7">
              <w:rPr>
                <w:szCs w:val="24"/>
                <w:lang w:val="ru-RU" w:eastAsia="ru-RU"/>
              </w:rPr>
              <w:t xml:space="preserve"> собственные средства юридических лиц</w:t>
            </w:r>
            <w:r w:rsidRPr="004C55D7">
              <w:rPr>
                <w:bCs/>
                <w:szCs w:val="24"/>
                <w:lang w:val="ru-RU" w:eastAsia="ru-RU"/>
              </w:rPr>
              <w:t>;</w:t>
            </w:r>
          </w:p>
          <w:p w:rsidR="003C3A0D" w:rsidRPr="004C55D7" w:rsidRDefault="003C3A0D" w:rsidP="003C3A0D">
            <w:pPr>
              <w:pStyle w:val="a9"/>
              <w:rPr>
                <w:bCs/>
                <w:szCs w:val="24"/>
                <w:lang w:val="ru-RU" w:eastAsia="ru-RU"/>
              </w:rPr>
            </w:pPr>
            <w:r w:rsidRPr="004C55D7">
              <w:rPr>
                <w:bCs/>
                <w:szCs w:val="24"/>
                <w:lang w:val="ru-RU" w:eastAsia="ru-RU"/>
              </w:rPr>
              <w:t xml:space="preserve">2022 г. –  </w:t>
            </w:r>
            <w:r w:rsidR="000B64B6" w:rsidRPr="004C55D7">
              <w:rPr>
                <w:szCs w:val="24"/>
                <w:lang w:val="ru-RU" w:eastAsia="ru-RU"/>
              </w:rPr>
              <w:t>1 900 0</w:t>
            </w:r>
            <w:r w:rsidR="00B35D36" w:rsidRPr="004C55D7">
              <w:rPr>
                <w:szCs w:val="24"/>
                <w:lang w:val="ru-RU" w:eastAsia="ru-RU"/>
              </w:rPr>
              <w:t>00</w:t>
            </w:r>
            <w:r w:rsidRPr="004C55D7">
              <w:rPr>
                <w:szCs w:val="24"/>
                <w:lang w:val="ru-RU" w:eastAsia="ru-RU"/>
              </w:rPr>
              <w:t xml:space="preserve">,00   </w:t>
            </w:r>
            <w:r w:rsidRPr="004C55D7">
              <w:rPr>
                <w:bCs/>
                <w:szCs w:val="24"/>
                <w:lang w:val="ru-RU" w:eastAsia="ru-RU"/>
              </w:rPr>
              <w:t>тыс. рублей</w:t>
            </w:r>
            <w:r w:rsidRPr="004C55D7">
              <w:rPr>
                <w:szCs w:val="24"/>
                <w:lang w:val="ru-RU" w:eastAsia="ru-RU"/>
              </w:rPr>
              <w:t xml:space="preserve"> собственные средства юридических лиц</w:t>
            </w:r>
            <w:r w:rsidRPr="004C55D7">
              <w:rPr>
                <w:bCs/>
                <w:szCs w:val="24"/>
                <w:lang w:val="ru-RU" w:eastAsia="ru-RU"/>
              </w:rPr>
              <w:t>;</w:t>
            </w:r>
          </w:p>
          <w:p w:rsidR="003C3A0D" w:rsidRPr="004C55D7" w:rsidRDefault="003C3A0D" w:rsidP="003C3A0D">
            <w:pPr>
              <w:pStyle w:val="a9"/>
              <w:rPr>
                <w:bCs/>
                <w:szCs w:val="24"/>
                <w:lang w:val="ru-RU" w:eastAsia="ru-RU"/>
              </w:rPr>
            </w:pPr>
            <w:r w:rsidRPr="004C55D7">
              <w:rPr>
                <w:bCs/>
                <w:szCs w:val="24"/>
                <w:lang w:val="ru-RU" w:eastAsia="ru-RU"/>
              </w:rPr>
              <w:t xml:space="preserve">2023 г. –  </w:t>
            </w:r>
            <w:r w:rsidR="000B64B6" w:rsidRPr="004C55D7">
              <w:rPr>
                <w:szCs w:val="24"/>
                <w:lang w:val="ru-RU" w:eastAsia="ru-RU"/>
              </w:rPr>
              <w:t>2 100</w:t>
            </w:r>
            <w:r w:rsidR="00B35D36" w:rsidRPr="004C55D7">
              <w:rPr>
                <w:szCs w:val="24"/>
                <w:lang w:val="ru-RU" w:eastAsia="ru-RU"/>
              </w:rPr>
              <w:t xml:space="preserve"> 800</w:t>
            </w:r>
            <w:r w:rsidRPr="004C55D7">
              <w:rPr>
                <w:szCs w:val="24"/>
                <w:lang w:val="ru-RU" w:eastAsia="ru-RU"/>
              </w:rPr>
              <w:t xml:space="preserve">,00   </w:t>
            </w:r>
            <w:r w:rsidRPr="004C55D7">
              <w:rPr>
                <w:bCs/>
                <w:szCs w:val="24"/>
                <w:lang w:val="ru-RU" w:eastAsia="ru-RU"/>
              </w:rPr>
              <w:t>тыс. рублей</w:t>
            </w:r>
            <w:r w:rsidRPr="004C55D7">
              <w:rPr>
                <w:szCs w:val="24"/>
                <w:lang w:val="ru-RU" w:eastAsia="ru-RU"/>
              </w:rPr>
              <w:t xml:space="preserve"> собственные средства юридических лиц</w:t>
            </w:r>
            <w:r w:rsidRPr="004C55D7">
              <w:rPr>
                <w:bCs/>
                <w:szCs w:val="24"/>
                <w:lang w:val="ru-RU" w:eastAsia="ru-RU"/>
              </w:rPr>
              <w:t>;</w:t>
            </w:r>
          </w:p>
          <w:p w:rsidR="003C3A0D" w:rsidRPr="004C55D7" w:rsidRDefault="003C3A0D" w:rsidP="00B35D36">
            <w:pPr>
              <w:pStyle w:val="a9"/>
              <w:rPr>
                <w:bCs/>
                <w:szCs w:val="24"/>
                <w:lang w:val="ru-RU" w:eastAsia="ru-RU"/>
              </w:rPr>
            </w:pPr>
            <w:r w:rsidRPr="004C55D7">
              <w:rPr>
                <w:bCs/>
                <w:szCs w:val="24"/>
                <w:lang w:val="ru-RU" w:eastAsia="ru-RU"/>
              </w:rPr>
              <w:t xml:space="preserve">2024 г. –  </w:t>
            </w:r>
            <w:r w:rsidR="00B35D36" w:rsidRPr="004C55D7">
              <w:rPr>
                <w:szCs w:val="24"/>
                <w:lang w:val="ru-RU" w:eastAsia="ru-RU"/>
              </w:rPr>
              <w:t>2 314 000</w:t>
            </w:r>
            <w:r w:rsidRPr="004C55D7">
              <w:rPr>
                <w:szCs w:val="24"/>
                <w:lang w:val="ru-RU" w:eastAsia="ru-RU"/>
              </w:rPr>
              <w:t xml:space="preserve">,00   </w:t>
            </w:r>
            <w:r w:rsidRPr="004C55D7">
              <w:rPr>
                <w:bCs/>
                <w:szCs w:val="24"/>
                <w:lang w:val="ru-RU" w:eastAsia="ru-RU"/>
              </w:rPr>
              <w:t>тыс. рублей</w:t>
            </w:r>
            <w:r w:rsidRPr="004C55D7">
              <w:rPr>
                <w:szCs w:val="24"/>
                <w:lang w:val="ru-RU" w:eastAsia="ru-RU"/>
              </w:rPr>
              <w:t xml:space="preserve"> собственные средства юридических лиц</w:t>
            </w:r>
            <w:r w:rsidR="00413381" w:rsidRPr="004C55D7">
              <w:rPr>
                <w:bCs/>
                <w:szCs w:val="24"/>
                <w:lang w:val="ru-RU" w:eastAsia="ru-RU"/>
              </w:rPr>
              <w:t>;</w:t>
            </w:r>
          </w:p>
          <w:p w:rsidR="00413381" w:rsidRPr="004C55D7" w:rsidRDefault="00413381" w:rsidP="00413381">
            <w:pPr>
              <w:pStyle w:val="a9"/>
              <w:rPr>
                <w:b/>
                <w:bCs/>
                <w:szCs w:val="24"/>
                <w:lang w:val="ru-RU" w:eastAsia="ru-RU"/>
              </w:rPr>
            </w:pPr>
            <w:r w:rsidRPr="004C55D7">
              <w:rPr>
                <w:bCs/>
                <w:szCs w:val="24"/>
                <w:lang w:val="ru-RU" w:eastAsia="ru-RU"/>
              </w:rPr>
              <w:t xml:space="preserve">2025 г. –  </w:t>
            </w:r>
            <w:r w:rsidRPr="004C55D7">
              <w:rPr>
                <w:szCs w:val="24"/>
                <w:lang w:val="ru-RU" w:eastAsia="ru-RU"/>
              </w:rPr>
              <w:t xml:space="preserve">2 314 000,00   </w:t>
            </w:r>
            <w:r w:rsidRPr="004C55D7">
              <w:rPr>
                <w:bCs/>
                <w:szCs w:val="24"/>
                <w:lang w:val="ru-RU" w:eastAsia="ru-RU"/>
              </w:rPr>
              <w:t>тыс. рублей</w:t>
            </w:r>
            <w:r w:rsidRPr="004C55D7">
              <w:rPr>
                <w:szCs w:val="24"/>
                <w:lang w:val="ru-RU" w:eastAsia="ru-RU"/>
              </w:rPr>
              <w:t xml:space="preserve"> собственные средства юридических лиц</w:t>
            </w:r>
            <w:r w:rsidRPr="004C55D7">
              <w:rPr>
                <w:bCs/>
                <w:szCs w:val="24"/>
                <w:lang w:val="ru-RU" w:eastAsia="ru-RU"/>
              </w:rPr>
              <w:t>.</w:t>
            </w:r>
          </w:p>
        </w:tc>
      </w:tr>
      <w:tr w:rsidR="0097229B" w:rsidRPr="00047B4C" w:rsidTr="003C3A0D">
        <w:tc>
          <w:tcPr>
            <w:tcW w:w="3261" w:type="dxa"/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lastRenderedPageBreak/>
              <w:t>Ожидаемые результаты по</w:t>
            </w:r>
            <w:r w:rsidRPr="00047B4C">
              <w:rPr>
                <w:sz w:val="24"/>
                <w:szCs w:val="24"/>
              </w:rPr>
              <w:t>д</w:t>
            </w:r>
            <w:r w:rsidRPr="00047B4C">
              <w:rPr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</w:tcPr>
          <w:p w:rsidR="0097229B" w:rsidRPr="00047B4C" w:rsidRDefault="0097229B" w:rsidP="00FA2A4E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Улучшения инвестиционного климата в регионе, создание благ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приятных условий для осуществления предпринимательской де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тельности на территории Кантемировского муниципального ра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она.</w:t>
            </w:r>
          </w:p>
        </w:tc>
      </w:tr>
    </w:tbl>
    <w:p w:rsidR="0097229B" w:rsidRPr="00047B4C" w:rsidRDefault="0097229B" w:rsidP="00835F9B">
      <w:pPr>
        <w:pStyle w:val="af1"/>
        <w:numPr>
          <w:ilvl w:val="0"/>
          <w:numId w:val="19"/>
        </w:numPr>
        <w:spacing w:after="0" w:line="240" w:lineRule="auto"/>
        <w:ind w:left="-284" w:firstLine="0"/>
        <w:jc w:val="center"/>
        <w:rPr>
          <w:rFonts w:ascii="Times New Roman" w:hAnsi="Times New Roman"/>
          <w:b/>
          <w:sz w:val="24"/>
          <w:szCs w:val="24"/>
        </w:rPr>
      </w:pPr>
      <w:r w:rsidRPr="00047B4C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Общая характеристика сферы реализации муниципальной подпрограммы </w:t>
      </w:r>
      <w:r w:rsidRPr="00047B4C">
        <w:rPr>
          <w:rFonts w:ascii="Times New Roman" w:hAnsi="Times New Roman"/>
          <w:b/>
          <w:sz w:val="24"/>
          <w:szCs w:val="24"/>
        </w:rPr>
        <w:t>«Формиров</w:t>
      </w:r>
      <w:r w:rsidRPr="00047B4C">
        <w:rPr>
          <w:rFonts w:ascii="Times New Roman" w:hAnsi="Times New Roman"/>
          <w:b/>
          <w:sz w:val="24"/>
          <w:szCs w:val="24"/>
        </w:rPr>
        <w:t>а</w:t>
      </w:r>
      <w:r w:rsidRPr="00047B4C">
        <w:rPr>
          <w:rFonts w:ascii="Times New Roman" w:hAnsi="Times New Roman"/>
          <w:b/>
          <w:sz w:val="24"/>
          <w:szCs w:val="24"/>
        </w:rPr>
        <w:t>ние благоприятной инвестиционной среды Кантемировского муниципального района».</w:t>
      </w:r>
    </w:p>
    <w:p w:rsidR="0097229B" w:rsidRPr="00047B4C" w:rsidRDefault="0097229B" w:rsidP="00835F9B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        Инвестиционная сфера является тем звеном экономики, состояние которого прямо опр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деляет темп экономического и социального развития района, технический уровень и эффе</w:t>
      </w:r>
      <w:r w:rsidRPr="00047B4C">
        <w:rPr>
          <w:sz w:val="24"/>
          <w:szCs w:val="24"/>
        </w:rPr>
        <w:t>к</w:t>
      </w:r>
      <w:r w:rsidRPr="00047B4C">
        <w:rPr>
          <w:sz w:val="24"/>
          <w:szCs w:val="24"/>
        </w:rPr>
        <w:t>тивность производства, конкурентоспособность на рынках и тем самым - уровень и качества жизни населения.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         В 2012 году объем инвестиций в основной капитал на территории района за счет всех источников финансирования составил 614 млн. руб. или 103,8% к уровню 2011 года. Рост об</w:t>
      </w:r>
      <w:r w:rsidRPr="00047B4C">
        <w:rPr>
          <w:sz w:val="24"/>
          <w:szCs w:val="24"/>
        </w:rPr>
        <w:t>ъ</w:t>
      </w:r>
      <w:r w:rsidRPr="00047B4C">
        <w:rPr>
          <w:sz w:val="24"/>
          <w:szCs w:val="24"/>
        </w:rPr>
        <w:t>ема инвестиций связан с реализацией строительства участка газопровода «Южный поток», проведения мелиоративных работ, реконструкции здания МКУК «Районный дом культуры».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         В целом по району в 2012 году объем инвестиций в основной капитал в расчете на 1 ж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теля составил 2704 руб., что превышает уровень 2011 года на 35%. Для сравнения объем инв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стиций в основной капитал в расчете на 1 жителя в среднем по области составил 40,2 млн. руб. и превысил уровень 2011 года на 31%.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         Основные проблемы и существующие ограничения в развитии инвестиционной деятел</w:t>
      </w:r>
      <w:r w:rsidRPr="00047B4C">
        <w:rPr>
          <w:sz w:val="24"/>
          <w:szCs w:val="24"/>
        </w:rPr>
        <w:t>ь</w:t>
      </w:r>
      <w:r w:rsidRPr="00047B4C">
        <w:rPr>
          <w:sz w:val="24"/>
          <w:szCs w:val="24"/>
        </w:rPr>
        <w:t>ности района определяют: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низкая бюджетная обеспеченность;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значительный износ основных фондов в ведущих отраслях экономики;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изношенность инженерной инфраструктуры;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-значительные различия в социально-экономическом развитии муниципальных  районов.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        Для дальнейшего повышения инвестиционной привлекательности района имеются сл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дующие возможности: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наличие разветвленной транспортной сети, автодороги М-4 «Дон», Луганск-Воронеж, уч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сток Юго-Восточной дороги, благоприятствующие развитию межрегиональных экономич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ских связей;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  наличие магистральных транспортных газопроводов;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высокий удельный вес трудоспособного населения, доля населения в трудоспособном во</w:t>
      </w:r>
      <w:r w:rsidRPr="00047B4C">
        <w:rPr>
          <w:sz w:val="24"/>
          <w:szCs w:val="24"/>
        </w:rPr>
        <w:t>з</w:t>
      </w:r>
      <w:r w:rsidRPr="00047B4C">
        <w:rPr>
          <w:sz w:val="24"/>
          <w:szCs w:val="24"/>
        </w:rPr>
        <w:t>расте составила 58,0 %;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 благоприятные условия для развития агропромышленного комплекса, для организаций п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реработки сельхозпродукции;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lastRenderedPageBreak/>
        <w:t>-  наличие земельных ресурсов для реализации инвестиционных проектов;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 наличие залежей полезных ископаемых: песка, глины, бентонита, охры;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 наличие необходимой сети учреждений социальной инфраструктуры для обеспечения пр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доставления гарантированных услуг населению;</w:t>
      </w:r>
    </w:p>
    <w:p w:rsidR="0097229B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наличие стратегии и программы развития района на перспективу. В районе разработаны и реализуются: Стратегия социально-экономического развития Кантемировского муниципал</w:t>
      </w:r>
      <w:r w:rsidRPr="00047B4C">
        <w:rPr>
          <w:sz w:val="24"/>
          <w:szCs w:val="24"/>
        </w:rPr>
        <w:t>ь</w:t>
      </w:r>
      <w:r w:rsidRPr="00047B4C">
        <w:rPr>
          <w:sz w:val="24"/>
          <w:szCs w:val="24"/>
        </w:rPr>
        <w:t>ного района Воронежской области на период до 2020 года, Программа комплексного социал</w:t>
      </w:r>
      <w:r w:rsidRPr="00047B4C">
        <w:rPr>
          <w:sz w:val="24"/>
          <w:szCs w:val="24"/>
        </w:rPr>
        <w:t>ь</w:t>
      </w:r>
      <w:r w:rsidRPr="00047B4C">
        <w:rPr>
          <w:sz w:val="24"/>
          <w:szCs w:val="24"/>
        </w:rPr>
        <w:t>но-экономического развития Кантемировского муниципального района Воронежской области  на 2012-2016 года (в новой редакции);</w:t>
      </w:r>
    </w:p>
    <w:p w:rsidR="007950B1" w:rsidRPr="00ED0EF1" w:rsidRDefault="007950B1" w:rsidP="007950B1">
      <w:pPr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ED0EF1">
        <w:rPr>
          <w:sz w:val="24"/>
          <w:szCs w:val="24"/>
        </w:rPr>
        <w:t xml:space="preserve"> 2018 году разработана </w:t>
      </w:r>
      <w:r w:rsidR="00413381">
        <w:rPr>
          <w:sz w:val="24"/>
          <w:szCs w:val="24"/>
        </w:rPr>
        <w:t xml:space="preserve">и утверждена </w:t>
      </w:r>
      <w:r w:rsidRPr="00ED0EF1">
        <w:rPr>
          <w:sz w:val="24"/>
          <w:szCs w:val="24"/>
        </w:rPr>
        <w:t>Стратегия социально-экономического развития Ка</w:t>
      </w:r>
      <w:r w:rsidRPr="00ED0EF1">
        <w:rPr>
          <w:sz w:val="24"/>
          <w:szCs w:val="24"/>
        </w:rPr>
        <w:t>н</w:t>
      </w:r>
      <w:r w:rsidRPr="00ED0EF1">
        <w:rPr>
          <w:sz w:val="24"/>
          <w:szCs w:val="24"/>
        </w:rPr>
        <w:t>темировского муниципального района  на период до 2035 года</w:t>
      </w:r>
      <w:r>
        <w:rPr>
          <w:sz w:val="24"/>
          <w:szCs w:val="24"/>
        </w:rPr>
        <w:t>;</w:t>
      </w:r>
      <w:r w:rsidRPr="00ED0EF1">
        <w:rPr>
          <w:sz w:val="24"/>
          <w:szCs w:val="24"/>
        </w:rPr>
        <w:t xml:space="preserve"> </w:t>
      </w:r>
    </w:p>
    <w:p w:rsidR="0097229B" w:rsidRDefault="0097229B" w:rsidP="00923B7E">
      <w:pPr>
        <w:jc w:val="both"/>
        <w:rPr>
          <w:sz w:val="24"/>
          <w:szCs w:val="24"/>
        </w:rPr>
      </w:pPr>
      <w:r w:rsidRPr="007950B1">
        <w:rPr>
          <w:sz w:val="24"/>
          <w:szCs w:val="24"/>
        </w:rPr>
        <w:t>- широкий спектр мер государственной (областной) поддержки со стороны правительства В</w:t>
      </w:r>
      <w:r w:rsidRPr="007950B1">
        <w:rPr>
          <w:sz w:val="24"/>
          <w:szCs w:val="24"/>
        </w:rPr>
        <w:t>о</w:t>
      </w:r>
      <w:r w:rsidRPr="007950B1">
        <w:rPr>
          <w:sz w:val="24"/>
          <w:szCs w:val="24"/>
        </w:rPr>
        <w:t>ронежской области компаниям, реализующим инвестиционные проекты.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       Согласно распоряжению правительства Воронежской области №47-р от 18.02.2013г. о</w:t>
      </w:r>
      <w:r w:rsidRPr="00047B4C">
        <w:rPr>
          <w:sz w:val="24"/>
          <w:szCs w:val="24"/>
        </w:rPr>
        <w:t>п</w:t>
      </w:r>
      <w:r w:rsidRPr="00047B4C">
        <w:rPr>
          <w:sz w:val="24"/>
          <w:szCs w:val="24"/>
        </w:rPr>
        <w:t>ределен перечень районов относящихся к категории с низким уровнем экономического разв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тия. К таким районам относится и Кантемировский муниципальный район. Инвесторам, ре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лизующим инвестиционные проекты в районе, предоставляются беспрецедентные меры го</w:t>
      </w:r>
      <w:r w:rsidRPr="00047B4C">
        <w:rPr>
          <w:sz w:val="24"/>
          <w:szCs w:val="24"/>
        </w:rPr>
        <w:t>с</w:t>
      </w:r>
      <w:r w:rsidRPr="00047B4C">
        <w:rPr>
          <w:sz w:val="24"/>
          <w:szCs w:val="24"/>
        </w:rPr>
        <w:t>поддержки в части предоставления инвестору льгот, софинансирование за счет средств обл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стного бюджета объектов инженерной и транспортной инфраструктуры.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     Реализация подпрограммы  </w:t>
      </w:r>
      <w:r w:rsidRPr="00047B4C">
        <w:rPr>
          <w:b/>
          <w:sz w:val="24"/>
          <w:szCs w:val="24"/>
        </w:rPr>
        <w:t>«</w:t>
      </w:r>
      <w:r w:rsidRPr="00047B4C">
        <w:rPr>
          <w:sz w:val="24"/>
          <w:szCs w:val="24"/>
        </w:rPr>
        <w:t>Формирование благоприятной инвестиционной среды Кант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мировского муниципального района» направлена на повышение инвестиционной привлек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тельности Кантемировского муниципального района, формирование условий  для мобилиз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ции внутренней и увеличения притока внешних инвестиционных ресурсов в экономику ра</w:t>
      </w:r>
      <w:r w:rsidRPr="00047B4C">
        <w:rPr>
          <w:sz w:val="24"/>
          <w:szCs w:val="24"/>
        </w:rPr>
        <w:t>й</w:t>
      </w:r>
      <w:r w:rsidRPr="00047B4C">
        <w:rPr>
          <w:sz w:val="24"/>
          <w:szCs w:val="24"/>
        </w:rPr>
        <w:t xml:space="preserve">она. </w:t>
      </w:r>
    </w:p>
    <w:p w:rsidR="00DD48B7" w:rsidRDefault="0097229B" w:rsidP="00923B7E">
      <w:pPr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2. Приоритеты муниципальной политики в сфере реализации подпрограммы, цели, з</w:t>
      </w:r>
      <w:r w:rsidRPr="00047B4C">
        <w:rPr>
          <w:b/>
          <w:sz w:val="24"/>
          <w:szCs w:val="24"/>
        </w:rPr>
        <w:t>а</w:t>
      </w:r>
      <w:r w:rsidRPr="00047B4C">
        <w:rPr>
          <w:b/>
          <w:sz w:val="24"/>
          <w:szCs w:val="24"/>
        </w:rPr>
        <w:t>дачи, описание основных ожидаемых  конечных результатов, сроки и этапы реализации подпрограммы</w:t>
      </w:r>
      <w:r w:rsidR="00AB7B46">
        <w:rPr>
          <w:b/>
          <w:sz w:val="24"/>
          <w:szCs w:val="24"/>
        </w:rPr>
        <w:t xml:space="preserve"> </w:t>
      </w:r>
      <w:r w:rsidRPr="00047B4C">
        <w:rPr>
          <w:b/>
          <w:sz w:val="24"/>
          <w:szCs w:val="24"/>
        </w:rPr>
        <w:t xml:space="preserve"> «Формирование благоприятной инвестиционной среды </w:t>
      </w:r>
    </w:p>
    <w:p w:rsidR="0097229B" w:rsidRPr="00047B4C" w:rsidRDefault="0097229B" w:rsidP="00923B7E">
      <w:pPr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Кантемировского муниципального района».</w:t>
      </w:r>
    </w:p>
    <w:p w:rsidR="0097229B" w:rsidRPr="00DF2D5D" w:rsidRDefault="0097229B" w:rsidP="00923B7E">
      <w:pPr>
        <w:jc w:val="center"/>
        <w:rPr>
          <w:b/>
          <w:sz w:val="24"/>
          <w:szCs w:val="24"/>
        </w:rPr>
      </w:pPr>
      <w:r w:rsidRPr="00DF2D5D">
        <w:rPr>
          <w:b/>
          <w:sz w:val="24"/>
          <w:szCs w:val="24"/>
        </w:rPr>
        <w:t>2.1.  Приоритеты муниципальной политики в сфере реализации подпрограммы.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   Одним из факторов развития экономического потенциала и социально-экономического ра</w:t>
      </w:r>
      <w:r w:rsidRPr="00047B4C">
        <w:rPr>
          <w:sz w:val="24"/>
          <w:szCs w:val="24"/>
        </w:rPr>
        <w:t>з</w:t>
      </w:r>
      <w:r w:rsidRPr="00047B4C">
        <w:rPr>
          <w:sz w:val="24"/>
          <w:szCs w:val="24"/>
        </w:rPr>
        <w:t>вития Кантемировского муниципального района является привлечение инвестиций.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      В современных условиях, учитывая ограниченность бюджетных средств и проводимую более жесткую политику в области формирования расходов бюджетов как на федеральном, региональном, так и на местном уровне, объемы вложений инвестиций в основной капитал и как следствие, социально-экономическое развитие района находится в зависимости от привл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каемых частных инвестиций. Масштабы привлечения частных инвестиций во многом опред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ляются инвестиционной привлекательностью района, в связи с этим огромное значение имеет формирование эффективной муниципальной политики.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       Подпрограмма охватывает следующие ключевые направления: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повышение эффективности взаимодействия исполнительных органов государственной вл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сти, органов местного самоуправления с предпринимательским сообществом;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расширения инфраструктурных возможностей Кантемировского муниципального района для реализации крупных инвестиционных проектов, а так же проектов  реализуемых субъектами малого и среднего предпринимательства;</w:t>
      </w:r>
    </w:p>
    <w:p w:rsidR="0097229B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презентация Кантемировского муниципального района в качестве инвестиционно – привл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кательного района на информационном ресурсе.</w:t>
      </w:r>
    </w:p>
    <w:p w:rsidR="0097229B" w:rsidRPr="00DF2D5D" w:rsidRDefault="0097229B" w:rsidP="00923B7E">
      <w:pPr>
        <w:jc w:val="center"/>
        <w:rPr>
          <w:b/>
          <w:sz w:val="24"/>
          <w:szCs w:val="24"/>
        </w:rPr>
      </w:pPr>
      <w:r w:rsidRPr="00DF2D5D">
        <w:rPr>
          <w:b/>
          <w:sz w:val="24"/>
          <w:szCs w:val="24"/>
        </w:rPr>
        <w:t xml:space="preserve">2.2. Цели, задачи и показатели (индикаторы) достижения целей и решения задач.   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   Для улучшения инвестиционного климата, обеспечивающего приток инвестиций на терр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тории района, достижение экономического роста и повышение уровня жизни населения, опр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делена основная цель подпрограммы: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формирование на территории Кантемировского муниципального района условий, благопр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ятных для роста инвестиционной активности, обеспечивающий экономический подъем и п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lastRenderedPageBreak/>
        <w:t>вышения уровня населения, увеличения притока инвестиций за счет повышения инвестицио</w:t>
      </w:r>
      <w:r w:rsidRPr="00047B4C">
        <w:rPr>
          <w:sz w:val="24"/>
          <w:szCs w:val="24"/>
        </w:rPr>
        <w:t>н</w:t>
      </w:r>
      <w:r w:rsidRPr="00047B4C">
        <w:rPr>
          <w:sz w:val="24"/>
          <w:szCs w:val="24"/>
        </w:rPr>
        <w:t>ной привлекательности.</w:t>
      </w:r>
    </w:p>
    <w:p w:rsidR="0097229B" w:rsidRPr="00047B4C" w:rsidRDefault="0097229B" w:rsidP="00923B7E">
      <w:pPr>
        <w:rPr>
          <w:sz w:val="24"/>
          <w:szCs w:val="24"/>
        </w:rPr>
      </w:pPr>
      <w:r w:rsidRPr="00047B4C">
        <w:rPr>
          <w:sz w:val="24"/>
          <w:szCs w:val="24"/>
        </w:rPr>
        <w:t xml:space="preserve">   Задачи подпрограммы:</w:t>
      </w:r>
    </w:p>
    <w:p w:rsidR="0097229B" w:rsidRPr="00047B4C" w:rsidRDefault="0097229B" w:rsidP="00923B7E">
      <w:pPr>
        <w:rPr>
          <w:sz w:val="24"/>
          <w:szCs w:val="24"/>
        </w:rPr>
      </w:pPr>
      <w:r w:rsidRPr="00047B4C">
        <w:rPr>
          <w:sz w:val="24"/>
          <w:szCs w:val="24"/>
        </w:rPr>
        <w:t>- улучшение инвестиционного климата в районе;</w:t>
      </w:r>
    </w:p>
    <w:p w:rsidR="0097229B" w:rsidRPr="00047B4C" w:rsidRDefault="0097229B" w:rsidP="00923B7E">
      <w:pPr>
        <w:rPr>
          <w:sz w:val="24"/>
          <w:szCs w:val="24"/>
        </w:rPr>
      </w:pPr>
      <w:r w:rsidRPr="00047B4C">
        <w:rPr>
          <w:sz w:val="24"/>
          <w:szCs w:val="24"/>
        </w:rPr>
        <w:t>- выявление приоритетных направлений инвестиционной деятельности;</w:t>
      </w:r>
    </w:p>
    <w:p w:rsidR="0097229B" w:rsidRPr="00047B4C" w:rsidRDefault="0097229B" w:rsidP="00923B7E">
      <w:pPr>
        <w:rPr>
          <w:sz w:val="24"/>
          <w:szCs w:val="24"/>
        </w:rPr>
      </w:pPr>
      <w:r w:rsidRPr="00047B4C">
        <w:rPr>
          <w:sz w:val="24"/>
          <w:szCs w:val="24"/>
        </w:rPr>
        <w:t>- создания условий для повышения уровня благосостояния населения: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формирование механизмов и условий обеспечивающих повышение привлекательности Ка</w:t>
      </w:r>
      <w:r w:rsidRPr="00047B4C">
        <w:rPr>
          <w:sz w:val="24"/>
          <w:szCs w:val="24"/>
        </w:rPr>
        <w:t>н</w:t>
      </w:r>
      <w:r w:rsidRPr="00047B4C">
        <w:rPr>
          <w:sz w:val="24"/>
          <w:szCs w:val="24"/>
        </w:rPr>
        <w:t>темировского муниципального района. Внедрение Стандарта деятельности органов местного самоуправления по обеспечению благоприятного инвестиционного климата в районе.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      При оценке достижения поставленной цели и решения задач планируется использовать показатели, характеризующие общее развитие инвестиционной сферы в Кантемировском м</w:t>
      </w:r>
      <w:r w:rsidRPr="00047B4C">
        <w:rPr>
          <w:sz w:val="24"/>
          <w:szCs w:val="24"/>
        </w:rPr>
        <w:t>у</w:t>
      </w:r>
      <w:r w:rsidRPr="00047B4C">
        <w:rPr>
          <w:sz w:val="24"/>
          <w:szCs w:val="24"/>
        </w:rPr>
        <w:t>ниципальном районе и показатели, позволяющие оценить непосредственно реализацию о</w:t>
      </w:r>
      <w:r w:rsidRPr="00047B4C">
        <w:rPr>
          <w:sz w:val="24"/>
          <w:szCs w:val="24"/>
        </w:rPr>
        <w:t>с</w:t>
      </w:r>
      <w:r w:rsidRPr="00047B4C">
        <w:rPr>
          <w:sz w:val="24"/>
          <w:szCs w:val="24"/>
        </w:rPr>
        <w:t>новных мероприятий, осуществляемых в рамках подпрограммы.</w:t>
      </w:r>
    </w:p>
    <w:p w:rsidR="0097229B" w:rsidRPr="00047B4C" w:rsidRDefault="0097229B" w:rsidP="00923B7E">
      <w:pPr>
        <w:pStyle w:val="af1"/>
        <w:numPr>
          <w:ilvl w:val="0"/>
          <w:numId w:val="15"/>
        </w:numPr>
        <w:spacing w:after="0" w:line="240" w:lineRule="auto"/>
        <w:ind w:left="0" w:firstLine="405"/>
        <w:jc w:val="both"/>
        <w:rPr>
          <w:rFonts w:ascii="Times New Roman" w:hAnsi="Times New Roman"/>
          <w:sz w:val="24"/>
          <w:szCs w:val="24"/>
        </w:rPr>
      </w:pPr>
      <w:r w:rsidRPr="00047B4C">
        <w:rPr>
          <w:rFonts w:ascii="Times New Roman" w:hAnsi="Times New Roman"/>
          <w:sz w:val="24"/>
          <w:szCs w:val="24"/>
        </w:rPr>
        <w:t xml:space="preserve">  Прирост инвестиций в основной капитал, процент к предыдущему периоду. Оценка достижения показателя производится исходя из официальных статистических данных. Пок</w:t>
      </w:r>
      <w:r w:rsidRPr="00047B4C">
        <w:rPr>
          <w:rFonts w:ascii="Times New Roman" w:hAnsi="Times New Roman"/>
          <w:sz w:val="24"/>
          <w:szCs w:val="24"/>
        </w:rPr>
        <w:t>а</w:t>
      </w:r>
      <w:r w:rsidRPr="00047B4C">
        <w:rPr>
          <w:rFonts w:ascii="Times New Roman" w:hAnsi="Times New Roman"/>
          <w:sz w:val="24"/>
          <w:szCs w:val="24"/>
        </w:rPr>
        <w:t>затель используется для оценки эффективности реализации подпрограммы в целом.</w:t>
      </w: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ценка достижения показателя производится исходя из официальных статистических данных, а при их отсутствии - при помощи оценочных данных  органов местного самоуправления.</w:t>
      </w:r>
    </w:p>
    <w:p w:rsidR="0097229B" w:rsidRPr="00047B4C" w:rsidRDefault="0097229B" w:rsidP="00923B7E">
      <w:pPr>
        <w:widowControl/>
        <w:numPr>
          <w:ilvl w:val="0"/>
          <w:numId w:val="15"/>
        </w:numPr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 Создание и модификация высокопроизводительных рабочих мест (ед.).</w:t>
      </w:r>
    </w:p>
    <w:p w:rsidR="0097229B" w:rsidRPr="00047B4C" w:rsidRDefault="0097229B" w:rsidP="00923B7E">
      <w:pPr>
        <w:widowControl/>
        <w:numPr>
          <w:ilvl w:val="0"/>
          <w:numId w:val="15"/>
        </w:numPr>
        <w:ind w:left="0" w:firstLine="426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Доля объема инвестиций от общего объема отгруженной продукции (%).</w:t>
      </w:r>
    </w:p>
    <w:p w:rsidR="0097229B" w:rsidRPr="00047B4C" w:rsidRDefault="0097229B" w:rsidP="00923B7E">
      <w:pPr>
        <w:widowControl/>
        <w:numPr>
          <w:ilvl w:val="0"/>
          <w:numId w:val="15"/>
        </w:numPr>
        <w:ind w:left="0" w:firstLine="426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Доля продукции высокотехнологических производств в общем объеме отгруженной продукции (выполненных работ и услуг) ,%.</w:t>
      </w:r>
    </w:p>
    <w:p w:rsidR="0097229B" w:rsidRPr="00047B4C" w:rsidRDefault="0097229B" w:rsidP="00923B7E">
      <w:pPr>
        <w:numPr>
          <w:ilvl w:val="0"/>
          <w:numId w:val="15"/>
        </w:numPr>
        <w:suppressAutoHyphens/>
        <w:rPr>
          <w:sz w:val="24"/>
          <w:szCs w:val="24"/>
        </w:rPr>
      </w:pPr>
      <w:r w:rsidRPr="00047B4C">
        <w:rPr>
          <w:sz w:val="24"/>
          <w:szCs w:val="24"/>
        </w:rPr>
        <w:t>Реальная заработная плата в % к уровню 2011 года.</w:t>
      </w:r>
    </w:p>
    <w:p w:rsidR="0097229B" w:rsidRPr="00047B4C" w:rsidRDefault="0097229B" w:rsidP="00923B7E">
      <w:pPr>
        <w:numPr>
          <w:ilvl w:val="0"/>
          <w:numId w:val="15"/>
        </w:numPr>
        <w:suppressAutoHyphens/>
        <w:ind w:left="0" w:firstLine="405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Количество реализованных основных положений Стандарта </w:t>
      </w:r>
      <w:r w:rsidR="00F81F33" w:rsidRPr="00047B4C">
        <w:rPr>
          <w:sz w:val="24"/>
          <w:szCs w:val="24"/>
        </w:rPr>
        <w:t>д</w:t>
      </w:r>
      <w:r w:rsidRPr="00047B4C">
        <w:rPr>
          <w:sz w:val="24"/>
          <w:szCs w:val="24"/>
        </w:rPr>
        <w:t>еятельности органов местного самоуправления по обеспечению благоприятного инвестиционного климата в районе. Оценка достижения показателя производится исходя из оценки внедрения Стандарта - экспертной группы.</w:t>
      </w:r>
    </w:p>
    <w:p w:rsidR="0097229B" w:rsidRPr="00047B4C" w:rsidRDefault="0097229B" w:rsidP="00923B7E">
      <w:pPr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Сведения о плановых значениях показателей подпрограммы представлены в  прилож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нии  1 к муниципальной программе.</w:t>
      </w:r>
    </w:p>
    <w:p w:rsidR="0097229B" w:rsidRPr="00DF2D5D" w:rsidRDefault="0097229B" w:rsidP="00047B4C">
      <w:pPr>
        <w:pStyle w:val="af1"/>
        <w:spacing w:after="0" w:line="240" w:lineRule="auto"/>
        <w:ind w:left="405"/>
        <w:jc w:val="center"/>
        <w:rPr>
          <w:rFonts w:ascii="Times New Roman" w:hAnsi="Times New Roman"/>
          <w:b/>
          <w:sz w:val="24"/>
          <w:szCs w:val="24"/>
        </w:rPr>
      </w:pPr>
      <w:r w:rsidRPr="00DF2D5D">
        <w:rPr>
          <w:rFonts w:ascii="Times New Roman" w:hAnsi="Times New Roman"/>
          <w:b/>
          <w:sz w:val="24"/>
          <w:szCs w:val="24"/>
        </w:rPr>
        <w:t>2.3 Описание ожидаемых конечных результатов  подпрограммы.</w:t>
      </w:r>
    </w:p>
    <w:p w:rsidR="0097229B" w:rsidRPr="00047B4C" w:rsidRDefault="0097229B" w:rsidP="00923B7E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7B4C">
        <w:rPr>
          <w:rFonts w:ascii="Times New Roman" w:hAnsi="Times New Roman"/>
          <w:sz w:val="24"/>
          <w:szCs w:val="24"/>
        </w:rPr>
        <w:t xml:space="preserve">      Основными ожидаемыми результатами подпрограммы по итогам 202</w:t>
      </w:r>
      <w:r w:rsidR="003C3A0D">
        <w:rPr>
          <w:rFonts w:ascii="Times New Roman" w:hAnsi="Times New Roman"/>
          <w:sz w:val="24"/>
          <w:szCs w:val="24"/>
        </w:rPr>
        <w:t>4</w:t>
      </w:r>
      <w:r w:rsidRPr="00047B4C">
        <w:rPr>
          <w:rFonts w:ascii="Times New Roman" w:hAnsi="Times New Roman"/>
          <w:sz w:val="24"/>
          <w:szCs w:val="24"/>
        </w:rPr>
        <w:t xml:space="preserve"> года являются:</w:t>
      </w:r>
    </w:p>
    <w:p w:rsidR="0097229B" w:rsidRPr="00047B4C" w:rsidRDefault="0097229B" w:rsidP="00923B7E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F2D5D">
        <w:rPr>
          <w:rFonts w:ascii="Times New Roman" w:hAnsi="Times New Roman"/>
          <w:sz w:val="24"/>
          <w:szCs w:val="24"/>
        </w:rPr>
        <w:t xml:space="preserve">- изменения показателя объем инвестиций в основной капитал </w:t>
      </w:r>
      <w:r w:rsidR="003614B0" w:rsidRPr="00DF2D5D">
        <w:rPr>
          <w:rFonts w:ascii="Times New Roman" w:hAnsi="Times New Roman"/>
          <w:sz w:val="24"/>
          <w:szCs w:val="24"/>
        </w:rPr>
        <w:t xml:space="preserve">с </w:t>
      </w:r>
      <w:r w:rsidR="00E0495E" w:rsidRPr="00DF2D5D">
        <w:rPr>
          <w:rFonts w:ascii="Times New Roman" w:hAnsi="Times New Roman"/>
          <w:sz w:val="24"/>
          <w:szCs w:val="24"/>
        </w:rPr>
        <w:t>623 639,00</w:t>
      </w:r>
      <w:r w:rsidRPr="00DF2D5D">
        <w:rPr>
          <w:rFonts w:ascii="Times New Roman" w:hAnsi="Times New Roman"/>
          <w:sz w:val="24"/>
          <w:szCs w:val="24"/>
        </w:rPr>
        <w:t xml:space="preserve"> тыс. рублей   в 2013 году до  </w:t>
      </w:r>
      <w:r w:rsidR="00C75A8D" w:rsidRPr="00DF2D5D">
        <w:rPr>
          <w:rFonts w:ascii="Times New Roman" w:hAnsi="Times New Roman"/>
          <w:sz w:val="24"/>
          <w:szCs w:val="24"/>
        </w:rPr>
        <w:t>2 314 000,00</w:t>
      </w:r>
      <w:r w:rsidR="00DF2D5D" w:rsidRPr="00DF2D5D">
        <w:rPr>
          <w:rFonts w:ascii="Times New Roman" w:hAnsi="Times New Roman"/>
          <w:sz w:val="24"/>
          <w:szCs w:val="24"/>
        </w:rPr>
        <w:t xml:space="preserve"> тыс. рублей в 202</w:t>
      </w:r>
      <w:r w:rsidR="00413381">
        <w:rPr>
          <w:rFonts w:ascii="Times New Roman" w:hAnsi="Times New Roman"/>
          <w:sz w:val="24"/>
          <w:szCs w:val="24"/>
        </w:rPr>
        <w:t>5</w:t>
      </w:r>
      <w:r w:rsidR="00F81F33" w:rsidRPr="00DF2D5D">
        <w:rPr>
          <w:rFonts w:ascii="Times New Roman" w:hAnsi="Times New Roman"/>
          <w:sz w:val="24"/>
          <w:szCs w:val="24"/>
        </w:rPr>
        <w:t xml:space="preserve">  </w:t>
      </w:r>
      <w:r w:rsidRPr="00DF2D5D">
        <w:rPr>
          <w:rFonts w:ascii="Times New Roman" w:hAnsi="Times New Roman"/>
          <w:sz w:val="24"/>
          <w:szCs w:val="24"/>
        </w:rPr>
        <w:t>году;</w:t>
      </w:r>
    </w:p>
    <w:p w:rsidR="0097229B" w:rsidRPr="00047B4C" w:rsidRDefault="0097229B" w:rsidP="00923B7E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7B4C">
        <w:rPr>
          <w:rFonts w:ascii="Times New Roman" w:hAnsi="Times New Roman"/>
          <w:sz w:val="24"/>
          <w:szCs w:val="24"/>
        </w:rPr>
        <w:t>- сохранение постоянного количества реализованных основных положений Стандарта де</w:t>
      </w:r>
      <w:r w:rsidRPr="00047B4C">
        <w:rPr>
          <w:rFonts w:ascii="Times New Roman" w:hAnsi="Times New Roman"/>
          <w:sz w:val="24"/>
          <w:szCs w:val="24"/>
        </w:rPr>
        <w:t>я</w:t>
      </w:r>
      <w:r w:rsidRPr="00047B4C">
        <w:rPr>
          <w:rFonts w:ascii="Times New Roman" w:hAnsi="Times New Roman"/>
          <w:sz w:val="24"/>
          <w:szCs w:val="24"/>
        </w:rPr>
        <w:t>тельности органов местного самоуправления по обеспечению благоприятного инвестиционн</w:t>
      </w:r>
      <w:r w:rsidRPr="00047B4C">
        <w:rPr>
          <w:rFonts w:ascii="Times New Roman" w:hAnsi="Times New Roman"/>
          <w:sz w:val="24"/>
          <w:szCs w:val="24"/>
        </w:rPr>
        <w:t>о</w:t>
      </w:r>
      <w:r w:rsidRPr="00047B4C">
        <w:rPr>
          <w:rFonts w:ascii="Times New Roman" w:hAnsi="Times New Roman"/>
          <w:sz w:val="24"/>
          <w:szCs w:val="24"/>
        </w:rPr>
        <w:t>го климата в районе на уровне     6    основных внедренных разделов;</w:t>
      </w:r>
    </w:p>
    <w:p w:rsidR="0097229B" w:rsidRPr="00047B4C" w:rsidRDefault="0097229B" w:rsidP="00923B7E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7B4C">
        <w:rPr>
          <w:rFonts w:ascii="Times New Roman" w:hAnsi="Times New Roman"/>
          <w:sz w:val="24"/>
          <w:szCs w:val="24"/>
        </w:rPr>
        <w:t>- создание и модернизация высокопроизводительных рабочих мест (ед</w:t>
      </w:r>
      <w:r w:rsidR="00C75A8D">
        <w:rPr>
          <w:rFonts w:ascii="Times New Roman" w:hAnsi="Times New Roman"/>
          <w:sz w:val="24"/>
          <w:szCs w:val="24"/>
        </w:rPr>
        <w:t>.</w:t>
      </w:r>
      <w:r w:rsidRPr="00047B4C">
        <w:rPr>
          <w:rFonts w:ascii="Times New Roman" w:hAnsi="Times New Roman"/>
          <w:sz w:val="24"/>
          <w:szCs w:val="24"/>
        </w:rPr>
        <w:t>);</w:t>
      </w:r>
    </w:p>
    <w:p w:rsidR="0097229B" w:rsidRPr="00047B4C" w:rsidRDefault="0097229B" w:rsidP="00923B7E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7B4C">
        <w:rPr>
          <w:rFonts w:ascii="Times New Roman" w:hAnsi="Times New Roman"/>
          <w:sz w:val="24"/>
          <w:szCs w:val="24"/>
        </w:rPr>
        <w:t>- доля объема от общего объема отгруженной продукции (%);</w:t>
      </w:r>
    </w:p>
    <w:p w:rsidR="0097229B" w:rsidRPr="00047B4C" w:rsidRDefault="0097229B" w:rsidP="00923B7E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7B4C">
        <w:rPr>
          <w:rFonts w:ascii="Times New Roman" w:hAnsi="Times New Roman"/>
          <w:sz w:val="24"/>
          <w:szCs w:val="24"/>
        </w:rPr>
        <w:t>- доля продукции высокотехнологических производств в общем объеме отгруженной проду</w:t>
      </w:r>
      <w:r w:rsidRPr="00047B4C">
        <w:rPr>
          <w:rFonts w:ascii="Times New Roman" w:hAnsi="Times New Roman"/>
          <w:sz w:val="24"/>
          <w:szCs w:val="24"/>
        </w:rPr>
        <w:t>к</w:t>
      </w:r>
      <w:r w:rsidRPr="00047B4C">
        <w:rPr>
          <w:rFonts w:ascii="Times New Roman" w:hAnsi="Times New Roman"/>
          <w:sz w:val="24"/>
          <w:szCs w:val="24"/>
        </w:rPr>
        <w:t>ции (выполненных работ и услуг),%;</w:t>
      </w:r>
    </w:p>
    <w:p w:rsidR="0097229B" w:rsidRDefault="0097229B" w:rsidP="00923B7E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7B4C">
        <w:rPr>
          <w:rFonts w:ascii="Times New Roman" w:hAnsi="Times New Roman"/>
          <w:sz w:val="24"/>
          <w:szCs w:val="24"/>
        </w:rPr>
        <w:t>- реальная заработная плата в % к уровню 2011 года.</w:t>
      </w:r>
    </w:p>
    <w:p w:rsidR="0097229B" w:rsidRPr="004B541E" w:rsidRDefault="003614B0" w:rsidP="00923B7E">
      <w:pPr>
        <w:pStyle w:val="af1"/>
        <w:numPr>
          <w:ilvl w:val="1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541E">
        <w:rPr>
          <w:rFonts w:ascii="Times New Roman" w:hAnsi="Times New Roman"/>
          <w:b/>
          <w:sz w:val="24"/>
          <w:szCs w:val="24"/>
        </w:rPr>
        <w:t xml:space="preserve"> </w:t>
      </w:r>
      <w:r w:rsidR="0097229B" w:rsidRPr="004B541E">
        <w:rPr>
          <w:rFonts w:ascii="Times New Roman" w:hAnsi="Times New Roman"/>
          <w:b/>
          <w:sz w:val="24"/>
          <w:szCs w:val="24"/>
        </w:rPr>
        <w:t>Сроки и этапы реализации подпрограммы.</w:t>
      </w:r>
    </w:p>
    <w:p w:rsidR="0097229B" w:rsidRPr="00047B4C" w:rsidRDefault="0097229B" w:rsidP="00923B7E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7B4C">
        <w:rPr>
          <w:rFonts w:ascii="Times New Roman" w:hAnsi="Times New Roman"/>
          <w:sz w:val="24"/>
          <w:szCs w:val="24"/>
        </w:rPr>
        <w:t xml:space="preserve">       Общий срок реализации подпрограммы ра</w:t>
      </w:r>
      <w:r w:rsidR="00413381">
        <w:rPr>
          <w:rFonts w:ascii="Times New Roman" w:hAnsi="Times New Roman"/>
          <w:sz w:val="24"/>
          <w:szCs w:val="24"/>
        </w:rPr>
        <w:t>ссчитан на период с 2014 по 2025</w:t>
      </w:r>
      <w:r w:rsidRPr="00047B4C">
        <w:rPr>
          <w:rFonts w:ascii="Times New Roman" w:hAnsi="Times New Roman"/>
          <w:sz w:val="24"/>
          <w:szCs w:val="24"/>
        </w:rPr>
        <w:t xml:space="preserve"> годы (в один этап).</w:t>
      </w:r>
    </w:p>
    <w:p w:rsidR="0097229B" w:rsidRPr="00047B4C" w:rsidRDefault="0097229B" w:rsidP="00923B7E">
      <w:pPr>
        <w:ind w:firstLine="709"/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3. Характеристика основных мероприятий подпрограммы «Формирование благ</w:t>
      </w:r>
      <w:r w:rsidRPr="00047B4C">
        <w:rPr>
          <w:b/>
          <w:sz w:val="24"/>
          <w:szCs w:val="24"/>
        </w:rPr>
        <w:t>о</w:t>
      </w:r>
      <w:r w:rsidRPr="00047B4C">
        <w:rPr>
          <w:b/>
          <w:sz w:val="24"/>
          <w:szCs w:val="24"/>
        </w:rPr>
        <w:t xml:space="preserve">приятной инвестиционной среды Кантемировского муниципального района» 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1. Повышение инвестиционной привлекательности Кантемировского муниципального района.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2. Внедрение стандарта деятельности органов местного самоуправления по обеспечению бл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гоприятного инвестиционного климата в Кантемировском муниципальном районе.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сновное мероприятие 1. «Повышение инвестиционной привлекательности Кантемировского муниципального района».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Срок реализации основного мероприятия 2014-202</w:t>
      </w:r>
      <w:r w:rsidR="003C3A0D">
        <w:rPr>
          <w:sz w:val="24"/>
          <w:szCs w:val="24"/>
        </w:rPr>
        <w:t>4</w:t>
      </w:r>
      <w:r w:rsidRPr="00047B4C">
        <w:rPr>
          <w:sz w:val="24"/>
          <w:szCs w:val="24"/>
        </w:rPr>
        <w:t xml:space="preserve"> годы.</w:t>
      </w:r>
    </w:p>
    <w:p w:rsidR="004B541E" w:rsidRDefault="004B541E" w:rsidP="004B541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сполнители:</w:t>
      </w:r>
    </w:p>
    <w:p w:rsidR="004B541E" w:rsidRDefault="0097229B" w:rsidP="004B541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–  отдел по экономике и управлению имуществом </w:t>
      </w:r>
      <w:r w:rsidR="004B541E">
        <w:rPr>
          <w:sz w:val="24"/>
          <w:szCs w:val="24"/>
        </w:rPr>
        <w:t xml:space="preserve"> </w:t>
      </w:r>
      <w:r w:rsidRPr="00047B4C">
        <w:rPr>
          <w:sz w:val="24"/>
          <w:szCs w:val="24"/>
        </w:rPr>
        <w:t xml:space="preserve"> </w:t>
      </w:r>
      <w:r w:rsidR="004B541E" w:rsidRPr="00047B4C">
        <w:rPr>
          <w:sz w:val="24"/>
          <w:szCs w:val="24"/>
        </w:rPr>
        <w:t>администрации Кантемировского муниц</w:t>
      </w:r>
      <w:r w:rsidR="004B541E" w:rsidRPr="00047B4C">
        <w:rPr>
          <w:sz w:val="24"/>
          <w:szCs w:val="24"/>
        </w:rPr>
        <w:t>и</w:t>
      </w:r>
      <w:r w:rsidR="004B541E" w:rsidRPr="00047B4C">
        <w:rPr>
          <w:sz w:val="24"/>
          <w:szCs w:val="24"/>
        </w:rPr>
        <w:t>пального района,</w:t>
      </w:r>
    </w:p>
    <w:p w:rsidR="0097229B" w:rsidRPr="00047B4C" w:rsidRDefault="0097229B" w:rsidP="004B541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– отдел архитектуры и градостр</w:t>
      </w:r>
      <w:r w:rsidR="004B541E">
        <w:rPr>
          <w:sz w:val="24"/>
          <w:szCs w:val="24"/>
        </w:rPr>
        <w:t xml:space="preserve">оительства администрации  </w:t>
      </w:r>
      <w:r w:rsidRPr="00047B4C">
        <w:rPr>
          <w:sz w:val="24"/>
          <w:szCs w:val="24"/>
        </w:rPr>
        <w:t>Кантемировского муниципального района.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     Реализация основного мероприятия оценивается  по показателю «Прирост инвестиций в основной капитал, процент к предыдущему году».</w:t>
      </w:r>
    </w:p>
    <w:p w:rsidR="0097229B" w:rsidRPr="00047B4C" w:rsidRDefault="0097229B" w:rsidP="00923B7E">
      <w:pPr>
        <w:ind w:firstLine="426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Содержание основного мероприятия:</w:t>
      </w:r>
    </w:p>
    <w:p w:rsidR="0097229B" w:rsidRPr="00047B4C" w:rsidRDefault="0097229B" w:rsidP="00923B7E">
      <w:pPr>
        <w:ind w:firstLine="426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1. Разработка и совершенствование нормативно - правовой базы Кантемировского мун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ципального района в сфере инвестиционной деятельности, обеспечивающей защиту интер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сов.</w:t>
      </w:r>
    </w:p>
    <w:p w:rsidR="0097229B" w:rsidRPr="00047B4C" w:rsidRDefault="0097229B" w:rsidP="00923B7E">
      <w:pPr>
        <w:ind w:firstLine="426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2. Реализация мероприятий по созданию инфраструктурно - обеспеченных инвестицио</w:t>
      </w:r>
      <w:r w:rsidRPr="00047B4C">
        <w:rPr>
          <w:sz w:val="24"/>
          <w:szCs w:val="24"/>
        </w:rPr>
        <w:t>н</w:t>
      </w:r>
      <w:r w:rsidRPr="00047B4C">
        <w:rPr>
          <w:sz w:val="24"/>
          <w:szCs w:val="24"/>
        </w:rPr>
        <w:t>ных площадок.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      В настоящее время сформирован реестр свободных промышленных площадок и земел</w:t>
      </w:r>
      <w:r w:rsidRPr="00047B4C">
        <w:rPr>
          <w:sz w:val="24"/>
          <w:szCs w:val="24"/>
        </w:rPr>
        <w:t>ь</w:t>
      </w:r>
      <w:r w:rsidRPr="00047B4C">
        <w:rPr>
          <w:sz w:val="24"/>
          <w:szCs w:val="24"/>
        </w:rPr>
        <w:t>ных участков, который размещен на сайте администрации в сети Интернет. В 2012 году было выделено 7 земельных участков под инвестиционные проекты, реализация которых начата в текущем году.</w:t>
      </w:r>
    </w:p>
    <w:p w:rsidR="0097229B" w:rsidRPr="00047B4C" w:rsidRDefault="0097229B" w:rsidP="00923B7E">
      <w:pPr>
        <w:ind w:firstLine="567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3. Рассмотрение инвестиционных предложений и включение их в Программу комплек</w:t>
      </w:r>
      <w:r w:rsidRPr="00047B4C">
        <w:rPr>
          <w:sz w:val="24"/>
          <w:szCs w:val="24"/>
        </w:rPr>
        <w:t>с</w:t>
      </w:r>
      <w:r w:rsidRPr="00047B4C">
        <w:rPr>
          <w:sz w:val="24"/>
          <w:szCs w:val="24"/>
        </w:rPr>
        <w:t>ного социально – экономического развития Кантемировского муниципального района Вор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нежской области на 2012 -2016 годы (в новой редакции). В 2012 году поступили инвестиции и предложения по реализации на территории района инвестиционных проектов. Поступившие предложения были рассмотрены и включены в Программу комплексного социально – экон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мического развития Кантемировского муниципального района Воронежской области на  2012 -</w:t>
      </w:r>
      <w:r w:rsidR="00413381">
        <w:rPr>
          <w:sz w:val="24"/>
          <w:szCs w:val="24"/>
        </w:rPr>
        <w:t xml:space="preserve"> </w:t>
      </w:r>
      <w:r w:rsidRPr="00047B4C">
        <w:rPr>
          <w:sz w:val="24"/>
          <w:szCs w:val="24"/>
        </w:rPr>
        <w:t>2016 годы (в новой редакции).   Это  21    проект с общим объемом инвестиций  4 127 727,0 млрд. руб.</w:t>
      </w:r>
    </w:p>
    <w:p w:rsidR="0097229B" w:rsidRPr="00047B4C" w:rsidRDefault="0097229B" w:rsidP="00923B7E">
      <w:pPr>
        <w:ind w:firstLine="567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4. Оказание содействия в подготовке пакета документов для Экспертного совета по в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просам реализации Стратегии социально - экономического развития области – предприятиям, реализующим инвестиционные проекты на территории района.</w:t>
      </w:r>
    </w:p>
    <w:p w:rsidR="0097229B" w:rsidRPr="00047B4C" w:rsidRDefault="0097229B" w:rsidP="00923B7E">
      <w:pPr>
        <w:ind w:firstLine="567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5. Мониторинг реализации инвестиционных проектов, показателей связанных с инв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стиционным развитием на территории района.</w:t>
      </w:r>
    </w:p>
    <w:p w:rsidR="0097229B" w:rsidRPr="00047B4C" w:rsidRDefault="0097229B" w:rsidP="00923B7E">
      <w:pPr>
        <w:ind w:firstLine="567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жидаемые результаты: улучшения инвестиционного климата в районе, создание благ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приятных условий для осуществления предпринимательской деятельности на территории Кантемировского муниципального района.</w:t>
      </w:r>
    </w:p>
    <w:p w:rsidR="0097229B" w:rsidRPr="00047B4C" w:rsidRDefault="0097229B" w:rsidP="00923B7E">
      <w:pPr>
        <w:ind w:firstLine="567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сновное мероприятие 2 «Внедрение Стандарта деятельности органов местного сам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управления по обеспечению благоприятного инвестиционного климата в районе».</w:t>
      </w:r>
    </w:p>
    <w:p w:rsidR="0097229B" w:rsidRPr="00047B4C" w:rsidRDefault="00413381" w:rsidP="00923B7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рок реализации – 2014-2025</w:t>
      </w:r>
      <w:r w:rsidR="0097229B" w:rsidRPr="00047B4C">
        <w:rPr>
          <w:sz w:val="24"/>
          <w:szCs w:val="24"/>
        </w:rPr>
        <w:t xml:space="preserve"> годы.</w:t>
      </w:r>
    </w:p>
    <w:p w:rsidR="0097229B" w:rsidRPr="00047B4C" w:rsidRDefault="0097229B" w:rsidP="00923B7E">
      <w:pPr>
        <w:ind w:firstLine="567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Исполнители – отдел по экономике и управлению имущ</w:t>
      </w:r>
      <w:r w:rsidR="004B541E">
        <w:rPr>
          <w:sz w:val="24"/>
          <w:szCs w:val="24"/>
        </w:rPr>
        <w:t xml:space="preserve">еством </w:t>
      </w:r>
      <w:r w:rsidRPr="00047B4C">
        <w:rPr>
          <w:sz w:val="24"/>
          <w:szCs w:val="24"/>
        </w:rPr>
        <w:t>администрации Кантем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ровского муниципального района.</w:t>
      </w:r>
    </w:p>
    <w:p w:rsidR="0097229B" w:rsidRPr="00047B4C" w:rsidRDefault="0097229B" w:rsidP="00923B7E">
      <w:pPr>
        <w:ind w:firstLine="567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Реализация основного мероприятия оценивается по показателю «Сохранение постоянн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го количества реализованных основных положений стандарта местного самоуправления по обеспечению благоприятного инвестиционного климата в районе».</w:t>
      </w:r>
    </w:p>
    <w:p w:rsidR="0097229B" w:rsidRPr="00047B4C" w:rsidRDefault="0097229B" w:rsidP="00923B7E">
      <w:pPr>
        <w:ind w:firstLine="567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целях повышения эффективности деятельности органов местного самоуправления по привлечению инвестиций и создания благоприятных условий для осуществления инвестиц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онной деятельности необходимо разработать Стандарт деятельности местного самоуправл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ния по обеспечению благоприятного инвестиционного климата в районе.</w:t>
      </w:r>
    </w:p>
    <w:p w:rsidR="0097229B" w:rsidRPr="00047B4C" w:rsidRDefault="0097229B" w:rsidP="00923B7E">
      <w:pPr>
        <w:ind w:firstLine="567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недрение Стандарта позволит сформировать систему поддержки инвесторов и развития предпринимательства на муниципальном уровне, а также регламентировать порядок взаим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действия органов местного самоуправления, органов государственной власти субъекта Ро</w:t>
      </w:r>
      <w:r w:rsidRPr="00047B4C">
        <w:rPr>
          <w:sz w:val="24"/>
          <w:szCs w:val="24"/>
        </w:rPr>
        <w:t>с</w:t>
      </w:r>
      <w:r w:rsidRPr="00047B4C">
        <w:rPr>
          <w:sz w:val="24"/>
          <w:szCs w:val="24"/>
        </w:rPr>
        <w:t>сийской Федерации, федеральных органов власти и инвесторов, в вопросах привлечения инв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 xml:space="preserve">сторов. </w:t>
      </w:r>
    </w:p>
    <w:p w:rsidR="0097229B" w:rsidRPr="00047B4C" w:rsidRDefault="0097229B" w:rsidP="00923B7E">
      <w:pPr>
        <w:ind w:firstLine="567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Стандарт будет разработан администрацией Кантемировского муниципального района и включает в себя 6  базовых требований. Обязательным условием реализации Стандарта явл</w:t>
      </w:r>
      <w:r w:rsidRPr="00047B4C">
        <w:rPr>
          <w:sz w:val="24"/>
          <w:szCs w:val="24"/>
        </w:rPr>
        <w:t>я</w:t>
      </w:r>
      <w:r w:rsidRPr="00047B4C">
        <w:rPr>
          <w:sz w:val="24"/>
          <w:szCs w:val="24"/>
        </w:rPr>
        <w:lastRenderedPageBreak/>
        <w:t xml:space="preserve">ется экспертная оценка бизнес-сообществом района результативности данных мероприятий. Для этого проводится согласование </w:t>
      </w:r>
      <w:r w:rsidR="00413381" w:rsidRPr="00047B4C">
        <w:rPr>
          <w:sz w:val="24"/>
          <w:szCs w:val="24"/>
        </w:rPr>
        <w:t>реализуемых в</w:t>
      </w:r>
      <w:r w:rsidRPr="00047B4C">
        <w:rPr>
          <w:sz w:val="24"/>
          <w:szCs w:val="24"/>
        </w:rPr>
        <w:t xml:space="preserve"> рамках Стандарта мероприятий экспертной группой. </w:t>
      </w:r>
    </w:p>
    <w:p w:rsidR="0097229B" w:rsidRPr="00047B4C" w:rsidRDefault="0097229B" w:rsidP="00923B7E">
      <w:pPr>
        <w:ind w:firstLine="567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жидаемый результат: улучшение инвестиционного климата, создание благоприятных условий для осуществления предпринимательской деятельности на территории Кантемиро</w:t>
      </w:r>
      <w:r w:rsidRPr="00047B4C">
        <w:rPr>
          <w:sz w:val="24"/>
          <w:szCs w:val="24"/>
        </w:rPr>
        <w:t>в</w:t>
      </w:r>
      <w:r w:rsidRPr="00047B4C">
        <w:rPr>
          <w:sz w:val="24"/>
          <w:szCs w:val="24"/>
        </w:rPr>
        <w:t xml:space="preserve">ского муниципального района. </w:t>
      </w:r>
    </w:p>
    <w:p w:rsidR="0097229B" w:rsidRPr="00047B4C" w:rsidRDefault="0097229B" w:rsidP="00923B7E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napToGrid w:val="0"/>
          <w:sz w:val="24"/>
          <w:szCs w:val="24"/>
        </w:rPr>
      </w:pPr>
      <w:r w:rsidRPr="00047B4C">
        <w:rPr>
          <w:b/>
          <w:snapToGrid w:val="0"/>
          <w:sz w:val="24"/>
          <w:szCs w:val="24"/>
        </w:rPr>
        <w:t>4.  Основные меры муниципального и правового</w:t>
      </w:r>
    </w:p>
    <w:p w:rsidR="0097229B" w:rsidRPr="00047B4C" w:rsidRDefault="0097229B" w:rsidP="00923B7E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napToGrid w:val="0"/>
          <w:sz w:val="24"/>
          <w:szCs w:val="24"/>
        </w:rPr>
      </w:pPr>
      <w:r w:rsidRPr="00047B4C">
        <w:rPr>
          <w:b/>
          <w:snapToGrid w:val="0"/>
          <w:sz w:val="24"/>
          <w:szCs w:val="24"/>
        </w:rPr>
        <w:t xml:space="preserve"> регулирования подпрограммы</w:t>
      </w:r>
    </w:p>
    <w:p w:rsidR="0097229B" w:rsidRPr="00047B4C" w:rsidRDefault="0097229B" w:rsidP="00923B7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napToGrid w:val="0"/>
          <w:sz w:val="24"/>
          <w:szCs w:val="24"/>
        </w:rPr>
      </w:pPr>
      <w:r w:rsidRPr="00047B4C">
        <w:rPr>
          <w:bCs/>
          <w:snapToGrid w:val="0"/>
          <w:sz w:val="24"/>
          <w:szCs w:val="24"/>
        </w:rPr>
        <w:t>Полномочия органов местного самоуправления для осуществления политики по привл</w:t>
      </w:r>
      <w:r w:rsidRPr="00047B4C">
        <w:rPr>
          <w:bCs/>
          <w:snapToGrid w:val="0"/>
          <w:sz w:val="24"/>
          <w:szCs w:val="24"/>
        </w:rPr>
        <w:t>е</w:t>
      </w:r>
      <w:r w:rsidRPr="00047B4C">
        <w:rPr>
          <w:bCs/>
          <w:snapToGrid w:val="0"/>
          <w:sz w:val="24"/>
          <w:szCs w:val="24"/>
        </w:rPr>
        <w:t>чению инвестиций  закреплены Федеральным законом от 06.10.2003 года № 131-ФЗ «Об о</w:t>
      </w:r>
      <w:r w:rsidRPr="00047B4C">
        <w:rPr>
          <w:bCs/>
          <w:snapToGrid w:val="0"/>
          <w:sz w:val="24"/>
          <w:szCs w:val="24"/>
        </w:rPr>
        <w:t>б</w:t>
      </w:r>
      <w:r w:rsidRPr="00047B4C">
        <w:rPr>
          <w:bCs/>
          <w:snapToGrid w:val="0"/>
          <w:sz w:val="24"/>
          <w:szCs w:val="24"/>
        </w:rPr>
        <w:t>щих принципах организации местного самоуправления в Российской Федерации», Федерал</w:t>
      </w:r>
      <w:r w:rsidRPr="00047B4C">
        <w:rPr>
          <w:bCs/>
          <w:snapToGrid w:val="0"/>
          <w:sz w:val="24"/>
          <w:szCs w:val="24"/>
        </w:rPr>
        <w:t>ь</w:t>
      </w:r>
      <w:r w:rsidRPr="00047B4C">
        <w:rPr>
          <w:bCs/>
          <w:snapToGrid w:val="0"/>
          <w:sz w:val="24"/>
          <w:szCs w:val="24"/>
        </w:rPr>
        <w:t>ным законом от 25.02.1999 года № 39-ФЗ «Об инвестиционной деятельности в Российской Федерации», осуществляемой в форме капитальных вложений», Федеральный закон от 24.07.2007 года № 209-ФЗ «О развитии малого и среднего предпринимательства в Российской Федерации».</w:t>
      </w:r>
    </w:p>
    <w:p w:rsidR="0097229B" w:rsidRPr="00047B4C" w:rsidRDefault="0097229B" w:rsidP="00923B7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napToGrid w:val="0"/>
          <w:sz w:val="24"/>
          <w:szCs w:val="24"/>
        </w:rPr>
      </w:pPr>
      <w:r w:rsidRPr="00047B4C">
        <w:rPr>
          <w:bCs/>
          <w:snapToGrid w:val="0"/>
          <w:sz w:val="24"/>
          <w:szCs w:val="24"/>
        </w:rPr>
        <w:t xml:space="preserve">Меры муниципального и правового регулирования администрацией Кантемировского муниципального района не применяются. </w:t>
      </w:r>
    </w:p>
    <w:p w:rsidR="0097229B" w:rsidRPr="004B541E" w:rsidRDefault="0097229B" w:rsidP="00923B7E">
      <w:pPr>
        <w:jc w:val="center"/>
        <w:rPr>
          <w:b/>
          <w:bCs/>
          <w:sz w:val="24"/>
          <w:szCs w:val="24"/>
        </w:rPr>
      </w:pPr>
      <w:r w:rsidRPr="004B541E">
        <w:rPr>
          <w:b/>
          <w:bCs/>
          <w:sz w:val="24"/>
          <w:szCs w:val="24"/>
        </w:rPr>
        <w:t>5. Информация об участии общественных, научных и иных организаций, а также вн</w:t>
      </w:r>
      <w:r w:rsidRPr="004B541E">
        <w:rPr>
          <w:b/>
          <w:bCs/>
          <w:sz w:val="24"/>
          <w:szCs w:val="24"/>
        </w:rPr>
        <w:t>е</w:t>
      </w:r>
      <w:r w:rsidRPr="004B541E">
        <w:rPr>
          <w:b/>
          <w:bCs/>
          <w:sz w:val="24"/>
          <w:szCs w:val="24"/>
        </w:rPr>
        <w:t>бюджетных фондов, юридических и физических лиц в реализации подпрограммы мун</w:t>
      </w:r>
      <w:r w:rsidRPr="004B541E">
        <w:rPr>
          <w:b/>
          <w:bCs/>
          <w:sz w:val="24"/>
          <w:szCs w:val="24"/>
        </w:rPr>
        <w:t>и</w:t>
      </w:r>
      <w:r w:rsidRPr="004B541E">
        <w:rPr>
          <w:b/>
          <w:bCs/>
          <w:sz w:val="24"/>
          <w:szCs w:val="24"/>
        </w:rPr>
        <w:t>ципальной программы.</w:t>
      </w:r>
    </w:p>
    <w:p w:rsidR="0097229B" w:rsidRPr="00DC6C99" w:rsidRDefault="0097229B" w:rsidP="00DC6C99">
      <w:pPr>
        <w:ind w:firstLine="567"/>
        <w:jc w:val="both"/>
        <w:rPr>
          <w:sz w:val="24"/>
          <w:szCs w:val="24"/>
        </w:rPr>
      </w:pPr>
      <w:r w:rsidRPr="00DC6C99">
        <w:rPr>
          <w:sz w:val="24"/>
          <w:szCs w:val="24"/>
        </w:rPr>
        <w:t>В рамках реализации программы предусмотрено взаимодействие с юридическими лиц</w:t>
      </w:r>
      <w:r w:rsidRPr="00DC6C99">
        <w:rPr>
          <w:sz w:val="24"/>
          <w:szCs w:val="24"/>
        </w:rPr>
        <w:t>а</w:t>
      </w:r>
      <w:r w:rsidRPr="00DC6C99">
        <w:rPr>
          <w:sz w:val="24"/>
          <w:szCs w:val="24"/>
        </w:rPr>
        <w:t>ми: ООО СХП «Новомарковское», ООО</w:t>
      </w:r>
      <w:r w:rsidR="00DC6C99" w:rsidRPr="00DC6C99">
        <w:rPr>
          <w:sz w:val="24"/>
          <w:szCs w:val="24"/>
        </w:rPr>
        <w:t xml:space="preserve"> «Промавторемонт»</w:t>
      </w:r>
      <w:r w:rsidRPr="00DC6C99">
        <w:rPr>
          <w:sz w:val="24"/>
          <w:szCs w:val="24"/>
        </w:rPr>
        <w:t>,</w:t>
      </w:r>
      <w:r w:rsidR="00DC6C99" w:rsidRPr="00DC6C99">
        <w:rPr>
          <w:sz w:val="24"/>
          <w:szCs w:val="24"/>
        </w:rPr>
        <w:t xml:space="preserve"> АО «Журавский охровый завод»</w:t>
      </w:r>
      <w:r w:rsidR="007950B1">
        <w:rPr>
          <w:sz w:val="24"/>
          <w:szCs w:val="24"/>
        </w:rPr>
        <w:t>, ООО ССП «Нива», ООО «АГРОГЕО», ООО СХП «Агротранс»</w:t>
      </w:r>
      <w:r w:rsidRPr="00DC6C99">
        <w:rPr>
          <w:sz w:val="24"/>
          <w:szCs w:val="24"/>
        </w:rPr>
        <w:t xml:space="preserve"> </w:t>
      </w:r>
      <w:r w:rsidR="007950B1">
        <w:rPr>
          <w:sz w:val="24"/>
          <w:szCs w:val="24"/>
        </w:rPr>
        <w:t xml:space="preserve"> и другие</w:t>
      </w:r>
      <w:r w:rsidRPr="00DC6C99">
        <w:rPr>
          <w:sz w:val="24"/>
          <w:szCs w:val="24"/>
        </w:rPr>
        <w:t>.</w:t>
      </w:r>
    </w:p>
    <w:p w:rsidR="0097229B" w:rsidRPr="00DC6C99" w:rsidRDefault="0097229B" w:rsidP="00DC6C99">
      <w:pPr>
        <w:jc w:val="both"/>
        <w:rPr>
          <w:sz w:val="24"/>
          <w:szCs w:val="24"/>
        </w:rPr>
      </w:pPr>
      <w:r w:rsidRPr="00DC6C99">
        <w:rPr>
          <w:sz w:val="24"/>
          <w:szCs w:val="24"/>
        </w:rPr>
        <w:t>С участием названных организаций планируется реализовать следующие инвестиционные проекты:</w:t>
      </w:r>
    </w:p>
    <w:p w:rsidR="00DC6C99" w:rsidRDefault="00DC6C99" w:rsidP="00DC6C99">
      <w:pPr>
        <w:pStyle w:val="af1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</w:pPr>
      <w:r w:rsidRPr="00DC6C99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строительство молочного комплекса на 3 000 дойных коров с молодняком кру</w:t>
      </w:r>
      <w:r w:rsidRPr="00DC6C99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п</w:t>
      </w:r>
      <w:r w:rsidRPr="00DC6C99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ного рогатого скота</w:t>
      </w:r>
      <w:r w:rsidR="002C2578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, ООО СХП «Новомарковское» (2021</w:t>
      </w:r>
      <w:r w:rsidRPr="00DC6C99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 xml:space="preserve"> г.);</w:t>
      </w:r>
    </w:p>
    <w:p w:rsidR="00E72B02" w:rsidRPr="00E72B02" w:rsidRDefault="00E72B02" w:rsidP="00DC6C99">
      <w:pPr>
        <w:pStyle w:val="af1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</w:t>
      </w:r>
      <w:r w:rsidRPr="00E72B02">
        <w:rPr>
          <w:rFonts w:ascii="Times New Roman" w:hAnsi="Times New Roman"/>
          <w:sz w:val="24"/>
          <w:szCs w:val="24"/>
        </w:rPr>
        <w:t>троительство комплекса для выращивания и откорма молодняка КРС на 6900 голов» -</w:t>
      </w:r>
      <w:r w:rsidRPr="00E72B02">
        <w:rPr>
          <w:rFonts w:ascii="Times New Roman" w:eastAsia="Times New Roman" w:hAnsi="Times New Roman"/>
          <w:sz w:val="24"/>
          <w:szCs w:val="24"/>
        </w:rPr>
        <w:t xml:space="preserve"> центр селекции и генетики</w:t>
      </w:r>
      <w:r w:rsidRPr="00E72B02">
        <w:rPr>
          <w:rFonts w:ascii="Times New Roman" w:hAnsi="Times New Roman"/>
          <w:sz w:val="24"/>
          <w:szCs w:val="24"/>
        </w:rPr>
        <w:t xml:space="preserve">, </w:t>
      </w:r>
      <w:r w:rsidRPr="00E72B02">
        <w:rPr>
          <w:rFonts w:ascii="Times New Roman" w:eastAsia="Times New Roman" w:hAnsi="Times New Roman"/>
          <w:sz w:val="24"/>
          <w:szCs w:val="24"/>
        </w:rPr>
        <w:t>в общем, селекционно-генетический комплекс будет вмещать 27600 гол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DC6C99" w:rsidRPr="00DC6C99" w:rsidRDefault="00DC6C99" w:rsidP="00DC6C99">
      <w:pPr>
        <w:pStyle w:val="af1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</w:pPr>
      <w:r w:rsidRPr="00DC6C99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строительство элеватора ООО СХП «Новомарковское» (2018 г.);</w:t>
      </w:r>
    </w:p>
    <w:p w:rsidR="00DC6C99" w:rsidRPr="00DC6C99" w:rsidRDefault="00DC6C99" w:rsidP="00DC6C99">
      <w:pPr>
        <w:pStyle w:val="af1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</w:pPr>
      <w:r w:rsidRPr="00DC6C99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строительство завода по производству кормов для всех видов сельскохозяйстве</w:t>
      </w:r>
      <w:r w:rsidRPr="00DC6C99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н</w:t>
      </w:r>
      <w:r w:rsidRPr="00DC6C99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ных животны</w:t>
      </w:r>
      <w:r w:rsidR="002C2578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х ООО СХП «Новомарковское» (2020</w:t>
      </w:r>
      <w:r w:rsidRPr="00DC6C99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 xml:space="preserve"> г.);</w:t>
      </w:r>
    </w:p>
    <w:p w:rsidR="00413381" w:rsidRDefault="00DC6C99" w:rsidP="00873DDD">
      <w:pPr>
        <w:pStyle w:val="af1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</w:pPr>
      <w:r w:rsidRPr="00413381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строительство завода по переработке м</w:t>
      </w:r>
      <w:r w:rsidR="00413381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олока, ООО СХП «Новомарковское»;</w:t>
      </w:r>
    </w:p>
    <w:p w:rsidR="00DC6C99" w:rsidRPr="00413381" w:rsidRDefault="00DC6C99" w:rsidP="00873DDD">
      <w:pPr>
        <w:pStyle w:val="af1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</w:pPr>
      <w:r w:rsidRPr="00413381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создание комплексного машиностроительного производства, ООО «Промавтор</w:t>
      </w:r>
      <w:r w:rsidRPr="00413381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е</w:t>
      </w:r>
      <w:r w:rsidRPr="00413381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монт» (2017-2024 гг.);</w:t>
      </w:r>
    </w:p>
    <w:p w:rsidR="00DC6C99" w:rsidRPr="00DC6C99" w:rsidRDefault="00DC6C99" w:rsidP="00DC6C99">
      <w:pPr>
        <w:pStyle w:val="af1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</w:pPr>
      <w:r w:rsidRPr="00DC6C99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 xml:space="preserve">модернизация действующих </w:t>
      </w:r>
      <w:r w:rsidR="007950B1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 xml:space="preserve">сельскохозяйственных и </w:t>
      </w:r>
      <w:r w:rsidRPr="00DC6C99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промышленных предпр</w:t>
      </w:r>
      <w:r w:rsidRPr="00DC6C99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и</w:t>
      </w:r>
      <w:r w:rsidRPr="00DC6C99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ятий (АО «Журавский охровый завод»</w:t>
      </w:r>
      <w:r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, ПТК «Колос», ПТК «Пищевик»</w:t>
      </w:r>
      <w:r w:rsidR="007950B1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, ООО ССП «Нива», ООО «АГРОГЕО», ООО СХП «Агротранс») (2017-202</w:t>
      </w:r>
      <w:r w:rsidR="00413381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 xml:space="preserve"> гг.).</w:t>
      </w:r>
    </w:p>
    <w:p w:rsidR="0097229B" w:rsidRPr="00047B4C" w:rsidRDefault="0097229B" w:rsidP="004B541E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47B4C">
        <w:rPr>
          <w:rFonts w:ascii="Times New Roman" w:hAnsi="Times New Roman"/>
          <w:b/>
          <w:sz w:val="24"/>
          <w:szCs w:val="24"/>
        </w:rPr>
        <w:t>Раздел 6 Финансовое обеспечение реализации подпрограммы.</w:t>
      </w:r>
    </w:p>
    <w:p w:rsidR="0097229B" w:rsidRPr="00047B4C" w:rsidRDefault="0097229B" w:rsidP="004B541E">
      <w:pPr>
        <w:ind w:firstLine="708"/>
        <w:jc w:val="both"/>
        <w:rPr>
          <w:bCs/>
          <w:sz w:val="24"/>
          <w:szCs w:val="24"/>
        </w:rPr>
      </w:pPr>
      <w:r w:rsidRPr="00047B4C">
        <w:rPr>
          <w:bCs/>
          <w:sz w:val="24"/>
          <w:szCs w:val="24"/>
        </w:rPr>
        <w:t>Финансирование мероприятий подпрограммы предусмотрено  за счет средств местного бюджета и собственных средств юридических лиц, направляемых на реализацию инвестиц</w:t>
      </w:r>
      <w:r w:rsidRPr="00047B4C">
        <w:rPr>
          <w:bCs/>
          <w:sz w:val="24"/>
          <w:szCs w:val="24"/>
        </w:rPr>
        <w:t>и</w:t>
      </w:r>
      <w:r w:rsidRPr="00047B4C">
        <w:rPr>
          <w:bCs/>
          <w:sz w:val="24"/>
          <w:szCs w:val="24"/>
        </w:rPr>
        <w:t xml:space="preserve">онных проектов и составляет </w:t>
      </w:r>
      <w:r w:rsidR="00413381">
        <w:rPr>
          <w:bCs/>
          <w:sz w:val="24"/>
          <w:szCs w:val="24"/>
        </w:rPr>
        <w:t xml:space="preserve">19 865 775,00 </w:t>
      </w:r>
      <w:r w:rsidR="00923B7E" w:rsidRPr="00047B4C">
        <w:rPr>
          <w:bCs/>
          <w:sz w:val="24"/>
          <w:szCs w:val="24"/>
        </w:rPr>
        <w:t xml:space="preserve"> </w:t>
      </w:r>
      <w:r w:rsidRPr="00047B4C">
        <w:rPr>
          <w:bCs/>
          <w:sz w:val="24"/>
          <w:szCs w:val="24"/>
        </w:rPr>
        <w:t xml:space="preserve">тыс. рублей, в том числе по годам: </w:t>
      </w:r>
    </w:p>
    <w:p w:rsidR="0097229B" w:rsidRPr="00047B4C" w:rsidRDefault="00AE787F" w:rsidP="004B541E">
      <w:pPr>
        <w:pStyle w:val="a9"/>
        <w:rPr>
          <w:bCs/>
          <w:szCs w:val="24"/>
        </w:rPr>
      </w:pPr>
      <w:r>
        <w:rPr>
          <w:bCs/>
          <w:szCs w:val="24"/>
        </w:rPr>
        <w:t xml:space="preserve">2014 г. – </w:t>
      </w:r>
      <w:r w:rsidR="00F81F33" w:rsidRPr="00047B4C">
        <w:rPr>
          <w:bCs/>
          <w:szCs w:val="24"/>
        </w:rPr>
        <w:t>934</w:t>
      </w:r>
      <w:r w:rsidR="00923B7E" w:rsidRPr="00047B4C">
        <w:rPr>
          <w:bCs/>
          <w:szCs w:val="24"/>
        </w:rPr>
        <w:t> </w:t>
      </w:r>
      <w:r w:rsidR="00F81F33" w:rsidRPr="00047B4C">
        <w:rPr>
          <w:bCs/>
          <w:szCs w:val="24"/>
        </w:rPr>
        <w:t>178</w:t>
      </w:r>
      <w:r w:rsidR="00923B7E" w:rsidRPr="00047B4C">
        <w:rPr>
          <w:bCs/>
          <w:szCs w:val="24"/>
        </w:rPr>
        <w:t>,00</w:t>
      </w:r>
      <w:r w:rsidR="0097229B" w:rsidRPr="00047B4C">
        <w:rPr>
          <w:bCs/>
          <w:szCs w:val="24"/>
        </w:rPr>
        <w:t xml:space="preserve">  тыс. рублей;</w:t>
      </w:r>
    </w:p>
    <w:p w:rsidR="0097229B" w:rsidRPr="00047B4C" w:rsidRDefault="00AE787F" w:rsidP="004B541E">
      <w:pPr>
        <w:pStyle w:val="a9"/>
        <w:rPr>
          <w:bCs/>
          <w:szCs w:val="24"/>
        </w:rPr>
      </w:pPr>
      <w:r>
        <w:rPr>
          <w:bCs/>
          <w:szCs w:val="24"/>
        </w:rPr>
        <w:t xml:space="preserve">2015 г. – </w:t>
      </w:r>
      <w:r w:rsidR="00923B7E" w:rsidRPr="00047B4C">
        <w:rPr>
          <w:bCs/>
          <w:szCs w:val="24"/>
        </w:rPr>
        <w:t xml:space="preserve">981 181,00 </w:t>
      </w:r>
      <w:r w:rsidR="0097229B" w:rsidRPr="00047B4C">
        <w:rPr>
          <w:bCs/>
          <w:szCs w:val="24"/>
        </w:rPr>
        <w:t>тыс. рублей;</w:t>
      </w:r>
    </w:p>
    <w:p w:rsidR="0097229B" w:rsidRPr="00DC6C99" w:rsidRDefault="00AE787F" w:rsidP="004B541E">
      <w:pPr>
        <w:pStyle w:val="a9"/>
        <w:rPr>
          <w:bCs/>
          <w:szCs w:val="24"/>
        </w:rPr>
      </w:pPr>
      <w:r w:rsidRPr="00DC6C99">
        <w:rPr>
          <w:bCs/>
          <w:szCs w:val="24"/>
        </w:rPr>
        <w:t xml:space="preserve">2016 г. – </w:t>
      </w:r>
      <w:r w:rsidR="00F81F33" w:rsidRPr="00DC6C99">
        <w:rPr>
          <w:bCs/>
          <w:szCs w:val="24"/>
        </w:rPr>
        <w:t xml:space="preserve">997 </w:t>
      </w:r>
      <w:r w:rsidR="00923B7E" w:rsidRPr="00DC6C99">
        <w:rPr>
          <w:bCs/>
          <w:szCs w:val="24"/>
        </w:rPr>
        <w:t xml:space="preserve"> </w:t>
      </w:r>
      <w:r w:rsidR="00F81F33" w:rsidRPr="00DC6C99">
        <w:rPr>
          <w:bCs/>
          <w:szCs w:val="24"/>
        </w:rPr>
        <w:t>883</w:t>
      </w:r>
      <w:r w:rsidR="00923B7E" w:rsidRPr="00DC6C99">
        <w:rPr>
          <w:bCs/>
          <w:szCs w:val="24"/>
        </w:rPr>
        <w:t>,00</w:t>
      </w:r>
      <w:r w:rsidR="0097229B" w:rsidRPr="00DC6C99">
        <w:rPr>
          <w:bCs/>
          <w:szCs w:val="24"/>
        </w:rPr>
        <w:t xml:space="preserve"> тыс. рублей;</w:t>
      </w:r>
    </w:p>
    <w:p w:rsidR="0097229B" w:rsidRPr="00DC6C99" w:rsidRDefault="0097229B" w:rsidP="00923B7E">
      <w:pPr>
        <w:pStyle w:val="a9"/>
        <w:rPr>
          <w:bCs/>
          <w:szCs w:val="24"/>
        </w:rPr>
      </w:pPr>
      <w:r w:rsidRPr="00DC6C99">
        <w:rPr>
          <w:bCs/>
          <w:szCs w:val="24"/>
        </w:rPr>
        <w:t>2017 г</w:t>
      </w:r>
      <w:r w:rsidR="00AE787F" w:rsidRPr="00DC6C99">
        <w:rPr>
          <w:bCs/>
          <w:szCs w:val="24"/>
        </w:rPr>
        <w:t xml:space="preserve">. – </w:t>
      </w:r>
      <w:r w:rsidR="00E0495E" w:rsidRPr="00DC6C99">
        <w:rPr>
          <w:bCs/>
          <w:szCs w:val="24"/>
        </w:rPr>
        <w:t>1 226 433,00</w:t>
      </w:r>
      <w:r w:rsidR="00F81F33" w:rsidRPr="00DC6C99">
        <w:rPr>
          <w:bCs/>
          <w:szCs w:val="24"/>
        </w:rPr>
        <w:t xml:space="preserve"> </w:t>
      </w:r>
      <w:r w:rsidRPr="00DC6C99">
        <w:rPr>
          <w:bCs/>
          <w:szCs w:val="24"/>
        </w:rPr>
        <w:t>тыс. рублей;</w:t>
      </w:r>
    </w:p>
    <w:p w:rsidR="0097229B" w:rsidRPr="00DC6C99" w:rsidRDefault="0097229B" w:rsidP="00923B7E">
      <w:pPr>
        <w:pStyle w:val="a9"/>
        <w:rPr>
          <w:bCs/>
          <w:szCs w:val="24"/>
        </w:rPr>
      </w:pPr>
      <w:r w:rsidRPr="00DC6C99">
        <w:rPr>
          <w:bCs/>
          <w:szCs w:val="24"/>
        </w:rPr>
        <w:t>2018 г. –</w:t>
      </w:r>
      <w:r w:rsidR="00B15C84" w:rsidRPr="00DC6C99">
        <w:rPr>
          <w:bCs/>
          <w:szCs w:val="24"/>
        </w:rPr>
        <w:t xml:space="preserve"> 1 867</w:t>
      </w:r>
      <w:r w:rsidR="00AE787F" w:rsidRPr="00DC6C99">
        <w:rPr>
          <w:bCs/>
          <w:szCs w:val="24"/>
        </w:rPr>
        <w:t> </w:t>
      </w:r>
      <w:r w:rsidR="00B15C84" w:rsidRPr="00DC6C99">
        <w:rPr>
          <w:bCs/>
          <w:szCs w:val="24"/>
        </w:rPr>
        <w:t>300</w:t>
      </w:r>
      <w:r w:rsidR="00AE787F" w:rsidRPr="00DC6C99">
        <w:rPr>
          <w:bCs/>
          <w:szCs w:val="24"/>
        </w:rPr>
        <w:t>,00</w:t>
      </w:r>
      <w:r w:rsidR="00293A54" w:rsidRPr="00DC6C99">
        <w:rPr>
          <w:bCs/>
          <w:szCs w:val="24"/>
        </w:rPr>
        <w:t xml:space="preserve"> </w:t>
      </w:r>
      <w:r w:rsidRPr="00DC6C99">
        <w:rPr>
          <w:bCs/>
          <w:szCs w:val="24"/>
        </w:rPr>
        <w:t>тыс. рублей;</w:t>
      </w:r>
    </w:p>
    <w:p w:rsidR="0097229B" w:rsidRPr="00DC6C99" w:rsidRDefault="00B15C84" w:rsidP="00923B7E">
      <w:pPr>
        <w:pStyle w:val="a9"/>
        <w:rPr>
          <w:bCs/>
          <w:szCs w:val="24"/>
        </w:rPr>
      </w:pPr>
      <w:r w:rsidRPr="00DC6C99">
        <w:rPr>
          <w:bCs/>
          <w:szCs w:val="24"/>
        </w:rPr>
        <w:t>2019 г. – 1 503 000</w:t>
      </w:r>
      <w:r w:rsidR="00923B7E" w:rsidRPr="00DC6C99">
        <w:rPr>
          <w:bCs/>
          <w:szCs w:val="24"/>
        </w:rPr>
        <w:t xml:space="preserve">,00 </w:t>
      </w:r>
      <w:r w:rsidR="00293A54" w:rsidRPr="00DC6C99">
        <w:rPr>
          <w:bCs/>
          <w:szCs w:val="24"/>
        </w:rPr>
        <w:t xml:space="preserve"> </w:t>
      </w:r>
      <w:r w:rsidR="0097229B" w:rsidRPr="00DC6C99">
        <w:rPr>
          <w:bCs/>
          <w:szCs w:val="24"/>
        </w:rPr>
        <w:t>тыс. рублей;</w:t>
      </w:r>
    </w:p>
    <w:p w:rsidR="0097229B" w:rsidRPr="00DC6C99" w:rsidRDefault="0097229B" w:rsidP="00923B7E">
      <w:pPr>
        <w:pStyle w:val="af1"/>
        <w:spacing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DC6C99">
        <w:rPr>
          <w:rFonts w:ascii="Times New Roman" w:hAnsi="Times New Roman"/>
          <w:bCs/>
          <w:sz w:val="24"/>
          <w:szCs w:val="24"/>
        </w:rPr>
        <w:t>2020 г. –</w:t>
      </w:r>
      <w:r w:rsidR="00B15C84" w:rsidRPr="00DC6C99">
        <w:rPr>
          <w:rFonts w:ascii="Times New Roman" w:hAnsi="Times New Roman"/>
          <w:bCs/>
          <w:sz w:val="24"/>
          <w:szCs w:val="24"/>
        </w:rPr>
        <w:t xml:space="preserve"> 1 862 </w:t>
      </w:r>
      <w:r w:rsidR="00AE787F" w:rsidRPr="00DC6C99">
        <w:rPr>
          <w:rFonts w:ascii="Times New Roman" w:hAnsi="Times New Roman"/>
          <w:bCs/>
          <w:sz w:val="24"/>
          <w:szCs w:val="24"/>
        </w:rPr>
        <w:t>8</w:t>
      </w:r>
      <w:r w:rsidR="00B15C84" w:rsidRPr="00DC6C99">
        <w:rPr>
          <w:rFonts w:ascii="Times New Roman" w:hAnsi="Times New Roman"/>
          <w:bCs/>
          <w:sz w:val="24"/>
          <w:szCs w:val="24"/>
        </w:rPr>
        <w:t xml:space="preserve">00,00 </w:t>
      </w:r>
      <w:r w:rsidR="003C3A0D" w:rsidRPr="00DC6C99">
        <w:rPr>
          <w:rFonts w:ascii="Times New Roman" w:hAnsi="Times New Roman"/>
          <w:bCs/>
          <w:sz w:val="24"/>
          <w:szCs w:val="24"/>
        </w:rPr>
        <w:t>тыс. рублей;</w:t>
      </w:r>
    </w:p>
    <w:p w:rsidR="003C3A0D" w:rsidRPr="00DC6C99" w:rsidRDefault="00B15C84" w:rsidP="003C3A0D">
      <w:pPr>
        <w:pStyle w:val="af1"/>
        <w:spacing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DC6C99">
        <w:rPr>
          <w:rFonts w:ascii="Times New Roman" w:hAnsi="Times New Roman"/>
          <w:bCs/>
          <w:sz w:val="24"/>
          <w:szCs w:val="24"/>
        </w:rPr>
        <w:t>2021 г</w:t>
      </w:r>
      <w:r w:rsidR="000B64B6">
        <w:rPr>
          <w:rFonts w:ascii="Times New Roman" w:hAnsi="Times New Roman"/>
          <w:bCs/>
          <w:sz w:val="24"/>
          <w:szCs w:val="24"/>
        </w:rPr>
        <w:t>. – 1 865</w:t>
      </w:r>
      <w:r w:rsidRPr="00DC6C99">
        <w:rPr>
          <w:rFonts w:ascii="Times New Roman" w:hAnsi="Times New Roman"/>
          <w:bCs/>
          <w:sz w:val="24"/>
          <w:szCs w:val="24"/>
        </w:rPr>
        <w:t xml:space="preserve"> </w:t>
      </w:r>
      <w:r w:rsidR="000B64B6">
        <w:rPr>
          <w:rFonts w:ascii="Times New Roman" w:hAnsi="Times New Roman"/>
          <w:bCs/>
          <w:sz w:val="24"/>
          <w:szCs w:val="24"/>
        </w:rPr>
        <w:t>0</w:t>
      </w:r>
      <w:r w:rsidRPr="00DC6C99">
        <w:rPr>
          <w:rFonts w:ascii="Times New Roman" w:hAnsi="Times New Roman"/>
          <w:bCs/>
          <w:sz w:val="24"/>
          <w:szCs w:val="24"/>
        </w:rPr>
        <w:t>00,</w:t>
      </w:r>
      <w:r w:rsidR="003C3A0D" w:rsidRPr="00DC6C99">
        <w:rPr>
          <w:rFonts w:ascii="Times New Roman" w:hAnsi="Times New Roman"/>
          <w:bCs/>
          <w:sz w:val="24"/>
          <w:szCs w:val="24"/>
        </w:rPr>
        <w:t>00</w:t>
      </w:r>
      <w:r w:rsidRPr="00DC6C99">
        <w:rPr>
          <w:rFonts w:ascii="Times New Roman" w:hAnsi="Times New Roman"/>
          <w:bCs/>
          <w:sz w:val="24"/>
          <w:szCs w:val="24"/>
        </w:rPr>
        <w:t xml:space="preserve"> </w:t>
      </w:r>
      <w:r w:rsidR="003C3A0D" w:rsidRPr="00DC6C99">
        <w:rPr>
          <w:rFonts w:ascii="Times New Roman" w:hAnsi="Times New Roman"/>
          <w:bCs/>
          <w:sz w:val="24"/>
          <w:szCs w:val="24"/>
        </w:rPr>
        <w:t>тыс. рублей;</w:t>
      </w:r>
    </w:p>
    <w:p w:rsidR="003C3A0D" w:rsidRPr="00DC6C99" w:rsidRDefault="000B64B6" w:rsidP="003C3A0D">
      <w:pPr>
        <w:pStyle w:val="af1"/>
        <w:spacing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22 г. – 1 900</w:t>
      </w:r>
      <w:r w:rsidR="00B15C84" w:rsidRPr="00DC6C9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0</w:t>
      </w:r>
      <w:r w:rsidR="00B15C84" w:rsidRPr="00DC6C99">
        <w:rPr>
          <w:rFonts w:ascii="Times New Roman" w:hAnsi="Times New Roman"/>
          <w:bCs/>
          <w:sz w:val="24"/>
          <w:szCs w:val="24"/>
        </w:rPr>
        <w:t>00,</w:t>
      </w:r>
      <w:r w:rsidR="003C3A0D" w:rsidRPr="00DC6C99">
        <w:rPr>
          <w:rFonts w:ascii="Times New Roman" w:hAnsi="Times New Roman"/>
          <w:bCs/>
          <w:sz w:val="24"/>
          <w:szCs w:val="24"/>
        </w:rPr>
        <w:t>00</w:t>
      </w:r>
      <w:r w:rsidR="00B15C84" w:rsidRPr="00DC6C99">
        <w:rPr>
          <w:rFonts w:ascii="Times New Roman" w:hAnsi="Times New Roman"/>
          <w:bCs/>
          <w:sz w:val="24"/>
          <w:szCs w:val="24"/>
        </w:rPr>
        <w:t xml:space="preserve"> </w:t>
      </w:r>
      <w:r w:rsidR="003C3A0D" w:rsidRPr="00DC6C99">
        <w:rPr>
          <w:rFonts w:ascii="Times New Roman" w:hAnsi="Times New Roman"/>
          <w:bCs/>
          <w:sz w:val="24"/>
          <w:szCs w:val="24"/>
        </w:rPr>
        <w:t>тыс. рублей;</w:t>
      </w:r>
    </w:p>
    <w:p w:rsidR="003C3A0D" w:rsidRPr="00DC6C99" w:rsidRDefault="00B15C84" w:rsidP="003C3A0D">
      <w:pPr>
        <w:pStyle w:val="af1"/>
        <w:spacing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DC6C99">
        <w:rPr>
          <w:rFonts w:ascii="Times New Roman" w:hAnsi="Times New Roman"/>
          <w:bCs/>
          <w:sz w:val="24"/>
          <w:szCs w:val="24"/>
        </w:rPr>
        <w:lastRenderedPageBreak/>
        <w:t xml:space="preserve">2023 г. – </w:t>
      </w:r>
      <w:r w:rsidR="000B64B6">
        <w:rPr>
          <w:rFonts w:ascii="Times New Roman" w:hAnsi="Times New Roman"/>
          <w:bCs/>
          <w:sz w:val="24"/>
          <w:szCs w:val="24"/>
        </w:rPr>
        <w:t>2</w:t>
      </w:r>
      <w:r w:rsidRPr="00DC6C99">
        <w:rPr>
          <w:rFonts w:ascii="Times New Roman" w:hAnsi="Times New Roman"/>
          <w:bCs/>
          <w:sz w:val="24"/>
          <w:szCs w:val="24"/>
        </w:rPr>
        <w:t> </w:t>
      </w:r>
      <w:r w:rsidR="000B64B6">
        <w:rPr>
          <w:rFonts w:ascii="Times New Roman" w:hAnsi="Times New Roman"/>
          <w:bCs/>
          <w:sz w:val="24"/>
          <w:szCs w:val="24"/>
        </w:rPr>
        <w:t>100</w:t>
      </w:r>
      <w:r w:rsidRPr="00DC6C99">
        <w:rPr>
          <w:rFonts w:ascii="Times New Roman" w:hAnsi="Times New Roman"/>
          <w:bCs/>
          <w:sz w:val="24"/>
          <w:szCs w:val="24"/>
        </w:rPr>
        <w:t xml:space="preserve"> </w:t>
      </w:r>
      <w:r w:rsidR="000B64B6">
        <w:rPr>
          <w:rFonts w:ascii="Times New Roman" w:hAnsi="Times New Roman"/>
          <w:bCs/>
          <w:sz w:val="24"/>
          <w:szCs w:val="24"/>
        </w:rPr>
        <w:t>0</w:t>
      </w:r>
      <w:r w:rsidRPr="00DC6C99">
        <w:rPr>
          <w:rFonts w:ascii="Times New Roman" w:hAnsi="Times New Roman"/>
          <w:bCs/>
          <w:sz w:val="24"/>
          <w:szCs w:val="24"/>
        </w:rPr>
        <w:t>00,</w:t>
      </w:r>
      <w:r w:rsidR="003C3A0D" w:rsidRPr="00DC6C99">
        <w:rPr>
          <w:rFonts w:ascii="Times New Roman" w:hAnsi="Times New Roman"/>
          <w:bCs/>
          <w:sz w:val="24"/>
          <w:szCs w:val="24"/>
        </w:rPr>
        <w:t>00</w:t>
      </w:r>
      <w:r w:rsidRPr="00DC6C99">
        <w:rPr>
          <w:rFonts w:ascii="Times New Roman" w:hAnsi="Times New Roman"/>
          <w:bCs/>
          <w:sz w:val="24"/>
          <w:szCs w:val="24"/>
        </w:rPr>
        <w:t xml:space="preserve"> </w:t>
      </w:r>
      <w:r w:rsidR="003C3A0D" w:rsidRPr="00DC6C99">
        <w:rPr>
          <w:rFonts w:ascii="Times New Roman" w:hAnsi="Times New Roman"/>
          <w:bCs/>
          <w:sz w:val="24"/>
          <w:szCs w:val="24"/>
        </w:rPr>
        <w:t>тыс. рублей;</w:t>
      </w:r>
    </w:p>
    <w:p w:rsidR="003C3A0D" w:rsidRDefault="00B15C84" w:rsidP="003C3A0D">
      <w:pPr>
        <w:pStyle w:val="af1"/>
        <w:spacing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DC6C99">
        <w:rPr>
          <w:rFonts w:ascii="Times New Roman" w:hAnsi="Times New Roman"/>
          <w:bCs/>
          <w:sz w:val="24"/>
          <w:szCs w:val="24"/>
        </w:rPr>
        <w:t>2024 г. – 2 314 000,</w:t>
      </w:r>
      <w:r w:rsidR="00413381">
        <w:rPr>
          <w:rFonts w:ascii="Times New Roman" w:hAnsi="Times New Roman"/>
          <w:bCs/>
          <w:sz w:val="24"/>
          <w:szCs w:val="24"/>
        </w:rPr>
        <w:t>00тыс. рублей;</w:t>
      </w:r>
    </w:p>
    <w:p w:rsidR="00413381" w:rsidRDefault="00413381" w:rsidP="00413381">
      <w:pPr>
        <w:pStyle w:val="af1"/>
        <w:spacing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25</w:t>
      </w:r>
      <w:r w:rsidRPr="00DC6C99">
        <w:rPr>
          <w:rFonts w:ascii="Times New Roman" w:hAnsi="Times New Roman"/>
          <w:bCs/>
          <w:sz w:val="24"/>
          <w:szCs w:val="24"/>
        </w:rPr>
        <w:t xml:space="preserve"> г. – 2 314 000,00тыс. рублей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97229B" w:rsidRPr="00047B4C" w:rsidRDefault="0097229B" w:rsidP="00923B7E">
      <w:pPr>
        <w:pStyle w:val="af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7B4C">
        <w:rPr>
          <w:rFonts w:ascii="Times New Roman" w:hAnsi="Times New Roman"/>
          <w:sz w:val="24"/>
          <w:szCs w:val="24"/>
        </w:rPr>
        <w:t>Объем собственных ср</w:t>
      </w:r>
      <w:r w:rsidR="00413381">
        <w:rPr>
          <w:rFonts w:ascii="Times New Roman" w:hAnsi="Times New Roman"/>
          <w:sz w:val="24"/>
          <w:szCs w:val="24"/>
        </w:rPr>
        <w:t xml:space="preserve">едств юридических лиц ежегодно </w:t>
      </w:r>
      <w:r w:rsidRPr="00047B4C">
        <w:rPr>
          <w:rFonts w:ascii="Times New Roman" w:hAnsi="Times New Roman"/>
          <w:sz w:val="24"/>
          <w:szCs w:val="24"/>
        </w:rPr>
        <w:t xml:space="preserve">подлежит уточнению.  </w:t>
      </w:r>
    </w:p>
    <w:p w:rsidR="0097229B" w:rsidRPr="00047B4C" w:rsidRDefault="0097229B" w:rsidP="00E0495E">
      <w:pPr>
        <w:pStyle w:val="af1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47B4C">
        <w:rPr>
          <w:rFonts w:ascii="Times New Roman" w:hAnsi="Times New Roman"/>
          <w:b/>
          <w:sz w:val="24"/>
          <w:szCs w:val="24"/>
        </w:rPr>
        <w:t>Раздел 7</w:t>
      </w:r>
      <w:r w:rsidR="00413381">
        <w:rPr>
          <w:rFonts w:ascii="Times New Roman" w:hAnsi="Times New Roman"/>
          <w:b/>
          <w:sz w:val="24"/>
          <w:szCs w:val="24"/>
        </w:rPr>
        <w:t>.</w:t>
      </w:r>
      <w:r w:rsidRPr="00047B4C">
        <w:rPr>
          <w:rFonts w:ascii="Times New Roman" w:hAnsi="Times New Roman"/>
          <w:b/>
          <w:sz w:val="24"/>
          <w:szCs w:val="24"/>
        </w:rPr>
        <w:t xml:space="preserve">  Основные риски реализации муниципальной подпрограммы</w:t>
      </w:r>
    </w:p>
    <w:p w:rsidR="0097229B" w:rsidRPr="00047B4C" w:rsidRDefault="0097229B" w:rsidP="00923B7E">
      <w:pPr>
        <w:pStyle w:val="af1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47B4C">
        <w:rPr>
          <w:rFonts w:ascii="Times New Roman" w:hAnsi="Times New Roman"/>
          <w:bCs/>
          <w:sz w:val="24"/>
          <w:szCs w:val="24"/>
        </w:rPr>
        <w:t>Риски реализации подпрограммы, а также соответствующие меры по управлению данными рисками представлены в таблиц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88"/>
        <w:gridCol w:w="2160"/>
        <w:gridCol w:w="4423"/>
      </w:tblGrid>
      <w:tr w:rsidR="0097229B" w:rsidRPr="00047B4C" w:rsidTr="006D49BE">
        <w:tc>
          <w:tcPr>
            <w:tcW w:w="2988" w:type="dxa"/>
          </w:tcPr>
          <w:p w:rsidR="0097229B" w:rsidRPr="004C55D7" w:rsidRDefault="0097229B" w:rsidP="00923B7E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C55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иды риска</w:t>
            </w:r>
          </w:p>
        </w:tc>
        <w:tc>
          <w:tcPr>
            <w:tcW w:w="2160" w:type="dxa"/>
          </w:tcPr>
          <w:p w:rsidR="0097229B" w:rsidRPr="004C55D7" w:rsidRDefault="0097229B" w:rsidP="00923B7E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C55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ценка влияния</w:t>
            </w:r>
          </w:p>
        </w:tc>
        <w:tc>
          <w:tcPr>
            <w:tcW w:w="4423" w:type="dxa"/>
          </w:tcPr>
          <w:p w:rsidR="0097229B" w:rsidRPr="004C55D7" w:rsidRDefault="0097229B" w:rsidP="00923B7E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C55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еры по управлению рисками</w:t>
            </w:r>
          </w:p>
        </w:tc>
      </w:tr>
      <w:tr w:rsidR="0097229B" w:rsidRPr="00047B4C" w:rsidTr="006D49BE">
        <w:tc>
          <w:tcPr>
            <w:tcW w:w="2988" w:type="dxa"/>
          </w:tcPr>
          <w:p w:rsidR="0097229B" w:rsidRPr="004C55D7" w:rsidRDefault="0097229B" w:rsidP="00923B7E">
            <w:pPr>
              <w:pStyle w:val="af1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C55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 Отсутствие финансир</w:t>
            </w:r>
            <w:r w:rsidRPr="004C55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</w:t>
            </w:r>
            <w:r w:rsidRPr="004C55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ания инвестиционных проектов</w:t>
            </w:r>
          </w:p>
        </w:tc>
        <w:tc>
          <w:tcPr>
            <w:tcW w:w="2160" w:type="dxa"/>
          </w:tcPr>
          <w:p w:rsidR="0097229B" w:rsidRPr="004C55D7" w:rsidRDefault="0097229B" w:rsidP="00923B7E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C55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ысокая </w:t>
            </w:r>
          </w:p>
        </w:tc>
        <w:tc>
          <w:tcPr>
            <w:tcW w:w="4423" w:type="dxa"/>
          </w:tcPr>
          <w:p w:rsidR="0097229B" w:rsidRPr="004C55D7" w:rsidRDefault="0097229B" w:rsidP="00923B7E">
            <w:pPr>
              <w:pStyle w:val="af1"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C55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пределение приоритетных направл</w:t>
            </w:r>
            <w:r w:rsidRPr="004C55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</w:t>
            </w:r>
            <w:r w:rsidRPr="004C55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ий реализации подпрограммы, внес</w:t>
            </w:r>
            <w:r w:rsidRPr="004C55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</w:t>
            </w:r>
            <w:r w:rsidRPr="004C55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ие соответствующих корректировок  </w:t>
            </w:r>
          </w:p>
        </w:tc>
      </w:tr>
      <w:tr w:rsidR="0097229B" w:rsidRPr="00047B4C" w:rsidTr="006D49BE">
        <w:tc>
          <w:tcPr>
            <w:tcW w:w="2988" w:type="dxa"/>
          </w:tcPr>
          <w:p w:rsidR="0097229B" w:rsidRPr="004C55D7" w:rsidRDefault="0097229B" w:rsidP="00923B7E">
            <w:pPr>
              <w:pStyle w:val="af1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C55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 Возможные изменения федерального и реги</w:t>
            </w:r>
            <w:r w:rsidRPr="004C55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</w:t>
            </w:r>
            <w:r w:rsidRPr="004C55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льного законодательс</w:t>
            </w:r>
            <w:r w:rsidRPr="004C55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</w:t>
            </w:r>
            <w:r w:rsidRPr="004C55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а </w:t>
            </w:r>
          </w:p>
        </w:tc>
        <w:tc>
          <w:tcPr>
            <w:tcW w:w="2160" w:type="dxa"/>
          </w:tcPr>
          <w:p w:rsidR="0097229B" w:rsidRPr="004C55D7" w:rsidRDefault="0097229B" w:rsidP="00923B7E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C55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4423" w:type="dxa"/>
          </w:tcPr>
          <w:p w:rsidR="0097229B" w:rsidRPr="004C55D7" w:rsidRDefault="0097229B" w:rsidP="00923B7E">
            <w:pPr>
              <w:pStyle w:val="af1"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C55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несение изменений в действующие правовые акты </w:t>
            </w:r>
          </w:p>
        </w:tc>
      </w:tr>
    </w:tbl>
    <w:p w:rsidR="0097229B" w:rsidRPr="00047B4C" w:rsidRDefault="0097229B" w:rsidP="00923B7E">
      <w:pPr>
        <w:autoSpaceDE w:val="0"/>
        <w:autoSpaceDN w:val="0"/>
        <w:adjustRightInd w:val="0"/>
        <w:ind w:left="900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Раздел 8. Оценка эффективности реализации подпрограммы</w:t>
      </w: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47B4C">
        <w:rPr>
          <w:bCs/>
          <w:sz w:val="24"/>
          <w:szCs w:val="24"/>
        </w:rPr>
        <w:tab/>
        <w:t>В результате реализации мероприятий подпрограммы в 2014-202</w:t>
      </w:r>
      <w:r w:rsidR="00413381">
        <w:rPr>
          <w:bCs/>
          <w:sz w:val="24"/>
          <w:szCs w:val="24"/>
        </w:rPr>
        <w:t>5</w:t>
      </w:r>
      <w:r w:rsidRPr="00047B4C">
        <w:rPr>
          <w:bCs/>
          <w:sz w:val="24"/>
          <w:szCs w:val="24"/>
        </w:rPr>
        <w:t xml:space="preserve"> годах будут дости</w:t>
      </w:r>
      <w:r w:rsidRPr="00047B4C">
        <w:rPr>
          <w:bCs/>
          <w:sz w:val="24"/>
          <w:szCs w:val="24"/>
        </w:rPr>
        <w:t>г</w:t>
      </w:r>
      <w:r w:rsidRPr="00047B4C">
        <w:rPr>
          <w:bCs/>
          <w:sz w:val="24"/>
          <w:szCs w:val="24"/>
        </w:rPr>
        <w:t>нуты следующие количественные и качественные показатели характеризующие эффекти</w:t>
      </w:r>
      <w:r w:rsidRPr="00047B4C">
        <w:rPr>
          <w:bCs/>
          <w:sz w:val="24"/>
          <w:szCs w:val="24"/>
        </w:rPr>
        <w:t>в</w:t>
      </w:r>
      <w:r w:rsidRPr="00047B4C">
        <w:rPr>
          <w:bCs/>
          <w:sz w:val="24"/>
          <w:szCs w:val="24"/>
        </w:rPr>
        <w:t>ность реализации подпрограммы:</w:t>
      </w:r>
    </w:p>
    <w:p w:rsidR="0097229B" w:rsidRPr="004B541E" w:rsidRDefault="0097229B" w:rsidP="002D04C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47B4C">
        <w:rPr>
          <w:bCs/>
          <w:sz w:val="24"/>
          <w:szCs w:val="24"/>
        </w:rPr>
        <w:t>- улучшение инвестиционного климата, обеспечивающее приток инвестиций на территорию района, достижение устойчивого экономического роста и повышения уровня жизни насел</w:t>
      </w:r>
      <w:r w:rsidRPr="00047B4C">
        <w:rPr>
          <w:bCs/>
          <w:sz w:val="24"/>
          <w:szCs w:val="24"/>
        </w:rPr>
        <w:t>е</w:t>
      </w:r>
      <w:r w:rsidRPr="004B541E">
        <w:rPr>
          <w:bCs/>
          <w:sz w:val="24"/>
          <w:szCs w:val="24"/>
        </w:rPr>
        <w:t>ния;</w:t>
      </w:r>
    </w:p>
    <w:p w:rsidR="0097229B" w:rsidRPr="004B541E" w:rsidRDefault="0097229B" w:rsidP="002D04C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4B541E">
        <w:rPr>
          <w:bCs/>
          <w:sz w:val="24"/>
          <w:szCs w:val="24"/>
        </w:rPr>
        <w:t xml:space="preserve">- объем </w:t>
      </w:r>
      <w:r w:rsidR="00293A54" w:rsidRPr="004B541E">
        <w:rPr>
          <w:bCs/>
          <w:sz w:val="24"/>
          <w:szCs w:val="24"/>
        </w:rPr>
        <w:t xml:space="preserve"> инвестиций в основной капитал в 202</w:t>
      </w:r>
      <w:r w:rsidR="00413381">
        <w:rPr>
          <w:bCs/>
          <w:sz w:val="24"/>
          <w:szCs w:val="24"/>
        </w:rPr>
        <w:t>5</w:t>
      </w:r>
      <w:r w:rsidR="00293A54" w:rsidRPr="004B541E">
        <w:rPr>
          <w:bCs/>
          <w:sz w:val="24"/>
          <w:szCs w:val="24"/>
        </w:rPr>
        <w:t xml:space="preserve"> году  - </w:t>
      </w:r>
      <w:r w:rsidR="00DC6C99" w:rsidRPr="004B541E">
        <w:rPr>
          <w:bCs/>
          <w:sz w:val="24"/>
          <w:szCs w:val="24"/>
        </w:rPr>
        <w:t>2 314 000</w:t>
      </w:r>
      <w:r w:rsidRPr="004B541E">
        <w:rPr>
          <w:bCs/>
          <w:sz w:val="24"/>
          <w:szCs w:val="24"/>
        </w:rPr>
        <w:t xml:space="preserve"> тыс. рублей;</w:t>
      </w:r>
    </w:p>
    <w:p w:rsidR="0097229B" w:rsidRPr="004B541E" w:rsidRDefault="0097229B" w:rsidP="002D04C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4B541E">
        <w:rPr>
          <w:bCs/>
          <w:sz w:val="24"/>
          <w:szCs w:val="24"/>
        </w:rPr>
        <w:t>- количество реализованных основных положений Стандарта деятельности органов местного самоуправления по обеспечению благоприятного инвестиционного климата в районе на уро</w:t>
      </w:r>
      <w:r w:rsidRPr="004B541E">
        <w:rPr>
          <w:bCs/>
          <w:sz w:val="24"/>
          <w:szCs w:val="24"/>
        </w:rPr>
        <w:t>в</w:t>
      </w:r>
      <w:r w:rsidRPr="004B541E">
        <w:rPr>
          <w:bCs/>
          <w:sz w:val="24"/>
          <w:szCs w:val="24"/>
        </w:rPr>
        <w:t>не 6  основных внедренных Стандартов;</w:t>
      </w:r>
    </w:p>
    <w:p w:rsidR="0097229B" w:rsidRPr="004B541E" w:rsidRDefault="0097229B" w:rsidP="002D04CE">
      <w:pPr>
        <w:widowControl/>
        <w:jc w:val="both"/>
        <w:rPr>
          <w:sz w:val="24"/>
          <w:szCs w:val="24"/>
        </w:rPr>
      </w:pPr>
      <w:r w:rsidRPr="004B541E">
        <w:rPr>
          <w:sz w:val="24"/>
          <w:szCs w:val="24"/>
        </w:rPr>
        <w:t>- создание и модификация высокопроизводительных рабочих</w:t>
      </w:r>
      <w:r w:rsidR="002D04CE" w:rsidRPr="004B541E">
        <w:rPr>
          <w:sz w:val="24"/>
          <w:szCs w:val="24"/>
        </w:rPr>
        <w:t xml:space="preserve"> мест к 202</w:t>
      </w:r>
      <w:r w:rsidR="00413381">
        <w:rPr>
          <w:sz w:val="24"/>
          <w:szCs w:val="24"/>
        </w:rPr>
        <w:t>5</w:t>
      </w:r>
      <w:r w:rsidR="002D04CE" w:rsidRPr="004B541E">
        <w:rPr>
          <w:sz w:val="24"/>
          <w:szCs w:val="24"/>
        </w:rPr>
        <w:t xml:space="preserve"> году достигнет 122</w:t>
      </w:r>
      <w:r w:rsidRPr="004B541E">
        <w:rPr>
          <w:sz w:val="24"/>
          <w:szCs w:val="24"/>
        </w:rPr>
        <w:t>;</w:t>
      </w:r>
    </w:p>
    <w:p w:rsidR="0097229B" w:rsidRPr="004B541E" w:rsidRDefault="0097229B" w:rsidP="002D04CE">
      <w:pPr>
        <w:widowControl/>
        <w:jc w:val="both"/>
        <w:rPr>
          <w:sz w:val="24"/>
          <w:szCs w:val="24"/>
        </w:rPr>
      </w:pPr>
      <w:r w:rsidRPr="004B541E">
        <w:rPr>
          <w:sz w:val="24"/>
          <w:szCs w:val="24"/>
        </w:rPr>
        <w:t>- доля объема инвестиций от общего объема отгруженной продукции в 202</w:t>
      </w:r>
      <w:r w:rsidR="00413381">
        <w:rPr>
          <w:sz w:val="24"/>
          <w:szCs w:val="24"/>
        </w:rPr>
        <w:t>5</w:t>
      </w:r>
      <w:r w:rsidR="004B541E" w:rsidRPr="004B541E">
        <w:rPr>
          <w:sz w:val="24"/>
          <w:szCs w:val="24"/>
        </w:rPr>
        <w:t xml:space="preserve"> году составит  </w:t>
      </w:r>
      <w:r w:rsidR="00413381">
        <w:rPr>
          <w:sz w:val="24"/>
          <w:szCs w:val="24"/>
        </w:rPr>
        <w:t>34,4</w:t>
      </w:r>
      <w:r w:rsidRPr="004B541E">
        <w:rPr>
          <w:sz w:val="24"/>
          <w:szCs w:val="24"/>
        </w:rPr>
        <w:t>%;</w:t>
      </w:r>
    </w:p>
    <w:p w:rsidR="0097229B" w:rsidRPr="004B541E" w:rsidRDefault="0097229B" w:rsidP="002D04CE">
      <w:pPr>
        <w:widowControl/>
        <w:jc w:val="both"/>
        <w:rPr>
          <w:sz w:val="24"/>
          <w:szCs w:val="24"/>
        </w:rPr>
      </w:pPr>
      <w:r w:rsidRPr="004B541E">
        <w:rPr>
          <w:sz w:val="24"/>
          <w:szCs w:val="24"/>
        </w:rPr>
        <w:t>- доля продукции высокотехнологических производств в общем объеме отгруженной проду</w:t>
      </w:r>
      <w:r w:rsidRPr="004B541E">
        <w:rPr>
          <w:sz w:val="24"/>
          <w:szCs w:val="24"/>
        </w:rPr>
        <w:t>к</w:t>
      </w:r>
      <w:r w:rsidRPr="004B541E">
        <w:rPr>
          <w:sz w:val="24"/>
          <w:szCs w:val="24"/>
        </w:rPr>
        <w:t>ции (выполненных р</w:t>
      </w:r>
      <w:r w:rsidR="00413381">
        <w:rPr>
          <w:sz w:val="24"/>
          <w:szCs w:val="24"/>
        </w:rPr>
        <w:t>абот и услуг)  достигнет  к 2025</w:t>
      </w:r>
      <w:r w:rsidR="004B541E" w:rsidRPr="004B541E">
        <w:rPr>
          <w:sz w:val="24"/>
          <w:szCs w:val="24"/>
        </w:rPr>
        <w:t xml:space="preserve"> году 14,1</w:t>
      </w:r>
      <w:r w:rsidRPr="004B541E">
        <w:rPr>
          <w:sz w:val="24"/>
          <w:szCs w:val="24"/>
        </w:rPr>
        <w:t>%;</w:t>
      </w:r>
    </w:p>
    <w:p w:rsidR="0097229B" w:rsidRPr="00047B4C" w:rsidRDefault="0097229B" w:rsidP="002D04C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4B541E">
        <w:rPr>
          <w:sz w:val="24"/>
          <w:szCs w:val="24"/>
        </w:rPr>
        <w:t xml:space="preserve">- реальная заработная плата в % к уровню 2011 года увеличится в </w:t>
      </w:r>
      <w:r w:rsidR="00413381">
        <w:rPr>
          <w:sz w:val="24"/>
          <w:szCs w:val="24"/>
        </w:rPr>
        <w:t>2,6</w:t>
      </w:r>
      <w:r w:rsidR="007950B1">
        <w:rPr>
          <w:sz w:val="24"/>
          <w:szCs w:val="24"/>
        </w:rPr>
        <w:t xml:space="preserve"> </w:t>
      </w:r>
      <w:r w:rsidRPr="004B541E">
        <w:rPr>
          <w:sz w:val="24"/>
          <w:szCs w:val="24"/>
        </w:rPr>
        <w:t>раза</w:t>
      </w:r>
      <w:r w:rsidR="00413381">
        <w:rPr>
          <w:sz w:val="24"/>
          <w:szCs w:val="24"/>
        </w:rPr>
        <w:t xml:space="preserve"> к концу 2025</w:t>
      </w:r>
      <w:r w:rsidR="004B541E" w:rsidRPr="004B541E">
        <w:rPr>
          <w:sz w:val="24"/>
          <w:szCs w:val="24"/>
        </w:rPr>
        <w:t xml:space="preserve"> года</w:t>
      </w:r>
      <w:r w:rsidRPr="004B541E">
        <w:rPr>
          <w:sz w:val="24"/>
          <w:szCs w:val="24"/>
        </w:rPr>
        <w:t>.</w:t>
      </w:r>
    </w:p>
    <w:p w:rsidR="0097229B" w:rsidRPr="00047B4C" w:rsidRDefault="0097229B" w:rsidP="00923B7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 xml:space="preserve">ПОДПРОГРАММА  2 </w:t>
      </w:r>
    </w:p>
    <w:p w:rsidR="0097229B" w:rsidRPr="004B541E" w:rsidRDefault="0097229B" w:rsidP="00923B7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B541E">
        <w:rPr>
          <w:b/>
          <w:sz w:val="24"/>
          <w:szCs w:val="24"/>
        </w:rPr>
        <w:t xml:space="preserve"> «Развитие и поддержка малого и среднего предпринимательст</w:t>
      </w:r>
      <w:r w:rsidR="00047B4C" w:rsidRPr="004B541E">
        <w:rPr>
          <w:b/>
          <w:sz w:val="24"/>
          <w:szCs w:val="24"/>
        </w:rPr>
        <w:t xml:space="preserve">ва в </w:t>
      </w:r>
      <w:r w:rsidRPr="004B541E">
        <w:rPr>
          <w:b/>
          <w:sz w:val="24"/>
          <w:szCs w:val="24"/>
        </w:rPr>
        <w:t xml:space="preserve"> Кантемировском муниципальном районе» муниципальной программы</w:t>
      </w:r>
    </w:p>
    <w:p w:rsidR="0097229B" w:rsidRPr="004B541E" w:rsidRDefault="0097229B" w:rsidP="00923B7E">
      <w:pPr>
        <w:jc w:val="center"/>
        <w:rPr>
          <w:b/>
          <w:sz w:val="24"/>
          <w:szCs w:val="24"/>
        </w:rPr>
      </w:pPr>
      <w:r w:rsidRPr="004B541E">
        <w:rPr>
          <w:b/>
          <w:sz w:val="24"/>
          <w:szCs w:val="24"/>
        </w:rPr>
        <w:t xml:space="preserve">«Экономическое развитие Кантемировского муниципального района» </w:t>
      </w:r>
    </w:p>
    <w:p w:rsidR="0097229B" w:rsidRPr="00047B4C" w:rsidRDefault="0097229B" w:rsidP="00923B7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ПАСПОРТ</w:t>
      </w:r>
    </w:p>
    <w:tbl>
      <w:tblPr>
        <w:tblW w:w="9981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7712"/>
      </w:tblGrid>
      <w:tr w:rsidR="0097229B" w:rsidRPr="00047B4C" w:rsidTr="003C7556">
        <w:trPr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29B" w:rsidRPr="00047B4C" w:rsidRDefault="0097229B" w:rsidP="00923B7E">
            <w:pPr>
              <w:snapToGri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тветственный и</w:t>
            </w:r>
            <w:r w:rsidRPr="00047B4C">
              <w:rPr>
                <w:sz w:val="24"/>
                <w:szCs w:val="24"/>
              </w:rPr>
              <w:t>с</w:t>
            </w:r>
            <w:r w:rsidRPr="00047B4C">
              <w:rPr>
                <w:sz w:val="24"/>
                <w:szCs w:val="24"/>
              </w:rPr>
              <w:t xml:space="preserve">полнитель </w:t>
            </w:r>
          </w:p>
          <w:p w:rsidR="0097229B" w:rsidRPr="00047B4C" w:rsidRDefault="0097229B" w:rsidP="00923B7E">
            <w:pPr>
              <w:snapToGri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муниципальной</w:t>
            </w:r>
          </w:p>
          <w:p w:rsidR="0097229B" w:rsidRPr="00047B4C" w:rsidRDefault="0097229B" w:rsidP="00923B7E">
            <w:pPr>
              <w:snapToGri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тдел по экономике и управлению имуществом администрации Кант</w:t>
            </w:r>
            <w:r w:rsidRPr="00047B4C">
              <w:rPr>
                <w:sz w:val="24"/>
                <w:szCs w:val="24"/>
              </w:rPr>
              <w:t>е</w:t>
            </w:r>
            <w:r w:rsidRPr="00047B4C">
              <w:rPr>
                <w:sz w:val="24"/>
                <w:szCs w:val="24"/>
              </w:rPr>
              <w:t>мировского муниципального района</w:t>
            </w:r>
          </w:p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Администрация Кантемировского муниципального района</w:t>
            </w:r>
          </w:p>
        </w:tc>
      </w:tr>
      <w:tr w:rsidR="0097229B" w:rsidRPr="00047B4C" w:rsidTr="003C7556">
        <w:trPr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29B" w:rsidRPr="00047B4C" w:rsidRDefault="0097229B" w:rsidP="00923B7E">
            <w:pPr>
              <w:snapToGri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сновные разрабо</w:t>
            </w:r>
            <w:r w:rsidRPr="00047B4C">
              <w:rPr>
                <w:sz w:val="24"/>
                <w:szCs w:val="24"/>
              </w:rPr>
              <w:t>т</w:t>
            </w:r>
            <w:r w:rsidRPr="00047B4C">
              <w:rPr>
                <w:sz w:val="24"/>
                <w:szCs w:val="24"/>
              </w:rPr>
              <w:t>чики муниципал</w:t>
            </w:r>
            <w:r w:rsidRPr="00047B4C">
              <w:rPr>
                <w:sz w:val="24"/>
                <w:szCs w:val="24"/>
              </w:rPr>
              <w:t>ь</w:t>
            </w:r>
            <w:r w:rsidRPr="00047B4C">
              <w:rPr>
                <w:sz w:val="24"/>
                <w:szCs w:val="24"/>
              </w:rPr>
              <w:t xml:space="preserve">ной подпрограммы </w:t>
            </w:r>
          </w:p>
        </w:tc>
        <w:tc>
          <w:tcPr>
            <w:tcW w:w="7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тдел по экономике и управлению имуществом администрации Кант</w:t>
            </w:r>
            <w:r w:rsidRPr="00047B4C">
              <w:rPr>
                <w:sz w:val="24"/>
                <w:szCs w:val="24"/>
              </w:rPr>
              <w:t>е</w:t>
            </w:r>
            <w:r w:rsidRPr="00047B4C">
              <w:rPr>
                <w:sz w:val="24"/>
                <w:szCs w:val="24"/>
              </w:rPr>
              <w:t>мировского муниципального района</w:t>
            </w:r>
          </w:p>
        </w:tc>
      </w:tr>
      <w:tr w:rsidR="0097229B" w:rsidRPr="00047B4C" w:rsidTr="003C3A0D">
        <w:trPr>
          <w:trHeight w:val="26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29B" w:rsidRPr="000B15FA" w:rsidRDefault="0097229B" w:rsidP="00923B7E">
            <w:pPr>
              <w:snapToGrid w:val="0"/>
              <w:jc w:val="both"/>
              <w:rPr>
                <w:sz w:val="24"/>
                <w:szCs w:val="24"/>
              </w:rPr>
            </w:pPr>
            <w:r w:rsidRPr="000B15FA">
              <w:rPr>
                <w:sz w:val="24"/>
                <w:szCs w:val="24"/>
              </w:rPr>
              <w:t>Основные мер</w:t>
            </w:r>
            <w:r w:rsidRPr="000B15FA">
              <w:rPr>
                <w:sz w:val="24"/>
                <w:szCs w:val="24"/>
              </w:rPr>
              <w:t>о</w:t>
            </w:r>
            <w:r w:rsidRPr="000B15FA">
              <w:rPr>
                <w:sz w:val="24"/>
                <w:szCs w:val="24"/>
              </w:rPr>
              <w:t>приятия,</w:t>
            </w:r>
          </w:p>
          <w:p w:rsidR="0097229B" w:rsidRPr="000B15FA" w:rsidRDefault="0097229B" w:rsidP="00923B7E">
            <w:pPr>
              <w:snapToGrid w:val="0"/>
              <w:jc w:val="both"/>
              <w:rPr>
                <w:sz w:val="24"/>
                <w:szCs w:val="24"/>
              </w:rPr>
            </w:pPr>
            <w:r w:rsidRPr="000B15FA">
              <w:rPr>
                <w:sz w:val="24"/>
                <w:szCs w:val="24"/>
              </w:rPr>
              <w:t>входящие в состав муниципальной подпрограммы</w:t>
            </w:r>
          </w:p>
          <w:p w:rsidR="0097229B" w:rsidRPr="000B15FA" w:rsidRDefault="0097229B" w:rsidP="00923B7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29B" w:rsidRPr="000B15FA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15FA">
              <w:rPr>
                <w:sz w:val="24"/>
                <w:szCs w:val="24"/>
              </w:rPr>
              <w:t>1. Совершенствование правовой базы и снижение административных барьеров для эффективного развития малого и среднего предприним</w:t>
            </w:r>
            <w:r w:rsidRPr="000B15FA">
              <w:rPr>
                <w:sz w:val="24"/>
                <w:szCs w:val="24"/>
              </w:rPr>
              <w:t>а</w:t>
            </w:r>
            <w:r w:rsidRPr="000B15FA">
              <w:rPr>
                <w:sz w:val="24"/>
                <w:szCs w:val="24"/>
              </w:rPr>
              <w:t>тельства.</w:t>
            </w:r>
          </w:p>
          <w:p w:rsidR="0097229B" w:rsidRPr="000B15FA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15FA">
              <w:rPr>
                <w:sz w:val="24"/>
                <w:szCs w:val="24"/>
              </w:rPr>
              <w:t>2. Информационное обеспечение субъектов МСП.</w:t>
            </w:r>
          </w:p>
          <w:p w:rsidR="0097229B" w:rsidRPr="000B15FA" w:rsidRDefault="0097229B" w:rsidP="00923B7E">
            <w:pPr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0B15FA">
              <w:rPr>
                <w:sz w:val="24"/>
                <w:szCs w:val="24"/>
              </w:rPr>
              <w:t>3. Организационное и кадровое обеспечение малого и среднего предпр</w:t>
            </w:r>
            <w:r w:rsidRPr="000B15FA">
              <w:rPr>
                <w:sz w:val="24"/>
                <w:szCs w:val="24"/>
              </w:rPr>
              <w:t>и</w:t>
            </w:r>
            <w:r w:rsidRPr="000B15FA">
              <w:rPr>
                <w:sz w:val="24"/>
                <w:szCs w:val="24"/>
              </w:rPr>
              <w:t xml:space="preserve">нимательства. </w:t>
            </w:r>
          </w:p>
          <w:p w:rsidR="0097229B" w:rsidRPr="000B15FA" w:rsidRDefault="0097229B" w:rsidP="00923B7E">
            <w:pPr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0B15FA">
              <w:rPr>
                <w:sz w:val="24"/>
                <w:szCs w:val="24"/>
              </w:rPr>
              <w:lastRenderedPageBreak/>
              <w:t xml:space="preserve">4. </w:t>
            </w:r>
            <w:r w:rsidR="003C7556" w:rsidRPr="000B15FA">
              <w:rPr>
                <w:sz w:val="24"/>
                <w:szCs w:val="24"/>
              </w:rPr>
              <w:t>Финансовая поддержка субъектов</w:t>
            </w:r>
            <w:r w:rsidRPr="000B15FA">
              <w:rPr>
                <w:sz w:val="24"/>
                <w:szCs w:val="24"/>
              </w:rPr>
              <w:t xml:space="preserve"> малого и среднего предприним</w:t>
            </w:r>
            <w:r w:rsidRPr="000B15FA">
              <w:rPr>
                <w:sz w:val="24"/>
                <w:szCs w:val="24"/>
              </w:rPr>
              <w:t>а</w:t>
            </w:r>
            <w:r w:rsidRPr="000B15FA">
              <w:rPr>
                <w:sz w:val="24"/>
                <w:szCs w:val="24"/>
              </w:rPr>
              <w:t>тельства</w:t>
            </w:r>
            <w:r w:rsidR="003C7556" w:rsidRPr="000B15FA">
              <w:rPr>
                <w:sz w:val="24"/>
                <w:szCs w:val="24"/>
              </w:rPr>
              <w:t xml:space="preserve">. </w:t>
            </w:r>
          </w:p>
          <w:p w:rsidR="003C7556" w:rsidRPr="000B15FA" w:rsidRDefault="003C7556" w:rsidP="00923B7E">
            <w:pPr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0B15FA">
              <w:rPr>
                <w:sz w:val="24"/>
                <w:szCs w:val="24"/>
              </w:rPr>
              <w:t xml:space="preserve">4.1. Предоставление грантов </w:t>
            </w:r>
            <w:r w:rsidR="00CE51A4" w:rsidRPr="000B15FA">
              <w:rPr>
                <w:sz w:val="24"/>
                <w:szCs w:val="24"/>
              </w:rPr>
              <w:t xml:space="preserve">начинающим </w:t>
            </w:r>
            <w:r w:rsidR="005D1D86" w:rsidRPr="000B15FA">
              <w:rPr>
                <w:sz w:val="24"/>
                <w:szCs w:val="24"/>
              </w:rPr>
              <w:t xml:space="preserve">субъектам малого </w:t>
            </w:r>
            <w:r w:rsidRPr="000B15FA">
              <w:rPr>
                <w:sz w:val="24"/>
                <w:szCs w:val="24"/>
              </w:rPr>
              <w:t>предприн</w:t>
            </w:r>
            <w:r w:rsidRPr="000B15FA">
              <w:rPr>
                <w:sz w:val="24"/>
                <w:szCs w:val="24"/>
              </w:rPr>
              <w:t>и</w:t>
            </w:r>
            <w:r w:rsidRPr="000B15FA">
              <w:rPr>
                <w:sz w:val="24"/>
                <w:szCs w:val="24"/>
              </w:rPr>
              <w:t>мательства;</w:t>
            </w:r>
          </w:p>
          <w:p w:rsidR="003C7556" w:rsidRPr="000B15FA" w:rsidRDefault="003C7556" w:rsidP="00923B7E">
            <w:pPr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0B15FA">
              <w:rPr>
                <w:sz w:val="24"/>
                <w:szCs w:val="24"/>
              </w:rPr>
              <w:t>4.2. Предоставление субсидий субъектам малого и среднего предприн</w:t>
            </w:r>
            <w:r w:rsidRPr="000B15FA">
              <w:rPr>
                <w:sz w:val="24"/>
                <w:szCs w:val="24"/>
              </w:rPr>
              <w:t>и</w:t>
            </w:r>
            <w:r w:rsidRPr="000B15FA">
              <w:rPr>
                <w:sz w:val="24"/>
                <w:szCs w:val="24"/>
              </w:rPr>
              <w:t>мательства на компенсацию части затрат, связанных с уплатой первого взноса (аванса) по договорам лизинга</w:t>
            </w:r>
            <w:r w:rsidR="004D4235" w:rsidRPr="000B15FA">
              <w:rPr>
                <w:sz w:val="24"/>
                <w:szCs w:val="24"/>
              </w:rPr>
              <w:t xml:space="preserve"> оборудования</w:t>
            </w:r>
            <w:r w:rsidRPr="000B15FA">
              <w:rPr>
                <w:sz w:val="24"/>
                <w:szCs w:val="24"/>
              </w:rPr>
              <w:t xml:space="preserve">. </w:t>
            </w:r>
          </w:p>
          <w:p w:rsidR="004821B0" w:rsidRPr="000B15FA" w:rsidRDefault="004821B0" w:rsidP="00923B7E">
            <w:pPr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0B15FA">
              <w:rPr>
                <w:sz w:val="24"/>
                <w:szCs w:val="24"/>
              </w:rPr>
              <w:t>5. Финансовая поддержка субъектов малого и среднего предприним</w:t>
            </w:r>
            <w:r w:rsidRPr="000B15FA">
              <w:rPr>
                <w:sz w:val="24"/>
                <w:szCs w:val="24"/>
              </w:rPr>
              <w:t>а</w:t>
            </w:r>
            <w:r w:rsidRPr="000B15FA">
              <w:rPr>
                <w:sz w:val="24"/>
                <w:szCs w:val="24"/>
              </w:rPr>
              <w:t>тельства за счет отчислений налога</w:t>
            </w:r>
            <w:r w:rsidR="00413381">
              <w:rPr>
                <w:sz w:val="24"/>
                <w:szCs w:val="24"/>
              </w:rPr>
              <w:t>,</w:t>
            </w:r>
            <w:r w:rsidRPr="000B15FA">
              <w:rPr>
                <w:sz w:val="24"/>
                <w:szCs w:val="24"/>
              </w:rPr>
              <w:t xml:space="preserve"> взимаемого по упрощенной системе на</w:t>
            </w:r>
            <w:r w:rsidR="00DF09F8">
              <w:rPr>
                <w:sz w:val="24"/>
                <w:szCs w:val="24"/>
              </w:rPr>
              <w:t>логообложения, по нормативу 10%:</w:t>
            </w:r>
          </w:p>
          <w:p w:rsidR="004821B0" w:rsidRDefault="004821B0" w:rsidP="00923B7E">
            <w:pPr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0B15FA">
              <w:rPr>
                <w:sz w:val="24"/>
                <w:szCs w:val="24"/>
              </w:rPr>
              <w:t>5.1. Предоставление субсидий субъектам малого и среднего предприн</w:t>
            </w:r>
            <w:r w:rsidRPr="000B15FA">
              <w:rPr>
                <w:sz w:val="24"/>
                <w:szCs w:val="24"/>
              </w:rPr>
              <w:t>и</w:t>
            </w:r>
            <w:r w:rsidRPr="000B15FA">
              <w:rPr>
                <w:sz w:val="24"/>
                <w:szCs w:val="24"/>
              </w:rPr>
              <w:t>мательства по приобретению оборудования, в том числе автотранспор</w:t>
            </w:r>
            <w:r w:rsidRPr="000B15FA">
              <w:rPr>
                <w:sz w:val="24"/>
                <w:szCs w:val="24"/>
              </w:rPr>
              <w:t>т</w:t>
            </w:r>
            <w:r w:rsidRPr="000B15FA">
              <w:rPr>
                <w:sz w:val="24"/>
                <w:szCs w:val="24"/>
              </w:rPr>
              <w:t>ных средств, в целях создания и (или) развития либо модернизации пр</w:t>
            </w:r>
            <w:r w:rsidRPr="000B15FA">
              <w:rPr>
                <w:sz w:val="24"/>
                <w:szCs w:val="24"/>
              </w:rPr>
              <w:t>о</w:t>
            </w:r>
            <w:r w:rsidRPr="000B15FA">
              <w:rPr>
                <w:sz w:val="24"/>
                <w:szCs w:val="24"/>
              </w:rPr>
              <w:t>изводства товаров (работ, услуг)</w:t>
            </w:r>
            <w:r w:rsidR="00DF09F8">
              <w:rPr>
                <w:sz w:val="24"/>
                <w:szCs w:val="24"/>
              </w:rPr>
              <w:t>;</w:t>
            </w:r>
          </w:p>
          <w:p w:rsidR="00DF09F8" w:rsidRDefault="00DF09F8" w:rsidP="00923B7E">
            <w:pPr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 Предоставление субсидий субъектам малого и среднего предпр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ательства на компенсацию части затрат, связанных с уплатой первого взноса (аванса) по договорам лизинга оборудования с российскими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нговыми организациями в целях создания и (или) развития либо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рнизации производства товаров (работ, услуг).</w:t>
            </w:r>
          </w:p>
          <w:p w:rsidR="00944583" w:rsidRDefault="00944583" w:rsidP="00923B7E">
            <w:pPr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Защита прав потребителей.</w:t>
            </w:r>
          </w:p>
          <w:p w:rsidR="00944583" w:rsidRDefault="00944583" w:rsidP="00923B7E">
            <w:pPr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 Организация и проведение конференций, «круглых столов», конк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ов профессионального мастерства, семинаров по вопросам защиты прав потребителей для руководителей и специалистов хозяйствующих су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, осуществляющих деятельность в сфере торговли.</w:t>
            </w:r>
          </w:p>
          <w:p w:rsidR="005609DF" w:rsidRPr="000B15FA" w:rsidRDefault="00944583" w:rsidP="00944583">
            <w:pPr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5609DF" w:rsidRPr="00944583">
              <w:rPr>
                <w:bCs/>
                <w:sz w:val="24"/>
                <w:szCs w:val="24"/>
              </w:rPr>
              <w:t>Обеспечение торговым</w:t>
            </w:r>
            <w:r w:rsidR="005609DF" w:rsidRPr="007D27A5">
              <w:rPr>
                <w:bCs/>
                <w:sz w:val="24"/>
                <w:szCs w:val="24"/>
              </w:rPr>
              <w:t xml:space="preserve"> обслуживанием сельского населения </w:t>
            </w:r>
            <w:r w:rsidR="00BB79C9" w:rsidRPr="007D27A5">
              <w:rPr>
                <w:bCs/>
                <w:sz w:val="24"/>
                <w:szCs w:val="24"/>
              </w:rPr>
              <w:t>Кантем</w:t>
            </w:r>
            <w:r w:rsidR="00BB79C9" w:rsidRPr="007D27A5">
              <w:rPr>
                <w:bCs/>
                <w:sz w:val="24"/>
                <w:szCs w:val="24"/>
              </w:rPr>
              <w:t>и</w:t>
            </w:r>
            <w:r w:rsidR="00BB79C9" w:rsidRPr="007D27A5">
              <w:rPr>
                <w:bCs/>
                <w:sz w:val="24"/>
                <w:szCs w:val="24"/>
              </w:rPr>
              <w:t>р</w:t>
            </w:r>
            <w:r w:rsidR="005609DF" w:rsidRPr="007D27A5">
              <w:rPr>
                <w:bCs/>
                <w:sz w:val="24"/>
                <w:szCs w:val="24"/>
              </w:rPr>
              <w:t>овского района, проживающего в отдаленных и малонаселенных</w:t>
            </w:r>
            <w:r w:rsidR="005609DF" w:rsidRPr="000B15FA">
              <w:rPr>
                <w:bCs/>
                <w:sz w:val="24"/>
                <w:szCs w:val="24"/>
              </w:rPr>
              <w:t xml:space="preserve"> пун</w:t>
            </w:r>
            <w:r w:rsidR="005609DF" w:rsidRPr="000B15FA">
              <w:rPr>
                <w:bCs/>
                <w:sz w:val="24"/>
                <w:szCs w:val="24"/>
              </w:rPr>
              <w:t>к</w:t>
            </w:r>
            <w:r w:rsidR="005609DF" w:rsidRPr="000B15FA">
              <w:rPr>
                <w:bCs/>
                <w:sz w:val="24"/>
                <w:szCs w:val="24"/>
              </w:rPr>
              <w:t>тах</w:t>
            </w:r>
            <w:r w:rsidR="00DF09F8">
              <w:rPr>
                <w:bCs/>
                <w:sz w:val="24"/>
                <w:szCs w:val="24"/>
              </w:rPr>
              <w:t>.</w:t>
            </w:r>
          </w:p>
        </w:tc>
      </w:tr>
      <w:tr w:rsidR="0097229B" w:rsidRPr="00047B4C" w:rsidTr="003C7556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29B" w:rsidRPr="00047B4C" w:rsidRDefault="0097229B" w:rsidP="00923B7E">
            <w:pPr>
              <w:snapToGri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lastRenderedPageBreak/>
              <w:t>Цель подпрограммы муниципальной                 программы</w:t>
            </w:r>
          </w:p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ind w:left="-31" w:firstLine="321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Реализация государственной политики поддержки и развития МСП в Кантемировском  муниципальном районе, направленной на создание благоприятной среды для активизации предпринимательской деятельн</w:t>
            </w:r>
            <w:r w:rsidRPr="00047B4C">
              <w:rPr>
                <w:sz w:val="24"/>
                <w:szCs w:val="24"/>
              </w:rPr>
              <w:t>о</w:t>
            </w:r>
            <w:r w:rsidRPr="00047B4C">
              <w:rPr>
                <w:sz w:val="24"/>
                <w:szCs w:val="24"/>
              </w:rPr>
              <w:t>сти и решение задач социально-экономического развития района.</w:t>
            </w:r>
          </w:p>
        </w:tc>
      </w:tr>
      <w:tr w:rsidR="0097229B" w:rsidRPr="00047B4C" w:rsidTr="003C7556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29B" w:rsidRPr="0077738F" w:rsidRDefault="0097229B" w:rsidP="00923B7E">
            <w:pPr>
              <w:snapToGrid w:val="0"/>
              <w:jc w:val="both"/>
              <w:rPr>
                <w:sz w:val="24"/>
                <w:szCs w:val="24"/>
              </w:rPr>
            </w:pPr>
            <w:r w:rsidRPr="0077738F">
              <w:rPr>
                <w:sz w:val="24"/>
                <w:szCs w:val="24"/>
              </w:rPr>
              <w:t>Задачи подпр</w:t>
            </w:r>
            <w:r w:rsidRPr="0077738F">
              <w:rPr>
                <w:sz w:val="24"/>
                <w:szCs w:val="24"/>
              </w:rPr>
              <w:t>о</w:t>
            </w:r>
            <w:r w:rsidRPr="0077738F">
              <w:rPr>
                <w:sz w:val="24"/>
                <w:szCs w:val="24"/>
              </w:rPr>
              <w:t>граммы муниц</w:t>
            </w:r>
            <w:r w:rsidRPr="0077738F">
              <w:rPr>
                <w:sz w:val="24"/>
                <w:szCs w:val="24"/>
              </w:rPr>
              <w:t>и</w:t>
            </w:r>
            <w:r w:rsidRPr="0077738F">
              <w:rPr>
                <w:sz w:val="24"/>
                <w:szCs w:val="24"/>
              </w:rPr>
              <w:t>пальной</w:t>
            </w:r>
          </w:p>
          <w:p w:rsidR="0097229B" w:rsidRPr="0077738F" w:rsidRDefault="0097229B" w:rsidP="00923B7E">
            <w:pPr>
              <w:jc w:val="both"/>
              <w:rPr>
                <w:sz w:val="24"/>
                <w:szCs w:val="24"/>
              </w:rPr>
            </w:pPr>
            <w:r w:rsidRPr="0077738F">
              <w:rPr>
                <w:sz w:val="24"/>
                <w:szCs w:val="24"/>
              </w:rPr>
              <w:t>программы</w:t>
            </w:r>
          </w:p>
          <w:p w:rsidR="0097229B" w:rsidRPr="0077738F" w:rsidRDefault="0097229B" w:rsidP="00923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29B" w:rsidRPr="0077738F" w:rsidRDefault="0097229B" w:rsidP="0077738F">
            <w:pPr>
              <w:widowControl/>
              <w:numPr>
                <w:ilvl w:val="0"/>
                <w:numId w:val="32"/>
              </w:numPr>
              <w:tabs>
                <w:tab w:val="clear" w:pos="1778"/>
                <w:tab w:val="num" w:pos="-70"/>
                <w:tab w:val="num" w:pos="0"/>
              </w:tabs>
              <w:autoSpaceDE w:val="0"/>
              <w:autoSpaceDN w:val="0"/>
              <w:adjustRightInd w:val="0"/>
              <w:ind w:left="-31" w:firstLine="0"/>
              <w:jc w:val="both"/>
              <w:rPr>
                <w:sz w:val="24"/>
                <w:szCs w:val="24"/>
              </w:rPr>
            </w:pPr>
            <w:r w:rsidRPr="0077738F">
              <w:rPr>
                <w:sz w:val="24"/>
                <w:szCs w:val="24"/>
              </w:rPr>
              <w:t>Сокращение административных барьеров для малого и среднего предпринимательства.</w:t>
            </w:r>
          </w:p>
          <w:p w:rsidR="0097229B" w:rsidRPr="0077738F" w:rsidRDefault="0097229B" w:rsidP="0077738F">
            <w:pPr>
              <w:widowControl/>
              <w:numPr>
                <w:ilvl w:val="0"/>
                <w:numId w:val="32"/>
              </w:numPr>
              <w:tabs>
                <w:tab w:val="clear" w:pos="1778"/>
                <w:tab w:val="num" w:pos="-70"/>
                <w:tab w:val="num" w:pos="0"/>
              </w:tabs>
              <w:autoSpaceDE w:val="0"/>
              <w:autoSpaceDN w:val="0"/>
              <w:adjustRightInd w:val="0"/>
              <w:ind w:left="-31" w:firstLine="0"/>
              <w:jc w:val="both"/>
              <w:rPr>
                <w:sz w:val="24"/>
                <w:szCs w:val="24"/>
              </w:rPr>
            </w:pPr>
            <w:r w:rsidRPr="0077738F">
              <w:rPr>
                <w:sz w:val="24"/>
                <w:szCs w:val="24"/>
              </w:rPr>
              <w:t xml:space="preserve">Укрепление социального статуса предпринимателя, повышение престижа и формирование позитивного отношения населения к малому и среднему предпринимательству. </w:t>
            </w:r>
          </w:p>
          <w:p w:rsidR="0097229B" w:rsidRPr="0077738F" w:rsidRDefault="0097229B" w:rsidP="00923B7E">
            <w:pPr>
              <w:tabs>
                <w:tab w:val="num" w:pos="0"/>
              </w:tabs>
              <w:autoSpaceDE w:val="0"/>
              <w:autoSpaceDN w:val="0"/>
              <w:adjustRightInd w:val="0"/>
              <w:ind w:left="-31"/>
              <w:jc w:val="both"/>
              <w:rPr>
                <w:sz w:val="24"/>
                <w:szCs w:val="24"/>
              </w:rPr>
            </w:pPr>
            <w:r w:rsidRPr="0077738F">
              <w:rPr>
                <w:sz w:val="24"/>
                <w:szCs w:val="24"/>
              </w:rPr>
              <w:t xml:space="preserve">3.      Расширение   доступа предпринимателей к ресурсной поддержке (финансово-кредитной и имущественной) путем создания механизма предоставления муниципальной поддержки. </w:t>
            </w:r>
          </w:p>
          <w:p w:rsidR="0097229B" w:rsidRPr="0077738F" w:rsidRDefault="0097229B" w:rsidP="00923B7E">
            <w:pPr>
              <w:tabs>
                <w:tab w:val="num" w:pos="0"/>
              </w:tabs>
              <w:autoSpaceDE w:val="0"/>
              <w:autoSpaceDN w:val="0"/>
              <w:adjustRightInd w:val="0"/>
              <w:ind w:left="-31"/>
              <w:jc w:val="both"/>
              <w:rPr>
                <w:sz w:val="24"/>
                <w:szCs w:val="24"/>
              </w:rPr>
            </w:pPr>
            <w:r w:rsidRPr="0077738F">
              <w:rPr>
                <w:sz w:val="24"/>
                <w:szCs w:val="24"/>
              </w:rPr>
              <w:t>4.     Обеспечение  развития инфраструктуры поддержки МСП на терр</w:t>
            </w:r>
            <w:r w:rsidRPr="0077738F">
              <w:rPr>
                <w:sz w:val="24"/>
                <w:szCs w:val="24"/>
              </w:rPr>
              <w:t>и</w:t>
            </w:r>
            <w:r w:rsidRPr="0077738F">
              <w:rPr>
                <w:sz w:val="24"/>
                <w:szCs w:val="24"/>
              </w:rPr>
              <w:t xml:space="preserve">тории Кантемировского муниципального района. </w:t>
            </w:r>
          </w:p>
          <w:p w:rsidR="0097229B" w:rsidRPr="0077738F" w:rsidRDefault="0097229B" w:rsidP="00923B7E">
            <w:pPr>
              <w:tabs>
                <w:tab w:val="num" w:pos="0"/>
              </w:tabs>
              <w:autoSpaceDE w:val="0"/>
              <w:autoSpaceDN w:val="0"/>
              <w:adjustRightInd w:val="0"/>
              <w:ind w:left="-31"/>
              <w:jc w:val="both"/>
              <w:rPr>
                <w:sz w:val="24"/>
                <w:szCs w:val="24"/>
              </w:rPr>
            </w:pPr>
            <w:r w:rsidRPr="0077738F">
              <w:rPr>
                <w:sz w:val="24"/>
                <w:szCs w:val="24"/>
              </w:rPr>
              <w:t>5.      Повышение профессионализма кадров в предпринимательской ср</w:t>
            </w:r>
            <w:r w:rsidRPr="0077738F">
              <w:rPr>
                <w:sz w:val="24"/>
                <w:szCs w:val="24"/>
              </w:rPr>
              <w:t>е</w:t>
            </w:r>
            <w:r w:rsidRPr="0077738F">
              <w:rPr>
                <w:sz w:val="24"/>
                <w:szCs w:val="24"/>
              </w:rPr>
              <w:t>де, а также руководителей и работников предприятий инфраструктуры поддержки МСП, муниципальных служащих, занимающихся вопросами развития и поддержки предпринимательства в районе.</w:t>
            </w:r>
          </w:p>
          <w:p w:rsidR="0097229B" w:rsidRDefault="0097229B" w:rsidP="00923B7E">
            <w:pPr>
              <w:tabs>
                <w:tab w:val="num" w:pos="0"/>
              </w:tabs>
              <w:autoSpaceDE w:val="0"/>
              <w:autoSpaceDN w:val="0"/>
              <w:adjustRightInd w:val="0"/>
              <w:ind w:left="-31"/>
              <w:jc w:val="both"/>
              <w:rPr>
                <w:sz w:val="24"/>
                <w:szCs w:val="24"/>
              </w:rPr>
            </w:pPr>
            <w:r w:rsidRPr="0077738F">
              <w:rPr>
                <w:sz w:val="24"/>
                <w:szCs w:val="24"/>
              </w:rPr>
              <w:t xml:space="preserve">6.       Создание новых рабочих мест. </w:t>
            </w:r>
          </w:p>
          <w:p w:rsidR="009D157A" w:rsidRPr="000B15FA" w:rsidRDefault="009D157A" w:rsidP="009D157A">
            <w:pPr>
              <w:tabs>
                <w:tab w:val="num" w:pos="0"/>
              </w:tabs>
              <w:autoSpaceDE w:val="0"/>
              <w:autoSpaceDN w:val="0"/>
              <w:adjustRightInd w:val="0"/>
              <w:ind w:left="-31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B15FA">
              <w:rPr>
                <w:sz w:val="24"/>
                <w:szCs w:val="24"/>
              </w:rPr>
              <w:t>7.  Р</w:t>
            </w:r>
            <w:r w:rsidRPr="000B15FA">
              <w:rPr>
                <w:rFonts w:eastAsia="Calibri"/>
                <w:bCs/>
                <w:sz w:val="24"/>
                <w:szCs w:val="24"/>
                <w:lang w:eastAsia="en-US"/>
              </w:rPr>
              <w:t>азвитие системы обеспечения защиты прав потребителей в Кантем</w:t>
            </w:r>
            <w:r w:rsidRPr="000B15FA">
              <w:rPr>
                <w:rFonts w:eastAsia="Calibri"/>
                <w:bCs/>
                <w:sz w:val="24"/>
                <w:szCs w:val="24"/>
                <w:lang w:eastAsia="en-US"/>
              </w:rPr>
              <w:t>и</w:t>
            </w:r>
            <w:r w:rsidRPr="000B15FA">
              <w:rPr>
                <w:rFonts w:eastAsia="Calibri"/>
                <w:bCs/>
                <w:sz w:val="24"/>
                <w:szCs w:val="24"/>
                <w:lang w:eastAsia="en-US"/>
              </w:rPr>
              <w:t>ровском муниципальном районе Воронежской области.</w:t>
            </w:r>
          </w:p>
          <w:p w:rsidR="005609DF" w:rsidRPr="005609DF" w:rsidRDefault="005609DF" w:rsidP="009D157A">
            <w:pPr>
              <w:tabs>
                <w:tab w:val="num" w:pos="0"/>
              </w:tabs>
              <w:autoSpaceDE w:val="0"/>
              <w:autoSpaceDN w:val="0"/>
              <w:adjustRightInd w:val="0"/>
              <w:ind w:left="-31"/>
              <w:jc w:val="both"/>
              <w:rPr>
                <w:sz w:val="24"/>
                <w:szCs w:val="24"/>
              </w:rPr>
            </w:pPr>
            <w:r w:rsidRPr="000B15F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8. </w:t>
            </w:r>
            <w:r w:rsidRPr="000B15FA">
              <w:rPr>
                <w:sz w:val="24"/>
                <w:szCs w:val="24"/>
              </w:rPr>
              <w:t>Повышение качества жизни населения, проживающего в отдаленных и малонаселенных пунктах, за счет гарантированного обеспечения товар</w:t>
            </w:r>
            <w:r w:rsidRPr="000B15FA">
              <w:rPr>
                <w:sz w:val="24"/>
                <w:szCs w:val="24"/>
              </w:rPr>
              <w:t>а</w:t>
            </w:r>
            <w:r w:rsidRPr="000B15FA">
              <w:rPr>
                <w:sz w:val="24"/>
                <w:szCs w:val="24"/>
              </w:rPr>
              <w:t>ми и услугами повседневного спроса.</w:t>
            </w:r>
          </w:p>
        </w:tc>
      </w:tr>
      <w:tr w:rsidR="0097229B" w:rsidRPr="00047B4C" w:rsidTr="003C7556">
        <w:trPr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29B" w:rsidRPr="00047B4C" w:rsidRDefault="0097229B" w:rsidP="00923B7E">
            <w:pPr>
              <w:snapToGri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Основные целевые </w:t>
            </w:r>
            <w:r w:rsidRPr="00047B4C">
              <w:rPr>
                <w:sz w:val="24"/>
                <w:szCs w:val="24"/>
              </w:rPr>
              <w:lastRenderedPageBreak/>
              <w:t>показатели и инд</w:t>
            </w:r>
            <w:r w:rsidRPr="00047B4C">
              <w:rPr>
                <w:sz w:val="24"/>
                <w:szCs w:val="24"/>
              </w:rPr>
              <w:t>и</w:t>
            </w:r>
            <w:r w:rsidRPr="00047B4C">
              <w:rPr>
                <w:sz w:val="24"/>
                <w:szCs w:val="24"/>
              </w:rPr>
              <w:t>каторы подпр</w:t>
            </w:r>
            <w:r w:rsidRPr="00047B4C">
              <w:rPr>
                <w:sz w:val="24"/>
                <w:szCs w:val="24"/>
              </w:rPr>
              <w:t>о</w:t>
            </w:r>
            <w:r w:rsidRPr="00047B4C">
              <w:rPr>
                <w:sz w:val="24"/>
                <w:szCs w:val="24"/>
              </w:rPr>
              <w:t>граммы муниц</w:t>
            </w:r>
            <w:r w:rsidRPr="00047B4C">
              <w:rPr>
                <w:sz w:val="24"/>
                <w:szCs w:val="24"/>
              </w:rPr>
              <w:t>и</w:t>
            </w:r>
            <w:r w:rsidRPr="00047B4C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7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lastRenderedPageBreak/>
              <w:t>- сокращение затрат малых предприятий – гранто</w:t>
            </w:r>
            <w:r w:rsidR="00700420">
              <w:rPr>
                <w:sz w:val="24"/>
                <w:szCs w:val="24"/>
              </w:rPr>
              <w:t xml:space="preserve"> </w:t>
            </w:r>
            <w:r w:rsidRPr="00047B4C">
              <w:rPr>
                <w:sz w:val="24"/>
                <w:szCs w:val="24"/>
              </w:rPr>
              <w:t xml:space="preserve">- получателей на </w:t>
            </w:r>
            <w:r w:rsidRPr="00047B4C">
              <w:rPr>
                <w:sz w:val="24"/>
                <w:szCs w:val="24"/>
              </w:rPr>
              <w:lastRenderedPageBreak/>
              <w:t>модернизацию производства;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- предоставление субсидий субъектам малого и среднего предпр</w:t>
            </w:r>
            <w:r w:rsidRPr="00047B4C">
              <w:rPr>
                <w:sz w:val="24"/>
                <w:szCs w:val="24"/>
              </w:rPr>
              <w:t>и</w:t>
            </w:r>
            <w:r w:rsidRPr="00047B4C">
              <w:rPr>
                <w:sz w:val="24"/>
                <w:szCs w:val="24"/>
              </w:rPr>
              <w:t>нимательства;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- увеличение доли малого бизнеса в общем объеме отгруженной продукции (выполненных работ, услуг)%.</w:t>
            </w:r>
          </w:p>
          <w:p w:rsidR="0097229B" w:rsidRDefault="0097229B" w:rsidP="00923B7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- обеспечение доступности профессиональных знаний по вопросам организации деятельности и управления в сфере малого и среднего предпринимательства за счет предоставления консультаций гражданам и субъектам малого предпринимательства</w:t>
            </w:r>
            <w:r w:rsidR="0033757D">
              <w:rPr>
                <w:sz w:val="24"/>
                <w:szCs w:val="24"/>
              </w:rPr>
              <w:t>;</w:t>
            </w:r>
          </w:p>
          <w:p w:rsidR="0033757D" w:rsidRPr="0033757D" w:rsidRDefault="0033757D" w:rsidP="0033757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5FA">
              <w:rPr>
                <w:sz w:val="24"/>
                <w:szCs w:val="24"/>
              </w:rPr>
              <w:t xml:space="preserve">- </w:t>
            </w:r>
            <w:r w:rsidRPr="000B15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15FA">
              <w:rPr>
                <w:rFonts w:ascii="Times New Roman" w:hAnsi="Times New Roman"/>
                <w:sz w:val="24"/>
                <w:szCs w:val="24"/>
              </w:rPr>
              <w:t>оля сельского населения отдаленных и малонаселенных пунктов Ка</w:t>
            </w:r>
            <w:r w:rsidRPr="000B15FA">
              <w:rPr>
                <w:rFonts w:ascii="Times New Roman" w:hAnsi="Times New Roman"/>
                <w:sz w:val="24"/>
                <w:szCs w:val="24"/>
              </w:rPr>
              <w:t>н</w:t>
            </w:r>
            <w:r w:rsidRPr="000B15FA">
              <w:rPr>
                <w:rFonts w:ascii="Times New Roman" w:hAnsi="Times New Roman"/>
                <w:sz w:val="24"/>
                <w:szCs w:val="24"/>
              </w:rPr>
              <w:t>темиров</w:t>
            </w:r>
            <w:r w:rsidR="00DF09F8">
              <w:rPr>
                <w:rFonts w:ascii="Times New Roman" w:hAnsi="Times New Roman"/>
                <w:sz w:val="24"/>
                <w:szCs w:val="24"/>
              </w:rPr>
              <w:t>с</w:t>
            </w:r>
            <w:r w:rsidRPr="000B15FA">
              <w:rPr>
                <w:rFonts w:ascii="Times New Roman" w:hAnsi="Times New Roman"/>
                <w:sz w:val="24"/>
                <w:szCs w:val="24"/>
              </w:rPr>
              <w:t>кого района, обеспеченного услугами торговли в общей чи</w:t>
            </w:r>
            <w:r w:rsidRPr="000B15FA">
              <w:rPr>
                <w:rFonts w:ascii="Times New Roman" w:hAnsi="Times New Roman"/>
                <w:sz w:val="24"/>
                <w:szCs w:val="24"/>
              </w:rPr>
              <w:t>с</w:t>
            </w:r>
            <w:r w:rsidRPr="000B15FA">
              <w:rPr>
                <w:rFonts w:ascii="Times New Roman" w:hAnsi="Times New Roman"/>
                <w:sz w:val="24"/>
                <w:szCs w:val="24"/>
              </w:rPr>
              <w:t>ленности жителей указанных населенных пунктов.</w:t>
            </w:r>
          </w:p>
          <w:p w:rsidR="0033757D" w:rsidRPr="00047B4C" w:rsidRDefault="0033757D" w:rsidP="00923B7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97229B" w:rsidRPr="00047B4C" w:rsidTr="003C7556">
        <w:trPr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29B" w:rsidRPr="00047B4C" w:rsidRDefault="0097229B" w:rsidP="00923B7E">
            <w:pPr>
              <w:snapToGri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lastRenderedPageBreak/>
              <w:t>Сроки реализации подпрограммы м</w:t>
            </w:r>
            <w:r w:rsidRPr="00047B4C">
              <w:rPr>
                <w:sz w:val="24"/>
                <w:szCs w:val="24"/>
              </w:rPr>
              <w:t>у</w:t>
            </w:r>
            <w:r w:rsidRPr="00047B4C">
              <w:rPr>
                <w:sz w:val="24"/>
                <w:szCs w:val="24"/>
              </w:rPr>
              <w:t>ниципальной пр</w:t>
            </w:r>
            <w:r w:rsidRPr="00047B4C">
              <w:rPr>
                <w:sz w:val="24"/>
                <w:szCs w:val="24"/>
              </w:rPr>
              <w:t>о</w:t>
            </w:r>
            <w:r w:rsidRPr="00047B4C">
              <w:rPr>
                <w:sz w:val="24"/>
                <w:szCs w:val="24"/>
              </w:rPr>
              <w:t>граммы</w:t>
            </w:r>
          </w:p>
        </w:tc>
        <w:tc>
          <w:tcPr>
            <w:tcW w:w="7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29B" w:rsidRPr="00047B4C" w:rsidRDefault="0097229B" w:rsidP="003C3A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Срок реализации подпрограммы 2014-202</w:t>
            </w:r>
            <w:r w:rsidR="00413381">
              <w:rPr>
                <w:sz w:val="24"/>
                <w:szCs w:val="24"/>
              </w:rPr>
              <w:t>5</w:t>
            </w:r>
            <w:r w:rsidRPr="00047B4C">
              <w:rPr>
                <w:sz w:val="24"/>
                <w:szCs w:val="24"/>
              </w:rPr>
              <w:t xml:space="preserve"> годы (один этап). </w:t>
            </w:r>
          </w:p>
        </w:tc>
      </w:tr>
      <w:tr w:rsidR="0097229B" w:rsidRPr="00047B4C" w:rsidTr="003C7556">
        <w:trPr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29B" w:rsidRPr="00047B4C" w:rsidRDefault="0097229B" w:rsidP="00923B7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047B4C">
              <w:rPr>
                <w:bCs/>
                <w:sz w:val="24"/>
                <w:szCs w:val="24"/>
              </w:rPr>
              <w:t>Объемы и источн</w:t>
            </w:r>
            <w:r w:rsidRPr="00047B4C">
              <w:rPr>
                <w:bCs/>
                <w:sz w:val="24"/>
                <w:szCs w:val="24"/>
              </w:rPr>
              <w:t>и</w:t>
            </w:r>
            <w:r w:rsidRPr="00047B4C">
              <w:rPr>
                <w:bCs/>
                <w:sz w:val="24"/>
                <w:szCs w:val="24"/>
              </w:rPr>
              <w:t>ки финансирования подпрограммы м</w:t>
            </w:r>
            <w:r w:rsidRPr="00047B4C">
              <w:rPr>
                <w:bCs/>
                <w:sz w:val="24"/>
                <w:szCs w:val="24"/>
              </w:rPr>
              <w:t>у</w:t>
            </w:r>
            <w:r w:rsidRPr="00047B4C">
              <w:rPr>
                <w:bCs/>
                <w:sz w:val="24"/>
                <w:szCs w:val="24"/>
              </w:rPr>
              <w:t>ниципальной пр</w:t>
            </w:r>
            <w:r w:rsidRPr="00047B4C">
              <w:rPr>
                <w:bCs/>
                <w:sz w:val="24"/>
                <w:szCs w:val="24"/>
              </w:rPr>
              <w:t>о</w:t>
            </w:r>
            <w:r w:rsidRPr="00047B4C">
              <w:rPr>
                <w:bCs/>
                <w:sz w:val="24"/>
                <w:szCs w:val="24"/>
              </w:rPr>
              <w:t>граммы, тыс. руб.</w:t>
            </w:r>
          </w:p>
        </w:tc>
        <w:tc>
          <w:tcPr>
            <w:tcW w:w="7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29B" w:rsidRPr="009536A0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Общий объем финансирования подпрограммы </w:t>
            </w:r>
            <w:r w:rsidRPr="009536A0">
              <w:rPr>
                <w:sz w:val="24"/>
                <w:szCs w:val="24"/>
              </w:rPr>
              <w:t>–</w:t>
            </w:r>
            <w:r w:rsidR="00B3034A" w:rsidRPr="009536A0">
              <w:rPr>
                <w:sz w:val="24"/>
                <w:szCs w:val="24"/>
              </w:rPr>
              <w:t xml:space="preserve"> </w:t>
            </w:r>
            <w:r w:rsidR="00E7642F">
              <w:rPr>
                <w:b/>
                <w:sz w:val="24"/>
                <w:szCs w:val="24"/>
              </w:rPr>
              <w:t>29 357,60</w:t>
            </w:r>
            <w:r w:rsidRPr="009536A0">
              <w:rPr>
                <w:sz w:val="24"/>
                <w:szCs w:val="24"/>
              </w:rPr>
              <w:t xml:space="preserve"> тыс. руб</w:t>
            </w:r>
            <w:r w:rsidR="003C3A0D" w:rsidRPr="009536A0">
              <w:rPr>
                <w:sz w:val="24"/>
                <w:szCs w:val="24"/>
              </w:rPr>
              <w:t>лей</w:t>
            </w:r>
            <w:r w:rsidRPr="009536A0">
              <w:rPr>
                <w:sz w:val="24"/>
                <w:szCs w:val="24"/>
              </w:rPr>
              <w:t xml:space="preserve">, из них: </w:t>
            </w:r>
          </w:p>
          <w:p w:rsidR="003E0952" w:rsidRPr="009536A0" w:rsidRDefault="003E0952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0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–</w:t>
            </w:r>
            <w:r w:rsidR="002D04CE" w:rsidRPr="00953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4CE" w:rsidRPr="00E72B02">
              <w:rPr>
                <w:rFonts w:ascii="Times New Roman" w:hAnsi="Times New Roman" w:cs="Times New Roman"/>
                <w:b/>
                <w:sz w:val="24"/>
                <w:szCs w:val="24"/>
              </w:rPr>
              <w:t>2 020,10</w:t>
            </w:r>
            <w:r w:rsidR="002D04CE" w:rsidRPr="00953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A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E0952" w:rsidRPr="009536A0" w:rsidRDefault="003E0952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0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 – </w:t>
            </w:r>
            <w:r w:rsidR="00E72B02" w:rsidRPr="00E72B02">
              <w:rPr>
                <w:rFonts w:ascii="Times New Roman" w:hAnsi="Times New Roman" w:cs="Times New Roman"/>
                <w:b/>
                <w:sz w:val="24"/>
                <w:szCs w:val="24"/>
              </w:rPr>
              <w:t>2 274,10</w:t>
            </w:r>
            <w:r w:rsidR="002D04CE" w:rsidRPr="00953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34A" w:rsidRPr="00953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A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7229B" w:rsidRPr="009536A0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36A0">
              <w:rPr>
                <w:sz w:val="24"/>
                <w:szCs w:val="24"/>
              </w:rPr>
              <w:t>- местный бюджет –</w:t>
            </w:r>
            <w:r w:rsidR="008B64C3" w:rsidRPr="009536A0">
              <w:rPr>
                <w:sz w:val="24"/>
                <w:szCs w:val="24"/>
              </w:rPr>
              <w:t xml:space="preserve"> </w:t>
            </w:r>
            <w:r w:rsidR="00E7642F">
              <w:rPr>
                <w:b/>
                <w:sz w:val="24"/>
                <w:szCs w:val="24"/>
              </w:rPr>
              <w:t xml:space="preserve">25 063,40 </w:t>
            </w:r>
            <w:r w:rsidRPr="009536A0">
              <w:rPr>
                <w:sz w:val="24"/>
                <w:szCs w:val="24"/>
              </w:rPr>
              <w:t>тыс. руб</w:t>
            </w:r>
            <w:r w:rsidR="003C3A0D" w:rsidRPr="009536A0">
              <w:rPr>
                <w:sz w:val="24"/>
                <w:szCs w:val="24"/>
              </w:rPr>
              <w:t>лей</w:t>
            </w:r>
            <w:r w:rsidRPr="009536A0">
              <w:rPr>
                <w:sz w:val="24"/>
                <w:szCs w:val="24"/>
              </w:rPr>
              <w:t>;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36A0">
              <w:rPr>
                <w:sz w:val="24"/>
                <w:szCs w:val="24"/>
              </w:rPr>
              <w:t>в том числе по годам реализации: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2014 г. </w:t>
            </w:r>
            <w:r w:rsidR="00E00DD2" w:rsidRPr="00047B4C">
              <w:rPr>
                <w:sz w:val="24"/>
                <w:szCs w:val="24"/>
              </w:rPr>
              <w:t>–</w:t>
            </w:r>
            <w:r w:rsidRPr="00047B4C">
              <w:rPr>
                <w:sz w:val="24"/>
                <w:szCs w:val="24"/>
              </w:rPr>
              <w:t xml:space="preserve"> </w:t>
            </w:r>
            <w:r w:rsidR="00E00DD2" w:rsidRPr="00047B4C">
              <w:rPr>
                <w:sz w:val="24"/>
                <w:szCs w:val="24"/>
              </w:rPr>
              <w:t>1</w:t>
            </w:r>
            <w:r w:rsidR="00E5484E">
              <w:rPr>
                <w:sz w:val="24"/>
                <w:szCs w:val="24"/>
              </w:rPr>
              <w:t> </w:t>
            </w:r>
            <w:r w:rsidR="00E00DD2" w:rsidRPr="00047B4C">
              <w:rPr>
                <w:sz w:val="24"/>
                <w:szCs w:val="24"/>
              </w:rPr>
              <w:t>901</w:t>
            </w:r>
            <w:r w:rsidR="00E5484E">
              <w:rPr>
                <w:sz w:val="24"/>
                <w:szCs w:val="24"/>
              </w:rPr>
              <w:t>,00</w:t>
            </w:r>
            <w:r w:rsidRPr="00047B4C">
              <w:rPr>
                <w:sz w:val="24"/>
                <w:szCs w:val="24"/>
              </w:rPr>
              <w:t xml:space="preserve"> тыс. руб</w:t>
            </w:r>
            <w:r w:rsidR="003C3A0D">
              <w:rPr>
                <w:sz w:val="24"/>
                <w:szCs w:val="24"/>
              </w:rPr>
              <w:t>лей</w:t>
            </w:r>
            <w:r w:rsidRPr="00047B4C">
              <w:rPr>
                <w:sz w:val="24"/>
                <w:szCs w:val="24"/>
              </w:rPr>
              <w:t>;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2015 г. </w:t>
            </w:r>
            <w:r w:rsidR="00D03615" w:rsidRPr="00047B4C">
              <w:rPr>
                <w:sz w:val="24"/>
                <w:szCs w:val="24"/>
              </w:rPr>
              <w:t xml:space="preserve">– </w:t>
            </w:r>
            <w:r w:rsidR="001936E0" w:rsidRPr="00047B4C">
              <w:rPr>
                <w:sz w:val="24"/>
                <w:szCs w:val="24"/>
              </w:rPr>
              <w:t>730,60</w:t>
            </w:r>
            <w:r w:rsidR="003C3A0D">
              <w:rPr>
                <w:sz w:val="24"/>
                <w:szCs w:val="24"/>
              </w:rPr>
              <w:t xml:space="preserve"> тыс. рублей</w:t>
            </w:r>
            <w:r w:rsidRPr="00047B4C">
              <w:rPr>
                <w:sz w:val="24"/>
                <w:szCs w:val="24"/>
              </w:rPr>
              <w:t>;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2016 г. </w:t>
            </w:r>
            <w:r w:rsidR="00E00DD2" w:rsidRPr="00047B4C">
              <w:rPr>
                <w:sz w:val="24"/>
                <w:szCs w:val="24"/>
              </w:rPr>
              <w:t>–</w:t>
            </w:r>
            <w:r w:rsidRPr="00047B4C">
              <w:rPr>
                <w:sz w:val="24"/>
                <w:szCs w:val="24"/>
              </w:rPr>
              <w:t xml:space="preserve"> </w:t>
            </w:r>
            <w:r w:rsidR="00E5484E">
              <w:rPr>
                <w:sz w:val="24"/>
                <w:szCs w:val="24"/>
              </w:rPr>
              <w:t>42,80</w:t>
            </w:r>
            <w:r w:rsidR="003C3A0D">
              <w:rPr>
                <w:sz w:val="24"/>
                <w:szCs w:val="24"/>
              </w:rPr>
              <w:t xml:space="preserve"> тыс. рублей</w:t>
            </w:r>
            <w:r w:rsidRPr="00047B4C">
              <w:rPr>
                <w:sz w:val="24"/>
                <w:szCs w:val="24"/>
              </w:rPr>
              <w:t>;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2017 г. </w:t>
            </w:r>
            <w:r w:rsidR="00E00DD2" w:rsidRPr="00047B4C">
              <w:rPr>
                <w:sz w:val="24"/>
                <w:szCs w:val="24"/>
              </w:rPr>
              <w:t>–</w:t>
            </w:r>
            <w:r w:rsidRPr="00047B4C">
              <w:rPr>
                <w:sz w:val="24"/>
                <w:szCs w:val="24"/>
              </w:rPr>
              <w:t xml:space="preserve"> </w:t>
            </w:r>
            <w:r w:rsidR="002D04CE">
              <w:rPr>
                <w:sz w:val="24"/>
                <w:szCs w:val="24"/>
              </w:rPr>
              <w:t>21,90</w:t>
            </w:r>
            <w:r w:rsidR="003C3A0D">
              <w:rPr>
                <w:sz w:val="24"/>
                <w:szCs w:val="24"/>
              </w:rPr>
              <w:t xml:space="preserve"> тыс. рублей</w:t>
            </w:r>
            <w:r w:rsidRPr="00047B4C">
              <w:rPr>
                <w:sz w:val="24"/>
                <w:szCs w:val="24"/>
              </w:rPr>
              <w:t>;</w:t>
            </w:r>
          </w:p>
          <w:p w:rsidR="0097229B" w:rsidRPr="00047B4C" w:rsidRDefault="0097229B" w:rsidP="00923B7E">
            <w:pPr>
              <w:snapToGri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2018 г. – </w:t>
            </w:r>
            <w:r w:rsidR="008B64C3">
              <w:rPr>
                <w:sz w:val="24"/>
                <w:szCs w:val="24"/>
              </w:rPr>
              <w:t>1 453,7</w:t>
            </w:r>
            <w:r w:rsidR="002D04CE">
              <w:rPr>
                <w:sz w:val="24"/>
                <w:szCs w:val="24"/>
              </w:rPr>
              <w:t>0</w:t>
            </w:r>
            <w:r w:rsidR="003C3A0D">
              <w:rPr>
                <w:sz w:val="24"/>
                <w:szCs w:val="24"/>
              </w:rPr>
              <w:t xml:space="preserve"> тыс. рублей</w:t>
            </w:r>
            <w:r w:rsidRPr="00047B4C">
              <w:rPr>
                <w:sz w:val="24"/>
                <w:szCs w:val="24"/>
              </w:rPr>
              <w:t>;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2019 г. – </w:t>
            </w:r>
            <w:r w:rsidR="004B541E">
              <w:rPr>
                <w:sz w:val="24"/>
                <w:szCs w:val="24"/>
              </w:rPr>
              <w:t>1 </w:t>
            </w:r>
            <w:r w:rsidR="007950B1">
              <w:rPr>
                <w:sz w:val="24"/>
                <w:szCs w:val="24"/>
              </w:rPr>
              <w:t>411</w:t>
            </w:r>
            <w:r w:rsidR="002D04CE">
              <w:rPr>
                <w:sz w:val="24"/>
                <w:szCs w:val="24"/>
              </w:rPr>
              <w:t>,00</w:t>
            </w:r>
            <w:r w:rsidRPr="00047B4C">
              <w:rPr>
                <w:sz w:val="24"/>
                <w:szCs w:val="24"/>
              </w:rPr>
              <w:t xml:space="preserve"> тыс. руб</w:t>
            </w:r>
            <w:r w:rsidR="003C3A0D">
              <w:rPr>
                <w:sz w:val="24"/>
                <w:szCs w:val="24"/>
              </w:rPr>
              <w:t>лей</w:t>
            </w:r>
            <w:r w:rsidRPr="00047B4C">
              <w:rPr>
                <w:sz w:val="24"/>
                <w:szCs w:val="24"/>
              </w:rPr>
              <w:t>;</w:t>
            </w:r>
          </w:p>
          <w:p w:rsidR="0097229B" w:rsidRDefault="0097229B" w:rsidP="002D04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2020 г. – </w:t>
            </w:r>
            <w:r w:rsidR="00204A57">
              <w:rPr>
                <w:sz w:val="24"/>
                <w:szCs w:val="24"/>
              </w:rPr>
              <w:t>3</w:t>
            </w:r>
            <w:r w:rsidR="00E72B02">
              <w:rPr>
                <w:sz w:val="24"/>
                <w:szCs w:val="24"/>
              </w:rPr>
              <w:t> 761,60</w:t>
            </w:r>
            <w:r w:rsidRPr="00047B4C">
              <w:rPr>
                <w:sz w:val="24"/>
                <w:szCs w:val="24"/>
              </w:rPr>
              <w:t xml:space="preserve"> тыс. руб</w:t>
            </w:r>
            <w:r w:rsidR="003C3A0D">
              <w:rPr>
                <w:sz w:val="24"/>
                <w:szCs w:val="24"/>
              </w:rPr>
              <w:t>лей;</w:t>
            </w:r>
          </w:p>
          <w:p w:rsidR="003C3A0D" w:rsidRDefault="007950B1" w:rsidP="002D04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</w:t>
            </w:r>
            <w:r w:rsidR="00700420">
              <w:rPr>
                <w:sz w:val="24"/>
                <w:szCs w:val="24"/>
              </w:rPr>
              <w:t>. – 2 500</w:t>
            </w:r>
            <w:r w:rsidR="00E72B02">
              <w:rPr>
                <w:sz w:val="24"/>
                <w:szCs w:val="24"/>
              </w:rPr>
              <w:t>,</w:t>
            </w:r>
            <w:r w:rsidR="003C3A0D">
              <w:rPr>
                <w:sz w:val="24"/>
                <w:szCs w:val="24"/>
              </w:rPr>
              <w:t>00</w:t>
            </w:r>
            <w:r w:rsidR="003C3A0D" w:rsidRPr="00047B4C">
              <w:rPr>
                <w:sz w:val="24"/>
                <w:szCs w:val="24"/>
              </w:rPr>
              <w:t xml:space="preserve"> тыс. руб</w:t>
            </w:r>
            <w:r w:rsidR="003C3A0D">
              <w:rPr>
                <w:sz w:val="24"/>
                <w:szCs w:val="24"/>
              </w:rPr>
              <w:t>лей;</w:t>
            </w:r>
          </w:p>
          <w:p w:rsidR="003C3A0D" w:rsidRDefault="00A648BF" w:rsidP="003C3A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. – </w:t>
            </w:r>
            <w:r w:rsidR="00E7642F">
              <w:rPr>
                <w:sz w:val="24"/>
                <w:szCs w:val="24"/>
              </w:rPr>
              <w:t>3 800,00</w:t>
            </w:r>
            <w:r w:rsidR="003C3A0D" w:rsidRPr="00047B4C">
              <w:rPr>
                <w:sz w:val="24"/>
                <w:szCs w:val="24"/>
              </w:rPr>
              <w:t xml:space="preserve"> тыс. руб</w:t>
            </w:r>
            <w:r w:rsidR="003C3A0D">
              <w:rPr>
                <w:sz w:val="24"/>
                <w:szCs w:val="24"/>
              </w:rPr>
              <w:t>лей;</w:t>
            </w:r>
          </w:p>
          <w:p w:rsidR="003C3A0D" w:rsidRDefault="00A648BF" w:rsidP="003C3A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. – </w:t>
            </w:r>
            <w:r w:rsidR="00E7642F">
              <w:rPr>
                <w:sz w:val="24"/>
                <w:szCs w:val="24"/>
              </w:rPr>
              <w:t>4 400</w:t>
            </w:r>
            <w:r w:rsidR="007950B1">
              <w:rPr>
                <w:sz w:val="24"/>
                <w:szCs w:val="24"/>
              </w:rPr>
              <w:t>,00</w:t>
            </w:r>
            <w:r w:rsidR="003C3A0D" w:rsidRPr="00047B4C">
              <w:rPr>
                <w:sz w:val="24"/>
                <w:szCs w:val="24"/>
              </w:rPr>
              <w:t xml:space="preserve"> тыс. руб</w:t>
            </w:r>
            <w:r w:rsidR="003C3A0D">
              <w:rPr>
                <w:sz w:val="24"/>
                <w:szCs w:val="24"/>
              </w:rPr>
              <w:t>лей;</w:t>
            </w:r>
          </w:p>
          <w:p w:rsidR="003C3A0D" w:rsidRDefault="003C3A0D" w:rsidP="003C3A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  <w:r w:rsidR="00A648BF">
              <w:rPr>
                <w:sz w:val="24"/>
                <w:szCs w:val="24"/>
              </w:rPr>
              <w:t>г. –</w:t>
            </w:r>
            <w:r w:rsidR="00E7642F">
              <w:rPr>
                <w:sz w:val="24"/>
                <w:szCs w:val="24"/>
              </w:rPr>
              <w:t xml:space="preserve"> 4 576</w:t>
            </w:r>
            <w:r w:rsidR="007950B1">
              <w:rPr>
                <w:sz w:val="24"/>
                <w:szCs w:val="24"/>
              </w:rPr>
              <w:t>,00</w:t>
            </w:r>
            <w:r w:rsidRPr="00047B4C">
              <w:rPr>
                <w:sz w:val="24"/>
                <w:szCs w:val="24"/>
              </w:rPr>
              <w:t xml:space="preserve"> тыс. руб</w:t>
            </w:r>
            <w:r>
              <w:rPr>
                <w:sz w:val="24"/>
                <w:szCs w:val="24"/>
              </w:rPr>
              <w:t>лей</w:t>
            </w:r>
            <w:r w:rsidR="00F16375">
              <w:rPr>
                <w:sz w:val="24"/>
                <w:szCs w:val="24"/>
              </w:rPr>
              <w:t>;</w:t>
            </w:r>
          </w:p>
          <w:p w:rsidR="00F16375" w:rsidRPr="00047B4C" w:rsidRDefault="00E7642F" w:rsidP="003C3A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 – 4 759</w:t>
            </w:r>
            <w:r w:rsidR="00F16375">
              <w:rPr>
                <w:sz w:val="24"/>
                <w:szCs w:val="24"/>
              </w:rPr>
              <w:t>,00</w:t>
            </w:r>
            <w:r w:rsidR="00F16375" w:rsidRPr="00047B4C">
              <w:rPr>
                <w:sz w:val="24"/>
                <w:szCs w:val="24"/>
              </w:rPr>
              <w:t xml:space="preserve"> тыс. руб</w:t>
            </w:r>
            <w:r w:rsidR="00F16375">
              <w:rPr>
                <w:sz w:val="24"/>
                <w:szCs w:val="24"/>
              </w:rPr>
              <w:t>лей.</w:t>
            </w:r>
          </w:p>
        </w:tc>
      </w:tr>
      <w:tr w:rsidR="0097229B" w:rsidRPr="00047B4C" w:rsidTr="003C7556">
        <w:trPr>
          <w:trHeight w:val="3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29B" w:rsidRPr="00047B4C" w:rsidRDefault="0097229B" w:rsidP="00923B7E">
            <w:pPr>
              <w:snapToGri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жидаемые неп</w:t>
            </w:r>
            <w:r w:rsidRPr="00047B4C">
              <w:rPr>
                <w:sz w:val="24"/>
                <w:szCs w:val="24"/>
              </w:rPr>
              <w:t>о</w:t>
            </w:r>
            <w:r w:rsidRPr="00047B4C">
              <w:rPr>
                <w:sz w:val="24"/>
                <w:szCs w:val="24"/>
              </w:rPr>
              <w:t>средственные р</w:t>
            </w:r>
            <w:r w:rsidRPr="00047B4C">
              <w:rPr>
                <w:sz w:val="24"/>
                <w:szCs w:val="24"/>
              </w:rPr>
              <w:t>е</w:t>
            </w:r>
            <w:r w:rsidRPr="00047B4C">
              <w:rPr>
                <w:sz w:val="24"/>
                <w:szCs w:val="24"/>
              </w:rPr>
              <w:t>зультаты реализ</w:t>
            </w:r>
            <w:r w:rsidRPr="00047B4C">
              <w:rPr>
                <w:sz w:val="24"/>
                <w:szCs w:val="24"/>
              </w:rPr>
              <w:t>а</w:t>
            </w:r>
            <w:r w:rsidRPr="00047B4C">
              <w:rPr>
                <w:sz w:val="24"/>
                <w:szCs w:val="24"/>
              </w:rPr>
              <w:t>ции подпрограммы муниципальной программы</w:t>
            </w:r>
          </w:p>
        </w:tc>
        <w:tc>
          <w:tcPr>
            <w:tcW w:w="7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29B" w:rsidRPr="00A648BF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648BF">
              <w:rPr>
                <w:sz w:val="24"/>
                <w:szCs w:val="24"/>
              </w:rPr>
              <w:t>В результате реализации мероприятий Программы к</w:t>
            </w:r>
            <w:r w:rsidR="001936E0" w:rsidRPr="00A648BF">
              <w:rPr>
                <w:sz w:val="24"/>
                <w:szCs w:val="24"/>
              </w:rPr>
              <w:t xml:space="preserve"> </w:t>
            </w:r>
            <w:r w:rsidR="00F114BA">
              <w:rPr>
                <w:sz w:val="24"/>
                <w:szCs w:val="24"/>
              </w:rPr>
              <w:t xml:space="preserve"> 2025</w:t>
            </w:r>
            <w:r w:rsidRPr="00A648BF">
              <w:rPr>
                <w:sz w:val="24"/>
                <w:szCs w:val="24"/>
              </w:rPr>
              <w:t xml:space="preserve"> году будут достигнуты следующие результаты:                           </w:t>
            </w:r>
          </w:p>
          <w:p w:rsidR="0097229B" w:rsidRPr="00A648BF" w:rsidRDefault="00F114BA" w:rsidP="00923B7E">
            <w:pPr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ind w:left="-70" w:firstLine="70"/>
              <w:jc w:val="both"/>
              <w:rPr>
                <w:sz w:val="24"/>
                <w:szCs w:val="24"/>
              </w:rPr>
            </w:pPr>
            <w:r w:rsidRPr="00A648BF">
              <w:rPr>
                <w:sz w:val="24"/>
                <w:szCs w:val="24"/>
              </w:rPr>
              <w:t>Сохранение количества</w:t>
            </w:r>
            <w:r w:rsidR="00E72B02">
              <w:rPr>
                <w:sz w:val="24"/>
                <w:szCs w:val="24"/>
              </w:rPr>
              <w:t xml:space="preserve"> малых предприятий –  </w:t>
            </w:r>
            <w:r>
              <w:rPr>
                <w:sz w:val="24"/>
                <w:szCs w:val="24"/>
              </w:rPr>
              <w:t>80</w:t>
            </w:r>
            <w:r w:rsidR="002D04CE" w:rsidRPr="00A648BF">
              <w:rPr>
                <w:sz w:val="24"/>
                <w:szCs w:val="24"/>
              </w:rPr>
              <w:t xml:space="preserve"> </w:t>
            </w:r>
            <w:r w:rsidR="0097229B" w:rsidRPr="00A648BF">
              <w:rPr>
                <w:sz w:val="24"/>
                <w:szCs w:val="24"/>
              </w:rPr>
              <w:t xml:space="preserve"> ед.;</w:t>
            </w:r>
          </w:p>
          <w:p w:rsidR="0097229B" w:rsidRPr="00A648BF" w:rsidRDefault="0097229B" w:rsidP="00923B7E">
            <w:pPr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ind w:left="214" w:hanging="214"/>
              <w:jc w:val="both"/>
              <w:rPr>
                <w:sz w:val="24"/>
                <w:szCs w:val="24"/>
              </w:rPr>
            </w:pPr>
            <w:r w:rsidRPr="00A648BF">
              <w:rPr>
                <w:sz w:val="24"/>
                <w:szCs w:val="24"/>
              </w:rPr>
              <w:t xml:space="preserve">  Увеличение доли малого бизнеса в общем объеме отгру</w:t>
            </w:r>
            <w:r w:rsidR="001936E0" w:rsidRPr="00A648BF">
              <w:rPr>
                <w:sz w:val="24"/>
                <w:szCs w:val="24"/>
              </w:rPr>
              <w:t xml:space="preserve">женной продукции </w:t>
            </w:r>
            <w:r w:rsidR="002C7486">
              <w:rPr>
                <w:sz w:val="24"/>
                <w:szCs w:val="24"/>
              </w:rPr>
              <w:t>составит</w:t>
            </w:r>
            <w:r w:rsidR="00F114BA">
              <w:rPr>
                <w:sz w:val="24"/>
                <w:szCs w:val="24"/>
              </w:rPr>
              <w:t xml:space="preserve">  37,2</w:t>
            </w:r>
            <w:r w:rsidRPr="00A648BF">
              <w:rPr>
                <w:sz w:val="24"/>
                <w:szCs w:val="24"/>
              </w:rPr>
              <w:t>%;</w:t>
            </w:r>
          </w:p>
          <w:p w:rsidR="0097229B" w:rsidRPr="00A648BF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648BF">
              <w:rPr>
                <w:sz w:val="24"/>
                <w:szCs w:val="24"/>
              </w:rPr>
              <w:t xml:space="preserve">3. </w:t>
            </w:r>
            <w:r w:rsidR="00700420">
              <w:rPr>
                <w:sz w:val="24"/>
                <w:szCs w:val="24"/>
              </w:rPr>
              <w:t xml:space="preserve">Увеличение </w:t>
            </w:r>
            <w:r w:rsidRPr="00A648BF">
              <w:rPr>
                <w:sz w:val="24"/>
                <w:szCs w:val="24"/>
              </w:rPr>
              <w:t>среднесписочной численности работников малых и сре</w:t>
            </w:r>
            <w:r w:rsidRPr="00A648BF">
              <w:rPr>
                <w:sz w:val="24"/>
                <w:szCs w:val="24"/>
              </w:rPr>
              <w:t>д</w:t>
            </w:r>
            <w:r w:rsidRPr="00A648BF">
              <w:rPr>
                <w:sz w:val="24"/>
                <w:szCs w:val="24"/>
              </w:rPr>
              <w:t xml:space="preserve">них предприятий до </w:t>
            </w:r>
            <w:r w:rsidR="00F114BA">
              <w:rPr>
                <w:sz w:val="24"/>
                <w:szCs w:val="24"/>
              </w:rPr>
              <w:t>2268</w:t>
            </w:r>
            <w:r w:rsidR="00E72B02">
              <w:rPr>
                <w:sz w:val="24"/>
                <w:szCs w:val="24"/>
              </w:rPr>
              <w:t xml:space="preserve"> </w:t>
            </w:r>
            <w:r w:rsidRPr="00A648BF">
              <w:rPr>
                <w:sz w:val="24"/>
                <w:szCs w:val="24"/>
              </w:rPr>
              <w:t xml:space="preserve">чел;   </w:t>
            </w:r>
          </w:p>
          <w:p w:rsidR="0097229B" w:rsidRPr="00A648BF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648BF">
              <w:rPr>
                <w:sz w:val="24"/>
                <w:szCs w:val="24"/>
              </w:rPr>
              <w:t>4. Увеличение количества и качества предоставляемых консультацио</w:t>
            </w:r>
            <w:r w:rsidRPr="00A648BF">
              <w:rPr>
                <w:sz w:val="24"/>
                <w:szCs w:val="24"/>
              </w:rPr>
              <w:t>н</w:t>
            </w:r>
            <w:r w:rsidR="00B31BB4">
              <w:rPr>
                <w:sz w:val="24"/>
                <w:szCs w:val="24"/>
              </w:rPr>
              <w:t>ных услуг до 318</w:t>
            </w:r>
            <w:r w:rsidRPr="00A648BF">
              <w:rPr>
                <w:sz w:val="24"/>
                <w:szCs w:val="24"/>
              </w:rPr>
              <w:t xml:space="preserve"> единиц;                                      </w:t>
            </w:r>
          </w:p>
          <w:p w:rsidR="0033757D" w:rsidRDefault="0097229B" w:rsidP="007950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642F">
              <w:rPr>
                <w:sz w:val="24"/>
                <w:szCs w:val="24"/>
              </w:rPr>
              <w:t xml:space="preserve">5. </w:t>
            </w:r>
            <w:r w:rsidR="00A648BF" w:rsidRPr="00E7642F">
              <w:rPr>
                <w:sz w:val="24"/>
                <w:szCs w:val="24"/>
              </w:rPr>
              <w:t>Увеличение о</w:t>
            </w:r>
            <w:r w:rsidRPr="00E7642F">
              <w:rPr>
                <w:sz w:val="24"/>
                <w:szCs w:val="24"/>
              </w:rPr>
              <w:t>бъем</w:t>
            </w:r>
            <w:r w:rsidR="00A648BF" w:rsidRPr="00E7642F">
              <w:rPr>
                <w:sz w:val="24"/>
                <w:szCs w:val="24"/>
              </w:rPr>
              <w:t>а</w:t>
            </w:r>
            <w:r w:rsidRPr="00E7642F">
              <w:rPr>
                <w:sz w:val="24"/>
                <w:szCs w:val="24"/>
              </w:rPr>
              <w:t xml:space="preserve"> расходов консолидированного бюджета муниц</w:t>
            </w:r>
            <w:r w:rsidRPr="00E7642F">
              <w:rPr>
                <w:sz w:val="24"/>
                <w:szCs w:val="24"/>
              </w:rPr>
              <w:t>и</w:t>
            </w:r>
            <w:r w:rsidRPr="00E7642F">
              <w:rPr>
                <w:sz w:val="24"/>
                <w:szCs w:val="24"/>
              </w:rPr>
              <w:t>пального района на развитие и поддержку малого и среднего предпр</w:t>
            </w:r>
            <w:r w:rsidRPr="00E7642F">
              <w:rPr>
                <w:sz w:val="24"/>
                <w:szCs w:val="24"/>
              </w:rPr>
              <w:t>и</w:t>
            </w:r>
            <w:r w:rsidRPr="00E7642F">
              <w:rPr>
                <w:sz w:val="24"/>
                <w:szCs w:val="24"/>
              </w:rPr>
              <w:t>нимательства</w:t>
            </w:r>
            <w:r w:rsidR="008620EC" w:rsidRPr="00E7642F">
              <w:rPr>
                <w:sz w:val="24"/>
                <w:szCs w:val="24"/>
              </w:rPr>
              <w:t xml:space="preserve"> в расчете на одного жителя</w:t>
            </w:r>
            <w:r w:rsidR="00F114BA" w:rsidRPr="00E7642F">
              <w:rPr>
                <w:sz w:val="24"/>
                <w:szCs w:val="24"/>
              </w:rPr>
              <w:t xml:space="preserve"> к 2025</w:t>
            </w:r>
            <w:r w:rsidR="007950B1" w:rsidRPr="00E7642F">
              <w:rPr>
                <w:sz w:val="24"/>
                <w:szCs w:val="24"/>
              </w:rPr>
              <w:t xml:space="preserve"> году до </w:t>
            </w:r>
            <w:r w:rsidR="00B31BB4">
              <w:rPr>
                <w:sz w:val="24"/>
                <w:szCs w:val="24"/>
              </w:rPr>
              <w:t>157,0 рублей</w:t>
            </w:r>
            <w:r w:rsidR="0033757D" w:rsidRPr="00E7642F">
              <w:rPr>
                <w:sz w:val="24"/>
                <w:szCs w:val="24"/>
              </w:rPr>
              <w:t>;</w:t>
            </w:r>
          </w:p>
          <w:p w:rsidR="0097229B" w:rsidRPr="00047B4C" w:rsidRDefault="0033757D" w:rsidP="009C3E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85D5A">
              <w:rPr>
                <w:sz w:val="24"/>
                <w:szCs w:val="24"/>
              </w:rPr>
              <w:t>. Доля сельского населения отдаленных и малонаселенных пунктов Кантемировского района, обеспеченного услугами торговли в общей численности жителей указанных населенных пунктов -</w:t>
            </w:r>
            <w:r w:rsidR="009D691E">
              <w:rPr>
                <w:sz w:val="24"/>
                <w:szCs w:val="24"/>
              </w:rPr>
              <w:t xml:space="preserve"> </w:t>
            </w:r>
            <w:r w:rsidRPr="00285D5A">
              <w:rPr>
                <w:sz w:val="24"/>
                <w:szCs w:val="24"/>
              </w:rPr>
              <w:t>100% к 202</w:t>
            </w:r>
            <w:r w:rsidR="00B31BB4">
              <w:rPr>
                <w:sz w:val="24"/>
                <w:szCs w:val="24"/>
              </w:rPr>
              <w:t>4</w:t>
            </w:r>
            <w:r w:rsidRPr="00285D5A">
              <w:rPr>
                <w:sz w:val="24"/>
                <w:szCs w:val="24"/>
              </w:rPr>
              <w:t>г.</w:t>
            </w:r>
          </w:p>
        </w:tc>
      </w:tr>
    </w:tbl>
    <w:p w:rsidR="0097229B" w:rsidRPr="00047B4C" w:rsidRDefault="0097229B" w:rsidP="00923B7E">
      <w:pPr>
        <w:widowControl/>
        <w:numPr>
          <w:ilvl w:val="0"/>
          <w:numId w:val="31"/>
        </w:numPr>
        <w:autoSpaceDE w:val="0"/>
        <w:jc w:val="center"/>
        <w:rPr>
          <w:b/>
          <w:bCs/>
          <w:sz w:val="24"/>
          <w:szCs w:val="24"/>
        </w:rPr>
      </w:pPr>
      <w:r w:rsidRPr="00047B4C">
        <w:rPr>
          <w:b/>
          <w:bCs/>
          <w:sz w:val="24"/>
          <w:szCs w:val="24"/>
        </w:rPr>
        <w:t xml:space="preserve">Общая характеристика сферы реализации подпрограммы, описание основных проблем в указанной сфере и прогноз её развития.  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lastRenderedPageBreak/>
        <w:t>Малый бизнес как явление социальное, экономическое и политическое, охватывающее практически все отрасли деятельности, должен решить для развития Кантемировского мун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ципального  района следующие основные задачи: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в социальном аспекте - способствовать обеспечению занятости и материальному благ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получию населения, его духовному и культурному развитию, удовлетворению материальных потребностей через расширение рынка потребительских товаров и сферы услуг;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в экономическом - содействовать развитию конкурентной рыночной экономики, увел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чению валового районного продукта, повышению доходов консолидированного бюджета ра</w:t>
      </w:r>
      <w:r w:rsidRPr="00047B4C">
        <w:rPr>
          <w:sz w:val="24"/>
          <w:szCs w:val="24"/>
        </w:rPr>
        <w:t>й</w:t>
      </w:r>
      <w:r w:rsidRPr="00047B4C">
        <w:rPr>
          <w:sz w:val="24"/>
          <w:szCs w:val="24"/>
        </w:rPr>
        <w:t>она и внебюджетных фондов;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в политическом - обеспечить формирование среднего класса - основного гаранта соц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альной и политической стабильности общества.</w:t>
      </w:r>
    </w:p>
    <w:p w:rsidR="0097229B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По состоянию на 01.01.2013 года на территории Кантемировского муниципального  района, финансово-экономическую деятельность осуществляли 873  субъекта малого и сре</w:t>
      </w:r>
      <w:r w:rsidRPr="00047B4C">
        <w:rPr>
          <w:sz w:val="24"/>
          <w:szCs w:val="24"/>
        </w:rPr>
        <w:t>д</w:t>
      </w:r>
      <w:r w:rsidRPr="00047B4C">
        <w:rPr>
          <w:sz w:val="24"/>
          <w:szCs w:val="24"/>
        </w:rPr>
        <w:t>него предпринимательства, из них 765 – индивидуальных предпринимателей, 108 – малых и средних предприятий. Средняя численность работников субъектов малого и среднего бизнеса составила 1650 человек.</w:t>
      </w:r>
    </w:p>
    <w:p w:rsidR="0097229B" w:rsidRPr="00047B4C" w:rsidRDefault="0097229B" w:rsidP="00923B7E">
      <w:pPr>
        <w:ind w:firstLine="708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разрезе видов экономической деятельности наибольший удельный вес в общем кол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честве малых предприятий продолжают занимать  предприятия оптовой и розничной торговли – 35,0% и сельхозпредприятия – 29,2%, наименьший 0,01% - предприятия, осуществляющие производство и распределение электроэнергии, газа и воды, а также предприятия, относящи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 xml:space="preserve">ся к здравоохранению. </w:t>
      </w:r>
    </w:p>
    <w:p w:rsidR="0097229B" w:rsidRPr="00047B4C" w:rsidRDefault="0097229B" w:rsidP="00923B7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Развитие МСП продолжают сдерживать следующие основные проблемы:</w:t>
      </w:r>
    </w:p>
    <w:p w:rsidR="0097229B" w:rsidRPr="00047B4C" w:rsidRDefault="0097229B" w:rsidP="00923B7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слабая ориентированность нормативно - правовой базы на стимулирование развития малого предпринимательства, включая налоговое, трудовое, гражданское законодательство, иные нормативные правовые акты, регламентирующие вопросы организации и деятельности субъектов малого бизнеса. В правовой плоскости лежит решение проблем создания благопр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ятного налогового режима, формирования системы страхования от потенциальных рисков, с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вершенствование системы защиты прав предпринимателей. Нормативно-правового закрепл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ния требуют и многие меры государственной поддержки малого предпринимательства, к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 xml:space="preserve">сающиеся кредитной деятельности, создания благоприятных условий для инвестирования и проведения других мер; </w:t>
      </w:r>
    </w:p>
    <w:p w:rsidR="0097229B" w:rsidRPr="00047B4C" w:rsidRDefault="0097229B" w:rsidP="00923B7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недостаточное ресурсное обеспечение (финансовым и имущественным) субъектов МП и объектов инфраструктуры ПМП, включая:</w:t>
      </w:r>
    </w:p>
    <w:p w:rsidR="0097229B" w:rsidRPr="00047B4C" w:rsidRDefault="0097229B" w:rsidP="00923B7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а) недостаточный доступ к стартовому капиталу для начинающих предпринимателей; </w:t>
      </w:r>
    </w:p>
    <w:p w:rsidR="0097229B" w:rsidRPr="00047B4C" w:rsidRDefault="0097229B" w:rsidP="00923B7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б) недостаточный доступ к капиталу для реализации перспективных инвестиционных проектов развивающихся предприятий; </w:t>
      </w:r>
    </w:p>
    <w:p w:rsidR="0097229B" w:rsidRPr="00047B4C" w:rsidRDefault="0097229B" w:rsidP="00923B7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) неразвитая система государственной гарантийной поддержки субъектов МСП, обр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 xml:space="preserve">щающихся за кредитами в коммерческие банки; </w:t>
      </w:r>
    </w:p>
    <w:p w:rsidR="0097229B" w:rsidRPr="00047B4C" w:rsidRDefault="0097229B" w:rsidP="00923B7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д) неразвитость инфраструктуры малого бизнеса на территории  района; </w:t>
      </w:r>
    </w:p>
    <w:p w:rsidR="0097229B" w:rsidRPr="00047B4C" w:rsidRDefault="0097229B" w:rsidP="00923B7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наличие на практике административных барьеров во взаимоотношениях малого би</w:t>
      </w:r>
      <w:r w:rsidRPr="00047B4C">
        <w:rPr>
          <w:sz w:val="24"/>
          <w:szCs w:val="24"/>
        </w:rPr>
        <w:t>з</w:t>
      </w:r>
      <w:r w:rsidRPr="00047B4C">
        <w:rPr>
          <w:sz w:val="24"/>
          <w:szCs w:val="24"/>
        </w:rPr>
        <w:t>неса и власти на всех уровнях, сдерживающих развитие МСП;</w:t>
      </w:r>
    </w:p>
    <w:p w:rsidR="0097229B" w:rsidRPr="00047B4C" w:rsidRDefault="0097229B" w:rsidP="00923B7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недостаточный образовательный уровень руководителей и специалистов, работающих в малом бизнесе, низкой активностью консолидации усилий предпринимателей по защите собственных прав и интересов;</w:t>
      </w:r>
    </w:p>
    <w:p w:rsidR="0097229B" w:rsidRPr="00047B4C" w:rsidRDefault="0097229B" w:rsidP="00923B7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социальная незащищенность наемных работников в сфере МСП, сохранение наруш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ний в трудовых отношениях работодателей с работающими по найму, вызывающими тек</w:t>
      </w:r>
      <w:r w:rsidRPr="00047B4C">
        <w:rPr>
          <w:sz w:val="24"/>
          <w:szCs w:val="24"/>
        </w:rPr>
        <w:t>у</w:t>
      </w:r>
      <w:r w:rsidRPr="00047B4C">
        <w:rPr>
          <w:sz w:val="24"/>
          <w:szCs w:val="24"/>
        </w:rPr>
        <w:t>честь кадров в предпринимательской среде;</w:t>
      </w:r>
    </w:p>
    <w:p w:rsidR="0097229B" w:rsidRDefault="0097229B" w:rsidP="00923B7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недобросовестная конкуренция на товарных рынках по отношению к малым предпр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ятиям.</w:t>
      </w:r>
    </w:p>
    <w:p w:rsidR="009C3EC9" w:rsidRPr="00285D5A" w:rsidRDefault="009C3EC9" w:rsidP="00DD48B7">
      <w:pPr>
        <w:pStyle w:val="af1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00420">
        <w:rPr>
          <w:rFonts w:ascii="Times New Roman" w:hAnsi="Times New Roman"/>
          <w:sz w:val="24"/>
          <w:szCs w:val="24"/>
        </w:rPr>
        <w:t>Защиту прав потребителей на территории Кантемировского муниципального района обе</w:t>
      </w:r>
      <w:r w:rsidRPr="00700420">
        <w:rPr>
          <w:rFonts w:ascii="Times New Roman" w:hAnsi="Times New Roman"/>
          <w:sz w:val="24"/>
          <w:szCs w:val="24"/>
        </w:rPr>
        <w:t>с</w:t>
      </w:r>
      <w:r w:rsidRPr="00700420">
        <w:rPr>
          <w:rFonts w:ascii="Times New Roman" w:hAnsi="Times New Roman"/>
          <w:sz w:val="24"/>
          <w:szCs w:val="24"/>
        </w:rPr>
        <w:t>печивают: Территориальный отдел Управления Роспотребнадзора Россошанскому, Кантем</w:t>
      </w:r>
      <w:r w:rsidRPr="00700420">
        <w:rPr>
          <w:rFonts w:ascii="Times New Roman" w:hAnsi="Times New Roman"/>
          <w:sz w:val="24"/>
          <w:szCs w:val="24"/>
        </w:rPr>
        <w:t>и</w:t>
      </w:r>
      <w:r w:rsidRPr="00700420">
        <w:rPr>
          <w:rFonts w:ascii="Times New Roman" w:hAnsi="Times New Roman"/>
          <w:sz w:val="24"/>
          <w:szCs w:val="24"/>
        </w:rPr>
        <w:t xml:space="preserve">ровскому, Ольховатскому, Подгоренскому районам Воронежской области, администрация </w:t>
      </w:r>
      <w:r w:rsidRPr="00700420">
        <w:rPr>
          <w:rFonts w:ascii="Times New Roman" w:hAnsi="Times New Roman"/>
          <w:sz w:val="24"/>
          <w:szCs w:val="24"/>
        </w:rPr>
        <w:lastRenderedPageBreak/>
        <w:t>Кантемировского муниципального района</w:t>
      </w:r>
      <w:r w:rsidR="00700420">
        <w:rPr>
          <w:rFonts w:ascii="Times New Roman" w:hAnsi="Times New Roman"/>
          <w:sz w:val="24"/>
          <w:szCs w:val="24"/>
        </w:rPr>
        <w:t xml:space="preserve">. </w:t>
      </w:r>
      <w:r w:rsidRPr="00700420">
        <w:rPr>
          <w:rFonts w:ascii="Times New Roman" w:hAnsi="Times New Roman"/>
          <w:sz w:val="24"/>
          <w:szCs w:val="24"/>
        </w:rPr>
        <w:t xml:space="preserve"> Основным направлением в вопросах защиты прав потребителей должно стать создание на территории Кантемировского муниципального района благоприятных условий для реализации потребителями своих законных прав, а также обесп</w:t>
      </w:r>
      <w:r w:rsidRPr="00700420">
        <w:rPr>
          <w:rFonts w:ascii="Times New Roman" w:hAnsi="Times New Roman"/>
          <w:sz w:val="24"/>
          <w:szCs w:val="24"/>
        </w:rPr>
        <w:t>е</w:t>
      </w:r>
      <w:r w:rsidRPr="00700420">
        <w:rPr>
          <w:rFonts w:ascii="Times New Roman" w:hAnsi="Times New Roman"/>
          <w:sz w:val="24"/>
          <w:szCs w:val="24"/>
        </w:rPr>
        <w:t>чения их соблюдения. Наиболее эффективным</w:t>
      </w:r>
      <w:r w:rsidRPr="00285D5A">
        <w:rPr>
          <w:rFonts w:ascii="Times New Roman" w:hAnsi="Times New Roman"/>
          <w:sz w:val="24"/>
          <w:szCs w:val="24"/>
        </w:rPr>
        <w:t xml:space="preserve"> методом борьбы с правонарушениями на п</w:t>
      </w:r>
      <w:r w:rsidRPr="00285D5A">
        <w:rPr>
          <w:rFonts w:ascii="Times New Roman" w:hAnsi="Times New Roman"/>
          <w:sz w:val="24"/>
          <w:szCs w:val="24"/>
        </w:rPr>
        <w:t>о</w:t>
      </w:r>
      <w:r w:rsidRPr="00285D5A">
        <w:rPr>
          <w:rFonts w:ascii="Times New Roman" w:hAnsi="Times New Roman"/>
          <w:sz w:val="24"/>
          <w:szCs w:val="24"/>
        </w:rPr>
        <w:t>требительском рынке, в большей степени отвечающим интересам жителей, является не защита уже нарушенных прав, а их предупреждение и профилактика. Для достижения положительн</w:t>
      </w:r>
      <w:r w:rsidRPr="00285D5A">
        <w:rPr>
          <w:rFonts w:ascii="Times New Roman" w:hAnsi="Times New Roman"/>
          <w:sz w:val="24"/>
          <w:szCs w:val="24"/>
        </w:rPr>
        <w:t>о</w:t>
      </w:r>
      <w:r w:rsidRPr="00285D5A">
        <w:rPr>
          <w:rFonts w:ascii="Times New Roman" w:hAnsi="Times New Roman"/>
          <w:sz w:val="24"/>
          <w:szCs w:val="24"/>
        </w:rPr>
        <w:t>го эффекта такая работа должна вестись не только с потребителями, но и с хозяйствующими субъектами, работающими на потребительском рынке.</w:t>
      </w:r>
    </w:p>
    <w:p w:rsidR="009C3EC9" w:rsidRPr="00285D5A" w:rsidRDefault="009C3EC9" w:rsidP="00DD48B7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285D5A">
        <w:rPr>
          <w:sz w:val="24"/>
          <w:szCs w:val="24"/>
        </w:rPr>
        <w:t>Опираясь на наработанный потенциал, мероприятие подпрограммы «Защита прав п</w:t>
      </w:r>
      <w:r w:rsidRPr="00285D5A">
        <w:rPr>
          <w:sz w:val="24"/>
          <w:szCs w:val="24"/>
        </w:rPr>
        <w:t>о</w:t>
      </w:r>
      <w:r w:rsidRPr="00285D5A">
        <w:rPr>
          <w:sz w:val="24"/>
          <w:szCs w:val="24"/>
        </w:rPr>
        <w:t>требителей» позволит повысить социальную защищенность граждан, обеспечить сбалансир</w:t>
      </w:r>
      <w:r w:rsidRPr="00285D5A">
        <w:rPr>
          <w:sz w:val="24"/>
          <w:szCs w:val="24"/>
        </w:rPr>
        <w:t>о</w:t>
      </w:r>
      <w:r w:rsidRPr="00285D5A">
        <w:rPr>
          <w:sz w:val="24"/>
          <w:szCs w:val="24"/>
        </w:rPr>
        <w:t>ванную защиту интересов потребителей, а также соблюдение их конституционных прав и св</w:t>
      </w:r>
      <w:r w:rsidRPr="00285D5A">
        <w:rPr>
          <w:sz w:val="24"/>
          <w:szCs w:val="24"/>
        </w:rPr>
        <w:t>о</w:t>
      </w:r>
      <w:r w:rsidRPr="00285D5A">
        <w:rPr>
          <w:sz w:val="24"/>
          <w:szCs w:val="24"/>
        </w:rPr>
        <w:t xml:space="preserve">бод. </w:t>
      </w:r>
    </w:p>
    <w:p w:rsidR="009C3EC9" w:rsidRPr="00285D5A" w:rsidRDefault="009C3EC9" w:rsidP="00DD48B7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285D5A">
        <w:rPr>
          <w:sz w:val="24"/>
          <w:szCs w:val="24"/>
        </w:rPr>
        <w:t>Предполагается, что основные цели и задачи мероприятия будут неразрывно связаны с основными стратегиями развития страны - повышение благосостояния людей и улучшение к</w:t>
      </w:r>
      <w:r w:rsidRPr="00285D5A">
        <w:rPr>
          <w:sz w:val="24"/>
          <w:szCs w:val="24"/>
        </w:rPr>
        <w:t>а</w:t>
      </w:r>
      <w:r w:rsidRPr="00285D5A">
        <w:rPr>
          <w:sz w:val="24"/>
          <w:szCs w:val="24"/>
        </w:rPr>
        <w:t>чества жизни.</w:t>
      </w:r>
    </w:p>
    <w:p w:rsidR="009C3EC9" w:rsidRPr="00047B4C" w:rsidRDefault="009C3EC9" w:rsidP="00DD48B7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285D5A">
        <w:rPr>
          <w:sz w:val="24"/>
          <w:szCs w:val="24"/>
        </w:rPr>
        <w:t>Обеспечение сельского населения товарами первой необходимости в отдалённых, труднодоступных населённых пунктах осуществляется выездным методом. Доставка товаров и услуг в такие населённые пункты связана со значительными финансовыми затратами. Во</w:t>
      </w:r>
      <w:r w:rsidRPr="00285D5A">
        <w:rPr>
          <w:sz w:val="24"/>
          <w:szCs w:val="24"/>
        </w:rPr>
        <w:t>з</w:t>
      </w:r>
      <w:r w:rsidRPr="00285D5A">
        <w:rPr>
          <w:sz w:val="24"/>
          <w:szCs w:val="24"/>
        </w:rPr>
        <w:t>никает риск ликвидации этих видов деятельности на селе. Поэтому для обеспечения сельского населения качественными и безопасными товарами и услугами необходима государственная поддержка.</w:t>
      </w:r>
    </w:p>
    <w:p w:rsidR="0097229B" w:rsidRPr="00047B4C" w:rsidRDefault="0097229B" w:rsidP="00DD48B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 Подпрограмма муниципальной программы разработана на основе анализа современного состояния малого бизнеса в районе, тенденций развития МСП в области и с учетом результ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 xml:space="preserve">тов выполнения районных мероприятий по развитию и поддержки МСП в предыдущие годы. </w:t>
      </w:r>
    </w:p>
    <w:p w:rsidR="0097229B" w:rsidRPr="00047B4C" w:rsidRDefault="0097229B" w:rsidP="00DD48B7">
      <w:pPr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  <w:lang w:eastAsia="ar-SA"/>
        </w:rPr>
      </w:pPr>
      <w:r w:rsidRPr="00047B4C">
        <w:rPr>
          <w:b/>
          <w:bCs/>
          <w:sz w:val="24"/>
          <w:szCs w:val="24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</w:t>
      </w:r>
      <w:r w:rsidRPr="00047B4C">
        <w:rPr>
          <w:b/>
          <w:bCs/>
          <w:sz w:val="24"/>
          <w:szCs w:val="24"/>
        </w:rPr>
        <w:t>в</w:t>
      </w:r>
      <w:r w:rsidRPr="00047B4C">
        <w:rPr>
          <w:b/>
          <w:bCs/>
          <w:sz w:val="24"/>
          <w:szCs w:val="24"/>
        </w:rPr>
        <w:t>ных ожидаемых конечных результатов подпрограммы, сроков и контрольных этапов реализации подпрограммы.</w:t>
      </w:r>
    </w:p>
    <w:p w:rsidR="0097229B" w:rsidRPr="00047B4C" w:rsidRDefault="0097229B" w:rsidP="00923B7E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 xml:space="preserve">2.1. Цели подпрограммы. </w:t>
      </w:r>
    </w:p>
    <w:p w:rsidR="0097229B" w:rsidRPr="00047B4C" w:rsidRDefault="0097229B" w:rsidP="00DD48B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       Целью подпрограммы является реализация государственной политики поддержки и ра</w:t>
      </w:r>
      <w:r w:rsidRPr="00047B4C">
        <w:rPr>
          <w:sz w:val="24"/>
          <w:szCs w:val="24"/>
        </w:rPr>
        <w:t>з</w:t>
      </w:r>
      <w:r w:rsidRPr="00047B4C">
        <w:rPr>
          <w:sz w:val="24"/>
          <w:szCs w:val="24"/>
        </w:rPr>
        <w:t>вития МСП в Кантемировском муниципальном районе, направленной на создание благопр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ятной среды для активизации предпринимательской деятельности и решение задач социально-экономического развития района.</w:t>
      </w:r>
    </w:p>
    <w:p w:rsidR="0097229B" w:rsidRPr="00047B4C" w:rsidRDefault="0097229B" w:rsidP="00DD48B7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2.2. Задачи подпрограммы.</w:t>
      </w:r>
    </w:p>
    <w:p w:rsidR="0097229B" w:rsidRPr="00047B4C" w:rsidRDefault="0097229B" w:rsidP="00DD48B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1. Сокращение административных барьеров для малого и среднего предпринимательс</w:t>
      </w:r>
      <w:r w:rsidRPr="00047B4C">
        <w:rPr>
          <w:sz w:val="24"/>
          <w:szCs w:val="24"/>
        </w:rPr>
        <w:t>т</w:t>
      </w:r>
      <w:r w:rsidRPr="00047B4C">
        <w:rPr>
          <w:sz w:val="24"/>
          <w:szCs w:val="24"/>
        </w:rPr>
        <w:t>ва.</w:t>
      </w:r>
    </w:p>
    <w:p w:rsidR="0097229B" w:rsidRPr="00047B4C" w:rsidRDefault="0097229B" w:rsidP="00DD48B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2. Укрепление социального статуса предпринимателя, повышение престижа и форм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 xml:space="preserve">рование позитивного отношения населения к малому и среднему предпринимательству. </w:t>
      </w:r>
    </w:p>
    <w:p w:rsidR="0097229B" w:rsidRPr="00047B4C" w:rsidRDefault="0097229B" w:rsidP="00DD48B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3. Расширение доступа предпринимателей к ресурсной поддержке (финансово-кредитной и имущественной) путем создания механизма предоставления муниципальной по</w:t>
      </w:r>
      <w:r w:rsidRPr="00047B4C">
        <w:rPr>
          <w:sz w:val="24"/>
          <w:szCs w:val="24"/>
        </w:rPr>
        <w:t>д</w:t>
      </w:r>
      <w:r w:rsidRPr="00047B4C">
        <w:rPr>
          <w:sz w:val="24"/>
          <w:szCs w:val="24"/>
        </w:rPr>
        <w:t xml:space="preserve">держки. </w:t>
      </w:r>
    </w:p>
    <w:p w:rsidR="0097229B" w:rsidRPr="00047B4C" w:rsidRDefault="0097229B" w:rsidP="00DD48B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4. Обеспечение  развития инфраструктуры поддержки МСП  на территории Кантем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 xml:space="preserve">ровского муниципального района. </w:t>
      </w:r>
    </w:p>
    <w:p w:rsidR="0097229B" w:rsidRPr="00047B4C" w:rsidRDefault="0097229B" w:rsidP="00DD48B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5. Повышение профессионализма кадров в предпринимательской среде, а также рук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водителей и работников предприятий инфраструктуры поддержки МСП, муниципальных служащих, занимающихся вопросами развития и поддержки предпринимательства в районе.</w:t>
      </w:r>
    </w:p>
    <w:p w:rsidR="0097229B" w:rsidRDefault="0097229B" w:rsidP="00DD48B7">
      <w:pPr>
        <w:autoSpaceDE w:val="0"/>
        <w:autoSpaceDN w:val="0"/>
        <w:adjustRightInd w:val="0"/>
        <w:ind w:firstLine="29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    6. Создание новых рабочих мест. </w:t>
      </w:r>
    </w:p>
    <w:p w:rsidR="009C3EC9" w:rsidRPr="00285D5A" w:rsidRDefault="009D157A" w:rsidP="00DD48B7">
      <w:pPr>
        <w:autoSpaceDE w:val="0"/>
        <w:autoSpaceDN w:val="0"/>
        <w:adjustRightInd w:val="0"/>
        <w:rPr>
          <w:rFonts w:eastAsia="Calibri"/>
          <w:color w:val="FF0000"/>
          <w:sz w:val="24"/>
          <w:szCs w:val="24"/>
          <w:lang w:eastAsia="en-US"/>
        </w:rPr>
      </w:pPr>
      <w:r>
        <w:rPr>
          <w:sz w:val="24"/>
          <w:szCs w:val="24"/>
        </w:rPr>
        <w:t xml:space="preserve">    </w:t>
      </w:r>
      <w:r w:rsidR="009C3EC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9C3EC9" w:rsidRPr="00285D5A">
        <w:rPr>
          <w:rFonts w:eastAsia="Calibri"/>
          <w:sz w:val="24"/>
          <w:szCs w:val="24"/>
          <w:lang w:eastAsia="en-US"/>
        </w:rPr>
        <w:t>7. Создание системы оперативного обмена информацией в сфере защиты прав потреб</w:t>
      </w:r>
      <w:r w:rsidR="009C3EC9" w:rsidRPr="00285D5A">
        <w:rPr>
          <w:rFonts w:eastAsia="Calibri"/>
          <w:sz w:val="24"/>
          <w:szCs w:val="24"/>
          <w:lang w:eastAsia="en-US"/>
        </w:rPr>
        <w:t>и</w:t>
      </w:r>
      <w:r w:rsidR="009C3EC9" w:rsidRPr="00285D5A">
        <w:rPr>
          <w:rFonts w:eastAsia="Calibri"/>
          <w:sz w:val="24"/>
          <w:szCs w:val="24"/>
          <w:lang w:eastAsia="en-US"/>
        </w:rPr>
        <w:t>телей, включая информирование потребителей о качестве предлагаемых товаров, работ и у</w:t>
      </w:r>
      <w:r w:rsidR="009C3EC9" w:rsidRPr="00285D5A">
        <w:rPr>
          <w:rFonts w:eastAsia="Calibri"/>
          <w:sz w:val="24"/>
          <w:szCs w:val="24"/>
          <w:lang w:eastAsia="en-US"/>
        </w:rPr>
        <w:t>с</w:t>
      </w:r>
      <w:r w:rsidR="009C3EC9" w:rsidRPr="00285D5A">
        <w:rPr>
          <w:rFonts w:eastAsia="Calibri"/>
          <w:sz w:val="24"/>
          <w:szCs w:val="24"/>
          <w:lang w:eastAsia="en-US"/>
        </w:rPr>
        <w:t xml:space="preserve">луг.   </w:t>
      </w:r>
    </w:p>
    <w:p w:rsidR="00A33C3C" w:rsidRPr="00285D5A" w:rsidRDefault="009C3EC9" w:rsidP="00DD48B7">
      <w:pPr>
        <w:autoSpaceDE w:val="0"/>
        <w:autoSpaceDN w:val="0"/>
        <w:adjustRightInd w:val="0"/>
        <w:ind w:firstLine="290"/>
        <w:jc w:val="both"/>
        <w:rPr>
          <w:sz w:val="24"/>
          <w:szCs w:val="24"/>
        </w:rPr>
      </w:pPr>
      <w:r w:rsidRPr="00285D5A">
        <w:rPr>
          <w:sz w:val="24"/>
          <w:szCs w:val="24"/>
          <w:lang w:eastAsia="en-US"/>
        </w:rPr>
        <w:t xml:space="preserve">      8. Улучшение торгового обслуживания населения </w:t>
      </w:r>
      <w:r w:rsidRPr="00285D5A">
        <w:rPr>
          <w:sz w:val="24"/>
          <w:szCs w:val="24"/>
        </w:rPr>
        <w:t>отдаленных и малонаселенных пун</w:t>
      </w:r>
      <w:r w:rsidRPr="00285D5A">
        <w:rPr>
          <w:sz w:val="24"/>
          <w:szCs w:val="24"/>
        </w:rPr>
        <w:t>к</w:t>
      </w:r>
      <w:r w:rsidRPr="00285D5A">
        <w:rPr>
          <w:sz w:val="24"/>
          <w:szCs w:val="24"/>
        </w:rPr>
        <w:t xml:space="preserve">тов </w:t>
      </w:r>
      <w:r w:rsidRPr="00285D5A">
        <w:rPr>
          <w:sz w:val="24"/>
          <w:szCs w:val="24"/>
          <w:lang w:eastAsia="en-US"/>
        </w:rPr>
        <w:t>Кантемировского муниципального района, проживающего в сельской местности.</w:t>
      </w:r>
    </w:p>
    <w:p w:rsidR="0097229B" w:rsidRPr="00047B4C" w:rsidRDefault="0097229B" w:rsidP="00DD48B7">
      <w:pPr>
        <w:ind w:firstLine="709"/>
        <w:rPr>
          <w:b/>
          <w:bCs/>
          <w:sz w:val="24"/>
          <w:szCs w:val="24"/>
          <w:lang w:eastAsia="ar-SA"/>
        </w:rPr>
      </w:pPr>
      <w:r w:rsidRPr="00285D5A">
        <w:rPr>
          <w:b/>
          <w:bCs/>
          <w:sz w:val="24"/>
          <w:szCs w:val="24"/>
        </w:rPr>
        <w:lastRenderedPageBreak/>
        <w:t>2.3. Показатели (индикаторы) достижения целей</w:t>
      </w:r>
      <w:r w:rsidR="002D04CE" w:rsidRPr="00285D5A">
        <w:rPr>
          <w:b/>
          <w:bCs/>
          <w:sz w:val="24"/>
          <w:szCs w:val="24"/>
        </w:rPr>
        <w:t>,</w:t>
      </w:r>
      <w:r w:rsidRPr="00285D5A">
        <w:rPr>
          <w:b/>
          <w:bCs/>
          <w:sz w:val="24"/>
          <w:szCs w:val="24"/>
        </w:rPr>
        <w:t xml:space="preserve"> решения задач.</w:t>
      </w:r>
    </w:p>
    <w:p w:rsidR="0097229B" w:rsidRPr="00047B4C" w:rsidRDefault="0097229B" w:rsidP="00DD48B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В результате реализации мероприятий подпрограммы </w:t>
      </w:r>
      <w:r w:rsidR="002D04CE">
        <w:rPr>
          <w:sz w:val="24"/>
          <w:szCs w:val="24"/>
        </w:rPr>
        <w:t xml:space="preserve"> </w:t>
      </w:r>
      <w:r w:rsidRPr="00047B4C">
        <w:rPr>
          <w:sz w:val="24"/>
          <w:szCs w:val="24"/>
        </w:rPr>
        <w:t>будут достигнуты следующие социально-экономические показатели, характеризующие экономическую, бюджетную и соц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альную эффективность мероприятий программы:</w:t>
      </w:r>
    </w:p>
    <w:p w:rsidR="0097229B" w:rsidRPr="00047B4C" w:rsidRDefault="0097229B" w:rsidP="00DD48B7">
      <w:pPr>
        <w:numPr>
          <w:ilvl w:val="0"/>
          <w:numId w:val="35"/>
        </w:numPr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047B4C">
        <w:rPr>
          <w:sz w:val="24"/>
          <w:szCs w:val="24"/>
        </w:rPr>
        <w:t>Показатели экономической эффективности:</w:t>
      </w:r>
    </w:p>
    <w:p w:rsidR="0097229B" w:rsidRPr="00047B4C" w:rsidRDefault="0097229B" w:rsidP="00700420">
      <w:pPr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047B4C">
        <w:rPr>
          <w:sz w:val="24"/>
          <w:szCs w:val="24"/>
        </w:rPr>
        <w:t>- доли малого бизнеса в общем объеме отгруженной продукции (выполненных работ и услуг),</w:t>
      </w:r>
      <w:r w:rsidR="009D691E">
        <w:rPr>
          <w:sz w:val="24"/>
          <w:szCs w:val="24"/>
        </w:rPr>
        <w:t xml:space="preserve"> </w:t>
      </w:r>
      <w:r w:rsidRPr="00047B4C">
        <w:rPr>
          <w:sz w:val="24"/>
          <w:szCs w:val="24"/>
        </w:rPr>
        <w:t>%;</w:t>
      </w:r>
    </w:p>
    <w:p w:rsidR="0097229B" w:rsidRPr="00047B4C" w:rsidRDefault="0097229B" w:rsidP="00DD48B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ar-SA"/>
        </w:rPr>
      </w:pPr>
      <w:r w:rsidRPr="00047B4C">
        <w:rPr>
          <w:sz w:val="24"/>
          <w:szCs w:val="24"/>
        </w:rPr>
        <w:t>- оборот продукции (услуг), производимой малыми предприятиями, в т.ч. микропре</w:t>
      </w:r>
      <w:r w:rsidRPr="00047B4C">
        <w:rPr>
          <w:sz w:val="24"/>
          <w:szCs w:val="24"/>
        </w:rPr>
        <w:t>д</w:t>
      </w:r>
      <w:r w:rsidRPr="00047B4C">
        <w:rPr>
          <w:sz w:val="24"/>
          <w:szCs w:val="24"/>
        </w:rPr>
        <w:t xml:space="preserve">приятиями и индивидуальными предпринимателями, тыс.руб. </w:t>
      </w:r>
    </w:p>
    <w:p w:rsidR="0097229B" w:rsidRPr="00047B4C" w:rsidRDefault="0097229B" w:rsidP="00DD48B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ценка достижения показателя производится на основании мониторинга малых пре</w:t>
      </w:r>
      <w:r w:rsidRPr="00047B4C">
        <w:rPr>
          <w:sz w:val="24"/>
          <w:szCs w:val="24"/>
        </w:rPr>
        <w:t>д</w:t>
      </w:r>
      <w:r w:rsidRPr="00047B4C">
        <w:rPr>
          <w:sz w:val="24"/>
          <w:szCs w:val="24"/>
        </w:rPr>
        <w:t>приятий на территории муниципального образования;</w:t>
      </w:r>
    </w:p>
    <w:p w:rsidR="0097229B" w:rsidRPr="00047B4C" w:rsidRDefault="0097229B" w:rsidP="00DD48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- прирост оборота продукции и услуг, производимых малыми предприятиями, в том числе микропредприятиями и индивидуальными предпринимателями, в постоянных ценах, в процентах к предыдущему году.</w:t>
      </w:r>
    </w:p>
    <w:p w:rsidR="0097229B" w:rsidRPr="00047B4C" w:rsidRDefault="0097229B" w:rsidP="00DD48B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ценка достижения показателя производится на основании мониторинга;</w:t>
      </w:r>
    </w:p>
    <w:p w:rsidR="0097229B" w:rsidRPr="00047B4C" w:rsidRDefault="0097229B" w:rsidP="00DD48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- прирост количества субъектов малого и среднего предпринимательства, осущест</w:t>
      </w:r>
      <w:r w:rsidRPr="00047B4C">
        <w:rPr>
          <w:rFonts w:ascii="Times New Roman" w:hAnsi="Times New Roman" w:cs="Times New Roman"/>
          <w:sz w:val="24"/>
          <w:szCs w:val="24"/>
        </w:rPr>
        <w:t>в</w:t>
      </w:r>
      <w:r w:rsidRPr="00047B4C">
        <w:rPr>
          <w:rFonts w:ascii="Times New Roman" w:hAnsi="Times New Roman" w:cs="Times New Roman"/>
          <w:sz w:val="24"/>
          <w:szCs w:val="24"/>
        </w:rPr>
        <w:t>ляющих деятельность на территории Кантемировского района, в процентах к предыдущему году.</w:t>
      </w:r>
    </w:p>
    <w:p w:rsidR="0097229B" w:rsidRDefault="0097229B" w:rsidP="00DD48B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ценка достижения показателя производится на основании мониторинга или при п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мощи оценочных данных.</w:t>
      </w:r>
    </w:p>
    <w:p w:rsidR="00A33C3C" w:rsidRPr="00285D5A" w:rsidRDefault="00A33C3C" w:rsidP="00DD48B7">
      <w:pPr>
        <w:ind w:firstLine="709"/>
        <w:contextualSpacing/>
        <w:rPr>
          <w:sz w:val="24"/>
          <w:szCs w:val="24"/>
        </w:rPr>
      </w:pPr>
      <w:r w:rsidRPr="00285D5A">
        <w:rPr>
          <w:rFonts w:eastAsia="Calibri"/>
          <w:sz w:val="24"/>
          <w:szCs w:val="24"/>
          <w:lang w:eastAsia="en-US"/>
        </w:rPr>
        <w:t>- к</w:t>
      </w:r>
      <w:r w:rsidRPr="00285D5A">
        <w:rPr>
          <w:rFonts w:eastAsia="Calibri"/>
          <w:sz w:val="24"/>
          <w:szCs w:val="24"/>
        </w:rPr>
        <w:t>оличество справочно-информационных материалов по вопросам защиты прав потр</w:t>
      </w:r>
      <w:r w:rsidRPr="00285D5A">
        <w:rPr>
          <w:rFonts w:eastAsia="Calibri"/>
          <w:sz w:val="24"/>
          <w:szCs w:val="24"/>
        </w:rPr>
        <w:t>е</w:t>
      </w:r>
      <w:r w:rsidRPr="00285D5A">
        <w:rPr>
          <w:rFonts w:eastAsia="Calibri"/>
          <w:sz w:val="24"/>
          <w:szCs w:val="24"/>
        </w:rPr>
        <w:t>бителей, размещенных в средствах массовой информации и на информационных ресурсах в сети Интернет (ед.).</w:t>
      </w:r>
    </w:p>
    <w:p w:rsidR="007C6B34" w:rsidRPr="00285D5A" w:rsidRDefault="007C6B34" w:rsidP="00DD48B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5D5A">
        <w:rPr>
          <w:sz w:val="24"/>
          <w:szCs w:val="24"/>
        </w:rPr>
        <w:t>- доля сельского населения отдаленных и малонаселенных пунктов Кантемировского района, обеспеченного услугами торговли в общей численности жителей указанных населе</w:t>
      </w:r>
      <w:r w:rsidRPr="00285D5A">
        <w:rPr>
          <w:sz w:val="24"/>
          <w:szCs w:val="24"/>
        </w:rPr>
        <w:t>н</w:t>
      </w:r>
      <w:r w:rsidRPr="00285D5A">
        <w:rPr>
          <w:sz w:val="24"/>
          <w:szCs w:val="24"/>
        </w:rPr>
        <w:t>ных пунктов, %</w:t>
      </w:r>
    </w:p>
    <w:p w:rsidR="0097229B" w:rsidRPr="00F114BA" w:rsidRDefault="0097229B" w:rsidP="00DD48B7">
      <w:pPr>
        <w:autoSpaceDE w:val="0"/>
        <w:autoSpaceDN w:val="0"/>
        <w:adjustRightInd w:val="0"/>
        <w:jc w:val="both"/>
        <w:outlineLvl w:val="2"/>
        <w:rPr>
          <w:sz w:val="20"/>
        </w:rPr>
      </w:pPr>
      <w:r w:rsidRPr="00285D5A">
        <w:rPr>
          <w:sz w:val="24"/>
          <w:szCs w:val="24"/>
        </w:rPr>
        <w:t>2. Показатели социальной</w:t>
      </w:r>
      <w:r w:rsidRPr="00047B4C">
        <w:rPr>
          <w:sz w:val="24"/>
          <w:szCs w:val="24"/>
        </w:rPr>
        <w:t xml:space="preserve"> эффективности:</w:t>
      </w:r>
      <w:r w:rsidR="00D26FD3">
        <w:rPr>
          <w:sz w:val="24"/>
          <w:szCs w:val="24"/>
        </w:rPr>
        <w:t xml:space="preserve"> </w:t>
      </w:r>
      <w:r w:rsidRPr="00047B4C">
        <w:rPr>
          <w:sz w:val="24"/>
          <w:szCs w:val="24"/>
        </w:rPr>
        <w:t>- обеспечение доступности профессиональных зн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ний по вопросам организации деятельности и управления в сфере малого и среднего предпр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 xml:space="preserve">нимательства за счет предоставления консультаций гражданам и субъектам малого </w:t>
      </w:r>
      <w:r w:rsidRPr="00F114BA">
        <w:rPr>
          <w:sz w:val="20"/>
        </w:rPr>
        <w:t>предприн</w:t>
      </w:r>
      <w:r w:rsidRPr="00F114BA">
        <w:rPr>
          <w:sz w:val="20"/>
        </w:rPr>
        <w:t>и</w:t>
      </w:r>
      <w:r w:rsidRPr="00F114BA">
        <w:rPr>
          <w:sz w:val="20"/>
        </w:rPr>
        <w:t>мательства.</w:t>
      </w:r>
    </w:p>
    <w:p w:rsidR="0097229B" w:rsidRPr="00F114BA" w:rsidRDefault="0097229B" w:rsidP="00DD48B7">
      <w:pPr>
        <w:ind w:right="-144" w:hanging="709"/>
        <w:jc w:val="center"/>
        <w:rPr>
          <w:b/>
          <w:bCs/>
          <w:sz w:val="20"/>
          <w:lang w:eastAsia="ar-SA"/>
        </w:rPr>
      </w:pPr>
      <w:r w:rsidRPr="00F114BA">
        <w:rPr>
          <w:b/>
          <w:bCs/>
          <w:sz w:val="20"/>
        </w:rPr>
        <w:t xml:space="preserve">2.4. Основные, ожидаемые конечные результаты подпрограммы муниципальной </w:t>
      </w:r>
      <w:r w:rsidR="00D26FD3" w:rsidRPr="00F114BA">
        <w:rPr>
          <w:b/>
          <w:bCs/>
          <w:sz w:val="20"/>
        </w:rPr>
        <w:t>п</w:t>
      </w:r>
      <w:r w:rsidRPr="00F114BA">
        <w:rPr>
          <w:b/>
          <w:bCs/>
          <w:sz w:val="20"/>
        </w:rPr>
        <w:t>рограммы.</w:t>
      </w:r>
    </w:p>
    <w:tbl>
      <w:tblPr>
        <w:tblW w:w="10835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21"/>
        <w:gridCol w:w="709"/>
        <w:gridCol w:w="709"/>
        <w:gridCol w:w="708"/>
        <w:gridCol w:w="709"/>
        <w:gridCol w:w="709"/>
        <w:gridCol w:w="850"/>
        <w:gridCol w:w="709"/>
        <w:gridCol w:w="709"/>
        <w:gridCol w:w="851"/>
        <w:gridCol w:w="850"/>
        <w:gridCol w:w="851"/>
        <w:gridCol w:w="850"/>
      </w:tblGrid>
      <w:tr w:rsidR="0097229B" w:rsidRPr="00F114BA" w:rsidTr="00F114BA">
        <w:tc>
          <w:tcPr>
            <w:tcW w:w="1621" w:type="dxa"/>
            <w:vMerge w:val="restart"/>
          </w:tcPr>
          <w:p w:rsidR="0097229B" w:rsidRPr="00F114BA" w:rsidRDefault="0097229B" w:rsidP="00DD48B7">
            <w:pPr>
              <w:rPr>
                <w:sz w:val="20"/>
                <w:lang w:eastAsia="ar-SA"/>
              </w:rPr>
            </w:pPr>
            <w:r w:rsidRPr="00F114BA">
              <w:rPr>
                <w:sz w:val="20"/>
              </w:rPr>
              <w:t>Наименование показателя (и</w:t>
            </w:r>
            <w:r w:rsidRPr="00F114BA">
              <w:rPr>
                <w:sz w:val="20"/>
              </w:rPr>
              <w:t>н</w:t>
            </w:r>
            <w:r w:rsidRPr="00F114BA">
              <w:rPr>
                <w:sz w:val="20"/>
              </w:rPr>
              <w:t>дикатора)</w:t>
            </w:r>
          </w:p>
        </w:tc>
        <w:tc>
          <w:tcPr>
            <w:tcW w:w="9214" w:type="dxa"/>
            <w:gridSpan w:val="12"/>
          </w:tcPr>
          <w:p w:rsidR="0097229B" w:rsidRPr="00F114BA" w:rsidRDefault="0097229B" w:rsidP="00DD48B7">
            <w:pPr>
              <w:jc w:val="center"/>
              <w:rPr>
                <w:sz w:val="20"/>
                <w:lang w:eastAsia="ar-SA"/>
              </w:rPr>
            </w:pPr>
            <w:r w:rsidRPr="00F114BA">
              <w:rPr>
                <w:sz w:val="20"/>
              </w:rPr>
              <w:t>Год реализации</w:t>
            </w:r>
          </w:p>
        </w:tc>
      </w:tr>
      <w:tr w:rsidR="00F114BA" w:rsidRPr="00F114BA" w:rsidTr="00F114BA">
        <w:tc>
          <w:tcPr>
            <w:tcW w:w="1621" w:type="dxa"/>
            <w:vMerge/>
            <w:vAlign w:val="center"/>
          </w:tcPr>
          <w:p w:rsidR="00F114BA" w:rsidRPr="00F114BA" w:rsidRDefault="00F114BA" w:rsidP="00DD48B7">
            <w:pPr>
              <w:rPr>
                <w:sz w:val="20"/>
                <w:lang w:eastAsia="ar-SA"/>
              </w:rPr>
            </w:pPr>
          </w:p>
        </w:tc>
        <w:tc>
          <w:tcPr>
            <w:tcW w:w="709" w:type="dxa"/>
          </w:tcPr>
          <w:p w:rsidR="00F114BA" w:rsidRPr="00F114BA" w:rsidRDefault="00F114BA" w:rsidP="00DD48B7">
            <w:pPr>
              <w:rPr>
                <w:sz w:val="20"/>
                <w:lang w:eastAsia="ar-SA"/>
              </w:rPr>
            </w:pPr>
            <w:r w:rsidRPr="00F114BA">
              <w:rPr>
                <w:sz w:val="20"/>
              </w:rPr>
              <w:t>2014</w:t>
            </w:r>
          </w:p>
        </w:tc>
        <w:tc>
          <w:tcPr>
            <w:tcW w:w="709" w:type="dxa"/>
          </w:tcPr>
          <w:p w:rsidR="00F114BA" w:rsidRPr="00F114BA" w:rsidRDefault="00F114BA" w:rsidP="00DD48B7">
            <w:pPr>
              <w:rPr>
                <w:sz w:val="20"/>
                <w:lang w:eastAsia="ar-SA"/>
              </w:rPr>
            </w:pPr>
            <w:r w:rsidRPr="00F114BA">
              <w:rPr>
                <w:sz w:val="20"/>
              </w:rPr>
              <w:t>2015</w:t>
            </w:r>
          </w:p>
        </w:tc>
        <w:tc>
          <w:tcPr>
            <w:tcW w:w="708" w:type="dxa"/>
          </w:tcPr>
          <w:p w:rsidR="00F114BA" w:rsidRPr="00F114BA" w:rsidRDefault="00F114BA" w:rsidP="00DD48B7">
            <w:pPr>
              <w:rPr>
                <w:sz w:val="20"/>
                <w:lang w:eastAsia="ar-SA"/>
              </w:rPr>
            </w:pPr>
            <w:r w:rsidRPr="00F114BA">
              <w:rPr>
                <w:sz w:val="20"/>
              </w:rPr>
              <w:t>2016</w:t>
            </w:r>
          </w:p>
        </w:tc>
        <w:tc>
          <w:tcPr>
            <w:tcW w:w="709" w:type="dxa"/>
          </w:tcPr>
          <w:p w:rsidR="00F114BA" w:rsidRPr="00F114BA" w:rsidRDefault="00F114BA" w:rsidP="00DD48B7">
            <w:pPr>
              <w:rPr>
                <w:sz w:val="20"/>
                <w:lang w:eastAsia="ar-SA"/>
              </w:rPr>
            </w:pPr>
            <w:r w:rsidRPr="00F114BA">
              <w:rPr>
                <w:sz w:val="20"/>
              </w:rPr>
              <w:t>2017</w:t>
            </w:r>
          </w:p>
        </w:tc>
        <w:tc>
          <w:tcPr>
            <w:tcW w:w="709" w:type="dxa"/>
          </w:tcPr>
          <w:p w:rsidR="00F114BA" w:rsidRPr="00F114BA" w:rsidRDefault="00F114BA" w:rsidP="00DD48B7">
            <w:pPr>
              <w:rPr>
                <w:sz w:val="20"/>
                <w:lang w:eastAsia="ar-SA"/>
              </w:rPr>
            </w:pPr>
            <w:r w:rsidRPr="00F114BA">
              <w:rPr>
                <w:sz w:val="20"/>
              </w:rPr>
              <w:t>2018</w:t>
            </w:r>
          </w:p>
        </w:tc>
        <w:tc>
          <w:tcPr>
            <w:tcW w:w="850" w:type="dxa"/>
          </w:tcPr>
          <w:p w:rsidR="00F114BA" w:rsidRPr="00F114BA" w:rsidRDefault="00F114BA" w:rsidP="00DD48B7">
            <w:pPr>
              <w:rPr>
                <w:sz w:val="20"/>
                <w:lang w:eastAsia="ar-SA"/>
              </w:rPr>
            </w:pPr>
            <w:r w:rsidRPr="00F114BA">
              <w:rPr>
                <w:sz w:val="20"/>
              </w:rPr>
              <w:t>2019</w:t>
            </w:r>
          </w:p>
        </w:tc>
        <w:tc>
          <w:tcPr>
            <w:tcW w:w="709" w:type="dxa"/>
          </w:tcPr>
          <w:p w:rsidR="00F114BA" w:rsidRPr="00F114BA" w:rsidRDefault="00F114BA" w:rsidP="00DD48B7">
            <w:pPr>
              <w:rPr>
                <w:sz w:val="20"/>
                <w:lang w:eastAsia="ar-SA"/>
              </w:rPr>
            </w:pPr>
            <w:r w:rsidRPr="00F114BA">
              <w:rPr>
                <w:sz w:val="20"/>
              </w:rPr>
              <w:t>2020</w:t>
            </w:r>
          </w:p>
        </w:tc>
        <w:tc>
          <w:tcPr>
            <w:tcW w:w="709" w:type="dxa"/>
          </w:tcPr>
          <w:p w:rsidR="00F114BA" w:rsidRPr="00F114BA" w:rsidRDefault="00F114BA" w:rsidP="00DD48B7">
            <w:pPr>
              <w:rPr>
                <w:sz w:val="20"/>
                <w:lang w:eastAsia="ar-SA"/>
              </w:rPr>
            </w:pPr>
            <w:r w:rsidRPr="00F114BA">
              <w:rPr>
                <w:sz w:val="20"/>
                <w:lang w:eastAsia="ar-SA"/>
              </w:rPr>
              <w:t>2021</w:t>
            </w:r>
          </w:p>
        </w:tc>
        <w:tc>
          <w:tcPr>
            <w:tcW w:w="851" w:type="dxa"/>
          </w:tcPr>
          <w:p w:rsidR="00F114BA" w:rsidRPr="00F114BA" w:rsidRDefault="00F114BA" w:rsidP="00DD48B7">
            <w:pPr>
              <w:rPr>
                <w:sz w:val="20"/>
                <w:lang w:eastAsia="ar-SA"/>
              </w:rPr>
            </w:pPr>
            <w:r w:rsidRPr="00F114BA">
              <w:rPr>
                <w:sz w:val="20"/>
                <w:lang w:eastAsia="ar-SA"/>
              </w:rPr>
              <w:t>2022</w:t>
            </w:r>
          </w:p>
        </w:tc>
        <w:tc>
          <w:tcPr>
            <w:tcW w:w="850" w:type="dxa"/>
          </w:tcPr>
          <w:p w:rsidR="00F114BA" w:rsidRPr="00F114BA" w:rsidRDefault="00F114BA" w:rsidP="00DD48B7">
            <w:pPr>
              <w:rPr>
                <w:sz w:val="20"/>
                <w:lang w:eastAsia="ar-SA"/>
              </w:rPr>
            </w:pPr>
            <w:r w:rsidRPr="00F114BA">
              <w:rPr>
                <w:sz w:val="20"/>
                <w:lang w:eastAsia="ar-SA"/>
              </w:rPr>
              <w:t>2023</w:t>
            </w:r>
          </w:p>
        </w:tc>
        <w:tc>
          <w:tcPr>
            <w:tcW w:w="851" w:type="dxa"/>
          </w:tcPr>
          <w:p w:rsidR="00F114BA" w:rsidRPr="00F114BA" w:rsidRDefault="00F114BA" w:rsidP="00DD48B7">
            <w:pPr>
              <w:rPr>
                <w:sz w:val="20"/>
                <w:lang w:eastAsia="ar-SA"/>
              </w:rPr>
            </w:pPr>
            <w:r w:rsidRPr="00F114BA">
              <w:rPr>
                <w:sz w:val="20"/>
                <w:lang w:eastAsia="ar-SA"/>
              </w:rPr>
              <w:t>2024</w:t>
            </w:r>
          </w:p>
        </w:tc>
        <w:tc>
          <w:tcPr>
            <w:tcW w:w="850" w:type="dxa"/>
          </w:tcPr>
          <w:p w:rsidR="00F114BA" w:rsidRPr="00F114BA" w:rsidRDefault="00F114BA" w:rsidP="00F114BA">
            <w:pPr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2025</w:t>
            </w:r>
          </w:p>
        </w:tc>
      </w:tr>
      <w:tr w:rsidR="00F114BA" w:rsidRPr="00F114BA" w:rsidTr="00F114BA">
        <w:tc>
          <w:tcPr>
            <w:tcW w:w="1621" w:type="dxa"/>
          </w:tcPr>
          <w:p w:rsidR="00F114BA" w:rsidRPr="00F114BA" w:rsidRDefault="00F114BA" w:rsidP="00DD48B7">
            <w:pPr>
              <w:autoSpaceDE w:val="0"/>
              <w:autoSpaceDN w:val="0"/>
              <w:adjustRightInd w:val="0"/>
              <w:jc w:val="both"/>
              <w:rPr>
                <w:sz w:val="20"/>
                <w:lang w:eastAsia="ar-SA"/>
              </w:rPr>
            </w:pPr>
            <w:r w:rsidRPr="00F114BA">
              <w:rPr>
                <w:sz w:val="20"/>
              </w:rPr>
              <w:t>Количество м</w:t>
            </w:r>
            <w:r w:rsidRPr="00F114BA">
              <w:rPr>
                <w:sz w:val="20"/>
              </w:rPr>
              <w:t>а</w:t>
            </w:r>
            <w:r w:rsidRPr="00F114BA">
              <w:rPr>
                <w:sz w:val="20"/>
              </w:rPr>
              <w:t>лых предпр</w:t>
            </w:r>
            <w:r w:rsidRPr="00F114BA">
              <w:rPr>
                <w:sz w:val="20"/>
              </w:rPr>
              <w:t>и</w:t>
            </w:r>
            <w:r w:rsidRPr="00F114BA">
              <w:rPr>
                <w:sz w:val="20"/>
              </w:rPr>
              <w:t xml:space="preserve">ятий </w:t>
            </w:r>
          </w:p>
        </w:tc>
        <w:tc>
          <w:tcPr>
            <w:tcW w:w="709" w:type="dxa"/>
          </w:tcPr>
          <w:p w:rsidR="00F114BA" w:rsidRPr="00F114BA" w:rsidRDefault="00F114BA" w:rsidP="00DD48B7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F114BA">
              <w:rPr>
                <w:sz w:val="20"/>
              </w:rPr>
              <w:t>98</w:t>
            </w:r>
          </w:p>
        </w:tc>
        <w:tc>
          <w:tcPr>
            <w:tcW w:w="709" w:type="dxa"/>
          </w:tcPr>
          <w:p w:rsidR="00F114BA" w:rsidRPr="00F114BA" w:rsidRDefault="00F114BA" w:rsidP="00DD48B7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F114BA">
              <w:rPr>
                <w:sz w:val="20"/>
              </w:rPr>
              <w:t>99</w:t>
            </w:r>
          </w:p>
        </w:tc>
        <w:tc>
          <w:tcPr>
            <w:tcW w:w="708" w:type="dxa"/>
          </w:tcPr>
          <w:p w:rsidR="00F114BA" w:rsidRPr="00F114BA" w:rsidRDefault="00F114BA" w:rsidP="00DD48B7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F114BA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114BA" w:rsidRPr="00F114BA" w:rsidRDefault="00F114BA" w:rsidP="00DD48B7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F114BA">
              <w:rPr>
                <w:sz w:val="20"/>
              </w:rPr>
              <w:t>94</w:t>
            </w:r>
          </w:p>
        </w:tc>
        <w:tc>
          <w:tcPr>
            <w:tcW w:w="709" w:type="dxa"/>
          </w:tcPr>
          <w:p w:rsidR="00F114BA" w:rsidRPr="00F114BA" w:rsidRDefault="00F114BA" w:rsidP="00DD48B7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F114BA">
              <w:rPr>
                <w:sz w:val="20"/>
              </w:rPr>
              <w:t>91</w:t>
            </w:r>
          </w:p>
        </w:tc>
        <w:tc>
          <w:tcPr>
            <w:tcW w:w="850" w:type="dxa"/>
          </w:tcPr>
          <w:p w:rsidR="00F114BA" w:rsidRPr="00F114BA" w:rsidRDefault="00F114BA" w:rsidP="00DD48B7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F114BA">
              <w:rPr>
                <w:sz w:val="20"/>
              </w:rPr>
              <w:t>81</w:t>
            </w:r>
          </w:p>
        </w:tc>
        <w:tc>
          <w:tcPr>
            <w:tcW w:w="709" w:type="dxa"/>
          </w:tcPr>
          <w:p w:rsidR="00F114BA" w:rsidRPr="00F114BA" w:rsidRDefault="00F114BA" w:rsidP="00DD48B7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F114BA">
              <w:rPr>
                <w:sz w:val="20"/>
              </w:rPr>
              <w:t>82</w:t>
            </w:r>
          </w:p>
        </w:tc>
        <w:tc>
          <w:tcPr>
            <w:tcW w:w="709" w:type="dxa"/>
          </w:tcPr>
          <w:p w:rsidR="00F114BA" w:rsidRPr="00F114BA" w:rsidRDefault="00F114BA" w:rsidP="00DD48B7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F114BA">
              <w:rPr>
                <w:sz w:val="20"/>
              </w:rPr>
              <w:t>82</w:t>
            </w:r>
          </w:p>
        </w:tc>
        <w:tc>
          <w:tcPr>
            <w:tcW w:w="851" w:type="dxa"/>
          </w:tcPr>
          <w:p w:rsidR="00F114BA" w:rsidRPr="00F114BA" w:rsidRDefault="00B23FDF" w:rsidP="00DD48B7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850" w:type="dxa"/>
          </w:tcPr>
          <w:p w:rsidR="00F114BA" w:rsidRPr="00F114BA" w:rsidRDefault="00B23FDF" w:rsidP="00DD48B7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851" w:type="dxa"/>
          </w:tcPr>
          <w:p w:rsidR="00F114BA" w:rsidRPr="00F114BA" w:rsidRDefault="00B23FDF" w:rsidP="00DD48B7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850" w:type="dxa"/>
          </w:tcPr>
          <w:p w:rsidR="00F114BA" w:rsidRPr="00F114BA" w:rsidRDefault="00B31BB4" w:rsidP="00F114BA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F114BA" w:rsidRPr="00F114BA" w:rsidTr="00F114BA">
        <w:tc>
          <w:tcPr>
            <w:tcW w:w="1621" w:type="dxa"/>
          </w:tcPr>
          <w:p w:rsidR="00F114BA" w:rsidRPr="00F114BA" w:rsidRDefault="00F114BA" w:rsidP="00DD48B7">
            <w:pPr>
              <w:rPr>
                <w:sz w:val="20"/>
                <w:lang w:eastAsia="ar-SA"/>
              </w:rPr>
            </w:pPr>
            <w:r w:rsidRPr="00F114BA">
              <w:rPr>
                <w:sz w:val="20"/>
              </w:rPr>
              <w:t>Среднесписо</w:t>
            </w:r>
            <w:r w:rsidRPr="00F114BA">
              <w:rPr>
                <w:sz w:val="20"/>
              </w:rPr>
              <w:t>ч</w:t>
            </w:r>
            <w:r w:rsidRPr="00F114BA">
              <w:rPr>
                <w:sz w:val="20"/>
              </w:rPr>
              <w:t>ная численность работников м</w:t>
            </w:r>
            <w:r w:rsidRPr="00F114BA">
              <w:rPr>
                <w:sz w:val="20"/>
              </w:rPr>
              <w:t>а</w:t>
            </w:r>
            <w:r w:rsidRPr="00F114BA">
              <w:rPr>
                <w:sz w:val="20"/>
              </w:rPr>
              <w:t xml:space="preserve">лых и средних  предприятий   </w:t>
            </w:r>
          </w:p>
        </w:tc>
        <w:tc>
          <w:tcPr>
            <w:tcW w:w="709" w:type="dxa"/>
          </w:tcPr>
          <w:p w:rsidR="00F114BA" w:rsidRPr="00F114BA" w:rsidRDefault="00F114BA" w:rsidP="00DD48B7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F114BA">
              <w:rPr>
                <w:sz w:val="20"/>
              </w:rPr>
              <w:t>1310</w:t>
            </w:r>
          </w:p>
        </w:tc>
        <w:tc>
          <w:tcPr>
            <w:tcW w:w="709" w:type="dxa"/>
          </w:tcPr>
          <w:p w:rsidR="00F114BA" w:rsidRPr="00F114BA" w:rsidRDefault="00F114BA" w:rsidP="00DD48B7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F114BA">
              <w:rPr>
                <w:sz w:val="20"/>
              </w:rPr>
              <w:t>1320</w:t>
            </w:r>
          </w:p>
        </w:tc>
        <w:tc>
          <w:tcPr>
            <w:tcW w:w="708" w:type="dxa"/>
          </w:tcPr>
          <w:p w:rsidR="00F114BA" w:rsidRPr="00F114BA" w:rsidRDefault="00F114BA" w:rsidP="00DD48B7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F114BA">
              <w:rPr>
                <w:sz w:val="20"/>
              </w:rPr>
              <w:t>1330</w:t>
            </w:r>
          </w:p>
        </w:tc>
        <w:tc>
          <w:tcPr>
            <w:tcW w:w="709" w:type="dxa"/>
          </w:tcPr>
          <w:p w:rsidR="00F114BA" w:rsidRPr="00F114BA" w:rsidRDefault="00F114BA" w:rsidP="00DD48B7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F114BA">
              <w:rPr>
                <w:sz w:val="20"/>
              </w:rPr>
              <w:t>1340</w:t>
            </w:r>
          </w:p>
        </w:tc>
        <w:tc>
          <w:tcPr>
            <w:tcW w:w="709" w:type="dxa"/>
          </w:tcPr>
          <w:p w:rsidR="00F114BA" w:rsidRPr="00F114BA" w:rsidRDefault="00F114BA" w:rsidP="00DD48B7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F114BA">
              <w:rPr>
                <w:sz w:val="20"/>
              </w:rPr>
              <w:t>2137</w:t>
            </w:r>
          </w:p>
        </w:tc>
        <w:tc>
          <w:tcPr>
            <w:tcW w:w="850" w:type="dxa"/>
          </w:tcPr>
          <w:p w:rsidR="00F114BA" w:rsidRPr="00F114BA" w:rsidRDefault="00F114BA" w:rsidP="00DD48B7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F114BA">
              <w:rPr>
                <w:sz w:val="20"/>
              </w:rPr>
              <w:t>2639</w:t>
            </w:r>
          </w:p>
        </w:tc>
        <w:tc>
          <w:tcPr>
            <w:tcW w:w="709" w:type="dxa"/>
          </w:tcPr>
          <w:p w:rsidR="00F114BA" w:rsidRPr="00F114BA" w:rsidRDefault="00F114BA" w:rsidP="00DD48B7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F114BA">
              <w:rPr>
                <w:sz w:val="20"/>
              </w:rPr>
              <w:t>2079</w:t>
            </w:r>
          </w:p>
        </w:tc>
        <w:tc>
          <w:tcPr>
            <w:tcW w:w="709" w:type="dxa"/>
          </w:tcPr>
          <w:p w:rsidR="00F114BA" w:rsidRPr="00F114BA" w:rsidRDefault="00F114BA" w:rsidP="00DD48B7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F114BA">
              <w:rPr>
                <w:sz w:val="20"/>
              </w:rPr>
              <w:t>2177</w:t>
            </w:r>
          </w:p>
        </w:tc>
        <w:tc>
          <w:tcPr>
            <w:tcW w:w="851" w:type="dxa"/>
          </w:tcPr>
          <w:p w:rsidR="00F114BA" w:rsidRPr="00F114BA" w:rsidRDefault="00B31BB4" w:rsidP="00DD48B7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2207</w:t>
            </w:r>
          </w:p>
        </w:tc>
        <w:tc>
          <w:tcPr>
            <w:tcW w:w="850" w:type="dxa"/>
          </w:tcPr>
          <w:p w:rsidR="00F114BA" w:rsidRPr="00F114BA" w:rsidRDefault="00B31BB4" w:rsidP="00DD48B7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2226</w:t>
            </w:r>
          </w:p>
        </w:tc>
        <w:tc>
          <w:tcPr>
            <w:tcW w:w="851" w:type="dxa"/>
          </w:tcPr>
          <w:p w:rsidR="00F114BA" w:rsidRPr="00F114BA" w:rsidRDefault="00B31BB4" w:rsidP="00DD48B7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2248</w:t>
            </w:r>
          </w:p>
        </w:tc>
        <w:tc>
          <w:tcPr>
            <w:tcW w:w="850" w:type="dxa"/>
          </w:tcPr>
          <w:p w:rsidR="00F114BA" w:rsidRPr="00F114BA" w:rsidRDefault="00B31BB4" w:rsidP="00DD48B7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2268</w:t>
            </w:r>
          </w:p>
        </w:tc>
      </w:tr>
      <w:tr w:rsidR="00F114BA" w:rsidRPr="00F114BA" w:rsidTr="00F114BA">
        <w:tc>
          <w:tcPr>
            <w:tcW w:w="1621" w:type="dxa"/>
          </w:tcPr>
          <w:p w:rsidR="00F114BA" w:rsidRPr="00F114BA" w:rsidRDefault="00F114BA" w:rsidP="00DD48B7">
            <w:pPr>
              <w:rPr>
                <w:sz w:val="20"/>
              </w:rPr>
            </w:pPr>
            <w:r w:rsidRPr="00F114BA">
              <w:rPr>
                <w:sz w:val="20"/>
              </w:rPr>
              <w:t>Увеличение к</w:t>
            </w:r>
            <w:r w:rsidRPr="00F114BA">
              <w:rPr>
                <w:sz w:val="20"/>
              </w:rPr>
              <w:t>о</w:t>
            </w:r>
            <w:r w:rsidRPr="00F114BA">
              <w:rPr>
                <w:sz w:val="20"/>
              </w:rPr>
              <w:t>личества и к</w:t>
            </w:r>
            <w:r w:rsidRPr="00F114BA">
              <w:rPr>
                <w:sz w:val="20"/>
              </w:rPr>
              <w:t>а</w:t>
            </w:r>
            <w:r w:rsidRPr="00F114BA">
              <w:rPr>
                <w:sz w:val="20"/>
              </w:rPr>
              <w:t>чества предо</w:t>
            </w:r>
            <w:r w:rsidRPr="00F114BA">
              <w:rPr>
                <w:sz w:val="20"/>
              </w:rPr>
              <w:t>с</w:t>
            </w:r>
            <w:r w:rsidRPr="00F114BA">
              <w:rPr>
                <w:sz w:val="20"/>
              </w:rPr>
              <w:t>тавляемых ко</w:t>
            </w:r>
            <w:r w:rsidRPr="00F114BA">
              <w:rPr>
                <w:sz w:val="20"/>
              </w:rPr>
              <w:t>н</w:t>
            </w:r>
            <w:r w:rsidRPr="00F114BA">
              <w:rPr>
                <w:sz w:val="20"/>
              </w:rPr>
              <w:t xml:space="preserve">сультационных услуг </w:t>
            </w:r>
          </w:p>
        </w:tc>
        <w:tc>
          <w:tcPr>
            <w:tcW w:w="709" w:type="dxa"/>
          </w:tcPr>
          <w:p w:rsidR="00F114BA" w:rsidRPr="00F114BA" w:rsidRDefault="00F114BA" w:rsidP="00DD48B7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F114BA">
              <w:rPr>
                <w:sz w:val="20"/>
              </w:rPr>
              <w:t>235</w:t>
            </w:r>
          </w:p>
        </w:tc>
        <w:tc>
          <w:tcPr>
            <w:tcW w:w="709" w:type="dxa"/>
          </w:tcPr>
          <w:p w:rsidR="00F114BA" w:rsidRPr="00F114BA" w:rsidRDefault="00F114BA" w:rsidP="00DD48B7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F114BA">
              <w:rPr>
                <w:sz w:val="20"/>
              </w:rPr>
              <w:t>250</w:t>
            </w:r>
          </w:p>
        </w:tc>
        <w:tc>
          <w:tcPr>
            <w:tcW w:w="708" w:type="dxa"/>
          </w:tcPr>
          <w:p w:rsidR="00F114BA" w:rsidRPr="00F114BA" w:rsidRDefault="00F114BA" w:rsidP="00DD48B7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F114BA">
              <w:rPr>
                <w:sz w:val="20"/>
              </w:rPr>
              <w:t>260</w:t>
            </w:r>
          </w:p>
        </w:tc>
        <w:tc>
          <w:tcPr>
            <w:tcW w:w="709" w:type="dxa"/>
          </w:tcPr>
          <w:p w:rsidR="00F114BA" w:rsidRPr="00F114BA" w:rsidRDefault="00F114BA" w:rsidP="00DD48B7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F114BA">
              <w:rPr>
                <w:sz w:val="20"/>
              </w:rPr>
              <w:t>270</w:t>
            </w:r>
          </w:p>
        </w:tc>
        <w:tc>
          <w:tcPr>
            <w:tcW w:w="709" w:type="dxa"/>
          </w:tcPr>
          <w:p w:rsidR="00F114BA" w:rsidRPr="00F114BA" w:rsidRDefault="00F114BA" w:rsidP="00DD48B7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F114BA">
              <w:rPr>
                <w:sz w:val="20"/>
              </w:rPr>
              <w:t>285</w:t>
            </w:r>
          </w:p>
        </w:tc>
        <w:tc>
          <w:tcPr>
            <w:tcW w:w="850" w:type="dxa"/>
          </w:tcPr>
          <w:p w:rsidR="00F114BA" w:rsidRPr="00F114BA" w:rsidRDefault="00F114BA" w:rsidP="00DD48B7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F114BA">
              <w:rPr>
                <w:sz w:val="20"/>
              </w:rPr>
              <w:t>290</w:t>
            </w:r>
          </w:p>
        </w:tc>
        <w:tc>
          <w:tcPr>
            <w:tcW w:w="709" w:type="dxa"/>
          </w:tcPr>
          <w:p w:rsidR="00F114BA" w:rsidRPr="00F114BA" w:rsidRDefault="00F114BA" w:rsidP="00DD48B7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F114BA">
              <w:rPr>
                <w:sz w:val="20"/>
              </w:rPr>
              <w:t>295</w:t>
            </w:r>
          </w:p>
        </w:tc>
        <w:tc>
          <w:tcPr>
            <w:tcW w:w="709" w:type="dxa"/>
          </w:tcPr>
          <w:p w:rsidR="00F114BA" w:rsidRPr="00F114BA" w:rsidRDefault="00F114BA" w:rsidP="00DD48B7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F114BA">
              <w:rPr>
                <w:sz w:val="20"/>
              </w:rPr>
              <w:t>300</w:t>
            </w:r>
          </w:p>
        </w:tc>
        <w:tc>
          <w:tcPr>
            <w:tcW w:w="851" w:type="dxa"/>
          </w:tcPr>
          <w:p w:rsidR="00F114BA" w:rsidRPr="00F114BA" w:rsidRDefault="00B23FDF" w:rsidP="00DD48B7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305</w:t>
            </w:r>
          </w:p>
        </w:tc>
        <w:tc>
          <w:tcPr>
            <w:tcW w:w="850" w:type="dxa"/>
          </w:tcPr>
          <w:p w:rsidR="00F114BA" w:rsidRPr="00F114BA" w:rsidRDefault="00B23FDF" w:rsidP="00DD48B7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851" w:type="dxa"/>
          </w:tcPr>
          <w:p w:rsidR="00F114BA" w:rsidRPr="00F114BA" w:rsidRDefault="00B23FDF" w:rsidP="00DD48B7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315</w:t>
            </w:r>
          </w:p>
        </w:tc>
        <w:tc>
          <w:tcPr>
            <w:tcW w:w="850" w:type="dxa"/>
          </w:tcPr>
          <w:p w:rsidR="00F114BA" w:rsidRPr="00F114BA" w:rsidRDefault="00B23FDF" w:rsidP="00F114BA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318</w:t>
            </w:r>
          </w:p>
        </w:tc>
      </w:tr>
      <w:tr w:rsidR="00F114BA" w:rsidRPr="00F114BA" w:rsidTr="00F114BA">
        <w:tc>
          <w:tcPr>
            <w:tcW w:w="1621" w:type="dxa"/>
          </w:tcPr>
          <w:p w:rsidR="00F114BA" w:rsidRPr="00E7642F" w:rsidRDefault="00F114BA" w:rsidP="00B23FDF">
            <w:pPr>
              <w:jc w:val="both"/>
              <w:rPr>
                <w:sz w:val="20"/>
                <w:lang w:eastAsia="ar-SA"/>
              </w:rPr>
            </w:pPr>
            <w:r w:rsidRPr="00E7642F">
              <w:rPr>
                <w:sz w:val="20"/>
              </w:rPr>
              <w:t>Объем расходов консолидир</w:t>
            </w:r>
            <w:r w:rsidRPr="00E7642F">
              <w:rPr>
                <w:sz w:val="20"/>
              </w:rPr>
              <w:t>о</w:t>
            </w:r>
            <w:r w:rsidRPr="00E7642F">
              <w:rPr>
                <w:sz w:val="20"/>
              </w:rPr>
              <w:t>ванного бюдж</w:t>
            </w:r>
            <w:r w:rsidRPr="00E7642F">
              <w:rPr>
                <w:sz w:val="20"/>
              </w:rPr>
              <w:t>е</w:t>
            </w:r>
            <w:r w:rsidRPr="00E7642F">
              <w:rPr>
                <w:sz w:val="20"/>
              </w:rPr>
              <w:t>та муниципал</w:t>
            </w:r>
            <w:r w:rsidRPr="00E7642F">
              <w:rPr>
                <w:sz w:val="20"/>
              </w:rPr>
              <w:t>ь</w:t>
            </w:r>
            <w:r w:rsidRPr="00E7642F">
              <w:rPr>
                <w:sz w:val="20"/>
              </w:rPr>
              <w:t>ного района  на развитие и по</w:t>
            </w:r>
            <w:r w:rsidRPr="00E7642F">
              <w:rPr>
                <w:sz w:val="20"/>
              </w:rPr>
              <w:t>д</w:t>
            </w:r>
            <w:r w:rsidRPr="00E7642F">
              <w:rPr>
                <w:sz w:val="20"/>
              </w:rPr>
              <w:t>держку МСП в расчете на о</w:t>
            </w:r>
            <w:r w:rsidRPr="00E7642F">
              <w:rPr>
                <w:sz w:val="20"/>
              </w:rPr>
              <w:t>д</w:t>
            </w:r>
            <w:r w:rsidRPr="00E7642F">
              <w:rPr>
                <w:sz w:val="20"/>
              </w:rPr>
              <w:t xml:space="preserve">ного жителя, </w:t>
            </w:r>
            <w:r w:rsidRPr="00E7642F">
              <w:rPr>
                <w:sz w:val="20"/>
              </w:rPr>
              <w:lastRenderedPageBreak/>
              <w:t>рублей</w:t>
            </w:r>
          </w:p>
        </w:tc>
        <w:tc>
          <w:tcPr>
            <w:tcW w:w="709" w:type="dxa"/>
          </w:tcPr>
          <w:p w:rsidR="00F114BA" w:rsidRPr="00E7642F" w:rsidRDefault="00F114BA" w:rsidP="00DD48B7">
            <w:pPr>
              <w:jc w:val="center"/>
              <w:rPr>
                <w:sz w:val="20"/>
                <w:lang w:eastAsia="ar-SA"/>
              </w:rPr>
            </w:pPr>
            <w:r w:rsidRPr="00E7642F">
              <w:rPr>
                <w:sz w:val="20"/>
                <w:lang w:eastAsia="ar-SA"/>
              </w:rPr>
              <w:lastRenderedPageBreak/>
              <w:t>2,87</w:t>
            </w:r>
          </w:p>
        </w:tc>
        <w:tc>
          <w:tcPr>
            <w:tcW w:w="709" w:type="dxa"/>
          </w:tcPr>
          <w:p w:rsidR="00F114BA" w:rsidRPr="00E7642F" w:rsidRDefault="00F114BA" w:rsidP="00DD48B7">
            <w:pPr>
              <w:jc w:val="center"/>
              <w:rPr>
                <w:sz w:val="20"/>
                <w:lang w:eastAsia="ar-SA"/>
              </w:rPr>
            </w:pPr>
            <w:r w:rsidRPr="00E7642F">
              <w:rPr>
                <w:sz w:val="20"/>
                <w:lang w:eastAsia="ar-SA"/>
              </w:rPr>
              <w:t>3,46</w:t>
            </w:r>
          </w:p>
        </w:tc>
        <w:tc>
          <w:tcPr>
            <w:tcW w:w="708" w:type="dxa"/>
          </w:tcPr>
          <w:p w:rsidR="00F114BA" w:rsidRPr="00E7642F" w:rsidRDefault="00F114BA" w:rsidP="00DD48B7">
            <w:pPr>
              <w:jc w:val="center"/>
              <w:rPr>
                <w:sz w:val="20"/>
              </w:rPr>
            </w:pPr>
            <w:r w:rsidRPr="00E7642F">
              <w:rPr>
                <w:sz w:val="20"/>
              </w:rPr>
              <w:t>1,23</w:t>
            </w:r>
          </w:p>
        </w:tc>
        <w:tc>
          <w:tcPr>
            <w:tcW w:w="709" w:type="dxa"/>
          </w:tcPr>
          <w:p w:rsidR="00F114BA" w:rsidRPr="00E7642F" w:rsidRDefault="00F114BA" w:rsidP="00DD48B7">
            <w:pPr>
              <w:jc w:val="center"/>
              <w:rPr>
                <w:sz w:val="20"/>
              </w:rPr>
            </w:pPr>
            <w:r w:rsidRPr="00E7642F">
              <w:rPr>
                <w:sz w:val="20"/>
                <w:lang w:eastAsia="ar-SA"/>
              </w:rPr>
              <w:t>0,63</w:t>
            </w:r>
          </w:p>
        </w:tc>
        <w:tc>
          <w:tcPr>
            <w:tcW w:w="709" w:type="dxa"/>
          </w:tcPr>
          <w:p w:rsidR="00F114BA" w:rsidRPr="00E7642F" w:rsidRDefault="00F114BA" w:rsidP="00DD48B7">
            <w:pPr>
              <w:jc w:val="center"/>
              <w:rPr>
                <w:sz w:val="20"/>
              </w:rPr>
            </w:pPr>
            <w:r w:rsidRPr="00E7642F">
              <w:rPr>
                <w:sz w:val="20"/>
              </w:rPr>
              <w:t>41,34</w:t>
            </w:r>
          </w:p>
        </w:tc>
        <w:tc>
          <w:tcPr>
            <w:tcW w:w="850" w:type="dxa"/>
          </w:tcPr>
          <w:p w:rsidR="00F114BA" w:rsidRPr="00E7642F" w:rsidRDefault="00F114BA" w:rsidP="00DD48B7">
            <w:pPr>
              <w:jc w:val="center"/>
              <w:rPr>
                <w:sz w:val="20"/>
              </w:rPr>
            </w:pPr>
            <w:r w:rsidRPr="00E7642F">
              <w:rPr>
                <w:sz w:val="20"/>
              </w:rPr>
              <w:t>42,68</w:t>
            </w:r>
          </w:p>
        </w:tc>
        <w:tc>
          <w:tcPr>
            <w:tcW w:w="709" w:type="dxa"/>
          </w:tcPr>
          <w:p w:rsidR="00F114BA" w:rsidRPr="00E7642F" w:rsidRDefault="00F114BA" w:rsidP="00DD48B7">
            <w:pPr>
              <w:jc w:val="center"/>
              <w:rPr>
                <w:sz w:val="20"/>
              </w:rPr>
            </w:pPr>
            <w:r w:rsidRPr="00E7642F">
              <w:rPr>
                <w:sz w:val="20"/>
              </w:rPr>
              <w:t>56,50</w:t>
            </w:r>
          </w:p>
        </w:tc>
        <w:tc>
          <w:tcPr>
            <w:tcW w:w="709" w:type="dxa"/>
          </w:tcPr>
          <w:p w:rsidR="00F114BA" w:rsidRPr="00E7642F" w:rsidRDefault="00F114BA" w:rsidP="00DD48B7">
            <w:pPr>
              <w:jc w:val="center"/>
              <w:rPr>
                <w:sz w:val="20"/>
              </w:rPr>
            </w:pPr>
            <w:r w:rsidRPr="00E7642F">
              <w:rPr>
                <w:sz w:val="20"/>
              </w:rPr>
              <w:t>78,25</w:t>
            </w:r>
          </w:p>
        </w:tc>
        <w:tc>
          <w:tcPr>
            <w:tcW w:w="851" w:type="dxa"/>
          </w:tcPr>
          <w:p w:rsidR="00F114BA" w:rsidRPr="00E7642F" w:rsidRDefault="00E7642F" w:rsidP="00DD48B7">
            <w:pPr>
              <w:jc w:val="center"/>
              <w:rPr>
                <w:sz w:val="20"/>
              </w:rPr>
            </w:pPr>
            <w:r w:rsidRPr="00E7642F">
              <w:rPr>
                <w:sz w:val="20"/>
              </w:rPr>
              <w:t>121,80</w:t>
            </w:r>
          </w:p>
        </w:tc>
        <w:tc>
          <w:tcPr>
            <w:tcW w:w="850" w:type="dxa"/>
          </w:tcPr>
          <w:p w:rsidR="00F114BA" w:rsidRPr="00E7642F" w:rsidRDefault="00E7642F" w:rsidP="00DD48B7">
            <w:pPr>
              <w:jc w:val="center"/>
              <w:rPr>
                <w:sz w:val="20"/>
              </w:rPr>
            </w:pPr>
            <w:r w:rsidRPr="00E7642F">
              <w:rPr>
                <w:sz w:val="20"/>
              </w:rPr>
              <w:t>143,09</w:t>
            </w:r>
          </w:p>
        </w:tc>
        <w:tc>
          <w:tcPr>
            <w:tcW w:w="851" w:type="dxa"/>
          </w:tcPr>
          <w:p w:rsidR="00F114BA" w:rsidRPr="00E7642F" w:rsidRDefault="00E7642F" w:rsidP="00DD48B7">
            <w:pPr>
              <w:jc w:val="center"/>
              <w:rPr>
                <w:sz w:val="20"/>
              </w:rPr>
            </w:pPr>
            <w:r w:rsidRPr="00E7642F">
              <w:rPr>
                <w:sz w:val="20"/>
              </w:rPr>
              <w:t>150,00</w:t>
            </w:r>
          </w:p>
        </w:tc>
        <w:tc>
          <w:tcPr>
            <w:tcW w:w="850" w:type="dxa"/>
          </w:tcPr>
          <w:p w:rsidR="00F114BA" w:rsidRPr="00E7642F" w:rsidRDefault="00E7642F" w:rsidP="00DD48B7">
            <w:pPr>
              <w:jc w:val="center"/>
              <w:rPr>
                <w:sz w:val="20"/>
              </w:rPr>
            </w:pPr>
            <w:r w:rsidRPr="00E7642F">
              <w:rPr>
                <w:sz w:val="20"/>
              </w:rPr>
              <w:t>157,00</w:t>
            </w:r>
          </w:p>
        </w:tc>
      </w:tr>
      <w:tr w:rsidR="00F114BA" w:rsidRPr="000017F0" w:rsidTr="00F114BA">
        <w:tc>
          <w:tcPr>
            <w:tcW w:w="1621" w:type="dxa"/>
          </w:tcPr>
          <w:p w:rsidR="00F114BA" w:rsidRPr="000017F0" w:rsidRDefault="00F114BA" w:rsidP="00B23FDF">
            <w:pPr>
              <w:jc w:val="both"/>
              <w:rPr>
                <w:sz w:val="20"/>
              </w:rPr>
            </w:pPr>
            <w:r w:rsidRPr="000017F0">
              <w:rPr>
                <w:sz w:val="20"/>
              </w:rPr>
              <w:lastRenderedPageBreak/>
              <w:t>Доля малого бизнеса в о</w:t>
            </w:r>
            <w:r w:rsidRPr="000017F0">
              <w:rPr>
                <w:sz w:val="20"/>
              </w:rPr>
              <w:t>б</w:t>
            </w:r>
            <w:r w:rsidRPr="000017F0">
              <w:rPr>
                <w:sz w:val="20"/>
              </w:rPr>
              <w:t>щем объеме о</w:t>
            </w:r>
            <w:r w:rsidRPr="000017F0">
              <w:rPr>
                <w:sz w:val="20"/>
              </w:rPr>
              <w:t>т</w:t>
            </w:r>
            <w:r w:rsidRPr="000017F0">
              <w:rPr>
                <w:sz w:val="20"/>
              </w:rPr>
              <w:t>груженной пр</w:t>
            </w:r>
            <w:r w:rsidRPr="000017F0">
              <w:rPr>
                <w:sz w:val="20"/>
              </w:rPr>
              <w:t>о</w:t>
            </w:r>
            <w:r w:rsidRPr="000017F0">
              <w:rPr>
                <w:sz w:val="20"/>
              </w:rPr>
              <w:t>дукции (выпо</w:t>
            </w:r>
            <w:r w:rsidRPr="000017F0">
              <w:rPr>
                <w:sz w:val="20"/>
              </w:rPr>
              <w:t>л</w:t>
            </w:r>
            <w:r w:rsidRPr="000017F0">
              <w:rPr>
                <w:sz w:val="20"/>
              </w:rPr>
              <w:t>ненных работ, услуг),%</w:t>
            </w:r>
          </w:p>
        </w:tc>
        <w:tc>
          <w:tcPr>
            <w:tcW w:w="709" w:type="dxa"/>
          </w:tcPr>
          <w:p w:rsidR="00F114BA" w:rsidRPr="000017F0" w:rsidRDefault="00F114BA" w:rsidP="003F192A">
            <w:pPr>
              <w:jc w:val="center"/>
              <w:rPr>
                <w:sz w:val="20"/>
              </w:rPr>
            </w:pPr>
            <w:r w:rsidRPr="000017F0">
              <w:rPr>
                <w:sz w:val="20"/>
              </w:rPr>
              <w:t>32</w:t>
            </w:r>
          </w:p>
        </w:tc>
        <w:tc>
          <w:tcPr>
            <w:tcW w:w="709" w:type="dxa"/>
          </w:tcPr>
          <w:p w:rsidR="00F114BA" w:rsidRPr="000017F0" w:rsidRDefault="00F114BA" w:rsidP="003F192A">
            <w:pPr>
              <w:jc w:val="center"/>
              <w:rPr>
                <w:sz w:val="20"/>
              </w:rPr>
            </w:pPr>
            <w:r w:rsidRPr="000017F0">
              <w:rPr>
                <w:sz w:val="20"/>
              </w:rPr>
              <w:t>34,7</w:t>
            </w:r>
          </w:p>
        </w:tc>
        <w:tc>
          <w:tcPr>
            <w:tcW w:w="708" w:type="dxa"/>
          </w:tcPr>
          <w:p w:rsidR="00F114BA" w:rsidRPr="000017F0" w:rsidRDefault="00F114BA" w:rsidP="003F192A">
            <w:pPr>
              <w:jc w:val="center"/>
              <w:rPr>
                <w:sz w:val="20"/>
              </w:rPr>
            </w:pPr>
            <w:r w:rsidRPr="000017F0">
              <w:rPr>
                <w:sz w:val="20"/>
              </w:rPr>
              <w:t>35,5</w:t>
            </w:r>
          </w:p>
        </w:tc>
        <w:tc>
          <w:tcPr>
            <w:tcW w:w="709" w:type="dxa"/>
          </w:tcPr>
          <w:p w:rsidR="00F114BA" w:rsidRPr="000017F0" w:rsidRDefault="00F114BA" w:rsidP="003F192A">
            <w:pPr>
              <w:jc w:val="center"/>
              <w:rPr>
                <w:sz w:val="20"/>
              </w:rPr>
            </w:pPr>
            <w:r w:rsidRPr="000017F0">
              <w:rPr>
                <w:sz w:val="20"/>
              </w:rPr>
              <w:t>35,5</w:t>
            </w:r>
          </w:p>
        </w:tc>
        <w:tc>
          <w:tcPr>
            <w:tcW w:w="709" w:type="dxa"/>
          </w:tcPr>
          <w:p w:rsidR="00F114BA" w:rsidRPr="000017F0" w:rsidRDefault="00F114BA" w:rsidP="003F192A">
            <w:pPr>
              <w:jc w:val="center"/>
              <w:rPr>
                <w:sz w:val="20"/>
              </w:rPr>
            </w:pPr>
            <w:r w:rsidRPr="000017F0">
              <w:rPr>
                <w:sz w:val="20"/>
              </w:rPr>
              <w:t>35,5</w:t>
            </w:r>
          </w:p>
        </w:tc>
        <w:tc>
          <w:tcPr>
            <w:tcW w:w="850" w:type="dxa"/>
          </w:tcPr>
          <w:p w:rsidR="00F114BA" w:rsidRPr="000017F0" w:rsidRDefault="00F114BA" w:rsidP="003F192A">
            <w:pPr>
              <w:jc w:val="center"/>
              <w:rPr>
                <w:sz w:val="20"/>
              </w:rPr>
            </w:pPr>
            <w:r w:rsidRPr="000017F0">
              <w:rPr>
                <w:sz w:val="20"/>
              </w:rPr>
              <w:t>35,5</w:t>
            </w:r>
          </w:p>
        </w:tc>
        <w:tc>
          <w:tcPr>
            <w:tcW w:w="709" w:type="dxa"/>
          </w:tcPr>
          <w:p w:rsidR="00F114BA" w:rsidRPr="000017F0" w:rsidRDefault="00F114BA" w:rsidP="003F192A">
            <w:pPr>
              <w:jc w:val="center"/>
              <w:rPr>
                <w:sz w:val="20"/>
              </w:rPr>
            </w:pPr>
            <w:r w:rsidRPr="000017F0">
              <w:rPr>
                <w:sz w:val="20"/>
              </w:rPr>
              <w:t>35,5</w:t>
            </w:r>
          </w:p>
        </w:tc>
        <w:tc>
          <w:tcPr>
            <w:tcW w:w="709" w:type="dxa"/>
          </w:tcPr>
          <w:p w:rsidR="00F114BA" w:rsidRPr="000017F0" w:rsidRDefault="00F114BA" w:rsidP="003F192A">
            <w:pPr>
              <w:jc w:val="center"/>
              <w:rPr>
                <w:sz w:val="20"/>
              </w:rPr>
            </w:pPr>
            <w:r w:rsidRPr="000017F0">
              <w:rPr>
                <w:sz w:val="20"/>
              </w:rPr>
              <w:t>35,5</w:t>
            </w:r>
          </w:p>
        </w:tc>
        <w:tc>
          <w:tcPr>
            <w:tcW w:w="851" w:type="dxa"/>
          </w:tcPr>
          <w:p w:rsidR="00F114BA" w:rsidRPr="000017F0" w:rsidRDefault="00B23FDF" w:rsidP="003F19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8</w:t>
            </w:r>
          </w:p>
        </w:tc>
        <w:tc>
          <w:tcPr>
            <w:tcW w:w="850" w:type="dxa"/>
          </w:tcPr>
          <w:p w:rsidR="00F114BA" w:rsidRPr="000017F0" w:rsidRDefault="00B23FDF" w:rsidP="003F19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1</w:t>
            </w:r>
          </w:p>
        </w:tc>
        <w:tc>
          <w:tcPr>
            <w:tcW w:w="851" w:type="dxa"/>
          </w:tcPr>
          <w:p w:rsidR="00F114BA" w:rsidRPr="000017F0" w:rsidRDefault="00B23FDF" w:rsidP="003F19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7</w:t>
            </w:r>
          </w:p>
        </w:tc>
        <w:tc>
          <w:tcPr>
            <w:tcW w:w="850" w:type="dxa"/>
          </w:tcPr>
          <w:p w:rsidR="00F114BA" w:rsidRPr="000017F0" w:rsidRDefault="00B23FDF" w:rsidP="003F19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,2</w:t>
            </w:r>
          </w:p>
        </w:tc>
      </w:tr>
      <w:tr w:rsidR="00F114BA" w:rsidRPr="000017F0" w:rsidTr="00F114BA">
        <w:tc>
          <w:tcPr>
            <w:tcW w:w="1621" w:type="dxa"/>
          </w:tcPr>
          <w:p w:rsidR="00F114BA" w:rsidRPr="000017F0" w:rsidRDefault="00F114BA" w:rsidP="007C6B34">
            <w:pPr>
              <w:jc w:val="both"/>
              <w:rPr>
                <w:sz w:val="20"/>
              </w:rPr>
            </w:pPr>
            <w:r w:rsidRPr="000017F0">
              <w:rPr>
                <w:sz w:val="20"/>
              </w:rPr>
              <w:t>Доля сельского населения отд</w:t>
            </w:r>
            <w:r w:rsidRPr="000017F0">
              <w:rPr>
                <w:sz w:val="20"/>
              </w:rPr>
              <w:t>а</w:t>
            </w:r>
            <w:r w:rsidRPr="000017F0">
              <w:rPr>
                <w:sz w:val="20"/>
              </w:rPr>
              <w:t>ленных и мал</w:t>
            </w:r>
            <w:r w:rsidRPr="000017F0">
              <w:rPr>
                <w:sz w:val="20"/>
              </w:rPr>
              <w:t>о</w:t>
            </w:r>
            <w:r w:rsidRPr="000017F0">
              <w:rPr>
                <w:sz w:val="20"/>
              </w:rPr>
              <w:t>населенных пунктов Кант</w:t>
            </w:r>
            <w:r w:rsidRPr="000017F0">
              <w:rPr>
                <w:sz w:val="20"/>
              </w:rPr>
              <w:t>е</w:t>
            </w:r>
            <w:r w:rsidRPr="000017F0">
              <w:rPr>
                <w:sz w:val="20"/>
              </w:rPr>
              <w:t>мировского района, обесп</w:t>
            </w:r>
            <w:r w:rsidRPr="000017F0">
              <w:rPr>
                <w:sz w:val="20"/>
              </w:rPr>
              <w:t>е</w:t>
            </w:r>
            <w:r w:rsidRPr="000017F0">
              <w:rPr>
                <w:sz w:val="20"/>
              </w:rPr>
              <w:t>ченного усл</w:t>
            </w:r>
            <w:r w:rsidRPr="000017F0">
              <w:rPr>
                <w:sz w:val="20"/>
              </w:rPr>
              <w:t>у</w:t>
            </w:r>
            <w:r w:rsidRPr="000017F0">
              <w:rPr>
                <w:sz w:val="20"/>
              </w:rPr>
              <w:t>гами торговли в общей числе</w:t>
            </w:r>
            <w:r w:rsidRPr="000017F0">
              <w:rPr>
                <w:sz w:val="20"/>
              </w:rPr>
              <w:t>н</w:t>
            </w:r>
            <w:r w:rsidRPr="000017F0">
              <w:rPr>
                <w:sz w:val="20"/>
              </w:rPr>
              <w:t>ности жителей указанных н</w:t>
            </w:r>
            <w:r w:rsidRPr="000017F0">
              <w:rPr>
                <w:sz w:val="20"/>
              </w:rPr>
              <w:t>а</w:t>
            </w:r>
            <w:r w:rsidRPr="000017F0">
              <w:rPr>
                <w:sz w:val="20"/>
              </w:rPr>
              <w:t>селенных пун</w:t>
            </w:r>
            <w:r w:rsidRPr="000017F0">
              <w:rPr>
                <w:sz w:val="20"/>
              </w:rPr>
              <w:t>к</w:t>
            </w:r>
            <w:r w:rsidRPr="000017F0">
              <w:rPr>
                <w:sz w:val="20"/>
              </w:rPr>
              <w:t>тов, %</w:t>
            </w:r>
          </w:p>
        </w:tc>
        <w:tc>
          <w:tcPr>
            <w:tcW w:w="709" w:type="dxa"/>
          </w:tcPr>
          <w:p w:rsidR="00F114BA" w:rsidRPr="000017F0" w:rsidRDefault="00F114BA" w:rsidP="003F192A">
            <w:pPr>
              <w:jc w:val="center"/>
              <w:rPr>
                <w:sz w:val="20"/>
              </w:rPr>
            </w:pPr>
            <w:r w:rsidRPr="000017F0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F114BA" w:rsidRPr="000017F0" w:rsidRDefault="00F114BA" w:rsidP="003F192A">
            <w:pPr>
              <w:jc w:val="center"/>
              <w:rPr>
                <w:sz w:val="20"/>
              </w:rPr>
            </w:pPr>
            <w:r w:rsidRPr="000017F0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F114BA" w:rsidRPr="000017F0" w:rsidRDefault="00F114BA" w:rsidP="003F192A">
            <w:pPr>
              <w:jc w:val="center"/>
              <w:rPr>
                <w:sz w:val="20"/>
              </w:rPr>
            </w:pPr>
            <w:r w:rsidRPr="000017F0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F114BA" w:rsidRPr="000017F0" w:rsidRDefault="00F114BA" w:rsidP="003F192A">
            <w:pPr>
              <w:jc w:val="center"/>
              <w:rPr>
                <w:sz w:val="20"/>
              </w:rPr>
            </w:pPr>
            <w:r w:rsidRPr="000017F0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F114BA" w:rsidRPr="000017F0" w:rsidRDefault="00F114BA" w:rsidP="003F192A">
            <w:pPr>
              <w:jc w:val="center"/>
              <w:rPr>
                <w:sz w:val="20"/>
              </w:rPr>
            </w:pPr>
            <w:r w:rsidRPr="000017F0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114BA" w:rsidRPr="000017F0" w:rsidRDefault="00F114BA" w:rsidP="003F192A">
            <w:pPr>
              <w:jc w:val="center"/>
              <w:rPr>
                <w:sz w:val="20"/>
              </w:rPr>
            </w:pPr>
            <w:r w:rsidRPr="000017F0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F114BA" w:rsidRPr="000017F0" w:rsidRDefault="00F114BA" w:rsidP="003F192A">
            <w:pPr>
              <w:jc w:val="center"/>
              <w:rPr>
                <w:sz w:val="20"/>
              </w:rPr>
            </w:pPr>
            <w:r w:rsidRPr="000017F0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F114BA" w:rsidRPr="000017F0" w:rsidRDefault="00F114BA" w:rsidP="009C3EC9">
            <w:pPr>
              <w:jc w:val="center"/>
              <w:rPr>
                <w:sz w:val="20"/>
              </w:rPr>
            </w:pPr>
            <w:r w:rsidRPr="000017F0">
              <w:rPr>
                <w:sz w:val="20"/>
              </w:rPr>
              <w:t>80</w:t>
            </w:r>
          </w:p>
        </w:tc>
        <w:tc>
          <w:tcPr>
            <w:tcW w:w="851" w:type="dxa"/>
          </w:tcPr>
          <w:p w:rsidR="00F114BA" w:rsidRPr="000017F0" w:rsidRDefault="00B23FDF" w:rsidP="003F19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850" w:type="dxa"/>
          </w:tcPr>
          <w:p w:rsidR="00F114BA" w:rsidRPr="000017F0" w:rsidRDefault="00B23FDF" w:rsidP="003F19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851" w:type="dxa"/>
          </w:tcPr>
          <w:p w:rsidR="00F114BA" w:rsidRPr="000017F0" w:rsidRDefault="00B23FDF" w:rsidP="003F19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F114BA" w:rsidRPr="000017F0" w:rsidRDefault="00B23FDF" w:rsidP="00F114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97229B" w:rsidRPr="00047B4C" w:rsidRDefault="0097229B" w:rsidP="00923B7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2.5. Сроки и этапы реализации подпрограммы.</w:t>
      </w:r>
    </w:p>
    <w:p w:rsidR="002A7B10" w:rsidRDefault="0097229B" w:rsidP="00547A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бщий срок реализации подпрограммы рассчитан на период с 2014 по 202</w:t>
      </w:r>
      <w:r w:rsidR="00B23FDF">
        <w:rPr>
          <w:sz w:val="24"/>
          <w:szCs w:val="24"/>
        </w:rPr>
        <w:t>5</w:t>
      </w:r>
      <w:r w:rsidRPr="00047B4C">
        <w:rPr>
          <w:sz w:val="24"/>
          <w:szCs w:val="24"/>
        </w:rPr>
        <w:t xml:space="preserve"> год (в один этап).</w:t>
      </w:r>
    </w:p>
    <w:p w:rsidR="0097229B" w:rsidRPr="00047B4C" w:rsidRDefault="002A7B10" w:rsidP="002A7B10">
      <w:pPr>
        <w:autoSpaceDE w:val="0"/>
        <w:autoSpaceDN w:val="0"/>
        <w:adjustRightInd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3. </w:t>
      </w:r>
      <w:r w:rsidR="0097229B" w:rsidRPr="00047B4C">
        <w:rPr>
          <w:b/>
          <w:sz w:val="24"/>
          <w:szCs w:val="24"/>
        </w:rPr>
        <w:t>Характеристика основных мероприятий подпрограммы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8B7">
        <w:rPr>
          <w:b/>
          <w:sz w:val="24"/>
          <w:szCs w:val="24"/>
          <w:u w:val="single"/>
        </w:rPr>
        <w:t>Мероприятие 1.</w:t>
      </w:r>
      <w:r w:rsidRPr="00047B4C">
        <w:rPr>
          <w:sz w:val="24"/>
          <w:szCs w:val="24"/>
        </w:rPr>
        <w:t xml:space="preserve"> Совершенствование правовой базы и снижение административных барьеров для эффективного развития малого и среднего предпринимательства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outlineLvl w:val="3"/>
        <w:rPr>
          <w:sz w:val="24"/>
          <w:szCs w:val="24"/>
        </w:rPr>
      </w:pPr>
      <w:r w:rsidRPr="00047B4C">
        <w:rPr>
          <w:sz w:val="24"/>
          <w:szCs w:val="24"/>
        </w:rPr>
        <w:t>Подготовка предложений к проектам правовых актов органов местного самоуправления Кантемировского муниципального района, затрагивающих деятельность малого и среднего предпринимательства, а также внесение изменений и дополнений в действующие правовые акты органов местного самоуправления, позволяющие снизить административные барьеры для субъектов малого и среднего предпринимательства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Цель мероприятия - совершенствование внешней среды для развития малого и среднего предпринимательства, формирование правового пространства, обеспечивающего беспрепятс</w:t>
      </w:r>
      <w:r w:rsidRPr="00047B4C">
        <w:rPr>
          <w:sz w:val="24"/>
          <w:szCs w:val="24"/>
        </w:rPr>
        <w:t>т</w:t>
      </w:r>
      <w:r w:rsidRPr="00047B4C">
        <w:rPr>
          <w:sz w:val="24"/>
          <w:szCs w:val="24"/>
        </w:rPr>
        <w:t>венное развитие малого и среднего предпринимательства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Реализация мероприятия - внесение изменений в существующие правовые акты органов местного самоуправления Кантемировского муниципального района, затрагивающие пре</w:t>
      </w:r>
      <w:r w:rsidRPr="00047B4C">
        <w:rPr>
          <w:sz w:val="24"/>
          <w:szCs w:val="24"/>
        </w:rPr>
        <w:t>д</w:t>
      </w:r>
      <w:r w:rsidRPr="00047B4C">
        <w:rPr>
          <w:sz w:val="24"/>
          <w:szCs w:val="24"/>
        </w:rPr>
        <w:t>принимательскую деятельность и принятие новых правовых актов органов местного сам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управления Кантемировского муниципального района, направленных на поддержку и разв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тие малого и среднего предпринимательства. Выявление и устранение административных барьеров, затрудняющих работу малых и средних предприятий в Кантемировском муниц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пальном районе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Исполнители: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отдел по экономике и управлению имуществом администрации Кантемировского мун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ципального района;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координационный совет по малому предпринимательству при главе администрации Кантемировского муниципального района;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организации инфраструктуры поддержки малого и среднего предпринимательства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Мероприятие не требует финансирования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Срок исполнения – в течение 2014-202</w:t>
      </w:r>
      <w:r w:rsidR="00B23FDF">
        <w:rPr>
          <w:sz w:val="24"/>
          <w:szCs w:val="24"/>
        </w:rPr>
        <w:t>5</w:t>
      </w:r>
      <w:r w:rsidRPr="00047B4C">
        <w:rPr>
          <w:sz w:val="24"/>
          <w:szCs w:val="24"/>
        </w:rPr>
        <w:t xml:space="preserve"> гг.</w:t>
      </w:r>
    </w:p>
    <w:p w:rsidR="0097229B" w:rsidRPr="00047B4C" w:rsidRDefault="0097229B" w:rsidP="00923B7E">
      <w:pPr>
        <w:autoSpaceDE w:val="0"/>
        <w:autoSpaceDN w:val="0"/>
        <w:adjustRightInd w:val="0"/>
        <w:ind w:left="560"/>
        <w:rPr>
          <w:sz w:val="24"/>
          <w:szCs w:val="24"/>
        </w:rPr>
      </w:pPr>
      <w:r w:rsidRPr="00DD48B7">
        <w:rPr>
          <w:b/>
          <w:sz w:val="24"/>
          <w:szCs w:val="24"/>
          <w:u w:val="single"/>
        </w:rPr>
        <w:t>Мероприятие 2.</w:t>
      </w:r>
      <w:r w:rsidRPr="00DD48B7">
        <w:rPr>
          <w:b/>
          <w:sz w:val="24"/>
          <w:szCs w:val="24"/>
        </w:rPr>
        <w:t xml:space="preserve"> </w:t>
      </w:r>
      <w:r w:rsidRPr="00047B4C">
        <w:rPr>
          <w:sz w:val="24"/>
          <w:szCs w:val="24"/>
        </w:rPr>
        <w:t>Информационное обеспечение субъектов МСП.</w:t>
      </w: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047B4C">
        <w:rPr>
          <w:sz w:val="24"/>
          <w:szCs w:val="24"/>
        </w:rPr>
        <w:t xml:space="preserve">       Проведение профессиональных и тематических конкурсов среди субъектов МСП, семин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ров и круглых столов, по вопросам кредитования хозяйствующих субъектов, определения пе</w:t>
      </w:r>
      <w:r w:rsidRPr="00047B4C">
        <w:rPr>
          <w:sz w:val="24"/>
          <w:szCs w:val="24"/>
        </w:rPr>
        <w:t>р</w:t>
      </w:r>
      <w:r w:rsidRPr="00047B4C">
        <w:rPr>
          <w:sz w:val="24"/>
          <w:szCs w:val="24"/>
        </w:rPr>
        <w:t xml:space="preserve">спектив развития предпринимательской деятельности, совещаний по вопросам изменений в законодательстве, связанных с развитием малого и среднего предпринимательства. </w:t>
      </w: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      Цель мероприятия – пропаганда роли и места малых предприятий и индивидуальных </w:t>
      </w:r>
      <w:r w:rsidRPr="00047B4C">
        <w:rPr>
          <w:sz w:val="24"/>
          <w:szCs w:val="24"/>
        </w:rPr>
        <w:lastRenderedPageBreak/>
        <w:t>предпринимателей в развитии экономики Кантемировского муниципального района, попул</w:t>
      </w:r>
      <w:r w:rsidRPr="00047B4C">
        <w:rPr>
          <w:sz w:val="24"/>
          <w:szCs w:val="24"/>
        </w:rPr>
        <w:t>я</w:t>
      </w:r>
      <w:r w:rsidRPr="00047B4C">
        <w:rPr>
          <w:sz w:val="24"/>
          <w:szCs w:val="24"/>
        </w:rPr>
        <w:t>ризация передового опыта и привлечение различных слоев населения к предпринимательской деятельности, распространение положительного опыта работы лучших малых и средних пре</w:t>
      </w:r>
      <w:r w:rsidRPr="00047B4C">
        <w:rPr>
          <w:sz w:val="24"/>
          <w:szCs w:val="24"/>
        </w:rPr>
        <w:t>д</w:t>
      </w:r>
      <w:r w:rsidRPr="00047B4C">
        <w:rPr>
          <w:sz w:val="24"/>
          <w:szCs w:val="24"/>
        </w:rPr>
        <w:t>приятий и индивидуальных предпринимателей, повышение их роли в социальном и эконом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ческом развитии Кантемировского муниципального района.</w:t>
      </w: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Реализация мероприятия – подготовка и всестороннее освещение мероприятий по подготовке и проведению конкурсов в средствах массовой информации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Исполнители: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отдел по экономике и управлению имуществом  администрации Кантемировского м</w:t>
      </w:r>
      <w:r w:rsidRPr="00047B4C">
        <w:rPr>
          <w:sz w:val="24"/>
          <w:szCs w:val="24"/>
        </w:rPr>
        <w:t>у</w:t>
      </w:r>
      <w:r w:rsidRPr="00047B4C">
        <w:rPr>
          <w:sz w:val="24"/>
          <w:szCs w:val="24"/>
        </w:rPr>
        <w:t>ниципального района;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координационный совет по малому предпринимательству при главе администрации Кантемировского муниципального района;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организации инфраструктуры поддержки малого и среднего предпринимательства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Финансирование мероприятия:</w:t>
      </w: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      - и</w:t>
      </w:r>
      <w:r w:rsidR="009D3A80" w:rsidRPr="00047B4C">
        <w:rPr>
          <w:sz w:val="24"/>
          <w:szCs w:val="24"/>
        </w:rPr>
        <w:t xml:space="preserve">з средств местного бюджета </w:t>
      </w:r>
      <w:r w:rsidR="002D04CE">
        <w:rPr>
          <w:sz w:val="24"/>
          <w:szCs w:val="24"/>
        </w:rPr>
        <w:t>163,64</w:t>
      </w:r>
      <w:r w:rsidR="00B3034A">
        <w:rPr>
          <w:sz w:val="24"/>
          <w:szCs w:val="24"/>
        </w:rPr>
        <w:t xml:space="preserve"> </w:t>
      </w:r>
      <w:r w:rsidRPr="00047B4C">
        <w:rPr>
          <w:sz w:val="24"/>
          <w:szCs w:val="24"/>
        </w:rPr>
        <w:t xml:space="preserve"> тыс. руб. 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047B4C">
        <w:rPr>
          <w:sz w:val="24"/>
          <w:szCs w:val="24"/>
        </w:rPr>
        <w:t>Срок исполнения – в течение 2014-202</w:t>
      </w:r>
      <w:r w:rsidR="00BD02C6">
        <w:rPr>
          <w:sz w:val="24"/>
          <w:szCs w:val="24"/>
        </w:rPr>
        <w:t>5</w:t>
      </w:r>
      <w:r w:rsidRPr="00047B4C">
        <w:rPr>
          <w:sz w:val="24"/>
          <w:szCs w:val="24"/>
        </w:rPr>
        <w:t xml:space="preserve"> гг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outlineLvl w:val="3"/>
        <w:rPr>
          <w:sz w:val="24"/>
          <w:szCs w:val="24"/>
        </w:rPr>
      </w:pPr>
      <w:r w:rsidRPr="00DD48B7">
        <w:rPr>
          <w:b/>
          <w:sz w:val="24"/>
          <w:szCs w:val="24"/>
          <w:u w:val="single"/>
        </w:rPr>
        <w:t>Мероприятие 3.</w:t>
      </w:r>
      <w:r w:rsidRPr="00DD48B7">
        <w:rPr>
          <w:b/>
          <w:sz w:val="24"/>
          <w:szCs w:val="24"/>
        </w:rPr>
        <w:t xml:space="preserve"> </w:t>
      </w:r>
      <w:r w:rsidRPr="00047B4C">
        <w:rPr>
          <w:sz w:val="24"/>
          <w:szCs w:val="24"/>
        </w:rPr>
        <w:t>Организационное и кадровое обеспечение малого и среднего предпр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нимательства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Цели мероприятия – обеспечение подготовки и повышения квалификации кадров для субъектов малого и среднего предпринимательства.</w:t>
      </w:r>
    </w:p>
    <w:p w:rsidR="002D04CE" w:rsidRPr="00047B4C" w:rsidRDefault="002D04CE" w:rsidP="003F192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Мероприятие не требует финансирования.</w:t>
      </w:r>
    </w:p>
    <w:p w:rsidR="0097229B" w:rsidRPr="00047B4C" w:rsidRDefault="0097229B" w:rsidP="003F19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ab/>
        <w:t>Срок исполнения – в течение 2014-202</w:t>
      </w:r>
      <w:r w:rsidR="009C55FE">
        <w:rPr>
          <w:sz w:val="24"/>
          <w:szCs w:val="24"/>
        </w:rPr>
        <w:t>5</w:t>
      </w:r>
      <w:r w:rsidRPr="00047B4C">
        <w:rPr>
          <w:sz w:val="24"/>
          <w:szCs w:val="24"/>
        </w:rPr>
        <w:t xml:space="preserve"> гг. </w:t>
      </w:r>
    </w:p>
    <w:p w:rsidR="0097229B" w:rsidRPr="00047B4C" w:rsidRDefault="0097229B" w:rsidP="003F192A">
      <w:pPr>
        <w:autoSpaceDE w:val="0"/>
        <w:autoSpaceDN w:val="0"/>
        <w:adjustRightInd w:val="0"/>
        <w:ind w:firstLine="540"/>
        <w:jc w:val="both"/>
        <w:outlineLvl w:val="3"/>
        <w:rPr>
          <w:sz w:val="24"/>
          <w:szCs w:val="24"/>
        </w:rPr>
      </w:pPr>
      <w:r w:rsidRPr="00DD48B7">
        <w:rPr>
          <w:b/>
          <w:sz w:val="24"/>
          <w:szCs w:val="24"/>
          <w:u w:val="single"/>
        </w:rPr>
        <w:t>Мероприятие 4.</w:t>
      </w:r>
      <w:r w:rsidRPr="00DD48B7">
        <w:rPr>
          <w:b/>
          <w:sz w:val="24"/>
          <w:szCs w:val="24"/>
        </w:rPr>
        <w:t xml:space="preserve"> </w:t>
      </w:r>
      <w:r w:rsidR="006D49BE" w:rsidRPr="00DD48B7">
        <w:rPr>
          <w:b/>
          <w:sz w:val="24"/>
          <w:szCs w:val="24"/>
        </w:rPr>
        <w:t xml:space="preserve"> </w:t>
      </w:r>
      <w:r w:rsidR="000017F0">
        <w:rPr>
          <w:sz w:val="24"/>
          <w:szCs w:val="24"/>
        </w:rPr>
        <w:t xml:space="preserve">Предоставление субсидий (грантов) субъектам малого и среднего предпринимательства на создание собственного дела </w:t>
      </w:r>
    </w:p>
    <w:p w:rsidR="002144D1" w:rsidRPr="00047B4C" w:rsidRDefault="003E0162" w:rsidP="003F192A">
      <w:pPr>
        <w:ind w:firstLine="567"/>
        <w:jc w:val="both"/>
        <w:outlineLvl w:val="2"/>
        <w:rPr>
          <w:bCs/>
          <w:sz w:val="24"/>
          <w:szCs w:val="24"/>
        </w:rPr>
      </w:pPr>
      <w:r w:rsidRPr="00047B4C">
        <w:rPr>
          <w:sz w:val="24"/>
          <w:szCs w:val="24"/>
        </w:rPr>
        <w:t xml:space="preserve">Цель мероприятия: </w:t>
      </w:r>
      <w:r w:rsidR="0016072E" w:rsidRPr="00047B4C">
        <w:rPr>
          <w:sz w:val="24"/>
          <w:szCs w:val="24"/>
        </w:rPr>
        <w:t xml:space="preserve"> </w:t>
      </w:r>
      <w:r w:rsidRPr="00047B4C">
        <w:rPr>
          <w:sz w:val="24"/>
          <w:szCs w:val="24"/>
        </w:rPr>
        <w:t>Поддержка</w:t>
      </w:r>
      <w:r w:rsidR="004D4235" w:rsidRPr="00047B4C">
        <w:rPr>
          <w:bCs/>
          <w:sz w:val="24"/>
          <w:szCs w:val="24"/>
        </w:rPr>
        <w:t> субъектов</w:t>
      </w:r>
      <w:r w:rsidR="008C6426" w:rsidRPr="00047B4C">
        <w:rPr>
          <w:bCs/>
          <w:sz w:val="24"/>
          <w:szCs w:val="24"/>
        </w:rPr>
        <w:t xml:space="preserve"> малого</w:t>
      </w:r>
      <w:r w:rsidRPr="00047B4C">
        <w:rPr>
          <w:bCs/>
          <w:sz w:val="24"/>
          <w:szCs w:val="24"/>
        </w:rPr>
        <w:t xml:space="preserve"> предприниматель</w:t>
      </w:r>
      <w:r w:rsidR="004D4235" w:rsidRPr="00047B4C">
        <w:rPr>
          <w:bCs/>
          <w:sz w:val="24"/>
          <w:szCs w:val="24"/>
        </w:rPr>
        <w:t>ства расположенных</w:t>
      </w:r>
      <w:r w:rsidRPr="00047B4C">
        <w:rPr>
          <w:bCs/>
          <w:sz w:val="24"/>
          <w:szCs w:val="24"/>
        </w:rPr>
        <w:t xml:space="preserve"> на территории Кантемировского муниципального района.</w:t>
      </w:r>
    </w:p>
    <w:p w:rsidR="002144D1" w:rsidRPr="00047B4C" w:rsidRDefault="002144D1" w:rsidP="003F192A">
      <w:pPr>
        <w:jc w:val="both"/>
        <w:outlineLvl w:val="2"/>
        <w:rPr>
          <w:bCs/>
          <w:sz w:val="24"/>
          <w:szCs w:val="24"/>
        </w:rPr>
      </w:pPr>
      <w:r w:rsidRPr="00047B4C">
        <w:rPr>
          <w:bCs/>
          <w:sz w:val="24"/>
          <w:szCs w:val="24"/>
        </w:rPr>
        <w:t>Финансирование мероприятия</w:t>
      </w:r>
      <w:r w:rsidR="008B64C3">
        <w:rPr>
          <w:bCs/>
          <w:sz w:val="24"/>
          <w:szCs w:val="24"/>
        </w:rPr>
        <w:t xml:space="preserve"> всего: 2532,66 тыс. рублей, в том числе:</w:t>
      </w:r>
    </w:p>
    <w:p w:rsidR="00E00DD2" w:rsidRPr="00047B4C" w:rsidRDefault="00E00DD2" w:rsidP="003F192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47B4C">
        <w:rPr>
          <w:rFonts w:ascii="Times New Roman" w:hAnsi="Times New Roman" w:cs="Times New Roman"/>
          <w:sz w:val="24"/>
          <w:szCs w:val="24"/>
        </w:rPr>
        <w:t xml:space="preserve"> из средств  федерального бюджета – </w:t>
      </w:r>
      <w:r w:rsidR="004A350C">
        <w:rPr>
          <w:rFonts w:ascii="Times New Roman" w:hAnsi="Times New Roman" w:cs="Times New Roman"/>
          <w:sz w:val="24"/>
          <w:szCs w:val="24"/>
        </w:rPr>
        <w:t>2 020,10</w:t>
      </w:r>
      <w:r w:rsidR="00B3034A">
        <w:rPr>
          <w:rFonts w:ascii="Times New Roman" w:hAnsi="Times New Roman" w:cs="Times New Roman"/>
          <w:sz w:val="24"/>
          <w:szCs w:val="24"/>
        </w:rPr>
        <w:t xml:space="preserve"> </w:t>
      </w:r>
      <w:r w:rsidRPr="00047B4C">
        <w:rPr>
          <w:rFonts w:ascii="Times New Roman" w:hAnsi="Times New Roman" w:cs="Times New Roman"/>
          <w:sz w:val="24"/>
          <w:szCs w:val="24"/>
        </w:rPr>
        <w:t>тыс. рублей;</w:t>
      </w:r>
    </w:p>
    <w:p w:rsidR="00E00DD2" w:rsidRPr="00047B4C" w:rsidRDefault="00E00DD2" w:rsidP="003F192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- из сред</w:t>
      </w:r>
      <w:r w:rsidR="009D3A80" w:rsidRPr="00047B4C">
        <w:rPr>
          <w:rFonts w:ascii="Times New Roman" w:hAnsi="Times New Roman" w:cs="Times New Roman"/>
          <w:sz w:val="24"/>
          <w:szCs w:val="24"/>
        </w:rPr>
        <w:t xml:space="preserve">ств областного бюджета – </w:t>
      </w:r>
      <w:r w:rsidR="00752B57">
        <w:rPr>
          <w:rFonts w:ascii="Times New Roman" w:hAnsi="Times New Roman" w:cs="Times New Roman"/>
          <w:sz w:val="24"/>
          <w:szCs w:val="24"/>
        </w:rPr>
        <w:t>390,50</w:t>
      </w:r>
      <w:r w:rsidR="004A350C">
        <w:rPr>
          <w:rFonts w:ascii="Times New Roman" w:hAnsi="Times New Roman" w:cs="Times New Roman"/>
          <w:sz w:val="24"/>
          <w:szCs w:val="24"/>
        </w:rPr>
        <w:t xml:space="preserve"> </w:t>
      </w:r>
      <w:r w:rsidRPr="00047B4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144D1" w:rsidRPr="00047B4C" w:rsidRDefault="002144D1" w:rsidP="003F192A">
      <w:pPr>
        <w:jc w:val="both"/>
        <w:outlineLvl w:val="2"/>
        <w:rPr>
          <w:bCs/>
          <w:sz w:val="24"/>
          <w:szCs w:val="24"/>
        </w:rPr>
      </w:pPr>
      <w:r w:rsidRPr="00047B4C">
        <w:rPr>
          <w:bCs/>
          <w:sz w:val="24"/>
          <w:szCs w:val="24"/>
        </w:rPr>
        <w:t>- и</w:t>
      </w:r>
      <w:r w:rsidR="009D3A80" w:rsidRPr="00047B4C">
        <w:rPr>
          <w:bCs/>
          <w:sz w:val="24"/>
          <w:szCs w:val="24"/>
        </w:rPr>
        <w:t xml:space="preserve">з средств местного бюджета – </w:t>
      </w:r>
      <w:r w:rsidR="004A350C">
        <w:rPr>
          <w:bCs/>
          <w:sz w:val="24"/>
          <w:szCs w:val="24"/>
        </w:rPr>
        <w:t>122,06</w:t>
      </w:r>
      <w:r w:rsidRPr="00047B4C">
        <w:rPr>
          <w:bCs/>
          <w:sz w:val="24"/>
          <w:szCs w:val="24"/>
        </w:rPr>
        <w:t xml:space="preserve"> тыс. рублей.</w:t>
      </w:r>
    </w:p>
    <w:p w:rsidR="003E0162" w:rsidRPr="00047B4C" w:rsidRDefault="002144D1" w:rsidP="003F192A">
      <w:pPr>
        <w:jc w:val="both"/>
        <w:outlineLvl w:val="2"/>
        <w:rPr>
          <w:bCs/>
          <w:sz w:val="24"/>
          <w:szCs w:val="24"/>
        </w:rPr>
      </w:pPr>
      <w:r w:rsidRPr="00047B4C">
        <w:rPr>
          <w:bCs/>
          <w:sz w:val="24"/>
          <w:szCs w:val="24"/>
        </w:rPr>
        <w:t>Срок исполнения 2014-202</w:t>
      </w:r>
      <w:r w:rsidR="009C55FE">
        <w:rPr>
          <w:bCs/>
          <w:sz w:val="24"/>
          <w:szCs w:val="24"/>
        </w:rPr>
        <w:t>5</w:t>
      </w:r>
      <w:r w:rsidR="007950B1">
        <w:rPr>
          <w:bCs/>
          <w:sz w:val="24"/>
          <w:szCs w:val="24"/>
        </w:rPr>
        <w:t xml:space="preserve"> </w:t>
      </w:r>
      <w:r w:rsidRPr="00047B4C">
        <w:rPr>
          <w:bCs/>
          <w:sz w:val="24"/>
          <w:szCs w:val="24"/>
        </w:rPr>
        <w:t xml:space="preserve">годы. </w:t>
      </w:r>
      <w:r w:rsidR="003E0162" w:rsidRPr="00047B4C">
        <w:rPr>
          <w:bCs/>
          <w:sz w:val="24"/>
          <w:szCs w:val="24"/>
        </w:rPr>
        <w:t xml:space="preserve"> </w:t>
      </w:r>
    </w:p>
    <w:p w:rsidR="003E0162" w:rsidRPr="000017F0" w:rsidRDefault="003E0162" w:rsidP="00923B7E">
      <w:pPr>
        <w:autoSpaceDE w:val="0"/>
        <w:autoSpaceDN w:val="0"/>
        <w:adjustRightInd w:val="0"/>
        <w:ind w:firstLine="540"/>
        <w:jc w:val="both"/>
        <w:outlineLvl w:val="3"/>
        <w:rPr>
          <w:b/>
          <w:sz w:val="24"/>
          <w:szCs w:val="24"/>
        </w:rPr>
      </w:pPr>
      <w:r w:rsidRPr="000017F0">
        <w:rPr>
          <w:b/>
          <w:sz w:val="24"/>
          <w:szCs w:val="24"/>
        </w:rPr>
        <w:t xml:space="preserve">Мероприятие </w:t>
      </w:r>
      <w:r w:rsidR="00EA2BCB" w:rsidRPr="000017F0">
        <w:rPr>
          <w:b/>
          <w:sz w:val="24"/>
          <w:szCs w:val="24"/>
        </w:rPr>
        <w:t xml:space="preserve">4.1. </w:t>
      </w:r>
      <w:r w:rsidRPr="000017F0">
        <w:rPr>
          <w:b/>
          <w:sz w:val="24"/>
          <w:szCs w:val="24"/>
        </w:rPr>
        <w:t>Предоставление грантов начина</w:t>
      </w:r>
      <w:r w:rsidR="00732E4F" w:rsidRPr="000017F0">
        <w:rPr>
          <w:b/>
          <w:sz w:val="24"/>
          <w:szCs w:val="24"/>
        </w:rPr>
        <w:t>ющим субъектам малого</w:t>
      </w:r>
      <w:r w:rsidRPr="000017F0">
        <w:rPr>
          <w:b/>
          <w:sz w:val="24"/>
          <w:szCs w:val="24"/>
        </w:rPr>
        <w:t xml:space="preserve"> пре</w:t>
      </w:r>
      <w:r w:rsidRPr="000017F0">
        <w:rPr>
          <w:b/>
          <w:sz w:val="24"/>
          <w:szCs w:val="24"/>
        </w:rPr>
        <w:t>д</w:t>
      </w:r>
      <w:r w:rsidRPr="000017F0">
        <w:rPr>
          <w:b/>
          <w:sz w:val="24"/>
          <w:szCs w:val="24"/>
        </w:rPr>
        <w:t>принимательства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Цель мероприятия </w:t>
      </w:r>
      <w:r w:rsidR="00EA2BCB" w:rsidRPr="00047B4C">
        <w:rPr>
          <w:sz w:val="24"/>
          <w:szCs w:val="24"/>
        </w:rPr>
        <w:t>–</w:t>
      </w:r>
      <w:r w:rsidR="003E0162" w:rsidRPr="00047B4C">
        <w:rPr>
          <w:sz w:val="24"/>
          <w:szCs w:val="24"/>
        </w:rPr>
        <w:t xml:space="preserve"> реализация мер государственной поддержки </w:t>
      </w:r>
      <w:r w:rsidR="00EA2BCB" w:rsidRPr="00047B4C">
        <w:rPr>
          <w:sz w:val="24"/>
          <w:szCs w:val="24"/>
        </w:rPr>
        <w:t>направленных на сн</w:t>
      </w:r>
      <w:r w:rsidR="00EA2BCB" w:rsidRPr="00047B4C">
        <w:rPr>
          <w:sz w:val="24"/>
          <w:szCs w:val="24"/>
        </w:rPr>
        <w:t>и</w:t>
      </w:r>
      <w:r w:rsidR="00EA2BCB" w:rsidRPr="00047B4C">
        <w:rPr>
          <w:sz w:val="24"/>
          <w:szCs w:val="24"/>
        </w:rPr>
        <w:t>жение напряженности на рынке труда, путем увеличения рабочих мест созданных субъектами малого и среднего предпринимательства, за счет снижения затрат начинающих субъектов м</w:t>
      </w:r>
      <w:r w:rsidR="00EA2BCB" w:rsidRPr="00047B4C">
        <w:rPr>
          <w:sz w:val="24"/>
          <w:szCs w:val="24"/>
        </w:rPr>
        <w:t>а</w:t>
      </w:r>
      <w:r w:rsidR="00EA2BCB" w:rsidRPr="00047B4C">
        <w:rPr>
          <w:sz w:val="24"/>
          <w:szCs w:val="24"/>
        </w:rPr>
        <w:t xml:space="preserve">лого и среднего предпринимательства на создание собственного </w:t>
      </w:r>
      <w:r w:rsidR="003E0162" w:rsidRPr="00047B4C">
        <w:rPr>
          <w:sz w:val="24"/>
          <w:szCs w:val="24"/>
        </w:rPr>
        <w:t>дела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Реализация мероприятия </w:t>
      </w:r>
      <w:r w:rsidR="003E0162" w:rsidRPr="00047B4C">
        <w:rPr>
          <w:sz w:val="24"/>
          <w:szCs w:val="24"/>
        </w:rPr>
        <w:t>–</w:t>
      </w:r>
      <w:r w:rsidRPr="00047B4C">
        <w:rPr>
          <w:sz w:val="24"/>
          <w:szCs w:val="24"/>
        </w:rPr>
        <w:t xml:space="preserve"> </w:t>
      </w:r>
      <w:r w:rsidR="003E0162" w:rsidRPr="00047B4C">
        <w:rPr>
          <w:sz w:val="24"/>
          <w:szCs w:val="24"/>
        </w:rPr>
        <w:t>подготовка и проведение конкурсного отбора среди нач</w:t>
      </w:r>
      <w:r w:rsidR="003E0162" w:rsidRPr="00047B4C">
        <w:rPr>
          <w:sz w:val="24"/>
          <w:szCs w:val="24"/>
        </w:rPr>
        <w:t>и</w:t>
      </w:r>
      <w:r w:rsidR="003E0162" w:rsidRPr="00047B4C">
        <w:rPr>
          <w:sz w:val="24"/>
          <w:szCs w:val="24"/>
        </w:rPr>
        <w:t>нающих субъектом малого предпринимательства для предоставления грантов индивидуал</w:t>
      </w:r>
      <w:r w:rsidR="003E0162" w:rsidRPr="00047B4C">
        <w:rPr>
          <w:sz w:val="24"/>
          <w:szCs w:val="24"/>
        </w:rPr>
        <w:t>ь</w:t>
      </w:r>
      <w:r w:rsidR="003E0162" w:rsidRPr="00047B4C">
        <w:rPr>
          <w:sz w:val="24"/>
          <w:szCs w:val="24"/>
        </w:rPr>
        <w:t>ным предпринимателям  и юридическим лицам - производителям товаров, работ, услуг на со</w:t>
      </w:r>
      <w:r w:rsidR="003E0162" w:rsidRPr="00047B4C">
        <w:rPr>
          <w:sz w:val="24"/>
          <w:szCs w:val="24"/>
        </w:rPr>
        <w:t>з</w:t>
      </w:r>
      <w:r w:rsidR="003E0162" w:rsidRPr="00047B4C">
        <w:rPr>
          <w:sz w:val="24"/>
          <w:szCs w:val="24"/>
        </w:rPr>
        <w:t xml:space="preserve">дание собственного дела. </w:t>
      </w:r>
    </w:p>
    <w:p w:rsidR="002144D1" w:rsidRPr="00047B4C" w:rsidRDefault="002144D1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Финансирование мероприятия</w:t>
      </w:r>
      <w:r w:rsidR="00DD48B7">
        <w:rPr>
          <w:sz w:val="24"/>
          <w:szCs w:val="24"/>
        </w:rPr>
        <w:t xml:space="preserve"> всего</w:t>
      </w:r>
      <w:r w:rsidR="00A138D8">
        <w:rPr>
          <w:sz w:val="24"/>
          <w:szCs w:val="24"/>
        </w:rPr>
        <w:t>:</w:t>
      </w:r>
      <w:r w:rsidR="00DD48B7">
        <w:rPr>
          <w:sz w:val="24"/>
          <w:szCs w:val="24"/>
        </w:rPr>
        <w:t xml:space="preserve"> 1297,72 тыс. рублей, в том числе:</w:t>
      </w:r>
    </w:p>
    <w:p w:rsidR="004A5747" w:rsidRPr="00047B4C" w:rsidRDefault="004A5747" w:rsidP="00923B7E">
      <w:pPr>
        <w:pStyle w:val="ConsPlusCell"/>
        <w:ind w:left="567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 xml:space="preserve">- из средств  федерального бюджета – </w:t>
      </w:r>
      <w:r w:rsidR="004A350C">
        <w:rPr>
          <w:rFonts w:ascii="Times New Roman" w:hAnsi="Times New Roman" w:cs="Times New Roman"/>
          <w:sz w:val="24"/>
          <w:szCs w:val="24"/>
        </w:rPr>
        <w:t xml:space="preserve">941,72 </w:t>
      </w:r>
      <w:r w:rsidRPr="00047B4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A5747" w:rsidRPr="00047B4C" w:rsidRDefault="004A5747" w:rsidP="00923B7E">
      <w:pPr>
        <w:pStyle w:val="ConsPlusCell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- из средс</w:t>
      </w:r>
      <w:r w:rsidR="00E5484E">
        <w:rPr>
          <w:rFonts w:ascii="Times New Roman" w:hAnsi="Times New Roman" w:cs="Times New Roman"/>
          <w:sz w:val="24"/>
          <w:szCs w:val="24"/>
        </w:rPr>
        <w:t xml:space="preserve">тв областного бюджета – </w:t>
      </w:r>
      <w:r w:rsidR="004A350C">
        <w:rPr>
          <w:rFonts w:ascii="Times New Roman" w:hAnsi="Times New Roman" w:cs="Times New Roman"/>
          <w:sz w:val="24"/>
          <w:szCs w:val="24"/>
        </w:rPr>
        <w:t>235,43</w:t>
      </w:r>
      <w:r w:rsidRPr="00047B4C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97229B" w:rsidRPr="00047B4C" w:rsidRDefault="004A5747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- </w:t>
      </w:r>
      <w:r w:rsidR="0097229B" w:rsidRPr="00047B4C">
        <w:rPr>
          <w:sz w:val="24"/>
          <w:szCs w:val="24"/>
        </w:rPr>
        <w:t>и</w:t>
      </w:r>
      <w:r w:rsidR="002144D1" w:rsidRPr="00047B4C">
        <w:rPr>
          <w:sz w:val="24"/>
          <w:szCs w:val="24"/>
        </w:rPr>
        <w:t>з средств ме</w:t>
      </w:r>
      <w:r w:rsidR="0016072E" w:rsidRPr="00047B4C">
        <w:rPr>
          <w:sz w:val="24"/>
          <w:szCs w:val="24"/>
        </w:rPr>
        <w:t>стного б</w:t>
      </w:r>
      <w:r w:rsidR="00DA19DE" w:rsidRPr="00047B4C">
        <w:rPr>
          <w:sz w:val="24"/>
          <w:szCs w:val="24"/>
        </w:rPr>
        <w:t xml:space="preserve">юджета – </w:t>
      </w:r>
      <w:r w:rsidR="004A350C">
        <w:rPr>
          <w:sz w:val="24"/>
          <w:szCs w:val="24"/>
        </w:rPr>
        <w:t>1</w:t>
      </w:r>
      <w:r w:rsidR="00B3034A">
        <w:rPr>
          <w:sz w:val="24"/>
          <w:szCs w:val="24"/>
        </w:rPr>
        <w:t>20,57</w:t>
      </w:r>
      <w:r w:rsidR="0097229B" w:rsidRPr="00047B4C">
        <w:rPr>
          <w:sz w:val="24"/>
          <w:szCs w:val="24"/>
        </w:rPr>
        <w:t xml:space="preserve"> тыс. рублей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Срок </w:t>
      </w:r>
      <w:r w:rsidR="00576D66">
        <w:rPr>
          <w:sz w:val="24"/>
          <w:szCs w:val="24"/>
        </w:rPr>
        <w:t>исполнения – в течение 2014-202</w:t>
      </w:r>
      <w:r w:rsidR="009C55FE">
        <w:rPr>
          <w:sz w:val="24"/>
          <w:szCs w:val="24"/>
        </w:rPr>
        <w:t>5</w:t>
      </w:r>
      <w:r w:rsidRPr="00047B4C">
        <w:rPr>
          <w:sz w:val="24"/>
          <w:szCs w:val="24"/>
        </w:rPr>
        <w:t xml:space="preserve"> гг.</w:t>
      </w:r>
    </w:p>
    <w:p w:rsidR="002144D1" w:rsidRPr="000017F0" w:rsidRDefault="002144D1" w:rsidP="00923B7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0017F0">
        <w:rPr>
          <w:b/>
          <w:sz w:val="24"/>
          <w:szCs w:val="24"/>
        </w:rPr>
        <w:t>Мероприятие 4.2. Предоставление субсидий субъектам малого и среднего предпр</w:t>
      </w:r>
      <w:r w:rsidRPr="000017F0">
        <w:rPr>
          <w:b/>
          <w:sz w:val="24"/>
          <w:szCs w:val="24"/>
        </w:rPr>
        <w:t>и</w:t>
      </w:r>
      <w:r w:rsidRPr="000017F0">
        <w:rPr>
          <w:b/>
          <w:sz w:val="24"/>
          <w:szCs w:val="24"/>
        </w:rPr>
        <w:t>нимательства на компенсацию части затрат, связанных с уплатой первого взноса (ава</w:t>
      </w:r>
      <w:r w:rsidRPr="000017F0">
        <w:rPr>
          <w:b/>
          <w:sz w:val="24"/>
          <w:szCs w:val="24"/>
        </w:rPr>
        <w:t>н</w:t>
      </w:r>
      <w:r w:rsidRPr="000017F0">
        <w:rPr>
          <w:b/>
          <w:sz w:val="24"/>
          <w:szCs w:val="24"/>
        </w:rPr>
        <w:t xml:space="preserve">са) по договорам лизинга оборудования. </w:t>
      </w:r>
    </w:p>
    <w:p w:rsidR="002144D1" w:rsidRPr="00047B4C" w:rsidRDefault="002144D1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Цель мероприят</w:t>
      </w:r>
      <w:r w:rsidR="0016072E" w:rsidRPr="00047B4C">
        <w:rPr>
          <w:sz w:val="24"/>
          <w:szCs w:val="24"/>
        </w:rPr>
        <w:t>ия:    предоставление субсидий для</w:t>
      </w:r>
      <w:r w:rsidRPr="00047B4C">
        <w:rPr>
          <w:sz w:val="24"/>
          <w:szCs w:val="24"/>
        </w:rPr>
        <w:t xml:space="preserve"> компенсаци</w:t>
      </w:r>
      <w:r w:rsidR="0016072E"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 xml:space="preserve"> части затрат</w:t>
      </w:r>
      <w:r w:rsidR="0016072E" w:rsidRPr="00047B4C">
        <w:rPr>
          <w:sz w:val="24"/>
          <w:szCs w:val="24"/>
        </w:rPr>
        <w:t xml:space="preserve"> субъектов малого и среднего предпринимательства</w:t>
      </w:r>
      <w:r w:rsidRPr="00047B4C">
        <w:rPr>
          <w:sz w:val="24"/>
          <w:szCs w:val="24"/>
        </w:rPr>
        <w:t>, связанных с уплатой первого взноса (аванса) по д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говорам лизинга обо</w:t>
      </w:r>
      <w:r w:rsidR="0016072E" w:rsidRPr="00047B4C">
        <w:rPr>
          <w:sz w:val="24"/>
          <w:szCs w:val="24"/>
        </w:rPr>
        <w:t xml:space="preserve">рудования. </w:t>
      </w:r>
    </w:p>
    <w:p w:rsidR="0016072E" w:rsidRPr="00047B4C" w:rsidRDefault="0016072E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lastRenderedPageBreak/>
        <w:t>Финансирование мероприятия</w:t>
      </w:r>
      <w:r w:rsidR="00DD48B7">
        <w:rPr>
          <w:sz w:val="24"/>
          <w:szCs w:val="24"/>
        </w:rPr>
        <w:t xml:space="preserve"> всего: 1234,94 тыс. рублей, в том числе:</w:t>
      </w:r>
    </w:p>
    <w:p w:rsidR="004A5747" w:rsidRPr="00047B4C" w:rsidRDefault="004A5747" w:rsidP="00923B7E">
      <w:pPr>
        <w:pStyle w:val="ConsPlusCell"/>
        <w:ind w:left="567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 xml:space="preserve">- из средств  федерального бюджета – </w:t>
      </w:r>
      <w:r w:rsidR="00A138D8">
        <w:rPr>
          <w:rFonts w:ascii="Times New Roman" w:hAnsi="Times New Roman" w:cs="Times New Roman"/>
          <w:sz w:val="24"/>
          <w:szCs w:val="24"/>
        </w:rPr>
        <w:t>1 078,38</w:t>
      </w:r>
      <w:r w:rsidRPr="00047B4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A5747" w:rsidRPr="00047B4C" w:rsidRDefault="004A5747" w:rsidP="00923B7E">
      <w:pPr>
        <w:pStyle w:val="ConsPlusCell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- из средс</w:t>
      </w:r>
      <w:r w:rsidR="00B3034A">
        <w:rPr>
          <w:rFonts w:ascii="Times New Roman" w:hAnsi="Times New Roman" w:cs="Times New Roman"/>
          <w:sz w:val="24"/>
          <w:szCs w:val="24"/>
        </w:rPr>
        <w:t xml:space="preserve">тв областного бюджета – </w:t>
      </w:r>
      <w:r w:rsidR="00646A3F">
        <w:rPr>
          <w:rFonts w:ascii="Times New Roman" w:hAnsi="Times New Roman" w:cs="Times New Roman"/>
          <w:sz w:val="24"/>
          <w:szCs w:val="24"/>
        </w:rPr>
        <w:t>155</w:t>
      </w:r>
      <w:r w:rsidR="00A138D8">
        <w:rPr>
          <w:rFonts w:ascii="Times New Roman" w:hAnsi="Times New Roman" w:cs="Times New Roman"/>
          <w:sz w:val="24"/>
          <w:szCs w:val="24"/>
        </w:rPr>
        <w:t>,07</w:t>
      </w:r>
      <w:r w:rsidRPr="00047B4C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16072E" w:rsidRPr="00047B4C" w:rsidRDefault="0016072E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из средств мес</w:t>
      </w:r>
      <w:r w:rsidR="00A138D8">
        <w:rPr>
          <w:sz w:val="24"/>
          <w:szCs w:val="24"/>
        </w:rPr>
        <w:t xml:space="preserve">тного бюджета – </w:t>
      </w:r>
      <w:r w:rsidR="00A542F5">
        <w:rPr>
          <w:sz w:val="24"/>
          <w:szCs w:val="24"/>
        </w:rPr>
        <w:t>1,49</w:t>
      </w:r>
      <w:r w:rsidRPr="00047B4C">
        <w:rPr>
          <w:sz w:val="24"/>
          <w:szCs w:val="24"/>
        </w:rPr>
        <w:t xml:space="preserve"> тыс. рублей.</w:t>
      </w:r>
    </w:p>
    <w:p w:rsidR="0016072E" w:rsidRDefault="0016072E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Срок </w:t>
      </w:r>
      <w:r w:rsidR="009C55FE">
        <w:rPr>
          <w:sz w:val="24"/>
          <w:szCs w:val="24"/>
        </w:rPr>
        <w:t>исполнения – в течение 2014-2025</w:t>
      </w:r>
      <w:r w:rsidRPr="00047B4C">
        <w:rPr>
          <w:sz w:val="24"/>
          <w:szCs w:val="24"/>
        </w:rPr>
        <w:t xml:space="preserve"> гг.</w:t>
      </w:r>
    </w:p>
    <w:p w:rsidR="002A7B10" w:rsidRDefault="002A7B10" w:rsidP="002A7B10">
      <w:pPr>
        <w:autoSpaceDE w:val="0"/>
        <w:autoSpaceDN w:val="0"/>
        <w:adjustRightInd w:val="0"/>
        <w:ind w:firstLine="540"/>
        <w:jc w:val="both"/>
        <w:outlineLvl w:val="3"/>
        <w:rPr>
          <w:sz w:val="24"/>
          <w:szCs w:val="24"/>
        </w:rPr>
      </w:pPr>
      <w:r w:rsidRPr="00DD48B7">
        <w:rPr>
          <w:b/>
          <w:sz w:val="24"/>
          <w:szCs w:val="24"/>
          <w:u w:val="single"/>
        </w:rPr>
        <w:t>Мероприятие 5.</w:t>
      </w:r>
      <w:r w:rsidRPr="00DD48B7">
        <w:rPr>
          <w:b/>
          <w:sz w:val="24"/>
          <w:szCs w:val="24"/>
        </w:rPr>
        <w:t xml:space="preserve">  </w:t>
      </w:r>
      <w:r w:rsidRPr="00047B4C">
        <w:rPr>
          <w:sz w:val="24"/>
          <w:szCs w:val="24"/>
        </w:rPr>
        <w:t>Финансовая поддержка субъектов малого и среднего предприним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тельст</w:t>
      </w:r>
      <w:r>
        <w:rPr>
          <w:sz w:val="24"/>
          <w:szCs w:val="24"/>
        </w:rPr>
        <w:t>ва за счет отчислений от налога, взимаемого по упрощенной системе налогообложения, по нормативу 10%.</w:t>
      </w:r>
    </w:p>
    <w:p w:rsidR="002C513D" w:rsidRPr="002C2578" w:rsidRDefault="002C513D" w:rsidP="002C51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C2578">
        <w:rPr>
          <w:sz w:val="24"/>
          <w:szCs w:val="24"/>
        </w:rPr>
        <w:t>Финансирование мероприятия</w:t>
      </w:r>
      <w:r w:rsidR="000017F0">
        <w:rPr>
          <w:sz w:val="24"/>
          <w:szCs w:val="24"/>
        </w:rPr>
        <w:t xml:space="preserve"> всего: </w:t>
      </w:r>
      <w:r w:rsidR="00E7642F">
        <w:rPr>
          <w:sz w:val="24"/>
          <w:szCs w:val="24"/>
        </w:rPr>
        <w:t>24 743,70</w:t>
      </w:r>
      <w:r w:rsidR="00DD48B7">
        <w:rPr>
          <w:sz w:val="24"/>
          <w:szCs w:val="24"/>
        </w:rPr>
        <w:t xml:space="preserve"> тыс. рублей, в том числе:</w:t>
      </w:r>
    </w:p>
    <w:p w:rsidR="002C513D" w:rsidRPr="002C2578" w:rsidRDefault="002C513D" w:rsidP="002C513D">
      <w:pPr>
        <w:pStyle w:val="ConsPlusCell"/>
        <w:ind w:left="567"/>
        <w:rPr>
          <w:rFonts w:ascii="Times New Roman" w:hAnsi="Times New Roman" w:cs="Times New Roman"/>
          <w:sz w:val="24"/>
          <w:szCs w:val="24"/>
        </w:rPr>
      </w:pPr>
      <w:r w:rsidRPr="002C2578">
        <w:rPr>
          <w:rFonts w:ascii="Times New Roman" w:hAnsi="Times New Roman" w:cs="Times New Roman"/>
          <w:sz w:val="24"/>
          <w:szCs w:val="24"/>
        </w:rPr>
        <w:t>- из средств  федерального бюджета – 0 тыс. рублей;</w:t>
      </w:r>
    </w:p>
    <w:p w:rsidR="002C513D" w:rsidRPr="002C2578" w:rsidRDefault="002C513D" w:rsidP="002C513D">
      <w:pPr>
        <w:pStyle w:val="ConsPlusCell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2C2578">
        <w:rPr>
          <w:rFonts w:ascii="Times New Roman" w:hAnsi="Times New Roman" w:cs="Times New Roman"/>
          <w:sz w:val="24"/>
          <w:szCs w:val="24"/>
        </w:rPr>
        <w:t>- из средств областного бюджета – 0  тыс. рублей;</w:t>
      </w:r>
    </w:p>
    <w:p w:rsidR="002C513D" w:rsidRPr="002C2578" w:rsidRDefault="002C513D" w:rsidP="002C51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C2578">
        <w:rPr>
          <w:sz w:val="24"/>
          <w:szCs w:val="24"/>
        </w:rPr>
        <w:t>- из средств местного бюджета –</w:t>
      </w:r>
      <w:r w:rsidR="000017F0">
        <w:rPr>
          <w:sz w:val="24"/>
          <w:szCs w:val="24"/>
        </w:rPr>
        <w:t xml:space="preserve"> </w:t>
      </w:r>
      <w:r w:rsidR="00E7642F">
        <w:rPr>
          <w:sz w:val="24"/>
          <w:szCs w:val="24"/>
        </w:rPr>
        <w:t>24 743,70</w:t>
      </w:r>
      <w:r w:rsidRPr="002C2578">
        <w:rPr>
          <w:sz w:val="24"/>
          <w:szCs w:val="24"/>
        </w:rPr>
        <w:t xml:space="preserve"> тыс. рублей.</w:t>
      </w:r>
    </w:p>
    <w:p w:rsidR="002C513D" w:rsidRDefault="002C513D" w:rsidP="002C51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C2578">
        <w:rPr>
          <w:sz w:val="24"/>
          <w:szCs w:val="24"/>
        </w:rPr>
        <w:t xml:space="preserve">Срок </w:t>
      </w:r>
      <w:r w:rsidR="009C55FE">
        <w:rPr>
          <w:sz w:val="24"/>
          <w:szCs w:val="24"/>
        </w:rPr>
        <w:t>исполнения – в течение 2018-2025</w:t>
      </w:r>
      <w:r w:rsidRPr="002C2578">
        <w:rPr>
          <w:sz w:val="24"/>
          <w:szCs w:val="24"/>
        </w:rPr>
        <w:t xml:space="preserve"> гг.</w:t>
      </w:r>
    </w:p>
    <w:p w:rsidR="002A7B10" w:rsidRPr="000017F0" w:rsidRDefault="002A7B10" w:rsidP="002A7B10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0017F0">
        <w:rPr>
          <w:b/>
          <w:sz w:val="24"/>
          <w:szCs w:val="24"/>
        </w:rPr>
        <w:t>Мероприятие 5.1. Предоставление  субсидий на компенсацию части затрат субъе</w:t>
      </w:r>
      <w:r w:rsidRPr="000017F0">
        <w:rPr>
          <w:b/>
          <w:sz w:val="24"/>
          <w:szCs w:val="24"/>
        </w:rPr>
        <w:t>к</w:t>
      </w:r>
      <w:r w:rsidRPr="000017F0">
        <w:rPr>
          <w:b/>
          <w:sz w:val="24"/>
          <w:szCs w:val="24"/>
        </w:rPr>
        <w:t>тов малого и среднего предпринимательства, связанных с приобретением оборудования, в том числе автотранспортных средств, в целях создания и (или) развития либо моде</w:t>
      </w:r>
      <w:r w:rsidRPr="000017F0">
        <w:rPr>
          <w:b/>
          <w:sz w:val="24"/>
          <w:szCs w:val="24"/>
        </w:rPr>
        <w:t>р</w:t>
      </w:r>
      <w:r w:rsidRPr="000017F0">
        <w:rPr>
          <w:b/>
          <w:sz w:val="24"/>
          <w:szCs w:val="24"/>
        </w:rPr>
        <w:t>низации производства товаров (работ, услуг).</w:t>
      </w:r>
    </w:p>
    <w:p w:rsidR="004F5DE0" w:rsidRPr="00047B4C" w:rsidRDefault="004F5DE0" w:rsidP="004F5D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4741">
        <w:rPr>
          <w:sz w:val="24"/>
          <w:szCs w:val="24"/>
        </w:rPr>
        <w:t>Цель мероприятия:  предоставление субсидий на компенсацию части затрат субъектов малого и среднего предпринимательства, связанных с приобретением оборудования, в том числе автотранспортных средств, в целях создания и (или) развития либо модернизации пр</w:t>
      </w:r>
      <w:r w:rsidRPr="00854741">
        <w:rPr>
          <w:sz w:val="24"/>
          <w:szCs w:val="24"/>
        </w:rPr>
        <w:t>о</w:t>
      </w:r>
      <w:r w:rsidRPr="00854741">
        <w:rPr>
          <w:sz w:val="24"/>
          <w:szCs w:val="24"/>
        </w:rPr>
        <w:t xml:space="preserve">изводства товаров (работ, услуг). </w:t>
      </w:r>
    </w:p>
    <w:p w:rsidR="004F5DE0" w:rsidRPr="002C2578" w:rsidRDefault="004F5DE0" w:rsidP="004F5D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C2578">
        <w:rPr>
          <w:sz w:val="24"/>
          <w:szCs w:val="24"/>
        </w:rPr>
        <w:t xml:space="preserve"> Финансирование мероприятия</w:t>
      </w:r>
      <w:r w:rsidR="00DD48B7">
        <w:rPr>
          <w:sz w:val="24"/>
          <w:szCs w:val="24"/>
        </w:rPr>
        <w:t xml:space="preserve"> всего:</w:t>
      </w:r>
      <w:r w:rsidR="000017F0">
        <w:rPr>
          <w:sz w:val="24"/>
          <w:szCs w:val="24"/>
        </w:rPr>
        <w:t xml:space="preserve">   </w:t>
      </w:r>
      <w:r w:rsidR="00E7642F">
        <w:rPr>
          <w:sz w:val="24"/>
          <w:szCs w:val="24"/>
        </w:rPr>
        <w:t>17 743,70</w:t>
      </w:r>
      <w:r w:rsidR="000017F0">
        <w:rPr>
          <w:sz w:val="24"/>
          <w:szCs w:val="24"/>
        </w:rPr>
        <w:t xml:space="preserve"> </w:t>
      </w:r>
      <w:r w:rsidR="00DD48B7">
        <w:rPr>
          <w:sz w:val="24"/>
          <w:szCs w:val="24"/>
        </w:rPr>
        <w:t>тыс. рублей, в том числе:</w:t>
      </w:r>
    </w:p>
    <w:p w:rsidR="004F5DE0" w:rsidRPr="002C2578" w:rsidRDefault="004F5DE0" w:rsidP="004F5DE0">
      <w:pPr>
        <w:pStyle w:val="ConsPlusCell"/>
        <w:ind w:left="567"/>
        <w:rPr>
          <w:rFonts w:ascii="Times New Roman" w:hAnsi="Times New Roman" w:cs="Times New Roman"/>
          <w:sz w:val="24"/>
          <w:szCs w:val="24"/>
        </w:rPr>
      </w:pPr>
      <w:r w:rsidRPr="002C2578">
        <w:rPr>
          <w:rFonts w:ascii="Times New Roman" w:hAnsi="Times New Roman" w:cs="Times New Roman"/>
          <w:sz w:val="24"/>
          <w:szCs w:val="24"/>
        </w:rPr>
        <w:t>- из средств  федерального бюджета – 0 тыс. рублей;</w:t>
      </w:r>
    </w:p>
    <w:p w:rsidR="004F5DE0" w:rsidRPr="002C2578" w:rsidRDefault="004F5DE0" w:rsidP="004F5DE0">
      <w:pPr>
        <w:pStyle w:val="ConsPlusCell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2C2578">
        <w:rPr>
          <w:rFonts w:ascii="Times New Roman" w:hAnsi="Times New Roman" w:cs="Times New Roman"/>
          <w:sz w:val="24"/>
          <w:szCs w:val="24"/>
        </w:rPr>
        <w:t>- из средств областного бюджета – 0  тыс. рублей;</w:t>
      </w:r>
    </w:p>
    <w:p w:rsidR="004F5DE0" w:rsidRPr="002C2578" w:rsidRDefault="004F5DE0" w:rsidP="004F5D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C2578">
        <w:rPr>
          <w:sz w:val="24"/>
          <w:szCs w:val="24"/>
        </w:rPr>
        <w:t>- из средств местного бюджета –</w:t>
      </w:r>
      <w:r w:rsidR="00E7642F">
        <w:rPr>
          <w:sz w:val="24"/>
          <w:szCs w:val="24"/>
        </w:rPr>
        <w:t xml:space="preserve"> 17 743,70</w:t>
      </w:r>
      <w:r w:rsidRPr="002C2578">
        <w:rPr>
          <w:sz w:val="24"/>
          <w:szCs w:val="24"/>
        </w:rPr>
        <w:t xml:space="preserve"> тыс. рублей.</w:t>
      </w:r>
    </w:p>
    <w:p w:rsidR="004F5DE0" w:rsidRDefault="004F5DE0" w:rsidP="004F5D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C2578">
        <w:rPr>
          <w:sz w:val="24"/>
          <w:szCs w:val="24"/>
        </w:rPr>
        <w:t xml:space="preserve">Срок </w:t>
      </w:r>
      <w:r w:rsidR="009C55FE">
        <w:rPr>
          <w:sz w:val="24"/>
          <w:szCs w:val="24"/>
        </w:rPr>
        <w:t>исполнения – в течение 2018-2025</w:t>
      </w:r>
      <w:r w:rsidRPr="002C2578">
        <w:rPr>
          <w:sz w:val="24"/>
          <w:szCs w:val="24"/>
        </w:rPr>
        <w:t xml:space="preserve"> гг.</w:t>
      </w:r>
    </w:p>
    <w:p w:rsidR="004F5DE0" w:rsidRPr="000017F0" w:rsidRDefault="00CD3BD2" w:rsidP="000017F0">
      <w:pPr>
        <w:autoSpaceDE w:val="0"/>
        <w:autoSpaceDN w:val="0"/>
        <w:adjustRightInd w:val="0"/>
        <w:ind w:firstLine="284"/>
        <w:jc w:val="both"/>
        <w:outlineLvl w:val="3"/>
        <w:rPr>
          <w:b/>
          <w:sz w:val="24"/>
          <w:szCs w:val="24"/>
        </w:rPr>
      </w:pPr>
      <w:r w:rsidRPr="000017F0">
        <w:rPr>
          <w:b/>
          <w:sz w:val="24"/>
          <w:szCs w:val="24"/>
        </w:rPr>
        <w:t>Мероприятие</w:t>
      </w:r>
      <w:r w:rsidR="004F5DE0" w:rsidRPr="000017F0">
        <w:rPr>
          <w:b/>
          <w:sz w:val="24"/>
          <w:szCs w:val="24"/>
        </w:rPr>
        <w:t xml:space="preserve"> 5.2. Предоставление субсидий субъектам малого и среднего предприн</w:t>
      </w:r>
      <w:r w:rsidR="004F5DE0" w:rsidRPr="000017F0">
        <w:rPr>
          <w:b/>
          <w:sz w:val="24"/>
          <w:szCs w:val="24"/>
        </w:rPr>
        <w:t>и</w:t>
      </w:r>
      <w:r w:rsidR="004F5DE0" w:rsidRPr="000017F0">
        <w:rPr>
          <w:b/>
          <w:sz w:val="24"/>
          <w:szCs w:val="24"/>
        </w:rPr>
        <w:t>мательства на компенсацию части затрат, связанных с уплатой первого взноса (аванса) по договорам лизинга оборудования с российскими лизинговыми организациями в ц</w:t>
      </w:r>
      <w:r w:rsidR="004F5DE0" w:rsidRPr="000017F0">
        <w:rPr>
          <w:b/>
          <w:sz w:val="24"/>
          <w:szCs w:val="24"/>
        </w:rPr>
        <w:t>е</w:t>
      </w:r>
      <w:r w:rsidR="004F5DE0" w:rsidRPr="000017F0">
        <w:rPr>
          <w:b/>
          <w:sz w:val="24"/>
          <w:szCs w:val="24"/>
        </w:rPr>
        <w:t>лях создания и (или) развития либо модернизации производства товаров (работ, услуг)</w:t>
      </w:r>
    </w:p>
    <w:p w:rsidR="002A7B10" w:rsidRPr="00047B4C" w:rsidRDefault="002A7B10" w:rsidP="002A7B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4741">
        <w:rPr>
          <w:sz w:val="24"/>
          <w:szCs w:val="24"/>
        </w:rPr>
        <w:t xml:space="preserve">Цель мероприятия: </w:t>
      </w:r>
      <w:r w:rsidR="004F5DE0">
        <w:rPr>
          <w:sz w:val="24"/>
          <w:szCs w:val="24"/>
        </w:rPr>
        <w:t>Предоставление субсидий субъектам малого и среднего предприн</w:t>
      </w:r>
      <w:r w:rsidR="004F5DE0">
        <w:rPr>
          <w:sz w:val="24"/>
          <w:szCs w:val="24"/>
        </w:rPr>
        <w:t>и</w:t>
      </w:r>
      <w:r w:rsidR="004F5DE0">
        <w:rPr>
          <w:sz w:val="24"/>
          <w:szCs w:val="24"/>
        </w:rPr>
        <w:t>мательства на компенсацию части затрат, связанных с уплатой первого взноса (аванса) по д</w:t>
      </w:r>
      <w:r w:rsidR="004F5DE0">
        <w:rPr>
          <w:sz w:val="24"/>
          <w:szCs w:val="24"/>
        </w:rPr>
        <w:t>о</w:t>
      </w:r>
      <w:r w:rsidR="004F5DE0">
        <w:rPr>
          <w:sz w:val="24"/>
          <w:szCs w:val="24"/>
        </w:rPr>
        <w:t>говорам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</w:r>
      <w:r w:rsidRPr="00854741">
        <w:rPr>
          <w:sz w:val="24"/>
          <w:szCs w:val="24"/>
        </w:rPr>
        <w:t xml:space="preserve"> </w:t>
      </w:r>
    </w:p>
    <w:p w:rsidR="00646A3F" w:rsidRPr="002C2578" w:rsidRDefault="00646A3F" w:rsidP="00646A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C2578">
        <w:rPr>
          <w:sz w:val="24"/>
          <w:szCs w:val="24"/>
        </w:rPr>
        <w:t xml:space="preserve"> Финансирование мероприятия</w:t>
      </w:r>
      <w:r w:rsidR="000017F0">
        <w:rPr>
          <w:sz w:val="24"/>
          <w:szCs w:val="24"/>
        </w:rPr>
        <w:t xml:space="preserve"> всего:  </w:t>
      </w:r>
      <w:r w:rsidR="00E7642F">
        <w:rPr>
          <w:sz w:val="24"/>
          <w:szCs w:val="24"/>
        </w:rPr>
        <w:t>7 000,00</w:t>
      </w:r>
      <w:r w:rsidR="00DD48B7">
        <w:rPr>
          <w:sz w:val="24"/>
          <w:szCs w:val="24"/>
        </w:rPr>
        <w:t xml:space="preserve"> тыс. рублей, в том числе:</w:t>
      </w:r>
    </w:p>
    <w:p w:rsidR="00646A3F" w:rsidRPr="002C2578" w:rsidRDefault="00646A3F" w:rsidP="00646A3F">
      <w:pPr>
        <w:pStyle w:val="ConsPlusCell"/>
        <w:ind w:left="567"/>
        <w:rPr>
          <w:rFonts w:ascii="Times New Roman" w:hAnsi="Times New Roman" w:cs="Times New Roman"/>
          <w:sz w:val="24"/>
          <w:szCs w:val="24"/>
        </w:rPr>
      </w:pPr>
      <w:r w:rsidRPr="002C2578">
        <w:rPr>
          <w:rFonts w:ascii="Times New Roman" w:hAnsi="Times New Roman" w:cs="Times New Roman"/>
          <w:sz w:val="24"/>
          <w:szCs w:val="24"/>
        </w:rPr>
        <w:t>- из средств  федерального бюджета – 0 тыс. рублей;</w:t>
      </w:r>
    </w:p>
    <w:p w:rsidR="00646A3F" w:rsidRPr="002C2578" w:rsidRDefault="00646A3F" w:rsidP="00646A3F">
      <w:pPr>
        <w:pStyle w:val="ConsPlusCell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2C2578">
        <w:rPr>
          <w:rFonts w:ascii="Times New Roman" w:hAnsi="Times New Roman" w:cs="Times New Roman"/>
          <w:sz w:val="24"/>
          <w:szCs w:val="24"/>
        </w:rPr>
        <w:t xml:space="preserve">- из средств областного бюджета – </w:t>
      </w:r>
      <w:r w:rsidR="00752B57" w:rsidRPr="002C2578">
        <w:rPr>
          <w:rFonts w:ascii="Times New Roman" w:hAnsi="Times New Roman" w:cs="Times New Roman"/>
          <w:sz w:val="24"/>
          <w:szCs w:val="24"/>
        </w:rPr>
        <w:t>0</w:t>
      </w:r>
      <w:r w:rsidRPr="002C2578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646A3F" w:rsidRPr="002C2578" w:rsidRDefault="00646A3F" w:rsidP="00646A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C2578">
        <w:rPr>
          <w:sz w:val="24"/>
          <w:szCs w:val="24"/>
        </w:rPr>
        <w:t>- из средств мес</w:t>
      </w:r>
      <w:r w:rsidR="003F192A" w:rsidRPr="002C2578">
        <w:rPr>
          <w:sz w:val="24"/>
          <w:szCs w:val="24"/>
        </w:rPr>
        <w:t>тного бюджета –</w:t>
      </w:r>
      <w:r w:rsidR="000017F0">
        <w:rPr>
          <w:sz w:val="24"/>
          <w:szCs w:val="24"/>
        </w:rPr>
        <w:t xml:space="preserve">  </w:t>
      </w:r>
      <w:r w:rsidR="00E7642F">
        <w:rPr>
          <w:sz w:val="24"/>
          <w:szCs w:val="24"/>
        </w:rPr>
        <w:t>7 00,00</w:t>
      </w:r>
      <w:r w:rsidRPr="002C2578">
        <w:rPr>
          <w:sz w:val="24"/>
          <w:szCs w:val="24"/>
        </w:rPr>
        <w:t xml:space="preserve"> тыс. рублей.</w:t>
      </w:r>
    </w:p>
    <w:p w:rsidR="00646A3F" w:rsidRDefault="00646A3F" w:rsidP="00646A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C2578">
        <w:rPr>
          <w:sz w:val="24"/>
          <w:szCs w:val="24"/>
        </w:rPr>
        <w:t xml:space="preserve">Срок </w:t>
      </w:r>
      <w:r w:rsidR="002C513D">
        <w:rPr>
          <w:sz w:val="24"/>
          <w:szCs w:val="24"/>
        </w:rPr>
        <w:t>исполнения – в течение 2021</w:t>
      </w:r>
      <w:r w:rsidR="009C55FE">
        <w:rPr>
          <w:sz w:val="24"/>
          <w:szCs w:val="24"/>
        </w:rPr>
        <w:t>-2025</w:t>
      </w:r>
      <w:r w:rsidRPr="002C2578">
        <w:rPr>
          <w:sz w:val="24"/>
          <w:szCs w:val="24"/>
        </w:rPr>
        <w:t xml:space="preserve"> гг.</w:t>
      </w:r>
    </w:p>
    <w:p w:rsidR="009D157A" w:rsidRPr="00285D5A" w:rsidRDefault="009D157A" w:rsidP="00977CA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DD48B7">
        <w:rPr>
          <w:b/>
          <w:sz w:val="24"/>
          <w:szCs w:val="24"/>
        </w:rPr>
        <w:t xml:space="preserve">Мероприятие </w:t>
      </w:r>
      <w:r w:rsidR="00CD1B5A" w:rsidRPr="00DD48B7">
        <w:rPr>
          <w:b/>
          <w:sz w:val="24"/>
          <w:szCs w:val="24"/>
        </w:rPr>
        <w:t xml:space="preserve">6. </w:t>
      </w:r>
      <w:r w:rsidR="00676BB0" w:rsidRPr="00285D5A">
        <w:rPr>
          <w:sz w:val="24"/>
          <w:szCs w:val="24"/>
        </w:rPr>
        <w:t xml:space="preserve"> </w:t>
      </w:r>
      <w:r w:rsidR="00676BB0" w:rsidRPr="000017F0">
        <w:rPr>
          <w:b/>
          <w:sz w:val="24"/>
          <w:szCs w:val="24"/>
          <w:lang w:eastAsia="en-US"/>
        </w:rPr>
        <w:t>Защита прав потребителей.</w:t>
      </w:r>
    </w:p>
    <w:p w:rsidR="00676BB0" w:rsidRPr="000017F0" w:rsidRDefault="00676BB0" w:rsidP="00977CA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sz w:val="24"/>
          <w:szCs w:val="24"/>
          <w:lang w:eastAsia="en-US"/>
        </w:rPr>
      </w:pPr>
      <w:r w:rsidRPr="000017F0">
        <w:rPr>
          <w:b/>
          <w:sz w:val="24"/>
          <w:szCs w:val="24"/>
        </w:rPr>
        <w:t xml:space="preserve">Мероприятие 6.1. </w:t>
      </w:r>
      <w:r w:rsidRPr="000017F0">
        <w:rPr>
          <w:b/>
          <w:sz w:val="24"/>
          <w:szCs w:val="24"/>
          <w:lang w:eastAsia="en-US"/>
        </w:rPr>
        <w:t>Организация и проведение конференций, "круглых столов", ко</w:t>
      </w:r>
      <w:r w:rsidRPr="000017F0">
        <w:rPr>
          <w:b/>
          <w:sz w:val="24"/>
          <w:szCs w:val="24"/>
          <w:lang w:eastAsia="en-US"/>
        </w:rPr>
        <w:t>н</w:t>
      </w:r>
      <w:r w:rsidRPr="000017F0">
        <w:rPr>
          <w:b/>
          <w:sz w:val="24"/>
          <w:szCs w:val="24"/>
          <w:lang w:eastAsia="en-US"/>
        </w:rPr>
        <w:t>курсов профессионального мастерства, семинаров по вопросам защиты прав потребит</w:t>
      </w:r>
      <w:r w:rsidRPr="000017F0">
        <w:rPr>
          <w:b/>
          <w:sz w:val="24"/>
          <w:szCs w:val="24"/>
          <w:lang w:eastAsia="en-US"/>
        </w:rPr>
        <w:t>е</w:t>
      </w:r>
      <w:r w:rsidRPr="000017F0">
        <w:rPr>
          <w:b/>
          <w:sz w:val="24"/>
          <w:szCs w:val="24"/>
          <w:lang w:eastAsia="en-US"/>
        </w:rPr>
        <w:t>лей для руководителей и специалистов хозяйствующих субъектов, осуществляющих де</w:t>
      </w:r>
      <w:r w:rsidRPr="000017F0">
        <w:rPr>
          <w:b/>
          <w:sz w:val="24"/>
          <w:szCs w:val="24"/>
          <w:lang w:eastAsia="en-US"/>
        </w:rPr>
        <w:t>я</w:t>
      </w:r>
      <w:r w:rsidRPr="000017F0">
        <w:rPr>
          <w:b/>
          <w:sz w:val="24"/>
          <w:szCs w:val="24"/>
          <w:lang w:eastAsia="en-US"/>
        </w:rPr>
        <w:t>тельность в сфере торговли.</w:t>
      </w:r>
    </w:p>
    <w:p w:rsidR="0058419F" w:rsidRPr="00285D5A" w:rsidRDefault="0058419F" w:rsidP="00977CA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5D5A">
        <w:rPr>
          <w:sz w:val="24"/>
          <w:szCs w:val="24"/>
        </w:rPr>
        <w:t>Цель мероприятия: подготовка и организация публичных мероприятий; проведение конференций, семинаров, совещаний, круглых столов по вопросам защиты прав потребителей.</w:t>
      </w:r>
    </w:p>
    <w:p w:rsidR="0058419F" w:rsidRPr="00285D5A" w:rsidRDefault="0058419F" w:rsidP="00977CA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5D5A">
        <w:rPr>
          <w:sz w:val="24"/>
          <w:szCs w:val="24"/>
        </w:rPr>
        <w:t>Мероприятие не требует финансирования.</w:t>
      </w:r>
    </w:p>
    <w:p w:rsidR="0058419F" w:rsidRPr="00285D5A" w:rsidRDefault="0058419F" w:rsidP="00977CAD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85D5A">
        <w:rPr>
          <w:sz w:val="24"/>
          <w:szCs w:val="24"/>
        </w:rPr>
        <w:t xml:space="preserve">         Срок </w:t>
      </w:r>
      <w:r w:rsidR="009C55FE">
        <w:rPr>
          <w:sz w:val="24"/>
          <w:szCs w:val="24"/>
        </w:rPr>
        <w:t>исполнения – в течение 2020-2025</w:t>
      </w:r>
      <w:r w:rsidRPr="00285D5A">
        <w:rPr>
          <w:sz w:val="24"/>
          <w:szCs w:val="24"/>
        </w:rPr>
        <w:t xml:space="preserve"> гг. </w:t>
      </w:r>
    </w:p>
    <w:p w:rsidR="00BB79C9" w:rsidRPr="000017F0" w:rsidRDefault="00BB79C9" w:rsidP="00977CAD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285D5A">
        <w:rPr>
          <w:sz w:val="24"/>
          <w:szCs w:val="24"/>
        </w:rPr>
        <w:t xml:space="preserve">      </w:t>
      </w:r>
      <w:r w:rsidRPr="00DD48B7">
        <w:rPr>
          <w:b/>
          <w:sz w:val="24"/>
          <w:szCs w:val="24"/>
        </w:rPr>
        <w:t xml:space="preserve">   Мероприятие 7. </w:t>
      </w:r>
      <w:r w:rsidRPr="00285D5A">
        <w:rPr>
          <w:sz w:val="24"/>
          <w:szCs w:val="24"/>
        </w:rPr>
        <w:t xml:space="preserve"> </w:t>
      </w:r>
      <w:r w:rsidRPr="000017F0">
        <w:rPr>
          <w:b/>
          <w:bCs/>
          <w:sz w:val="24"/>
          <w:szCs w:val="24"/>
        </w:rPr>
        <w:t>Обеспечение торговым обслуживанием сельского населения Ка</w:t>
      </w:r>
      <w:r w:rsidRPr="000017F0">
        <w:rPr>
          <w:b/>
          <w:bCs/>
          <w:sz w:val="24"/>
          <w:szCs w:val="24"/>
        </w:rPr>
        <w:t>н</w:t>
      </w:r>
      <w:r w:rsidRPr="000017F0">
        <w:rPr>
          <w:b/>
          <w:bCs/>
          <w:sz w:val="24"/>
          <w:szCs w:val="24"/>
        </w:rPr>
        <w:t>темировского района, проживающего в отдаленных и малонаселенных пунктах</w:t>
      </w:r>
      <w:r w:rsidR="00A33C3C" w:rsidRPr="000017F0">
        <w:rPr>
          <w:b/>
          <w:bCs/>
          <w:sz w:val="24"/>
          <w:szCs w:val="24"/>
        </w:rPr>
        <w:t>.</w:t>
      </w:r>
    </w:p>
    <w:p w:rsidR="00285D5A" w:rsidRPr="000B15FA" w:rsidRDefault="009C3EC9" w:rsidP="00285D5A">
      <w:pPr>
        <w:tabs>
          <w:tab w:val="left" w:pos="20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Цель</w:t>
      </w:r>
      <w:r w:rsidR="00285D5A">
        <w:rPr>
          <w:bCs/>
          <w:sz w:val="24"/>
          <w:szCs w:val="24"/>
        </w:rPr>
        <w:t xml:space="preserve"> мероприятия: у</w:t>
      </w:r>
      <w:r w:rsidR="00285D5A" w:rsidRPr="000B15FA">
        <w:rPr>
          <w:sz w:val="24"/>
          <w:szCs w:val="24"/>
          <w:lang w:eastAsia="en-US"/>
        </w:rPr>
        <w:t xml:space="preserve">лучшение торгового обслуживания населения </w:t>
      </w:r>
      <w:r w:rsidR="00285D5A" w:rsidRPr="000B15FA">
        <w:rPr>
          <w:sz w:val="24"/>
          <w:szCs w:val="24"/>
        </w:rPr>
        <w:t>отдаленных и малонас</w:t>
      </w:r>
      <w:r w:rsidR="00285D5A" w:rsidRPr="000B15FA">
        <w:rPr>
          <w:sz w:val="24"/>
          <w:szCs w:val="24"/>
        </w:rPr>
        <w:t>е</w:t>
      </w:r>
      <w:r w:rsidR="00285D5A" w:rsidRPr="000B15FA">
        <w:rPr>
          <w:sz w:val="24"/>
          <w:szCs w:val="24"/>
        </w:rPr>
        <w:t xml:space="preserve">ленных пунктов </w:t>
      </w:r>
      <w:r w:rsidR="00285D5A" w:rsidRPr="000B15FA">
        <w:rPr>
          <w:sz w:val="24"/>
          <w:szCs w:val="24"/>
          <w:lang w:eastAsia="en-US"/>
        </w:rPr>
        <w:t>Кантемировского муниципального района, проживающего в сельской мес</w:t>
      </w:r>
      <w:r w:rsidR="00285D5A" w:rsidRPr="000B15FA">
        <w:rPr>
          <w:sz w:val="24"/>
          <w:szCs w:val="24"/>
          <w:lang w:eastAsia="en-US"/>
        </w:rPr>
        <w:t>т</w:t>
      </w:r>
      <w:r w:rsidR="00285D5A" w:rsidRPr="000B15FA">
        <w:rPr>
          <w:sz w:val="24"/>
          <w:szCs w:val="24"/>
          <w:lang w:eastAsia="en-US"/>
        </w:rPr>
        <w:lastRenderedPageBreak/>
        <w:t>ности.</w:t>
      </w:r>
    </w:p>
    <w:p w:rsidR="009C3EC9" w:rsidRPr="002C2578" w:rsidRDefault="009C3EC9" w:rsidP="009C3E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2C2578">
        <w:rPr>
          <w:sz w:val="24"/>
          <w:szCs w:val="24"/>
        </w:rPr>
        <w:t>Финансирование мероприятия</w:t>
      </w:r>
      <w:r w:rsidR="00DD48B7">
        <w:rPr>
          <w:sz w:val="24"/>
          <w:szCs w:val="24"/>
        </w:rPr>
        <w:t xml:space="preserve"> всего: 1</w:t>
      </w:r>
      <w:r w:rsidR="000017F0">
        <w:rPr>
          <w:sz w:val="24"/>
          <w:szCs w:val="24"/>
        </w:rPr>
        <w:t xml:space="preserve"> 917,60 тыс. рублей, в том числе</w:t>
      </w:r>
      <w:r w:rsidRPr="002C2578">
        <w:rPr>
          <w:sz w:val="24"/>
          <w:szCs w:val="24"/>
        </w:rPr>
        <w:t>:</w:t>
      </w:r>
    </w:p>
    <w:p w:rsidR="009C3EC9" w:rsidRPr="002C2578" w:rsidRDefault="009C3EC9" w:rsidP="009C3EC9">
      <w:pPr>
        <w:pStyle w:val="ConsPlusCell"/>
        <w:ind w:left="567"/>
        <w:rPr>
          <w:rFonts w:ascii="Times New Roman" w:hAnsi="Times New Roman" w:cs="Times New Roman"/>
          <w:sz w:val="24"/>
          <w:szCs w:val="24"/>
        </w:rPr>
      </w:pPr>
      <w:r w:rsidRPr="002C2578">
        <w:rPr>
          <w:rFonts w:ascii="Times New Roman" w:hAnsi="Times New Roman" w:cs="Times New Roman"/>
          <w:sz w:val="24"/>
          <w:szCs w:val="24"/>
        </w:rPr>
        <w:t xml:space="preserve">- из средств  федерального бюджета – </w:t>
      </w:r>
      <w:r w:rsidR="00BB6A5A">
        <w:rPr>
          <w:rFonts w:ascii="Times New Roman" w:hAnsi="Times New Roman" w:cs="Times New Roman"/>
          <w:sz w:val="24"/>
          <w:szCs w:val="24"/>
        </w:rPr>
        <w:t>0</w:t>
      </w:r>
      <w:r w:rsidRPr="002C257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C3EC9" w:rsidRPr="00285D5A" w:rsidRDefault="009C3EC9" w:rsidP="009C3EC9">
      <w:pPr>
        <w:pStyle w:val="ConsPlusCell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285D5A">
        <w:rPr>
          <w:rFonts w:ascii="Times New Roman" w:hAnsi="Times New Roman" w:cs="Times New Roman"/>
          <w:sz w:val="24"/>
          <w:szCs w:val="24"/>
        </w:rPr>
        <w:t xml:space="preserve">- из средств областного бюджета – </w:t>
      </w:r>
      <w:r w:rsidR="009D691E">
        <w:rPr>
          <w:rFonts w:ascii="Times New Roman" w:hAnsi="Times New Roman" w:cs="Times New Roman"/>
          <w:sz w:val="24"/>
          <w:szCs w:val="24"/>
        </w:rPr>
        <w:t>1</w:t>
      </w:r>
      <w:r w:rsidR="000017F0">
        <w:rPr>
          <w:rFonts w:ascii="Times New Roman" w:hAnsi="Times New Roman" w:cs="Times New Roman"/>
          <w:sz w:val="24"/>
          <w:szCs w:val="24"/>
        </w:rPr>
        <w:t xml:space="preserve"> </w:t>
      </w:r>
      <w:r w:rsidR="009D691E">
        <w:rPr>
          <w:rFonts w:ascii="Times New Roman" w:hAnsi="Times New Roman" w:cs="Times New Roman"/>
          <w:sz w:val="24"/>
          <w:szCs w:val="24"/>
        </w:rPr>
        <w:t>883,60</w:t>
      </w:r>
      <w:r w:rsidRPr="00285D5A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9C3EC9" w:rsidRPr="00285D5A" w:rsidRDefault="009C3EC9" w:rsidP="009C3E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5D5A">
        <w:rPr>
          <w:sz w:val="24"/>
          <w:szCs w:val="24"/>
        </w:rPr>
        <w:t xml:space="preserve">- из средств местного бюджета – </w:t>
      </w:r>
      <w:r w:rsidR="00BB6A5A" w:rsidRPr="00285D5A">
        <w:rPr>
          <w:sz w:val="24"/>
          <w:szCs w:val="24"/>
        </w:rPr>
        <w:t>34</w:t>
      </w:r>
      <w:r w:rsidRPr="00285D5A">
        <w:rPr>
          <w:sz w:val="24"/>
          <w:szCs w:val="24"/>
        </w:rPr>
        <w:t>,0 тыс. рублей.</w:t>
      </w:r>
    </w:p>
    <w:p w:rsidR="009C3EC9" w:rsidRDefault="009C3EC9" w:rsidP="009C3E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5D5A">
        <w:rPr>
          <w:sz w:val="24"/>
          <w:szCs w:val="24"/>
        </w:rPr>
        <w:t xml:space="preserve">Срок </w:t>
      </w:r>
      <w:r w:rsidR="009C55FE">
        <w:rPr>
          <w:sz w:val="24"/>
          <w:szCs w:val="24"/>
        </w:rPr>
        <w:t>исполнения – в течение 2020-2025</w:t>
      </w:r>
      <w:r w:rsidRPr="00285D5A">
        <w:rPr>
          <w:sz w:val="24"/>
          <w:szCs w:val="24"/>
        </w:rPr>
        <w:t xml:space="preserve"> гг.</w:t>
      </w:r>
    </w:p>
    <w:p w:rsidR="0097229B" w:rsidRPr="00047B4C" w:rsidRDefault="00676BB0" w:rsidP="00676BB0">
      <w:pPr>
        <w:autoSpaceDE w:val="0"/>
        <w:autoSpaceDN w:val="0"/>
        <w:adjustRightInd w:val="0"/>
        <w:ind w:left="23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97229B" w:rsidRPr="00047B4C">
        <w:rPr>
          <w:b/>
          <w:sz w:val="24"/>
          <w:szCs w:val="24"/>
        </w:rPr>
        <w:t>Характеристика мер муниципального регулирования.</w:t>
      </w:r>
    </w:p>
    <w:p w:rsidR="0097229B" w:rsidRPr="00047B4C" w:rsidRDefault="0097229B" w:rsidP="00923B7E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Проведение анализа эффективности действующего на данном этапе законодательства, ре</w:t>
      </w:r>
      <w:r w:rsidRPr="00047B4C">
        <w:rPr>
          <w:sz w:val="24"/>
          <w:szCs w:val="24"/>
        </w:rPr>
        <w:t>г</w:t>
      </w:r>
      <w:r w:rsidRPr="00047B4C">
        <w:rPr>
          <w:sz w:val="24"/>
          <w:szCs w:val="24"/>
        </w:rPr>
        <w:t>ламентирующего государственную и муниципальную поддержку малого и среднего предпр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нимательства.</w:t>
      </w:r>
    </w:p>
    <w:p w:rsidR="0097229B" w:rsidRPr="00047B4C" w:rsidRDefault="0097229B" w:rsidP="00923B7E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Подготовка предложений по внесению дополнений и изменений в действующие правовые акты органов местного самоуправления Кантемировского муниципального района, регламе</w:t>
      </w:r>
      <w:r w:rsidRPr="00047B4C">
        <w:rPr>
          <w:sz w:val="24"/>
          <w:szCs w:val="24"/>
        </w:rPr>
        <w:t>н</w:t>
      </w:r>
      <w:r w:rsidRPr="00047B4C">
        <w:rPr>
          <w:sz w:val="24"/>
          <w:szCs w:val="24"/>
        </w:rPr>
        <w:t>тирующие поддержку малого и среднего предпринимательства.</w:t>
      </w:r>
    </w:p>
    <w:p w:rsidR="0097229B" w:rsidRPr="00047B4C" w:rsidRDefault="0097229B" w:rsidP="00923B7E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Поддержка субъектов малого и среднего предпринимательства и организаций, образу</w:t>
      </w:r>
      <w:r w:rsidRPr="00047B4C">
        <w:rPr>
          <w:sz w:val="24"/>
          <w:szCs w:val="24"/>
        </w:rPr>
        <w:t>ю</w:t>
      </w:r>
      <w:r w:rsidRPr="00047B4C">
        <w:rPr>
          <w:sz w:val="24"/>
          <w:szCs w:val="24"/>
        </w:rPr>
        <w:t>щих инфраструктуру поддержки субъектов предпринимательства, включает в себя финанс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вую,  информационную, консультационную поддержку предприятий малого и среднего пре</w:t>
      </w:r>
      <w:r w:rsidRPr="00047B4C">
        <w:rPr>
          <w:sz w:val="24"/>
          <w:szCs w:val="24"/>
        </w:rPr>
        <w:t>д</w:t>
      </w:r>
      <w:r w:rsidRPr="00047B4C">
        <w:rPr>
          <w:sz w:val="24"/>
          <w:szCs w:val="24"/>
        </w:rPr>
        <w:t>принимательства, поддержку в области  промышленного и сельскохозяйственного  произво</w:t>
      </w:r>
      <w:r w:rsidRPr="00047B4C">
        <w:rPr>
          <w:sz w:val="24"/>
          <w:szCs w:val="24"/>
        </w:rPr>
        <w:t>д</w:t>
      </w:r>
      <w:r w:rsidRPr="00047B4C">
        <w:rPr>
          <w:sz w:val="24"/>
          <w:szCs w:val="24"/>
        </w:rPr>
        <w:t>ства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Принципами поддержки субъектов малого и среднего предпринимательства являются: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1) заявительный порядок обращения субъектов малого и среднего предпринимательства за оказанием поддержки;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2) равный доступ субъектов малого и среднего предпринимательства к участию в Пр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грамме;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3) оказание поддержки с соблюдением требований, установленных Федеральным зак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ном от 26.07.2006 N 135-ФЗ "О защите конкуренции";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4) открытость процедур оказания поддержки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При обращении субъектов малого и среднего предпринимательства за оказанием по</w:t>
      </w:r>
      <w:r w:rsidRPr="00047B4C">
        <w:rPr>
          <w:sz w:val="24"/>
          <w:szCs w:val="24"/>
        </w:rPr>
        <w:t>д</w:t>
      </w:r>
      <w:r w:rsidRPr="00047B4C">
        <w:rPr>
          <w:sz w:val="24"/>
          <w:szCs w:val="24"/>
        </w:rPr>
        <w:t>держки представляются документы, подтверждающие их соответствие условиям, установле</w:t>
      </w:r>
      <w:r w:rsidRPr="00047B4C">
        <w:rPr>
          <w:sz w:val="24"/>
          <w:szCs w:val="24"/>
        </w:rPr>
        <w:t>н</w:t>
      </w:r>
      <w:r w:rsidRPr="00047B4C">
        <w:rPr>
          <w:sz w:val="24"/>
          <w:szCs w:val="24"/>
        </w:rPr>
        <w:t>ным Федеральным законом от 24.07.2007 N 209-ФЗ "О развитии малого и среднего предпр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нимательства в Российской Федерации". Субъекты малого и среднего предпринимательства должны состоять на учете в налоговом органе на территории Кантемировского муниципальн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го района  в качестве налогоплательщика по месту нахождения организации или месту ж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тельства физического лица, осуществляющего деятельность без образования юридического лица. Срок рассмотрения обращений субъектов малого и среднего предпринимательства с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ставляет не более 30 календарных дней. Каждый субъект малого и среднего предпринимател</w:t>
      </w:r>
      <w:r w:rsidRPr="00047B4C">
        <w:rPr>
          <w:sz w:val="24"/>
          <w:szCs w:val="24"/>
        </w:rPr>
        <w:t>ь</w:t>
      </w:r>
      <w:r w:rsidRPr="00047B4C">
        <w:rPr>
          <w:sz w:val="24"/>
          <w:szCs w:val="24"/>
        </w:rPr>
        <w:t>ства должен быть проинформирован о решении, принятом по такому обращению, в течение 5 дней со дня его принятия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Реализация мероприятия 4 Программы (предоставление субсидий (грантов) начинающим субъектам малого и среднего предпринимательства на создание собственного дела предусма</w:t>
      </w:r>
      <w:r w:rsidRPr="00047B4C">
        <w:rPr>
          <w:sz w:val="24"/>
          <w:szCs w:val="24"/>
        </w:rPr>
        <w:t>т</w:t>
      </w:r>
      <w:r w:rsidRPr="00047B4C">
        <w:rPr>
          <w:sz w:val="24"/>
          <w:szCs w:val="24"/>
        </w:rPr>
        <w:t>ривает следующие условия: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гранты предоставляются действующим менее одного года малым предприятиям;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гранты предоставляются при наличии бизнес-проекта, оцениваемого комиссией с уч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стием представителей некоммерческих организаций предпринимателей;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гарантии сохранения рабочих мест или увеличение не менее чем на 1 единицу;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Предоставление грантов осуществляется на безвозмездной основе.</w:t>
      </w:r>
    </w:p>
    <w:p w:rsidR="0097229B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бъем финансирования мероприятий по поддержке малого и среднего предприним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тельства в муниципальном районе  определяется средствами, предусмотренными бюджетом Кантемировского муниципального района.</w:t>
      </w:r>
    </w:p>
    <w:p w:rsidR="0097229B" w:rsidRDefault="00676BB0" w:rsidP="00676BB0">
      <w:pPr>
        <w:widowControl/>
        <w:autoSpaceDE w:val="0"/>
        <w:autoSpaceDN w:val="0"/>
        <w:adjustRightInd w:val="0"/>
        <w:ind w:left="1778"/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97229B" w:rsidRPr="00047B4C">
        <w:rPr>
          <w:b/>
          <w:sz w:val="24"/>
          <w:szCs w:val="24"/>
        </w:rPr>
        <w:t>Характеристика основных мероприятий</w:t>
      </w:r>
    </w:p>
    <w:tbl>
      <w:tblPr>
        <w:tblW w:w="10632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3402"/>
        <w:gridCol w:w="1134"/>
        <w:gridCol w:w="1701"/>
        <w:gridCol w:w="1276"/>
        <w:gridCol w:w="2410"/>
      </w:tblGrid>
      <w:tr w:rsidR="0097229B" w:rsidRPr="00047B4C" w:rsidTr="002A7B10">
        <w:trPr>
          <w:trHeight w:val="258"/>
        </w:trPr>
        <w:tc>
          <w:tcPr>
            <w:tcW w:w="709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134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Срок 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реализ</w:t>
            </w:r>
            <w:r w:rsidRPr="00047B4C">
              <w:rPr>
                <w:sz w:val="24"/>
                <w:szCs w:val="24"/>
              </w:rPr>
              <w:t>а</w:t>
            </w:r>
            <w:r w:rsidRPr="00047B4C">
              <w:rPr>
                <w:sz w:val="24"/>
                <w:szCs w:val="24"/>
              </w:rPr>
              <w:t xml:space="preserve">ции </w:t>
            </w:r>
          </w:p>
        </w:tc>
        <w:tc>
          <w:tcPr>
            <w:tcW w:w="1701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Источники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финансиров</w:t>
            </w:r>
            <w:r w:rsidRPr="00047B4C">
              <w:rPr>
                <w:sz w:val="24"/>
                <w:szCs w:val="24"/>
              </w:rPr>
              <w:t>а</w:t>
            </w:r>
            <w:r w:rsidRPr="00047B4C"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бъёмы финанс</w:t>
            </w:r>
            <w:r w:rsidRPr="00047B4C">
              <w:rPr>
                <w:sz w:val="24"/>
                <w:szCs w:val="24"/>
              </w:rPr>
              <w:t>и</w:t>
            </w:r>
            <w:r w:rsidRPr="00047B4C">
              <w:rPr>
                <w:sz w:val="24"/>
                <w:szCs w:val="24"/>
              </w:rPr>
              <w:t xml:space="preserve">рования, </w:t>
            </w:r>
            <w:r w:rsidRPr="00047B4C">
              <w:rPr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2410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lastRenderedPageBreak/>
              <w:t xml:space="preserve">Ожидаемые </w:t>
            </w:r>
            <w:r w:rsidRPr="00047B4C">
              <w:rPr>
                <w:sz w:val="24"/>
                <w:szCs w:val="24"/>
              </w:rPr>
              <w:br/>
              <w:t>результаты</w:t>
            </w:r>
          </w:p>
        </w:tc>
      </w:tr>
      <w:tr w:rsidR="0097229B" w:rsidRPr="00047B4C" w:rsidTr="002A7B10">
        <w:trPr>
          <w:trHeight w:val="258"/>
        </w:trPr>
        <w:tc>
          <w:tcPr>
            <w:tcW w:w="709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6</w:t>
            </w:r>
          </w:p>
        </w:tc>
      </w:tr>
      <w:tr w:rsidR="0097229B" w:rsidRPr="00047B4C" w:rsidTr="002A7B10">
        <w:trPr>
          <w:trHeight w:val="1322"/>
        </w:trPr>
        <w:tc>
          <w:tcPr>
            <w:tcW w:w="709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Совершенствование правовой базы и снижение администр</w:t>
            </w:r>
            <w:r w:rsidRPr="00047B4C">
              <w:rPr>
                <w:sz w:val="24"/>
                <w:szCs w:val="24"/>
              </w:rPr>
              <w:t>а</w:t>
            </w:r>
            <w:r w:rsidRPr="00047B4C">
              <w:rPr>
                <w:sz w:val="24"/>
                <w:szCs w:val="24"/>
              </w:rPr>
              <w:t>тивных барьеров для эффекти</w:t>
            </w:r>
            <w:r w:rsidRPr="00047B4C">
              <w:rPr>
                <w:sz w:val="24"/>
                <w:szCs w:val="24"/>
              </w:rPr>
              <w:t>в</w:t>
            </w:r>
            <w:r w:rsidRPr="00047B4C">
              <w:rPr>
                <w:sz w:val="24"/>
                <w:szCs w:val="24"/>
              </w:rPr>
              <w:t>ного развития малого и средн</w:t>
            </w:r>
            <w:r w:rsidRPr="00047B4C">
              <w:rPr>
                <w:sz w:val="24"/>
                <w:szCs w:val="24"/>
              </w:rPr>
              <w:t>е</w:t>
            </w:r>
            <w:r w:rsidRPr="00047B4C">
              <w:rPr>
                <w:sz w:val="24"/>
                <w:szCs w:val="24"/>
              </w:rPr>
              <w:t>го предпринимательства</w:t>
            </w:r>
          </w:p>
        </w:tc>
        <w:tc>
          <w:tcPr>
            <w:tcW w:w="1134" w:type="dxa"/>
          </w:tcPr>
          <w:p w:rsidR="0097229B" w:rsidRPr="00047B4C" w:rsidRDefault="0097229B" w:rsidP="00576D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2014 – 202</w:t>
            </w:r>
            <w:r w:rsidR="009C55FE">
              <w:rPr>
                <w:sz w:val="24"/>
                <w:szCs w:val="24"/>
              </w:rPr>
              <w:t>5</w:t>
            </w:r>
            <w:r w:rsidRPr="00047B4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01" w:type="dxa"/>
          </w:tcPr>
          <w:p w:rsidR="0097229B" w:rsidRPr="00047B4C" w:rsidRDefault="0097229B" w:rsidP="00923B7E">
            <w:pPr>
              <w:rPr>
                <w:sz w:val="24"/>
                <w:szCs w:val="24"/>
                <w:lang w:eastAsia="ar-SA"/>
              </w:rPr>
            </w:pPr>
            <w:r w:rsidRPr="00047B4C">
              <w:rPr>
                <w:sz w:val="24"/>
                <w:szCs w:val="24"/>
              </w:rPr>
              <w:t>местный бю</w:t>
            </w:r>
            <w:r w:rsidRPr="00047B4C">
              <w:rPr>
                <w:sz w:val="24"/>
                <w:szCs w:val="24"/>
              </w:rPr>
              <w:t>д</w:t>
            </w:r>
            <w:r w:rsidRPr="00047B4C">
              <w:rPr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97229B" w:rsidRPr="00047B4C" w:rsidRDefault="0097229B" w:rsidP="00060A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Создание условий для эффективной пре</w:t>
            </w:r>
            <w:r w:rsidRPr="00047B4C">
              <w:rPr>
                <w:sz w:val="24"/>
                <w:szCs w:val="24"/>
              </w:rPr>
              <w:t>д</w:t>
            </w:r>
            <w:r w:rsidRPr="00047B4C">
              <w:rPr>
                <w:sz w:val="24"/>
                <w:szCs w:val="24"/>
              </w:rPr>
              <w:t>принимательской де</w:t>
            </w:r>
            <w:r w:rsidRPr="00047B4C">
              <w:rPr>
                <w:sz w:val="24"/>
                <w:szCs w:val="24"/>
              </w:rPr>
              <w:t>я</w:t>
            </w:r>
            <w:r w:rsidRPr="00047B4C">
              <w:rPr>
                <w:sz w:val="24"/>
                <w:szCs w:val="24"/>
              </w:rPr>
              <w:t>тельности</w:t>
            </w:r>
          </w:p>
        </w:tc>
      </w:tr>
      <w:tr w:rsidR="0097229B" w:rsidRPr="00047B4C" w:rsidTr="002A7B10">
        <w:trPr>
          <w:trHeight w:val="1125"/>
        </w:trPr>
        <w:tc>
          <w:tcPr>
            <w:tcW w:w="709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Информационное обеспечение субъектов МСП</w:t>
            </w:r>
          </w:p>
        </w:tc>
        <w:tc>
          <w:tcPr>
            <w:tcW w:w="1134" w:type="dxa"/>
          </w:tcPr>
          <w:p w:rsidR="0097229B" w:rsidRPr="00047B4C" w:rsidRDefault="0097229B" w:rsidP="009C5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2014 -202</w:t>
            </w:r>
            <w:r w:rsidR="009C55FE">
              <w:rPr>
                <w:sz w:val="24"/>
                <w:szCs w:val="24"/>
              </w:rPr>
              <w:t>5</w:t>
            </w:r>
            <w:r w:rsidRPr="00047B4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01" w:type="dxa"/>
          </w:tcPr>
          <w:p w:rsidR="0097229B" w:rsidRPr="00047B4C" w:rsidRDefault="0097229B" w:rsidP="00923B7E">
            <w:pPr>
              <w:rPr>
                <w:sz w:val="24"/>
                <w:szCs w:val="24"/>
                <w:lang w:eastAsia="ar-SA"/>
              </w:rPr>
            </w:pPr>
            <w:r w:rsidRPr="00047B4C">
              <w:rPr>
                <w:sz w:val="24"/>
                <w:szCs w:val="24"/>
              </w:rPr>
              <w:t>местный бю</w:t>
            </w:r>
            <w:r w:rsidRPr="00047B4C">
              <w:rPr>
                <w:sz w:val="24"/>
                <w:szCs w:val="24"/>
              </w:rPr>
              <w:t>д</w:t>
            </w:r>
            <w:r w:rsidRPr="00047B4C">
              <w:rPr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97229B" w:rsidRPr="001E4845" w:rsidRDefault="00A138D8" w:rsidP="00060A3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4845">
              <w:rPr>
                <w:b/>
                <w:sz w:val="24"/>
                <w:szCs w:val="24"/>
              </w:rPr>
              <w:t>163,64</w:t>
            </w:r>
          </w:p>
        </w:tc>
        <w:tc>
          <w:tcPr>
            <w:tcW w:w="2410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Повышение эффе</w:t>
            </w:r>
            <w:r w:rsidRPr="00047B4C">
              <w:rPr>
                <w:sz w:val="24"/>
                <w:szCs w:val="24"/>
              </w:rPr>
              <w:t>к</w:t>
            </w:r>
            <w:r w:rsidRPr="00047B4C">
              <w:rPr>
                <w:sz w:val="24"/>
                <w:szCs w:val="24"/>
              </w:rPr>
              <w:t>тивности взаимоде</w:t>
            </w:r>
            <w:r w:rsidRPr="00047B4C">
              <w:rPr>
                <w:sz w:val="24"/>
                <w:szCs w:val="24"/>
              </w:rPr>
              <w:t>й</w:t>
            </w:r>
            <w:r w:rsidRPr="00047B4C">
              <w:rPr>
                <w:sz w:val="24"/>
                <w:szCs w:val="24"/>
              </w:rPr>
              <w:t>ствия между органами  государственной, м</w:t>
            </w:r>
            <w:r w:rsidRPr="00047B4C">
              <w:rPr>
                <w:sz w:val="24"/>
                <w:szCs w:val="24"/>
              </w:rPr>
              <w:t>у</w:t>
            </w:r>
            <w:r w:rsidRPr="00047B4C">
              <w:rPr>
                <w:sz w:val="24"/>
                <w:szCs w:val="24"/>
              </w:rPr>
              <w:t>ниципальной власти и субъектами МСП, улучшение информ</w:t>
            </w:r>
            <w:r w:rsidRPr="00047B4C">
              <w:rPr>
                <w:sz w:val="24"/>
                <w:szCs w:val="24"/>
              </w:rPr>
              <w:t>и</w:t>
            </w:r>
            <w:r w:rsidRPr="00047B4C">
              <w:rPr>
                <w:sz w:val="24"/>
                <w:szCs w:val="24"/>
              </w:rPr>
              <w:t>рованности участн</w:t>
            </w:r>
            <w:r w:rsidRPr="00047B4C">
              <w:rPr>
                <w:sz w:val="24"/>
                <w:szCs w:val="24"/>
              </w:rPr>
              <w:t>и</w:t>
            </w:r>
            <w:r w:rsidRPr="00047B4C">
              <w:rPr>
                <w:sz w:val="24"/>
                <w:szCs w:val="24"/>
              </w:rPr>
              <w:t>ков МСП и населения о состоянии и реш</w:t>
            </w:r>
            <w:r w:rsidRPr="00047B4C">
              <w:rPr>
                <w:sz w:val="24"/>
                <w:szCs w:val="24"/>
              </w:rPr>
              <w:t>е</w:t>
            </w:r>
            <w:r w:rsidRPr="00047B4C">
              <w:rPr>
                <w:sz w:val="24"/>
                <w:szCs w:val="24"/>
              </w:rPr>
              <w:t>нии проблемных в</w:t>
            </w:r>
            <w:r w:rsidRPr="00047B4C">
              <w:rPr>
                <w:sz w:val="24"/>
                <w:szCs w:val="24"/>
              </w:rPr>
              <w:t>о</w:t>
            </w:r>
            <w:r w:rsidRPr="00047B4C">
              <w:rPr>
                <w:sz w:val="24"/>
                <w:szCs w:val="24"/>
              </w:rPr>
              <w:t>просов в МСП</w:t>
            </w:r>
          </w:p>
        </w:tc>
      </w:tr>
      <w:tr w:rsidR="0097229B" w:rsidRPr="00047B4C" w:rsidTr="002A7B10">
        <w:trPr>
          <w:trHeight w:val="926"/>
        </w:trPr>
        <w:tc>
          <w:tcPr>
            <w:tcW w:w="709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рганизационное и кадровое обеспечение малого и среднего предпринимательства</w:t>
            </w:r>
          </w:p>
        </w:tc>
        <w:tc>
          <w:tcPr>
            <w:tcW w:w="1134" w:type="dxa"/>
          </w:tcPr>
          <w:p w:rsidR="00576D66" w:rsidRDefault="0097229B" w:rsidP="00576D66">
            <w:pPr>
              <w:autoSpaceDE w:val="0"/>
              <w:autoSpaceDN w:val="0"/>
              <w:adjustRightInd w:val="0"/>
              <w:ind w:left="-30"/>
              <w:jc w:val="center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2014 </w:t>
            </w:r>
            <w:r w:rsidR="00576D66">
              <w:rPr>
                <w:sz w:val="24"/>
                <w:szCs w:val="24"/>
              </w:rPr>
              <w:t>–</w:t>
            </w:r>
          </w:p>
          <w:p w:rsidR="0097229B" w:rsidRPr="00047B4C" w:rsidRDefault="0097229B" w:rsidP="009C55FE">
            <w:pPr>
              <w:autoSpaceDE w:val="0"/>
              <w:autoSpaceDN w:val="0"/>
              <w:adjustRightInd w:val="0"/>
              <w:ind w:left="-30"/>
              <w:jc w:val="center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202</w:t>
            </w:r>
            <w:r w:rsidR="009C55FE">
              <w:rPr>
                <w:sz w:val="24"/>
                <w:szCs w:val="24"/>
              </w:rPr>
              <w:t>5</w:t>
            </w:r>
            <w:r w:rsidRPr="00047B4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01" w:type="dxa"/>
          </w:tcPr>
          <w:p w:rsidR="0097229B" w:rsidRPr="00047B4C" w:rsidRDefault="0097229B" w:rsidP="00923B7E">
            <w:pPr>
              <w:rPr>
                <w:sz w:val="24"/>
                <w:szCs w:val="24"/>
                <w:lang w:eastAsia="ar-SA"/>
              </w:rPr>
            </w:pPr>
            <w:r w:rsidRPr="00047B4C">
              <w:rPr>
                <w:sz w:val="24"/>
                <w:szCs w:val="24"/>
              </w:rPr>
              <w:t>местный бю</w:t>
            </w:r>
            <w:r w:rsidRPr="00047B4C">
              <w:rPr>
                <w:sz w:val="24"/>
                <w:szCs w:val="24"/>
              </w:rPr>
              <w:t>д</w:t>
            </w:r>
            <w:r w:rsidRPr="00047B4C">
              <w:rPr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97229B" w:rsidRPr="00047B4C" w:rsidRDefault="00A138D8" w:rsidP="00060A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Развитие системы консультационного обслуживания субъе</w:t>
            </w:r>
            <w:r w:rsidRPr="00047B4C">
              <w:rPr>
                <w:sz w:val="24"/>
                <w:szCs w:val="24"/>
              </w:rPr>
              <w:t>к</w:t>
            </w:r>
            <w:r w:rsidRPr="00047B4C">
              <w:rPr>
                <w:sz w:val="24"/>
                <w:szCs w:val="24"/>
              </w:rPr>
              <w:t xml:space="preserve">тов малого и среднего предпринимательства </w:t>
            </w:r>
          </w:p>
        </w:tc>
      </w:tr>
      <w:tr w:rsidR="0097229B" w:rsidRPr="00047B4C" w:rsidTr="002A7B10">
        <w:trPr>
          <w:trHeight w:val="483"/>
        </w:trPr>
        <w:tc>
          <w:tcPr>
            <w:tcW w:w="709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402" w:type="dxa"/>
          </w:tcPr>
          <w:p w:rsidR="0097229B" w:rsidRPr="00047B4C" w:rsidRDefault="0016072E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Финансовая поддержка </w:t>
            </w:r>
            <w:r w:rsidR="0066795E" w:rsidRPr="00047B4C">
              <w:rPr>
                <w:sz w:val="24"/>
                <w:szCs w:val="24"/>
              </w:rPr>
              <w:t xml:space="preserve"> субъе</w:t>
            </w:r>
            <w:r w:rsidR="0066795E" w:rsidRPr="00047B4C">
              <w:rPr>
                <w:sz w:val="24"/>
                <w:szCs w:val="24"/>
              </w:rPr>
              <w:t>к</w:t>
            </w:r>
            <w:r w:rsidR="0066795E" w:rsidRPr="00047B4C">
              <w:rPr>
                <w:sz w:val="24"/>
                <w:szCs w:val="24"/>
              </w:rPr>
              <w:t>тов малого и среднего предпр</w:t>
            </w:r>
            <w:r w:rsidR="0066795E" w:rsidRPr="00047B4C">
              <w:rPr>
                <w:sz w:val="24"/>
                <w:szCs w:val="24"/>
              </w:rPr>
              <w:t>и</w:t>
            </w:r>
            <w:r w:rsidR="0066795E" w:rsidRPr="00047B4C">
              <w:rPr>
                <w:sz w:val="24"/>
                <w:szCs w:val="24"/>
              </w:rPr>
              <w:t xml:space="preserve">нимательства </w:t>
            </w:r>
          </w:p>
        </w:tc>
        <w:tc>
          <w:tcPr>
            <w:tcW w:w="1134" w:type="dxa"/>
          </w:tcPr>
          <w:p w:rsidR="00576D66" w:rsidRDefault="0097229B" w:rsidP="00576D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2014-</w:t>
            </w:r>
          </w:p>
          <w:p w:rsidR="0097229B" w:rsidRPr="00047B4C" w:rsidRDefault="00576D66" w:rsidP="009C5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C55FE">
              <w:rPr>
                <w:sz w:val="24"/>
                <w:szCs w:val="24"/>
              </w:rPr>
              <w:t>5</w:t>
            </w:r>
            <w:r w:rsidR="0097229B" w:rsidRPr="00047B4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01" w:type="dxa"/>
          </w:tcPr>
          <w:p w:rsidR="00B223FC" w:rsidRPr="00047B4C" w:rsidRDefault="00B223FC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-фед. бюджет</w:t>
            </w:r>
          </w:p>
          <w:p w:rsidR="00B223FC" w:rsidRPr="00047B4C" w:rsidRDefault="00B223FC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-обл. бюджет</w:t>
            </w:r>
          </w:p>
          <w:p w:rsidR="0097229B" w:rsidRPr="00047B4C" w:rsidRDefault="00B223FC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-</w:t>
            </w:r>
            <w:r w:rsidR="0097229B" w:rsidRPr="00047B4C">
              <w:rPr>
                <w:sz w:val="24"/>
                <w:szCs w:val="24"/>
              </w:rPr>
              <w:t>местный бю</w:t>
            </w:r>
            <w:r w:rsidR="0097229B" w:rsidRPr="00047B4C">
              <w:rPr>
                <w:sz w:val="24"/>
                <w:szCs w:val="24"/>
              </w:rPr>
              <w:t>д</w:t>
            </w:r>
            <w:r w:rsidR="0097229B" w:rsidRPr="00047B4C">
              <w:rPr>
                <w:sz w:val="24"/>
                <w:szCs w:val="24"/>
              </w:rPr>
              <w:t>жет</w:t>
            </w:r>
          </w:p>
          <w:p w:rsidR="00B223FC" w:rsidRPr="00047B4C" w:rsidRDefault="00B223FC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223FC" w:rsidRPr="003F192A" w:rsidRDefault="003F192A" w:rsidP="00923B7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F192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B223FC" w:rsidRPr="00047B4C" w:rsidRDefault="00A138D8" w:rsidP="00060A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0,10</w:t>
            </w:r>
          </w:p>
          <w:p w:rsidR="00B223FC" w:rsidRPr="00047B4C" w:rsidRDefault="002574B5" w:rsidP="00060A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50</w:t>
            </w:r>
          </w:p>
          <w:p w:rsidR="0097229B" w:rsidRDefault="00A138D8" w:rsidP="00060A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06</w:t>
            </w:r>
          </w:p>
          <w:p w:rsidR="003F192A" w:rsidRDefault="003F192A" w:rsidP="00060A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F192A" w:rsidRDefault="003F192A" w:rsidP="00060A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F192A" w:rsidRPr="003F192A" w:rsidRDefault="003F192A" w:rsidP="00060A3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F192A">
              <w:rPr>
                <w:b/>
                <w:sz w:val="24"/>
                <w:szCs w:val="24"/>
              </w:rPr>
              <w:t>2532,66</w:t>
            </w:r>
          </w:p>
        </w:tc>
        <w:tc>
          <w:tcPr>
            <w:tcW w:w="2410" w:type="dxa"/>
          </w:tcPr>
          <w:p w:rsidR="0097229B" w:rsidRPr="00047B4C" w:rsidRDefault="0066795E" w:rsidP="00923B7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47B4C">
              <w:rPr>
                <w:bCs/>
                <w:sz w:val="24"/>
                <w:szCs w:val="24"/>
              </w:rPr>
              <w:t>Реализация мер гос</w:t>
            </w:r>
            <w:r w:rsidRPr="00047B4C">
              <w:rPr>
                <w:bCs/>
                <w:sz w:val="24"/>
                <w:szCs w:val="24"/>
              </w:rPr>
              <w:t>у</w:t>
            </w:r>
            <w:r w:rsidRPr="00047B4C">
              <w:rPr>
                <w:bCs/>
                <w:sz w:val="24"/>
                <w:szCs w:val="24"/>
              </w:rPr>
              <w:t>дарственной поддер</w:t>
            </w:r>
            <w:r w:rsidRPr="00047B4C">
              <w:rPr>
                <w:bCs/>
                <w:sz w:val="24"/>
                <w:szCs w:val="24"/>
              </w:rPr>
              <w:t>ж</w:t>
            </w:r>
            <w:r w:rsidRPr="00047B4C">
              <w:rPr>
                <w:bCs/>
                <w:sz w:val="24"/>
                <w:szCs w:val="24"/>
              </w:rPr>
              <w:t xml:space="preserve">ки </w:t>
            </w:r>
          </w:p>
        </w:tc>
      </w:tr>
      <w:tr w:rsidR="0016072E" w:rsidRPr="00047B4C" w:rsidTr="002A7B10">
        <w:trPr>
          <w:trHeight w:val="483"/>
        </w:trPr>
        <w:tc>
          <w:tcPr>
            <w:tcW w:w="709" w:type="dxa"/>
          </w:tcPr>
          <w:p w:rsidR="0016072E" w:rsidRPr="00047B4C" w:rsidRDefault="0016072E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6072E" w:rsidRPr="00047B4C" w:rsidRDefault="0066795E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В том числе:</w:t>
            </w:r>
          </w:p>
          <w:p w:rsidR="0066795E" w:rsidRPr="00047B4C" w:rsidRDefault="0066795E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4.1. Предоставление грантов начи</w:t>
            </w:r>
            <w:r w:rsidR="008C6426" w:rsidRPr="00047B4C">
              <w:rPr>
                <w:sz w:val="24"/>
                <w:szCs w:val="24"/>
              </w:rPr>
              <w:t xml:space="preserve">нающим субъектам малого </w:t>
            </w:r>
            <w:r w:rsidRPr="00047B4C">
              <w:rPr>
                <w:sz w:val="24"/>
                <w:szCs w:val="24"/>
              </w:rPr>
              <w:t xml:space="preserve"> предпринимательства </w:t>
            </w:r>
          </w:p>
        </w:tc>
        <w:tc>
          <w:tcPr>
            <w:tcW w:w="1134" w:type="dxa"/>
          </w:tcPr>
          <w:p w:rsidR="00576D66" w:rsidRDefault="0066795E" w:rsidP="00576D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2014-</w:t>
            </w:r>
          </w:p>
          <w:p w:rsidR="0016072E" w:rsidRPr="00047B4C" w:rsidRDefault="00576D66" w:rsidP="009C5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C55F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01" w:type="dxa"/>
          </w:tcPr>
          <w:p w:rsidR="00B223FC" w:rsidRPr="00047B4C" w:rsidRDefault="00B223FC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-фед. бюджет</w:t>
            </w:r>
          </w:p>
          <w:p w:rsidR="00B223FC" w:rsidRPr="00047B4C" w:rsidRDefault="00B223FC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-обл. бюджет</w:t>
            </w:r>
          </w:p>
          <w:p w:rsidR="00B223FC" w:rsidRDefault="00B223FC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-местный бю</w:t>
            </w:r>
            <w:r w:rsidRPr="00047B4C">
              <w:rPr>
                <w:sz w:val="24"/>
                <w:szCs w:val="24"/>
              </w:rPr>
              <w:t>д</w:t>
            </w:r>
            <w:r w:rsidRPr="00047B4C">
              <w:rPr>
                <w:sz w:val="24"/>
                <w:szCs w:val="24"/>
              </w:rPr>
              <w:t>жет</w:t>
            </w:r>
          </w:p>
          <w:p w:rsidR="003F192A" w:rsidRDefault="003F192A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6072E" w:rsidRPr="009D691E" w:rsidRDefault="003F192A" w:rsidP="00923B7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D691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B223FC" w:rsidRPr="00047B4C" w:rsidRDefault="00A138D8" w:rsidP="00060A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A542F5">
              <w:rPr>
                <w:sz w:val="24"/>
                <w:szCs w:val="24"/>
              </w:rPr>
              <w:t>1,72</w:t>
            </w:r>
          </w:p>
          <w:p w:rsidR="00B223FC" w:rsidRPr="00047B4C" w:rsidRDefault="00A138D8" w:rsidP="00060A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542F5">
              <w:rPr>
                <w:sz w:val="24"/>
                <w:szCs w:val="24"/>
              </w:rPr>
              <w:t>35,43</w:t>
            </w:r>
          </w:p>
          <w:p w:rsidR="0016072E" w:rsidRDefault="00A138D8" w:rsidP="00060A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42F5">
              <w:rPr>
                <w:sz w:val="24"/>
                <w:szCs w:val="24"/>
              </w:rPr>
              <w:t>20,57</w:t>
            </w:r>
          </w:p>
          <w:p w:rsidR="003F192A" w:rsidRDefault="003F192A" w:rsidP="00060A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F192A" w:rsidRDefault="003F192A" w:rsidP="00060A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F192A" w:rsidRPr="009D691E" w:rsidRDefault="003F192A" w:rsidP="00060A3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D691E">
              <w:rPr>
                <w:b/>
                <w:sz w:val="24"/>
                <w:szCs w:val="24"/>
              </w:rPr>
              <w:t>1297,72</w:t>
            </w:r>
          </w:p>
        </w:tc>
        <w:tc>
          <w:tcPr>
            <w:tcW w:w="2410" w:type="dxa"/>
          </w:tcPr>
          <w:p w:rsidR="0016072E" w:rsidRPr="00047B4C" w:rsidRDefault="0066795E" w:rsidP="00923B7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47B4C">
              <w:rPr>
                <w:bCs/>
                <w:sz w:val="24"/>
                <w:szCs w:val="24"/>
              </w:rPr>
              <w:t>Сохранение и созд</w:t>
            </w:r>
            <w:r w:rsidRPr="00047B4C">
              <w:rPr>
                <w:bCs/>
                <w:sz w:val="24"/>
                <w:szCs w:val="24"/>
              </w:rPr>
              <w:t>а</w:t>
            </w:r>
            <w:r w:rsidRPr="00047B4C">
              <w:rPr>
                <w:bCs/>
                <w:sz w:val="24"/>
                <w:szCs w:val="24"/>
              </w:rPr>
              <w:t>ние новых рабочих мест, увеличение вклада МП в бюджет Кантемировского м</w:t>
            </w:r>
            <w:r w:rsidRPr="00047B4C">
              <w:rPr>
                <w:bCs/>
                <w:sz w:val="24"/>
                <w:szCs w:val="24"/>
              </w:rPr>
              <w:t>у</w:t>
            </w:r>
            <w:r w:rsidRPr="00047B4C">
              <w:rPr>
                <w:bCs/>
                <w:sz w:val="24"/>
                <w:szCs w:val="24"/>
              </w:rPr>
              <w:t>ниципального района</w:t>
            </w:r>
          </w:p>
        </w:tc>
      </w:tr>
      <w:tr w:rsidR="004A5747" w:rsidRPr="00047B4C" w:rsidTr="002A7B10">
        <w:trPr>
          <w:trHeight w:val="2400"/>
        </w:trPr>
        <w:tc>
          <w:tcPr>
            <w:tcW w:w="709" w:type="dxa"/>
          </w:tcPr>
          <w:p w:rsidR="004A5747" w:rsidRPr="00047B4C" w:rsidRDefault="004A5747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A5747" w:rsidRPr="00047B4C" w:rsidRDefault="004A5747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4.2. Предоставление субсидий субъектам МСП на компенс</w:t>
            </w:r>
            <w:r w:rsidRPr="00047B4C">
              <w:rPr>
                <w:sz w:val="24"/>
                <w:szCs w:val="24"/>
              </w:rPr>
              <w:t>а</w:t>
            </w:r>
            <w:r w:rsidRPr="00047B4C">
              <w:rPr>
                <w:sz w:val="24"/>
                <w:szCs w:val="24"/>
              </w:rPr>
              <w:t>цию части затрат, связанных с уплатой первого взноса (аванса)  по договорам лизинга оборуд</w:t>
            </w:r>
            <w:r w:rsidRPr="00047B4C">
              <w:rPr>
                <w:sz w:val="24"/>
                <w:szCs w:val="24"/>
              </w:rPr>
              <w:t>о</w:t>
            </w:r>
            <w:r w:rsidRPr="00047B4C">
              <w:rPr>
                <w:sz w:val="24"/>
                <w:szCs w:val="24"/>
              </w:rPr>
              <w:t xml:space="preserve">вания. </w:t>
            </w:r>
          </w:p>
        </w:tc>
        <w:tc>
          <w:tcPr>
            <w:tcW w:w="1134" w:type="dxa"/>
          </w:tcPr>
          <w:p w:rsidR="00576D66" w:rsidRDefault="004A5747" w:rsidP="00576D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2014-</w:t>
            </w:r>
          </w:p>
          <w:p w:rsidR="004A5747" w:rsidRPr="00047B4C" w:rsidRDefault="00576D66" w:rsidP="009C5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C55F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01" w:type="dxa"/>
          </w:tcPr>
          <w:p w:rsidR="00B223FC" w:rsidRPr="00047B4C" w:rsidRDefault="00B223FC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-фед. бюджет</w:t>
            </w:r>
          </w:p>
          <w:p w:rsidR="00B223FC" w:rsidRPr="00047B4C" w:rsidRDefault="00B223FC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-обл. бюджет</w:t>
            </w:r>
          </w:p>
          <w:p w:rsidR="00B223FC" w:rsidRPr="00047B4C" w:rsidRDefault="00B223FC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-местный бю</w:t>
            </w:r>
            <w:r w:rsidRPr="00047B4C">
              <w:rPr>
                <w:sz w:val="24"/>
                <w:szCs w:val="24"/>
              </w:rPr>
              <w:t>д</w:t>
            </w:r>
            <w:r w:rsidRPr="00047B4C">
              <w:rPr>
                <w:sz w:val="24"/>
                <w:szCs w:val="24"/>
              </w:rPr>
              <w:t>жет</w:t>
            </w:r>
          </w:p>
          <w:p w:rsidR="004A5747" w:rsidRDefault="004A5747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F192A" w:rsidRDefault="003F192A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F192A" w:rsidRDefault="003F192A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F192A" w:rsidRDefault="003F192A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F192A" w:rsidRDefault="003F192A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F192A" w:rsidRPr="009D691E" w:rsidRDefault="003F192A" w:rsidP="00923B7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D691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A138D8" w:rsidRDefault="00A138D8" w:rsidP="00060A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542F5">
              <w:rPr>
                <w:sz w:val="24"/>
                <w:szCs w:val="24"/>
              </w:rPr>
              <w:t>78,38</w:t>
            </w:r>
          </w:p>
          <w:p w:rsidR="00B223FC" w:rsidRPr="00047B4C" w:rsidRDefault="002574B5" w:rsidP="00060A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7</w:t>
            </w:r>
          </w:p>
          <w:p w:rsidR="004A5747" w:rsidRDefault="00A542F5" w:rsidP="00060A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9</w:t>
            </w:r>
          </w:p>
          <w:p w:rsidR="003F192A" w:rsidRDefault="003F192A" w:rsidP="00060A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F192A" w:rsidRDefault="003F192A" w:rsidP="00060A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F192A" w:rsidRDefault="003F192A" w:rsidP="00060A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F192A" w:rsidRDefault="003F192A" w:rsidP="00060A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F192A" w:rsidRDefault="003F192A" w:rsidP="00060A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F192A" w:rsidRDefault="003F192A" w:rsidP="00060A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F192A" w:rsidRPr="009D691E" w:rsidRDefault="003F192A" w:rsidP="00060A3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D691E">
              <w:rPr>
                <w:b/>
                <w:sz w:val="24"/>
                <w:szCs w:val="24"/>
              </w:rPr>
              <w:t>1234,94</w:t>
            </w:r>
          </w:p>
        </w:tc>
        <w:tc>
          <w:tcPr>
            <w:tcW w:w="2410" w:type="dxa"/>
          </w:tcPr>
          <w:p w:rsidR="004A5747" w:rsidRPr="00047B4C" w:rsidRDefault="004A5747" w:rsidP="00923B7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47B4C">
              <w:rPr>
                <w:bCs/>
                <w:sz w:val="24"/>
                <w:szCs w:val="24"/>
              </w:rPr>
              <w:t>Снижение затрат по лизингу оборудов</w:t>
            </w:r>
            <w:r w:rsidRPr="00047B4C">
              <w:rPr>
                <w:bCs/>
                <w:sz w:val="24"/>
                <w:szCs w:val="24"/>
              </w:rPr>
              <w:t>а</w:t>
            </w:r>
            <w:r w:rsidRPr="00047B4C">
              <w:rPr>
                <w:bCs/>
                <w:sz w:val="24"/>
                <w:szCs w:val="24"/>
              </w:rPr>
              <w:t>ния,  техническое о</w:t>
            </w:r>
            <w:r w:rsidRPr="00047B4C">
              <w:rPr>
                <w:bCs/>
                <w:sz w:val="24"/>
                <w:szCs w:val="24"/>
              </w:rPr>
              <w:t>с</w:t>
            </w:r>
            <w:r w:rsidRPr="00047B4C">
              <w:rPr>
                <w:bCs/>
                <w:sz w:val="24"/>
                <w:szCs w:val="24"/>
              </w:rPr>
              <w:t>нащение и переосн</w:t>
            </w:r>
            <w:r w:rsidRPr="00047B4C">
              <w:rPr>
                <w:bCs/>
                <w:sz w:val="24"/>
                <w:szCs w:val="24"/>
              </w:rPr>
              <w:t>а</w:t>
            </w:r>
            <w:r w:rsidRPr="00047B4C">
              <w:rPr>
                <w:bCs/>
                <w:sz w:val="24"/>
                <w:szCs w:val="24"/>
              </w:rPr>
              <w:t>щение производства        субъектами МСП за счет приобретения оборудования, ус</w:t>
            </w:r>
            <w:r w:rsidRPr="00047B4C">
              <w:rPr>
                <w:bCs/>
                <w:sz w:val="24"/>
                <w:szCs w:val="24"/>
              </w:rPr>
              <w:t>т</w:t>
            </w:r>
            <w:r w:rsidRPr="00047B4C">
              <w:rPr>
                <w:bCs/>
                <w:sz w:val="24"/>
                <w:szCs w:val="24"/>
              </w:rPr>
              <w:t xml:space="preserve">ройств и механизмов  по договорам лизинга. </w:t>
            </w:r>
          </w:p>
        </w:tc>
      </w:tr>
      <w:tr w:rsidR="008B7D9A" w:rsidRPr="00047B4C" w:rsidTr="002A7B10">
        <w:trPr>
          <w:trHeight w:val="227"/>
        </w:trPr>
        <w:tc>
          <w:tcPr>
            <w:tcW w:w="709" w:type="dxa"/>
          </w:tcPr>
          <w:p w:rsidR="008B7D9A" w:rsidRPr="002C2578" w:rsidRDefault="008B7D9A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2578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8B7D9A" w:rsidRDefault="002A7B10" w:rsidP="002A7B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Финансовая поддержка субъе</w:t>
            </w:r>
            <w:r w:rsidRPr="00047B4C">
              <w:rPr>
                <w:sz w:val="24"/>
                <w:szCs w:val="24"/>
              </w:rPr>
              <w:t>к</w:t>
            </w:r>
            <w:r w:rsidRPr="00047B4C">
              <w:rPr>
                <w:sz w:val="24"/>
                <w:szCs w:val="24"/>
              </w:rPr>
              <w:t>тов малого и среднего предпр</w:t>
            </w:r>
            <w:r w:rsidRPr="00047B4C">
              <w:rPr>
                <w:sz w:val="24"/>
                <w:szCs w:val="24"/>
              </w:rPr>
              <w:t>и</w:t>
            </w:r>
            <w:r w:rsidRPr="00047B4C">
              <w:rPr>
                <w:sz w:val="24"/>
                <w:szCs w:val="24"/>
              </w:rPr>
              <w:t>нимательст</w:t>
            </w:r>
            <w:r>
              <w:rPr>
                <w:sz w:val="24"/>
                <w:szCs w:val="24"/>
              </w:rPr>
              <w:t>ва за счет отчис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от налога, взимаемого по упрощенной системе налогоо</w:t>
            </w:r>
            <w:r>
              <w:rPr>
                <w:sz w:val="24"/>
                <w:szCs w:val="24"/>
              </w:rPr>
              <w:t>б</w:t>
            </w:r>
            <w:r w:rsidR="002C513D">
              <w:rPr>
                <w:sz w:val="24"/>
                <w:szCs w:val="24"/>
              </w:rPr>
              <w:t>ложения, по нормативу 10%</w:t>
            </w:r>
          </w:p>
          <w:p w:rsidR="002C513D" w:rsidRPr="002C2578" w:rsidRDefault="002C513D" w:rsidP="002A7B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7D9A" w:rsidRPr="002C2578" w:rsidRDefault="00ED1DA7" w:rsidP="00576D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2578">
              <w:rPr>
                <w:sz w:val="24"/>
                <w:szCs w:val="24"/>
              </w:rPr>
              <w:lastRenderedPageBreak/>
              <w:t>2018</w:t>
            </w:r>
            <w:r w:rsidR="008B7D9A" w:rsidRPr="002C2578">
              <w:rPr>
                <w:sz w:val="24"/>
                <w:szCs w:val="24"/>
              </w:rPr>
              <w:t>-</w:t>
            </w:r>
            <w:r w:rsidR="009C55FE">
              <w:rPr>
                <w:sz w:val="24"/>
                <w:szCs w:val="24"/>
              </w:rPr>
              <w:t xml:space="preserve"> 2025</w:t>
            </w:r>
            <w:r w:rsidR="008B7D9A" w:rsidRPr="002C2578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01" w:type="dxa"/>
          </w:tcPr>
          <w:p w:rsidR="008B7D9A" w:rsidRPr="002C2578" w:rsidRDefault="008B7D9A" w:rsidP="008B7D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2578">
              <w:rPr>
                <w:sz w:val="24"/>
                <w:szCs w:val="24"/>
              </w:rPr>
              <w:t>-</w:t>
            </w:r>
            <w:r w:rsidR="00752B57" w:rsidRPr="002C2578">
              <w:rPr>
                <w:sz w:val="24"/>
                <w:szCs w:val="24"/>
              </w:rPr>
              <w:t>местный</w:t>
            </w:r>
            <w:r w:rsidRPr="002C2578">
              <w:rPr>
                <w:sz w:val="24"/>
                <w:szCs w:val="24"/>
              </w:rPr>
              <w:t xml:space="preserve"> бю</w:t>
            </w:r>
            <w:r w:rsidRPr="002C2578">
              <w:rPr>
                <w:sz w:val="24"/>
                <w:szCs w:val="24"/>
              </w:rPr>
              <w:t>д</w:t>
            </w:r>
            <w:r w:rsidRPr="002C2578">
              <w:rPr>
                <w:sz w:val="24"/>
                <w:szCs w:val="24"/>
              </w:rPr>
              <w:t>жет</w:t>
            </w:r>
          </w:p>
          <w:p w:rsidR="008B7D9A" w:rsidRPr="002C2578" w:rsidRDefault="008B7D9A" w:rsidP="00923B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5FE" w:rsidRPr="001E4845" w:rsidRDefault="00E7642F" w:rsidP="009C5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 743,70</w:t>
            </w:r>
          </w:p>
          <w:p w:rsidR="008B7D9A" w:rsidRPr="002C2578" w:rsidRDefault="008B7D9A" w:rsidP="00060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B7D9A" w:rsidRPr="002C2578" w:rsidRDefault="00EC698A" w:rsidP="00EC69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2578">
              <w:rPr>
                <w:bCs/>
                <w:sz w:val="24"/>
                <w:szCs w:val="24"/>
              </w:rPr>
              <w:t>Реализация мер гос</w:t>
            </w:r>
            <w:r w:rsidRPr="002C2578">
              <w:rPr>
                <w:bCs/>
                <w:sz w:val="24"/>
                <w:szCs w:val="24"/>
              </w:rPr>
              <w:t>у</w:t>
            </w:r>
            <w:r w:rsidRPr="002C2578">
              <w:rPr>
                <w:bCs/>
                <w:sz w:val="24"/>
                <w:szCs w:val="24"/>
              </w:rPr>
              <w:t>дарственной поддер</w:t>
            </w:r>
            <w:r w:rsidRPr="002C2578">
              <w:rPr>
                <w:bCs/>
                <w:sz w:val="24"/>
                <w:szCs w:val="24"/>
              </w:rPr>
              <w:t>ж</w:t>
            </w:r>
            <w:r w:rsidRPr="002C2578">
              <w:rPr>
                <w:bCs/>
                <w:sz w:val="24"/>
                <w:szCs w:val="24"/>
              </w:rPr>
              <w:t>ки</w:t>
            </w:r>
          </w:p>
        </w:tc>
      </w:tr>
      <w:tr w:rsidR="008B7D9A" w:rsidRPr="00047B4C" w:rsidTr="002A7B10">
        <w:trPr>
          <w:trHeight w:val="227"/>
        </w:trPr>
        <w:tc>
          <w:tcPr>
            <w:tcW w:w="709" w:type="dxa"/>
          </w:tcPr>
          <w:p w:rsidR="008B7D9A" w:rsidRPr="002C2578" w:rsidRDefault="008B7D9A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E4845" w:rsidRDefault="001E4845" w:rsidP="002A7B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  <w:r w:rsidR="002A7B10" w:rsidRPr="00854741">
              <w:rPr>
                <w:sz w:val="24"/>
                <w:szCs w:val="24"/>
              </w:rPr>
              <w:t xml:space="preserve"> </w:t>
            </w:r>
            <w:r w:rsidR="002C513D">
              <w:rPr>
                <w:sz w:val="24"/>
                <w:szCs w:val="24"/>
              </w:rPr>
              <w:t xml:space="preserve">5.1. </w:t>
            </w:r>
          </w:p>
          <w:p w:rsidR="002C513D" w:rsidRPr="002C2578" w:rsidRDefault="002A7B10" w:rsidP="003735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741">
              <w:rPr>
                <w:sz w:val="24"/>
                <w:szCs w:val="24"/>
              </w:rPr>
              <w:t>Предоставление  субсидий на компенсацию части затрат субъектов малого и среднего предпринимательства, связа</w:t>
            </w:r>
            <w:r w:rsidRPr="00854741">
              <w:rPr>
                <w:sz w:val="24"/>
                <w:szCs w:val="24"/>
              </w:rPr>
              <w:t>н</w:t>
            </w:r>
            <w:r w:rsidRPr="00854741">
              <w:rPr>
                <w:sz w:val="24"/>
                <w:szCs w:val="24"/>
              </w:rPr>
              <w:t>ных с приобретением оборуд</w:t>
            </w:r>
            <w:r w:rsidRPr="00854741">
              <w:rPr>
                <w:sz w:val="24"/>
                <w:szCs w:val="24"/>
              </w:rPr>
              <w:t>о</w:t>
            </w:r>
            <w:r w:rsidRPr="00854741">
              <w:rPr>
                <w:sz w:val="24"/>
                <w:szCs w:val="24"/>
              </w:rPr>
              <w:t>вания, в том числе автотран</w:t>
            </w:r>
            <w:r w:rsidRPr="00854741">
              <w:rPr>
                <w:sz w:val="24"/>
                <w:szCs w:val="24"/>
              </w:rPr>
              <w:t>с</w:t>
            </w:r>
            <w:r w:rsidRPr="00854741">
              <w:rPr>
                <w:sz w:val="24"/>
                <w:szCs w:val="24"/>
              </w:rPr>
              <w:t>портных средств, в целях со</w:t>
            </w:r>
            <w:r w:rsidRPr="00854741">
              <w:rPr>
                <w:sz w:val="24"/>
                <w:szCs w:val="24"/>
              </w:rPr>
              <w:t>з</w:t>
            </w:r>
            <w:r w:rsidRPr="00854741">
              <w:rPr>
                <w:sz w:val="24"/>
                <w:szCs w:val="24"/>
              </w:rPr>
              <w:t>дания и (или) развития либо модернизации производства т</w:t>
            </w:r>
            <w:r w:rsidRPr="00854741">
              <w:rPr>
                <w:sz w:val="24"/>
                <w:szCs w:val="24"/>
              </w:rPr>
              <w:t>о</w:t>
            </w:r>
            <w:r w:rsidRPr="00854741">
              <w:rPr>
                <w:sz w:val="24"/>
                <w:szCs w:val="24"/>
              </w:rPr>
              <w:t>варов (работ, услуг).</w:t>
            </w:r>
          </w:p>
        </w:tc>
        <w:tc>
          <w:tcPr>
            <w:tcW w:w="1134" w:type="dxa"/>
          </w:tcPr>
          <w:p w:rsidR="00576D66" w:rsidRPr="002C2578" w:rsidRDefault="00ED1DA7" w:rsidP="00576D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2578">
              <w:rPr>
                <w:sz w:val="24"/>
                <w:szCs w:val="24"/>
              </w:rPr>
              <w:t>2018</w:t>
            </w:r>
            <w:r w:rsidR="008B7D9A" w:rsidRPr="002C2578">
              <w:rPr>
                <w:sz w:val="24"/>
                <w:szCs w:val="24"/>
              </w:rPr>
              <w:t>-</w:t>
            </w:r>
          </w:p>
          <w:p w:rsidR="008B7D9A" w:rsidRPr="002C2578" w:rsidRDefault="00576D66" w:rsidP="00576D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2578">
              <w:rPr>
                <w:sz w:val="24"/>
                <w:szCs w:val="24"/>
              </w:rPr>
              <w:t>2024</w:t>
            </w:r>
            <w:r w:rsidR="008B7D9A" w:rsidRPr="002C2578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01" w:type="dxa"/>
          </w:tcPr>
          <w:p w:rsidR="008B7D9A" w:rsidRPr="002C2578" w:rsidRDefault="008B7D9A" w:rsidP="008B7D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2578">
              <w:rPr>
                <w:sz w:val="24"/>
                <w:szCs w:val="24"/>
              </w:rPr>
              <w:t>-</w:t>
            </w:r>
            <w:r w:rsidR="00752B57" w:rsidRPr="002C2578">
              <w:rPr>
                <w:sz w:val="24"/>
                <w:szCs w:val="24"/>
              </w:rPr>
              <w:t>местный</w:t>
            </w:r>
            <w:r w:rsidRPr="002C2578">
              <w:rPr>
                <w:sz w:val="24"/>
                <w:szCs w:val="24"/>
              </w:rPr>
              <w:t xml:space="preserve"> бю</w:t>
            </w:r>
            <w:r w:rsidRPr="002C2578">
              <w:rPr>
                <w:sz w:val="24"/>
                <w:szCs w:val="24"/>
              </w:rPr>
              <w:t>д</w:t>
            </w:r>
            <w:r w:rsidRPr="002C2578">
              <w:rPr>
                <w:sz w:val="24"/>
                <w:szCs w:val="24"/>
              </w:rPr>
              <w:t>жет</w:t>
            </w:r>
          </w:p>
          <w:p w:rsidR="008B7D9A" w:rsidRPr="002C2578" w:rsidRDefault="008B7D9A" w:rsidP="008B7D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B7D9A" w:rsidRPr="002C2578" w:rsidRDefault="008B7D9A" w:rsidP="00923B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D9A" w:rsidRPr="002C2578" w:rsidRDefault="00E7642F" w:rsidP="00060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743,70</w:t>
            </w:r>
          </w:p>
          <w:p w:rsidR="008B7D9A" w:rsidRPr="002C2578" w:rsidRDefault="008B7D9A" w:rsidP="008B7D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B7D9A" w:rsidRPr="002C2578" w:rsidRDefault="009D1E67" w:rsidP="009D1E67">
            <w:pPr>
              <w:tabs>
                <w:tab w:val="left" w:pos="2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2578">
              <w:rPr>
                <w:bCs/>
                <w:sz w:val="24"/>
                <w:szCs w:val="24"/>
              </w:rPr>
              <w:t>Снижение затрат по приобретению обор</w:t>
            </w:r>
            <w:r w:rsidRPr="002C2578">
              <w:rPr>
                <w:bCs/>
                <w:sz w:val="24"/>
                <w:szCs w:val="24"/>
              </w:rPr>
              <w:t>у</w:t>
            </w:r>
            <w:r w:rsidRPr="002C2578">
              <w:rPr>
                <w:bCs/>
                <w:sz w:val="24"/>
                <w:szCs w:val="24"/>
              </w:rPr>
              <w:t>дования,  в том числе автотранспортных средств        субъект</w:t>
            </w:r>
            <w:r w:rsidRPr="002C2578">
              <w:rPr>
                <w:bCs/>
                <w:sz w:val="24"/>
                <w:szCs w:val="24"/>
              </w:rPr>
              <w:t>а</w:t>
            </w:r>
            <w:r w:rsidRPr="002C2578">
              <w:rPr>
                <w:bCs/>
                <w:sz w:val="24"/>
                <w:szCs w:val="24"/>
              </w:rPr>
              <w:t>ми МСП в целях со</w:t>
            </w:r>
            <w:r w:rsidRPr="002C2578">
              <w:rPr>
                <w:bCs/>
                <w:sz w:val="24"/>
                <w:szCs w:val="24"/>
              </w:rPr>
              <w:t>з</w:t>
            </w:r>
            <w:r w:rsidRPr="002C2578">
              <w:rPr>
                <w:bCs/>
                <w:sz w:val="24"/>
                <w:szCs w:val="24"/>
              </w:rPr>
              <w:t>дания и (или) разв</w:t>
            </w:r>
            <w:r w:rsidRPr="002C2578">
              <w:rPr>
                <w:bCs/>
                <w:sz w:val="24"/>
                <w:szCs w:val="24"/>
              </w:rPr>
              <w:t>и</w:t>
            </w:r>
            <w:r w:rsidRPr="002C2578">
              <w:rPr>
                <w:bCs/>
                <w:sz w:val="24"/>
                <w:szCs w:val="24"/>
              </w:rPr>
              <w:t>тия</w:t>
            </w:r>
            <w:r w:rsidR="00EC698A" w:rsidRPr="002C2578">
              <w:rPr>
                <w:bCs/>
                <w:sz w:val="24"/>
                <w:szCs w:val="24"/>
              </w:rPr>
              <w:t xml:space="preserve"> либо модерниз</w:t>
            </w:r>
            <w:r w:rsidR="00EC698A" w:rsidRPr="002C2578">
              <w:rPr>
                <w:bCs/>
                <w:sz w:val="24"/>
                <w:szCs w:val="24"/>
              </w:rPr>
              <w:t>а</w:t>
            </w:r>
            <w:r w:rsidR="00EC698A" w:rsidRPr="002C2578">
              <w:rPr>
                <w:bCs/>
                <w:sz w:val="24"/>
                <w:szCs w:val="24"/>
              </w:rPr>
              <w:t>ции производства т</w:t>
            </w:r>
            <w:r w:rsidR="00EC698A" w:rsidRPr="002C2578">
              <w:rPr>
                <w:bCs/>
                <w:sz w:val="24"/>
                <w:szCs w:val="24"/>
              </w:rPr>
              <w:t>о</w:t>
            </w:r>
            <w:r w:rsidR="00EC698A" w:rsidRPr="002C2578">
              <w:rPr>
                <w:bCs/>
                <w:sz w:val="24"/>
                <w:szCs w:val="24"/>
              </w:rPr>
              <w:t>варов (работ, услуг)</w:t>
            </w:r>
          </w:p>
        </w:tc>
      </w:tr>
      <w:tr w:rsidR="002C513D" w:rsidRPr="00047B4C" w:rsidTr="002A7B10">
        <w:trPr>
          <w:trHeight w:val="227"/>
        </w:trPr>
        <w:tc>
          <w:tcPr>
            <w:tcW w:w="709" w:type="dxa"/>
          </w:tcPr>
          <w:p w:rsidR="002C513D" w:rsidRPr="002C2578" w:rsidRDefault="002C513D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513D" w:rsidRDefault="002C513D" w:rsidP="002A7B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: 5.2. </w:t>
            </w:r>
            <w:r w:rsidRPr="002C513D">
              <w:rPr>
                <w:sz w:val="24"/>
                <w:szCs w:val="24"/>
              </w:rPr>
              <w:t>предоставл</w:t>
            </w:r>
            <w:r w:rsidRPr="002C513D">
              <w:rPr>
                <w:sz w:val="24"/>
                <w:szCs w:val="24"/>
              </w:rPr>
              <w:t>е</w:t>
            </w:r>
            <w:r w:rsidRPr="002C513D">
              <w:rPr>
                <w:sz w:val="24"/>
                <w:szCs w:val="24"/>
              </w:rPr>
              <w:t>ние субсидий субъектам малого и среднего предпринимательс</w:t>
            </w:r>
            <w:r w:rsidRPr="002C513D">
              <w:rPr>
                <w:sz w:val="24"/>
                <w:szCs w:val="24"/>
              </w:rPr>
              <w:t>т</w:t>
            </w:r>
            <w:r w:rsidRPr="002C513D">
              <w:rPr>
                <w:sz w:val="24"/>
                <w:szCs w:val="24"/>
              </w:rPr>
              <w:t>ва  на компенсацию части з</w:t>
            </w:r>
            <w:r w:rsidRPr="002C513D">
              <w:rPr>
                <w:sz w:val="24"/>
                <w:szCs w:val="24"/>
              </w:rPr>
              <w:t>а</w:t>
            </w:r>
            <w:r w:rsidRPr="002C513D">
              <w:rPr>
                <w:sz w:val="24"/>
                <w:szCs w:val="24"/>
              </w:rPr>
              <w:t>тра</w:t>
            </w:r>
            <w:r w:rsidR="00DD48B7">
              <w:rPr>
                <w:sz w:val="24"/>
                <w:szCs w:val="24"/>
              </w:rPr>
              <w:t>т</w:t>
            </w:r>
            <w:r w:rsidRPr="002C513D">
              <w:rPr>
                <w:sz w:val="24"/>
                <w:szCs w:val="24"/>
              </w:rPr>
              <w:t>, связанных с уплатой пе</w:t>
            </w:r>
            <w:r w:rsidRPr="002C513D">
              <w:rPr>
                <w:sz w:val="24"/>
                <w:szCs w:val="24"/>
              </w:rPr>
              <w:t>р</w:t>
            </w:r>
            <w:r w:rsidRPr="002C513D">
              <w:rPr>
                <w:sz w:val="24"/>
                <w:szCs w:val="24"/>
              </w:rPr>
              <w:t>вого взноса (аванса) по догов</w:t>
            </w:r>
            <w:r w:rsidRPr="002C513D">
              <w:rPr>
                <w:sz w:val="24"/>
                <w:szCs w:val="24"/>
              </w:rPr>
              <w:t>о</w:t>
            </w:r>
            <w:r w:rsidRPr="002C513D">
              <w:rPr>
                <w:sz w:val="24"/>
                <w:szCs w:val="24"/>
              </w:rPr>
              <w:t>рам лизинга оборудования с российскими лизинговыми о</w:t>
            </w:r>
            <w:r w:rsidRPr="002C513D">
              <w:rPr>
                <w:sz w:val="24"/>
                <w:szCs w:val="24"/>
              </w:rPr>
              <w:t>р</w:t>
            </w:r>
            <w:r w:rsidRPr="002C513D">
              <w:rPr>
                <w:sz w:val="24"/>
                <w:szCs w:val="24"/>
              </w:rPr>
              <w:t>ганизациями в целя</w:t>
            </w:r>
            <w:r w:rsidR="00DD48B7">
              <w:rPr>
                <w:sz w:val="24"/>
                <w:szCs w:val="24"/>
              </w:rPr>
              <w:t>х создания и (или) развития либ</w:t>
            </w:r>
            <w:r w:rsidRPr="002C513D">
              <w:rPr>
                <w:sz w:val="24"/>
                <w:szCs w:val="24"/>
              </w:rPr>
              <w:t>о модерниз</w:t>
            </w:r>
            <w:r w:rsidRPr="002C513D">
              <w:rPr>
                <w:sz w:val="24"/>
                <w:szCs w:val="24"/>
              </w:rPr>
              <w:t>а</w:t>
            </w:r>
            <w:r w:rsidRPr="002C513D">
              <w:rPr>
                <w:sz w:val="24"/>
                <w:szCs w:val="24"/>
              </w:rPr>
              <w:t>ции производства варов (работ, услуг)</w:t>
            </w:r>
          </w:p>
        </w:tc>
        <w:tc>
          <w:tcPr>
            <w:tcW w:w="1134" w:type="dxa"/>
          </w:tcPr>
          <w:p w:rsidR="002C513D" w:rsidRPr="002C2578" w:rsidRDefault="002C513D" w:rsidP="00576D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D48B7" w:rsidRPr="002C2578" w:rsidRDefault="00DD48B7" w:rsidP="00DD48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2578">
              <w:rPr>
                <w:sz w:val="24"/>
                <w:szCs w:val="24"/>
              </w:rPr>
              <w:t>-местный бю</w:t>
            </w:r>
            <w:r w:rsidRPr="002C2578">
              <w:rPr>
                <w:sz w:val="24"/>
                <w:szCs w:val="24"/>
              </w:rPr>
              <w:t>д</w:t>
            </w:r>
            <w:r w:rsidRPr="002C2578">
              <w:rPr>
                <w:sz w:val="24"/>
                <w:szCs w:val="24"/>
              </w:rPr>
              <w:t>жет</w:t>
            </w:r>
          </w:p>
          <w:p w:rsidR="002C513D" w:rsidRPr="002C2578" w:rsidRDefault="002C513D" w:rsidP="008B7D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513D" w:rsidRDefault="00E7642F" w:rsidP="00E76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</w:t>
            </w:r>
            <w:r w:rsidR="00FA47D2">
              <w:rPr>
                <w:sz w:val="24"/>
                <w:szCs w:val="24"/>
              </w:rPr>
              <w:t>0</w:t>
            </w:r>
            <w:r w:rsidR="003735FA">
              <w:rPr>
                <w:sz w:val="24"/>
                <w:szCs w:val="24"/>
              </w:rPr>
              <w:t>,00</w:t>
            </w:r>
          </w:p>
        </w:tc>
        <w:tc>
          <w:tcPr>
            <w:tcW w:w="2410" w:type="dxa"/>
          </w:tcPr>
          <w:p w:rsidR="002C513D" w:rsidRPr="002C2578" w:rsidRDefault="002C513D" w:rsidP="009D1E67">
            <w:pPr>
              <w:tabs>
                <w:tab w:val="left" w:pos="20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BB6A5A" w:rsidRPr="00047B4C" w:rsidTr="00977CAD">
        <w:trPr>
          <w:trHeight w:val="227"/>
        </w:trPr>
        <w:tc>
          <w:tcPr>
            <w:tcW w:w="709" w:type="dxa"/>
            <w:shd w:val="clear" w:color="auto" w:fill="FFFFFF"/>
          </w:tcPr>
          <w:p w:rsidR="00BB6A5A" w:rsidRPr="00285D5A" w:rsidRDefault="00BB6A5A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5D5A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FFFFFF"/>
          </w:tcPr>
          <w:p w:rsidR="00BB6A5A" w:rsidRPr="00285D5A" w:rsidRDefault="00BB6A5A" w:rsidP="002A7B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5D5A">
              <w:rPr>
                <w:sz w:val="24"/>
                <w:szCs w:val="24"/>
              </w:rPr>
              <w:t>Защита прав потребителей</w:t>
            </w:r>
          </w:p>
        </w:tc>
        <w:tc>
          <w:tcPr>
            <w:tcW w:w="1134" w:type="dxa"/>
            <w:shd w:val="clear" w:color="auto" w:fill="FFFFFF"/>
          </w:tcPr>
          <w:p w:rsidR="00BB6A5A" w:rsidRPr="00285D5A" w:rsidRDefault="009C55FE" w:rsidP="00576D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5</w:t>
            </w:r>
            <w:r w:rsidR="00BB6A5A" w:rsidRPr="00285D5A">
              <w:rPr>
                <w:sz w:val="24"/>
                <w:szCs w:val="24"/>
              </w:rPr>
              <w:t>гг.</w:t>
            </w:r>
          </w:p>
        </w:tc>
        <w:tc>
          <w:tcPr>
            <w:tcW w:w="1701" w:type="dxa"/>
            <w:shd w:val="clear" w:color="auto" w:fill="FFFFFF"/>
          </w:tcPr>
          <w:p w:rsidR="00BB6A5A" w:rsidRPr="00285D5A" w:rsidRDefault="00BB6A5A" w:rsidP="000B2ADE">
            <w:pPr>
              <w:rPr>
                <w:sz w:val="24"/>
                <w:szCs w:val="24"/>
                <w:lang w:eastAsia="ar-SA"/>
              </w:rPr>
            </w:pPr>
            <w:r w:rsidRPr="00285D5A">
              <w:rPr>
                <w:sz w:val="24"/>
                <w:szCs w:val="24"/>
              </w:rPr>
              <w:t>местный бю</w:t>
            </w:r>
            <w:r w:rsidRPr="00285D5A">
              <w:rPr>
                <w:sz w:val="24"/>
                <w:szCs w:val="24"/>
              </w:rPr>
              <w:t>д</w:t>
            </w:r>
            <w:r w:rsidRPr="00285D5A">
              <w:rPr>
                <w:sz w:val="24"/>
                <w:szCs w:val="24"/>
              </w:rPr>
              <w:t>жет</w:t>
            </w:r>
          </w:p>
        </w:tc>
        <w:tc>
          <w:tcPr>
            <w:tcW w:w="1276" w:type="dxa"/>
            <w:shd w:val="clear" w:color="auto" w:fill="FFFFFF"/>
          </w:tcPr>
          <w:p w:rsidR="00BB6A5A" w:rsidRPr="00285D5A" w:rsidRDefault="00BB6A5A" w:rsidP="00373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5D5A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BB6A5A" w:rsidRPr="000B15FA" w:rsidRDefault="00BB6A5A" w:rsidP="0058419F">
            <w:pPr>
              <w:autoSpaceDE w:val="0"/>
              <w:autoSpaceDN w:val="0"/>
              <w:adjustRightInd w:val="0"/>
              <w:ind w:firstLine="112"/>
              <w:jc w:val="both"/>
              <w:rPr>
                <w:bCs/>
                <w:sz w:val="24"/>
                <w:szCs w:val="24"/>
              </w:rPr>
            </w:pPr>
            <w:r w:rsidRPr="000B15FA">
              <w:rPr>
                <w:sz w:val="24"/>
                <w:szCs w:val="24"/>
              </w:rPr>
              <w:t>Информирование представителей общ</w:t>
            </w:r>
            <w:r w:rsidRPr="000B15FA">
              <w:rPr>
                <w:sz w:val="24"/>
                <w:szCs w:val="24"/>
              </w:rPr>
              <w:t>е</w:t>
            </w:r>
            <w:r w:rsidRPr="000B15FA">
              <w:rPr>
                <w:sz w:val="24"/>
                <w:szCs w:val="24"/>
              </w:rPr>
              <w:t>ственных организ</w:t>
            </w:r>
            <w:r w:rsidRPr="000B15FA">
              <w:rPr>
                <w:sz w:val="24"/>
                <w:szCs w:val="24"/>
              </w:rPr>
              <w:t>а</w:t>
            </w:r>
            <w:r w:rsidRPr="000B15FA">
              <w:rPr>
                <w:sz w:val="24"/>
                <w:szCs w:val="24"/>
              </w:rPr>
              <w:t>ций, руководителей и специалистов хозя</w:t>
            </w:r>
            <w:r w:rsidRPr="000B15FA">
              <w:rPr>
                <w:sz w:val="24"/>
                <w:szCs w:val="24"/>
              </w:rPr>
              <w:t>й</w:t>
            </w:r>
            <w:r w:rsidRPr="000B15FA">
              <w:rPr>
                <w:sz w:val="24"/>
                <w:szCs w:val="24"/>
              </w:rPr>
              <w:t>ствующих субъектов, осуществляющих де</w:t>
            </w:r>
            <w:r w:rsidRPr="000B15FA">
              <w:rPr>
                <w:sz w:val="24"/>
                <w:szCs w:val="24"/>
              </w:rPr>
              <w:t>я</w:t>
            </w:r>
            <w:r w:rsidRPr="000B15FA">
              <w:rPr>
                <w:sz w:val="24"/>
                <w:szCs w:val="24"/>
              </w:rPr>
              <w:t>тельность в сфере п</w:t>
            </w:r>
            <w:r w:rsidRPr="000B15FA">
              <w:rPr>
                <w:sz w:val="24"/>
                <w:szCs w:val="24"/>
              </w:rPr>
              <w:t>о</w:t>
            </w:r>
            <w:r w:rsidRPr="000B15FA">
              <w:rPr>
                <w:sz w:val="24"/>
                <w:szCs w:val="24"/>
              </w:rPr>
              <w:t>требительского рынка, обмен положител</w:t>
            </w:r>
            <w:r w:rsidRPr="000B15FA">
              <w:rPr>
                <w:sz w:val="24"/>
                <w:szCs w:val="24"/>
              </w:rPr>
              <w:t>ь</w:t>
            </w:r>
            <w:r w:rsidRPr="000B15FA">
              <w:rPr>
                <w:sz w:val="24"/>
                <w:szCs w:val="24"/>
              </w:rPr>
              <w:t>ным опытом.</w:t>
            </w:r>
          </w:p>
        </w:tc>
      </w:tr>
      <w:tr w:rsidR="00BB6A5A" w:rsidRPr="00047B4C" w:rsidTr="00977CAD">
        <w:trPr>
          <w:trHeight w:val="227"/>
        </w:trPr>
        <w:tc>
          <w:tcPr>
            <w:tcW w:w="709" w:type="dxa"/>
            <w:shd w:val="clear" w:color="auto" w:fill="FFFFFF"/>
          </w:tcPr>
          <w:p w:rsidR="00BB6A5A" w:rsidRPr="00285D5A" w:rsidRDefault="00BB6A5A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5D5A">
              <w:rPr>
                <w:sz w:val="24"/>
                <w:szCs w:val="24"/>
              </w:rPr>
              <w:t>6,1</w:t>
            </w:r>
          </w:p>
        </w:tc>
        <w:tc>
          <w:tcPr>
            <w:tcW w:w="3402" w:type="dxa"/>
            <w:shd w:val="clear" w:color="auto" w:fill="FFFFFF"/>
          </w:tcPr>
          <w:p w:rsidR="00BB6A5A" w:rsidRPr="00285D5A" w:rsidRDefault="00BB6A5A" w:rsidP="002A7B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5D5A">
              <w:rPr>
                <w:sz w:val="24"/>
                <w:szCs w:val="24"/>
                <w:lang w:eastAsia="en-US"/>
              </w:rPr>
              <w:t>Организация и проведение ко</w:t>
            </w:r>
            <w:r w:rsidRPr="00285D5A">
              <w:rPr>
                <w:sz w:val="24"/>
                <w:szCs w:val="24"/>
                <w:lang w:eastAsia="en-US"/>
              </w:rPr>
              <w:t>н</w:t>
            </w:r>
            <w:r w:rsidRPr="00285D5A">
              <w:rPr>
                <w:sz w:val="24"/>
                <w:szCs w:val="24"/>
                <w:lang w:eastAsia="en-US"/>
              </w:rPr>
              <w:t>ференций, "круглых столов", конкурсов профессионального мастерства, семинаров по в</w:t>
            </w:r>
            <w:r w:rsidRPr="00285D5A">
              <w:rPr>
                <w:sz w:val="24"/>
                <w:szCs w:val="24"/>
                <w:lang w:eastAsia="en-US"/>
              </w:rPr>
              <w:t>о</w:t>
            </w:r>
            <w:r w:rsidRPr="00285D5A">
              <w:rPr>
                <w:sz w:val="24"/>
                <w:szCs w:val="24"/>
                <w:lang w:eastAsia="en-US"/>
              </w:rPr>
              <w:t>просам защиты прав потребит</w:t>
            </w:r>
            <w:r w:rsidRPr="00285D5A">
              <w:rPr>
                <w:sz w:val="24"/>
                <w:szCs w:val="24"/>
                <w:lang w:eastAsia="en-US"/>
              </w:rPr>
              <w:t>е</w:t>
            </w:r>
            <w:r w:rsidRPr="00285D5A">
              <w:rPr>
                <w:sz w:val="24"/>
                <w:szCs w:val="24"/>
                <w:lang w:eastAsia="en-US"/>
              </w:rPr>
              <w:t>лей для руководителей и сп</w:t>
            </w:r>
            <w:r w:rsidRPr="00285D5A">
              <w:rPr>
                <w:sz w:val="24"/>
                <w:szCs w:val="24"/>
                <w:lang w:eastAsia="en-US"/>
              </w:rPr>
              <w:t>е</w:t>
            </w:r>
            <w:r w:rsidRPr="00285D5A">
              <w:rPr>
                <w:sz w:val="24"/>
                <w:szCs w:val="24"/>
                <w:lang w:eastAsia="en-US"/>
              </w:rPr>
              <w:t>циалистов хозяйствующих субъектов, осуществляющих деятельность в сфере торговли</w:t>
            </w:r>
          </w:p>
        </w:tc>
        <w:tc>
          <w:tcPr>
            <w:tcW w:w="1134" w:type="dxa"/>
            <w:shd w:val="clear" w:color="auto" w:fill="FFFFFF"/>
          </w:tcPr>
          <w:p w:rsidR="00BB6A5A" w:rsidRPr="00285D5A" w:rsidRDefault="00BB6A5A" w:rsidP="000B2A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5D5A">
              <w:rPr>
                <w:sz w:val="24"/>
                <w:szCs w:val="24"/>
              </w:rPr>
              <w:t>2020-202</w:t>
            </w:r>
            <w:r w:rsidR="009C55FE">
              <w:rPr>
                <w:sz w:val="24"/>
                <w:szCs w:val="24"/>
              </w:rPr>
              <w:t>5</w:t>
            </w:r>
            <w:r w:rsidRPr="00285D5A">
              <w:rPr>
                <w:sz w:val="24"/>
                <w:szCs w:val="24"/>
              </w:rPr>
              <w:t>гг.</w:t>
            </w:r>
          </w:p>
        </w:tc>
        <w:tc>
          <w:tcPr>
            <w:tcW w:w="1701" w:type="dxa"/>
            <w:shd w:val="clear" w:color="auto" w:fill="FFFFFF"/>
          </w:tcPr>
          <w:p w:rsidR="00BB6A5A" w:rsidRPr="00285D5A" w:rsidRDefault="00BB6A5A" w:rsidP="000B2ADE">
            <w:pPr>
              <w:rPr>
                <w:sz w:val="24"/>
                <w:szCs w:val="24"/>
                <w:lang w:eastAsia="ar-SA"/>
              </w:rPr>
            </w:pPr>
            <w:r w:rsidRPr="00285D5A">
              <w:rPr>
                <w:sz w:val="24"/>
                <w:szCs w:val="24"/>
              </w:rPr>
              <w:t>местный бю</w:t>
            </w:r>
            <w:r w:rsidRPr="00285D5A">
              <w:rPr>
                <w:sz w:val="24"/>
                <w:szCs w:val="24"/>
              </w:rPr>
              <w:t>д</w:t>
            </w:r>
            <w:r w:rsidRPr="00285D5A">
              <w:rPr>
                <w:sz w:val="24"/>
                <w:szCs w:val="24"/>
              </w:rPr>
              <w:t>жет</w:t>
            </w:r>
          </w:p>
        </w:tc>
        <w:tc>
          <w:tcPr>
            <w:tcW w:w="1276" w:type="dxa"/>
            <w:shd w:val="clear" w:color="auto" w:fill="auto"/>
          </w:tcPr>
          <w:p w:rsidR="00BB6A5A" w:rsidRPr="00285D5A" w:rsidRDefault="00BB6A5A" w:rsidP="00A33C3C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85D5A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shd w:val="clear" w:color="auto" w:fill="FFFFFF"/>
          </w:tcPr>
          <w:p w:rsidR="00BB6A5A" w:rsidRPr="000B15FA" w:rsidRDefault="00BB6A5A" w:rsidP="009D1E67">
            <w:pPr>
              <w:tabs>
                <w:tab w:val="left" w:pos="20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BB79C9" w:rsidRPr="00047B4C" w:rsidTr="00977CAD">
        <w:trPr>
          <w:trHeight w:val="227"/>
        </w:trPr>
        <w:tc>
          <w:tcPr>
            <w:tcW w:w="709" w:type="dxa"/>
            <w:shd w:val="clear" w:color="auto" w:fill="FFFFFF"/>
          </w:tcPr>
          <w:p w:rsidR="00BB79C9" w:rsidRPr="00285D5A" w:rsidRDefault="00BB79C9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5D5A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FFFFFF"/>
          </w:tcPr>
          <w:p w:rsidR="00BB79C9" w:rsidRPr="00285D5A" w:rsidRDefault="00BB79C9" w:rsidP="002A7B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285D5A">
              <w:rPr>
                <w:bCs/>
                <w:sz w:val="24"/>
                <w:szCs w:val="24"/>
              </w:rPr>
              <w:t>Обеспечение торговым обсл</w:t>
            </w:r>
            <w:r w:rsidRPr="00285D5A">
              <w:rPr>
                <w:bCs/>
                <w:sz w:val="24"/>
                <w:szCs w:val="24"/>
              </w:rPr>
              <w:t>у</w:t>
            </w:r>
            <w:r w:rsidRPr="00285D5A">
              <w:rPr>
                <w:bCs/>
                <w:sz w:val="24"/>
                <w:szCs w:val="24"/>
              </w:rPr>
              <w:t>живанием сельского населения Кантемировского района, пр</w:t>
            </w:r>
            <w:r w:rsidRPr="00285D5A">
              <w:rPr>
                <w:bCs/>
                <w:sz w:val="24"/>
                <w:szCs w:val="24"/>
              </w:rPr>
              <w:t>о</w:t>
            </w:r>
            <w:r w:rsidRPr="00285D5A">
              <w:rPr>
                <w:bCs/>
                <w:sz w:val="24"/>
                <w:szCs w:val="24"/>
              </w:rPr>
              <w:t>живающего в отдаленных и м</w:t>
            </w:r>
            <w:r w:rsidRPr="00285D5A">
              <w:rPr>
                <w:bCs/>
                <w:sz w:val="24"/>
                <w:szCs w:val="24"/>
              </w:rPr>
              <w:t>а</w:t>
            </w:r>
            <w:r w:rsidRPr="00285D5A">
              <w:rPr>
                <w:bCs/>
                <w:sz w:val="24"/>
                <w:szCs w:val="24"/>
              </w:rPr>
              <w:t>лонаселенных пунктах</w:t>
            </w:r>
          </w:p>
        </w:tc>
        <w:tc>
          <w:tcPr>
            <w:tcW w:w="1134" w:type="dxa"/>
            <w:shd w:val="clear" w:color="auto" w:fill="FFFFFF"/>
          </w:tcPr>
          <w:p w:rsidR="00BB79C9" w:rsidRPr="00285D5A" w:rsidRDefault="009C55FE" w:rsidP="000B2A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5D5A">
              <w:rPr>
                <w:sz w:val="24"/>
                <w:szCs w:val="24"/>
              </w:rPr>
              <w:t>2020-202</w:t>
            </w:r>
            <w:r>
              <w:rPr>
                <w:sz w:val="24"/>
                <w:szCs w:val="24"/>
              </w:rPr>
              <w:t>5</w:t>
            </w:r>
            <w:r w:rsidRPr="00285D5A">
              <w:rPr>
                <w:sz w:val="24"/>
                <w:szCs w:val="24"/>
              </w:rPr>
              <w:t>гг.</w:t>
            </w:r>
          </w:p>
        </w:tc>
        <w:tc>
          <w:tcPr>
            <w:tcW w:w="1701" w:type="dxa"/>
            <w:shd w:val="clear" w:color="auto" w:fill="FFFFFF"/>
          </w:tcPr>
          <w:p w:rsidR="009536A0" w:rsidRDefault="009536A0" w:rsidP="000B2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  <w:p w:rsidR="00BB79C9" w:rsidRDefault="009536A0" w:rsidP="000B2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</w:t>
            </w:r>
          </w:p>
          <w:p w:rsidR="002F6375" w:rsidRDefault="002F6375" w:rsidP="000B2ADE">
            <w:pPr>
              <w:rPr>
                <w:sz w:val="24"/>
                <w:szCs w:val="24"/>
              </w:rPr>
            </w:pPr>
          </w:p>
          <w:p w:rsidR="002F6375" w:rsidRDefault="002F6375" w:rsidP="000B2ADE">
            <w:pPr>
              <w:rPr>
                <w:sz w:val="24"/>
                <w:szCs w:val="24"/>
              </w:rPr>
            </w:pPr>
          </w:p>
          <w:p w:rsidR="002F6375" w:rsidRDefault="002F6375" w:rsidP="000B2ADE">
            <w:pPr>
              <w:rPr>
                <w:sz w:val="24"/>
                <w:szCs w:val="24"/>
              </w:rPr>
            </w:pPr>
          </w:p>
          <w:p w:rsidR="002F6375" w:rsidRPr="002F6375" w:rsidRDefault="002F6375" w:rsidP="000B2ADE">
            <w:pPr>
              <w:rPr>
                <w:b/>
                <w:sz w:val="24"/>
                <w:szCs w:val="24"/>
              </w:rPr>
            </w:pPr>
            <w:r w:rsidRPr="002F637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FFFFFF"/>
          </w:tcPr>
          <w:p w:rsidR="009536A0" w:rsidRDefault="009D691E" w:rsidP="00060A38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83,60</w:t>
            </w:r>
          </w:p>
          <w:p w:rsidR="009536A0" w:rsidRDefault="009536A0" w:rsidP="00060A38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BB79C9" w:rsidRDefault="00BB6A5A" w:rsidP="00060A38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85D5A">
              <w:rPr>
                <w:color w:val="auto"/>
                <w:sz w:val="24"/>
                <w:szCs w:val="24"/>
              </w:rPr>
              <w:t>34</w:t>
            </w:r>
            <w:r w:rsidR="00A33C3C" w:rsidRPr="00285D5A">
              <w:rPr>
                <w:color w:val="auto"/>
                <w:sz w:val="24"/>
                <w:szCs w:val="24"/>
              </w:rPr>
              <w:t>,0</w:t>
            </w:r>
            <w:r w:rsidR="009D691E">
              <w:rPr>
                <w:color w:val="auto"/>
                <w:sz w:val="24"/>
                <w:szCs w:val="24"/>
              </w:rPr>
              <w:t>0</w:t>
            </w:r>
          </w:p>
          <w:p w:rsidR="002F6375" w:rsidRDefault="002F6375" w:rsidP="000B2ADE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2F6375" w:rsidRDefault="002F6375" w:rsidP="000B2ADE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2F6375" w:rsidRDefault="002F6375" w:rsidP="000B2ADE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2F6375" w:rsidRDefault="002F6375" w:rsidP="000B2ADE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2F6375" w:rsidRPr="002F6375" w:rsidRDefault="009D691E" w:rsidP="00060A3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917,60</w:t>
            </w:r>
          </w:p>
        </w:tc>
        <w:tc>
          <w:tcPr>
            <w:tcW w:w="2410" w:type="dxa"/>
            <w:shd w:val="clear" w:color="auto" w:fill="FFFFFF"/>
          </w:tcPr>
          <w:p w:rsidR="00BB79C9" w:rsidRPr="000B15FA" w:rsidRDefault="00BB6A5A" w:rsidP="009D1E67">
            <w:pPr>
              <w:tabs>
                <w:tab w:val="left" w:pos="20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15FA">
              <w:rPr>
                <w:sz w:val="24"/>
                <w:szCs w:val="24"/>
                <w:lang w:eastAsia="en-US"/>
              </w:rPr>
              <w:t>Улучшение торгового обслуживания насел</w:t>
            </w:r>
            <w:r w:rsidRPr="000B15FA">
              <w:rPr>
                <w:sz w:val="24"/>
                <w:szCs w:val="24"/>
                <w:lang w:eastAsia="en-US"/>
              </w:rPr>
              <w:t>е</w:t>
            </w:r>
            <w:r w:rsidRPr="000B15FA">
              <w:rPr>
                <w:sz w:val="24"/>
                <w:szCs w:val="24"/>
                <w:lang w:eastAsia="en-US"/>
              </w:rPr>
              <w:t xml:space="preserve">ния </w:t>
            </w:r>
            <w:r w:rsidRPr="000B15FA">
              <w:rPr>
                <w:sz w:val="24"/>
                <w:szCs w:val="24"/>
              </w:rPr>
              <w:t>отдаленных и м</w:t>
            </w:r>
            <w:r w:rsidRPr="000B15FA">
              <w:rPr>
                <w:sz w:val="24"/>
                <w:szCs w:val="24"/>
              </w:rPr>
              <w:t>а</w:t>
            </w:r>
            <w:r w:rsidRPr="000B15FA">
              <w:rPr>
                <w:sz w:val="24"/>
                <w:szCs w:val="24"/>
              </w:rPr>
              <w:t xml:space="preserve">лонаселенных пунктов </w:t>
            </w:r>
            <w:r w:rsidRPr="000B15FA">
              <w:rPr>
                <w:sz w:val="24"/>
                <w:szCs w:val="24"/>
                <w:lang w:eastAsia="en-US"/>
              </w:rPr>
              <w:t>Кантемировского м</w:t>
            </w:r>
            <w:r w:rsidRPr="000B15FA">
              <w:rPr>
                <w:sz w:val="24"/>
                <w:szCs w:val="24"/>
                <w:lang w:eastAsia="en-US"/>
              </w:rPr>
              <w:t>у</w:t>
            </w:r>
            <w:r w:rsidRPr="000B15FA">
              <w:rPr>
                <w:sz w:val="24"/>
                <w:szCs w:val="24"/>
                <w:lang w:eastAsia="en-US"/>
              </w:rPr>
              <w:t>ниципального района, проживающего в сельской местности.</w:t>
            </w:r>
          </w:p>
        </w:tc>
      </w:tr>
      <w:tr w:rsidR="0058419F" w:rsidRPr="00047B4C" w:rsidTr="002A7B10">
        <w:trPr>
          <w:trHeight w:val="227"/>
        </w:trPr>
        <w:tc>
          <w:tcPr>
            <w:tcW w:w="709" w:type="dxa"/>
          </w:tcPr>
          <w:p w:rsidR="0058419F" w:rsidRPr="00285D5A" w:rsidRDefault="0058419F" w:rsidP="00923B7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8419F" w:rsidRPr="00285D5A" w:rsidRDefault="0058419F" w:rsidP="00923B7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85D5A">
              <w:rPr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134" w:type="dxa"/>
          </w:tcPr>
          <w:p w:rsidR="0058419F" w:rsidRPr="00285D5A" w:rsidRDefault="0058419F" w:rsidP="00923B7E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8419F" w:rsidRPr="00285D5A" w:rsidRDefault="0058419F" w:rsidP="00923B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19F" w:rsidRPr="00285D5A" w:rsidRDefault="00E7642F" w:rsidP="00060A3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 357,60</w:t>
            </w:r>
          </w:p>
        </w:tc>
        <w:tc>
          <w:tcPr>
            <w:tcW w:w="2410" w:type="dxa"/>
          </w:tcPr>
          <w:p w:rsidR="0058419F" w:rsidRPr="003F192A" w:rsidRDefault="0058419F" w:rsidP="00923B7E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97229B" w:rsidRPr="00676BB0" w:rsidRDefault="00676BB0" w:rsidP="00676BB0">
      <w:pPr>
        <w:widowControl/>
        <w:autoSpaceDE w:val="0"/>
        <w:autoSpaceDN w:val="0"/>
        <w:adjustRightInd w:val="0"/>
        <w:ind w:left="1418"/>
        <w:jc w:val="center"/>
        <w:rPr>
          <w:b/>
          <w:sz w:val="24"/>
          <w:szCs w:val="24"/>
        </w:rPr>
      </w:pPr>
      <w:r w:rsidRPr="00676BB0">
        <w:rPr>
          <w:b/>
          <w:sz w:val="24"/>
          <w:szCs w:val="24"/>
        </w:rPr>
        <w:t xml:space="preserve">6. </w:t>
      </w:r>
      <w:r w:rsidR="0097229B" w:rsidRPr="00676BB0">
        <w:rPr>
          <w:b/>
          <w:sz w:val="24"/>
          <w:szCs w:val="24"/>
        </w:rPr>
        <w:t>Финансовое обеспечение реализации подпрограммы</w:t>
      </w:r>
    </w:p>
    <w:p w:rsidR="0097229B" w:rsidRPr="003F192A" w:rsidRDefault="0097229B" w:rsidP="00923B7E">
      <w:pPr>
        <w:ind w:firstLine="357"/>
        <w:jc w:val="both"/>
        <w:rPr>
          <w:sz w:val="24"/>
          <w:szCs w:val="24"/>
        </w:rPr>
      </w:pPr>
      <w:r w:rsidRPr="003F192A">
        <w:rPr>
          <w:sz w:val="24"/>
          <w:szCs w:val="24"/>
        </w:rPr>
        <w:t xml:space="preserve">Общий объем </w:t>
      </w:r>
      <w:r w:rsidR="00376D20" w:rsidRPr="003F192A">
        <w:rPr>
          <w:sz w:val="24"/>
          <w:szCs w:val="24"/>
        </w:rPr>
        <w:t>финансирования подпрограммы –</w:t>
      </w:r>
      <w:r w:rsidR="00060A38">
        <w:rPr>
          <w:b/>
          <w:sz w:val="24"/>
          <w:szCs w:val="24"/>
        </w:rPr>
        <w:t xml:space="preserve"> </w:t>
      </w:r>
      <w:r w:rsidR="00FA47D2">
        <w:rPr>
          <w:b/>
          <w:sz w:val="24"/>
          <w:szCs w:val="24"/>
        </w:rPr>
        <w:t>29 357,60</w:t>
      </w:r>
      <w:r w:rsidR="008B64C3" w:rsidRPr="008B64C3">
        <w:rPr>
          <w:b/>
          <w:sz w:val="24"/>
          <w:szCs w:val="24"/>
        </w:rPr>
        <w:t xml:space="preserve"> </w:t>
      </w:r>
      <w:r w:rsidR="009E6C67" w:rsidRPr="003F192A">
        <w:rPr>
          <w:sz w:val="24"/>
          <w:szCs w:val="24"/>
        </w:rPr>
        <w:t xml:space="preserve"> </w:t>
      </w:r>
      <w:r w:rsidRPr="003F192A">
        <w:rPr>
          <w:sz w:val="24"/>
          <w:szCs w:val="24"/>
        </w:rPr>
        <w:t>тыс. руб., в том числе</w:t>
      </w:r>
      <w:r w:rsidR="00BD1E94" w:rsidRPr="003F192A">
        <w:rPr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2410"/>
        <w:gridCol w:w="2693"/>
        <w:gridCol w:w="2835"/>
      </w:tblGrid>
      <w:tr w:rsidR="00BD1E94" w:rsidRPr="003F192A" w:rsidTr="001315E9">
        <w:tc>
          <w:tcPr>
            <w:tcW w:w="1809" w:type="dxa"/>
          </w:tcPr>
          <w:p w:rsidR="00BD1E94" w:rsidRPr="008F19E8" w:rsidRDefault="00BD1E94" w:rsidP="00923B7E">
            <w:pPr>
              <w:jc w:val="both"/>
              <w:rPr>
                <w:b/>
                <w:sz w:val="24"/>
                <w:szCs w:val="24"/>
              </w:rPr>
            </w:pPr>
            <w:r w:rsidRPr="008F19E8">
              <w:rPr>
                <w:b/>
                <w:sz w:val="24"/>
                <w:szCs w:val="24"/>
              </w:rPr>
              <w:t>годы</w:t>
            </w:r>
          </w:p>
        </w:tc>
        <w:tc>
          <w:tcPr>
            <w:tcW w:w="2410" w:type="dxa"/>
          </w:tcPr>
          <w:p w:rsidR="00BD1E94" w:rsidRPr="008F19E8" w:rsidRDefault="00BD1E94" w:rsidP="00923B7E">
            <w:pPr>
              <w:jc w:val="both"/>
              <w:rPr>
                <w:b/>
                <w:sz w:val="24"/>
                <w:szCs w:val="24"/>
              </w:rPr>
            </w:pPr>
            <w:r w:rsidRPr="008F19E8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2693" w:type="dxa"/>
          </w:tcPr>
          <w:p w:rsidR="00BD1E94" w:rsidRPr="008F19E8" w:rsidRDefault="00BD1E94" w:rsidP="00923B7E">
            <w:pPr>
              <w:jc w:val="both"/>
              <w:rPr>
                <w:b/>
                <w:sz w:val="24"/>
                <w:szCs w:val="24"/>
              </w:rPr>
            </w:pPr>
            <w:r w:rsidRPr="008F19E8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</w:tcPr>
          <w:p w:rsidR="00BD1E94" w:rsidRPr="008F19E8" w:rsidRDefault="00BD1E94" w:rsidP="00923B7E">
            <w:pPr>
              <w:jc w:val="both"/>
              <w:rPr>
                <w:b/>
                <w:sz w:val="24"/>
                <w:szCs w:val="24"/>
              </w:rPr>
            </w:pPr>
            <w:r w:rsidRPr="008F19E8">
              <w:rPr>
                <w:b/>
                <w:sz w:val="24"/>
                <w:szCs w:val="24"/>
              </w:rPr>
              <w:t>федеральный бюджет</w:t>
            </w:r>
          </w:p>
        </w:tc>
      </w:tr>
      <w:tr w:rsidR="00BD1E94" w:rsidRPr="003F192A" w:rsidTr="001315E9">
        <w:tc>
          <w:tcPr>
            <w:tcW w:w="1809" w:type="dxa"/>
          </w:tcPr>
          <w:p w:rsidR="00BD1E94" w:rsidRPr="003F192A" w:rsidRDefault="00BD1E94" w:rsidP="00923B7E">
            <w:pPr>
              <w:jc w:val="both"/>
              <w:rPr>
                <w:sz w:val="24"/>
                <w:szCs w:val="24"/>
              </w:rPr>
            </w:pPr>
            <w:r w:rsidRPr="003F192A">
              <w:rPr>
                <w:sz w:val="24"/>
                <w:szCs w:val="24"/>
              </w:rPr>
              <w:t>2014</w:t>
            </w:r>
          </w:p>
        </w:tc>
        <w:tc>
          <w:tcPr>
            <w:tcW w:w="2410" w:type="dxa"/>
          </w:tcPr>
          <w:p w:rsidR="00BD1E94" w:rsidRPr="003F192A" w:rsidRDefault="00870163" w:rsidP="00A138D8">
            <w:pPr>
              <w:jc w:val="center"/>
              <w:rPr>
                <w:sz w:val="24"/>
                <w:szCs w:val="24"/>
              </w:rPr>
            </w:pPr>
            <w:r w:rsidRPr="003F192A">
              <w:rPr>
                <w:sz w:val="24"/>
                <w:szCs w:val="24"/>
              </w:rPr>
              <w:t>101,0 тыс. руб.</w:t>
            </w:r>
          </w:p>
        </w:tc>
        <w:tc>
          <w:tcPr>
            <w:tcW w:w="2693" w:type="dxa"/>
          </w:tcPr>
          <w:p w:rsidR="00BD1E94" w:rsidRPr="003F192A" w:rsidRDefault="00870163" w:rsidP="00A138D8">
            <w:pPr>
              <w:jc w:val="center"/>
              <w:rPr>
                <w:sz w:val="24"/>
                <w:szCs w:val="24"/>
              </w:rPr>
            </w:pPr>
            <w:r w:rsidRPr="003F192A">
              <w:rPr>
                <w:sz w:val="24"/>
                <w:szCs w:val="24"/>
              </w:rPr>
              <w:t>360,0 тыс. руб.</w:t>
            </w:r>
          </w:p>
        </w:tc>
        <w:tc>
          <w:tcPr>
            <w:tcW w:w="2835" w:type="dxa"/>
          </w:tcPr>
          <w:p w:rsidR="00BD1E94" w:rsidRPr="003F192A" w:rsidRDefault="00870163" w:rsidP="00A138D8">
            <w:pPr>
              <w:jc w:val="center"/>
              <w:rPr>
                <w:sz w:val="24"/>
                <w:szCs w:val="24"/>
              </w:rPr>
            </w:pPr>
            <w:r w:rsidRPr="003F192A">
              <w:rPr>
                <w:sz w:val="24"/>
                <w:szCs w:val="24"/>
              </w:rPr>
              <w:t>1</w:t>
            </w:r>
            <w:r w:rsidR="00A138D8" w:rsidRPr="003F192A">
              <w:rPr>
                <w:sz w:val="24"/>
                <w:szCs w:val="24"/>
              </w:rPr>
              <w:t xml:space="preserve"> </w:t>
            </w:r>
            <w:r w:rsidRPr="003F192A">
              <w:rPr>
                <w:sz w:val="24"/>
                <w:szCs w:val="24"/>
              </w:rPr>
              <w:t>440,0 тыс. руб.</w:t>
            </w:r>
          </w:p>
        </w:tc>
      </w:tr>
      <w:tr w:rsidR="00870163" w:rsidRPr="003F192A" w:rsidTr="001315E9">
        <w:tc>
          <w:tcPr>
            <w:tcW w:w="1809" w:type="dxa"/>
          </w:tcPr>
          <w:p w:rsidR="00870163" w:rsidRPr="003F192A" w:rsidRDefault="00870163" w:rsidP="00923B7E">
            <w:pPr>
              <w:jc w:val="both"/>
              <w:rPr>
                <w:sz w:val="24"/>
                <w:szCs w:val="24"/>
              </w:rPr>
            </w:pPr>
            <w:r w:rsidRPr="003F192A">
              <w:rPr>
                <w:sz w:val="24"/>
                <w:szCs w:val="24"/>
              </w:rPr>
              <w:t>2015</w:t>
            </w:r>
          </w:p>
        </w:tc>
        <w:tc>
          <w:tcPr>
            <w:tcW w:w="2410" w:type="dxa"/>
          </w:tcPr>
          <w:p w:rsidR="00870163" w:rsidRPr="003F192A" w:rsidRDefault="00870163" w:rsidP="00A138D8">
            <w:pPr>
              <w:jc w:val="center"/>
              <w:rPr>
                <w:sz w:val="24"/>
                <w:szCs w:val="24"/>
              </w:rPr>
            </w:pPr>
            <w:r w:rsidRPr="003F192A">
              <w:rPr>
                <w:sz w:val="24"/>
                <w:szCs w:val="24"/>
              </w:rPr>
              <w:t>120,0 тыс. руб.</w:t>
            </w:r>
          </w:p>
        </w:tc>
        <w:tc>
          <w:tcPr>
            <w:tcW w:w="2693" w:type="dxa"/>
          </w:tcPr>
          <w:p w:rsidR="00870163" w:rsidRPr="003F192A" w:rsidRDefault="009E6C67" w:rsidP="00A138D8">
            <w:pPr>
              <w:jc w:val="center"/>
              <w:rPr>
                <w:sz w:val="24"/>
                <w:szCs w:val="24"/>
              </w:rPr>
            </w:pPr>
            <w:r w:rsidRPr="003F192A">
              <w:rPr>
                <w:sz w:val="24"/>
                <w:szCs w:val="24"/>
              </w:rPr>
              <w:t>30,50</w:t>
            </w:r>
            <w:r w:rsidR="00870163" w:rsidRPr="003F192A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2835" w:type="dxa"/>
          </w:tcPr>
          <w:p w:rsidR="00870163" w:rsidRPr="003F192A" w:rsidRDefault="009E6C67" w:rsidP="00A138D8">
            <w:pPr>
              <w:jc w:val="center"/>
              <w:rPr>
                <w:sz w:val="24"/>
                <w:szCs w:val="24"/>
              </w:rPr>
            </w:pPr>
            <w:r w:rsidRPr="003F192A">
              <w:rPr>
                <w:sz w:val="24"/>
                <w:szCs w:val="24"/>
              </w:rPr>
              <w:t>580,10</w:t>
            </w:r>
            <w:r w:rsidR="00870163" w:rsidRPr="003F192A">
              <w:rPr>
                <w:sz w:val="24"/>
                <w:szCs w:val="24"/>
              </w:rPr>
              <w:t xml:space="preserve"> тыс. руб.</w:t>
            </w:r>
          </w:p>
        </w:tc>
      </w:tr>
      <w:tr w:rsidR="00870163" w:rsidRPr="003F192A" w:rsidTr="00A542F5">
        <w:trPr>
          <w:trHeight w:val="70"/>
        </w:trPr>
        <w:tc>
          <w:tcPr>
            <w:tcW w:w="1809" w:type="dxa"/>
          </w:tcPr>
          <w:p w:rsidR="00870163" w:rsidRPr="003F192A" w:rsidRDefault="00870163" w:rsidP="00923B7E">
            <w:pPr>
              <w:jc w:val="both"/>
              <w:rPr>
                <w:sz w:val="24"/>
                <w:szCs w:val="24"/>
              </w:rPr>
            </w:pPr>
            <w:r w:rsidRPr="003F192A">
              <w:rPr>
                <w:sz w:val="24"/>
                <w:szCs w:val="24"/>
              </w:rPr>
              <w:t>2016</w:t>
            </w:r>
          </w:p>
        </w:tc>
        <w:tc>
          <w:tcPr>
            <w:tcW w:w="2410" w:type="dxa"/>
          </w:tcPr>
          <w:p w:rsidR="00870163" w:rsidRPr="003F192A" w:rsidRDefault="00B56812" w:rsidP="00A542F5">
            <w:pPr>
              <w:jc w:val="center"/>
              <w:rPr>
                <w:sz w:val="24"/>
                <w:szCs w:val="24"/>
              </w:rPr>
            </w:pPr>
            <w:r w:rsidRPr="003F192A">
              <w:rPr>
                <w:sz w:val="24"/>
                <w:szCs w:val="24"/>
              </w:rPr>
              <w:t>42,80</w:t>
            </w:r>
            <w:r w:rsidR="00870163" w:rsidRPr="003F192A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2693" w:type="dxa"/>
          </w:tcPr>
          <w:p w:rsidR="00870163" w:rsidRPr="003F192A" w:rsidRDefault="00870163" w:rsidP="00A542F5">
            <w:pPr>
              <w:jc w:val="center"/>
              <w:rPr>
                <w:sz w:val="24"/>
                <w:szCs w:val="24"/>
              </w:rPr>
            </w:pPr>
            <w:r w:rsidRPr="003F192A">
              <w:rPr>
                <w:sz w:val="24"/>
                <w:szCs w:val="24"/>
              </w:rPr>
              <w:t>0</w:t>
            </w:r>
            <w:r w:rsidR="00B56812" w:rsidRPr="003F192A">
              <w:rPr>
                <w:sz w:val="24"/>
                <w:szCs w:val="24"/>
              </w:rPr>
              <w:t>,0</w:t>
            </w:r>
            <w:r w:rsidRPr="003F192A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2835" w:type="dxa"/>
          </w:tcPr>
          <w:p w:rsidR="00870163" w:rsidRPr="003F192A" w:rsidRDefault="00870163" w:rsidP="00A542F5">
            <w:pPr>
              <w:jc w:val="center"/>
              <w:rPr>
                <w:sz w:val="24"/>
                <w:szCs w:val="24"/>
              </w:rPr>
            </w:pPr>
            <w:r w:rsidRPr="003F192A">
              <w:rPr>
                <w:sz w:val="24"/>
                <w:szCs w:val="24"/>
              </w:rPr>
              <w:t>0</w:t>
            </w:r>
            <w:r w:rsidR="00B56812" w:rsidRPr="003F192A">
              <w:rPr>
                <w:sz w:val="24"/>
                <w:szCs w:val="24"/>
              </w:rPr>
              <w:t>,0</w:t>
            </w:r>
            <w:r w:rsidRPr="003F192A">
              <w:rPr>
                <w:sz w:val="24"/>
                <w:szCs w:val="24"/>
              </w:rPr>
              <w:t xml:space="preserve"> тыс. руб.</w:t>
            </w:r>
          </w:p>
        </w:tc>
      </w:tr>
      <w:tr w:rsidR="00870163" w:rsidRPr="003F192A" w:rsidTr="001315E9">
        <w:tc>
          <w:tcPr>
            <w:tcW w:w="1809" w:type="dxa"/>
          </w:tcPr>
          <w:p w:rsidR="00870163" w:rsidRPr="003F192A" w:rsidRDefault="00870163" w:rsidP="00923B7E">
            <w:pPr>
              <w:jc w:val="both"/>
              <w:rPr>
                <w:sz w:val="24"/>
                <w:szCs w:val="24"/>
              </w:rPr>
            </w:pPr>
            <w:r w:rsidRPr="003F192A">
              <w:rPr>
                <w:sz w:val="24"/>
                <w:szCs w:val="24"/>
              </w:rPr>
              <w:t>2017</w:t>
            </w:r>
          </w:p>
        </w:tc>
        <w:tc>
          <w:tcPr>
            <w:tcW w:w="2410" w:type="dxa"/>
          </w:tcPr>
          <w:p w:rsidR="00870163" w:rsidRPr="003F192A" w:rsidRDefault="00A138D8" w:rsidP="00A542F5">
            <w:pPr>
              <w:jc w:val="center"/>
              <w:rPr>
                <w:sz w:val="24"/>
                <w:szCs w:val="24"/>
              </w:rPr>
            </w:pPr>
            <w:r w:rsidRPr="003F192A">
              <w:rPr>
                <w:sz w:val="24"/>
                <w:szCs w:val="24"/>
              </w:rPr>
              <w:t>21,90</w:t>
            </w:r>
            <w:r w:rsidR="00870163" w:rsidRPr="003F192A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2693" w:type="dxa"/>
          </w:tcPr>
          <w:p w:rsidR="00870163" w:rsidRPr="003F192A" w:rsidRDefault="00870163" w:rsidP="00A542F5">
            <w:pPr>
              <w:jc w:val="center"/>
              <w:rPr>
                <w:sz w:val="24"/>
                <w:szCs w:val="24"/>
              </w:rPr>
            </w:pPr>
            <w:r w:rsidRPr="003F192A">
              <w:rPr>
                <w:sz w:val="24"/>
                <w:szCs w:val="24"/>
              </w:rPr>
              <w:t>0,0 тыс. руб.</w:t>
            </w:r>
          </w:p>
        </w:tc>
        <w:tc>
          <w:tcPr>
            <w:tcW w:w="2835" w:type="dxa"/>
          </w:tcPr>
          <w:p w:rsidR="00870163" w:rsidRPr="003F192A" w:rsidRDefault="00870163" w:rsidP="00A138D8">
            <w:pPr>
              <w:jc w:val="center"/>
              <w:rPr>
                <w:sz w:val="24"/>
                <w:szCs w:val="24"/>
              </w:rPr>
            </w:pPr>
            <w:r w:rsidRPr="003F192A">
              <w:rPr>
                <w:sz w:val="24"/>
                <w:szCs w:val="24"/>
              </w:rPr>
              <w:t>0,0 тыс. руб.</w:t>
            </w:r>
          </w:p>
        </w:tc>
      </w:tr>
      <w:tr w:rsidR="00870163" w:rsidRPr="003F192A" w:rsidTr="001315E9">
        <w:tc>
          <w:tcPr>
            <w:tcW w:w="1809" w:type="dxa"/>
          </w:tcPr>
          <w:p w:rsidR="00870163" w:rsidRPr="003F192A" w:rsidRDefault="00870163" w:rsidP="00923B7E">
            <w:pPr>
              <w:jc w:val="both"/>
              <w:rPr>
                <w:sz w:val="24"/>
                <w:szCs w:val="24"/>
              </w:rPr>
            </w:pPr>
            <w:r w:rsidRPr="003F192A">
              <w:rPr>
                <w:sz w:val="24"/>
                <w:szCs w:val="24"/>
              </w:rPr>
              <w:t>2018</w:t>
            </w:r>
          </w:p>
        </w:tc>
        <w:tc>
          <w:tcPr>
            <w:tcW w:w="2410" w:type="dxa"/>
          </w:tcPr>
          <w:p w:rsidR="00870163" w:rsidRPr="003F192A" w:rsidRDefault="008B64C3" w:rsidP="00A5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6E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53,70</w:t>
            </w:r>
            <w:r w:rsidR="00870163" w:rsidRPr="003F192A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2693" w:type="dxa"/>
          </w:tcPr>
          <w:p w:rsidR="00870163" w:rsidRPr="003F192A" w:rsidRDefault="00A138D8" w:rsidP="00A542F5">
            <w:pPr>
              <w:jc w:val="center"/>
              <w:rPr>
                <w:sz w:val="24"/>
                <w:szCs w:val="24"/>
              </w:rPr>
            </w:pPr>
            <w:r w:rsidRPr="003F192A">
              <w:rPr>
                <w:sz w:val="24"/>
                <w:szCs w:val="24"/>
              </w:rPr>
              <w:t>0</w:t>
            </w:r>
            <w:r w:rsidR="00752B57" w:rsidRPr="003F192A">
              <w:rPr>
                <w:sz w:val="24"/>
                <w:szCs w:val="24"/>
              </w:rPr>
              <w:t>,0</w:t>
            </w:r>
            <w:r w:rsidR="00870163" w:rsidRPr="003F192A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2835" w:type="dxa"/>
          </w:tcPr>
          <w:p w:rsidR="00870163" w:rsidRPr="003F192A" w:rsidRDefault="00870163" w:rsidP="00A542F5">
            <w:pPr>
              <w:jc w:val="center"/>
              <w:rPr>
                <w:sz w:val="24"/>
                <w:szCs w:val="24"/>
              </w:rPr>
            </w:pPr>
            <w:r w:rsidRPr="003F192A">
              <w:rPr>
                <w:sz w:val="24"/>
                <w:szCs w:val="24"/>
              </w:rPr>
              <w:t>0</w:t>
            </w:r>
            <w:r w:rsidR="00BE70E0" w:rsidRPr="003F192A">
              <w:rPr>
                <w:sz w:val="24"/>
                <w:szCs w:val="24"/>
              </w:rPr>
              <w:t>,0</w:t>
            </w:r>
            <w:r w:rsidRPr="003F192A">
              <w:rPr>
                <w:sz w:val="24"/>
                <w:szCs w:val="24"/>
              </w:rPr>
              <w:t xml:space="preserve"> тыс. руб.</w:t>
            </w:r>
          </w:p>
        </w:tc>
      </w:tr>
      <w:tr w:rsidR="00870163" w:rsidRPr="003F192A" w:rsidTr="001315E9">
        <w:tc>
          <w:tcPr>
            <w:tcW w:w="1809" w:type="dxa"/>
          </w:tcPr>
          <w:p w:rsidR="00870163" w:rsidRPr="003F192A" w:rsidRDefault="00870163" w:rsidP="00923B7E">
            <w:pPr>
              <w:jc w:val="both"/>
              <w:rPr>
                <w:sz w:val="24"/>
                <w:szCs w:val="24"/>
              </w:rPr>
            </w:pPr>
            <w:r w:rsidRPr="003F192A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2410" w:type="dxa"/>
          </w:tcPr>
          <w:p w:rsidR="00870163" w:rsidRPr="003F192A" w:rsidRDefault="003F192A" w:rsidP="00A542F5">
            <w:pPr>
              <w:jc w:val="center"/>
              <w:rPr>
                <w:sz w:val="24"/>
                <w:szCs w:val="24"/>
              </w:rPr>
            </w:pPr>
            <w:r w:rsidRPr="003F192A">
              <w:rPr>
                <w:sz w:val="24"/>
                <w:szCs w:val="24"/>
              </w:rPr>
              <w:t>1</w:t>
            </w:r>
            <w:r w:rsidR="000F6EFB">
              <w:rPr>
                <w:sz w:val="24"/>
                <w:szCs w:val="24"/>
              </w:rPr>
              <w:t xml:space="preserve"> </w:t>
            </w:r>
            <w:r w:rsidRPr="003F192A">
              <w:rPr>
                <w:sz w:val="24"/>
                <w:szCs w:val="24"/>
              </w:rPr>
              <w:t>411</w:t>
            </w:r>
            <w:r w:rsidR="00870163" w:rsidRPr="003F192A">
              <w:rPr>
                <w:sz w:val="24"/>
                <w:szCs w:val="24"/>
              </w:rPr>
              <w:t>,0</w:t>
            </w:r>
            <w:r w:rsidR="000F6EFB">
              <w:rPr>
                <w:sz w:val="24"/>
                <w:szCs w:val="24"/>
              </w:rPr>
              <w:t>0</w:t>
            </w:r>
            <w:r w:rsidR="00870163" w:rsidRPr="003F192A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2693" w:type="dxa"/>
          </w:tcPr>
          <w:p w:rsidR="00870163" w:rsidRPr="003F192A" w:rsidRDefault="00752B57" w:rsidP="00A138D8">
            <w:pPr>
              <w:jc w:val="center"/>
              <w:rPr>
                <w:sz w:val="24"/>
                <w:szCs w:val="24"/>
              </w:rPr>
            </w:pPr>
            <w:r w:rsidRPr="003F192A">
              <w:rPr>
                <w:sz w:val="24"/>
                <w:szCs w:val="24"/>
              </w:rPr>
              <w:t>0</w:t>
            </w:r>
            <w:r w:rsidR="00870163" w:rsidRPr="003F192A">
              <w:rPr>
                <w:sz w:val="24"/>
                <w:szCs w:val="24"/>
              </w:rPr>
              <w:t>,0 тыс. руб.</w:t>
            </w:r>
          </w:p>
        </w:tc>
        <w:tc>
          <w:tcPr>
            <w:tcW w:w="2835" w:type="dxa"/>
          </w:tcPr>
          <w:p w:rsidR="00870163" w:rsidRPr="003F192A" w:rsidRDefault="00BE70E0" w:rsidP="00A542F5">
            <w:pPr>
              <w:jc w:val="center"/>
              <w:rPr>
                <w:sz w:val="24"/>
                <w:szCs w:val="24"/>
              </w:rPr>
            </w:pPr>
            <w:r w:rsidRPr="003F192A">
              <w:rPr>
                <w:sz w:val="24"/>
                <w:szCs w:val="24"/>
              </w:rPr>
              <w:t>0</w:t>
            </w:r>
            <w:r w:rsidR="00870163" w:rsidRPr="003F192A">
              <w:rPr>
                <w:sz w:val="24"/>
                <w:szCs w:val="24"/>
              </w:rPr>
              <w:t>,0 тыс. руб.</w:t>
            </w:r>
          </w:p>
        </w:tc>
      </w:tr>
      <w:tr w:rsidR="00870163" w:rsidRPr="003F192A" w:rsidTr="001315E9">
        <w:tc>
          <w:tcPr>
            <w:tcW w:w="1809" w:type="dxa"/>
          </w:tcPr>
          <w:p w:rsidR="00870163" w:rsidRPr="003F192A" w:rsidRDefault="00870163" w:rsidP="00923B7E">
            <w:pPr>
              <w:jc w:val="both"/>
              <w:rPr>
                <w:sz w:val="24"/>
                <w:szCs w:val="24"/>
              </w:rPr>
            </w:pPr>
            <w:r w:rsidRPr="003F192A">
              <w:rPr>
                <w:sz w:val="24"/>
                <w:szCs w:val="24"/>
              </w:rPr>
              <w:t>2020</w:t>
            </w:r>
          </w:p>
        </w:tc>
        <w:tc>
          <w:tcPr>
            <w:tcW w:w="2410" w:type="dxa"/>
          </w:tcPr>
          <w:p w:rsidR="00870163" w:rsidRPr="00285D5A" w:rsidRDefault="000F6EFB" w:rsidP="001F0C63">
            <w:pPr>
              <w:jc w:val="center"/>
              <w:rPr>
                <w:sz w:val="24"/>
                <w:szCs w:val="24"/>
              </w:rPr>
            </w:pPr>
            <w:r w:rsidRPr="00285D5A">
              <w:rPr>
                <w:sz w:val="24"/>
                <w:szCs w:val="24"/>
              </w:rPr>
              <w:t xml:space="preserve">1 </w:t>
            </w:r>
            <w:r w:rsidR="001F0C63">
              <w:rPr>
                <w:sz w:val="24"/>
                <w:szCs w:val="24"/>
              </w:rPr>
              <w:t>878</w:t>
            </w:r>
            <w:r w:rsidR="00870163" w:rsidRPr="00285D5A">
              <w:rPr>
                <w:sz w:val="24"/>
                <w:szCs w:val="24"/>
              </w:rPr>
              <w:t>,0</w:t>
            </w:r>
            <w:r w:rsidRPr="00285D5A">
              <w:rPr>
                <w:sz w:val="24"/>
                <w:szCs w:val="24"/>
              </w:rPr>
              <w:t>0</w:t>
            </w:r>
            <w:r w:rsidR="00870163" w:rsidRPr="00285D5A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2693" w:type="dxa"/>
          </w:tcPr>
          <w:p w:rsidR="00870163" w:rsidRPr="00285D5A" w:rsidRDefault="009D691E" w:rsidP="009D6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60A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83,6</w:t>
            </w:r>
            <w:r w:rsidR="00870163" w:rsidRPr="00285D5A">
              <w:rPr>
                <w:sz w:val="24"/>
                <w:szCs w:val="24"/>
              </w:rPr>
              <w:t>0 тыс. руб.</w:t>
            </w:r>
          </w:p>
        </w:tc>
        <w:tc>
          <w:tcPr>
            <w:tcW w:w="2835" w:type="dxa"/>
          </w:tcPr>
          <w:p w:rsidR="00870163" w:rsidRPr="003F192A" w:rsidRDefault="00BE70E0" w:rsidP="00BE70E0">
            <w:pPr>
              <w:jc w:val="center"/>
              <w:rPr>
                <w:sz w:val="24"/>
                <w:szCs w:val="24"/>
              </w:rPr>
            </w:pPr>
            <w:r w:rsidRPr="003F192A">
              <w:rPr>
                <w:sz w:val="24"/>
                <w:szCs w:val="24"/>
              </w:rPr>
              <w:t>0</w:t>
            </w:r>
            <w:r w:rsidR="00870163" w:rsidRPr="003F192A">
              <w:rPr>
                <w:sz w:val="24"/>
                <w:szCs w:val="24"/>
              </w:rPr>
              <w:t>,0 тыс. руб.</w:t>
            </w:r>
          </w:p>
        </w:tc>
      </w:tr>
      <w:tr w:rsidR="00576D66" w:rsidRPr="003F192A" w:rsidTr="001315E9">
        <w:tc>
          <w:tcPr>
            <w:tcW w:w="1809" w:type="dxa"/>
          </w:tcPr>
          <w:p w:rsidR="00576D66" w:rsidRPr="003F192A" w:rsidRDefault="00576D66" w:rsidP="00945B3B">
            <w:pPr>
              <w:jc w:val="both"/>
              <w:rPr>
                <w:sz w:val="24"/>
                <w:szCs w:val="24"/>
              </w:rPr>
            </w:pPr>
            <w:r w:rsidRPr="003F192A">
              <w:rPr>
                <w:sz w:val="24"/>
                <w:szCs w:val="24"/>
              </w:rPr>
              <w:t>2021</w:t>
            </w:r>
          </w:p>
        </w:tc>
        <w:tc>
          <w:tcPr>
            <w:tcW w:w="2410" w:type="dxa"/>
          </w:tcPr>
          <w:p w:rsidR="00576D66" w:rsidRPr="003F192A" w:rsidRDefault="009D691E" w:rsidP="00060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</w:t>
            </w:r>
            <w:r w:rsidR="00060A38">
              <w:rPr>
                <w:sz w:val="24"/>
                <w:szCs w:val="24"/>
              </w:rPr>
              <w:t>00</w:t>
            </w:r>
            <w:r w:rsidR="000F6EFB">
              <w:rPr>
                <w:sz w:val="24"/>
                <w:szCs w:val="24"/>
              </w:rPr>
              <w:t xml:space="preserve">,00 </w:t>
            </w:r>
            <w:r w:rsidR="00576D66" w:rsidRPr="003F192A">
              <w:rPr>
                <w:sz w:val="24"/>
                <w:szCs w:val="24"/>
              </w:rPr>
              <w:t>тыс. руб.</w:t>
            </w:r>
          </w:p>
        </w:tc>
        <w:tc>
          <w:tcPr>
            <w:tcW w:w="2693" w:type="dxa"/>
          </w:tcPr>
          <w:p w:rsidR="00576D66" w:rsidRPr="003F192A" w:rsidRDefault="00576D66" w:rsidP="00945B3B">
            <w:pPr>
              <w:jc w:val="center"/>
              <w:rPr>
                <w:sz w:val="24"/>
                <w:szCs w:val="24"/>
              </w:rPr>
            </w:pPr>
            <w:r w:rsidRPr="003F192A">
              <w:rPr>
                <w:sz w:val="24"/>
                <w:szCs w:val="24"/>
              </w:rPr>
              <w:t>0,0 тыс. руб.</w:t>
            </w:r>
          </w:p>
        </w:tc>
        <w:tc>
          <w:tcPr>
            <w:tcW w:w="2835" w:type="dxa"/>
          </w:tcPr>
          <w:p w:rsidR="00576D66" w:rsidRPr="003F192A" w:rsidRDefault="00576D66" w:rsidP="00945B3B">
            <w:pPr>
              <w:jc w:val="center"/>
              <w:rPr>
                <w:sz w:val="24"/>
                <w:szCs w:val="24"/>
              </w:rPr>
            </w:pPr>
            <w:r w:rsidRPr="003F192A">
              <w:rPr>
                <w:sz w:val="24"/>
                <w:szCs w:val="24"/>
              </w:rPr>
              <w:t>0,0 тыс. руб.</w:t>
            </w:r>
          </w:p>
        </w:tc>
      </w:tr>
      <w:tr w:rsidR="00576D66" w:rsidRPr="003F192A" w:rsidTr="001315E9">
        <w:tc>
          <w:tcPr>
            <w:tcW w:w="1809" w:type="dxa"/>
          </w:tcPr>
          <w:p w:rsidR="00576D66" w:rsidRPr="003F192A" w:rsidRDefault="00576D66" w:rsidP="00945B3B">
            <w:pPr>
              <w:jc w:val="both"/>
              <w:rPr>
                <w:sz w:val="24"/>
                <w:szCs w:val="24"/>
              </w:rPr>
            </w:pPr>
            <w:r w:rsidRPr="003F192A">
              <w:rPr>
                <w:sz w:val="24"/>
                <w:szCs w:val="24"/>
              </w:rPr>
              <w:t>2022</w:t>
            </w:r>
          </w:p>
        </w:tc>
        <w:tc>
          <w:tcPr>
            <w:tcW w:w="2410" w:type="dxa"/>
          </w:tcPr>
          <w:p w:rsidR="00576D66" w:rsidRPr="003F192A" w:rsidRDefault="00E7642F" w:rsidP="0094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00</w:t>
            </w:r>
            <w:r w:rsidR="00576D66" w:rsidRPr="003F192A">
              <w:rPr>
                <w:sz w:val="24"/>
                <w:szCs w:val="24"/>
              </w:rPr>
              <w:t>,0</w:t>
            </w:r>
            <w:r w:rsidR="000F6EFB">
              <w:rPr>
                <w:sz w:val="24"/>
                <w:szCs w:val="24"/>
              </w:rPr>
              <w:t>0</w:t>
            </w:r>
            <w:r w:rsidR="00576D66" w:rsidRPr="003F192A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2693" w:type="dxa"/>
          </w:tcPr>
          <w:p w:rsidR="00576D66" w:rsidRPr="003F192A" w:rsidRDefault="00576D66" w:rsidP="00945B3B">
            <w:pPr>
              <w:jc w:val="center"/>
              <w:rPr>
                <w:sz w:val="24"/>
                <w:szCs w:val="24"/>
              </w:rPr>
            </w:pPr>
            <w:r w:rsidRPr="003F192A">
              <w:rPr>
                <w:sz w:val="24"/>
                <w:szCs w:val="24"/>
              </w:rPr>
              <w:t>0,0 тыс. руб.</w:t>
            </w:r>
          </w:p>
        </w:tc>
        <w:tc>
          <w:tcPr>
            <w:tcW w:w="2835" w:type="dxa"/>
          </w:tcPr>
          <w:p w:rsidR="00576D66" w:rsidRPr="003F192A" w:rsidRDefault="00576D66" w:rsidP="00945B3B">
            <w:pPr>
              <w:jc w:val="center"/>
              <w:rPr>
                <w:sz w:val="24"/>
                <w:szCs w:val="24"/>
              </w:rPr>
            </w:pPr>
            <w:r w:rsidRPr="003F192A">
              <w:rPr>
                <w:sz w:val="24"/>
                <w:szCs w:val="24"/>
              </w:rPr>
              <w:t>0,0 тыс. руб.</w:t>
            </w:r>
          </w:p>
        </w:tc>
      </w:tr>
      <w:tr w:rsidR="00576D66" w:rsidRPr="003F192A" w:rsidTr="001315E9">
        <w:tc>
          <w:tcPr>
            <w:tcW w:w="1809" w:type="dxa"/>
          </w:tcPr>
          <w:p w:rsidR="00576D66" w:rsidRPr="003F192A" w:rsidRDefault="00576D66" w:rsidP="00945B3B">
            <w:pPr>
              <w:jc w:val="both"/>
              <w:rPr>
                <w:sz w:val="24"/>
                <w:szCs w:val="24"/>
              </w:rPr>
            </w:pPr>
            <w:r w:rsidRPr="003F192A">
              <w:rPr>
                <w:sz w:val="24"/>
                <w:szCs w:val="24"/>
              </w:rPr>
              <w:t>2023</w:t>
            </w:r>
          </w:p>
        </w:tc>
        <w:tc>
          <w:tcPr>
            <w:tcW w:w="2410" w:type="dxa"/>
          </w:tcPr>
          <w:p w:rsidR="00576D66" w:rsidRPr="003F192A" w:rsidRDefault="00E7642F" w:rsidP="00060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00</w:t>
            </w:r>
            <w:r w:rsidR="00576D66" w:rsidRPr="003F192A">
              <w:rPr>
                <w:sz w:val="24"/>
                <w:szCs w:val="24"/>
              </w:rPr>
              <w:t>,0</w:t>
            </w:r>
            <w:r w:rsidR="000F6EFB">
              <w:rPr>
                <w:sz w:val="24"/>
                <w:szCs w:val="24"/>
              </w:rPr>
              <w:t>0</w:t>
            </w:r>
            <w:r w:rsidR="00576D66" w:rsidRPr="003F192A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2693" w:type="dxa"/>
          </w:tcPr>
          <w:p w:rsidR="00576D66" w:rsidRPr="003F192A" w:rsidRDefault="00576D66" w:rsidP="00945B3B">
            <w:pPr>
              <w:jc w:val="center"/>
              <w:rPr>
                <w:sz w:val="24"/>
                <w:szCs w:val="24"/>
              </w:rPr>
            </w:pPr>
            <w:r w:rsidRPr="003F192A">
              <w:rPr>
                <w:sz w:val="24"/>
                <w:szCs w:val="24"/>
              </w:rPr>
              <w:t>0,0 тыс. руб.</w:t>
            </w:r>
          </w:p>
        </w:tc>
        <w:tc>
          <w:tcPr>
            <w:tcW w:w="2835" w:type="dxa"/>
          </w:tcPr>
          <w:p w:rsidR="00576D66" w:rsidRPr="003F192A" w:rsidRDefault="00576D66" w:rsidP="00945B3B">
            <w:pPr>
              <w:jc w:val="center"/>
              <w:rPr>
                <w:sz w:val="24"/>
                <w:szCs w:val="24"/>
              </w:rPr>
            </w:pPr>
            <w:r w:rsidRPr="003F192A">
              <w:rPr>
                <w:sz w:val="24"/>
                <w:szCs w:val="24"/>
              </w:rPr>
              <w:t>0,0 тыс. руб.</w:t>
            </w:r>
          </w:p>
        </w:tc>
      </w:tr>
      <w:tr w:rsidR="00576D66" w:rsidRPr="003F192A" w:rsidTr="001315E9">
        <w:tc>
          <w:tcPr>
            <w:tcW w:w="1809" w:type="dxa"/>
          </w:tcPr>
          <w:p w:rsidR="00576D66" w:rsidRPr="003F192A" w:rsidRDefault="00576D66" w:rsidP="00945B3B">
            <w:pPr>
              <w:jc w:val="both"/>
              <w:rPr>
                <w:sz w:val="24"/>
                <w:szCs w:val="24"/>
              </w:rPr>
            </w:pPr>
            <w:r w:rsidRPr="003F192A">
              <w:rPr>
                <w:sz w:val="24"/>
                <w:szCs w:val="24"/>
              </w:rPr>
              <w:t>2024</w:t>
            </w:r>
          </w:p>
        </w:tc>
        <w:tc>
          <w:tcPr>
            <w:tcW w:w="2410" w:type="dxa"/>
          </w:tcPr>
          <w:p w:rsidR="00576D66" w:rsidRPr="003F192A" w:rsidRDefault="00E7642F" w:rsidP="00E76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 576</w:t>
            </w:r>
            <w:r w:rsidR="00576D66" w:rsidRPr="003F192A">
              <w:rPr>
                <w:sz w:val="24"/>
                <w:szCs w:val="24"/>
              </w:rPr>
              <w:t>,0</w:t>
            </w:r>
            <w:r w:rsidR="000F6EFB">
              <w:rPr>
                <w:sz w:val="24"/>
                <w:szCs w:val="24"/>
              </w:rPr>
              <w:t xml:space="preserve">0 </w:t>
            </w:r>
            <w:r w:rsidR="00576D66" w:rsidRPr="003F192A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2693" w:type="dxa"/>
          </w:tcPr>
          <w:p w:rsidR="00576D66" w:rsidRPr="003F192A" w:rsidRDefault="00576D66" w:rsidP="00945B3B">
            <w:pPr>
              <w:jc w:val="center"/>
              <w:rPr>
                <w:sz w:val="24"/>
                <w:szCs w:val="24"/>
              </w:rPr>
            </w:pPr>
            <w:r w:rsidRPr="003F192A">
              <w:rPr>
                <w:sz w:val="24"/>
                <w:szCs w:val="24"/>
              </w:rPr>
              <w:t>0,0 тыс. руб.</w:t>
            </w:r>
          </w:p>
        </w:tc>
        <w:tc>
          <w:tcPr>
            <w:tcW w:w="2835" w:type="dxa"/>
          </w:tcPr>
          <w:p w:rsidR="00576D66" w:rsidRPr="003F192A" w:rsidRDefault="00576D66" w:rsidP="00945B3B">
            <w:pPr>
              <w:jc w:val="center"/>
              <w:rPr>
                <w:sz w:val="24"/>
                <w:szCs w:val="24"/>
              </w:rPr>
            </w:pPr>
            <w:r w:rsidRPr="003F192A">
              <w:rPr>
                <w:sz w:val="24"/>
                <w:szCs w:val="24"/>
              </w:rPr>
              <w:t>0,0 тыс. руб.</w:t>
            </w:r>
          </w:p>
        </w:tc>
      </w:tr>
      <w:tr w:rsidR="008F19E8" w:rsidRPr="003F192A" w:rsidTr="001315E9">
        <w:tc>
          <w:tcPr>
            <w:tcW w:w="1809" w:type="dxa"/>
          </w:tcPr>
          <w:p w:rsidR="008F19E8" w:rsidRPr="003F192A" w:rsidRDefault="008F19E8" w:rsidP="00945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10" w:type="dxa"/>
          </w:tcPr>
          <w:p w:rsidR="008F19E8" w:rsidRDefault="00E7642F" w:rsidP="00E76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59,00</w:t>
            </w:r>
            <w:r w:rsidR="008F19E8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2693" w:type="dxa"/>
          </w:tcPr>
          <w:p w:rsidR="008F19E8" w:rsidRPr="003F192A" w:rsidRDefault="008F19E8" w:rsidP="0094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тыс. руб.</w:t>
            </w:r>
          </w:p>
        </w:tc>
        <w:tc>
          <w:tcPr>
            <w:tcW w:w="2835" w:type="dxa"/>
          </w:tcPr>
          <w:p w:rsidR="008F19E8" w:rsidRPr="003F192A" w:rsidRDefault="008F19E8" w:rsidP="0094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тыс. руб.</w:t>
            </w:r>
          </w:p>
        </w:tc>
      </w:tr>
      <w:tr w:rsidR="00F27E62" w:rsidRPr="003F192A" w:rsidTr="001315E9">
        <w:tc>
          <w:tcPr>
            <w:tcW w:w="1809" w:type="dxa"/>
          </w:tcPr>
          <w:p w:rsidR="00F27E62" w:rsidRPr="009D691E" w:rsidRDefault="00B56812" w:rsidP="00923B7E">
            <w:pPr>
              <w:jc w:val="both"/>
              <w:rPr>
                <w:b/>
                <w:sz w:val="24"/>
                <w:szCs w:val="24"/>
              </w:rPr>
            </w:pPr>
            <w:r w:rsidRPr="009D691E">
              <w:rPr>
                <w:b/>
                <w:sz w:val="24"/>
                <w:szCs w:val="24"/>
              </w:rPr>
              <w:t>И</w:t>
            </w:r>
            <w:r w:rsidR="00F27E62" w:rsidRPr="009D691E">
              <w:rPr>
                <w:b/>
                <w:sz w:val="24"/>
                <w:szCs w:val="24"/>
              </w:rPr>
              <w:t>того</w:t>
            </w:r>
          </w:p>
        </w:tc>
        <w:tc>
          <w:tcPr>
            <w:tcW w:w="2410" w:type="dxa"/>
          </w:tcPr>
          <w:p w:rsidR="00F27E62" w:rsidRPr="009D691E" w:rsidRDefault="00E7642F" w:rsidP="001F0C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 063,40</w:t>
            </w:r>
            <w:r w:rsidR="00060A38">
              <w:rPr>
                <w:b/>
                <w:sz w:val="24"/>
                <w:szCs w:val="24"/>
              </w:rPr>
              <w:t xml:space="preserve"> </w:t>
            </w:r>
            <w:r w:rsidR="00F27E62" w:rsidRPr="009D691E">
              <w:rPr>
                <w:b/>
                <w:sz w:val="24"/>
                <w:szCs w:val="24"/>
              </w:rPr>
              <w:t xml:space="preserve"> тыс. руб.</w:t>
            </w:r>
          </w:p>
        </w:tc>
        <w:tc>
          <w:tcPr>
            <w:tcW w:w="2693" w:type="dxa"/>
          </w:tcPr>
          <w:p w:rsidR="00F27E62" w:rsidRPr="009D691E" w:rsidRDefault="009D691E" w:rsidP="00A542F5">
            <w:pPr>
              <w:jc w:val="center"/>
              <w:rPr>
                <w:b/>
                <w:sz w:val="24"/>
                <w:szCs w:val="24"/>
              </w:rPr>
            </w:pPr>
            <w:r w:rsidRPr="009D691E">
              <w:rPr>
                <w:b/>
                <w:sz w:val="24"/>
                <w:szCs w:val="24"/>
              </w:rPr>
              <w:t>2 274,10</w:t>
            </w:r>
            <w:r w:rsidR="00F27E62" w:rsidRPr="009D691E">
              <w:rPr>
                <w:b/>
                <w:sz w:val="24"/>
                <w:szCs w:val="24"/>
              </w:rPr>
              <w:t xml:space="preserve"> тыс. руб.</w:t>
            </w:r>
          </w:p>
        </w:tc>
        <w:tc>
          <w:tcPr>
            <w:tcW w:w="2835" w:type="dxa"/>
          </w:tcPr>
          <w:p w:rsidR="00F27E62" w:rsidRPr="009D691E" w:rsidRDefault="003F192A" w:rsidP="00A542F5">
            <w:pPr>
              <w:jc w:val="center"/>
              <w:rPr>
                <w:b/>
                <w:sz w:val="24"/>
                <w:szCs w:val="24"/>
              </w:rPr>
            </w:pPr>
            <w:r w:rsidRPr="009D691E">
              <w:rPr>
                <w:b/>
                <w:sz w:val="24"/>
                <w:szCs w:val="24"/>
              </w:rPr>
              <w:t>2</w:t>
            </w:r>
            <w:r w:rsidR="009D691E">
              <w:rPr>
                <w:b/>
                <w:sz w:val="24"/>
                <w:szCs w:val="24"/>
              </w:rPr>
              <w:t xml:space="preserve"> </w:t>
            </w:r>
            <w:r w:rsidRPr="009D691E">
              <w:rPr>
                <w:b/>
                <w:sz w:val="24"/>
                <w:szCs w:val="24"/>
              </w:rPr>
              <w:t>020,10</w:t>
            </w:r>
            <w:r w:rsidR="00F27E62" w:rsidRPr="009D691E">
              <w:rPr>
                <w:b/>
                <w:sz w:val="24"/>
                <w:szCs w:val="24"/>
              </w:rPr>
              <w:t xml:space="preserve"> тыс. руб.</w:t>
            </w:r>
          </w:p>
        </w:tc>
      </w:tr>
    </w:tbl>
    <w:p w:rsidR="0097229B" w:rsidRPr="00047B4C" w:rsidRDefault="00676BB0" w:rsidP="00060A38">
      <w:pPr>
        <w:widowControl/>
        <w:spacing w:after="200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</w:rPr>
        <w:t xml:space="preserve">7. </w:t>
      </w:r>
      <w:r w:rsidR="00155614">
        <w:rPr>
          <w:b/>
          <w:sz w:val="24"/>
          <w:szCs w:val="24"/>
        </w:rPr>
        <w:t>А</w:t>
      </w:r>
      <w:r w:rsidR="0097229B" w:rsidRPr="00047B4C">
        <w:rPr>
          <w:b/>
          <w:sz w:val="24"/>
          <w:szCs w:val="24"/>
        </w:rPr>
        <w:t>нализ рисков реализации подпрограммы и описание мер управления рисками реал</w:t>
      </w:r>
      <w:r w:rsidR="0097229B" w:rsidRPr="00047B4C">
        <w:rPr>
          <w:b/>
          <w:sz w:val="24"/>
          <w:szCs w:val="24"/>
        </w:rPr>
        <w:t>и</w:t>
      </w:r>
      <w:r w:rsidR="0097229B" w:rsidRPr="00047B4C">
        <w:rPr>
          <w:b/>
          <w:sz w:val="24"/>
          <w:szCs w:val="24"/>
        </w:rPr>
        <w:t>зации подпрограмм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1134"/>
        <w:gridCol w:w="5812"/>
      </w:tblGrid>
      <w:tr w:rsidR="0097229B" w:rsidRPr="00047B4C" w:rsidTr="00060A38">
        <w:tc>
          <w:tcPr>
            <w:tcW w:w="3227" w:type="dxa"/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  <w:lang w:eastAsia="ar-SA"/>
              </w:rPr>
            </w:pPr>
            <w:r w:rsidRPr="00047B4C">
              <w:rPr>
                <w:sz w:val="24"/>
                <w:szCs w:val="24"/>
              </w:rPr>
              <w:t>Возможные риски</w:t>
            </w:r>
          </w:p>
        </w:tc>
        <w:tc>
          <w:tcPr>
            <w:tcW w:w="1134" w:type="dxa"/>
          </w:tcPr>
          <w:p w:rsidR="00732E4F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Оценка </w:t>
            </w:r>
          </w:p>
          <w:p w:rsidR="0097229B" w:rsidRPr="00047B4C" w:rsidRDefault="0097229B" w:rsidP="00923B7E">
            <w:pPr>
              <w:jc w:val="both"/>
              <w:rPr>
                <w:sz w:val="24"/>
                <w:szCs w:val="24"/>
                <w:lang w:eastAsia="ar-SA"/>
              </w:rPr>
            </w:pPr>
            <w:r w:rsidRPr="00047B4C">
              <w:rPr>
                <w:sz w:val="24"/>
                <w:szCs w:val="24"/>
              </w:rPr>
              <w:t>влияния</w:t>
            </w:r>
          </w:p>
        </w:tc>
        <w:tc>
          <w:tcPr>
            <w:tcW w:w="5812" w:type="dxa"/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  <w:lang w:eastAsia="ar-SA"/>
              </w:rPr>
            </w:pPr>
            <w:r w:rsidRPr="00047B4C">
              <w:rPr>
                <w:sz w:val="24"/>
                <w:szCs w:val="24"/>
              </w:rPr>
              <w:t>Способы управления рисками</w:t>
            </w:r>
          </w:p>
        </w:tc>
      </w:tr>
      <w:tr w:rsidR="0097229B" w:rsidRPr="00047B4C" w:rsidTr="00060A38">
        <w:tc>
          <w:tcPr>
            <w:tcW w:w="3227" w:type="dxa"/>
          </w:tcPr>
          <w:p w:rsidR="0097229B" w:rsidRPr="00047B4C" w:rsidRDefault="0097229B" w:rsidP="00923B7E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 w:rsidRPr="00047B4C">
              <w:rPr>
                <w:sz w:val="24"/>
                <w:szCs w:val="24"/>
                <w:lang w:eastAsia="en-US"/>
              </w:rPr>
              <w:t>Отсутствие защитных мер местного   товаропроизвод</w:t>
            </w:r>
            <w:r w:rsidRPr="00047B4C">
              <w:rPr>
                <w:sz w:val="24"/>
                <w:szCs w:val="24"/>
                <w:lang w:eastAsia="en-US"/>
              </w:rPr>
              <w:t>и</w:t>
            </w:r>
            <w:r w:rsidRPr="00047B4C">
              <w:rPr>
                <w:sz w:val="24"/>
                <w:szCs w:val="24"/>
                <w:lang w:eastAsia="en-US"/>
              </w:rPr>
              <w:t>теля на внутреннем рынке</w:t>
            </w:r>
          </w:p>
        </w:tc>
        <w:tc>
          <w:tcPr>
            <w:tcW w:w="1134" w:type="dxa"/>
          </w:tcPr>
          <w:p w:rsidR="0097229B" w:rsidRPr="00047B4C" w:rsidRDefault="0097229B" w:rsidP="00923B7E">
            <w:pPr>
              <w:jc w:val="both"/>
              <w:rPr>
                <w:spacing w:val="-2"/>
                <w:sz w:val="24"/>
                <w:szCs w:val="24"/>
                <w:lang w:eastAsia="ar-SA"/>
              </w:rPr>
            </w:pPr>
            <w:r w:rsidRPr="00047B4C">
              <w:rPr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5812" w:type="dxa"/>
          </w:tcPr>
          <w:p w:rsidR="0097229B" w:rsidRPr="00047B4C" w:rsidRDefault="0097229B" w:rsidP="00923B7E">
            <w:pPr>
              <w:jc w:val="both"/>
              <w:rPr>
                <w:spacing w:val="-2"/>
                <w:sz w:val="24"/>
                <w:szCs w:val="24"/>
                <w:lang w:eastAsia="ar-SA"/>
              </w:rPr>
            </w:pPr>
            <w:r w:rsidRPr="00047B4C">
              <w:rPr>
                <w:spacing w:val="-2"/>
                <w:sz w:val="24"/>
                <w:szCs w:val="24"/>
              </w:rPr>
              <w:t>Расширение рынка сбыта продукции местных товар</w:t>
            </w:r>
            <w:r w:rsidRPr="00047B4C">
              <w:rPr>
                <w:spacing w:val="-2"/>
                <w:sz w:val="24"/>
                <w:szCs w:val="24"/>
              </w:rPr>
              <w:t>о</w:t>
            </w:r>
            <w:r w:rsidRPr="00047B4C">
              <w:rPr>
                <w:spacing w:val="-2"/>
                <w:sz w:val="24"/>
                <w:szCs w:val="24"/>
              </w:rPr>
              <w:t>производителей.</w:t>
            </w:r>
          </w:p>
          <w:p w:rsidR="0097229B" w:rsidRPr="00047B4C" w:rsidRDefault="0097229B" w:rsidP="00923B7E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 w:rsidRPr="00047B4C">
              <w:rPr>
                <w:spacing w:val="-2"/>
                <w:sz w:val="24"/>
                <w:szCs w:val="24"/>
              </w:rPr>
              <w:t xml:space="preserve">Увеличение объемов </w:t>
            </w:r>
            <w:r w:rsidRPr="00047B4C">
              <w:rPr>
                <w:spacing w:val="-1"/>
                <w:sz w:val="24"/>
                <w:szCs w:val="24"/>
              </w:rPr>
              <w:t>производства и расширение рынков сбыта промышленной и сельскохозяйстве</w:t>
            </w:r>
            <w:r w:rsidRPr="00047B4C">
              <w:rPr>
                <w:spacing w:val="-1"/>
                <w:sz w:val="24"/>
                <w:szCs w:val="24"/>
              </w:rPr>
              <w:t>н</w:t>
            </w:r>
            <w:r w:rsidRPr="00047B4C">
              <w:rPr>
                <w:spacing w:val="-2"/>
                <w:sz w:val="24"/>
                <w:szCs w:val="24"/>
              </w:rPr>
              <w:t>ной продукции.</w:t>
            </w:r>
          </w:p>
        </w:tc>
      </w:tr>
      <w:tr w:rsidR="0097229B" w:rsidRPr="00047B4C" w:rsidTr="00060A38">
        <w:tc>
          <w:tcPr>
            <w:tcW w:w="3227" w:type="dxa"/>
          </w:tcPr>
          <w:p w:rsidR="0097229B" w:rsidRPr="00047B4C" w:rsidRDefault="0097229B" w:rsidP="00923B7E">
            <w:pPr>
              <w:pStyle w:val="211"/>
              <w:tabs>
                <w:tab w:val="left" w:pos="0"/>
                <w:tab w:val="left" w:pos="175"/>
                <w:tab w:val="left" w:pos="317"/>
              </w:tabs>
              <w:spacing w:after="0" w:line="240" w:lineRule="auto"/>
              <w:ind w:left="0"/>
              <w:rPr>
                <w:spacing w:val="-2"/>
              </w:rPr>
            </w:pPr>
            <w:r w:rsidRPr="00047B4C">
              <w:rPr>
                <w:lang w:eastAsia="en-US"/>
              </w:rPr>
              <w:t>Ликвидация предприятий торговли и бытового обслуживания в малонаселенных пунктах;</w:t>
            </w:r>
          </w:p>
        </w:tc>
        <w:tc>
          <w:tcPr>
            <w:tcW w:w="1134" w:type="dxa"/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  <w:lang w:eastAsia="ar-SA"/>
              </w:rPr>
            </w:pPr>
            <w:r w:rsidRPr="00047B4C">
              <w:rPr>
                <w:sz w:val="24"/>
                <w:szCs w:val="24"/>
              </w:rPr>
              <w:t>высокая</w:t>
            </w:r>
          </w:p>
        </w:tc>
        <w:tc>
          <w:tcPr>
            <w:tcW w:w="5812" w:type="dxa"/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  <w:lang w:eastAsia="ar-SA"/>
              </w:rPr>
            </w:pPr>
            <w:r w:rsidRPr="00047B4C">
              <w:rPr>
                <w:sz w:val="24"/>
                <w:szCs w:val="24"/>
              </w:rPr>
              <w:t>Размещение новых производств на свободных инфр</w:t>
            </w:r>
            <w:r w:rsidRPr="00047B4C">
              <w:rPr>
                <w:sz w:val="24"/>
                <w:szCs w:val="24"/>
              </w:rPr>
              <w:t>а</w:t>
            </w:r>
            <w:r w:rsidRPr="00047B4C">
              <w:rPr>
                <w:sz w:val="24"/>
                <w:szCs w:val="24"/>
              </w:rPr>
              <w:t>структурно-обустроенных участках.</w:t>
            </w:r>
          </w:p>
          <w:p w:rsidR="0097229B" w:rsidRPr="00047B4C" w:rsidRDefault="0097229B" w:rsidP="00923B7E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 w:rsidRPr="00047B4C">
              <w:rPr>
                <w:sz w:val="24"/>
                <w:szCs w:val="24"/>
              </w:rPr>
              <w:t>Развитие производств по переработке и реализации сельскохозяйственной продукции, предприятий п</w:t>
            </w:r>
            <w:r w:rsidRPr="00047B4C">
              <w:rPr>
                <w:sz w:val="24"/>
                <w:szCs w:val="24"/>
              </w:rPr>
              <w:t>и</w:t>
            </w:r>
            <w:r w:rsidRPr="00047B4C">
              <w:rPr>
                <w:sz w:val="24"/>
                <w:szCs w:val="24"/>
              </w:rPr>
              <w:t>щевой промышленности.</w:t>
            </w:r>
          </w:p>
        </w:tc>
      </w:tr>
      <w:tr w:rsidR="0097229B" w:rsidRPr="00047B4C" w:rsidTr="00060A38">
        <w:tc>
          <w:tcPr>
            <w:tcW w:w="3227" w:type="dxa"/>
          </w:tcPr>
          <w:p w:rsidR="0097229B" w:rsidRPr="00047B4C" w:rsidRDefault="0097229B" w:rsidP="00923B7E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 w:rsidRPr="00047B4C">
              <w:rPr>
                <w:spacing w:val="-2"/>
                <w:sz w:val="24"/>
                <w:szCs w:val="24"/>
              </w:rPr>
              <w:t>Низкий уровень жизни и д</w:t>
            </w:r>
            <w:r w:rsidRPr="00047B4C">
              <w:rPr>
                <w:spacing w:val="-2"/>
                <w:sz w:val="24"/>
                <w:szCs w:val="24"/>
              </w:rPr>
              <w:t>е</w:t>
            </w:r>
            <w:r w:rsidRPr="00047B4C">
              <w:rPr>
                <w:spacing w:val="-2"/>
                <w:sz w:val="24"/>
                <w:szCs w:val="24"/>
              </w:rPr>
              <w:t>ловой активности населения в сельской местности</w:t>
            </w:r>
          </w:p>
        </w:tc>
        <w:tc>
          <w:tcPr>
            <w:tcW w:w="1134" w:type="dxa"/>
          </w:tcPr>
          <w:p w:rsidR="0097229B" w:rsidRPr="00047B4C" w:rsidRDefault="0097229B" w:rsidP="00923B7E">
            <w:pPr>
              <w:jc w:val="both"/>
              <w:rPr>
                <w:spacing w:val="-2"/>
                <w:sz w:val="24"/>
                <w:szCs w:val="24"/>
                <w:lang w:eastAsia="ar-SA"/>
              </w:rPr>
            </w:pPr>
            <w:r w:rsidRPr="00047B4C">
              <w:rPr>
                <w:spacing w:val="-2"/>
                <w:sz w:val="24"/>
                <w:szCs w:val="24"/>
              </w:rPr>
              <w:t>высокая</w:t>
            </w:r>
          </w:p>
        </w:tc>
        <w:tc>
          <w:tcPr>
            <w:tcW w:w="5812" w:type="dxa"/>
          </w:tcPr>
          <w:p w:rsidR="0097229B" w:rsidRPr="00047B4C" w:rsidRDefault="0097229B" w:rsidP="00923B7E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 w:rsidRPr="00047B4C">
              <w:rPr>
                <w:spacing w:val="-2"/>
                <w:sz w:val="24"/>
                <w:szCs w:val="24"/>
              </w:rPr>
              <w:t>У</w:t>
            </w:r>
            <w:r w:rsidRPr="00047B4C">
              <w:rPr>
                <w:kern w:val="24"/>
                <w:sz w:val="24"/>
                <w:szCs w:val="24"/>
              </w:rPr>
              <w:t>величение объемов производства сельскохозяйс</w:t>
            </w:r>
            <w:r w:rsidRPr="00047B4C">
              <w:rPr>
                <w:kern w:val="24"/>
                <w:sz w:val="24"/>
                <w:szCs w:val="24"/>
              </w:rPr>
              <w:t>т</w:t>
            </w:r>
            <w:r w:rsidRPr="00047B4C">
              <w:rPr>
                <w:kern w:val="24"/>
                <w:sz w:val="24"/>
                <w:szCs w:val="24"/>
              </w:rPr>
              <w:t>венной продукции в ЛПХ муниципального района</w:t>
            </w:r>
          </w:p>
        </w:tc>
      </w:tr>
    </w:tbl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97229B" w:rsidRPr="00047B4C" w:rsidRDefault="00676BB0" w:rsidP="00676BB0">
      <w:pPr>
        <w:widowControl/>
        <w:autoSpaceDE w:val="0"/>
        <w:autoSpaceDN w:val="0"/>
        <w:adjustRightInd w:val="0"/>
        <w:ind w:left="177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97229B" w:rsidRPr="00047B4C">
        <w:rPr>
          <w:b/>
          <w:sz w:val="24"/>
          <w:szCs w:val="24"/>
        </w:rPr>
        <w:t>Оценка эффективности реализации подпрограммы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результате реализации</w:t>
      </w:r>
      <w:r w:rsidR="008F19E8">
        <w:rPr>
          <w:sz w:val="24"/>
          <w:szCs w:val="24"/>
        </w:rPr>
        <w:t xml:space="preserve"> мероприятий Программы к 2025</w:t>
      </w:r>
      <w:r w:rsidRPr="00047B4C">
        <w:rPr>
          <w:sz w:val="24"/>
          <w:szCs w:val="24"/>
        </w:rPr>
        <w:t xml:space="preserve"> году будут достигнуты сл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дующие социально-экономические показатели, характеризующие экономическую, бюджетную и социальную эффективность развития малого и среднего предпринимательства: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Показатели экономической эффективности: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 xml:space="preserve">- </w:t>
      </w:r>
      <w:r w:rsidRPr="00047B4C">
        <w:rPr>
          <w:sz w:val="24"/>
          <w:szCs w:val="24"/>
        </w:rPr>
        <w:t>доля малого бизнеса в общем объеме отгруженной продукции (выполненных работ, у</w:t>
      </w:r>
      <w:r w:rsidRPr="00047B4C">
        <w:rPr>
          <w:sz w:val="24"/>
          <w:szCs w:val="24"/>
        </w:rPr>
        <w:t>с</w:t>
      </w:r>
      <w:r w:rsidRPr="00047B4C">
        <w:rPr>
          <w:sz w:val="24"/>
          <w:szCs w:val="24"/>
        </w:rPr>
        <w:t>луг),</w:t>
      </w:r>
      <w:r w:rsidR="008F19E8">
        <w:rPr>
          <w:sz w:val="24"/>
          <w:szCs w:val="24"/>
        </w:rPr>
        <w:t xml:space="preserve"> составит 37,2</w:t>
      </w:r>
      <w:r w:rsidRPr="00047B4C">
        <w:rPr>
          <w:sz w:val="24"/>
          <w:szCs w:val="24"/>
        </w:rPr>
        <w:t>%.</w:t>
      </w:r>
    </w:p>
    <w:p w:rsidR="0097229B" w:rsidRPr="00047B4C" w:rsidRDefault="0097229B" w:rsidP="00923B7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ar-SA"/>
        </w:rPr>
      </w:pPr>
      <w:r w:rsidRPr="00047B4C">
        <w:rPr>
          <w:sz w:val="24"/>
          <w:szCs w:val="24"/>
        </w:rPr>
        <w:t>- оборот продукции (услуг), производимой малыми предприятиями, в т.ч. микропре</w:t>
      </w:r>
      <w:r w:rsidRPr="00047B4C">
        <w:rPr>
          <w:sz w:val="24"/>
          <w:szCs w:val="24"/>
        </w:rPr>
        <w:t>д</w:t>
      </w:r>
      <w:r w:rsidRPr="00047B4C">
        <w:rPr>
          <w:sz w:val="24"/>
          <w:szCs w:val="24"/>
        </w:rPr>
        <w:t xml:space="preserve">приятиями и индивидуальными предпринимателями, тыс.руб. </w:t>
      </w:r>
    </w:p>
    <w:p w:rsidR="0097229B" w:rsidRPr="00047B4C" w:rsidRDefault="0097229B" w:rsidP="00923B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- прирост оборота продукции и услуг, производимых малыми предприятиями, в том чи</w:t>
      </w:r>
      <w:r w:rsidRPr="00047B4C">
        <w:rPr>
          <w:rFonts w:ascii="Times New Roman" w:hAnsi="Times New Roman" w:cs="Times New Roman"/>
          <w:sz w:val="24"/>
          <w:szCs w:val="24"/>
        </w:rPr>
        <w:t>с</w:t>
      </w:r>
      <w:r w:rsidRPr="00047B4C">
        <w:rPr>
          <w:rFonts w:ascii="Times New Roman" w:hAnsi="Times New Roman" w:cs="Times New Roman"/>
          <w:sz w:val="24"/>
          <w:szCs w:val="24"/>
        </w:rPr>
        <w:t>ле микропредприятиями и индивидуальными предпринимателями, в постоянных ценах, в процентах к предыдущему году.</w:t>
      </w:r>
    </w:p>
    <w:p w:rsidR="0097229B" w:rsidRDefault="0097229B" w:rsidP="009D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- прирост количества субъектов малого и среднего предпринимательства, осуществля</w:t>
      </w:r>
      <w:r w:rsidRPr="00047B4C">
        <w:rPr>
          <w:rFonts w:ascii="Times New Roman" w:hAnsi="Times New Roman" w:cs="Times New Roman"/>
          <w:sz w:val="24"/>
          <w:szCs w:val="24"/>
        </w:rPr>
        <w:t>ю</w:t>
      </w:r>
      <w:r w:rsidRPr="00047B4C">
        <w:rPr>
          <w:rFonts w:ascii="Times New Roman" w:hAnsi="Times New Roman" w:cs="Times New Roman"/>
          <w:sz w:val="24"/>
          <w:szCs w:val="24"/>
        </w:rPr>
        <w:t>щих деятельность на территории Кантемировского муниципального района, в процентах к предыдущему году.</w:t>
      </w:r>
    </w:p>
    <w:p w:rsidR="0040798A" w:rsidRPr="00285D5A" w:rsidRDefault="0040798A" w:rsidP="009D691E">
      <w:pPr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285D5A">
        <w:rPr>
          <w:rFonts w:eastAsia="Calibri"/>
          <w:sz w:val="24"/>
          <w:szCs w:val="24"/>
          <w:lang w:eastAsia="en-US"/>
        </w:rPr>
        <w:t xml:space="preserve">- </w:t>
      </w:r>
      <w:r w:rsidRPr="00285D5A">
        <w:rPr>
          <w:sz w:val="24"/>
          <w:szCs w:val="24"/>
        </w:rPr>
        <w:t xml:space="preserve">доля сельского населения отдаленных и малонаселенных пунктов </w:t>
      </w:r>
      <w:r w:rsidR="000954A5" w:rsidRPr="00285D5A">
        <w:rPr>
          <w:sz w:val="24"/>
          <w:szCs w:val="24"/>
        </w:rPr>
        <w:t>Кантемировского</w:t>
      </w:r>
      <w:r w:rsidRPr="00285D5A">
        <w:rPr>
          <w:sz w:val="24"/>
          <w:szCs w:val="24"/>
        </w:rPr>
        <w:t xml:space="preserve"> муниципального района, обеспеченного услугами торговли в общей численности   жителей сельских населен</w:t>
      </w:r>
      <w:r w:rsidR="00F32792">
        <w:rPr>
          <w:sz w:val="24"/>
          <w:szCs w:val="24"/>
        </w:rPr>
        <w:t>ных пунктов района – 100% к 2025</w:t>
      </w:r>
      <w:r w:rsidRPr="00285D5A">
        <w:rPr>
          <w:sz w:val="24"/>
          <w:szCs w:val="24"/>
        </w:rPr>
        <w:t xml:space="preserve"> году;</w:t>
      </w:r>
    </w:p>
    <w:p w:rsidR="0040798A" w:rsidRPr="00285D5A" w:rsidRDefault="0040798A" w:rsidP="009D691E">
      <w:pPr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285D5A">
        <w:rPr>
          <w:rFonts w:eastAsia="Calibri"/>
          <w:sz w:val="24"/>
          <w:szCs w:val="24"/>
          <w:lang w:eastAsia="en-US"/>
        </w:rPr>
        <w:t xml:space="preserve">- </w:t>
      </w:r>
      <w:r w:rsidRPr="00285D5A">
        <w:rPr>
          <w:sz w:val="24"/>
          <w:szCs w:val="24"/>
        </w:rPr>
        <w:t>повышение качества жизни населения, проживающего в отдаленных и малонаселе</w:t>
      </w:r>
      <w:r w:rsidRPr="00285D5A">
        <w:rPr>
          <w:sz w:val="24"/>
          <w:szCs w:val="24"/>
        </w:rPr>
        <w:t>н</w:t>
      </w:r>
      <w:r w:rsidRPr="00285D5A">
        <w:rPr>
          <w:sz w:val="24"/>
          <w:szCs w:val="24"/>
        </w:rPr>
        <w:t>ных пунктах, за счет гарантированного обеспечения товарами и услугами повседневного спр</w:t>
      </w:r>
      <w:r w:rsidRPr="00285D5A">
        <w:rPr>
          <w:sz w:val="24"/>
          <w:szCs w:val="24"/>
        </w:rPr>
        <w:t>о</w:t>
      </w:r>
      <w:r w:rsidRPr="00285D5A">
        <w:rPr>
          <w:sz w:val="24"/>
          <w:szCs w:val="24"/>
        </w:rPr>
        <w:t>са;</w:t>
      </w:r>
    </w:p>
    <w:p w:rsidR="0040798A" w:rsidRPr="0040798A" w:rsidRDefault="0040798A" w:rsidP="009D691E">
      <w:pPr>
        <w:ind w:firstLine="709"/>
        <w:contextualSpacing/>
        <w:jc w:val="both"/>
        <w:rPr>
          <w:bCs/>
          <w:sz w:val="24"/>
          <w:szCs w:val="24"/>
          <w:highlight w:val="cyan"/>
        </w:rPr>
      </w:pPr>
      <w:r w:rsidRPr="00285D5A">
        <w:rPr>
          <w:sz w:val="24"/>
          <w:szCs w:val="24"/>
        </w:rPr>
        <w:t xml:space="preserve">- </w:t>
      </w:r>
      <w:r w:rsidRPr="00285D5A">
        <w:rPr>
          <w:rFonts w:eastAsia="Calibri"/>
          <w:sz w:val="24"/>
          <w:szCs w:val="24"/>
          <w:lang w:eastAsia="en-US"/>
        </w:rPr>
        <w:t xml:space="preserve">повышение уровня правовой грамотности и информированности </w:t>
      </w:r>
      <w:r w:rsidRPr="00285D5A">
        <w:rPr>
          <w:bCs/>
          <w:sz w:val="24"/>
          <w:szCs w:val="24"/>
        </w:rPr>
        <w:t>руководителей и специалистов хозяйствующих субъектов, осуществляющих деятельность в сфере торговли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Показатели социальной эффективности: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обеспечение доступности профессиональных знаний по вопросам организации деятел</w:t>
      </w:r>
      <w:r w:rsidRPr="00047B4C">
        <w:rPr>
          <w:sz w:val="24"/>
          <w:szCs w:val="24"/>
        </w:rPr>
        <w:t>ь</w:t>
      </w:r>
      <w:r w:rsidRPr="00047B4C">
        <w:rPr>
          <w:sz w:val="24"/>
          <w:szCs w:val="24"/>
        </w:rPr>
        <w:lastRenderedPageBreak/>
        <w:t>ности и управления в сфере малого и среднего предпринимательства за счет предоставления консультаций гражданам и субъектам малого предпринимательства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Кроме того, достигнутые количественные показатели развития малого и среднего пре</w:t>
      </w:r>
      <w:r w:rsidRPr="00047B4C">
        <w:rPr>
          <w:sz w:val="24"/>
          <w:szCs w:val="24"/>
        </w:rPr>
        <w:t>д</w:t>
      </w:r>
      <w:r w:rsidRPr="00047B4C">
        <w:rPr>
          <w:sz w:val="24"/>
          <w:szCs w:val="24"/>
        </w:rPr>
        <w:t>принимательства в значительной степени трансформируются в качественные социальные р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зультаты: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создание новых рабочих мест, в том числе для молодежи и социально незащищенных слоев населения;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увеличение вклада малого и среднего предпринимательства в бюджет Кантемировского муниципального района;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снижение безработицы, обеспечение занятости молодежи, трудоустройство других с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циально незащищенных категорий населения; повышение благосостояния населения, сниж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ние общей социальной напряженности в Кантемировском муниципальном районе;</w:t>
      </w:r>
    </w:p>
    <w:p w:rsidR="00E355ED" w:rsidRDefault="0097229B" w:rsidP="00E355E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насыщение потребительского рынка товарами и услугами, удовлетворение потреб</w:t>
      </w:r>
      <w:r w:rsidRPr="00047B4C">
        <w:rPr>
          <w:sz w:val="24"/>
          <w:szCs w:val="24"/>
        </w:rPr>
        <w:t>и</w:t>
      </w:r>
      <w:r w:rsidR="00E355ED">
        <w:rPr>
          <w:sz w:val="24"/>
          <w:szCs w:val="24"/>
        </w:rPr>
        <w:t>тельского спроса населения;</w:t>
      </w:r>
    </w:p>
    <w:p w:rsidR="00E355ED" w:rsidRPr="00E355ED" w:rsidRDefault="00E355ED" w:rsidP="00E355E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5D5A">
        <w:rPr>
          <w:sz w:val="24"/>
          <w:szCs w:val="24"/>
        </w:rPr>
        <w:t>- повышение качества жизни населения, проживающего в отдаленных и малонаселенных пунктах, за счет гарантированного обеспечения товарами и услугами повседневного спроса.</w:t>
      </w:r>
    </w:p>
    <w:p w:rsidR="0097229B" w:rsidRPr="005F696A" w:rsidRDefault="0097229B" w:rsidP="00923B7E">
      <w:pPr>
        <w:pStyle w:val="3"/>
        <w:jc w:val="center"/>
        <w:rPr>
          <w:b/>
          <w:sz w:val="24"/>
          <w:szCs w:val="24"/>
        </w:rPr>
      </w:pPr>
      <w:r w:rsidRPr="005F696A">
        <w:rPr>
          <w:b/>
          <w:sz w:val="24"/>
          <w:szCs w:val="24"/>
        </w:rPr>
        <w:t xml:space="preserve">Подпрограмма 3.  «Управление муниципальным имуществом» </w:t>
      </w:r>
    </w:p>
    <w:p w:rsidR="0097229B" w:rsidRPr="00047B4C" w:rsidRDefault="0097229B" w:rsidP="00923B7E">
      <w:pPr>
        <w:pStyle w:val="3"/>
        <w:jc w:val="center"/>
        <w:rPr>
          <w:sz w:val="24"/>
          <w:szCs w:val="24"/>
        </w:rPr>
      </w:pPr>
      <w:r w:rsidRPr="005F696A">
        <w:rPr>
          <w:b/>
          <w:sz w:val="24"/>
          <w:szCs w:val="24"/>
        </w:rPr>
        <w:t>муниципальной  программы</w:t>
      </w:r>
      <w:r w:rsidRPr="00047B4C">
        <w:rPr>
          <w:sz w:val="24"/>
          <w:szCs w:val="24"/>
        </w:rPr>
        <w:t xml:space="preserve"> </w:t>
      </w:r>
    </w:p>
    <w:p w:rsidR="0097229B" w:rsidRPr="00047B4C" w:rsidRDefault="0097229B" w:rsidP="00923B7E">
      <w:pPr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 xml:space="preserve">«Экономическое развитие Кантемировского муниципального района» </w:t>
      </w:r>
    </w:p>
    <w:p w:rsidR="0097229B" w:rsidRPr="00047B4C" w:rsidRDefault="0097229B" w:rsidP="00923B7E">
      <w:pPr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П А С П О Р Т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7938"/>
      </w:tblGrid>
      <w:tr w:rsidR="0097229B" w:rsidRPr="00047B4C" w:rsidTr="00873DDD">
        <w:trPr>
          <w:trHeight w:val="300"/>
        </w:trPr>
        <w:tc>
          <w:tcPr>
            <w:tcW w:w="2553" w:type="dxa"/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Наименование по</w:t>
            </w:r>
            <w:r w:rsidRPr="00047B4C">
              <w:rPr>
                <w:sz w:val="24"/>
                <w:szCs w:val="24"/>
              </w:rPr>
              <w:t>д</w:t>
            </w:r>
            <w:r w:rsidRPr="00047B4C">
              <w:rPr>
                <w:sz w:val="24"/>
                <w:szCs w:val="24"/>
              </w:rPr>
              <w:t>программы</w:t>
            </w:r>
          </w:p>
        </w:tc>
        <w:tc>
          <w:tcPr>
            <w:tcW w:w="7938" w:type="dxa"/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«Управление муниципальным имуществом» </w:t>
            </w:r>
          </w:p>
        </w:tc>
      </w:tr>
      <w:tr w:rsidR="0097229B" w:rsidRPr="00047B4C" w:rsidTr="00873DDD">
        <w:trPr>
          <w:trHeight w:val="334"/>
        </w:trPr>
        <w:tc>
          <w:tcPr>
            <w:tcW w:w="2553" w:type="dxa"/>
          </w:tcPr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тветственный и</w:t>
            </w:r>
            <w:r w:rsidRPr="00047B4C">
              <w:rPr>
                <w:sz w:val="24"/>
                <w:szCs w:val="24"/>
              </w:rPr>
              <w:t>с</w:t>
            </w:r>
            <w:r w:rsidRPr="00047B4C">
              <w:rPr>
                <w:sz w:val="24"/>
                <w:szCs w:val="24"/>
              </w:rPr>
              <w:t>полнитель подпр</w:t>
            </w:r>
            <w:r w:rsidRPr="00047B4C">
              <w:rPr>
                <w:sz w:val="24"/>
                <w:szCs w:val="24"/>
              </w:rPr>
              <w:t>о</w:t>
            </w:r>
            <w:r w:rsidRPr="00047B4C">
              <w:rPr>
                <w:sz w:val="24"/>
                <w:szCs w:val="24"/>
              </w:rPr>
              <w:t>граммы</w:t>
            </w:r>
          </w:p>
        </w:tc>
        <w:tc>
          <w:tcPr>
            <w:tcW w:w="7938" w:type="dxa"/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тдел по экономике и управлению имуществом администрации Кантем</w:t>
            </w:r>
            <w:r w:rsidRPr="00047B4C">
              <w:rPr>
                <w:sz w:val="24"/>
                <w:szCs w:val="24"/>
              </w:rPr>
              <w:t>и</w:t>
            </w:r>
            <w:r w:rsidRPr="00047B4C">
              <w:rPr>
                <w:sz w:val="24"/>
                <w:szCs w:val="24"/>
              </w:rPr>
              <w:t xml:space="preserve">ровского муниципального района </w:t>
            </w:r>
          </w:p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Администрация Кантемировского муниципального района </w:t>
            </w:r>
          </w:p>
        </w:tc>
      </w:tr>
      <w:tr w:rsidR="0097229B" w:rsidRPr="00047B4C" w:rsidTr="00873DDD">
        <w:trPr>
          <w:trHeight w:val="334"/>
        </w:trPr>
        <w:tc>
          <w:tcPr>
            <w:tcW w:w="2553" w:type="dxa"/>
          </w:tcPr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сновные разрабо</w:t>
            </w:r>
            <w:r w:rsidRPr="00047B4C">
              <w:rPr>
                <w:sz w:val="24"/>
                <w:szCs w:val="24"/>
              </w:rPr>
              <w:t>т</w:t>
            </w:r>
            <w:r w:rsidRPr="00047B4C">
              <w:rPr>
                <w:sz w:val="24"/>
                <w:szCs w:val="24"/>
              </w:rPr>
              <w:t>чики муниципальной подпрограммы</w:t>
            </w:r>
          </w:p>
        </w:tc>
        <w:tc>
          <w:tcPr>
            <w:tcW w:w="7938" w:type="dxa"/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тдел по экономике и управлению имуществом администрации Кантем</w:t>
            </w:r>
            <w:r w:rsidRPr="00047B4C">
              <w:rPr>
                <w:sz w:val="24"/>
                <w:szCs w:val="24"/>
              </w:rPr>
              <w:t>и</w:t>
            </w:r>
            <w:r w:rsidRPr="00047B4C">
              <w:rPr>
                <w:sz w:val="24"/>
                <w:szCs w:val="24"/>
              </w:rPr>
              <w:t>ровского муниципального района</w:t>
            </w:r>
          </w:p>
        </w:tc>
      </w:tr>
      <w:tr w:rsidR="0097229B" w:rsidRPr="00047B4C" w:rsidTr="00873DDD">
        <w:trPr>
          <w:trHeight w:val="334"/>
        </w:trPr>
        <w:tc>
          <w:tcPr>
            <w:tcW w:w="2553" w:type="dxa"/>
          </w:tcPr>
          <w:p w:rsidR="0097229B" w:rsidRPr="00047B4C" w:rsidRDefault="0097229B" w:rsidP="00923B7E">
            <w:pPr>
              <w:pStyle w:val="consplusnormal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Основные меропри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тия  подпрограммы</w:t>
            </w:r>
          </w:p>
          <w:p w:rsidR="0097229B" w:rsidRPr="00047B4C" w:rsidRDefault="0097229B" w:rsidP="00923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1. Регулирование и совершенствование деятельности в сфере имуществе</w:t>
            </w:r>
            <w:r w:rsidRPr="00047B4C">
              <w:rPr>
                <w:sz w:val="24"/>
                <w:szCs w:val="24"/>
              </w:rPr>
              <w:t>н</w:t>
            </w:r>
            <w:r w:rsidRPr="00047B4C">
              <w:rPr>
                <w:sz w:val="24"/>
                <w:szCs w:val="24"/>
              </w:rPr>
              <w:t>ных и земельных отношений.</w:t>
            </w:r>
          </w:p>
          <w:p w:rsidR="0097229B" w:rsidRPr="00047B4C" w:rsidRDefault="0097229B" w:rsidP="00923B7E">
            <w:pPr>
              <w:numPr>
                <w:ilvl w:val="0"/>
                <w:numId w:val="24"/>
              </w:numPr>
              <w:tabs>
                <w:tab w:val="clear" w:pos="394"/>
              </w:tabs>
              <w:autoSpaceDE w:val="0"/>
              <w:autoSpaceDN w:val="0"/>
              <w:adjustRightInd w:val="0"/>
              <w:ind w:left="35" w:hanging="1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Приобретение объектов недвижимости, транспортных средств в собственность Кантемировского муниципального района в рамках осущ</w:t>
            </w:r>
            <w:r w:rsidRPr="00047B4C">
              <w:rPr>
                <w:sz w:val="24"/>
                <w:szCs w:val="24"/>
              </w:rPr>
              <w:t>е</w:t>
            </w:r>
            <w:r w:rsidRPr="00047B4C">
              <w:rPr>
                <w:sz w:val="24"/>
                <w:szCs w:val="24"/>
              </w:rPr>
              <w:t>ствления полномочий в соответствии с Федеральным законом «Об общих принципах местного самоуправления в РФ» от 06.10.2003 года № 131-ФЗ.</w:t>
            </w:r>
          </w:p>
        </w:tc>
      </w:tr>
      <w:tr w:rsidR="0097229B" w:rsidRPr="00047B4C" w:rsidTr="00873DDD">
        <w:trPr>
          <w:trHeight w:val="894"/>
        </w:trPr>
        <w:tc>
          <w:tcPr>
            <w:tcW w:w="2553" w:type="dxa"/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7938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беспечение эффективного управления, распоряжения, а также раци</w:t>
            </w:r>
            <w:r w:rsidRPr="00047B4C">
              <w:rPr>
                <w:sz w:val="24"/>
                <w:szCs w:val="24"/>
              </w:rPr>
              <w:t>о</w:t>
            </w:r>
            <w:r w:rsidRPr="00047B4C">
              <w:rPr>
                <w:sz w:val="24"/>
                <w:szCs w:val="24"/>
              </w:rPr>
              <w:t>нального использования муниципального имущества, а также совершенс</w:t>
            </w:r>
            <w:r w:rsidRPr="00047B4C">
              <w:rPr>
                <w:sz w:val="24"/>
                <w:szCs w:val="24"/>
              </w:rPr>
              <w:t>т</w:t>
            </w:r>
            <w:r w:rsidRPr="00047B4C">
              <w:rPr>
                <w:sz w:val="24"/>
                <w:szCs w:val="24"/>
              </w:rPr>
              <w:t>вование системы управления в сфере имущественно-земельных отнош</w:t>
            </w:r>
            <w:r w:rsidRPr="00047B4C">
              <w:rPr>
                <w:sz w:val="24"/>
                <w:szCs w:val="24"/>
              </w:rPr>
              <w:t>е</w:t>
            </w:r>
            <w:r w:rsidRPr="00047B4C">
              <w:rPr>
                <w:sz w:val="24"/>
                <w:szCs w:val="24"/>
              </w:rPr>
              <w:t>ний Кантемировского муниципального района.</w:t>
            </w:r>
          </w:p>
        </w:tc>
      </w:tr>
      <w:tr w:rsidR="0097229B" w:rsidRPr="00047B4C" w:rsidTr="00873DDD">
        <w:trPr>
          <w:trHeight w:val="274"/>
        </w:trPr>
        <w:tc>
          <w:tcPr>
            <w:tcW w:w="2553" w:type="dxa"/>
          </w:tcPr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Задачи муниципал</w:t>
            </w:r>
            <w:r w:rsidRPr="00047B4C">
              <w:rPr>
                <w:sz w:val="24"/>
                <w:szCs w:val="24"/>
              </w:rPr>
              <w:t>ь</w:t>
            </w:r>
            <w:r w:rsidRPr="00047B4C">
              <w:rPr>
                <w:sz w:val="24"/>
                <w:szCs w:val="24"/>
              </w:rPr>
              <w:t>ной подпрограммы</w:t>
            </w:r>
          </w:p>
        </w:tc>
        <w:tc>
          <w:tcPr>
            <w:tcW w:w="7938" w:type="dxa"/>
          </w:tcPr>
          <w:p w:rsidR="0097229B" w:rsidRPr="00047B4C" w:rsidRDefault="0097229B" w:rsidP="00923B7E">
            <w:pPr>
              <w:numPr>
                <w:ilvl w:val="0"/>
                <w:numId w:val="25"/>
              </w:numPr>
              <w:tabs>
                <w:tab w:val="clear" w:pos="394"/>
                <w:tab w:val="num" w:pos="0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Развитие системы учета объектов муниципальной собственности Кантемировского муниципального района.</w:t>
            </w:r>
          </w:p>
          <w:p w:rsidR="0097229B" w:rsidRPr="00047B4C" w:rsidRDefault="0097229B" w:rsidP="00923B7E">
            <w:pPr>
              <w:numPr>
                <w:ilvl w:val="0"/>
                <w:numId w:val="25"/>
              </w:numPr>
              <w:tabs>
                <w:tab w:val="clear" w:pos="394"/>
                <w:tab w:val="num" w:pos="-5"/>
              </w:tabs>
              <w:autoSpaceDE w:val="0"/>
              <w:autoSpaceDN w:val="0"/>
              <w:adjustRightInd w:val="0"/>
              <w:ind w:left="105" w:hanging="71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Государственная регистрация права муниципальной собственности  на все объекты, учитываемые в реестре муниципального недвижимого имущества Кантемировского муниципального района Воронежской о</w:t>
            </w:r>
            <w:r w:rsidRPr="00047B4C">
              <w:rPr>
                <w:sz w:val="24"/>
                <w:szCs w:val="24"/>
              </w:rPr>
              <w:t>б</w:t>
            </w:r>
            <w:r w:rsidRPr="00047B4C">
              <w:rPr>
                <w:sz w:val="24"/>
                <w:szCs w:val="24"/>
              </w:rPr>
              <w:t>ласти.</w:t>
            </w:r>
          </w:p>
          <w:p w:rsidR="0097229B" w:rsidRPr="00047B4C" w:rsidRDefault="0097229B" w:rsidP="00923B7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рганизация и координация работ по управлению и распоряжению земельными участками, находящимися в собственности муниципального образования Кантемировский муниципальный район Воронежской обла</w:t>
            </w:r>
            <w:r w:rsidRPr="00047B4C">
              <w:rPr>
                <w:sz w:val="24"/>
                <w:szCs w:val="24"/>
              </w:rPr>
              <w:t>с</w:t>
            </w:r>
            <w:r w:rsidRPr="00047B4C">
              <w:rPr>
                <w:sz w:val="24"/>
                <w:szCs w:val="24"/>
              </w:rPr>
              <w:t>ти, распоряжение земельными участками государственная собственность на которые не разграничена, находящимися на территории муниципал</w:t>
            </w:r>
            <w:r w:rsidRPr="00047B4C">
              <w:rPr>
                <w:sz w:val="24"/>
                <w:szCs w:val="24"/>
              </w:rPr>
              <w:t>ь</w:t>
            </w:r>
            <w:r w:rsidRPr="00047B4C">
              <w:rPr>
                <w:sz w:val="24"/>
                <w:szCs w:val="24"/>
              </w:rPr>
              <w:t>ного образования Кантемировский муниципальный район Воронежской области.</w:t>
            </w:r>
          </w:p>
          <w:p w:rsidR="0097229B" w:rsidRPr="00047B4C" w:rsidRDefault="0097229B" w:rsidP="00923B7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Обеспечение поступлений неналоговых доходов в районный бюджет </w:t>
            </w:r>
            <w:r w:rsidRPr="00047B4C">
              <w:rPr>
                <w:sz w:val="24"/>
                <w:szCs w:val="24"/>
              </w:rPr>
              <w:lastRenderedPageBreak/>
              <w:t>от управления и распоряжения муниципальным имуществом и земельн</w:t>
            </w:r>
            <w:r w:rsidRPr="00047B4C">
              <w:rPr>
                <w:sz w:val="24"/>
                <w:szCs w:val="24"/>
              </w:rPr>
              <w:t>ы</w:t>
            </w:r>
            <w:r w:rsidRPr="00047B4C">
              <w:rPr>
                <w:sz w:val="24"/>
                <w:szCs w:val="24"/>
              </w:rPr>
              <w:t>ми участками.</w:t>
            </w:r>
          </w:p>
          <w:p w:rsidR="0097229B" w:rsidRPr="00047B4C" w:rsidRDefault="0097229B" w:rsidP="00923B7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беспечение контроля за использованием и сохранностью муниц</w:t>
            </w:r>
            <w:r w:rsidRPr="00047B4C">
              <w:rPr>
                <w:sz w:val="24"/>
                <w:szCs w:val="24"/>
              </w:rPr>
              <w:t>и</w:t>
            </w:r>
            <w:r w:rsidRPr="00047B4C">
              <w:rPr>
                <w:sz w:val="24"/>
                <w:szCs w:val="24"/>
              </w:rPr>
              <w:t>пальной собственности Кантемировского муниципального района.</w:t>
            </w:r>
          </w:p>
          <w:p w:rsidR="0097229B" w:rsidRPr="00047B4C" w:rsidRDefault="0097229B" w:rsidP="00923B7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Создание необходимых материально-технических условий для эффе</w:t>
            </w:r>
            <w:r w:rsidRPr="00047B4C">
              <w:rPr>
                <w:sz w:val="24"/>
                <w:szCs w:val="24"/>
              </w:rPr>
              <w:t>к</w:t>
            </w:r>
            <w:r w:rsidRPr="00047B4C">
              <w:rPr>
                <w:sz w:val="24"/>
                <w:szCs w:val="24"/>
              </w:rPr>
              <w:t>тивного  управления и распоряжения муниципальной собственностью Кантемировского муниципального района.</w:t>
            </w:r>
          </w:p>
        </w:tc>
      </w:tr>
      <w:tr w:rsidR="0097229B" w:rsidRPr="00047B4C" w:rsidTr="00873DDD">
        <w:tc>
          <w:tcPr>
            <w:tcW w:w="2553" w:type="dxa"/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lastRenderedPageBreak/>
              <w:t>Целевые индикаторы и показатели  подпр</w:t>
            </w:r>
            <w:r w:rsidRPr="00047B4C">
              <w:rPr>
                <w:sz w:val="24"/>
                <w:szCs w:val="24"/>
              </w:rPr>
              <w:t>о</w:t>
            </w:r>
            <w:r w:rsidRPr="00047B4C">
              <w:rPr>
                <w:sz w:val="24"/>
                <w:szCs w:val="24"/>
              </w:rPr>
              <w:t>граммы</w:t>
            </w:r>
          </w:p>
        </w:tc>
        <w:tc>
          <w:tcPr>
            <w:tcW w:w="7938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 - Доля объектов недвижимого имущества, в отношении которых осущес</w:t>
            </w:r>
            <w:r w:rsidRPr="00047B4C">
              <w:rPr>
                <w:sz w:val="24"/>
                <w:szCs w:val="24"/>
              </w:rPr>
              <w:t>т</w:t>
            </w:r>
            <w:r w:rsidRPr="00047B4C">
              <w:rPr>
                <w:sz w:val="24"/>
                <w:szCs w:val="24"/>
              </w:rPr>
              <w:t>влены мероприятия по постановке на государственный кадастровый учет от общего их количества;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-  доля объектов, в отношении которых осуществлена государственная р</w:t>
            </w:r>
            <w:r w:rsidRPr="00047B4C">
              <w:rPr>
                <w:sz w:val="24"/>
                <w:szCs w:val="24"/>
              </w:rPr>
              <w:t>е</w:t>
            </w:r>
            <w:r w:rsidRPr="00047B4C">
              <w:rPr>
                <w:sz w:val="24"/>
                <w:szCs w:val="24"/>
              </w:rPr>
              <w:t>гистрация права собственности, от общего их количества, в том числе: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ind w:firstLine="574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бъектов недвижимости;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          земельных участков; 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- доля зачисленной арендной платы в местный бюджет Кантемировского муниципального района по курируемым видам деятельности.</w:t>
            </w:r>
          </w:p>
        </w:tc>
      </w:tr>
      <w:tr w:rsidR="0097229B" w:rsidRPr="00047B4C" w:rsidTr="00873DDD">
        <w:tc>
          <w:tcPr>
            <w:tcW w:w="2553" w:type="dxa"/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Этапы и сроки реал</w:t>
            </w:r>
            <w:r w:rsidRPr="00047B4C">
              <w:rPr>
                <w:sz w:val="24"/>
                <w:szCs w:val="24"/>
              </w:rPr>
              <w:t>и</w:t>
            </w:r>
            <w:r w:rsidRPr="00047B4C">
              <w:rPr>
                <w:sz w:val="24"/>
                <w:szCs w:val="24"/>
              </w:rPr>
              <w:t>зации подпрограммы</w:t>
            </w:r>
          </w:p>
        </w:tc>
        <w:tc>
          <w:tcPr>
            <w:tcW w:w="7938" w:type="dxa"/>
          </w:tcPr>
          <w:p w:rsidR="0097229B" w:rsidRPr="00047B4C" w:rsidRDefault="00B4273C" w:rsidP="00F32792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2</w:t>
            </w:r>
            <w:r w:rsidR="00F32792">
              <w:rPr>
                <w:sz w:val="24"/>
                <w:szCs w:val="24"/>
              </w:rPr>
              <w:t>5</w:t>
            </w:r>
            <w:r w:rsidR="0097229B" w:rsidRPr="00047B4C">
              <w:rPr>
                <w:sz w:val="24"/>
                <w:szCs w:val="24"/>
              </w:rPr>
              <w:t xml:space="preserve"> годы</w:t>
            </w:r>
          </w:p>
        </w:tc>
      </w:tr>
      <w:tr w:rsidR="0097229B" w:rsidRPr="00047B4C" w:rsidTr="00873DDD">
        <w:tc>
          <w:tcPr>
            <w:tcW w:w="2553" w:type="dxa"/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бъемы и источники финансирования по</w:t>
            </w:r>
            <w:r w:rsidRPr="00047B4C">
              <w:rPr>
                <w:sz w:val="24"/>
                <w:szCs w:val="24"/>
              </w:rPr>
              <w:t>д</w:t>
            </w:r>
            <w:r w:rsidRPr="00047B4C">
              <w:rPr>
                <w:sz w:val="24"/>
                <w:szCs w:val="24"/>
              </w:rPr>
              <w:t>программы (в дейс</w:t>
            </w:r>
            <w:r w:rsidRPr="00047B4C">
              <w:rPr>
                <w:sz w:val="24"/>
                <w:szCs w:val="24"/>
              </w:rPr>
              <w:t>т</w:t>
            </w:r>
            <w:r w:rsidRPr="00047B4C">
              <w:rPr>
                <w:sz w:val="24"/>
                <w:szCs w:val="24"/>
              </w:rPr>
              <w:t>вующих ценах кажд</w:t>
            </w:r>
            <w:r w:rsidRPr="00047B4C">
              <w:rPr>
                <w:sz w:val="24"/>
                <w:szCs w:val="24"/>
              </w:rPr>
              <w:t>о</w:t>
            </w:r>
            <w:r w:rsidRPr="00047B4C">
              <w:rPr>
                <w:sz w:val="24"/>
                <w:szCs w:val="24"/>
              </w:rPr>
              <w:t xml:space="preserve">го года реализации подпрограммы) </w:t>
            </w:r>
          </w:p>
        </w:tc>
        <w:tc>
          <w:tcPr>
            <w:tcW w:w="7938" w:type="dxa"/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Реализация муниципальной подпрограммы  осуществляется за счет средств местного бюджета. Общий объем средств на реализацию подпр</w:t>
            </w:r>
            <w:r w:rsidRPr="00047B4C">
              <w:rPr>
                <w:sz w:val="24"/>
                <w:szCs w:val="24"/>
              </w:rPr>
              <w:t>о</w:t>
            </w:r>
            <w:r w:rsidRPr="00047B4C">
              <w:rPr>
                <w:sz w:val="24"/>
                <w:szCs w:val="24"/>
              </w:rPr>
              <w:t xml:space="preserve">граммы составляет </w:t>
            </w:r>
            <w:r w:rsidR="00FA47D2">
              <w:rPr>
                <w:b/>
                <w:sz w:val="24"/>
                <w:szCs w:val="24"/>
              </w:rPr>
              <w:t>181 714,70</w:t>
            </w:r>
            <w:r w:rsidR="00E074F1">
              <w:rPr>
                <w:b/>
                <w:sz w:val="24"/>
                <w:szCs w:val="24"/>
              </w:rPr>
              <w:t xml:space="preserve"> </w:t>
            </w:r>
            <w:r w:rsidRPr="000F6EFB">
              <w:rPr>
                <w:b/>
                <w:sz w:val="24"/>
                <w:szCs w:val="24"/>
              </w:rPr>
              <w:t>тыс. руб.,</w:t>
            </w:r>
            <w:r w:rsidRPr="00047B4C">
              <w:rPr>
                <w:sz w:val="24"/>
                <w:szCs w:val="24"/>
              </w:rPr>
              <w:t xml:space="preserve"> в том числе по годам:</w:t>
            </w:r>
          </w:p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2014 год –  </w:t>
            </w:r>
            <w:r w:rsidR="005F5AAA" w:rsidRPr="00047B4C">
              <w:rPr>
                <w:sz w:val="24"/>
                <w:szCs w:val="24"/>
              </w:rPr>
              <w:t>3</w:t>
            </w:r>
            <w:r w:rsidRPr="00047B4C">
              <w:rPr>
                <w:sz w:val="24"/>
                <w:szCs w:val="24"/>
              </w:rPr>
              <w:t xml:space="preserve"> </w:t>
            </w:r>
            <w:r w:rsidR="005F5AAA" w:rsidRPr="00047B4C">
              <w:rPr>
                <w:sz w:val="24"/>
                <w:szCs w:val="24"/>
              </w:rPr>
              <w:t>419</w:t>
            </w:r>
            <w:r w:rsidRPr="00047B4C">
              <w:rPr>
                <w:sz w:val="24"/>
                <w:szCs w:val="24"/>
              </w:rPr>
              <w:t>,</w:t>
            </w:r>
            <w:r w:rsidR="005F5AAA" w:rsidRPr="00047B4C">
              <w:rPr>
                <w:sz w:val="24"/>
                <w:szCs w:val="24"/>
              </w:rPr>
              <w:t>4</w:t>
            </w:r>
            <w:r w:rsidRPr="00047B4C">
              <w:rPr>
                <w:sz w:val="24"/>
                <w:szCs w:val="24"/>
              </w:rPr>
              <w:t>0  тыс. руб.</w:t>
            </w:r>
          </w:p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2015 год –  </w:t>
            </w:r>
            <w:r w:rsidR="009E6C67" w:rsidRPr="00047B4C">
              <w:rPr>
                <w:sz w:val="24"/>
                <w:szCs w:val="24"/>
              </w:rPr>
              <w:t>6 906,00</w:t>
            </w:r>
            <w:r w:rsidRPr="00047B4C">
              <w:rPr>
                <w:sz w:val="24"/>
                <w:szCs w:val="24"/>
              </w:rPr>
              <w:t xml:space="preserve">  тыс. руб.</w:t>
            </w:r>
          </w:p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2016 год –  </w:t>
            </w:r>
            <w:r w:rsidR="00B56812">
              <w:rPr>
                <w:sz w:val="24"/>
                <w:szCs w:val="24"/>
              </w:rPr>
              <w:t>3 339,40</w:t>
            </w:r>
            <w:r w:rsidRPr="00047B4C">
              <w:rPr>
                <w:sz w:val="24"/>
                <w:szCs w:val="24"/>
              </w:rPr>
              <w:t xml:space="preserve"> тыс. руб.</w:t>
            </w:r>
          </w:p>
          <w:p w:rsidR="0097229B" w:rsidRPr="00047B4C" w:rsidRDefault="00A138D8" w:rsidP="00923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 10 257,4</w:t>
            </w:r>
            <w:r w:rsidR="0097229B" w:rsidRPr="00047B4C">
              <w:rPr>
                <w:sz w:val="24"/>
                <w:szCs w:val="24"/>
              </w:rPr>
              <w:t>0 тыс. руб.</w:t>
            </w:r>
          </w:p>
          <w:p w:rsidR="0097229B" w:rsidRPr="00047B4C" w:rsidRDefault="00A138D8" w:rsidP="00923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– </w:t>
            </w:r>
            <w:r w:rsidR="008B64C3">
              <w:rPr>
                <w:sz w:val="24"/>
                <w:szCs w:val="24"/>
              </w:rPr>
              <w:t xml:space="preserve"> 5 058,70</w:t>
            </w:r>
            <w:r w:rsidR="0097229B" w:rsidRPr="00047B4C">
              <w:rPr>
                <w:sz w:val="24"/>
                <w:szCs w:val="24"/>
              </w:rPr>
              <w:t xml:space="preserve"> тыс. руб.</w:t>
            </w:r>
          </w:p>
          <w:p w:rsidR="0097229B" w:rsidRPr="00047B4C" w:rsidRDefault="00A138D8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 – </w:t>
            </w:r>
            <w:r w:rsidR="000F6EFB">
              <w:rPr>
                <w:sz w:val="24"/>
                <w:szCs w:val="24"/>
              </w:rPr>
              <w:t xml:space="preserve"> 12 616,40</w:t>
            </w:r>
            <w:r w:rsidR="0097229B" w:rsidRPr="00047B4C">
              <w:rPr>
                <w:sz w:val="24"/>
                <w:szCs w:val="24"/>
              </w:rPr>
              <w:t xml:space="preserve"> тыс. руб.</w:t>
            </w:r>
          </w:p>
          <w:p w:rsidR="0097229B" w:rsidRDefault="00A138D8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–  </w:t>
            </w:r>
            <w:r w:rsidR="009D691E">
              <w:rPr>
                <w:sz w:val="24"/>
                <w:szCs w:val="24"/>
              </w:rPr>
              <w:t>20 722,20</w:t>
            </w:r>
            <w:r w:rsidR="0097229B" w:rsidRPr="00047B4C">
              <w:rPr>
                <w:sz w:val="24"/>
                <w:szCs w:val="24"/>
              </w:rPr>
              <w:t xml:space="preserve"> тыс. руб.</w:t>
            </w:r>
          </w:p>
          <w:p w:rsidR="00B4273C" w:rsidRPr="001830EC" w:rsidRDefault="00060A38" w:rsidP="00B427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 8 911,10</w:t>
            </w:r>
            <w:r w:rsidR="00B4273C" w:rsidRPr="001830EC">
              <w:rPr>
                <w:sz w:val="24"/>
                <w:szCs w:val="24"/>
              </w:rPr>
              <w:t xml:space="preserve"> тыс. руб.</w:t>
            </w:r>
          </w:p>
          <w:p w:rsidR="00B4273C" w:rsidRPr="001830EC" w:rsidRDefault="00835F9B" w:rsidP="00B427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 </w:t>
            </w:r>
            <w:r w:rsidR="00FA47D2">
              <w:rPr>
                <w:sz w:val="24"/>
                <w:szCs w:val="24"/>
              </w:rPr>
              <w:t>38 714,10</w:t>
            </w:r>
            <w:r w:rsidR="00B4273C" w:rsidRPr="001830EC">
              <w:rPr>
                <w:sz w:val="24"/>
                <w:szCs w:val="24"/>
              </w:rPr>
              <w:t xml:space="preserve"> тыс. руб.</w:t>
            </w:r>
          </w:p>
          <w:p w:rsidR="00B4273C" w:rsidRPr="001830EC" w:rsidRDefault="00FA47D2" w:rsidP="00B427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 23 770,00</w:t>
            </w:r>
            <w:r w:rsidR="00B4273C" w:rsidRPr="001830EC">
              <w:rPr>
                <w:sz w:val="24"/>
                <w:szCs w:val="24"/>
              </w:rPr>
              <w:t xml:space="preserve"> тыс. руб.</w:t>
            </w:r>
          </w:p>
          <w:p w:rsidR="00B4273C" w:rsidRDefault="00FA47D2" w:rsidP="00B427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 24 000</w:t>
            </w:r>
            <w:r w:rsidR="00B4273C" w:rsidRPr="001830EC">
              <w:rPr>
                <w:sz w:val="24"/>
                <w:szCs w:val="24"/>
              </w:rPr>
              <w:t>,00 тыс. руб.</w:t>
            </w:r>
          </w:p>
          <w:p w:rsidR="00F32792" w:rsidRPr="00047B4C" w:rsidRDefault="00F32792" w:rsidP="00B427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</w:t>
            </w:r>
            <w:r w:rsidR="00873DDD">
              <w:rPr>
                <w:sz w:val="24"/>
                <w:szCs w:val="24"/>
              </w:rPr>
              <w:t>–</w:t>
            </w:r>
            <w:r w:rsidR="00FA47D2">
              <w:rPr>
                <w:sz w:val="24"/>
                <w:szCs w:val="24"/>
              </w:rPr>
              <w:t xml:space="preserve"> 24 00</w:t>
            </w:r>
            <w:r w:rsidR="00873DDD">
              <w:rPr>
                <w:sz w:val="24"/>
                <w:szCs w:val="24"/>
              </w:rPr>
              <w:t>0,00 тыс.</w:t>
            </w:r>
            <w:r w:rsidR="00FA47D2">
              <w:rPr>
                <w:sz w:val="24"/>
                <w:szCs w:val="24"/>
              </w:rPr>
              <w:t xml:space="preserve"> </w:t>
            </w:r>
            <w:r w:rsidR="00873DDD">
              <w:rPr>
                <w:sz w:val="24"/>
                <w:szCs w:val="24"/>
              </w:rPr>
              <w:t>руб.</w:t>
            </w:r>
          </w:p>
        </w:tc>
      </w:tr>
      <w:tr w:rsidR="0097229B" w:rsidRPr="00047B4C" w:rsidTr="00873DDD">
        <w:tc>
          <w:tcPr>
            <w:tcW w:w="2553" w:type="dxa"/>
          </w:tcPr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жидаемые результ</w:t>
            </w:r>
            <w:r w:rsidRPr="00047B4C">
              <w:rPr>
                <w:sz w:val="24"/>
                <w:szCs w:val="24"/>
              </w:rPr>
              <w:t>а</w:t>
            </w:r>
            <w:r w:rsidRPr="00047B4C">
              <w:rPr>
                <w:sz w:val="24"/>
                <w:szCs w:val="24"/>
              </w:rPr>
              <w:t>ты реализации по</w:t>
            </w:r>
            <w:r w:rsidRPr="00047B4C">
              <w:rPr>
                <w:sz w:val="24"/>
                <w:szCs w:val="24"/>
              </w:rPr>
              <w:t>д</w:t>
            </w:r>
            <w:r w:rsidRPr="00047B4C">
              <w:rPr>
                <w:sz w:val="24"/>
                <w:szCs w:val="24"/>
              </w:rPr>
              <w:t>программы</w:t>
            </w:r>
          </w:p>
        </w:tc>
        <w:tc>
          <w:tcPr>
            <w:tcW w:w="7938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В количественном выражении: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- Увеличение доли объектов недвижимого имущества, в отношении кот</w:t>
            </w:r>
            <w:r w:rsidRPr="00047B4C">
              <w:rPr>
                <w:sz w:val="24"/>
                <w:szCs w:val="24"/>
              </w:rPr>
              <w:t>о</w:t>
            </w:r>
            <w:r w:rsidRPr="00047B4C">
              <w:rPr>
                <w:sz w:val="24"/>
                <w:szCs w:val="24"/>
              </w:rPr>
              <w:t>рых осуществлены мероприятия по постановке на государственный кад</w:t>
            </w:r>
            <w:r w:rsidRPr="00047B4C">
              <w:rPr>
                <w:sz w:val="24"/>
                <w:szCs w:val="24"/>
              </w:rPr>
              <w:t>а</w:t>
            </w:r>
            <w:r w:rsidRPr="00047B4C">
              <w:rPr>
                <w:sz w:val="24"/>
                <w:szCs w:val="24"/>
              </w:rPr>
              <w:t>стровый учет в общем количестве объектов недвижимости учитываемых в реестре муниципальной собственности Кантемировского муниципального района -   до 100%;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-  Увеличение доли объектов, в отношении которых осуществлена гос</w:t>
            </w:r>
            <w:r w:rsidRPr="00047B4C">
              <w:rPr>
                <w:sz w:val="24"/>
                <w:szCs w:val="24"/>
              </w:rPr>
              <w:t>у</w:t>
            </w:r>
            <w:r w:rsidRPr="00047B4C">
              <w:rPr>
                <w:sz w:val="24"/>
                <w:szCs w:val="24"/>
              </w:rPr>
              <w:t>дарственная регистрация права собственности, от общего их количества, в том числе: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ind w:firstLine="574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бъектов недвижимости – до 100%;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          земельных участков – до 100%; 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- Повышение уровня собираемости доходов на конец отчетного года –  до 100%;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В качественном выражении: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- Укрепление экономической основы местного самоуправления муниц</w:t>
            </w:r>
            <w:r w:rsidRPr="00047B4C">
              <w:rPr>
                <w:sz w:val="24"/>
                <w:szCs w:val="24"/>
              </w:rPr>
              <w:t>и</w:t>
            </w:r>
            <w:r w:rsidRPr="00047B4C">
              <w:rPr>
                <w:sz w:val="24"/>
                <w:szCs w:val="24"/>
              </w:rPr>
              <w:t>пального образования «Кантемировский муниципальный район» за счет расширения и модернизации основных фондов.</w:t>
            </w:r>
          </w:p>
        </w:tc>
      </w:tr>
    </w:tbl>
    <w:p w:rsidR="0097229B" w:rsidRPr="00047B4C" w:rsidRDefault="0097229B" w:rsidP="00923B7E">
      <w:pPr>
        <w:widowControl/>
        <w:numPr>
          <w:ilvl w:val="0"/>
          <w:numId w:val="20"/>
        </w:numPr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Характеристика сферы реализации подпрограммы, описание основных проблем в указанной сфере и прогноз ее развития.</w:t>
      </w:r>
    </w:p>
    <w:p w:rsidR="0097229B" w:rsidRPr="00047B4C" w:rsidRDefault="0097229B" w:rsidP="00923B7E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47B4C">
        <w:rPr>
          <w:sz w:val="24"/>
          <w:szCs w:val="24"/>
        </w:rPr>
        <w:lastRenderedPageBreak/>
        <w:t>Управление муниципальным имуществом Кантемировского муниципального района я</w:t>
      </w:r>
      <w:r w:rsidRPr="00047B4C">
        <w:rPr>
          <w:sz w:val="24"/>
          <w:szCs w:val="24"/>
        </w:rPr>
        <w:t>в</w:t>
      </w:r>
      <w:r w:rsidRPr="00047B4C">
        <w:rPr>
          <w:sz w:val="24"/>
          <w:szCs w:val="24"/>
        </w:rPr>
        <w:t>ляется неотъемлемой частью деятельности отдела по экономике и управлению имуществом администрации Кантемировского муниципального района Воронежской области  (далее «О</w:t>
      </w:r>
      <w:r w:rsidRPr="00047B4C">
        <w:rPr>
          <w:sz w:val="24"/>
          <w:szCs w:val="24"/>
        </w:rPr>
        <w:t>т</w:t>
      </w:r>
      <w:r w:rsidRPr="00047B4C">
        <w:rPr>
          <w:sz w:val="24"/>
          <w:szCs w:val="24"/>
        </w:rPr>
        <w:t>дел»).</w:t>
      </w:r>
    </w:p>
    <w:p w:rsidR="0097229B" w:rsidRPr="00047B4C" w:rsidRDefault="0097229B" w:rsidP="00923B7E">
      <w:pPr>
        <w:tabs>
          <w:tab w:val="left" w:pos="0"/>
        </w:tabs>
        <w:ind w:right="140"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течение последних лет созданы необходимые условия для достижения целей и задач в области управления муниципальным имуществом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рамках установленных полномочий отделом  проводится работа по управлению и ра</w:t>
      </w:r>
      <w:r w:rsidRPr="00047B4C">
        <w:rPr>
          <w:sz w:val="24"/>
          <w:szCs w:val="24"/>
        </w:rPr>
        <w:t>с</w:t>
      </w:r>
      <w:r w:rsidRPr="00047B4C">
        <w:rPr>
          <w:sz w:val="24"/>
          <w:szCs w:val="24"/>
        </w:rPr>
        <w:t>поряжению муниципальным имуществом, в том числе земельными участками, находящимися в собственности муниципального образования «Кантемировский муниципальный район» и з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мельными участками, государственная собственность на которые не разграничена, находящ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мися на территории муниципального образования «Кантемировский муниципальный район». Осуществляются функции по обеспечению контроля за использованием и сохранностью, по повышению эффективности использования муниципального имущества и вовлечению его в хозяйственный оборот, а также по оптимизации состава муниципального имущества в части приватизации. Организована отлаженная система учета объектов муниципальной собственн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сти и оформления прав на них. Осуществляется разработка и реализация мероприятий, св</w:t>
      </w:r>
      <w:r w:rsidRPr="00047B4C">
        <w:rPr>
          <w:sz w:val="24"/>
          <w:szCs w:val="24"/>
        </w:rPr>
        <w:t>я</w:t>
      </w:r>
      <w:r w:rsidRPr="00047B4C">
        <w:rPr>
          <w:sz w:val="24"/>
          <w:szCs w:val="24"/>
        </w:rPr>
        <w:t>занных с регулированием имущественных отношений в сфере владения, пользования и расп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ряжения земельными участками, проведением земельной реформы и рациональным использ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ванием земель.</w:t>
      </w:r>
    </w:p>
    <w:p w:rsidR="0097229B" w:rsidRPr="00047B4C" w:rsidRDefault="0097229B" w:rsidP="00923B7E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47B4C">
        <w:rPr>
          <w:sz w:val="24"/>
          <w:szCs w:val="24"/>
        </w:rPr>
        <w:t>В настоящий момент существует необходимость в повышении  эффективности испол</w:t>
      </w:r>
      <w:r w:rsidRPr="00047B4C">
        <w:rPr>
          <w:sz w:val="24"/>
          <w:szCs w:val="24"/>
        </w:rPr>
        <w:t>ь</w:t>
      </w:r>
      <w:r w:rsidRPr="00047B4C">
        <w:rPr>
          <w:sz w:val="24"/>
          <w:szCs w:val="24"/>
        </w:rPr>
        <w:t>зования муниципального имущества, в том числе необходимость увеличения поступлений д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 xml:space="preserve">нежных средств в бюджет района от использования муниципального имущества.  </w:t>
      </w:r>
    </w:p>
    <w:p w:rsidR="0097229B" w:rsidRPr="00047B4C" w:rsidRDefault="0097229B" w:rsidP="00923B7E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47B4C">
        <w:rPr>
          <w:sz w:val="24"/>
          <w:szCs w:val="24"/>
        </w:rPr>
        <w:t>От эффективности управления и распоряжения муниципальным имуществом и земел</w:t>
      </w:r>
      <w:r w:rsidRPr="00047B4C">
        <w:rPr>
          <w:sz w:val="24"/>
          <w:szCs w:val="24"/>
        </w:rPr>
        <w:t>ь</w:t>
      </w:r>
      <w:r w:rsidRPr="00047B4C">
        <w:rPr>
          <w:sz w:val="24"/>
          <w:szCs w:val="24"/>
        </w:rPr>
        <w:t xml:space="preserve">ными ресурсами в значительной степени зависят объемы поступлений в районный бюджет. 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По состоянию на 1 октября 2013 года в реестре муниципального имущества относящег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ся к собственности муниципального образования «Кантемировский муниципальный район» числится 518 объектов недвижимого имущества и земельных участков. В соответствии с де</w:t>
      </w:r>
      <w:r w:rsidRPr="00047B4C">
        <w:rPr>
          <w:sz w:val="24"/>
          <w:szCs w:val="24"/>
        </w:rPr>
        <w:t>й</w:t>
      </w:r>
      <w:r w:rsidRPr="00047B4C">
        <w:rPr>
          <w:sz w:val="24"/>
          <w:szCs w:val="24"/>
        </w:rPr>
        <w:t xml:space="preserve">ствующим законодательством и нормативными правовыми актами Воронежской области имущество казны используется юридическими лицами по договорам аренды и безвозмездного пользования. С 1 января 2012 года отдел отражает операции с объектами имущества казны, а также материальные и нематериальные основные фонды на счетах бюджетного учета. </w:t>
      </w:r>
    </w:p>
    <w:p w:rsidR="0097229B" w:rsidRPr="00047B4C" w:rsidRDefault="0097229B" w:rsidP="00923B7E">
      <w:pPr>
        <w:tabs>
          <w:tab w:val="left" w:pos="0"/>
        </w:tabs>
        <w:autoSpaceDE w:val="0"/>
        <w:autoSpaceDN w:val="0"/>
        <w:adjustRightInd w:val="0"/>
        <w:ind w:right="140"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связи со вступлением в силу Федерального закона от 21 июля 1997 года    № 122-ФЗ «О государственной регистрации прав на недвижимое имущество и сделок с ним» непреры</w:t>
      </w:r>
      <w:r w:rsidRPr="00047B4C">
        <w:rPr>
          <w:sz w:val="24"/>
          <w:szCs w:val="24"/>
        </w:rPr>
        <w:t>в</w:t>
      </w:r>
      <w:r w:rsidRPr="00047B4C">
        <w:rPr>
          <w:sz w:val="24"/>
          <w:szCs w:val="24"/>
        </w:rPr>
        <w:t>но проводится работа по государственной регистрации права собственности  района на об</w:t>
      </w:r>
      <w:r w:rsidRPr="00047B4C">
        <w:rPr>
          <w:sz w:val="24"/>
          <w:szCs w:val="24"/>
        </w:rPr>
        <w:t>ъ</w:t>
      </w:r>
      <w:r w:rsidRPr="00047B4C">
        <w:rPr>
          <w:sz w:val="24"/>
          <w:szCs w:val="24"/>
        </w:rPr>
        <w:t>екты недвижимости, включая земельные участки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результате проведенной работы в собственность муниципального образования Кант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мировский муниципальный район по состоянию на 01 октября 2013 год зарегистрировано  59</w:t>
      </w:r>
      <w:r w:rsidRPr="00047B4C">
        <w:rPr>
          <w:color w:val="FF0000"/>
          <w:sz w:val="24"/>
          <w:szCs w:val="24"/>
        </w:rPr>
        <w:t xml:space="preserve"> </w:t>
      </w:r>
      <w:r w:rsidRPr="00047B4C">
        <w:rPr>
          <w:sz w:val="24"/>
          <w:szCs w:val="24"/>
        </w:rPr>
        <w:t xml:space="preserve"> объектов недвижимого имущества, 282 земельных участка. </w:t>
      </w:r>
    </w:p>
    <w:p w:rsidR="0097229B" w:rsidRPr="00047B4C" w:rsidRDefault="0097229B" w:rsidP="00923B7E">
      <w:pPr>
        <w:pStyle w:val="ac"/>
        <w:tabs>
          <w:tab w:val="left" w:pos="0"/>
        </w:tabs>
        <w:ind w:right="140" w:firstLine="709"/>
        <w:rPr>
          <w:spacing w:val="-2"/>
          <w:sz w:val="24"/>
          <w:szCs w:val="24"/>
        </w:rPr>
      </w:pPr>
      <w:r w:rsidRPr="00047B4C">
        <w:rPr>
          <w:sz w:val="24"/>
          <w:szCs w:val="24"/>
        </w:rPr>
        <w:t>В связи с совершенствованием бюджетного законодательства и оптимизацией состава имущества, находящегося в собственности  района,</w:t>
      </w:r>
      <w:r w:rsidRPr="00047B4C">
        <w:rPr>
          <w:spacing w:val="-2"/>
          <w:sz w:val="24"/>
          <w:szCs w:val="24"/>
        </w:rPr>
        <w:t xml:space="preserve"> наблюдается общая тенденция к  увеличению   количества действующих договоров аренды  и  сумм  доходов  районного  бюджета  от  сдачи в аренду имущества района. 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С отделом по экономике и  управлению имуществом администрации Кантемировского муниципального района в договорных отношениях состоят 14 юридических лиц и 8 индив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 xml:space="preserve">дуальных предпринимателей, при этом в аренду сдано 1591,10  кв. м. нежилых помещений, 2 единицы движимого имущества. Общие доходы от аренды муниципального недвижимого имущества за 8 месяцев 2013 года составили 1508,6 тыс. руб., движимого имущества 82,5 тыс. руб. 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рамках исполнения полномочий по распоряжению земельными участками, государс</w:t>
      </w:r>
      <w:r w:rsidRPr="00047B4C">
        <w:rPr>
          <w:sz w:val="24"/>
          <w:szCs w:val="24"/>
        </w:rPr>
        <w:t>т</w:t>
      </w:r>
      <w:r w:rsidRPr="00047B4C">
        <w:rPr>
          <w:sz w:val="24"/>
          <w:szCs w:val="24"/>
        </w:rPr>
        <w:t>венная собственность на которые не разграничена, расположенными на территории муниц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пального образования «Кантемировский муниципальный район» отделом в 2012 году:</w:t>
      </w:r>
    </w:p>
    <w:p w:rsidR="0097229B" w:rsidRPr="00047B4C" w:rsidRDefault="0097229B" w:rsidP="00923B7E">
      <w:pPr>
        <w:numPr>
          <w:ilvl w:val="0"/>
          <w:numId w:val="22"/>
        </w:numPr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заключено 97 договоров аренды земельных участков на площади 14 375,0 га, </w:t>
      </w:r>
      <w:r w:rsidRPr="00047B4C">
        <w:rPr>
          <w:sz w:val="24"/>
          <w:szCs w:val="24"/>
        </w:rPr>
        <w:lastRenderedPageBreak/>
        <w:t>поступления от уплаты арендных платежей в консолидированный бюджет района поступило 27 897,4 тыс. рублей;</w:t>
      </w:r>
    </w:p>
    <w:p w:rsidR="0097229B" w:rsidRPr="00047B4C" w:rsidRDefault="0097229B" w:rsidP="00923B7E">
      <w:pPr>
        <w:numPr>
          <w:ilvl w:val="0"/>
          <w:numId w:val="22"/>
        </w:numPr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заключено 97 договоров купли-продажи земельных участков, от продажи земли в бюджет поступило  1 289,4 тыс. рублей; </w:t>
      </w:r>
    </w:p>
    <w:p w:rsidR="0097229B" w:rsidRPr="00047B4C" w:rsidRDefault="0097229B" w:rsidP="00923B7E">
      <w:pPr>
        <w:numPr>
          <w:ilvl w:val="0"/>
          <w:numId w:val="22"/>
        </w:numPr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завершена работа по переоформлению права постоянного (бессрочного) польз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 xml:space="preserve">вания,   всего переоформлено 124 участка, площадью 274,1 га. 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тдел по экономике и управлению имуществом администрации Кантемировского мун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 xml:space="preserve">ципального района  ведет постоянную работу по взысканию задолженности по арендной плате за земельные участки и объекты недвижимости, а также  актуализацию базы данных по учету арендной платы. 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Специалисты отдела по экономике и управлению имуществом   администрации Кант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мировского муниципального района принимают активное участие в работе комиссии по м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билизации доходов в консолидированный бюджет Кантемировского муниципального района, на заседаниях которой заслушиваются неплательщики арендной платы за объекты недвиж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мости и  земельные участки, государственная собственность на которые не разграничена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рамках установленных полномочий отдел по экономике и управлению имуществом администрации Кантемировского муниципального района рассматривает вопросы, связанные с предоставлением гражданам и юридическим лицам земельных участков, свободных от з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 xml:space="preserve">стройки, для строительства, а также для целей, не связанных со строительством. </w:t>
      </w:r>
    </w:p>
    <w:p w:rsidR="0097229B" w:rsidRPr="00047B4C" w:rsidRDefault="0097229B" w:rsidP="00923B7E">
      <w:pPr>
        <w:pStyle w:val="27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47B4C">
        <w:rPr>
          <w:rFonts w:ascii="Times New Roman" w:hAnsi="Times New Roman" w:cs="Times New Roman"/>
          <w:sz w:val="24"/>
          <w:szCs w:val="24"/>
          <w:lang w:eastAsia="ru-RU"/>
        </w:rPr>
        <w:t xml:space="preserve">В настоящее время имеется ряд проблем, которые негативно влияют на эффективность </w:t>
      </w:r>
      <w:r w:rsidRPr="00047B4C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я и распоряжения муниципальным имуществом района: </w:t>
      </w:r>
    </w:p>
    <w:p w:rsidR="0097229B" w:rsidRPr="00047B4C" w:rsidRDefault="0097229B" w:rsidP="00923B7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тсутствие достаточного финансирования на выполнение полномочий (оформление прав собственности района, содержание имущества казны района, кадастровая оценка земли и др.);</w:t>
      </w:r>
    </w:p>
    <w:p w:rsidR="0097229B" w:rsidRPr="00047B4C" w:rsidRDefault="0097229B" w:rsidP="00923B7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несвоевременное поступление неналоговых доходов от использования  муниципальн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 xml:space="preserve">го  имущества  от  хозяйствующих  субъектов;   </w:t>
      </w:r>
    </w:p>
    <w:p w:rsidR="0097229B" w:rsidRPr="00047B4C" w:rsidRDefault="0097229B" w:rsidP="00923B7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наличие объектов недвижимости казны, находящихся в неудовлетворительном состо</w:t>
      </w:r>
      <w:r w:rsidRPr="00047B4C">
        <w:rPr>
          <w:sz w:val="24"/>
          <w:szCs w:val="24"/>
        </w:rPr>
        <w:t>я</w:t>
      </w:r>
      <w:r w:rsidRPr="00047B4C">
        <w:rPr>
          <w:sz w:val="24"/>
          <w:szCs w:val="24"/>
        </w:rPr>
        <w:t>нии;</w:t>
      </w:r>
    </w:p>
    <w:p w:rsidR="0097229B" w:rsidRPr="00047B4C" w:rsidRDefault="0097229B" w:rsidP="00923B7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К существующим проблемам, связанным с приватизацией муниципального имущества, относятся:</w:t>
      </w:r>
    </w:p>
    <w:p w:rsidR="0097229B" w:rsidRPr="00047B4C" w:rsidRDefault="0097229B" w:rsidP="00923B7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 снижение спроса на объекты недвижимости, находящиеся в собственности   района,  которые  требуют  капитального  ремонта.</w:t>
      </w:r>
    </w:p>
    <w:p w:rsidR="0097229B" w:rsidRPr="00047B4C" w:rsidRDefault="0097229B" w:rsidP="00923B7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отсутствие законодательного регулирования вопросов финансирования дополнител</w:t>
      </w:r>
      <w:r w:rsidRPr="00047B4C">
        <w:rPr>
          <w:sz w:val="24"/>
          <w:szCs w:val="24"/>
        </w:rPr>
        <w:t>ь</w:t>
      </w:r>
      <w:r w:rsidRPr="00047B4C">
        <w:rPr>
          <w:sz w:val="24"/>
          <w:szCs w:val="24"/>
        </w:rPr>
        <w:t>ного информационного обеспечения процессов приватизации и продажи  муниципального  имущества.</w:t>
      </w:r>
    </w:p>
    <w:p w:rsidR="0097229B" w:rsidRPr="00047B4C" w:rsidRDefault="0097229B" w:rsidP="00923B7E">
      <w:pPr>
        <w:tabs>
          <w:tab w:val="left" w:pos="0"/>
        </w:tabs>
        <w:autoSpaceDE w:val="0"/>
        <w:autoSpaceDN w:val="0"/>
        <w:adjustRightInd w:val="0"/>
        <w:ind w:right="140"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Совершенствование механизмов управления и распоряжения муниципальным имущ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ством Кантемировского  муниципального  района  является одним из приоритетных напра</w:t>
      </w:r>
      <w:r w:rsidRPr="00047B4C">
        <w:rPr>
          <w:sz w:val="24"/>
          <w:szCs w:val="24"/>
        </w:rPr>
        <w:t>в</w:t>
      </w:r>
      <w:r w:rsidRPr="00047B4C">
        <w:rPr>
          <w:sz w:val="24"/>
          <w:szCs w:val="24"/>
        </w:rPr>
        <w:t>лений  политики  района  на  современном этапе.</w:t>
      </w:r>
    </w:p>
    <w:p w:rsidR="0097229B" w:rsidRPr="00047B4C" w:rsidRDefault="0097229B" w:rsidP="00923B7E">
      <w:pPr>
        <w:tabs>
          <w:tab w:val="left" w:pos="0"/>
        </w:tabs>
        <w:autoSpaceDE w:val="0"/>
        <w:autoSpaceDN w:val="0"/>
        <w:adjustRightInd w:val="0"/>
        <w:ind w:right="140"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Достижение основных показателей будет свидетельствовать о выполнении меропри</w:t>
      </w:r>
      <w:r w:rsidRPr="00047B4C">
        <w:rPr>
          <w:sz w:val="24"/>
          <w:szCs w:val="24"/>
        </w:rPr>
        <w:t>я</w:t>
      </w:r>
      <w:r w:rsidRPr="00047B4C">
        <w:rPr>
          <w:sz w:val="24"/>
          <w:szCs w:val="24"/>
        </w:rPr>
        <w:t>тий по совершенствованию  системы управления и распоряжения муниципальным имущес</w:t>
      </w:r>
      <w:r w:rsidRPr="00047B4C">
        <w:rPr>
          <w:sz w:val="24"/>
          <w:szCs w:val="24"/>
        </w:rPr>
        <w:t>т</w:t>
      </w:r>
      <w:r w:rsidRPr="00047B4C">
        <w:rPr>
          <w:sz w:val="24"/>
          <w:szCs w:val="24"/>
        </w:rPr>
        <w:t>вом  района,  обеспечению доходов  районного бюджета.</w:t>
      </w:r>
    </w:p>
    <w:p w:rsidR="0097229B" w:rsidRPr="00047B4C" w:rsidRDefault="0097229B" w:rsidP="00923B7E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2.  Приоритеты  муниципальной политики</w:t>
      </w:r>
    </w:p>
    <w:p w:rsidR="0097229B" w:rsidRPr="00047B4C" w:rsidRDefault="0097229B" w:rsidP="00923B7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</w:t>
      </w:r>
      <w:r w:rsidRPr="00047B4C">
        <w:rPr>
          <w:b/>
          <w:sz w:val="24"/>
          <w:szCs w:val="24"/>
        </w:rPr>
        <w:t>о</w:t>
      </w:r>
      <w:r w:rsidRPr="00047B4C">
        <w:rPr>
          <w:b/>
          <w:sz w:val="24"/>
          <w:szCs w:val="24"/>
        </w:rPr>
        <w:t>граммы, сроков и контрольных этапов реализации подпрограммы»</w:t>
      </w:r>
    </w:p>
    <w:p w:rsidR="0097229B" w:rsidRPr="00047B4C" w:rsidRDefault="0097229B" w:rsidP="00923B7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В соответствии с </w:t>
      </w:r>
      <w:hyperlink r:id="rId9" w:history="1">
        <w:r w:rsidRPr="00047B4C">
          <w:rPr>
            <w:rStyle w:val="af0"/>
            <w:sz w:val="24"/>
            <w:szCs w:val="24"/>
          </w:rPr>
          <w:t>Концепцией</w:t>
        </w:r>
      </w:hyperlink>
      <w:r w:rsidRPr="00047B4C">
        <w:rPr>
          <w:sz w:val="24"/>
          <w:szCs w:val="24"/>
        </w:rPr>
        <w:t xml:space="preserve"> управления государственным  имуществом и приватизации в Российской Федерации обозначены следующие цели в сфере управления муниципальной собственностью: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рганизация системы учета объектов муниципальной собственности и оформление прав на них;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беспечение контроля за использованием и сохранностью муниципального имущества;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повышение эффективности использования муниципального имущества, необходимого </w:t>
      </w:r>
      <w:r w:rsidRPr="00047B4C">
        <w:rPr>
          <w:sz w:val="24"/>
          <w:szCs w:val="24"/>
        </w:rPr>
        <w:lastRenderedPageBreak/>
        <w:t>для обеспечения выполнения функций и полномочий органов местного самоуправления, в ц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лях увеличения доходной части бюджета.</w:t>
      </w:r>
    </w:p>
    <w:p w:rsidR="0097229B" w:rsidRPr="00047B4C" w:rsidRDefault="0097229B" w:rsidP="00060A3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Управление муниципальной собственностью строится на принципах строгого соответс</w:t>
      </w:r>
      <w:r w:rsidRPr="00047B4C">
        <w:rPr>
          <w:sz w:val="24"/>
          <w:szCs w:val="24"/>
        </w:rPr>
        <w:t>т</w:t>
      </w:r>
      <w:r w:rsidRPr="00047B4C">
        <w:rPr>
          <w:sz w:val="24"/>
          <w:szCs w:val="24"/>
        </w:rPr>
        <w:t>вия состава муниципального имущества полномочиям и функциям органов местного сам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управления.</w:t>
      </w:r>
    </w:p>
    <w:p w:rsidR="0097229B" w:rsidRPr="00047B4C" w:rsidRDefault="0097229B" w:rsidP="00060A3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сновной Целью подпрограммы  является:</w:t>
      </w:r>
    </w:p>
    <w:p w:rsidR="0097229B" w:rsidRPr="00047B4C" w:rsidRDefault="0097229B" w:rsidP="00060A38">
      <w:pPr>
        <w:numPr>
          <w:ilvl w:val="0"/>
          <w:numId w:val="21"/>
        </w:numPr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Обеспечение эффективного управления, распоряжения, а также рационального использования муниципального имущества, а также совершенствование системы управления в сфере имущественно-земельных отношений Кантемировского муниципального района. </w:t>
      </w:r>
    </w:p>
    <w:p w:rsidR="0097229B" w:rsidRPr="00047B4C" w:rsidRDefault="0097229B" w:rsidP="00060A3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Для решения поставленной цели в рамках реализации подпрограммы  планируется реш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ние следующих основных задач:</w:t>
      </w:r>
    </w:p>
    <w:p w:rsidR="0097229B" w:rsidRPr="00047B4C" w:rsidRDefault="0097229B" w:rsidP="00060A38">
      <w:pPr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Развитие системы учета объектов муниципальной собственности Кантемиро</w:t>
      </w:r>
      <w:r w:rsidRPr="00047B4C">
        <w:rPr>
          <w:sz w:val="24"/>
          <w:szCs w:val="24"/>
        </w:rPr>
        <w:t>в</w:t>
      </w:r>
      <w:r w:rsidRPr="00047B4C">
        <w:rPr>
          <w:sz w:val="24"/>
          <w:szCs w:val="24"/>
        </w:rPr>
        <w:t>ского муниципального района.</w:t>
      </w:r>
    </w:p>
    <w:p w:rsidR="0097229B" w:rsidRPr="00047B4C" w:rsidRDefault="0097229B" w:rsidP="00060A38">
      <w:pPr>
        <w:numPr>
          <w:ilvl w:val="0"/>
          <w:numId w:val="21"/>
        </w:numPr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Государственная регистрация права муниципальной собственности  на все об</w:t>
      </w:r>
      <w:r w:rsidRPr="00047B4C">
        <w:rPr>
          <w:sz w:val="24"/>
          <w:szCs w:val="24"/>
        </w:rPr>
        <w:t>ъ</w:t>
      </w:r>
      <w:r w:rsidRPr="00047B4C">
        <w:rPr>
          <w:sz w:val="24"/>
          <w:szCs w:val="24"/>
        </w:rPr>
        <w:t>екты, учитываемые в реестре муниципального недвижимого имущества Кантемировского м</w:t>
      </w:r>
      <w:r w:rsidRPr="00047B4C">
        <w:rPr>
          <w:sz w:val="24"/>
          <w:szCs w:val="24"/>
        </w:rPr>
        <w:t>у</w:t>
      </w:r>
      <w:r w:rsidRPr="00047B4C">
        <w:rPr>
          <w:sz w:val="24"/>
          <w:szCs w:val="24"/>
        </w:rPr>
        <w:t>ниципального района Воронежской области.</w:t>
      </w:r>
    </w:p>
    <w:p w:rsidR="0097229B" w:rsidRPr="00047B4C" w:rsidRDefault="0097229B" w:rsidP="00060A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рганизация и координация работ по управлению и распоряжению земельными участками, находящимися в собственности муниципального образования Кантемировский м</w:t>
      </w:r>
      <w:r w:rsidRPr="00047B4C">
        <w:rPr>
          <w:sz w:val="24"/>
          <w:szCs w:val="24"/>
        </w:rPr>
        <w:t>у</w:t>
      </w:r>
      <w:r w:rsidRPr="00047B4C">
        <w:rPr>
          <w:sz w:val="24"/>
          <w:szCs w:val="24"/>
        </w:rPr>
        <w:t>ниципальный район Воронежской области, распоряжение земельными участками государс</w:t>
      </w:r>
      <w:r w:rsidRPr="00047B4C">
        <w:rPr>
          <w:sz w:val="24"/>
          <w:szCs w:val="24"/>
        </w:rPr>
        <w:t>т</w:t>
      </w:r>
      <w:r w:rsidRPr="00047B4C">
        <w:rPr>
          <w:sz w:val="24"/>
          <w:szCs w:val="24"/>
        </w:rPr>
        <w:t>венная собственность на которые не разграничена, находящимися на территории муниципал</w:t>
      </w:r>
      <w:r w:rsidRPr="00047B4C">
        <w:rPr>
          <w:sz w:val="24"/>
          <w:szCs w:val="24"/>
        </w:rPr>
        <w:t>ь</w:t>
      </w:r>
      <w:r w:rsidRPr="00047B4C">
        <w:rPr>
          <w:sz w:val="24"/>
          <w:szCs w:val="24"/>
        </w:rPr>
        <w:t>ного образования Кантемировский муниципальный район Воронежской области.</w:t>
      </w:r>
    </w:p>
    <w:p w:rsidR="0097229B" w:rsidRPr="00047B4C" w:rsidRDefault="0097229B" w:rsidP="00060A38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беспечение поступлений неналоговых доходов в районный бюджет от управл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ния и распоряжения муниципальным имуществом Кантемировского муниципального района.</w:t>
      </w:r>
    </w:p>
    <w:p w:rsidR="0097229B" w:rsidRPr="00047B4C" w:rsidRDefault="0097229B" w:rsidP="00060A38">
      <w:pPr>
        <w:numPr>
          <w:ilvl w:val="0"/>
          <w:numId w:val="21"/>
        </w:numPr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Обеспечение контроля за использованием и сохранностью муниципального имущества Кантемировского муниципального района. </w:t>
      </w:r>
    </w:p>
    <w:p w:rsidR="0097229B" w:rsidRPr="00047B4C" w:rsidRDefault="0097229B" w:rsidP="00060A38">
      <w:pPr>
        <w:autoSpaceDE w:val="0"/>
        <w:autoSpaceDN w:val="0"/>
        <w:adjustRightInd w:val="0"/>
        <w:ind w:firstLine="574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Сведения о целевых индикаторах и показателях подпрограммы представлены в прил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жении  1  к программе.</w:t>
      </w:r>
    </w:p>
    <w:p w:rsidR="0097229B" w:rsidRPr="00047B4C" w:rsidRDefault="0097229B" w:rsidP="00060A38">
      <w:pPr>
        <w:autoSpaceDE w:val="0"/>
        <w:autoSpaceDN w:val="0"/>
        <w:adjustRightInd w:val="0"/>
        <w:ind w:firstLine="574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За</w:t>
      </w:r>
      <w:r w:rsidR="00873DDD">
        <w:rPr>
          <w:sz w:val="24"/>
          <w:szCs w:val="24"/>
        </w:rPr>
        <w:t xml:space="preserve"> период с 2014 по 2025</w:t>
      </w:r>
      <w:r w:rsidRPr="00047B4C">
        <w:rPr>
          <w:sz w:val="24"/>
          <w:szCs w:val="24"/>
        </w:rPr>
        <w:t xml:space="preserve"> годы планируется достижение следующих результатов:</w:t>
      </w:r>
    </w:p>
    <w:p w:rsidR="0097229B" w:rsidRPr="00047B4C" w:rsidRDefault="0097229B" w:rsidP="00060A38">
      <w:pPr>
        <w:autoSpaceDE w:val="0"/>
        <w:autoSpaceDN w:val="0"/>
        <w:adjustRightInd w:val="0"/>
        <w:ind w:firstLine="574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количественном выражении:</w:t>
      </w:r>
    </w:p>
    <w:p w:rsidR="0097229B" w:rsidRPr="00047B4C" w:rsidRDefault="0097229B" w:rsidP="00060A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 Увеличение доли объектов недвижимого имущества, в отношении которых осуществлены мероприятия по постановке на государственный кадастровый учет в общем количестве объе</w:t>
      </w:r>
      <w:r w:rsidRPr="00047B4C">
        <w:rPr>
          <w:sz w:val="24"/>
          <w:szCs w:val="24"/>
        </w:rPr>
        <w:t>к</w:t>
      </w:r>
      <w:r w:rsidRPr="00047B4C">
        <w:rPr>
          <w:sz w:val="24"/>
          <w:szCs w:val="24"/>
        </w:rPr>
        <w:t>тов недвижимости учитываемых в реестре муниципальной собственности Кантемировского муниципального района -   до 100%;</w:t>
      </w:r>
    </w:p>
    <w:p w:rsidR="0097229B" w:rsidRPr="00047B4C" w:rsidRDefault="0097229B" w:rsidP="00060A38">
      <w:pPr>
        <w:pStyle w:val="af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7B4C">
        <w:rPr>
          <w:rFonts w:ascii="Times New Roman" w:hAnsi="Times New Roman"/>
          <w:sz w:val="24"/>
          <w:szCs w:val="24"/>
        </w:rPr>
        <w:t>Источник данных: сведения  из Реестра муниципальной собственности  Кантемировского м</w:t>
      </w:r>
      <w:r w:rsidRPr="00047B4C">
        <w:rPr>
          <w:rFonts w:ascii="Times New Roman" w:hAnsi="Times New Roman"/>
          <w:sz w:val="24"/>
          <w:szCs w:val="24"/>
        </w:rPr>
        <w:t>у</w:t>
      </w:r>
      <w:r w:rsidRPr="00047B4C">
        <w:rPr>
          <w:rFonts w:ascii="Times New Roman" w:hAnsi="Times New Roman"/>
          <w:sz w:val="24"/>
          <w:szCs w:val="24"/>
        </w:rPr>
        <w:t>ниципального района.</w:t>
      </w:r>
    </w:p>
    <w:p w:rsidR="0097229B" w:rsidRPr="00047B4C" w:rsidRDefault="0097229B" w:rsidP="00060A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 Увеличение доли объектов, в отношении которых осуществлена государственная регистр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ция права собственности, от общего их количества, в том числе:</w:t>
      </w:r>
    </w:p>
    <w:p w:rsidR="0097229B" w:rsidRPr="00047B4C" w:rsidRDefault="0097229B" w:rsidP="00060A38">
      <w:pPr>
        <w:autoSpaceDE w:val="0"/>
        <w:autoSpaceDN w:val="0"/>
        <w:adjustRightInd w:val="0"/>
        <w:ind w:firstLine="574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бъектов недвижимости – до 100%;</w:t>
      </w:r>
    </w:p>
    <w:p w:rsidR="0097229B" w:rsidRPr="00047B4C" w:rsidRDefault="0097229B" w:rsidP="00060A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         земельных участков – до 100%; </w:t>
      </w:r>
    </w:p>
    <w:p w:rsidR="0097229B" w:rsidRPr="00047B4C" w:rsidRDefault="0097229B" w:rsidP="00060A38">
      <w:pPr>
        <w:pStyle w:val="af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7B4C">
        <w:rPr>
          <w:rFonts w:ascii="Times New Roman" w:hAnsi="Times New Roman"/>
          <w:sz w:val="24"/>
          <w:szCs w:val="24"/>
        </w:rPr>
        <w:t>Источник данных: сведения  из Реестра муниципальной собственности  Кантемировского м</w:t>
      </w:r>
      <w:r w:rsidRPr="00047B4C">
        <w:rPr>
          <w:rFonts w:ascii="Times New Roman" w:hAnsi="Times New Roman"/>
          <w:sz w:val="24"/>
          <w:szCs w:val="24"/>
        </w:rPr>
        <w:t>у</w:t>
      </w:r>
      <w:r w:rsidRPr="00047B4C">
        <w:rPr>
          <w:rFonts w:ascii="Times New Roman" w:hAnsi="Times New Roman"/>
          <w:sz w:val="24"/>
          <w:szCs w:val="24"/>
        </w:rPr>
        <w:t>ниципального района.</w:t>
      </w:r>
    </w:p>
    <w:p w:rsidR="0097229B" w:rsidRPr="00047B4C" w:rsidRDefault="0097229B" w:rsidP="00060A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  Повышение уровня собираемости доходов на конец отчетного года –  до 100%.</w:t>
      </w:r>
    </w:p>
    <w:p w:rsidR="0097229B" w:rsidRPr="00047B4C" w:rsidRDefault="0097229B" w:rsidP="00060A38">
      <w:pPr>
        <w:pStyle w:val="af1"/>
        <w:tabs>
          <w:tab w:val="left" w:pos="284"/>
          <w:tab w:val="left" w:pos="993"/>
        </w:tabs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  <w:r w:rsidRPr="00047B4C">
        <w:rPr>
          <w:rFonts w:ascii="Times New Roman" w:hAnsi="Times New Roman"/>
          <w:sz w:val="24"/>
          <w:szCs w:val="24"/>
        </w:rPr>
        <w:t>Уровень собираемости доходов от арендной платы на конец отчетного года в % ра</w:t>
      </w:r>
      <w:r w:rsidRPr="00047B4C">
        <w:rPr>
          <w:rFonts w:ascii="Times New Roman" w:hAnsi="Times New Roman"/>
          <w:sz w:val="24"/>
          <w:szCs w:val="24"/>
        </w:rPr>
        <w:t>с</w:t>
      </w:r>
      <w:r w:rsidRPr="00047B4C">
        <w:rPr>
          <w:rFonts w:ascii="Times New Roman" w:hAnsi="Times New Roman"/>
          <w:sz w:val="24"/>
          <w:szCs w:val="24"/>
        </w:rPr>
        <w:t>считывается по формуле:</w:t>
      </w:r>
    </w:p>
    <w:p w:rsidR="0097229B" w:rsidRPr="00047B4C" w:rsidRDefault="0097229B" w:rsidP="00060A38">
      <w:pPr>
        <w:tabs>
          <w:tab w:val="left" w:pos="284"/>
        </w:tabs>
        <w:ind w:left="284" w:firstLine="567"/>
        <w:rPr>
          <w:sz w:val="24"/>
          <w:szCs w:val="24"/>
        </w:rPr>
      </w:pPr>
      <w:r w:rsidRPr="00047B4C">
        <w:rPr>
          <w:sz w:val="24"/>
          <w:szCs w:val="24"/>
          <w:lang w:val="en-US"/>
        </w:rPr>
        <w:t>N</w:t>
      </w:r>
      <w:r w:rsidRPr="00047B4C">
        <w:rPr>
          <w:sz w:val="24"/>
          <w:szCs w:val="24"/>
          <w:vertAlign w:val="subscript"/>
        </w:rPr>
        <w:t>усп</w:t>
      </w:r>
      <w:r w:rsidRPr="00047B4C">
        <w:rPr>
          <w:sz w:val="24"/>
          <w:szCs w:val="24"/>
        </w:rPr>
        <w:t xml:space="preserve"> =  </w:t>
      </w:r>
      <w:r w:rsidRPr="00047B4C">
        <w:rPr>
          <w:sz w:val="24"/>
          <w:szCs w:val="24"/>
          <w:lang w:val="en-US"/>
        </w:rPr>
        <w:t>P</w:t>
      </w:r>
      <w:r w:rsidRPr="00047B4C">
        <w:rPr>
          <w:sz w:val="24"/>
          <w:szCs w:val="24"/>
          <w:vertAlign w:val="subscript"/>
        </w:rPr>
        <w:t xml:space="preserve"> пуа</w:t>
      </w:r>
      <w:r w:rsidRPr="00047B4C">
        <w:rPr>
          <w:sz w:val="24"/>
          <w:szCs w:val="24"/>
        </w:rPr>
        <w:t xml:space="preserve"> / </w:t>
      </w:r>
      <w:r w:rsidRPr="00047B4C">
        <w:rPr>
          <w:sz w:val="24"/>
          <w:szCs w:val="24"/>
          <w:lang w:val="en-US"/>
        </w:rPr>
        <w:t>V</w:t>
      </w:r>
      <w:r w:rsidRPr="00047B4C">
        <w:rPr>
          <w:sz w:val="24"/>
          <w:szCs w:val="24"/>
          <w:vertAlign w:val="subscript"/>
        </w:rPr>
        <w:t>рппу</w:t>
      </w:r>
      <w:r w:rsidRPr="00047B4C">
        <w:rPr>
          <w:sz w:val="24"/>
          <w:szCs w:val="24"/>
        </w:rPr>
        <w:t xml:space="preserve"> х 100 %, где:</w:t>
      </w:r>
    </w:p>
    <w:p w:rsidR="0097229B" w:rsidRPr="00047B4C" w:rsidRDefault="0097229B" w:rsidP="00060A38">
      <w:pPr>
        <w:tabs>
          <w:tab w:val="left" w:pos="284"/>
        </w:tabs>
        <w:ind w:left="284" w:firstLine="567"/>
        <w:rPr>
          <w:sz w:val="24"/>
          <w:szCs w:val="24"/>
        </w:rPr>
      </w:pPr>
      <w:r w:rsidRPr="00047B4C">
        <w:rPr>
          <w:sz w:val="24"/>
          <w:szCs w:val="24"/>
          <w:lang w:val="en-US"/>
        </w:rPr>
        <w:t>N</w:t>
      </w:r>
      <w:r w:rsidRPr="00047B4C">
        <w:rPr>
          <w:sz w:val="24"/>
          <w:szCs w:val="24"/>
          <w:vertAlign w:val="subscript"/>
        </w:rPr>
        <w:t>усп</w:t>
      </w:r>
      <w:r w:rsidRPr="00047B4C">
        <w:rPr>
          <w:sz w:val="24"/>
          <w:szCs w:val="24"/>
        </w:rPr>
        <w:t xml:space="preserve"> – значение показателя;</w:t>
      </w:r>
    </w:p>
    <w:p w:rsidR="0097229B" w:rsidRPr="00047B4C" w:rsidRDefault="0097229B" w:rsidP="00060A38">
      <w:pPr>
        <w:tabs>
          <w:tab w:val="left" w:pos="284"/>
        </w:tabs>
        <w:ind w:left="284" w:firstLine="567"/>
        <w:rPr>
          <w:sz w:val="24"/>
          <w:szCs w:val="24"/>
        </w:rPr>
      </w:pPr>
      <w:r w:rsidRPr="00047B4C">
        <w:rPr>
          <w:sz w:val="24"/>
          <w:szCs w:val="24"/>
          <w:lang w:val="en-US"/>
        </w:rPr>
        <w:t>P</w:t>
      </w:r>
      <w:r w:rsidRPr="00047B4C">
        <w:rPr>
          <w:sz w:val="24"/>
          <w:szCs w:val="24"/>
          <w:vertAlign w:val="subscript"/>
        </w:rPr>
        <w:t xml:space="preserve"> пуа</w:t>
      </w:r>
      <w:r w:rsidRPr="00047B4C">
        <w:rPr>
          <w:sz w:val="24"/>
          <w:szCs w:val="24"/>
        </w:rPr>
        <w:t xml:space="preserve"> – размер платежей, уплаченных арендаторами по договорам аренды;</w:t>
      </w:r>
    </w:p>
    <w:p w:rsidR="0097229B" w:rsidRPr="00047B4C" w:rsidRDefault="0097229B" w:rsidP="00060A38">
      <w:pPr>
        <w:tabs>
          <w:tab w:val="left" w:pos="284"/>
        </w:tabs>
        <w:ind w:left="284" w:firstLine="567"/>
        <w:rPr>
          <w:sz w:val="24"/>
          <w:szCs w:val="24"/>
        </w:rPr>
      </w:pPr>
      <w:r w:rsidRPr="00047B4C">
        <w:rPr>
          <w:sz w:val="24"/>
          <w:szCs w:val="24"/>
          <w:lang w:val="en-US"/>
        </w:rPr>
        <w:t>V</w:t>
      </w:r>
      <w:r w:rsidRPr="00047B4C">
        <w:rPr>
          <w:sz w:val="24"/>
          <w:szCs w:val="24"/>
          <w:vertAlign w:val="subscript"/>
        </w:rPr>
        <w:t>рппу</w:t>
      </w:r>
      <w:r w:rsidRPr="00047B4C">
        <w:rPr>
          <w:sz w:val="24"/>
          <w:szCs w:val="24"/>
        </w:rPr>
        <w:t xml:space="preserve"> – размер платежей, подлежащих уплате арендаторами по договорам аренды.</w:t>
      </w:r>
    </w:p>
    <w:p w:rsidR="0097229B" w:rsidRPr="00047B4C" w:rsidRDefault="0097229B" w:rsidP="00060A38">
      <w:pPr>
        <w:pStyle w:val="af1"/>
        <w:tabs>
          <w:tab w:val="left" w:pos="284"/>
          <w:tab w:val="left" w:pos="993"/>
        </w:tabs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  <w:r w:rsidRPr="00047B4C">
        <w:rPr>
          <w:rFonts w:ascii="Times New Roman" w:hAnsi="Times New Roman"/>
          <w:sz w:val="24"/>
          <w:szCs w:val="24"/>
        </w:rPr>
        <w:t>Источник данных: сведения Управления Федерального казначейства по Воронежской области, сведения реестров назначенных платежей.</w:t>
      </w:r>
    </w:p>
    <w:p w:rsidR="0097229B" w:rsidRPr="00047B4C" w:rsidRDefault="0097229B" w:rsidP="00060A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качественном выражении:</w:t>
      </w:r>
    </w:p>
    <w:p w:rsidR="0097229B" w:rsidRPr="00047B4C" w:rsidRDefault="0097229B" w:rsidP="009D691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- Укрепление экономической основы местного самоуправления муниципального образования </w:t>
      </w:r>
      <w:r w:rsidRPr="00047B4C">
        <w:rPr>
          <w:sz w:val="24"/>
          <w:szCs w:val="24"/>
        </w:rPr>
        <w:lastRenderedPageBreak/>
        <w:t>«Кантемировский муниципальный район» за счет расширения и модернизации основных фо</w:t>
      </w:r>
      <w:r w:rsidRPr="00047B4C">
        <w:rPr>
          <w:sz w:val="24"/>
          <w:szCs w:val="24"/>
        </w:rPr>
        <w:t>н</w:t>
      </w:r>
      <w:r w:rsidRPr="00047B4C">
        <w:rPr>
          <w:sz w:val="24"/>
          <w:szCs w:val="24"/>
        </w:rPr>
        <w:t>дов.</w:t>
      </w:r>
    </w:p>
    <w:p w:rsidR="0097229B" w:rsidRPr="00047B4C" w:rsidRDefault="0097229B" w:rsidP="00923B7E">
      <w:pPr>
        <w:autoSpaceDE w:val="0"/>
        <w:autoSpaceDN w:val="0"/>
        <w:adjustRightInd w:val="0"/>
        <w:ind w:left="540"/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3.       Характеристика основных мероприятий подпрограммы</w:t>
      </w:r>
    </w:p>
    <w:p w:rsidR="0097229B" w:rsidRPr="00047B4C" w:rsidRDefault="0097229B" w:rsidP="00923B7E">
      <w:pPr>
        <w:tabs>
          <w:tab w:val="num" w:pos="-2520"/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Для достижения целей и решения задач  муниципальной  подпрограммы  необходимо реализовать ряд основных мероприятий.</w:t>
      </w:r>
    </w:p>
    <w:p w:rsidR="0097229B" w:rsidRPr="00047B4C" w:rsidRDefault="0097229B" w:rsidP="00923B7E">
      <w:pPr>
        <w:tabs>
          <w:tab w:val="num" w:pos="-2520"/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рамках основного мероприятия 1 «Регулирование и совершенствование деятельности в сфере имущественных и земельных отношений» планируются следующие мероприятии:</w:t>
      </w: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7B4C">
        <w:rPr>
          <w:b/>
          <w:sz w:val="24"/>
          <w:szCs w:val="24"/>
        </w:rPr>
        <w:t xml:space="preserve">1.1. </w:t>
      </w:r>
      <w:r w:rsidRPr="00047B4C">
        <w:rPr>
          <w:sz w:val="24"/>
          <w:szCs w:val="24"/>
        </w:rPr>
        <w:t>Совершенствование учета муниципального имущества Кантемировского муниципального района.</w:t>
      </w: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Цель мероприятия: ведение реестра муниципального недвижимого имущества Кантемиро</w:t>
      </w:r>
      <w:r w:rsidRPr="00047B4C">
        <w:rPr>
          <w:sz w:val="24"/>
          <w:szCs w:val="24"/>
        </w:rPr>
        <w:t>в</w:t>
      </w:r>
      <w:r w:rsidRPr="00047B4C">
        <w:rPr>
          <w:sz w:val="24"/>
          <w:szCs w:val="24"/>
        </w:rPr>
        <w:t>ского муниципального района в части внесения и исключения объектов недвижимости, з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 xml:space="preserve">мельных участков, по основаниям, установленным действующим законодательством. </w:t>
      </w: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рамках данного мероприятия предусматривается проведение инвентаризации муниципал</w:t>
      </w:r>
      <w:r w:rsidRPr="00047B4C">
        <w:rPr>
          <w:sz w:val="24"/>
          <w:szCs w:val="24"/>
        </w:rPr>
        <w:t>ь</w:t>
      </w:r>
      <w:r w:rsidRPr="00047B4C">
        <w:rPr>
          <w:sz w:val="24"/>
          <w:szCs w:val="24"/>
        </w:rPr>
        <w:t xml:space="preserve">ного имущества Кантемировского муниципального района. </w:t>
      </w:r>
    </w:p>
    <w:p w:rsidR="0097229B" w:rsidRPr="00047B4C" w:rsidRDefault="0097229B" w:rsidP="00923B7E">
      <w:pPr>
        <w:autoSpaceDE w:val="0"/>
        <w:autoSpaceDN w:val="0"/>
        <w:adjustRightInd w:val="0"/>
        <w:ind w:left="34"/>
        <w:jc w:val="both"/>
        <w:rPr>
          <w:sz w:val="24"/>
          <w:szCs w:val="24"/>
        </w:rPr>
      </w:pPr>
      <w:r w:rsidRPr="00047B4C">
        <w:rPr>
          <w:b/>
          <w:sz w:val="24"/>
          <w:szCs w:val="24"/>
        </w:rPr>
        <w:t>1.2.</w:t>
      </w:r>
      <w:r w:rsidRPr="00047B4C">
        <w:rPr>
          <w:sz w:val="24"/>
          <w:szCs w:val="24"/>
        </w:rPr>
        <w:t xml:space="preserve">  Оценка рыночной стоимости движимого и недвижимого имущества Кантемировского муниципального района, арендной платы муниципального имущества Кантемировского м</w:t>
      </w:r>
      <w:r w:rsidRPr="00047B4C">
        <w:rPr>
          <w:sz w:val="24"/>
          <w:szCs w:val="24"/>
        </w:rPr>
        <w:t>у</w:t>
      </w:r>
      <w:r w:rsidRPr="00047B4C">
        <w:rPr>
          <w:sz w:val="24"/>
          <w:szCs w:val="24"/>
        </w:rPr>
        <w:t>ниципального района, земельных участков.</w:t>
      </w:r>
    </w:p>
    <w:p w:rsidR="0097229B" w:rsidRPr="00047B4C" w:rsidRDefault="0097229B" w:rsidP="00923B7E">
      <w:pPr>
        <w:tabs>
          <w:tab w:val="num" w:pos="-2520"/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Цель мероприятия: выполнение требований  федерального законодательства об оц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ночной деятельности.</w:t>
      </w:r>
    </w:p>
    <w:p w:rsidR="0097229B" w:rsidRPr="00047B4C" w:rsidRDefault="0097229B" w:rsidP="00923B7E">
      <w:pPr>
        <w:tabs>
          <w:tab w:val="num" w:pos="-2520"/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ценка рыночной стоимости государственного имущества Воронежской области ос</w:t>
      </w:r>
      <w:r w:rsidRPr="00047B4C">
        <w:rPr>
          <w:sz w:val="24"/>
          <w:szCs w:val="24"/>
        </w:rPr>
        <w:t>у</w:t>
      </w:r>
      <w:r w:rsidRPr="00047B4C">
        <w:rPr>
          <w:sz w:val="24"/>
          <w:szCs w:val="24"/>
        </w:rPr>
        <w:t>ществляется в соответствии с Федеральным законом от 29 июля 1998 года № 135-ФЗ «Об оц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ночной деятельности в Российской Федерации» при определении стоимости объектов оценки в целях их приватизации, передачи в доверительное управление, в аренду; при использовании объектов оценки в качестве предмета залога; при продаже или ином отчуждении объектов оценки, в рамках осуществления данного мероприятия предусматривается проведение:</w:t>
      </w:r>
    </w:p>
    <w:p w:rsidR="0097229B" w:rsidRPr="00047B4C" w:rsidRDefault="0097229B" w:rsidP="00923B7E">
      <w:pPr>
        <w:tabs>
          <w:tab w:val="left" w:pos="0"/>
        </w:tabs>
        <w:ind w:right="-1" w:firstLine="709"/>
        <w:jc w:val="both"/>
        <w:rPr>
          <w:snapToGrid w:val="0"/>
          <w:sz w:val="24"/>
          <w:szCs w:val="24"/>
        </w:rPr>
      </w:pPr>
      <w:r w:rsidRPr="00047B4C">
        <w:rPr>
          <w:snapToGrid w:val="0"/>
          <w:sz w:val="24"/>
          <w:szCs w:val="24"/>
        </w:rPr>
        <w:t>- оценки  объектов недвижимого  имущества  района;</w:t>
      </w:r>
    </w:p>
    <w:p w:rsidR="0097229B" w:rsidRPr="00047B4C" w:rsidRDefault="0097229B" w:rsidP="00923B7E">
      <w:pPr>
        <w:tabs>
          <w:tab w:val="left" w:pos="0"/>
        </w:tabs>
        <w:ind w:right="-1" w:firstLine="709"/>
        <w:jc w:val="both"/>
        <w:rPr>
          <w:snapToGrid w:val="0"/>
          <w:sz w:val="24"/>
          <w:szCs w:val="24"/>
        </w:rPr>
      </w:pPr>
      <w:r w:rsidRPr="00047B4C">
        <w:rPr>
          <w:snapToGrid w:val="0"/>
          <w:sz w:val="24"/>
          <w:szCs w:val="24"/>
        </w:rPr>
        <w:t xml:space="preserve">- оценки  движимого  муниципального  имущества  района;  </w:t>
      </w:r>
    </w:p>
    <w:p w:rsidR="0097229B" w:rsidRPr="00047B4C" w:rsidRDefault="0097229B" w:rsidP="00923B7E">
      <w:pPr>
        <w:tabs>
          <w:tab w:val="left" w:pos="0"/>
        </w:tabs>
        <w:ind w:firstLine="709"/>
        <w:jc w:val="both"/>
        <w:rPr>
          <w:snapToGrid w:val="0"/>
          <w:sz w:val="24"/>
          <w:szCs w:val="24"/>
        </w:rPr>
      </w:pPr>
      <w:r w:rsidRPr="00047B4C">
        <w:rPr>
          <w:snapToGrid w:val="0"/>
          <w:sz w:val="24"/>
          <w:szCs w:val="24"/>
        </w:rPr>
        <w:t>- независимой оценки рыночной стоимости имущества казны  района;</w:t>
      </w:r>
    </w:p>
    <w:p w:rsidR="0097229B" w:rsidRPr="00047B4C" w:rsidRDefault="0097229B" w:rsidP="00923B7E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jc w:val="both"/>
        <w:rPr>
          <w:snapToGrid w:val="0"/>
          <w:sz w:val="24"/>
          <w:szCs w:val="24"/>
        </w:rPr>
      </w:pPr>
      <w:r w:rsidRPr="00047B4C">
        <w:rPr>
          <w:snapToGrid w:val="0"/>
          <w:sz w:val="24"/>
          <w:szCs w:val="24"/>
        </w:rPr>
        <w:t>- оценки земельных участков для проведения торгов.</w:t>
      </w:r>
    </w:p>
    <w:p w:rsidR="0097229B" w:rsidRPr="00047B4C" w:rsidRDefault="0097229B" w:rsidP="00923B7E">
      <w:pPr>
        <w:tabs>
          <w:tab w:val="num" w:pos="-2520"/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47B4C">
        <w:rPr>
          <w:b/>
          <w:sz w:val="24"/>
          <w:szCs w:val="24"/>
        </w:rPr>
        <w:t>1.3.</w:t>
      </w:r>
      <w:r w:rsidRPr="00047B4C">
        <w:rPr>
          <w:sz w:val="24"/>
          <w:szCs w:val="24"/>
        </w:rPr>
        <w:t xml:space="preserve"> «Обеспечение о</w:t>
      </w:r>
      <w:r w:rsidRPr="00047B4C">
        <w:rPr>
          <w:snapToGrid w:val="0"/>
          <w:sz w:val="24"/>
          <w:szCs w:val="24"/>
        </w:rPr>
        <w:t>формления права собственности муниципального образования Кантем</w:t>
      </w:r>
      <w:r w:rsidRPr="00047B4C">
        <w:rPr>
          <w:snapToGrid w:val="0"/>
          <w:sz w:val="24"/>
          <w:szCs w:val="24"/>
        </w:rPr>
        <w:t>и</w:t>
      </w:r>
      <w:r w:rsidRPr="00047B4C">
        <w:rPr>
          <w:snapToGrid w:val="0"/>
          <w:sz w:val="24"/>
          <w:szCs w:val="24"/>
        </w:rPr>
        <w:t>ровский муниципальный район на объекты  недвижимого имущества и земельные участки</w:t>
      </w:r>
      <w:r w:rsidRPr="00047B4C">
        <w:rPr>
          <w:sz w:val="24"/>
          <w:szCs w:val="24"/>
        </w:rPr>
        <w:t>».</w:t>
      </w:r>
    </w:p>
    <w:p w:rsidR="0097229B" w:rsidRPr="00047B4C" w:rsidRDefault="0097229B" w:rsidP="00923B7E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Цель мероприятия: государственная регистрация  права  собственности муниципальн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го образования Кантемировский муниципальный район на объекты недвижимого имущества и земельные участки.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Регистрация права собственности муниципального образования Кантемировский мун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ципальный район на объекты недвижимого имущества и земельные участки осуществляется в соответствии с Федеральным законом от 21 июля 1997 года № 122-ФЗ «О государственной р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гистрации прав на недвижимое имущество и сделок с ним» с целью вовлечения в хозяйстве</w:t>
      </w:r>
      <w:r w:rsidRPr="00047B4C">
        <w:rPr>
          <w:sz w:val="24"/>
          <w:szCs w:val="24"/>
        </w:rPr>
        <w:t>н</w:t>
      </w:r>
      <w:r w:rsidRPr="00047B4C">
        <w:rPr>
          <w:sz w:val="24"/>
          <w:szCs w:val="24"/>
        </w:rPr>
        <w:t>ный оборот недвижимого имущества и земельных участков, а также увеличения поступлений доходов от их использования в консолидированный  бюджет Кантемировского муниципал</w:t>
      </w:r>
      <w:r w:rsidRPr="00047B4C">
        <w:rPr>
          <w:sz w:val="24"/>
          <w:szCs w:val="24"/>
        </w:rPr>
        <w:t>ь</w:t>
      </w:r>
      <w:r w:rsidRPr="00047B4C">
        <w:rPr>
          <w:sz w:val="24"/>
          <w:szCs w:val="24"/>
        </w:rPr>
        <w:t>ного района.</w:t>
      </w:r>
    </w:p>
    <w:p w:rsidR="0097229B" w:rsidRPr="00047B4C" w:rsidRDefault="0097229B" w:rsidP="00923B7E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рамках осуществления данного мероприятия предусматривается:</w:t>
      </w:r>
    </w:p>
    <w:p w:rsidR="0097229B" w:rsidRPr="00047B4C" w:rsidRDefault="0097229B" w:rsidP="00060A38">
      <w:pPr>
        <w:ind w:firstLine="142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организация проведения технического осмотра и изготовление технической документации на объекты недвижимости, подлежащие государственной регистрации;</w:t>
      </w:r>
    </w:p>
    <w:p w:rsidR="0097229B" w:rsidRPr="00047B4C" w:rsidRDefault="0097229B" w:rsidP="00060A38">
      <w:pPr>
        <w:ind w:firstLine="142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постановку на кадастровый учет объектов недвижимости и земельных участков в соотве</w:t>
      </w:r>
      <w:r w:rsidRPr="00047B4C">
        <w:rPr>
          <w:sz w:val="24"/>
          <w:szCs w:val="24"/>
        </w:rPr>
        <w:t>т</w:t>
      </w:r>
      <w:r w:rsidRPr="00047B4C">
        <w:rPr>
          <w:sz w:val="24"/>
          <w:szCs w:val="24"/>
        </w:rPr>
        <w:t>ствии с требованиями Федерального закона от 24 июля 2007 года № 221-ФЗ «О государстве</w:t>
      </w:r>
      <w:r w:rsidRPr="00047B4C">
        <w:rPr>
          <w:sz w:val="24"/>
          <w:szCs w:val="24"/>
        </w:rPr>
        <w:t>н</w:t>
      </w:r>
      <w:r w:rsidRPr="00047B4C">
        <w:rPr>
          <w:sz w:val="24"/>
          <w:szCs w:val="24"/>
        </w:rPr>
        <w:t xml:space="preserve">ном кадастре недвижимости» в целях получения документации, необходимой для регистрации права собственности; </w:t>
      </w:r>
    </w:p>
    <w:p w:rsidR="0097229B" w:rsidRPr="00047B4C" w:rsidRDefault="0097229B" w:rsidP="00060A38">
      <w:pPr>
        <w:ind w:firstLine="142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формирование комплекта документов, необходимого для регистрации права собственности.</w:t>
      </w:r>
    </w:p>
    <w:p w:rsidR="0097229B" w:rsidRPr="00047B4C" w:rsidRDefault="0097229B" w:rsidP="00923B7E">
      <w:pPr>
        <w:tabs>
          <w:tab w:val="num" w:pos="-2520"/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47B4C">
        <w:rPr>
          <w:b/>
          <w:sz w:val="24"/>
          <w:szCs w:val="24"/>
        </w:rPr>
        <w:t>1.4.</w:t>
      </w:r>
      <w:r w:rsidRPr="00047B4C">
        <w:rPr>
          <w:sz w:val="24"/>
          <w:szCs w:val="24"/>
        </w:rPr>
        <w:t xml:space="preserve"> «</w:t>
      </w:r>
      <w:r w:rsidRPr="00047B4C">
        <w:rPr>
          <w:snapToGrid w:val="0"/>
          <w:sz w:val="24"/>
          <w:szCs w:val="24"/>
        </w:rPr>
        <w:t>Проведение кадастровых работ и работ по подготовке графических материалов в отн</w:t>
      </w:r>
      <w:r w:rsidRPr="00047B4C">
        <w:rPr>
          <w:snapToGrid w:val="0"/>
          <w:sz w:val="24"/>
          <w:szCs w:val="24"/>
        </w:rPr>
        <w:t>о</w:t>
      </w:r>
      <w:r w:rsidRPr="00047B4C">
        <w:rPr>
          <w:snapToGrid w:val="0"/>
          <w:sz w:val="24"/>
          <w:szCs w:val="24"/>
        </w:rPr>
        <w:t>шении земельных участков, находящихся в собственности  района,  земельных  участков  г</w:t>
      </w:r>
      <w:r w:rsidRPr="00047B4C">
        <w:rPr>
          <w:snapToGrid w:val="0"/>
          <w:sz w:val="24"/>
          <w:szCs w:val="24"/>
        </w:rPr>
        <w:t>о</w:t>
      </w:r>
      <w:r w:rsidRPr="00047B4C">
        <w:rPr>
          <w:snapToGrid w:val="0"/>
          <w:sz w:val="24"/>
          <w:szCs w:val="24"/>
        </w:rPr>
        <w:t xml:space="preserve">сударственная  собственность,  которая  не разграничена,  и работ по образованию земельных </w:t>
      </w:r>
      <w:r w:rsidRPr="00047B4C">
        <w:rPr>
          <w:snapToGrid w:val="0"/>
          <w:sz w:val="24"/>
          <w:szCs w:val="24"/>
        </w:rPr>
        <w:lastRenderedPageBreak/>
        <w:t>участков для предоставления их на торги и по публикации</w:t>
      </w:r>
      <w:r w:rsidRPr="00047B4C">
        <w:rPr>
          <w:sz w:val="24"/>
          <w:szCs w:val="24"/>
        </w:rPr>
        <w:t>».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Цель мероприятия: - формирование и постановка на государственный кадастровый учет земельных участков. </w:t>
      </w:r>
    </w:p>
    <w:p w:rsidR="0097229B" w:rsidRPr="00047B4C" w:rsidRDefault="0097229B" w:rsidP="00923B7E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соответствии с Федеральными законами от 25 октября 2001 года № 137-ФЗ «О введ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нии в действие Земельного кодекса Российской Федерации», от 24 июля 2007 года № 221-ФЗ «О государственном кадастре недвижимости», данное мероприятие предусматривает:</w:t>
      </w:r>
    </w:p>
    <w:p w:rsidR="0097229B" w:rsidRPr="00047B4C" w:rsidRDefault="0097229B" w:rsidP="00923B7E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приведение в соответствие действующему законодательству правоустанавливающей, кадастровой и иной документации на земельные участки;</w:t>
      </w:r>
    </w:p>
    <w:p w:rsidR="0097229B" w:rsidRPr="00047B4C" w:rsidRDefault="0097229B" w:rsidP="00923B7E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комплекс работ по выполнению инженерно-геодезических изысканий,  по формир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ванию и постановке на государственный кадастровый учет земельных участков.</w:t>
      </w:r>
    </w:p>
    <w:p w:rsidR="0097229B" w:rsidRPr="00047B4C" w:rsidRDefault="0097229B" w:rsidP="00923B7E">
      <w:pPr>
        <w:tabs>
          <w:tab w:val="num" w:pos="-2520"/>
          <w:tab w:val="left" w:pos="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 xml:space="preserve">1.5.  </w:t>
      </w:r>
      <w:r w:rsidRPr="00047B4C">
        <w:rPr>
          <w:bCs/>
          <w:sz w:val="24"/>
          <w:szCs w:val="24"/>
        </w:rPr>
        <w:t xml:space="preserve">Обеспечение приватизации муниципальных унитарных предприятий, муниципального имущества и обеспечение системного и планового подхода к приватизации. 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Цель мероприятия: избавиться от неприбыльных, непрофильных и не имеющих соц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альной значимости для Кантемировского муниципального района  предприятий и имущества, привлечь эффективных собственников, а также дополнительные доходы в бюджет Кантем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 xml:space="preserve">ровского муниципального района. 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Данное мероприятие предусматривает: 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 совершенствование нормативно-правового и методического регулирования процессов приватизации муниципального имущества Кантемировского муниципального района;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изучение инвестиционного спроса в целях формирования прогнозных планов прив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тизации, а также выбора оптимальных способов и сроков приватизации муниципального имущества Кантемировского муниципального района;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совершенствование информационных технологий в целях расширения доступа нео</w:t>
      </w:r>
      <w:r w:rsidRPr="00047B4C">
        <w:rPr>
          <w:sz w:val="24"/>
          <w:szCs w:val="24"/>
        </w:rPr>
        <w:t>г</w:t>
      </w:r>
      <w:r w:rsidRPr="00047B4C">
        <w:rPr>
          <w:sz w:val="24"/>
          <w:szCs w:val="24"/>
        </w:rPr>
        <w:t>раниченного круга лиц к продаже, а также внедрение системы проведения торгов в электро</w:t>
      </w:r>
      <w:r w:rsidRPr="00047B4C">
        <w:rPr>
          <w:sz w:val="24"/>
          <w:szCs w:val="24"/>
        </w:rPr>
        <w:t>н</w:t>
      </w:r>
      <w:r w:rsidRPr="00047B4C">
        <w:rPr>
          <w:sz w:val="24"/>
          <w:szCs w:val="24"/>
        </w:rPr>
        <w:t>ной форме;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создание информационной базы данных о приватизируемом имуществе и доведение информации о нем до потенциальных покупателей с использованием электронных средств связи;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осуществление текущего контроля за организацией и проведением продажи приват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зируемого имущества.</w:t>
      </w: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1.</w:t>
      </w:r>
      <w:r w:rsidRPr="00047B4C">
        <w:rPr>
          <w:b/>
          <w:sz w:val="24"/>
          <w:szCs w:val="24"/>
        </w:rPr>
        <w:t>6.</w:t>
      </w:r>
      <w:r w:rsidRPr="00047B4C">
        <w:rPr>
          <w:sz w:val="24"/>
          <w:szCs w:val="24"/>
        </w:rPr>
        <w:t xml:space="preserve"> «</w:t>
      </w:r>
      <w:r w:rsidRPr="00047B4C">
        <w:rPr>
          <w:snapToGrid w:val="0"/>
          <w:sz w:val="24"/>
          <w:szCs w:val="24"/>
        </w:rPr>
        <w:t>Содержание имущества казны  района</w:t>
      </w:r>
      <w:r w:rsidRPr="00047B4C">
        <w:rPr>
          <w:sz w:val="24"/>
          <w:szCs w:val="24"/>
        </w:rPr>
        <w:t>».</w:t>
      </w:r>
    </w:p>
    <w:p w:rsidR="0097229B" w:rsidRPr="00047B4C" w:rsidRDefault="0097229B" w:rsidP="00923B7E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Цель мероприятия: поддержание имущества казны района в надлежащем техническом состоянии.</w:t>
      </w:r>
    </w:p>
    <w:p w:rsidR="0097229B" w:rsidRPr="00047B4C" w:rsidRDefault="0097229B" w:rsidP="00923B7E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jc w:val="both"/>
        <w:rPr>
          <w:snapToGrid w:val="0"/>
          <w:sz w:val="24"/>
          <w:szCs w:val="24"/>
        </w:rPr>
      </w:pPr>
      <w:r w:rsidRPr="00047B4C">
        <w:rPr>
          <w:sz w:val="24"/>
          <w:szCs w:val="24"/>
        </w:rPr>
        <w:t>В рамках осуществления данного мероприятия предусматривается обеспечение о</w:t>
      </w:r>
      <w:r w:rsidRPr="00047B4C">
        <w:rPr>
          <w:snapToGrid w:val="0"/>
          <w:sz w:val="24"/>
          <w:szCs w:val="24"/>
        </w:rPr>
        <w:t>храны объектов, проведение текущего ремонта, проведение процедур по списанию, ликвидации об</w:t>
      </w:r>
      <w:r w:rsidRPr="00047B4C">
        <w:rPr>
          <w:snapToGrid w:val="0"/>
          <w:sz w:val="24"/>
          <w:szCs w:val="24"/>
        </w:rPr>
        <w:t>ъ</w:t>
      </w:r>
      <w:r w:rsidRPr="00047B4C">
        <w:rPr>
          <w:snapToGrid w:val="0"/>
          <w:sz w:val="24"/>
          <w:szCs w:val="24"/>
        </w:rPr>
        <w:t>ектов, оплаты коммунальных  услуг.</w:t>
      </w:r>
    </w:p>
    <w:p w:rsidR="0097229B" w:rsidRPr="00047B4C" w:rsidRDefault="0097229B" w:rsidP="00923B7E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47B4C">
        <w:rPr>
          <w:b/>
          <w:bCs/>
          <w:sz w:val="24"/>
          <w:szCs w:val="24"/>
        </w:rPr>
        <w:t>1.7.</w:t>
      </w:r>
      <w:r w:rsidRPr="00047B4C">
        <w:rPr>
          <w:bCs/>
          <w:sz w:val="24"/>
          <w:szCs w:val="24"/>
        </w:rPr>
        <w:t xml:space="preserve"> «Формирование перечня имущества, находящегося в муниципальной собственности Ка</w:t>
      </w:r>
      <w:r w:rsidRPr="00047B4C">
        <w:rPr>
          <w:bCs/>
          <w:sz w:val="24"/>
          <w:szCs w:val="24"/>
        </w:rPr>
        <w:t>н</w:t>
      </w:r>
      <w:r w:rsidRPr="00047B4C">
        <w:rPr>
          <w:bCs/>
          <w:sz w:val="24"/>
          <w:szCs w:val="24"/>
        </w:rPr>
        <w:t>темировского муниципального района подлежащего передаче в залог»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Данное мероприятие предусматривает: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формирование и утверждение на заседании сессии Совета народных депутатов Кант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мировского муниципального района перечня объектов муниципального имущества Кантем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ровского муниципального района, которые могут быть предметом залога;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организацию проведения оценки муниципального имущества Кантемировского мун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ципального района, предназначенного для передачи в залог;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формирование комплекта документов, необходимого для заключения договоров зал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га (ипотеки);</w:t>
      </w:r>
    </w:p>
    <w:p w:rsidR="0097229B" w:rsidRPr="00047B4C" w:rsidRDefault="0097229B" w:rsidP="00923B7E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регистрацию договоров залога (ипотеки).</w:t>
      </w:r>
    </w:p>
    <w:p w:rsidR="001B6B1E" w:rsidRDefault="0097229B" w:rsidP="001B6B1E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b/>
          <w:snapToGrid w:val="0"/>
          <w:sz w:val="24"/>
          <w:szCs w:val="24"/>
        </w:rPr>
        <w:t xml:space="preserve">В рамках основного мероприятия 2 </w:t>
      </w:r>
      <w:r w:rsidRPr="00047B4C">
        <w:rPr>
          <w:snapToGrid w:val="0"/>
          <w:sz w:val="24"/>
          <w:szCs w:val="24"/>
        </w:rPr>
        <w:t xml:space="preserve"> «</w:t>
      </w:r>
      <w:r w:rsidRPr="00047B4C">
        <w:rPr>
          <w:sz w:val="24"/>
          <w:szCs w:val="24"/>
        </w:rPr>
        <w:t>Приобретение объектов недвижимости, тран</w:t>
      </w:r>
      <w:r w:rsidRPr="00047B4C">
        <w:rPr>
          <w:sz w:val="24"/>
          <w:szCs w:val="24"/>
        </w:rPr>
        <w:t>с</w:t>
      </w:r>
      <w:r w:rsidRPr="00047B4C">
        <w:rPr>
          <w:sz w:val="24"/>
          <w:szCs w:val="24"/>
        </w:rPr>
        <w:t>портных средств в собственность Кантемировского муниципального района в рамках осущ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ствления полномочий в соответствии с Федеральным законом «Об общих принципах орган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зации местного самоуправления в РФ» от 06.10.2003 года № 131-ФЗ» планируется  приобрет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 xml:space="preserve">ние в собственность Кантемировского муниципального района имущества необходимого для </w:t>
      </w:r>
      <w:r w:rsidRPr="00047B4C">
        <w:rPr>
          <w:sz w:val="24"/>
          <w:szCs w:val="24"/>
        </w:rPr>
        <w:lastRenderedPageBreak/>
        <w:t xml:space="preserve">муниципальных нужд при решении социально-значимых вопросов. </w:t>
      </w:r>
    </w:p>
    <w:p w:rsidR="0097229B" w:rsidRPr="001B6B1E" w:rsidRDefault="0097229B" w:rsidP="001B6B1E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b/>
          <w:snapToGrid w:val="0"/>
          <w:sz w:val="24"/>
          <w:szCs w:val="24"/>
        </w:rPr>
        <w:t>4.  Основные меры муниципального и правового регулирования подпрограммы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тдел по экономике и управлению имуществом администрации Кантемировского м</w:t>
      </w:r>
      <w:r w:rsidRPr="00047B4C">
        <w:rPr>
          <w:sz w:val="24"/>
          <w:szCs w:val="24"/>
        </w:rPr>
        <w:t>у</w:t>
      </w:r>
      <w:r w:rsidRPr="00047B4C">
        <w:rPr>
          <w:sz w:val="24"/>
          <w:szCs w:val="24"/>
        </w:rPr>
        <w:t>ниципального района при осуществлении своей деятельности руководствуется следующей нормативно правовой базой: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Конституция РФ;</w:t>
      </w:r>
      <w:r w:rsidR="00873DDD">
        <w:rPr>
          <w:sz w:val="24"/>
          <w:szCs w:val="24"/>
        </w:rPr>
        <w:t xml:space="preserve"> </w:t>
      </w:r>
      <w:r w:rsidRPr="00047B4C">
        <w:rPr>
          <w:sz w:val="24"/>
          <w:szCs w:val="24"/>
        </w:rPr>
        <w:t xml:space="preserve">Гражданский кодекс РФ (части </w:t>
      </w:r>
      <w:r w:rsidRPr="00047B4C">
        <w:rPr>
          <w:sz w:val="24"/>
          <w:szCs w:val="24"/>
          <w:lang w:val="en-US"/>
        </w:rPr>
        <w:t>I</w:t>
      </w:r>
      <w:r w:rsidRPr="00047B4C">
        <w:rPr>
          <w:sz w:val="24"/>
          <w:szCs w:val="24"/>
        </w:rPr>
        <w:t xml:space="preserve">, </w:t>
      </w:r>
      <w:r w:rsidRPr="00047B4C">
        <w:rPr>
          <w:sz w:val="24"/>
          <w:szCs w:val="24"/>
          <w:lang w:val="en-US"/>
        </w:rPr>
        <w:t>II</w:t>
      </w:r>
      <w:r w:rsidRPr="00047B4C">
        <w:rPr>
          <w:sz w:val="24"/>
          <w:szCs w:val="24"/>
        </w:rPr>
        <w:t>);</w:t>
      </w:r>
      <w:r w:rsidR="00873DDD">
        <w:rPr>
          <w:sz w:val="24"/>
          <w:szCs w:val="24"/>
        </w:rPr>
        <w:t xml:space="preserve"> </w:t>
      </w:r>
      <w:r w:rsidRPr="00047B4C">
        <w:rPr>
          <w:sz w:val="24"/>
          <w:szCs w:val="24"/>
        </w:rPr>
        <w:t>Земельный кодекс РФ;</w:t>
      </w:r>
      <w:r w:rsidR="00873DDD">
        <w:rPr>
          <w:sz w:val="24"/>
          <w:szCs w:val="24"/>
        </w:rPr>
        <w:t xml:space="preserve"> </w:t>
      </w:r>
      <w:r w:rsidRPr="00047B4C">
        <w:rPr>
          <w:sz w:val="24"/>
          <w:szCs w:val="24"/>
        </w:rPr>
        <w:t>Жили</w:t>
      </w:r>
      <w:r w:rsidRPr="00047B4C">
        <w:rPr>
          <w:sz w:val="24"/>
          <w:szCs w:val="24"/>
        </w:rPr>
        <w:t>щ</w:t>
      </w:r>
      <w:r w:rsidRPr="00047B4C">
        <w:rPr>
          <w:sz w:val="24"/>
          <w:szCs w:val="24"/>
        </w:rPr>
        <w:t>ный кодекс РФ;</w:t>
      </w:r>
    </w:p>
    <w:p w:rsidR="0097229B" w:rsidRPr="002C2578" w:rsidRDefault="0097229B" w:rsidP="00923B7E">
      <w:pPr>
        <w:ind w:firstLine="709"/>
        <w:jc w:val="both"/>
        <w:rPr>
          <w:snapToGrid w:val="0"/>
          <w:sz w:val="24"/>
          <w:szCs w:val="24"/>
        </w:rPr>
      </w:pPr>
      <w:r w:rsidRPr="002C2578">
        <w:rPr>
          <w:snapToGrid w:val="0"/>
          <w:sz w:val="24"/>
          <w:szCs w:val="24"/>
        </w:rPr>
        <w:t>Ведение реестра муниципального имущества осуществляется в соответствии с «Пол</w:t>
      </w:r>
      <w:r w:rsidRPr="002C2578">
        <w:rPr>
          <w:snapToGrid w:val="0"/>
          <w:sz w:val="24"/>
          <w:szCs w:val="24"/>
        </w:rPr>
        <w:t>о</w:t>
      </w:r>
      <w:r w:rsidRPr="002C2578">
        <w:rPr>
          <w:snapToGrid w:val="0"/>
          <w:sz w:val="24"/>
          <w:szCs w:val="24"/>
        </w:rPr>
        <w:t xml:space="preserve">жением о ведении реестра муниципального имущества в Кантемировском муниципальном районе Воронежской области» </w:t>
      </w:r>
      <w:r w:rsidRPr="002C2578">
        <w:rPr>
          <w:spacing w:val="-10"/>
          <w:sz w:val="24"/>
          <w:szCs w:val="24"/>
        </w:rPr>
        <w:t>утвержденного Решением Совета народных депутатов муниципал</w:t>
      </w:r>
      <w:r w:rsidRPr="002C2578">
        <w:rPr>
          <w:spacing w:val="-10"/>
          <w:sz w:val="24"/>
          <w:szCs w:val="24"/>
        </w:rPr>
        <w:t>ь</w:t>
      </w:r>
      <w:r w:rsidRPr="002C2578">
        <w:rPr>
          <w:spacing w:val="-10"/>
          <w:sz w:val="24"/>
          <w:szCs w:val="24"/>
        </w:rPr>
        <w:t xml:space="preserve">ного района от 16.06.2006 года    № 240. </w:t>
      </w:r>
    </w:p>
    <w:p w:rsidR="0097229B" w:rsidRPr="002C2578" w:rsidRDefault="0097229B" w:rsidP="00923B7E">
      <w:pPr>
        <w:ind w:firstLine="709"/>
        <w:jc w:val="both"/>
        <w:rPr>
          <w:spacing w:val="-10"/>
          <w:sz w:val="24"/>
          <w:szCs w:val="24"/>
        </w:rPr>
      </w:pPr>
      <w:r w:rsidRPr="002C2578">
        <w:rPr>
          <w:spacing w:val="-10"/>
          <w:sz w:val="24"/>
          <w:szCs w:val="24"/>
        </w:rPr>
        <w:t>Управление и распоряжение муниципальным имуществом осуществляется в соответствии с «Порядком управления и распоряжения имуществом</w:t>
      </w:r>
      <w:r w:rsidRPr="002C2578">
        <w:rPr>
          <w:b/>
          <w:i/>
          <w:spacing w:val="-10"/>
          <w:sz w:val="24"/>
          <w:szCs w:val="24"/>
        </w:rPr>
        <w:t>,</w:t>
      </w:r>
      <w:r w:rsidRPr="002C2578">
        <w:rPr>
          <w:spacing w:val="-10"/>
          <w:sz w:val="24"/>
          <w:szCs w:val="24"/>
        </w:rPr>
        <w:t xml:space="preserve"> находящимся в собственности Кантемировского муниципального района Воронежской области»  утвержденного Решением Совета народных депутатов муниципального района от 04.09.2006 года    № 283 (с изменениями и дополнениями от 27.03.2009 г. №105;  28.05.2009 г. №117; 15.12.2010 г. №240).</w:t>
      </w:r>
    </w:p>
    <w:p w:rsidR="0097229B" w:rsidRPr="002C2578" w:rsidRDefault="0097229B" w:rsidP="00923B7E">
      <w:pPr>
        <w:ind w:firstLine="709"/>
        <w:jc w:val="both"/>
        <w:rPr>
          <w:sz w:val="24"/>
          <w:szCs w:val="24"/>
        </w:rPr>
      </w:pPr>
      <w:r w:rsidRPr="002C2578">
        <w:rPr>
          <w:spacing w:val="-10"/>
          <w:sz w:val="24"/>
          <w:szCs w:val="24"/>
        </w:rPr>
        <w:t>Сдача в аренду муниципального недвижимого и движимого имущества  осуществляется в соо</w:t>
      </w:r>
      <w:r w:rsidRPr="002C2578">
        <w:rPr>
          <w:spacing w:val="-10"/>
          <w:sz w:val="24"/>
          <w:szCs w:val="24"/>
        </w:rPr>
        <w:t>т</w:t>
      </w:r>
      <w:r w:rsidRPr="002C2578">
        <w:rPr>
          <w:spacing w:val="-10"/>
          <w:sz w:val="24"/>
          <w:szCs w:val="24"/>
        </w:rPr>
        <w:t>ветствии с «</w:t>
      </w:r>
      <w:r w:rsidRPr="002C2578">
        <w:rPr>
          <w:sz w:val="24"/>
          <w:szCs w:val="24"/>
        </w:rPr>
        <w:t>Положением о  сдаче в аренду, безвозмездное пользование нежилых помещений, зданий, сооружений и движимого имущества, находящихся в собственности Кантемировского муниципального Воронежской области», утвержденного решением Совета народных депут</w:t>
      </w:r>
      <w:r w:rsidRPr="002C2578">
        <w:rPr>
          <w:sz w:val="24"/>
          <w:szCs w:val="24"/>
        </w:rPr>
        <w:t>а</w:t>
      </w:r>
      <w:r w:rsidRPr="002C2578">
        <w:rPr>
          <w:sz w:val="24"/>
          <w:szCs w:val="24"/>
        </w:rPr>
        <w:t xml:space="preserve">тов муниципального района от 15.12.2010 года  №241. </w:t>
      </w:r>
    </w:p>
    <w:p w:rsidR="0097229B" w:rsidRPr="002C2578" w:rsidRDefault="0097229B" w:rsidP="00923B7E">
      <w:pPr>
        <w:ind w:firstLine="709"/>
        <w:jc w:val="both"/>
        <w:rPr>
          <w:spacing w:val="-10"/>
          <w:sz w:val="24"/>
          <w:szCs w:val="24"/>
        </w:rPr>
      </w:pPr>
      <w:r w:rsidRPr="002C2578">
        <w:rPr>
          <w:sz w:val="24"/>
          <w:szCs w:val="24"/>
        </w:rPr>
        <w:t>Приватизация муниципального имущества осуществляется в соответствии с</w:t>
      </w:r>
      <w:r w:rsidRPr="002C2578">
        <w:rPr>
          <w:b/>
          <w:sz w:val="24"/>
          <w:szCs w:val="24"/>
        </w:rPr>
        <w:t xml:space="preserve"> </w:t>
      </w:r>
      <w:r w:rsidRPr="002C2578">
        <w:rPr>
          <w:sz w:val="24"/>
          <w:szCs w:val="24"/>
        </w:rPr>
        <w:t>Федерал</w:t>
      </w:r>
      <w:r w:rsidRPr="002C2578">
        <w:rPr>
          <w:sz w:val="24"/>
          <w:szCs w:val="24"/>
        </w:rPr>
        <w:t>ь</w:t>
      </w:r>
      <w:r w:rsidRPr="002C2578">
        <w:rPr>
          <w:sz w:val="24"/>
          <w:szCs w:val="24"/>
        </w:rPr>
        <w:t>ным законом от 21 декабря 2001 г. N 178-ФЗ "О приватизации государственного и муниц</w:t>
      </w:r>
      <w:r w:rsidRPr="002C2578">
        <w:rPr>
          <w:sz w:val="24"/>
          <w:szCs w:val="24"/>
        </w:rPr>
        <w:t>и</w:t>
      </w:r>
      <w:r w:rsidRPr="002C2578">
        <w:rPr>
          <w:sz w:val="24"/>
          <w:szCs w:val="24"/>
        </w:rPr>
        <w:t>пального имущества", Федеральным Законом от 6 октября 2003 г. N 131-ФЗ «</w:t>
      </w:r>
      <w:r w:rsidRPr="002C2578">
        <w:rPr>
          <w:bCs/>
          <w:sz w:val="24"/>
          <w:szCs w:val="24"/>
        </w:rPr>
        <w:t>Об общих при</w:t>
      </w:r>
      <w:r w:rsidRPr="002C2578">
        <w:rPr>
          <w:bCs/>
          <w:sz w:val="24"/>
          <w:szCs w:val="24"/>
        </w:rPr>
        <w:t>н</w:t>
      </w:r>
      <w:r w:rsidRPr="002C2578">
        <w:rPr>
          <w:bCs/>
          <w:sz w:val="24"/>
          <w:szCs w:val="24"/>
        </w:rPr>
        <w:t xml:space="preserve">ципах организации местного самоуправления в Российской Федерации», иными нормативно-правовыми актами, </w:t>
      </w:r>
      <w:r w:rsidRPr="002C2578">
        <w:rPr>
          <w:spacing w:val="-10"/>
          <w:sz w:val="24"/>
          <w:szCs w:val="24"/>
        </w:rPr>
        <w:t xml:space="preserve"> Уставом Кантемировского муниципального района Воронежской области. </w:t>
      </w:r>
    </w:p>
    <w:p w:rsidR="0097229B" w:rsidRPr="00047B4C" w:rsidRDefault="0097229B" w:rsidP="00923B7E">
      <w:pPr>
        <w:ind w:firstLine="709"/>
        <w:jc w:val="both"/>
        <w:rPr>
          <w:b/>
          <w:bCs/>
          <w:sz w:val="24"/>
          <w:szCs w:val="24"/>
        </w:rPr>
      </w:pPr>
      <w:r w:rsidRPr="00047B4C">
        <w:rPr>
          <w:bCs/>
          <w:sz w:val="24"/>
          <w:szCs w:val="24"/>
        </w:rPr>
        <w:t xml:space="preserve"> </w:t>
      </w:r>
      <w:r w:rsidRPr="00047B4C">
        <w:rPr>
          <w:b/>
          <w:bCs/>
          <w:sz w:val="24"/>
          <w:szCs w:val="24"/>
        </w:rPr>
        <w:t>5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Участие акционерных обществ с государственным участием, общественных, научных и иных организаций, а также государственных внебюджетных фондов и физических лиц как субъектов, осуществляющих реализацию мероприятий подпрограммы, не предполагается.</w:t>
      </w:r>
    </w:p>
    <w:p w:rsidR="0097229B" w:rsidRPr="00047B4C" w:rsidRDefault="0097229B" w:rsidP="00923B7E">
      <w:pPr>
        <w:widowControl/>
        <w:numPr>
          <w:ilvl w:val="0"/>
          <w:numId w:val="21"/>
        </w:numPr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«Финансовое обеспечение реализации подпрограммы»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Реализация подпрограммы  осуществляется за счет средств местного бюджета. Общий объем средств на реализаци</w:t>
      </w:r>
      <w:r w:rsidR="00B56812">
        <w:rPr>
          <w:sz w:val="24"/>
          <w:szCs w:val="24"/>
        </w:rPr>
        <w:t xml:space="preserve">ю подпрограммы составляет </w:t>
      </w:r>
      <w:r w:rsidR="00FA47D2">
        <w:rPr>
          <w:b/>
          <w:sz w:val="24"/>
          <w:szCs w:val="24"/>
        </w:rPr>
        <w:t>181 714,70</w:t>
      </w:r>
      <w:r w:rsidR="00835F9B">
        <w:rPr>
          <w:b/>
          <w:sz w:val="24"/>
          <w:szCs w:val="24"/>
        </w:rPr>
        <w:t xml:space="preserve"> </w:t>
      </w:r>
      <w:r w:rsidRPr="000F6EFB">
        <w:rPr>
          <w:b/>
          <w:sz w:val="24"/>
          <w:szCs w:val="24"/>
        </w:rPr>
        <w:t>тыс. рублей.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2014 год –  </w:t>
      </w:r>
      <w:r w:rsidR="005F5AAA" w:rsidRPr="00047B4C">
        <w:rPr>
          <w:sz w:val="24"/>
          <w:szCs w:val="24"/>
        </w:rPr>
        <w:t>3 419,4</w:t>
      </w:r>
      <w:r w:rsidRPr="00047B4C">
        <w:rPr>
          <w:sz w:val="24"/>
          <w:szCs w:val="24"/>
        </w:rPr>
        <w:t>0 тыс. руб.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2015 год –  </w:t>
      </w:r>
      <w:r w:rsidR="009E6C67" w:rsidRPr="00047B4C">
        <w:rPr>
          <w:sz w:val="24"/>
          <w:szCs w:val="24"/>
        </w:rPr>
        <w:t>6 906</w:t>
      </w:r>
      <w:r w:rsidRPr="00047B4C">
        <w:rPr>
          <w:sz w:val="24"/>
          <w:szCs w:val="24"/>
        </w:rPr>
        <w:t>,00 тыс. руб.</w:t>
      </w:r>
    </w:p>
    <w:p w:rsidR="0097229B" w:rsidRPr="00047B4C" w:rsidRDefault="00D26FD3" w:rsidP="00923B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6 год –  </w:t>
      </w:r>
      <w:r w:rsidR="00B56812">
        <w:rPr>
          <w:sz w:val="24"/>
          <w:szCs w:val="24"/>
        </w:rPr>
        <w:t>3 339,40</w:t>
      </w:r>
      <w:r w:rsidR="0097229B" w:rsidRPr="00047B4C">
        <w:rPr>
          <w:sz w:val="24"/>
          <w:szCs w:val="24"/>
        </w:rPr>
        <w:t xml:space="preserve">  тыс. руб.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2017 год –  </w:t>
      </w:r>
      <w:r w:rsidR="00A138D8">
        <w:rPr>
          <w:sz w:val="24"/>
          <w:szCs w:val="24"/>
        </w:rPr>
        <w:t>10 257,40</w:t>
      </w:r>
      <w:r w:rsidRPr="00047B4C">
        <w:rPr>
          <w:sz w:val="24"/>
          <w:szCs w:val="24"/>
        </w:rPr>
        <w:t xml:space="preserve"> тыс. руб.</w:t>
      </w:r>
    </w:p>
    <w:p w:rsidR="0097229B" w:rsidRPr="00047B4C" w:rsidRDefault="00FC6C7C" w:rsidP="00923B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8 год –  </w:t>
      </w:r>
      <w:r w:rsidR="00C068AB">
        <w:rPr>
          <w:sz w:val="24"/>
          <w:szCs w:val="24"/>
        </w:rPr>
        <w:t>5 058,70</w:t>
      </w:r>
      <w:r w:rsidR="0097229B" w:rsidRPr="00047B4C">
        <w:rPr>
          <w:sz w:val="24"/>
          <w:szCs w:val="24"/>
        </w:rPr>
        <w:t xml:space="preserve"> тыс. руб.</w:t>
      </w:r>
    </w:p>
    <w:p w:rsidR="0097229B" w:rsidRPr="00047B4C" w:rsidRDefault="00A138D8" w:rsidP="00923B7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019 год –  1</w:t>
      </w:r>
      <w:r w:rsidR="000F6EFB">
        <w:rPr>
          <w:sz w:val="24"/>
          <w:szCs w:val="24"/>
        </w:rPr>
        <w:t>2 616,40</w:t>
      </w:r>
      <w:r w:rsidR="0097229B" w:rsidRPr="00047B4C">
        <w:rPr>
          <w:sz w:val="24"/>
          <w:szCs w:val="24"/>
        </w:rPr>
        <w:t xml:space="preserve"> тыс. руб.</w:t>
      </w:r>
    </w:p>
    <w:p w:rsidR="00FC6C7C" w:rsidRDefault="00A138D8" w:rsidP="00FC6C7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0 год –  </w:t>
      </w:r>
      <w:r w:rsidR="001B6B1E">
        <w:rPr>
          <w:sz w:val="24"/>
          <w:szCs w:val="24"/>
        </w:rPr>
        <w:t>20</w:t>
      </w:r>
      <w:r w:rsidR="003969F0">
        <w:rPr>
          <w:sz w:val="24"/>
          <w:szCs w:val="24"/>
        </w:rPr>
        <w:t xml:space="preserve"> </w:t>
      </w:r>
      <w:r w:rsidR="001B6B1E">
        <w:rPr>
          <w:sz w:val="24"/>
          <w:szCs w:val="24"/>
        </w:rPr>
        <w:t>722,20</w:t>
      </w:r>
      <w:r w:rsidR="0097229B" w:rsidRPr="00047B4C">
        <w:rPr>
          <w:sz w:val="24"/>
          <w:szCs w:val="24"/>
        </w:rPr>
        <w:t xml:space="preserve"> тыс. руб.</w:t>
      </w:r>
    </w:p>
    <w:p w:rsidR="00FC6C7C" w:rsidRPr="00047B4C" w:rsidRDefault="00060A38" w:rsidP="00FC6C7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021 год –  8 911,10</w:t>
      </w:r>
      <w:r w:rsidR="00FC6C7C" w:rsidRPr="00047B4C">
        <w:rPr>
          <w:sz w:val="24"/>
          <w:szCs w:val="24"/>
        </w:rPr>
        <w:t xml:space="preserve"> тыс. руб.</w:t>
      </w:r>
    </w:p>
    <w:p w:rsidR="00FC6C7C" w:rsidRPr="00047B4C" w:rsidRDefault="00C068AB" w:rsidP="00FC6C7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2 год –  </w:t>
      </w:r>
      <w:r w:rsidR="00FA47D2">
        <w:rPr>
          <w:sz w:val="24"/>
          <w:szCs w:val="24"/>
        </w:rPr>
        <w:t>38 714,</w:t>
      </w:r>
      <w:r w:rsidR="00E074F1">
        <w:rPr>
          <w:sz w:val="24"/>
          <w:szCs w:val="24"/>
        </w:rPr>
        <w:t>00</w:t>
      </w:r>
      <w:r w:rsidR="00FC6C7C" w:rsidRPr="00047B4C">
        <w:rPr>
          <w:sz w:val="24"/>
          <w:szCs w:val="24"/>
        </w:rPr>
        <w:t xml:space="preserve"> тыс. руб.</w:t>
      </w:r>
    </w:p>
    <w:p w:rsidR="00FC6C7C" w:rsidRPr="00047B4C" w:rsidRDefault="00C068AB" w:rsidP="00FC6C7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3 год –  </w:t>
      </w:r>
      <w:r w:rsidR="00FA47D2">
        <w:rPr>
          <w:sz w:val="24"/>
          <w:szCs w:val="24"/>
        </w:rPr>
        <w:t>23 770,00</w:t>
      </w:r>
      <w:r w:rsidR="00FC6C7C" w:rsidRPr="00047B4C">
        <w:rPr>
          <w:sz w:val="24"/>
          <w:szCs w:val="24"/>
        </w:rPr>
        <w:t xml:space="preserve"> тыс. руб.</w:t>
      </w:r>
    </w:p>
    <w:p w:rsidR="00FC6C7C" w:rsidRDefault="00FA47D2" w:rsidP="00FC6C7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024 год –  24 000</w:t>
      </w:r>
      <w:r w:rsidR="00FC6C7C" w:rsidRPr="00047B4C">
        <w:rPr>
          <w:sz w:val="24"/>
          <w:szCs w:val="24"/>
        </w:rPr>
        <w:t>,00 тыс. руб.</w:t>
      </w:r>
    </w:p>
    <w:p w:rsidR="00873DDD" w:rsidRPr="00047B4C" w:rsidRDefault="00FA47D2" w:rsidP="00873DD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025 год –  24 00</w:t>
      </w:r>
      <w:r w:rsidR="00873DDD" w:rsidRPr="00047B4C">
        <w:rPr>
          <w:sz w:val="24"/>
          <w:szCs w:val="24"/>
        </w:rPr>
        <w:t>0,00 тыс. руб.</w:t>
      </w:r>
    </w:p>
    <w:p w:rsidR="0097229B" w:rsidRPr="00047B4C" w:rsidRDefault="0097229B" w:rsidP="00FC6C7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7. Основные риски реализации муниципальной подпрограммы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Реализация подпрограммы связана со следующими основными рисками: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при регистрации права собственности муниципального образования Кантемировский муниципальный район риски могут возникнуть в связи с недостатком денежных средств, пр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дусмотренных отделом  на изготовление технической документации, проведение землеус</w:t>
      </w:r>
      <w:r w:rsidRPr="00047B4C">
        <w:rPr>
          <w:sz w:val="24"/>
          <w:szCs w:val="24"/>
        </w:rPr>
        <w:t>т</w:t>
      </w:r>
      <w:r w:rsidRPr="00047B4C">
        <w:rPr>
          <w:sz w:val="24"/>
          <w:szCs w:val="24"/>
        </w:rPr>
        <w:lastRenderedPageBreak/>
        <w:t>роительных работ, отсутствием необходимых документов для регистрации права собственн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сти муниципального образования Кантемировский муниципальный район (в связи с необх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димостью проведения регистрации права собственности объектов, соответствующие работы по которым не планировались);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риск достижения плановых показателей по получению доходов в  бюджет муниципал</w:t>
      </w:r>
      <w:r w:rsidRPr="00047B4C">
        <w:rPr>
          <w:sz w:val="24"/>
          <w:szCs w:val="24"/>
        </w:rPr>
        <w:t>ь</w:t>
      </w:r>
      <w:r w:rsidRPr="00047B4C">
        <w:rPr>
          <w:sz w:val="24"/>
          <w:szCs w:val="24"/>
        </w:rPr>
        <w:t>ного района от аренды муниципального имущества может возникнуть в связи с изменением нормативной правовой базы, экономическими факторами, влияющими на платежеспособность арендаторов, выкуп имущества, в том числе земельных участков;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риск достижения плановых показателей по получению доходов в бюджет муниципал</w:t>
      </w:r>
      <w:r w:rsidRPr="00047B4C">
        <w:rPr>
          <w:sz w:val="24"/>
          <w:szCs w:val="24"/>
        </w:rPr>
        <w:t>ь</w:t>
      </w:r>
      <w:r w:rsidRPr="00047B4C">
        <w:rPr>
          <w:sz w:val="24"/>
          <w:szCs w:val="24"/>
        </w:rPr>
        <w:t>ного района округа от продажи земельных участков связан с тем, что продажа земельных уч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стков носит исключительно заявительный характер. Прогнозировать количество поданных з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явлений на выкуп земельных участков, а также, по каким ставкам в соответствии с нормами действующего законодательства будет произведен расчет выкупной стоимости не представл</w:t>
      </w:r>
      <w:r w:rsidRPr="00047B4C">
        <w:rPr>
          <w:sz w:val="24"/>
          <w:szCs w:val="24"/>
        </w:rPr>
        <w:t>я</w:t>
      </w:r>
      <w:r w:rsidRPr="00047B4C">
        <w:rPr>
          <w:sz w:val="24"/>
          <w:szCs w:val="24"/>
        </w:rPr>
        <w:t>ется возможным, соответственно, не представляется возможным прогнозировать поступления от продажи земельных участков, прогнозы носят условный характер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качестве принимаемых мер по уменьшению рисков возможно изыскание дополнител</w:t>
      </w:r>
      <w:r w:rsidRPr="00047B4C">
        <w:rPr>
          <w:sz w:val="24"/>
          <w:szCs w:val="24"/>
        </w:rPr>
        <w:t>ь</w:t>
      </w:r>
      <w:r w:rsidRPr="00047B4C">
        <w:rPr>
          <w:sz w:val="24"/>
          <w:szCs w:val="24"/>
        </w:rPr>
        <w:t>ных средств для изготовления технической документации и на проведение землеустроител</w:t>
      </w:r>
      <w:r w:rsidRPr="00047B4C">
        <w:rPr>
          <w:sz w:val="24"/>
          <w:szCs w:val="24"/>
        </w:rPr>
        <w:t>ь</w:t>
      </w:r>
      <w:r w:rsidRPr="00047B4C">
        <w:rPr>
          <w:sz w:val="24"/>
          <w:szCs w:val="24"/>
        </w:rPr>
        <w:t>ных работ, помощь при формировании пакетов документов, работа с уполномоченными орг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нами всех уровней власти по поиску недостающих документов, с балансодержателями мун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ципального имущества по обеспечению оформления, сохранности и восстановления правоу</w:t>
      </w:r>
      <w:r w:rsidRPr="00047B4C">
        <w:rPr>
          <w:sz w:val="24"/>
          <w:szCs w:val="24"/>
        </w:rPr>
        <w:t>с</w:t>
      </w:r>
      <w:r w:rsidRPr="00047B4C">
        <w:rPr>
          <w:sz w:val="24"/>
          <w:szCs w:val="24"/>
        </w:rPr>
        <w:t>танавливающих документов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Кроме того, отделом осуществляются действия по раскрытию информации о имеющемся в наличии неиспользуемом имуществе и о проводимых в отношении муниципального имущ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ства торгах путем размещения сведений в средствах массовой информации, а также в сети И</w:t>
      </w:r>
      <w:r w:rsidRPr="00047B4C">
        <w:rPr>
          <w:sz w:val="24"/>
          <w:szCs w:val="24"/>
        </w:rPr>
        <w:t>н</w:t>
      </w:r>
      <w:r w:rsidRPr="00047B4C">
        <w:rPr>
          <w:sz w:val="24"/>
          <w:szCs w:val="24"/>
        </w:rPr>
        <w:t>тернет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8.  Оценка эффективности реализации подпрограммы</w:t>
      </w:r>
    </w:p>
    <w:p w:rsidR="0097229B" w:rsidRPr="00047B4C" w:rsidRDefault="0097229B" w:rsidP="00923B7E">
      <w:pPr>
        <w:ind w:firstLine="567"/>
        <w:jc w:val="both"/>
        <w:rPr>
          <w:bCs/>
          <w:sz w:val="24"/>
          <w:szCs w:val="24"/>
        </w:rPr>
      </w:pPr>
      <w:r w:rsidRPr="00047B4C">
        <w:rPr>
          <w:bCs/>
          <w:sz w:val="24"/>
          <w:szCs w:val="24"/>
        </w:rPr>
        <w:t>Оценка эффективности от реализации подпрограммы производится ежегодно на основе следующих показателей:</w:t>
      </w:r>
    </w:p>
    <w:p w:rsidR="0097229B" w:rsidRPr="00047B4C" w:rsidRDefault="0097229B" w:rsidP="00923B7E">
      <w:pPr>
        <w:ind w:firstLine="567"/>
        <w:jc w:val="both"/>
        <w:rPr>
          <w:bCs/>
          <w:sz w:val="24"/>
          <w:szCs w:val="24"/>
        </w:rPr>
      </w:pPr>
      <w:r w:rsidRPr="00047B4C">
        <w:rPr>
          <w:bCs/>
          <w:sz w:val="24"/>
          <w:szCs w:val="24"/>
        </w:rPr>
        <w:t>-   уровень собираемости доходов от арендной платы на конец отчетного года (на конец  отчетного года должен быть  100%);</w:t>
      </w:r>
    </w:p>
    <w:p w:rsidR="0097229B" w:rsidRPr="00047B4C" w:rsidRDefault="0097229B" w:rsidP="00923B7E">
      <w:pPr>
        <w:ind w:firstLine="567"/>
        <w:jc w:val="both"/>
        <w:rPr>
          <w:bCs/>
          <w:sz w:val="24"/>
          <w:szCs w:val="24"/>
        </w:rPr>
      </w:pPr>
      <w:r w:rsidRPr="00047B4C">
        <w:rPr>
          <w:bCs/>
          <w:sz w:val="24"/>
          <w:szCs w:val="24"/>
        </w:rPr>
        <w:t>-  выполнение прогнозного плана  (программы) приватизации муниципального имущес</w:t>
      </w:r>
      <w:r w:rsidRPr="00047B4C">
        <w:rPr>
          <w:bCs/>
          <w:sz w:val="24"/>
          <w:szCs w:val="24"/>
        </w:rPr>
        <w:t>т</w:t>
      </w:r>
      <w:r w:rsidRPr="00047B4C">
        <w:rPr>
          <w:bCs/>
          <w:sz w:val="24"/>
          <w:szCs w:val="24"/>
        </w:rPr>
        <w:t>ва;</w:t>
      </w:r>
    </w:p>
    <w:p w:rsidR="0097229B" w:rsidRPr="00047B4C" w:rsidRDefault="0097229B" w:rsidP="00923B7E">
      <w:pPr>
        <w:ind w:firstLine="567"/>
        <w:jc w:val="both"/>
        <w:rPr>
          <w:bCs/>
          <w:sz w:val="24"/>
          <w:szCs w:val="24"/>
        </w:rPr>
      </w:pPr>
      <w:r w:rsidRPr="00047B4C">
        <w:rPr>
          <w:bCs/>
          <w:sz w:val="24"/>
          <w:szCs w:val="24"/>
        </w:rPr>
        <w:t>- обеспечение осуществления государственной регистрации  права муниципальной со</w:t>
      </w:r>
      <w:r w:rsidRPr="00047B4C">
        <w:rPr>
          <w:bCs/>
          <w:sz w:val="24"/>
          <w:szCs w:val="24"/>
        </w:rPr>
        <w:t>б</w:t>
      </w:r>
      <w:r w:rsidRPr="00047B4C">
        <w:rPr>
          <w:bCs/>
          <w:sz w:val="24"/>
          <w:szCs w:val="24"/>
        </w:rPr>
        <w:t>ственности  на недвижимое имущество (включая земельные участки);</w:t>
      </w:r>
    </w:p>
    <w:p w:rsidR="0097229B" w:rsidRPr="00047B4C" w:rsidRDefault="0097229B" w:rsidP="00923B7E">
      <w:pPr>
        <w:ind w:firstLine="567"/>
        <w:jc w:val="both"/>
        <w:rPr>
          <w:bCs/>
          <w:sz w:val="24"/>
          <w:szCs w:val="24"/>
        </w:rPr>
      </w:pPr>
      <w:r w:rsidRPr="00047B4C">
        <w:rPr>
          <w:bCs/>
          <w:sz w:val="24"/>
          <w:szCs w:val="24"/>
        </w:rPr>
        <w:t>- увеличение  количества  земельных участков, проданных или сданных в аренду на то</w:t>
      </w:r>
      <w:r w:rsidRPr="00047B4C">
        <w:rPr>
          <w:bCs/>
          <w:sz w:val="24"/>
          <w:szCs w:val="24"/>
        </w:rPr>
        <w:t>р</w:t>
      </w:r>
      <w:r w:rsidRPr="00047B4C">
        <w:rPr>
          <w:bCs/>
          <w:sz w:val="24"/>
          <w:szCs w:val="24"/>
        </w:rPr>
        <w:t>гах.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Также ожидается достижение запланированных значений показателей, приведенных в приложении 1 к муниципальной программе.</w:t>
      </w:r>
    </w:p>
    <w:p w:rsidR="0097229B" w:rsidRPr="00047B4C" w:rsidRDefault="00196968" w:rsidP="00923B7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0" w:name="Par29"/>
      <w:bookmarkEnd w:id="0"/>
      <w:r w:rsidRPr="00047B4C">
        <w:rPr>
          <w:b/>
          <w:sz w:val="24"/>
          <w:szCs w:val="24"/>
        </w:rPr>
        <w:t>П</w:t>
      </w:r>
      <w:r w:rsidR="0097229B" w:rsidRPr="00047B4C">
        <w:rPr>
          <w:b/>
          <w:sz w:val="24"/>
          <w:szCs w:val="24"/>
        </w:rPr>
        <w:t>одпрограмма 4  "Развитие сети многофункциональных центров предоставления</w:t>
      </w:r>
    </w:p>
    <w:p w:rsidR="0097229B" w:rsidRPr="00047B4C" w:rsidRDefault="0097229B" w:rsidP="00923B7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государственных и муниципальных услуг на территории</w:t>
      </w:r>
    </w:p>
    <w:p w:rsidR="0097229B" w:rsidRPr="00047B4C" w:rsidRDefault="0097229B" w:rsidP="00923B7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 xml:space="preserve">Кантемировского муниципального района»  муниципальной программы </w:t>
      </w:r>
    </w:p>
    <w:p w:rsidR="0097229B" w:rsidRPr="00047B4C" w:rsidRDefault="0097229B" w:rsidP="00923B7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 xml:space="preserve">«Экономическое развитие Кантемировского муниципального района» </w:t>
      </w:r>
    </w:p>
    <w:p w:rsidR="0097229B" w:rsidRPr="00047B4C" w:rsidRDefault="0097229B" w:rsidP="00923B7E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047B4C">
        <w:rPr>
          <w:sz w:val="24"/>
          <w:szCs w:val="24"/>
        </w:rPr>
        <w:t>ПАСПОРТ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5838"/>
      </w:tblGrid>
      <w:tr w:rsidR="0097229B" w:rsidRPr="00047B4C" w:rsidTr="006D49BE">
        <w:trPr>
          <w:trHeight w:val="9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Развитие сети многофункциональных центров предо</w:t>
            </w:r>
            <w:r w:rsidRPr="00047B4C">
              <w:rPr>
                <w:sz w:val="24"/>
                <w:szCs w:val="24"/>
              </w:rPr>
              <w:t>с</w:t>
            </w:r>
            <w:r w:rsidRPr="00047B4C">
              <w:rPr>
                <w:sz w:val="24"/>
                <w:szCs w:val="24"/>
              </w:rPr>
              <w:t>тавления государственных муниципальных услуг на территории Кантемировского муниципального района.</w:t>
            </w:r>
          </w:p>
        </w:tc>
      </w:tr>
      <w:tr w:rsidR="0097229B" w:rsidRPr="00047B4C" w:rsidTr="006D49BE">
        <w:trPr>
          <w:trHeight w:val="49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</w:t>
            </w:r>
          </w:p>
        </w:tc>
        <w:tc>
          <w:tcPr>
            <w:tcW w:w="5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экономике и управлению имуществом администрации Кантемировского муниципального района     </w:t>
            </w:r>
          </w:p>
          <w:p w:rsidR="0097229B" w:rsidRPr="00047B4C" w:rsidRDefault="0097229B" w:rsidP="00FC6C7C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Кантемировского муниципального района                             </w:t>
            </w:r>
          </w:p>
        </w:tc>
      </w:tr>
      <w:tr w:rsidR="0097229B" w:rsidRPr="00047B4C" w:rsidTr="00FC6C7C">
        <w:trPr>
          <w:trHeight w:val="34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работчики  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подпрограммы              </w:t>
            </w:r>
          </w:p>
        </w:tc>
        <w:tc>
          <w:tcPr>
            <w:tcW w:w="5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FC6C7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экономике и управлению имуществом 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Кантемировского муниципального района                                      </w:t>
            </w:r>
          </w:p>
        </w:tc>
      </w:tr>
      <w:tr w:rsidR="0097229B" w:rsidRPr="00047B4C" w:rsidTr="00FC6C7C">
        <w:trPr>
          <w:trHeight w:val="34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мероприятия подпрограммы 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pStyle w:val="ConsPlusCell"/>
              <w:numPr>
                <w:ilvl w:val="0"/>
                <w:numId w:val="26"/>
              </w:numPr>
              <w:tabs>
                <w:tab w:val="num" w:pos="-15"/>
              </w:tabs>
              <w:suppressAutoHyphens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Создание филиала  АУ ВО "Многофункциональный центр предоставления государственных и муниципальных услуг  в р.п. Кантемировка"</w:t>
            </w:r>
          </w:p>
          <w:p w:rsidR="0097229B" w:rsidRPr="00047B4C" w:rsidRDefault="0097229B" w:rsidP="00FC6C7C">
            <w:pPr>
              <w:pStyle w:val="ConsPlusCell"/>
              <w:numPr>
                <w:ilvl w:val="0"/>
                <w:numId w:val="26"/>
              </w:numPr>
              <w:tabs>
                <w:tab w:val="num" w:pos="-15"/>
              </w:tabs>
              <w:suppressAutoHyphens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ети удаленных рабочих мест АУ ВО "Многофункциональный центр предоставления государственных и муниципальных услуг"  в муниципальных образованиях расположенных на  территории Кантемировского муниципального района   с численностью населения свыше 1 тысячи человек. </w:t>
            </w:r>
          </w:p>
        </w:tc>
      </w:tr>
      <w:tr w:rsidR="0097229B" w:rsidRPr="00047B4C" w:rsidTr="006D49BE">
        <w:trPr>
          <w:trHeight w:val="34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Повышение   комфортности   и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br/>
              <w:t>упрощение   процедур   получения   гражданами    и юридическими лицами массовых общественно  знач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мых государственных   и    муниципальных    услуг в р.п. Кантемировка     и  в сельских поселения  расп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ложенных на  территории Кантемировского муниц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   с численностью населения свыше 1 тысячи человек по принципу «одного окна».                      </w:t>
            </w:r>
          </w:p>
        </w:tc>
      </w:tr>
      <w:tr w:rsidR="0097229B" w:rsidRPr="00047B4C" w:rsidTr="006D49BE">
        <w:trPr>
          <w:trHeight w:val="4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         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      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-   увеличение   количества   видов    и    объема гос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услуг, оказываемых филиалом АУ "МФЦ» на территории Кантемировского муниципального района по принципу «одного окна»;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br/>
              <w:t>-    организация    деятельности    по     полному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ю  граждан  и  юридических   лиц   по вопросам    предоставления    государственных и м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услуг по принципу «одного окна».        </w:t>
            </w:r>
          </w:p>
        </w:tc>
      </w:tr>
      <w:tr w:rsidR="0097229B" w:rsidRPr="00047B4C" w:rsidTr="006D49BE">
        <w:trPr>
          <w:trHeight w:val="254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ы и           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подпрограммы   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1. Доля населения Кантемировского  муниципального района имеющего  доступ  к  получению  государс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венных  и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ых услуг  на  базе филиала АУ ВО  «МФЦ»,  от  общего населения Кантемировского м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ниципального района.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   </w:t>
            </w:r>
            <w:bookmarkStart w:id="1" w:name="OLE_LINK1"/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Среднее     время     ожидания     получения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й (муниципальной) услуги в очереди.                </w:t>
            </w:r>
            <w:bookmarkEnd w:id="1"/>
            <w:r w:rsidRPr="00047B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</w:t>
            </w:r>
            <w:bookmarkStart w:id="2" w:name="OLE_LINK2"/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Удовлетворенность граждан  и  юридических  лиц качеством   предоставления    государственных и м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ниципальных услуг.</w:t>
            </w:r>
            <w:bookmarkEnd w:id="2"/>
          </w:p>
          <w:p w:rsidR="0097229B" w:rsidRPr="00047B4C" w:rsidRDefault="0097229B" w:rsidP="00923B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4. Д</w:t>
            </w:r>
            <w:r w:rsidRPr="00047B4C">
              <w:rPr>
                <w:rFonts w:ascii="Times New Roman" w:hAnsi="Times New Roman" w:cs="Times New Roman"/>
                <w:bCs/>
                <w:sz w:val="24"/>
                <w:szCs w:val="24"/>
              </w:rPr>
              <w:t>оля муниципальных образований расположенных на территории Кантемировского муниципального ра</w:t>
            </w:r>
            <w:r w:rsidRPr="00047B4C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047B4C">
              <w:rPr>
                <w:rFonts w:ascii="Times New Roman" w:hAnsi="Times New Roman" w:cs="Times New Roman"/>
                <w:bCs/>
                <w:sz w:val="24"/>
                <w:szCs w:val="24"/>
              </w:rPr>
              <w:t>она с численностью свыше 1 тысячи человек, в кот</w:t>
            </w:r>
            <w:r w:rsidRPr="00047B4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7B4C">
              <w:rPr>
                <w:rFonts w:ascii="Times New Roman" w:hAnsi="Times New Roman" w:cs="Times New Roman"/>
                <w:bCs/>
                <w:sz w:val="24"/>
                <w:szCs w:val="24"/>
              </w:rPr>
              <w:t>рых обеспечено предоставление государственных и муниципальных услуг по принципу «одного окна» на базе  филиалов АУ ВО «МФЦ» от общего числа мун</w:t>
            </w:r>
            <w:r w:rsidRPr="00047B4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7B4C"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ых образований численностью свыше 1 тыс</w:t>
            </w:r>
            <w:r w:rsidRPr="00047B4C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047B4C">
              <w:rPr>
                <w:rFonts w:ascii="Times New Roman" w:hAnsi="Times New Roman" w:cs="Times New Roman"/>
                <w:bCs/>
                <w:sz w:val="24"/>
                <w:szCs w:val="24"/>
              </w:rPr>
              <w:t>чи человек.</w:t>
            </w:r>
          </w:p>
        </w:tc>
      </w:tr>
      <w:tr w:rsidR="0097229B" w:rsidRPr="00047B4C" w:rsidTr="006D49BE">
        <w:trPr>
          <w:trHeight w:val="5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         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подпрограммы   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93A54" w:rsidRPr="00047B4C">
              <w:rPr>
                <w:rFonts w:ascii="Times New Roman" w:hAnsi="Times New Roman" w:cs="Times New Roman"/>
                <w:sz w:val="24"/>
                <w:szCs w:val="24"/>
              </w:rPr>
              <w:t>5 год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 (в один этап)</w:t>
            </w:r>
          </w:p>
        </w:tc>
      </w:tr>
      <w:tr w:rsidR="0097229B" w:rsidRPr="00047B4C" w:rsidTr="006D49BE">
        <w:trPr>
          <w:trHeight w:val="16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    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  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(в           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йствующих ценах      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ого года           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подпрограммы,  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ыс. рублей)           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 подпрограммы  на  </w:t>
            </w:r>
            <w:r w:rsidR="00293A54" w:rsidRPr="00047B4C">
              <w:rPr>
                <w:rFonts w:ascii="Times New Roman" w:hAnsi="Times New Roman" w:cs="Times New Roman"/>
                <w:sz w:val="24"/>
                <w:szCs w:val="24"/>
              </w:rPr>
              <w:t>2015  год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 1</w:t>
            </w:r>
            <w:r w:rsidR="005F5AAA" w:rsidRPr="00047B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F5AAA" w:rsidRPr="00047B4C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5AAA" w:rsidRPr="00047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0  тыс. рублей, в том числе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годам:          </w:t>
            </w:r>
            <w:r w:rsidR="00E0788E"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год -  </w:t>
            </w:r>
            <w:r w:rsidR="00E0788E" w:rsidRPr="00047B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0788E" w:rsidRPr="00047B4C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788E" w:rsidRPr="00047B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в том числе </w:t>
            </w:r>
            <w:r w:rsidR="00E0788E"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18267,00 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областной бюджет.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ами   финансирования   подпрограммы  явл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ется областной  бюджет</w:t>
            </w:r>
            <w:r w:rsidR="00293A54" w:rsidRPr="00047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29B" w:rsidRPr="00047B4C" w:rsidTr="006D49BE">
        <w:trPr>
          <w:trHeight w:val="16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зации подпрограммы 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47B4C">
              <w:rPr>
                <w:bCs/>
                <w:sz w:val="24"/>
                <w:szCs w:val="24"/>
              </w:rPr>
              <w:t>Увеличение доли населения городского и сельских п</w:t>
            </w:r>
            <w:r w:rsidRPr="00047B4C">
              <w:rPr>
                <w:bCs/>
                <w:sz w:val="24"/>
                <w:szCs w:val="24"/>
              </w:rPr>
              <w:t>о</w:t>
            </w:r>
            <w:r w:rsidRPr="00047B4C">
              <w:rPr>
                <w:bCs/>
                <w:sz w:val="24"/>
                <w:szCs w:val="24"/>
              </w:rPr>
              <w:t>селений Кантемировского муниципального района, имеющего доступ к получению государственных и м</w:t>
            </w:r>
            <w:r w:rsidRPr="00047B4C">
              <w:rPr>
                <w:bCs/>
                <w:sz w:val="24"/>
                <w:szCs w:val="24"/>
              </w:rPr>
              <w:t>у</w:t>
            </w:r>
            <w:r w:rsidRPr="00047B4C">
              <w:rPr>
                <w:bCs/>
                <w:sz w:val="24"/>
                <w:szCs w:val="24"/>
              </w:rPr>
              <w:t>ниципальных услуг по принципу «одного окна» на б</w:t>
            </w:r>
            <w:r w:rsidRPr="00047B4C">
              <w:rPr>
                <w:bCs/>
                <w:sz w:val="24"/>
                <w:szCs w:val="24"/>
              </w:rPr>
              <w:t>а</w:t>
            </w:r>
            <w:r w:rsidRPr="00047B4C">
              <w:rPr>
                <w:bCs/>
                <w:sz w:val="24"/>
                <w:szCs w:val="24"/>
              </w:rPr>
              <w:t>за филиалов АУ ВО «МФЦ» - к 2020 году до  100%;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47B4C">
              <w:rPr>
                <w:bCs/>
                <w:sz w:val="24"/>
                <w:szCs w:val="24"/>
              </w:rPr>
              <w:t>- среднее время ожидания получения государственной (муниципальной) услуги в очереди (мин) – 15;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47B4C">
              <w:rPr>
                <w:bCs/>
                <w:sz w:val="24"/>
                <w:szCs w:val="24"/>
              </w:rPr>
              <w:t>- удовлетворенность граждан качеством предоставл</w:t>
            </w:r>
            <w:r w:rsidRPr="00047B4C">
              <w:rPr>
                <w:bCs/>
                <w:sz w:val="24"/>
                <w:szCs w:val="24"/>
              </w:rPr>
              <w:t>е</w:t>
            </w:r>
            <w:r w:rsidRPr="00047B4C">
              <w:rPr>
                <w:bCs/>
                <w:sz w:val="24"/>
                <w:szCs w:val="24"/>
              </w:rPr>
              <w:t>ния услуг – к 2020 году до 100%;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bCs/>
                <w:sz w:val="24"/>
                <w:szCs w:val="24"/>
              </w:rPr>
              <w:t>- увеличение доли муниципальных образований ра</w:t>
            </w:r>
            <w:r w:rsidRPr="00047B4C">
              <w:rPr>
                <w:bCs/>
                <w:sz w:val="24"/>
                <w:szCs w:val="24"/>
              </w:rPr>
              <w:t>с</w:t>
            </w:r>
            <w:r w:rsidRPr="00047B4C">
              <w:rPr>
                <w:bCs/>
                <w:sz w:val="24"/>
                <w:szCs w:val="24"/>
              </w:rPr>
              <w:t>положенных на территории Кантемировского муниц</w:t>
            </w:r>
            <w:r w:rsidRPr="00047B4C">
              <w:rPr>
                <w:bCs/>
                <w:sz w:val="24"/>
                <w:szCs w:val="24"/>
              </w:rPr>
              <w:t>и</w:t>
            </w:r>
            <w:r w:rsidRPr="00047B4C">
              <w:rPr>
                <w:bCs/>
                <w:sz w:val="24"/>
                <w:szCs w:val="24"/>
              </w:rPr>
              <w:t>пального района с численностью свыше 1 тысячи ч</w:t>
            </w:r>
            <w:r w:rsidRPr="00047B4C">
              <w:rPr>
                <w:bCs/>
                <w:sz w:val="24"/>
                <w:szCs w:val="24"/>
              </w:rPr>
              <w:t>е</w:t>
            </w:r>
            <w:r w:rsidRPr="00047B4C">
              <w:rPr>
                <w:bCs/>
                <w:sz w:val="24"/>
                <w:szCs w:val="24"/>
              </w:rPr>
              <w:t>ловек, в которых обеспечено предоставление госуда</w:t>
            </w:r>
            <w:r w:rsidRPr="00047B4C">
              <w:rPr>
                <w:bCs/>
                <w:sz w:val="24"/>
                <w:szCs w:val="24"/>
              </w:rPr>
              <w:t>р</w:t>
            </w:r>
            <w:r w:rsidRPr="00047B4C">
              <w:rPr>
                <w:bCs/>
                <w:sz w:val="24"/>
                <w:szCs w:val="24"/>
              </w:rPr>
              <w:t>ственных и муниципальных услуг по принципу «одн</w:t>
            </w:r>
            <w:r w:rsidRPr="00047B4C">
              <w:rPr>
                <w:bCs/>
                <w:sz w:val="24"/>
                <w:szCs w:val="24"/>
              </w:rPr>
              <w:t>о</w:t>
            </w:r>
            <w:r w:rsidRPr="00047B4C">
              <w:rPr>
                <w:bCs/>
                <w:sz w:val="24"/>
                <w:szCs w:val="24"/>
              </w:rPr>
              <w:t>го окна» на базе  филиалов АУ ВО «МФЦ» от общего числа муниципальных образований численностью свыше 1 тысячи человек -  к 2020 году до 100 %.</w:t>
            </w:r>
          </w:p>
        </w:tc>
      </w:tr>
    </w:tbl>
    <w:p w:rsidR="0097229B" w:rsidRPr="00047B4C" w:rsidRDefault="0097229B" w:rsidP="00923B7E">
      <w:pPr>
        <w:numPr>
          <w:ilvl w:val="0"/>
          <w:numId w:val="27"/>
        </w:numPr>
        <w:suppressAutoHyphens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47B4C">
        <w:rPr>
          <w:b/>
          <w:bCs/>
          <w:sz w:val="24"/>
          <w:szCs w:val="24"/>
        </w:rPr>
        <w:t>Характеристика сферы реализации подпрограммы, описании основных проблем в указанной сфере и прогноз ее развития.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Распоряжением Правительства Российской Федерации от 10.06.2011 №1021-р утве</w:t>
      </w:r>
      <w:r w:rsidRPr="00047B4C">
        <w:rPr>
          <w:sz w:val="24"/>
          <w:szCs w:val="24"/>
        </w:rPr>
        <w:t>р</w:t>
      </w:r>
      <w:r w:rsidRPr="00047B4C">
        <w:rPr>
          <w:sz w:val="24"/>
          <w:szCs w:val="24"/>
        </w:rPr>
        <w:t xml:space="preserve">ждена </w:t>
      </w:r>
      <w:hyperlink r:id="rId10" w:history="1">
        <w:r w:rsidRPr="00047B4C">
          <w:rPr>
            <w:sz w:val="24"/>
            <w:szCs w:val="24"/>
          </w:rPr>
          <w:t>Концепция</w:t>
        </w:r>
      </w:hyperlink>
      <w:r w:rsidRPr="00047B4C">
        <w:rPr>
          <w:sz w:val="24"/>
          <w:szCs w:val="24"/>
        </w:rPr>
        <w:t xml:space="preserve"> снижения административных барьеров и повышения доступности госуда</w:t>
      </w:r>
      <w:r w:rsidRPr="00047B4C">
        <w:rPr>
          <w:sz w:val="24"/>
          <w:szCs w:val="24"/>
        </w:rPr>
        <w:t>р</w:t>
      </w:r>
      <w:r w:rsidRPr="00047B4C">
        <w:rPr>
          <w:sz w:val="24"/>
          <w:szCs w:val="24"/>
        </w:rPr>
        <w:t xml:space="preserve">ственных услуг на 2011 - 2013 годы (далее - </w:t>
      </w:r>
      <w:hyperlink r:id="rId11" w:history="1">
        <w:r w:rsidRPr="00047B4C">
          <w:rPr>
            <w:sz w:val="24"/>
            <w:szCs w:val="24"/>
          </w:rPr>
          <w:t>Концепция</w:t>
        </w:r>
      </w:hyperlink>
      <w:r w:rsidRPr="00047B4C">
        <w:rPr>
          <w:sz w:val="24"/>
          <w:szCs w:val="24"/>
        </w:rPr>
        <w:t xml:space="preserve">). </w:t>
      </w:r>
      <w:hyperlink r:id="rId12" w:history="1">
        <w:r w:rsidRPr="00047B4C">
          <w:rPr>
            <w:sz w:val="24"/>
            <w:szCs w:val="24"/>
          </w:rPr>
          <w:t>Концепция</w:t>
        </w:r>
      </w:hyperlink>
      <w:r w:rsidRPr="00047B4C">
        <w:rPr>
          <w:sz w:val="24"/>
          <w:szCs w:val="24"/>
        </w:rPr>
        <w:t xml:space="preserve"> определяет важнейшие направления реализации административной реформы в Российской Федерации.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Целями </w:t>
      </w:r>
      <w:hyperlink r:id="rId13" w:history="1">
        <w:r w:rsidRPr="00047B4C">
          <w:rPr>
            <w:sz w:val="24"/>
            <w:szCs w:val="24"/>
          </w:rPr>
          <w:t>Концепции</w:t>
        </w:r>
      </w:hyperlink>
      <w:r w:rsidRPr="00047B4C">
        <w:rPr>
          <w:sz w:val="24"/>
          <w:szCs w:val="24"/>
        </w:rPr>
        <w:t xml:space="preserve"> определены: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снижение административных барьеров;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повышение качества и доступности государственных услуг.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рганизация предоставления государственных и муниципальных услуг на базе мног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 xml:space="preserve">функциональных центров предоставления государственных и муниципальных услуг (далее – МФЦ) определена </w:t>
      </w:r>
      <w:hyperlink r:id="rId14" w:history="1">
        <w:r w:rsidRPr="00047B4C">
          <w:rPr>
            <w:sz w:val="24"/>
            <w:szCs w:val="24"/>
          </w:rPr>
          <w:t>Концепцией</w:t>
        </w:r>
      </w:hyperlink>
      <w:r w:rsidRPr="00047B4C">
        <w:rPr>
          <w:sz w:val="24"/>
          <w:szCs w:val="24"/>
        </w:rPr>
        <w:t xml:space="preserve"> в качестве одной из важнейших общесистемных мер снижения административных барьеров и повышения доступности государственных услуг.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Предоставление государственных и муниципальных услуг по принципу «одного окна» должно обеспечить существенное снижение издержек заявителей при взаимодействии с орг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нами государственной власти и местного самоуправления. Принцип «одного окна» должен реализовываться МФЦ путем организации взаимодействия с органами, предоставляющими государственные услуги, или органами, предоставляющими муниципальные услуги, без уч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стия заявителя в соответствии с нормативными правовыми актами и соглашениями о взаим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действии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МФЦ представляет собой организацию, созданную для оказания гражданам и юридич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ским лицам комплекса взаимосвязанных государственных и муниципальных услуг с участием представителей различных ведомств, сосредоточенных в одном помещении, организованном по принципу "одного окна" и соответствующем всем необходимым требованиям комфортн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сти предоставления государственных и муниципальных услуг (возможность предварительной записи по телефону, организация работы центров телефонного обслуживания населения, т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лефона "горячей линии", электронная очередь, оборудованные места для ожидания, удобство расположения и т.д.), включая возможность оплатить необходимые пошлины и сборы (нал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lastRenderedPageBreak/>
        <w:t>чие отделений банков, терминалов для приема платежей)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Федеральным законом от 27.07.2010 N 210-ФЗ "Об организации предоставления госуда</w:t>
      </w:r>
      <w:r w:rsidRPr="00047B4C">
        <w:rPr>
          <w:sz w:val="24"/>
          <w:szCs w:val="24"/>
        </w:rPr>
        <w:t>р</w:t>
      </w:r>
      <w:r w:rsidRPr="00047B4C">
        <w:rPr>
          <w:sz w:val="24"/>
          <w:szCs w:val="24"/>
        </w:rPr>
        <w:t>ственных и муниципальных услуг" определены функции МФЦ, а также особенности взаим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действия МФЦ с органами власти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предоставлении государственных и муниципальных услуг посредством МФЦ участв</w:t>
      </w:r>
      <w:r w:rsidRPr="00047B4C">
        <w:rPr>
          <w:sz w:val="24"/>
          <w:szCs w:val="24"/>
        </w:rPr>
        <w:t>у</w:t>
      </w:r>
      <w:r w:rsidRPr="00047B4C">
        <w:rPr>
          <w:sz w:val="24"/>
          <w:szCs w:val="24"/>
        </w:rPr>
        <w:t>ют территориальные органы федеральных органов исполнительной власти, органы исполн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тельной власти Воронежской области, органы местного самоуправления, территориальные подразделения государственных внебюджетных фондов, организации в соответствии с адм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нистративными регламентами, а также организации, предоставляющие дополнительные усл</w:t>
      </w:r>
      <w:r w:rsidRPr="00047B4C">
        <w:rPr>
          <w:sz w:val="24"/>
          <w:szCs w:val="24"/>
        </w:rPr>
        <w:t>у</w:t>
      </w:r>
      <w:r w:rsidRPr="00047B4C">
        <w:rPr>
          <w:sz w:val="24"/>
          <w:szCs w:val="24"/>
        </w:rPr>
        <w:t>ги (нотариальные, банковские, копировально-множительные и иные услуги, связанные с пр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доставлением  государственных и муниципальных услуг)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настоящее время на территории  Воронежской области открыто 11 МФЦ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Результаты работы МФЦ демонстрируют сокращение сроков получения государстве</w:t>
      </w:r>
      <w:r w:rsidRPr="00047B4C">
        <w:rPr>
          <w:sz w:val="24"/>
          <w:szCs w:val="24"/>
        </w:rPr>
        <w:t>н</w:t>
      </w:r>
      <w:r w:rsidRPr="00047B4C">
        <w:rPr>
          <w:sz w:val="24"/>
          <w:szCs w:val="24"/>
        </w:rPr>
        <w:t>ных и муниципальных услуг, снижение межведомственной волокиты, достижение существе</w:t>
      </w:r>
      <w:r w:rsidRPr="00047B4C">
        <w:rPr>
          <w:sz w:val="24"/>
          <w:szCs w:val="24"/>
        </w:rPr>
        <w:t>н</w:t>
      </w:r>
      <w:r w:rsidRPr="00047B4C">
        <w:rPr>
          <w:sz w:val="24"/>
          <w:szCs w:val="24"/>
        </w:rPr>
        <w:t>ного антикоррупционного эффекта.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Указом Президента Российской Федерации от 07.05.2012 № 601 «Об основных напра</w:t>
      </w:r>
      <w:r w:rsidRPr="00047B4C">
        <w:rPr>
          <w:sz w:val="24"/>
          <w:szCs w:val="24"/>
        </w:rPr>
        <w:t>в</w:t>
      </w:r>
      <w:r w:rsidRPr="00047B4C">
        <w:rPr>
          <w:sz w:val="24"/>
          <w:szCs w:val="24"/>
        </w:rPr>
        <w:t>лениях совершенствования системы государственного управления» установлено, что к 2015 году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</w:t>
      </w:r>
      <w:r w:rsidRPr="00047B4C">
        <w:rPr>
          <w:sz w:val="24"/>
          <w:szCs w:val="24"/>
        </w:rPr>
        <w:t>н</w:t>
      </w:r>
      <w:r w:rsidRPr="00047B4C">
        <w:rPr>
          <w:sz w:val="24"/>
          <w:szCs w:val="24"/>
        </w:rPr>
        <w:t>трах предоставления государственных и услуг, должна составить не менее 90%.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рганизация предоставления государственных и муниципальных услуг по принципу "одного окна" на базе МФЦ является необходимым мероприятием по повышению качества предоставления наиболее массовых и общественно значимых услуг всех трех уровней власти: федерального, регионального, муниципального, и является одной из приоритетных задач с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циально-экономического развития Кантемировского муниципального района.</w:t>
      </w:r>
    </w:p>
    <w:p w:rsidR="0097229B" w:rsidRPr="00047B4C" w:rsidRDefault="0097229B" w:rsidP="00923B7E">
      <w:pPr>
        <w:numPr>
          <w:ilvl w:val="0"/>
          <w:numId w:val="27"/>
        </w:numPr>
        <w:suppressAutoHyphens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47B4C">
        <w:rPr>
          <w:b/>
          <w:bCs/>
          <w:sz w:val="24"/>
          <w:szCs w:val="24"/>
        </w:rPr>
        <w:t>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».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Основные приоритеты государственной политики в сфере реализации подпрограммы определены Указом Президента Российской Федерации </w:t>
      </w:r>
      <w:r w:rsidRPr="00047B4C">
        <w:rPr>
          <w:sz w:val="24"/>
          <w:szCs w:val="24"/>
        </w:rPr>
        <w:br/>
        <w:t>от 07.05.2012 № 601 «Об основных направлениях совершенствования системы государстве</w:t>
      </w:r>
      <w:r w:rsidRPr="00047B4C">
        <w:rPr>
          <w:sz w:val="24"/>
          <w:szCs w:val="24"/>
        </w:rPr>
        <w:t>н</w:t>
      </w:r>
      <w:r w:rsidRPr="00047B4C">
        <w:rPr>
          <w:sz w:val="24"/>
          <w:szCs w:val="24"/>
        </w:rPr>
        <w:t>ного управления», а именно обеспечение достижения следующих показателей:</w:t>
      </w:r>
    </w:p>
    <w:p w:rsidR="0097229B" w:rsidRPr="00047B4C" w:rsidRDefault="0097229B" w:rsidP="00923B7E">
      <w:pPr>
        <w:pStyle w:val="af1"/>
        <w:numPr>
          <w:ilvl w:val="2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7B4C">
        <w:rPr>
          <w:rFonts w:ascii="Times New Roman" w:hAnsi="Times New Roman"/>
          <w:sz w:val="24"/>
          <w:szCs w:val="24"/>
        </w:rPr>
        <w:t>доля граждан, имеющих доступ к получению государственных и муниципал</w:t>
      </w:r>
      <w:r w:rsidRPr="00047B4C">
        <w:rPr>
          <w:rFonts w:ascii="Times New Roman" w:hAnsi="Times New Roman"/>
          <w:sz w:val="24"/>
          <w:szCs w:val="24"/>
        </w:rPr>
        <w:t>ь</w:t>
      </w:r>
      <w:r w:rsidRPr="00047B4C">
        <w:rPr>
          <w:rFonts w:ascii="Times New Roman" w:hAnsi="Times New Roman"/>
          <w:sz w:val="24"/>
          <w:szCs w:val="24"/>
        </w:rPr>
        <w:t>ных услуг по принципу «одного окна»  по месту пребывания, в том числе  в многофункци</w:t>
      </w:r>
      <w:r w:rsidRPr="00047B4C">
        <w:rPr>
          <w:rFonts w:ascii="Times New Roman" w:hAnsi="Times New Roman"/>
          <w:sz w:val="24"/>
          <w:szCs w:val="24"/>
        </w:rPr>
        <w:t>о</w:t>
      </w:r>
      <w:r w:rsidRPr="00047B4C">
        <w:rPr>
          <w:rFonts w:ascii="Times New Roman" w:hAnsi="Times New Roman"/>
          <w:sz w:val="24"/>
          <w:szCs w:val="24"/>
        </w:rPr>
        <w:t>нальных центрах предоставления государственных услуг,  к 2015 году – не менее 90%</w:t>
      </w:r>
    </w:p>
    <w:p w:rsidR="0097229B" w:rsidRPr="00047B4C" w:rsidRDefault="0097229B" w:rsidP="00923B7E">
      <w:pPr>
        <w:pStyle w:val="af1"/>
        <w:numPr>
          <w:ilvl w:val="2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47B4C">
        <w:rPr>
          <w:rFonts w:ascii="Times New Roman" w:hAnsi="Times New Roman"/>
          <w:sz w:val="24"/>
          <w:szCs w:val="24"/>
        </w:rPr>
        <w:t>уровень удовлетворенности граждан Российской Федерации  качеством предо</w:t>
      </w:r>
      <w:r w:rsidRPr="00047B4C">
        <w:rPr>
          <w:rFonts w:ascii="Times New Roman" w:hAnsi="Times New Roman"/>
          <w:sz w:val="24"/>
          <w:szCs w:val="24"/>
        </w:rPr>
        <w:t>с</w:t>
      </w:r>
      <w:r w:rsidRPr="00047B4C">
        <w:rPr>
          <w:rFonts w:ascii="Times New Roman" w:hAnsi="Times New Roman"/>
          <w:sz w:val="24"/>
          <w:szCs w:val="24"/>
        </w:rPr>
        <w:t>тавления государственных и муниципальных услуг к 2018 году – не менее 90%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сновная цель подпрограммы - повышение комфортности и упрощение процедур пол</w:t>
      </w:r>
      <w:r w:rsidRPr="00047B4C">
        <w:rPr>
          <w:sz w:val="24"/>
          <w:szCs w:val="24"/>
        </w:rPr>
        <w:t>у</w:t>
      </w:r>
      <w:r w:rsidRPr="00047B4C">
        <w:rPr>
          <w:sz w:val="24"/>
          <w:szCs w:val="24"/>
        </w:rPr>
        <w:t>чения гражданами и юридическими лицами массовых общественно значимых государстве</w:t>
      </w:r>
      <w:r w:rsidRPr="00047B4C">
        <w:rPr>
          <w:sz w:val="24"/>
          <w:szCs w:val="24"/>
        </w:rPr>
        <w:t>н</w:t>
      </w:r>
      <w:r w:rsidRPr="00047B4C">
        <w:rPr>
          <w:sz w:val="24"/>
          <w:szCs w:val="24"/>
        </w:rPr>
        <w:t>ных и муниципальных услуг в Воронежской области.</w:t>
      </w: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Задачи Программы:</w:t>
      </w: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-   увеличение   количества   видов    и    объема государственных и муниципальных услуг, оказываемых филиалом АУ "МФЦ» на территории Кантемировского муниципального района по принципу «одного окна»;</w:t>
      </w:r>
      <w:r w:rsidRPr="00047B4C">
        <w:rPr>
          <w:sz w:val="24"/>
          <w:szCs w:val="24"/>
        </w:rPr>
        <w:br/>
        <w:t>-    организация    деятельности    по     полному</w:t>
      </w:r>
      <w:r w:rsidRPr="00047B4C">
        <w:rPr>
          <w:sz w:val="24"/>
          <w:szCs w:val="24"/>
        </w:rPr>
        <w:br/>
        <w:t>информированию  граждан  и  юридических   лиц   по вопросам    предоставления    государс</w:t>
      </w:r>
      <w:r w:rsidRPr="00047B4C">
        <w:rPr>
          <w:sz w:val="24"/>
          <w:szCs w:val="24"/>
        </w:rPr>
        <w:t>т</w:t>
      </w:r>
      <w:r w:rsidRPr="00047B4C">
        <w:rPr>
          <w:sz w:val="24"/>
          <w:szCs w:val="24"/>
        </w:rPr>
        <w:t xml:space="preserve">венных и муниципальных услуг по принципу «одного окна».        </w:t>
      </w: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Сведения о целевых индикаторах и показателях подпрограммы представлены в приложении № 1 к муниципальной программе. 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За период с 2014-202</w:t>
      </w:r>
      <w:r w:rsidR="00FC6C7C">
        <w:rPr>
          <w:sz w:val="24"/>
          <w:szCs w:val="24"/>
        </w:rPr>
        <w:t>4</w:t>
      </w:r>
      <w:r w:rsidRPr="00047B4C">
        <w:rPr>
          <w:sz w:val="24"/>
          <w:szCs w:val="24"/>
        </w:rPr>
        <w:t xml:space="preserve"> годы планируется достижение следующих результатов:</w:t>
      </w: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47B4C">
        <w:rPr>
          <w:bCs/>
          <w:sz w:val="24"/>
          <w:szCs w:val="24"/>
        </w:rPr>
        <w:t>Увеличение доли населения городского и сельских поселений Кантемировского муниципал</w:t>
      </w:r>
      <w:r w:rsidRPr="00047B4C">
        <w:rPr>
          <w:bCs/>
          <w:sz w:val="24"/>
          <w:szCs w:val="24"/>
        </w:rPr>
        <w:t>ь</w:t>
      </w:r>
      <w:r w:rsidRPr="00047B4C">
        <w:rPr>
          <w:bCs/>
          <w:sz w:val="24"/>
          <w:szCs w:val="24"/>
        </w:rPr>
        <w:lastRenderedPageBreak/>
        <w:t>ного района, имеющего доступ к получению государственных и муниципальных услуг по принципу «одного окна» на базе филиалов АУ ВО «МФЦ» - к 2020 году до  100%;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Значение индикатора рассчитывается по формуле: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b/>
          <w:sz w:val="24"/>
          <w:szCs w:val="24"/>
        </w:rPr>
        <w:t>ДН = ЧН/ ЧПН * 100%</w:t>
      </w:r>
      <w:r w:rsidRPr="00047B4C">
        <w:rPr>
          <w:sz w:val="24"/>
          <w:szCs w:val="24"/>
        </w:rPr>
        <w:t>, где: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b/>
          <w:sz w:val="24"/>
          <w:szCs w:val="24"/>
        </w:rPr>
        <w:t>ДН</w:t>
      </w:r>
      <w:r w:rsidRPr="00047B4C">
        <w:rPr>
          <w:sz w:val="24"/>
          <w:szCs w:val="24"/>
        </w:rPr>
        <w:t xml:space="preserve"> - доля населения Кантемировского муниципального района, имеющего доступ к получению государственных и муниципальных услуг по принципу «одного окна» на базе  АУ «МФЦ», от общего населения Кантемировского муниципального района, %;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b/>
          <w:sz w:val="24"/>
          <w:szCs w:val="24"/>
        </w:rPr>
        <w:t>ЧН</w:t>
      </w:r>
      <w:r w:rsidRPr="00047B4C">
        <w:rPr>
          <w:sz w:val="24"/>
          <w:szCs w:val="24"/>
        </w:rPr>
        <w:t xml:space="preserve"> - численность населения Кантемировского муниципального района, проживающего на территории деятельности филиала АУ «МФЦ» либо удаленного рабочего места АУ «МФЦ», тыс. человек;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b/>
          <w:sz w:val="24"/>
          <w:szCs w:val="24"/>
        </w:rPr>
        <w:t>ЧПН</w:t>
      </w:r>
      <w:r w:rsidRPr="00047B4C">
        <w:rPr>
          <w:sz w:val="24"/>
          <w:szCs w:val="24"/>
        </w:rPr>
        <w:t xml:space="preserve"> - численность населения Кантемировского муниципального района, тыс. человек.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Показатель используется для оценки  эффективности реализации подпрограммы в ц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лом.</w:t>
      </w: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47B4C">
        <w:rPr>
          <w:bCs/>
          <w:sz w:val="24"/>
          <w:szCs w:val="24"/>
        </w:rPr>
        <w:t>- среднее время ожидания получения государственной (муниципальной) услуги в очереди (мин) – 15;</w:t>
      </w: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47B4C">
        <w:rPr>
          <w:bCs/>
          <w:sz w:val="24"/>
          <w:szCs w:val="24"/>
        </w:rPr>
        <w:t>- удовлетворенность граждан качеством предоставления услуг – к 2020 году до 100%;</w:t>
      </w:r>
    </w:p>
    <w:p w:rsidR="0097229B" w:rsidRPr="00047B4C" w:rsidRDefault="0097229B" w:rsidP="00923B7E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047B4C">
        <w:rPr>
          <w:rFonts w:ascii="Times New Roman" w:hAnsi="Times New Roman"/>
          <w:sz w:val="24"/>
          <w:szCs w:val="24"/>
        </w:rPr>
        <w:t>Расчет показателя осуществляется по формуле:</w:t>
      </w:r>
    </w:p>
    <w:p w:rsidR="0097229B" w:rsidRPr="00047B4C" w:rsidRDefault="0097229B" w:rsidP="00923B7E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7B4C">
        <w:rPr>
          <w:rFonts w:ascii="Times New Roman" w:hAnsi="Times New Roman"/>
          <w:b/>
          <w:sz w:val="24"/>
          <w:szCs w:val="24"/>
        </w:rPr>
        <w:t xml:space="preserve">Ун= Ну / Но *100%, </w:t>
      </w:r>
      <w:r w:rsidRPr="00047B4C">
        <w:rPr>
          <w:rFonts w:ascii="Times New Roman" w:hAnsi="Times New Roman"/>
          <w:sz w:val="24"/>
          <w:szCs w:val="24"/>
        </w:rPr>
        <w:t>где</w:t>
      </w:r>
    </w:p>
    <w:p w:rsidR="0097229B" w:rsidRPr="00047B4C" w:rsidRDefault="0097229B" w:rsidP="00923B7E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7B4C">
        <w:rPr>
          <w:rFonts w:ascii="Times New Roman" w:hAnsi="Times New Roman"/>
          <w:b/>
          <w:sz w:val="24"/>
          <w:szCs w:val="24"/>
        </w:rPr>
        <w:t xml:space="preserve">Ун </w:t>
      </w:r>
      <w:r w:rsidRPr="00047B4C">
        <w:rPr>
          <w:rFonts w:ascii="Times New Roman" w:hAnsi="Times New Roman"/>
          <w:sz w:val="24"/>
          <w:szCs w:val="24"/>
        </w:rPr>
        <w:t>– уровень удовлетворенности населения Кантемировского муниципального района деятельностью органов местного самоуправления, %;</w:t>
      </w:r>
    </w:p>
    <w:p w:rsidR="0097229B" w:rsidRPr="00047B4C" w:rsidRDefault="0097229B" w:rsidP="00923B7E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47B4C">
        <w:rPr>
          <w:rFonts w:ascii="Times New Roman" w:hAnsi="Times New Roman"/>
          <w:b/>
          <w:sz w:val="24"/>
          <w:szCs w:val="24"/>
        </w:rPr>
        <w:t xml:space="preserve">Ну </w:t>
      </w:r>
      <w:r w:rsidRPr="00047B4C">
        <w:rPr>
          <w:rFonts w:ascii="Times New Roman" w:hAnsi="Times New Roman"/>
          <w:sz w:val="24"/>
          <w:szCs w:val="24"/>
        </w:rPr>
        <w:t>– число жителей муниципальных образований, выразивших свою удовлетворе</w:t>
      </w:r>
      <w:r w:rsidRPr="00047B4C">
        <w:rPr>
          <w:rFonts w:ascii="Times New Roman" w:hAnsi="Times New Roman"/>
          <w:sz w:val="24"/>
          <w:szCs w:val="24"/>
        </w:rPr>
        <w:t>н</w:t>
      </w:r>
      <w:r w:rsidRPr="00047B4C">
        <w:rPr>
          <w:rFonts w:ascii="Times New Roman" w:hAnsi="Times New Roman"/>
          <w:sz w:val="24"/>
          <w:szCs w:val="24"/>
        </w:rPr>
        <w:t>ность деятельностью органов местного самоуправления в результате проводимых социолог</w:t>
      </w:r>
      <w:r w:rsidRPr="00047B4C">
        <w:rPr>
          <w:rFonts w:ascii="Times New Roman" w:hAnsi="Times New Roman"/>
          <w:sz w:val="24"/>
          <w:szCs w:val="24"/>
        </w:rPr>
        <w:t>и</w:t>
      </w:r>
      <w:r w:rsidRPr="00047B4C">
        <w:rPr>
          <w:rFonts w:ascii="Times New Roman" w:hAnsi="Times New Roman"/>
          <w:sz w:val="24"/>
          <w:szCs w:val="24"/>
        </w:rPr>
        <w:t>ческих опросов, человек;</w:t>
      </w:r>
    </w:p>
    <w:p w:rsidR="0097229B" w:rsidRPr="00047B4C" w:rsidRDefault="0097229B" w:rsidP="00923B7E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7B4C">
        <w:rPr>
          <w:rFonts w:ascii="Times New Roman" w:hAnsi="Times New Roman"/>
          <w:b/>
          <w:sz w:val="24"/>
          <w:szCs w:val="24"/>
        </w:rPr>
        <w:t>Но</w:t>
      </w:r>
      <w:r w:rsidRPr="00047B4C">
        <w:rPr>
          <w:rFonts w:ascii="Times New Roman" w:hAnsi="Times New Roman"/>
          <w:sz w:val="24"/>
          <w:szCs w:val="24"/>
        </w:rPr>
        <w:t xml:space="preserve"> – число жителей муниципальных образований, участвующих в социологическом опросе на тему изучения удовлетворенности населения деятельностью органов местного сам</w:t>
      </w:r>
      <w:r w:rsidRPr="00047B4C">
        <w:rPr>
          <w:rFonts w:ascii="Times New Roman" w:hAnsi="Times New Roman"/>
          <w:sz w:val="24"/>
          <w:szCs w:val="24"/>
        </w:rPr>
        <w:t>о</w:t>
      </w:r>
      <w:r w:rsidRPr="00047B4C">
        <w:rPr>
          <w:rFonts w:ascii="Times New Roman" w:hAnsi="Times New Roman"/>
          <w:sz w:val="24"/>
          <w:szCs w:val="24"/>
        </w:rPr>
        <w:t>управления, человек.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Показатель используется для оценки эффективности реализации подпрограммы в ц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лом.</w:t>
      </w: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47B4C">
        <w:rPr>
          <w:bCs/>
          <w:sz w:val="24"/>
          <w:szCs w:val="24"/>
        </w:rPr>
        <w:t>-  увеличение доли муниципальных образований расположенных на территории Кантемиро</w:t>
      </w:r>
      <w:r w:rsidRPr="00047B4C">
        <w:rPr>
          <w:bCs/>
          <w:sz w:val="24"/>
          <w:szCs w:val="24"/>
        </w:rPr>
        <w:t>в</w:t>
      </w:r>
      <w:r w:rsidRPr="00047B4C">
        <w:rPr>
          <w:bCs/>
          <w:sz w:val="24"/>
          <w:szCs w:val="24"/>
        </w:rPr>
        <w:t>ского муниципального района с численностью свыше 1 тысячи человек, в которых обеспечено предоставление государственных и муниципальных услуг по принципу «одного окна» на базе  филиалов АУ ВО «МФЦ» от общего числа муниципальных образований численностью свыше 1 тысячи человек -  к 2020 году до 100 %.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Значение индикатора рассчитывается по формуле: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b/>
          <w:sz w:val="24"/>
          <w:szCs w:val="24"/>
        </w:rPr>
        <w:t>ДН = КМООПУ / ОКМО * 100%</w:t>
      </w:r>
      <w:r w:rsidRPr="00047B4C">
        <w:rPr>
          <w:sz w:val="24"/>
          <w:szCs w:val="24"/>
        </w:rPr>
        <w:t>, где: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b/>
          <w:sz w:val="24"/>
          <w:szCs w:val="24"/>
        </w:rPr>
        <w:t>ДМО</w:t>
      </w:r>
      <w:r w:rsidRPr="00047B4C">
        <w:rPr>
          <w:sz w:val="24"/>
          <w:szCs w:val="24"/>
        </w:rPr>
        <w:t xml:space="preserve"> - </w:t>
      </w:r>
      <w:r w:rsidRPr="00047B4C">
        <w:rPr>
          <w:bCs/>
          <w:sz w:val="24"/>
          <w:szCs w:val="24"/>
        </w:rPr>
        <w:t>доли муниципальных образований расположенных на территории Кантемиро</w:t>
      </w:r>
      <w:r w:rsidRPr="00047B4C">
        <w:rPr>
          <w:bCs/>
          <w:sz w:val="24"/>
          <w:szCs w:val="24"/>
        </w:rPr>
        <w:t>в</w:t>
      </w:r>
      <w:r w:rsidRPr="00047B4C">
        <w:rPr>
          <w:bCs/>
          <w:sz w:val="24"/>
          <w:szCs w:val="24"/>
        </w:rPr>
        <w:t>ского муниципального района с численностью свыше 1 тысячи человек, в которых обеспечено предоставление государственных и муниципальных услуг по принципу «одного окна» на базе  филиалов АУ ВО «МФЦ» от общего числа муниципальных образований численностью свыше 1 тысячи человек</w:t>
      </w:r>
      <w:r w:rsidRPr="00047B4C">
        <w:rPr>
          <w:sz w:val="24"/>
          <w:szCs w:val="24"/>
        </w:rPr>
        <w:t>, %;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b/>
          <w:sz w:val="24"/>
          <w:szCs w:val="24"/>
        </w:rPr>
        <w:t>КМООПУ</w:t>
      </w:r>
      <w:r w:rsidRPr="00047B4C">
        <w:rPr>
          <w:sz w:val="24"/>
          <w:szCs w:val="24"/>
        </w:rPr>
        <w:t xml:space="preserve"> – количество </w:t>
      </w:r>
      <w:r w:rsidRPr="00047B4C">
        <w:rPr>
          <w:bCs/>
          <w:sz w:val="24"/>
          <w:szCs w:val="24"/>
        </w:rPr>
        <w:t>муниципальных образований расположенных на территории Кантемировского муниципального района с численностью свыше 1 тысячи человек, в которых обеспечено предоставление государственных и муниципальных услуг по принципу «одного окна» на базе  филиалов АУ ВО «МФЦ» от общего числа муниципальных образований чи</w:t>
      </w:r>
      <w:r w:rsidRPr="00047B4C">
        <w:rPr>
          <w:bCs/>
          <w:sz w:val="24"/>
          <w:szCs w:val="24"/>
        </w:rPr>
        <w:t>с</w:t>
      </w:r>
      <w:r w:rsidRPr="00047B4C">
        <w:rPr>
          <w:bCs/>
          <w:sz w:val="24"/>
          <w:szCs w:val="24"/>
        </w:rPr>
        <w:t>ленностью свыше 1 тысячи человек, единиц</w:t>
      </w:r>
      <w:r w:rsidRPr="00047B4C">
        <w:rPr>
          <w:sz w:val="24"/>
          <w:szCs w:val="24"/>
        </w:rPr>
        <w:t>;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b/>
          <w:sz w:val="24"/>
          <w:szCs w:val="24"/>
        </w:rPr>
        <w:t>ОКМО</w:t>
      </w:r>
      <w:r w:rsidRPr="00047B4C">
        <w:rPr>
          <w:sz w:val="24"/>
          <w:szCs w:val="24"/>
        </w:rPr>
        <w:t xml:space="preserve"> – общее количество </w:t>
      </w:r>
      <w:r w:rsidRPr="00047B4C">
        <w:rPr>
          <w:bCs/>
          <w:sz w:val="24"/>
          <w:szCs w:val="24"/>
        </w:rPr>
        <w:t>муниципальных образований расположенных на террит</w:t>
      </w:r>
      <w:r w:rsidRPr="00047B4C">
        <w:rPr>
          <w:bCs/>
          <w:sz w:val="24"/>
          <w:szCs w:val="24"/>
        </w:rPr>
        <w:t>о</w:t>
      </w:r>
      <w:r w:rsidRPr="00047B4C">
        <w:rPr>
          <w:bCs/>
          <w:sz w:val="24"/>
          <w:szCs w:val="24"/>
        </w:rPr>
        <w:t>рии Кантемировского муниципального района с численностью свыше 1 тысячи человек, в к</w:t>
      </w:r>
      <w:r w:rsidRPr="00047B4C">
        <w:rPr>
          <w:bCs/>
          <w:sz w:val="24"/>
          <w:szCs w:val="24"/>
        </w:rPr>
        <w:t>о</w:t>
      </w:r>
      <w:r w:rsidRPr="00047B4C">
        <w:rPr>
          <w:bCs/>
          <w:sz w:val="24"/>
          <w:szCs w:val="24"/>
        </w:rPr>
        <w:t>торых обеспечено предоставление государственных и муниципальных услуг по принципу «одного окна» на базе  филиалов АУ ВО «МФЦ» от общего числа муниципальных образов</w:t>
      </w:r>
      <w:r w:rsidRPr="00047B4C">
        <w:rPr>
          <w:bCs/>
          <w:sz w:val="24"/>
          <w:szCs w:val="24"/>
        </w:rPr>
        <w:t>а</w:t>
      </w:r>
      <w:r w:rsidRPr="00047B4C">
        <w:rPr>
          <w:bCs/>
          <w:sz w:val="24"/>
          <w:szCs w:val="24"/>
        </w:rPr>
        <w:t>ний численностью свыше 1 тысячи человек, единиц</w:t>
      </w:r>
      <w:r w:rsidRPr="00047B4C">
        <w:rPr>
          <w:sz w:val="24"/>
          <w:szCs w:val="24"/>
        </w:rPr>
        <w:t>.</w:t>
      </w:r>
    </w:p>
    <w:p w:rsidR="0097229B" w:rsidRPr="00047B4C" w:rsidRDefault="0097229B" w:rsidP="00923B7E">
      <w:pPr>
        <w:numPr>
          <w:ilvl w:val="0"/>
          <w:numId w:val="27"/>
        </w:numPr>
        <w:suppressAutoHyphens/>
        <w:autoSpaceDE w:val="0"/>
        <w:autoSpaceDN w:val="0"/>
        <w:adjustRightInd w:val="0"/>
        <w:ind w:left="357" w:firstLine="0"/>
        <w:jc w:val="center"/>
        <w:rPr>
          <w:b/>
          <w:bCs/>
          <w:sz w:val="24"/>
          <w:szCs w:val="24"/>
        </w:rPr>
      </w:pPr>
      <w:r w:rsidRPr="00047B4C">
        <w:rPr>
          <w:b/>
          <w:bCs/>
          <w:sz w:val="24"/>
          <w:szCs w:val="24"/>
        </w:rPr>
        <w:t xml:space="preserve">  Характеристика основных мероприятий подпрограммы.</w:t>
      </w: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Для достижения целей и решения задач муниципальной подпрограммы необходимо реализ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lastRenderedPageBreak/>
        <w:t xml:space="preserve">вать основные мероприятия. </w:t>
      </w:r>
    </w:p>
    <w:p w:rsidR="0097229B" w:rsidRPr="00047B4C" w:rsidRDefault="0097229B" w:rsidP="00923B7E">
      <w:pPr>
        <w:pStyle w:val="ConsPlusCel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Основное мероприятие  1 «Создание филиала  АУ ВО "Многофункциональный центр предоставления государственных и муниципальных услуг  в р.п. Кантемировка»</w:t>
      </w:r>
    </w:p>
    <w:p w:rsidR="0097229B" w:rsidRPr="00047B4C" w:rsidRDefault="0097229B" w:rsidP="00923B7E">
      <w:pPr>
        <w:pStyle w:val="ConsPlusCel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 xml:space="preserve">Цель мероприятия: Повышение   комфортности   и упрощение   процедур   получения   гражданами и юридическими лицами массовых общественно  значимых государственных   и    муниципальных    услуг    на территории Кантемировского муниципального района.     </w:t>
      </w:r>
    </w:p>
    <w:p w:rsidR="0097229B" w:rsidRPr="00047B4C" w:rsidRDefault="0097229B" w:rsidP="00923B7E">
      <w:pPr>
        <w:pStyle w:val="ConsPlusCel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В рамках данного мероприятия планируется:</w:t>
      </w:r>
    </w:p>
    <w:p w:rsidR="0097229B" w:rsidRPr="00047B4C" w:rsidRDefault="0097229B" w:rsidP="00923B7E">
      <w:pPr>
        <w:pStyle w:val="ConsPlusCel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- подбор помещения для размещения филиала АУ «МФЦ» в р.п. Кантемировка;</w:t>
      </w:r>
    </w:p>
    <w:p w:rsidR="0097229B" w:rsidRPr="00047B4C" w:rsidRDefault="0097229B" w:rsidP="00923B7E">
      <w:pPr>
        <w:pStyle w:val="ConsPlusCel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- оснащение филиала движимым имуществом, необходимым для обеспечения предоставления государственных и муниципальных услуг, телекоммуникационной инфраструктурой.</w:t>
      </w:r>
    </w:p>
    <w:p w:rsidR="0097229B" w:rsidRPr="00047B4C" w:rsidRDefault="0097229B" w:rsidP="00923B7E">
      <w:pPr>
        <w:pStyle w:val="ConsPlusCel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Основное мероприятие 2 «Создание сети удаленных рабочих мест АУ ВО "Многофункциональный центр предоставления государственных и муниципальных услуг"  в муниципальных образованиях расположенных на  территории Кантемировского муниципального района   с численностью населения свыше 1 тысячи человек».</w:t>
      </w:r>
    </w:p>
    <w:p w:rsidR="0097229B" w:rsidRPr="00047B4C" w:rsidRDefault="0097229B" w:rsidP="00923B7E">
      <w:pPr>
        <w:pStyle w:val="ConsPlusCel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 xml:space="preserve">Цель мероприятия:  Повышение   комфортности   и упрощение   процедур   получения   гражданами и юридическими лицами массовых общественно  значимых государственных   и    муниципальных    услуг    в сельских поселениях  расположенных на территории Кантемировского муниципального района с численностью населения свыше 1 тысячи человек.    </w:t>
      </w:r>
    </w:p>
    <w:p w:rsidR="0097229B" w:rsidRPr="00047B4C" w:rsidRDefault="0097229B" w:rsidP="00923B7E">
      <w:pPr>
        <w:pStyle w:val="ConsPlusCel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 xml:space="preserve">В рамках данного мероприятия планируется: </w:t>
      </w:r>
    </w:p>
    <w:p w:rsidR="0097229B" w:rsidRPr="00047B4C" w:rsidRDefault="0097229B" w:rsidP="00923B7E">
      <w:pPr>
        <w:pStyle w:val="ConsPlusCel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-  Обеспечение информированности граждан и юридических лиц о возможности получения государственных и муниципальных услуг, в том числе по принципу «одного окна» на базе удаленных рабочих мест филиалов АУ ВО «МФЦ».</w:t>
      </w:r>
    </w:p>
    <w:p w:rsidR="0097229B" w:rsidRPr="00047B4C" w:rsidRDefault="0097229B" w:rsidP="00923B7E">
      <w:pPr>
        <w:widowControl/>
        <w:numPr>
          <w:ilvl w:val="0"/>
          <w:numId w:val="27"/>
        </w:numPr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b/>
          <w:snapToGrid w:val="0"/>
          <w:sz w:val="24"/>
          <w:szCs w:val="24"/>
        </w:rPr>
      </w:pPr>
      <w:r w:rsidRPr="00047B4C">
        <w:rPr>
          <w:b/>
          <w:snapToGrid w:val="0"/>
          <w:sz w:val="24"/>
          <w:szCs w:val="24"/>
        </w:rPr>
        <w:t>Основные меры муниципального и правового  регулирования подпрограммы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Реализация подпрограммы не предполагает осуществление комплекса мер муниц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пального регулирования.</w:t>
      </w:r>
    </w:p>
    <w:p w:rsidR="0097229B" w:rsidRPr="00047B4C" w:rsidRDefault="0097229B" w:rsidP="00923B7E">
      <w:pPr>
        <w:jc w:val="center"/>
        <w:rPr>
          <w:b/>
          <w:bCs/>
          <w:sz w:val="24"/>
          <w:szCs w:val="24"/>
        </w:rPr>
      </w:pPr>
      <w:r w:rsidRPr="00047B4C">
        <w:rPr>
          <w:b/>
          <w:bCs/>
          <w:sz w:val="24"/>
          <w:szCs w:val="24"/>
        </w:rPr>
        <w:t>5. Информация об участии общественных, научных и иных организаций, а также вн</w:t>
      </w:r>
      <w:r w:rsidRPr="00047B4C">
        <w:rPr>
          <w:b/>
          <w:bCs/>
          <w:sz w:val="24"/>
          <w:szCs w:val="24"/>
        </w:rPr>
        <w:t>е</w:t>
      </w:r>
      <w:r w:rsidRPr="00047B4C">
        <w:rPr>
          <w:b/>
          <w:bCs/>
          <w:sz w:val="24"/>
          <w:szCs w:val="24"/>
        </w:rPr>
        <w:t>бюджетных фондов, юридических и физических лиц в реализации подпрограммы мун</w:t>
      </w:r>
      <w:r w:rsidRPr="00047B4C">
        <w:rPr>
          <w:b/>
          <w:bCs/>
          <w:sz w:val="24"/>
          <w:szCs w:val="24"/>
        </w:rPr>
        <w:t>и</w:t>
      </w:r>
      <w:r w:rsidRPr="00047B4C">
        <w:rPr>
          <w:b/>
          <w:bCs/>
          <w:sz w:val="24"/>
          <w:szCs w:val="24"/>
        </w:rPr>
        <w:t>ципальной программы.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Участие акционерных обществ с государственным участием, общественных, научных и иных организаций, а также государственных внебюджетных фондов и физических лиц как субъектов, осуществляющих реализацию мероприятий подпрограммы, не предполагается.</w:t>
      </w:r>
    </w:p>
    <w:p w:rsidR="0097229B" w:rsidRPr="00047B4C" w:rsidRDefault="0097229B" w:rsidP="00923B7E">
      <w:pPr>
        <w:widowControl/>
        <w:numPr>
          <w:ilvl w:val="0"/>
          <w:numId w:val="28"/>
        </w:numPr>
        <w:suppressAutoHyphens/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«Финансовое обеспечение реализации подпрограммы»</w:t>
      </w:r>
    </w:p>
    <w:p w:rsidR="00060A38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Общий объем финансирования  подпрограммы  на  </w:t>
      </w:r>
      <w:r w:rsidR="00293A54" w:rsidRPr="00047B4C">
        <w:rPr>
          <w:sz w:val="24"/>
          <w:szCs w:val="24"/>
        </w:rPr>
        <w:t>2015</w:t>
      </w:r>
      <w:r w:rsidRPr="00047B4C">
        <w:rPr>
          <w:sz w:val="24"/>
          <w:szCs w:val="24"/>
        </w:rPr>
        <w:t xml:space="preserve"> год составит  1</w:t>
      </w:r>
      <w:r w:rsidR="00E0788E" w:rsidRPr="00047B4C">
        <w:rPr>
          <w:sz w:val="24"/>
          <w:szCs w:val="24"/>
        </w:rPr>
        <w:t>8</w:t>
      </w:r>
      <w:r w:rsidRPr="00047B4C">
        <w:rPr>
          <w:sz w:val="24"/>
          <w:szCs w:val="24"/>
        </w:rPr>
        <w:t> </w:t>
      </w:r>
      <w:r w:rsidR="00E0788E" w:rsidRPr="00047B4C">
        <w:rPr>
          <w:sz w:val="24"/>
          <w:szCs w:val="24"/>
        </w:rPr>
        <w:t>26</w:t>
      </w:r>
      <w:r w:rsidRPr="00047B4C">
        <w:rPr>
          <w:sz w:val="24"/>
          <w:szCs w:val="24"/>
        </w:rPr>
        <w:t>7,</w:t>
      </w:r>
      <w:r w:rsidR="00E0788E" w:rsidRPr="00047B4C">
        <w:rPr>
          <w:sz w:val="24"/>
          <w:szCs w:val="24"/>
        </w:rPr>
        <w:t>0</w:t>
      </w:r>
      <w:r w:rsidRPr="00047B4C">
        <w:rPr>
          <w:sz w:val="24"/>
          <w:szCs w:val="24"/>
        </w:rPr>
        <w:t>0  тыс.</w:t>
      </w:r>
      <w:r w:rsidR="00060A38">
        <w:rPr>
          <w:sz w:val="24"/>
          <w:szCs w:val="24"/>
        </w:rPr>
        <w:t xml:space="preserve"> рублей, в том числе по годам: </w:t>
      </w:r>
    </w:p>
    <w:p w:rsidR="0097229B" w:rsidRPr="00047B4C" w:rsidRDefault="0097229B" w:rsidP="00060A38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 </w:t>
      </w:r>
      <w:r w:rsidR="00E0788E" w:rsidRPr="00047B4C">
        <w:rPr>
          <w:sz w:val="24"/>
          <w:szCs w:val="24"/>
        </w:rPr>
        <w:t xml:space="preserve">     </w:t>
      </w:r>
      <w:r w:rsidR="00060A38">
        <w:rPr>
          <w:sz w:val="24"/>
          <w:szCs w:val="24"/>
        </w:rPr>
        <w:t xml:space="preserve"> </w:t>
      </w:r>
      <w:r w:rsidRPr="00047B4C">
        <w:rPr>
          <w:sz w:val="24"/>
          <w:szCs w:val="24"/>
        </w:rPr>
        <w:t xml:space="preserve">2015 год -  </w:t>
      </w:r>
      <w:r w:rsidR="00E0788E" w:rsidRPr="00047B4C">
        <w:rPr>
          <w:sz w:val="24"/>
          <w:szCs w:val="24"/>
        </w:rPr>
        <w:t>18</w:t>
      </w:r>
      <w:r w:rsidRPr="00047B4C">
        <w:rPr>
          <w:sz w:val="24"/>
          <w:szCs w:val="24"/>
        </w:rPr>
        <w:t> </w:t>
      </w:r>
      <w:r w:rsidR="00E0788E" w:rsidRPr="00047B4C">
        <w:rPr>
          <w:sz w:val="24"/>
          <w:szCs w:val="24"/>
        </w:rPr>
        <w:t>267</w:t>
      </w:r>
      <w:r w:rsidRPr="00047B4C">
        <w:rPr>
          <w:sz w:val="24"/>
          <w:szCs w:val="24"/>
        </w:rPr>
        <w:t>,</w:t>
      </w:r>
      <w:r w:rsidR="00E0788E" w:rsidRPr="00047B4C">
        <w:rPr>
          <w:sz w:val="24"/>
          <w:szCs w:val="24"/>
        </w:rPr>
        <w:t>00</w:t>
      </w:r>
      <w:r w:rsidRPr="00047B4C">
        <w:rPr>
          <w:sz w:val="24"/>
          <w:szCs w:val="24"/>
        </w:rPr>
        <w:t xml:space="preserve">  тыс. рублей, в том числе </w:t>
      </w:r>
      <w:r w:rsidR="00E0788E" w:rsidRPr="00047B4C">
        <w:rPr>
          <w:sz w:val="24"/>
          <w:szCs w:val="24"/>
        </w:rPr>
        <w:t>18 267,00</w:t>
      </w:r>
      <w:r w:rsidRPr="00047B4C">
        <w:rPr>
          <w:sz w:val="24"/>
          <w:szCs w:val="24"/>
        </w:rPr>
        <w:t xml:space="preserve"> тыс. рубл</w:t>
      </w:r>
      <w:r w:rsidR="00293A54" w:rsidRPr="00047B4C">
        <w:rPr>
          <w:sz w:val="24"/>
          <w:szCs w:val="24"/>
        </w:rPr>
        <w:t>ей областной бюджет.</w:t>
      </w:r>
      <w:r w:rsidR="00293A54" w:rsidRPr="00047B4C">
        <w:rPr>
          <w:sz w:val="24"/>
          <w:szCs w:val="24"/>
        </w:rPr>
        <w:br/>
        <w:t>Источником</w:t>
      </w:r>
      <w:r w:rsidRPr="00047B4C">
        <w:rPr>
          <w:sz w:val="24"/>
          <w:szCs w:val="24"/>
        </w:rPr>
        <w:t xml:space="preserve">   финансирования   подпрограммы  являю</w:t>
      </w:r>
      <w:r w:rsidR="00293A54" w:rsidRPr="00047B4C">
        <w:rPr>
          <w:sz w:val="24"/>
          <w:szCs w:val="24"/>
        </w:rPr>
        <w:t>тся областной  бюджет.</w:t>
      </w:r>
      <w:r w:rsidRPr="00047B4C">
        <w:rPr>
          <w:sz w:val="24"/>
          <w:szCs w:val="24"/>
        </w:rPr>
        <w:t xml:space="preserve"> </w:t>
      </w:r>
    </w:p>
    <w:p w:rsidR="0097229B" w:rsidRPr="00047B4C" w:rsidRDefault="0097229B" w:rsidP="00923B7E">
      <w:pPr>
        <w:jc w:val="both"/>
        <w:rPr>
          <w:b/>
          <w:sz w:val="24"/>
          <w:szCs w:val="24"/>
        </w:rPr>
      </w:pPr>
      <w:r w:rsidRPr="00047B4C">
        <w:rPr>
          <w:sz w:val="24"/>
          <w:szCs w:val="24"/>
        </w:rPr>
        <w:t xml:space="preserve">                    </w:t>
      </w:r>
      <w:r w:rsidRPr="00047B4C">
        <w:rPr>
          <w:b/>
          <w:sz w:val="24"/>
          <w:szCs w:val="24"/>
        </w:rPr>
        <w:t>Основные риски реализации муниципальной подпрограммы</w:t>
      </w:r>
    </w:p>
    <w:p w:rsidR="0097229B" w:rsidRPr="00047B4C" w:rsidRDefault="0097229B" w:rsidP="00923B7E">
      <w:pPr>
        <w:ind w:left="360"/>
        <w:jc w:val="both"/>
        <w:rPr>
          <w:bCs/>
          <w:sz w:val="24"/>
          <w:szCs w:val="24"/>
        </w:rPr>
      </w:pPr>
      <w:r w:rsidRPr="00047B4C">
        <w:rPr>
          <w:bCs/>
          <w:sz w:val="24"/>
          <w:szCs w:val="24"/>
        </w:rPr>
        <w:t>Основные риски при реализации подпрограммы приведены ниже.</w:t>
      </w:r>
    </w:p>
    <w:p w:rsidR="0097229B" w:rsidRPr="00047B4C" w:rsidRDefault="0097229B" w:rsidP="00923B7E">
      <w:pPr>
        <w:widowControl/>
        <w:numPr>
          <w:ilvl w:val="0"/>
          <w:numId w:val="30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bCs/>
          <w:sz w:val="24"/>
          <w:szCs w:val="24"/>
        </w:rPr>
      </w:pPr>
      <w:r w:rsidRPr="00047B4C">
        <w:rPr>
          <w:bCs/>
          <w:sz w:val="24"/>
          <w:szCs w:val="24"/>
        </w:rPr>
        <w:t xml:space="preserve">  Отсутствие либо недостаточное финансирование мероприятий подпрограммы. </w:t>
      </w:r>
    </w:p>
    <w:p w:rsidR="0097229B" w:rsidRPr="00047B4C" w:rsidRDefault="0097229B" w:rsidP="00923B7E">
      <w:pPr>
        <w:tabs>
          <w:tab w:val="num" w:pos="0"/>
        </w:tabs>
        <w:ind w:firstLine="360"/>
        <w:jc w:val="both"/>
        <w:rPr>
          <w:bCs/>
          <w:sz w:val="24"/>
          <w:szCs w:val="24"/>
        </w:rPr>
      </w:pPr>
      <w:r w:rsidRPr="00047B4C">
        <w:rPr>
          <w:bCs/>
          <w:sz w:val="24"/>
          <w:szCs w:val="24"/>
        </w:rPr>
        <w:t>Для минимизации данного риска предусматривается изыскание резервов (перераспредел</w:t>
      </w:r>
      <w:r w:rsidRPr="00047B4C">
        <w:rPr>
          <w:bCs/>
          <w:sz w:val="24"/>
          <w:szCs w:val="24"/>
        </w:rPr>
        <w:t>е</w:t>
      </w:r>
      <w:r w:rsidRPr="00047B4C">
        <w:rPr>
          <w:bCs/>
          <w:sz w:val="24"/>
          <w:szCs w:val="24"/>
        </w:rPr>
        <w:t xml:space="preserve">ние статей расходов) за счет средств местного бюджета. </w:t>
      </w:r>
    </w:p>
    <w:p w:rsidR="0097229B" w:rsidRPr="00047B4C" w:rsidRDefault="0097229B" w:rsidP="00923B7E">
      <w:pPr>
        <w:widowControl/>
        <w:numPr>
          <w:ilvl w:val="0"/>
          <w:numId w:val="30"/>
        </w:numPr>
        <w:tabs>
          <w:tab w:val="clear" w:pos="720"/>
          <w:tab w:val="num" w:pos="0"/>
        </w:tabs>
        <w:suppressAutoHyphens/>
        <w:ind w:left="180" w:firstLine="180"/>
        <w:jc w:val="both"/>
        <w:rPr>
          <w:bCs/>
          <w:sz w:val="24"/>
          <w:szCs w:val="24"/>
        </w:rPr>
      </w:pPr>
      <w:r w:rsidRPr="00047B4C">
        <w:rPr>
          <w:bCs/>
          <w:sz w:val="24"/>
          <w:szCs w:val="24"/>
        </w:rPr>
        <w:t xml:space="preserve">  Нарушение планов создания филиала АУ ВО «МФЦ» в р.п. Кантемировка и создания сети удаленных рабочих мест в сельских поселениях расположенных на территории Кантемировского муниципального района с численностью населения более 1 тысячи человек ( сроков выполнения работ по капитальному ремонту помещений, монтажных работ, поставки оборудования) ввиду невыполнения обязательств исполнителей по договорам.</w:t>
      </w:r>
    </w:p>
    <w:p w:rsidR="0097229B" w:rsidRPr="00047B4C" w:rsidRDefault="0097229B" w:rsidP="00923B7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Для минимизации данного риска предполагается проводить такие мероприятия, как:</w:t>
      </w:r>
    </w:p>
    <w:p w:rsidR="0097229B" w:rsidRPr="00047B4C" w:rsidRDefault="0097229B" w:rsidP="00923B7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назначение должностных лиц, ответственных за реализацию мероприятий создания филиала АУ ВО «МФЦ»;</w:t>
      </w:r>
    </w:p>
    <w:p w:rsidR="0097229B" w:rsidRPr="00047B4C" w:rsidRDefault="0097229B" w:rsidP="00923B7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принятие подробного плана по реализации каждого мероприятия.</w:t>
      </w:r>
    </w:p>
    <w:p w:rsidR="0097229B" w:rsidRPr="00047B4C" w:rsidRDefault="0097229B" w:rsidP="00923B7E">
      <w:pPr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3.  Недостаточная информированность населения о возможности получения государстве</w:t>
      </w:r>
      <w:r w:rsidRPr="00047B4C">
        <w:rPr>
          <w:sz w:val="24"/>
          <w:szCs w:val="24"/>
        </w:rPr>
        <w:t>н</w:t>
      </w:r>
      <w:r w:rsidRPr="00047B4C">
        <w:rPr>
          <w:sz w:val="24"/>
          <w:szCs w:val="24"/>
        </w:rPr>
        <w:t>ных и муниципальных услуг на базе МФЦ.</w:t>
      </w:r>
    </w:p>
    <w:p w:rsidR="0097229B" w:rsidRPr="00047B4C" w:rsidRDefault="0097229B" w:rsidP="00923B7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lastRenderedPageBreak/>
        <w:t>В целях предотвращения наступления данного риска необходимо проведение массовых информационных мероприятий по освещению работы филиалов АУ ВО «МФЦ».</w:t>
      </w:r>
    </w:p>
    <w:p w:rsidR="0097229B" w:rsidRPr="00047B4C" w:rsidRDefault="0097229B" w:rsidP="00923B7E">
      <w:pPr>
        <w:numPr>
          <w:ilvl w:val="0"/>
          <w:numId w:val="28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ind w:left="0" w:firstLine="110"/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 xml:space="preserve"> Оценка эффективности реализации подпрограммы</w:t>
      </w:r>
    </w:p>
    <w:p w:rsidR="0097229B" w:rsidRPr="00047B4C" w:rsidRDefault="0097229B" w:rsidP="00923B7E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047B4C">
        <w:rPr>
          <w:bCs/>
          <w:sz w:val="24"/>
          <w:szCs w:val="24"/>
        </w:rPr>
        <w:t>В результате реализации меро</w:t>
      </w:r>
      <w:r w:rsidR="00FC6C7C">
        <w:rPr>
          <w:bCs/>
          <w:sz w:val="24"/>
          <w:szCs w:val="24"/>
        </w:rPr>
        <w:t>приятий подпрограммы в 2014-2024</w:t>
      </w:r>
      <w:r w:rsidRPr="00047B4C">
        <w:rPr>
          <w:bCs/>
          <w:sz w:val="24"/>
          <w:szCs w:val="24"/>
        </w:rPr>
        <w:t xml:space="preserve"> годах будут дости</w:t>
      </w:r>
      <w:r w:rsidRPr="00047B4C">
        <w:rPr>
          <w:bCs/>
          <w:sz w:val="24"/>
          <w:szCs w:val="24"/>
        </w:rPr>
        <w:t>г</w:t>
      </w:r>
      <w:r w:rsidRPr="00047B4C">
        <w:rPr>
          <w:bCs/>
          <w:sz w:val="24"/>
          <w:szCs w:val="24"/>
        </w:rPr>
        <w:t>нуты следующие количественные и качественные  показатели характеризующие эффекти</w:t>
      </w:r>
      <w:r w:rsidRPr="00047B4C">
        <w:rPr>
          <w:bCs/>
          <w:sz w:val="24"/>
          <w:szCs w:val="24"/>
        </w:rPr>
        <w:t>в</w:t>
      </w:r>
      <w:r w:rsidRPr="00047B4C">
        <w:rPr>
          <w:bCs/>
          <w:sz w:val="24"/>
          <w:szCs w:val="24"/>
        </w:rPr>
        <w:t>ность реализации подпрограммы:</w:t>
      </w: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47B4C">
        <w:rPr>
          <w:bCs/>
          <w:sz w:val="24"/>
          <w:szCs w:val="24"/>
        </w:rPr>
        <w:t>Увеличение доли населения городского и сельских поселений Кантемировского муниципал</w:t>
      </w:r>
      <w:r w:rsidRPr="00047B4C">
        <w:rPr>
          <w:bCs/>
          <w:sz w:val="24"/>
          <w:szCs w:val="24"/>
        </w:rPr>
        <w:t>ь</w:t>
      </w:r>
      <w:r w:rsidRPr="00047B4C">
        <w:rPr>
          <w:bCs/>
          <w:sz w:val="24"/>
          <w:szCs w:val="24"/>
        </w:rPr>
        <w:t>ного района, имеющего доступ к получению государственных и муниципальных услуг п</w:t>
      </w:r>
      <w:r w:rsidR="00FC6C7C">
        <w:rPr>
          <w:bCs/>
          <w:sz w:val="24"/>
          <w:szCs w:val="24"/>
        </w:rPr>
        <w:t>о принципу «одного окна» на базе</w:t>
      </w:r>
      <w:r w:rsidRPr="00047B4C">
        <w:rPr>
          <w:bCs/>
          <w:sz w:val="24"/>
          <w:szCs w:val="24"/>
        </w:rPr>
        <w:t xml:space="preserve"> филиалов АУ ВО «МФЦ» - к 2020 году до  100%;</w:t>
      </w: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47B4C">
        <w:rPr>
          <w:bCs/>
          <w:sz w:val="24"/>
          <w:szCs w:val="24"/>
        </w:rPr>
        <w:t>- среднее время ожидания получения государственной (муниципальной) услуги в очереди (мин) – 15;</w:t>
      </w: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47B4C">
        <w:rPr>
          <w:bCs/>
          <w:sz w:val="24"/>
          <w:szCs w:val="24"/>
        </w:rPr>
        <w:t>- удовлетворенность граждан качеством предоставления услуг – к 2020 году до 100%;</w:t>
      </w: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47B4C">
        <w:rPr>
          <w:bCs/>
          <w:sz w:val="24"/>
          <w:szCs w:val="24"/>
        </w:rPr>
        <w:t>-  увеличение доли муниципальных образований расположенных на территории Кантемиро</w:t>
      </w:r>
      <w:r w:rsidRPr="00047B4C">
        <w:rPr>
          <w:bCs/>
          <w:sz w:val="24"/>
          <w:szCs w:val="24"/>
        </w:rPr>
        <w:t>в</w:t>
      </w:r>
      <w:r w:rsidRPr="00047B4C">
        <w:rPr>
          <w:bCs/>
          <w:sz w:val="24"/>
          <w:szCs w:val="24"/>
        </w:rPr>
        <w:t>ского муниципального района с численностью свыше 1 тысячи человек, в которых обеспечено предоставление государственных и муниципальных услуг по принципу «одного окна» на базе  филиалов АУ ВО «МФЦ» от общего числа муниципальных образований численностью свыше 1 тысячи человек -  к 2020 году до 100 %.</w:t>
      </w:r>
    </w:p>
    <w:p w:rsidR="0097229B" w:rsidRPr="00047B4C" w:rsidRDefault="0097229B" w:rsidP="00923B7E">
      <w:pPr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 xml:space="preserve">Подпрограмма 5. Обеспечение реализации муниципальной программы </w:t>
      </w:r>
    </w:p>
    <w:p w:rsidR="00FC6C7C" w:rsidRDefault="0097229B" w:rsidP="00923B7E">
      <w:pPr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 xml:space="preserve"> «Экономическое развитие Кантемировского муниципального района» </w:t>
      </w:r>
    </w:p>
    <w:p w:rsidR="0097229B" w:rsidRPr="00047B4C" w:rsidRDefault="0097229B" w:rsidP="00923B7E">
      <w:pPr>
        <w:jc w:val="center"/>
        <w:rPr>
          <w:sz w:val="24"/>
          <w:szCs w:val="24"/>
        </w:rPr>
      </w:pPr>
      <w:r w:rsidRPr="00047B4C">
        <w:rPr>
          <w:sz w:val="24"/>
          <w:szCs w:val="24"/>
        </w:rPr>
        <w:t>ПАСПОРТ</w:t>
      </w:r>
      <w:r w:rsidR="00FC6C7C">
        <w:rPr>
          <w:sz w:val="24"/>
          <w:szCs w:val="24"/>
        </w:rPr>
        <w:t xml:space="preserve"> </w:t>
      </w:r>
    </w:p>
    <w:p w:rsidR="0097229B" w:rsidRPr="00047B4C" w:rsidRDefault="0097229B" w:rsidP="00923B7E">
      <w:pPr>
        <w:jc w:val="center"/>
        <w:rPr>
          <w:sz w:val="24"/>
          <w:szCs w:val="24"/>
        </w:rPr>
      </w:pPr>
      <w:r w:rsidRPr="00047B4C">
        <w:rPr>
          <w:sz w:val="24"/>
          <w:szCs w:val="24"/>
        </w:rPr>
        <w:t xml:space="preserve">подпрограммы </w:t>
      </w:r>
      <w:r w:rsidR="00FC6C7C">
        <w:rPr>
          <w:sz w:val="24"/>
          <w:szCs w:val="24"/>
        </w:rPr>
        <w:t xml:space="preserve"> </w:t>
      </w:r>
      <w:r w:rsidRPr="00047B4C">
        <w:rPr>
          <w:sz w:val="24"/>
          <w:szCs w:val="24"/>
        </w:rPr>
        <w:t xml:space="preserve">«Обеспечение реализации </w:t>
      </w:r>
      <w:r w:rsidR="00FC6C7C">
        <w:rPr>
          <w:sz w:val="24"/>
          <w:szCs w:val="24"/>
        </w:rPr>
        <w:t xml:space="preserve"> </w:t>
      </w:r>
      <w:r w:rsidRPr="00047B4C">
        <w:rPr>
          <w:sz w:val="24"/>
          <w:szCs w:val="24"/>
        </w:rPr>
        <w:t xml:space="preserve">муниципальной программы </w:t>
      </w:r>
    </w:p>
    <w:p w:rsidR="0097229B" w:rsidRPr="00047B4C" w:rsidRDefault="0097229B" w:rsidP="00923B7E">
      <w:pPr>
        <w:jc w:val="center"/>
        <w:rPr>
          <w:sz w:val="24"/>
          <w:szCs w:val="24"/>
        </w:rPr>
      </w:pPr>
      <w:r w:rsidRPr="00047B4C">
        <w:rPr>
          <w:sz w:val="24"/>
          <w:szCs w:val="24"/>
        </w:rPr>
        <w:t xml:space="preserve">«Экономическое развитие Кантемировского муниципального района» </w:t>
      </w:r>
      <w:r w:rsidR="00FC6C7C">
        <w:rPr>
          <w:sz w:val="24"/>
          <w:szCs w:val="24"/>
        </w:rPr>
        <w:t xml:space="preserve"> </w:t>
      </w:r>
      <w:r w:rsidRPr="00047B4C">
        <w:rPr>
          <w:sz w:val="24"/>
          <w:szCs w:val="24"/>
        </w:rPr>
        <w:t>муниципальной пр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 xml:space="preserve">граммы «Экономическое развитие Кантемировского муниципального района» </w:t>
      </w:r>
    </w:p>
    <w:tbl>
      <w:tblPr>
        <w:tblW w:w="965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23"/>
        <w:gridCol w:w="5528"/>
      </w:tblGrid>
      <w:tr w:rsidR="0097229B" w:rsidRPr="00047B4C" w:rsidTr="00FC6C7C">
        <w:trPr>
          <w:trHeight w:val="720"/>
        </w:trPr>
        <w:tc>
          <w:tcPr>
            <w:tcW w:w="4123" w:type="dxa"/>
          </w:tcPr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тветственный исполнитель подпр</w:t>
            </w:r>
            <w:r w:rsidRPr="00047B4C">
              <w:rPr>
                <w:sz w:val="24"/>
                <w:szCs w:val="24"/>
              </w:rPr>
              <w:t>о</w:t>
            </w:r>
            <w:r w:rsidRPr="00047B4C">
              <w:rPr>
                <w:sz w:val="24"/>
                <w:szCs w:val="24"/>
              </w:rPr>
              <w:t xml:space="preserve">граммы </w:t>
            </w:r>
          </w:p>
        </w:tc>
        <w:tc>
          <w:tcPr>
            <w:tcW w:w="5528" w:type="dxa"/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Отдел финансов </w:t>
            </w:r>
            <w:r w:rsidR="00FC6C7C">
              <w:rPr>
                <w:sz w:val="24"/>
                <w:szCs w:val="24"/>
              </w:rPr>
              <w:t xml:space="preserve">администрации </w:t>
            </w:r>
            <w:r w:rsidRPr="00047B4C">
              <w:rPr>
                <w:sz w:val="24"/>
                <w:szCs w:val="24"/>
              </w:rPr>
              <w:t>Кантемировского муниципального района</w:t>
            </w:r>
          </w:p>
        </w:tc>
      </w:tr>
      <w:tr w:rsidR="0097229B" w:rsidRPr="00047B4C" w:rsidTr="00FC6C7C">
        <w:trPr>
          <w:trHeight w:val="720"/>
        </w:trPr>
        <w:tc>
          <w:tcPr>
            <w:tcW w:w="4123" w:type="dxa"/>
          </w:tcPr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сновные разработчики подпр</w:t>
            </w:r>
            <w:r w:rsidRPr="00047B4C">
              <w:rPr>
                <w:sz w:val="24"/>
                <w:szCs w:val="24"/>
              </w:rPr>
              <w:t>о</w:t>
            </w:r>
            <w:r w:rsidRPr="00047B4C">
              <w:rPr>
                <w:sz w:val="24"/>
                <w:szCs w:val="24"/>
              </w:rPr>
              <w:t xml:space="preserve">граммы муниципальной программы </w:t>
            </w:r>
          </w:p>
        </w:tc>
        <w:tc>
          <w:tcPr>
            <w:tcW w:w="5528" w:type="dxa"/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тдел по экономике и управлению имуществом администрации Кантемировского муниципального района</w:t>
            </w:r>
          </w:p>
        </w:tc>
      </w:tr>
      <w:tr w:rsidR="0097229B" w:rsidRPr="00047B4C" w:rsidTr="00FC6C7C">
        <w:trPr>
          <w:trHeight w:val="720"/>
        </w:trPr>
        <w:tc>
          <w:tcPr>
            <w:tcW w:w="4123" w:type="dxa"/>
          </w:tcPr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сновные мероприятия, входящие в состав подпрограммы  муниципал</w:t>
            </w:r>
            <w:r w:rsidRPr="00047B4C">
              <w:rPr>
                <w:sz w:val="24"/>
                <w:szCs w:val="24"/>
              </w:rPr>
              <w:t>ь</w:t>
            </w:r>
            <w:r w:rsidRPr="00047B4C">
              <w:rPr>
                <w:sz w:val="24"/>
                <w:szCs w:val="24"/>
              </w:rPr>
              <w:t xml:space="preserve">ной программы </w:t>
            </w:r>
          </w:p>
        </w:tc>
        <w:tc>
          <w:tcPr>
            <w:tcW w:w="5528" w:type="dxa"/>
            <w:shd w:val="clear" w:color="000000" w:fill="FFFFFF"/>
          </w:tcPr>
          <w:p w:rsidR="0097229B" w:rsidRPr="00047B4C" w:rsidRDefault="0097229B" w:rsidP="00923B7E">
            <w:pPr>
              <w:ind w:firstLine="318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1. Финансовое обеспечение деятельности отд</w:t>
            </w:r>
            <w:r w:rsidRPr="00047B4C">
              <w:rPr>
                <w:sz w:val="24"/>
                <w:szCs w:val="24"/>
              </w:rPr>
              <w:t>е</w:t>
            </w:r>
            <w:r w:rsidRPr="00047B4C">
              <w:rPr>
                <w:sz w:val="24"/>
                <w:szCs w:val="24"/>
              </w:rPr>
              <w:t>ла по экономике и управлению имуществом адм</w:t>
            </w:r>
            <w:r w:rsidRPr="00047B4C">
              <w:rPr>
                <w:sz w:val="24"/>
                <w:szCs w:val="24"/>
              </w:rPr>
              <w:t>и</w:t>
            </w:r>
            <w:r w:rsidRPr="00047B4C">
              <w:rPr>
                <w:sz w:val="24"/>
                <w:szCs w:val="24"/>
              </w:rPr>
              <w:t>нистрации Кантемировского муниципального ра</w:t>
            </w:r>
            <w:r w:rsidRPr="00047B4C">
              <w:rPr>
                <w:sz w:val="24"/>
                <w:szCs w:val="24"/>
              </w:rPr>
              <w:t>й</w:t>
            </w:r>
            <w:r w:rsidRPr="00047B4C">
              <w:rPr>
                <w:sz w:val="24"/>
                <w:szCs w:val="24"/>
              </w:rPr>
              <w:t xml:space="preserve">она </w:t>
            </w:r>
          </w:p>
        </w:tc>
      </w:tr>
      <w:tr w:rsidR="0097229B" w:rsidRPr="00047B4C" w:rsidTr="00FC6C7C">
        <w:trPr>
          <w:trHeight w:val="625"/>
        </w:trPr>
        <w:tc>
          <w:tcPr>
            <w:tcW w:w="4123" w:type="dxa"/>
          </w:tcPr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5528" w:type="dxa"/>
            <w:shd w:val="clear" w:color="000000" w:fill="FFFFFF"/>
          </w:tcPr>
          <w:p w:rsidR="0097229B" w:rsidRPr="00047B4C" w:rsidRDefault="0097229B" w:rsidP="00923B7E">
            <w:pPr>
              <w:ind w:firstLine="318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Создание условий для реализации    муниц</w:t>
            </w:r>
            <w:r w:rsidRPr="00047B4C">
              <w:rPr>
                <w:sz w:val="24"/>
                <w:szCs w:val="24"/>
              </w:rPr>
              <w:t>и</w:t>
            </w:r>
            <w:r w:rsidRPr="00047B4C">
              <w:rPr>
                <w:sz w:val="24"/>
                <w:szCs w:val="24"/>
              </w:rPr>
              <w:t xml:space="preserve">пальной программы «Экономическое развитие Кантемировского муниципального района» </w:t>
            </w:r>
          </w:p>
        </w:tc>
      </w:tr>
      <w:tr w:rsidR="0097229B" w:rsidRPr="00047B4C" w:rsidTr="00FC6C7C">
        <w:trPr>
          <w:trHeight w:val="720"/>
        </w:trPr>
        <w:tc>
          <w:tcPr>
            <w:tcW w:w="4123" w:type="dxa"/>
          </w:tcPr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Задачи подпрограммы муниципал</w:t>
            </w:r>
            <w:r w:rsidRPr="00047B4C">
              <w:rPr>
                <w:sz w:val="24"/>
                <w:szCs w:val="24"/>
              </w:rPr>
              <w:t>ь</w:t>
            </w:r>
            <w:r w:rsidRPr="00047B4C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5528" w:type="dxa"/>
            <w:shd w:val="clear" w:color="000000" w:fill="FFFFFF"/>
          </w:tcPr>
          <w:p w:rsidR="0097229B" w:rsidRPr="00047B4C" w:rsidRDefault="0097229B" w:rsidP="00923B7E">
            <w:pPr>
              <w:ind w:left="34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1. Осуществление обоснованного  планирования объемов бюджетных расходов в целях осущест</w:t>
            </w:r>
            <w:r w:rsidRPr="00047B4C">
              <w:rPr>
                <w:sz w:val="24"/>
                <w:szCs w:val="24"/>
              </w:rPr>
              <w:t>в</w:t>
            </w:r>
            <w:r w:rsidRPr="00047B4C">
              <w:rPr>
                <w:sz w:val="24"/>
                <w:szCs w:val="24"/>
              </w:rPr>
              <w:t>ления деятельности отдела по экономике и упра</w:t>
            </w:r>
            <w:r w:rsidRPr="00047B4C">
              <w:rPr>
                <w:sz w:val="24"/>
                <w:szCs w:val="24"/>
              </w:rPr>
              <w:t>в</w:t>
            </w:r>
            <w:r w:rsidRPr="00047B4C">
              <w:rPr>
                <w:sz w:val="24"/>
                <w:szCs w:val="24"/>
              </w:rPr>
              <w:t>лению имуществом администрации Кантемиро</w:t>
            </w:r>
            <w:r w:rsidRPr="00047B4C">
              <w:rPr>
                <w:sz w:val="24"/>
                <w:szCs w:val="24"/>
              </w:rPr>
              <w:t>в</w:t>
            </w:r>
            <w:r w:rsidRPr="00047B4C">
              <w:rPr>
                <w:sz w:val="24"/>
                <w:szCs w:val="24"/>
              </w:rPr>
              <w:t xml:space="preserve">ского муниципального района. </w:t>
            </w:r>
          </w:p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2. Осуществление целевого,  эффективного и эк</w:t>
            </w:r>
            <w:r w:rsidRPr="00047B4C">
              <w:rPr>
                <w:sz w:val="24"/>
                <w:szCs w:val="24"/>
              </w:rPr>
              <w:t>о</w:t>
            </w:r>
            <w:r w:rsidRPr="00047B4C">
              <w:rPr>
                <w:sz w:val="24"/>
                <w:szCs w:val="24"/>
              </w:rPr>
              <w:t>номного расходования бюджетных средств в целях достижения наилучших результатов муниципал</w:t>
            </w:r>
            <w:r w:rsidRPr="00047B4C">
              <w:rPr>
                <w:sz w:val="24"/>
                <w:szCs w:val="24"/>
              </w:rPr>
              <w:t>ь</w:t>
            </w:r>
            <w:r w:rsidRPr="00047B4C">
              <w:rPr>
                <w:sz w:val="24"/>
                <w:szCs w:val="24"/>
              </w:rPr>
              <w:t>ной  программы.</w:t>
            </w:r>
          </w:p>
        </w:tc>
      </w:tr>
      <w:tr w:rsidR="0097229B" w:rsidRPr="00047B4C" w:rsidTr="00FC6C7C">
        <w:trPr>
          <w:trHeight w:val="360"/>
        </w:trPr>
        <w:tc>
          <w:tcPr>
            <w:tcW w:w="4123" w:type="dxa"/>
          </w:tcPr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сновные целевые индикаторы и показатели подпрограммы муниц</w:t>
            </w:r>
            <w:r w:rsidRPr="00047B4C">
              <w:rPr>
                <w:sz w:val="24"/>
                <w:szCs w:val="24"/>
              </w:rPr>
              <w:t>и</w:t>
            </w:r>
            <w:r w:rsidRPr="00047B4C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5528" w:type="dxa"/>
          </w:tcPr>
          <w:p w:rsidR="0097229B" w:rsidRPr="00047B4C" w:rsidRDefault="0097229B" w:rsidP="00923B7E">
            <w:pPr>
              <w:ind w:firstLine="318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Уровень ежегодного достижения показателей (индикаторов) муниципальной программы </w:t>
            </w:r>
          </w:p>
        </w:tc>
      </w:tr>
      <w:tr w:rsidR="0097229B" w:rsidRPr="00047B4C" w:rsidTr="00FC6C7C">
        <w:trPr>
          <w:trHeight w:val="360"/>
        </w:trPr>
        <w:tc>
          <w:tcPr>
            <w:tcW w:w="4123" w:type="dxa"/>
          </w:tcPr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Сроки реализации подпрограммы муниципальной программы</w:t>
            </w:r>
          </w:p>
        </w:tc>
        <w:tc>
          <w:tcPr>
            <w:tcW w:w="5528" w:type="dxa"/>
          </w:tcPr>
          <w:p w:rsidR="0097229B" w:rsidRPr="00047B4C" w:rsidRDefault="0097229B" w:rsidP="00873DDD">
            <w:pPr>
              <w:tabs>
                <w:tab w:val="left" w:pos="1260"/>
              </w:tabs>
              <w:ind w:firstLine="318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2014-202</w:t>
            </w:r>
            <w:r w:rsidR="00873DDD">
              <w:rPr>
                <w:sz w:val="24"/>
                <w:szCs w:val="24"/>
              </w:rPr>
              <w:t>5</w:t>
            </w:r>
            <w:r w:rsidRPr="00047B4C">
              <w:rPr>
                <w:sz w:val="24"/>
                <w:szCs w:val="24"/>
              </w:rPr>
              <w:t xml:space="preserve"> годы ( в один этап)</w:t>
            </w:r>
          </w:p>
        </w:tc>
      </w:tr>
      <w:tr w:rsidR="0097229B" w:rsidRPr="00047B4C" w:rsidTr="00B56812">
        <w:trPr>
          <w:trHeight w:val="1637"/>
        </w:trPr>
        <w:tc>
          <w:tcPr>
            <w:tcW w:w="4123" w:type="dxa"/>
          </w:tcPr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lastRenderedPageBreak/>
              <w:t>Объемы и источники финансиров</w:t>
            </w:r>
            <w:r w:rsidRPr="00047B4C">
              <w:rPr>
                <w:sz w:val="24"/>
                <w:szCs w:val="24"/>
              </w:rPr>
              <w:t>а</w:t>
            </w:r>
            <w:r w:rsidRPr="00047B4C">
              <w:rPr>
                <w:sz w:val="24"/>
                <w:szCs w:val="24"/>
              </w:rPr>
              <w:t>ния подпрограммы муниципальной программы (в действующих ценах каждого года реализации муниц</w:t>
            </w:r>
            <w:r w:rsidRPr="00047B4C">
              <w:rPr>
                <w:sz w:val="24"/>
                <w:szCs w:val="24"/>
              </w:rPr>
              <w:t>и</w:t>
            </w:r>
            <w:r w:rsidRPr="00047B4C">
              <w:rPr>
                <w:sz w:val="24"/>
                <w:szCs w:val="24"/>
              </w:rPr>
              <w:t xml:space="preserve">пальной  программы) </w:t>
            </w:r>
          </w:p>
        </w:tc>
        <w:tc>
          <w:tcPr>
            <w:tcW w:w="5528" w:type="dxa"/>
            <w:shd w:val="clear" w:color="000000" w:fill="FFFFFF"/>
          </w:tcPr>
          <w:p w:rsidR="0097229B" w:rsidRPr="00047B4C" w:rsidRDefault="0097229B" w:rsidP="00923B7E">
            <w:pPr>
              <w:ind w:firstLine="318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бщий объем финансирования подпрограммы 5 составляет</w:t>
            </w:r>
            <w:r w:rsidR="00060A38">
              <w:rPr>
                <w:sz w:val="24"/>
                <w:szCs w:val="24"/>
              </w:rPr>
              <w:t xml:space="preserve"> </w:t>
            </w:r>
            <w:r w:rsidR="00FA47D2">
              <w:rPr>
                <w:b/>
                <w:sz w:val="24"/>
                <w:szCs w:val="24"/>
              </w:rPr>
              <w:t>57 148,90</w:t>
            </w:r>
            <w:r w:rsidRPr="000F6EFB">
              <w:rPr>
                <w:b/>
                <w:sz w:val="24"/>
                <w:szCs w:val="24"/>
              </w:rPr>
              <w:t xml:space="preserve"> тыс. рублей, </w:t>
            </w:r>
            <w:r w:rsidRPr="00047B4C">
              <w:rPr>
                <w:sz w:val="24"/>
                <w:szCs w:val="24"/>
              </w:rPr>
              <w:t>в том числе по годам: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- 2014 год – 4 </w:t>
            </w:r>
            <w:r w:rsidR="00E0788E" w:rsidRPr="00047B4C">
              <w:rPr>
                <w:sz w:val="24"/>
                <w:szCs w:val="24"/>
              </w:rPr>
              <w:t>255</w:t>
            </w:r>
            <w:r w:rsidRPr="00047B4C">
              <w:rPr>
                <w:sz w:val="24"/>
                <w:szCs w:val="24"/>
              </w:rPr>
              <w:t>,</w:t>
            </w:r>
            <w:r w:rsidR="00E0788E" w:rsidRPr="00047B4C">
              <w:rPr>
                <w:sz w:val="24"/>
                <w:szCs w:val="24"/>
              </w:rPr>
              <w:t>2</w:t>
            </w:r>
            <w:r w:rsidR="00A138D8">
              <w:rPr>
                <w:sz w:val="24"/>
                <w:szCs w:val="24"/>
              </w:rPr>
              <w:t>0</w:t>
            </w:r>
            <w:r w:rsidRPr="00047B4C">
              <w:rPr>
                <w:sz w:val="24"/>
                <w:szCs w:val="24"/>
              </w:rPr>
              <w:t xml:space="preserve"> тыс. рублей;</w:t>
            </w:r>
          </w:p>
          <w:p w:rsidR="0097229B" w:rsidRPr="00047B4C" w:rsidRDefault="0069793E" w:rsidP="00923B7E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- 2015 год – 4 100,0</w:t>
            </w:r>
            <w:r w:rsidR="00A138D8">
              <w:rPr>
                <w:sz w:val="24"/>
                <w:szCs w:val="24"/>
              </w:rPr>
              <w:t xml:space="preserve">0 </w:t>
            </w:r>
            <w:r w:rsidR="0097229B" w:rsidRPr="00047B4C">
              <w:rPr>
                <w:sz w:val="24"/>
                <w:szCs w:val="24"/>
              </w:rPr>
              <w:t>тыс. рублей;</w:t>
            </w:r>
          </w:p>
          <w:p w:rsidR="0097229B" w:rsidRPr="00047B4C" w:rsidRDefault="00B56812" w:rsidP="00923B7E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6 год – 4 417,50</w:t>
            </w:r>
            <w:r w:rsidR="0097229B" w:rsidRPr="00047B4C">
              <w:rPr>
                <w:sz w:val="24"/>
                <w:szCs w:val="24"/>
              </w:rPr>
              <w:t xml:space="preserve"> тыс. рублей;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- 2017 год – </w:t>
            </w:r>
            <w:r w:rsidR="00A138D8">
              <w:rPr>
                <w:sz w:val="24"/>
                <w:szCs w:val="24"/>
              </w:rPr>
              <w:t>4</w:t>
            </w:r>
            <w:r w:rsidR="00FC6C7C">
              <w:rPr>
                <w:sz w:val="24"/>
                <w:szCs w:val="24"/>
              </w:rPr>
              <w:t> 449,80</w:t>
            </w:r>
            <w:r w:rsidRPr="00047B4C">
              <w:rPr>
                <w:sz w:val="24"/>
                <w:szCs w:val="24"/>
              </w:rPr>
              <w:t xml:space="preserve"> тыс. рублей;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- 2</w:t>
            </w:r>
            <w:r w:rsidR="00A138D8">
              <w:rPr>
                <w:sz w:val="24"/>
                <w:szCs w:val="24"/>
              </w:rPr>
              <w:t>018 год –</w:t>
            </w:r>
            <w:r w:rsidR="00C068AB">
              <w:rPr>
                <w:sz w:val="24"/>
                <w:szCs w:val="24"/>
              </w:rPr>
              <w:t xml:space="preserve"> 4 705,20</w:t>
            </w:r>
            <w:r w:rsidRPr="00047B4C">
              <w:rPr>
                <w:sz w:val="24"/>
                <w:szCs w:val="24"/>
              </w:rPr>
              <w:t xml:space="preserve"> тыс. рублей;</w:t>
            </w:r>
          </w:p>
          <w:p w:rsidR="0097229B" w:rsidRPr="00047B4C" w:rsidRDefault="00C068AB" w:rsidP="00923B7E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9 год – 4</w:t>
            </w:r>
            <w:r w:rsidR="000F6EFB">
              <w:rPr>
                <w:sz w:val="24"/>
                <w:szCs w:val="24"/>
              </w:rPr>
              <w:t> 421,60</w:t>
            </w:r>
            <w:r w:rsidR="0097229B" w:rsidRPr="00047B4C">
              <w:rPr>
                <w:sz w:val="24"/>
                <w:szCs w:val="24"/>
              </w:rPr>
              <w:t xml:space="preserve"> тыс. рублей;</w:t>
            </w:r>
          </w:p>
          <w:p w:rsidR="0097229B" w:rsidRDefault="00C068AB" w:rsidP="00923B7E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20 год –</w:t>
            </w:r>
            <w:r w:rsidR="000F6EFB">
              <w:rPr>
                <w:sz w:val="24"/>
                <w:szCs w:val="24"/>
              </w:rPr>
              <w:t xml:space="preserve"> </w:t>
            </w:r>
            <w:r w:rsidR="001B6B1E">
              <w:rPr>
                <w:sz w:val="24"/>
                <w:szCs w:val="24"/>
              </w:rPr>
              <w:t>4 507,80</w:t>
            </w:r>
            <w:r w:rsidR="000F6EFB">
              <w:rPr>
                <w:sz w:val="24"/>
                <w:szCs w:val="24"/>
              </w:rPr>
              <w:t xml:space="preserve"> </w:t>
            </w:r>
            <w:r w:rsidR="0097229B" w:rsidRPr="00047B4C">
              <w:rPr>
                <w:sz w:val="24"/>
                <w:szCs w:val="24"/>
              </w:rPr>
              <w:t>тыс. рублей;</w:t>
            </w:r>
          </w:p>
          <w:p w:rsidR="00FC6C7C" w:rsidRDefault="00FC6C7C" w:rsidP="00FC6C7C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2021 год – </w:t>
            </w:r>
            <w:r w:rsidR="00060A38">
              <w:rPr>
                <w:sz w:val="24"/>
                <w:szCs w:val="24"/>
              </w:rPr>
              <w:t>5 288,40</w:t>
            </w:r>
            <w:r w:rsidR="00C068AB">
              <w:rPr>
                <w:sz w:val="24"/>
                <w:szCs w:val="24"/>
              </w:rPr>
              <w:t xml:space="preserve"> </w:t>
            </w:r>
            <w:r w:rsidRPr="00047B4C">
              <w:rPr>
                <w:sz w:val="24"/>
                <w:szCs w:val="24"/>
              </w:rPr>
              <w:t>тыс. рублей;</w:t>
            </w:r>
          </w:p>
          <w:p w:rsidR="00FC6C7C" w:rsidRDefault="00484DBB" w:rsidP="00FC6C7C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22</w:t>
            </w:r>
            <w:r w:rsidR="00FC6C7C">
              <w:rPr>
                <w:sz w:val="24"/>
                <w:szCs w:val="24"/>
              </w:rPr>
              <w:t xml:space="preserve"> год – </w:t>
            </w:r>
            <w:r w:rsidR="00FA47D2">
              <w:rPr>
                <w:sz w:val="24"/>
                <w:szCs w:val="24"/>
              </w:rPr>
              <w:t>5 249,20</w:t>
            </w:r>
            <w:r w:rsidR="00FC6C7C" w:rsidRPr="00047B4C">
              <w:rPr>
                <w:sz w:val="24"/>
                <w:szCs w:val="24"/>
              </w:rPr>
              <w:t xml:space="preserve"> тыс. рублей;</w:t>
            </w:r>
          </w:p>
          <w:p w:rsidR="00FC6C7C" w:rsidRDefault="00484DBB" w:rsidP="00FC6C7C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2023 </w:t>
            </w:r>
            <w:r w:rsidR="00FC6C7C">
              <w:rPr>
                <w:sz w:val="24"/>
                <w:szCs w:val="24"/>
              </w:rPr>
              <w:t xml:space="preserve">год – </w:t>
            </w:r>
            <w:r w:rsidR="00FA47D2">
              <w:rPr>
                <w:sz w:val="24"/>
                <w:szCs w:val="24"/>
              </w:rPr>
              <w:t>5 423,40</w:t>
            </w:r>
            <w:r w:rsidR="00FC6C7C" w:rsidRPr="00047B4C">
              <w:rPr>
                <w:sz w:val="24"/>
                <w:szCs w:val="24"/>
              </w:rPr>
              <w:t xml:space="preserve"> тыс. рублей;</w:t>
            </w:r>
          </w:p>
          <w:p w:rsidR="00FC6C7C" w:rsidRDefault="00484DBB" w:rsidP="00FC6C7C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24</w:t>
            </w:r>
            <w:r w:rsidR="00FC6C7C">
              <w:rPr>
                <w:sz w:val="24"/>
                <w:szCs w:val="24"/>
              </w:rPr>
              <w:t xml:space="preserve"> год – </w:t>
            </w:r>
            <w:r w:rsidR="00FA47D2">
              <w:rPr>
                <w:sz w:val="24"/>
                <w:szCs w:val="24"/>
              </w:rPr>
              <w:t>5 165,40</w:t>
            </w:r>
            <w:r w:rsidR="00873DDD">
              <w:rPr>
                <w:sz w:val="24"/>
                <w:szCs w:val="24"/>
              </w:rPr>
              <w:t xml:space="preserve"> тыс. рублей;</w:t>
            </w:r>
          </w:p>
          <w:p w:rsidR="00873DDD" w:rsidRDefault="00FA47D2" w:rsidP="00873DDD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25 год – 5 165,40</w:t>
            </w:r>
            <w:r w:rsidR="00873DDD">
              <w:rPr>
                <w:sz w:val="24"/>
                <w:szCs w:val="24"/>
              </w:rPr>
              <w:t xml:space="preserve"> тыс. рублей;</w:t>
            </w:r>
          </w:p>
          <w:p w:rsidR="0097229B" w:rsidRPr="00047B4C" w:rsidRDefault="0097229B" w:rsidP="00923B7E">
            <w:pPr>
              <w:ind w:firstLine="318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Источник финансирования подпрограммы 5 - бюджет Кантемировского муниципального района</w:t>
            </w:r>
          </w:p>
        </w:tc>
      </w:tr>
      <w:tr w:rsidR="0097229B" w:rsidRPr="00047B4C" w:rsidTr="00B56812">
        <w:trPr>
          <w:trHeight w:val="720"/>
        </w:trPr>
        <w:tc>
          <w:tcPr>
            <w:tcW w:w="4123" w:type="dxa"/>
          </w:tcPr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жидаемые непосредственные р</w:t>
            </w:r>
            <w:r w:rsidRPr="00047B4C">
              <w:rPr>
                <w:sz w:val="24"/>
                <w:szCs w:val="24"/>
              </w:rPr>
              <w:t>е</w:t>
            </w:r>
            <w:r w:rsidRPr="00047B4C">
              <w:rPr>
                <w:sz w:val="24"/>
                <w:szCs w:val="24"/>
              </w:rPr>
              <w:t>зультаты реализации подпрограммы муниципальной программы</w:t>
            </w:r>
          </w:p>
        </w:tc>
        <w:tc>
          <w:tcPr>
            <w:tcW w:w="5528" w:type="dxa"/>
            <w:shd w:val="clear" w:color="000000" w:fill="FFFFFF"/>
          </w:tcPr>
          <w:p w:rsidR="0097229B" w:rsidRPr="00047B4C" w:rsidRDefault="0097229B" w:rsidP="00923B7E">
            <w:pPr>
              <w:pStyle w:val="18"/>
              <w:jc w:val="both"/>
              <w:rPr>
                <w:rFonts w:ascii="Times New Roman" w:hAnsi="Times New Roman"/>
                <w:szCs w:val="24"/>
              </w:rPr>
            </w:pPr>
            <w:r w:rsidRPr="00047B4C">
              <w:rPr>
                <w:rFonts w:ascii="Times New Roman" w:hAnsi="Times New Roman"/>
                <w:szCs w:val="24"/>
                <w:shd w:val="clear" w:color="auto" w:fill="FFFFFF"/>
              </w:rPr>
              <w:t>Ожидаемым результатом реализации подпрогра</w:t>
            </w:r>
            <w:r w:rsidRPr="00047B4C">
              <w:rPr>
                <w:rFonts w:ascii="Times New Roman" w:hAnsi="Times New Roman"/>
                <w:szCs w:val="24"/>
                <w:shd w:val="clear" w:color="auto" w:fill="FFFFFF"/>
              </w:rPr>
              <w:t>м</w:t>
            </w:r>
            <w:r w:rsidRPr="00047B4C">
              <w:rPr>
                <w:rFonts w:ascii="Times New Roman" w:hAnsi="Times New Roman"/>
                <w:szCs w:val="24"/>
                <w:shd w:val="clear" w:color="auto" w:fill="FFFFFF"/>
              </w:rPr>
              <w:t>мы является создание условий для реализации м</w:t>
            </w:r>
            <w:r w:rsidRPr="00047B4C">
              <w:rPr>
                <w:rFonts w:ascii="Times New Roman" w:hAnsi="Times New Roman"/>
                <w:szCs w:val="24"/>
                <w:shd w:val="clear" w:color="auto" w:fill="FFFFFF"/>
              </w:rPr>
              <w:t>у</w:t>
            </w:r>
            <w:r w:rsidRPr="00047B4C">
              <w:rPr>
                <w:rFonts w:ascii="Times New Roman" w:hAnsi="Times New Roman"/>
                <w:szCs w:val="24"/>
                <w:shd w:val="clear" w:color="auto" w:fill="FFFFFF"/>
              </w:rPr>
              <w:t>ниципальной  программы и достижение к концу её реализации установленных значений целевых п</w:t>
            </w:r>
            <w:r w:rsidRPr="00047B4C"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r w:rsidRPr="00047B4C">
              <w:rPr>
                <w:rFonts w:ascii="Times New Roman" w:hAnsi="Times New Roman"/>
                <w:szCs w:val="24"/>
                <w:shd w:val="clear" w:color="auto" w:fill="FFFFFF"/>
              </w:rPr>
              <w:t>казателей (индикаторов) муниципальной програ</w:t>
            </w:r>
            <w:r w:rsidRPr="00047B4C">
              <w:rPr>
                <w:rFonts w:ascii="Times New Roman" w:hAnsi="Times New Roman"/>
                <w:szCs w:val="24"/>
                <w:shd w:val="clear" w:color="auto" w:fill="FFFFFF"/>
              </w:rPr>
              <w:t>м</w:t>
            </w:r>
            <w:r w:rsidRPr="00047B4C">
              <w:rPr>
                <w:rFonts w:ascii="Times New Roman" w:hAnsi="Times New Roman"/>
                <w:szCs w:val="24"/>
                <w:shd w:val="clear" w:color="auto" w:fill="FFFFFF"/>
              </w:rPr>
              <w:t>мы и её подпрограмм</w:t>
            </w:r>
          </w:p>
        </w:tc>
      </w:tr>
    </w:tbl>
    <w:p w:rsidR="0097229B" w:rsidRPr="00047B4C" w:rsidRDefault="0097229B" w:rsidP="00923B7E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Раздел 1 Характеристика сферы реализации подпрограммы,</w:t>
      </w:r>
    </w:p>
    <w:p w:rsidR="0097229B" w:rsidRPr="00047B4C" w:rsidRDefault="0097229B" w:rsidP="00923B7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описание основных проблем в указанной сфере и прогноз ее развития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Расходные обязательства Отдела формируются в соответствии с решением Совета н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родных депутатов о районном бюджете на очередной финансовый год и на плановый период и включают в себя: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1. Обязательства по обеспечению деятельности Отдела (по оплате труда и начислениям на нее; по приобретению услуг; по увеличению стоимости основных средств и материальных запасов; иные обязательства).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2. Обеспечение повышения эффективности управления и распоряжения муниципал</w:t>
      </w:r>
      <w:r w:rsidRPr="00047B4C">
        <w:rPr>
          <w:sz w:val="24"/>
          <w:szCs w:val="24"/>
        </w:rPr>
        <w:t>ь</w:t>
      </w:r>
      <w:r w:rsidRPr="00047B4C">
        <w:rPr>
          <w:sz w:val="24"/>
          <w:szCs w:val="24"/>
        </w:rPr>
        <w:t>ным  имуществом Кантемировского муниципального района.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Подпрограмма «Обеспечение реализации муниципальной программы «Экономическое развитие Кантемировского муниципального района» направлена на реализацию мероприятий по обеспечению деятельности Отдела, включающую в себя расходы на оплату труда, страх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вые взносы и иные выплаты персоналу Отдела, закупку товаров, работ, услуг для нужд Отд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ла; уплату налогов, сборов и иных платежей.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течение последних лет Отделом создана материальная база для обеспечения деятел</w:t>
      </w:r>
      <w:r w:rsidRPr="00047B4C">
        <w:rPr>
          <w:sz w:val="24"/>
          <w:szCs w:val="24"/>
        </w:rPr>
        <w:t>ь</w:t>
      </w:r>
      <w:r w:rsidRPr="00047B4C">
        <w:rPr>
          <w:sz w:val="24"/>
          <w:szCs w:val="24"/>
        </w:rPr>
        <w:t>ности Отдела. Также Отделом принят ряд мер по оптимизации расходов, что в свою очередь позволяет эффективнее использовать бюджетные средства.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Для повышения результативности бюджетных расходов и качества управления бю</w:t>
      </w:r>
      <w:r w:rsidRPr="00047B4C">
        <w:rPr>
          <w:sz w:val="24"/>
          <w:szCs w:val="24"/>
        </w:rPr>
        <w:t>д</w:t>
      </w:r>
      <w:r w:rsidRPr="00047B4C">
        <w:rPr>
          <w:sz w:val="24"/>
          <w:szCs w:val="24"/>
        </w:rPr>
        <w:t>жетными расходами в 2014-202</w:t>
      </w:r>
      <w:r w:rsidR="00873DDD">
        <w:rPr>
          <w:sz w:val="24"/>
          <w:szCs w:val="24"/>
        </w:rPr>
        <w:t>5</w:t>
      </w:r>
      <w:r w:rsidRPr="00047B4C">
        <w:rPr>
          <w:sz w:val="24"/>
          <w:szCs w:val="24"/>
        </w:rPr>
        <w:t xml:space="preserve"> гг. планируется реализовать комплекс мер по совершенств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ванию механизма мониторинга эффективности бюджетных расходов, таких как: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организация системы мониторинга и контроля эффективности деятельности Отдела;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организация системы мониторинга и контроля эффективности деятельности муниц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пальных служащих - сотрудников Отдела;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сновным прогнозируемым результатом будет создание условий для реализации мун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ципальной программы.</w:t>
      </w:r>
    </w:p>
    <w:p w:rsidR="0097229B" w:rsidRPr="00047B4C" w:rsidRDefault="0097229B" w:rsidP="00923B7E">
      <w:pPr>
        <w:ind w:firstLine="709"/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Раздел 2  Приоритеты муниципальной политики в сфере реализации подпр</w:t>
      </w:r>
      <w:r w:rsidRPr="00047B4C">
        <w:rPr>
          <w:b/>
          <w:sz w:val="24"/>
          <w:szCs w:val="24"/>
        </w:rPr>
        <w:t>о</w:t>
      </w:r>
      <w:r w:rsidRPr="00047B4C">
        <w:rPr>
          <w:b/>
          <w:sz w:val="24"/>
          <w:szCs w:val="24"/>
        </w:rPr>
        <w:t>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</w:t>
      </w:r>
      <w:r w:rsidRPr="00047B4C">
        <w:rPr>
          <w:b/>
          <w:sz w:val="24"/>
          <w:szCs w:val="24"/>
        </w:rPr>
        <w:t>н</w:t>
      </w:r>
      <w:r w:rsidRPr="00047B4C">
        <w:rPr>
          <w:b/>
          <w:sz w:val="24"/>
          <w:szCs w:val="24"/>
        </w:rPr>
        <w:lastRenderedPageBreak/>
        <w:t xml:space="preserve">трольных этапов </w:t>
      </w:r>
      <w:r w:rsidR="00FC6C7C">
        <w:rPr>
          <w:b/>
          <w:sz w:val="24"/>
          <w:szCs w:val="24"/>
        </w:rPr>
        <w:t xml:space="preserve"> </w:t>
      </w:r>
      <w:r w:rsidRPr="00047B4C">
        <w:rPr>
          <w:b/>
          <w:sz w:val="24"/>
          <w:szCs w:val="24"/>
        </w:rPr>
        <w:t>реализации подпрограммы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Подпрограмма является неотъемлемой частью муниципальной программы «Эконом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ческое развитие Кантемировского муниципального района».</w:t>
      </w:r>
    </w:p>
    <w:p w:rsidR="0097229B" w:rsidRPr="00047B4C" w:rsidRDefault="0097229B" w:rsidP="00873DD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сновной целью подпрограммы является создание условий для реализации муниципальной  программы.</w:t>
      </w:r>
    </w:p>
    <w:p w:rsidR="0097229B" w:rsidRPr="00047B4C" w:rsidRDefault="0097229B" w:rsidP="00873DD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При достижении цели подпрограммы планируется обеспечить выполнение следующих задач: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1. Осуществление обоснованного  планирования объемов бюджетных расходов в целях осуществления деятельности Отдела.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2. Осуществление целевого, эффективного и экономного расходования бюджетных средств в целях достижения наилучших результатов муниципальной программы.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рамках реализации поставленных задач приоритетными направлениями деятельности являются: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целевое расходование денежных средств. Финансирование расходов подпрограммы предполагается осуществлять в строгом соответствии с направлениями, предусмотренными решением Совета народных депутатов о районном бюджете;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обоснованное осуществление расходов. Планирование объемов финансирования по отдельным направлениям осуществлено на основании Реестра расходных обязательств Кант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мировского муниципального района;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эффективное и экономное использование денежных средств. Финансирование расх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 xml:space="preserve">дов подпрограммы предполагается осуществлять в строгом соответствии с направлениями, предусмотренными решением Совета народных депутатов Кантемировского муниципального района о местном бюджете; 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детальный учет расходов. Все расходы, осуществляемые в рамках реализации подпр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граммы, подлежат детальному учету в соответствии с действующим законодательством. По итогам реализации мероприятий подпрограммы будет сформирован отчет об использовании ресурсных средств.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Информация о составе и значениях показателей эффективности реализации подпр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 xml:space="preserve">граммы приведена в  приложении  1 к муниципальной программе. 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жидаемым результатом реализации подпрограммы является создание условий для реализации муниципальной программы и достижение к концу её реализации установленных значений целевых показателей муниципальной программы и её подпрограмм.</w:t>
      </w:r>
    </w:p>
    <w:p w:rsidR="0097229B" w:rsidRPr="00047B4C" w:rsidRDefault="0097229B" w:rsidP="00873DD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Срок реализации подпрограммы ра</w:t>
      </w:r>
      <w:r w:rsidR="00FC6C7C">
        <w:rPr>
          <w:sz w:val="24"/>
          <w:szCs w:val="24"/>
        </w:rPr>
        <w:t>ссчитан на период с 2014 по 202</w:t>
      </w:r>
      <w:r w:rsidR="00873DDD">
        <w:rPr>
          <w:sz w:val="24"/>
          <w:szCs w:val="24"/>
        </w:rPr>
        <w:t>5</w:t>
      </w:r>
      <w:r w:rsidRPr="00047B4C">
        <w:rPr>
          <w:sz w:val="24"/>
          <w:szCs w:val="24"/>
        </w:rPr>
        <w:t xml:space="preserve"> годы (в один этап).</w:t>
      </w:r>
    </w:p>
    <w:p w:rsidR="0097229B" w:rsidRPr="00047B4C" w:rsidRDefault="0097229B" w:rsidP="00923B7E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Раздел 3.  Характеристика основных мероприятий подпрограммы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рамках подпрограммы для достижения обозначенных выше целей и задач планируе</w:t>
      </w:r>
      <w:r w:rsidRPr="00047B4C">
        <w:rPr>
          <w:sz w:val="24"/>
          <w:szCs w:val="24"/>
        </w:rPr>
        <w:t>т</w:t>
      </w:r>
      <w:r w:rsidRPr="00047B4C">
        <w:rPr>
          <w:sz w:val="24"/>
          <w:szCs w:val="24"/>
        </w:rPr>
        <w:t xml:space="preserve">ся реализация основного мероприятия: 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 Финансовое обеспечение деятельности отдела по экономике и управлению имущес</w:t>
      </w:r>
      <w:r w:rsidRPr="00047B4C">
        <w:rPr>
          <w:sz w:val="24"/>
          <w:szCs w:val="24"/>
        </w:rPr>
        <w:t>т</w:t>
      </w:r>
      <w:r w:rsidRPr="00047B4C">
        <w:rPr>
          <w:sz w:val="24"/>
          <w:szCs w:val="24"/>
        </w:rPr>
        <w:t xml:space="preserve">вом  администрации Кантемировского муниципального района. 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рамках указанного основного мероприятия планируются следующие мероприятия: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исполнение бюджетных обязательств;</w:t>
      </w:r>
      <w:r w:rsidR="00873DDD">
        <w:rPr>
          <w:sz w:val="24"/>
          <w:szCs w:val="24"/>
        </w:rPr>
        <w:t xml:space="preserve"> </w:t>
      </w:r>
      <w:r w:rsidRPr="00047B4C">
        <w:rPr>
          <w:sz w:val="24"/>
          <w:szCs w:val="24"/>
        </w:rPr>
        <w:t>- достоверное ведение бюджетного учета и о</w:t>
      </w:r>
      <w:r w:rsidRPr="00047B4C">
        <w:rPr>
          <w:sz w:val="24"/>
          <w:szCs w:val="24"/>
        </w:rPr>
        <w:t>т</w:t>
      </w:r>
      <w:r w:rsidRPr="00047B4C">
        <w:rPr>
          <w:sz w:val="24"/>
          <w:szCs w:val="24"/>
        </w:rPr>
        <w:t>четности;</w:t>
      </w:r>
      <w:r w:rsidR="00873DDD">
        <w:rPr>
          <w:sz w:val="24"/>
          <w:szCs w:val="24"/>
        </w:rPr>
        <w:t xml:space="preserve"> </w:t>
      </w:r>
      <w:r w:rsidRPr="00047B4C">
        <w:rPr>
          <w:sz w:val="24"/>
          <w:szCs w:val="24"/>
        </w:rPr>
        <w:t>- организационное и документационное обеспечение деятельности, организация контроля исполнительской дисциплины;</w:t>
      </w:r>
      <w:r w:rsidR="00873DDD">
        <w:rPr>
          <w:sz w:val="24"/>
          <w:szCs w:val="24"/>
        </w:rPr>
        <w:t xml:space="preserve"> </w:t>
      </w:r>
      <w:r w:rsidRPr="00047B4C">
        <w:rPr>
          <w:sz w:val="24"/>
          <w:szCs w:val="24"/>
        </w:rPr>
        <w:t>- материально-техническое обеспечение деятельн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сти;</w:t>
      </w:r>
      <w:r w:rsidR="00873DDD">
        <w:rPr>
          <w:sz w:val="24"/>
          <w:szCs w:val="24"/>
        </w:rPr>
        <w:t xml:space="preserve"> </w:t>
      </w:r>
      <w:r w:rsidRPr="00047B4C">
        <w:rPr>
          <w:sz w:val="24"/>
          <w:szCs w:val="24"/>
        </w:rPr>
        <w:t>- подбор и расстановка кадров;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Указанные мер</w:t>
      </w:r>
      <w:r w:rsidR="00484DBB">
        <w:rPr>
          <w:sz w:val="24"/>
          <w:szCs w:val="24"/>
        </w:rPr>
        <w:t>оприятия реализуются в 2014-202</w:t>
      </w:r>
      <w:r w:rsidR="00873DDD">
        <w:rPr>
          <w:sz w:val="24"/>
          <w:szCs w:val="24"/>
        </w:rPr>
        <w:t>5</w:t>
      </w:r>
      <w:r w:rsidRPr="00047B4C">
        <w:rPr>
          <w:sz w:val="24"/>
          <w:szCs w:val="24"/>
        </w:rPr>
        <w:t xml:space="preserve"> годах, и  осуществляется на постоя</w:t>
      </w:r>
      <w:r w:rsidRPr="00047B4C">
        <w:rPr>
          <w:sz w:val="24"/>
          <w:szCs w:val="24"/>
        </w:rPr>
        <w:t>н</w:t>
      </w:r>
      <w:r w:rsidRPr="00047B4C">
        <w:rPr>
          <w:sz w:val="24"/>
          <w:szCs w:val="24"/>
        </w:rPr>
        <w:t>ной основе либо с определенной периодичностью.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Исполнителем основных мероприятий является Отдел по экономике и управлению имуществом</w:t>
      </w:r>
      <w:r w:rsidR="00484DBB">
        <w:rPr>
          <w:sz w:val="24"/>
          <w:szCs w:val="24"/>
        </w:rPr>
        <w:t xml:space="preserve"> администрации Кантемировского муниципального района.</w:t>
      </w:r>
      <w:r w:rsidRPr="00047B4C">
        <w:rPr>
          <w:sz w:val="24"/>
          <w:szCs w:val="24"/>
        </w:rPr>
        <w:t xml:space="preserve"> </w:t>
      </w:r>
    </w:p>
    <w:p w:rsidR="0097229B" w:rsidRPr="00047B4C" w:rsidRDefault="0097229B" w:rsidP="00923B7E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Раздел 4.  Характеристика мер муниципального регулирования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Реализация подпрограммы не предполагает осуществление комплекса мер муниц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пального регулирования.</w:t>
      </w:r>
    </w:p>
    <w:p w:rsidR="0097229B" w:rsidRPr="00047B4C" w:rsidRDefault="0097229B" w:rsidP="00923B7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Раздел 5.  Информация об участии акционерных обществ с государственным участием, общественных, научных и иных организаций, а также государственных внебюджетных фондов и физических лиц в реализации подпрограммы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lastRenderedPageBreak/>
        <w:t>Участие акционерных обществ с государственным участием, общественных, научных и иных организаций, а также государственных внебюджетных фондов и физических лиц как субъектов, осуществляющих реализацию мероприятий подпрограммы, не предполагается.</w:t>
      </w:r>
    </w:p>
    <w:p w:rsidR="0097229B" w:rsidRPr="00047B4C" w:rsidRDefault="0097229B" w:rsidP="00923B7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Раздел 6  Финансовое обеспечение реализации подпрограммы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Финансирование подпрограммы осуществляется за счет средств бюджета Кантемиро</w:t>
      </w:r>
      <w:r w:rsidRPr="00047B4C">
        <w:rPr>
          <w:sz w:val="24"/>
          <w:szCs w:val="24"/>
        </w:rPr>
        <w:t>в</w:t>
      </w:r>
      <w:r w:rsidRPr="00047B4C">
        <w:rPr>
          <w:sz w:val="24"/>
          <w:szCs w:val="24"/>
        </w:rPr>
        <w:t>ского муниципального района в соответствии с решением Совета народных депутатов о ра</w:t>
      </w:r>
      <w:r w:rsidRPr="00047B4C">
        <w:rPr>
          <w:sz w:val="24"/>
          <w:szCs w:val="24"/>
        </w:rPr>
        <w:t>й</w:t>
      </w:r>
      <w:r w:rsidRPr="00047B4C">
        <w:rPr>
          <w:sz w:val="24"/>
          <w:szCs w:val="24"/>
        </w:rPr>
        <w:t>онном бюджете на очередной финансовый год и на плановый период. Общий объем финанс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рования подпрограммы на период с 2014 по 202</w:t>
      </w:r>
      <w:r w:rsidR="00873DDD">
        <w:rPr>
          <w:sz w:val="24"/>
          <w:szCs w:val="24"/>
        </w:rPr>
        <w:t>5</w:t>
      </w:r>
      <w:r w:rsidRPr="00047B4C">
        <w:rPr>
          <w:sz w:val="24"/>
          <w:szCs w:val="24"/>
        </w:rPr>
        <w:t xml:space="preserve"> год составляет </w:t>
      </w:r>
      <w:r w:rsidR="00FA47D2">
        <w:rPr>
          <w:b/>
          <w:sz w:val="24"/>
          <w:szCs w:val="24"/>
        </w:rPr>
        <w:t>57 148,90</w:t>
      </w:r>
      <w:r w:rsidR="000F6EFB" w:rsidRPr="000F6EFB">
        <w:rPr>
          <w:b/>
          <w:sz w:val="24"/>
          <w:szCs w:val="24"/>
        </w:rPr>
        <w:t xml:space="preserve"> </w:t>
      </w:r>
      <w:r w:rsidRPr="000F6EFB">
        <w:rPr>
          <w:b/>
          <w:sz w:val="24"/>
          <w:szCs w:val="24"/>
        </w:rPr>
        <w:t xml:space="preserve">тыс. рублей, </w:t>
      </w:r>
      <w:r w:rsidRPr="00047B4C">
        <w:rPr>
          <w:sz w:val="24"/>
          <w:szCs w:val="24"/>
        </w:rPr>
        <w:t>в том числе по годам:</w:t>
      </w:r>
    </w:p>
    <w:p w:rsidR="00484DBB" w:rsidRPr="00047B4C" w:rsidRDefault="00484DBB" w:rsidP="00484D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2014 год – 4 255,2</w:t>
      </w:r>
      <w:r>
        <w:rPr>
          <w:sz w:val="24"/>
          <w:szCs w:val="24"/>
        </w:rPr>
        <w:t>0</w:t>
      </w:r>
      <w:r w:rsidRPr="00047B4C">
        <w:rPr>
          <w:sz w:val="24"/>
          <w:szCs w:val="24"/>
        </w:rPr>
        <w:t xml:space="preserve"> тыс. рублей;</w:t>
      </w:r>
    </w:p>
    <w:p w:rsidR="00484DBB" w:rsidRPr="00047B4C" w:rsidRDefault="00484DBB" w:rsidP="00484D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2015 год – 4 100,0</w:t>
      </w:r>
      <w:r>
        <w:rPr>
          <w:sz w:val="24"/>
          <w:szCs w:val="24"/>
        </w:rPr>
        <w:t xml:space="preserve">0 </w:t>
      </w:r>
      <w:r w:rsidRPr="00047B4C">
        <w:rPr>
          <w:sz w:val="24"/>
          <w:szCs w:val="24"/>
        </w:rPr>
        <w:t>тыс. рублей;</w:t>
      </w:r>
    </w:p>
    <w:p w:rsidR="00484DBB" w:rsidRPr="00047B4C" w:rsidRDefault="00484DBB" w:rsidP="00484D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2016 год – 4 417,50</w:t>
      </w:r>
      <w:r w:rsidRPr="00047B4C">
        <w:rPr>
          <w:sz w:val="24"/>
          <w:szCs w:val="24"/>
        </w:rPr>
        <w:t xml:space="preserve"> тыс. рублей;</w:t>
      </w:r>
    </w:p>
    <w:p w:rsidR="00484DBB" w:rsidRPr="00047B4C" w:rsidRDefault="00484DBB" w:rsidP="00484D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- 2017 год – </w:t>
      </w:r>
      <w:r>
        <w:rPr>
          <w:sz w:val="24"/>
          <w:szCs w:val="24"/>
        </w:rPr>
        <w:t>4 449,80</w:t>
      </w:r>
      <w:r w:rsidRPr="00047B4C">
        <w:rPr>
          <w:sz w:val="24"/>
          <w:szCs w:val="24"/>
        </w:rPr>
        <w:t xml:space="preserve"> тыс. рублей;</w:t>
      </w:r>
    </w:p>
    <w:p w:rsidR="00484DBB" w:rsidRPr="00047B4C" w:rsidRDefault="00484DBB" w:rsidP="00484D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2</w:t>
      </w:r>
      <w:r w:rsidR="00C068AB">
        <w:rPr>
          <w:sz w:val="24"/>
          <w:szCs w:val="24"/>
        </w:rPr>
        <w:t>018 год – 4 705,20</w:t>
      </w:r>
      <w:r w:rsidRPr="00047B4C">
        <w:rPr>
          <w:sz w:val="24"/>
          <w:szCs w:val="24"/>
        </w:rPr>
        <w:t xml:space="preserve"> тыс. рублей;</w:t>
      </w:r>
    </w:p>
    <w:p w:rsidR="00484DBB" w:rsidRPr="00047B4C" w:rsidRDefault="00C068AB" w:rsidP="00484D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2019 год – 4</w:t>
      </w:r>
      <w:r w:rsidR="00423A15">
        <w:rPr>
          <w:sz w:val="24"/>
          <w:szCs w:val="24"/>
        </w:rPr>
        <w:t> 421,60</w:t>
      </w:r>
      <w:r w:rsidR="00484DBB" w:rsidRPr="00047B4C">
        <w:rPr>
          <w:sz w:val="24"/>
          <w:szCs w:val="24"/>
        </w:rPr>
        <w:t xml:space="preserve"> тыс. рублей;</w:t>
      </w:r>
    </w:p>
    <w:p w:rsidR="00484DBB" w:rsidRDefault="00423A15" w:rsidP="00484D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2020 год – 4</w:t>
      </w:r>
      <w:r w:rsidR="001B6B1E">
        <w:rPr>
          <w:sz w:val="24"/>
          <w:szCs w:val="24"/>
        </w:rPr>
        <w:t> 507,80</w:t>
      </w:r>
      <w:r w:rsidR="00484DBB" w:rsidRPr="00047B4C">
        <w:rPr>
          <w:sz w:val="24"/>
          <w:szCs w:val="24"/>
        </w:rPr>
        <w:t xml:space="preserve"> тыс. рублей;</w:t>
      </w:r>
    </w:p>
    <w:p w:rsidR="00484DBB" w:rsidRDefault="00423A15" w:rsidP="00484D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2021 год – </w:t>
      </w:r>
      <w:r w:rsidR="00E16F0F">
        <w:rPr>
          <w:sz w:val="24"/>
          <w:szCs w:val="24"/>
        </w:rPr>
        <w:t>5 288,4</w:t>
      </w:r>
      <w:r w:rsidR="001B6B1E">
        <w:rPr>
          <w:sz w:val="24"/>
          <w:szCs w:val="24"/>
        </w:rPr>
        <w:t xml:space="preserve">0 </w:t>
      </w:r>
      <w:r w:rsidR="00484DBB" w:rsidRPr="00047B4C">
        <w:rPr>
          <w:sz w:val="24"/>
          <w:szCs w:val="24"/>
        </w:rPr>
        <w:t>тыс. рублей;</w:t>
      </w:r>
    </w:p>
    <w:p w:rsidR="00484DBB" w:rsidRDefault="00484DBB" w:rsidP="00484D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2022 год – </w:t>
      </w:r>
      <w:r w:rsidR="00E16F0F">
        <w:rPr>
          <w:sz w:val="24"/>
          <w:szCs w:val="24"/>
        </w:rPr>
        <w:t>5</w:t>
      </w:r>
      <w:r w:rsidR="00FA47D2">
        <w:rPr>
          <w:sz w:val="24"/>
          <w:szCs w:val="24"/>
        </w:rPr>
        <w:t> 249,20</w:t>
      </w:r>
      <w:r w:rsidRPr="00047B4C">
        <w:rPr>
          <w:sz w:val="24"/>
          <w:szCs w:val="24"/>
        </w:rPr>
        <w:t xml:space="preserve"> тыс. рублей;</w:t>
      </w:r>
    </w:p>
    <w:p w:rsidR="00484DBB" w:rsidRDefault="00484DBB" w:rsidP="00484D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2023 год – </w:t>
      </w:r>
      <w:r w:rsidR="00FA47D2">
        <w:rPr>
          <w:sz w:val="24"/>
          <w:szCs w:val="24"/>
        </w:rPr>
        <w:t>5 423,40</w:t>
      </w:r>
      <w:r w:rsidRPr="00047B4C">
        <w:rPr>
          <w:sz w:val="24"/>
          <w:szCs w:val="24"/>
        </w:rPr>
        <w:t xml:space="preserve"> тыс. рублей;</w:t>
      </w:r>
    </w:p>
    <w:p w:rsidR="00484DBB" w:rsidRDefault="00484DBB" w:rsidP="00484D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2024 год – </w:t>
      </w:r>
      <w:r w:rsidR="00FA47D2">
        <w:rPr>
          <w:sz w:val="24"/>
          <w:szCs w:val="24"/>
        </w:rPr>
        <w:t>5 165,40</w:t>
      </w:r>
      <w:r>
        <w:rPr>
          <w:sz w:val="24"/>
          <w:szCs w:val="24"/>
        </w:rPr>
        <w:t xml:space="preserve"> тыс. рублей</w:t>
      </w:r>
      <w:r w:rsidR="00873DDD">
        <w:rPr>
          <w:sz w:val="24"/>
          <w:szCs w:val="24"/>
        </w:rPr>
        <w:t>;</w:t>
      </w:r>
    </w:p>
    <w:p w:rsidR="00873DDD" w:rsidRDefault="00FA47D2" w:rsidP="00873D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2025 год – 5 165,40</w:t>
      </w:r>
      <w:r w:rsidR="00873DDD">
        <w:rPr>
          <w:sz w:val="24"/>
          <w:szCs w:val="24"/>
        </w:rPr>
        <w:t xml:space="preserve"> тыс. рублей;</w:t>
      </w:r>
    </w:p>
    <w:p w:rsidR="0097229B" w:rsidRPr="00047B4C" w:rsidRDefault="0097229B" w:rsidP="00873DD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бъемы бюджетных ассигнований на реализацию подпрограммы подлежат уточнению при формировании местного бюджета на очередной финансовый год и плановый период.</w:t>
      </w:r>
    </w:p>
    <w:p w:rsidR="0097229B" w:rsidRPr="00047B4C" w:rsidRDefault="0097229B" w:rsidP="00923B7E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 xml:space="preserve">Раздел 7.  Анализ рисков реализации подпрограммы </w:t>
      </w:r>
    </w:p>
    <w:p w:rsidR="0097229B" w:rsidRPr="00047B4C" w:rsidRDefault="0097229B" w:rsidP="00923B7E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и описание мер управления рисками реализации подпрограммы</w:t>
      </w:r>
    </w:p>
    <w:p w:rsidR="0097229B" w:rsidRPr="00047B4C" w:rsidRDefault="0097229B" w:rsidP="00873DD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Анализ рисков реализации подпрограммы и описание мер управления рисками реализации подпрограммы указаны в разделе 5 муниципальной  программы.</w:t>
      </w:r>
    </w:p>
    <w:p w:rsidR="0097229B" w:rsidRPr="00047B4C" w:rsidRDefault="0097229B" w:rsidP="00923B7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Раздел 8.  Оценка эффективности реализации подпрограммы</w:t>
      </w:r>
    </w:p>
    <w:p w:rsidR="0097229B" w:rsidRPr="00047B4C" w:rsidRDefault="0097229B" w:rsidP="00873DD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жидаемым результатом реализации подпрограммы является создание условий для реализ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ции муниципальной программы и достижение к концу её реализации установленных значений целевых показателей муниципальной программы и её подпрограмм.</w:t>
      </w:r>
    </w:p>
    <w:p w:rsidR="0097229B" w:rsidRPr="00047B4C" w:rsidRDefault="0097229B" w:rsidP="00923B7E">
      <w:pPr>
        <w:rPr>
          <w:b/>
          <w:sz w:val="24"/>
          <w:szCs w:val="24"/>
        </w:rPr>
      </w:pPr>
    </w:p>
    <w:p w:rsidR="0097229B" w:rsidRDefault="0097229B" w:rsidP="0097229B">
      <w:pPr>
        <w:widowControl/>
        <w:rPr>
          <w:sz w:val="20"/>
        </w:rPr>
        <w:sectPr w:rsidR="0097229B" w:rsidSect="002B099C">
          <w:footerReference w:type="default" r:id="rId15"/>
          <w:pgSz w:w="11906" w:h="16838"/>
          <w:pgMar w:top="567" w:right="707" w:bottom="284" w:left="1418" w:header="720" w:footer="720" w:gutter="0"/>
          <w:cols w:space="720"/>
          <w:titlePg/>
          <w:docGrid w:linePitch="381"/>
        </w:sectPr>
      </w:pPr>
      <w:bookmarkStart w:id="3" w:name="RANGE!A1:K43"/>
      <w:bookmarkEnd w:id="3"/>
    </w:p>
    <w:tbl>
      <w:tblPr>
        <w:tblW w:w="15843" w:type="dxa"/>
        <w:tblLayout w:type="fixed"/>
        <w:tblLook w:val="04A0"/>
      </w:tblPr>
      <w:tblGrid>
        <w:gridCol w:w="533"/>
        <w:gridCol w:w="82"/>
        <w:gridCol w:w="11"/>
        <w:gridCol w:w="1998"/>
        <w:gridCol w:w="29"/>
        <w:gridCol w:w="18"/>
        <w:gridCol w:w="4"/>
        <w:gridCol w:w="31"/>
        <w:gridCol w:w="801"/>
        <w:gridCol w:w="11"/>
        <w:gridCol w:w="838"/>
        <w:gridCol w:w="112"/>
        <w:gridCol w:w="337"/>
        <w:gridCol w:w="525"/>
        <w:gridCol w:w="16"/>
        <w:gridCol w:w="1"/>
        <w:gridCol w:w="6"/>
        <w:gridCol w:w="826"/>
        <w:gridCol w:w="15"/>
        <w:gridCol w:w="4"/>
        <w:gridCol w:w="4"/>
        <w:gridCol w:w="435"/>
        <w:gridCol w:w="388"/>
        <w:gridCol w:w="14"/>
        <w:gridCol w:w="8"/>
        <w:gridCol w:w="4"/>
        <w:gridCol w:w="576"/>
        <w:gridCol w:w="411"/>
        <w:gridCol w:w="13"/>
        <w:gridCol w:w="33"/>
        <w:gridCol w:w="2"/>
        <w:gridCol w:w="7"/>
        <w:gridCol w:w="430"/>
        <w:gridCol w:w="521"/>
        <w:gridCol w:w="19"/>
        <w:gridCol w:w="12"/>
        <w:gridCol w:w="6"/>
        <w:gridCol w:w="92"/>
        <w:gridCol w:w="13"/>
        <w:gridCol w:w="35"/>
        <w:gridCol w:w="7"/>
        <w:gridCol w:w="945"/>
        <w:gridCol w:w="16"/>
        <w:gridCol w:w="11"/>
        <w:gridCol w:w="2"/>
        <w:gridCol w:w="18"/>
        <w:gridCol w:w="13"/>
        <w:gridCol w:w="6"/>
        <w:gridCol w:w="586"/>
        <w:gridCol w:w="479"/>
        <w:gridCol w:w="21"/>
        <w:gridCol w:w="10"/>
        <w:gridCol w:w="20"/>
        <w:gridCol w:w="22"/>
        <w:gridCol w:w="16"/>
        <w:gridCol w:w="6"/>
        <w:gridCol w:w="823"/>
        <w:gridCol w:w="213"/>
        <w:gridCol w:w="21"/>
        <w:gridCol w:w="12"/>
        <w:gridCol w:w="31"/>
        <w:gridCol w:w="15"/>
        <w:gridCol w:w="11"/>
        <w:gridCol w:w="21"/>
        <w:gridCol w:w="70"/>
        <w:gridCol w:w="1060"/>
        <w:gridCol w:w="16"/>
        <w:gridCol w:w="34"/>
        <w:gridCol w:w="16"/>
        <w:gridCol w:w="2"/>
        <w:gridCol w:w="38"/>
        <w:gridCol w:w="11"/>
        <w:gridCol w:w="35"/>
        <w:gridCol w:w="1022"/>
        <w:gridCol w:w="1"/>
        <w:gridCol w:w="992"/>
      </w:tblGrid>
      <w:tr w:rsidR="00484C21" w:rsidRPr="00873DDD" w:rsidTr="009C7D83">
        <w:trPr>
          <w:gridAfter w:val="11"/>
          <w:wAfter w:w="3230" w:type="dxa"/>
          <w:trHeight w:val="37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29B" w:rsidRPr="00873DDD" w:rsidRDefault="0097229B" w:rsidP="006D49B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873DDD" w:rsidRDefault="0097229B" w:rsidP="006D49B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873DDD" w:rsidRDefault="0097229B" w:rsidP="006D49B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873DDD" w:rsidRDefault="0097229B" w:rsidP="006D49B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873DDD" w:rsidRDefault="0097229B" w:rsidP="006D49B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8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873DDD" w:rsidRDefault="0097229B" w:rsidP="006D49B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975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873DDD" w:rsidRDefault="0097229B" w:rsidP="006D49BE">
            <w:pPr>
              <w:widowControl/>
              <w:jc w:val="right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 xml:space="preserve">Приложение 1 к муниципальной программе  </w:t>
            </w:r>
          </w:p>
        </w:tc>
      </w:tr>
      <w:tr w:rsidR="003C1C4D" w:rsidRPr="00873DDD" w:rsidTr="009C7D83">
        <w:trPr>
          <w:gridAfter w:val="11"/>
          <w:wAfter w:w="3230" w:type="dxa"/>
          <w:trHeight w:val="8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29B" w:rsidRPr="00873DDD" w:rsidRDefault="0097229B" w:rsidP="006D49B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873DDD" w:rsidRDefault="0097229B" w:rsidP="006D49B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873DDD" w:rsidRDefault="0097229B" w:rsidP="006D49B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873DDD" w:rsidRDefault="0097229B" w:rsidP="006D49B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873DDD" w:rsidRDefault="0097229B" w:rsidP="006D49B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8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873DDD" w:rsidRDefault="0097229B" w:rsidP="006D49B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873DDD" w:rsidRDefault="0097229B" w:rsidP="006D49B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873DDD" w:rsidRDefault="0097229B" w:rsidP="006D49B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873DDD" w:rsidRDefault="0097229B" w:rsidP="006D49B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873DDD" w:rsidRDefault="0097229B" w:rsidP="006D49B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873DDD" w:rsidRDefault="0097229B" w:rsidP="006D49BE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97229B" w:rsidRPr="00873DDD" w:rsidTr="00FA47D2">
        <w:trPr>
          <w:trHeight w:val="852"/>
        </w:trPr>
        <w:tc>
          <w:tcPr>
            <w:tcW w:w="15843" w:type="dxa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29B" w:rsidRPr="00873DDD" w:rsidRDefault="0097229B" w:rsidP="00484DBB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Сведения о показателях (индикаторах) муниципальной  программы  "Экономическое развитие Кантемировского муниципального района " и их значениях</w:t>
            </w:r>
          </w:p>
        </w:tc>
      </w:tr>
      <w:tr w:rsidR="003C1C4D" w:rsidRPr="00873DDD" w:rsidTr="009C7D83">
        <w:trPr>
          <w:trHeight w:val="52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968" w:rsidRPr="00873DDD" w:rsidRDefault="00196968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№ п/п</w:t>
            </w:r>
          </w:p>
        </w:tc>
        <w:tc>
          <w:tcPr>
            <w:tcW w:w="20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968" w:rsidRPr="00873DDD" w:rsidRDefault="00196968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Наименование показателя (индикатора)</w:t>
            </w:r>
          </w:p>
        </w:tc>
        <w:tc>
          <w:tcPr>
            <w:tcW w:w="8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968" w:rsidRPr="00873DDD" w:rsidRDefault="00196968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Ед. изм</w:t>
            </w:r>
            <w:r w:rsidRPr="00873DDD">
              <w:rPr>
                <w:sz w:val="16"/>
                <w:szCs w:val="16"/>
              </w:rPr>
              <w:t>е</w:t>
            </w:r>
            <w:r w:rsidRPr="00873DDD">
              <w:rPr>
                <w:sz w:val="16"/>
                <w:szCs w:val="16"/>
              </w:rPr>
              <w:t>рения</w:t>
            </w:r>
          </w:p>
        </w:tc>
        <w:tc>
          <w:tcPr>
            <w:tcW w:w="12338" w:type="dxa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968" w:rsidRPr="00873DDD" w:rsidRDefault="00196968" w:rsidP="00484DBB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Значения показателя (индикатора) по годам реализации муниципальной программы "Экономическое развитие Кантемировского му</w:t>
            </w:r>
            <w:r w:rsidR="00484DBB" w:rsidRPr="00873DDD">
              <w:rPr>
                <w:sz w:val="16"/>
                <w:szCs w:val="16"/>
              </w:rPr>
              <w:t xml:space="preserve">ниципального района" </w:t>
            </w:r>
            <w:r w:rsidRPr="00873DDD">
              <w:rPr>
                <w:sz w:val="16"/>
                <w:szCs w:val="16"/>
              </w:rPr>
              <w:t xml:space="preserve">  </w:t>
            </w:r>
          </w:p>
        </w:tc>
      </w:tr>
      <w:tr w:rsidR="00FA47D2" w:rsidRPr="00873DDD" w:rsidTr="009C7D83">
        <w:trPr>
          <w:trHeight w:val="13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DD" w:rsidRPr="00873DDD" w:rsidRDefault="00873DDD" w:rsidP="006D49B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0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DD" w:rsidRPr="00873DDD" w:rsidRDefault="00873DDD" w:rsidP="006D49B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DD" w:rsidRPr="00873DDD" w:rsidRDefault="00873DDD" w:rsidP="006D49B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2014 год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2015 го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2016 год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2017 год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2018 год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2019 год</w:t>
            </w:r>
          </w:p>
        </w:tc>
        <w:tc>
          <w:tcPr>
            <w:tcW w:w="11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2020 год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2021 год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2022 год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2023 год</w:t>
            </w:r>
          </w:p>
        </w:tc>
        <w:tc>
          <w:tcPr>
            <w:tcW w:w="11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DD" w:rsidRPr="00873DDD" w:rsidRDefault="00484C21" w:rsidP="00873DD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</w:tr>
      <w:tr w:rsidR="00873DDD" w:rsidRPr="00873DDD" w:rsidTr="00FA47D2">
        <w:trPr>
          <w:trHeight w:val="233"/>
        </w:trPr>
        <w:tc>
          <w:tcPr>
            <w:tcW w:w="15843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873DDD">
            <w:pPr>
              <w:widowControl/>
              <w:rPr>
                <w:b/>
                <w:bCs/>
                <w:sz w:val="16"/>
                <w:szCs w:val="16"/>
              </w:rPr>
            </w:pPr>
            <w:r w:rsidRPr="00873DDD">
              <w:rPr>
                <w:b/>
                <w:bCs/>
                <w:sz w:val="16"/>
                <w:szCs w:val="16"/>
              </w:rPr>
              <w:t xml:space="preserve">Муниципальная программа "Экономическое развитие Кантемировского муниципального района" </w:t>
            </w:r>
          </w:p>
        </w:tc>
      </w:tr>
      <w:tr w:rsidR="00FA47D2" w:rsidRPr="00873DDD" w:rsidTr="009C7D83">
        <w:trPr>
          <w:trHeight w:val="39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1B6B1E">
            <w:pPr>
              <w:widowControl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Объем инвестиций в о</w:t>
            </w:r>
            <w:r w:rsidRPr="00873DDD">
              <w:rPr>
                <w:sz w:val="16"/>
                <w:szCs w:val="16"/>
              </w:rPr>
              <w:t>с</w:t>
            </w:r>
            <w:r w:rsidRPr="00873DDD">
              <w:rPr>
                <w:sz w:val="16"/>
                <w:szCs w:val="16"/>
              </w:rPr>
              <w:t xml:space="preserve">новной капитал </w:t>
            </w:r>
          </w:p>
        </w:tc>
        <w:tc>
          <w:tcPr>
            <w:tcW w:w="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DD" w:rsidRPr="00873DDD" w:rsidRDefault="00873DDD" w:rsidP="00196968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DD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4</w:t>
            </w:r>
            <w:r w:rsidR="00873DDD" w:rsidRPr="00873DDD">
              <w:rPr>
                <w:sz w:val="16"/>
                <w:szCs w:val="16"/>
              </w:rPr>
              <w:t xml:space="preserve">178 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</w:t>
            </w:r>
            <w:r w:rsidR="00873DDD" w:rsidRPr="00873DDD">
              <w:rPr>
                <w:sz w:val="16"/>
                <w:szCs w:val="16"/>
              </w:rPr>
              <w:t>18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DD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997</w:t>
            </w:r>
            <w:r w:rsidR="00873DDD" w:rsidRPr="00873DDD">
              <w:rPr>
                <w:sz w:val="16"/>
                <w:szCs w:val="16"/>
              </w:rPr>
              <w:t>883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6</w:t>
            </w:r>
            <w:r w:rsidR="00873DDD" w:rsidRPr="00873DDD">
              <w:rPr>
                <w:sz w:val="16"/>
                <w:szCs w:val="16"/>
              </w:rPr>
              <w:t>433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484C21" w:rsidP="00A138D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7</w:t>
            </w:r>
            <w:r w:rsidR="00873DDD" w:rsidRPr="00873DDD">
              <w:rPr>
                <w:sz w:val="16"/>
                <w:szCs w:val="16"/>
              </w:rPr>
              <w:t>30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484C21" w:rsidP="00C068A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73DDD" w:rsidRPr="00873DDD">
              <w:rPr>
                <w:sz w:val="16"/>
                <w:szCs w:val="16"/>
              </w:rPr>
              <w:t>503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484C21" w:rsidP="00E432F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2</w:t>
            </w:r>
            <w:r w:rsidR="00873DDD" w:rsidRPr="00873DDD">
              <w:rPr>
                <w:sz w:val="16"/>
                <w:szCs w:val="16"/>
              </w:rPr>
              <w:t>8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484C21" w:rsidP="00484DB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5</w:t>
            </w:r>
            <w:r w:rsidR="00873DDD" w:rsidRPr="00873DDD">
              <w:rPr>
                <w:sz w:val="16"/>
                <w:szCs w:val="16"/>
              </w:rPr>
              <w:t>000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DD" w:rsidRPr="00873DDD" w:rsidRDefault="00484C21" w:rsidP="00B91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</w:t>
            </w:r>
            <w:r w:rsidR="00873DDD" w:rsidRPr="00873DDD">
              <w:rPr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DD" w:rsidRPr="00873DDD" w:rsidRDefault="00484C21" w:rsidP="00B91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</w:t>
            </w:r>
            <w:r w:rsidR="00873DDD" w:rsidRPr="00873DDD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DD" w:rsidRPr="00873DDD" w:rsidRDefault="00484C21" w:rsidP="006D4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4</w:t>
            </w:r>
            <w:r w:rsidR="00873DDD" w:rsidRPr="00873DDD">
              <w:rPr>
                <w:sz w:val="16"/>
                <w:szCs w:val="16"/>
              </w:rPr>
              <w:t>0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DD" w:rsidRPr="00873DDD" w:rsidRDefault="00FA47D2" w:rsidP="00873D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4000</w:t>
            </w:r>
          </w:p>
        </w:tc>
      </w:tr>
      <w:tr w:rsidR="00FA47D2" w:rsidRPr="00873DDD" w:rsidTr="009C7D83">
        <w:trPr>
          <w:trHeight w:val="126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2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DD" w:rsidRPr="00873DDD" w:rsidRDefault="00873DDD" w:rsidP="001B6B1E">
            <w:pPr>
              <w:widowControl/>
              <w:jc w:val="both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Объем расходов консол</w:t>
            </w:r>
            <w:r w:rsidRPr="00873DDD">
              <w:rPr>
                <w:sz w:val="16"/>
                <w:szCs w:val="16"/>
              </w:rPr>
              <w:t>и</w:t>
            </w:r>
            <w:r w:rsidRPr="00873DDD">
              <w:rPr>
                <w:sz w:val="16"/>
                <w:szCs w:val="16"/>
              </w:rPr>
              <w:t>дированного бюджета м</w:t>
            </w:r>
            <w:r w:rsidRPr="00873DDD">
              <w:rPr>
                <w:sz w:val="16"/>
                <w:szCs w:val="16"/>
              </w:rPr>
              <w:t>у</w:t>
            </w:r>
            <w:r w:rsidRPr="00873DDD">
              <w:rPr>
                <w:sz w:val="16"/>
                <w:szCs w:val="16"/>
              </w:rPr>
              <w:t>ниципального района на развитие и поддержку м</w:t>
            </w:r>
            <w:r w:rsidRPr="00873DDD">
              <w:rPr>
                <w:sz w:val="16"/>
                <w:szCs w:val="16"/>
              </w:rPr>
              <w:t>а</w:t>
            </w:r>
            <w:r w:rsidRPr="00873DDD">
              <w:rPr>
                <w:sz w:val="16"/>
                <w:szCs w:val="16"/>
              </w:rPr>
              <w:t>лого и среднего предпр</w:t>
            </w:r>
            <w:r w:rsidRPr="00873DDD">
              <w:rPr>
                <w:sz w:val="16"/>
                <w:szCs w:val="16"/>
              </w:rPr>
              <w:t>и</w:t>
            </w:r>
            <w:r w:rsidRPr="00873DDD">
              <w:rPr>
                <w:sz w:val="16"/>
                <w:szCs w:val="16"/>
              </w:rPr>
              <w:t xml:space="preserve">нимательства  в расчете на одного жителя </w:t>
            </w:r>
          </w:p>
        </w:tc>
        <w:tc>
          <w:tcPr>
            <w:tcW w:w="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 xml:space="preserve">руб.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3,65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3,4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,23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0,63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41,34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42,68</w:t>
            </w:r>
          </w:p>
        </w:tc>
        <w:tc>
          <w:tcPr>
            <w:tcW w:w="11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56,5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484DBB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78,25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DD" w:rsidRPr="00873DDD" w:rsidRDefault="00FA47D2" w:rsidP="00B91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8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DD" w:rsidRPr="00873DDD" w:rsidRDefault="00FA47D2" w:rsidP="00B91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09</w:t>
            </w:r>
          </w:p>
        </w:tc>
        <w:tc>
          <w:tcPr>
            <w:tcW w:w="11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DD" w:rsidRPr="00873DDD" w:rsidRDefault="00FA47D2" w:rsidP="006D4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DD" w:rsidRPr="00873DDD" w:rsidRDefault="00FA47D2" w:rsidP="00873D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00</w:t>
            </w:r>
          </w:p>
        </w:tc>
      </w:tr>
      <w:tr w:rsidR="00FA47D2" w:rsidRPr="00873DDD" w:rsidTr="009C7D83">
        <w:trPr>
          <w:trHeight w:val="9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3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Доля зачисленной арен</w:t>
            </w:r>
            <w:r w:rsidRPr="00873DDD">
              <w:rPr>
                <w:sz w:val="16"/>
                <w:szCs w:val="16"/>
              </w:rPr>
              <w:t>д</w:t>
            </w:r>
            <w:r w:rsidRPr="00873DDD">
              <w:rPr>
                <w:sz w:val="16"/>
                <w:szCs w:val="16"/>
              </w:rPr>
              <w:t>ной платы в местный бюджет Кантемировского муниципального района по курируемым видам де</w:t>
            </w:r>
            <w:r w:rsidRPr="00873DDD">
              <w:rPr>
                <w:sz w:val="16"/>
                <w:szCs w:val="16"/>
              </w:rPr>
              <w:t>я</w:t>
            </w:r>
            <w:r w:rsidRPr="00873DDD">
              <w:rPr>
                <w:sz w:val="16"/>
                <w:szCs w:val="16"/>
              </w:rPr>
              <w:t>тельности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1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484DBB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1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DD" w:rsidRPr="00873DDD" w:rsidRDefault="00873DDD" w:rsidP="00B915FE">
            <w:pPr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DD" w:rsidRPr="00873DDD" w:rsidRDefault="00873DDD" w:rsidP="00B915FE">
            <w:pPr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1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DD" w:rsidRPr="00873DDD" w:rsidRDefault="00873DDD" w:rsidP="006D49BE">
            <w:pPr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DD" w:rsidRPr="00873DDD" w:rsidRDefault="00FA47D2" w:rsidP="00873D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FA47D2" w:rsidRPr="00873DDD" w:rsidTr="009C7D83">
        <w:trPr>
          <w:trHeight w:val="83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4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Доля населения Кантем</w:t>
            </w:r>
            <w:r w:rsidRPr="00873DDD">
              <w:rPr>
                <w:sz w:val="16"/>
                <w:szCs w:val="16"/>
              </w:rPr>
              <w:t>и</w:t>
            </w:r>
            <w:r w:rsidRPr="00873DDD">
              <w:rPr>
                <w:sz w:val="16"/>
                <w:szCs w:val="16"/>
              </w:rPr>
              <w:t>ровского муниципального района имеющего доступ к получению государстве</w:t>
            </w:r>
            <w:r w:rsidRPr="00873DDD">
              <w:rPr>
                <w:sz w:val="16"/>
                <w:szCs w:val="16"/>
              </w:rPr>
              <w:t>н</w:t>
            </w:r>
            <w:r w:rsidRPr="00873DDD">
              <w:rPr>
                <w:sz w:val="16"/>
                <w:szCs w:val="16"/>
              </w:rPr>
              <w:t>ных и муниципальных у</w:t>
            </w:r>
            <w:r w:rsidRPr="00873DDD">
              <w:rPr>
                <w:sz w:val="16"/>
                <w:szCs w:val="16"/>
              </w:rPr>
              <w:t>с</w:t>
            </w:r>
            <w:r w:rsidRPr="00873DDD">
              <w:rPr>
                <w:sz w:val="16"/>
                <w:szCs w:val="16"/>
              </w:rPr>
              <w:t>луг на базе филиала АУ ВО "МФЦ", от общего н</w:t>
            </w:r>
            <w:r w:rsidRPr="00873DDD">
              <w:rPr>
                <w:sz w:val="16"/>
                <w:szCs w:val="16"/>
              </w:rPr>
              <w:t>а</w:t>
            </w:r>
            <w:r w:rsidRPr="00873DDD">
              <w:rPr>
                <w:sz w:val="16"/>
                <w:szCs w:val="16"/>
              </w:rPr>
              <w:t xml:space="preserve">селения Кантемировского муниципального района 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9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11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484DBB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1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DD" w:rsidRPr="00873DDD" w:rsidRDefault="00873DDD" w:rsidP="00B915FE">
            <w:pPr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DD" w:rsidRPr="00873DDD" w:rsidRDefault="00873DDD" w:rsidP="00B915FE">
            <w:pPr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1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DD" w:rsidRPr="00873DDD" w:rsidRDefault="00873DDD" w:rsidP="006D49BE">
            <w:pPr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DD" w:rsidRPr="00873DDD" w:rsidRDefault="00FA47D2" w:rsidP="00873D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432FC" w:rsidRPr="00873DDD" w:rsidTr="00FA47D2">
        <w:trPr>
          <w:trHeight w:val="293"/>
        </w:trPr>
        <w:tc>
          <w:tcPr>
            <w:tcW w:w="15843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432FC" w:rsidRPr="00873DDD" w:rsidRDefault="00E432FC" w:rsidP="006D49BE">
            <w:pPr>
              <w:widowControl/>
              <w:rPr>
                <w:b/>
                <w:bCs/>
                <w:sz w:val="16"/>
                <w:szCs w:val="16"/>
              </w:rPr>
            </w:pPr>
            <w:r w:rsidRPr="00873DDD">
              <w:rPr>
                <w:b/>
                <w:bCs/>
                <w:sz w:val="16"/>
                <w:szCs w:val="16"/>
              </w:rPr>
              <w:t xml:space="preserve">Подпрограмма 1 "Развитие экономического потенциала и формирование инвестиционного климата на территории Кантемировского муниципального района" </w:t>
            </w:r>
          </w:p>
        </w:tc>
      </w:tr>
      <w:tr w:rsidR="00E432FC" w:rsidRPr="00873DDD" w:rsidTr="00FA47D2">
        <w:trPr>
          <w:trHeight w:val="283"/>
        </w:trPr>
        <w:tc>
          <w:tcPr>
            <w:tcW w:w="15843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432FC" w:rsidRPr="00873DDD" w:rsidRDefault="00E432FC" w:rsidP="006D49BE">
            <w:pPr>
              <w:widowControl/>
              <w:rPr>
                <w:b/>
                <w:bCs/>
                <w:sz w:val="16"/>
                <w:szCs w:val="16"/>
              </w:rPr>
            </w:pPr>
            <w:r w:rsidRPr="00873DDD">
              <w:rPr>
                <w:b/>
                <w:bCs/>
                <w:sz w:val="16"/>
                <w:szCs w:val="16"/>
              </w:rPr>
              <w:t xml:space="preserve">Основное мероприятие 1.1. Формирование благоприятной инвестиционной среды Кантемировского муниципального района </w:t>
            </w:r>
          </w:p>
        </w:tc>
      </w:tr>
      <w:tr w:rsidR="00FA47D2" w:rsidRPr="00873DDD" w:rsidTr="009C7D83">
        <w:trPr>
          <w:trHeight w:val="30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.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E432FC">
            <w:pPr>
              <w:widowControl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Объем инвестиций в о</w:t>
            </w:r>
            <w:r w:rsidRPr="00873DDD">
              <w:rPr>
                <w:sz w:val="16"/>
                <w:szCs w:val="16"/>
              </w:rPr>
              <w:t>с</w:t>
            </w:r>
            <w:r w:rsidRPr="00873DDD">
              <w:rPr>
                <w:sz w:val="16"/>
                <w:szCs w:val="16"/>
              </w:rPr>
              <w:t xml:space="preserve">новной капитал </w:t>
            </w:r>
          </w:p>
        </w:tc>
        <w:tc>
          <w:tcPr>
            <w:tcW w:w="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 xml:space="preserve">тыс. руб.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DD" w:rsidRPr="00873DDD" w:rsidRDefault="00873DDD" w:rsidP="00025483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93</w:t>
            </w:r>
            <w:r w:rsidR="00484C21">
              <w:rPr>
                <w:sz w:val="16"/>
                <w:szCs w:val="16"/>
              </w:rPr>
              <w:t>4</w:t>
            </w:r>
            <w:r w:rsidRPr="00873DDD">
              <w:rPr>
                <w:sz w:val="16"/>
                <w:szCs w:val="16"/>
              </w:rPr>
              <w:t xml:space="preserve">178 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484C21" w:rsidP="0002548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</w:t>
            </w:r>
            <w:r w:rsidR="00873DDD" w:rsidRPr="00873DDD">
              <w:rPr>
                <w:sz w:val="16"/>
                <w:szCs w:val="16"/>
              </w:rPr>
              <w:t>18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DD" w:rsidRPr="00873DDD" w:rsidRDefault="00787A63" w:rsidP="0002548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997</w:t>
            </w:r>
            <w:r w:rsidR="00873DDD" w:rsidRPr="00873DDD">
              <w:rPr>
                <w:sz w:val="16"/>
                <w:szCs w:val="16"/>
              </w:rPr>
              <w:t>883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787A63" w:rsidP="0002548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6</w:t>
            </w:r>
            <w:r w:rsidR="00873DDD" w:rsidRPr="00873DDD">
              <w:rPr>
                <w:sz w:val="16"/>
                <w:szCs w:val="16"/>
              </w:rPr>
              <w:t>433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E1356B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 867 30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E1356B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 50300</w:t>
            </w:r>
          </w:p>
        </w:tc>
        <w:tc>
          <w:tcPr>
            <w:tcW w:w="11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E1356B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 862 8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E1356B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 865 000</w:t>
            </w:r>
          </w:p>
        </w:tc>
        <w:tc>
          <w:tcPr>
            <w:tcW w:w="11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DD" w:rsidRPr="00873DDD" w:rsidRDefault="00873DDD" w:rsidP="00E1356B">
            <w:pPr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 900 000</w:t>
            </w:r>
          </w:p>
        </w:tc>
        <w:tc>
          <w:tcPr>
            <w:tcW w:w="1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DD" w:rsidRPr="00873DDD" w:rsidRDefault="00873DDD" w:rsidP="00E1356B">
            <w:pPr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2 100 000</w:t>
            </w:r>
          </w:p>
        </w:tc>
        <w:tc>
          <w:tcPr>
            <w:tcW w:w="11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DD" w:rsidRPr="00873DDD" w:rsidRDefault="00873DDD" w:rsidP="00E1356B">
            <w:pPr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2 314 0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DD" w:rsidRPr="00873DDD" w:rsidRDefault="00FA47D2" w:rsidP="00873D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14 000</w:t>
            </w:r>
          </w:p>
        </w:tc>
      </w:tr>
      <w:tr w:rsidR="00FA47D2" w:rsidRPr="00873DDD" w:rsidTr="009C7D83">
        <w:trPr>
          <w:trHeight w:val="49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2.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1B6B1E">
            <w:pPr>
              <w:widowControl/>
              <w:ind w:left="-50"/>
              <w:jc w:val="both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Создание и модификация высокопроизводительных рабочих мест</w:t>
            </w:r>
          </w:p>
        </w:tc>
        <w:tc>
          <w:tcPr>
            <w:tcW w:w="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мес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56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1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22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22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22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22</w:t>
            </w:r>
          </w:p>
        </w:tc>
        <w:tc>
          <w:tcPr>
            <w:tcW w:w="11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22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22</w:t>
            </w:r>
          </w:p>
        </w:tc>
        <w:tc>
          <w:tcPr>
            <w:tcW w:w="11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22</w:t>
            </w:r>
          </w:p>
        </w:tc>
        <w:tc>
          <w:tcPr>
            <w:tcW w:w="1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22</w:t>
            </w:r>
          </w:p>
        </w:tc>
        <w:tc>
          <w:tcPr>
            <w:tcW w:w="11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DD" w:rsidRPr="00873DDD" w:rsidRDefault="00FA47D2" w:rsidP="00873DD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</w:tr>
      <w:tr w:rsidR="009C7D83" w:rsidRPr="00873DDD" w:rsidTr="009C7D83">
        <w:trPr>
          <w:trHeight w:val="612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7D2" w:rsidRPr="00873DDD" w:rsidRDefault="00FA47D2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3.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7D2" w:rsidRPr="00873DDD" w:rsidRDefault="00FA47D2" w:rsidP="001B6B1E">
            <w:pPr>
              <w:widowControl/>
              <w:jc w:val="both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Доля объема инвестиций от общего объема отгр</w:t>
            </w:r>
            <w:r w:rsidRPr="00873DDD">
              <w:rPr>
                <w:sz w:val="16"/>
                <w:szCs w:val="16"/>
              </w:rPr>
              <w:t>у</w:t>
            </w:r>
            <w:r w:rsidRPr="00873DDD">
              <w:rPr>
                <w:sz w:val="16"/>
                <w:szCs w:val="16"/>
              </w:rPr>
              <w:t xml:space="preserve">женной продукции </w:t>
            </w:r>
          </w:p>
        </w:tc>
        <w:tc>
          <w:tcPr>
            <w:tcW w:w="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D2" w:rsidRPr="00873DDD" w:rsidRDefault="00FA47D2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D2" w:rsidRPr="00873DDD" w:rsidRDefault="00FA47D2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43,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7D2" w:rsidRPr="00873DDD" w:rsidRDefault="00FA47D2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44,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D2" w:rsidRPr="00873DDD" w:rsidRDefault="00FA47D2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45,7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7D2" w:rsidRPr="00873DDD" w:rsidRDefault="00FA47D2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45,7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7D2" w:rsidRPr="00873DDD" w:rsidRDefault="00FA47D2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33,4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7D2" w:rsidRPr="00873DDD" w:rsidRDefault="00FA47D2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28</w:t>
            </w:r>
          </w:p>
        </w:tc>
        <w:tc>
          <w:tcPr>
            <w:tcW w:w="11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7D2" w:rsidRPr="00873DDD" w:rsidRDefault="00FA47D2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31,7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7D2" w:rsidRPr="00873DDD" w:rsidRDefault="00FA47D2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31</w:t>
            </w:r>
          </w:p>
        </w:tc>
        <w:tc>
          <w:tcPr>
            <w:tcW w:w="11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7D2" w:rsidRPr="00873DDD" w:rsidRDefault="00FA47D2" w:rsidP="006D49B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4</w:t>
            </w:r>
          </w:p>
        </w:tc>
        <w:tc>
          <w:tcPr>
            <w:tcW w:w="1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7D2" w:rsidRPr="00873DDD" w:rsidRDefault="00FA47D2" w:rsidP="006D49B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8</w:t>
            </w:r>
          </w:p>
        </w:tc>
        <w:tc>
          <w:tcPr>
            <w:tcW w:w="11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7D2" w:rsidRPr="00873DDD" w:rsidRDefault="00FA47D2" w:rsidP="006D49B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7D2" w:rsidRPr="00873DDD" w:rsidRDefault="00FA47D2" w:rsidP="006D49B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</w:t>
            </w:r>
          </w:p>
        </w:tc>
      </w:tr>
      <w:tr w:rsidR="009C7D83" w:rsidRPr="00873DDD" w:rsidTr="009C7D83">
        <w:trPr>
          <w:trHeight w:val="69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7D2" w:rsidRPr="00873DDD" w:rsidRDefault="00FA47D2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4.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7D2" w:rsidRPr="00873DDD" w:rsidRDefault="00FA47D2" w:rsidP="006D49BE">
            <w:pPr>
              <w:widowControl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Доля продукции высок</w:t>
            </w:r>
            <w:r w:rsidRPr="00873DDD">
              <w:rPr>
                <w:sz w:val="16"/>
                <w:szCs w:val="16"/>
              </w:rPr>
              <w:t>о</w:t>
            </w:r>
            <w:r w:rsidRPr="00873DDD">
              <w:rPr>
                <w:sz w:val="16"/>
                <w:szCs w:val="16"/>
              </w:rPr>
              <w:t>технологических прои</w:t>
            </w:r>
            <w:r w:rsidRPr="00873DDD">
              <w:rPr>
                <w:sz w:val="16"/>
                <w:szCs w:val="16"/>
              </w:rPr>
              <w:t>з</w:t>
            </w:r>
            <w:r w:rsidRPr="00873DDD">
              <w:rPr>
                <w:sz w:val="16"/>
                <w:szCs w:val="16"/>
              </w:rPr>
              <w:t>водств в общем объеме о</w:t>
            </w:r>
            <w:r w:rsidRPr="00873DDD">
              <w:rPr>
                <w:sz w:val="16"/>
                <w:szCs w:val="16"/>
              </w:rPr>
              <w:t>т</w:t>
            </w:r>
            <w:r w:rsidRPr="00873DDD">
              <w:rPr>
                <w:sz w:val="16"/>
                <w:szCs w:val="16"/>
              </w:rPr>
              <w:t>груженной продукции (выполненных работ и у</w:t>
            </w:r>
            <w:r w:rsidRPr="00873DDD">
              <w:rPr>
                <w:sz w:val="16"/>
                <w:szCs w:val="16"/>
              </w:rPr>
              <w:t>с</w:t>
            </w:r>
            <w:r w:rsidRPr="00873DDD">
              <w:rPr>
                <w:sz w:val="16"/>
                <w:szCs w:val="16"/>
              </w:rPr>
              <w:t>луг)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D2" w:rsidRPr="00873DDD" w:rsidRDefault="00FA47D2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D2" w:rsidRPr="00873DDD" w:rsidRDefault="00FA47D2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3,5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7D2" w:rsidRPr="00873DDD" w:rsidRDefault="00FA47D2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6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D2" w:rsidRPr="00873DDD" w:rsidRDefault="00FA47D2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4,1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7D2" w:rsidRPr="00873DDD" w:rsidRDefault="00FA47D2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4,1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7D2" w:rsidRPr="00873DDD" w:rsidRDefault="00FA47D2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4,1</w:t>
            </w:r>
          </w:p>
        </w:tc>
        <w:tc>
          <w:tcPr>
            <w:tcW w:w="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7D2" w:rsidRPr="00873DDD" w:rsidRDefault="00FA47D2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4,1</w:t>
            </w:r>
          </w:p>
        </w:tc>
        <w:tc>
          <w:tcPr>
            <w:tcW w:w="1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7D2" w:rsidRPr="00873DDD" w:rsidRDefault="00FA47D2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4,1</w:t>
            </w: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7D2" w:rsidRPr="00873DDD" w:rsidRDefault="00FA47D2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4,1</w:t>
            </w:r>
          </w:p>
        </w:tc>
        <w:tc>
          <w:tcPr>
            <w:tcW w:w="11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7D2" w:rsidRPr="00873DDD" w:rsidRDefault="00FA47D2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4,1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7D2" w:rsidRPr="00873DDD" w:rsidRDefault="00FA47D2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4,1</w:t>
            </w:r>
          </w:p>
        </w:tc>
        <w:tc>
          <w:tcPr>
            <w:tcW w:w="1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7D2" w:rsidRPr="00873DDD" w:rsidRDefault="00FA47D2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7D2" w:rsidRPr="00873DDD" w:rsidRDefault="00FA47D2" w:rsidP="00FA47D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</w:t>
            </w:r>
          </w:p>
        </w:tc>
      </w:tr>
      <w:tr w:rsidR="009C7D83" w:rsidRPr="00873DDD" w:rsidTr="009C7D83">
        <w:trPr>
          <w:trHeight w:val="40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7D2" w:rsidRPr="00873DDD" w:rsidRDefault="00FA47D2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7D2" w:rsidRPr="00873DDD" w:rsidRDefault="00FA47D2" w:rsidP="006D49BE">
            <w:pPr>
              <w:widowControl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Реальная заработная плата в % к уровню 2011 года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D2" w:rsidRPr="00873DDD" w:rsidRDefault="00FA47D2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D2" w:rsidRPr="00873DDD" w:rsidRDefault="00FA47D2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54,6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7D2" w:rsidRPr="00873DDD" w:rsidRDefault="00FA47D2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68,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D2" w:rsidRPr="00873DDD" w:rsidRDefault="00FA47D2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85,3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7D2" w:rsidRPr="00873DDD" w:rsidRDefault="00FA47D2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85,3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7D2" w:rsidRPr="00873DDD" w:rsidRDefault="00FA47D2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207</w:t>
            </w:r>
          </w:p>
        </w:tc>
        <w:tc>
          <w:tcPr>
            <w:tcW w:w="9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7D2" w:rsidRPr="00873DDD" w:rsidRDefault="00FA47D2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220</w:t>
            </w:r>
          </w:p>
        </w:tc>
        <w:tc>
          <w:tcPr>
            <w:tcW w:w="11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7D2" w:rsidRPr="00873DDD" w:rsidRDefault="00FA47D2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232</w:t>
            </w: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7D2" w:rsidRPr="00873DDD" w:rsidRDefault="00FA47D2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244</w:t>
            </w:r>
          </w:p>
        </w:tc>
        <w:tc>
          <w:tcPr>
            <w:tcW w:w="11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7D2" w:rsidRPr="00873DDD" w:rsidRDefault="00FA47D2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246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7D2" w:rsidRPr="00873DDD" w:rsidRDefault="00FA47D2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251</w:t>
            </w:r>
          </w:p>
        </w:tc>
        <w:tc>
          <w:tcPr>
            <w:tcW w:w="1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7D2" w:rsidRPr="00873DDD" w:rsidRDefault="00FA47D2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2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7D2" w:rsidRPr="00873DDD" w:rsidRDefault="00FA47D2" w:rsidP="00FA47D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</w:tr>
      <w:tr w:rsidR="00E432FC" w:rsidRPr="00873DDD" w:rsidTr="00FA47D2">
        <w:trPr>
          <w:trHeight w:val="268"/>
        </w:trPr>
        <w:tc>
          <w:tcPr>
            <w:tcW w:w="15843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432FC" w:rsidRPr="00873DDD" w:rsidRDefault="00E432FC" w:rsidP="006D49BE">
            <w:pPr>
              <w:widowControl/>
              <w:rPr>
                <w:b/>
                <w:bCs/>
                <w:sz w:val="16"/>
                <w:szCs w:val="16"/>
              </w:rPr>
            </w:pPr>
            <w:r w:rsidRPr="00873DDD">
              <w:rPr>
                <w:b/>
                <w:bCs/>
                <w:sz w:val="16"/>
                <w:szCs w:val="16"/>
              </w:rPr>
              <w:t xml:space="preserve">Основное мероприятие 1.2.  Повышение инвестиционной привлекательности Кантемировского муниципального района </w:t>
            </w:r>
          </w:p>
        </w:tc>
      </w:tr>
      <w:tr w:rsidR="00FA47D2" w:rsidRPr="00873DDD" w:rsidTr="009C7D83">
        <w:trPr>
          <w:trHeight w:val="15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2.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Количество реализова</w:t>
            </w:r>
            <w:r w:rsidRPr="00873DDD">
              <w:rPr>
                <w:sz w:val="16"/>
                <w:szCs w:val="16"/>
              </w:rPr>
              <w:t>н</w:t>
            </w:r>
            <w:r w:rsidRPr="00873DDD">
              <w:rPr>
                <w:sz w:val="16"/>
                <w:szCs w:val="16"/>
              </w:rPr>
              <w:t>ных основных положений Стандарта деятельности органов местного сам</w:t>
            </w:r>
            <w:r w:rsidRPr="00873DDD">
              <w:rPr>
                <w:sz w:val="16"/>
                <w:szCs w:val="16"/>
              </w:rPr>
              <w:t>о</w:t>
            </w:r>
            <w:r w:rsidRPr="00873DDD">
              <w:rPr>
                <w:sz w:val="16"/>
                <w:szCs w:val="16"/>
              </w:rPr>
              <w:t>управления по обеспеч</w:t>
            </w:r>
            <w:r w:rsidRPr="00873DDD">
              <w:rPr>
                <w:sz w:val="16"/>
                <w:szCs w:val="16"/>
              </w:rPr>
              <w:t>е</w:t>
            </w:r>
            <w:r w:rsidRPr="00873DDD">
              <w:rPr>
                <w:sz w:val="16"/>
                <w:szCs w:val="16"/>
              </w:rPr>
              <w:t>нию благоприятного инв</w:t>
            </w:r>
            <w:r w:rsidRPr="00873DDD">
              <w:rPr>
                <w:sz w:val="16"/>
                <w:szCs w:val="16"/>
              </w:rPr>
              <w:t>е</w:t>
            </w:r>
            <w:r w:rsidRPr="00873DDD">
              <w:rPr>
                <w:sz w:val="16"/>
                <w:szCs w:val="16"/>
              </w:rPr>
              <w:t>стиционного климата в районе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 xml:space="preserve">шт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6,0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6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6,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6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6,0</w:t>
            </w:r>
          </w:p>
        </w:tc>
        <w:tc>
          <w:tcPr>
            <w:tcW w:w="10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6,0</w:t>
            </w:r>
          </w:p>
        </w:tc>
        <w:tc>
          <w:tcPr>
            <w:tcW w:w="11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6,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484DBB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6,0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21" w:rsidRPr="00873DDD" w:rsidRDefault="00484C21" w:rsidP="00B915FE">
            <w:pPr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6,0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21" w:rsidRPr="00873DDD" w:rsidRDefault="00484C21" w:rsidP="006D49BE">
            <w:pPr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6,0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21" w:rsidRPr="00873DDD" w:rsidRDefault="00484C21" w:rsidP="00B915FE">
            <w:pPr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21" w:rsidRPr="00873DDD" w:rsidRDefault="00FA47D2" w:rsidP="00484C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</w:tr>
      <w:tr w:rsidR="00E432FC" w:rsidRPr="00873DDD" w:rsidTr="00FA47D2">
        <w:trPr>
          <w:trHeight w:val="237"/>
        </w:trPr>
        <w:tc>
          <w:tcPr>
            <w:tcW w:w="15843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432FC" w:rsidRPr="00873DDD" w:rsidRDefault="00E432FC" w:rsidP="00091057">
            <w:pPr>
              <w:widowControl/>
              <w:rPr>
                <w:b/>
                <w:bCs/>
                <w:sz w:val="16"/>
                <w:szCs w:val="16"/>
              </w:rPr>
            </w:pPr>
            <w:r w:rsidRPr="00873DDD">
              <w:rPr>
                <w:b/>
                <w:bCs/>
                <w:sz w:val="16"/>
                <w:szCs w:val="16"/>
              </w:rPr>
              <w:t>Подпрограмма 2  "Развитие и поддержка малого и среднего предпринимательства в Кантемировском муниципальном районе Воронежской области</w:t>
            </w:r>
            <w:r w:rsidR="00091057" w:rsidRPr="00873DDD">
              <w:rPr>
                <w:b/>
                <w:bCs/>
                <w:sz w:val="16"/>
                <w:szCs w:val="16"/>
              </w:rPr>
              <w:t>»</w:t>
            </w:r>
          </w:p>
        </w:tc>
      </w:tr>
      <w:tr w:rsidR="00E432FC" w:rsidRPr="00873DDD" w:rsidTr="00FA47D2">
        <w:trPr>
          <w:trHeight w:val="411"/>
        </w:trPr>
        <w:tc>
          <w:tcPr>
            <w:tcW w:w="15843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873DDD" w:rsidRDefault="00E432FC" w:rsidP="006D49BE">
            <w:pPr>
              <w:widowControl/>
              <w:rPr>
                <w:b/>
                <w:bCs/>
                <w:sz w:val="16"/>
                <w:szCs w:val="16"/>
              </w:rPr>
            </w:pPr>
            <w:r w:rsidRPr="00873DDD">
              <w:rPr>
                <w:b/>
                <w:bCs/>
                <w:sz w:val="16"/>
                <w:szCs w:val="16"/>
              </w:rPr>
              <w:t xml:space="preserve">Основное мероприятие 2.1 Совершенствование правовой базы и снижение административных барьеров для эффективного развития малого и среднего предпринимательства </w:t>
            </w:r>
          </w:p>
        </w:tc>
      </w:tr>
      <w:tr w:rsidR="00FA47D2" w:rsidRPr="00873DDD" w:rsidTr="009C7D83">
        <w:trPr>
          <w:trHeight w:val="3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 xml:space="preserve">2.1 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DD" w:rsidRPr="00873DDD" w:rsidRDefault="00873DDD" w:rsidP="006D49BE">
            <w:pPr>
              <w:widowControl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Количество малых пре</w:t>
            </w:r>
            <w:r w:rsidRPr="00873DDD">
              <w:rPr>
                <w:sz w:val="16"/>
                <w:szCs w:val="16"/>
              </w:rPr>
              <w:t>д</w:t>
            </w:r>
            <w:r w:rsidRPr="00873DDD">
              <w:rPr>
                <w:sz w:val="16"/>
                <w:szCs w:val="16"/>
              </w:rPr>
              <w:t xml:space="preserve">приятий </w:t>
            </w:r>
          </w:p>
        </w:tc>
        <w:tc>
          <w:tcPr>
            <w:tcW w:w="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ед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98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94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DD" w:rsidRPr="00873DDD" w:rsidRDefault="00FA47D2" w:rsidP="006D49B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DD" w:rsidRPr="00873DDD" w:rsidRDefault="00FA47D2" w:rsidP="006D49B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11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DD" w:rsidRPr="00873DDD" w:rsidRDefault="00FA47D2" w:rsidP="006D49B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1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DD" w:rsidRPr="00873DDD" w:rsidRDefault="00FA47D2" w:rsidP="001B6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DD" w:rsidRPr="00873DDD" w:rsidRDefault="00FA47D2" w:rsidP="001B6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DD" w:rsidRPr="00873DDD" w:rsidRDefault="00FA47D2" w:rsidP="001B6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1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DD" w:rsidRPr="00873DDD" w:rsidRDefault="00FA47D2" w:rsidP="001B6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DD" w:rsidRPr="00873DDD" w:rsidRDefault="00FA47D2" w:rsidP="00873D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FA47D2" w:rsidRPr="00873DDD" w:rsidTr="009C7D83">
        <w:trPr>
          <w:trHeight w:val="77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2.2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DD" w:rsidRPr="00873DDD" w:rsidRDefault="00873DDD" w:rsidP="0069793E">
            <w:pPr>
              <w:widowControl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Доля  малого  бизнеса в общем объеме отгруже</w:t>
            </w:r>
            <w:r w:rsidRPr="00873DDD">
              <w:rPr>
                <w:sz w:val="16"/>
                <w:szCs w:val="16"/>
              </w:rPr>
              <w:t>н</w:t>
            </w:r>
            <w:r w:rsidRPr="00873DDD">
              <w:rPr>
                <w:sz w:val="16"/>
                <w:szCs w:val="16"/>
              </w:rPr>
              <w:t>ной продукции (выпо</w:t>
            </w:r>
            <w:r w:rsidRPr="00873DDD">
              <w:rPr>
                <w:sz w:val="16"/>
                <w:szCs w:val="16"/>
              </w:rPr>
              <w:t>л</w:t>
            </w:r>
            <w:r w:rsidRPr="00873DDD">
              <w:rPr>
                <w:sz w:val="16"/>
                <w:szCs w:val="16"/>
              </w:rPr>
              <w:t>ненных работ и услуг)</w:t>
            </w:r>
          </w:p>
        </w:tc>
        <w:tc>
          <w:tcPr>
            <w:tcW w:w="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32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34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35,5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35,5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35,5</w:t>
            </w: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35,5</w:t>
            </w:r>
          </w:p>
        </w:tc>
        <w:tc>
          <w:tcPr>
            <w:tcW w:w="11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35,5</w:t>
            </w:r>
          </w:p>
        </w:tc>
        <w:tc>
          <w:tcPr>
            <w:tcW w:w="11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FA47D2" w:rsidP="006D49B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DD" w:rsidRPr="00873DDD" w:rsidRDefault="00FA47D2" w:rsidP="006D49B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DD" w:rsidRPr="00873DDD" w:rsidRDefault="00FA47D2" w:rsidP="006D49B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1</w:t>
            </w:r>
          </w:p>
        </w:tc>
        <w:tc>
          <w:tcPr>
            <w:tcW w:w="11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DD" w:rsidRPr="00873DDD" w:rsidRDefault="00FA47D2" w:rsidP="006D49B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DD" w:rsidRPr="00873DDD" w:rsidRDefault="00FA47D2" w:rsidP="00873DD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</w:t>
            </w:r>
          </w:p>
        </w:tc>
      </w:tr>
      <w:tr w:rsidR="00E77D93" w:rsidRPr="00873DDD" w:rsidTr="009C7D83">
        <w:trPr>
          <w:gridAfter w:val="19"/>
          <w:wAfter w:w="3608" w:type="dxa"/>
          <w:trHeight w:val="229"/>
        </w:trPr>
        <w:tc>
          <w:tcPr>
            <w:tcW w:w="12235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432FC" w:rsidRPr="00873DDD" w:rsidRDefault="00E432FC" w:rsidP="0069793E">
            <w:pPr>
              <w:widowControl/>
              <w:rPr>
                <w:b/>
                <w:bCs/>
                <w:sz w:val="16"/>
                <w:szCs w:val="16"/>
              </w:rPr>
            </w:pPr>
            <w:r w:rsidRPr="00873DDD">
              <w:rPr>
                <w:b/>
                <w:bCs/>
                <w:sz w:val="16"/>
                <w:szCs w:val="16"/>
              </w:rPr>
              <w:t xml:space="preserve">Основное мероприятие 2.2 Информационное обеспечение субъектов малого и среднего предпринимательства </w:t>
            </w:r>
          </w:p>
        </w:tc>
      </w:tr>
      <w:tr w:rsidR="00FA47D2" w:rsidRPr="00873DDD" w:rsidTr="009C7D83">
        <w:trPr>
          <w:trHeight w:val="52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2.2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DD" w:rsidRPr="00873DDD" w:rsidRDefault="00873DDD" w:rsidP="0069793E">
            <w:pPr>
              <w:widowControl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Среднесписочная числе</w:t>
            </w:r>
            <w:r w:rsidRPr="00873DDD">
              <w:rPr>
                <w:sz w:val="16"/>
                <w:szCs w:val="16"/>
              </w:rPr>
              <w:t>н</w:t>
            </w:r>
            <w:r w:rsidRPr="00873DDD">
              <w:rPr>
                <w:sz w:val="16"/>
                <w:szCs w:val="16"/>
              </w:rPr>
              <w:t xml:space="preserve">ность работников малых и средних предприятий 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 xml:space="preserve">чел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310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3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33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34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2137</w:t>
            </w:r>
          </w:p>
        </w:tc>
        <w:tc>
          <w:tcPr>
            <w:tcW w:w="11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2639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2079</w:t>
            </w:r>
          </w:p>
        </w:tc>
        <w:tc>
          <w:tcPr>
            <w:tcW w:w="11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484DBB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2177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DD" w:rsidRPr="00873DDD" w:rsidRDefault="00FA47D2" w:rsidP="00B91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7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DD" w:rsidRPr="00873DDD" w:rsidRDefault="00FA47D2" w:rsidP="006D4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6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DD" w:rsidRPr="00873DDD" w:rsidRDefault="00FA47D2" w:rsidP="00B91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DD" w:rsidRPr="00873DDD" w:rsidRDefault="00FA47D2" w:rsidP="00873D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8</w:t>
            </w:r>
          </w:p>
        </w:tc>
      </w:tr>
      <w:tr w:rsidR="00FA47D2" w:rsidRPr="00873DDD" w:rsidTr="00FA47D2">
        <w:trPr>
          <w:trHeight w:val="261"/>
        </w:trPr>
        <w:tc>
          <w:tcPr>
            <w:tcW w:w="15843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7D2" w:rsidRPr="00873DDD" w:rsidRDefault="00FA47D2" w:rsidP="00873DDD">
            <w:pPr>
              <w:widowControl/>
              <w:rPr>
                <w:b/>
                <w:bCs/>
                <w:sz w:val="16"/>
                <w:szCs w:val="16"/>
              </w:rPr>
            </w:pPr>
            <w:r w:rsidRPr="00873DDD">
              <w:rPr>
                <w:b/>
                <w:bCs/>
                <w:sz w:val="16"/>
                <w:szCs w:val="16"/>
              </w:rPr>
              <w:t>Основное мероприятие 2.3 Организационное и кадровое обеспечение малого и среднего предпринимательства</w:t>
            </w:r>
          </w:p>
        </w:tc>
      </w:tr>
      <w:tr w:rsidR="00FA47D2" w:rsidRPr="00873DDD" w:rsidTr="009C7D83">
        <w:trPr>
          <w:trHeight w:val="54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2.3</w:t>
            </w:r>
          </w:p>
        </w:tc>
        <w:tc>
          <w:tcPr>
            <w:tcW w:w="20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DD" w:rsidRPr="00873DDD" w:rsidRDefault="00873DDD" w:rsidP="0069793E">
            <w:pPr>
              <w:widowControl/>
              <w:jc w:val="both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 xml:space="preserve">Увеличение количества и качества предоставляемых консультационных услуг </w:t>
            </w:r>
          </w:p>
        </w:tc>
        <w:tc>
          <w:tcPr>
            <w:tcW w:w="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ед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235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2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260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270</w:t>
            </w:r>
          </w:p>
        </w:tc>
        <w:tc>
          <w:tcPr>
            <w:tcW w:w="10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285</w:t>
            </w:r>
          </w:p>
        </w:tc>
        <w:tc>
          <w:tcPr>
            <w:tcW w:w="11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290</w:t>
            </w:r>
          </w:p>
        </w:tc>
        <w:tc>
          <w:tcPr>
            <w:tcW w:w="10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295</w:t>
            </w:r>
          </w:p>
        </w:tc>
        <w:tc>
          <w:tcPr>
            <w:tcW w:w="11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484DBB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300</w:t>
            </w:r>
          </w:p>
        </w:tc>
        <w:tc>
          <w:tcPr>
            <w:tcW w:w="11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DD" w:rsidRPr="00873DDD" w:rsidRDefault="00873DDD" w:rsidP="00E77D93">
            <w:pPr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305</w:t>
            </w:r>
          </w:p>
        </w:tc>
        <w:tc>
          <w:tcPr>
            <w:tcW w:w="12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DD" w:rsidRPr="00873DDD" w:rsidRDefault="00873DDD" w:rsidP="006D49BE">
            <w:pPr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310 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DD" w:rsidRPr="00873DDD" w:rsidRDefault="00873DDD" w:rsidP="00E77D93">
            <w:pPr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DD" w:rsidRPr="00873DDD" w:rsidRDefault="00FA47D2" w:rsidP="00873D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</w:t>
            </w:r>
          </w:p>
        </w:tc>
      </w:tr>
      <w:tr w:rsidR="00E432FC" w:rsidRPr="00873DDD" w:rsidTr="00FA47D2">
        <w:trPr>
          <w:trHeight w:val="279"/>
        </w:trPr>
        <w:tc>
          <w:tcPr>
            <w:tcW w:w="15843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873DDD" w:rsidRDefault="00E432FC" w:rsidP="00732E4F">
            <w:pPr>
              <w:widowControl/>
              <w:rPr>
                <w:b/>
                <w:bCs/>
                <w:sz w:val="16"/>
                <w:szCs w:val="16"/>
              </w:rPr>
            </w:pPr>
            <w:r w:rsidRPr="00873DDD">
              <w:rPr>
                <w:b/>
                <w:bCs/>
                <w:sz w:val="16"/>
                <w:szCs w:val="16"/>
              </w:rPr>
              <w:t xml:space="preserve">Основное мероприятие 2.4 Финансовая поддержка  субъектов  малого и среднего предпринимательства </w:t>
            </w:r>
          </w:p>
        </w:tc>
      </w:tr>
      <w:tr w:rsidR="00FA47D2" w:rsidRPr="00873DDD" w:rsidTr="009C7D83">
        <w:trPr>
          <w:trHeight w:val="125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2.4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DD" w:rsidRPr="00873DDD" w:rsidRDefault="00873DDD" w:rsidP="0069793E">
            <w:pPr>
              <w:widowControl/>
              <w:jc w:val="both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Объем расходов консол</w:t>
            </w:r>
            <w:r w:rsidRPr="00873DDD">
              <w:rPr>
                <w:sz w:val="16"/>
                <w:szCs w:val="16"/>
              </w:rPr>
              <w:t>и</w:t>
            </w:r>
            <w:r w:rsidRPr="00873DDD">
              <w:rPr>
                <w:sz w:val="16"/>
                <w:szCs w:val="16"/>
              </w:rPr>
              <w:t>дированного бюджета м</w:t>
            </w:r>
            <w:r w:rsidRPr="00873DDD">
              <w:rPr>
                <w:sz w:val="16"/>
                <w:szCs w:val="16"/>
              </w:rPr>
              <w:t>у</w:t>
            </w:r>
            <w:r w:rsidRPr="00873DDD">
              <w:rPr>
                <w:sz w:val="16"/>
                <w:szCs w:val="16"/>
              </w:rPr>
              <w:t>ниципального района на развитие и поддержку м</w:t>
            </w:r>
            <w:r w:rsidRPr="00873DDD">
              <w:rPr>
                <w:sz w:val="16"/>
                <w:szCs w:val="16"/>
              </w:rPr>
              <w:t>а</w:t>
            </w:r>
            <w:r w:rsidRPr="00873DDD">
              <w:rPr>
                <w:sz w:val="16"/>
                <w:szCs w:val="16"/>
              </w:rPr>
              <w:t>лого и среднего предпр</w:t>
            </w:r>
            <w:r w:rsidRPr="00873DDD">
              <w:rPr>
                <w:sz w:val="16"/>
                <w:szCs w:val="16"/>
              </w:rPr>
              <w:t>и</w:t>
            </w:r>
            <w:r w:rsidRPr="00873DDD">
              <w:rPr>
                <w:sz w:val="16"/>
                <w:szCs w:val="16"/>
              </w:rPr>
              <w:t xml:space="preserve">нимательства  в расчете на одного жителя 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2,87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3,4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,23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0,63</w:t>
            </w:r>
          </w:p>
        </w:tc>
        <w:tc>
          <w:tcPr>
            <w:tcW w:w="10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41,34</w:t>
            </w:r>
          </w:p>
        </w:tc>
        <w:tc>
          <w:tcPr>
            <w:tcW w:w="11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42,68</w:t>
            </w:r>
          </w:p>
        </w:tc>
        <w:tc>
          <w:tcPr>
            <w:tcW w:w="1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56,50</w:t>
            </w: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484DBB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78,25</w:t>
            </w:r>
          </w:p>
        </w:tc>
        <w:tc>
          <w:tcPr>
            <w:tcW w:w="11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DD" w:rsidRPr="00873DDD" w:rsidRDefault="00FA47D2" w:rsidP="00E77D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80</w:t>
            </w:r>
          </w:p>
        </w:tc>
        <w:tc>
          <w:tcPr>
            <w:tcW w:w="12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DD" w:rsidRPr="00873DDD" w:rsidRDefault="00FA47D2" w:rsidP="006D4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0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DD" w:rsidRPr="00873DDD" w:rsidRDefault="00FA47D2" w:rsidP="00E77D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DD" w:rsidRPr="00873DDD" w:rsidRDefault="00FA47D2" w:rsidP="00873D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00</w:t>
            </w:r>
          </w:p>
        </w:tc>
      </w:tr>
      <w:tr w:rsidR="007E5DB7" w:rsidRPr="00873DDD" w:rsidTr="00FA47D2">
        <w:trPr>
          <w:trHeight w:val="279"/>
        </w:trPr>
        <w:tc>
          <w:tcPr>
            <w:tcW w:w="15843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DB7" w:rsidRPr="00873DDD" w:rsidRDefault="007E5DB7" w:rsidP="0069793E">
            <w:pPr>
              <w:widowControl/>
              <w:rPr>
                <w:b/>
                <w:bCs/>
                <w:sz w:val="16"/>
                <w:szCs w:val="16"/>
              </w:rPr>
            </w:pPr>
            <w:r w:rsidRPr="00873DDD">
              <w:rPr>
                <w:b/>
                <w:bCs/>
                <w:sz w:val="16"/>
                <w:szCs w:val="16"/>
              </w:rPr>
              <w:t>Основное мероприятие 2.5 Финансовая поддержка  субъектов  малого и среднего предпринимательства</w:t>
            </w:r>
            <w:r w:rsidR="003F6F54" w:rsidRPr="00873DDD">
              <w:rPr>
                <w:b/>
                <w:bCs/>
                <w:sz w:val="16"/>
                <w:szCs w:val="16"/>
              </w:rPr>
              <w:t xml:space="preserve"> по приобретению о</w:t>
            </w:r>
            <w:r w:rsidR="00384241" w:rsidRPr="00873DDD">
              <w:rPr>
                <w:b/>
                <w:bCs/>
                <w:sz w:val="16"/>
                <w:szCs w:val="16"/>
              </w:rPr>
              <w:t>борудования, в том числе автотра</w:t>
            </w:r>
            <w:r w:rsidR="003F6F54" w:rsidRPr="00873DDD">
              <w:rPr>
                <w:b/>
                <w:bCs/>
                <w:sz w:val="16"/>
                <w:szCs w:val="16"/>
              </w:rPr>
              <w:t>нспортных средств, в целях создания и (или) развития либо модернизации производства товаров (работ, услуг)</w:t>
            </w:r>
          </w:p>
        </w:tc>
      </w:tr>
      <w:tr w:rsidR="00FA47D2" w:rsidRPr="00873DDD" w:rsidTr="009C7D83">
        <w:trPr>
          <w:trHeight w:val="73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2.5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Количество субъектов м</w:t>
            </w:r>
            <w:r w:rsidRPr="00873DDD">
              <w:rPr>
                <w:sz w:val="16"/>
                <w:szCs w:val="16"/>
              </w:rPr>
              <w:t>а</w:t>
            </w:r>
            <w:r w:rsidRPr="00873DDD">
              <w:rPr>
                <w:sz w:val="16"/>
                <w:szCs w:val="16"/>
              </w:rPr>
              <w:t>лого и среднего предпр</w:t>
            </w:r>
            <w:r w:rsidRPr="00873DDD">
              <w:rPr>
                <w:sz w:val="16"/>
                <w:szCs w:val="16"/>
              </w:rPr>
              <w:t>и</w:t>
            </w:r>
            <w:r w:rsidRPr="00873DDD">
              <w:rPr>
                <w:sz w:val="16"/>
                <w:szCs w:val="16"/>
              </w:rPr>
              <w:t>нимательства, получивших поддержку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е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6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2</w:t>
            </w:r>
          </w:p>
        </w:tc>
        <w:tc>
          <w:tcPr>
            <w:tcW w:w="10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2</w:t>
            </w:r>
          </w:p>
        </w:tc>
        <w:tc>
          <w:tcPr>
            <w:tcW w:w="10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2</w:t>
            </w: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DDD" w:rsidRPr="00873DDD" w:rsidRDefault="00873DDD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2</w:t>
            </w:r>
          </w:p>
        </w:tc>
        <w:tc>
          <w:tcPr>
            <w:tcW w:w="11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DD" w:rsidRPr="00873DDD" w:rsidRDefault="00FA47D2" w:rsidP="006D49B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DD" w:rsidRPr="00873DDD" w:rsidRDefault="00FA47D2" w:rsidP="006D49B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DD" w:rsidRPr="00873DDD" w:rsidRDefault="00FA47D2" w:rsidP="006D49B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DD" w:rsidRPr="00873DDD" w:rsidRDefault="00FA47D2" w:rsidP="00873DD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546AB4" w:rsidRPr="00873DDD" w:rsidTr="00FA47D2">
        <w:trPr>
          <w:trHeight w:val="214"/>
        </w:trPr>
        <w:tc>
          <w:tcPr>
            <w:tcW w:w="15843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6AB4" w:rsidRPr="00873DDD" w:rsidRDefault="00546AB4" w:rsidP="00546AB4">
            <w:pPr>
              <w:widowControl/>
              <w:rPr>
                <w:sz w:val="16"/>
                <w:szCs w:val="16"/>
              </w:rPr>
            </w:pPr>
            <w:r w:rsidRPr="00873DDD">
              <w:rPr>
                <w:b/>
                <w:bCs/>
                <w:sz w:val="16"/>
                <w:szCs w:val="16"/>
              </w:rPr>
              <w:t>Основное мероприятие 2.6  Защита прав потребителей</w:t>
            </w:r>
          </w:p>
        </w:tc>
      </w:tr>
      <w:tr w:rsidR="00546AB4" w:rsidRPr="00873DDD" w:rsidTr="00FA47D2">
        <w:trPr>
          <w:trHeight w:val="543"/>
        </w:trPr>
        <w:tc>
          <w:tcPr>
            <w:tcW w:w="15843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6AB4" w:rsidRPr="00873DDD" w:rsidRDefault="00546AB4" w:rsidP="00546AB4">
            <w:pPr>
              <w:widowControl/>
              <w:rPr>
                <w:sz w:val="16"/>
                <w:szCs w:val="16"/>
              </w:rPr>
            </w:pPr>
            <w:r w:rsidRPr="00873DDD">
              <w:rPr>
                <w:b/>
                <w:bCs/>
                <w:sz w:val="16"/>
                <w:szCs w:val="16"/>
              </w:rPr>
              <w:t>Основное мероприятие 2.7 Обеспечение торговым обслуживанием сельского населения Кантемировского района, проживающего в отдаленных и малонаселенных пунктах</w:t>
            </w:r>
          </w:p>
        </w:tc>
      </w:tr>
      <w:tr w:rsidR="00FA47D2" w:rsidRPr="00873DDD" w:rsidTr="009C7D83">
        <w:trPr>
          <w:trHeight w:val="154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A63" w:rsidRPr="00873DDD" w:rsidRDefault="00787A63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lastRenderedPageBreak/>
              <w:t>2.7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A63" w:rsidRPr="00873DDD" w:rsidRDefault="00787A63" w:rsidP="006D49BE">
            <w:pPr>
              <w:widowControl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Доля сельского населения отдаленных и малонас</w:t>
            </w:r>
            <w:r w:rsidRPr="00873DDD">
              <w:rPr>
                <w:sz w:val="16"/>
                <w:szCs w:val="16"/>
              </w:rPr>
              <w:t>е</w:t>
            </w:r>
            <w:r w:rsidRPr="00873DDD">
              <w:rPr>
                <w:sz w:val="16"/>
                <w:szCs w:val="16"/>
              </w:rPr>
              <w:t>ленных пунктов Кантем</w:t>
            </w:r>
            <w:r w:rsidRPr="00873DDD">
              <w:rPr>
                <w:sz w:val="16"/>
                <w:szCs w:val="16"/>
              </w:rPr>
              <w:t>и</w:t>
            </w:r>
            <w:r w:rsidRPr="00873DDD">
              <w:rPr>
                <w:sz w:val="16"/>
                <w:szCs w:val="16"/>
              </w:rPr>
              <w:t>ровского района, обесп</w:t>
            </w:r>
            <w:r w:rsidRPr="00873DDD">
              <w:rPr>
                <w:sz w:val="16"/>
                <w:szCs w:val="16"/>
              </w:rPr>
              <w:t>е</w:t>
            </w:r>
            <w:r w:rsidRPr="00873DDD">
              <w:rPr>
                <w:sz w:val="16"/>
                <w:szCs w:val="16"/>
              </w:rPr>
              <w:t>ченного услугами торговли в общей численности ж</w:t>
            </w:r>
            <w:r w:rsidRPr="00873DDD">
              <w:rPr>
                <w:sz w:val="16"/>
                <w:szCs w:val="16"/>
              </w:rPr>
              <w:t>и</w:t>
            </w:r>
            <w:r w:rsidRPr="00873DDD">
              <w:rPr>
                <w:sz w:val="16"/>
                <w:szCs w:val="16"/>
              </w:rPr>
              <w:t>телей указанных населе</w:t>
            </w:r>
            <w:r w:rsidRPr="00873DDD">
              <w:rPr>
                <w:sz w:val="16"/>
                <w:szCs w:val="16"/>
              </w:rPr>
              <w:t>н</w:t>
            </w:r>
            <w:r w:rsidRPr="00873DDD">
              <w:rPr>
                <w:sz w:val="16"/>
                <w:szCs w:val="16"/>
              </w:rPr>
              <w:t>ных пунктов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A63" w:rsidRPr="00873DDD" w:rsidRDefault="00787A63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A63" w:rsidRPr="00873DDD" w:rsidRDefault="00787A63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0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A63" w:rsidRPr="00873DDD" w:rsidRDefault="00787A63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A63" w:rsidRPr="00873DDD" w:rsidRDefault="00787A63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A63" w:rsidRPr="00873DDD" w:rsidRDefault="00787A63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A63" w:rsidRPr="00873DDD" w:rsidRDefault="00787A63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0</w:t>
            </w:r>
          </w:p>
        </w:tc>
        <w:tc>
          <w:tcPr>
            <w:tcW w:w="11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A63" w:rsidRPr="00873DDD" w:rsidRDefault="00787A63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0</w:t>
            </w:r>
          </w:p>
        </w:tc>
        <w:tc>
          <w:tcPr>
            <w:tcW w:w="10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A63" w:rsidRPr="00873DDD" w:rsidRDefault="00787A63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0</w:t>
            </w: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A63" w:rsidRPr="00873DDD" w:rsidRDefault="00787A63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85</w:t>
            </w:r>
          </w:p>
        </w:tc>
        <w:tc>
          <w:tcPr>
            <w:tcW w:w="11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A63" w:rsidRPr="00873DDD" w:rsidRDefault="00787A63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90</w:t>
            </w:r>
          </w:p>
        </w:tc>
        <w:tc>
          <w:tcPr>
            <w:tcW w:w="12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A63" w:rsidRPr="00873DDD" w:rsidRDefault="00787A63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95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A63" w:rsidRPr="00873DDD" w:rsidRDefault="00787A63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A63" w:rsidRPr="00873DDD" w:rsidRDefault="009C7D83" w:rsidP="00787A6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84241" w:rsidRPr="00873DDD" w:rsidTr="009C7D83">
        <w:trPr>
          <w:trHeight w:val="144"/>
        </w:trPr>
        <w:tc>
          <w:tcPr>
            <w:tcW w:w="15843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241" w:rsidRPr="00873DDD" w:rsidRDefault="00384241" w:rsidP="00384241">
            <w:pPr>
              <w:widowControl/>
              <w:rPr>
                <w:sz w:val="16"/>
                <w:szCs w:val="16"/>
              </w:rPr>
            </w:pPr>
            <w:r w:rsidRPr="00873DDD">
              <w:rPr>
                <w:b/>
                <w:bCs/>
                <w:sz w:val="16"/>
                <w:szCs w:val="16"/>
              </w:rPr>
              <w:t>Подпрограмма 3  "Управление муниципальным имуществом"</w:t>
            </w:r>
          </w:p>
        </w:tc>
      </w:tr>
      <w:tr w:rsidR="00FA47D2" w:rsidRPr="00873DDD" w:rsidTr="009C7D83">
        <w:trPr>
          <w:trHeight w:val="10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2.1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Доля зачисленной арен</w:t>
            </w:r>
            <w:r w:rsidRPr="00873DDD">
              <w:rPr>
                <w:sz w:val="16"/>
                <w:szCs w:val="16"/>
              </w:rPr>
              <w:t>д</w:t>
            </w:r>
            <w:r w:rsidRPr="00873DDD">
              <w:rPr>
                <w:sz w:val="16"/>
                <w:szCs w:val="16"/>
              </w:rPr>
              <w:t>ной платы в местный бюджет Кантемировского муниципального района по курируемым видам де</w:t>
            </w:r>
            <w:r w:rsidRPr="00873DDD">
              <w:rPr>
                <w:sz w:val="16"/>
                <w:szCs w:val="16"/>
              </w:rPr>
              <w:t>я</w:t>
            </w:r>
            <w:r w:rsidRPr="00873DDD">
              <w:rPr>
                <w:sz w:val="16"/>
                <w:szCs w:val="16"/>
              </w:rPr>
              <w:t>тельности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%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21" w:rsidRPr="00873DDD" w:rsidRDefault="00484C21" w:rsidP="001B6B1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21" w:rsidRPr="00873DDD" w:rsidRDefault="00484C21" w:rsidP="001B6B1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21" w:rsidRPr="00873DDD" w:rsidRDefault="00484C21" w:rsidP="001B6B1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21" w:rsidRPr="00873DDD" w:rsidRDefault="00484C21" w:rsidP="001B6B1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11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21" w:rsidRPr="00873DDD" w:rsidRDefault="00484C21" w:rsidP="001B6B1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21" w:rsidRPr="00873DDD" w:rsidRDefault="00484C21" w:rsidP="001B6B1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11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484DBB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11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21" w:rsidRPr="00873DDD" w:rsidRDefault="00484C21" w:rsidP="00E77D93">
            <w:pPr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13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21" w:rsidRPr="00873DDD" w:rsidRDefault="00484C21" w:rsidP="006D49BE">
            <w:pPr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21" w:rsidRPr="00873DDD" w:rsidRDefault="00484C21" w:rsidP="00E77D93">
            <w:pPr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21" w:rsidRPr="00873DDD" w:rsidRDefault="009C7D83" w:rsidP="00484C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77D93" w:rsidRPr="00873DDD" w:rsidTr="00FA47D2">
        <w:trPr>
          <w:trHeight w:val="267"/>
        </w:trPr>
        <w:tc>
          <w:tcPr>
            <w:tcW w:w="15843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D93" w:rsidRPr="00873DDD" w:rsidRDefault="00E77D93">
            <w:pPr>
              <w:widowControl/>
              <w:rPr>
                <w:sz w:val="16"/>
                <w:szCs w:val="16"/>
              </w:rPr>
            </w:pPr>
            <w:r w:rsidRPr="00873DDD">
              <w:rPr>
                <w:b/>
                <w:bCs/>
                <w:sz w:val="16"/>
                <w:szCs w:val="16"/>
              </w:rPr>
              <w:t>Основное мероприятие 3.1. Регулирование и совершенствование деятельности в сфере имущественных и земельных отношений</w:t>
            </w:r>
          </w:p>
        </w:tc>
      </w:tr>
      <w:tr w:rsidR="00FA47D2" w:rsidRPr="00873DDD" w:rsidTr="009C7D83">
        <w:trPr>
          <w:trHeight w:val="10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3.1.1</w:t>
            </w:r>
          </w:p>
        </w:tc>
        <w:tc>
          <w:tcPr>
            <w:tcW w:w="2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Доля объектов недвижим</w:t>
            </w:r>
            <w:r w:rsidRPr="00873DDD">
              <w:rPr>
                <w:sz w:val="16"/>
                <w:szCs w:val="16"/>
              </w:rPr>
              <w:t>о</w:t>
            </w:r>
            <w:r w:rsidRPr="00873DDD">
              <w:rPr>
                <w:sz w:val="16"/>
                <w:szCs w:val="16"/>
              </w:rPr>
              <w:t>го имущества, в отношении которых осуществлены м</w:t>
            </w:r>
            <w:r w:rsidRPr="00873DDD">
              <w:rPr>
                <w:sz w:val="16"/>
                <w:szCs w:val="16"/>
              </w:rPr>
              <w:t>е</w:t>
            </w:r>
            <w:r w:rsidRPr="00873DDD">
              <w:rPr>
                <w:sz w:val="16"/>
                <w:szCs w:val="16"/>
              </w:rPr>
              <w:t>роприятия по постановке на государственный кад</w:t>
            </w:r>
            <w:r w:rsidRPr="00873DDD">
              <w:rPr>
                <w:sz w:val="16"/>
                <w:szCs w:val="16"/>
              </w:rPr>
              <w:t>а</w:t>
            </w:r>
            <w:r w:rsidRPr="00873DDD">
              <w:rPr>
                <w:sz w:val="16"/>
                <w:szCs w:val="16"/>
              </w:rPr>
              <w:t>стровый учет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42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7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40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45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61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61</w:t>
            </w:r>
          </w:p>
        </w:tc>
        <w:tc>
          <w:tcPr>
            <w:tcW w:w="11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63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E77D93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65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21" w:rsidRPr="00873DDD" w:rsidRDefault="00484C21" w:rsidP="00E77D93">
            <w:pPr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75</w:t>
            </w:r>
          </w:p>
        </w:tc>
        <w:tc>
          <w:tcPr>
            <w:tcW w:w="12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21" w:rsidRPr="00873DDD" w:rsidRDefault="00484C21" w:rsidP="006D49BE">
            <w:pPr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85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21" w:rsidRPr="00873DDD" w:rsidRDefault="00484C21" w:rsidP="006D49BE">
            <w:pPr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21" w:rsidRPr="00873DDD" w:rsidRDefault="009C7D83" w:rsidP="00484C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C7D83" w:rsidRPr="00873DDD" w:rsidTr="009C7D83">
        <w:trPr>
          <w:trHeight w:val="9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3.1.2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21" w:rsidRPr="00873DDD" w:rsidRDefault="00484C21" w:rsidP="006D49BE">
            <w:pPr>
              <w:widowControl/>
              <w:jc w:val="both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Доля объектов недвижим</w:t>
            </w:r>
            <w:r w:rsidRPr="00873DDD">
              <w:rPr>
                <w:sz w:val="16"/>
                <w:szCs w:val="16"/>
              </w:rPr>
              <w:t>о</w:t>
            </w:r>
            <w:r w:rsidRPr="00873DDD">
              <w:rPr>
                <w:sz w:val="16"/>
                <w:szCs w:val="16"/>
              </w:rPr>
              <w:t>го имущества в отношении которых осуществлена г</w:t>
            </w:r>
            <w:r w:rsidRPr="00873DDD">
              <w:rPr>
                <w:sz w:val="16"/>
                <w:szCs w:val="16"/>
              </w:rPr>
              <w:t>о</w:t>
            </w:r>
            <w:r w:rsidRPr="00873DDD">
              <w:rPr>
                <w:sz w:val="16"/>
                <w:szCs w:val="16"/>
              </w:rPr>
              <w:t xml:space="preserve">сударственная регистрация права собственности 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21" w:rsidRPr="00873DDD" w:rsidRDefault="00484C21" w:rsidP="00746302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37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47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35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4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61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21" w:rsidRPr="00873DDD" w:rsidRDefault="00484C21" w:rsidP="00E1356B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61</w:t>
            </w:r>
          </w:p>
        </w:tc>
        <w:tc>
          <w:tcPr>
            <w:tcW w:w="11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21" w:rsidRPr="00873DDD" w:rsidRDefault="00484C21" w:rsidP="00E1356B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63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E1356B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65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21" w:rsidRPr="00873DDD" w:rsidRDefault="00484C21" w:rsidP="00E77D93">
            <w:pPr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75</w:t>
            </w:r>
          </w:p>
        </w:tc>
        <w:tc>
          <w:tcPr>
            <w:tcW w:w="12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21" w:rsidRPr="00873DDD" w:rsidRDefault="00484C21" w:rsidP="006D49BE">
            <w:pPr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85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21" w:rsidRPr="00873DDD" w:rsidRDefault="00484C21" w:rsidP="006D49BE">
            <w:pPr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21" w:rsidRPr="00873DDD" w:rsidRDefault="009C7D83" w:rsidP="00484C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C7D83" w:rsidRPr="00873DDD" w:rsidTr="009C7D83">
        <w:trPr>
          <w:trHeight w:val="106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3.1.3.</w:t>
            </w:r>
          </w:p>
        </w:tc>
        <w:tc>
          <w:tcPr>
            <w:tcW w:w="2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21" w:rsidRPr="00873DDD" w:rsidRDefault="00484C21" w:rsidP="0069793E">
            <w:pPr>
              <w:widowControl/>
              <w:jc w:val="both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Доля земельных участков, на которые зарегистрир</w:t>
            </w:r>
            <w:r w:rsidRPr="00873DDD">
              <w:rPr>
                <w:sz w:val="16"/>
                <w:szCs w:val="16"/>
              </w:rPr>
              <w:t>о</w:t>
            </w:r>
            <w:r w:rsidRPr="00873DDD">
              <w:rPr>
                <w:sz w:val="16"/>
                <w:szCs w:val="16"/>
              </w:rPr>
              <w:t>вано право муниципальной собственности Кантем</w:t>
            </w:r>
            <w:r w:rsidRPr="00873DDD">
              <w:rPr>
                <w:sz w:val="16"/>
                <w:szCs w:val="16"/>
              </w:rPr>
              <w:t>и</w:t>
            </w:r>
            <w:r w:rsidRPr="00873DDD">
              <w:rPr>
                <w:sz w:val="16"/>
                <w:szCs w:val="16"/>
              </w:rPr>
              <w:t>ровского муниципального район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 xml:space="preserve">%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94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96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96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98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93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93</w:t>
            </w:r>
          </w:p>
        </w:tc>
        <w:tc>
          <w:tcPr>
            <w:tcW w:w="11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93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E77D93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93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21" w:rsidRPr="00873DDD" w:rsidRDefault="00484C21" w:rsidP="00E77D93">
            <w:pPr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12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21" w:rsidRPr="00873DDD" w:rsidRDefault="00484C21" w:rsidP="006D49BE">
            <w:pPr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21" w:rsidRPr="00873DDD" w:rsidRDefault="00484C21" w:rsidP="006D49BE">
            <w:pPr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21" w:rsidRPr="00873DDD" w:rsidRDefault="009C7D83" w:rsidP="00484C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C7D83" w:rsidRPr="00873DDD" w:rsidTr="009C7D83">
        <w:trPr>
          <w:trHeight w:val="55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3.1.4.</w:t>
            </w:r>
          </w:p>
        </w:tc>
        <w:tc>
          <w:tcPr>
            <w:tcW w:w="2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21" w:rsidRPr="00873DDD" w:rsidRDefault="00484C21" w:rsidP="006D49BE">
            <w:pPr>
              <w:widowControl/>
              <w:jc w:val="both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Доля зачисленной арен</w:t>
            </w:r>
            <w:r w:rsidRPr="00873DDD">
              <w:rPr>
                <w:sz w:val="16"/>
                <w:szCs w:val="16"/>
              </w:rPr>
              <w:t>д</w:t>
            </w:r>
            <w:r w:rsidRPr="00873DDD">
              <w:rPr>
                <w:sz w:val="16"/>
                <w:szCs w:val="16"/>
              </w:rPr>
              <w:t>ной платы в местный бю</w:t>
            </w:r>
            <w:r w:rsidRPr="00873DDD">
              <w:rPr>
                <w:sz w:val="16"/>
                <w:szCs w:val="16"/>
              </w:rPr>
              <w:t>д</w:t>
            </w:r>
            <w:r w:rsidRPr="00873DDD">
              <w:rPr>
                <w:sz w:val="16"/>
                <w:szCs w:val="16"/>
              </w:rPr>
              <w:t>жет Кантемировского м</w:t>
            </w:r>
            <w:r w:rsidRPr="00873DDD">
              <w:rPr>
                <w:sz w:val="16"/>
                <w:szCs w:val="16"/>
              </w:rPr>
              <w:t>у</w:t>
            </w:r>
            <w:r w:rsidRPr="00873DDD">
              <w:rPr>
                <w:sz w:val="16"/>
                <w:szCs w:val="16"/>
              </w:rPr>
              <w:t>ниципального района по курируемым видам де</w:t>
            </w:r>
            <w:r w:rsidRPr="00873DDD">
              <w:rPr>
                <w:sz w:val="16"/>
                <w:szCs w:val="16"/>
              </w:rPr>
              <w:t>я</w:t>
            </w:r>
            <w:r w:rsidRPr="00873DDD">
              <w:rPr>
                <w:sz w:val="16"/>
                <w:szCs w:val="16"/>
              </w:rPr>
              <w:t>тельност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10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9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11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E77D93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21" w:rsidRPr="00873DDD" w:rsidRDefault="00484C21" w:rsidP="00E77D93">
            <w:pPr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12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21" w:rsidRPr="00873DDD" w:rsidRDefault="00484C21" w:rsidP="006D49BE">
            <w:pPr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21" w:rsidRPr="00873DDD" w:rsidRDefault="00484C21" w:rsidP="006D49BE">
            <w:pPr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21" w:rsidRPr="00873DDD" w:rsidRDefault="009C7D83" w:rsidP="00484C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432FC" w:rsidRPr="00873DDD" w:rsidTr="00FA47D2">
        <w:trPr>
          <w:trHeight w:val="349"/>
        </w:trPr>
        <w:tc>
          <w:tcPr>
            <w:tcW w:w="15843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873DDD" w:rsidRDefault="00E432FC" w:rsidP="006D49BE">
            <w:pPr>
              <w:widowControl/>
              <w:rPr>
                <w:b/>
                <w:bCs/>
                <w:sz w:val="16"/>
                <w:szCs w:val="16"/>
              </w:rPr>
            </w:pPr>
            <w:r w:rsidRPr="00873DDD">
              <w:rPr>
                <w:b/>
                <w:bCs/>
                <w:sz w:val="16"/>
                <w:szCs w:val="16"/>
              </w:rPr>
              <w:t>Основное мероприятие 3.2.  Приобретение объектов недвижимости, транспортных средств в собственность Кантемировского муниципального района в рамках осуществления полномочий в соответствии с Ф</w:t>
            </w:r>
            <w:r w:rsidRPr="00873DDD">
              <w:rPr>
                <w:b/>
                <w:bCs/>
                <w:sz w:val="16"/>
                <w:szCs w:val="16"/>
              </w:rPr>
              <w:t>е</w:t>
            </w:r>
            <w:r w:rsidRPr="00873DDD">
              <w:rPr>
                <w:b/>
                <w:bCs/>
                <w:sz w:val="16"/>
                <w:szCs w:val="16"/>
              </w:rPr>
              <w:t xml:space="preserve">деральным законом "Об общих принципах организации самоуправления в РФ " от 06.10.2003 года № 131-ФЗ </w:t>
            </w:r>
          </w:p>
        </w:tc>
      </w:tr>
      <w:tr w:rsidR="009C7D83" w:rsidRPr="00873DDD" w:rsidTr="009C7D83">
        <w:trPr>
          <w:trHeight w:val="9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3.2.1.</w:t>
            </w:r>
          </w:p>
        </w:tc>
        <w:tc>
          <w:tcPr>
            <w:tcW w:w="2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21" w:rsidRPr="00873DDD" w:rsidRDefault="00484C21" w:rsidP="006D49BE">
            <w:pPr>
              <w:widowControl/>
              <w:jc w:val="both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Количество приобретенных в муниципальную собс</w:t>
            </w:r>
            <w:r w:rsidRPr="00873DDD">
              <w:rPr>
                <w:sz w:val="16"/>
                <w:szCs w:val="16"/>
              </w:rPr>
              <w:t>т</w:t>
            </w:r>
            <w:r w:rsidRPr="00873DDD">
              <w:rPr>
                <w:sz w:val="16"/>
                <w:szCs w:val="16"/>
              </w:rPr>
              <w:t>венность объектов недв</w:t>
            </w:r>
            <w:r w:rsidRPr="00873DDD">
              <w:rPr>
                <w:sz w:val="16"/>
                <w:szCs w:val="16"/>
              </w:rPr>
              <w:t>и</w:t>
            </w:r>
            <w:r w:rsidRPr="00873DDD">
              <w:rPr>
                <w:sz w:val="16"/>
                <w:szCs w:val="16"/>
              </w:rPr>
              <w:t xml:space="preserve">жимости и транспортных средств 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 xml:space="preserve">% 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3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2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</w:t>
            </w:r>
          </w:p>
        </w:tc>
        <w:tc>
          <w:tcPr>
            <w:tcW w:w="11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E77D93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</w:t>
            </w:r>
          </w:p>
        </w:tc>
        <w:tc>
          <w:tcPr>
            <w:tcW w:w="11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21" w:rsidRPr="00873DDD" w:rsidRDefault="00484C21" w:rsidP="00E77D93">
            <w:pPr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</w:t>
            </w:r>
          </w:p>
        </w:tc>
        <w:tc>
          <w:tcPr>
            <w:tcW w:w="12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21" w:rsidRPr="00873DDD" w:rsidRDefault="00484C21" w:rsidP="006D49BE">
            <w:pPr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 </w:t>
            </w:r>
          </w:p>
        </w:tc>
        <w:tc>
          <w:tcPr>
            <w:tcW w:w="11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21" w:rsidRPr="00873DDD" w:rsidRDefault="00484C21" w:rsidP="00E77D93">
            <w:pPr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21" w:rsidRPr="00873DDD" w:rsidRDefault="009C7D83" w:rsidP="00484C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432FC" w:rsidRPr="00873DDD" w:rsidTr="00FA47D2">
        <w:trPr>
          <w:trHeight w:val="410"/>
        </w:trPr>
        <w:tc>
          <w:tcPr>
            <w:tcW w:w="15843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873DDD" w:rsidRDefault="00E432FC" w:rsidP="006D49BE">
            <w:pPr>
              <w:widowControl/>
              <w:rPr>
                <w:b/>
                <w:bCs/>
                <w:sz w:val="16"/>
                <w:szCs w:val="16"/>
              </w:rPr>
            </w:pPr>
            <w:r w:rsidRPr="00873DDD">
              <w:rPr>
                <w:b/>
                <w:bCs/>
                <w:sz w:val="16"/>
                <w:szCs w:val="16"/>
              </w:rPr>
              <w:t>Подпрограмма 4. "Развитие сети многофункциональных центров предоставления государственных муниципальных услуг на территории Кантемировского муниципального района»</w:t>
            </w:r>
          </w:p>
        </w:tc>
      </w:tr>
      <w:tr w:rsidR="00484C21" w:rsidRPr="00873DDD" w:rsidTr="009C7D83">
        <w:trPr>
          <w:trHeight w:val="1967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lastRenderedPageBreak/>
              <w:t>4.1.</w:t>
            </w:r>
          </w:p>
        </w:tc>
        <w:tc>
          <w:tcPr>
            <w:tcW w:w="2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21" w:rsidRPr="00873DDD" w:rsidRDefault="00484C21" w:rsidP="006D49BE">
            <w:pPr>
              <w:widowControl/>
              <w:jc w:val="both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Доля населения Кантем</w:t>
            </w:r>
            <w:r w:rsidRPr="00873DDD">
              <w:rPr>
                <w:sz w:val="16"/>
                <w:szCs w:val="16"/>
              </w:rPr>
              <w:t>и</w:t>
            </w:r>
            <w:r w:rsidRPr="00873DDD">
              <w:rPr>
                <w:sz w:val="16"/>
                <w:szCs w:val="16"/>
              </w:rPr>
              <w:t>ровского муниципального района имеющего доступ к получению государс</w:t>
            </w:r>
            <w:r w:rsidRPr="00873DDD">
              <w:rPr>
                <w:sz w:val="16"/>
                <w:szCs w:val="16"/>
              </w:rPr>
              <w:t>т</w:t>
            </w:r>
            <w:r w:rsidRPr="00873DDD">
              <w:rPr>
                <w:sz w:val="16"/>
                <w:szCs w:val="16"/>
              </w:rPr>
              <w:t>венных и муниципальных услуг на базе филиала АУ ВО "МФЦ", от общего н</w:t>
            </w:r>
            <w:r w:rsidRPr="00873DDD">
              <w:rPr>
                <w:sz w:val="16"/>
                <w:szCs w:val="16"/>
              </w:rPr>
              <w:t>а</w:t>
            </w:r>
            <w:r w:rsidRPr="00873DDD">
              <w:rPr>
                <w:sz w:val="16"/>
                <w:szCs w:val="16"/>
              </w:rPr>
              <w:t xml:space="preserve">селения Кантемировского муниципального района 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4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9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11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E77D93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11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21" w:rsidRPr="00873DDD" w:rsidRDefault="00484C21" w:rsidP="00E77D93">
            <w:pPr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12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21" w:rsidRPr="00873DDD" w:rsidRDefault="00484C21" w:rsidP="006D49BE">
            <w:pPr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 </w:t>
            </w:r>
          </w:p>
        </w:tc>
        <w:tc>
          <w:tcPr>
            <w:tcW w:w="1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21" w:rsidRPr="00873DDD" w:rsidRDefault="00484C21" w:rsidP="00E77D93">
            <w:pPr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21" w:rsidRPr="00873DDD" w:rsidRDefault="009C7D83" w:rsidP="00484C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84C21" w:rsidRPr="00873DDD" w:rsidTr="009C7D83">
        <w:trPr>
          <w:trHeight w:val="704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4.2</w:t>
            </w:r>
          </w:p>
        </w:tc>
        <w:tc>
          <w:tcPr>
            <w:tcW w:w="2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C21" w:rsidRPr="00873DDD" w:rsidRDefault="00484C21" w:rsidP="006D49BE">
            <w:pPr>
              <w:widowControl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Среднее     время     ож</w:t>
            </w:r>
            <w:r w:rsidRPr="00873DDD">
              <w:rPr>
                <w:sz w:val="16"/>
                <w:szCs w:val="16"/>
              </w:rPr>
              <w:t>и</w:t>
            </w:r>
            <w:r w:rsidRPr="00873DDD">
              <w:rPr>
                <w:sz w:val="16"/>
                <w:szCs w:val="16"/>
              </w:rPr>
              <w:t>дания     получения гос</w:t>
            </w:r>
            <w:r w:rsidRPr="00873DDD">
              <w:rPr>
                <w:sz w:val="16"/>
                <w:szCs w:val="16"/>
              </w:rPr>
              <w:t>у</w:t>
            </w:r>
            <w:r w:rsidRPr="00873DDD">
              <w:rPr>
                <w:sz w:val="16"/>
                <w:szCs w:val="16"/>
              </w:rPr>
              <w:t>дарственной (муниц</w:t>
            </w:r>
            <w:r w:rsidRPr="00873DDD">
              <w:rPr>
                <w:sz w:val="16"/>
                <w:szCs w:val="16"/>
              </w:rPr>
              <w:t>и</w:t>
            </w:r>
            <w:r w:rsidRPr="00873DDD">
              <w:rPr>
                <w:sz w:val="16"/>
                <w:szCs w:val="16"/>
              </w:rPr>
              <w:t xml:space="preserve">пальной) услуги 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мин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5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5</w:t>
            </w:r>
          </w:p>
        </w:tc>
        <w:tc>
          <w:tcPr>
            <w:tcW w:w="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5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5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5</w:t>
            </w:r>
          </w:p>
        </w:tc>
        <w:tc>
          <w:tcPr>
            <w:tcW w:w="1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5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E77D93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5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21" w:rsidRPr="00873DDD" w:rsidRDefault="00484C21" w:rsidP="00E77D93">
            <w:pPr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5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21" w:rsidRPr="00873DDD" w:rsidRDefault="00484C21" w:rsidP="006D49BE">
            <w:pPr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5 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21" w:rsidRPr="00873DDD" w:rsidRDefault="00484C21" w:rsidP="00E77D93">
            <w:pPr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21" w:rsidRPr="00873DDD" w:rsidRDefault="009C7D83" w:rsidP="00484C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484C21" w:rsidRPr="00873DDD" w:rsidTr="009C7D83">
        <w:trPr>
          <w:trHeight w:val="644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4.3.</w:t>
            </w:r>
          </w:p>
        </w:tc>
        <w:tc>
          <w:tcPr>
            <w:tcW w:w="2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21" w:rsidRPr="00873DDD" w:rsidRDefault="00484C21" w:rsidP="006D49BE">
            <w:pPr>
              <w:widowControl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Удовлетворенность гра</w:t>
            </w:r>
            <w:r w:rsidRPr="00873DDD">
              <w:rPr>
                <w:sz w:val="16"/>
                <w:szCs w:val="16"/>
              </w:rPr>
              <w:t>ж</w:t>
            </w:r>
            <w:r w:rsidRPr="00873DDD">
              <w:rPr>
                <w:sz w:val="16"/>
                <w:szCs w:val="16"/>
              </w:rPr>
              <w:t>дан  и  юридических  лиц качеством   предоставл</w:t>
            </w:r>
            <w:r w:rsidRPr="00873DDD">
              <w:rPr>
                <w:sz w:val="16"/>
                <w:szCs w:val="16"/>
              </w:rPr>
              <w:t>е</w:t>
            </w:r>
            <w:r w:rsidRPr="00873DDD">
              <w:rPr>
                <w:sz w:val="16"/>
                <w:szCs w:val="16"/>
              </w:rPr>
              <w:t>ния    государственных и муниципальных услуг.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60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6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70</w:t>
            </w:r>
          </w:p>
        </w:tc>
        <w:tc>
          <w:tcPr>
            <w:tcW w:w="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9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1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21" w:rsidRPr="00873DDD" w:rsidRDefault="009C7D83" w:rsidP="00484C2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84C21" w:rsidRPr="00873DDD" w:rsidTr="009C7D83">
        <w:trPr>
          <w:trHeight w:val="1400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 xml:space="preserve">4.4.  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C21" w:rsidRPr="00873DDD" w:rsidRDefault="00484C21" w:rsidP="006D49BE">
            <w:pPr>
              <w:widowControl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Доля муниципальных о</w:t>
            </w:r>
            <w:r w:rsidRPr="00873DDD">
              <w:rPr>
                <w:sz w:val="16"/>
                <w:szCs w:val="16"/>
              </w:rPr>
              <w:t>б</w:t>
            </w:r>
            <w:r w:rsidRPr="00873DDD">
              <w:rPr>
                <w:sz w:val="16"/>
                <w:szCs w:val="16"/>
              </w:rPr>
              <w:t>разований расположенных на территории Кантем</w:t>
            </w:r>
            <w:r w:rsidRPr="00873DDD">
              <w:rPr>
                <w:sz w:val="16"/>
                <w:szCs w:val="16"/>
              </w:rPr>
              <w:t>и</w:t>
            </w:r>
            <w:r w:rsidRPr="00873DDD">
              <w:rPr>
                <w:sz w:val="16"/>
                <w:szCs w:val="16"/>
              </w:rPr>
              <w:t>ровского муниципального района с численностью свыше 1 тысячи человек, в которых обеспечено предоставление госуда</w:t>
            </w:r>
            <w:r w:rsidRPr="00873DDD">
              <w:rPr>
                <w:sz w:val="16"/>
                <w:szCs w:val="16"/>
              </w:rPr>
              <w:t>р</w:t>
            </w:r>
            <w:r w:rsidRPr="00873DDD">
              <w:rPr>
                <w:sz w:val="16"/>
                <w:szCs w:val="16"/>
              </w:rPr>
              <w:t>ственных и муниципал</w:t>
            </w:r>
            <w:r w:rsidRPr="00873DDD">
              <w:rPr>
                <w:sz w:val="16"/>
                <w:szCs w:val="16"/>
              </w:rPr>
              <w:t>ь</w:t>
            </w:r>
            <w:r w:rsidRPr="00873DDD">
              <w:rPr>
                <w:sz w:val="16"/>
                <w:szCs w:val="16"/>
              </w:rPr>
              <w:t>ных услуг по принципу «одного окна» на базе  филиалов АУ ВО «МФЦ» от общего числа муниц</w:t>
            </w:r>
            <w:r w:rsidRPr="00873DDD">
              <w:rPr>
                <w:sz w:val="16"/>
                <w:szCs w:val="16"/>
              </w:rPr>
              <w:t>и</w:t>
            </w:r>
            <w:r w:rsidRPr="00873DDD">
              <w:rPr>
                <w:sz w:val="16"/>
                <w:szCs w:val="16"/>
              </w:rPr>
              <w:t>пальных образований численностью свыше 1 тысячи человек.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 xml:space="preserve">% 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11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E77D93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11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21" w:rsidRPr="00873DDD" w:rsidRDefault="00484C21" w:rsidP="00E77D93">
            <w:pPr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12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21" w:rsidRPr="00873DDD" w:rsidRDefault="00484C21" w:rsidP="00E77D93">
            <w:pPr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1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21" w:rsidRPr="00873DDD" w:rsidRDefault="00484C21" w:rsidP="006D49BE">
            <w:pPr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21" w:rsidRPr="00873DDD" w:rsidRDefault="009C7D83" w:rsidP="00484C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432FC" w:rsidRPr="00873DDD" w:rsidTr="00FA47D2">
        <w:trPr>
          <w:trHeight w:val="268"/>
        </w:trPr>
        <w:tc>
          <w:tcPr>
            <w:tcW w:w="15843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432FC" w:rsidRPr="00873DDD" w:rsidRDefault="00E432FC" w:rsidP="006D49BE">
            <w:pPr>
              <w:widowControl/>
              <w:rPr>
                <w:b/>
                <w:bCs/>
                <w:sz w:val="16"/>
                <w:szCs w:val="16"/>
              </w:rPr>
            </w:pPr>
            <w:r w:rsidRPr="00873DDD">
              <w:rPr>
                <w:b/>
                <w:bCs/>
                <w:sz w:val="16"/>
                <w:szCs w:val="16"/>
              </w:rPr>
              <w:t xml:space="preserve">Подпрограмма 5.  Обеспечение реализации муниципальной программы "Экономическое развитие Кантемировского муниципального района </w:t>
            </w:r>
          </w:p>
        </w:tc>
      </w:tr>
      <w:tr w:rsidR="00E432FC" w:rsidRPr="00873DDD" w:rsidTr="009C7D83">
        <w:trPr>
          <w:trHeight w:val="195"/>
        </w:trPr>
        <w:tc>
          <w:tcPr>
            <w:tcW w:w="15843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432FC" w:rsidRPr="00873DDD" w:rsidRDefault="00E432FC" w:rsidP="006D49BE">
            <w:pPr>
              <w:widowControl/>
              <w:rPr>
                <w:b/>
                <w:bCs/>
                <w:sz w:val="16"/>
                <w:szCs w:val="16"/>
              </w:rPr>
            </w:pPr>
            <w:r w:rsidRPr="00873DDD">
              <w:rPr>
                <w:b/>
                <w:bCs/>
                <w:sz w:val="16"/>
                <w:szCs w:val="16"/>
              </w:rPr>
              <w:t xml:space="preserve">Основное мероприятие 5.1. Финансовое обеспечение деятельности отдела по экономике и управлению имуществом администрации Кантемировского муниципального района </w:t>
            </w:r>
          </w:p>
        </w:tc>
      </w:tr>
      <w:tr w:rsidR="00484C21" w:rsidRPr="00873DDD" w:rsidTr="009C7D83">
        <w:trPr>
          <w:trHeight w:val="657"/>
        </w:trPr>
        <w:tc>
          <w:tcPr>
            <w:tcW w:w="6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5.1.</w:t>
            </w:r>
          </w:p>
        </w:tc>
        <w:tc>
          <w:tcPr>
            <w:tcW w:w="2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21" w:rsidRPr="00873DDD" w:rsidRDefault="00484C21" w:rsidP="006D49BE">
            <w:pPr>
              <w:widowControl/>
              <w:jc w:val="both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Уровень ежегодного ф</w:t>
            </w:r>
            <w:r w:rsidRPr="00873DDD">
              <w:rPr>
                <w:sz w:val="16"/>
                <w:szCs w:val="16"/>
              </w:rPr>
              <w:t>и</w:t>
            </w:r>
            <w:r w:rsidRPr="00873DDD">
              <w:rPr>
                <w:sz w:val="16"/>
                <w:szCs w:val="16"/>
              </w:rPr>
              <w:t>нансирования муниц</w:t>
            </w:r>
            <w:r w:rsidRPr="00873DDD">
              <w:rPr>
                <w:sz w:val="16"/>
                <w:szCs w:val="16"/>
              </w:rPr>
              <w:t>и</w:t>
            </w:r>
            <w:r w:rsidRPr="00873DDD">
              <w:rPr>
                <w:sz w:val="16"/>
                <w:szCs w:val="16"/>
              </w:rPr>
              <w:t xml:space="preserve">пальной программы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 xml:space="preserve">%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1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E77D93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21" w:rsidRPr="00873DDD" w:rsidRDefault="00484C21" w:rsidP="00E77D93">
            <w:pPr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21" w:rsidRPr="00873DDD" w:rsidRDefault="00484C21" w:rsidP="00E77D93">
            <w:pPr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21" w:rsidRPr="00873DDD" w:rsidRDefault="00484C21" w:rsidP="006D49BE">
            <w:pPr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21" w:rsidRPr="00873DDD" w:rsidRDefault="00484C21" w:rsidP="00484C21">
            <w:pPr>
              <w:jc w:val="center"/>
              <w:rPr>
                <w:sz w:val="16"/>
                <w:szCs w:val="16"/>
              </w:rPr>
            </w:pPr>
          </w:p>
        </w:tc>
      </w:tr>
      <w:tr w:rsidR="00484C21" w:rsidRPr="00873DDD" w:rsidTr="009C7D83">
        <w:trPr>
          <w:trHeight w:val="873"/>
        </w:trPr>
        <w:tc>
          <w:tcPr>
            <w:tcW w:w="6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5.2.</w:t>
            </w:r>
          </w:p>
        </w:tc>
        <w:tc>
          <w:tcPr>
            <w:tcW w:w="2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21" w:rsidRPr="00873DDD" w:rsidRDefault="00484C21" w:rsidP="006D49BE">
            <w:pPr>
              <w:widowControl/>
              <w:jc w:val="both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Обеспечение уплаты об</w:t>
            </w:r>
            <w:r w:rsidRPr="00873DDD">
              <w:rPr>
                <w:sz w:val="16"/>
                <w:szCs w:val="16"/>
              </w:rPr>
              <w:t>я</w:t>
            </w:r>
            <w:r w:rsidRPr="00873DDD">
              <w:rPr>
                <w:sz w:val="16"/>
                <w:szCs w:val="16"/>
              </w:rPr>
              <w:t>зательных налоговых пл</w:t>
            </w:r>
            <w:r w:rsidRPr="00873DDD">
              <w:rPr>
                <w:sz w:val="16"/>
                <w:szCs w:val="16"/>
              </w:rPr>
              <w:t>а</w:t>
            </w:r>
            <w:r w:rsidRPr="00873DDD">
              <w:rPr>
                <w:sz w:val="16"/>
                <w:szCs w:val="16"/>
              </w:rPr>
              <w:t>тежей, предусмотренных действующим законод</w:t>
            </w:r>
            <w:r w:rsidRPr="00873DDD">
              <w:rPr>
                <w:sz w:val="16"/>
                <w:szCs w:val="16"/>
              </w:rPr>
              <w:t>а</w:t>
            </w:r>
            <w:r w:rsidRPr="00873DDD">
              <w:rPr>
                <w:sz w:val="16"/>
                <w:szCs w:val="16"/>
              </w:rPr>
              <w:t xml:space="preserve">тельством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 xml:space="preserve">%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1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6D49BE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C21" w:rsidRPr="00873DDD" w:rsidRDefault="00484C21" w:rsidP="00E77D93">
            <w:pPr>
              <w:widowControl/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21" w:rsidRPr="00873DDD" w:rsidRDefault="00484C21" w:rsidP="00E77D93">
            <w:pPr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21" w:rsidRPr="00873DDD" w:rsidRDefault="00484C21" w:rsidP="00E77D93">
            <w:pPr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21" w:rsidRPr="00873DDD" w:rsidRDefault="00484C21" w:rsidP="006D49BE">
            <w:pPr>
              <w:jc w:val="center"/>
              <w:rPr>
                <w:sz w:val="16"/>
                <w:szCs w:val="16"/>
              </w:rPr>
            </w:pPr>
            <w:r w:rsidRPr="00873DDD">
              <w:rPr>
                <w:sz w:val="16"/>
                <w:szCs w:val="16"/>
              </w:rPr>
              <w:t>100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21" w:rsidRPr="00873DDD" w:rsidRDefault="00484C21" w:rsidP="00484C21">
            <w:pPr>
              <w:jc w:val="center"/>
              <w:rPr>
                <w:sz w:val="16"/>
                <w:szCs w:val="16"/>
              </w:rPr>
            </w:pPr>
          </w:p>
        </w:tc>
      </w:tr>
    </w:tbl>
    <w:p w:rsidR="0097229B" w:rsidRDefault="0097229B" w:rsidP="0097229B">
      <w:pPr>
        <w:rPr>
          <w:b/>
          <w:szCs w:val="28"/>
        </w:rPr>
      </w:pPr>
    </w:p>
    <w:p w:rsidR="00C719BB" w:rsidRDefault="00C719BB" w:rsidP="0097229B">
      <w:pPr>
        <w:rPr>
          <w:b/>
          <w:szCs w:val="28"/>
        </w:rPr>
      </w:pPr>
    </w:p>
    <w:p w:rsidR="00C719BB" w:rsidRDefault="00C719BB" w:rsidP="0097229B">
      <w:pPr>
        <w:rPr>
          <w:b/>
          <w:szCs w:val="28"/>
        </w:rPr>
      </w:pPr>
    </w:p>
    <w:p w:rsidR="003C1C4D" w:rsidRDefault="003C1C4D" w:rsidP="0097229B">
      <w:pPr>
        <w:rPr>
          <w:b/>
          <w:szCs w:val="28"/>
        </w:rPr>
      </w:pPr>
    </w:p>
    <w:p w:rsidR="009C7D83" w:rsidRDefault="009C7D83" w:rsidP="00091057">
      <w:pPr>
        <w:jc w:val="right"/>
        <w:rPr>
          <w:b/>
          <w:sz w:val="20"/>
        </w:rPr>
      </w:pPr>
    </w:p>
    <w:p w:rsidR="00091057" w:rsidRPr="00091057" w:rsidRDefault="00091057" w:rsidP="00091057">
      <w:pPr>
        <w:jc w:val="right"/>
        <w:rPr>
          <w:b/>
          <w:sz w:val="20"/>
        </w:rPr>
      </w:pPr>
      <w:r w:rsidRPr="00091057">
        <w:rPr>
          <w:b/>
          <w:sz w:val="20"/>
        </w:rPr>
        <w:lastRenderedPageBreak/>
        <w:t>Приложение 2</w:t>
      </w:r>
    </w:p>
    <w:p w:rsidR="00C538C8" w:rsidRPr="00091057" w:rsidRDefault="00C538C8" w:rsidP="00C538C8">
      <w:pPr>
        <w:jc w:val="center"/>
        <w:rPr>
          <w:b/>
          <w:sz w:val="20"/>
        </w:rPr>
      </w:pPr>
      <w:r w:rsidRPr="00091057">
        <w:rPr>
          <w:b/>
          <w:sz w:val="20"/>
        </w:rPr>
        <w:t xml:space="preserve">Расходы местного бюджета на реализацию муниципальной программы </w:t>
      </w:r>
    </w:p>
    <w:p w:rsidR="00C538C8" w:rsidRPr="00091057" w:rsidRDefault="00C538C8" w:rsidP="00C538C8">
      <w:pPr>
        <w:jc w:val="center"/>
        <w:rPr>
          <w:b/>
          <w:sz w:val="20"/>
        </w:rPr>
      </w:pPr>
      <w:r w:rsidRPr="00091057">
        <w:rPr>
          <w:b/>
          <w:sz w:val="20"/>
        </w:rPr>
        <w:t>«Экономическое развитие Кантемировского муниципального района</w:t>
      </w:r>
    </w:p>
    <w:tbl>
      <w:tblPr>
        <w:tblW w:w="1599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2"/>
        <w:gridCol w:w="1023"/>
        <w:gridCol w:w="145"/>
        <w:gridCol w:w="1836"/>
        <w:gridCol w:w="88"/>
        <w:gridCol w:w="1104"/>
        <w:gridCol w:w="792"/>
        <w:gridCol w:w="151"/>
        <w:gridCol w:w="255"/>
        <w:gridCol w:w="135"/>
        <w:gridCol w:w="490"/>
        <w:gridCol w:w="245"/>
        <w:gridCol w:w="224"/>
        <w:gridCol w:w="55"/>
        <w:gridCol w:w="288"/>
        <w:gridCol w:w="318"/>
        <w:gridCol w:w="607"/>
        <w:gridCol w:w="243"/>
        <w:gridCol w:w="27"/>
        <w:gridCol w:w="32"/>
        <w:gridCol w:w="583"/>
        <w:gridCol w:w="11"/>
        <w:gridCol w:w="200"/>
        <w:gridCol w:w="202"/>
        <w:gridCol w:w="32"/>
        <w:gridCol w:w="424"/>
        <w:gridCol w:w="11"/>
        <w:gridCol w:w="125"/>
        <w:gridCol w:w="616"/>
        <w:gridCol w:w="137"/>
        <w:gridCol w:w="11"/>
        <w:gridCol w:w="818"/>
        <w:gridCol w:w="112"/>
        <w:gridCol w:w="11"/>
        <w:gridCol w:w="285"/>
        <w:gridCol w:w="525"/>
        <w:gridCol w:w="109"/>
        <w:gridCol w:w="11"/>
        <w:gridCol w:w="279"/>
        <w:gridCol w:w="497"/>
        <w:gridCol w:w="300"/>
        <w:gridCol w:w="647"/>
        <w:gridCol w:w="334"/>
        <w:gridCol w:w="723"/>
        <w:gridCol w:w="13"/>
        <w:gridCol w:w="30"/>
        <w:gridCol w:w="368"/>
        <w:gridCol w:w="181"/>
        <w:gridCol w:w="32"/>
        <w:gridCol w:w="54"/>
      </w:tblGrid>
      <w:tr w:rsidR="00332EA9" w:rsidRPr="00B03CE1" w:rsidTr="00D36C1B">
        <w:trPr>
          <w:gridAfter w:val="6"/>
          <w:wAfter w:w="678" w:type="dxa"/>
          <w:trHeight w:val="289"/>
        </w:trPr>
        <w:tc>
          <w:tcPr>
            <w:tcW w:w="1420" w:type="dxa"/>
            <w:gridSpan w:val="3"/>
            <w:vMerge w:val="restart"/>
            <w:noWrap/>
            <w:hideMark/>
          </w:tcPr>
          <w:p w:rsidR="0097229B" w:rsidRPr="00B03CE1" w:rsidRDefault="0097229B" w:rsidP="00FB1738">
            <w:pPr>
              <w:widowControl/>
              <w:jc w:val="center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Статус</w:t>
            </w:r>
          </w:p>
        </w:tc>
        <w:tc>
          <w:tcPr>
            <w:tcW w:w="1836" w:type="dxa"/>
            <w:vMerge w:val="restart"/>
            <w:hideMark/>
          </w:tcPr>
          <w:p w:rsidR="0097229B" w:rsidRPr="00B03CE1" w:rsidRDefault="0097229B" w:rsidP="00FB1738">
            <w:pPr>
              <w:widowControl/>
              <w:jc w:val="center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Наименование мун</w:t>
            </w:r>
            <w:r w:rsidRPr="00B03CE1">
              <w:rPr>
                <w:sz w:val="16"/>
                <w:szCs w:val="16"/>
              </w:rPr>
              <w:t>и</w:t>
            </w:r>
            <w:r w:rsidRPr="00B03CE1">
              <w:rPr>
                <w:sz w:val="16"/>
                <w:szCs w:val="16"/>
              </w:rPr>
              <w:t>ципальной программы, подпрограммы, осно</w:t>
            </w:r>
            <w:r w:rsidRPr="00B03CE1">
              <w:rPr>
                <w:sz w:val="16"/>
                <w:szCs w:val="16"/>
              </w:rPr>
              <w:t>в</w:t>
            </w:r>
            <w:r w:rsidRPr="00B03CE1">
              <w:rPr>
                <w:sz w:val="16"/>
                <w:szCs w:val="16"/>
              </w:rPr>
              <w:t xml:space="preserve">ного мероприятия </w:t>
            </w:r>
          </w:p>
        </w:tc>
        <w:tc>
          <w:tcPr>
            <w:tcW w:w="1984" w:type="dxa"/>
            <w:gridSpan w:val="3"/>
            <w:vMerge w:val="restart"/>
            <w:hideMark/>
          </w:tcPr>
          <w:p w:rsidR="0097229B" w:rsidRPr="00B03CE1" w:rsidRDefault="0097229B" w:rsidP="00FB1738">
            <w:pPr>
              <w:widowControl/>
              <w:jc w:val="center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Наименование ответс</w:t>
            </w:r>
            <w:r w:rsidRPr="00B03CE1">
              <w:rPr>
                <w:sz w:val="16"/>
                <w:szCs w:val="16"/>
              </w:rPr>
              <w:t>т</w:t>
            </w:r>
            <w:r w:rsidRPr="00B03CE1">
              <w:rPr>
                <w:sz w:val="16"/>
                <w:szCs w:val="16"/>
              </w:rPr>
              <w:t>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10073" w:type="dxa"/>
            <w:gridSpan w:val="37"/>
            <w:hideMark/>
          </w:tcPr>
          <w:p w:rsidR="0097229B" w:rsidRPr="00B03CE1" w:rsidRDefault="0097229B" w:rsidP="00FB1738">
            <w:pPr>
              <w:widowControl/>
              <w:jc w:val="center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D36C1B" w:rsidRPr="00B03CE1" w:rsidTr="00D36C1B">
        <w:trPr>
          <w:gridAfter w:val="4"/>
          <w:wAfter w:w="635" w:type="dxa"/>
          <w:trHeight w:val="1065"/>
        </w:trPr>
        <w:tc>
          <w:tcPr>
            <w:tcW w:w="1420" w:type="dxa"/>
            <w:gridSpan w:val="3"/>
            <w:vMerge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hideMark/>
          </w:tcPr>
          <w:p w:rsidR="003C1C4D" w:rsidRPr="00B03CE1" w:rsidRDefault="003C1C4D" w:rsidP="00FB1738">
            <w:pPr>
              <w:widowControl/>
              <w:jc w:val="center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2014</w:t>
            </w:r>
            <w:r w:rsidRPr="00B03CE1">
              <w:rPr>
                <w:sz w:val="16"/>
                <w:szCs w:val="16"/>
              </w:rPr>
              <w:br/>
              <w:t>год</w:t>
            </w:r>
          </w:p>
        </w:tc>
        <w:tc>
          <w:tcPr>
            <w:tcW w:w="870" w:type="dxa"/>
            <w:gridSpan w:val="3"/>
            <w:hideMark/>
          </w:tcPr>
          <w:p w:rsidR="003C1C4D" w:rsidRPr="00B03CE1" w:rsidRDefault="003C1C4D" w:rsidP="00FB1738">
            <w:pPr>
              <w:widowControl/>
              <w:jc w:val="center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2015</w:t>
            </w:r>
            <w:r w:rsidRPr="00B03CE1">
              <w:rPr>
                <w:sz w:val="16"/>
                <w:szCs w:val="16"/>
              </w:rPr>
              <w:br/>
              <w:t>год</w:t>
            </w:r>
          </w:p>
        </w:tc>
        <w:tc>
          <w:tcPr>
            <w:tcW w:w="885" w:type="dxa"/>
            <w:gridSpan w:val="4"/>
            <w:hideMark/>
          </w:tcPr>
          <w:p w:rsidR="003C1C4D" w:rsidRPr="00B03CE1" w:rsidRDefault="003C1C4D" w:rsidP="00FB1738">
            <w:pPr>
              <w:widowControl/>
              <w:jc w:val="center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2016</w:t>
            </w:r>
            <w:r w:rsidRPr="00B03CE1">
              <w:rPr>
                <w:sz w:val="16"/>
                <w:szCs w:val="16"/>
              </w:rPr>
              <w:br/>
              <w:t xml:space="preserve">год </w:t>
            </w:r>
          </w:p>
        </w:tc>
        <w:tc>
          <w:tcPr>
            <w:tcW w:w="850" w:type="dxa"/>
            <w:gridSpan w:val="2"/>
            <w:hideMark/>
          </w:tcPr>
          <w:p w:rsidR="003C1C4D" w:rsidRPr="00B03CE1" w:rsidRDefault="003C1C4D" w:rsidP="00FB1738">
            <w:pPr>
              <w:widowControl/>
              <w:jc w:val="center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2017</w:t>
            </w:r>
            <w:r w:rsidRPr="00B03CE1">
              <w:rPr>
                <w:sz w:val="16"/>
                <w:szCs w:val="16"/>
              </w:rPr>
              <w:br/>
              <w:t>год</w:t>
            </w:r>
          </w:p>
        </w:tc>
        <w:tc>
          <w:tcPr>
            <w:tcW w:w="853" w:type="dxa"/>
            <w:gridSpan w:val="5"/>
            <w:hideMark/>
          </w:tcPr>
          <w:p w:rsidR="003C1C4D" w:rsidRPr="00B03CE1" w:rsidRDefault="003C1C4D" w:rsidP="00FB1738">
            <w:pPr>
              <w:widowControl/>
              <w:jc w:val="center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2018</w:t>
            </w:r>
            <w:r w:rsidRPr="00B03CE1">
              <w:rPr>
                <w:sz w:val="16"/>
                <w:szCs w:val="16"/>
              </w:rPr>
              <w:br/>
              <w:t xml:space="preserve">год </w:t>
            </w:r>
          </w:p>
        </w:tc>
        <w:tc>
          <w:tcPr>
            <w:tcW w:w="794" w:type="dxa"/>
            <w:gridSpan w:val="5"/>
            <w:hideMark/>
          </w:tcPr>
          <w:p w:rsidR="003C1C4D" w:rsidRPr="00B03CE1" w:rsidRDefault="003C1C4D" w:rsidP="00FB1738">
            <w:pPr>
              <w:widowControl/>
              <w:jc w:val="center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2019</w:t>
            </w:r>
            <w:r w:rsidRPr="00B03CE1">
              <w:rPr>
                <w:sz w:val="16"/>
                <w:szCs w:val="16"/>
              </w:rPr>
              <w:br/>
              <w:t xml:space="preserve">год </w:t>
            </w:r>
          </w:p>
        </w:tc>
        <w:tc>
          <w:tcPr>
            <w:tcW w:w="616" w:type="dxa"/>
            <w:hideMark/>
          </w:tcPr>
          <w:p w:rsidR="003C1C4D" w:rsidRPr="00B03CE1" w:rsidRDefault="003C1C4D" w:rsidP="00FB1738">
            <w:pPr>
              <w:widowControl/>
              <w:jc w:val="center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2020 год</w:t>
            </w:r>
          </w:p>
          <w:p w:rsidR="003C1C4D" w:rsidRPr="00B03CE1" w:rsidRDefault="003C1C4D" w:rsidP="00FB1738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gridSpan w:val="3"/>
          </w:tcPr>
          <w:p w:rsidR="003C1C4D" w:rsidRPr="00B03CE1" w:rsidRDefault="003C1C4D" w:rsidP="00FB1738">
            <w:pPr>
              <w:jc w:val="center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2021 год</w:t>
            </w:r>
          </w:p>
        </w:tc>
        <w:tc>
          <w:tcPr>
            <w:tcW w:w="933" w:type="dxa"/>
            <w:gridSpan w:val="4"/>
          </w:tcPr>
          <w:p w:rsidR="003C1C4D" w:rsidRPr="00B03CE1" w:rsidRDefault="003C1C4D" w:rsidP="00FB1738">
            <w:pPr>
              <w:jc w:val="center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2022 год </w:t>
            </w:r>
          </w:p>
        </w:tc>
        <w:tc>
          <w:tcPr>
            <w:tcW w:w="896" w:type="dxa"/>
            <w:gridSpan w:val="4"/>
          </w:tcPr>
          <w:p w:rsidR="003C1C4D" w:rsidRPr="00B03CE1" w:rsidRDefault="003C1C4D" w:rsidP="00FB1738">
            <w:pPr>
              <w:jc w:val="center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2023 год 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3C1C4D" w:rsidRPr="00B03CE1" w:rsidRDefault="003C1C4D" w:rsidP="00FB1738">
            <w:pPr>
              <w:jc w:val="center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2024 год </w:t>
            </w: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3C1C4D" w:rsidRPr="00B03CE1" w:rsidRDefault="00B03CE1" w:rsidP="00FB17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год </w:t>
            </w:r>
          </w:p>
        </w:tc>
      </w:tr>
      <w:tr w:rsidR="00D36C1B" w:rsidRPr="00B03CE1" w:rsidTr="00D36C1B">
        <w:trPr>
          <w:gridAfter w:val="4"/>
          <w:wAfter w:w="635" w:type="dxa"/>
          <w:trHeight w:val="375"/>
        </w:trPr>
        <w:tc>
          <w:tcPr>
            <w:tcW w:w="1420" w:type="dxa"/>
            <w:gridSpan w:val="3"/>
            <w:noWrap/>
            <w:hideMark/>
          </w:tcPr>
          <w:p w:rsidR="003C1C4D" w:rsidRPr="00B03CE1" w:rsidRDefault="003C1C4D" w:rsidP="00FB1738">
            <w:pPr>
              <w:widowControl/>
              <w:jc w:val="center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1</w:t>
            </w:r>
          </w:p>
        </w:tc>
        <w:tc>
          <w:tcPr>
            <w:tcW w:w="1836" w:type="dxa"/>
            <w:noWrap/>
            <w:hideMark/>
          </w:tcPr>
          <w:p w:rsidR="003C1C4D" w:rsidRPr="00B03CE1" w:rsidRDefault="003C1C4D" w:rsidP="00FB1738">
            <w:pPr>
              <w:widowControl/>
              <w:jc w:val="center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gridSpan w:val="3"/>
            <w:noWrap/>
            <w:hideMark/>
          </w:tcPr>
          <w:p w:rsidR="003C1C4D" w:rsidRPr="00B03CE1" w:rsidRDefault="003C1C4D" w:rsidP="00FB1738">
            <w:pPr>
              <w:widowControl/>
              <w:jc w:val="center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3</w:t>
            </w:r>
          </w:p>
        </w:tc>
        <w:tc>
          <w:tcPr>
            <w:tcW w:w="406" w:type="dxa"/>
            <w:gridSpan w:val="2"/>
            <w:noWrap/>
            <w:hideMark/>
          </w:tcPr>
          <w:p w:rsidR="003C1C4D" w:rsidRPr="00B03CE1" w:rsidRDefault="003C1C4D" w:rsidP="00FB1738">
            <w:pPr>
              <w:widowControl/>
              <w:jc w:val="center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4</w:t>
            </w:r>
          </w:p>
        </w:tc>
        <w:tc>
          <w:tcPr>
            <w:tcW w:w="870" w:type="dxa"/>
            <w:gridSpan w:val="3"/>
            <w:noWrap/>
            <w:hideMark/>
          </w:tcPr>
          <w:p w:rsidR="003C1C4D" w:rsidRPr="00B03CE1" w:rsidRDefault="003C1C4D" w:rsidP="00FB1738">
            <w:pPr>
              <w:widowControl/>
              <w:jc w:val="center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5</w:t>
            </w:r>
          </w:p>
        </w:tc>
        <w:tc>
          <w:tcPr>
            <w:tcW w:w="885" w:type="dxa"/>
            <w:gridSpan w:val="4"/>
            <w:noWrap/>
            <w:hideMark/>
          </w:tcPr>
          <w:p w:rsidR="003C1C4D" w:rsidRPr="00B03CE1" w:rsidRDefault="003C1C4D" w:rsidP="00FB1738">
            <w:pPr>
              <w:widowControl/>
              <w:jc w:val="center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noWrap/>
            <w:hideMark/>
          </w:tcPr>
          <w:p w:rsidR="003C1C4D" w:rsidRPr="00B03CE1" w:rsidRDefault="003C1C4D" w:rsidP="00FB1738">
            <w:pPr>
              <w:widowControl/>
              <w:jc w:val="center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7</w:t>
            </w:r>
          </w:p>
        </w:tc>
        <w:tc>
          <w:tcPr>
            <w:tcW w:w="853" w:type="dxa"/>
            <w:gridSpan w:val="5"/>
            <w:noWrap/>
            <w:hideMark/>
          </w:tcPr>
          <w:p w:rsidR="003C1C4D" w:rsidRPr="00B03CE1" w:rsidRDefault="003C1C4D" w:rsidP="00FB1738">
            <w:pPr>
              <w:widowControl/>
              <w:jc w:val="center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8</w:t>
            </w:r>
          </w:p>
        </w:tc>
        <w:tc>
          <w:tcPr>
            <w:tcW w:w="794" w:type="dxa"/>
            <w:gridSpan w:val="5"/>
            <w:noWrap/>
            <w:hideMark/>
          </w:tcPr>
          <w:p w:rsidR="003C1C4D" w:rsidRPr="00B03CE1" w:rsidRDefault="003C1C4D" w:rsidP="00FB1738">
            <w:pPr>
              <w:widowControl/>
              <w:jc w:val="center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9</w:t>
            </w:r>
          </w:p>
        </w:tc>
        <w:tc>
          <w:tcPr>
            <w:tcW w:w="616" w:type="dxa"/>
            <w:noWrap/>
            <w:hideMark/>
          </w:tcPr>
          <w:p w:rsidR="003C1C4D" w:rsidRPr="00B03CE1" w:rsidRDefault="003C1C4D" w:rsidP="00FB1738">
            <w:pPr>
              <w:widowControl/>
              <w:jc w:val="center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  <w:gridSpan w:val="3"/>
          </w:tcPr>
          <w:p w:rsidR="003C1C4D" w:rsidRPr="00B03CE1" w:rsidRDefault="003C1C4D" w:rsidP="00FB1738">
            <w:pPr>
              <w:jc w:val="center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11</w:t>
            </w:r>
          </w:p>
        </w:tc>
        <w:tc>
          <w:tcPr>
            <w:tcW w:w="933" w:type="dxa"/>
            <w:gridSpan w:val="4"/>
          </w:tcPr>
          <w:p w:rsidR="003C1C4D" w:rsidRPr="00B03CE1" w:rsidRDefault="003C1C4D" w:rsidP="00FB1738">
            <w:pPr>
              <w:jc w:val="center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12</w:t>
            </w:r>
          </w:p>
        </w:tc>
        <w:tc>
          <w:tcPr>
            <w:tcW w:w="896" w:type="dxa"/>
            <w:gridSpan w:val="4"/>
          </w:tcPr>
          <w:p w:rsidR="003C1C4D" w:rsidRPr="00B03CE1" w:rsidRDefault="003C1C4D" w:rsidP="00FB1738">
            <w:pPr>
              <w:jc w:val="center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13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3C1C4D" w:rsidRPr="00B03CE1" w:rsidRDefault="003C1C4D" w:rsidP="00FB1738">
            <w:pPr>
              <w:jc w:val="center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14</w:t>
            </w: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3C1C4D" w:rsidRPr="00B03CE1" w:rsidRDefault="00B03CE1" w:rsidP="003C1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D36C1B" w:rsidRPr="00B03CE1" w:rsidTr="00D36C1B">
        <w:trPr>
          <w:gridAfter w:val="4"/>
          <w:wAfter w:w="635" w:type="dxa"/>
          <w:trHeight w:val="279"/>
        </w:trPr>
        <w:tc>
          <w:tcPr>
            <w:tcW w:w="1420" w:type="dxa"/>
            <w:gridSpan w:val="3"/>
            <w:vMerge w:val="restart"/>
            <w:hideMark/>
          </w:tcPr>
          <w:p w:rsidR="009C7D83" w:rsidRPr="00B03CE1" w:rsidRDefault="009C7D83" w:rsidP="009C7D83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1836" w:type="dxa"/>
            <w:vMerge w:val="restart"/>
            <w:hideMark/>
          </w:tcPr>
          <w:p w:rsidR="009C7D83" w:rsidRPr="00B03CE1" w:rsidRDefault="009C7D83" w:rsidP="009C7D83">
            <w:pPr>
              <w:widowControl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"Экономическое ра</w:t>
            </w:r>
            <w:r w:rsidRPr="00B03CE1">
              <w:rPr>
                <w:b/>
                <w:bCs/>
                <w:sz w:val="16"/>
                <w:szCs w:val="16"/>
              </w:rPr>
              <w:t>з</w:t>
            </w:r>
            <w:r w:rsidRPr="00B03CE1">
              <w:rPr>
                <w:b/>
                <w:bCs/>
                <w:sz w:val="16"/>
                <w:szCs w:val="16"/>
              </w:rPr>
              <w:t>витие Кантемиро</w:t>
            </w:r>
            <w:r w:rsidRPr="00B03CE1">
              <w:rPr>
                <w:b/>
                <w:bCs/>
                <w:sz w:val="16"/>
                <w:szCs w:val="16"/>
              </w:rPr>
              <w:t>в</w:t>
            </w:r>
            <w:r w:rsidRPr="00B03CE1">
              <w:rPr>
                <w:b/>
                <w:bCs/>
                <w:sz w:val="16"/>
                <w:szCs w:val="16"/>
              </w:rPr>
              <w:t>ского муниципальн</w:t>
            </w:r>
            <w:r w:rsidRPr="00B03CE1">
              <w:rPr>
                <w:b/>
                <w:bCs/>
                <w:sz w:val="16"/>
                <w:szCs w:val="16"/>
              </w:rPr>
              <w:t>о</w:t>
            </w:r>
            <w:r w:rsidRPr="00B03CE1">
              <w:rPr>
                <w:b/>
                <w:bCs/>
                <w:sz w:val="16"/>
                <w:szCs w:val="16"/>
              </w:rPr>
              <w:t xml:space="preserve">го района" </w:t>
            </w:r>
          </w:p>
        </w:tc>
        <w:tc>
          <w:tcPr>
            <w:tcW w:w="1984" w:type="dxa"/>
            <w:gridSpan w:val="3"/>
            <w:hideMark/>
          </w:tcPr>
          <w:p w:rsidR="009C7D83" w:rsidRPr="00B03CE1" w:rsidRDefault="009C7D83" w:rsidP="009C7D83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всего</w:t>
            </w:r>
          </w:p>
        </w:tc>
        <w:tc>
          <w:tcPr>
            <w:tcW w:w="406" w:type="dxa"/>
            <w:gridSpan w:val="2"/>
            <w:hideMark/>
          </w:tcPr>
          <w:p w:rsidR="009C7D83" w:rsidRPr="00B03CE1" w:rsidRDefault="009C7D83" w:rsidP="009C7D83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7775,60</w:t>
            </w:r>
          </w:p>
        </w:tc>
        <w:tc>
          <w:tcPr>
            <w:tcW w:w="870" w:type="dxa"/>
            <w:gridSpan w:val="3"/>
            <w:hideMark/>
          </w:tcPr>
          <w:p w:rsidR="009C7D83" w:rsidRPr="00B03CE1" w:rsidRDefault="009C7D83" w:rsidP="009C7D83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4512,60</w:t>
            </w:r>
          </w:p>
        </w:tc>
        <w:tc>
          <w:tcPr>
            <w:tcW w:w="885" w:type="dxa"/>
            <w:gridSpan w:val="4"/>
            <w:hideMark/>
          </w:tcPr>
          <w:p w:rsidR="009C7D83" w:rsidRPr="00B03CE1" w:rsidRDefault="009C7D83" w:rsidP="009C7D83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7399,70</w:t>
            </w:r>
          </w:p>
        </w:tc>
        <w:tc>
          <w:tcPr>
            <w:tcW w:w="850" w:type="dxa"/>
            <w:gridSpan w:val="2"/>
            <w:hideMark/>
          </w:tcPr>
          <w:p w:rsidR="009C7D83" w:rsidRPr="00B03CE1" w:rsidRDefault="009C7D83" w:rsidP="009C7D83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6529,10</w:t>
            </w:r>
          </w:p>
        </w:tc>
        <w:tc>
          <w:tcPr>
            <w:tcW w:w="853" w:type="dxa"/>
            <w:gridSpan w:val="5"/>
            <w:hideMark/>
          </w:tcPr>
          <w:p w:rsidR="009C7D83" w:rsidRPr="00B03CE1" w:rsidRDefault="009C7D83" w:rsidP="009C7D83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10476,60</w:t>
            </w:r>
          </w:p>
        </w:tc>
        <w:tc>
          <w:tcPr>
            <w:tcW w:w="794" w:type="dxa"/>
            <w:gridSpan w:val="5"/>
            <w:hideMark/>
          </w:tcPr>
          <w:p w:rsidR="009C7D83" w:rsidRPr="00B03CE1" w:rsidRDefault="009C7D83" w:rsidP="009C7D83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8449,0</w:t>
            </w:r>
          </w:p>
        </w:tc>
        <w:tc>
          <w:tcPr>
            <w:tcW w:w="616" w:type="dxa"/>
          </w:tcPr>
          <w:p w:rsidR="009C7D83" w:rsidRPr="009C7D83" w:rsidRDefault="009C7D83" w:rsidP="009C7D83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9C7D83">
              <w:rPr>
                <w:b/>
                <w:bCs/>
                <w:sz w:val="16"/>
                <w:szCs w:val="16"/>
              </w:rPr>
              <w:t>27108,00</w:t>
            </w:r>
          </w:p>
        </w:tc>
        <w:tc>
          <w:tcPr>
            <w:tcW w:w="966" w:type="dxa"/>
            <w:gridSpan w:val="3"/>
          </w:tcPr>
          <w:p w:rsidR="009C7D83" w:rsidRPr="009C7D83" w:rsidRDefault="009C7D83" w:rsidP="009C7D8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699,50</w:t>
            </w:r>
          </w:p>
        </w:tc>
        <w:tc>
          <w:tcPr>
            <w:tcW w:w="933" w:type="dxa"/>
            <w:gridSpan w:val="4"/>
          </w:tcPr>
          <w:p w:rsidR="009C7D83" w:rsidRPr="009C7D83" w:rsidRDefault="009C7D83" w:rsidP="009C7D83">
            <w:pPr>
              <w:rPr>
                <w:b/>
                <w:sz w:val="16"/>
                <w:szCs w:val="16"/>
              </w:rPr>
            </w:pPr>
            <w:r w:rsidRPr="009C7D83">
              <w:rPr>
                <w:b/>
                <w:sz w:val="16"/>
                <w:szCs w:val="16"/>
              </w:rPr>
              <w:t>47763,30</w:t>
            </w:r>
          </w:p>
        </w:tc>
        <w:tc>
          <w:tcPr>
            <w:tcW w:w="896" w:type="dxa"/>
            <w:gridSpan w:val="4"/>
          </w:tcPr>
          <w:p w:rsidR="009C7D83" w:rsidRPr="009C7D83" w:rsidRDefault="009C7D83" w:rsidP="009C7D83">
            <w:pPr>
              <w:rPr>
                <w:b/>
                <w:sz w:val="16"/>
                <w:szCs w:val="16"/>
              </w:rPr>
            </w:pPr>
            <w:r w:rsidRPr="009C7D83">
              <w:rPr>
                <w:b/>
                <w:sz w:val="16"/>
                <w:szCs w:val="16"/>
              </w:rPr>
              <w:t>33593,40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9C7D83" w:rsidRPr="009C7D83" w:rsidRDefault="009C7D83" w:rsidP="009C7D83">
            <w:pPr>
              <w:rPr>
                <w:b/>
                <w:sz w:val="16"/>
                <w:szCs w:val="16"/>
              </w:rPr>
            </w:pPr>
            <w:r w:rsidRPr="009C7D83">
              <w:rPr>
                <w:b/>
                <w:sz w:val="16"/>
                <w:szCs w:val="16"/>
              </w:rPr>
              <w:t>33741,40</w:t>
            </w: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9C7D83" w:rsidRPr="009C7D83" w:rsidRDefault="009C7D83" w:rsidP="009C7D83">
            <w:pPr>
              <w:rPr>
                <w:b/>
                <w:sz w:val="16"/>
                <w:szCs w:val="16"/>
              </w:rPr>
            </w:pPr>
            <w:r w:rsidRPr="009C7D83">
              <w:rPr>
                <w:b/>
                <w:sz w:val="16"/>
                <w:szCs w:val="16"/>
              </w:rPr>
              <w:t>33924,40</w:t>
            </w:r>
          </w:p>
        </w:tc>
      </w:tr>
      <w:tr w:rsidR="00D36C1B" w:rsidRPr="00B03CE1" w:rsidTr="00D36C1B">
        <w:trPr>
          <w:gridAfter w:val="4"/>
          <w:wAfter w:w="635" w:type="dxa"/>
          <w:trHeight w:val="375"/>
        </w:trPr>
        <w:tc>
          <w:tcPr>
            <w:tcW w:w="1420" w:type="dxa"/>
            <w:gridSpan w:val="3"/>
            <w:vMerge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hideMark/>
          </w:tcPr>
          <w:p w:rsidR="003C1C4D" w:rsidRPr="00B03CE1" w:rsidRDefault="003C1C4D" w:rsidP="00FB173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406" w:type="dxa"/>
            <w:gridSpan w:val="2"/>
            <w:hideMark/>
          </w:tcPr>
          <w:p w:rsidR="003C1C4D" w:rsidRPr="00B03CE1" w:rsidRDefault="003C1C4D" w:rsidP="00FB173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3"/>
            <w:hideMark/>
          </w:tcPr>
          <w:p w:rsidR="003C1C4D" w:rsidRPr="00B03CE1" w:rsidRDefault="003C1C4D" w:rsidP="00FB173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5" w:type="dxa"/>
            <w:gridSpan w:val="4"/>
            <w:hideMark/>
          </w:tcPr>
          <w:p w:rsidR="003C1C4D" w:rsidRPr="00B03CE1" w:rsidRDefault="003C1C4D" w:rsidP="00FB173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3C1C4D" w:rsidRPr="00B03CE1" w:rsidRDefault="003C1C4D" w:rsidP="00FB173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5"/>
            <w:hideMark/>
          </w:tcPr>
          <w:p w:rsidR="003C1C4D" w:rsidRPr="00B03CE1" w:rsidRDefault="003C1C4D" w:rsidP="00FB173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gridSpan w:val="5"/>
            <w:hideMark/>
          </w:tcPr>
          <w:p w:rsidR="003C1C4D" w:rsidRPr="00B03CE1" w:rsidRDefault="003C1C4D" w:rsidP="00FB173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hideMark/>
          </w:tcPr>
          <w:p w:rsidR="003C1C4D" w:rsidRPr="00B03CE1" w:rsidRDefault="003C1C4D" w:rsidP="00FB173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6" w:type="dxa"/>
            <w:gridSpan w:val="3"/>
          </w:tcPr>
          <w:p w:rsidR="003C1C4D" w:rsidRPr="00B03CE1" w:rsidRDefault="003C1C4D" w:rsidP="00FB17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gridSpan w:val="4"/>
          </w:tcPr>
          <w:p w:rsidR="003C1C4D" w:rsidRPr="00B03CE1" w:rsidRDefault="003C1C4D" w:rsidP="00FB17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gridSpan w:val="4"/>
          </w:tcPr>
          <w:p w:rsidR="003C1C4D" w:rsidRPr="00B03CE1" w:rsidRDefault="003C1C4D" w:rsidP="00FB17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3C1C4D" w:rsidRPr="00B03CE1" w:rsidRDefault="003C1C4D" w:rsidP="00FB1738">
            <w:pPr>
              <w:jc w:val="center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3C1C4D" w:rsidRPr="00B03CE1" w:rsidRDefault="003C1C4D" w:rsidP="003C1C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36C1B" w:rsidRPr="00B03CE1" w:rsidTr="00D36C1B">
        <w:trPr>
          <w:gridAfter w:val="4"/>
          <w:wAfter w:w="635" w:type="dxa"/>
          <w:trHeight w:val="1117"/>
        </w:trPr>
        <w:tc>
          <w:tcPr>
            <w:tcW w:w="1420" w:type="dxa"/>
            <w:gridSpan w:val="3"/>
            <w:vMerge/>
            <w:hideMark/>
          </w:tcPr>
          <w:p w:rsidR="009C7D83" w:rsidRPr="00B03CE1" w:rsidRDefault="009C7D83" w:rsidP="009C7D8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hideMark/>
          </w:tcPr>
          <w:p w:rsidR="009C7D83" w:rsidRPr="00B03CE1" w:rsidRDefault="009C7D83" w:rsidP="009C7D83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hideMark/>
          </w:tcPr>
          <w:p w:rsidR="009C7D83" w:rsidRPr="00B03CE1" w:rsidRDefault="009C7D83" w:rsidP="009C7D83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Отдел по экономике и управлению имуществом администрации Кант</w:t>
            </w:r>
            <w:r w:rsidRPr="00B03CE1">
              <w:rPr>
                <w:sz w:val="16"/>
                <w:szCs w:val="16"/>
              </w:rPr>
              <w:t>е</w:t>
            </w:r>
            <w:r w:rsidRPr="00B03CE1">
              <w:rPr>
                <w:sz w:val="16"/>
                <w:szCs w:val="16"/>
              </w:rPr>
              <w:t>мировского муниципал</w:t>
            </w:r>
            <w:r w:rsidRPr="00B03CE1">
              <w:rPr>
                <w:sz w:val="16"/>
                <w:szCs w:val="16"/>
              </w:rPr>
              <w:t>ь</w:t>
            </w:r>
            <w:r w:rsidRPr="00B03CE1">
              <w:rPr>
                <w:sz w:val="16"/>
                <w:szCs w:val="16"/>
              </w:rPr>
              <w:t>ного района Вороне</w:t>
            </w:r>
            <w:r w:rsidRPr="00B03CE1">
              <w:rPr>
                <w:sz w:val="16"/>
                <w:szCs w:val="16"/>
              </w:rPr>
              <w:t>ж</w:t>
            </w:r>
            <w:r w:rsidRPr="00B03CE1">
              <w:rPr>
                <w:sz w:val="16"/>
                <w:szCs w:val="16"/>
              </w:rPr>
              <w:t>ской области</w:t>
            </w:r>
          </w:p>
        </w:tc>
        <w:tc>
          <w:tcPr>
            <w:tcW w:w="406" w:type="dxa"/>
            <w:gridSpan w:val="2"/>
            <w:hideMark/>
          </w:tcPr>
          <w:p w:rsidR="009C7D83" w:rsidRPr="00B03CE1" w:rsidRDefault="009C7D83" w:rsidP="009C7D83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7775,60</w:t>
            </w:r>
          </w:p>
        </w:tc>
        <w:tc>
          <w:tcPr>
            <w:tcW w:w="870" w:type="dxa"/>
            <w:gridSpan w:val="3"/>
            <w:hideMark/>
          </w:tcPr>
          <w:p w:rsidR="009C7D83" w:rsidRPr="00B03CE1" w:rsidRDefault="009C7D83" w:rsidP="009C7D83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4512,60</w:t>
            </w:r>
          </w:p>
        </w:tc>
        <w:tc>
          <w:tcPr>
            <w:tcW w:w="885" w:type="dxa"/>
            <w:gridSpan w:val="4"/>
            <w:hideMark/>
          </w:tcPr>
          <w:p w:rsidR="009C7D83" w:rsidRPr="00B03CE1" w:rsidRDefault="009C7D83" w:rsidP="009C7D83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7399,70</w:t>
            </w:r>
          </w:p>
        </w:tc>
        <w:tc>
          <w:tcPr>
            <w:tcW w:w="850" w:type="dxa"/>
            <w:gridSpan w:val="2"/>
            <w:hideMark/>
          </w:tcPr>
          <w:p w:rsidR="009C7D83" w:rsidRPr="00B03CE1" w:rsidRDefault="009C7D83" w:rsidP="009C7D83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6529,10</w:t>
            </w:r>
          </w:p>
        </w:tc>
        <w:tc>
          <w:tcPr>
            <w:tcW w:w="853" w:type="dxa"/>
            <w:gridSpan w:val="5"/>
            <w:hideMark/>
          </w:tcPr>
          <w:p w:rsidR="009C7D83" w:rsidRPr="00B03CE1" w:rsidRDefault="009C7D83" w:rsidP="009C7D83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10476,60</w:t>
            </w:r>
          </w:p>
        </w:tc>
        <w:tc>
          <w:tcPr>
            <w:tcW w:w="794" w:type="dxa"/>
            <w:gridSpan w:val="5"/>
            <w:hideMark/>
          </w:tcPr>
          <w:p w:rsidR="009C7D83" w:rsidRPr="00B03CE1" w:rsidRDefault="009C7D83" w:rsidP="009C7D83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8449,0</w:t>
            </w:r>
          </w:p>
        </w:tc>
        <w:tc>
          <w:tcPr>
            <w:tcW w:w="616" w:type="dxa"/>
            <w:hideMark/>
          </w:tcPr>
          <w:p w:rsidR="009C7D83" w:rsidRPr="00B03CE1" w:rsidRDefault="009C7D83" w:rsidP="009C7D83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27108,00</w:t>
            </w:r>
          </w:p>
          <w:p w:rsidR="009C7D83" w:rsidRPr="00B03CE1" w:rsidRDefault="009C7D83" w:rsidP="009C7D83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6" w:type="dxa"/>
            <w:gridSpan w:val="3"/>
          </w:tcPr>
          <w:p w:rsidR="009C7D83" w:rsidRPr="009C7D83" w:rsidRDefault="009C7D83" w:rsidP="009C7D83">
            <w:pPr>
              <w:rPr>
                <w:b/>
                <w:sz w:val="16"/>
                <w:szCs w:val="16"/>
              </w:rPr>
            </w:pPr>
            <w:r w:rsidRPr="009C7D83">
              <w:rPr>
                <w:b/>
                <w:sz w:val="16"/>
                <w:szCs w:val="16"/>
              </w:rPr>
              <w:t>16699,50</w:t>
            </w:r>
          </w:p>
        </w:tc>
        <w:tc>
          <w:tcPr>
            <w:tcW w:w="933" w:type="dxa"/>
            <w:gridSpan w:val="4"/>
          </w:tcPr>
          <w:p w:rsidR="009C7D83" w:rsidRPr="009C7D83" w:rsidRDefault="009C7D83" w:rsidP="009C7D83">
            <w:pPr>
              <w:rPr>
                <w:b/>
                <w:sz w:val="16"/>
                <w:szCs w:val="16"/>
              </w:rPr>
            </w:pPr>
            <w:r w:rsidRPr="009C7D83">
              <w:rPr>
                <w:b/>
                <w:sz w:val="16"/>
                <w:szCs w:val="16"/>
              </w:rPr>
              <w:t>47763,30</w:t>
            </w:r>
          </w:p>
        </w:tc>
        <w:tc>
          <w:tcPr>
            <w:tcW w:w="896" w:type="dxa"/>
            <w:gridSpan w:val="4"/>
          </w:tcPr>
          <w:p w:rsidR="009C7D83" w:rsidRPr="009C7D83" w:rsidRDefault="009C7D83" w:rsidP="009C7D83">
            <w:pPr>
              <w:rPr>
                <w:b/>
                <w:sz w:val="16"/>
                <w:szCs w:val="16"/>
              </w:rPr>
            </w:pPr>
            <w:r w:rsidRPr="009C7D83">
              <w:rPr>
                <w:b/>
                <w:sz w:val="16"/>
                <w:szCs w:val="16"/>
              </w:rPr>
              <w:t>33593,40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9C7D83" w:rsidRPr="009C7D83" w:rsidRDefault="009C7D83" w:rsidP="009C7D83">
            <w:pPr>
              <w:rPr>
                <w:b/>
                <w:sz w:val="16"/>
                <w:szCs w:val="16"/>
              </w:rPr>
            </w:pPr>
            <w:r w:rsidRPr="009C7D83">
              <w:rPr>
                <w:b/>
                <w:sz w:val="16"/>
                <w:szCs w:val="16"/>
              </w:rPr>
              <w:t>33741,40</w:t>
            </w: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9C7D83" w:rsidRPr="009C7D83" w:rsidRDefault="009C7D83" w:rsidP="009C7D83">
            <w:pPr>
              <w:rPr>
                <w:b/>
                <w:sz w:val="16"/>
                <w:szCs w:val="16"/>
              </w:rPr>
            </w:pPr>
            <w:r w:rsidRPr="009C7D83">
              <w:rPr>
                <w:b/>
                <w:sz w:val="16"/>
                <w:szCs w:val="16"/>
              </w:rPr>
              <w:t>33924,40</w:t>
            </w:r>
          </w:p>
        </w:tc>
      </w:tr>
      <w:tr w:rsidR="00D36C1B" w:rsidRPr="00B03CE1" w:rsidTr="00D36C1B">
        <w:trPr>
          <w:gridAfter w:val="4"/>
          <w:wAfter w:w="635" w:type="dxa"/>
          <w:trHeight w:val="241"/>
        </w:trPr>
        <w:tc>
          <w:tcPr>
            <w:tcW w:w="1420" w:type="dxa"/>
            <w:gridSpan w:val="3"/>
            <w:vMerge w:val="restart"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1836" w:type="dxa"/>
            <w:vMerge w:val="restart"/>
            <w:hideMark/>
          </w:tcPr>
          <w:p w:rsidR="003C1C4D" w:rsidRPr="00B03CE1" w:rsidRDefault="003C1C4D" w:rsidP="00FB1738">
            <w:pPr>
              <w:widowControl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Формирование бл</w:t>
            </w:r>
            <w:r w:rsidRPr="00B03CE1">
              <w:rPr>
                <w:b/>
                <w:bCs/>
                <w:sz w:val="16"/>
                <w:szCs w:val="16"/>
              </w:rPr>
              <w:t>а</w:t>
            </w:r>
            <w:r w:rsidRPr="00B03CE1">
              <w:rPr>
                <w:b/>
                <w:bCs/>
                <w:sz w:val="16"/>
                <w:szCs w:val="16"/>
              </w:rPr>
              <w:t>гоприятной инвест</w:t>
            </w:r>
            <w:r w:rsidRPr="00B03CE1">
              <w:rPr>
                <w:b/>
                <w:bCs/>
                <w:sz w:val="16"/>
                <w:szCs w:val="16"/>
              </w:rPr>
              <w:t>и</w:t>
            </w:r>
            <w:r w:rsidRPr="00B03CE1">
              <w:rPr>
                <w:b/>
                <w:bCs/>
                <w:sz w:val="16"/>
                <w:szCs w:val="16"/>
              </w:rPr>
              <w:t>ционной среды Ка</w:t>
            </w:r>
            <w:r w:rsidRPr="00B03CE1">
              <w:rPr>
                <w:b/>
                <w:bCs/>
                <w:sz w:val="16"/>
                <w:szCs w:val="16"/>
              </w:rPr>
              <w:t>н</w:t>
            </w:r>
            <w:r w:rsidRPr="00B03CE1">
              <w:rPr>
                <w:b/>
                <w:bCs/>
                <w:sz w:val="16"/>
                <w:szCs w:val="16"/>
              </w:rPr>
              <w:t>темировского мун</w:t>
            </w:r>
            <w:r w:rsidRPr="00B03CE1">
              <w:rPr>
                <w:b/>
                <w:bCs/>
                <w:sz w:val="16"/>
                <w:szCs w:val="16"/>
              </w:rPr>
              <w:t>и</w:t>
            </w:r>
            <w:r w:rsidRPr="00B03CE1">
              <w:rPr>
                <w:b/>
                <w:bCs/>
                <w:sz w:val="16"/>
                <w:szCs w:val="16"/>
              </w:rPr>
              <w:t xml:space="preserve">ципального района </w:t>
            </w:r>
          </w:p>
        </w:tc>
        <w:tc>
          <w:tcPr>
            <w:tcW w:w="1984" w:type="dxa"/>
            <w:gridSpan w:val="3"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всего</w:t>
            </w:r>
          </w:p>
        </w:tc>
        <w:tc>
          <w:tcPr>
            <w:tcW w:w="406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5" w:type="dxa"/>
            <w:gridSpan w:val="4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94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6" w:type="dxa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</w:tcPr>
          <w:p w:rsidR="003C1C4D" w:rsidRPr="00B03CE1" w:rsidRDefault="003C1C4D" w:rsidP="00FB1738">
            <w:pPr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3" w:type="dxa"/>
            <w:gridSpan w:val="4"/>
          </w:tcPr>
          <w:p w:rsidR="003C1C4D" w:rsidRPr="00B03CE1" w:rsidRDefault="003C1C4D" w:rsidP="00FB1738">
            <w:pPr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4"/>
          </w:tcPr>
          <w:p w:rsidR="003C1C4D" w:rsidRPr="00B03CE1" w:rsidRDefault="003C1C4D" w:rsidP="00FB1738">
            <w:pPr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3C1C4D" w:rsidRPr="00B03CE1" w:rsidRDefault="004E2BD6" w:rsidP="003C1C4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3C1C4D" w:rsidRPr="00B03CE1" w:rsidRDefault="003C1C4D" w:rsidP="00FB1738">
            <w:pPr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36C1B" w:rsidRPr="00B03CE1" w:rsidTr="00D36C1B">
        <w:trPr>
          <w:gridAfter w:val="4"/>
          <w:wAfter w:w="635" w:type="dxa"/>
          <w:trHeight w:val="375"/>
        </w:trPr>
        <w:tc>
          <w:tcPr>
            <w:tcW w:w="1420" w:type="dxa"/>
            <w:gridSpan w:val="3"/>
            <w:vMerge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hideMark/>
          </w:tcPr>
          <w:p w:rsidR="003C1C4D" w:rsidRPr="00B03CE1" w:rsidRDefault="003C1C4D" w:rsidP="00FB173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406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3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885" w:type="dxa"/>
            <w:gridSpan w:val="4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6" w:type="dxa"/>
            <w:gridSpan w:val="3"/>
          </w:tcPr>
          <w:p w:rsidR="003C1C4D" w:rsidRPr="00B03CE1" w:rsidRDefault="003C1C4D" w:rsidP="00FB173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gridSpan w:val="4"/>
          </w:tcPr>
          <w:p w:rsidR="003C1C4D" w:rsidRPr="00B03CE1" w:rsidRDefault="003C1C4D" w:rsidP="00FB173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gridSpan w:val="4"/>
          </w:tcPr>
          <w:p w:rsidR="003C1C4D" w:rsidRPr="00B03CE1" w:rsidRDefault="003C1C4D" w:rsidP="00FB173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3C1C4D" w:rsidRPr="00B03CE1" w:rsidRDefault="003C1C4D" w:rsidP="003C1C4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3C1C4D" w:rsidRPr="00B03CE1" w:rsidRDefault="003C1C4D" w:rsidP="00FB1738">
            <w:pPr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36C1B" w:rsidRPr="00B03CE1" w:rsidTr="00D36C1B">
        <w:trPr>
          <w:gridAfter w:val="4"/>
          <w:wAfter w:w="635" w:type="dxa"/>
          <w:trHeight w:val="1171"/>
        </w:trPr>
        <w:tc>
          <w:tcPr>
            <w:tcW w:w="1420" w:type="dxa"/>
            <w:gridSpan w:val="3"/>
            <w:vMerge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hideMark/>
          </w:tcPr>
          <w:p w:rsidR="003C1C4D" w:rsidRPr="00B03CE1" w:rsidRDefault="003C1C4D" w:rsidP="00FB173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Отдел по экономике и управлению имуществом администрации Кант</w:t>
            </w:r>
            <w:r w:rsidRPr="00B03CE1">
              <w:rPr>
                <w:sz w:val="16"/>
                <w:szCs w:val="16"/>
              </w:rPr>
              <w:t>е</w:t>
            </w:r>
            <w:r w:rsidRPr="00B03CE1">
              <w:rPr>
                <w:sz w:val="16"/>
                <w:szCs w:val="16"/>
              </w:rPr>
              <w:t>мировского муниципал</w:t>
            </w:r>
            <w:r w:rsidRPr="00B03CE1">
              <w:rPr>
                <w:sz w:val="16"/>
                <w:szCs w:val="16"/>
              </w:rPr>
              <w:t>ь</w:t>
            </w:r>
            <w:r w:rsidRPr="00B03CE1">
              <w:rPr>
                <w:sz w:val="16"/>
                <w:szCs w:val="16"/>
              </w:rPr>
              <w:t>ного района Вороне</w:t>
            </w:r>
            <w:r w:rsidRPr="00B03CE1">
              <w:rPr>
                <w:sz w:val="16"/>
                <w:szCs w:val="16"/>
              </w:rPr>
              <w:t>ж</w:t>
            </w:r>
            <w:r w:rsidRPr="00B03CE1">
              <w:rPr>
                <w:sz w:val="16"/>
                <w:szCs w:val="16"/>
              </w:rPr>
              <w:t xml:space="preserve">ской области </w:t>
            </w:r>
          </w:p>
        </w:tc>
        <w:tc>
          <w:tcPr>
            <w:tcW w:w="406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5" w:type="dxa"/>
            <w:gridSpan w:val="4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94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6" w:type="dxa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</w:tcPr>
          <w:p w:rsidR="003C1C4D" w:rsidRPr="00B03CE1" w:rsidRDefault="003C1C4D" w:rsidP="00FB1738">
            <w:pPr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3" w:type="dxa"/>
            <w:gridSpan w:val="4"/>
          </w:tcPr>
          <w:p w:rsidR="003C1C4D" w:rsidRPr="00B03CE1" w:rsidRDefault="003C1C4D" w:rsidP="00FB1738">
            <w:pPr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4"/>
          </w:tcPr>
          <w:p w:rsidR="003C1C4D" w:rsidRPr="00B03CE1" w:rsidRDefault="003C1C4D" w:rsidP="00FB1738">
            <w:pPr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3C1C4D" w:rsidRPr="00B03CE1" w:rsidRDefault="004E2BD6" w:rsidP="003C1C4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3C1C4D" w:rsidRPr="00B03CE1" w:rsidRDefault="003C1C4D" w:rsidP="00FB1738">
            <w:pPr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36C1B" w:rsidRPr="00B03CE1" w:rsidTr="00D36C1B">
        <w:trPr>
          <w:gridAfter w:val="4"/>
          <w:wAfter w:w="635" w:type="dxa"/>
          <w:trHeight w:val="246"/>
        </w:trPr>
        <w:tc>
          <w:tcPr>
            <w:tcW w:w="1420" w:type="dxa"/>
            <w:gridSpan w:val="3"/>
            <w:vMerge w:val="restart"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Основное мер</w:t>
            </w:r>
            <w:r w:rsidRPr="00B03CE1">
              <w:rPr>
                <w:sz w:val="16"/>
                <w:szCs w:val="16"/>
              </w:rPr>
              <w:t>о</w:t>
            </w:r>
            <w:r w:rsidRPr="00B03CE1">
              <w:rPr>
                <w:sz w:val="16"/>
                <w:szCs w:val="16"/>
              </w:rPr>
              <w:t xml:space="preserve">приятие 1.1 </w:t>
            </w:r>
          </w:p>
        </w:tc>
        <w:tc>
          <w:tcPr>
            <w:tcW w:w="1836" w:type="dxa"/>
            <w:vMerge w:val="restart"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Повышение инвест</w:t>
            </w:r>
            <w:r w:rsidRPr="00B03CE1">
              <w:rPr>
                <w:sz w:val="16"/>
                <w:szCs w:val="16"/>
              </w:rPr>
              <w:t>и</w:t>
            </w:r>
            <w:r w:rsidRPr="00B03CE1">
              <w:rPr>
                <w:sz w:val="16"/>
                <w:szCs w:val="16"/>
              </w:rPr>
              <w:t>ционной привлек</w:t>
            </w:r>
            <w:r w:rsidRPr="00B03CE1">
              <w:rPr>
                <w:sz w:val="16"/>
                <w:szCs w:val="16"/>
              </w:rPr>
              <w:t>а</w:t>
            </w:r>
            <w:r w:rsidRPr="00B03CE1">
              <w:rPr>
                <w:sz w:val="16"/>
                <w:szCs w:val="16"/>
              </w:rPr>
              <w:t>тельности Кантем</w:t>
            </w:r>
            <w:r w:rsidRPr="00B03CE1">
              <w:rPr>
                <w:sz w:val="16"/>
                <w:szCs w:val="16"/>
              </w:rPr>
              <w:t>и</w:t>
            </w:r>
            <w:r w:rsidRPr="00B03CE1">
              <w:rPr>
                <w:sz w:val="16"/>
                <w:szCs w:val="16"/>
              </w:rPr>
              <w:t>ровского муниципал</w:t>
            </w:r>
            <w:r w:rsidRPr="00B03CE1">
              <w:rPr>
                <w:sz w:val="16"/>
                <w:szCs w:val="16"/>
              </w:rPr>
              <w:t>ь</w:t>
            </w:r>
            <w:r w:rsidRPr="00B03CE1">
              <w:rPr>
                <w:sz w:val="16"/>
                <w:szCs w:val="16"/>
              </w:rPr>
              <w:t xml:space="preserve">ного района </w:t>
            </w:r>
          </w:p>
        </w:tc>
        <w:tc>
          <w:tcPr>
            <w:tcW w:w="1984" w:type="dxa"/>
            <w:gridSpan w:val="3"/>
            <w:hideMark/>
          </w:tcPr>
          <w:p w:rsidR="003C1C4D" w:rsidRPr="00B03CE1" w:rsidRDefault="003C1C4D" w:rsidP="00FB1738">
            <w:pPr>
              <w:widowControl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406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0 </w:t>
            </w:r>
          </w:p>
        </w:tc>
        <w:tc>
          <w:tcPr>
            <w:tcW w:w="870" w:type="dxa"/>
            <w:gridSpan w:val="3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0 </w:t>
            </w:r>
          </w:p>
        </w:tc>
        <w:tc>
          <w:tcPr>
            <w:tcW w:w="885" w:type="dxa"/>
            <w:gridSpan w:val="4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0 </w:t>
            </w:r>
          </w:p>
        </w:tc>
        <w:tc>
          <w:tcPr>
            <w:tcW w:w="850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0 </w:t>
            </w:r>
          </w:p>
        </w:tc>
        <w:tc>
          <w:tcPr>
            <w:tcW w:w="853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0 </w:t>
            </w:r>
          </w:p>
        </w:tc>
        <w:tc>
          <w:tcPr>
            <w:tcW w:w="794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0 </w:t>
            </w:r>
          </w:p>
        </w:tc>
        <w:tc>
          <w:tcPr>
            <w:tcW w:w="616" w:type="dxa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</w:tcPr>
          <w:p w:rsidR="003C1C4D" w:rsidRPr="00B03CE1" w:rsidRDefault="003C1C4D" w:rsidP="00FB1738">
            <w:pPr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33" w:type="dxa"/>
            <w:gridSpan w:val="4"/>
          </w:tcPr>
          <w:p w:rsidR="003C1C4D" w:rsidRPr="00B03CE1" w:rsidRDefault="003C1C4D" w:rsidP="00FB1738">
            <w:pPr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4"/>
          </w:tcPr>
          <w:p w:rsidR="003C1C4D" w:rsidRPr="00B03CE1" w:rsidRDefault="003C1C4D" w:rsidP="00FB1738">
            <w:pPr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3C1C4D" w:rsidRPr="00B03CE1" w:rsidRDefault="00143E48" w:rsidP="003C1C4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3C1C4D" w:rsidRPr="00B03CE1" w:rsidRDefault="003C1C4D" w:rsidP="00FB1738">
            <w:pPr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0 </w:t>
            </w:r>
          </w:p>
        </w:tc>
      </w:tr>
      <w:tr w:rsidR="00D36C1B" w:rsidRPr="00B03CE1" w:rsidTr="00D36C1B">
        <w:trPr>
          <w:gridAfter w:val="4"/>
          <w:wAfter w:w="635" w:type="dxa"/>
          <w:trHeight w:val="375"/>
        </w:trPr>
        <w:tc>
          <w:tcPr>
            <w:tcW w:w="1420" w:type="dxa"/>
            <w:gridSpan w:val="3"/>
            <w:vMerge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406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3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885" w:type="dxa"/>
            <w:gridSpan w:val="4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794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966" w:type="dxa"/>
            <w:gridSpan w:val="3"/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3" w:type="dxa"/>
            <w:gridSpan w:val="4"/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4"/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3C1C4D" w:rsidRPr="00B03CE1" w:rsidRDefault="003C1C4D" w:rsidP="003C1C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</w:tr>
      <w:tr w:rsidR="00D36C1B" w:rsidRPr="00B03CE1" w:rsidTr="00D36C1B">
        <w:trPr>
          <w:gridAfter w:val="4"/>
          <w:wAfter w:w="635" w:type="dxa"/>
          <w:trHeight w:val="1454"/>
        </w:trPr>
        <w:tc>
          <w:tcPr>
            <w:tcW w:w="1420" w:type="dxa"/>
            <w:gridSpan w:val="3"/>
            <w:vMerge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Отдел по экономике и управлению имуществом администрации Кант</w:t>
            </w:r>
            <w:r w:rsidRPr="00B03CE1">
              <w:rPr>
                <w:sz w:val="16"/>
                <w:szCs w:val="16"/>
              </w:rPr>
              <w:t>е</w:t>
            </w:r>
            <w:r w:rsidRPr="00B03CE1">
              <w:rPr>
                <w:sz w:val="16"/>
                <w:szCs w:val="16"/>
              </w:rPr>
              <w:t>мировского муниципал</w:t>
            </w:r>
            <w:r w:rsidRPr="00B03CE1">
              <w:rPr>
                <w:sz w:val="16"/>
                <w:szCs w:val="16"/>
              </w:rPr>
              <w:t>ь</w:t>
            </w:r>
            <w:r w:rsidRPr="00B03CE1">
              <w:rPr>
                <w:sz w:val="16"/>
                <w:szCs w:val="16"/>
              </w:rPr>
              <w:t>ного района Вороне</w:t>
            </w:r>
            <w:r w:rsidRPr="00B03CE1">
              <w:rPr>
                <w:sz w:val="16"/>
                <w:szCs w:val="16"/>
              </w:rPr>
              <w:t>ж</w:t>
            </w:r>
            <w:r w:rsidRPr="00B03CE1">
              <w:rPr>
                <w:sz w:val="16"/>
                <w:szCs w:val="16"/>
              </w:rPr>
              <w:t>ской области</w:t>
            </w:r>
          </w:p>
        </w:tc>
        <w:tc>
          <w:tcPr>
            <w:tcW w:w="406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 </w:t>
            </w:r>
          </w:p>
        </w:tc>
        <w:tc>
          <w:tcPr>
            <w:tcW w:w="885" w:type="dxa"/>
            <w:gridSpan w:val="4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 </w:t>
            </w:r>
          </w:p>
        </w:tc>
        <w:tc>
          <w:tcPr>
            <w:tcW w:w="850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 </w:t>
            </w:r>
          </w:p>
        </w:tc>
        <w:tc>
          <w:tcPr>
            <w:tcW w:w="853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 </w:t>
            </w:r>
          </w:p>
        </w:tc>
        <w:tc>
          <w:tcPr>
            <w:tcW w:w="794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933" w:type="dxa"/>
            <w:gridSpan w:val="4"/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4"/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3C1C4D" w:rsidRPr="00B03CE1" w:rsidRDefault="00143E48" w:rsidP="003C1C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 </w:t>
            </w:r>
          </w:p>
        </w:tc>
      </w:tr>
      <w:tr w:rsidR="00D36C1B" w:rsidRPr="00B03CE1" w:rsidTr="00D36C1B">
        <w:trPr>
          <w:gridAfter w:val="4"/>
          <w:wAfter w:w="635" w:type="dxa"/>
          <w:trHeight w:val="452"/>
        </w:trPr>
        <w:tc>
          <w:tcPr>
            <w:tcW w:w="1420" w:type="dxa"/>
            <w:gridSpan w:val="3"/>
            <w:vMerge w:val="restart"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Основное мер</w:t>
            </w:r>
            <w:r w:rsidRPr="00B03CE1">
              <w:rPr>
                <w:sz w:val="16"/>
                <w:szCs w:val="16"/>
              </w:rPr>
              <w:t>о</w:t>
            </w:r>
            <w:r w:rsidRPr="00B03CE1">
              <w:rPr>
                <w:sz w:val="16"/>
                <w:szCs w:val="16"/>
              </w:rPr>
              <w:t xml:space="preserve">приятие 1.2 </w:t>
            </w:r>
          </w:p>
        </w:tc>
        <w:tc>
          <w:tcPr>
            <w:tcW w:w="1836" w:type="dxa"/>
            <w:vMerge w:val="restart"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Внедрение стандарта деятельности органов местного самоуправл</w:t>
            </w:r>
            <w:r w:rsidRPr="00B03CE1">
              <w:rPr>
                <w:sz w:val="16"/>
                <w:szCs w:val="16"/>
              </w:rPr>
              <w:t>е</w:t>
            </w:r>
            <w:r w:rsidRPr="00B03CE1">
              <w:rPr>
                <w:sz w:val="16"/>
                <w:szCs w:val="16"/>
              </w:rPr>
              <w:t xml:space="preserve">ния по обеспечению </w:t>
            </w:r>
            <w:r w:rsidRPr="00B03CE1">
              <w:rPr>
                <w:sz w:val="16"/>
                <w:szCs w:val="16"/>
              </w:rPr>
              <w:lastRenderedPageBreak/>
              <w:t>благоприятного инв</w:t>
            </w:r>
            <w:r w:rsidRPr="00B03CE1">
              <w:rPr>
                <w:sz w:val="16"/>
                <w:szCs w:val="16"/>
              </w:rPr>
              <w:t>е</w:t>
            </w:r>
            <w:r w:rsidRPr="00B03CE1">
              <w:rPr>
                <w:sz w:val="16"/>
                <w:szCs w:val="16"/>
              </w:rPr>
              <w:t>стиционного  климата  в Кантемировском м</w:t>
            </w:r>
            <w:r w:rsidRPr="00B03CE1">
              <w:rPr>
                <w:sz w:val="16"/>
                <w:szCs w:val="16"/>
              </w:rPr>
              <w:t>у</w:t>
            </w:r>
            <w:r w:rsidRPr="00B03CE1">
              <w:rPr>
                <w:sz w:val="16"/>
                <w:szCs w:val="16"/>
              </w:rPr>
              <w:t xml:space="preserve">ниципальном районе </w:t>
            </w:r>
          </w:p>
        </w:tc>
        <w:tc>
          <w:tcPr>
            <w:tcW w:w="1984" w:type="dxa"/>
            <w:gridSpan w:val="3"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406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5" w:type="dxa"/>
            <w:gridSpan w:val="4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94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6" w:type="dxa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</w:tcPr>
          <w:p w:rsidR="003C1C4D" w:rsidRPr="00B03CE1" w:rsidRDefault="003C1C4D" w:rsidP="00FB1738">
            <w:pPr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3" w:type="dxa"/>
            <w:gridSpan w:val="4"/>
          </w:tcPr>
          <w:p w:rsidR="003C1C4D" w:rsidRPr="00B03CE1" w:rsidRDefault="003C1C4D" w:rsidP="00FB1738">
            <w:pPr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4"/>
          </w:tcPr>
          <w:p w:rsidR="003C1C4D" w:rsidRPr="00B03CE1" w:rsidRDefault="003C1C4D" w:rsidP="00FB1738">
            <w:pPr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3C1C4D" w:rsidRPr="00B03CE1" w:rsidRDefault="00143E48" w:rsidP="003C1C4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3C1C4D" w:rsidRPr="00B03CE1" w:rsidRDefault="003C1C4D" w:rsidP="00FB1738">
            <w:pPr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36C1B" w:rsidRPr="00B03CE1" w:rsidTr="00D36C1B">
        <w:trPr>
          <w:gridAfter w:val="4"/>
          <w:wAfter w:w="635" w:type="dxa"/>
          <w:trHeight w:val="375"/>
        </w:trPr>
        <w:tc>
          <w:tcPr>
            <w:tcW w:w="1420" w:type="dxa"/>
            <w:gridSpan w:val="3"/>
            <w:vMerge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406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gridSpan w:val="3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4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794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966" w:type="dxa"/>
            <w:gridSpan w:val="3"/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3" w:type="dxa"/>
            <w:gridSpan w:val="4"/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4"/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3C1C4D" w:rsidRPr="00B03CE1" w:rsidRDefault="003C1C4D" w:rsidP="003C1C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</w:tr>
      <w:tr w:rsidR="00D36C1B" w:rsidRPr="00B03CE1" w:rsidTr="00D36C1B">
        <w:trPr>
          <w:gridAfter w:val="4"/>
          <w:wAfter w:w="635" w:type="dxa"/>
          <w:trHeight w:val="1650"/>
        </w:trPr>
        <w:tc>
          <w:tcPr>
            <w:tcW w:w="1420" w:type="dxa"/>
            <w:gridSpan w:val="3"/>
            <w:vMerge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Отдел по экономике и управлению имуществом администрации Кант</w:t>
            </w:r>
            <w:r w:rsidRPr="00B03CE1">
              <w:rPr>
                <w:sz w:val="16"/>
                <w:szCs w:val="16"/>
              </w:rPr>
              <w:t>е</w:t>
            </w:r>
            <w:r w:rsidRPr="00B03CE1">
              <w:rPr>
                <w:sz w:val="16"/>
                <w:szCs w:val="16"/>
              </w:rPr>
              <w:t>мировского муниципал</w:t>
            </w:r>
            <w:r w:rsidRPr="00B03CE1">
              <w:rPr>
                <w:sz w:val="16"/>
                <w:szCs w:val="16"/>
              </w:rPr>
              <w:t>ь</w:t>
            </w:r>
            <w:r w:rsidRPr="00B03CE1">
              <w:rPr>
                <w:sz w:val="16"/>
                <w:szCs w:val="16"/>
              </w:rPr>
              <w:t>ного района Вороне</w:t>
            </w:r>
            <w:r w:rsidRPr="00B03CE1">
              <w:rPr>
                <w:sz w:val="16"/>
                <w:szCs w:val="16"/>
              </w:rPr>
              <w:t>ж</w:t>
            </w:r>
            <w:r w:rsidRPr="00B03CE1">
              <w:rPr>
                <w:sz w:val="16"/>
                <w:szCs w:val="16"/>
              </w:rPr>
              <w:t xml:space="preserve">ской области </w:t>
            </w:r>
          </w:p>
        </w:tc>
        <w:tc>
          <w:tcPr>
            <w:tcW w:w="406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gridSpan w:val="4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794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933" w:type="dxa"/>
            <w:gridSpan w:val="4"/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4"/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3C1C4D" w:rsidRPr="00B03CE1" w:rsidRDefault="00143E48" w:rsidP="003C1C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</w:tr>
      <w:tr w:rsidR="00D36C1B" w:rsidRPr="00B03CE1" w:rsidTr="00D36C1B">
        <w:trPr>
          <w:gridAfter w:val="4"/>
          <w:wAfter w:w="635" w:type="dxa"/>
          <w:trHeight w:val="375"/>
        </w:trPr>
        <w:tc>
          <w:tcPr>
            <w:tcW w:w="1420" w:type="dxa"/>
            <w:gridSpan w:val="3"/>
            <w:vMerge w:val="restart"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lastRenderedPageBreak/>
              <w:t>ПОДПРОГРАММА 2</w:t>
            </w:r>
          </w:p>
        </w:tc>
        <w:tc>
          <w:tcPr>
            <w:tcW w:w="1836" w:type="dxa"/>
            <w:vMerge w:val="restart"/>
            <w:hideMark/>
          </w:tcPr>
          <w:p w:rsidR="003C1C4D" w:rsidRPr="00B03CE1" w:rsidRDefault="003C1C4D" w:rsidP="00153ABD">
            <w:pPr>
              <w:widowControl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"Развитие и по</w:t>
            </w:r>
            <w:r w:rsidRPr="00B03CE1">
              <w:rPr>
                <w:b/>
                <w:bCs/>
                <w:sz w:val="16"/>
                <w:szCs w:val="16"/>
              </w:rPr>
              <w:t>д</w:t>
            </w:r>
            <w:r w:rsidRPr="00B03CE1">
              <w:rPr>
                <w:b/>
                <w:bCs/>
                <w:sz w:val="16"/>
                <w:szCs w:val="16"/>
              </w:rPr>
              <w:t>держка малого и среднего предприн</w:t>
            </w:r>
            <w:r w:rsidRPr="00B03CE1">
              <w:rPr>
                <w:b/>
                <w:bCs/>
                <w:sz w:val="16"/>
                <w:szCs w:val="16"/>
              </w:rPr>
              <w:t>и</w:t>
            </w:r>
            <w:r w:rsidRPr="00B03CE1">
              <w:rPr>
                <w:b/>
                <w:bCs/>
                <w:sz w:val="16"/>
                <w:szCs w:val="16"/>
              </w:rPr>
              <w:t>мательства в Кант</w:t>
            </w:r>
            <w:r w:rsidRPr="00B03CE1">
              <w:rPr>
                <w:b/>
                <w:bCs/>
                <w:sz w:val="16"/>
                <w:szCs w:val="16"/>
              </w:rPr>
              <w:t>е</w:t>
            </w:r>
            <w:r w:rsidRPr="00B03CE1">
              <w:rPr>
                <w:b/>
                <w:bCs/>
                <w:sz w:val="16"/>
                <w:szCs w:val="16"/>
              </w:rPr>
              <w:t>мировском муниц</w:t>
            </w:r>
            <w:r w:rsidRPr="00B03CE1">
              <w:rPr>
                <w:b/>
                <w:bCs/>
                <w:sz w:val="16"/>
                <w:szCs w:val="16"/>
              </w:rPr>
              <w:t>и</w:t>
            </w:r>
            <w:r w:rsidRPr="00B03CE1">
              <w:rPr>
                <w:b/>
                <w:bCs/>
                <w:sz w:val="16"/>
                <w:szCs w:val="16"/>
              </w:rPr>
              <w:t>пальном районе В</w:t>
            </w:r>
            <w:r w:rsidRPr="00B03CE1">
              <w:rPr>
                <w:b/>
                <w:bCs/>
                <w:sz w:val="16"/>
                <w:szCs w:val="16"/>
              </w:rPr>
              <w:t>о</w:t>
            </w:r>
            <w:r w:rsidRPr="00B03CE1">
              <w:rPr>
                <w:b/>
                <w:bCs/>
                <w:sz w:val="16"/>
                <w:szCs w:val="16"/>
              </w:rPr>
              <w:t>ронежской области»</w:t>
            </w:r>
          </w:p>
        </w:tc>
        <w:tc>
          <w:tcPr>
            <w:tcW w:w="1984" w:type="dxa"/>
            <w:gridSpan w:val="3"/>
            <w:hideMark/>
          </w:tcPr>
          <w:p w:rsidR="003C1C4D" w:rsidRPr="00B03CE1" w:rsidRDefault="003C1C4D" w:rsidP="00FB1738">
            <w:pPr>
              <w:widowControl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06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101,00</w:t>
            </w:r>
          </w:p>
        </w:tc>
        <w:tc>
          <w:tcPr>
            <w:tcW w:w="870" w:type="dxa"/>
            <w:gridSpan w:val="3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885" w:type="dxa"/>
            <w:gridSpan w:val="4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42,80</w:t>
            </w:r>
          </w:p>
        </w:tc>
        <w:tc>
          <w:tcPr>
            <w:tcW w:w="850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21,90</w:t>
            </w:r>
          </w:p>
        </w:tc>
        <w:tc>
          <w:tcPr>
            <w:tcW w:w="853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1453,70</w:t>
            </w:r>
          </w:p>
        </w:tc>
        <w:tc>
          <w:tcPr>
            <w:tcW w:w="794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1411,00</w:t>
            </w:r>
          </w:p>
        </w:tc>
        <w:tc>
          <w:tcPr>
            <w:tcW w:w="616" w:type="dxa"/>
            <w:hideMark/>
          </w:tcPr>
          <w:p w:rsidR="003C1C4D" w:rsidRPr="00B03CE1" w:rsidRDefault="003C1C4D" w:rsidP="00906228">
            <w:pPr>
              <w:widowControl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1878,00</w:t>
            </w:r>
          </w:p>
        </w:tc>
        <w:tc>
          <w:tcPr>
            <w:tcW w:w="966" w:type="dxa"/>
            <w:gridSpan w:val="3"/>
          </w:tcPr>
          <w:p w:rsidR="003C1C4D" w:rsidRPr="00B03CE1" w:rsidRDefault="003C1C4D" w:rsidP="00153ABD">
            <w:pPr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2500,00</w:t>
            </w:r>
          </w:p>
        </w:tc>
        <w:tc>
          <w:tcPr>
            <w:tcW w:w="933" w:type="dxa"/>
            <w:gridSpan w:val="4"/>
          </w:tcPr>
          <w:p w:rsidR="003C1C4D" w:rsidRPr="00B03CE1" w:rsidRDefault="00143E48" w:rsidP="00153A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00,00</w:t>
            </w:r>
          </w:p>
        </w:tc>
        <w:tc>
          <w:tcPr>
            <w:tcW w:w="896" w:type="dxa"/>
            <w:gridSpan w:val="4"/>
          </w:tcPr>
          <w:p w:rsidR="003C1C4D" w:rsidRPr="00B03CE1" w:rsidRDefault="00143E48" w:rsidP="00153A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00,00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3C1C4D" w:rsidRPr="00B03CE1" w:rsidRDefault="00143E48" w:rsidP="00153A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76,00</w:t>
            </w: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3C1C4D" w:rsidRPr="00B03CE1" w:rsidRDefault="00143E48" w:rsidP="00153A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59,00</w:t>
            </w:r>
          </w:p>
        </w:tc>
      </w:tr>
      <w:tr w:rsidR="00D36C1B" w:rsidRPr="00B03CE1" w:rsidTr="00D36C1B">
        <w:trPr>
          <w:gridAfter w:val="4"/>
          <w:wAfter w:w="635" w:type="dxa"/>
          <w:trHeight w:val="480"/>
        </w:trPr>
        <w:tc>
          <w:tcPr>
            <w:tcW w:w="1420" w:type="dxa"/>
            <w:gridSpan w:val="3"/>
            <w:vMerge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hideMark/>
          </w:tcPr>
          <w:p w:rsidR="003C1C4D" w:rsidRPr="00B03CE1" w:rsidRDefault="003C1C4D" w:rsidP="00FB173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406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3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885" w:type="dxa"/>
            <w:gridSpan w:val="4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794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966" w:type="dxa"/>
            <w:gridSpan w:val="3"/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3" w:type="dxa"/>
            <w:gridSpan w:val="4"/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4"/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3C1C4D" w:rsidRPr="00B03CE1" w:rsidRDefault="003C1C4D" w:rsidP="003C1C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</w:p>
        </w:tc>
      </w:tr>
      <w:tr w:rsidR="00D36C1B" w:rsidRPr="00B03CE1" w:rsidTr="00D36C1B">
        <w:trPr>
          <w:gridAfter w:val="4"/>
          <w:wAfter w:w="635" w:type="dxa"/>
          <w:trHeight w:val="995"/>
        </w:trPr>
        <w:tc>
          <w:tcPr>
            <w:tcW w:w="1420" w:type="dxa"/>
            <w:gridSpan w:val="3"/>
            <w:vMerge/>
            <w:hideMark/>
          </w:tcPr>
          <w:p w:rsidR="00143E48" w:rsidRPr="00B03CE1" w:rsidRDefault="00143E48" w:rsidP="00143E4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hideMark/>
          </w:tcPr>
          <w:p w:rsidR="00143E48" w:rsidRPr="00B03CE1" w:rsidRDefault="00143E48" w:rsidP="00143E4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hideMark/>
          </w:tcPr>
          <w:p w:rsidR="00143E48" w:rsidRPr="00B03CE1" w:rsidRDefault="00143E48" w:rsidP="00143E4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Отдел по экономике и управлению имуществом администрации Кант</w:t>
            </w:r>
            <w:r w:rsidRPr="00B03CE1">
              <w:rPr>
                <w:sz w:val="16"/>
                <w:szCs w:val="16"/>
              </w:rPr>
              <w:t>е</w:t>
            </w:r>
            <w:r w:rsidRPr="00B03CE1">
              <w:rPr>
                <w:sz w:val="16"/>
                <w:szCs w:val="16"/>
              </w:rPr>
              <w:t>мировского муниципал</w:t>
            </w:r>
            <w:r w:rsidRPr="00B03CE1">
              <w:rPr>
                <w:sz w:val="16"/>
                <w:szCs w:val="16"/>
              </w:rPr>
              <w:t>ь</w:t>
            </w:r>
            <w:r w:rsidRPr="00B03CE1">
              <w:rPr>
                <w:sz w:val="16"/>
                <w:szCs w:val="16"/>
              </w:rPr>
              <w:t>ного района Вороне</w:t>
            </w:r>
            <w:r w:rsidRPr="00B03CE1">
              <w:rPr>
                <w:sz w:val="16"/>
                <w:szCs w:val="16"/>
              </w:rPr>
              <w:t>ж</w:t>
            </w:r>
            <w:r w:rsidRPr="00B03CE1">
              <w:rPr>
                <w:sz w:val="16"/>
                <w:szCs w:val="16"/>
              </w:rPr>
              <w:t xml:space="preserve">ской области </w:t>
            </w:r>
          </w:p>
        </w:tc>
        <w:tc>
          <w:tcPr>
            <w:tcW w:w="406" w:type="dxa"/>
            <w:gridSpan w:val="2"/>
            <w:hideMark/>
          </w:tcPr>
          <w:p w:rsidR="00143E48" w:rsidRPr="00B03CE1" w:rsidRDefault="00143E48" w:rsidP="00143E4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101,00</w:t>
            </w:r>
          </w:p>
        </w:tc>
        <w:tc>
          <w:tcPr>
            <w:tcW w:w="870" w:type="dxa"/>
            <w:gridSpan w:val="3"/>
            <w:hideMark/>
          </w:tcPr>
          <w:p w:rsidR="00143E48" w:rsidRPr="00B03CE1" w:rsidRDefault="00143E48" w:rsidP="00143E4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120,00</w:t>
            </w:r>
          </w:p>
        </w:tc>
        <w:tc>
          <w:tcPr>
            <w:tcW w:w="885" w:type="dxa"/>
            <w:gridSpan w:val="4"/>
            <w:hideMark/>
          </w:tcPr>
          <w:p w:rsidR="00143E48" w:rsidRPr="00B03CE1" w:rsidRDefault="00143E48" w:rsidP="00143E4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42,80</w:t>
            </w:r>
          </w:p>
        </w:tc>
        <w:tc>
          <w:tcPr>
            <w:tcW w:w="850" w:type="dxa"/>
            <w:gridSpan w:val="2"/>
            <w:hideMark/>
          </w:tcPr>
          <w:p w:rsidR="00143E48" w:rsidRPr="00B03CE1" w:rsidRDefault="00143E48" w:rsidP="00143E4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21,90</w:t>
            </w:r>
          </w:p>
        </w:tc>
        <w:tc>
          <w:tcPr>
            <w:tcW w:w="853" w:type="dxa"/>
            <w:gridSpan w:val="5"/>
            <w:hideMark/>
          </w:tcPr>
          <w:p w:rsidR="00143E48" w:rsidRPr="00B03CE1" w:rsidRDefault="00143E48" w:rsidP="00143E4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1453,70</w:t>
            </w:r>
          </w:p>
        </w:tc>
        <w:tc>
          <w:tcPr>
            <w:tcW w:w="794" w:type="dxa"/>
            <w:gridSpan w:val="5"/>
            <w:hideMark/>
          </w:tcPr>
          <w:p w:rsidR="00143E48" w:rsidRPr="00B03CE1" w:rsidRDefault="00143E48" w:rsidP="00143E4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1411,00</w:t>
            </w:r>
          </w:p>
        </w:tc>
        <w:tc>
          <w:tcPr>
            <w:tcW w:w="616" w:type="dxa"/>
            <w:hideMark/>
          </w:tcPr>
          <w:p w:rsidR="00143E48" w:rsidRPr="00B03CE1" w:rsidRDefault="00143E48" w:rsidP="00143E4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1878,00</w:t>
            </w:r>
          </w:p>
        </w:tc>
        <w:tc>
          <w:tcPr>
            <w:tcW w:w="966" w:type="dxa"/>
            <w:gridSpan w:val="3"/>
          </w:tcPr>
          <w:p w:rsidR="00143E48" w:rsidRPr="00B03CE1" w:rsidRDefault="00143E48" w:rsidP="00143E4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2500,00</w:t>
            </w:r>
          </w:p>
        </w:tc>
        <w:tc>
          <w:tcPr>
            <w:tcW w:w="933" w:type="dxa"/>
            <w:gridSpan w:val="4"/>
          </w:tcPr>
          <w:p w:rsidR="00143E48" w:rsidRPr="00143E48" w:rsidRDefault="00143E48" w:rsidP="00143E48">
            <w:pPr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3800,00</w:t>
            </w:r>
          </w:p>
        </w:tc>
        <w:tc>
          <w:tcPr>
            <w:tcW w:w="896" w:type="dxa"/>
            <w:gridSpan w:val="4"/>
          </w:tcPr>
          <w:p w:rsidR="00143E48" w:rsidRPr="00143E48" w:rsidRDefault="00143E48" w:rsidP="00143E48">
            <w:pPr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4400,00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143E48" w:rsidRPr="00143E48" w:rsidRDefault="00143E48" w:rsidP="00143E48">
            <w:pPr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4576,00</w:t>
            </w: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143E48">
            <w:pPr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4759,00</w:t>
            </w:r>
          </w:p>
        </w:tc>
      </w:tr>
      <w:tr w:rsidR="00D36C1B" w:rsidRPr="00B03CE1" w:rsidTr="00D36C1B">
        <w:trPr>
          <w:gridAfter w:val="4"/>
          <w:wAfter w:w="635" w:type="dxa"/>
          <w:trHeight w:val="267"/>
        </w:trPr>
        <w:tc>
          <w:tcPr>
            <w:tcW w:w="1420" w:type="dxa"/>
            <w:gridSpan w:val="3"/>
            <w:vMerge w:val="restart"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Основное мер</w:t>
            </w:r>
            <w:r w:rsidRPr="00B03CE1">
              <w:rPr>
                <w:sz w:val="16"/>
                <w:szCs w:val="16"/>
              </w:rPr>
              <w:t>о</w:t>
            </w:r>
            <w:r w:rsidRPr="00B03CE1">
              <w:rPr>
                <w:sz w:val="16"/>
                <w:szCs w:val="16"/>
              </w:rPr>
              <w:t xml:space="preserve">приятие 2.1  </w:t>
            </w:r>
          </w:p>
        </w:tc>
        <w:tc>
          <w:tcPr>
            <w:tcW w:w="1836" w:type="dxa"/>
            <w:vMerge w:val="restart"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Совершенствование правовой базы  и сн</w:t>
            </w:r>
            <w:r w:rsidRPr="00B03CE1">
              <w:rPr>
                <w:sz w:val="16"/>
                <w:szCs w:val="16"/>
              </w:rPr>
              <w:t>и</w:t>
            </w:r>
            <w:r w:rsidRPr="00B03CE1">
              <w:rPr>
                <w:sz w:val="16"/>
                <w:szCs w:val="16"/>
              </w:rPr>
              <w:t>жение администрати</w:t>
            </w:r>
            <w:r w:rsidRPr="00B03CE1">
              <w:rPr>
                <w:sz w:val="16"/>
                <w:szCs w:val="16"/>
              </w:rPr>
              <w:t>в</w:t>
            </w:r>
            <w:r w:rsidRPr="00B03CE1">
              <w:rPr>
                <w:sz w:val="16"/>
                <w:szCs w:val="16"/>
              </w:rPr>
              <w:t>ных барьеров для э</w:t>
            </w:r>
            <w:r w:rsidRPr="00B03CE1">
              <w:rPr>
                <w:sz w:val="16"/>
                <w:szCs w:val="16"/>
              </w:rPr>
              <w:t>ф</w:t>
            </w:r>
            <w:r w:rsidRPr="00B03CE1">
              <w:rPr>
                <w:sz w:val="16"/>
                <w:szCs w:val="16"/>
              </w:rPr>
              <w:t xml:space="preserve">фективного развития малого и среднего предпринимательства </w:t>
            </w:r>
          </w:p>
        </w:tc>
        <w:tc>
          <w:tcPr>
            <w:tcW w:w="1984" w:type="dxa"/>
            <w:gridSpan w:val="3"/>
            <w:hideMark/>
          </w:tcPr>
          <w:p w:rsidR="003C1C4D" w:rsidRPr="00B03CE1" w:rsidRDefault="003C1C4D" w:rsidP="00FB1738">
            <w:pPr>
              <w:widowControl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406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0 </w:t>
            </w:r>
          </w:p>
        </w:tc>
        <w:tc>
          <w:tcPr>
            <w:tcW w:w="870" w:type="dxa"/>
            <w:gridSpan w:val="3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 0,00</w:t>
            </w:r>
          </w:p>
        </w:tc>
        <w:tc>
          <w:tcPr>
            <w:tcW w:w="885" w:type="dxa"/>
            <w:gridSpan w:val="4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0 </w:t>
            </w:r>
          </w:p>
        </w:tc>
        <w:tc>
          <w:tcPr>
            <w:tcW w:w="850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0 </w:t>
            </w:r>
          </w:p>
        </w:tc>
        <w:tc>
          <w:tcPr>
            <w:tcW w:w="853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0 </w:t>
            </w:r>
          </w:p>
        </w:tc>
        <w:tc>
          <w:tcPr>
            <w:tcW w:w="794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0 </w:t>
            </w:r>
          </w:p>
        </w:tc>
        <w:tc>
          <w:tcPr>
            <w:tcW w:w="616" w:type="dxa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</w:tcPr>
          <w:p w:rsidR="003C1C4D" w:rsidRPr="00B03CE1" w:rsidRDefault="003C1C4D" w:rsidP="00FB1738">
            <w:pPr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33" w:type="dxa"/>
            <w:gridSpan w:val="4"/>
          </w:tcPr>
          <w:p w:rsidR="003C1C4D" w:rsidRPr="00B03CE1" w:rsidRDefault="003C1C4D" w:rsidP="00FB1738">
            <w:pPr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4"/>
          </w:tcPr>
          <w:p w:rsidR="003C1C4D" w:rsidRPr="00B03CE1" w:rsidRDefault="003C1C4D" w:rsidP="00FB1738">
            <w:pPr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3C1C4D" w:rsidRPr="00B03CE1" w:rsidRDefault="00143E48" w:rsidP="003C1C4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3C1C4D" w:rsidRPr="00B03CE1" w:rsidRDefault="003C1C4D" w:rsidP="00FB1738">
            <w:pPr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0 </w:t>
            </w:r>
          </w:p>
        </w:tc>
      </w:tr>
      <w:tr w:rsidR="00D36C1B" w:rsidRPr="00B03CE1" w:rsidTr="00D36C1B">
        <w:trPr>
          <w:gridAfter w:val="4"/>
          <w:wAfter w:w="635" w:type="dxa"/>
          <w:trHeight w:val="426"/>
        </w:trPr>
        <w:tc>
          <w:tcPr>
            <w:tcW w:w="1420" w:type="dxa"/>
            <w:gridSpan w:val="3"/>
            <w:vMerge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406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3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885" w:type="dxa"/>
            <w:gridSpan w:val="4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794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966" w:type="dxa"/>
            <w:gridSpan w:val="3"/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3" w:type="dxa"/>
            <w:gridSpan w:val="4"/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4"/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3C1C4D" w:rsidRPr="00B03CE1" w:rsidRDefault="003C1C4D" w:rsidP="003C1C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</w:tr>
      <w:tr w:rsidR="00D36C1B" w:rsidRPr="00B03CE1" w:rsidTr="00D36C1B">
        <w:trPr>
          <w:gridAfter w:val="4"/>
          <w:wAfter w:w="635" w:type="dxa"/>
          <w:trHeight w:val="1121"/>
        </w:trPr>
        <w:tc>
          <w:tcPr>
            <w:tcW w:w="1420" w:type="dxa"/>
            <w:gridSpan w:val="3"/>
            <w:vMerge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Отдел по экономике и управлению имуществом администрации Кант</w:t>
            </w:r>
            <w:r w:rsidRPr="00B03CE1">
              <w:rPr>
                <w:sz w:val="16"/>
                <w:szCs w:val="16"/>
              </w:rPr>
              <w:t>е</w:t>
            </w:r>
            <w:r w:rsidRPr="00B03CE1">
              <w:rPr>
                <w:sz w:val="16"/>
                <w:szCs w:val="16"/>
              </w:rPr>
              <w:t>мировского муниципал</w:t>
            </w:r>
            <w:r w:rsidRPr="00B03CE1">
              <w:rPr>
                <w:sz w:val="16"/>
                <w:szCs w:val="16"/>
              </w:rPr>
              <w:t>ь</w:t>
            </w:r>
            <w:r w:rsidRPr="00B03CE1">
              <w:rPr>
                <w:sz w:val="16"/>
                <w:szCs w:val="16"/>
              </w:rPr>
              <w:t>ного района Вороне</w:t>
            </w:r>
            <w:r w:rsidRPr="00B03CE1">
              <w:rPr>
                <w:sz w:val="16"/>
                <w:szCs w:val="16"/>
              </w:rPr>
              <w:t>ж</w:t>
            </w:r>
            <w:r w:rsidRPr="00B03CE1">
              <w:rPr>
                <w:sz w:val="16"/>
                <w:szCs w:val="16"/>
              </w:rPr>
              <w:t xml:space="preserve">ской области </w:t>
            </w:r>
          </w:p>
        </w:tc>
        <w:tc>
          <w:tcPr>
            <w:tcW w:w="406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 ,00</w:t>
            </w:r>
          </w:p>
        </w:tc>
        <w:tc>
          <w:tcPr>
            <w:tcW w:w="870" w:type="dxa"/>
            <w:gridSpan w:val="3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 </w:t>
            </w:r>
          </w:p>
        </w:tc>
        <w:tc>
          <w:tcPr>
            <w:tcW w:w="885" w:type="dxa"/>
            <w:gridSpan w:val="4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 </w:t>
            </w:r>
          </w:p>
        </w:tc>
        <w:tc>
          <w:tcPr>
            <w:tcW w:w="850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 </w:t>
            </w:r>
          </w:p>
        </w:tc>
        <w:tc>
          <w:tcPr>
            <w:tcW w:w="853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 </w:t>
            </w:r>
          </w:p>
        </w:tc>
        <w:tc>
          <w:tcPr>
            <w:tcW w:w="794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 </w:t>
            </w:r>
          </w:p>
        </w:tc>
        <w:tc>
          <w:tcPr>
            <w:tcW w:w="616" w:type="dxa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933" w:type="dxa"/>
            <w:gridSpan w:val="4"/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4"/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3C1C4D" w:rsidRPr="00B03CE1" w:rsidRDefault="00143E48" w:rsidP="003C1C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 </w:t>
            </w:r>
          </w:p>
        </w:tc>
      </w:tr>
      <w:tr w:rsidR="00D36C1B" w:rsidRPr="00B03CE1" w:rsidTr="00D36C1B">
        <w:trPr>
          <w:gridAfter w:val="4"/>
          <w:wAfter w:w="635" w:type="dxa"/>
          <w:trHeight w:val="299"/>
        </w:trPr>
        <w:tc>
          <w:tcPr>
            <w:tcW w:w="1420" w:type="dxa"/>
            <w:gridSpan w:val="3"/>
            <w:vMerge w:val="restart"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Основное мер</w:t>
            </w:r>
            <w:r w:rsidRPr="00B03CE1">
              <w:rPr>
                <w:sz w:val="16"/>
                <w:szCs w:val="16"/>
              </w:rPr>
              <w:t>о</w:t>
            </w:r>
            <w:r w:rsidRPr="00B03CE1">
              <w:rPr>
                <w:sz w:val="16"/>
                <w:szCs w:val="16"/>
              </w:rPr>
              <w:t xml:space="preserve">приятие 2.2 </w:t>
            </w:r>
          </w:p>
        </w:tc>
        <w:tc>
          <w:tcPr>
            <w:tcW w:w="1836" w:type="dxa"/>
            <w:vMerge w:val="restart"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Информационное обеспечение субъектов малого и среднего предпринимательства</w:t>
            </w:r>
          </w:p>
        </w:tc>
        <w:tc>
          <w:tcPr>
            <w:tcW w:w="1984" w:type="dxa"/>
            <w:gridSpan w:val="3"/>
            <w:hideMark/>
          </w:tcPr>
          <w:p w:rsidR="003C1C4D" w:rsidRPr="00B03CE1" w:rsidRDefault="003C1C4D" w:rsidP="00FB1738">
            <w:pPr>
              <w:widowControl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06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98,94</w:t>
            </w:r>
          </w:p>
        </w:tc>
        <w:tc>
          <w:tcPr>
            <w:tcW w:w="870" w:type="dxa"/>
            <w:gridSpan w:val="3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5" w:type="dxa"/>
            <w:gridSpan w:val="4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42,80</w:t>
            </w:r>
          </w:p>
        </w:tc>
        <w:tc>
          <w:tcPr>
            <w:tcW w:w="850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21,90</w:t>
            </w:r>
          </w:p>
        </w:tc>
        <w:tc>
          <w:tcPr>
            <w:tcW w:w="853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94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6" w:type="dxa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</w:tcPr>
          <w:p w:rsidR="003C1C4D" w:rsidRPr="00B03CE1" w:rsidRDefault="003C1C4D" w:rsidP="00FB1738">
            <w:pPr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3" w:type="dxa"/>
            <w:gridSpan w:val="4"/>
          </w:tcPr>
          <w:p w:rsidR="003C1C4D" w:rsidRPr="00B03CE1" w:rsidRDefault="003C1C4D" w:rsidP="00FB1738">
            <w:pPr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4"/>
          </w:tcPr>
          <w:p w:rsidR="003C1C4D" w:rsidRPr="00B03CE1" w:rsidRDefault="003C1C4D" w:rsidP="00FB1738">
            <w:pPr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3C1C4D" w:rsidRPr="00B03CE1" w:rsidRDefault="00143E48" w:rsidP="003C1C4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3C1C4D" w:rsidRPr="00B03CE1" w:rsidRDefault="003C1C4D" w:rsidP="00FB1738">
            <w:pPr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36C1B" w:rsidRPr="00B03CE1" w:rsidTr="00D36C1B">
        <w:trPr>
          <w:gridAfter w:val="4"/>
          <w:wAfter w:w="635" w:type="dxa"/>
          <w:trHeight w:val="375"/>
        </w:trPr>
        <w:tc>
          <w:tcPr>
            <w:tcW w:w="1420" w:type="dxa"/>
            <w:gridSpan w:val="3"/>
            <w:vMerge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406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3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885" w:type="dxa"/>
            <w:gridSpan w:val="4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794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966" w:type="dxa"/>
            <w:gridSpan w:val="3"/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3" w:type="dxa"/>
            <w:gridSpan w:val="4"/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4"/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3C1C4D" w:rsidRPr="00B03CE1" w:rsidRDefault="003C1C4D" w:rsidP="003C1C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</w:tr>
      <w:tr w:rsidR="00D36C1B" w:rsidRPr="00B03CE1" w:rsidTr="00D36C1B">
        <w:trPr>
          <w:gridAfter w:val="4"/>
          <w:wAfter w:w="635" w:type="dxa"/>
          <w:trHeight w:val="1133"/>
        </w:trPr>
        <w:tc>
          <w:tcPr>
            <w:tcW w:w="1420" w:type="dxa"/>
            <w:gridSpan w:val="3"/>
            <w:vMerge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Отдел по экономике и управлению имуществом администрации Кант</w:t>
            </w:r>
            <w:r w:rsidRPr="00B03CE1">
              <w:rPr>
                <w:sz w:val="16"/>
                <w:szCs w:val="16"/>
              </w:rPr>
              <w:t>е</w:t>
            </w:r>
            <w:r w:rsidRPr="00B03CE1">
              <w:rPr>
                <w:sz w:val="16"/>
                <w:szCs w:val="16"/>
              </w:rPr>
              <w:t>мировского муниципал</w:t>
            </w:r>
            <w:r w:rsidRPr="00B03CE1">
              <w:rPr>
                <w:sz w:val="16"/>
                <w:szCs w:val="16"/>
              </w:rPr>
              <w:t>ь</w:t>
            </w:r>
            <w:r w:rsidRPr="00B03CE1">
              <w:rPr>
                <w:sz w:val="16"/>
                <w:szCs w:val="16"/>
              </w:rPr>
              <w:t>ного района Вороне</w:t>
            </w:r>
            <w:r w:rsidRPr="00B03CE1">
              <w:rPr>
                <w:sz w:val="16"/>
                <w:szCs w:val="16"/>
              </w:rPr>
              <w:t>ж</w:t>
            </w:r>
            <w:r w:rsidRPr="00B03CE1">
              <w:rPr>
                <w:sz w:val="16"/>
                <w:szCs w:val="16"/>
              </w:rPr>
              <w:t>ской области</w:t>
            </w:r>
          </w:p>
        </w:tc>
        <w:tc>
          <w:tcPr>
            <w:tcW w:w="406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98,94</w:t>
            </w:r>
          </w:p>
        </w:tc>
        <w:tc>
          <w:tcPr>
            <w:tcW w:w="870" w:type="dxa"/>
            <w:gridSpan w:val="3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gridSpan w:val="4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42,80</w:t>
            </w:r>
          </w:p>
        </w:tc>
        <w:tc>
          <w:tcPr>
            <w:tcW w:w="850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21,90</w:t>
            </w:r>
          </w:p>
        </w:tc>
        <w:tc>
          <w:tcPr>
            <w:tcW w:w="853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794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933" w:type="dxa"/>
            <w:gridSpan w:val="4"/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4"/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3C1C4D" w:rsidRPr="00B03CE1" w:rsidRDefault="00143E48" w:rsidP="003C1C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</w:tr>
      <w:tr w:rsidR="00D36C1B" w:rsidRPr="00B03CE1" w:rsidTr="00D36C1B">
        <w:trPr>
          <w:gridAfter w:val="4"/>
          <w:wAfter w:w="635" w:type="dxa"/>
          <w:trHeight w:val="375"/>
        </w:trPr>
        <w:tc>
          <w:tcPr>
            <w:tcW w:w="1420" w:type="dxa"/>
            <w:gridSpan w:val="3"/>
            <w:vMerge w:val="restart"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Основное мер</w:t>
            </w:r>
            <w:r w:rsidRPr="00B03CE1">
              <w:rPr>
                <w:sz w:val="16"/>
                <w:szCs w:val="16"/>
              </w:rPr>
              <w:t>о</w:t>
            </w:r>
            <w:r w:rsidRPr="00B03CE1">
              <w:rPr>
                <w:sz w:val="16"/>
                <w:szCs w:val="16"/>
              </w:rPr>
              <w:t xml:space="preserve">приятие 2.3 </w:t>
            </w:r>
          </w:p>
        </w:tc>
        <w:tc>
          <w:tcPr>
            <w:tcW w:w="1836" w:type="dxa"/>
            <w:vMerge w:val="restart"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Организационное и кадровое обеспечение малого и среднего предпринимательства </w:t>
            </w:r>
          </w:p>
        </w:tc>
        <w:tc>
          <w:tcPr>
            <w:tcW w:w="1984" w:type="dxa"/>
            <w:gridSpan w:val="3"/>
            <w:hideMark/>
          </w:tcPr>
          <w:p w:rsidR="003C1C4D" w:rsidRPr="00B03CE1" w:rsidRDefault="003C1C4D" w:rsidP="00FB1738">
            <w:pPr>
              <w:widowControl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06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5" w:type="dxa"/>
            <w:gridSpan w:val="4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94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6" w:type="dxa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</w:tcPr>
          <w:p w:rsidR="003C1C4D" w:rsidRPr="00B03CE1" w:rsidRDefault="003C1C4D" w:rsidP="00FB1738">
            <w:pPr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3" w:type="dxa"/>
            <w:gridSpan w:val="4"/>
          </w:tcPr>
          <w:p w:rsidR="003C1C4D" w:rsidRPr="00B03CE1" w:rsidRDefault="003C1C4D" w:rsidP="00FB1738">
            <w:pPr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4"/>
          </w:tcPr>
          <w:p w:rsidR="003C1C4D" w:rsidRPr="00B03CE1" w:rsidRDefault="003C1C4D" w:rsidP="00FB1738">
            <w:pPr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3C1C4D" w:rsidRPr="00B03CE1" w:rsidRDefault="00143E48" w:rsidP="003C1C4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3C1C4D" w:rsidRPr="00B03CE1" w:rsidRDefault="003C1C4D" w:rsidP="00FB1738">
            <w:pPr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36C1B" w:rsidRPr="00B03CE1" w:rsidTr="00D36C1B">
        <w:trPr>
          <w:gridAfter w:val="4"/>
          <w:wAfter w:w="635" w:type="dxa"/>
          <w:trHeight w:val="375"/>
        </w:trPr>
        <w:tc>
          <w:tcPr>
            <w:tcW w:w="1420" w:type="dxa"/>
            <w:gridSpan w:val="3"/>
            <w:vMerge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406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3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885" w:type="dxa"/>
            <w:gridSpan w:val="4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794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966" w:type="dxa"/>
            <w:gridSpan w:val="3"/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3" w:type="dxa"/>
            <w:gridSpan w:val="4"/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4"/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3C1C4D" w:rsidRPr="00B03CE1" w:rsidRDefault="003C1C4D" w:rsidP="003C1C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</w:tr>
      <w:tr w:rsidR="00D36C1B" w:rsidRPr="00B03CE1" w:rsidTr="00D36C1B">
        <w:trPr>
          <w:gridAfter w:val="4"/>
          <w:wAfter w:w="635" w:type="dxa"/>
          <w:trHeight w:val="1203"/>
        </w:trPr>
        <w:tc>
          <w:tcPr>
            <w:tcW w:w="1420" w:type="dxa"/>
            <w:gridSpan w:val="3"/>
            <w:vMerge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Отдел по экономике и управлению имуществом администрации Кант</w:t>
            </w:r>
            <w:r w:rsidRPr="00B03CE1">
              <w:rPr>
                <w:sz w:val="16"/>
                <w:szCs w:val="16"/>
              </w:rPr>
              <w:t>е</w:t>
            </w:r>
            <w:r w:rsidRPr="00B03CE1">
              <w:rPr>
                <w:sz w:val="16"/>
                <w:szCs w:val="16"/>
              </w:rPr>
              <w:t>мировского муниципал</w:t>
            </w:r>
            <w:r w:rsidRPr="00B03CE1">
              <w:rPr>
                <w:sz w:val="16"/>
                <w:szCs w:val="16"/>
              </w:rPr>
              <w:t>ь</w:t>
            </w:r>
            <w:r w:rsidRPr="00B03CE1">
              <w:rPr>
                <w:sz w:val="16"/>
                <w:szCs w:val="16"/>
              </w:rPr>
              <w:t>ного района Вороне</w:t>
            </w:r>
            <w:r w:rsidRPr="00B03CE1">
              <w:rPr>
                <w:sz w:val="16"/>
                <w:szCs w:val="16"/>
              </w:rPr>
              <w:t>ж</w:t>
            </w:r>
            <w:r w:rsidRPr="00B03CE1">
              <w:rPr>
                <w:sz w:val="16"/>
                <w:szCs w:val="16"/>
              </w:rPr>
              <w:t>ской области</w:t>
            </w:r>
          </w:p>
        </w:tc>
        <w:tc>
          <w:tcPr>
            <w:tcW w:w="406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gridSpan w:val="4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794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933" w:type="dxa"/>
            <w:gridSpan w:val="4"/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4"/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3C1C4D" w:rsidRPr="00B03CE1" w:rsidRDefault="00143E48" w:rsidP="003C1C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</w:tr>
      <w:tr w:rsidR="00D36C1B" w:rsidRPr="00B03CE1" w:rsidTr="00D36C1B">
        <w:trPr>
          <w:gridAfter w:val="4"/>
          <w:wAfter w:w="635" w:type="dxa"/>
          <w:trHeight w:val="300"/>
        </w:trPr>
        <w:tc>
          <w:tcPr>
            <w:tcW w:w="1420" w:type="dxa"/>
            <w:gridSpan w:val="3"/>
            <w:vMerge w:val="restart"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Основное мер</w:t>
            </w:r>
            <w:r w:rsidRPr="00B03CE1">
              <w:rPr>
                <w:sz w:val="16"/>
                <w:szCs w:val="16"/>
              </w:rPr>
              <w:t>о</w:t>
            </w:r>
            <w:r w:rsidRPr="00B03CE1">
              <w:rPr>
                <w:sz w:val="16"/>
                <w:szCs w:val="16"/>
              </w:rPr>
              <w:lastRenderedPageBreak/>
              <w:t xml:space="preserve">приятие 2.4 </w:t>
            </w:r>
          </w:p>
        </w:tc>
        <w:tc>
          <w:tcPr>
            <w:tcW w:w="1836" w:type="dxa"/>
            <w:vMerge w:val="restart"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lastRenderedPageBreak/>
              <w:t xml:space="preserve">Финансовая поддержка </w:t>
            </w:r>
            <w:r w:rsidRPr="00B03CE1">
              <w:rPr>
                <w:sz w:val="16"/>
                <w:szCs w:val="16"/>
              </w:rPr>
              <w:lastRenderedPageBreak/>
              <w:t>субъектов малого и среднего предприн</w:t>
            </w:r>
            <w:r w:rsidRPr="00B03CE1">
              <w:rPr>
                <w:sz w:val="16"/>
                <w:szCs w:val="16"/>
              </w:rPr>
              <w:t>и</w:t>
            </w:r>
            <w:r w:rsidRPr="00B03CE1">
              <w:rPr>
                <w:sz w:val="16"/>
                <w:szCs w:val="16"/>
              </w:rPr>
              <w:t xml:space="preserve">мательства </w:t>
            </w:r>
          </w:p>
        </w:tc>
        <w:tc>
          <w:tcPr>
            <w:tcW w:w="1984" w:type="dxa"/>
            <w:gridSpan w:val="3"/>
            <w:hideMark/>
          </w:tcPr>
          <w:p w:rsidR="003C1C4D" w:rsidRPr="00B03CE1" w:rsidRDefault="003C1C4D" w:rsidP="00FB1738">
            <w:pPr>
              <w:widowControl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406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2,</w:t>
            </w:r>
            <w:r w:rsidRPr="00B03CE1">
              <w:rPr>
                <w:b/>
                <w:bCs/>
                <w:sz w:val="16"/>
                <w:szCs w:val="16"/>
              </w:rPr>
              <w:lastRenderedPageBreak/>
              <w:t>06</w:t>
            </w:r>
          </w:p>
        </w:tc>
        <w:tc>
          <w:tcPr>
            <w:tcW w:w="870" w:type="dxa"/>
            <w:gridSpan w:val="3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lastRenderedPageBreak/>
              <w:t>120,00</w:t>
            </w:r>
          </w:p>
        </w:tc>
        <w:tc>
          <w:tcPr>
            <w:tcW w:w="885" w:type="dxa"/>
            <w:gridSpan w:val="4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94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6" w:type="dxa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</w:tcPr>
          <w:p w:rsidR="003C1C4D" w:rsidRPr="00B03CE1" w:rsidRDefault="003C1C4D" w:rsidP="00FB1738">
            <w:pPr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3" w:type="dxa"/>
            <w:gridSpan w:val="4"/>
          </w:tcPr>
          <w:p w:rsidR="003C1C4D" w:rsidRPr="00B03CE1" w:rsidRDefault="003C1C4D" w:rsidP="00FB1738">
            <w:pPr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4"/>
          </w:tcPr>
          <w:p w:rsidR="003C1C4D" w:rsidRPr="00B03CE1" w:rsidRDefault="003C1C4D" w:rsidP="00FB1738">
            <w:pPr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3C1C4D" w:rsidRPr="00B03CE1" w:rsidRDefault="00143E48" w:rsidP="003C1C4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3C1C4D" w:rsidRPr="00B03CE1" w:rsidRDefault="003C1C4D" w:rsidP="00FB1738">
            <w:pPr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36C1B" w:rsidRPr="00B03CE1" w:rsidTr="00D36C1B">
        <w:trPr>
          <w:gridAfter w:val="4"/>
          <w:wAfter w:w="635" w:type="dxa"/>
          <w:trHeight w:val="450"/>
        </w:trPr>
        <w:tc>
          <w:tcPr>
            <w:tcW w:w="1420" w:type="dxa"/>
            <w:gridSpan w:val="3"/>
            <w:vMerge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406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3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885" w:type="dxa"/>
            <w:gridSpan w:val="4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794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966" w:type="dxa"/>
            <w:gridSpan w:val="3"/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3" w:type="dxa"/>
            <w:gridSpan w:val="4"/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4"/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3C1C4D" w:rsidRPr="00B03CE1" w:rsidRDefault="003C1C4D" w:rsidP="003C1C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</w:tr>
      <w:tr w:rsidR="00D36C1B" w:rsidRPr="00B03CE1" w:rsidTr="00D36C1B">
        <w:trPr>
          <w:gridAfter w:val="4"/>
          <w:wAfter w:w="635" w:type="dxa"/>
          <w:trHeight w:val="1116"/>
        </w:trPr>
        <w:tc>
          <w:tcPr>
            <w:tcW w:w="1420" w:type="dxa"/>
            <w:gridSpan w:val="3"/>
            <w:vMerge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Отдел по экономике и управлению имуществом администрации Кант</w:t>
            </w:r>
            <w:r w:rsidRPr="00B03CE1">
              <w:rPr>
                <w:sz w:val="16"/>
                <w:szCs w:val="16"/>
              </w:rPr>
              <w:t>е</w:t>
            </w:r>
            <w:r w:rsidRPr="00B03CE1">
              <w:rPr>
                <w:sz w:val="16"/>
                <w:szCs w:val="16"/>
              </w:rPr>
              <w:t>мировского муниципал</w:t>
            </w:r>
            <w:r w:rsidRPr="00B03CE1">
              <w:rPr>
                <w:sz w:val="16"/>
                <w:szCs w:val="16"/>
              </w:rPr>
              <w:t>ь</w:t>
            </w:r>
            <w:r w:rsidRPr="00B03CE1">
              <w:rPr>
                <w:sz w:val="16"/>
                <w:szCs w:val="16"/>
              </w:rPr>
              <w:t>ного района Вороне</w:t>
            </w:r>
            <w:r w:rsidRPr="00B03CE1">
              <w:rPr>
                <w:sz w:val="16"/>
                <w:szCs w:val="16"/>
              </w:rPr>
              <w:t>ж</w:t>
            </w:r>
            <w:r w:rsidRPr="00B03CE1">
              <w:rPr>
                <w:sz w:val="16"/>
                <w:szCs w:val="16"/>
              </w:rPr>
              <w:t xml:space="preserve">ской области </w:t>
            </w:r>
          </w:p>
        </w:tc>
        <w:tc>
          <w:tcPr>
            <w:tcW w:w="406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2,06</w:t>
            </w:r>
          </w:p>
        </w:tc>
        <w:tc>
          <w:tcPr>
            <w:tcW w:w="870" w:type="dxa"/>
            <w:gridSpan w:val="3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120,00</w:t>
            </w:r>
          </w:p>
        </w:tc>
        <w:tc>
          <w:tcPr>
            <w:tcW w:w="885" w:type="dxa"/>
            <w:gridSpan w:val="4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794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933" w:type="dxa"/>
            <w:gridSpan w:val="4"/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4"/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3C1C4D" w:rsidRPr="00B03CE1" w:rsidRDefault="00143E48" w:rsidP="003C1C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</w:tr>
      <w:tr w:rsidR="00D36C1B" w:rsidRPr="00B03CE1" w:rsidTr="00D36C1B">
        <w:trPr>
          <w:gridAfter w:val="4"/>
          <w:wAfter w:w="635" w:type="dxa"/>
          <w:trHeight w:val="276"/>
        </w:trPr>
        <w:tc>
          <w:tcPr>
            <w:tcW w:w="1420" w:type="dxa"/>
            <w:gridSpan w:val="3"/>
            <w:vMerge w:val="restart"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36" w:type="dxa"/>
            <w:vMerge w:val="restart"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В том числе </w:t>
            </w:r>
          </w:p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2.4.1. Предоставление грантов начинающим субъектам малого  предпринимательства   </w:t>
            </w:r>
          </w:p>
        </w:tc>
        <w:tc>
          <w:tcPr>
            <w:tcW w:w="1984" w:type="dxa"/>
            <w:gridSpan w:val="3"/>
            <w:hideMark/>
          </w:tcPr>
          <w:p w:rsidR="003C1C4D" w:rsidRPr="00B03CE1" w:rsidRDefault="003C1C4D" w:rsidP="00FB1738">
            <w:pPr>
              <w:widowControl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06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1,18</w:t>
            </w:r>
          </w:p>
        </w:tc>
        <w:tc>
          <w:tcPr>
            <w:tcW w:w="870" w:type="dxa"/>
            <w:gridSpan w:val="3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119,39</w:t>
            </w:r>
          </w:p>
        </w:tc>
        <w:tc>
          <w:tcPr>
            <w:tcW w:w="885" w:type="dxa"/>
            <w:gridSpan w:val="4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94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16" w:type="dxa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</w:tcPr>
          <w:p w:rsidR="003C1C4D" w:rsidRPr="00B03CE1" w:rsidRDefault="003C1C4D" w:rsidP="00FB1738">
            <w:pPr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33" w:type="dxa"/>
            <w:gridSpan w:val="4"/>
          </w:tcPr>
          <w:p w:rsidR="003C1C4D" w:rsidRPr="00B03CE1" w:rsidRDefault="003C1C4D" w:rsidP="00FB1738">
            <w:pPr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4"/>
          </w:tcPr>
          <w:p w:rsidR="003C1C4D" w:rsidRPr="00B03CE1" w:rsidRDefault="003C1C4D" w:rsidP="00FB1738">
            <w:pPr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3C1C4D" w:rsidRPr="00B03CE1" w:rsidRDefault="00143E48" w:rsidP="003C1C4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3C1C4D" w:rsidRPr="00B03CE1" w:rsidRDefault="003C1C4D" w:rsidP="00FB1738">
            <w:pPr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0</w:t>
            </w:r>
          </w:p>
        </w:tc>
      </w:tr>
      <w:tr w:rsidR="00D36C1B" w:rsidRPr="00B03CE1" w:rsidTr="00D36C1B">
        <w:trPr>
          <w:gridAfter w:val="4"/>
          <w:wAfter w:w="635" w:type="dxa"/>
          <w:trHeight w:val="281"/>
        </w:trPr>
        <w:tc>
          <w:tcPr>
            <w:tcW w:w="1420" w:type="dxa"/>
            <w:gridSpan w:val="3"/>
            <w:vMerge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406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gridSpan w:val="3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4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616" w:type="dxa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966" w:type="dxa"/>
            <w:gridSpan w:val="3"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933" w:type="dxa"/>
            <w:gridSpan w:val="4"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4"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D36C1B" w:rsidRPr="00B03CE1" w:rsidTr="00D36C1B">
        <w:trPr>
          <w:gridAfter w:val="4"/>
          <w:wAfter w:w="635" w:type="dxa"/>
          <w:trHeight w:val="510"/>
        </w:trPr>
        <w:tc>
          <w:tcPr>
            <w:tcW w:w="1420" w:type="dxa"/>
            <w:gridSpan w:val="3"/>
            <w:vMerge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Отдел по экономике и управлению имуществом администрации Кант</w:t>
            </w:r>
            <w:r w:rsidRPr="00B03CE1">
              <w:rPr>
                <w:sz w:val="16"/>
                <w:szCs w:val="16"/>
              </w:rPr>
              <w:t>е</w:t>
            </w:r>
            <w:r w:rsidRPr="00B03CE1">
              <w:rPr>
                <w:sz w:val="16"/>
                <w:szCs w:val="16"/>
              </w:rPr>
              <w:t>мировского муниципал</w:t>
            </w:r>
            <w:r w:rsidRPr="00B03CE1">
              <w:rPr>
                <w:sz w:val="16"/>
                <w:szCs w:val="16"/>
              </w:rPr>
              <w:t>ь</w:t>
            </w:r>
            <w:r w:rsidRPr="00B03CE1">
              <w:rPr>
                <w:sz w:val="16"/>
                <w:szCs w:val="16"/>
              </w:rPr>
              <w:t>ного района Вороне</w:t>
            </w:r>
            <w:r w:rsidRPr="00B03CE1">
              <w:rPr>
                <w:sz w:val="16"/>
                <w:szCs w:val="16"/>
              </w:rPr>
              <w:t>ж</w:t>
            </w:r>
            <w:r w:rsidRPr="00B03CE1">
              <w:rPr>
                <w:sz w:val="16"/>
                <w:szCs w:val="16"/>
              </w:rPr>
              <w:t xml:space="preserve">ской области </w:t>
            </w:r>
          </w:p>
        </w:tc>
        <w:tc>
          <w:tcPr>
            <w:tcW w:w="406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1,18</w:t>
            </w:r>
          </w:p>
        </w:tc>
        <w:tc>
          <w:tcPr>
            <w:tcW w:w="870" w:type="dxa"/>
            <w:gridSpan w:val="3"/>
            <w:hideMark/>
          </w:tcPr>
          <w:p w:rsidR="003C1C4D" w:rsidRPr="00B03CE1" w:rsidRDefault="003C1C4D" w:rsidP="00FB1738">
            <w:pPr>
              <w:widowControl/>
              <w:jc w:val="center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119,39</w:t>
            </w:r>
          </w:p>
        </w:tc>
        <w:tc>
          <w:tcPr>
            <w:tcW w:w="885" w:type="dxa"/>
            <w:gridSpan w:val="4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794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933" w:type="dxa"/>
            <w:gridSpan w:val="4"/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4"/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3C1C4D" w:rsidRPr="00B03CE1" w:rsidRDefault="00143E48" w:rsidP="003C1C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</w:tr>
      <w:tr w:rsidR="00D36C1B" w:rsidRPr="00B03CE1" w:rsidTr="00D36C1B">
        <w:trPr>
          <w:gridAfter w:val="4"/>
          <w:wAfter w:w="635" w:type="dxa"/>
          <w:trHeight w:val="350"/>
        </w:trPr>
        <w:tc>
          <w:tcPr>
            <w:tcW w:w="1420" w:type="dxa"/>
            <w:gridSpan w:val="3"/>
            <w:vMerge w:val="restart"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36" w:type="dxa"/>
            <w:vMerge w:val="restart"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2.4.2. Предоставление субсидий субъектам малого и среднего предпринимательства  на компенсацию части затрат, связанных с уплатой первого взноса (аванса) по договорам лизинга оборудования</w:t>
            </w:r>
          </w:p>
        </w:tc>
        <w:tc>
          <w:tcPr>
            <w:tcW w:w="1984" w:type="dxa"/>
            <w:gridSpan w:val="3"/>
            <w:hideMark/>
          </w:tcPr>
          <w:p w:rsidR="003C1C4D" w:rsidRPr="00B03CE1" w:rsidRDefault="003C1C4D" w:rsidP="00FB1738">
            <w:pPr>
              <w:widowControl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06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88</w:t>
            </w:r>
          </w:p>
        </w:tc>
        <w:tc>
          <w:tcPr>
            <w:tcW w:w="870" w:type="dxa"/>
            <w:gridSpan w:val="3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61</w:t>
            </w:r>
          </w:p>
        </w:tc>
        <w:tc>
          <w:tcPr>
            <w:tcW w:w="885" w:type="dxa"/>
            <w:gridSpan w:val="4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hideMark/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5"/>
            <w:hideMark/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94" w:type="dxa"/>
            <w:gridSpan w:val="5"/>
            <w:hideMark/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16" w:type="dxa"/>
            <w:hideMark/>
          </w:tcPr>
          <w:p w:rsidR="003C1C4D" w:rsidRPr="00B03CE1" w:rsidRDefault="003C1C4D" w:rsidP="00FB1738">
            <w:pPr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</w:tcPr>
          <w:p w:rsidR="003C1C4D" w:rsidRPr="00B03CE1" w:rsidRDefault="003C1C4D" w:rsidP="00FB1738">
            <w:pPr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33" w:type="dxa"/>
            <w:gridSpan w:val="4"/>
          </w:tcPr>
          <w:p w:rsidR="003C1C4D" w:rsidRPr="00B03CE1" w:rsidRDefault="003C1C4D" w:rsidP="00FB1738">
            <w:pPr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4"/>
          </w:tcPr>
          <w:p w:rsidR="003C1C4D" w:rsidRPr="00B03CE1" w:rsidRDefault="003C1C4D" w:rsidP="00FB1738">
            <w:pPr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3C1C4D" w:rsidRPr="00B03CE1" w:rsidRDefault="00143E48" w:rsidP="003C1C4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3C1C4D" w:rsidRPr="00B03CE1" w:rsidRDefault="003C1C4D" w:rsidP="00FB1738">
            <w:pPr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0</w:t>
            </w:r>
          </w:p>
        </w:tc>
      </w:tr>
      <w:tr w:rsidR="00D36C1B" w:rsidRPr="00B03CE1" w:rsidTr="00D36C1B">
        <w:trPr>
          <w:gridAfter w:val="4"/>
          <w:wAfter w:w="635" w:type="dxa"/>
          <w:trHeight w:val="327"/>
        </w:trPr>
        <w:tc>
          <w:tcPr>
            <w:tcW w:w="1420" w:type="dxa"/>
            <w:gridSpan w:val="3"/>
            <w:vMerge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406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gridSpan w:val="3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4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616" w:type="dxa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966" w:type="dxa"/>
            <w:gridSpan w:val="3"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933" w:type="dxa"/>
            <w:gridSpan w:val="4"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4"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D36C1B" w:rsidRPr="00B03CE1" w:rsidTr="00D36C1B">
        <w:trPr>
          <w:gridAfter w:val="4"/>
          <w:wAfter w:w="635" w:type="dxa"/>
          <w:trHeight w:val="840"/>
        </w:trPr>
        <w:tc>
          <w:tcPr>
            <w:tcW w:w="1420" w:type="dxa"/>
            <w:gridSpan w:val="3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Отдел по экономике и управлению имуществом администрации Кант</w:t>
            </w:r>
            <w:r w:rsidRPr="00B03CE1">
              <w:rPr>
                <w:sz w:val="16"/>
                <w:szCs w:val="16"/>
              </w:rPr>
              <w:t>е</w:t>
            </w:r>
            <w:r w:rsidRPr="00B03CE1">
              <w:rPr>
                <w:sz w:val="16"/>
                <w:szCs w:val="16"/>
              </w:rPr>
              <w:t>мировского муниципал</w:t>
            </w:r>
            <w:r w:rsidRPr="00B03CE1">
              <w:rPr>
                <w:sz w:val="16"/>
                <w:szCs w:val="16"/>
              </w:rPr>
              <w:t>ь</w:t>
            </w:r>
            <w:r w:rsidRPr="00B03CE1">
              <w:rPr>
                <w:sz w:val="16"/>
                <w:szCs w:val="16"/>
              </w:rPr>
              <w:t>ного района Вороне</w:t>
            </w:r>
            <w:r w:rsidRPr="00B03CE1">
              <w:rPr>
                <w:sz w:val="16"/>
                <w:szCs w:val="16"/>
              </w:rPr>
              <w:t>ж</w:t>
            </w:r>
            <w:r w:rsidRPr="00B03CE1">
              <w:rPr>
                <w:sz w:val="16"/>
                <w:szCs w:val="16"/>
              </w:rPr>
              <w:t xml:space="preserve">ской области </w:t>
            </w:r>
          </w:p>
        </w:tc>
        <w:tc>
          <w:tcPr>
            <w:tcW w:w="406" w:type="dxa"/>
            <w:gridSpan w:val="2"/>
            <w:hideMark/>
          </w:tcPr>
          <w:p w:rsidR="00143E48" w:rsidRPr="00B03CE1" w:rsidRDefault="00143E48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88</w:t>
            </w:r>
          </w:p>
        </w:tc>
        <w:tc>
          <w:tcPr>
            <w:tcW w:w="870" w:type="dxa"/>
            <w:gridSpan w:val="3"/>
            <w:hideMark/>
          </w:tcPr>
          <w:p w:rsidR="00143E48" w:rsidRPr="00B03CE1" w:rsidRDefault="00143E48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61</w:t>
            </w:r>
          </w:p>
        </w:tc>
        <w:tc>
          <w:tcPr>
            <w:tcW w:w="885" w:type="dxa"/>
            <w:gridSpan w:val="4"/>
            <w:hideMark/>
          </w:tcPr>
          <w:p w:rsidR="00143E48" w:rsidRPr="00B03CE1" w:rsidRDefault="00143E48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hideMark/>
          </w:tcPr>
          <w:p w:rsidR="00143E48" w:rsidRPr="00B03CE1" w:rsidRDefault="00143E48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5"/>
            <w:hideMark/>
          </w:tcPr>
          <w:p w:rsidR="00143E48" w:rsidRPr="00B03CE1" w:rsidRDefault="00143E48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794" w:type="dxa"/>
            <w:gridSpan w:val="5"/>
            <w:hideMark/>
          </w:tcPr>
          <w:p w:rsidR="00143E48" w:rsidRPr="00B03CE1" w:rsidRDefault="00143E48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hideMark/>
          </w:tcPr>
          <w:p w:rsidR="00143E48" w:rsidRPr="00B03CE1" w:rsidRDefault="00143E48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</w:tcPr>
          <w:p w:rsidR="00143E48" w:rsidRPr="00B03CE1" w:rsidRDefault="00143E48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933" w:type="dxa"/>
            <w:gridSpan w:val="4"/>
          </w:tcPr>
          <w:p w:rsidR="00143E48" w:rsidRPr="00B03CE1" w:rsidRDefault="00143E48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4"/>
          </w:tcPr>
          <w:p w:rsidR="00143E48" w:rsidRPr="00B03CE1" w:rsidRDefault="00143E48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143E48" w:rsidRPr="00B03CE1" w:rsidRDefault="00143E48" w:rsidP="00143E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</w:tr>
      <w:tr w:rsidR="00D36C1B" w:rsidRPr="00B03CE1" w:rsidTr="00D36C1B">
        <w:trPr>
          <w:gridAfter w:val="4"/>
          <w:wAfter w:w="635" w:type="dxa"/>
          <w:trHeight w:val="184"/>
        </w:trPr>
        <w:tc>
          <w:tcPr>
            <w:tcW w:w="1420" w:type="dxa"/>
            <w:gridSpan w:val="3"/>
            <w:vMerge w:val="restart"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Основное мер</w:t>
            </w:r>
            <w:r w:rsidRPr="00B03CE1">
              <w:rPr>
                <w:sz w:val="16"/>
                <w:szCs w:val="16"/>
              </w:rPr>
              <w:t>о</w:t>
            </w:r>
            <w:r w:rsidRPr="00B03CE1">
              <w:rPr>
                <w:sz w:val="16"/>
                <w:szCs w:val="16"/>
              </w:rPr>
              <w:t xml:space="preserve">приятие 2.5 </w:t>
            </w:r>
          </w:p>
        </w:tc>
        <w:tc>
          <w:tcPr>
            <w:tcW w:w="1836" w:type="dxa"/>
            <w:vMerge w:val="restart"/>
            <w:hideMark/>
          </w:tcPr>
          <w:p w:rsidR="003C1C4D" w:rsidRPr="00B03CE1" w:rsidRDefault="003C1C4D" w:rsidP="002A7B10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Финансовая поддержка субъектов малого и среднего  предприн</w:t>
            </w:r>
            <w:r w:rsidRPr="00B03CE1">
              <w:rPr>
                <w:sz w:val="16"/>
                <w:szCs w:val="16"/>
              </w:rPr>
              <w:t>и</w:t>
            </w:r>
            <w:r w:rsidRPr="00B03CE1">
              <w:rPr>
                <w:sz w:val="16"/>
                <w:szCs w:val="16"/>
              </w:rPr>
              <w:t>мательства за счет о</w:t>
            </w:r>
            <w:r w:rsidRPr="00B03CE1">
              <w:rPr>
                <w:sz w:val="16"/>
                <w:szCs w:val="16"/>
              </w:rPr>
              <w:t>т</w:t>
            </w:r>
            <w:r w:rsidRPr="00B03CE1">
              <w:rPr>
                <w:sz w:val="16"/>
                <w:szCs w:val="16"/>
              </w:rPr>
              <w:t>числений от налога, взимаемого по упр</w:t>
            </w:r>
            <w:r w:rsidRPr="00B03CE1">
              <w:rPr>
                <w:sz w:val="16"/>
                <w:szCs w:val="16"/>
              </w:rPr>
              <w:t>о</w:t>
            </w:r>
            <w:r w:rsidRPr="00B03CE1">
              <w:rPr>
                <w:sz w:val="16"/>
                <w:szCs w:val="16"/>
              </w:rPr>
              <w:t>щенной системе нал</w:t>
            </w:r>
            <w:r w:rsidRPr="00B03CE1">
              <w:rPr>
                <w:sz w:val="16"/>
                <w:szCs w:val="16"/>
              </w:rPr>
              <w:t>о</w:t>
            </w:r>
            <w:r w:rsidRPr="00B03CE1">
              <w:rPr>
                <w:sz w:val="16"/>
                <w:szCs w:val="16"/>
              </w:rPr>
              <w:t>гообложения, по но</w:t>
            </w:r>
            <w:r w:rsidRPr="00B03CE1">
              <w:rPr>
                <w:sz w:val="16"/>
                <w:szCs w:val="16"/>
              </w:rPr>
              <w:t>р</w:t>
            </w:r>
            <w:r w:rsidRPr="00B03CE1">
              <w:rPr>
                <w:sz w:val="16"/>
                <w:szCs w:val="16"/>
              </w:rPr>
              <w:t xml:space="preserve">мативу 10%  </w:t>
            </w:r>
          </w:p>
        </w:tc>
        <w:tc>
          <w:tcPr>
            <w:tcW w:w="1984" w:type="dxa"/>
            <w:gridSpan w:val="3"/>
            <w:hideMark/>
          </w:tcPr>
          <w:p w:rsidR="003C1C4D" w:rsidRPr="00B03CE1" w:rsidRDefault="003C1C4D" w:rsidP="00FB1738">
            <w:pPr>
              <w:widowControl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06" w:type="dxa"/>
            <w:gridSpan w:val="2"/>
            <w:hideMark/>
          </w:tcPr>
          <w:p w:rsidR="003C1C4D" w:rsidRPr="00B03CE1" w:rsidRDefault="003C1C4D" w:rsidP="00FB1738">
            <w:pPr>
              <w:widowControl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0" w:type="dxa"/>
            <w:gridSpan w:val="3"/>
            <w:hideMark/>
          </w:tcPr>
          <w:p w:rsidR="003C1C4D" w:rsidRPr="00B03CE1" w:rsidRDefault="003C1C4D" w:rsidP="00FB1738">
            <w:pPr>
              <w:widowControl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85" w:type="dxa"/>
            <w:gridSpan w:val="4"/>
            <w:hideMark/>
          </w:tcPr>
          <w:p w:rsidR="003C1C4D" w:rsidRPr="00B03CE1" w:rsidRDefault="003C1C4D" w:rsidP="00FB1738">
            <w:pPr>
              <w:widowControl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hideMark/>
          </w:tcPr>
          <w:p w:rsidR="003C1C4D" w:rsidRPr="00B03CE1" w:rsidRDefault="003C1C4D" w:rsidP="00FB1738">
            <w:pPr>
              <w:widowControl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5"/>
            <w:hideMark/>
          </w:tcPr>
          <w:p w:rsidR="003C1C4D" w:rsidRPr="00B03CE1" w:rsidRDefault="003C1C4D" w:rsidP="00FB1738">
            <w:pPr>
              <w:widowControl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1453,70</w:t>
            </w:r>
          </w:p>
        </w:tc>
        <w:tc>
          <w:tcPr>
            <w:tcW w:w="794" w:type="dxa"/>
            <w:gridSpan w:val="5"/>
            <w:hideMark/>
          </w:tcPr>
          <w:p w:rsidR="003C1C4D" w:rsidRPr="00B03CE1" w:rsidRDefault="003C1C4D" w:rsidP="00FB1738">
            <w:pPr>
              <w:widowControl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1411,00</w:t>
            </w:r>
          </w:p>
        </w:tc>
        <w:tc>
          <w:tcPr>
            <w:tcW w:w="616" w:type="dxa"/>
            <w:hideMark/>
          </w:tcPr>
          <w:p w:rsidR="003C1C4D" w:rsidRPr="00B03CE1" w:rsidRDefault="003C1C4D" w:rsidP="00153ABD">
            <w:pPr>
              <w:widowControl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1844,00</w:t>
            </w:r>
          </w:p>
        </w:tc>
        <w:tc>
          <w:tcPr>
            <w:tcW w:w="966" w:type="dxa"/>
            <w:gridSpan w:val="3"/>
          </w:tcPr>
          <w:p w:rsidR="003C1C4D" w:rsidRPr="00B03CE1" w:rsidRDefault="003C1C4D" w:rsidP="002307AA">
            <w:pPr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2500,00</w:t>
            </w:r>
          </w:p>
        </w:tc>
        <w:tc>
          <w:tcPr>
            <w:tcW w:w="933" w:type="dxa"/>
            <w:gridSpan w:val="4"/>
          </w:tcPr>
          <w:p w:rsidR="003C1C4D" w:rsidRPr="00B03CE1" w:rsidRDefault="00143E48" w:rsidP="002307A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00,00</w:t>
            </w:r>
          </w:p>
        </w:tc>
        <w:tc>
          <w:tcPr>
            <w:tcW w:w="896" w:type="dxa"/>
            <w:gridSpan w:val="4"/>
          </w:tcPr>
          <w:p w:rsidR="003C1C4D" w:rsidRPr="00B03CE1" w:rsidRDefault="00143E48" w:rsidP="002307A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00,00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3C1C4D" w:rsidRPr="00B03CE1" w:rsidRDefault="00143E48" w:rsidP="002307A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76,00</w:t>
            </w: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3C1C4D" w:rsidRPr="00B03CE1" w:rsidRDefault="00143E48" w:rsidP="002307A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59,00</w:t>
            </w:r>
          </w:p>
        </w:tc>
      </w:tr>
      <w:tr w:rsidR="00D36C1B" w:rsidRPr="00B03CE1" w:rsidTr="00D36C1B">
        <w:trPr>
          <w:gridAfter w:val="4"/>
          <w:wAfter w:w="635" w:type="dxa"/>
          <w:trHeight w:val="435"/>
        </w:trPr>
        <w:tc>
          <w:tcPr>
            <w:tcW w:w="1420" w:type="dxa"/>
            <w:gridSpan w:val="3"/>
            <w:vMerge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hideMark/>
          </w:tcPr>
          <w:p w:rsidR="003C1C4D" w:rsidRPr="00B03CE1" w:rsidRDefault="003C1C4D" w:rsidP="00FB173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hideMark/>
          </w:tcPr>
          <w:p w:rsidR="003C1C4D" w:rsidRPr="00B03CE1" w:rsidRDefault="003C1C4D" w:rsidP="00FB1738">
            <w:pPr>
              <w:widowControl/>
              <w:rPr>
                <w:b/>
                <w:bCs/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406" w:type="dxa"/>
            <w:gridSpan w:val="2"/>
            <w:hideMark/>
          </w:tcPr>
          <w:p w:rsidR="003C1C4D" w:rsidRPr="00B03CE1" w:rsidRDefault="003C1C4D" w:rsidP="00FB173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gridSpan w:val="3"/>
            <w:hideMark/>
          </w:tcPr>
          <w:p w:rsidR="003C1C4D" w:rsidRPr="00B03CE1" w:rsidRDefault="003C1C4D" w:rsidP="00FB173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gridSpan w:val="4"/>
            <w:hideMark/>
          </w:tcPr>
          <w:p w:rsidR="003C1C4D" w:rsidRPr="00B03CE1" w:rsidRDefault="003C1C4D" w:rsidP="00FB173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hideMark/>
          </w:tcPr>
          <w:p w:rsidR="003C1C4D" w:rsidRPr="00B03CE1" w:rsidRDefault="003C1C4D" w:rsidP="00FB173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3" w:type="dxa"/>
            <w:gridSpan w:val="5"/>
            <w:hideMark/>
          </w:tcPr>
          <w:p w:rsidR="003C1C4D" w:rsidRPr="00B03CE1" w:rsidRDefault="003C1C4D" w:rsidP="00FB173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gridSpan w:val="5"/>
            <w:hideMark/>
          </w:tcPr>
          <w:p w:rsidR="003C1C4D" w:rsidRPr="00B03CE1" w:rsidRDefault="003C1C4D" w:rsidP="00FB173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hideMark/>
          </w:tcPr>
          <w:p w:rsidR="003C1C4D" w:rsidRPr="00B03CE1" w:rsidRDefault="003C1C4D" w:rsidP="00FB173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6" w:type="dxa"/>
            <w:gridSpan w:val="3"/>
          </w:tcPr>
          <w:p w:rsidR="003C1C4D" w:rsidRPr="00B03CE1" w:rsidRDefault="003C1C4D" w:rsidP="00FB173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gridSpan w:val="4"/>
          </w:tcPr>
          <w:p w:rsidR="003C1C4D" w:rsidRPr="00B03CE1" w:rsidRDefault="003C1C4D" w:rsidP="00FB173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gridSpan w:val="4"/>
          </w:tcPr>
          <w:p w:rsidR="003C1C4D" w:rsidRPr="00B03CE1" w:rsidRDefault="003C1C4D" w:rsidP="00FB173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3C1C4D" w:rsidRPr="00B03CE1" w:rsidRDefault="003C1C4D" w:rsidP="00FB173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3C1C4D" w:rsidRPr="00B03CE1" w:rsidRDefault="003C1C4D" w:rsidP="00FB173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</w:tr>
      <w:tr w:rsidR="00D36C1B" w:rsidRPr="00B03CE1" w:rsidTr="00D36C1B">
        <w:trPr>
          <w:gridAfter w:val="4"/>
          <w:wAfter w:w="635" w:type="dxa"/>
          <w:trHeight w:val="435"/>
        </w:trPr>
        <w:tc>
          <w:tcPr>
            <w:tcW w:w="1420" w:type="dxa"/>
            <w:gridSpan w:val="3"/>
            <w:vMerge/>
            <w:hideMark/>
          </w:tcPr>
          <w:p w:rsidR="00143E48" w:rsidRPr="00B03CE1" w:rsidRDefault="00143E48" w:rsidP="00143E4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hideMark/>
          </w:tcPr>
          <w:p w:rsidR="00143E48" w:rsidRPr="00B03CE1" w:rsidRDefault="00143E48" w:rsidP="00143E4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hideMark/>
          </w:tcPr>
          <w:p w:rsidR="00143E48" w:rsidRPr="00B03CE1" w:rsidRDefault="00143E48" w:rsidP="00143E48">
            <w:pPr>
              <w:widowControl/>
              <w:rPr>
                <w:b/>
                <w:bCs/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Отдел по экономике и управлению имуществом администрации Кант</w:t>
            </w:r>
            <w:r w:rsidRPr="00B03CE1">
              <w:rPr>
                <w:sz w:val="16"/>
                <w:szCs w:val="16"/>
              </w:rPr>
              <w:t>е</w:t>
            </w:r>
            <w:r w:rsidRPr="00B03CE1">
              <w:rPr>
                <w:sz w:val="16"/>
                <w:szCs w:val="16"/>
              </w:rPr>
              <w:t>мировского муниципал</w:t>
            </w:r>
            <w:r w:rsidRPr="00B03CE1">
              <w:rPr>
                <w:sz w:val="16"/>
                <w:szCs w:val="16"/>
              </w:rPr>
              <w:t>ь</w:t>
            </w:r>
            <w:r w:rsidRPr="00B03CE1">
              <w:rPr>
                <w:sz w:val="16"/>
                <w:szCs w:val="16"/>
              </w:rPr>
              <w:t>ного района Вороне</w:t>
            </w:r>
            <w:r w:rsidRPr="00B03CE1">
              <w:rPr>
                <w:sz w:val="16"/>
                <w:szCs w:val="16"/>
              </w:rPr>
              <w:t>ж</w:t>
            </w:r>
            <w:r w:rsidRPr="00B03CE1">
              <w:rPr>
                <w:sz w:val="16"/>
                <w:szCs w:val="16"/>
              </w:rPr>
              <w:t xml:space="preserve">ской области </w:t>
            </w:r>
          </w:p>
        </w:tc>
        <w:tc>
          <w:tcPr>
            <w:tcW w:w="406" w:type="dxa"/>
            <w:gridSpan w:val="2"/>
            <w:hideMark/>
          </w:tcPr>
          <w:p w:rsidR="00143E48" w:rsidRPr="00B03CE1" w:rsidRDefault="00143E48" w:rsidP="00143E48">
            <w:pPr>
              <w:rPr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0" w:type="dxa"/>
            <w:gridSpan w:val="3"/>
            <w:hideMark/>
          </w:tcPr>
          <w:p w:rsidR="00143E48" w:rsidRPr="00B03CE1" w:rsidRDefault="00143E48" w:rsidP="00143E48">
            <w:pPr>
              <w:rPr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85" w:type="dxa"/>
            <w:gridSpan w:val="4"/>
            <w:hideMark/>
          </w:tcPr>
          <w:p w:rsidR="00143E48" w:rsidRPr="00B03CE1" w:rsidRDefault="00143E48" w:rsidP="00143E48">
            <w:pPr>
              <w:rPr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hideMark/>
          </w:tcPr>
          <w:p w:rsidR="00143E48" w:rsidRPr="00B03CE1" w:rsidRDefault="00143E48" w:rsidP="00143E48">
            <w:pPr>
              <w:rPr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5"/>
            <w:hideMark/>
          </w:tcPr>
          <w:p w:rsidR="00143E48" w:rsidRPr="00B03CE1" w:rsidRDefault="00143E48" w:rsidP="00143E48">
            <w:pPr>
              <w:widowControl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1453,70</w:t>
            </w:r>
          </w:p>
        </w:tc>
        <w:tc>
          <w:tcPr>
            <w:tcW w:w="794" w:type="dxa"/>
            <w:gridSpan w:val="5"/>
            <w:hideMark/>
          </w:tcPr>
          <w:p w:rsidR="00143E48" w:rsidRPr="00B03CE1" w:rsidRDefault="00143E48" w:rsidP="00143E48">
            <w:pPr>
              <w:widowControl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1411,00</w:t>
            </w:r>
          </w:p>
        </w:tc>
        <w:tc>
          <w:tcPr>
            <w:tcW w:w="616" w:type="dxa"/>
            <w:hideMark/>
          </w:tcPr>
          <w:p w:rsidR="00143E48" w:rsidRPr="00B03CE1" w:rsidRDefault="00143E48" w:rsidP="00143E48">
            <w:pPr>
              <w:widowControl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1844,00</w:t>
            </w:r>
          </w:p>
        </w:tc>
        <w:tc>
          <w:tcPr>
            <w:tcW w:w="966" w:type="dxa"/>
            <w:gridSpan w:val="3"/>
          </w:tcPr>
          <w:p w:rsidR="00143E48" w:rsidRPr="00B03CE1" w:rsidRDefault="00143E48" w:rsidP="00143E48">
            <w:pPr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2500,00</w:t>
            </w:r>
          </w:p>
        </w:tc>
        <w:tc>
          <w:tcPr>
            <w:tcW w:w="933" w:type="dxa"/>
            <w:gridSpan w:val="4"/>
          </w:tcPr>
          <w:p w:rsidR="00143E48" w:rsidRPr="00B03CE1" w:rsidRDefault="00143E48" w:rsidP="00143E4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00,00</w:t>
            </w:r>
          </w:p>
        </w:tc>
        <w:tc>
          <w:tcPr>
            <w:tcW w:w="896" w:type="dxa"/>
            <w:gridSpan w:val="4"/>
          </w:tcPr>
          <w:p w:rsidR="00143E48" w:rsidRPr="00B03CE1" w:rsidRDefault="00143E48" w:rsidP="00143E4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00,00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143E48" w:rsidRPr="00B03CE1" w:rsidRDefault="00143E48" w:rsidP="00143E4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76,00</w:t>
            </w: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143E4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59,00</w:t>
            </w:r>
          </w:p>
        </w:tc>
      </w:tr>
      <w:tr w:rsidR="00D36C1B" w:rsidRPr="00B03CE1" w:rsidTr="00D36C1B">
        <w:trPr>
          <w:gridAfter w:val="4"/>
          <w:wAfter w:w="635" w:type="dxa"/>
          <w:trHeight w:val="257"/>
        </w:trPr>
        <w:tc>
          <w:tcPr>
            <w:tcW w:w="1420" w:type="dxa"/>
            <w:gridSpan w:val="3"/>
            <w:vMerge w:val="restart"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36" w:type="dxa"/>
            <w:vMerge w:val="restart"/>
            <w:hideMark/>
          </w:tcPr>
          <w:p w:rsidR="003C1C4D" w:rsidRPr="00B03CE1" w:rsidRDefault="003C1C4D" w:rsidP="00E25588">
            <w:pPr>
              <w:widowControl/>
              <w:rPr>
                <w:b/>
                <w:bCs/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2.5.1. Предоставление  субсидий на компенс</w:t>
            </w:r>
            <w:r w:rsidRPr="00B03CE1">
              <w:rPr>
                <w:sz w:val="16"/>
                <w:szCs w:val="16"/>
              </w:rPr>
              <w:t>а</w:t>
            </w:r>
            <w:r w:rsidRPr="00B03CE1">
              <w:rPr>
                <w:sz w:val="16"/>
                <w:szCs w:val="16"/>
              </w:rPr>
              <w:t>цию части затрат суб</w:t>
            </w:r>
            <w:r w:rsidRPr="00B03CE1">
              <w:rPr>
                <w:sz w:val="16"/>
                <w:szCs w:val="16"/>
              </w:rPr>
              <w:t>ъ</w:t>
            </w:r>
            <w:r w:rsidRPr="00B03CE1">
              <w:rPr>
                <w:sz w:val="16"/>
                <w:szCs w:val="16"/>
              </w:rPr>
              <w:t>ектов малого и средн</w:t>
            </w:r>
            <w:r w:rsidRPr="00B03CE1">
              <w:rPr>
                <w:sz w:val="16"/>
                <w:szCs w:val="16"/>
              </w:rPr>
              <w:t>е</w:t>
            </w:r>
            <w:r w:rsidRPr="00B03CE1">
              <w:rPr>
                <w:sz w:val="16"/>
                <w:szCs w:val="16"/>
              </w:rPr>
              <w:t>го предпринимательс</w:t>
            </w:r>
            <w:r w:rsidRPr="00B03CE1">
              <w:rPr>
                <w:sz w:val="16"/>
                <w:szCs w:val="16"/>
              </w:rPr>
              <w:t>т</w:t>
            </w:r>
            <w:r w:rsidRPr="00B03CE1">
              <w:rPr>
                <w:sz w:val="16"/>
                <w:szCs w:val="16"/>
              </w:rPr>
              <w:t>ва, связанных с прио</w:t>
            </w:r>
            <w:r w:rsidRPr="00B03CE1">
              <w:rPr>
                <w:sz w:val="16"/>
                <w:szCs w:val="16"/>
              </w:rPr>
              <w:t>б</w:t>
            </w:r>
            <w:r w:rsidRPr="00B03CE1">
              <w:rPr>
                <w:sz w:val="16"/>
                <w:szCs w:val="16"/>
              </w:rPr>
              <w:t>ретением оборудов</w:t>
            </w:r>
            <w:r w:rsidRPr="00B03CE1">
              <w:rPr>
                <w:sz w:val="16"/>
                <w:szCs w:val="16"/>
              </w:rPr>
              <w:t>а</w:t>
            </w:r>
            <w:r w:rsidRPr="00B03CE1">
              <w:rPr>
                <w:sz w:val="16"/>
                <w:szCs w:val="16"/>
              </w:rPr>
              <w:t>ния, в том числе авт</w:t>
            </w:r>
            <w:r w:rsidRPr="00B03CE1">
              <w:rPr>
                <w:sz w:val="16"/>
                <w:szCs w:val="16"/>
              </w:rPr>
              <w:t>о</w:t>
            </w:r>
            <w:r w:rsidRPr="00B03CE1">
              <w:rPr>
                <w:sz w:val="16"/>
                <w:szCs w:val="16"/>
              </w:rPr>
              <w:t>транспортных средств, в целях создания и (или) развития либо модернизации прои</w:t>
            </w:r>
            <w:r w:rsidRPr="00B03CE1">
              <w:rPr>
                <w:sz w:val="16"/>
                <w:szCs w:val="16"/>
              </w:rPr>
              <w:t>з</w:t>
            </w:r>
            <w:r w:rsidRPr="00B03CE1">
              <w:rPr>
                <w:sz w:val="16"/>
                <w:szCs w:val="16"/>
              </w:rPr>
              <w:t>водства товаров (р</w:t>
            </w:r>
            <w:r w:rsidRPr="00B03CE1">
              <w:rPr>
                <w:sz w:val="16"/>
                <w:szCs w:val="16"/>
              </w:rPr>
              <w:t>а</w:t>
            </w:r>
            <w:r w:rsidRPr="00B03CE1">
              <w:rPr>
                <w:sz w:val="16"/>
                <w:szCs w:val="16"/>
              </w:rPr>
              <w:t>бот, услуг)</w:t>
            </w:r>
          </w:p>
        </w:tc>
        <w:tc>
          <w:tcPr>
            <w:tcW w:w="1984" w:type="dxa"/>
            <w:gridSpan w:val="3"/>
            <w:hideMark/>
          </w:tcPr>
          <w:p w:rsidR="003C1C4D" w:rsidRPr="00B03CE1" w:rsidRDefault="003C1C4D" w:rsidP="00DD48B7">
            <w:pPr>
              <w:widowControl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06" w:type="dxa"/>
            <w:gridSpan w:val="2"/>
            <w:hideMark/>
          </w:tcPr>
          <w:p w:rsidR="003C1C4D" w:rsidRPr="00B03CE1" w:rsidRDefault="003C1C4D" w:rsidP="002307AA">
            <w:pPr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0" w:type="dxa"/>
            <w:gridSpan w:val="3"/>
            <w:hideMark/>
          </w:tcPr>
          <w:p w:rsidR="003C1C4D" w:rsidRPr="00B03CE1" w:rsidRDefault="003C1C4D" w:rsidP="002307AA">
            <w:pPr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85" w:type="dxa"/>
            <w:gridSpan w:val="4"/>
            <w:hideMark/>
          </w:tcPr>
          <w:p w:rsidR="003C1C4D" w:rsidRPr="00B03CE1" w:rsidRDefault="003C1C4D" w:rsidP="002307AA">
            <w:pPr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hideMark/>
          </w:tcPr>
          <w:p w:rsidR="003C1C4D" w:rsidRPr="00B03CE1" w:rsidRDefault="003C1C4D" w:rsidP="002307AA">
            <w:pPr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5"/>
            <w:hideMark/>
          </w:tcPr>
          <w:p w:rsidR="003C1C4D" w:rsidRPr="00B03CE1" w:rsidRDefault="003C1C4D" w:rsidP="002307AA">
            <w:pPr>
              <w:widowControl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1453,70</w:t>
            </w:r>
          </w:p>
        </w:tc>
        <w:tc>
          <w:tcPr>
            <w:tcW w:w="794" w:type="dxa"/>
            <w:gridSpan w:val="5"/>
            <w:hideMark/>
          </w:tcPr>
          <w:p w:rsidR="003C1C4D" w:rsidRPr="00B03CE1" w:rsidRDefault="003C1C4D" w:rsidP="002307AA">
            <w:pPr>
              <w:widowControl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1411,00</w:t>
            </w:r>
          </w:p>
        </w:tc>
        <w:tc>
          <w:tcPr>
            <w:tcW w:w="616" w:type="dxa"/>
            <w:hideMark/>
          </w:tcPr>
          <w:p w:rsidR="003C1C4D" w:rsidRPr="00B03CE1" w:rsidRDefault="003C1C4D" w:rsidP="002307AA">
            <w:pPr>
              <w:widowControl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1844,00</w:t>
            </w:r>
          </w:p>
        </w:tc>
        <w:tc>
          <w:tcPr>
            <w:tcW w:w="966" w:type="dxa"/>
            <w:gridSpan w:val="3"/>
          </w:tcPr>
          <w:p w:rsidR="003C1C4D" w:rsidRPr="00B03CE1" w:rsidRDefault="003C1C4D" w:rsidP="002307AA">
            <w:pPr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1000,00</w:t>
            </w:r>
          </w:p>
        </w:tc>
        <w:tc>
          <w:tcPr>
            <w:tcW w:w="933" w:type="dxa"/>
            <w:gridSpan w:val="4"/>
          </w:tcPr>
          <w:p w:rsidR="003C1C4D" w:rsidRPr="00B03CE1" w:rsidRDefault="00143E48" w:rsidP="002307A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00,00</w:t>
            </w:r>
          </w:p>
        </w:tc>
        <w:tc>
          <w:tcPr>
            <w:tcW w:w="896" w:type="dxa"/>
            <w:gridSpan w:val="4"/>
          </w:tcPr>
          <w:p w:rsidR="003C1C4D" w:rsidRPr="00B03CE1" w:rsidRDefault="00143E48" w:rsidP="002307A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00,00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3C1C4D" w:rsidRPr="00B03CE1" w:rsidRDefault="00143E48" w:rsidP="002307A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76,00</w:t>
            </w: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3C1C4D" w:rsidRPr="00B03CE1" w:rsidRDefault="00143E48" w:rsidP="002307A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59,00</w:t>
            </w:r>
          </w:p>
        </w:tc>
      </w:tr>
      <w:tr w:rsidR="00D36C1B" w:rsidRPr="00B03CE1" w:rsidTr="00D36C1B">
        <w:trPr>
          <w:gridAfter w:val="4"/>
          <w:wAfter w:w="635" w:type="dxa"/>
          <w:trHeight w:val="435"/>
        </w:trPr>
        <w:tc>
          <w:tcPr>
            <w:tcW w:w="1420" w:type="dxa"/>
            <w:gridSpan w:val="3"/>
            <w:vMerge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hideMark/>
          </w:tcPr>
          <w:p w:rsidR="003C1C4D" w:rsidRPr="00B03CE1" w:rsidRDefault="003C1C4D" w:rsidP="00FB173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hideMark/>
          </w:tcPr>
          <w:p w:rsidR="003C1C4D" w:rsidRPr="00B03CE1" w:rsidRDefault="003C1C4D" w:rsidP="00DD48B7">
            <w:pPr>
              <w:widowControl/>
              <w:rPr>
                <w:b/>
                <w:bCs/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406" w:type="dxa"/>
            <w:gridSpan w:val="2"/>
            <w:hideMark/>
          </w:tcPr>
          <w:p w:rsidR="003C1C4D" w:rsidRPr="00B03CE1" w:rsidRDefault="003C1C4D" w:rsidP="00752B5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gridSpan w:val="3"/>
            <w:hideMark/>
          </w:tcPr>
          <w:p w:rsidR="003C1C4D" w:rsidRPr="00B03CE1" w:rsidRDefault="003C1C4D" w:rsidP="00752B5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gridSpan w:val="4"/>
            <w:hideMark/>
          </w:tcPr>
          <w:p w:rsidR="003C1C4D" w:rsidRPr="00B03CE1" w:rsidRDefault="003C1C4D" w:rsidP="00752B5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hideMark/>
          </w:tcPr>
          <w:p w:rsidR="003C1C4D" w:rsidRPr="00B03CE1" w:rsidRDefault="003C1C4D" w:rsidP="00752B5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3" w:type="dxa"/>
            <w:gridSpan w:val="5"/>
            <w:hideMark/>
          </w:tcPr>
          <w:p w:rsidR="003C1C4D" w:rsidRPr="00B03CE1" w:rsidRDefault="003C1C4D" w:rsidP="00FB173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gridSpan w:val="5"/>
            <w:hideMark/>
          </w:tcPr>
          <w:p w:rsidR="003C1C4D" w:rsidRPr="00B03CE1" w:rsidRDefault="003C1C4D" w:rsidP="00FB173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hideMark/>
          </w:tcPr>
          <w:p w:rsidR="003C1C4D" w:rsidRPr="00B03CE1" w:rsidRDefault="003C1C4D" w:rsidP="00153ABD">
            <w:pPr>
              <w:widowControl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66" w:type="dxa"/>
            <w:gridSpan w:val="3"/>
          </w:tcPr>
          <w:p w:rsidR="003C1C4D" w:rsidRPr="00B03CE1" w:rsidRDefault="003C1C4D" w:rsidP="00427B2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  <w:gridSpan w:val="4"/>
          </w:tcPr>
          <w:p w:rsidR="003C1C4D" w:rsidRPr="00B03CE1" w:rsidRDefault="003C1C4D" w:rsidP="00427B2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96" w:type="dxa"/>
            <w:gridSpan w:val="4"/>
          </w:tcPr>
          <w:p w:rsidR="003C1C4D" w:rsidRPr="00B03CE1" w:rsidRDefault="003C1C4D" w:rsidP="00427B2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3C1C4D" w:rsidRPr="00B03CE1" w:rsidRDefault="003C1C4D" w:rsidP="00427B2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3C1C4D" w:rsidRPr="00B03CE1" w:rsidRDefault="003C1C4D" w:rsidP="00427B2C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D36C1B" w:rsidRPr="00B03CE1" w:rsidTr="00D36C1B">
        <w:trPr>
          <w:gridAfter w:val="4"/>
          <w:wAfter w:w="635" w:type="dxa"/>
          <w:trHeight w:val="435"/>
        </w:trPr>
        <w:tc>
          <w:tcPr>
            <w:tcW w:w="1420" w:type="dxa"/>
            <w:gridSpan w:val="3"/>
            <w:vMerge/>
            <w:hideMark/>
          </w:tcPr>
          <w:p w:rsidR="00143E48" w:rsidRPr="00B03CE1" w:rsidRDefault="00143E48" w:rsidP="00143E4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hideMark/>
          </w:tcPr>
          <w:p w:rsidR="00143E48" w:rsidRPr="00B03CE1" w:rsidRDefault="00143E48" w:rsidP="00143E4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hideMark/>
          </w:tcPr>
          <w:p w:rsidR="00143E48" w:rsidRPr="00B03CE1" w:rsidRDefault="00143E48" w:rsidP="00143E48">
            <w:pPr>
              <w:widowControl/>
              <w:rPr>
                <w:b/>
                <w:bCs/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Отдел по экономике и управлению имуществом администрации Кант</w:t>
            </w:r>
            <w:r w:rsidRPr="00B03CE1">
              <w:rPr>
                <w:sz w:val="16"/>
                <w:szCs w:val="16"/>
              </w:rPr>
              <w:t>е</w:t>
            </w:r>
            <w:r w:rsidRPr="00B03CE1">
              <w:rPr>
                <w:sz w:val="16"/>
                <w:szCs w:val="16"/>
              </w:rPr>
              <w:t>мировского муниципал</w:t>
            </w:r>
            <w:r w:rsidRPr="00B03CE1">
              <w:rPr>
                <w:sz w:val="16"/>
                <w:szCs w:val="16"/>
              </w:rPr>
              <w:t>ь</w:t>
            </w:r>
            <w:r w:rsidRPr="00B03CE1">
              <w:rPr>
                <w:sz w:val="16"/>
                <w:szCs w:val="16"/>
              </w:rPr>
              <w:t>ного района Вороне</w:t>
            </w:r>
            <w:r w:rsidRPr="00B03CE1">
              <w:rPr>
                <w:sz w:val="16"/>
                <w:szCs w:val="16"/>
              </w:rPr>
              <w:t>ж</w:t>
            </w:r>
            <w:r w:rsidRPr="00B03CE1">
              <w:rPr>
                <w:sz w:val="16"/>
                <w:szCs w:val="16"/>
              </w:rPr>
              <w:t xml:space="preserve">ской области </w:t>
            </w:r>
          </w:p>
        </w:tc>
        <w:tc>
          <w:tcPr>
            <w:tcW w:w="406" w:type="dxa"/>
            <w:gridSpan w:val="2"/>
            <w:hideMark/>
          </w:tcPr>
          <w:p w:rsidR="00143E48" w:rsidRPr="00B03CE1" w:rsidRDefault="00143E48" w:rsidP="00143E48">
            <w:pPr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70" w:type="dxa"/>
            <w:gridSpan w:val="3"/>
            <w:hideMark/>
          </w:tcPr>
          <w:p w:rsidR="00143E48" w:rsidRPr="00B03CE1" w:rsidRDefault="00143E48" w:rsidP="00143E48">
            <w:pPr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85" w:type="dxa"/>
            <w:gridSpan w:val="4"/>
            <w:hideMark/>
          </w:tcPr>
          <w:p w:rsidR="00143E48" w:rsidRPr="00B03CE1" w:rsidRDefault="00143E48" w:rsidP="00143E48">
            <w:pPr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hideMark/>
          </w:tcPr>
          <w:p w:rsidR="00143E48" w:rsidRPr="00B03CE1" w:rsidRDefault="00143E48" w:rsidP="00143E48">
            <w:pPr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5"/>
            <w:hideMark/>
          </w:tcPr>
          <w:p w:rsidR="00143E48" w:rsidRPr="00B03CE1" w:rsidRDefault="00143E48" w:rsidP="00143E48">
            <w:pPr>
              <w:widowControl/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1453,70</w:t>
            </w:r>
          </w:p>
        </w:tc>
        <w:tc>
          <w:tcPr>
            <w:tcW w:w="794" w:type="dxa"/>
            <w:gridSpan w:val="5"/>
            <w:hideMark/>
          </w:tcPr>
          <w:p w:rsidR="00143E48" w:rsidRPr="00B03CE1" w:rsidRDefault="00143E48" w:rsidP="00143E48">
            <w:pPr>
              <w:widowControl/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1411,00</w:t>
            </w:r>
          </w:p>
        </w:tc>
        <w:tc>
          <w:tcPr>
            <w:tcW w:w="616" w:type="dxa"/>
            <w:hideMark/>
          </w:tcPr>
          <w:p w:rsidR="00143E48" w:rsidRPr="00B03CE1" w:rsidRDefault="00143E48" w:rsidP="00143E4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1844,00</w:t>
            </w:r>
          </w:p>
        </w:tc>
        <w:tc>
          <w:tcPr>
            <w:tcW w:w="966" w:type="dxa"/>
            <w:gridSpan w:val="3"/>
          </w:tcPr>
          <w:p w:rsidR="00143E48" w:rsidRPr="00B03CE1" w:rsidRDefault="00143E48" w:rsidP="00143E4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1000,00</w:t>
            </w:r>
          </w:p>
        </w:tc>
        <w:tc>
          <w:tcPr>
            <w:tcW w:w="933" w:type="dxa"/>
            <w:gridSpan w:val="4"/>
          </w:tcPr>
          <w:p w:rsidR="00143E48" w:rsidRPr="00143E48" w:rsidRDefault="00143E48" w:rsidP="00143E48">
            <w:pPr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2800,00</w:t>
            </w:r>
          </w:p>
        </w:tc>
        <w:tc>
          <w:tcPr>
            <w:tcW w:w="896" w:type="dxa"/>
            <w:gridSpan w:val="4"/>
          </w:tcPr>
          <w:p w:rsidR="00143E48" w:rsidRPr="00143E48" w:rsidRDefault="00143E48" w:rsidP="00143E48">
            <w:pPr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2900,00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143E48" w:rsidRPr="00143E48" w:rsidRDefault="00143E48" w:rsidP="00143E48">
            <w:pPr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3076,00</w:t>
            </w: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143E48">
            <w:pPr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3259,00</w:t>
            </w:r>
          </w:p>
        </w:tc>
      </w:tr>
      <w:tr w:rsidR="00D36C1B" w:rsidRPr="00B03CE1" w:rsidTr="00D36C1B">
        <w:trPr>
          <w:gridAfter w:val="4"/>
          <w:wAfter w:w="635" w:type="dxa"/>
          <w:trHeight w:val="234"/>
        </w:trPr>
        <w:tc>
          <w:tcPr>
            <w:tcW w:w="1420" w:type="dxa"/>
            <w:gridSpan w:val="3"/>
            <w:vMerge w:val="restart"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36" w:type="dxa"/>
            <w:vMerge w:val="restart"/>
            <w:hideMark/>
          </w:tcPr>
          <w:p w:rsidR="003C1C4D" w:rsidRPr="00B03CE1" w:rsidRDefault="003C1C4D" w:rsidP="007540F4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2.5.2  предоставление субсидий субъектам малого и среднего предпринимательства  на компенсацию части затрат, связанных с уплатой первого взноса (аванса) по договорам лизинга оборудования с российскими лизи</w:t>
            </w:r>
            <w:r w:rsidRPr="00B03CE1">
              <w:rPr>
                <w:sz w:val="16"/>
                <w:szCs w:val="16"/>
              </w:rPr>
              <w:t>н</w:t>
            </w:r>
            <w:r w:rsidRPr="00B03CE1">
              <w:rPr>
                <w:sz w:val="16"/>
                <w:szCs w:val="16"/>
              </w:rPr>
              <w:t>говыми организациями в целях создания и (или) развития либо модернизации прои</w:t>
            </w:r>
            <w:r w:rsidRPr="00B03CE1">
              <w:rPr>
                <w:sz w:val="16"/>
                <w:szCs w:val="16"/>
              </w:rPr>
              <w:t>з</w:t>
            </w:r>
            <w:r w:rsidRPr="00B03CE1">
              <w:rPr>
                <w:sz w:val="16"/>
                <w:szCs w:val="16"/>
              </w:rPr>
              <w:t>водства варов (работ, услуг)</w:t>
            </w:r>
          </w:p>
        </w:tc>
        <w:tc>
          <w:tcPr>
            <w:tcW w:w="1984" w:type="dxa"/>
            <w:gridSpan w:val="3"/>
            <w:hideMark/>
          </w:tcPr>
          <w:p w:rsidR="003C1C4D" w:rsidRPr="00B03CE1" w:rsidRDefault="003C1C4D" w:rsidP="00204A57">
            <w:pPr>
              <w:widowControl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06" w:type="dxa"/>
            <w:gridSpan w:val="2"/>
            <w:hideMark/>
          </w:tcPr>
          <w:p w:rsidR="003C1C4D" w:rsidRPr="00B03CE1" w:rsidRDefault="003C1C4D" w:rsidP="00204A57">
            <w:pPr>
              <w:rPr>
                <w:b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0" w:type="dxa"/>
            <w:gridSpan w:val="3"/>
            <w:hideMark/>
          </w:tcPr>
          <w:p w:rsidR="003C1C4D" w:rsidRPr="00B03CE1" w:rsidRDefault="003C1C4D" w:rsidP="00204A57">
            <w:pPr>
              <w:rPr>
                <w:b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85" w:type="dxa"/>
            <w:gridSpan w:val="4"/>
            <w:hideMark/>
          </w:tcPr>
          <w:p w:rsidR="003C1C4D" w:rsidRPr="00B03CE1" w:rsidRDefault="003C1C4D" w:rsidP="00204A57">
            <w:pPr>
              <w:rPr>
                <w:b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hideMark/>
          </w:tcPr>
          <w:p w:rsidR="003C1C4D" w:rsidRPr="00B03CE1" w:rsidRDefault="003C1C4D" w:rsidP="00204A57">
            <w:pPr>
              <w:rPr>
                <w:b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5"/>
            <w:hideMark/>
          </w:tcPr>
          <w:p w:rsidR="003C1C4D" w:rsidRPr="00B03CE1" w:rsidRDefault="003C1C4D" w:rsidP="00204A57">
            <w:pPr>
              <w:widowControl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4" w:type="dxa"/>
            <w:gridSpan w:val="5"/>
            <w:hideMark/>
          </w:tcPr>
          <w:p w:rsidR="003C1C4D" w:rsidRPr="00B03CE1" w:rsidRDefault="003C1C4D" w:rsidP="00204A57">
            <w:pPr>
              <w:widowControl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6" w:type="dxa"/>
            <w:hideMark/>
          </w:tcPr>
          <w:p w:rsidR="003C1C4D" w:rsidRPr="00B03CE1" w:rsidRDefault="003C1C4D" w:rsidP="00204A57">
            <w:pPr>
              <w:widowControl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66" w:type="dxa"/>
            <w:gridSpan w:val="3"/>
          </w:tcPr>
          <w:p w:rsidR="003C1C4D" w:rsidRPr="00B03CE1" w:rsidRDefault="003C1C4D" w:rsidP="00427B2C">
            <w:pPr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1500,00</w:t>
            </w:r>
          </w:p>
        </w:tc>
        <w:tc>
          <w:tcPr>
            <w:tcW w:w="933" w:type="dxa"/>
            <w:gridSpan w:val="4"/>
          </w:tcPr>
          <w:p w:rsidR="003C1C4D" w:rsidRPr="00B03CE1" w:rsidRDefault="00143E48" w:rsidP="00A114F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,00</w:t>
            </w:r>
          </w:p>
        </w:tc>
        <w:tc>
          <w:tcPr>
            <w:tcW w:w="896" w:type="dxa"/>
            <w:gridSpan w:val="4"/>
          </w:tcPr>
          <w:p w:rsidR="003C1C4D" w:rsidRPr="00B03CE1" w:rsidRDefault="00143E48" w:rsidP="00A114F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0,00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3C1C4D" w:rsidRPr="00B03CE1" w:rsidRDefault="00143E48" w:rsidP="00427B2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0,00</w:t>
            </w: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3C1C4D" w:rsidRPr="00B03CE1" w:rsidRDefault="00143E48" w:rsidP="00427B2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0,00</w:t>
            </w:r>
          </w:p>
        </w:tc>
      </w:tr>
      <w:tr w:rsidR="00D36C1B" w:rsidRPr="00B03CE1" w:rsidTr="00D36C1B">
        <w:trPr>
          <w:gridAfter w:val="4"/>
          <w:wAfter w:w="635" w:type="dxa"/>
          <w:trHeight w:val="435"/>
        </w:trPr>
        <w:tc>
          <w:tcPr>
            <w:tcW w:w="1420" w:type="dxa"/>
            <w:gridSpan w:val="3"/>
            <w:vMerge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hideMark/>
          </w:tcPr>
          <w:p w:rsidR="003C1C4D" w:rsidRPr="00B03CE1" w:rsidRDefault="003C1C4D" w:rsidP="00204A57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406" w:type="dxa"/>
            <w:gridSpan w:val="2"/>
            <w:hideMark/>
          </w:tcPr>
          <w:p w:rsidR="003C1C4D" w:rsidRPr="00B03CE1" w:rsidRDefault="003C1C4D" w:rsidP="00204A57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gridSpan w:val="3"/>
            <w:hideMark/>
          </w:tcPr>
          <w:p w:rsidR="003C1C4D" w:rsidRPr="00B03CE1" w:rsidRDefault="003C1C4D" w:rsidP="00204A57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4"/>
            <w:hideMark/>
          </w:tcPr>
          <w:p w:rsidR="003C1C4D" w:rsidRPr="00B03CE1" w:rsidRDefault="003C1C4D" w:rsidP="00204A5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hideMark/>
          </w:tcPr>
          <w:p w:rsidR="003C1C4D" w:rsidRPr="00B03CE1" w:rsidRDefault="003C1C4D" w:rsidP="00204A57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5"/>
            <w:hideMark/>
          </w:tcPr>
          <w:p w:rsidR="003C1C4D" w:rsidRPr="00B03CE1" w:rsidRDefault="003C1C4D" w:rsidP="00204A57">
            <w:pPr>
              <w:widowControl/>
              <w:rPr>
                <w:bCs/>
                <w:sz w:val="16"/>
                <w:szCs w:val="16"/>
              </w:rPr>
            </w:pPr>
          </w:p>
        </w:tc>
        <w:tc>
          <w:tcPr>
            <w:tcW w:w="794" w:type="dxa"/>
            <w:gridSpan w:val="5"/>
            <w:hideMark/>
          </w:tcPr>
          <w:p w:rsidR="003C1C4D" w:rsidRPr="00B03CE1" w:rsidRDefault="003C1C4D" w:rsidP="00204A57">
            <w:pPr>
              <w:widowControl/>
              <w:rPr>
                <w:bCs/>
                <w:sz w:val="16"/>
                <w:szCs w:val="16"/>
              </w:rPr>
            </w:pPr>
          </w:p>
        </w:tc>
        <w:tc>
          <w:tcPr>
            <w:tcW w:w="616" w:type="dxa"/>
            <w:hideMark/>
          </w:tcPr>
          <w:p w:rsidR="003C1C4D" w:rsidRPr="00B03CE1" w:rsidRDefault="003C1C4D" w:rsidP="00204A57">
            <w:pPr>
              <w:widowControl/>
              <w:rPr>
                <w:bCs/>
                <w:sz w:val="16"/>
                <w:szCs w:val="16"/>
              </w:rPr>
            </w:pPr>
          </w:p>
        </w:tc>
        <w:tc>
          <w:tcPr>
            <w:tcW w:w="966" w:type="dxa"/>
            <w:gridSpan w:val="3"/>
          </w:tcPr>
          <w:p w:rsidR="003C1C4D" w:rsidRPr="00B03CE1" w:rsidRDefault="003C1C4D" w:rsidP="00204A57">
            <w:pPr>
              <w:widowControl/>
              <w:rPr>
                <w:bCs/>
                <w:sz w:val="16"/>
                <w:szCs w:val="16"/>
              </w:rPr>
            </w:pPr>
          </w:p>
        </w:tc>
        <w:tc>
          <w:tcPr>
            <w:tcW w:w="933" w:type="dxa"/>
            <w:gridSpan w:val="4"/>
          </w:tcPr>
          <w:p w:rsidR="003C1C4D" w:rsidRPr="00B03CE1" w:rsidRDefault="003C1C4D" w:rsidP="00204A57">
            <w:pPr>
              <w:widowControl/>
              <w:rPr>
                <w:bCs/>
                <w:sz w:val="16"/>
                <w:szCs w:val="16"/>
              </w:rPr>
            </w:pPr>
          </w:p>
        </w:tc>
        <w:tc>
          <w:tcPr>
            <w:tcW w:w="896" w:type="dxa"/>
            <w:gridSpan w:val="4"/>
          </w:tcPr>
          <w:p w:rsidR="003C1C4D" w:rsidRPr="00B03CE1" w:rsidRDefault="003C1C4D" w:rsidP="00204A57">
            <w:pPr>
              <w:widowControl/>
              <w:rPr>
                <w:bCs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3C1C4D" w:rsidRPr="00B03CE1" w:rsidRDefault="003C1C4D" w:rsidP="00204A57">
            <w:pPr>
              <w:widowControl/>
              <w:rPr>
                <w:bCs/>
                <w:sz w:val="16"/>
                <w:szCs w:val="16"/>
              </w:rPr>
            </w:pP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3C1C4D" w:rsidRPr="00B03CE1" w:rsidRDefault="003C1C4D" w:rsidP="00204A57">
            <w:pPr>
              <w:widowControl/>
              <w:rPr>
                <w:bCs/>
                <w:sz w:val="16"/>
                <w:szCs w:val="16"/>
              </w:rPr>
            </w:pPr>
          </w:p>
        </w:tc>
      </w:tr>
      <w:tr w:rsidR="00D36C1B" w:rsidRPr="00B03CE1" w:rsidTr="00D36C1B">
        <w:trPr>
          <w:gridAfter w:val="4"/>
          <w:wAfter w:w="635" w:type="dxa"/>
          <w:trHeight w:val="435"/>
        </w:trPr>
        <w:tc>
          <w:tcPr>
            <w:tcW w:w="1420" w:type="dxa"/>
            <w:gridSpan w:val="3"/>
            <w:vMerge/>
            <w:hideMark/>
          </w:tcPr>
          <w:p w:rsidR="00143E48" w:rsidRPr="00B03CE1" w:rsidRDefault="00143E48" w:rsidP="00143E4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hideMark/>
          </w:tcPr>
          <w:p w:rsidR="00143E48" w:rsidRPr="00B03CE1" w:rsidRDefault="00143E48" w:rsidP="00143E4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hideMark/>
          </w:tcPr>
          <w:p w:rsidR="00143E48" w:rsidRPr="00B03CE1" w:rsidRDefault="00143E48" w:rsidP="00143E4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Отдел по экономике и управлению имуществом администрации Кант</w:t>
            </w:r>
            <w:r w:rsidRPr="00B03CE1">
              <w:rPr>
                <w:sz w:val="16"/>
                <w:szCs w:val="16"/>
              </w:rPr>
              <w:t>е</w:t>
            </w:r>
            <w:r w:rsidRPr="00B03CE1">
              <w:rPr>
                <w:sz w:val="16"/>
                <w:szCs w:val="16"/>
              </w:rPr>
              <w:t>мировского муниципал</w:t>
            </w:r>
            <w:r w:rsidRPr="00B03CE1">
              <w:rPr>
                <w:sz w:val="16"/>
                <w:szCs w:val="16"/>
              </w:rPr>
              <w:t>ь</w:t>
            </w:r>
            <w:r w:rsidRPr="00B03CE1">
              <w:rPr>
                <w:sz w:val="16"/>
                <w:szCs w:val="16"/>
              </w:rPr>
              <w:t>ного района Вороне</w:t>
            </w:r>
            <w:r w:rsidRPr="00B03CE1">
              <w:rPr>
                <w:sz w:val="16"/>
                <w:szCs w:val="16"/>
              </w:rPr>
              <w:t>ж</w:t>
            </w:r>
            <w:r w:rsidRPr="00B03CE1">
              <w:rPr>
                <w:sz w:val="16"/>
                <w:szCs w:val="16"/>
              </w:rPr>
              <w:t xml:space="preserve">ской области </w:t>
            </w:r>
          </w:p>
        </w:tc>
        <w:tc>
          <w:tcPr>
            <w:tcW w:w="406" w:type="dxa"/>
            <w:gridSpan w:val="2"/>
            <w:hideMark/>
          </w:tcPr>
          <w:p w:rsidR="00143E48" w:rsidRPr="00B03CE1" w:rsidRDefault="00143E48" w:rsidP="00143E48">
            <w:pPr>
              <w:rPr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70" w:type="dxa"/>
            <w:gridSpan w:val="3"/>
            <w:hideMark/>
          </w:tcPr>
          <w:p w:rsidR="00143E48" w:rsidRPr="00B03CE1" w:rsidRDefault="00143E48" w:rsidP="00143E48">
            <w:pPr>
              <w:rPr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85" w:type="dxa"/>
            <w:gridSpan w:val="4"/>
            <w:hideMark/>
          </w:tcPr>
          <w:p w:rsidR="00143E48" w:rsidRPr="00B03CE1" w:rsidRDefault="00143E48" w:rsidP="00143E48">
            <w:pPr>
              <w:rPr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hideMark/>
          </w:tcPr>
          <w:p w:rsidR="00143E48" w:rsidRPr="00B03CE1" w:rsidRDefault="00143E48" w:rsidP="00143E48">
            <w:pPr>
              <w:rPr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5"/>
            <w:hideMark/>
          </w:tcPr>
          <w:p w:rsidR="00143E48" w:rsidRPr="00B03CE1" w:rsidRDefault="00143E48" w:rsidP="00143E48">
            <w:pPr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</w:t>
            </w:r>
          </w:p>
        </w:tc>
        <w:tc>
          <w:tcPr>
            <w:tcW w:w="794" w:type="dxa"/>
            <w:gridSpan w:val="5"/>
            <w:hideMark/>
          </w:tcPr>
          <w:p w:rsidR="00143E48" w:rsidRPr="00B03CE1" w:rsidRDefault="00143E48" w:rsidP="00143E48">
            <w:pPr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  <w:hideMark/>
          </w:tcPr>
          <w:p w:rsidR="00143E48" w:rsidRPr="00B03CE1" w:rsidRDefault="00143E48" w:rsidP="00143E4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</w:t>
            </w:r>
          </w:p>
        </w:tc>
        <w:tc>
          <w:tcPr>
            <w:tcW w:w="966" w:type="dxa"/>
            <w:gridSpan w:val="3"/>
          </w:tcPr>
          <w:p w:rsidR="00143E48" w:rsidRPr="00B03CE1" w:rsidRDefault="00143E48" w:rsidP="00143E4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1500,00</w:t>
            </w:r>
          </w:p>
        </w:tc>
        <w:tc>
          <w:tcPr>
            <w:tcW w:w="933" w:type="dxa"/>
            <w:gridSpan w:val="4"/>
          </w:tcPr>
          <w:p w:rsidR="00143E48" w:rsidRPr="00143E48" w:rsidRDefault="00143E48" w:rsidP="00143E48">
            <w:pPr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1000,00</w:t>
            </w:r>
          </w:p>
        </w:tc>
        <w:tc>
          <w:tcPr>
            <w:tcW w:w="896" w:type="dxa"/>
            <w:gridSpan w:val="4"/>
          </w:tcPr>
          <w:p w:rsidR="00143E48" w:rsidRPr="00143E48" w:rsidRDefault="00143E48" w:rsidP="00143E48">
            <w:pPr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1500,00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143E48" w:rsidRPr="00143E48" w:rsidRDefault="00143E48" w:rsidP="00143E48">
            <w:pPr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1500,00</w:t>
            </w: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143E48">
            <w:pPr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1500,00</w:t>
            </w:r>
          </w:p>
        </w:tc>
      </w:tr>
      <w:tr w:rsidR="00D36C1B" w:rsidRPr="00B03CE1" w:rsidTr="00D36C1B">
        <w:trPr>
          <w:gridAfter w:val="4"/>
          <w:wAfter w:w="635" w:type="dxa"/>
          <w:trHeight w:val="206"/>
        </w:trPr>
        <w:tc>
          <w:tcPr>
            <w:tcW w:w="1420" w:type="dxa"/>
            <w:gridSpan w:val="3"/>
            <w:vMerge w:val="restart"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Основное мер</w:t>
            </w:r>
            <w:r w:rsidRPr="00B03CE1">
              <w:rPr>
                <w:sz w:val="16"/>
                <w:szCs w:val="16"/>
              </w:rPr>
              <w:t>о</w:t>
            </w:r>
            <w:r w:rsidRPr="00B03CE1">
              <w:rPr>
                <w:sz w:val="16"/>
                <w:szCs w:val="16"/>
              </w:rPr>
              <w:t>приятие 2.6</w:t>
            </w:r>
          </w:p>
        </w:tc>
        <w:tc>
          <w:tcPr>
            <w:tcW w:w="1836" w:type="dxa"/>
            <w:vMerge w:val="restart"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Защита прав потреб</w:t>
            </w:r>
            <w:r w:rsidRPr="00B03CE1">
              <w:rPr>
                <w:sz w:val="16"/>
                <w:szCs w:val="16"/>
              </w:rPr>
              <w:t>и</w:t>
            </w:r>
            <w:r w:rsidRPr="00B03CE1">
              <w:rPr>
                <w:sz w:val="16"/>
                <w:szCs w:val="16"/>
              </w:rPr>
              <w:t>телей</w:t>
            </w:r>
          </w:p>
        </w:tc>
        <w:tc>
          <w:tcPr>
            <w:tcW w:w="1984" w:type="dxa"/>
            <w:gridSpan w:val="3"/>
            <w:hideMark/>
          </w:tcPr>
          <w:p w:rsidR="003C1C4D" w:rsidRPr="00B03CE1" w:rsidRDefault="003C1C4D" w:rsidP="00204A57">
            <w:pPr>
              <w:widowControl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06" w:type="dxa"/>
            <w:gridSpan w:val="2"/>
            <w:hideMark/>
          </w:tcPr>
          <w:p w:rsidR="003C1C4D" w:rsidRPr="00B03CE1" w:rsidRDefault="003C1C4D">
            <w:pPr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70" w:type="dxa"/>
            <w:gridSpan w:val="3"/>
            <w:hideMark/>
          </w:tcPr>
          <w:p w:rsidR="003C1C4D" w:rsidRPr="00B03CE1" w:rsidRDefault="003C1C4D">
            <w:pPr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85" w:type="dxa"/>
            <w:gridSpan w:val="4"/>
            <w:hideMark/>
          </w:tcPr>
          <w:p w:rsidR="003C1C4D" w:rsidRPr="00B03CE1" w:rsidRDefault="003C1C4D">
            <w:pPr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hideMark/>
          </w:tcPr>
          <w:p w:rsidR="003C1C4D" w:rsidRPr="00B03CE1" w:rsidRDefault="003C1C4D">
            <w:pPr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5"/>
            <w:hideMark/>
          </w:tcPr>
          <w:p w:rsidR="003C1C4D" w:rsidRPr="00B03CE1" w:rsidRDefault="003C1C4D" w:rsidP="00153ABD">
            <w:pPr>
              <w:widowControl/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94" w:type="dxa"/>
            <w:gridSpan w:val="5"/>
            <w:hideMark/>
          </w:tcPr>
          <w:p w:rsidR="003C1C4D" w:rsidRPr="00B03CE1" w:rsidRDefault="003C1C4D" w:rsidP="00FB1738">
            <w:pPr>
              <w:widowControl/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6" w:type="dxa"/>
            <w:hideMark/>
          </w:tcPr>
          <w:p w:rsidR="003C1C4D" w:rsidRPr="00B03CE1" w:rsidRDefault="003C1C4D" w:rsidP="00153ABD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</w:t>
            </w:r>
          </w:p>
        </w:tc>
        <w:tc>
          <w:tcPr>
            <w:tcW w:w="966" w:type="dxa"/>
            <w:gridSpan w:val="3"/>
          </w:tcPr>
          <w:p w:rsidR="003C1C4D" w:rsidRPr="00B03CE1" w:rsidRDefault="003C1C4D" w:rsidP="00153ABD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</w:t>
            </w:r>
          </w:p>
        </w:tc>
        <w:tc>
          <w:tcPr>
            <w:tcW w:w="933" w:type="dxa"/>
            <w:gridSpan w:val="4"/>
          </w:tcPr>
          <w:p w:rsidR="003C1C4D" w:rsidRPr="00B03CE1" w:rsidRDefault="003C1C4D" w:rsidP="00153ABD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gridSpan w:val="4"/>
          </w:tcPr>
          <w:p w:rsidR="003C1C4D" w:rsidRPr="00B03CE1" w:rsidRDefault="003C1C4D" w:rsidP="00153ABD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3C1C4D" w:rsidRPr="00B03CE1" w:rsidRDefault="00143E48" w:rsidP="003C1C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3C1C4D" w:rsidRPr="00B03CE1" w:rsidRDefault="003C1C4D" w:rsidP="00153ABD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</w:t>
            </w:r>
          </w:p>
        </w:tc>
      </w:tr>
      <w:tr w:rsidR="00D36C1B" w:rsidRPr="00B03CE1" w:rsidTr="00D36C1B">
        <w:trPr>
          <w:gridAfter w:val="4"/>
          <w:wAfter w:w="635" w:type="dxa"/>
          <w:trHeight w:val="185"/>
        </w:trPr>
        <w:tc>
          <w:tcPr>
            <w:tcW w:w="1420" w:type="dxa"/>
            <w:gridSpan w:val="3"/>
            <w:vMerge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hideMark/>
          </w:tcPr>
          <w:p w:rsidR="003C1C4D" w:rsidRPr="00B03CE1" w:rsidRDefault="003C1C4D" w:rsidP="00204A57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406" w:type="dxa"/>
            <w:gridSpan w:val="2"/>
            <w:hideMark/>
          </w:tcPr>
          <w:p w:rsidR="003C1C4D" w:rsidRPr="00B03CE1" w:rsidRDefault="003C1C4D">
            <w:pPr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70" w:type="dxa"/>
            <w:gridSpan w:val="3"/>
            <w:hideMark/>
          </w:tcPr>
          <w:p w:rsidR="003C1C4D" w:rsidRPr="00B03CE1" w:rsidRDefault="003C1C4D">
            <w:pPr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85" w:type="dxa"/>
            <w:gridSpan w:val="4"/>
            <w:hideMark/>
          </w:tcPr>
          <w:p w:rsidR="003C1C4D" w:rsidRPr="00B03CE1" w:rsidRDefault="003C1C4D">
            <w:pPr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hideMark/>
          </w:tcPr>
          <w:p w:rsidR="003C1C4D" w:rsidRPr="00B03CE1" w:rsidRDefault="003C1C4D">
            <w:pPr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5"/>
            <w:hideMark/>
          </w:tcPr>
          <w:p w:rsidR="003C1C4D" w:rsidRPr="00B03CE1" w:rsidRDefault="003C1C4D" w:rsidP="00153ABD">
            <w:pPr>
              <w:widowControl/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94" w:type="dxa"/>
            <w:gridSpan w:val="5"/>
            <w:hideMark/>
          </w:tcPr>
          <w:p w:rsidR="003C1C4D" w:rsidRPr="00B03CE1" w:rsidRDefault="003C1C4D" w:rsidP="00FB1738">
            <w:pPr>
              <w:widowControl/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6" w:type="dxa"/>
            <w:hideMark/>
          </w:tcPr>
          <w:p w:rsidR="003C1C4D" w:rsidRPr="00B03CE1" w:rsidRDefault="003C1C4D" w:rsidP="00153ABD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</w:t>
            </w:r>
          </w:p>
        </w:tc>
        <w:tc>
          <w:tcPr>
            <w:tcW w:w="966" w:type="dxa"/>
            <w:gridSpan w:val="3"/>
          </w:tcPr>
          <w:p w:rsidR="003C1C4D" w:rsidRPr="00B03CE1" w:rsidRDefault="003C1C4D" w:rsidP="00153ABD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</w:t>
            </w:r>
          </w:p>
        </w:tc>
        <w:tc>
          <w:tcPr>
            <w:tcW w:w="933" w:type="dxa"/>
            <w:gridSpan w:val="4"/>
          </w:tcPr>
          <w:p w:rsidR="003C1C4D" w:rsidRPr="00B03CE1" w:rsidRDefault="003C1C4D" w:rsidP="00153ABD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gridSpan w:val="4"/>
          </w:tcPr>
          <w:p w:rsidR="003C1C4D" w:rsidRPr="00B03CE1" w:rsidRDefault="003C1C4D" w:rsidP="00153ABD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1C4D" w:rsidRPr="00B03CE1" w:rsidRDefault="00143E48" w:rsidP="003C1C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C1C4D" w:rsidRPr="00B03CE1" w:rsidRDefault="003C1C4D" w:rsidP="00153ABD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</w:t>
            </w:r>
          </w:p>
        </w:tc>
      </w:tr>
      <w:tr w:rsidR="00D36C1B" w:rsidRPr="00B03CE1" w:rsidTr="00D36C1B">
        <w:trPr>
          <w:gridAfter w:val="4"/>
          <w:wAfter w:w="635" w:type="dxa"/>
          <w:trHeight w:val="435"/>
        </w:trPr>
        <w:tc>
          <w:tcPr>
            <w:tcW w:w="1420" w:type="dxa"/>
            <w:gridSpan w:val="3"/>
            <w:vMerge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hideMark/>
          </w:tcPr>
          <w:p w:rsidR="003C1C4D" w:rsidRPr="00B03CE1" w:rsidRDefault="003C1C4D" w:rsidP="00204A57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Отдел по экономике и управлению имуществом администрации Кант</w:t>
            </w:r>
            <w:r w:rsidRPr="00B03CE1">
              <w:rPr>
                <w:sz w:val="16"/>
                <w:szCs w:val="16"/>
              </w:rPr>
              <w:t>е</w:t>
            </w:r>
            <w:r w:rsidRPr="00B03CE1">
              <w:rPr>
                <w:sz w:val="16"/>
                <w:szCs w:val="16"/>
              </w:rPr>
              <w:t>мировского муниципал</w:t>
            </w:r>
            <w:r w:rsidRPr="00B03CE1">
              <w:rPr>
                <w:sz w:val="16"/>
                <w:szCs w:val="16"/>
              </w:rPr>
              <w:t>ь</w:t>
            </w:r>
            <w:r w:rsidRPr="00B03CE1">
              <w:rPr>
                <w:sz w:val="16"/>
                <w:szCs w:val="16"/>
              </w:rPr>
              <w:t>ного района Вороне</w:t>
            </w:r>
            <w:r w:rsidRPr="00B03CE1">
              <w:rPr>
                <w:sz w:val="16"/>
                <w:szCs w:val="16"/>
              </w:rPr>
              <w:t>ж</w:t>
            </w:r>
            <w:r w:rsidRPr="00B03CE1">
              <w:rPr>
                <w:sz w:val="16"/>
                <w:szCs w:val="16"/>
              </w:rPr>
              <w:t xml:space="preserve">ской области </w:t>
            </w:r>
          </w:p>
        </w:tc>
        <w:tc>
          <w:tcPr>
            <w:tcW w:w="406" w:type="dxa"/>
            <w:gridSpan w:val="2"/>
            <w:hideMark/>
          </w:tcPr>
          <w:p w:rsidR="003C1C4D" w:rsidRPr="00B03CE1" w:rsidRDefault="003C1C4D">
            <w:pPr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70" w:type="dxa"/>
            <w:gridSpan w:val="3"/>
            <w:hideMark/>
          </w:tcPr>
          <w:p w:rsidR="003C1C4D" w:rsidRPr="00B03CE1" w:rsidRDefault="003C1C4D">
            <w:pPr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85" w:type="dxa"/>
            <w:gridSpan w:val="4"/>
            <w:hideMark/>
          </w:tcPr>
          <w:p w:rsidR="003C1C4D" w:rsidRPr="00B03CE1" w:rsidRDefault="003C1C4D">
            <w:pPr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hideMark/>
          </w:tcPr>
          <w:p w:rsidR="003C1C4D" w:rsidRPr="00B03CE1" w:rsidRDefault="003C1C4D">
            <w:pPr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5"/>
            <w:hideMark/>
          </w:tcPr>
          <w:p w:rsidR="003C1C4D" w:rsidRPr="00B03CE1" w:rsidRDefault="003C1C4D" w:rsidP="00153ABD">
            <w:pPr>
              <w:widowControl/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94" w:type="dxa"/>
            <w:gridSpan w:val="5"/>
            <w:hideMark/>
          </w:tcPr>
          <w:p w:rsidR="003C1C4D" w:rsidRPr="00B03CE1" w:rsidRDefault="003C1C4D" w:rsidP="00FB1738">
            <w:pPr>
              <w:widowControl/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6" w:type="dxa"/>
            <w:hideMark/>
          </w:tcPr>
          <w:p w:rsidR="003C1C4D" w:rsidRPr="00B03CE1" w:rsidRDefault="003C1C4D" w:rsidP="00153ABD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</w:t>
            </w:r>
          </w:p>
        </w:tc>
        <w:tc>
          <w:tcPr>
            <w:tcW w:w="966" w:type="dxa"/>
            <w:gridSpan w:val="3"/>
          </w:tcPr>
          <w:p w:rsidR="003C1C4D" w:rsidRPr="00B03CE1" w:rsidRDefault="003C1C4D" w:rsidP="00153ABD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</w:t>
            </w:r>
          </w:p>
        </w:tc>
        <w:tc>
          <w:tcPr>
            <w:tcW w:w="933" w:type="dxa"/>
            <w:gridSpan w:val="4"/>
          </w:tcPr>
          <w:p w:rsidR="003C1C4D" w:rsidRPr="00B03CE1" w:rsidRDefault="003C1C4D" w:rsidP="00153ABD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gridSpan w:val="4"/>
          </w:tcPr>
          <w:p w:rsidR="003C1C4D" w:rsidRPr="00B03CE1" w:rsidRDefault="003C1C4D" w:rsidP="00153ABD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3C1C4D" w:rsidRPr="00B03CE1" w:rsidRDefault="00143E48" w:rsidP="003C1C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3C1C4D" w:rsidRPr="00B03CE1" w:rsidRDefault="003C1C4D" w:rsidP="00153ABD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</w:t>
            </w:r>
          </w:p>
        </w:tc>
      </w:tr>
      <w:tr w:rsidR="00D36C1B" w:rsidRPr="00B03CE1" w:rsidTr="00D36C1B">
        <w:trPr>
          <w:gridAfter w:val="4"/>
          <w:wAfter w:w="635" w:type="dxa"/>
          <w:trHeight w:val="279"/>
        </w:trPr>
        <w:tc>
          <w:tcPr>
            <w:tcW w:w="1420" w:type="dxa"/>
            <w:gridSpan w:val="3"/>
            <w:vMerge w:val="restart"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Основное мер</w:t>
            </w:r>
            <w:r w:rsidRPr="00B03CE1">
              <w:rPr>
                <w:sz w:val="16"/>
                <w:szCs w:val="16"/>
              </w:rPr>
              <w:t>о</w:t>
            </w:r>
            <w:r w:rsidRPr="00B03CE1">
              <w:rPr>
                <w:sz w:val="16"/>
                <w:szCs w:val="16"/>
              </w:rPr>
              <w:t>приятие 2.7</w:t>
            </w:r>
          </w:p>
        </w:tc>
        <w:tc>
          <w:tcPr>
            <w:tcW w:w="1836" w:type="dxa"/>
            <w:vMerge w:val="restart"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Обеспечение торговым обслуживанием сел</w:t>
            </w:r>
            <w:r w:rsidRPr="00B03CE1">
              <w:rPr>
                <w:sz w:val="16"/>
                <w:szCs w:val="16"/>
              </w:rPr>
              <w:t>ь</w:t>
            </w:r>
            <w:r w:rsidRPr="00B03CE1">
              <w:rPr>
                <w:sz w:val="16"/>
                <w:szCs w:val="16"/>
              </w:rPr>
              <w:t>ского населения Ка</w:t>
            </w:r>
            <w:r w:rsidRPr="00B03CE1">
              <w:rPr>
                <w:sz w:val="16"/>
                <w:szCs w:val="16"/>
              </w:rPr>
              <w:t>н</w:t>
            </w:r>
            <w:r w:rsidRPr="00B03CE1">
              <w:rPr>
                <w:sz w:val="16"/>
                <w:szCs w:val="16"/>
              </w:rPr>
              <w:t>темировского района, проживающего в отд</w:t>
            </w:r>
            <w:r w:rsidRPr="00B03CE1">
              <w:rPr>
                <w:sz w:val="16"/>
                <w:szCs w:val="16"/>
              </w:rPr>
              <w:t>а</w:t>
            </w:r>
            <w:r w:rsidRPr="00B03CE1">
              <w:rPr>
                <w:sz w:val="16"/>
                <w:szCs w:val="16"/>
              </w:rPr>
              <w:t>ленных и малонас</w:t>
            </w:r>
            <w:r w:rsidRPr="00B03CE1">
              <w:rPr>
                <w:sz w:val="16"/>
                <w:szCs w:val="16"/>
              </w:rPr>
              <w:t>е</w:t>
            </w:r>
            <w:r w:rsidRPr="00B03CE1">
              <w:rPr>
                <w:sz w:val="16"/>
                <w:szCs w:val="16"/>
              </w:rPr>
              <w:t>ленных пунктах</w:t>
            </w:r>
          </w:p>
        </w:tc>
        <w:tc>
          <w:tcPr>
            <w:tcW w:w="1984" w:type="dxa"/>
            <w:gridSpan w:val="3"/>
            <w:hideMark/>
          </w:tcPr>
          <w:p w:rsidR="003C1C4D" w:rsidRPr="00B03CE1" w:rsidRDefault="003C1C4D" w:rsidP="00204A57">
            <w:pPr>
              <w:widowControl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06" w:type="dxa"/>
            <w:gridSpan w:val="2"/>
            <w:hideMark/>
          </w:tcPr>
          <w:p w:rsidR="003C1C4D" w:rsidRPr="00B03CE1" w:rsidRDefault="003C1C4D" w:rsidP="00204A57">
            <w:pPr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0" w:type="dxa"/>
            <w:gridSpan w:val="3"/>
            <w:hideMark/>
          </w:tcPr>
          <w:p w:rsidR="003C1C4D" w:rsidRPr="00B03CE1" w:rsidRDefault="003C1C4D" w:rsidP="00204A57">
            <w:pPr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85" w:type="dxa"/>
            <w:gridSpan w:val="4"/>
            <w:hideMark/>
          </w:tcPr>
          <w:p w:rsidR="003C1C4D" w:rsidRPr="00B03CE1" w:rsidRDefault="003C1C4D" w:rsidP="00204A57">
            <w:pPr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hideMark/>
          </w:tcPr>
          <w:p w:rsidR="003C1C4D" w:rsidRPr="00B03CE1" w:rsidRDefault="003C1C4D" w:rsidP="00204A57">
            <w:pPr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5"/>
            <w:hideMark/>
          </w:tcPr>
          <w:p w:rsidR="003C1C4D" w:rsidRPr="00B03CE1" w:rsidRDefault="003C1C4D" w:rsidP="00204A57">
            <w:pPr>
              <w:widowControl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4" w:type="dxa"/>
            <w:gridSpan w:val="5"/>
            <w:hideMark/>
          </w:tcPr>
          <w:p w:rsidR="003C1C4D" w:rsidRPr="00B03CE1" w:rsidRDefault="003C1C4D" w:rsidP="00204A57">
            <w:pPr>
              <w:widowControl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6" w:type="dxa"/>
            <w:hideMark/>
          </w:tcPr>
          <w:p w:rsidR="003C1C4D" w:rsidRPr="00B03CE1" w:rsidRDefault="003C1C4D" w:rsidP="00153ABD">
            <w:pPr>
              <w:widowControl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34,0</w:t>
            </w:r>
          </w:p>
        </w:tc>
        <w:tc>
          <w:tcPr>
            <w:tcW w:w="966" w:type="dxa"/>
            <w:gridSpan w:val="3"/>
          </w:tcPr>
          <w:p w:rsidR="003C1C4D" w:rsidRPr="00B03CE1" w:rsidRDefault="003C1C4D" w:rsidP="00204A57">
            <w:pPr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33" w:type="dxa"/>
            <w:gridSpan w:val="4"/>
          </w:tcPr>
          <w:p w:rsidR="003C1C4D" w:rsidRPr="00B03CE1" w:rsidRDefault="003C1C4D" w:rsidP="00204A57">
            <w:pPr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96" w:type="dxa"/>
            <w:gridSpan w:val="4"/>
          </w:tcPr>
          <w:p w:rsidR="003C1C4D" w:rsidRPr="00B03CE1" w:rsidRDefault="003C1C4D" w:rsidP="00204A57">
            <w:pPr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3C1C4D" w:rsidRPr="00B03CE1" w:rsidRDefault="003C1C4D" w:rsidP="00204A57">
            <w:pPr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3C1C4D" w:rsidRPr="00B03CE1" w:rsidRDefault="00143E48" w:rsidP="003C1C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D36C1B" w:rsidRPr="00B03CE1" w:rsidTr="00D36C1B">
        <w:trPr>
          <w:gridAfter w:val="4"/>
          <w:wAfter w:w="635" w:type="dxa"/>
          <w:trHeight w:val="251"/>
        </w:trPr>
        <w:tc>
          <w:tcPr>
            <w:tcW w:w="1420" w:type="dxa"/>
            <w:gridSpan w:val="3"/>
            <w:vMerge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hideMark/>
          </w:tcPr>
          <w:p w:rsidR="003C1C4D" w:rsidRPr="00B03CE1" w:rsidRDefault="003C1C4D" w:rsidP="00204A57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406" w:type="dxa"/>
            <w:gridSpan w:val="2"/>
            <w:hideMark/>
          </w:tcPr>
          <w:p w:rsidR="003C1C4D" w:rsidRPr="00B03CE1" w:rsidRDefault="003C1C4D" w:rsidP="00204A57">
            <w:pPr>
              <w:rPr>
                <w:bCs/>
                <w:sz w:val="16"/>
                <w:szCs w:val="16"/>
              </w:rPr>
            </w:pPr>
          </w:p>
        </w:tc>
        <w:tc>
          <w:tcPr>
            <w:tcW w:w="870" w:type="dxa"/>
            <w:gridSpan w:val="3"/>
            <w:hideMark/>
          </w:tcPr>
          <w:p w:rsidR="003C1C4D" w:rsidRPr="00B03CE1" w:rsidRDefault="003C1C4D" w:rsidP="00204A57">
            <w:pPr>
              <w:rPr>
                <w:bCs/>
                <w:sz w:val="16"/>
                <w:szCs w:val="16"/>
              </w:rPr>
            </w:pPr>
          </w:p>
        </w:tc>
        <w:tc>
          <w:tcPr>
            <w:tcW w:w="885" w:type="dxa"/>
            <w:gridSpan w:val="4"/>
            <w:hideMark/>
          </w:tcPr>
          <w:p w:rsidR="003C1C4D" w:rsidRPr="00B03CE1" w:rsidRDefault="003C1C4D" w:rsidP="00204A57">
            <w:pPr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hideMark/>
          </w:tcPr>
          <w:p w:rsidR="003C1C4D" w:rsidRPr="00B03CE1" w:rsidRDefault="003C1C4D" w:rsidP="00204A57">
            <w:pPr>
              <w:rPr>
                <w:bCs/>
                <w:sz w:val="16"/>
                <w:szCs w:val="16"/>
              </w:rPr>
            </w:pPr>
          </w:p>
        </w:tc>
        <w:tc>
          <w:tcPr>
            <w:tcW w:w="853" w:type="dxa"/>
            <w:gridSpan w:val="5"/>
            <w:hideMark/>
          </w:tcPr>
          <w:p w:rsidR="003C1C4D" w:rsidRPr="00B03CE1" w:rsidRDefault="003C1C4D" w:rsidP="00204A57">
            <w:pPr>
              <w:widowControl/>
              <w:rPr>
                <w:bCs/>
                <w:sz w:val="16"/>
                <w:szCs w:val="16"/>
              </w:rPr>
            </w:pPr>
          </w:p>
        </w:tc>
        <w:tc>
          <w:tcPr>
            <w:tcW w:w="794" w:type="dxa"/>
            <w:gridSpan w:val="5"/>
            <w:hideMark/>
          </w:tcPr>
          <w:p w:rsidR="003C1C4D" w:rsidRPr="00B03CE1" w:rsidRDefault="003C1C4D" w:rsidP="00204A57">
            <w:pPr>
              <w:widowControl/>
              <w:rPr>
                <w:bCs/>
                <w:sz w:val="16"/>
                <w:szCs w:val="16"/>
              </w:rPr>
            </w:pPr>
          </w:p>
        </w:tc>
        <w:tc>
          <w:tcPr>
            <w:tcW w:w="616" w:type="dxa"/>
            <w:hideMark/>
          </w:tcPr>
          <w:p w:rsidR="003C1C4D" w:rsidRPr="00B03CE1" w:rsidRDefault="003C1C4D" w:rsidP="00153ABD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966" w:type="dxa"/>
            <w:gridSpan w:val="3"/>
          </w:tcPr>
          <w:p w:rsidR="003C1C4D" w:rsidRPr="00B03CE1" w:rsidRDefault="003C1C4D" w:rsidP="00204A57">
            <w:pPr>
              <w:rPr>
                <w:bCs/>
                <w:sz w:val="16"/>
                <w:szCs w:val="16"/>
              </w:rPr>
            </w:pPr>
          </w:p>
        </w:tc>
        <w:tc>
          <w:tcPr>
            <w:tcW w:w="933" w:type="dxa"/>
            <w:gridSpan w:val="4"/>
          </w:tcPr>
          <w:p w:rsidR="003C1C4D" w:rsidRPr="00B03CE1" w:rsidRDefault="003C1C4D" w:rsidP="00204A57">
            <w:pPr>
              <w:rPr>
                <w:bCs/>
                <w:sz w:val="16"/>
                <w:szCs w:val="16"/>
              </w:rPr>
            </w:pPr>
          </w:p>
        </w:tc>
        <w:tc>
          <w:tcPr>
            <w:tcW w:w="896" w:type="dxa"/>
            <w:gridSpan w:val="4"/>
          </w:tcPr>
          <w:p w:rsidR="003C1C4D" w:rsidRPr="00B03CE1" w:rsidRDefault="003C1C4D" w:rsidP="00204A57">
            <w:pPr>
              <w:rPr>
                <w:bCs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3C1C4D" w:rsidRPr="00B03CE1" w:rsidRDefault="003C1C4D" w:rsidP="00204A57">
            <w:pPr>
              <w:rPr>
                <w:bCs/>
                <w:sz w:val="16"/>
                <w:szCs w:val="16"/>
              </w:rPr>
            </w:pP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3C1C4D" w:rsidRPr="00B03CE1" w:rsidRDefault="003C1C4D" w:rsidP="00204A57">
            <w:pPr>
              <w:rPr>
                <w:bCs/>
                <w:sz w:val="16"/>
                <w:szCs w:val="16"/>
              </w:rPr>
            </w:pPr>
          </w:p>
        </w:tc>
      </w:tr>
      <w:tr w:rsidR="00D36C1B" w:rsidRPr="00B03CE1" w:rsidTr="00D36C1B">
        <w:trPr>
          <w:gridAfter w:val="4"/>
          <w:wAfter w:w="635" w:type="dxa"/>
          <w:trHeight w:val="435"/>
        </w:trPr>
        <w:tc>
          <w:tcPr>
            <w:tcW w:w="1420" w:type="dxa"/>
            <w:gridSpan w:val="3"/>
            <w:vMerge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hideMark/>
          </w:tcPr>
          <w:p w:rsidR="003C1C4D" w:rsidRPr="00B03CE1" w:rsidRDefault="003C1C4D" w:rsidP="00204A57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Отдел по экономике и управлению имуществом администрации Кант</w:t>
            </w:r>
            <w:r w:rsidRPr="00B03CE1">
              <w:rPr>
                <w:sz w:val="16"/>
                <w:szCs w:val="16"/>
              </w:rPr>
              <w:t>е</w:t>
            </w:r>
            <w:r w:rsidRPr="00B03CE1">
              <w:rPr>
                <w:sz w:val="16"/>
                <w:szCs w:val="16"/>
              </w:rPr>
              <w:t>мировского муниципал</w:t>
            </w:r>
            <w:r w:rsidRPr="00B03CE1">
              <w:rPr>
                <w:sz w:val="16"/>
                <w:szCs w:val="16"/>
              </w:rPr>
              <w:t>ь</w:t>
            </w:r>
            <w:r w:rsidRPr="00B03CE1">
              <w:rPr>
                <w:sz w:val="16"/>
                <w:szCs w:val="16"/>
              </w:rPr>
              <w:t>ного района Вороне</w:t>
            </w:r>
            <w:r w:rsidRPr="00B03CE1">
              <w:rPr>
                <w:sz w:val="16"/>
                <w:szCs w:val="16"/>
              </w:rPr>
              <w:t>ж</w:t>
            </w:r>
            <w:r w:rsidRPr="00B03CE1">
              <w:rPr>
                <w:sz w:val="16"/>
                <w:szCs w:val="16"/>
              </w:rPr>
              <w:t xml:space="preserve">ской области </w:t>
            </w:r>
          </w:p>
        </w:tc>
        <w:tc>
          <w:tcPr>
            <w:tcW w:w="406" w:type="dxa"/>
            <w:gridSpan w:val="2"/>
            <w:hideMark/>
          </w:tcPr>
          <w:p w:rsidR="003C1C4D" w:rsidRPr="00B03CE1" w:rsidRDefault="003C1C4D" w:rsidP="00204A57">
            <w:pPr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70" w:type="dxa"/>
            <w:gridSpan w:val="3"/>
            <w:hideMark/>
          </w:tcPr>
          <w:p w:rsidR="003C1C4D" w:rsidRPr="00B03CE1" w:rsidRDefault="003C1C4D" w:rsidP="00204A57">
            <w:pPr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85" w:type="dxa"/>
            <w:gridSpan w:val="4"/>
            <w:hideMark/>
          </w:tcPr>
          <w:p w:rsidR="003C1C4D" w:rsidRPr="00B03CE1" w:rsidRDefault="003C1C4D" w:rsidP="00204A57">
            <w:pPr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hideMark/>
          </w:tcPr>
          <w:p w:rsidR="003C1C4D" w:rsidRPr="00B03CE1" w:rsidRDefault="003C1C4D" w:rsidP="00204A57">
            <w:pPr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5"/>
            <w:hideMark/>
          </w:tcPr>
          <w:p w:rsidR="003C1C4D" w:rsidRPr="00B03CE1" w:rsidRDefault="003C1C4D" w:rsidP="00204A57">
            <w:pPr>
              <w:widowControl/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94" w:type="dxa"/>
            <w:gridSpan w:val="5"/>
            <w:hideMark/>
          </w:tcPr>
          <w:p w:rsidR="003C1C4D" w:rsidRPr="00B03CE1" w:rsidRDefault="003C1C4D" w:rsidP="00204A57">
            <w:pPr>
              <w:widowControl/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6" w:type="dxa"/>
            <w:hideMark/>
          </w:tcPr>
          <w:p w:rsidR="003C1C4D" w:rsidRPr="00B03CE1" w:rsidRDefault="003C1C4D" w:rsidP="00153ABD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34,0</w:t>
            </w:r>
          </w:p>
        </w:tc>
        <w:tc>
          <w:tcPr>
            <w:tcW w:w="966" w:type="dxa"/>
            <w:gridSpan w:val="3"/>
          </w:tcPr>
          <w:p w:rsidR="003C1C4D" w:rsidRPr="00B03CE1" w:rsidRDefault="003C1C4D" w:rsidP="00204A57">
            <w:pPr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33" w:type="dxa"/>
            <w:gridSpan w:val="4"/>
          </w:tcPr>
          <w:p w:rsidR="003C1C4D" w:rsidRPr="00B03CE1" w:rsidRDefault="003C1C4D" w:rsidP="00204A57">
            <w:pPr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96" w:type="dxa"/>
            <w:gridSpan w:val="4"/>
          </w:tcPr>
          <w:p w:rsidR="003C1C4D" w:rsidRPr="00B03CE1" w:rsidRDefault="003C1C4D" w:rsidP="00204A57">
            <w:pPr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3C1C4D" w:rsidRPr="00B03CE1" w:rsidRDefault="003C1C4D" w:rsidP="00204A57">
            <w:pPr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3C1C4D" w:rsidRPr="00B03CE1" w:rsidRDefault="00143E48" w:rsidP="003C1C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D36C1B" w:rsidRPr="00B03CE1" w:rsidTr="00D36C1B">
        <w:trPr>
          <w:gridAfter w:val="4"/>
          <w:wAfter w:w="635" w:type="dxa"/>
          <w:trHeight w:val="256"/>
        </w:trPr>
        <w:tc>
          <w:tcPr>
            <w:tcW w:w="1420" w:type="dxa"/>
            <w:gridSpan w:val="3"/>
            <w:vMerge w:val="restart"/>
            <w:hideMark/>
          </w:tcPr>
          <w:p w:rsidR="009C7D83" w:rsidRPr="00B03CE1" w:rsidRDefault="009C7D83" w:rsidP="009C7D83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ПОДПРОГРАММА 3 </w:t>
            </w:r>
          </w:p>
        </w:tc>
        <w:tc>
          <w:tcPr>
            <w:tcW w:w="1836" w:type="dxa"/>
            <w:vMerge w:val="restart"/>
            <w:hideMark/>
          </w:tcPr>
          <w:p w:rsidR="009C7D83" w:rsidRPr="00B03CE1" w:rsidRDefault="009C7D83" w:rsidP="009C7D83">
            <w:pPr>
              <w:widowControl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"Управление мун</w:t>
            </w:r>
            <w:r w:rsidRPr="00B03CE1">
              <w:rPr>
                <w:b/>
                <w:bCs/>
                <w:sz w:val="16"/>
                <w:szCs w:val="16"/>
              </w:rPr>
              <w:t>и</w:t>
            </w:r>
            <w:r w:rsidRPr="00B03CE1">
              <w:rPr>
                <w:b/>
                <w:bCs/>
                <w:sz w:val="16"/>
                <w:szCs w:val="16"/>
              </w:rPr>
              <w:t>ципальным имущ</w:t>
            </w:r>
            <w:r w:rsidRPr="00B03CE1">
              <w:rPr>
                <w:b/>
                <w:bCs/>
                <w:sz w:val="16"/>
                <w:szCs w:val="16"/>
              </w:rPr>
              <w:t>е</w:t>
            </w:r>
            <w:r w:rsidRPr="00B03CE1">
              <w:rPr>
                <w:b/>
                <w:bCs/>
                <w:sz w:val="16"/>
                <w:szCs w:val="16"/>
              </w:rPr>
              <w:t xml:space="preserve">ством» </w:t>
            </w:r>
          </w:p>
        </w:tc>
        <w:tc>
          <w:tcPr>
            <w:tcW w:w="1984" w:type="dxa"/>
            <w:gridSpan w:val="3"/>
            <w:hideMark/>
          </w:tcPr>
          <w:p w:rsidR="009C7D83" w:rsidRPr="00B03CE1" w:rsidRDefault="009C7D83" w:rsidP="009C7D83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всего</w:t>
            </w:r>
          </w:p>
        </w:tc>
        <w:tc>
          <w:tcPr>
            <w:tcW w:w="406" w:type="dxa"/>
            <w:gridSpan w:val="2"/>
            <w:hideMark/>
          </w:tcPr>
          <w:p w:rsidR="009C7D83" w:rsidRPr="00B03CE1" w:rsidRDefault="009C7D83" w:rsidP="009C7D83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3 419,40</w:t>
            </w:r>
          </w:p>
        </w:tc>
        <w:tc>
          <w:tcPr>
            <w:tcW w:w="870" w:type="dxa"/>
            <w:gridSpan w:val="3"/>
            <w:hideMark/>
          </w:tcPr>
          <w:p w:rsidR="009C7D83" w:rsidRPr="00B03CE1" w:rsidRDefault="009C7D83" w:rsidP="009C7D83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292,60</w:t>
            </w:r>
          </w:p>
        </w:tc>
        <w:tc>
          <w:tcPr>
            <w:tcW w:w="885" w:type="dxa"/>
            <w:gridSpan w:val="4"/>
            <w:hideMark/>
          </w:tcPr>
          <w:p w:rsidR="009C7D83" w:rsidRPr="00B03CE1" w:rsidRDefault="009C7D83" w:rsidP="009C7D83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2939,40</w:t>
            </w:r>
          </w:p>
        </w:tc>
        <w:tc>
          <w:tcPr>
            <w:tcW w:w="850" w:type="dxa"/>
            <w:gridSpan w:val="2"/>
            <w:hideMark/>
          </w:tcPr>
          <w:p w:rsidR="009C7D83" w:rsidRPr="00B03CE1" w:rsidRDefault="009C7D83" w:rsidP="009C7D83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2057,40</w:t>
            </w:r>
          </w:p>
        </w:tc>
        <w:tc>
          <w:tcPr>
            <w:tcW w:w="853" w:type="dxa"/>
            <w:gridSpan w:val="5"/>
            <w:hideMark/>
          </w:tcPr>
          <w:p w:rsidR="009C7D83" w:rsidRPr="00B03CE1" w:rsidRDefault="009C7D83" w:rsidP="009C7D83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4317,70</w:t>
            </w:r>
          </w:p>
        </w:tc>
        <w:tc>
          <w:tcPr>
            <w:tcW w:w="794" w:type="dxa"/>
            <w:gridSpan w:val="5"/>
            <w:hideMark/>
          </w:tcPr>
          <w:p w:rsidR="009C7D83" w:rsidRPr="00B03CE1" w:rsidRDefault="009C7D83" w:rsidP="009C7D83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2616,40</w:t>
            </w:r>
          </w:p>
        </w:tc>
        <w:tc>
          <w:tcPr>
            <w:tcW w:w="616" w:type="dxa"/>
            <w:hideMark/>
          </w:tcPr>
          <w:p w:rsidR="009C7D83" w:rsidRPr="00B03CE1" w:rsidRDefault="009C7D83" w:rsidP="009C7D83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20722,20</w:t>
            </w:r>
          </w:p>
        </w:tc>
        <w:tc>
          <w:tcPr>
            <w:tcW w:w="966" w:type="dxa"/>
            <w:gridSpan w:val="3"/>
          </w:tcPr>
          <w:p w:rsidR="009C7D83" w:rsidRPr="00B03CE1" w:rsidRDefault="009C7D83" w:rsidP="009C7D8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911,10</w:t>
            </w:r>
          </w:p>
        </w:tc>
        <w:tc>
          <w:tcPr>
            <w:tcW w:w="933" w:type="dxa"/>
            <w:gridSpan w:val="4"/>
          </w:tcPr>
          <w:p w:rsidR="009C7D83" w:rsidRPr="009C7D83" w:rsidRDefault="009C7D83" w:rsidP="009C7D8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714,10</w:t>
            </w:r>
          </w:p>
        </w:tc>
        <w:tc>
          <w:tcPr>
            <w:tcW w:w="896" w:type="dxa"/>
            <w:gridSpan w:val="4"/>
          </w:tcPr>
          <w:p w:rsidR="009C7D83" w:rsidRPr="009C7D83" w:rsidRDefault="009C7D83" w:rsidP="009C7D83">
            <w:pPr>
              <w:rPr>
                <w:b/>
                <w:sz w:val="16"/>
                <w:szCs w:val="16"/>
              </w:rPr>
            </w:pPr>
            <w:r w:rsidRPr="009C7D83">
              <w:rPr>
                <w:b/>
                <w:sz w:val="16"/>
                <w:szCs w:val="16"/>
              </w:rPr>
              <w:t>23770,00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9C7D83" w:rsidRPr="009C7D83" w:rsidRDefault="009C7D83" w:rsidP="009C7D83">
            <w:pPr>
              <w:rPr>
                <w:b/>
                <w:sz w:val="16"/>
                <w:szCs w:val="16"/>
              </w:rPr>
            </w:pPr>
            <w:r w:rsidRPr="009C7D83">
              <w:rPr>
                <w:b/>
                <w:sz w:val="16"/>
                <w:szCs w:val="16"/>
              </w:rPr>
              <w:t>24000,00</w:t>
            </w: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9C7D83" w:rsidRPr="009C7D83" w:rsidRDefault="009C7D83" w:rsidP="009C7D83">
            <w:pPr>
              <w:rPr>
                <w:b/>
                <w:sz w:val="16"/>
                <w:szCs w:val="16"/>
              </w:rPr>
            </w:pPr>
            <w:r w:rsidRPr="009C7D83">
              <w:rPr>
                <w:b/>
                <w:sz w:val="16"/>
                <w:szCs w:val="16"/>
              </w:rPr>
              <w:t>24000,00</w:t>
            </w:r>
          </w:p>
        </w:tc>
      </w:tr>
      <w:tr w:rsidR="00D36C1B" w:rsidRPr="00B03CE1" w:rsidTr="00D36C1B">
        <w:trPr>
          <w:gridAfter w:val="4"/>
          <w:wAfter w:w="635" w:type="dxa"/>
          <w:trHeight w:val="247"/>
        </w:trPr>
        <w:tc>
          <w:tcPr>
            <w:tcW w:w="1420" w:type="dxa"/>
            <w:gridSpan w:val="3"/>
            <w:vMerge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hideMark/>
          </w:tcPr>
          <w:p w:rsidR="003C1C4D" w:rsidRPr="00B03CE1" w:rsidRDefault="003C1C4D" w:rsidP="00FB173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406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3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885" w:type="dxa"/>
            <w:gridSpan w:val="4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794" w:type="dxa"/>
            <w:gridSpan w:val="5"/>
            <w:hideMark/>
          </w:tcPr>
          <w:p w:rsidR="003C1C4D" w:rsidRPr="00B03CE1" w:rsidRDefault="003C1C4D" w:rsidP="00FB1738">
            <w:pPr>
              <w:widowControl/>
              <w:jc w:val="center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966" w:type="dxa"/>
            <w:gridSpan w:val="3"/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3" w:type="dxa"/>
            <w:gridSpan w:val="4"/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4"/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3C1C4D" w:rsidRPr="00B03CE1" w:rsidRDefault="003C1C4D" w:rsidP="003C1C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</w:tr>
      <w:tr w:rsidR="00D36C1B" w:rsidRPr="00B03CE1" w:rsidTr="00D36C1B">
        <w:trPr>
          <w:gridAfter w:val="4"/>
          <w:wAfter w:w="635" w:type="dxa"/>
          <w:trHeight w:val="1075"/>
        </w:trPr>
        <w:tc>
          <w:tcPr>
            <w:tcW w:w="1420" w:type="dxa"/>
            <w:gridSpan w:val="3"/>
            <w:vMerge/>
            <w:hideMark/>
          </w:tcPr>
          <w:p w:rsidR="009C7D83" w:rsidRPr="00B03CE1" w:rsidRDefault="009C7D83" w:rsidP="009C7D8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hideMark/>
          </w:tcPr>
          <w:p w:rsidR="009C7D83" w:rsidRPr="00B03CE1" w:rsidRDefault="009C7D83" w:rsidP="009C7D83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hideMark/>
          </w:tcPr>
          <w:p w:rsidR="009C7D83" w:rsidRPr="00B03CE1" w:rsidRDefault="009C7D83" w:rsidP="009C7D83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Отдел по экономике и управлению имуществом администрации Кант</w:t>
            </w:r>
            <w:r w:rsidRPr="00B03CE1">
              <w:rPr>
                <w:sz w:val="16"/>
                <w:szCs w:val="16"/>
              </w:rPr>
              <w:t>е</w:t>
            </w:r>
            <w:r w:rsidRPr="00B03CE1">
              <w:rPr>
                <w:sz w:val="16"/>
                <w:szCs w:val="16"/>
              </w:rPr>
              <w:t>мировского муниципал</w:t>
            </w:r>
            <w:r w:rsidRPr="00B03CE1">
              <w:rPr>
                <w:sz w:val="16"/>
                <w:szCs w:val="16"/>
              </w:rPr>
              <w:t>ь</w:t>
            </w:r>
            <w:r w:rsidRPr="00B03CE1">
              <w:rPr>
                <w:sz w:val="16"/>
                <w:szCs w:val="16"/>
              </w:rPr>
              <w:t>ного района Вороне</w:t>
            </w:r>
            <w:r w:rsidRPr="00B03CE1">
              <w:rPr>
                <w:sz w:val="16"/>
                <w:szCs w:val="16"/>
              </w:rPr>
              <w:t>ж</w:t>
            </w:r>
            <w:r w:rsidRPr="00B03CE1">
              <w:rPr>
                <w:sz w:val="16"/>
                <w:szCs w:val="16"/>
              </w:rPr>
              <w:t xml:space="preserve">ской области </w:t>
            </w:r>
          </w:p>
        </w:tc>
        <w:tc>
          <w:tcPr>
            <w:tcW w:w="406" w:type="dxa"/>
            <w:gridSpan w:val="2"/>
            <w:hideMark/>
          </w:tcPr>
          <w:p w:rsidR="009C7D83" w:rsidRPr="00B03CE1" w:rsidRDefault="009C7D83" w:rsidP="009C7D83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3419,40</w:t>
            </w:r>
          </w:p>
        </w:tc>
        <w:tc>
          <w:tcPr>
            <w:tcW w:w="870" w:type="dxa"/>
            <w:gridSpan w:val="3"/>
            <w:hideMark/>
          </w:tcPr>
          <w:p w:rsidR="009C7D83" w:rsidRPr="00B03CE1" w:rsidRDefault="009C7D83" w:rsidP="009C7D83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292,60</w:t>
            </w:r>
          </w:p>
        </w:tc>
        <w:tc>
          <w:tcPr>
            <w:tcW w:w="885" w:type="dxa"/>
            <w:gridSpan w:val="4"/>
            <w:hideMark/>
          </w:tcPr>
          <w:p w:rsidR="009C7D83" w:rsidRPr="00B03CE1" w:rsidRDefault="009C7D83" w:rsidP="009C7D83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2939,40</w:t>
            </w:r>
          </w:p>
        </w:tc>
        <w:tc>
          <w:tcPr>
            <w:tcW w:w="850" w:type="dxa"/>
            <w:gridSpan w:val="2"/>
            <w:hideMark/>
          </w:tcPr>
          <w:p w:rsidR="009C7D83" w:rsidRPr="00B03CE1" w:rsidRDefault="009C7D83" w:rsidP="009C7D83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2057,40</w:t>
            </w:r>
          </w:p>
        </w:tc>
        <w:tc>
          <w:tcPr>
            <w:tcW w:w="853" w:type="dxa"/>
            <w:gridSpan w:val="5"/>
            <w:hideMark/>
          </w:tcPr>
          <w:p w:rsidR="009C7D83" w:rsidRPr="00B03CE1" w:rsidRDefault="009C7D83" w:rsidP="009C7D83">
            <w:pPr>
              <w:widowControl/>
              <w:jc w:val="right"/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4317,70</w:t>
            </w:r>
          </w:p>
        </w:tc>
        <w:tc>
          <w:tcPr>
            <w:tcW w:w="794" w:type="dxa"/>
            <w:gridSpan w:val="5"/>
            <w:hideMark/>
          </w:tcPr>
          <w:p w:rsidR="009C7D83" w:rsidRPr="00B03CE1" w:rsidRDefault="009C7D83" w:rsidP="009C7D83">
            <w:pPr>
              <w:widowControl/>
              <w:jc w:val="right"/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2616,40</w:t>
            </w:r>
          </w:p>
        </w:tc>
        <w:tc>
          <w:tcPr>
            <w:tcW w:w="616" w:type="dxa"/>
            <w:hideMark/>
          </w:tcPr>
          <w:p w:rsidR="009C7D83" w:rsidRPr="00B03CE1" w:rsidRDefault="009C7D83" w:rsidP="009C7D83">
            <w:pPr>
              <w:widowControl/>
              <w:jc w:val="right"/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20722,20</w:t>
            </w:r>
          </w:p>
        </w:tc>
        <w:tc>
          <w:tcPr>
            <w:tcW w:w="966" w:type="dxa"/>
            <w:gridSpan w:val="3"/>
          </w:tcPr>
          <w:p w:rsidR="009C7D83" w:rsidRPr="00B03CE1" w:rsidRDefault="009C7D83" w:rsidP="009C7D83">
            <w:pPr>
              <w:jc w:val="right"/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8911,10</w:t>
            </w:r>
          </w:p>
        </w:tc>
        <w:tc>
          <w:tcPr>
            <w:tcW w:w="933" w:type="dxa"/>
            <w:gridSpan w:val="4"/>
          </w:tcPr>
          <w:p w:rsidR="009C7D83" w:rsidRPr="009C7D83" w:rsidRDefault="009C7D83" w:rsidP="009C7D83">
            <w:pPr>
              <w:rPr>
                <w:sz w:val="16"/>
                <w:szCs w:val="16"/>
              </w:rPr>
            </w:pPr>
            <w:r w:rsidRPr="009C7D83">
              <w:rPr>
                <w:sz w:val="16"/>
                <w:szCs w:val="16"/>
              </w:rPr>
              <w:t>38714,10</w:t>
            </w:r>
          </w:p>
        </w:tc>
        <w:tc>
          <w:tcPr>
            <w:tcW w:w="896" w:type="dxa"/>
            <w:gridSpan w:val="4"/>
          </w:tcPr>
          <w:p w:rsidR="009C7D83" w:rsidRPr="009C7D83" w:rsidRDefault="009C7D83" w:rsidP="009C7D83">
            <w:pPr>
              <w:rPr>
                <w:sz w:val="16"/>
                <w:szCs w:val="16"/>
              </w:rPr>
            </w:pPr>
            <w:r w:rsidRPr="009C7D83">
              <w:rPr>
                <w:sz w:val="16"/>
                <w:szCs w:val="16"/>
              </w:rPr>
              <w:t>23770,00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9C7D83" w:rsidRPr="009C7D83" w:rsidRDefault="009C7D83" w:rsidP="009C7D83">
            <w:pPr>
              <w:rPr>
                <w:sz w:val="16"/>
                <w:szCs w:val="16"/>
              </w:rPr>
            </w:pPr>
            <w:r w:rsidRPr="009C7D83">
              <w:rPr>
                <w:sz w:val="16"/>
                <w:szCs w:val="16"/>
              </w:rPr>
              <w:t>24000,00</w:t>
            </w: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9C7D83" w:rsidRPr="009C7D83" w:rsidRDefault="009C7D83" w:rsidP="009C7D83">
            <w:pPr>
              <w:rPr>
                <w:sz w:val="16"/>
                <w:szCs w:val="16"/>
              </w:rPr>
            </w:pPr>
            <w:r w:rsidRPr="009C7D83">
              <w:rPr>
                <w:sz w:val="16"/>
                <w:szCs w:val="16"/>
              </w:rPr>
              <w:t>24000,00</w:t>
            </w:r>
          </w:p>
        </w:tc>
      </w:tr>
      <w:tr w:rsidR="00D36C1B" w:rsidRPr="00B03CE1" w:rsidTr="00D36C1B">
        <w:trPr>
          <w:gridAfter w:val="4"/>
          <w:wAfter w:w="635" w:type="dxa"/>
          <w:trHeight w:val="245"/>
        </w:trPr>
        <w:tc>
          <w:tcPr>
            <w:tcW w:w="1420" w:type="dxa"/>
            <w:gridSpan w:val="3"/>
            <w:vMerge w:val="restart"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Основное мер</w:t>
            </w:r>
            <w:r w:rsidRPr="00B03CE1">
              <w:rPr>
                <w:sz w:val="16"/>
                <w:szCs w:val="16"/>
              </w:rPr>
              <w:t>о</w:t>
            </w:r>
            <w:r w:rsidRPr="00B03CE1">
              <w:rPr>
                <w:sz w:val="16"/>
                <w:szCs w:val="16"/>
              </w:rPr>
              <w:t>приятие  3.1</w:t>
            </w:r>
          </w:p>
        </w:tc>
        <w:tc>
          <w:tcPr>
            <w:tcW w:w="1836" w:type="dxa"/>
            <w:vMerge w:val="restart"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Регулирование и с</w:t>
            </w:r>
            <w:r w:rsidRPr="00B03CE1">
              <w:rPr>
                <w:sz w:val="16"/>
                <w:szCs w:val="16"/>
              </w:rPr>
              <w:t>о</w:t>
            </w:r>
            <w:r w:rsidRPr="00B03CE1">
              <w:rPr>
                <w:sz w:val="16"/>
                <w:szCs w:val="16"/>
              </w:rPr>
              <w:t>вершенствование де</w:t>
            </w:r>
            <w:r w:rsidRPr="00B03CE1">
              <w:rPr>
                <w:sz w:val="16"/>
                <w:szCs w:val="16"/>
              </w:rPr>
              <w:t>я</w:t>
            </w:r>
            <w:r w:rsidRPr="00B03CE1">
              <w:rPr>
                <w:sz w:val="16"/>
                <w:szCs w:val="16"/>
              </w:rPr>
              <w:t>тельности в сфере имущественных и з</w:t>
            </w:r>
            <w:r w:rsidRPr="00B03CE1">
              <w:rPr>
                <w:sz w:val="16"/>
                <w:szCs w:val="16"/>
              </w:rPr>
              <w:t>е</w:t>
            </w:r>
            <w:r w:rsidRPr="00B03CE1">
              <w:rPr>
                <w:sz w:val="16"/>
                <w:szCs w:val="16"/>
              </w:rPr>
              <w:t xml:space="preserve">мельных отношений </w:t>
            </w:r>
          </w:p>
        </w:tc>
        <w:tc>
          <w:tcPr>
            <w:tcW w:w="1984" w:type="dxa"/>
            <w:gridSpan w:val="3"/>
            <w:hideMark/>
          </w:tcPr>
          <w:p w:rsidR="003C1C4D" w:rsidRPr="00B03CE1" w:rsidRDefault="003C1C4D" w:rsidP="00FB1738">
            <w:pPr>
              <w:widowControl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06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119,40</w:t>
            </w:r>
          </w:p>
        </w:tc>
        <w:tc>
          <w:tcPr>
            <w:tcW w:w="870" w:type="dxa"/>
            <w:gridSpan w:val="3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286,00</w:t>
            </w:r>
          </w:p>
        </w:tc>
        <w:tc>
          <w:tcPr>
            <w:tcW w:w="885" w:type="dxa"/>
            <w:gridSpan w:val="4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183,00</w:t>
            </w:r>
          </w:p>
        </w:tc>
        <w:tc>
          <w:tcPr>
            <w:tcW w:w="850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756,90</w:t>
            </w:r>
          </w:p>
        </w:tc>
        <w:tc>
          <w:tcPr>
            <w:tcW w:w="853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1269,90</w:t>
            </w:r>
          </w:p>
        </w:tc>
        <w:tc>
          <w:tcPr>
            <w:tcW w:w="794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1208,70</w:t>
            </w:r>
          </w:p>
        </w:tc>
        <w:tc>
          <w:tcPr>
            <w:tcW w:w="616" w:type="dxa"/>
            <w:hideMark/>
          </w:tcPr>
          <w:p w:rsidR="003C1C4D" w:rsidRPr="00B03CE1" w:rsidRDefault="003C1C4D" w:rsidP="00427B2C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258,20</w:t>
            </w:r>
          </w:p>
        </w:tc>
        <w:tc>
          <w:tcPr>
            <w:tcW w:w="966" w:type="dxa"/>
            <w:gridSpan w:val="3"/>
          </w:tcPr>
          <w:p w:rsidR="003C1C4D" w:rsidRPr="00B03CE1" w:rsidRDefault="003C1C4D" w:rsidP="00427B2C">
            <w:pPr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3508,80</w:t>
            </w:r>
          </w:p>
        </w:tc>
        <w:tc>
          <w:tcPr>
            <w:tcW w:w="933" w:type="dxa"/>
            <w:gridSpan w:val="4"/>
          </w:tcPr>
          <w:p w:rsidR="003C1C4D" w:rsidRPr="00B03CE1" w:rsidRDefault="009C7D83" w:rsidP="00427B2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98,40</w:t>
            </w:r>
          </w:p>
        </w:tc>
        <w:tc>
          <w:tcPr>
            <w:tcW w:w="896" w:type="dxa"/>
            <w:gridSpan w:val="4"/>
          </w:tcPr>
          <w:p w:rsidR="003C1C4D" w:rsidRPr="00B03CE1" w:rsidRDefault="009C7D83" w:rsidP="00427B2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770,00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9C7D83" w:rsidRPr="00B03CE1" w:rsidRDefault="009C7D83" w:rsidP="009C7D8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00,00</w:t>
            </w: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3C1C4D" w:rsidRPr="00B03CE1" w:rsidRDefault="009C7D83" w:rsidP="00427B2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00,00</w:t>
            </w:r>
          </w:p>
        </w:tc>
      </w:tr>
      <w:tr w:rsidR="00D36C1B" w:rsidRPr="00B03CE1" w:rsidTr="00D36C1B">
        <w:trPr>
          <w:gridAfter w:val="4"/>
          <w:wAfter w:w="635" w:type="dxa"/>
          <w:trHeight w:val="375"/>
        </w:trPr>
        <w:tc>
          <w:tcPr>
            <w:tcW w:w="1420" w:type="dxa"/>
            <w:gridSpan w:val="3"/>
            <w:vMerge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406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3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885" w:type="dxa"/>
            <w:gridSpan w:val="4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794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966" w:type="dxa"/>
            <w:gridSpan w:val="3"/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3" w:type="dxa"/>
            <w:gridSpan w:val="4"/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4"/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3C1C4D" w:rsidRPr="00B03CE1" w:rsidRDefault="003C1C4D" w:rsidP="003C1C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</w:tr>
      <w:tr w:rsidR="00D36C1B" w:rsidRPr="00B03CE1" w:rsidTr="00D36C1B">
        <w:trPr>
          <w:gridAfter w:val="4"/>
          <w:wAfter w:w="635" w:type="dxa"/>
          <w:trHeight w:val="1183"/>
        </w:trPr>
        <w:tc>
          <w:tcPr>
            <w:tcW w:w="1420" w:type="dxa"/>
            <w:gridSpan w:val="3"/>
            <w:vMerge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Отдел по экономике и управлению имуществом администрации Кант</w:t>
            </w:r>
            <w:r w:rsidRPr="00B03CE1">
              <w:rPr>
                <w:sz w:val="16"/>
                <w:szCs w:val="16"/>
              </w:rPr>
              <w:t>е</w:t>
            </w:r>
            <w:r w:rsidRPr="00B03CE1">
              <w:rPr>
                <w:sz w:val="16"/>
                <w:szCs w:val="16"/>
              </w:rPr>
              <w:t>мировского муниципал</w:t>
            </w:r>
            <w:r w:rsidRPr="00B03CE1">
              <w:rPr>
                <w:sz w:val="16"/>
                <w:szCs w:val="16"/>
              </w:rPr>
              <w:t>ь</w:t>
            </w:r>
            <w:r w:rsidRPr="00B03CE1">
              <w:rPr>
                <w:sz w:val="16"/>
                <w:szCs w:val="16"/>
              </w:rPr>
              <w:t>ного района Вороне</w:t>
            </w:r>
            <w:r w:rsidRPr="00B03CE1">
              <w:rPr>
                <w:sz w:val="16"/>
                <w:szCs w:val="16"/>
              </w:rPr>
              <w:t>ж</w:t>
            </w:r>
            <w:r w:rsidRPr="00B03CE1">
              <w:rPr>
                <w:sz w:val="16"/>
                <w:szCs w:val="16"/>
              </w:rPr>
              <w:t xml:space="preserve">ской области </w:t>
            </w:r>
          </w:p>
        </w:tc>
        <w:tc>
          <w:tcPr>
            <w:tcW w:w="406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119,40</w:t>
            </w:r>
          </w:p>
        </w:tc>
        <w:tc>
          <w:tcPr>
            <w:tcW w:w="870" w:type="dxa"/>
            <w:gridSpan w:val="3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286,0</w:t>
            </w:r>
          </w:p>
        </w:tc>
        <w:tc>
          <w:tcPr>
            <w:tcW w:w="885" w:type="dxa"/>
            <w:gridSpan w:val="4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183,00</w:t>
            </w:r>
          </w:p>
        </w:tc>
        <w:tc>
          <w:tcPr>
            <w:tcW w:w="850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756,90</w:t>
            </w:r>
          </w:p>
        </w:tc>
        <w:tc>
          <w:tcPr>
            <w:tcW w:w="853" w:type="dxa"/>
            <w:gridSpan w:val="5"/>
            <w:hideMark/>
          </w:tcPr>
          <w:p w:rsidR="003C1C4D" w:rsidRPr="00B03CE1" w:rsidRDefault="003C1C4D" w:rsidP="00153ABD">
            <w:pPr>
              <w:widowControl/>
              <w:jc w:val="right"/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1269,90</w:t>
            </w:r>
          </w:p>
        </w:tc>
        <w:tc>
          <w:tcPr>
            <w:tcW w:w="794" w:type="dxa"/>
            <w:gridSpan w:val="5"/>
            <w:hideMark/>
          </w:tcPr>
          <w:p w:rsidR="003C1C4D" w:rsidRPr="00B03CE1" w:rsidRDefault="003C1C4D" w:rsidP="00153ABD">
            <w:pPr>
              <w:widowControl/>
              <w:jc w:val="right"/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1208,70</w:t>
            </w:r>
          </w:p>
        </w:tc>
        <w:tc>
          <w:tcPr>
            <w:tcW w:w="616" w:type="dxa"/>
            <w:hideMark/>
          </w:tcPr>
          <w:p w:rsidR="003C1C4D" w:rsidRPr="00B03CE1" w:rsidRDefault="003C1C4D" w:rsidP="00153ABD">
            <w:pPr>
              <w:widowControl/>
              <w:jc w:val="right"/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258,20</w:t>
            </w:r>
          </w:p>
        </w:tc>
        <w:tc>
          <w:tcPr>
            <w:tcW w:w="966" w:type="dxa"/>
            <w:gridSpan w:val="3"/>
          </w:tcPr>
          <w:p w:rsidR="003C1C4D" w:rsidRPr="00B03CE1" w:rsidRDefault="003C1C4D" w:rsidP="002307AA">
            <w:pPr>
              <w:jc w:val="right"/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3508,80</w:t>
            </w:r>
          </w:p>
        </w:tc>
        <w:tc>
          <w:tcPr>
            <w:tcW w:w="933" w:type="dxa"/>
            <w:gridSpan w:val="4"/>
          </w:tcPr>
          <w:p w:rsidR="003C1C4D" w:rsidRPr="00B03CE1" w:rsidRDefault="003C1C4D" w:rsidP="002307AA">
            <w:pPr>
              <w:jc w:val="right"/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3100,00</w:t>
            </w:r>
          </w:p>
        </w:tc>
        <w:tc>
          <w:tcPr>
            <w:tcW w:w="896" w:type="dxa"/>
            <w:gridSpan w:val="4"/>
          </w:tcPr>
          <w:p w:rsidR="003C1C4D" w:rsidRPr="00B03CE1" w:rsidRDefault="003C1C4D" w:rsidP="002307AA">
            <w:pPr>
              <w:jc w:val="right"/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3C1C4D" w:rsidRPr="00B03CE1" w:rsidRDefault="003C1C4D" w:rsidP="002307AA">
            <w:pPr>
              <w:jc w:val="right"/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150,00</w:t>
            </w: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3C1C4D" w:rsidRPr="00B03CE1" w:rsidRDefault="00143E48" w:rsidP="002307A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0,00</w:t>
            </w:r>
          </w:p>
        </w:tc>
      </w:tr>
      <w:tr w:rsidR="00D36C1B" w:rsidRPr="00B03CE1" w:rsidTr="00D36C1B">
        <w:trPr>
          <w:gridAfter w:val="4"/>
          <w:wAfter w:w="635" w:type="dxa"/>
          <w:trHeight w:val="306"/>
        </w:trPr>
        <w:tc>
          <w:tcPr>
            <w:tcW w:w="1420" w:type="dxa"/>
            <w:gridSpan w:val="3"/>
            <w:vMerge w:val="restart"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Основное мер</w:t>
            </w:r>
            <w:r w:rsidRPr="00B03CE1">
              <w:rPr>
                <w:sz w:val="16"/>
                <w:szCs w:val="16"/>
              </w:rPr>
              <w:t>о</w:t>
            </w:r>
            <w:r w:rsidRPr="00B03CE1">
              <w:rPr>
                <w:sz w:val="16"/>
                <w:szCs w:val="16"/>
              </w:rPr>
              <w:t>приятие 3.2</w:t>
            </w:r>
          </w:p>
        </w:tc>
        <w:tc>
          <w:tcPr>
            <w:tcW w:w="1836" w:type="dxa"/>
            <w:vMerge w:val="restart"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Приобретение объе</w:t>
            </w:r>
            <w:r w:rsidRPr="00B03CE1">
              <w:rPr>
                <w:sz w:val="16"/>
                <w:szCs w:val="16"/>
              </w:rPr>
              <w:t>к</w:t>
            </w:r>
            <w:r w:rsidRPr="00B03CE1">
              <w:rPr>
                <w:sz w:val="16"/>
                <w:szCs w:val="16"/>
              </w:rPr>
              <w:t>тов недвижимости, транспортных средств в собственность Ка</w:t>
            </w:r>
            <w:r w:rsidRPr="00B03CE1">
              <w:rPr>
                <w:sz w:val="16"/>
                <w:szCs w:val="16"/>
              </w:rPr>
              <w:t>н</w:t>
            </w:r>
            <w:r w:rsidRPr="00B03CE1">
              <w:rPr>
                <w:sz w:val="16"/>
                <w:szCs w:val="16"/>
              </w:rPr>
              <w:t>темировского муниц</w:t>
            </w:r>
            <w:r w:rsidRPr="00B03CE1">
              <w:rPr>
                <w:sz w:val="16"/>
                <w:szCs w:val="16"/>
              </w:rPr>
              <w:t>и</w:t>
            </w:r>
            <w:r w:rsidRPr="00B03CE1">
              <w:rPr>
                <w:sz w:val="16"/>
                <w:szCs w:val="16"/>
              </w:rPr>
              <w:t>пального района в рамках осуществления полномочий в соотве</w:t>
            </w:r>
            <w:r w:rsidRPr="00B03CE1">
              <w:rPr>
                <w:sz w:val="16"/>
                <w:szCs w:val="16"/>
              </w:rPr>
              <w:t>т</w:t>
            </w:r>
            <w:r w:rsidRPr="00B03CE1">
              <w:rPr>
                <w:sz w:val="16"/>
                <w:szCs w:val="16"/>
              </w:rPr>
              <w:t>ствии с  Федеральным закон "Об общих принципах организ</w:t>
            </w:r>
            <w:r w:rsidRPr="00B03CE1">
              <w:rPr>
                <w:sz w:val="16"/>
                <w:szCs w:val="16"/>
              </w:rPr>
              <w:t>а</w:t>
            </w:r>
            <w:r w:rsidRPr="00B03CE1">
              <w:rPr>
                <w:sz w:val="16"/>
                <w:szCs w:val="16"/>
              </w:rPr>
              <w:t>ции местного сам</w:t>
            </w:r>
            <w:r w:rsidRPr="00B03CE1">
              <w:rPr>
                <w:sz w:val="16"/>
                <w:szCs w:val="16"/>
              </w:rPr>
              <w:t>о</w:t>
            </w:r>
            <w:r w:rsidRPr="00B03CE1">
              <w:rPr>
                <w:sz w:val="16"/>
                <w:szCs w:val="16"/>
              </w:rPr>
              <w:t>управления в РФ" от 06.10.2003 N 131-ФЗ</w:t>
            </w:r>
          </w:p>
        </w:tc>
        <w:tc>
          <w:tcPr>
            <w:tcW w:w="1984" w:type="dxa"/>
            <w:gridSpan w:val="3"/>
            <w:hideMark/>
          </w:tcPr>
          <w:p w:rsidR="003C1C4D" w:rsidRPr="00B03CE1" w:rsidRDefault="003C1C4D" w:rsidP="00FB1738">
            <w:pPr>
              <w:widowControl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06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3 300,00</w:t>
            </w:r>
          </w:p>
        </w:tc>
        <w:tc>
          <w:tcPr>
            <w:tcW w:w="870" w:type="dxa"/>
            <w:gridSpan w:val="3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6,60</w:t>
            </w:r>
          </w:p>
        </w:tc>
        <w:tc>
          <w:tcPr>
            <w:tcW w:w="885" w:type="dxa"/>
            <w:gridSpan w:val="4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2756,40</w:t>
            </w:r>
          </w:p>
        </w:tc>
        <w:tc>
          <w:tcPr>
            <w:tcW w:w="850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1 300,50</w:t>
            </w:r>
          </w:p>
        </w:tc>
        <w:tc>
          <w:tcPr>
            <w:tcW w:w="853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3047,80</w:t>
            </w:r>
          </w:p>
        </w:tc>
        <w:tc>
          <w:tcPr>
            <w:tcW w:w="794" w:type="dxa"/>
            <w:gridSpan w:val="5"/>
            <w:hideMark/>
          </w:tcPr>
          <w:p w:rsidR="003C1C4D" w:rsidRPr="00B03CE1" w:rsidRDefault="003C1C4D" w:rsidP="00153ABD">
            <w:pPr>
              <w:widowControl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1470,70</w:t>
            </w:r>
          </w:p>
        </w:tc>
        <w:tc>
          <w:tcPr>
            <w:tcW w:w="616" w:type="dxa"/>
            <w:hideMark/>
          </w:tcPr>
          <w:p w:rsidR="003C1C4D" w:rsidRPr="00B03CE1" w:rsidRDefault="003C1C4D" w:rsidP="00153ABD">
            <w:pPr>
              <w:widowControl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20464,00</w:t>
            </w:r>
          </w:p>
        </w:tc>
        <w:tc>
          <w:tcPr>
            <w:tcW w:w="966" w:type="dxa"/>
            <w:gridSpan w:val="3"/>
          </w:tcPr>
          <w:p w:rsidR="003C1C4D" w:rsidRPr="00B03CE1" w:rsidRDefault="009C7D83" w:rsidP="002307A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02,30</w:t>
            </w:r>
          </w:p>
        </w:tc>
        <w:tc>
          <w:tcPr>
            <w:tcW w:w="933" w:type="dxa"/>
            <w:gridSpan w:val="4"/>
          </w:tcPr>
          <w:p w:rsidR="003C1C4D" w:rsidRPr="00B03CE1" w:rsidRDefault="009C7D83" w:rsidP="00153A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615,70</w:t>
            </w:r>
          </w:p>
        </w:tc>
        <w:tc>
          <w:tcPr>
            <w:tcW w:w="896" w:type="dxa"/>
            <w:gridSpan w:val="4"/>
          </w:tcPr>
          <w:p w:rsidR="003C1C4D" w:rsidRPr="00B03CE1" w:rsidRDefault="003C1C4D" w:rsidP="00153ABD">
            <w:pPr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3C1C4D" w:rsidRPr="00B03CE1" w:rsidRDefault="00143E48" w:rsidP="003C1C4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3C1C4D" w:rsidRPr="00B03CE1" w:rsidRDefault="003C1C4D" w:rsidP="00153ABD">
            <w:pPr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0</w:t>
            </w:r>
          </w:p>
        </w:tc>
      </w:tr>
      <w:tr w:rsidR="00D36C1B" w:rsidRPr="00B03CE1" w:rsidTr="00D36C1B">
        <w:trPr>
          <w:gridAfter w:val="4"/>
          <w:wAfter w:w="635" w:type="dxa"/>
          <w:trHeight w:val="375"/>
        </w:trPr>
        <w:tc>
          <w:tcPr>
            <w:tcW w:w="1420" w:type="dxa"/>
            <w:gridSpan w:val="3"/>
            <w:vMerge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hideMark/>
          </w:tcPr>
          <w:p w:rsidR="003C1C4D" w:rsidRPr="00B03CE1" w:rsidRDefault="003C1C4D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406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3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885" w:type="dxa"/>
            <w:gridSpan w:val="4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794" w:type="dxa"/>
            <w:gridSpan w:val="5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hideMark/>
          </w:tcPr>
          <w:p w:rsidR="003C1C4D" w:rsidRPr="00B03CE1" w:rsidRDefault="003C1C4D" w:rsidP="00FB1738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966" w:type="dxa"/>
            <w:gridSpan w:val="3"/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3" w:type="dxa"/>
            <w:gridSpan w:val="4"/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4"/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1C4D" w:rsidRPr="00B03CE1" w:rsidRDefault="003C1C4D" w:rsidP="003C1C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3C1C4D" w:rsidRPr="00B03CE1" w:rsidRDefault="003C1C4D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</w:tr>
      <w:tr w:rsidR="00D36C1B" w:rsidRPr="00B03CE1" w:rsidTr="00D36C1B">
        <w:trPr>
          <w:gridAfter w:val="4"/>
          <w:wAfter w:w="635" w:type="dxa"/>
          <w:trHeight w:val="3075"/>
        </w:trPr>
        <w:tc>
          <w:tcPr>
            <w:tcW w:w="1420" w:type="dxa"/>
            <w:gridSpan w:val="3"/>
            <w:vMerge/>
            <w:hideMark/>
          </w:tcPr>
          <w:p w:rsidR="00332EA9" w:rsidRPr="00B03CE1" w:rsidRDefault="00332EA9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hideMark/>
          </w:tcPr>
          <w:p w:rsidR="00332EA9" w:rsidRPr="00B03CE1" w:rsidRDefault="00332EA9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hideMark/>
          </w:tcPr>
          <w:p w:rsidR="00332EA9" w:rsidRPr="00B03CE1" w:rsidRDefault="00332EA9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Отдел по экономике и управлению имуществом администрации Кант</w:t>
            </w:r>
            <w:r w:rsidRPr="00B03CE1">
              <w:rPr>
                <w:sz w:val="16"/>
                <w:szCs w:val="16"/>
              </w:rPr>
              <w:t>е</w:t>
            </w:r>
            <w:r w:rsidRPr="00B03CE1">
              <w:rPr>
                <w:sz w:val="16"/>
                <w:szCs w:val="16"/>
              </w:rPr>
              <w:t>мировского муниципал</w:t>
            </w:r>
            <w:r w:rsidRPr="00B03CE1">
              <w:rPr>
                <w:sz w:val="16"/>
                <w:szCs w:val="16"/>
              </w:rPr>
              <w:t>ь</w:t>
            </w:r>
            <w:r w:rsidRPr="00B03CE1">
              <w:rPr>
                <w:sz w:val="16"/>
                <w:szCs w:val="16"/>
              </w:rPr>
              <w:t>ного района Вороне</w:t>
            </w:r>
            <w:r w:rsidRPr="00B03CE1">
              <w:rPr>
                <w:sz w:val="16"/>
                <w:szCs w:val="16"/>
              </w:rPr>
              <w:t>ж</w:t>
            </w:r>
            <w:r w:rsidRPr="00B03CE1">
              <w:rPr>
                <w:sz w:val="16"/>
                <w:szCs w:val="16"/>
              </w:rPr>
              <w:t xml:space="preserve">ской области </w:t>
            </w:r>
          </w:p>
        </w:tc>
        <w:tc>
          <w:tcPr>
            <w:tcW w:w="406" w:type="dxa"/>
            <w:gridSpan w:val="2"/>
            <w:hideMark/>
          </w:tcPr>
          <w:p w:rsidR="00332EA9" w:rsidRPr="00B03CE1" w:rsidRDefault="00332EA9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3 300,00</w:t>
            </w:r>
          </w:p>
        </w:tc>
        <w:tc>
          <w:tcPr>
            <w:tcW w:w="870" w:type="dxa"/>
            <w:gridSpan w:val="3"/>
            <w:hideMark/>
          </w:tcPr>
          <w:p w:rsidR="00332EA9" w:rsidRPr="00B03CE1" w:rsidRDefault="00332EA9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6,60</w:t>
            </w:r>
          </w:p>
        </w:tc>
        <w:tc>
          <w:tcPr>
            <w:tcW w:w="885" w:type="dxa"/>
            <w:gridSpan w:val="4"/>
            <w:hideMark/>
          </w:tcPr>
          <w:p w:rsidR="00332EA9" w:rsidRPr="00B03CE1" w:rsidRDefault="00332EA9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2 756,40</w:t>
            </w:r>
          </w:p>
        </w:tc>
        <w:tc>
          <w:tcPr>
            <w:tcW w:w="850" w:type="dxa"/>
            <w:gridSpan w:val="2"/>
            <w:hideMark/>
          </w:tcPr>
          <w:p w:rsidR="00332EA9" w:rsidRPr="00B03CE1" w:rsidRDefault="00332EA9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1 300,50</w:t>
            </w:r>
          </w:p>
        </w:tc>
        <w:tc>
          <w:tcPr>
            <w:tcW w:w="853" w:type="dxa"/>
            <w:gridSpan w:val="5"/>
            <w:hideMark/>
          </w:tcPr>
          <w:p w:rsidR="00332EA9" w:rsidRPr="00B03CE1" w:rsidRDefault="00332EA9" w:rsidP="00E1356B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3047,80</w:t>
            </w:r>
          </w:p>
        </w:tc>
        <w:tc>
          <w:tcPr>
            <w:tcW w:w="794" w:type="dxa"/>
            <w:gridSpan w:val="5"/>
            <w:hideMark/>
          </w:tcPr>
          <w:p w:rsidR="00332EA9" w:rsidRPr="00B03CE1" w:rsidRDefault="00332EA9" w:rsidP="00E1356B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1470,70</w:t>
            </w:r>
          </w:p>
        </w:tc>
        <w:tc>
          <w:tcPr>
            <w:tcW w:w="616" w:type="dxa"/>
            <w:hideMark/>
          </w:tcPr>
          <w:p w:rsidR="00332EA9" w:rsidRPr="00B03CE1" w:rsidRDefault="00332EA9" w:rsidP="00427B2C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20464,00</w:t>
            </w:r>
          </w:p>
        </w:tc>
        <w:tc>
          <w:tcPr>
            <w:tcW w:w="966" w:type="dxa"/>
            <w:gridSpan w:val="3"/>
          </w:tcPr>
          <w:p w:rsidR="00332EA9" w:rsidRPr="00B03CE1" w:rsidRDefault="009C7D83" w:rsidP="002307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2,30</w:t>
            </w:r>
          </w:p>
        </w:tc>
        <w:tc>
          <w:tcPr>
            <w:tcW w:w="933" w:type="dxa"/>
            <w:gridSpan w:val="4"/>
          </w:tcPr>
          <w:p w:rsidR="00332EA9" w:rsidRPr="00B03CE1" w:rsidRDefault="009C7D83" w:rsidP="00427B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15,70</w:t>
            </w:r>
          </w:p>
        </w:tc>
        <w:tc>
          <w:tcPr>
            <w:tcW w:w="896" w:type="dxa"/>
            <w:gridSpan w:val="4"/>
          </w:tcPr>
          <w:p w:rsidR="00332EA9" w:rsidRPr="00B03CE1" w:rsidRDefault="009C7D83" w:rsidP="00427B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332EA9" w:rsidRPr="00B03CE1" w:rsidRDefault="009C7D83" w:rsidP="00332E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332EA9" w:rsidRPr="00B03CE1" w:rsidRDefault="009C7D83" w:rsidP="00427B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36C1B" w:rsidRPr="00B03CE1" w:rsidTr="00D36C1B">
        <w:trPr>
          <w:gridAfter w:val="4"/>
          <w:wAfter w:w="635" w:type="dxa"/>
          <w:trHeight w:val="167"/>
        </w:trPr>
        <w:tc>
          <w:tcPr>
            <w:tcW w:w="1420" w:type="dxa"/>
            <w:gridSpan w:val="3"/>
            <w:vMerge w:val="restart"/>
            <w:hideMark/>
          </w:tcPr>
          <w:p w:rsidR="00B03CE1" w:rsidRPr="00B03CE1" w:rsidRDefault="00B03CE1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ПОДПРОГРАММА 4 </w:t>
            </w:r>
          </w:p>
        </w:tc>
        <w:tc>
          <w:tcPr>
            <w:tcW w:w="1836" w:type="dxa"/>
            <w:vMerge w:val="restart"/>
            <w:hideMark/>
          </w:tcPr>
          <w:p w:rsidR="00B03CE1" w:rsidRPr="00B03CE1" w:rsidRDefault="00B03CE1" w:rsidP="00FB1738">
            <w:pPr>
              <w:widowControl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Создание мног</w:t>
            </w:r>
            <w:r w:rsidRPr="00B03CE1">
              <w:rPr>
                <w:b/>
                <w:bCs/>
                <w:sz w:val="16"/>
                <w:szCs w:val="16"/>
              </w:rPr>
              <w:t>о</w:t>
            </w:r>
            <w:r w:rsidRPr="00B03CE1">
              <w:rPr>
                <w:b/>
                <w:bCs/>
                <w:sz w:val="16"/>
                <w:szCs w:val="16"/>
              </w:rPr>
              <w:t>функционального центра предоставл</w:t>
            </w:r>
            <w:r w:rsidRPr="00B03CE1">
              <w:rPr>
                <w:b/>
                <w:bCs/>
                <w:sz w:val="16"/>
                <w:szCs w:val="16"/>
              </w:rPr>
              <w:t>е</w:t>
            </w:r>
            <w:r w:rsidRPr="00B03CE1">
              <w:rPr>
                <w:b/>
                <w:bCs/>
                <w:sz w:val="16"/>
                <w:szCs w:val="16"/>
              </w:rPr>
              <w:t>ния государственных и муниципальных  услуг в Кантемиро</w:t>
            </w:r>
            <w:r w:rsidRPr="00B03CE1">
              <w:rPr>
                <w:b/>
                <w:bCs/>
                <w:sz w:val="16"/>
                <w:szCs w:val="16"/>
              </w:rPr>
              <w:t>в</w:t>
            </w:r>
            <w:r w:rsidRPr="00B03CE1">
              <w:rPr>
                <w:b/>
                <w:bCs/>
                <w:sz w:val="16"/>
                <w:szCs w:val="16"/>
              </w:rPr>
              <w:t>ском муниципальном районе</w:t>
            </w:r>
          </w:p>
        </w:tc>
        <w:tc>
          <w:tcPr>
            <w:tcW w:w="1984" w:type="dxa"/>
            <w:gridSpan w:val="3"/>
            <w:hideMark/>
          </w:tcPr>
          <w:p w:rsidR="00B03CE1" w:rsidRPr="00B03CE1" w:rsidRDefault="00B03CE1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всего</w:t>
            </w:r>
          </w:p>
        </w:tc>
        <w:tc>
          <w:tcPr>
            <w:tcW w:w="406" w:type="dxa"/>
            <w:gridSpan w:val="2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5" w:type="dxa"/>
            <w:gridSpan w:val="4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5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94" w:type="dxa"/>
            <w:gridSpan w:val="5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6" w:type="dxa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</w:tcPr>
          <w:p w:rsidR="00B03CE1" w:rsidRPr="00B03CE1" w:rsidRDefault="00B03CE1" w:rsidP="00FB1738">
            <w:pPr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3" w:type="dxa"/>
            <w:gridSpan w:val="4"/>
          </w:tcPr>
          <w:p w:rsidR="00B03CE1" w:rsidRPr="00B03CE1" w:rsidRDefault="00B03CE1" w:rsidP="00FB1738">
            <w:pPr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4"/>
          </w:tcPr>
          <w:p w:rsidR="00B03CE1" w:rsidRPr="00B03CE1" w:rsidRDefault="00B03CE1" w:rsidP="00FB1738">
            <w:pPr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B03CE1" w:rsidRPr="00B03CE1" w:rsidRDefault="00143E48" w:rsidP="00B03CE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B03CE1" w:rsidRPr="00B03CE1" w:rsidRDefault="00B03CE1" w:rsidP="00FB1738">
            <w:pPr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36C1B" w:rsidRPr="00B03CE1" w:rsidTr="00D36C1B">
        <w:trPr>
          <w:gridAfter w:val="4"/>
          <w:wAfter w:w="635" w:type="dxa"/>
          <w:trHeight w:val="156"/>
        </w:trPr>
        <w:tc>
          <w:tcPr>
            <w:tcW w:w="1420" w:type="dxa"/>
            <w:gridSpan w:val="3"/>
            <w:vMerge/>
            <w:hideMark/>
          </w:tcPr>
          <w:p w:rsidR="00B03CE1" w:rsidRPr="00B03CE1" w:rsidRDefault="00B03CE1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hideMark/>
          </w:tcPr>
          <w:p w:rsidR="00B03CE1" w:rsidRPr="00B03CE1" w:rsidRDefault="00B03CE1" w:rsidP="00FB173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hideMark/>
          </w:tcPr>
          <w:p w:rsidR="00B03CE1" w:rsidRPr="00B03CE1" w:rsidRDefault="00B03CE1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406" w:type="dxa"/>
            <w:gridSpan w:val="2"/>
            <w:noWrap/>
            <w:hideMark/>
          </w:tcPr>
          <w:p w:rsidR="00B03CE1" w:rsidRPr="00B03CE1" w:rsidRDefault="00B03CE1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70" w:type="dxa"/>
            <w:gridSpan w:val="3"/>
            <w:noWrap/>
            <w:hideMark/>
          </w:tcPr>
          <w:p w:rsidR="00B03CE1" w:rsidRPr="00B03CE1" w:rsidRDefault="00B03CE1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4"/>
            <w:noWrap/>
            <w:hideMark/>
          </w:tcPr>
          <w:p w:rsidR="00B03CE1" w:rsidRPr="00B03CE1" w:rsidRDefault="00B03CE1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B03CE1" w:rsidRPr="00B03CE1" w:rsidRDefault="00B03CE1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5"/>
            <w:noWrap/>
            <w:hideMark/>
          </w:tcPr>
          <w:p w:rsidR="00B03CE1" w:rsidRPr="00B03CE1" w:rsidRDefault="00B03CE1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4" w:type="dxa"/>
            <w:gridSpan w:val="5"/>
            <w:noWrap/>
            <w:hideMark/>
          </w:tcPr>
          <w:p w:rsidR="00B03CE1" w:rsidRPr="00B03CE1" w:rsidRDefault="00B03CE1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16" w:type="dxa"/>
            <w:noWrap/>
            <w:hideMark/>
          </w:tcPr>
          <w:p w:rsidR="00B03CE1" w:rsidRPr="00B03CE1" w:rsidRDefault="00B03CE1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66" w:type="dxa"/>
            <w:gridSpan w:val="3"/>
          </w:tcPr>
          <w:p w:rsidR="00B03CE1" w:rsidRPr="00B03CE1" w:rsidRDefault="00B03CE1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33" w:type="dxa"/>
            <w:gridSpan w:val="4"/>
          </w:tcPr>
          <w:p w:rsidR="00B03CE1" w:rsidRPr="00B03CE1" w:rsidRDefault="00B03CE1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4"/>
          </w:tcPr>
          <w:p w:rsidR="00B03CE1" w:rsidRPr="00B03CE1" w:rsidRDefault="00B03CE1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B03CE1" w:rsidRPr="00B03CE1" w:rsidRDefault="00B03CE1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B03CE1" w:rsidRPr="00B03CE1" w:rsidRDefault="00B03CE1" w:rsidP="00FB1738">
            <w:pPr>
              <w:widowControl/>
              <w:rPr>
                <w:sz w:val="16"/>
                <w:szCs w:val="16"/>
              </w:rPr>
            </w:pPr>
          </w:p>
        </w:tc>
      </w:tr>
      <w:tr w:rsidR="00D36C1B" w:rsidRPr="00B03CE1" w:rsidTr="00D36C1B">
        <w:trPr>
          <w:gridAfter w:val="4"/>
          <w:wAfter w:w="635" w:type="dxa"/>
          <w:trHeight w:val="1141"/>
        </w:trPr>
        <w:tc>
          <w:tcPr>
            <w:tcW w:w="1420" w:type="dxa"/>
            <w:gridSpan w:val="3"/>
            <w:vMerge/>
            <w:hideMark/>
          </w:tcPr>
          <w:p w:rsidR="00B03CE1" w:rsidRPr="00B03CE1" w:rsidRDefault="00B03CE1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hideMark/>
          </w:tcPr>
          <w:p w:rsidR="00B03CE1" w:rsidRPr="00B03CE1" w:rsidRDefault="00B03CE1" w:rsidP="00FB173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hideMark/>
          </w:tcPr>
          <w:p w:rsidR="00B03CE1" w:rsidRPr="00B03CE1" w:rsidRDefault="00B03CE1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Отдел по экономике и управлению имуществом администрации Кант</w:t>
            </w:r>
            <w:r w:rsidRPr="00B03CE1">
              <w:rPr>
                <w:sz w:val="16"/>
                <w:szCs w:val="16"/>
              </w:rPr>
              <w:t>е</w:t>
            </w:r>
            <w:r w:rsidRPr="00B03CE1">
              <w:rPr>
                <w:sz w:val="16"/>
                <w:szCs w:val="16"/>
              </w:rPr>
              <w:t>мировского муниципал</w:t>
            </w:r>
            <w:r w:rsidRPr="00B03CE1">
              <w:rPr>
                <w:sz w:val="16"/>
                <w:szCs w:val="16"/>
              </w:rPr>
              <w:t>ь</w:t>
            </w:r>
            <w:r w:rsidRPr="00B03CE1">
              <w:rPr>
                <w:sz w:val="16"/>
                <w:szCs w:val="16"/>
              </w:rPr>
              <w:t>ного района Вороне</w:t>
            </w:r>
            <w:r w:rsidRPr="00B03CE1">
              <w:rPr>
                <w:sz w:val="16"/>
                <w:szCs w:val="16"/>
              </w:rPr>
              <w:t>ж</w:t>
            </w:r>
            <w:r w:rsidRPr="00B03CE1">
              <w:rPr>
                <w:sz w:val="16"/>
                <w:szCs w:val="16"/>
              </w:rPr>
              <w:t xml:space="preserve">ской области </w:t>
            </w:r>
          </w:p>
        </w:tc>
        <w:tc>
          <w:tcPr>
            <w:tcW w:w="406" w:type="dxa"/>
            <w:gridSpan w:val="2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85" w:type="dxa"/>
            <w:gridSpan w:val="4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5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94" w:type="dxa"/>
            <w:gridSpan w:val="5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616" w:type="dxa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</w:tcPr>
          <w:p w:rsidR="00B03CE1" w:rsidRPr="00B03CE1" w:rsidRDefault="00B03CE1" w:rsidP="00FB1738">
            <w:pPr>
              <w:jc w:val="right"/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33" w:type="dxa"/>
            <w:gridSpan w:val="4"/>
          </w:tcPr>
          <w:p w:rsidR="00B03CE1" w:rsidRPr="00B03CE1" w:rsidRDefault="00B03CE1" w:rsidP="00FB1738">
            <w:pPr>
              <w:jc w:val="right"/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4"/>
          </w:tcPr>
          <w:p w:rsidR="00B03CE1" w:rsidRPr="00B03CE1" w:rsidRDefault="00B03CE1" w:rsidP="00FB1738">
            <w:pPr>
              <w:jc w:val="right"/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B03CE1" w:rsidRPr="00B03CE1" w:rsidRDefault="00143E48" w:rsidP="00B03CE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B03CE1" w:rsidRPr="00B03CE1" w:rsidRDefault="00B03CE1" w:rsidP="00FB1738">
            <w:pPr>
              <w:jc w:val="right"/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0,00</w:t>
            </w:r>
          </w:p>
        </w:tc>
      </w:tr>
      <w:tr w:rsidR="00D36C1B" w:rsidRPr="00B03CE1" w:rsidTr="00D36C1B">
        <w:trPr>
          <w:gridAfter w:val="4"/>
          <w:wAfter w:w="635" w:type="dxa"/>
          <w:trHeight w:val="233"/>
        </w:trPr>
        <w:tc>
          <w:tcPr>
            <w:tcW w:w="1420" w:type="dxa"/>
            <w:gridSpan w:val="3"/>
            <w:vMerge w:val="restart"/>
            <w:hideMark/>
          </w:tcPr>
          <w:p w:rsidR="00B03CE1" w:rsidRPr="00B03CE1" w:rsidRDefault="00B03CE1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Основное мер</w:t>
            </w:r>
            <w:r w:rsidRPr="00B03CE1">
              <w:rPr>
                <w:sz w:val="16"/>
                <w:szCs w:val="16"/>
              </w:rPr>
              <w:t>о</w:t>
            </w:r>
            <w:r w:rsidRPr="00B03CE1">
              <w:rPr>
                <w:sz w:val="16"/>
                <w:szCs w:val="16"/>
              </w:rPr>
              <w:t xml:space="preserve">приятие 4.1. </w:t>
            </w:r>
          </w:p>
        </w:tc>
        <w:tc>
          <w:tcPr>
            <w:tcW w:w="1836" w:type="dxa"/>
            <w:vMerge w:val="restart"/>
            <w:hideMark/>
          </w:tcPr>
          <w:p w:rsidR="00B03CE1" w:rsidRPr="00B03CE1" w:rsidRDefault="00B03CE1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Создание филиала  АУ ВО "Многофункци</w:t>
            </w:r>
            <w:r w:rsidRPr="00B03CE1">
              <w:rPr>
                <w:sz w:val="16"/>
                <w:szCs w:val="16"/>
              </w:rPr>
              <w:t>о</w:t>
            </w:r>
            <w:r w:rsidRPr="00B03CE1">
              <w:rPr>
                <w:sz w:val="16"/>
                <w:szCs w:val="16"/>
              </w:rPr>
              <w:t>нальный центр предо</w:t>
            </w:r>
            <w:r w:rsidRPr="00B03CE1">
              <w:rPr>
                <w:sz w:val="16"/>
                <w:szCs w:val="16"/>
              </w:rPr>
              <w:t>с</w:t>
            </w:r>
            <w:r w:rsidRPr="00B03CE1">
              <w:rPr>
                <w:sz w:val="16"/>
                <w:szCs w:val="16"/>
              </w:rPr>
              <w:t>тавления государс</w:t>
            </w:r>
            <w:r w:rsidRPr="00B03CE1">
              <w:rPr>
                <w:sz w:val="16"/>
                <w:szCs w:val="16"/>
              </w:rPr>
              <w:t>т</w:t>
            </w:r>
            <w:r w:rsidRPr="00B03CE1">
              <w:rPr>
                <w:sz w:val="16"/>
                <w:szCs w:val="16"/>
              </w:rPr>
              <w:t>венных и муниципал</w:t>
            </w:r>
            <w:r w:rsidRPr="00B03CE1">
              <w:rPr>
                <w:sz w:val="16"/>
                <w:szCs w:val="16"/>
              </w:rPr>
              <w:t>ь</w:t>
            </w:r>
            <w:r w:rsidRPr="00B03CE1">
              <w:rPr>
                <w:sz w:val="16"/>
                <w:szCs w:val="16"/>
              </w:rPr>
              <w:t>ных услуг  в р.п. Ка</w:t>
            </w:r>
            <w:r w:rsidRPr="00B03CE1">
              <w:rPr>
                <w:sz w:val="16"/>
                <w:szCs w:val="16"/>
              </w:rPr>
              <w:t>н</w:t>
            </w:r>
            <w:r w:rsidRPr="00B03CE1">
              <w:rPr>
                <w:sz w:val="16"/>
                <w:szCs w:val="16"/>
              </w:rPr>
              <w:t xml:space="preserve">темировка" </w:t>
            </w:r>
          </w:p>
        </w:tc>
        <w:tc>
          <w:tcPr>
            <w:tcW w:w="1984" w:type="dxa"/>
            <w:gridSpan w:val="3"/>
            <w:hideMark/>
          </w:tcPr>
          <w:p w:rsidR="00B03CE1" w:rsidRPr="00B03CE1" w:rsidRDefault="00B03CE1" w:rsidP="00FB1738">
            <w:pPr>
              <w:widowControl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06" w:type="dxa"/>
            <w:gridSpan w:val="2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870" w:type="dxa"/>
            <w:gridSpan w:val="3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5" w:type="dxa"/>
            <w:gridSpan w:val="4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5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94" w:type="dxa"/>
            <w:gridSpan w:val="5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6" w:type="dxa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</w:tcPr>
          <w:p w:rsidR="00B03CE1" w:rsidRPr="00B03CE1" w:rsidRDefault="00B03CE1" w:rsidP="00FB1738">
            <w:pPr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3" w:type="dxa"/>
            <w:gridSpan w:val="4"/>
          </w:tcPr>
          <w:p w:rsidR="00B03CE1" w:rsidRPr="00B03CE1" w:rsidRDefault="00B03CE1" w:rsidP="00FB1738">
            <w:pPr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4"/>
          </w:tcPr>
          <w:p w:rsidR="00B03CE1" w:rsidRPr="00B03CE1" w:rsidRDefault="00B03CE1" w:rsidP="00FB1738">
            <w:pPr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B03CE1" w:rsidRPr="00B03CE1" w:rsidRDefault="00143E48" w:rsidP="00B03CE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B03CE1" w:rsidRPr="00B03CE1" w:rsidRDefault="00B03CE1" w:rsidP="00FB1738">
            <w:pPr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36C1B" w:rsidRPr="00B03CE1" w:rsidTr="00D36C1B">
        <w:trPr>
          <w:gridAfter w:val="4"/>
          <w:wAfter w:w="635" w:type="dxa"/>
          <w:trHeight w:val="264"/>
        </w:trPr>
        <w:tc>
          <w:tcPr>
            <w:tcW w:w="1420" w:type="dxa"/>
            <w:gridSpan w:val="3"/>
            <w:vMerge/>
            <w:hideMark/>
          </w:tcPr>
          <w:p w:rsidR="00B03CE1" w:rsidRPr="00B03CE1" w:rsidRDefault="00B03CE1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hideMark/>
          </w:tcPr>
          <w:p w:rsidR="00B03CE1" w:rsidRPr="00B03CE1" w:rsidRDefault="00B03CE1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hideMark/>
          </w:tcPr>
          <w:p w:rsidR="00B03CE1" w:rsidRPr="00B03CE1" w:rsidRDefault="00B03CE1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406" w:type="dxa"/>
            <w:gridSpan w:val="2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3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885" w:type="dxa"/>
            <w:gridSpan w:val="4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5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794" w:type="dxa"/>
            <w:gridSpan w:val="5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966" w:type="dxa"/>
            <w:gridSpan w:val="3"/>
          </w:tcPr>
          <w:p w:rsidR="00B03CE1" w:rsidRPr="00B03CE1" w:rsidRDefault="00B03CE1" w:rsidP="00FB17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3" w:type="dxa"/>
            <w:gridSpan w:val="4"/>
          </w:tcPr>
          <w:p w:rsidR="00B03CE1" w:rsidRPr="00B03CE1" w:rsidRDefault="00B03CE1" w:rsidP="00FB17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4"/>
          </w:tcPr>
          <w:p w:rsidR="00B03CE1" w:rsidRPr="00B03CE1" w:rsidRDefault="00B03CE1" w:rsidP="00FB17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B03CE1" w:rsidRPr="00B03CE1" w:rsidRDefault="00B03CE1" w:rsidP="00B03CE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B03CE1" w:rsidRPr="00B03CE1" w:rsidRDefault="00B03CE1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</w:tr>
      <w:tr w:rsidR="00D36C1B" w:rsidRPr="00B03CE1" w:rsidTr="00D36C1B">
        <w:trPr>
          <w:gridAfter w:val="4"/>
          <w:wAfter w:w="635" w:type="dxa"/>
          <w:trHeight w:val="1133"/>
        </w:trPr>
        <w:tc>
          <w:tcPr>
            <w:tcW w:w="1420" w:type="dxa"/>
            <w:gridSpan w:val="3"/>
            <w:vMerge/>
            <w:hideMark/>
          </w:tcPr>
          <w:p w:rsidR="00B03CE1" w:rsidRPr="00B03CE1" w:rsidRDefault="00B03CE1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hideMark/>
          </w:tcPr>
          <w:p w:rsidR="00B03CE1" w:rsidRPr="00B03CE1" w:rsidRDefault="00B03CE1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hideMark/>
          </w:tcPr>
          <w:p w:rsidR="00B03CE1" w:rsidRPr="00B03CE1" w:rsidRDefault="00B03CE1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Отдел по экономике и управлению имуществом администрации Кант</w:t>
            </w:r>
            <w:r w:rsidRPr="00B03CE1">
              <w:rPr>
                <w:sz w:val="16"/>
                <w:szCs w:val="16"/>
              </w:rPr>
              <w:t>е</w:t>
            </w:r>
            <w:r w:rsidRPr="00B03CE1">
              <w:rPr>
                <w:sz w:val="16"/>
                <w:szCs w:val="16"/>
              </w:rPr>
              <w:t>мировского муниципал</w:t>
            </w:r>
            <w:r w:rsidRPr="00B03CE1">
              <w:rPr>
                <w:sz w:val="16"/>
                <w:szCs w:val="16"/>
              </w:rPr>
              <w:t>ь</w:t>
            </w:r>
            <w:r w:rsidRPr="00B03CE1">
              <w:rPr>
                <w:sz w:val="16"/>
                <w:szCs w:val="16"/>
              </w:rPr>
              <w:t>ного района Вороне</w:t>
            </w:r>
            <w:r w:rsidRPr="00B03CE1">
              <w:rPr>
                <w:sz w:val="16"/>
                <w:szCs w:val="16"/>
              </w:rPr>
              <w:t>ж</w:t>
            </w:r>
            <w:r w:rsidRPr="00B03CE1">
              <w:rPr>
                <w:sz w:val="16"/>
                <w:szCs w:val="16"/>
              </w:rPr>
              <w:t>ской области</w:t>
            </w:r>
          </w:p>
        </w:tc>
        <w:tc>
          <w:tcPr>
            <w:tcW w:w="406" w:type="dxa"/>
            <w:gridSpan w:val="2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0,00</w:t>
            </w:r>
          </w:p>
        </w:tc>
        <w:tc>
          <w:tcPr>
            <w:tcW w:w="870" w:type="dxa"/>
            <w:gridSpan w:val="3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gridSpan w:val="4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5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794" w:type="dxa"/>
            <w:gridSpan w:val="5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</w:tcPr>
          <w:p w:rsidR="00B03CE1" w:rsidRPr="00B03CE1" w:rsidRDefault="00B03CE1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933" w:type="dxa"/>
            <w:gridSpan w:val="4"/>
          </w:tcPr>
          <w:p w:rsidR="00B03CE1" w:rsidRPr="00B03CE1" w:rsidRDefault="00B03CE1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4"/>
          </w:tcPr>
          <w:p w:rsidR="00B03CE1" w:rsidRPr="00B03CE1" w:rsidRDefault="00B03CE1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B03CE1" w:rsidRPr="00B03CE1" w:rsidRDefault="00143E48" w:rsidP="00B03C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B03CE1" w:rsidRPr="00B03CE1" w:rsidRDefault="00B03CE1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</w:tr>
      <w:tr w:rsidR="00D36C1B" w:rsidRPr="00B03CE1" w:rsidTr="00D36C1B">
        <w:trPr>
          <w:gridAfter w:val="4"/>
          <w:wAfter w:w="635" w:type="dxa"/>
          <w:trHeight w:val="129"/>
        </w:trPr>
        <w:tc>
          <w:tcPr>
            <w:tcW w:w="1420" w:type="dxa"/>
            <w:gridSpan w:val="3"/>
            <w:vMerge w:val="restart"/>
            <w:hideMark/>
          </w:tcPr>
          <w:p w:rsidR="00B03CE1" w:rsidRPr="00B03CE1" w:rsidRDefault="00B03CE1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Основное мер</w:t>
            </w:r>
            <w:r w:rsidRPr="00B03CE1">
              <w:rPr>
                <w:sz w:val="16"/>
                <w:szCs w:val="16"/>
              </w:rPr>
              <w:t>о</w:t>
            </w:r>
            <w:r w:rsidRPr="00B03CE1">
              <w:rPr>
                <w:sz w:val="16"/>
                <w:szCs w:val="16"/>
              </w:rPr>
              <w:t xml:space="preserve">приятие 4.2. </w:t>
            </w:r>
          </w:p>
        </w:tc>
        <w:tc>
          <w:tcPr>
            <w:tcW w:w="1836" w:type="dxa"/>
            <w:vMerge w:val="restart"/>
            <w:hideMark/>
          </w:tcPr>
          <w:p w:rsidR="00B03CE1" w:rsidRPr="00B03CE1" w:rsidRDefault="00B03CE1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Создание сети удале</w:t>
            </w:r>
            <w:r w:rsidRPr="00B03CE1">
              <w:rPr>
                <w:sz w:val="16"/>
                <w:szCs w:val="16"/>
              </w:rPr>
              <w:t>н</w:t>
            </w:r>
            <w:r w:rsidRPr="00B03CE1">
              <w:rPr>
                <w:sz w:val="16"/>
                <w:szCs w:val="16"/>
              </w:rPr>
              <w:t>ных рабочих мест АУ ВО "Многофункци</w:t>
            </w:r>
            <w:r w:rsidRPr="00B03CE1">
              <w:rPr>
                <w:sz w:val="16"/>
                <w:szCs w:val="16"/>
              </w:rPr>
              <w:t>о</w:t>
            </w:r>
            <w:r w:rsidRPr="00B03CE1">
              <w:rPr>
                <w:sz w:val="16"/>
                <w:szCs w:val="16"/>
              </w:rPr>
              <w:t>нальный центр предо</w:t>
            </w:r>
            <w:r w:rsidRPr="00B03CE1">
              <w:rPr>
                <w:sz w:val="16"/>
                <w:szCs w:val="16"/>
              </w:rPr>
              <w:t>с</w:t>
            </w:r>
            <w:r w:rsidRPr="00B03CE1">
              <w:rPr>
                <w:sz w:val="16"/>
                <w:szCs w:val="16"/>
              </w:rPr>
              <w:lastRenderedPageBreak/>
              <w:t>тавления государс</w:t>
            </w:r>
            <w:r w:rsidRPr="00B03CE1">
              <w:rPr>
                <w:sz w:val="16"/>
                <w:szCs w:val="16"/>
              </w:rPr>
              <w:t>т</w:t>
            </w:r>
            <w:r w:rsidRPr="00B03CE1">
              <w:rPr>
                <w:sz w:val="16"/>
                <w:szCs w:val="16"/>
              </w:rPr>
              <w:t>венных и муниципал</w:t>
            </w:r>
            <w:r w:rsidRPr="00B03CE1">
              <w:rPr>
                <w:sz w:val="16"/>
                <w:szCs w:val="16"/>
              </w:rPr>
              <w:t>ь</w:t>
            </w:r>
            <w:r w:rsidRPr="00B03CE1">
              <w:rPr>
                <w:sz w:val="16"/>
                <w:szCs w:val="16"/>
              </w:rPr>
              <w:t>ных услуг"  на терр</w:t>
            </w:r>
            <w:r w:rsidRPr="00B03CE1">
              <w:rPr>
                <w:sz w:val="16"/>
                <w:szCs w:val="16"/>
              </w:rPr>
              <w:t>и</w:t>
            </w:r>
            <w:r w:rsidRPr="00B03CE1">
              <w:rPr>
                <w:sz w:val="16"/>
                <w:szCs w:val="16"/>
              </w:rPr>
              <w:t>тории Кантемировск</w:t>
            </w:r>
            <w:r w:rsidRPr="00B03CE1">
              <w:rPr>
                <w:sz w:val="16"/>
                <w:szCs w:val="16"/>
              </w:rPr>
              <w:t>о</w:t>
            </w:r>
            <w:r w:rsidRPr="00B03CE1">
              <w:rPr>
                <w:sz w:val="16"/>
                <w:szCs w:val="16"/>
              </w:rPr>
              <w:t xml:space="preserve">го муниципального района </w:t>
            </w:r>
          </w:p>
        </w:tc>
        <w:tc>
          <w:tcPr>
            <w:tcW w:w="1984" w:type="dxa"/>
            <w:gridSpan w:val="3"/>
            <w:hideMark/>
          </w:tcPr>
          <w:p w:rsidR="00B03CE1" w:rsidRPr="00B03CE1" w:rsidRDefault="00B03CE1" w:rsidP="00FB1738">
            <w:pPr>
              <w:widowControl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406" w:type="dxa"/>
            <w:gridSpan w:val="2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5" w:type="dxa"/>
            <w:gridSpan w:val="4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5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94" w:type="dxa"/>
            <w:gridSpan w:val="5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6" w:type="dxa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</w:tcPr>
          <w:p w:rsidR="00B03CE1" w:rsidRPr="00B03CE1" w:rsidRDefault="00B03CE1" w:rsidP="00FB1738">
            <w:pPr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3" w:type="dxa"/>
            <w:gridSpan w:val="4"/>
          </w:tcPr>
          <w:p w:rsidR="00B03CE1" w:rsidRPr="00B03CE1" w:rsidRDefault="00B03CE1" w:rsidP="00FB1738">
            <w:pPr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4"/>
          </w:tcPr>
          <w:p w:rsidR="00B03CE1" w:rsidRPr="00B03CE1" w:rsidRDefault="00B03CE1" w:rsidP="00FB1738">
            <w:pPr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B03CE1" w:rsidRPr="00B03CE1" w:rsidRDefault="00143E48" w:rsidP="00B03CE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B03CE1" w:rsidRPr="00B03CE1" w:rsidRDefault="00B03CE1" w:rsidP="00FB1738">
            <w:pPr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36C1B" w:rsidRPr="00B03CE1" w:rsidTr="00D36C1B">
        <w:trPr>
          <w:gridAfter w:val="4"/>
          <w:wAfter w:w="635" w:type="dxa"/>
          <w:trHeight w:val="274"/>
        </w:trPr>
        <w:tc>
          <w:tcPr>
            <w:tcW w:w="1420" w:type="dxa"/>
            <w:gridSpan w:val="3"/>
            <w:vMerge/>
            <w:hideMark/>
          </w:tcPr>
          <w:p w:rsidR="00B03CE1" w:rsidRPr="00B03CE1" w:rsidRDefault="00B03CE1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hideMark/>
          </w:tcPr>
          <w:p w:rsidR="00B03CE1" w:rsidRPr="00B03CE1" w:rsidRDefault="00B03CE1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hideMark/>
          </w:tcPr>
          <w:p w:rsidR="00B03CE1" w:rsidRPr="00B03CE1" w:rsidRDefault="00B03CE1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406" w:type="dxa"/>
            <w:gridSpan w:val="2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gridSpan w:val="4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5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794" w:type="dxa"/>
            <w:gridSpan w:val="5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</w:tcPr>
          <w:p w:rsidR="00B03CE1" w:rsidRPr="00B03CE1" w:rsidRDefault="00B03CE1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933" w:type="dxa"/>
            <w:gridSpan w:val="4"/>
          </w:tcPr>
          <w:p w:rsidR="00B03CE1" w:rsidRPr="00B03CE1" w:rsidRDefault="00B03CE1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4"/>
          </w:tcPr>
          <w:p w:rsidR="00B03CE1" w:rsidRPr="00B03CE1" w:rsidRDefault="00B03CE1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B03CE1" w:rsidRPr="00B03CE1" w:rsidRDefault="00143E48" w:rsidP="00B03C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B03CE1" w:rsidRPr="00B03CE1" w:rsidRDefault="00B03CE1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</w:tr>
      <w:tr w:rsidR="00D36C1B" w:rsidRPr="00B03CE1" w:rsidTr="00D36C1B">
        <w:trPr>
          <w:gridAfter w:val="4"/>
          <w:wAfter w:w="635" w:type="dxa"/>
          <w:trHeight w:val="1115"/>
        </w:trPr>
        <w:tc>
          <w:tcPr>
            <w:tcW w:w="1420" w:type="dxa"/>
            <w:gridSpan w:val="3"/>
            <w:vMerge/>
            <w:hideMark/>
          </w:tcPr>
          <w:p w:rsidR="00332EA9" w:rsidRPr="00B03CE1" w:rsidRDefault="00332EA9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hideMark/>
          </w:tcPr>
          <w:p w:rsidR="00332EA9" w:rsidRPr="00B03CE1" w:rsidRDefault="00332EA9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hideMark/>
          </w:tcPr>
          <w:p w:rsidR="00332EA9" w:rsidRPr="00B03CE1" w:rsidRDefault="00332EA9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Отдел по экономике и управлению имуществом администрации Кант</w:t>
            </w:r>
            <w:r w:rsidRPr="00B03CE1">
              <w:rPr>
                <w:sz w:val="16"/>
                <w:szCs w:val="16"/>
              </w:rPr>
              <w:t>е</w:t>
            </w:r>
            <w:r w:rsidRPr="00B03CE1">
              <w:rPr>
                <w:sz w:val="16"/>
                <w:szCs w:val="16"/>
              </w:rPr>
              <w:t>мировского муниципал</w:t>
            </w:r>
            <w:r w:rsidRPr="00B03CE1">
              <w:rPr>
                <w:sz w:val="16"/>
                <w:szCs w:val="16"/>
              </w:rPr>
              <w:t>ь</w:t>
            </w:r>
            <w:r w:rsidRPr="00B03CE1">
              <w:rPr>
                <w:sz w:val="16"/>
                <w:szCs w:val="16"/>
              </w:rPr>
              <w:t>ного района Вороне</w:t>
            </w:r>
            <w:r w:rsidRPr="00B03CE1">
              <w:rPr>
                <w:sz w:val="16"/>
                <w:szCs w:val="16"/>
              </w:rPr>
              <w:t>ж</w:t>
            </w:r>
            <w:r w:rsidRPr="00B03CE1">
              <w:rPr>
                <w:sz w:val="16"/>
                <w:szCs w:val="16"/>
              </w:rPr>
              <w:t xml:space="preserve">ской области </w:t>
            </w:r>
          </w:p>
        </w:tc>
        <w:tc>
          <w:tcPr>
            <w:tcW w:w="406" w:type="dxa"/>
            <w:gridSpan w:val="2"/>
            <w:hideMark/>
          </w:tcPr>
          <w:p w:rsidR="00332EA9" w:rsidRPr="00B03CE1" w:rsidRDefault="00332EA9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3"/>
            <w:hideMark/>
          </w:tcPr>
          <w:p w:rsidR="00332EA9" w:rsidRPr="00B03CE1" w:rsidRDefault="00332EA9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885" w:type="dxa"/>
            <w:gridSpan w:val="4"/>
            <w:hideMark/>
          </w:tcPr>
          <w:p w:rsidR="00332EA9" w:rsidRPr="00B03CE1" w:rsidRDefault="00332EA9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332EA9" w:rsidRPr="00B03CE1" w:rsidRDefault="00332EA9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5"/>
            <w:hideMark/>
          </w:tcPr>
          <w:p w:rsidR="00332EA9" w:rsidRPr="00B03CE1" w:rsidRDefault="00332EA9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794" w:type="dxa"/>
            <w:gridSpan w:val="5"/>
            <w:hideMark/>
          </w:tcPr>
          <w:p w:rsidR="00332EA9" w:rsidRPr="00B03CE1" w:rsidRDefault="00332EA9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hideMark/>
          </w:tcPr>
          <w:p w:rsidR="00332EA9" w:rsidRPr="00B03CE1" w:rsidRDefault="00332EA9" w:rsidP="00FB1738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966" w:type="dxa"/>
            <w:gridSpan w:val="3"/>
          </w:tcPr>
          <w:p w:rsidR="00332EA9" w:rsidRPr="00B03CE1" w:rsidRDefault="00332EA9" w:rsidP="00FB17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3" w:type="dxa"/>
            <w:gridSpan w:val="4"/>
          </w:tcPr>
          <w:p w:rsidR="00332EA9" w:rsidRPr="00B03CE1" w:rsidRDefault="00332EA9" w:rsidP="00FB17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4"/>
          </w:tcPr>
          <w:p w:rsidR="00332EA9" w:rsidRPr="00B03CE1" w:rsidRDefault="00332EA9" w:rsidP="00FB17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332EA9" w:rsidRPr="00B03CE1" w:rsidRDefault="00332EA9" w:rsidP="00332E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332EA9" w:rsidRPr="00B03CE1" w:rsidRDefault="00332EA9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</w:tr>
      <w:tr w:rsidR="00D36C1B" w:rsidRPr="00B03CE1" w:rsidTr="00D36C1B">
        <w:trPr>
          <w:gridAfter w:val="4"/>
          <w:wAfter w:w="635" w:type="dxa"/>
          <w:trHeight w:val="267"/>
        </w:trPr>
        <w:tc>
          <w:tcPr>
            <w:tcW w:w="1420" w:type="dxa"/>
            <w:gridSpan w:val="3"/>
            <w:vMerge w:val="restart"/>
            <w:hideMark/>
          </w:tcPr>
          <w:p w:rsidR="00B03CE1" w:rsidRPr="00B03CE1" w:rsidRDefault="00B03CE1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lastRenderedPageBreak/>
              <w:t xml:space="preserve">ПОДПРОГРАММА 5  </w:t>
            </w:r>
          </w:p>
        </w:tc>
        <w:tc>
          <w:tcPr>
            <w:tcW w:w="1836" w:type="dxa"/>
            <w:vMerge w:val="restart"/>
            <w:hideMark/>
          </w:tcPr>
          <w:p w:rsidR="00B03CE1" w:rsidRPr="00B03CE1" w:rsidRDefault="00B03CE1" w:rsidP="00153ABD">
            <w:pPr>
              <w:widowControl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Обеспечение реал</w:t>
            </w:r>
            <w:r w:rsidRPr="00B03CE1">
              <w:rPr>
                <w:b/>
                <w:bCs/>
                <w:sz w:val="16"/>
                <w:szCs w:val="16"/>
              </w:rPr>
              <w:t>и</w:t>
            </w:r>
            <w:r w:rsidRPr="00B03CE1">
              <w:rPr>
                <w:b/>
                <w:bCs/>
                <w:sz w:val="16"/>
                <w:szCs w:val="16"/>
              </w:rPr>
              <w:t>зации муниципал</w:t>
            </w:r>
            <w:r w:rsidRPr="00B03CE1">
              <w:rPr>
                <w:b/>
                <w:bCs/>
                <w:sz w:val="16"/>
                <w:szCs w:val="16"/>
              </w:rPr>
              <w:t>ь</w:t>
            </w:r>
            <w:r w:rsidRPr="00B03CE1">
              <w:rPr>
                <w:b/>
                <w:bCs/>
                <w:sz w:val="16"/>
                <w:szCs w:val="16"/>
              </w:rPr>
              <w:t>ной программы "Экономическое ра</w:t>
            </w:r>
            <w:r w:rsidRPr="00B03CE1">
              <w:rPr>
                <w:b/>
                <w:bCs/>
                <w:sz w:val="16"/>
                <w:szCs w:val="16"/>
              </w:rPr>
              <w:t>з</w:t>
            </w:r>
            <w:r w:rsidRPr="00B03CE1">
              <w:rPr>
                <w:b/>
                <w:bCs/>
                <w:sz w:val="16"/>
                <w:szCs w:val="16"/>
              </w:rPr>
              <w:t>витие Кантемиро</w:t>
            </w:r>
            <w:r w:rsidRPr="00B03CE1">
              <w:rPr>
                <w:b/>
                <w:bCs/>
                <w:sz w:val="16"/>
                <w:szCs w:val="16"/>
              </w:rPr>
              <w:t>в</w:t>
            </w:r>
            <w:r w:rsidRPr="00B03CE1">
              <w:rPr>
                <w:b/>
                <w:bCs/>
                <w:sz w:val="16"/>
                <w:szCs w:val="16"/>
              </w:rPr>
              <w:t>ского муниципальн</w:t>
            </w:r>
            <w:r w:rsidRPr="00B03CE1">
              <w:rPr>
                <w:b/>
                <w:bCs/>
                <w:sz w:val="16"/>
                <w:szCs w:val="16"/>
              </w:rPr>
              <w:t>о</w:t>
            </w:r>
            <w:r w:rsidRPr="00B03CE1">
              <w:rPr>
                <w:b/>
                <w:bCs/>
                <w:sz w:val="16"/>
                <w:szCs w:val="16"/>
              </w:rPr>
              <w:t xml:space="preserve">го района" </w:t>
            </w:r>
          </w:p>
        </w:tc>
        <w:tc>
          <w:tcPr>
            <w:tcW w:w="1984" w:type="dxa"/>
            <w:gridSpan w:val="3"/>
            <w:hideMark/>
          </w:tcPr>
          <w:p w:rsidR="00B03CE1" w:rsidRPr="00B03CE1" w:rsidRDefault="00B03CE1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всего</w:t>
            </w:r>
          </w:p>
        </w:tc>
        <w:tc>
          <w:tcPr>
            <w:tcW w:w="406" w:type="dxa"/>
            <w:gridSpan w:val="2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4 255,20</w:t>
            </w:r>
          </w:p>
        </w:tc>
        <w:tc>
          <w:tcPr>
            <w:tcW w:w="870" w:type="dxa"/>
            <w:gridSpan w:val="3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4 100,00</w:t>
            </w:r>
          </w:p>
        </w:tc>
        <w:tc>
          <w:tcPr>
            <w:tcW w:w="885" w:type="dxa"/>
            <w:gridSpan w:val="4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4 417,50</w:t>
            </w:r>
          </w:p>
        </w:tc>
        <w:tc>
          <w:tcPr>
            <w:tcW w:w="850" w:type="dxa"/>
            <w:gridSpan w:val="2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4 449,80</w:t>
            </w:r>
          </w:p>
        </w:tc>
        <w:tc>
          <w:tcPr>
            <w:tcW w:w="853" w:type="dxa"/>
            <w:gridSpan w:val="5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4705,20</w:t>
            </w:r>
          </w:p>
        </w:tc>
        <w:tc>
          <w:tcPr>
            <w:tcW w:w="794" w:type="dxa"/>
            <w:gridSpan w:val="5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4421,60</w:t>
            </w:r>
          </w:p>
        </w:tc>
        <w:tc>
          <w:tcPr>
            <w:tcW w:w="616" w:type="dxa"/>
            <w:hideMark/>
          </w:tcPr>
          <w:p w:rsidR="00B03CE1" w:rsidRPr="00B03CE1" w:rsidRDefault="00B03CE1" w:rsidP="0059793C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4507,80</w:t>
            </w:r>
          </w:p>
        </w:tc>
        <w:tc>
          <w:tcPr>
            <w:tcW w:w="966" w:type="dxa"/>
            <w:gridSpan w:val="3"/>
          </w:tcPr>
          <w:p w:rsidR="00B03CE1" w:rsidRPr="00B03CE1" w:rsidRDefault="00B03CE1" w:rsidP="00757248">
            <w:pPr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5288,40</w:t>
            </w:r>
          </w:p>
        </w:tc>
        <w:tc>
          <w:tcPr>
            <w:tcW w:w="933" w:type="dxa"/>
            <w:gridSpan w:val="4"/>
          </w:tcPr>
          <w:p w:rsidR="00B03CE1" w:rsidRPr="00B03CE1" w:rsidRDefault="009C7D83" w:rsidP="0075724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49,20</w:t>
            </w:r>
          </w:p>
        </w:tc>
        <w:tc>
          <w:tcPr>
            <w:tcW w:w="896" w:type="dxa"/>
            <w:gridSpan w:val="4"/>
          </w:tcPr>
          <w:p w:rsidR="00B03CE1" w:rsidRPr="00B03CE1" w:rsidRDefault="009C7D83" w:rsidP="0075724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23,40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B03CE1" w:rsidRPr="00B03CE1" w:rsidRDefault="009C7D83" w:rsidP="0075724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65,40</w:t>
            </w: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B03CE1" w:rsidRPr="00B03CE1" w:rsidRDefault="009C7D83" w:rsidP="0075724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65,40</w:t>
            </w:r>
          </w:p>
        </w:tc>
      </w:tr>
      <w:tr w:rsidR="00D36C1B" w:rsidRPr="00B03CE1" w:rsidTr="00D36C1B">
        <w:trPr>
          <w:gridAfter w:val="4"/>
          <w:wAfter w:w="635" w:type="dxa"/>
          <w:trHeight w:val="270"/>
        </w:trPr>
        <w:tc>
          <w:tcPr>
            <w:tcW w:w="1420" w:type="dxa"/>
            <w:gridSpan w:val="3"/>
            <w:vMerge/>
            <w:hideMark/>
          </w:tcPr>
          <w:p w:rsidR="00B03CE1" w:rsidRPr="00B03CE1" w:rsidRDefault="00B03CE1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hideMark/>
          </w:tcPr>
          <w:p w:rsidR="00B03CE1" w:rsidRPr="00B03CE1" w:rsidRDefault="00B03CE1" w:rsidP="00FB173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hideMark/>
          </w:tcPr>
          <w:p w:rsidR="00B03CE1" w:rsidRPr="00B03CE1" w:rsidRDefault="00B03CE1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406" w:type="dxa"/>
            <w:gridSpan w:val="2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3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885" w:type="dxa"/>
            <w:gridSpan w:val="4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5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794" w:type="dxa"/>
            <w:gridSpan w:val="5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hideMark/>
          </w:tcPr>
          <w:p w:rsidR="00B03CE1" w:rsidRPr="00B03CE1" w:rsidRDefault="00B03CE1" w:rsidP="00FB1738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966" w:type="dxa"/>
            <w:gridSpan w:val="3"/>
          </w:tcPr>
          <w:p w:rsidR="00B03CE1" w:rsidRPr="00B03CE1" w:rsidRDefault="00B03CE1" w:rsidP="00FB17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3" w:type="dxa"/>
            <w:gridSpan w:val="4"/>
          </w:tcPr>
          <w:p w:rsidR="00B03CE1" w:rsidRPr="00B03CE1" w:rsidRDefault="00B03CE1" w:rsidP="00FB17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4"/>
          </w:tcPr>
          <w:p w:rsidR="00B03CE1" w:rsidRPr="00B03CE1" w:rsidRDefault="00B03CE1" w:rsidP="00FB17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B03CE1" w:rsidRPr="00B03CE1" w:rsidRDefault="00B03CE1" w:rsidP="00B03CE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</w:tcPr>
          <w:p w:rsidR="00B03CE1" w:rsidRPr="00B03CE1" w:rsidRDefault="00B03CE1" w:rsidP="00FB1738">
            <w:pPr>
              <w:jc w:val="right"/>
              <w:rPr>
                <w:sz w:val="16"/>
                <w:szCs w:val="16"/>
              </w:rPr>
            </w:pPr>
          </w:p>
        </w:tc>
      </w:tr>
      <w:tr w:rsidR="00D36C1B" w:rsidRPr="00B03CE1" w:rsidTr="00D36C1B">
        <w:trPr>
          <w:gridAfter w:val="4"/>
          <w:wAfter w:w="635" w:type="dxa"/>
          <w:trHeight w:val="1575"/>
        </w:trPr>
        <w:tc>
          <w:tcPr>
            <w:tcW w:w="1420" w:type="dxa"/>
            <w:gridSpan w:val="3"/>
            <w:vMerge/>
            <w:tcBorders>
              <w:bottom w:val="single" w:sz="4" w:space="0" w:color="auto"/>
            </w:tcBorders>
            <w:hideMark/>
          </w:tcPr>
          <w:p w:rsidR="00B03CE1" w:rsidRPr="00B03CE1" w:rsidRDefault="00B03CE1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bottom w:val="single" w:sz="4" w:space="0" w:color="auto"/>
            </w:tcBorders>
            <w:hideMark/>
          </w:tcPr>
          <w:p w:rsidR="00B03CE1" w:rsidRPr="00B03CE1" w:rsidRDefault="00B03CE1" w:rsidP="00FB173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hideMark/>
          </w:tcPr>
          <w:p w:rsidR="00B03CE1" w:rsidRPr="00B03CE1" w:rsidRDefault="00B03CE1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Отдел по экономике и управлению имуществом администрации Кант</w:t>
            </w:r>
            <w:r w:rsidRPr="00B03CE1">
              <w:rPr>
                <w:sz w:val="16"/>
                <w:szCs w:val="16"/>
              </w:rPr>
              <w:t>е</w:t>
            </w:r>
            <w:r w:rsidRPr="00B03CE1">
              <w:rPr>
                <w:sz w:val="16"/>
                <w:szCs w:val="16"/>
              </w:rPr>
              <w:t>мировского муниципал</w:t>
            </w:r>
            <w:r w:rsidRPr="00B03CE1">
              <w:rPr>
                <w:sz w:val="16"/>
                <w:szCs w:val="16"/>
              </w:rPr>
              <w:t>ь</w:t>
            </w:r>
            <w:r w:rsidRPr="00B03CE1">
              <w:rPr>
                <w:sz w:val="16"/>
                <w:szCs w:val="16"/>
              </w:rPr>
              <w:t>ного района Вороне</w:t>
            </w:r>
            <w:r w:rsidRPr="00B03CE1">
              <w:rPr>
                <w:sz w:val="16"/>
                <w:szCs w:val="16"/>
              </w:rPr>
              <w:t>ж</w:t>
            </w:r>
            <w:r w:rsidRPr="00B03CE1">
              <w:rPr>
                <w:sz w:val="16"/>
                <w:szCs w:val="16"/>
              </w:rPr>
              <w:t xml:space="preserve">ской области 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hideMark/>
          </w:tcPr>
          <w:p w:rsidR="00B03CE1" w:rsidRPr="00B03CE1" w:rsidRDefault="00B03CE1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4 255,20</w:t>
            </w:r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  <w:hideMark/>
          </w:tcPr>
          <w:p w:rsidR="00B03CE1" w:rsidRPr="00B03CE1" w:rsidRDefault="00B03CE1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4 100,00</w:t>
            </w:r>
          </w:p>
        </w:tc>
        <w:tc>
          <w:tcPr>
            <w:tcW w:w="885" w:type="dxa"/>
            <w:gridSpan w:val="4"/>
            <w:tcBorders>
              <w:bottom w:val="single" w:sz="4" w:space="0" w:color="auto"/>
            </w:tcBorders>
            <w:hideMark/>
          </w:tcPr>
          <w:p w:rsidR="00B03CE1" w:rsidRPr="00B03CE1" w:rsidRDefault="00B03CE1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4 417,5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hideMark/>
          </w:tcPr>
          <w:p w:rsidR="00B03CE1" w:rsidRPr="00B03CE1" w:rsidRDefault="00B03CE1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4 449,80</w:t>
            </w:r>
          </w:p>
        </w:tc>
        <w:tc>
          <w:tcPr>
            <w:tcW w:w="853" w:type="dxa"/>
            <w:gridSpan w:val="5"/>
            <w:tcBorders>
              <w:bottom w:val="single" w:sz="4" w:space="0" w:color="auto"/>
            </w:tcBorders>
            <w:hideMark/>
          </w:tcPr>
          <w:p w:rsidR="00B03CE1" w:rsidRPr="00B03CE1" w:rsidRDefault="00B03CE1" w:rsidP="00E1356B">
            <w:pPr>
              <w:widowControl/>
              <w:jc w:val="right"/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4705,20</w:t>
            </w:r>
          </w:p>
        </w:tc>
        <w:tc>
          <w:tcPr>
            <w:tcW w:w="794" w:type="dxa"/>
            <w:gridSpan w:val="5"/>
            <w:tcBorders>
              <w:bottom w:val="single" w:sz="4" w:space="0" w:color="auto"/>
            </w:tcBorders>
            <w:hideMark/>
          </w:tcPr>
          <w:p w:rsidR="00B03CE1" w:rsidRPr="00B03CE1" w:rsidRDefault="00B03CE1" w:rsidP="00153ABD">
            <w:pPr>
              <w:widowControl/>
              <w:jc w:val="right"/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4421,6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hideMark/>
          </w:tcPr>
          <w:p w:rsidR="00B03CE1" w:rsidRPr="00B03CE1" w:rsidRDefault="00B03CE1" w:rsidP="00427B2C">
            <w:pPr>
              <w:widowControl/>
              <w:jc w:val="right"/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4507,80</w:t>
            </w:r>
          </w:p>
        </w:tc>
        <w:tc>
          <w:tcPr>
            <w:tcW w:w="966" w:type="dxa"/>
            <w:gridSpan w:val="3"/>
            <w:tcBorders>
              <w:bottom w:val="single" w:sz="4" w:space="0" w:color="auto"/>
            </w:tcBorders>
          </w:tcPr>
          <w:p w:rsidR="00B03CE1" w:rsidRPr="00B03CE1" w:rsidRDefault="009C7D83" w:rsidP="002307A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88,40</w:t>
            </w:r>
          </w:p>
        </w:tc>
        <w:tc>
          <w:tcPr>
            <w:tcW w:w="933" w:type="dxa"/>
            <w:gridSpan w:val="4"/>
            <w:tcBorders>
              <w:bottom w:val="single" w:sz="4" w:space="0" w:color="auto"/>
            </w:tcBorders>
          </w:tcPr>
          <w:p w:rsidR="00B03CE1" w:rsidRPr="00B03CE1" w:rsidRDefault="009C7D83" w:rsidP="00AA7B1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49,20</w:t>
            </w:r>
          </w:p>
        </w:tc>
        <w:tc>
          <w:tcPr>
            <w:tcW w:w="896" w:type="dxa"/>
            <w:gridSpan w:val="4"/>
            <w:tcBorders>
              <w:bottom w:val="single" w:sz="4" w:space="0" w:color="auto"/>
            </w:tcBorders>
          </w:tcPr>
          <w:p w:rsidR="00B03CE1" w:rsidRPr="00B03CE1" w:rsidRDefault="009C7D83" w:rsidP="002307A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23,40</w:t>
            </w:r>
          </w:p>
        </w:tc>
        <w:tc>
          <w:tcPr>
            <w:tcW w:w="94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03CE1" w:rsidRPr="00B03CE1" w:rsidRDefault="009C7D83" w:rsidP="002307A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65,40</w:t>
            </w:r>
          </w:p>
        </w:tc>
        <w:tc>
          <w:tcPr>
            <w:tcW w:w="11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03CE1" w:rsidRPr="00B03CE1" w:rsidRDefault="009C7D83" w:rsidP="002307A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65,40</w:t>
            </w:r>
          </w:p>
        </w:tc>
      </w:tr>
      <w:tr w:rsidR="00D36C1B" w:rsidRPr="00B03CE1" w:rsidTr="00D36C1B">
        <w:trPr>
          <w:gridAfter w:val="4"/>
          <w:wAfter w:w="635" w:type="dxa"/>
          <w:trHeight w:val="450"/>
        </w:trPr>
        <w:tc>
          <w:tcPr>
            <w:tcW w:w="1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E1" w:rsidRPr="00B03CE1" w:rsidRDefault="00B03CE1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Основное мер</w:t>
            </w:r>
            <w:r w:rsidRPr="00B03CE1">
              <w:rPr>
                <w:sz w:val="16"/>
                <w:szCs w:val="16"/>
              </w:rPr>
              <w:t>о</w:t>
            </w:r>
            <w:r w:rsidRPr="00B03CE1">
              <w:rPr>
                <w:sz w:val="16"/>
                <w:szCs w:val="16"/>
              </w:rPr>
              <w:t xml:space="preserve">приятие 5.1. 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E1" w:rsidRPr="00B03CE1" w:rsidRDefault="00B03CE1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Финансовое обеспеч</w:t>
            </w:r>
            <w:r w:rsidRPr="00B03CE1">
              <w:rPr>
                <w:sz w:val="16"/>
                <w:szCs w:val="16"/>
              </w:rPr>
              <w:t>е</w:t>
            </w:r>
            <w:r w:rsidRPr="00B03CE1">
              <w:rPr>
                <w:sz w:val="16"/>
                <w:szCs w:val="16"/>
              </w:rPr>
              <w:t>ние деятельности отд</w:t>
            </w:r>
            <w:r w:rsidRPr="00B03CE1">
              <w:rPr>
                <w:sz w:val="16"/>
                <w:szCs w:val="16"/>
              </w:rPr>
              <w:t>е</w:t>
            </w:r>
            <w:r w:rsidRPr="00B03CE1">
              <w:rPr>
                <w:sz w:val="16"/>
                <w:szCs w:val="16"/>
              </w:rPr>
              <w:t>ла по экономике и управлению имущес</w:t>
            </w:r>
            <w:r w:rsidRPr="00B03CE1">
              <w:rPr>
                <w:sz w:val="16"/>
                <w:szCs w:val="16"/>
              </w:rPr>
              <w:t>т</w:t>
            </w:r>
            <w:r w:rsidRPr="00B03CE1">
              <w:rPr>
                <w:sz w:val="16"/>
                <w:szCs w:val="16"/>
              </w:rPr>
              <w:t>вом администрации Кантемировского м</w:t>
            </w:r>
            <w:r w:rsidRPr="00B03CE1">
              <w:rPr>
                <w:sz w:val="16"/>
                <w:szCs w:val="16"/>
              </w:rPr>
              <w:t>у</w:t>
            </w:r>
            <w:r w:rsidRPr="00B03CE1">
              <w:rPr>
                <w:sz w:val="16"/>
                <w:szCs w:val="16"/>
              </w:rPr>
              <w:t xml:space="preserve">ниципального района Воронежской области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E1" w:rsidRPr="00B03CE1" w:rsidRDefault="00B03CE1" w:rsidP="00FB1738">
            <w:pPr>
              <w:widowControl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E1" w:rsidRPr="00B03CE1" w:rsidRDefault="00B03CE1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4 255,2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E1" w:rsidRPr="00B03CE1" w:rsidRDefault="00B03CE1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4100,0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E1" w:rsidRPr="00B03CE1" w:rsidRDefault="00B03CE1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4 417,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E1" w:rsidRPr="00B03CE1" w:rsidRDefault="00B03CE1" w:rsidP="00FB173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4 449,80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E1" w:rsidRPr="00B03CE1" w:rsidRDefault="00B03CE1" w:rsidP="00E1356B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4705,20</w:t>
            </w:r>
          </w:p>
        </w:tc>
        <w:tc>
          <w:tcPr>
            <w:tcW w:w="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E1" w:rsidRPr="00B03CE1" w:rsidRDefault="00B03CE1" w:rsidP="00153ABD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4421,6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E1" w:rsidRPr="00B03CE1" w:rsidRDefault="00B03CE1" w:rsidP="00427B2C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4507,80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E1" w:rsidRPr="00B03CE1" w:rsidRDefault="00B03CE1" w:rsidP="002307AA">
            <w:pPr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5288,40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E1" w:rsidRPr="00B03CE1" w:rsidRDefault="009C7D83" w:rsidP="00AA7B1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49,20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E1" w:rsidRPr="00B03CE1" w:rsidRDefault="009C7D83" w:rsidP="002307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23,4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E1" w:rsidRPr="00B03CE1" w:rsidRDefault="009C7D83" w:rsidP="002307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65,40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E1" w:rsidRPr="00B03CE1" w:rsidRDefault="009C7D83" w:rsidP="002307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65,40</w:t>
            </w:r>
          </w:p>
        </w:tc>
      </w:tr>
      <w:tr w:rsidR="00D36C1B" w:rsidRPr="00B03CE1" w:rsidTr="00D36C1B">
        <w:trPr>
          <w:gridAfter w:val="4"/>
          <w:wAfter w:w="635" w:type="dxa"/>
          <w:trHeight w:val="229"/>
        </w:trPr>
        <w:tc>
          <w:tcPr>
            <w:tcW w:w="1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E1" w:rsidRPr="00B03CE1" w:rsidRDefault="00B03CE1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E1" w:rsidRPr="00B03CE1" w:rsidRDefault="00B03CE1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E1" w:rsidRPr="00B03CE1" w:rsidRDefault="00B03CE1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E1" w:rsidRPr="00B03CE1" w:rsidRDefault="00B03CE1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E1" w:rsidRPr="00B03CE1" w:rsidRDefault="00B03CE1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E1" w:rsidRPr="00B03CE1" w:rsidRDefault="00B03CE1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E1" w:rsidRPr="00B03CE1" w:rsidRDefault="00B03CE1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E1" w:rsidRPr="00B03CE1" w:rsidRDefault="00B03CE1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E1" w:rsidRPr="00B03CE1" w:rsidRDefault="00B03CE1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E1" w:rsidRPr="00B03CE1" w:rsidRDefault="00B03CE1" w:rsidP="00FB1738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E1" w:rsidRPr="00B03CE1" w:rsidRDefault="00B03CE1" w:rsidP="00FB17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E1" w:rsidRPr="00B03CE1" w:rsidRDefault="00B03CE1" w:rsidP="00FB17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E1" w:rsidRPr="00B03CE1" w:rsidRDefault="00B03CE1" w:rsidP="00FB17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E1" w:rsidRPr="00B03CE1" w:rsidRDefault="00B03CE1" w:rsidP="00B03CE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E1" w:rsidRPr="00B03CE1" w:rsidRDefault="00B03CE1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</w:tr>
      <w:tr w:rsidR="00D36C1B" w:rsidRPr="00B03CE1" w:rsidTr="00D36C1B">
        <w:trPr>
          <w:gridAfter w:val="4"/>
          <w:wAfter w:w="635" w:type="dxa"/>
          <w:trHeight w:val="1139"/>
        </w:trPr>
        <w:tc>
          <w:tcPr>
            <w:tcW w:w="1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E1" w:rsidRPr="00B03CE1" w:rsidRDefault="00B03CE1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E1" w:rsidRPr="00B03CE1" w:rsidRDefault="00B03CE1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E1" w:rsidRPr="00B03CE1" w:rsidRDefault="00B03CE1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Отдел по экономике и управлению имуществом администрации Кант</w:t>
            </w:r>
            <w:r w:rsidRPr="00B03CE1">
              <w:rPr>
                <w:sz w:val="16"/>
                <w:szCs w:val="16"/>
              </w:rPr>
              <w:t>е</w:t>
            </w:r>
            <w:r w:rsidRPr="00B03CE1">
              <w:rPr>
                <w:sz w:val="16"/>
                <w:szCs w:val="16"/>
              </w:rPr>
              <w:t>мировского муниципал</w:t>
            </w:r>
            <w:r w:rsidRPr="00B03CE1">
              <w:rPr>
                <w:sz w:val="16"/>
                <w:szCs w:val="16"/>
              </w:rPr>
              <w:t>ь</w:t>
            </w:r>
            <w:r w:rsidRPr="00B03CE1">
              <w:rPr>
                <w:sz w:val="16"/>
                <w:szCs w:val="16"/>
              </w:rPr>
              <w:t>ного района Вороне</w:t>
            </w:r>
            <w:r w:rsidRPr="00B03CE1">
              <w:rPr>
                <w:sz w:val="16"/>
                <w:szCs w:val="16"/>
              </w:rPr>
              <w:t>ж</w:t>
            </w:r>
            <w:r w:rsidRPr="00B03CE1">
              <w:rPr>
                <w:sz w:val="16"/>
                <w:szCs w:val="16"/>
              </w:rPr>
              <w:t xml:space="preserve">ской области 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E1" w:rsidRPr="00B03CE1" w:rsidRDefault="00B03CE1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4 255,2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E1" w:rsidRPr="00B03CE1" w:rsidRDefault="00B03CE1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4100,0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E1" w:rsidRPr="00B03CE1" w:rsidRDefault="00B03CE1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4 417,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E1" w:rsidRPr="00B03CE1" w:rsidRDefault="00B03CE1" w:rsidP="00FB1738">
            <w:pPr>
              <w:widowControl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4 449,80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E1" w:rsidRPr="00B03CE1" w:rsidRDefault="00B03CE1" w:rsidP="00E1356B">
            <w:pPr>
              <w:widowControl/>
              <w:jc w:val="right"/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4705,20</w:t>
            </w:r>
          </w:p>
        </w:tc>
        <w:tc>
          <w:tcPr>
            <w:tcW w:w="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E1" w:rsidRPr="00B03CE1" w:rsidRDefault="00B03CE1" w:rsidP="00E1356B">
            <w:pPr>
              <w:widowControl/>
              <w:jc w:val="right"/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4421,6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E1" w:rsidRPr="00B03CE1" w:rsidRDefault="00B03CE1" w:rsidP="00427B2C">
            <w:pPr>
              <w:widowControl/>
              <w:jc w:val="right"/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4507,80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E1" w:rsidRPr="00B03CE1" w:rsidRDefault="00B03CE1" w:rsidP="002307AA">
            <w:pPr>
              <w:jc w:val="right"/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5288,40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E1" w:rsidRPr="00B03CE1" w:rsidRDefault="009C7D83" w:rsidP="00AA7B1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49,20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E1" w:rsidRPr="00B03CE1" w:rsidRDefault="009C7D83" w:rsidP="002307A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23,4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E1" w:rsidRPr="00B03CE1" w:rsidRDefault="009C7D83" w:rsidP="002307A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65,40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E1" w:rsidRPr="00B03CE1" w:rsidRDefault="009C7D83" w:rsidP="002307A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65,40</w:t>
            </w:r>
          </w:p>
        </w:tc>
      </w:tr>
      <w:tr w:rsidR="00332EA9" w:rsidRPr="00B03CE1" w:rsidTr="00D36C1B">
        <w:trPr>
          <w:gridAfter w:val="5"/>
          <w:wAfter w:w="665" w:type="dxa"/>
          <w:trHeight w:val="557"/>
        </w:trPr>
        <w:tc>
          <w:tcPr>
            <w:tcW w:w="15326" w:type="dxa"/>
            <w:gridSpan w:val="4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2EA9" w:rsidRDefault="00332EA9" w:rsidP="00FB1738">
            <w:pPr>
              <w:jc w:val="right"/>
              <w:rPr>
                <w:sz w:val="16"/>
                <w:szCs w:val="16"/>
              </w:rPr>
            </w:pPr>
          </w:p>
          <w:p w:rsidR="00332EA9" w:rsidRDefault="00332EA9" w:rsidP="00FB1738">
            <w:pPr>
              <w:jc w:val="right"/>
              <w:rPr>
                <w:sz w:val="16"/>
                <w:szCs w:val="16"/>
              </w:rPr>
            </w:pPr>
          </w:p>
          <w:p w:rsidR="00332EA9" w:rsidRDefault="00332EA9" w:rsidP="00FB1738">
            <w:pPr>
              <w:jc w:val="right"/>
              <w:rPr>
                <w:sz w:val="16"/>
                <w:szCs w:val="16"/>
              </w:rPr>
            </w:pPr>
          </w:p>
          <w:p w:rsidR="00D36C1B" w:rsidRDefault="00D36C1B" w:rsidP="00FB1738">
            <w:pPr>
              <w:jc w:val="right"/>
              <w:rPr>
                <w:sz w:val="16"/>
                <w:szCs w:val="16"/>
              </w:rPr>
            </w:pPr>
          </w:p>
          <w:p w:rsidR="00D36C1B" w:rsidRDefault="00D36C1B" w:rsidP="00FB1738">
            <w:pPr>
              <w:jc w:val="right"/>
              <w:rPr>
                <w:sz w:val="16"/>
                <w:szCs w:val="16"/>
              </w:rPr>
            </w:pPr>
          </w:p>
          <w:p w:rsidR="00D36C1B" w:rsidRDefault="00D36C1B" w:rsidP="00FB1738">
            <w:pPr>
              <w:jc w:val="right"/>
              <w:rPr>
                <w:sz w:val="16"/>
                <w:szCs w:val="16"/>
              </w:rPr>
            </w:pPr>
          </w:p>
          <w:p w:rsidR="00D36C1B" w:rsidRDefault="00D36C1B" w:rsidP="00FB1738">
            <w:pPr>
              <w:jc w:val="right"/>
              <w:rPr>
                <w:sz w:val="16"/>
                <w:szCs w:val="16"/>
              </w:rPr>
            </w:pPr>
          </w:p>
          <w:p w:rsidR="00D36C1B" w:rsidRDefault="00D36C1B" w:rsidP="00FB1738">
            <w:pPr>
              <w:jc w:val="right"/>
              <w:rPr>
                <w:sz w:val="16"/>
                <w:szCs w:val="16"/>
              </w:rPr>
            </w:pPr>
          </w:p>
          <w:p w:rsidR="00D36C1B" w:rsidRDefault="00D36C1B" w:rsidP="00FB1738">
            <w:pPr>
              <w:jc w:val="right"/>
              <w:rPr>
                <w:sz w:val="16"/>
                <w:szCs w:val="16"/>
              </w:rPr>
            </w:pPr>
          </w:p>
          <w:p w:rsidR="00D36C1B" w:rsidRDefault="00D36C1B" w:rsidP="00FB1738">
            <w:pPr>
              <w:jc w:val="right"/>
              <w:rPr>
                <w:sz w:val="16"/>
                <w:szCs w:val="16"/>
              </w:rPr>
            </w:pPr>
          </w:p>
          <w:p w:rsidR="00D36C1B" w:rsidRDefault="00D36C1B" w:rsidP="00FB1738">
            <w:pPr>
              <w:jc w:val="right"/>
              <w:rPr>
                <w:sz w:val="16"/>
                <w:szCs w:val="16"/>
              </w:rPr>
            </w:pPr>
          </w:p>
          <w:p w:rsidR="00D36C1B" w:rsidRDefault="00D36C1B" w:rsidP="00FB1738">
            <w:pPr>
              <w:jc w:val="right"/>
              <w:rPr>
                <w:sz w:val="16"/>
                <w:szCs w:val="16"/>
              </w:rPr>
            </w:pPr>
          </w:p>
          <w:p w:rsidR="00D36C1B" w:rsidRDefault="00D36C1B" w:rsidP="00FB1738">
            <w:pPr>
              <w:jc w:val="right"/>
              <w:rPr>
                <w:sz w:val="16"/>
                <w:szCs w:val="16"/>
              </w:rPr>
            </w:pPr>
          </w:p>
          <w:p w:rsidR="00D36C1B" w:rsidRDefault="00D36C1B" w:rsidP="00FB1738">
            <w:pPr>
              <w:jc w:val="right"/>
              <w:rPr>
                <w:sz w:val="16"/>
                <w:szCs w:val="16"/>
              </w:rPr>
            </w:pPr>
          </w:p>
          <w:p w:rsidR="00D36C1B" w:rsidRDefault="00D36C1B" w:rsidP="00FB1738">
            <w:pPr>
              <w:jc w:val="right"/>
              <w:rPr>
                <w:sz w:val="16"/>
                <w:szCs w:val="16"/>
              </w:rPr>
            </w:pPr>
          </w:p>
          <w:p w:rsidR="00D36C1B" w:rsidRDefault="00D36C1B" w:rsidP="00FB1738">
            <w:pPr>
              <w:jc w:val="right"/>
              <w:rPr>
                <w:sz w:val="16"/>
                <w:szCs w:val="16"/>
              </w:rPr>
            </w:pPr>
          </w:p>
          <w:p w:rsidR="00D36C1B" w:rsidRDefault="00D36C1B" w:rsidP="00FB1738">
            <w:pPr>
              <w:jc w:val="right"/>
              <w:rPr>
                <w:sz w:val="16"/>
                <w:szCs w:val="16"/>
              </w:rPr>
            </w:pPr>
          </w:p>
          <w:p w:rsidR="00D36C1B" w:rsidRDefault="00D36C1B" w:rsidP="00FB1738">
            <w:pPr>
              <w:jc w:val="right"/>
              <w:rPr>
                <w:sz w:val="16"/>
                <w:szCs w:val="16"/>
              </w:rPr>
            </w:pPr>
          </w:p>
          <w:p w:rsidR="00D36C1B" w:rsidRDefault="00D36C1B" w:rsidP="00FB1738">
            <w:pPr>
              <w:jc w:val="right"/>
              <w:rPr>
                <w:sz w:val="16"/>
                <w:szCs w:val="16"/>
              </w:rPr>
            </w:pPr>
          </w:p>
          <w:p w:rsidR="00D36C1B" w:rsidRDefault="00D36C1B" w:rsidP="00FB1738">
            <w:pPr>
              <w:jc w:val="right"/>
              <w:rPr>
                <w:sz w:val="16"/>
                <w:szCs w:val="16"/>
              </w:rPr>
            </w:pPr>
          </w:p>
          <w:p w:rsidR="00D36C1B" w:rsidRDefault="00D36C1B" w:rsidP="00FB1738">
            <w:pPr>
              <w:jc w:val="right"/>
              <w:rPr>
                <w:sz w:val="16"/>
                <w:szCs w:val="16"/>
              </w:rPr>
            </w:pPr>
          </w:p>
          <w:p w:rsidR="00D36C1B" w:rsidRDefault="00D36C1B" w:rsidP="00FB1738">
            <w:pPr>
              <w:jc w:val="right"/>
              <w:rPr>
                <w:sz w:val="16"/>
                <w:szCs w:val="16"/>
              </w:rPr>
            </w:pPr>
          </w:p>
          <w:p w:rsidR="00D36C1B" w:rsidRDefault="00D36C1B" w:rsidP="00FB1738">
            <w:pPr>
              <w:jc w:val="right"/>
              <w:rPr>
                <w:sz w:val="16"/>
                <w:szCs w:val="16"/>
              </w:rPr>
            </w:pPr>
          </w:p>
          <w:p w:rsidR="00D36C1B" w:rsidRDefault="00D36C1B" w:rsidP="00FB1738">
            <w:pPr>
              <w:jc w:val="right"/>
              <w:rPr>
                <w:sz w:val="16"/>
                <w:szCs w:val="16"/>
              </w:rPr>
            </w:pPr>
          </w:p>
          <w:p w:rsidR="00906228" w:rsidRPr="00B03CE1" w:rsidRDefault="00906228" w:rsidP="00FB1738">
            <w:pPr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Приложение 3 к муниципальной программе </w:t>
            </w:r>
          </w:p>
        </w:tc>
      </w:tr>
      <w:tr w:rsidR="00332EA9" w:rsidRPr="00B03CE1" w:rsidTr="00D36C1B">
        <w:trPr>
          <w:gridAfter w:val="5"/>
          <w:wAfter w:w="665" w:type="dxa"/>
          <w:trHeight w:val="422"/>
        </w:trPr>
        <w:tc>
          <w:tcPr>
            <w:tcW w:w="15326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6228" w:rsidRPr="00B03CE1" w:rsidRDefault="00906228" w:rsidP="00FB1738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lastRenderedPageBreak/>
      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</w:t>
            </w:r>
            <w:r w:rsidRPr="00B03CE1">
              <w:rPr>
                <w:b/>
                <w:sz w:val="16"/>
                <w:szCs w:val="16"/>
              </w:rPr>
              <w:t>у</w:t>
            </w:r>
            <w:r w:rsidRPr="00B03CE1">
              <w:rPr>
                <w:b/>
                <w:sz w:val="16"/>
                <w:szCs w:val="16"/>
              </w:rPr>
              <w:t>ниципальной программы "Экономическое развитие Кантемировского муниципального района"</w:t>
            </w:r>
          </w:p>
          <w:p w:rsidR="00906228" w:rsidRPr="00B03CE1" w:rsidRDefault="00906228" w:rsidP="00FB1738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36C1B" w:rsidRPr="00143E48" w:rsidTr="00D36C1B">
        <w:trPr>
          <w:gridAfter w:val="3"/>
          <w:wAfter w:w="267" w:type="dxa"/>
          <w:trHeight w:val="617"/>
        </w:trPr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906228" w:rsidRPr="00143E48" w:rsidRDefault="00906228" w:rsidP="00FB1738">
            <w:pPr>
              <w:widowControl/>
              <w:jc w:val="center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Статус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906228" w:rsidRPr="00143E48" w:rsidRDefault="00906228" w:rsidP="00FB1738">
            <w:pPr>
              <w:widowControl/>
              <w:jc w:val="center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Наименование муниц</w:t>
            </w:r>
            <w:r w:rsidRPr="00143E48">
              <w:rPr>
                <w:sz w:val="16"/>
                <w:szCs w:val="16"/>
              </w:rPr>
              <w:t>и</w:t>
            </w:r>
            <w:r w:rsidRPr="00143E48">
              <w:rPr>
                <w:sz w:val="16"/>
                <w:szCs w:val="16"/>
              </w:rPr>
              <w:t>пальной программы, подпрограммы, основн</w:t>
            </w:r>
            <w:r w:rsidRPr="00143E48">
              <w:rPr>
                <w:sz w:val="16"/>
                <w:szCs w:val="16"/>
              </w:rPr>
              <w:t>о</w:t>
            </w:r>
            <w:r w:rsidRPr="00143E48">
              <w:rPr>
                <w:sz w:val="16"/>
                <w:szCs w:val="16"/>
              </w:rPr>
              <w:t xml:space="preserve">го мероприятия 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906228" w:rsidRPr="00143E48" w:rsidRDefault="00906228" w:rsidP="00FB1738">
            <w:pPr>
              <w:widowControl/>
              <w:jc w:val="center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Источники ресурсного обеспечения</w:t>
            </w:r>
          </w:p>
        </w:tc>
        <w:tc>
          <w:tcPr>
            <w:tcW w:w="11276" w:type="dxa"/>
            <w:gridSpan w:val="41"/>
            <w:tcBorders>
              <w:top w:val="single" w:sz="4" w:space="0" w:color="auto"/>
            </w:tcBorders>
            <w:hideMark/>
          </w:tcPr>
          <w:p w:rsidR="00906228" w:rsidRPr="00143E48" w:rsidRDefault="00906228" w:rsidP="00FB1738">
            <w:pPr>
              <w:widowControl/>
              <w:jc w:val="center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Оценка расходов по годам реализации муниципальной программы, тыс. руб.</w:t>
            </w:r>
          </w:p>
        </w:tc>
      </w:tr>
      <w:tr w:rsidR="00D36C1B" w:rsidRPr="00143E48" w:rsidTr="00D36C1B">
        <w:trPr>
          <w:gridAfter w:val="3"/>
          <w:wAfter w:w="267" w:type="dxa"/>
          <w:trHeight w:val="1260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jc w:val="center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2014</w:t>
            </w:r>
            <w:r w:rsidRPr="00143E48">
              <w:rPr>
                <w:sz w:val="16"/>
                <w:szCs w:val="16"/>
              </w:rPr>
              <w:br/>
              <w:t>год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widowControl/>
              <w:jc w:val="center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2015</w:t>
            </w:r>
            <w:r w:rsidRPr="00143E48">
              <w:rPr>
                <w:sz w:val="16"/>
                <w:szCs w:val="16"/>
              </w:rPr>
              <w:br/>
              <w:t>год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widowControl/>
              <w:jc w:val="center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2016</w:t>
            </w:r>
            <w:r w:rsidRPr="00143E48">
              <w:rPr>
                <w:sz w:val="16"/>
                <w:szCs w:val="16"/>
              </w:rPr>
              <w:br/>
              <w:t xml:space="preserve"> год 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widowControl/>
              <w:jc w:val="center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2017  год</w:t>
            </w:r>
          </w:p>
        </w:tc>
        <w:tc>
          <w:tcPr>
            <w:tcW w:w="896" w:type="dxa"/>
            <w:gridSpan w:val="5"/>
            <w:hideMark/>
          </w:tcPr>
          <w:p w:rsidR="00143E48" w:rsidRPr="00143E48" w:rsidRDefault="00143E48" w:rsidP="00FB1738">
            <w:pPr>
              <w:widowControl/>
              <w:jc w:val="center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2018          год</w:t>
            </w:r>
          </w:p>
        </w:tc>
        <w:tc>
          <w:tcPr>
            <w:tcW w:w="858" w:type="dxa"/>
            <w:gridSpan w:val="4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 xml:space="preserve">2019 год 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hideMark/>
          </w:tcPr>
          <w:p w:rsidR="00143E48" w:rsidRPr="00143E48" w:rsidRDefault="00143E48" w:rsidP="00FB1738">
            <w:pPr>
              <w:widowControl/>
              <w:jc w:val="center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 xml:space="preserve">2020 год 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widowControl/>
              <w:jc w:val="center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2021 год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widowControl/>
              <w:jc w:val="center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2022 год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widowControl/>
              <w:jc w:val="center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2023 год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widowControl/>
              <w:jc w:val="center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A84AC0" w:rsidP="00143E4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</w:tr>
      <w:tr w:rsidR="00D36C1B" w:rsidRPr="00143E48" w:rsidTr="00D36C1B">
        <w:trPr>
          <w:gridAfter w:val="3"/>
          <w:wAfter w:w="267" w:type="dxa"/>
          <w:trHeight w:val="246"/>
        </w:trPr>
        <w:tc>
          <w:tcPr>
            <w:tcW w:w="1275" w:type="dxa"/>
            <w:gridSpan w:val="2"/>
            <w:hideMark/>
          </w:tcPr>
          <w:p w:rsidR="00143E48" w:rsidRPr="00143E48" w:rsidRDefault="00143E48" w:rsidP="00FB1738">
            <w:pPr>
              <w:widowControl/>
              <w:jc w:val="center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1</w:t>
            </w:r>
          </w:p>
        </w:tc>
        <w:tc>
          <w:tcPr>
            <w:tcW w:w="1981" w:type="dxa"/>
            <w:gridSpan w:val="2"/>
            <w:hideMark/>
          </w:tcPr>
          <w:p w:rsidR="00143E48" w:rsidRPr="00143E48" w:rsidRDefault="00143E48" w:rsidP="00FB1738">
            <w:pPr>
              <w:widowControl/>
              <w:jc w:val="center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2</w:t>
            </w: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jc w:val="center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3</w:t>
            </w:r>
          </w:p>
          <w:p w:rsidR="00143E48" w:rsidRPr="00143E48" w:rsidRDefault="00143E48" w:rsidP="00FB1738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jc w:val="center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4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widowControl/>
              <w:jc w:val="center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5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widowControl/>
              <w:jc w:val="center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6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widowControl/>
              <w:jc w:val="center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7</w:t>
            </w:r>
          </w:p>
        </w:tc>
        <w:tc>
          <w:tcPr>
            <w:tcW w:w="896" w:type="dxa"/>
            <w:gridSpan w:val="5"/>
            <w:hideMark/>
          </w:tcPr>
          <w:p w:rsidR="00143E48" w:rsidRPr="00143E48" w:rsidRDefault="00143E48" w:rsidP="00FB1738">
            <w:pPr>
              <w:widowControl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8</w:t>
            </w:r>
          </w:p>
        </w:tc>
        <w:tc>
          <w:tcPr>
            <w:tcW w:w="858" w:type="dxa"/>
            <w:gridSpan w:val="4"/>
            <w:hideMark/>
          </w:tcPr>
          <w:p w:rsidR="00143E48" w:rsidRPr="00143E48" w:rsidRDefault="00143E48" w:rsidP="00FB1738">
            <w:pPr>
              <w:widowControl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9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hideMark/>
          </w:tcPr>
          <w:p w:rsidR="00143E48" w:rsidRPr="00143E48" w:rsidRDefault="00143E48" w:rsidP="00FB1738">
            <w:pPr>
              <w:widowControl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1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11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12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13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A84AC0" w:rsidP="00143E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A84AC0" w:rsidP="00FB17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D36C1B" w:rsidRPr="00143E48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 w:val="restart"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981" w:type="dxa"/>
            <w:gridSpan w:val="2"/>
            <w:vMerge w:val="restart"/>
            <w:hideMark/>
          </w:tcPr>
          <w:p w:rsidR="00143E48" w:rsidRPr="00143E48" w:rsidRDefault="00143E48" w:rsidP="00FB1738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"Экономическое ра</w:t>
            </w:r>
            <w:r w:rsidRPr="00143E48">
              <w:rPr>
                <w:b/>
                <w:sz w:val="16"/>
                <w:szCs w:val="16"/>
              </w:rPr>
              <w:t>з</w:t>
            </w:r>
            <w:r w:rsidRPr="00143E48">
              <w:rPr>
                <w:b/>
                <w:sz w:val="16"/>
                <w:szCs w:val="16"/>
              </w:rPr>
              <w:t>витие Кантемировск</w:t>
            </w:r>
            <w:r w:rsidRPr="00143E48">
              <w:rPr>
                <w:b/>
                <w:sz w:val="16"/>
                <w:szCs w:val="16"/>
              </w:rPr>
              <w:t>о</w:t>
            </w:r>
            <w:r w:rsidRPr="00143E48">
              <w:rPr>
                <w:b/>
                <w:sz w:val="16"/>
                <w:szCs w:val="16"/>
              </w:rPr>
              <w:t xml:space="preserve">го муниципального района" </w:t>
            </w: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143E48">
              <w:rPr>
                <w:b/>
                <w:bCs/>
                <w:sz w:val="16"/>
                <w:szCs w:val="16"/>
              </w:rPr>
              <w:t>943753,6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widowControl/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143E48">
              <w:rPr>
                <w:b/>
                <w:bCs/>
                <w:sz w:val="16"/>
                <w:szCs w:val="16"/>
              </w:rPr>
              <w:t>1011184,6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widowControl/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143E48">
              <w:rPr>
                <w:b/>
                <w:bCs/>
                <w:sz w:val="16"/>
                <w:szCs w:val="16"/>
              </w:rPr>
              <w:t>1005682,7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143E48">
              <w:rPr>
                <w:b/>
                <w:bCs/>
                <w:sz w:val="16"/>
                <w:szCs w:val="16"/>
              </w:rPr>
              <w:t>1241162,1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143E48">
              <w:rPr>
                <w:b/>
                <w:bCs/>
                <w:sz w:val="16"/>
                <w:szCs w:val="16"/>
              </w:rPr>
              <w:t>1878517,6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143E48">
              <w:rPr>
                <w:b/>
                <w:bCs/>
                <w:sz w:val="16"/>
                <w:szCs w:val="16"/>
              </w:rPr>
              <w:t>1521449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1F0C63">
            <w:pPr>
              <w:widowControl/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143E48">
              <w:rPr>
                <w:b/>
                <w:bCs/>
                <w:sz w:val="16"/>
                <w:szCs w:val="16"/>
              </w:rPr>
              <w:t>1891791,6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widowControl/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143E48">
              <w:rPr>
                <w:b/>
                <w:bCs/>
                <w:sz w:val="16"/>
                <w:szCs w:val="16"/>
              </w:rPr>
              <w:t>1881699,5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D36C1B" w:rsidP="00FB1738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47763,2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D36C1B" w:rsidP="00FB1738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33593,4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D36C1B" w:rsidP="00FB1738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47924,4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D36C1B" w:rsidP="00D36C1B">
            <w:pPr>
              <w:ind w:hanging="1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47924,40</w:t>
            </w:r>
          </w:p>
        </w:tc>
      </w:tr>
      <w:tr w:rsidR="00D36C1B" w:rsidRPr="00143E48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федерал</w:t>
            </w:r>
            <w:r w:rsidRPr="00143E48">
              <w:rPr>
                <w:b/>
                <w:sz w:val="16"/>
                <w:szCs w:val="16"/>
              </w:rPr>
              <w:t>ь</w:t>
            </w:r>
            <w:r w:rsidRPr="00143E48">
              <w:rPr>
                <w:b/>
                <w:sz w:val="16"/>
                <w:szCs w:val="16"/>
              </w:rPr>
              <w:t xml:space="preserve">ный бюджет 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1 440,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widowControl/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5 390,4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widowControl/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widowControl/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031B57" w:rsidP="00FB1738">
            <w:pPr>
              <w:ind w:left="-9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031B57" w:rsidP="00FB1738">
            <w:pPr>
              <w:ind w:left="-9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031B57" w:rsidP="00FB1738">
            <w:pPr>
              <w:ind w:left="-9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031B57" w:rsidP="00143E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360,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widowControl/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20 100,6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widowControl/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400,0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8 200,0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741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E1356B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966946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1883,6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E1356B">
            <w:pPr>
              <w:widowControl/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D36C1B" w:rsidP="00E1356B">
            <w:pPr>
              <w:ind w:left="-9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717,6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D36C1B" w:rsidP="00E1356B">
            <w:pPr>
              <w:ind w:left="-9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56,2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D36C1B" w:rsidP="00E1356B">
            <w:pPr>
              <w:ind w:left="-9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01,5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D36C1B" w:rsidP="00143E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01,50</w:t>
            </w:r>
          </w:p>
        </w:tc>
      </w:tr>
      <w:tr w:rsidR="00D36C1B" w:rsidRPr="00143E48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7 775,6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widowControl/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4 512,6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widowControl/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7 399,7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6 529,1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10476,6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8449,0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27108,0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16699,5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D36C1B" w:rsidP="00FB1738">
            <w:pPr>
              <w:ind w:left="-9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45,7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D36C1B" w:rsidP="00FB1738">
            <w:pPr>
              <w:ind w:left="-9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337,2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D36C1B" w:rsidP="00FB1738">
            <w:pPr>
              <w:ind w:left="-9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239,9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D36C1B" w:rsidP="00143E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422,90</w:t>
            </w:r>
          </w:p>
        </w:tc>
      </w:tr>
      <w:tr w:rsidR="00D36C1B" w:rsidRPr="00143E48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 xml:space="preserve"> внебюдже</w:t>
            </w:r>
            <w:r w:rsidRPr="00143E48">
              <w:rPr>
                <w:b/>
                <w:sz w:val="16"/>
                <w:szCs w:val="16"/>
              </w:rPr>
              <w:t>т</w:t>
            </w:r>
            <w:r w:rsidRPr="00143E48">
              <w:rPr>
                <w:b/>
                <w:sz w:val="16"/>
                <w:szCs w:val="16"/>
              </w:rPr>
              <w:t xml:space="preserve">ные фонды                        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031B57" w:rsidP="00FB1738">
            <w:pPr>
              <w:ind w:left="-9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031B57" w:rsidP="00FB1738">
            <w:pPr>
              <w:ind w:left="-9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031B57" w:rsidP="00FB1738">
            <w:pPr>
              <w:widowControl/>
              <w:ind w:left="-9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Default="00031B57" w:rsidP="00143E48">
            <w:pPr>
              <w:widowControl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  <w:p w:rsidR="00031B57" w:rsidRPr="00143E48" w:rsidRDefault="00031B57" w:rsidP="00143E48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</w:tr>
      <w:tr w:rsidR="00D36C1B" w:rsidRPr="00143E48" w:rsidTr="00D36C1B">
        <w:trPr>
          <w:gridAfter w:val="3"/>
          <w:wAfter w:w="267" w:type="dxa"/>
          <w:trHeight w:val="330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 xml:space="preserve">юридические лица </w:t>
            </w:r>
            <w:r w:rsidRPr="00143E48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934178.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widowControl/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981181,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widowControl/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997883.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1226433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186730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150300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186280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186500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031B57" w:rsidP="00FB1738">
            <w:pPr>
              <w:ind w:left="-9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0000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031B57" w:rsidP="00FB1738">
            <w:pPr>
              <w:ind w:left="-9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000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031B57" w:rsidP="00FB1738">
            <w:pPr>
              <w:ind w:left="-9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1400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031B57" w:rsidP="00143E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14000,0</w:t>
            </w:r>
          </w:p>
        </w:tc>
      </w:tr>
      <w:tr w:rsidR="00D36C1B" w:rsidRPr="00143E48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физические лица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031B57" w:rsidP="00FB1738">
            <w:pPr>
              <w:ind w:left="-9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031B57" w:rsidP="00FB1738">
            <w:pPr>
              <w:ind w:left="-9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031B57" w:rsidP="00FB1738">
            <w:pPr>
              <w:widowControl/>
              <w:ind w:left="-9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031B57" w:rsidP="00143E48">
            <w:pPr>
              <w:widowControl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143E48" w:rsidRPr="00143E48" w:rsidTr="00D36C1B">
        <w:trPr>
          <w:gridAfter w:val="3"/>
          <w:wAfter w:w="267" w:type="dxa"/>
          <w:trHeight w:val="258"/>
        </w:trPr>
        <w:tc>
          <w:tcPr>
            <w:tcW w:w="3256" w:type="dxa"/>
            <w:gridSpan w:val="4"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в том числе:</w:t>
            </w:r>
            <w:r w:rsidRPr="00143E48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widowControl/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widowControl/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85" w:type="dxa"/>
            <w:gridSpan w:val="4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6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widowControl/>
              <w:ind w:left="-90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widowControl/>
              <w:ind w:left="-90"/>
              <w:rPr>
                <w:b/>
                <w:sz w:val="16"/>
                <w:szCs w:val="16"/>
              </w:rPr>
            </w:pP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widowControl/>
              <w:ind w:left="-90"/>
              <w:rPr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widowControl/>
              <w:ind w:left="-90"/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widowControl/>
              <w:ind w:left="-9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widowControl/>
              <w:ind w:left="-90"/>
              <w:rPr>
                <w:b/>
                <w:sz w:val="16"/>
                <w:szCs w:val="16"/>
              </w:rPr>
            </w:pPr>
          </w:p>
        </w:tc>
      </w:tr>
      <w:tr w:rsidR="00D36C1B" w:rsidRPr="00143E48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 w:val="restart"/>
            <w:hideMark/>
          </w:tcPr>
          <w:p w:rsidR="00031B57" w:rsidRPr="00143E48" w:rsidRDefault="00031B57" w:rsidP="00031B57">
            <w:pPr>
              <w:widowControl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 xml:space="preserve">ПОДПРОГРАММА 1 </w:t>
            </w:r>
          </w:p>
        </w:tc>
        <w:tc>
          <w:tcPr>
            <w:tcW w:w="1981" w:type="dxa"/>
            <w:gridSpan w:val="2"/>
            <w:vMerge w:val="restart"/>
            <w:hideMark/>
          </w:tcPr>
          <w:p w:rsidR="00031B57" w:rsidRPr="00143E48" w:rsidRDefault="00031B57" w:rsidP="00031B57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"Формирование благ</w:t>
            </w:r>
            <w:r w:rsidRPr="00143E48">
              <w:rPr>
                <w:b/>
                <w:sz w:val="16"/>
                <w:szCs w:val="16"/>
              </w:rPr>
              <w:t>о</w:t>
            </w:r>
            <w:r w:rsidRPr="00143E48">
              <w:rPr>
                <w:b/>
                <w:sz w:val="16"/>
                <w:szCs w:val="16"/>
              </w:rPr>
              <w:t>приятной инвестиц</w:t>
            </w:r>
            <w:r w:rsidRPr="00143E48">
              <w:rPr>
                <w:b/>
                <w:sz w:val="16"/>
                <w:szCs w:val="16"/>
              </w:rPr>
              <w:t>и</w:t>
            </w:r>
            <w:r w:rsidRPr="00143E48">
              <w:rPr>
                <w:b/>
                <w:sz w:val="16"/>
                <w:szCs w:val="16"/>
              </w:rPr>
              <w:t>онной  среды Кантем</w:t>
            </w:r>
            <w:r w:rsidRPr="00143E48">
              <w:rPr>
                <w:b/>
                <w:sz w:val="16"/>
                <w:szCs w:val="16"/>
              </w:rPr>
              <w:t>и</w:t>
            </w:r>
            <w:r w:rsidRPr="00143E48">
              <w:rPr>
                <w:b/>
                <w:sz w:val="16"/>
                <w:szCs w:val="16"/>
              </w:rPr>
              <w:t>ровского муниципал</w:t>
            </w:r>
            <w:r w:rsidRPr="00143E48">
              <w:rPr>
                <w:b/>
                <w:sz w:val="16"/>
                <w:szCs w:val="16"/>
              </w:rPr>
              <w:t>ь</w:t>
            </w:r>
            <w:r w:rsidRPr="00143E48">
              <w:rPr>
                <w:b/>
                <w:sz w:val="16"/>
                <w:szCs w:val="16"/>
              </w:rPr>
              <w:t>ного района</w:t>
            </w:r>
          </w:p>
        </w:tc>
        <w:tc>
          <w:tcPr>
            <w:tcW w:w="1192" w:type="dxa"/>
            <w:gridSpan w:val="2"/>
            <w:hideMark/>
          </w:tcPr>
          <w:p w:rsidR="00031B57" w:rsidRPr="00143E48" w:rsidRDefault="00031B57" w:rsidP="00031B57">
            <w:pPr>
              <w:widowControl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43" w:type="dxa"/>
            <w:gridSpan w:val="2"/>
            <w:hideMark/>
          </w:tcPr>
          <w:p w:rsidR="00031B57" w:rsidRPr="00143E48" w:rsidRDefault="00031B57" w:rsidP="00031B57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934178,0</w:t>
            </w:r>
          </w:p>
        </w:tc>
        <w:tc>
          <w:tcPr>
            <w:tcW w:w="880" w:type="dxa"/>
            <w:gridSpan w:val="3"/>
            <w:hideMark/>
          </w:tcPr>
          <w:p w:rsidR="00031B57" w:rsidRPr="00143E48" w:rsidRDefault="00031B57" w:rsidP="00031B57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981181,0</w:t>
            </w:r>
          </w:p>
        </w:tc>
        <w:tc>
          <w:tcPr>
            <w:tcW w:w="812" w:type="dxa"/>
            <w:gridSpan w:val="4"/>
            <w:hideMark/>
          </w:tcPr>
          <w:p w:rsidR="00031B57" w:rsidRPr="00143E48" w:rsidRDefault="00031B57" w:rsidP="00031B57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 997883,0</w:t>
            </w:r>
          </w:p>
        </w:tc>
        <w:tc>
          <w:tcPr>
            <w:tcW w:w="925" w:type="dxa"/>
            <w:gridSpan w:val="2"/>
            <w:hideMark/>
          </w:tcPr>
          <w:p w:rsidR="00031B57" w:rsidRPr="00143E48" w:rsidRDefault="00031B57" w:rsidP="00031B57">
            <w:pPr>
              <w:widowControl/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 xml:space="preserve">1226433.0 </w:t>
            </w:r>
          </w:p>
        </w:tc>
        <w:tc>
          <w:tcPr>
            <w:tcW w:w="896" w:type="dxa"/>
            <w:gridSpan w:val="5"/>
            <w:noWrap/>
            <w:hideMark/>
          </w:tcPr>
          <w:p w:rsidR="00031B57" w:rsidRPr="00143E48" w:rsidRDefault="00031B57" w:rsidP="00031B57">
            <w:pPr>
              <w:widowControl/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1867300,0</w:t>
            </w:r>
          </w:p>
        </w:tc>
        <w:tc>
          <w:tcPr>
            <w:tcW w:w="858" w:type="dxa"/>
            <w:gridSpan w:val="4"/>
            <w:noWrap/>
            <w:hideMark/>
          </w:tcPr>
          <w:p w:rsidR="00031B57" w:rsidRPr="00143E48" w:rsidRDefault="00031B57" w:rsidP="00031B57">
            <w:pPr>
              <w:widowControl/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150300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031B57" w:rsidRPr="00143E48" w:rsidRDefault="00031B57" w:rsidP="00031B57">
            <w:pPr>
              <w:widowControl/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186280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B57" w:rsidRPr="00143E48" w:rsidRDefault="00031B57" w:rsidP="00031B57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186500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31B57" w:rsidRPr="00143E48" w:rsidRDefault="00031B57" w:rsidP="00031B57">
            <w:pPr>
              <w:ind w:left="-9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0000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31B57" w:rsidRPr="00143E48" w:rsidRDefault="00031B57" w:rsidP="00031B57">
            <w:pPr>
              <w:ind w:left="-9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000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B57" w:rsidRPr="00143E48" w:rsidRDefault="00031B57" w:rsidP="00031B57">
            <w:pPr>
              <w:ind w:left="-9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1400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031B57" w:rsidRPr="00143E48" w:rsidRDefault="00031B57" w:rsidP="00031B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14000,0</w:t>
            </w:r>
          </w:p>
        </w:tc>
      </w:tr>
      <w:tr w:rsidR="00D36C1B" w:rsidRPr="00143E48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федерал</w:t>
            </w:r>
            <w:r w:rsidRPr="00143E48">
              <w:rPr>
                <w:b/>
                <w:sz w:val="16"/>
                <w:szCs w:val="16"/>
              </w:rPr>
              <w:t>ь</w:t>
            </w:r>
            <w:r w:rsidRPr="00143E48">
              <w:rPr>
                <w:b/>
                <w:sz w:val="16"/>
                <w:szCs w:val="16"/>
              </w:rPr>
              <w:t xml:space="preserve">ный бюджет 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031B57" w:rsidP="00143E48">
            <w:pPr>
              <w:widowControl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031B57" w:rsidP="00143E48">
            <w:pPr>
              <w:widowControl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031B57" w:rsidP="00143E48">
            <w:pPr>
              <w:widowControl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 xml:space="preserve"> внебюдже</w:t>
            </w:r>
            <w:r w:rsidRPr="00143E48">
              <w:rPr>
                <w:b/>
                <w:sz w:val="16"/>
                <w:szCs w:val="16"/>
              </w:rPr>
              <w:t>т</w:t>
            </w:r>
            <w:r w:rsidRPr="00143E48">
              <w:rPr>
                <w:b/>
                <w:sz w:val="16"/>
                <w:szCs w:val="16"/>
              </w:rPr>
              <w:t xml:space="preserve">ные фонды                        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031B57" w:rsidP="00143E48">
            <w:pPr>
              <w:widowControl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юридические лица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5501E5">
            <w:pPr>
              <w:widowControl/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934178,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widowControl/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981181,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5501E5">
            <w:pPr>
              <w:widowControl/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 997883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 xml:space="preserve">1226433,0 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E1356B">
            <w:pPr>
              <w:widowControl/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186730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E1356B">
            <w:pPr>
              <w:widowControl/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150300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E1356B">
            <w:pPr>
              <w:widowControl/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186280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E1356B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186500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E1356B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190000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E1356B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210000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E1356B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231400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031B57" w:rsidP="00143E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14000,0</w:t>
            </w:r>
          </w:p>
        </w:tc>
      </w:tr>
      <w:tr w:rsidR="00D36C1B" w:rsidRPr="00143E48" w:rsidTr="00D36C1B">
        <w:trPr>
          <w:gridAfter w:val="3"/>
          <w:wAfter w:w="267" w:type="dxa"/>
          <w:trHeight w:val="364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физические лица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031B57" w:rsidP="00143E48">
            <w:pPr>
              <w:widowControl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285"/>
        </w:trPr>
        <w:tc>
          <w:tcPr>
            <w:tcW w:w="1275" w:type="dxa"/>
            <w:gridSpan w:val="2"/>
            <w:vMerge w:val="restart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1981" w:type="dxa"/>
            <w:gridSpan w:val="2"/>
            <w:vMerge w:val="restart"/>
            <w:hideMark/>
          </w:tcPr>
          <w:p w:rsidR="00143E48" w:rsidRPr="00143E48" w:rsidRDefault="00143E48" w:rsidP="00FB1738">
            <w:pPr>
              <w:widowControl/>
              <w:jc w:val="center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Повышение инвестиц</w:t>
            </w:r>
            <w:r w:rsidRPr="00143E48">
              <w:rPr>
                <w:sz w:val="16"/>
                <w:szCs w:val="16"/>
              </w:rPr>
              <w:t>и</w:t>
            </w:r>
            <w:r w:rsidRPr="00143E48">
              <w:rPr>
                <w:sz w:val="16"/>
                <w:szCs w:val="16"/>
              </w:rPr>
              <w:t>онной привлекательн</w:t>
            </w:r>
            <w:r w:rsidRPr="00143E48">
              <w:rPr>
                <w:sz w:val="16"/>
                <w:szCs w:val="16"/>
              </w:rPr>
              <w:t>о</w:t>
            </w:r>
            <w:r w:rsidRPr="00143E48">
              <w:rPr>
                <w:sz w:val="16"/>
                <w:szCs w:val="16"/>
              </w:rPr>
              <w:t>сти Кантемировского муниципального района</w:t>
            </w: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934178,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981181,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 997883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 xml:space="preserve">1226433.0 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E1356B">
            <w:pPr>
              <w:widowControl/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186730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E1356B">
            <w:pPr>
              <w:widowControl/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150300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E1356B">
            <w:pPr>
              <w:widowControl/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186280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E1356B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186500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E1356B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190000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E1356B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210000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E1356B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231400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031B57" w:rsidP="00143E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14000,0</w:t>
            </w:r>
          </w:p>
        </w:tc>
      </w:tr>
      <w:tr w:rsidR="00D36C1B" w:rsidRPr="00143E48" w:rsidTr="00D36C1B">
        <w:trPr>
          <w:gridAfter w:val="3"/>
          <w:wAfter w:w="267" w:type="dxa"/>
          <w:trHeight w:val="285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031B57" w:rsidP="00143E48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285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031B57" w:rsidP="00143E48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285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031B57" w:rsidP="00143E48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285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 xml:space="preserve"> внебюдже</w:t>
            </w:r>
            <w:r w:rsidRPr="00143E48">
              <w:rPr>
                <w:sz w:val="16"/>
                <w:szCs w:val="16"/>
              </w:rPr>
              <w:t>т</w:t>
            </w:r>
            <w:r w:rsidRPr="00143E48">
              <w:rPr>
                <w:sz w:val="16"/>
                <w:szCs w:val="16"/>
              </w:rPr>
              <w:t xml:space="preserve">ные фонды                        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031B57" w:rsidP="00143E48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375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934178.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981181.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 997883.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 xml:space="preserve">1226433.0 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E1356B">
            <w:pPr>
              <w:widowControl/>
              <w:ind w:left="-90"/>
              <w:jc w:val="center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186730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E1356B">
            <w:pPr>
              <w:widowControl/>
              <w:ind w:left="-90"/>
              <w:jc w:val="center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150300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E1356B">
            <w:pPr>
              <w:widowControl/>
              <w:ind w:left="-90"/>
              <w:jc w:val="center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186280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E1356B">
            <w:pPr>
              <w:ind w:left="-90"/>
              <w:jc w:val="center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186500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E1356B">
            <w:pPr>
              <w:ind w:left="-90"/>
              <w:jc w:val="center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190000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E1356B">
            <w:pPr>
              <w:ind w:left="-90"/>
              <w:jc w:val="center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210000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E1356B">
            <w:pPr>
              <w:ind w:left="-90"/>
              <w:jc w:val="center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231400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031B57" w:rsidP="00143E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4000,0</w:t>
            </w:r>
          </w:p>
        </w:tc>
      </w:tr>
      <w:tr w:rsidR="00D36C1B" w:rsidRPr="00143E48" w:rsidTr="00D36C1B">
        <w:trPr>
          <w:gridAfter w:val="3"/>
          <w:wAfter w:w="267" w:type="dxa"/>
          <w:trHeight w:val="427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031B57" w:rsidP="00143E48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360"/>
        </w:trPr>
        <w:tc>
          <w:tcPr>
            <w:tcW w:w="1275" w:type="dxa"/>
            <w:gridSpan w:val="2"/>
            <w:vMerge w:val="restart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1981" w:type="dxa"/>
            <w:gridSpan w:val="2"/>
            <w:vMerge w:val="restart"/>
            <w:hideMark/>
          </w:tcPr>
          <w:p w:rsidR="00143E48" w:rsidRPr="00143E48" w:rsidRDefault="00143E48" w:rsidP="00FB1738">
            <w:pPr>
              <w:widowControl/>
              <w:jc w:val="center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Внедрение стандарта деятельности органов местного самоуправл</w:t>
            </w:r>
            <w:r w:rsidRPr="00143E48">
              <w:rPr>
                <w:sz w:val="16"/>
                <w:szCs w:val="16"/>
              </w:rPr>
              <w:t>е</w:t>
            </w:r>
            <w:r w:rsidRPr="00143E48">
              <w:rPr>
                <w:sz w:val="16"/>
                <w:szCs w:val="16"/>
              </w:rPr>
              <w:t>ния по обеспечению бл</w:t>
            </w:r>
            <w:r w:rsidRPr="00143E48">
              <w:rPr>
                <w:sz w:val="16"/>
                <w:szCs w:val="16"/>
              </w:rPr>
              <w:t>а</w:t>
            </w:r>
            <w:r w:rsidRPr="00143E48">
              <w:rPr>
                <w:sz w:val="16"/>
                <w:szCs w:val="16"/>
              </w:rPr>
              <w:t>гоприятного инвестиц</w:t>
            </w:r>
            <w:r w:rsidRPr="00143E48">
              <w:rPr>
                <w:sz w:val="16"/>
                <w:szCs w:val="16"/>
              </w:rPr>
              <w:t>и</w:t>
            </w:r>
            <w:r w:rsidRPr="00143E48">
              <w:rPr>
                <w:sz w:val="16"/>
                <w:szCs w:val="16"/>
              </w:rPr>
              <w:t>онного климата в Кант</w:t>
            </w:r>
            <w:r w:rsidRPr="00143E48">
              <w:rPr>
                <w:sz w:val="16"/>
                <w:szCs w:val="16"/>
              </w:rPr>
              <w:t>е</w:t>
            </w:r>
            <w:r w:rsidRPr="00143E48">
              <w:rPr>
                <w:sz w:val="16"/>
                <w:szCs w:val="16"/>
              </w:rPr>
              <w:t>мировском муниципал</w:t>
            </w:r>
            <w:r w:rsidRPr="00143E48">
              <w:rPr>
                <w:sz w:val="16"/>
                <w:szCs w:val="16"/>
              </w:rPr>
              <w:t>ь</w:t>
            </w:r>
            <w:r w:rsidRPr="00143E48">
              <w:rPr>
                <w:sz w:val="16"/>
                <w:szCs w:val="16"/>
              </w:rPr>
              <w:t>ном районе</w:t>
            </w: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143E48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143E48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143E48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143E48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143E48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143E48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143E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143E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143E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143E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143E48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031B57" w:rsidP="00FB1738">
            <w:pPr>
              <w:ind w:left="-9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270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031B57" w:rsidP="00143E48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225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031B57" w:rsidP="00143E48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330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031B57" w:rsidP="00143E48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420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 xml:space="preserve"> внебюдже</w:t>
            </w:r>
            <w:r w:rsidRPr="00143E48">
              <w:rPr>
                <w:sz w:val="16"/>
                <w:szCs w:val="16"/>
              </w:rPr>
              <w:t>т</w:t>
            </w:r>
            <w:r w:rsidRPr="00143E48">
              <w:rPr>
                <w:sz w:val="16"/>
                <w:szCs w:val="16"/>
              </w:rPr>
              <w:t xml:space="preserve">ные фонды                        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031B57" w:rsidP="00143E48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536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Default="00031B57" w:rsidP="00143E48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031B57" w:rsidRPr="00143E48" w:rsidRDefault="00031B57" w:rsidP="00031B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 w:val="restart"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ПОДПРОГРАММА 2</w:t>
            </w:r>
          </w:p>
        </w:tc>
        <w:tc>
          <w:tcPr>
            <w:tcW w:w="1981" w:type="dxa"/>
            <w:gridSpan w:val="2"/>
            <w:vMerge w:val="restart"/>
            <w:hideMark/>
          </w:tcPr>
          <w:p w:rsidR="00143E48" w:rsidRPr="00143E48" w:rsidRDefault="00143E48" w:rsidP="001E18CB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"Развитие и поддержка малого и среднего предпринимательства в Кантемировском м</w:t>
            </w:r>
            <w:r w:rsidRPr="00143E48">
              <w:rPr>
                <w:b/>
                <w:sz w:val="16"/>
                <w:szCs w:val="16"/>
              </w:rPr>
              <w:t>у</w:t>
            </w:r>
            <w:r w:rsidRPr="00143E48">
              <w:rPr>
                <w:b/>
                <w:sz w:val="16"/>
                <w:szCs w:val="16"/>
              </w:rPr>
              <w:t xml:space="preserve">ниципальном районе Воронежской области" </w:t>
            </w: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143E48">
              <w:rPr>
                <w:b/>
                <w:bCs/>
                <w:sz w:val="16"/>
                <w:szCs w:val="16"/>
              </w:rPr>
              <w:t>1 901,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143E48">
              <w:rPr>
                <w:b/>
                <w:bCs/>
                <w:sz w:val="16"/>
                <w:szCs w:val="16"/>
              </w:rPr>
              <w:t>730,6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143E48">
              <w:rPr>
                <w:b/>
                <w:bCs/>
                <w:sz w:val="16"/>
                <w:szCs w:val="16"/>
              </w:rPr>
              <w:t>42,8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143E48">
              <w:rPr>
                <w:b/>
                <w:bCs/>
                <w:sz w:val="16"/>
                <w:szCs w:val="16"/>
              </w:rPr>
              <w:t>21,9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143E48">
              <w:rPr>
                <w:b/>
                <w:bCs/>
                <w:sz w:val="16"/>
                <w:szCs w:val="16"/>
              </w:rPr>
              <w:t>1453,7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143E48">
              <w:rPr>
                <w:b/>
                <w:bCs/>
                <w:sz w:val="16"/>
                <w:szCs w:val="16"/>
              </w:rPr>
              <w:t>1411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1F0C63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143E48">
              <w:rPr>
                <w:b/>
                <w:bCs/>
                <w:sz w:val="16"/>
                <w:szCs w:val="16"/>
              </w:rPr>
              <w:t>3761,60</w:t>
            </w:r>
          </w:p>
        </w:tc>
        <w:tc>
          <w:tcPr>
            <w:tcW w:w="941" w:type="dxa"/>
            <w:gridSpan w:val="3"/>
            <w:tcBorders>
              <w:right w:val="single" w:sz="4" w:space="0" w:color="auto"/>
            </w:tcBorders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143E48">
              <w:rPr>
                <w:b/>
                <w:bCs/>
                <w:sz w:val="16"/>
                <w:szCs w:val="16"/>
              </w:rPr>
              <w:t>2500,00</w:t>
            </w:r>
          </w:p>
        </w:tc>
        <w:tc>
          <w:tcPr>
            <w:tcW w:w="930" w:type="dxa"/>
            <w:gridSpan w:val="4"/>
            <w:tcBorders>
              <w:right w:val="single" w:sz="4" w:space="0" w:color="auto"/>
            </w:tcBorders>
          </w:tcPr>
          <w:p w:rsidR="00143E48" w:rsidRPr="00143E48" w:rsidRDefault="00031B57" w:rsidP="00FB1738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00,00</w:t>
            </w:r>
          </w:p>
        </w:tc>
        <w:tc>
          <w:tcPr>
            <w:tcW w:w="1087" w:type="dxa"/>
            <w:gridSpan w:val="4"/>
            <w:tcBorders>
              <w:right w:val="single" w:sz="4" w:space="0" w:color="auto"/>
            </w:tcBorders>
          </w:tcPr>
          <w:p w:rsidR="00143E48" w:rsidRPr="00143E48" w:rsidRDefault="00031B57" w:rsidP="00FB1738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00,0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031B57" w:rsidP="00FB1738">
            <w:pPr>
              <w:ind w:left="-9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76,0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031B57" w:rsidP="00FB1738">
            <w:pPr>
              <w:ind w:left="-9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59,00</w:t>
            </w:r>
          </w:p>
        </w:tc>
      </w:tr>
      <w:tr w:rsidR="00D36C1B" w:rsidRPr="00143E48" w:rsidTr="00D36C1B">
        <w:trPr>
          <w:gridAfter w:val="3"/>
          <w:wAfter w:w="267" w:type="dxa"/>
          <w:trHeight w:val="240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федерал</w:t>
            </w:r>
            <w:r w:rsidRPr="00143E48">
              <w:rPr>
                <w:b/>
                <w:sz w:val="16"/>
                <w:szCs w:val="16"/>
              </w:rPr>
              <w:t>ь</w:t>
            </w:r>
            <w:r w:rsidRPr="00143E48">
              <w:rPr>
                <w:b/>
                <w:sz w:val="16"/>
                <w:szCs w:val="16"/>
              </w:rPr>
              <w:t xml:space="preserve">ный бюджет 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1 440,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580.1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right w:val="single" w:sz="4" w:space="0" w:color="auto"/>
            </w:tcBorders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right w:val="single" w:sz="4" w:space="0" w:color="auto"/>
            </w:tcBorders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right w:val="single" w:sz="4" w:space="0" w:color="auto"/>
            </w:tcBorders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031B57" w:rsidP="00143E4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360,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30.5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E72E1D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11883,60</w:t>
            </w:r>
          </w:p>
        </w:tc>
        <w:tc>
          <w:tcPr>
            <w:tcW w:w="941" w:type="dxa"/>
            <w:gridSpan w:val="3"/>
            <w:tcBorders>
              <w:right w:val="single" w:sz="4" w:space="0" w:color="auto"/>
            </w:tcBorders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right w:val="single" w:sz="4" w:space="0" w:color="auto"/>
            </w:tcBorders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right w:val="single" w:sz="4" w:space="0" w:color="auto"/>
            </w:tcBorders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031B57" w:rsidP="00143E4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255"/>
        </w:trPr>
        <w:tc>
          <w:tcPr>
            <w:tcW w:w="1275" w:type="dxa"/>
            <w:gridSpan w:val="2"/>
            <w:vMerge/>
            <w:hideMark/>
          </w:tcPr>
          <w:p w:rsidR="00031B57" w:rsidRPr="00143E48" w:rsidRDefault="00031B57" w:rsidP="00031B57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031B57" w:rsidRPr="00143E48" w:rsidRDefault="00031B57" w:rsidP="00031B57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031B57" w:rsidRPr="00143E48" w:rsidRDefault="00031B57" w:rsidP="00031B57">
            <w:pPr>
              <w:widowControl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43" w:type="dxa"/>
            <w:gridSpan w:val="2"/>
            <w:hideMark/>
          </w:tcPr>
          <w:p w:rsidR="00031B57" w:rsidRPr="00143E48" w:rsidRDefault="00031B57" w:rsidP="00031B57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101.00</w:t>
            </w:r>
          </w:p>
        </w:tc>
        <w:tc>
          <w:tcPr>
            <w:tcW w:w="880" w:type="dxa"/>
            <w:gridSpan w:val="3"/>
            <w:hideMark/>
          </w:tcPr>
          <w:p w:rsidR="00031B57" w:rsidRPr="00143E48" w:rsidRDefault="00031B57" w:rsidP="00031B57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120,0</w:t>
            </w:r>
          </w:p>
        </w:tc>
        <w:tc>
          <w:tcPr>
            <w:tcW w:w="812" w:type="dxa"/>
            <w:gridSpan w:val="4"/>
            <w:hideMark/>
          </w:tcPr>
          <w:p w:rsidR="00031B57" w:rsidRPr="00143E48" w:rsidRDefault="00031B57" w:rsidP="00031B57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42,80</w:t>
            </w:r>
          </w:p>
        </w:tc>
        <w:tc>
          <w:tcPr>
            <w:tcW w:w="925" w:type="dxa"/>
            <w:gridSpan w:val="2"/>
            <w:hideMark/>
          </w:tcPr>
          <w:p w:rsidR="00031B57" w:rsidRPr="00143E48" w:rsidRDefault="00031B57" w:rsidP="00031B57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21,90</w:t>
            </w:r>
          </w:p>
        </w:tc>
        <w:tc>
          <w:tcPr>
            <w:tcW w:w="896" w:type="dxa"/>
            <w:gridSpan w:val="5"/>
            <w:noWrap/>
            <w:hideMark/>
          </w:tcPr>
          <w:p w:rsidR="00031B57" w:rsidRPr="00143E48" w:rsidRDefault="00031B57" w:rsidP="00031B57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1453,70</w:t>
            </w:r>
          </w:p>
        </w:tc>
        <w:tc>
          <w:tcPr>
            <w:tcW w:w="858" w:type="dxa"/>
            <w:gridSpan w:val="4"/>
            <w:noWrap/>
            <w:hideMark/>
          </w:tcPr>
          <w:p w:rsidR="00031B57" w:rsidRPr="00143E48" w:rsidRDefault="00031B57" w:rsidP="00031B57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1411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031B57" w:rsidRPr="00143E48" w:rsidRDefault="00031B57" w:rsidP="00031B57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143E48">
              <w:rPr>
                <w:b/>
                <w:bCs/>
                <w:sz w:val="16"/>
                <w:szCs w:val="16"/>
              </w:rPr>
              <w:t>1878,0</w:t>
            </w:r>
          </w:p>
        </w:tc>
        <w:tc>
          <w:tcPr>
            <w:tcW w:w="941" w:type="dxa"/>
            <w:gridSpan w:val="3"/>
            <w:tcBorders>
              <w:right w:val="single" w:sz="4" w:space="0" w:color="auto"/>
            </w:tcBorders>
          </w:tcPr>
          <w:p w:rsidR="00031B57" w:rsidRPr="00143E48" w:rsidRDefault="00031B57" w:rsidP="00031B57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143E48">
              <w:rPr>
                <w:b/>
                <w:bCs/>
                <w:sz w:val="16"/>
                <w:szCs w:val="16"/>
              </w:rPr>
              <w:t>2500,00</w:t>
            </w:r>
          </w:p>
        </w:tc>
        <w:tc>
          <w:tcPr>
            <w:tcW w:w="930" w:type="dxa"/>
            <w:gridSpan w:val="4"/>
            <w:tcBorders>
              <w:right w:val="single" w:sz="4" w:space="0" w:color="auto"/>
            </w:tcBorders>
          </w:tcPr>
          <w:p w:rsidR="00031B57" w:rsidRPr="00143E48" w:rsidRDefault="00031B57" w:rsidP="00031B57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00,00</w:t>
            </w:r>
          </w:p>
        </w:tc>
        <w:tc>
          <w:tcPr>
            <w:tcW w:w="1087" w:type="dxa"/>
            <w:gridSpan w:val="4"/>
            <w:tcBorders>
              <w:right w:val="single" w:sz="4" w:space="0" w:color="auto"/>
            </w:tcBorders>
          </w:tcPr>
          <w:p w:rsidR="00031B57" w:rsidRPr="00143E48" w:rsidRDefault="00031B57" w:rsidP="00031B57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00,0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B57" w:rsidRPr="00143E48" w:rsidRDefault="00031B57" w:rsidP="00031B57">
            <w:pPr>
              <w:ind w:left="-9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76,0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031B57" w:rsidRPr="00143E48" w:rsidRDefault="00031B57" w:rsidP="00031B57">
            <w:pPr>
              <w:ind w:left="-9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59,00</w:t>
            </w:r>
          </w:p>
        </w:tc>
      </w:tr>
      <w:tr w:rsidR="00D36C1B" w:rsidRPr="00143E48" w:rsidTr="00D36C1B">
        <w:trPr>
          <w:gridAfter w:val="3"/>
          <w:wAfter w:w="267" w:type="dxa"/>
          <w:trHeight w:val="240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 xml:space="preserve"> внебюдже</w:t>
            </w:r>
            <w:r w:rsidRPr="00143E48">
              <w:rPr>
                <w:b/>
                <w:sz w:val="16"/>
                <w:szCs w:val="16"/>
              </w:rPr>
              <w:t>т</w:t>
            </w:r>
            <w:r w:rsidRPr="00143E48">
              <w:rPr>
                <w:b/>
                <w:sz w:val="16"/>
                <w:szCs w:val="16"/>
              </w:rPr>
              <w:t xml:space="preserve">ные фонды                        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031B57" w:rsidP="00143E48">
            <w:pPr>
              <w:widowControl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210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юридические лица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031B57" w:rsidP="00143E48">
            <w:pPr>
              <w:widowControl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492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физические лица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031B57" w:rsidP="00143E48">
            <w:pPr>
              <w:widowControl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</w:tr>
      <w:tr w:rsidR="00143E48" w:rsidRPr="00143E48" w:rsidTr="00D36C1B">
        <w:trPr>
          <w:gridAfter w:val="3"/>
          <w:wAfter w:w="267" w:type="dxa"/>
          <w:trHeight w:val="176"/>
        </w:trPr>
        <w:tc>
          <w:tcPr>
            <w:tcW w:w="3256" w:type="dxa"/>
            <w:gridSpan w:val="4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в том числе: </w:t>
            </w: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 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center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widowControl/>
              <w:ind w:left="-90"/>
              <w:jc w:val="center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widowControl/>
              <w:ind w:left="-90"/>
              <w:jc w:val="center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 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center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 </w:t>
            </w:r>
          </w:p>
        </w:tc>
        <w:tc>
          <w:tcPr>
            <w:tcW w:w="885" w:type="dxa"/>
            <w:gridSpan w:val="4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6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widowControl/>
              <w:ind w:left="-90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 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widowControl/>
              <w:ind w:left="-9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widowControl/>
              <w:ind w:left="-90"/>
              <w:rPr>
                <w:sz w:val="16"/>
                <w:szCs w:val="16"/>
              </w:rPr>
            </w:pPr>
          </w:p>
        </w:tc>
        <w:tc>
          <w:tcPr>
            <w:tcW w:w="10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widowControl/>
              <w:ind w:left="-90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widowControl/>
              <w:ind w:left="-90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widowControl/>
              <w:ind w:left="-90"/>
              <w:rPr>
                <w:sz w:val="16"/>
                <w:szCs w:val="16"/>
              </w:rPr>
            </w:pPr>
          </w:p>
        </w:tc>
      </w:tr>
      <w:tr w:rsidR="00D36C1B" w:rsidRPr="00143E48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 w:val="restart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 xml:space="preserve">Основное </w:t>
            </w:r>
            <w:r w:rsidRPr="00143E48">
              <w:rPr>
                <w:sz w:val="16"/>
                <w:szCs w:val="16"/>
              </w:rPr>
              <w:br/>
              <w:t>мероприятие 2.1</w:t>
            </w:r>
          </w:p>
        </w:tc>
        <w:tc>
          <w:tcPr>
            <w:tcW w:w="1981" w:type="dxa"/>
            <w:gridSpan w:val="2"/>
            <w:vMerge w:val="restart"/>
            <w:hideMark/>
          </w:tcPr>
          <w:p w:rsidR="00143E48" w:rsidRPr="00143E48" w:rsidRDefault="00143E48" w:rsidP="00FB1738">
            <w:pPr>
              <w:widowControl/>
              <w:jc w:val="center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Совершенствование пр</w:t>
            </w:r>
            <w:r w:rsidRPr="00143E48">
              <w:rPr>
                <w:sz w:val="16"/>
                <w:szCs w:val="16"/>
              </w:rPr>
              <w:t>а</w:t>
            </w:r>
            <w:r w:rsidRPr="00143E48">
              <w:rPr>
                <w:sz w:val="16"/>
                <w:szCs w:val="16"/>
              </w:rPr>
              <w:t>вовой базы и снижение административных бар</w:t>
            </w:r>
            <w:r w:rsidRPr="00143E48">
              <w:rPr>
                <w:sz w:val="16"/>
                <w:szCs w:val="16"/>
              </w:rPr>
              <w:t>ь</w:t>
            </w:r>
            <w:r w:rsidRPr="00143E48">
              <w:rPr>
                <w:sz w:val="16"/>
                <w:szCs w:val="16"/>
              </w:rPr>
              <w:t>еров для эффективного развития малого и сре</w:t>
            </w:r>
            <w:r w:rsidRPr="00143E48">
              <w:rPr>
                <w:sz w:val="16"/>
                <w:szCs w:val="16"/>
              </w:rPr>
              <w:t>д</w:t>
            </w:r>
            <w:r w:rsidRPr="00143E48">
              <w:rPr>
                <w:sz w:val="16"/>
                <w:szCs w:val="16"/>
              </w:rPr>
              <w:t>него предпринимател</w:t>
            </w:r>
            <w:r w:rsidRPr="00143E48">
              <w:rPr>
                <w:sz w:val="16"/>
                <w:szCs w:val="16"/>
              </w:rPr>
              <w:t>ь</w:t>
            </w:r>
            <w:r w:rsidRPr="00143E48">
              <w:rPr>
                <w:sz w:val="16"/>
                <w:szCs w:val="16"/>
              </w:rPr>
              <w:t xml:space="preserve">ства  </w:t>
            </w: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143E48">
            <w:pPr>
              <w:widowControl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143E48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143E48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143E48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 xml:space="preserve"> внебюдже</w:t>
            </w:r>
            <w:r w:rsidRPr="00143E48">
              <w:rPr>
                <w:sz w:val="16"/>
                <w:szCs w:val="16"/>
              </w:rPr>
              <w:t>т</w:t>
            </w:r>
            <w:r w:rsidRPr="00143E48">
              <w:rPr>
                <w:sz w:val="16"/>
                <w:szCs w:val="16"/>
              </w:rPr>
              <w:t xml:space="preserve">ные фонды                        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143E48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143E48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375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143E48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 w:val="restart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 xml:space="preserve">Основное </w:t>
            </w:r>
            <w:r w:rsidRPr="00143E48">
              <w:rPr>
                <w:sz w:val="16"/>
                <w:szCs w:val="16"/>
              </w:rPr>
              <w:br/>
              <w:t xml:space="preserve">мероприятие </w:t>
            </w:r>
            <w:r w:rsidRPr="00143E48">
              <w:rPr>
                <w:sz w:val="16"/>
                <w:szCs w:val="16"/>
              </w:rPr>
              <w:lastRenderedPageBreak/>
              <w:t>2.2</w:t>
            </w:r>
          </w:p>
        </w:tc>
        <w:tc>
          <w:tcPr>
            <w:tcW w:w="1981" w:type="dxa"/>
            <w:gridSpan w:val="2"/>
            <w:vMerge w:val="restart"/>
            <w:hideMark/>
          </w:tcPr>
          <w:p w:rsidR="00143E48" w:rsidRPr="00143E48" w:rsidRDefault="00143E48" w:rsidP="00FB1738">
            <w:pPr>
              <w:widowControl/>
              <w:jc w:val="center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lastRenderedPageBreak/>
              <w:t>Информационное обе</w:t>
            </w:r>
            <w:r w:rsidRPr="00143E48">
              <w:rPr>
                <w:sz w:val="16"/>
                <w:szCs w:val="16"/>
              </w:rPr>
              <w:t>с</w:t>
            </w:r>
            <w:r w:rsidRPr="00143E48">
              <w:rPr>
                <w:sz w:val="16"/>
                <w:szCs w:val="16"/>
              </w:rPr>
              <w:t>печение субъектов мал</w:t>
            </w:r>
            <w:r w:rsidRPr="00143E48">
              <w:rPr>
                <w:sz w:val="16"/>
                <w:szCs w:val="16"/>
              </w:rPr>
              <w:t>о</w:t>
            </w:r>
            <w:r w:rsidRPr="00143E48">
              <w:rPr>
                <w:sz w:val="16"/>
                <w:szCs w:val="16"/>
              </w:rPr>
              <w:lastRenderedPageBreak/>
              <w:t>го и среднего предпр</w:t>
            </w:r>
            <w:r w:rsidRPr="00143E48">
              <w:rPr>
                <w:sz w:val="16"/>
                <w:szCs w:val="16"/>
              </w:rPr>
              <w:t>и</w:t>
            </w:r>
            <w:r w:rsidRPr="00143E48">
              <w:rPr>
                <w:sz w:val="16"/>
                <w:szCs w:val="16"/>
              </w:rPr>
              <w:t xml:space="preserve">нимательства </w:t>
            </w: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143E48">
              <w:rPr>
                <w:b/>
                <w:bCs/>
                <w:sz w:val="16"/>
                <w:szCs w:val="16"/>
              </w:rPr>
              <w:t>98,94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widowControl/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143E4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widowControl/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143E48">
              <w:rPr>
                <w:b/>
                <w:bCs/>
                <w:sz w:val="16"/>
                <w:szCs w:val="16"/>
              </w:rPr>
              <w:t>42,8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143E48">
              <w:rPr>
                <w:b/>
                <w:bCs/>
                <w:sz w:val="16"/>
                <w:szCs w:val="16"/>
              </w:rPr>
              <w:t>21.9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143E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143E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143E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143E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143E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143E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143E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C06BE" w:rsidP="00FB1738">
            <w:pPr>
              <w:ind w:left="-9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36C1B" w:rsidRPr="00143E48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906228" w:rsidRPr="00143E48" w:rsidRDefault="0090622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906228" w:rsidRPr="00143E48" w:rsidRDefault="0090622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906228" w:rsidRPr="00143E48" w:rsidRDefault="0090622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43" w:type="dxa"/>
            <w:gridSpan w:val="2"/>
            <w:hideMark/>
          </w:tcPr>
          <w:p w:rsidR="00906228" w:rsidRPr="00143E48" w:rsidRDefault="0090622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906228" w:rsidRPr="00143E48" w:rsidRDefault="0090622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906228" w:rsidRPr="00143E48" w:rsidRDefault="0090622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906228" w:rsidRPr="00143E48" w:rsidRDefault="0090622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906228" w:rsidRPr="00143E48" w:rsidRDefault="0090622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906228" w:rsidRPr="00143E48" w:rsidRDefault="0090622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906228" w:rsidRPr="00143E48" w:rsidRDefault="0090622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6228" w:rsidRPr="00143E48" w:rsidRDefault="0090622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06228" w:rsidRPr="00143E48" w:rsidRDefault="0090622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06228" w:rsidRPr="00143E48" w:rsidRDefault="0090622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2115" w:type="dxa"/>
            <w:gridSpan w:val="6"/>
            <w:tcBorders>
              <w:left w:val="single" w:sz="4" w:space="0" w:color="auto"/>
            </w:tcBorders>
          </w:tcPr>
          <w:p w:rsidR="001C06BE" w:rsidRDefault="001C06BE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906228" w:rsidRPr="00143E48" w:rsidRDefault="0090622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</w:p>
        </w:tc>
      </w:tr>
      <w:tr w:rsidR="00D36C1B" w:rsidRPr="00143E48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143E48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98,94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42,8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21,9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143E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 xml:space="preserve"> внебюдже</w:t>
            </w:r>
            <w:r w:rsidRPr="00143E48">
              <w:rPr>
                <w:sz w:val="16"/>
                <w:szCs w:val="16"/>
              </w:rPr>
              <w:t>т</w:t>
            </w:r>
            <w:r w:rsidRPr="00143E48">
              <w:rPr>
                <w:sz w:val="16"/>
                <w:szCs w:val="16"/>
              </w:rPr>
              <w:t xml:space="preserve">ные фонды                        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143E48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143E48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143E48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 w:val="restart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 xml:space="preserve">Основное </w:t>
            </w:r>
            <w:r w:rsidRPr="00143E48">
              <w:rPr>
                <w:sz w:val="16"/>
                <w:szCs w:val="16"/>
              </w:rPr>
              <w:br/>
              <w:t>мероприятие 2.3</w:t>
            </w:r>
          </w:p>
        </w:tc>
        <w:tc>
          <w:tcPr>
            <w:tcW w:w="1981" w:type="dxa"/>
            <w:gridSpan w:val="2"/>
            <w:vMerge w:val="restart"/>
            <w:hideMark/>
          </w:tcPr>
          <w:p w:rsidR="00143E48" w:rsidRPr="00143E48" w:rsidRDefault="00143E48" w:rsidP="00FB1738">
            <w:pPr>
              <w:widowControl/>
              <w:jc w:val="center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Организационное и ка</w:t>
            </w:r>
            <w:r w:rsidRPr="00143E48">
              <w:rPr>
                <w:sz w:val="16"/>
                <w:szCs w:val="16"/>
              </w:rPr>
              <w:t>д</w:t>
            </w:r>
            <w:r w:rsidRPr="00143E48">
              <w:rPr>
                <w:sz w:val="16"/>
                <w:szCs w:val="16"/>
              </w:rPr>
              <w:t>ровое обеспечение мал</w:t>
            </w:r>
            <w:r w:rsidRPr="00143E48">
              <w:rPr>
                <w:sz w:val="16"/>
                <w:szCs w:val="16"/>
              </w:rPr>
              <w:t>о</w:t>
            </w:r>
            <w:r w:rsidRPr="00143E48">
              <w:rPr>
                <w:sz w:val="16"/>
                <w:szCs w:val="16"/>
              </w:rPr>
              <w:t>го и среднего предпр</w:t>
            </w:r>
            <w:r w:rsidRPr="00143E48">
              <w:rPr>
                <w:sz w:val="16"/>
                <w:szCs w:val="16"/>
              </w:rPr>
              <w:t>и</w:t>
            </w:r>
            <w:r w:rsidRPr="00143E48">
              <w:rPr>
                <w:sz w:val="16"/>
                <w:szCs w:val="16"/>
              </w:rPr>
              <w:t xml:space="preserve">нимательства </w:t>
            </w: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143E48">
            <w:pPr>
              <w:widowControl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143E48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143E48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143E48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 xml:space="preserve"> внебюдже</w:t>
            </w:r>
            <w:r w:rsidRPr="00143E48">
              <w:rPr>
                <w:sz w:val="16"/>
                <w:szCs w:val="16"/>
              </w:rPr>
              <w:t>т</w:t>
            </w:r>
            <w:r w:rsidRPr="00143E48">
              <w:rPr>
                <w:sz w:val="16"/>
                <w:szCs w:val="16"/>
              </w:rPr>
              <w:t xml:space="preserve">ные фонды                        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143E48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143E48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143E48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 w:val="restart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 xml:space="preserve">Основное </w:t>
            </w:r>
            <w:r w:rsidRPr="00143E48">
              <w:rPr>
                <w:sz w:val="16"/>
                <w:szCs w:val="16"/>
              </w:rPr>
              <w:br/>
              <w:t>мероприятие 2.4</w:t>
            </w:r>
          </w:p>
        </w:tc>
        <w:tc>
          <w:tcPr>
            <w:tcW w:w="1981" w:type="dxa"/>
            <w:gridSpan w:val="2"/>
            <w:vMerge w:val="restart"/>
            <w:hideMark/>
          </w:tcPr>
          <w:p w:rsidR="00143E48" w:rsidRPr="00143E48" w:rsidRDefault="00143E48" w:rsidP="00FB1738">
            <w:pPr>
              <w:widowControl/>
              <w:jc w:val="center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Финансовая поддержка субъектов малого и сре</w:t>
            </w:r>
            <w:r w:rsidRPr="00143E48">
              <w:rPr>
                <w:sz w:val="16"/>
                <w:szCs w:val="16"/>
              </w:rPr>
              <w:t>д</w:t>
            </w:r>
            <w:r w:rsidRPr="00143E48">
              <w:rPr>
                <w:sz w:val="16"/>
                <w:szCs w:val="16"/>
              </w:rPr>
              <w:t>него предпринимател</w:t>
            </w:r>
            <w:r w:rsidRPr="00143E48">
              <w:rPr>
                <w:sz w:val="16"/>
                <w:szCs w:val="16"/>
              </w:rPr>
              <w:t>ь</w:t>
            </w:r>
            <w:r w:rsidRPr="00143E48">
              <w:rPr>
                <w:sz w:val="16"/>
                <w:szCs w:val="16"/>
              </w:rPr>
              <w:t xml:space="preserve">ства  </w:t>
            </w: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143E48">
              <w:rPr>
                <w:b/>
                <w:bCs/>
                <w:sz w:val="16"/>
                <w:szCs w:val="16"/>
              </w:rPr>
              <w:t>1802.06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143E48">
              <w:rPr>
                <w:b/>
                <w:bCs/>
                <w:sz w:val="16"/>
                <w:szCs w:val="16"/>
              </w:rPr>
              <w:t>730.6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143E4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 1440.0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580.10 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143E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 360.0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30.5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143E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2.06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120.0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143E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466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 xml:space="preserve"> Внебюджет-</w:t>
            </w:r>
          </w:p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 xml:space="preserve">ные фонды                        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143E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143E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143E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286"/>
        </w:trPr>
        <w:tc>
          <w:tcPr>
            <w:tcW w:w="1275" w:type="dxa"/>
            <w:gridSpan w:val="2"/>
            <w:vMerge w:val="restart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 w:val="restart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 xml:space="preserve">В том числе </w:t>
            </w:r>
          </w:p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2.4.1. Предоставление грантов  начинающим субъектам малого пре</w:t>
            </w:r>
            <w:r w:rsidRPr="00143E48">
              <w:rPr>
                <w:sz w:val="16"/>
                <w:szCs w:val="16"/>
              </w:rPr>
              <w:t>д</w:t>
            </w:r>
            <w:r w:rsidRPr="00143E48">
              <w:rPr>
                <w:sz w:val="16"/>
                <w:szCs w:val="16"/>
              </w:rPr>
              <w:t xml:space="preserve">принимательства   </w:t>
            </w: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1178,33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119.39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143E4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270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941,72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143E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235,43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143E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255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1,18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119.39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143E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415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 xml:space="preserve"> внебюдже</w:t>
            </w:r>
            <w:r w:rsidRPr="00143E48">
              <w:rPr>
                <w:sz w:val="16"/>
                <w:szCs w:val="16"/>
              </w:rPr>
              <w:t>т</w:t>
            </w:r>
            <w:r w:rsidRPr="00143E48">
              <w:rPr>
                <w:sz w:val="16"/>
                <w:szCs w:val="16"/>
              </w:rPr>
              <w:t xml:space="preserve">ные фонды                        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143E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465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143E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466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143E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482"/>
        </w:trPr>
        <w:tc>
          <w:tcPr>
            <w:tcW w:w="1275" w:type="dxa"/>
            <w:gridSpan w:val="2"/>
            <w:vMerge w:val="restart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 w:val="restart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2.4.2. Предоставление субсидий субъектам м</w:t>
            </w:r>
            <w:r w:rsidRPr="00143E48">
              <w:rPr>
                <w:sz w:val="16"/>
                <w:szCs w:val="16"/>
              </w:rPr>
              <w:t>а</w:t>
            </w:r>
            <w:r w:rsidRPr="00143E48">
              <w:rPr>
                <w:sz w:val="16"/>
                <w:szCs w:val="16"/>
              </w:rPr>
              <w:t>лого и среднего пре</w:t>
            </w:r>
            <w:r w:rsidRPr="00143E48">
              <w:rPr>
                <w:sz w:val="16"/>
                <w:szCs w:val="16"/>
              </w:rPr>
              <w:t>д</w:t>
            </w:r>
            <w:r w:rsidRPr="00143E48">
              <w:rPr>
                <w:sz w:val="16"/>
                <w:szCs w:val="16"/>
              </w:rPr>
              <w:t>принимательства  на компенсацию части з</w:t>
            </w:r>
            <w:r w:rsidRPr="00143E48">
              <w:rPr>
                <w:sz w:val="16"/>
                <w:szCs w:val="16"/>
              </w:rPr>
              <w:t>а</w:t>
            </w:r>
            <w:r w:rsidRPr="00143E48">
              <w:rPr>
                <w:sz w:val="16"/>
                <w:szCs w:val="16"/>
              </w:rPr>
              <w:t>трат, связанных с упл</w:t>
            </w:r>
            <w:r w:rsidRPr="00143E48">
              <w:rPr>
                <w:sz w:val="16"/>
                <w:szCs w:val="16"/>
              </w:rPr>
              <w:t>а</w:t>
            </w:r>
            <w:r w:rsidRPr="00143E48">
              <w:rPr>
                <w:sz w:val="16"/>
                <w:szCs w:val="16"/>
              </w:rPr>
              <w:t>той первого взноса (аванса) по договорам лизинга оборудования</w:t>
            </w: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623,73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611.21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143E4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405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498,28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580.1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143E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330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124.57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30.5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143E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226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.88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.61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143E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405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 xml:space="preserve"> внебюдже</w:t>
            </w:r>
            <w:r w:rsidRPr="00143E48">
              <w:rPr>
                <w:sz w:val="16"/>
                <w:szCs w:val="16"/>
              </w:rPr>
              <w:t>т</w:t>
            </w:r>
            <w:r w:rsidRPr="00143E48">
              <w:rPr>
                <w:sz w:val="16"/>
                <w:szCs w:val="16"/>
              </w:rPr>
              <w:t xml:space="preserve">ные фонды                        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143E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211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143E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 w:val="restart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Основное м</w:t>
            </w:r>
            <w:r w:rsidRPr="00143E48">
              <w:rPr>
                <w:sz w:val="16"/>
                <w:szCs w:val="16"/>
              </w:rPr>
              <w:t>е</w:t>
            </w:r>
            <w:r w:rsidRPr="00143E48">
              <w:rPr>
                <w:sz w:val="16"/>
                <w:szCs w:val="16"/>
              </w:rPr>
              <w:t xml:space="preserve">роприятие 2.5 </w:t>
            </w:r>
          </w:p>
        </w:tc>
        <w:tc>
          <w:tcPr>
            <w:tcW w:w="1981" w:type="dxa"/>
            <w:gridSpan w:val="2"/>
            <w:vMerge w:val="restart"/>
            <w:hideMark/>
          </w:tcPr>
          <w:p w:rsidR="00143E48" w:rsidRPr="00143E48" w:rsidRDefault="00143E48" w:rsidP="009D157A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Финансовая поддержка субъектов малого и сре</w:t>
            </w:r>
            <w:r w:rsidRPr="00143E48">
              <w:rPr>
                <w:sz w:val="16"/>
                <w:szCs w:val="16"/>
              </w:rPr>
              <w:t>д</w:t>
            </w:r>
            <w:r w:rsidRPr="00143E48">
              <w:rPr>
                <w:sz w:val="16"/>
                <w:szCs w:val="16"/>
              </w:rPr>
              <w:t>него  предпринимател</w:t>
            </w:r>
            <w:r w:rsidRPr="00143E48">
              <w:rPr>
                <w:sz w:val="16"/>
                <w:szCs w:val="16"/>
              </w:rPr>
              <w:t>ь</w:t>
            </w:r>
            <w:r w:rsidRPr="00143E48">
              <w:rPr>
                <w:sz w:val="16"/>
                <w:szCs w:val="16"/>
              </w:rPr>
              <w:t>ства за счет отчислений от налога, взимаемого по упрощенной системе н</w:t>
            </w:r>
            <w:r w:rsidRPr="00143E48">
              <w:rPr>
                <w:sz w:val="16"/>
                <w:szCs w:val="16"/>
              </w:rPr>
              <w:t>а</w:t>
            </w:r>
            <w:r w:rsidRPr="00143E48">
              <w:rPr>
                <w:sz w:val="16"/>
                <w:szCs w:val="16"/>
              </w:rPr>
              <w:t>логообложения, по но</w:t>
            </w:r>
            <w:r w:rsidRPr="00143E48">
              <w:rPr>
                <w:sz w:val="16"/>
                <w:szCs w:val="16"/>
              </w:rPr>
              <w:t>р</w:t>
            </w:r>
            <w:r w:rsidRPr="00143E48">
              <w:rPr>
                <w:sz w:val="16"/>
                <w:szCs w:val="16"/>
              </w:rPr>
              <w:t xml:space="preserve">мативу 10%  </w:t>
            </w:r>
          </w:p>
          <w:p w:rsidR="00143E48" w:rsidRPr="00143E48" w:rsidRDefault="00143E48" w:rsidP="009D157A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E1356B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143E48">
              <w:rPr>
                <w:b/>
                <w:bCs/>
                <w:sz w:val="16"/>
                <w:szCs w:val="16"/>
              </w:rPr>
              <w:t>1453,7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143E48">
              <w:rPr>
                <w:b/>
                <w:bCs/>
                <w:sz w:val="16"/>
                <w:szCs w:val="16"/>
              </w:rPr>
              <w:t>1411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1F0C63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143E48">
              <w:rPr>
                <w:b/>
                <w:bCs/>
                <w:sz w:val="16"/>
                <w:szCs w:val="16"/>
              </w:rPr>
              <w:t>1844,0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2307AA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143E48">
              <w:rPr>
                <w:b/>
                <w:bCs/>
                <w:sz w:val="16"/>
                <w:szCs w:val="16"/>
              </w:rPr>
              <w:t>2500,0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2307AA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00,0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2307AA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00,0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2307AA">
            <w:pPr>
              <w:ind w:left="-9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76,0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C06BE" w:rsidP="002307AA">
            <w:pPr>
              <w:ind w:left="-9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59,00</w:t>
            </w:r>
          </w:p>
        </w:tc>
      </w:tr>
      <w:tr w:rsidR="00D36C1B" w:rsidRPr="00143E48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143E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143E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E1356B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1453,7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1411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283F19">
            <w:pPr>
              <w:widowControl/>
              <w:ind w:left="-90"/>
              <w:jc w:val="right"/>
              <w:rPr>
                <w:bCs/>
                <w:sz w:val="16"/>
                <w:szCs w:val="16"/>
              </w:rPr>
            </w:pPr>
            <w:r w:rsidRPr="00143E48">
              <w:rPr>
                <w:bCs/>
                <w:sz w:val="16"/>
                <w:szCs w:val="16"/>
              </w:rPr>
              <w:t>1844,0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2307AA">
            <w:pPr>
              <w:widowControl/>
              <w:ind w:left="-90"/>
              <w:jc w:val="right"/>
              <w:rPr>
                <w:bCs/>
                <w:sz w:val="16"/>
                <w:szCs w:val="16"/>
              </w:rPr>
            </w:pPr>
            <w:r w:rsidRPr="00143E48">
              <w:rPr>
                <w:bCs/>
                <w:sz w:val="16"/>
                <w:szCs w:val="16"/>
              </w:rPr>
              <w:t>2500,0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2307AA">
            <w:pPr>
              <w:widowControl/>
              <w:ind w:left="-9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00,0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2307AA">
            <w:pPr>
              <w:widowControl/>
              <w:ind w:left="-9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00,0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2307AA">
            <w:pPr>
              <w:ind w:left="-9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76,0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C06BE" w:rsidP="002307AA">
            <w:pPr>
              <w:ind w:left="-9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59,00</w:t>
            </w:r>
          </w:p>
        </w:tc>
      </w:tr>
      <w:tr w:rsidR="00D36C1B" w:rsidRPr="00143E48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 xml:space="preserve"> внебюдже</w:t>
            </w:r>
            <w:r w:rsidRPr="00143E48">
              <w:rPr>
                <w:sz w:val="16"/>
                <w:szCs w:val="16"/>
              </w:rPr>
              <w:t>т</w:t>
            </w:r>
            <w:r w:rsidRPr="00143E48">
              <w:rPr>
                <w:sz w:val="16"/>
                <w:szCs w:val="16"/>
              </w:rPr>
              <w:t xml:space="preserve">ные фонды                        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143E48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143E48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 w:val="restart"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 w:val="restart"/>
            <w:hideMark/>
          </w:tcPr>
          <w:p w:rsidR="00143E48" w:rsidRPr="00143E48" w:rsidRDefault="00143E48" w:rsidP="002A7B10">
            <w:pPr>
              <w:widowControl/>
              <w:rPr>
                <w:b/>
                <w:sz w:val="16"/>
                <w:szCs w:val="16"/>
                <w:highlight w:val="yellow"/>
              </w:rPr>
            </w:pPr>
            <w:r w:rsidRPr="00143E48">
              <w:rPr>
                <w:sz w:val="16"/>
                <w:szCs w:val="16"/>
              </w:rPr>
              <w:t>в том числе: 2.5.1.</w:t>
            </w:r>
            <w:r w:rsidRPr="00143E48">
              <w:rPr>
                <w:b/>
                <w:sz w:val="16"/>
                <w:szCs w:val="16"/>
              </w:rPr>
              <w:t xml:space="preserve"> </w:t>
            </w:r>
            <w:r w:rsidRPr="00143E48">
              <w:rPr>
                <w:sz w:val="16"/>
                <w:szCs w:val="16"/>
              </w:rPr>
              <w:t>Пр</w:t>
            </w:r>
            <w:r w:rsidRPr="00143E48">
              <w:rPr>
                <w:sz w:val="16"/>
                <w:szCs w:val="16"/>
              </w:rPr>
              <w:t>е</w:t>
            </w:r>
            <w:r w:rsidRPr="00143E48">
              <w:rPr>
                <w:sz w:val="16"/>
                <w:szCs w:val="16"/>
              </w:rPr>
              <w:t>доставление  субсидий на компенсацию части затрат субъектов малого и среднего предприним</w:t>
            </w:r>
            <w:r w:rsidRPr="00143E48">
              <w:rPr>
                <w:sz w:val="16"/>
                <w:szCs w:val="16"/>
              </w:rPr>
              <w:t>а</w:t>
            </w:r>
            <w:r w:rsidRPr="00143E48">
              <w:rPr>
                <w:sz w:val="16"/>
                <w:szCs w:val="16"/>
              </w:rPr>
              <w:t>тельства, связанных с приобретением оборуд</w:t>
            </w:r>
            <w:r w:rsidRPr="00143E48">
              <w:rPr>
                <w:sz w:val="16"/>
                <w:szCs w:val="16"/>
              </w:rPr>
              <w:t>о</w:t>
            </w:r>
            <w:r w:rsidRPr="00143E48">
              <w:rPr>
                <w:sz w:val="16"/>
                <w:szCs w:val="16"/>
              </w:rPr>
              <w:t>вания, в том числе авт</w:t>
            </w:r>
            <w:r w:rsidRPr="00143E48">
              <w:rPr>
                <w:sz w:val="16"/>
                <w:szCs w:val="16"/>
              </w:rPr>
              <w:t>о</w:t>
            </w:r>
            <w:r w:rsidRPr="00143E48">
              <w:rPr>
                <w:sz w:val="16"/>
                <w:szCs w:val="16"/>
              </w:rPr>
              <w:t>транспортных средств, в целях создания и (или) развития либо модерн</w:t>
            </w:r>
            <w:r w:rsidRPr="00143E48">
              <w:rPr>
                <w:sz w:val="16"/>
                <w:szCs w:val="16"/>
              </w:rPr>
              <w:t>и</w:t>
            </w:r>
            <w:r w:rsidRPr="00143E48">
              <w:rPr>
                <w:sz w:val="16"/>
                <w:szCs w:val="16"/>
              </w:rPr>
              <w:t>зации производства т</w:t>
            </w:r>
            <w:r w:rsidRPr="00143E48">
              <w:rPr>
                <w:sz w:val="16"/>
                <w:szCs w:val="16"/>
              </w:rPr>
              <w:t>о</w:t>
            </w:r>
            <w:r w:rsidRPr="00143E48">
              <w:rPr>
                <w:sz w:val="16"/>
                <w:szCs w:val="16"/>
              </w:rPr>
              <w:t>варов (работ, услуг)</w:t>
            </w: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ind w:left="-90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ind w:left="-90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rPr>
                <w:b/>
                <w:sz w:val="16"/>
                <w:szCs w:val="16"/>
              </w:rPr>
            </w:pPr>
            <w:r w:rsidRPr="00143E4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143E48">
              <w:rPr>
                <w:b/>
                <w:bCs/>
                <w:sz w:val="16"/>
                <w:szCs w:val="16"/>
              </w:rPr>
              <w:t>1453,7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143E48">
              <w:rPr>
                <w:b/>
                <w:bCs/>
                <w:sz w:val="16"/>
                <w:szCs w:val="16"/>
              </w:rPr>
              <w:t>1411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283F19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143E48">
              <w:rPr>
                <w:b/>
                <w:bCs/>
                <w:sz w:val="16"/>
                <w:szCs w:val="16"/>
              </w:rPr>
              <w:t>1844,0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E25588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143E48">
              <w:rPr>
                <w:b/>
                <w:bCs/>
                <w:sz w:val="16"/>
                <w:szCs w:val="16"/>
              </w:rPr>
              <w:t>1000,0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283F19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0,0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283F19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0,0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283F19">
            <w:pPr>
              <w:ind w:left="-9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76,0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C06BE" w:rsidP="00283F19">
            <w:pPr>
              <w:ind w:left="-9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59,00</w:t>
            </w:r>
          </w:p>
        </w:tc>
      </w:tr>
      <w:tr w:rsidR="00D36C1B" w:rsidRPr="00143E48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ind w:left="-90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ind w:left="-90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143E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ind w:left="-90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ind w:left="-90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143E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ind w:left="-90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ind w:left="-90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E1356B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1453,7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1411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283F19">
            <w:pPr>
              <w:widowControl/>
              <w:ind w:left="-90"/>
              <w:jc w:val="right"/>
              <w:rPr>
                <w:bCs/>
                <w:sz w:val="16"/>
                <w:szCs w:val="16"/>
              </w:rPr>
            </w:pPr>
            <w:r w:rsidRPr="00143E48">
              <w:rPr>
                <w:bCs/>
                <w:sz w:val="16"/>
                <w:szCs w:val="16"/>
              </w:rPr>
              <w:t>1844,0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283F19">
            <w:pPr>
              <w:widowControl/>
              <w:ind w:left="-90"/>
              <w:jc w:val="right"/>
              <w:rPr>
                <w:bCs/>
                <w:sz w:val="16"/>
                <w:szCs w:val="16"/>
              </w:rPr>
            </w:pPr>
            <w:r w:rsidRPr="00143E48">
              <w:rPr>
                <w:bCs/>
                <w:sz w:val="16"/>
                <w:szCs w:val="16"/>
              </w:rPr>
              <w:t>1000,0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283F19">
            <w:pPr>
              <w:widowControl/>
              <w:ind w:left="-9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00,0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283F19">
            <w:pPr>
              <w:widowControl/>
              <w:ind w:left="-9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00,0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283F19">
            <w:pPr>
              <w:ind w:left="-9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76,0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C06BE" w:rsidP="00283F19">
            <w:pPr>
              <w:ind w:left="-9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59,00</w:t>
            </w:r>
          </w:p>
        </w:tc>
      </w:tr>
      <w:tr w:rsidR="00D36C1B" w:rsidRPr="00143E48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 xml:space="preserve"> внебюдже</w:t>
            </w:r>
            <w:r w:rsidRPr="00143E48">
              <w:rPr>
                <w:sz w:val="16"/>
                <w:szCs w:val="16"/>
              </w:rPr>
              <w:t>т</w:t>
            </w:r>
            <w:r w:rsidRPr="00143E48">
              <w:rPr>
                <w:sz w:val="16"/>
                <w:szCs w:val="16"/>
              </w:rPr>
              <w:t xml:space="preserve">ные фонды                        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ind w:left="-90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ind w:left="-90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143E48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</w:tr>
      <w:tr w:rsidR="00D36C1B" w:rsidRPr="00143E48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143E48" w:rsidRDefault="00143E48" w:rsidP="00FB1738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143E48" w:rsidRDefault="00143E48" w:rsidP="00FB1738">
            <w:pPr>
              <w:widowControl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943" w:type="dxa"/>
            <w:gridSpan w:val="2"/>
            <w:hideMark/>
          </w:tcPr>
          <w:p w:rsidR="00143E48" w:rsidRPr="00143E48" w:rsidRDefault="00143E48" w:rsidP="00FB1738">
            <w:pPr>
              <w:ind w:left="-90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gridSpan w:val="3"/>
            <w:hideMark/>
          </w:tcPr>
          <w:p w:rsidR="00143E48" w:rsidRPr="00143E48" w:rsidRDefault="00143E48" w:rsidP="00FB1738">
            <w:pPr>
              <w:ind w:left="-90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4"/>
            <w:hideMark/>
          </w:tcPr>
          <w:p w:rsidR="00143E48" w:rsidRPr="00143E48" w:rsidRDefault="00143E48" w:rsidP="00FB1738">
            <w:pPr>
              <w:ind w:left="-90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0</w:t>
            </w:r>
          </w:p>
        </w:tc>
        <w:tc>
          <w:tcPr>
            <w:tcW w:w="925" w:type="dxa"/>
            <w:gridSpan w:val="2"/>
            <w:hideMark/>
          </w:tcPr>
          <w:p w:rsidR="00143E48" w:rsidRPr="00143E48" w:rsidRDefault="00143E48" w:rsidP="00FB1738">
            <w:pPr>
              <w:ind w:left="-90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143E48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143E48" w:rsidRDefault="001C06BE" w:rsidP="00143E48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143E48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143E48">
              <w:rPr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 w:val="restart"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 w:val="restart"/>
            <w:hideMark/>
          </w:tcPr>
          <w:p w:rsidR="00143E48" w:rsidRPr="00B03CE1" w:rsidRDefault="00143E48" w:rsidP="00FB1738">
            <w:pPr>
              <w:widowControl/>
              <w:jc w:val="center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2.5.2. предоставление субсидий субъектам м</w:t>
            </w:r>
            <w:r w:rsidRPr="00B03CE1">
              <w:rPr>
                <w:sz w:val="16"/>
                <w:szCs w:val="16"/>
              </w:rPr>
              <w:t>а</w:t>
            </w:r>
            <w:r w:rsidRPr="00B03CE1">
              <w:rPr>
                <w:sz w:val="16"/>
                <w:szCs w:val="16"/>
              </w:rPr>
              <w:t>лого и среднего пре</w:t>
            </w:r>
            <w:r w:rsidRPr="00B03CE1">
              <w:rPr>
                <w:sz w:val="16"/>
                <w:szCs w:val="16"/>
              </w:rPr>
              <w:t>д</w:t>
            </w:r>
            <w:r w:rsidRPr="00B03CE1">
              <w:rPr>
                <w:sz w:val="16"/>
                <w:szCs w:val="16"/>
              </w:rPr>
              <w:t>принимательства  на компенсацию части з</w:t>
            </w:r>
            <w:r w:rsidRPr="00B03CE1">
              <w:rPr>
                <w:sz w:val="16"/>
                <w:szCs w:val="16"/>
              </w:rPr>
              <w:t>а</w:t>
            </w:r>
            <w:r w:rsidRPr="00B03CE1">
              <w:rPr>
                <w:sz w:val="16"/>
                <w:szCs w:val="16"/>
              </w:rPr>
              <w:t>трат, связанных с упл</w:t>
            </w:r>
            <w:r w:rsidRPr="00B03CE1">
              <w:rPr>
                <w:sz w:val="16"/>
                <w:szCs w:val="16"/>
              </w:rPr>
              <w:t>а</w:t>
            </w:r>
            <w:r w:rsidRPr="00B03CE1">
              <w:rPr>
                <w:sz w:val="16"/>
                <w:szCs w:val="16"/>
              </w:rPr>
              <w:t>той первого взноса (аванса) по договорам лизинга оборудования с российскими лизинг</w:t>
            </w:r>
            <w:r w:rsidRPr="00B03CE1">
              <w:rPr>
                <w:sz w:val="16"/>
                <w:szCs w:val="16"/>
              </w:rPr>
              <w:t>о</w:t>
            </w:r>
            <w:r w:rsidRPr="00B03CE1">
              <w:rPr>
                <w:sz w:val="16"/>
                <w:szCs w:val="16"/>
              </w:rPr>
              <w:t>выми организациями в целях создания и (или) развития либо модерн</w:t>
            </w:r>
            <w:r w:rsidRPr="00B03CE1">
              <w:rPr>
                <w:sz w:val="16"/>
                <w:szCs w:val="16"/>
              </w:rPr>
              <w:t>и</w:t>
            </w:r>
            <w:r w:rsidRPr="00B03CE1">
              <w:rPr>
                <w:sz w:val="16"/>
                <w:szCs w:val="16"/>
              </w:rPr>
              <w:t>зации производства в</w:t>
            </w:r>
            <w:r w:rsidRPr="00B03CE1">
              <w:rPr>
                <w:sz w:val="16"/>
                <w:szCs w:val="16"/>
              </w:rPr>
              <w:t>а</w:t>
            </w:r>
            <w:r w:rsidRPr="00B03CE1">
              <w:rPr>
                <w:sz w:val="16"/>
                <w:szCs w:val="16"/>
              </w:rPr>
              <w:lastRenderedPageBreak/>
              <w:t>ров (работ, услуг)</w:t>
            </w: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DD48B7">
            <w:pPr>
              <w:widowControl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DD48B7">
            <w:pPr>
              <w:ind w:left="-90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DD48B7">
            <w:pPr>
              <w:ind w:left="-90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DD48B7">
            <w:pPr>
              <w:ind w:left="-90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DD48B7">
            <w:pPr>
              <w:ind w:left="-90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DD48B7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E25588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DD48B7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307AA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1500,0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DD48B7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,0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2307AA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0,0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DD48B7">
            <w:pPr>
              <w:ind w:left="-9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0,0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C06BE" w:rsidP="00DD48B7">
            <w:pPr>
              <w:ind w:left="-9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0,0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DD48B7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DD48B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DD48B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DD48B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DD48B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DD48B7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DD48B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DD48B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DD48B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DD48B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DD48B7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DD48B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698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DD48B7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DD48B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DD48B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DD48B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DD48B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DD48B7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DD48B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DD48B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DD48B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DD48B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DD48B7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DD48B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DD48B7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DD48B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DD48B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DD48B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DD48B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DD48B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DD48B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DD48B7">
            <w:pPr>
              <w:widowControl/>
              <w:ind w:left="-90"/>
              <w:jc w:val="right"/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307AA">
            <w:pPr>
              <w:widowControl/>
              <w:ind w:left="-90"/>
              <w:jc w:val="right"/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1500,0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2307AA">
            <w:pPr>
              <w:widowControl/>
              <w:ind w:left="-9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0,0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2307AA">
            <w:pPr>
              <w:widowControl/>
              <w:ind w:left="-9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00,0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2307AA">
            <w:pPr>
              <w:ind w:left="-9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00,0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C06BE" w:rsidP="002307AA">
            <w:pPr>
              <w:ind w:left="-9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00,0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C06BE" w:rsidRPr="00B03CE1" w:rsidRDefault="001C06BE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C06BE" w:rsidRPr="00B03CE1" w:rsidRDefault="001C06BE" w:rsidP="00FB1738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C06BE" w:rsidRPr="00B03CE1" w:rsidRDefault="001C06BE" w:rsidP="00DD48B7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 внебюдже</w:t>
            </w:r>
            <w:r w:rsidRPr="00B03CE1">
              <w:rPr>
                <w:sz w:val="16"/>
                <w:szCs w:val="16"/>
              </w:rPr>
              <w:t>т</w:t>
            </w:r>
            <w:r w:rsidRPr="00B03CE1">
              <w:rPr>
                <w:sz w:val="16"/>
                <w:szCs w:val="16"/>
              </w:rPr>
              <w:t xml:space="preserve">ные фонды                        </w:t>
            </w:r>
          </w:p>
        </w:tc>
        <w:tc>
          <w:tcPr>
            <w:tcW w:w="943" w:type="dxa"/>
            <w:gridSpan w:val="2"/>
            <w:hideMark/>
          </w:tcPr>
          <w:p w:rsidR="001C06BE" w:rsidRPr="00B03CE1" w:rsidRDefault="001C06BE" w:rsidP="00DD48B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gridSpan w:val="3"/>
            <w:hideMark/>
          </w:tcPr>
          <w:p w:rsidR="001C06BE" w:rsidRPr="00B03CE1" w:rsidRDefault="001C06BE" w:rsidP="00DD48B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4"/>
            <w:hideMark/>
          </w:tcPr>
          <w:p w:rsidR="001C06BE" w:rsidRPr="00B03CE1" w:rsidRDefault="001C06BE" w:rsidP="00DD48B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925" w:type="dxa"/>
            <w:gridSpan w:val="2"/>
            <w:hideMark/>
          </w:tcPr>
          <w:p w:rsidR="001C06BE" w:rsidRPr="00B03CE1" w:rsidRDefault="001C06BE" w:rsidP="00DD48B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5"/>
            <w:noWrap/>
            <w:hideMark/>
          </w:tcPr>
          <w:p w:rsidR="001C06BE" w:rsidRPr="00B03CE1" w:rsidRDefault="001C06BE" w:rsidP="00DD48B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C06BE" w:rsidRPr="00B03CE1" w:rsidRDefault="001C06BE" w:rsidP="00DD48B7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C06BE" w:rsidRPr="00B03CE1" w:rsidRDefault="001C06BE" w:rsidP="00DD48B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06BE" w:rsidRPr="00B03CE1" w:rsidRDefault="001C06BE" w:rsidP="00DD48B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C06BE" w:rsidRPr="00B03CE1" w:rsidRDefault="001C06BE" w:rsidP="00DD48B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C06BE" w:rsidRPr="00B03CE1" w:rsidRDefault="001C06BE" w:rsidP="00DD48B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6BE" w:rsidRPr="00B03CE1" w:rsidRDefault="001C06BE" w:rsidP="001C06BE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C06BE" w:rsidRPr="00B03CE1" w:rsidRDefault="001C06BE" w:rsidP="00DD48B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DD48B7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DD48B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DD48B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DD48B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DD48B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DD48B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DD48B7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DD48B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DD48B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DD48B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DD48B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DD48B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 w:val="restart"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lastRenderedPageBreak/>
              <w:t>Основное м</w:t>
            </w:r>
            <w:r w:rsidRPr="00B03CE1">
              <w:rPr>
                <w:sz w:val="16"/>
                <w:szCs w:val="16"/>
              </w:rPr>
              <w:t>е</w:t>
            </w:r>
            <w:r w:rsidRPr="00B03CE1">
              <w:rPr>
                <w:sz w:val="16"/>
                <w:szCs w:val="16"/>
              </w:rPr>
              <w:t>роприятие 2.6</w:t>
            </w:r>
          </w:p>
        </w:tc>
        <w:tc>
          <w:tcPr>
            <w:tcW w:w="1981" w:type="dxa"/>
            <w:gridSpan w:val="2"/>
            <w:vMerge w:val="restart"/>
            <w:hideMark/>
          </w:tcPr>
          <w:p w:rsidR="00143E48" w:rsidRPr="00B03CE1" w:rsidRDefault="00143E48" w:rsidP="00FB1738">
            <w:pPr>
              <w:widowControl/>
              <w:jc w:val="center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Защита прав потребит</w:t>
            </w:r>
            <w:r w:rsidRPr="00B03CE1">
              <w:rPr>
                <w:sz w:val="16"/>
                <w:szCs w:val="16"/>
              </w:rPr>
              <w:t>е</w:t>
            </w:r>
            <w:r w:rsidRPr="00B03CE1">
              <w:rPr>
                <w:sz w:val="16"/>
                <w:szCs w:val="16"/>
              </w:rPr>
              <w:t>лей</w:t>
            </w: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204A57">
            <w:pPr>
              <w:widowControl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204A57">
            <w:pPr>
              <w:ind w:left="-90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204A57">
            <w:pPr>
              <w:ind w:left="-90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204A57">
            <w:pPr>
              <w:ind w:left="-90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204A57">
            <w:pPr>
              <w:ind w:left="-90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204A57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204A57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204A57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widowControl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204A57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204A57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204A57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204A57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204A57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204A57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279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204A57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 внебюдже</w:t>
            </w:r>
            <w:r w:rsidRPr="00B03CE1">
              <w:rPr>
                <w:sz w:val="16"/>
                <w:szCs w:val="16"/>
              </w:rPr>
              <w:t>т</w:t>
            </w:r>
            <w:r w:rsidRPr="00B03CE1">
              <w:rPr>
                <w:sz w:val="16"/>
                <w:szCs w:val="16"/>
              </w:rPr>
              <w:t xml:space="preserve">ные фонды                        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204A57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204A57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204A57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 w:val="restart"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 w:val="restart"/>
            <w:hideMark/>
          </w:tcPr>
          <w:p w:rsidR="00143E48" w:rsidRPr="00B03CE1" w:rsidRDefault="00143E48" w:rsidP="00FB1738">
            <w:pPr>
              <w:widowControl/>
              <w:jc w:val="center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Организация и провед</w:t>
            </w:r>
            <w:r w:rsidRPr="00B03CE1">
              <w:rPr>
                <w:sz w:val="16"/>
                <w:szCs w:val="16"/>
              </w:rPr>
              <w:t>е</w:t>
            </w:r>
            <w:r w:rsidRPr="00B03CE1">
              <w:rPr>
                <w:sz w:val="16"/>
                <w:szCs w:val="16"/>
              </w:rPr>
              <w:t>ние конференций, «кру</w:t>
            </w:r>
            <w:r w:rsidRPr="00B03CE1">
              <w:rPr>
                <w:sz w:val="16"/>
                <w:szCs w:val="16"/>
              </w:rPr>
              <w:t>г</w:t>
            </w:r>
            <w:r w:rsidRPr="00B03CE1">
              <w:rPr>
                <w:sz w:val="16"/>
                <w:szCs w:val="16"/>
              </w:rPr>
              <w:t>лых столов», конкурсов профессионального ма</w:t>
            </w:r>
            <w:r w:rsidRPr="00B03CE1">
              <w:rPr>
                <w:sz w:val="16"/>
                <w:szCs w:val="16"/>
              </w:rPr>
              <w:t>с</w:t>
            </w:r>
            <w:r w:rsidRPr="00B03CE1">
              <w:rPr>
                <w:sz w:val="16"/>
                <w:szCs w:val="16"/>
              </w:rPr>
              <w:t>терства, семинаров по вопросам защиты прав потребителей для рук</w:t>
            </w:r>
            <w:r w:rsidRPr="00B03CE1">
              <w:rPr>
                <w:sz w:val="16"/>
                <w:szCs w:val="16"/>
              </w:rPr>
              <w:t>о</w:t>
            </w:r>
            <w:r w:rsidRPr="00B03CE1">
              <w:rPr>
                <w:sz w:val="16"/>
                <w:szCs w:val="16"/>
              </w:rPr>
              <w:t>водителей и специал</w:t>
            </w:r>
            <w:r w:rsidRPr="00B03CE1">
              <w:rPr>
                <w:sz w:val="16"/>
                <w:szCs w:val="16"/>
              </w:rPr>
              <w:t>и</w:t>
            </w:r>
            <w:r w:rsidRPr="00B03CE1">
              <w:rPr>
                <w:sz w:val="16"/>
                <w:szCs w:val="16"/>
              </w:rPr>
              <w:t>стов хозяйствующих субъектов, осущест</w:t>
            </w:r>
            <w:r w:rsidRPr="00B03CE1">
              <w:rPr>
                <w:sz w:val="16"/>
                <w:szCs w:val="16"/>
              </w:rPr>
              <w:t>в</w:t>
            </w:r>
            <w:r w:rsidRPr="00B03CE1">
              <w:rPr>
                <w:sz w:val="16"/>
                <w:szCs w:val="16"/>
              </w:rPr>
              <w:t>ляющих деятельность в сфере торговли</w:t>
            </w: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204A57">
            <w:pPr>
              <w:widowControl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204A57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204A57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204A57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204A57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204A57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204A57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204A57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204A57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 внебюдже</w:t>
            </w:r>
            <w:r w:rsidRPr="00B03CE1">
              <w:rPr>
                <w:sz w:val="16"/>
                <w:szCs w:val="16"/>
              </w:rPr>
              <w:t>т</w:t>
            </w:r>
            <w:r w:rsidRPr="00B03CE1">
              <w:rPr>
                <w:sz w:val="16"/>
                <w:szCs w:val="16"/>
              </w:rPr>
              <w:t xml:space="preserve">ные фонды                        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204A57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204A57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204A57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 w:val="restart"/>
            <w:hideMark/>
          </w:tcPr>
          <w:p w:rsidR="00143E48" w:rsidRPr="00B03CE1" w:rsidRDefault="00143E48" w:rsidP="00204A57">
            <w:pPr>
              <w:widowControl/>
              <w:rPr>
                <w:b/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Основное м</w:t>
            </w:r>
            <w:r w:rsidRPr="00B03CE1">
              <w:rPr>
                <w:sz w:val="16"/>
                <w:szCs w:val="16"/>
              </w:rPr>
              <w:t>е</w:t>
            </w:r>
            <w:r w:rsidRPr="00B03CE1">
              <w:rPr>
                <w:sz w:val="16"/>
                <w:szCs w:val="16"/>
              </w:rPr>
              <w:t>роприятие 2.7</w:t>
            </w:r>
          </w:p>
        </w:tc>
        <w:tc>
          <w:tcPr>
            <w:tcW w:w="1981" w:type="dxa"/>
            <w:gridSpan w:val="2"/>
            <w:vMerge w:val="restart"/>
            <w:hideMark/>
          </w:tcPr>
          <w:p w:rsidR="00143E48" w:rsidRPr="00B03CE1" w:rsidRDefault="00143E48" w:rsidP="00FB1738">
            <w:pPr>
              <w:widowControl/>
              <w:jc w:val="center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Обеспечение торговым обслуживанием сельск</w:t>
            </w:r>
            <w:r w:rsidRPr="00B03CE1">
              <w:rPr>
                <w:sz w:val="16"/>
                <w:szCs w:val="16"/>
              </w:rPr>
              <w:t>о</w:t>
            </w:r>
            <w:r w:rsidRPr="00B03CE1">
              <w:rPr>
                <w:sz w:val="16"/>
                <w:szCs w:val="16"/>
              </w:rPr>
              <w:t>го населения Кантем</w:t>
            </w:r>
            <w:r w:rsidRPr="00B03CE1">
              <w:rPr>
                <w:sz w:val="16"/>
                <w:szCs w:val="16"/>
              </w:rPr>
              <w:t>и</w:t>
            </w:r>
            <w:r w:rsidRPr="00B03CE1">
              <w:rPr>
                <w:sz w:val="16"/>
                <w:szCs w:val="16"/>
              </w:rPr>
              <w:t>ровского района, прож</w:t>
            </w:r>
            <w:r w:rsidRPr="00B03CE1">
              <w:rPr>
                <w:sz w:val="16"/>
                <w:szCs w:val="16"/>
              </w:rPr>
              <w:t>и</w:t>
            </w:r>
            <w:r w:rsidRPr="00B03CE1">
              <w:rPr>
                <w:sz w:val="16"/>
                <w:szCs w:val="16"/>
              </w:rPr>
              <w:t>вающего в отдаленных и малонаселенных пунктах</w:t>
            </w: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204A57">
            <w:pPr>
              <w:widowControl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204A57">
            <w:pPr>
              <w:ind w:left="-90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204A57">
            <w:pPr>
              <w:ind w:left="-90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204A57">
            <w:pPr>
              <w:ind w:left="-90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204A57">
            <w:pPr>
              <w:ind w:left="-90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204A57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204A57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204A57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1917,6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widowControl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204A57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204A57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204A57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204A57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1883,6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204A57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204A57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34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204A57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 внебюдже</w:t>
            </w:r>
            <w:r w:rsidRPr="00B03CE1">
              <w:rPr>
                <w:sz w:val="16"/>
                <w:szCs w:val="16"/>
              </w:rPr>
              <w:t>т</w:t>
            </w:r>
            <w:r w:rsidRPr="00B03CE1">
              <w:rPr>
                <w:sz w:val="16"/>
                <w:szCs w:val="16"/>
              </w:rPr>
              <w:t xml:space="preserve">ные фонды                        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204A57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204A57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204A57">
            <w:pPr>
              <w:ind w:left="-90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204A57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204A57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 w:val="restart"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ПОДПРОГРАММА 3</w:t>
            </w:r>
          </w:p>
        </w:tc>
        <w:tc>
          <w:tcPr>
            <w:tcW w:w="1981" w:type="dxa"/>
            <w:gridSpan w:val="2"/>
            <w:vMerge w:val="restart"/>
            <w:hideMark/>
          </w:tcPr>
          <w:p w:rsidR="00143E48" w:rsidRPr="00B03CE1" w:rsidRDefault="00143E48" w:rsidP="00FB1738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"Управление муниц</w:t>
            </w:r>
            <w:r w:rsidRPr="00B03CE1">
              <w:rPr>
                <w:b/>
                <w:sz w:val="16"/>
                <w:szCs w:val="16"/>
              </w:rPr>
              <w:t>и</w:t>
            </w:r>
            <w:r w:rsidRPr="00B03CE1">
              <w:rPr>
                <w:b/>
                <w:sz w:val="16"/>
                <w:szCs w:val="16"/>
              </w:rPr>
              <w:t xml:space="preserve">пальным имуществом </w:t>
            </w: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E72E1D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3 419,4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E72E1D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6906.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E72E1D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3 339.4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E72E1D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10 257,4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E72E1D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5058,7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E72E1D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12616,4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E72E1D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20722,2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E25588">
            <w:pPr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8911,1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D36C1B" w:rsidP="00E72E1D">
            <w:pPr>
              <w:ind w:left="-9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714,1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D36C1B" w:rsidP="00E72E1D">
            <w:pPr>
              <w:ind w:left="-9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770,0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D36C1B" w:rsidP="00E72E1D">
            <w:pPr>
              <w:ind w:left="-9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00,0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D36C1B" w:rsidP="00E72E1D">
            <w:pPr>
              <w:ind w:left="-9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00,0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C06BE" w:rsidRPr="00B03CE1" w:rsidRDefault="001C06BE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C06BE" w:rsidRPr="00B03CE1" w:rsidRDefault="001C06BE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C06BE" w:rsidRPr="00B03CE1" w:rsidRDefault="001C06BE" w:rsidP="00FB1738">
            <w:pPr>
              <w:widowControl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федерал</w:t>
            </w:r>
            <w:r w:rsidRPr="00B03CE1">
              <w:rPr>
                <w:b/>
                <w:sz w:val="16"/>
                <w:szCs w:val="16"/>
              </w:rPr>
              <w:t>ь</w:t>
            </w:r>
            <w:r w:rsidRPr="00B03CE1">
              <w:rPr>
                <w:b/>
                <w:sz w:val="16"/>
                <w:szCs w:val="16"/>
              </w:rPr>
              <w:t xml:space="preserve">ный бюджет </w:t>
            </w:r>
          </w:p>
        </w:tc>
        <w:tc>
          <w:tcPr>
            <w:tcW w:w="943" w:type="dxa"/>
            <w:gridSpan w:val="2"/>
            <w:hideMark/>
          </w:tcPr>
          <w:p w:rsidR="001C06BE" w:rsidRPr="00B03CE1" w:rsidRDefault="001C06BE" w:rsidP="00E72E1D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 0,0</w:t>
            </w:r>
          </w:p>
        </w:tc>
        <w:tc>
          <w:tcPr>
            <w:tcW w:w="880" w:type="dxa"/>
            <w:gridSpan w:val="3"/>
            <w:hideMark/>
          </w:tcPr>
          <w:p w:rsidR="001C06BE" w:rsidRPr="00B03CE1" w:rsidRDefault="001C06BE" w:rsidP="00E72E1D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4 810.30 </w:t>
            </w:r>
          </w:p>
        </w:tc>
        <w:tc>
          <w:tcPr>
            <w:tcW w:w="812" w:type="dxa"/>
            <w:gridSpan w:val="4"/>
            <w:hideMark/>
          </w:tcPr>
          <w:p w:rsidR="001C06BE" w:rsidRPr="00B03CE1" w:rsidRDefault="001C06BE" w:rsidP="00E72E1D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 </w:t>
            </w:r>
          </w:p>
        </w:tc>
        <w:tc>
          <w:tcPr>
            <w:tcW w:w="925" w:type="dxa"/>
            <w:gridSpan w:val="2"/>
            <w:hideMark/>
          </w:tcPr>
          <w:p w:rsidR="001C06BE" w:rsidRPr="00B03CE1" w:rsidRDefault="001C06BE" w:rsidP="00E72E1D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 </w:t>
            </w:r>
          </w:p>
        </w:tc>
        <w:tc>
          <w:tcPr>
            <w:tcW w:w="896" w:type="dxa"/>
            <w:gridSpan w:val="5"/>
            <w:noWrap/>
            <w:hideMark/>
          </w:tcPr>
          <w:p w:rsidR="001C06BE" w:rsidRPr="00B03CE1" w:rsidRDefault="001C06BE" w:rsidP="00E72E1D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C06BE" w:rsidRPr="00B03CE1" w:rsidRDefault="001C06BE" w:rsidP="00E72E1D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C06BE" w:rsidRPr="00B03CE1" w:rsidRDefault="001C06BE" w:rsidP="00E72E1D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06BE" w:rsidRPr="00B03CE1" w:rsidRDefault="001C06BE" w:rsidP="00E72E1D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C06BE" w:rsidRPr="00B03CE1" w:rsidRDefault="001C06BE" w:rsidP="00E72E1D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C06BE" w:rsidRPr="00B03CE1" w:rsidRDefault="001C06BE" w:rsidP="00E72E1D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6BE" w:rsidRPr="00B03CE1" w:rsidRDefault="001C06BE" w:rsidP="001C06B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C06BE" w:rsidRPr="00B03CE1" w:rsidRDefault="001C06BE" w:rsidP="00E72E1D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областной бюджет</w:t>
            </w:r>
          </w:p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E72E1D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 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E72E1D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 1 803.1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E72E1D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400,0 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E72E1D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8 20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E72E1D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741,0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E72E1D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1000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E72E1D">
            <w:pPr>
              <w:jc w:val="right"/>
              <w:rPr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E72E1D">
            <w:pPr>
              <w:jc w:val="right"/>
              <w:rPr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D36C1B" w:rsidRDefault="00D36C1B" w:rsidP="006C5F9B">
            <w:pPr>
              <w:jc w:val="right"/>
              <w:rPr>
                <w:b/>
                <w:sz w:val="16"/>
                <w:szCs w:val="16"/>
              </w:rPr>
            </w:pPr>
            <w:r w:rsidRPr="00D36C1B">
              <w:rPr>
                <w:b/>
                <w:sz w:val="16"/>
                <w:szCs w:val="16"/>
              </w:rPr>
              <w:t>25717,6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D36C1B" w:rsidRDefault="00D36C1B" w:rsidP="00E72E1D">
            <w:pPr>
              <w:jc w:val="right"/>
              <w:rPr>
                <w:b/>
                <w:sz w:val="16"/>
                <w:szCs w:val="16"/>
              </w:rPr>
            </w:pPr>
            <w:r w:rsidRPr="00D36C1B">
              <w:rPr>
                <w:b/>
                <w:sz w:val="16"/>
                <w:szCs w:val="16"/>
              </w:rPr>
              <w:t>11256,2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D36C1B" w:rsidRDefault="00D36C1B" w:rsidP="00143E48">
            <w:pPr>
              <w:jc w:val="right"/>
              <w:rPr>
                <w:b/>
                <w:sz w:val="16"/>
                <w:szCs w:val="16"/>
              </w:rPr>
            </w:pPr>
            <w:r w:rsidRPr="00D36C1B">
              <w:rPr>
                <w:b/>
                <w:sz w:val="16"/>
                <w:szCs w:val="16"/>
              </w:rPr>
              <w:t>5501,5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D36C1B" w:rsidRDefault="00D36C1B" w:rsidP="00E72E1D">
            <w:pPr>
              <w:jc w:val="right"/>
              <w:rPr>
                <w:b/>
                <w:sz w:val="16"/>
                <w:szCs w:val="16"/>
              </w:rPr>
            </w:pPr>
            <w:r w:rsidRPr="00D36C1B">
              <w:rPr>
                <w:b/>
                <w:sz w:val="16"/>
                <w:szCs w:val="16"/>
              </w:rPr>
              <w:t>5501,5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3 419,4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292.6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2939,4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2 057,4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4317,7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2616,4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20722,2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E2558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8911,1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D36C1B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996,5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D36C1B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13,8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D36C1B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498,5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D36C1B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498,5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 xml:space="preserve"> внебюдже</w:t>
            </w:r>
            <w:r w:rsidRPr="00B03CE1">
              <w:rPr>
                <w:b/>
                <w:sz w:val="16"/>
                <w:szCs w:val="16"/>
              </w:rPr>
              <w:t>т</w:t>
            </w:r>
            <w:r w:rsidRPr="00B03CE1">
              <w:rPr>
                <w:b/>
                <w:sz w:val="16"/>
                <w:szCs w:val="16"/>
              </w:rPr>
              <w:t xml:space="preserve">ные фонды                        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юридические лица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физические лица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 w:val="restart"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Основное </w:t>
            </w:r>
            <w:r w:rsidRPr="00B03CE1">
              <w:rPr>
                <w:sz w:val="16"/>
                <w:szCs w:val="16"/>
              </w:rPr>
              <w:br/>
              <w:t>мероприятие 3.1</w:t>
            </w:r>
          </w:p>
        </w:tc>
        <w:tc>
          <w:tcPr>
            <w:tcW w:w="1981" w:type="dxa"/>
            <w:gridSpan w:val="2"/>
            <w:vMerge w:val="restart"/>
            <w:hideMark/>
          </w:tcPr>
          <w:p w:rsidR="00143E48" w:rsidRPr="00B03CE1" w:rsidRDefault="00143E48" w:rsidP="00FB1738">
            <w:pPr>
              <w:widowControl/>
              <w:jc w:val="center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Регулирование и совершенствование  деятельности в сфере имущественных и земельных отношений </w:t>
            </w: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FB1738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119,4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FB1738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286,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FB1738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183,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FB1738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756,9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FB1738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2010,9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FB1738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1208,7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E72E1D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258,2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E25588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3508,8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D36C1B" w:rsidP="00FB1738">
            <w:pPr>
              <w:ind w:left="-9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98,4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D36C1B" w:rsidP="00FB1738">
            <w:pPr>
              <w:ind w:left="-9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770,0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D36C1B" w:rsidP="00FB1738">
            <w:pPr>
              <w:ind w:left="-9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00,0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D36C1B" w:rsidP="00FB1738">
            <w:pPr>
              <w:ind w:left="-9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00,0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0,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741,0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1258,0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</w:t>
            </w:r>
            <w:r w:rsidR="001C06BE">
              <w:rPr>
                <w:sz w:val="16"/>
                <w:szCs w:val="16"/>
              </w:rPr>
              <w:t>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</w:t>
            </w:r>
            <w:r w:rsidR="001C06BE">
              <w:rPr>
                <w:sz w:val="16"/>
                <w:szCs w:val="16"/>
              </w:rPr>
              <w:t>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119,4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286.0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183.0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756,9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1E18CB">
            <w:pPr>
              <w:widowControl/>
              <w:ind w:left="-90"/>
              <w:jc w:val="right"/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1269,9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ED0EF1">
            <w:pPr>
              <w:widowControl/>
              <w:ind w:left="-90"/>
              <w:jc w:val="right"/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1208,7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ED0EF1">
            <w:pPr>
              <w:widowControl/>
              <w:ind w:left="-90"/>
              <w:jc w:val="right"/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258,2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307AA">
            <w:pPr>
              <w:ind w:left="-90"/>
              <w:jc w:val="center"/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3508,8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307AA">
            <w:pPr>
              <w:ind w:left="-90"/>
              <w:jc w:val="right"/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3100,0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307AA">
            <w:pPr>
              <w:ind w:left="-90"/>
              <w:jc w:val="right"/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307AA">
            <w:pPr>
              <w:ind w:left="-90"/>
              <w:jc w:val="right"/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150,0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C06BE" w:rsidP="002307AA">
            <w:pPr>
              <w:ind w:left="-9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0,0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 внебюджетные фонды                        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 w:val="restart"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Основное </w:t>
            </w:r>
            <w:r w:rsidRPr="00B03CE1">
              <w:rPr>
                <w:sz w:val="16"/>
                <w:szCs w:val="16"/>
              </w:rPr>
              <w:br/>
              <w:t>мероприятие 3.2</w:t>
            </w:r>
          </w:p>
        </w:tc>
        <w:tc>
          <w:tcPr>
            <w:tcW w:w="1981" w:type="dxa"/>
            <w:gridSpan w:val="2"/>
            <w:vMerge w:val="restart"/>
            <w:hideMark/>
          </w:tcPr>
          <w:p w:rsidR="00143E48" w:rsidRPr="00B03CE1" w:rsidRDefault="00143E48" w:rsidP="00FB1738">
            <w:pPr>
              <w:widowControl/>
              <w:jc w:val="center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Приобретение объектов недвижимости, транспортных средств в собственность Кантемировского муниципального района в рамках осуществления полномочий в соответствии с Федеральным законом "Об общих принципах местного самоуправления" от 06.10.2003 года № 131-ФЗ </w:t>
            </w: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FB1738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3 300,0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FB1738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6 620,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FB1738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3 156,4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FB1738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9 500,5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ED0EF1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3 047,8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ED0EF1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11 407,7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ED0EF1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20 464,0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307AA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5 402,3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D36C1B" w:rsidP="00ED0EF1">
            <w:pPr>
              <w:ind w:left="-9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615,7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D36C1B" w:rsidP="00ED0EF1">
            <w:pPr>
              <w:ind w:left="-9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D36C1B" w:rsidP="00ED0EF1">
            <w:pPr>
              <w:ind w:left="-9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D36C1B" w:rsidP="00ED0EF1">
            <w:pPr>
              <w:ind w:left="-9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0,0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4 810,3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 0,0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0,0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0,00 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1 803,1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400,0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8 200,0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ED0EF1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ED0EF1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10 00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ED0EF1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ED0EF1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D36C1B" w:rsidP="00ED0EF1">
            <w:pPr>
              <w:ind w:left="-9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2,0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ED0EF1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ED0EF1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3 300,0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6,6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2 756,4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1 300,5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ED0EF1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3 047,8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ED0EF1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1 407,7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ED0EF1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20 464,0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307AA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5402,3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D36C1B" w:rsidP="00ED0EF1">
            <w:pPr>
              <w:ind w:left="-9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4,7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ED0EF1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ED0EF1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 внебюджетные фонды                        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462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 w:val="restart"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ПОДПРОГРАММА 4</w:t>
            </w:r>
          </w:p>
        </w:tc>
        <w:tc>
          <w:tcPr>
            <w:tcW w:w="1981" w:type="dxa"/>
            <w:gridSpan w:val="2"/>
            <w:vMerge w:val="restart"/>
            <w:hideMark/>
          </w:tcPr>
          <w:p w:rsidR="00143E48" w:rsidRPr="00B03CE1" w:rsidRDefault="00143E48" w:rsidP="00FB1738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Создание многофунк-</w:t>
            </w:r>
          </w:p>
          <w:p w:rsidR="00143E48" w:rsidRPr="00B03CE1" w:rsidRDefault="00143E48" w:rsidP="00FB1738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 xml:space="preserve">ционального центра предоставления государственных и муниципальных услуг в Кантемировском муниципальном районе </w:t>
            </w: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FB1738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18267,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18267,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 xml:space="preserve"> внебюджетные фонды                        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юридические лица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Физические лица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 w:val="restart"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Основное </w:t>
            </w:r>
            <w:r w:rsidRPr="00B03CE1">
              <w:rPr>
                <w:sz w:val="16"/>
                <w:szCs w:val="16"/>
              </w:rPr>
              <w:br/>
              <w:t>мероприятие 4.1</w:t>
            </w:r>
          </w:p>
        </w:tc>
        <w:tc>
          <w:tcPr>
            <w:tcW w:w="1981" w:type="dxa"/>
            <w:gridSpan w:val="2"/>
            <w:vMerge w:val="restart"/>
            <w:hideMark/>
          </w:tcPr>
          <w:p w:rsidR="00143E48" w:rsidRPr="00B03CE1" w:rsidRDefault="00143E48" w:rsidP="00FB1738">
            <w:pPr>
              <w:widowControl/>
              <w:jc w:val="center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Создание филиала АУ ВО "МФЦ" в р.п. Кантемировка </w:t>
            </w: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FB1738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13700,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C06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13700,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 внебюджетные фонды                        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 w:val="restart"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Основное </w:t>
            </w:r>
            <w:r w:rsidRPr="00B03CE1">
              <w:rPr>
                <w:sz w:val="16"/>
                <w:szCs w:val="16"/>
              </w:rPr>
              <w:br/>
              <w:t>мероприятие 4.2</w:t>
            </w:r>
          </w:p>
        </w:tc>
        <w:tc>
          <w:tcPr>
            <w:tcW w:w="1981" w:type="dxa"/>
            <w:gridSpan w:val="2"/>
            <w:vMerge w:val="restart"/>
            <w:hideMark/>
          </w:tcPr>
          <w:p w:rsidR="00143E48" w:rsidRPr="00B03CE1" w:rsidRDefault="00143E48" w:rsidP="00FB1738">
            <w:pPr>
              <w:widowControl/>
              <w:jc w:val="center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Создание сети удаленных рабочих мест АУ ВО "МФЦ" в муниципальных образованиях расположенных на территории Кантемировского муниципального района численностью свыше 1 тысячи человек </w:t>
            </w: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FB1738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4567,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4567,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 внебюджетные фонды                        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517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 w:val="restart"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 xml:space="preserve">ПОДПРОГРАММА 5 </w:t>
            </w:r>
          </w:p>
        </w:tc>
        <w:tc>
          <w:tcPr>
            <w:tcW w:w="1981" w:type="dxa"/>
            <w:gridSpan w:val="2"/>
            <w:vMerge w:val="restart"/>
            <w:hideMark/>
          </w:tcPr>
          <w:p w:rsidR="00143E48" w:rsidRPr="00B03CE1" w:rsidRDefault="00143E48" w:rsidP="002C776D">
            <w:pPr>
              <w:widowControl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 xml:space="preserve">Обеспечение реализации    муниципальной программы "Экономическое развитие Кантемировского муниципального района" </w:t>
            </w: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FB1738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4 255,2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FB1738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4 100,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FB1738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4 417,5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FB1738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4 449,8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FB1738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4705,2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2C2578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4421,6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2C2578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4507,8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C2578">
            <w:pPr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5288,4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D36C1B" w:rsidP="00AA7B1D">
            <w:pPr>
              <w:ind w:left="-9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49,2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D36C1B" w:rsidP="002C2578">
            <w:pPr>
              <w:ind w:left="-9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23,4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D36C1B" w:rsidP="002C2578">
            <w:pPr>
              <w:ind w:left="-9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65,4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D36C1B" w:rsidP="002C2578">
            <w:pPr>
              <w:ind w:left="-9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65,4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4 255,2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4 100,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4 417,5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FB1738">
            <w:pPr>
              <w:widowControl/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4 786,1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ED0EF1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4705,2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ED0EF1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4421,6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283F19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4507,8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307AA">
            <w:pPr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5288,4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D36C1B" w:rsidP="002307AA">
            <w:pPr>
              <w:ind w:left="-9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49,2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D36C1B" w:rsidP="002307AA">
            <w:pPr>
              <w:ind w:left="-9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23,4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D36C1B" w:rsidP="002307AA">
            <w:pPr>
              <w:ind w:left="-9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65,4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D36C1B" w:rsidP="002307AA">
            <w:pPr>
              <w:ind w:left="-9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65,4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 xml:space="preserve"> внебюджетные фонды                        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юридические лица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физические лица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 w:val="restart"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Основное </w:t>
            </w:r>
            <w:r w:rsidRPr="00B03CE1">
              <w:rPr>
                <w:sz w:val="16"/>
                <w:szCs w:val="16"/>
              </w:rPr>
              <w:br/>
              <w:t xml:space="preserve">мероприятие 5.1 </w:t>
            </w:r>
          </w:p>
        </w:tc>
        <w:tc>
          <w:tcPr>
            <w:tcW w:w="1981" w:type="dxa"/>
            <w:gridSpan w:val="2"/>
            <w:vMerge w:val="restart"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Финансовое обеспечение деятельности отдела по экономике и управлению имуществом администрации Кантемировского муниципального района Воронежской области</w:t>
            </w: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FB1738">
            <w:pPr>
              <w:widowControl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FB1738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4 255,2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FB1738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4 100,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FB1738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4 417,5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FB1738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4 449,8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ED0EF1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4705,2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2C2578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4421,6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283F19">
            <w:pPr>
              <w:widowControl/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4507,8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2307AA">
            <w:pPr>
              <w:ind w:left="-90"/>
              <w:jc w:val="right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5288,4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D36C1B" w:rsidP="002307AA">
            <w:pPr>
              <w:ind w:left="-9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49,2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D36C1B" w:rsidP="002307AA">
            <w:pPr>
              <w:ind w:left="-9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23,4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D36C1B" w:rsidP="002307AA">
            <w:pPr>
              <w:ind w:left="-9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65,4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D36C1B" w:rsidP="002307AA">
            <w:pPr>
              <w:ind w:left="-9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65,4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C06BE" w:rsidRPr="00B03CE1" w:rsidRDefault="001C06BE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C06BE" w:rsidRPr="00B03CE1" w:rsidRDefault="001C06BE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C06BE" w:rsidRPr="00B03CE1" w:rsidRDefault="001C06BE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43" w:type="dxa"/>
            <w:gridSpan w:val="2"/>
            <w:hideMark/>
          </w:tcPr>
          <w:p w:rsidR="001C06BE" w:rsidRPr="00B03CE1" w:rsidRDefault="001C06BE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4 255,2</w:t>
            </w:r>
          </w:p>
        </w:tc>
        <w:tc>
          <w:tcPr>
            <w:tcW w:w="880" w:type="dxa"/>
            <w:gridSpan w:val="3"/>
            <w:hideMark/>
          </w:tcPr>
          <w:p w:rsidR="001C06BE" w:rsidRPr="00B03CE1" w:rsidRDefault="001C06BE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4 100,0</w:t>
            </w:r>
          </w:p>
        </w:tc>
        <w:tc>
          <w:tcPr>
            <w:tcW w:w="812" w:type="dxa"/>
            <w:gridSpan w:val="4"/>
            <w:hideMark/>
          </w:tcPr>
          <w:p w:rsidR="001C06BE" w:rsidRPr="00B03CE1" w:rsidRDefault="001C06BE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4 417,5</w:t>
            </w:r>
          </w:p>
        </w:tc>
        <w:tc>
          <w:tcPr>
            <w:tcW w:w="925" w:type="dxa"/>
            <w:gridSpan w:val="2"/>
            <w:hideMark/>
          </w:tcPr>
          <w:p w:rsidR="001C06BE" w:rsidRPr="00B03CE1" w:rsidRDefault="001C06BE" w:rsidP="00FB1738">
            <w:pPr>
              <w:widowControl/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4 449,8</w:t>
            </w:r>
          </w:p>
        </w:tc>
        <w:tc>
          <w:tcPr>
            <w:tcW w:w="896" w:type="dxa"/>
            <w:gridSpan w:val="5"/>
            <w:noWrap/>
            <w:hideMark/>
          </w:tcPr>
          <w:p w:rsidR="001C06BE" w:rsidRPr="00B03CE1" w:rsidRDefault="001C06BE" w:rsidP="00ED0EF1">
            <w:pPr>
              <w:widowControl/>
              <w:ind w:left="-90"/>
              <w:jc w:val="right"/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4705,20</w:t>
            </w:r>
          </w:p>
        </w:tc>
        <w:tc>
          <w:tcPr>
            <w:tcW w:w="858" w:type="dxa"/>
            <w:gridSpan w:val="4"/>
            <w:noWrap/>
            <w:hideMark/>
          </w:tcPr>
          <w:p w:rsidR="001C06BE" w:rsidRPr="00B03CE1" w:rsidRDefault="001C06BE" w:rsidP="002C2578">
            <w:pPr>
              <w:widowControl/>
              <w:ind w:left="-90"/>
              <w:jc w:val="right"/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4421,6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C06BE" w:rsidRPr="00B03CE1" w:rsidRDefault="001C06BE" w:rsidP="00283F19">
            <w:pPr>
              <w:widowControl/>
              <w:ind w:left="-90"/>
              <w:jc w:val="right"/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4507,8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06BE" w:rsidRPr="00B03CE1" w:rsidRDefault="001C06BE" w:rsidP="002307AA">
            <w:pPr>
              <w:ind w:left="-90"/>
              <w:jc w:val="right"/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>5288,4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C06BE" w:rsidRPr="00B03CE1" w:rsidRDefault="00D36C1B" w:rsidP="00AA7B1D">
            <w:pPr>
              <w:ind w:left="-9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49,2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C06BE" w:rsidRPr="00B03CE1" w:rsidRDefault="00D36C1B" w:rsidP="002307AA">
            <w:pPr>
              <w:ind w:left="-9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23,4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6BE" w:rsidRPr="00B03CE1" w:rsidRDefault="00D36C1B" w:rsidP="001C06B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65,4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C06BE" w:rsidRDefault="00D36C1B" w:rsidP="002307AA">
            <w:pPr>
              <w:ind w:left="-9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65,40</w:t>
            </w:r>
          </w:p>
          <w:p w:rsidR="00D36C1B" w:rsidRPr="00B03CE1" w:rsidRDefault="00D36C1B" w:rsidP="002307AA">
            <w:pPr>
              <w:ind w:left="-90"/>
              <w:jc w:val="right"/>
              <w:rPr>
                <w:bCs/>
                <w:sz w:val="16"/>
                <w:szCs w:val="16"/>
              </w:rPr>
            </w:pP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 внебюджетные фонды                        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31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</w:tr>
      <w:tr w:rsidR="00D36C1B" w:rsidRPr="00B03CE1" w:rsidTr="00D36C1B">
        <w:trPr>
          <w:gridAfter w:val="3"/>
          <w:wAfter w:w="267" w:type="dxa"/>
          <w:trHeight w:val="405"/>
        </w:trPr>
        <w:tc>
          <w:tcPr>
            <w:tcW w:w="1275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hideMark/>
          </w:tcPr>
          <w:p w:rsidR="00143E48" w:rsidRPr="00B03CE1" w:rsidRDefault="00143E48" w:rsidP="00FB1738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943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3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4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2"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5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4"/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48" w:rsidRPr="00B03CE1" w:rsidRDefault="001C06BE" w:rsidP="00143E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143E48" w:rsidRPr="00B03CE1" w:rsidRDefault="00143E48" w:rsidP="00FB1738">
            <w:pPr>
              <w:ind w:left="-90"/>
              <w:jc w:val="right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,0</w:t>
            </w:r>
          </w:p>
        </w:tc>
      </w:tr>
      <w:tr w:rsidR="00143E48" w:rsidRPr="00B03CE1" w:rsidTr="00D3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2" w:type="dxa"/>
          <w:wAfter w:w="54" w:type="dxa"/>
          <w:trHeight w:val="278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48" w:rsidRPr="00B03CE1" w:rsidRDefault="00143E48" w:rsidP="006D49B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48" w:rsidRPr="00B03CE1" w:rsidRDefault="00143E48" w:rsidP="006D49B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48" w:rsidRPr="00B03CE1" w:rsidRDefault="00143E48" w:rsidP="006D49B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48" w:rsidRPr="00B03CE1" w:rsidRDefault="00143E48" w:rsidP="006D49B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48" w:rsidRPr="00B03CE1" w:rsidRDefault="00143E48" w:rsidP="006D49B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48" w:rsidRPr="00B03CE1" w:rsidRDefault="00143E48" w:rsidP="006D49BE">
            <w:pPr>
              <w:widowControl/>
              <w:rPr>
                <w:sz w:val="16"/>
                <w:szCs w:val="16"/>
              </w:rPr>
            </w:pPr>
          </w:p>
          <w:p w:rsidR="00143E48" w:rsidRPr="00B03CE1" w:rsidRDefault="00143E48" w:rsidP="006D49BE">
            <w:pPr>
              <w:widowControl/>
              <w:rPr>
                <w:sz w:val="16"/>
                <w:szCs w:val="16"/>
              </w:rPr>
            </w:pPr>
          </w:p>
          <w:p w:rsidR="00143E48" w:rsidRPr="00B03CE1" w:rsidRDefault="00143E48" w:rsidP="006D49BE">
            <w:pPr>
              <w:widowControl/>
              <w:rPr>
                <w:sz w:val="16"/>
                <w:szCs w:val="16"/>
              </w:rPr>
            </w:pPr>
          </w:p>
          <w:p w:rsidR="00143E48" w:rsidRPr="00B03CE1" w:rsidRDefault="00143E48" w:rsidP="006D49B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599" w:type="dxa"/>
            <w:gridSpan w:val="2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143E48" w:rsidRPr="00B03CE1" w:rsidRDefault="00143E48" w:rsidP="00025483">
            <w:pPr>
              <w:widowControl/>
              <w:rPr>
                <w:sz w:val="16"/>
                <w:szCs w:val="16"/>
              </w:rPr>
            </w:pPr>
          </w:p>
          <w:p w:rsidR="00D36C1B" w:rsidRDefault="00D36C1B" w:rsidP="00025483">
            <w:pPr>
              <w:widowControl/>
              <w:rPr>
                <w:sz w:val="16"/>
                <w:szCs w:val="16"/>
              </w:rPr>
            </w:pPr>
          </w:p>
          <w:p w:rsidR="00D36C1B" w:rsidRDefault="00D36C1B" w:rsidP="00025483">
            <w:pPr>
              <w:widowControl/>
              <w:rPr>
                <w:sz w:val="16"/>
                <w:szCs w:val="16"/>
              </w:rPr>
            </w:pPr>
          </w:p>
          <w:p w:rsidR="00D36C1B" w:rsidRDefault="00D36C1B" w:rsidP="00025483">
            <w:pPr>
              <w:widowControl/>
              <w:rPr>
                <w:sz w:val="16"/>
                <w:szCs w:val="16"/>
              </w:rPr>
            </w:pPr>
          </w:p>
          <w:p w:rsidR="00D36C1B" w:rsidRDefault="00D36C1B" w:rsidP="00025483">
            <w:pPr>
              <w:widowControl/>
              <w:rPr>
                <w:sz w:val="16"/>
                <w:szCs w:val="16"/>
              </w:rPr>
            </w:pPr>
          </w:p>
          <w:p w:rsidR="00143E48" w:rsidRPr="00B03CE1" w:rsidRDefault="00143E48" w:rsidP="00025483">
            <w:pPr>
              <w:widowControl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Приложение 4  к муниципальной программе </w:t>
            </w:r>
          </w:p>
          <w:p w:rsidR="00143E48" w:rsidRDefault="00143E48">
            <w:pPr>
              <w:widowControl/>
              <w:rPr>
                <w:sz w:val="16"/>
                <w:szCs w:val="16"/>
              </w:rPr>
            </w:pPr>
          </w:p>
          <w:p w:rsidR="00143E48" w:rsidRPr="00B03CE1" w:rsidRDefault="00143E48" w:rsidP="00025483">
            <w:pPr>
              <w:widowControl/>
              <w:rPr>
                <w:sz w:val="16"/>
                <w:szCs w:val="16"/>
              </w:rPr>
            </w:pPr>
          </w:p>
        </w:tc>
      </w:tr>
      <w:tr w:rsidR="00332EA9" w:rsidRPr="00B03CE1" w:rsidTr="00D3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2" w:type="dxa"/>
          <w:trHeight w:val="629"/>
        </w:trPr>
        <w:tc>
          <w:tcPr>
            <w:tcW w:w="15739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F18" w:rsidRPr="00B03CE1" w:rsidRDefault="004A0F18" w:rsidP="00821E6A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B03CE1">
              <w:rPr>
                <w:b/>
                <w:sz w:val="16"/>
                <w:szCs w:val="16"/>
              </w:rPr>
              <w:t>План реализации муниципальной программы "Экономическое развитие Кантемировского муниципального района»   на 2014 год</w:t>
            </w:r>
          </w:p>
        </w:tc>
      </w:tr>
      <w:tr w:rsidR="00332EA9" w:rsidRPr="00B03CE1" w:rsidTr="00D3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2" w:type="dxa"/>
          <w:wAfter w:w="86" w:type="dxa"/>
          <w:trHeight w:val="490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№ п/п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Статус</w:t>
            </w:r>
          </w:p>
        </w:tc>
        <w:tc>
          <w:tcPr>
            <w:tcW w:w="2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Наименование муниципальной программы, подпрограммы,  основного мероприятия, мероприятия</w:t>
            </w:r>
          </w:p>
        </w:tc>
        <w:tc>
          <w:tcPr>
            <w:tcW w:w="9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Исполнитель мероприятия </w:t>
            </w:r>
          </w:p>
        </w:tc>
        <w:tc>
          <w:tcPr>
            <w:tcW w:w="15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Срок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258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F18" w:rsidRPr="00B03CE1" w:rsidRDefault="004A0F18" w:rsidP="00EE769D">
            <w:pPr>
              <w:widowControl/>
              <w:ind w:right="-27"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9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F18" w:rsidRPr="00B03CE1" w:rsidRDefault="004A0F18" w:rsidP="00EE769D">
            <w:pPr>
              <w:widowControl/>
              <w:spacing w:after="240"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КБК </w:t>
            </w:r>
          </w:p>
        </w:tc>
        <w:tc>
          <w:tcPr>
            <w:tcW w:w="309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Расходы, предусмотренные решением представительного органа местного самоуправления о местном бюджете, на год (тыс. рублей) </w:t>
            </w:r>
          </w:p>
        </w:tc>
      </w:tr>
      <w:tr w:rsidR="00332EA9" w:rsidRPr="00B03CE1" w:rsidTr="00D3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2" w:type="dxa"/>
          <w:wAfter w:w="86" w:type="dxa"/>
          <w:trHeight w:val="1239"/>
        </w:trPr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252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9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15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начала реализации</w:t>
            </w:r>
            <w:r w:rsidRPr="00B03CE1">
              <w:rPr>
                <w:sz w:val="16"/>
                <w:szCs w:val="16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окончания реализации</w:t>
            </w:r>
            <w:r w:rsidRPr="00B03CE1">
              <w:rPr>
                <w:sz w:val="16"/>
                <w:szCs w:val="16"/>
              </w:rPr>
              <w:br/>
              <w:t>мероприятия</w:t>
            </w:r>
            <w:r w:rsidRPr="00B03CE1">
              <w:rPr>
                <w:sz w:val="16"/>
                <w:szCs w:val="16"/>
              </w:rPr>
              <w:br/>
              <w:t xml:space="preserve">в очередном финансовом году  </w:t>
            </w:r>
          </w:p>
        </w:tc>
        <w:tc>
          <w:tcPr>
            <w:tcW w:w="258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309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</w:p>
        </w:tc>
      </w:tr>
      <w:tr w:rsidR="00332EA9" w:rsidRPr="00B03CE1" w:rsidTr="00D3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2" w:type="dxa"/>
          <w:wAfter w:w="86" w:type="dxa"/>
          <w:trHeight w:val="315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1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2</w:t>
            </w:r>
          </w:p>
        </w:tc>
        <w:tc>
          <w:tcPr>
            <w:tcW w:w="25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3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4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5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6</w:t>
            </w:r>
          </w:p>
        </w:tc>
        <w:tc>
          <w:tcPr>
            <w:tcW w:w="258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7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8</w:t>
            </w:r>
          </w:p>
        </w:tc>
        <w:tc>
          <w:tcPr>
            <w:tcW w:w="30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9</w:t>
            </w:r>
          </w:p>
        </w:tc>
      </w:tr>
      <w:tr w:rsidR="00332EA9" w:rsidRPr="00B03CE1" w:rsidTr="00D3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2" w:type="dxa"/>
          <w:wAfter w:w="86" w:type="dxa"/>
          <w:trHeight w:val="758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F18" w:rsidRPr="00B03CE1" w:rsidRDefault="004A0F18" w:rsidP="00EE769D">
            <w:pPr>
              <w:widowControl/>
              <w:jc w:val="both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F18" w:rsidRPr="00B03CE1" w:rsidRDefault="004A0F18" w:rsidP="00EE769D">
            <w:pPr>
              <w:widowControl/>
              <w:jc w:val="both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5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F18" w:rsidRPr="00B03CE1" w:rsidRDefault="004A0F18" w:rsidP="00EE769D">
            <w:pPr>
              <w:widowControl/>
              <w:jc w:val="both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 xml:space="preserve">Экономическое развитие Кантемировского муниципального района  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F18" w:rsidRPr="00B03CE1" w:rsidRDefault="004A0F18" w:rsidP="00EE769D">
            <w:pPr>
              <w:widowControl/>
              <w:jc w:val="both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F18" w:rsidRPr="00B03CE1" w:rsidRDefault="004A0F18" w:rsidP="00EE769D">
            <w:pPr>
              <w:widowControl/>
              <w:jc w:val="both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F18" w:rsidRPr="00B03CE1" w:rsidRDefault="004A0F18" w:rsidP="00EE769D">
            <w:pPr>
              <w:widowControl/>
              <w:jc w:val="both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58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F18" w:rsidRPr="00B03CE1" w:rsidRDefault="004A0F18" w:rsidP="00EE769D">
            <w:pPr>
              <w:widowControl/>
              <w:jc w:val="both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F18" w:rsidRPr="00B03CE1" w:rsidRDefault="004A0F18" w:rsidP="00EE769D">
            <w:pPr>
              <w:widowControl/>
              <w:jc w:val="both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F18" w:rsidRPr="00B03CE1" w:rsidRDefault="00314132" w:rsidP="00EE769D">
            <w:pPr>
              <w:widowControl/>
              <w:jc w:val="both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9 575,60</w:t>
            </w:r>
          </w:p>
        </w:tc>
      </w:tr>
      <w:tr w:rsidR="00332EA9" w:rsidRPr="00B03CE1" w:rsidTr="00D3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2" w:type="dxa"/>
          <w:wAfter w:w="86" w:type="dxa"/>
          <w:trHeight w:val="315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в том числе:</w:t>
            </w:r>
          </w:p>
        </w:tc>
        <w:tc>
          <w:tcPr>
            <w:tcW w:w="25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258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30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</w:tr>
      <w:tr w:rsidR="00332EA9" w:rsidRPr="00B03CE1" w:rsidTr="00D3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2" w:type="dxa"/>
          <w:wAfter w:w="86" w:type="dxa"/>
          <w:trHeight w:val="1868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F18" w:rsidRPr="00B03CE1" w:rsidRDefault="004A0F18" w:rsidP="00EE769D">
            <w:pPr>
              <w:widowControl/>
              <w:jc w:val="both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F18" w:rsidRPr="00B03CE1" w:rsidRDefault="004A0F18" w:rsidP="00EE769D">
            <w:pPr>
              <w:widowControl/>
              <w:jc w:val="both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2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F18" w:rsidRPr="00B03CE1" w:rsidRDefault="004A0F18" w:rsidP="00EE769D">
            <w:pPr>
              <w:widowControl/>
              <w:jc w:val="both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 xml:space="preserve">Формирование благоприятной инвестиционной среды Кантемировского  муниципального района 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1.2014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F18" w:rsidRPr="00B03CE1" w:rsidRDefault="004A0F18" w:rsidP="00EE769D">
            <w:pPr>
              <w:widowControl/>
              <w:jc w:val="both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12.2014</w:t>
            </w:r>
          </w:p>
        </w:tc>
        <w:tc>
          <w:tcPr>
            <w:tcW w:w="2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Объем инвестиций в основной капитал (за исключением бюджетных средств) составит </w:t>
            </w:r>
          </w:p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934 178 тыс. рублей; Количество реализованных основных мероприятий Стандарта деятельности органов местного самоуправления по обеспечению благоприятного инвестиционного климата в районе -  6 шт. 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F18" w:rsidRPr="00B03CE1" w:rsidRDefault="004A0F18" w:rsidP="00EE769D">
            <w:pPr>
              <w:widowControl/>
              <w:jc w:val="both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F18" w:rsidRPr="00B03CE1" w:rsidRDefault="004A0F18" w:rsidP="00EE769D">
            <w:pPr>
              <w:widowControl/>
              <w:jc w:val="both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332EA9" w:rsidRPr="00B03CE1" w:rsidTr="00D3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2" w:type="dxa"/>
          <w:wAfter w:w="86" w:type="dxa"/>
          <w:trHeight w:val="233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в том числе:</w:t>
            </w:r>
          </w:p>
        </w:tc>
        <w:tc>
          <w:tcPr>
            <w:tcW w:w="25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15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25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30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</w:tr>
      <w:tr w:rsidR="00332EA9" w:rsidRPr="00B03CE1" w:rsidTr="00D3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2" w:type="dxa"/>
          <w:wAfter w:w="86" w:type="dxa"/>
          <w:trHeight w:val="1129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3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ОСНОВНОЕ МЕРОПРИЯТИЕ 1 </w:t>
            </w:r>
          </w:p>
        </w:tc>
        <w:tc>
          <w:tcPr>
            <w:tcW w:w="25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Повышение инвестиционной привлекательности Кантемировского муниципального района 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1.2014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12.2014</w:t>
            </w:r>
          </w:p>
        </w:tc>
        <w:tc>
          <w:tcPr>
            <w:tcW w:w="258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Объем инвестиций в основной капитал (за исключением бюджетных средств) составит </w:t>
            </w:r>
          </w:p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934 178 тыс. рублей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30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</w:tr>
      <w:tr w:rsidR="00332EA9" w:rsidRPr="00B03CE1" w:rsidTr="00D3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2" w:type="dxa"/>
          <w:wAfter w:w="86" w:type="dxa"/>
          <w:trHeight w:val="1223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4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25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Внедрение Стандарта деятельности органов местного самоуправления по обеспечению благоприятного инвестиционного климата в районе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1.01.2014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12.2014</w:t>
            </w:r>
          </w:p>
        </w:tc>
        <w:tc>
          <w:tcPr>
            <w:tcW w:w="258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Количество реализованных основных мероприятий Стандарта деятельности органов местного самоуправления по обеспечению благоприятного инвестиционного климата в районе -  6 шт. 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30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</w:t>
            </w:r>
          </w:p>
        </w:tc>
      </w:tr>
      <w:tr w:rsidR="00332EA9" w:rsidRPr="00B03CE1" w:rsidTr="00D3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2" w:type="dxa"/>
          <w:wAfter w:w="86" w:type="dxa"/>
          <w:trHeight w:val="41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F18" w:rsidRPr="00B03CE1" w:rsidRDefault="004A0F18" w:rsidP="00EE769D">
            <w:pPr>
              <w:widowControl/>
              <w:jc w:val="both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 xml:space="preserve">ПОДПРОГРАММА 2 </w:t>
            </w:r>
          </w:p>
        </w:tc>
        <w:tc>
          <w:tcPr>
            <w:tcW w:w="2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 xml:space="preserve">Подпрограмма 2  "Развитие и поддержка малого и среднего предпринимательства в Кантемировском муниципальном районе Воронежской области 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1.2014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12.2014</w:t>
            </w:r>
          </w:p>
        </w:tc>
        <w:tc>
          <w:tcPr>
            <w:tcW w:w="2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 xml:space="preserve">Создание условий для эффективной предпринимательской деятельности; Количество малых предприятий в 2014 году 98  единиц;  Развитие системы консультационного обслуживания субъектов малого и среднего предпринимательства; Среднесписочная численность работников малых и средних предприятий 1310 единиц; Развитие системы консультационного обслуживания субъектов малого и среднего предпринимательства; Увеличение количества и качества предоставляемых консультационных  услуг  235 единиц.  Объем расходов консолидированного бюджета муниципального района на развитие и поддержку малого и среднего предпринимательства на одного жителя 2,87 рубля 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B46320" w:rsidP="00EE769D">
            <w:pPr>
              <w:widowControl/>
              <w:jc w:val="both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19</w:t>
            </w:r>
            <w:r w:rsidR="004A0F18" w:rsidRPr="00B03CE1">
              <w:rPr>
                <w:b/>
                <w:bCs/>
                <w:sz w:val="16"/>
                <w:szCs w:val="16"/>
              </w:rPr>
              <w:t>01.00</w:t>
            </w:r>
          </w:p>
        </w:tc>
      </w:tr>
      <w:tr w:rsidR="00332EA9" w:rsidRPr="00B03CE1" w:rsidTr="00D3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2" w:type="dxa"/>
          <w:wAfter w:w="86" w:type="dxa"/>
          <w:trHeight w:val="14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в том числе:</w:t>
            </w:r>
          </w:p>
        </w:tc>
        <w:tc>
          <w:tcPr>
            <w:tcW w:w="25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15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25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30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</w:tr>
      <w:tr w:rsidR="00332EA9" w:rsidRPr="00B03CE1" w:rsidTr="00D3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2" w:type="dxa"/>
          <w:wAfter w:w="86" w:type="dxa"/>
          <w:trHeight w:val="1685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6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Основное </w:t>
            </w:r>
            <w:r w:rsidRPr="00B03CE1">
              <w:rPr>
                <w:sz w:val="16"/>
                <w:szCs w:val="16"/>
              </w:rPr>
              <w:br w:type="page"/>
              <w:t>мероприятие 2.1</w:t>
            </w:r>
          </w:p>
        </w:tc>
        <w:tc>
          <w:tcPr>
            <w:tcW w:w="25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Совершенствование правовой базы и снижение административных барьеров для эффективного развития малого и среднего предпринимательства 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5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1.2014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12.2014</w:t>
            </w:r>
          </w:p>
        </w:tc>
        <w:tc>
          <w:tcPr>
            <w:tcW w:w="25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Создание условий для эффективной предпринимательской деятельности                                    Количество малых предприятий в 2014 году 98  единиц 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30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</w:tr>
      <w:tr w:rsidR="00332EA9" w:rsidRPr="00B03CE1" w:rsidTr="00D3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2" w:type="dxa"/>
          <w:wAfter w:w="86" w:type="dxa"/>
          <w:trHeight w:val="198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7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Основное </w:t>
            </w:r>
            <w:r w:rsidRPr="00B03CE1">
              <w:rPr>
                <w:sz w:val="16"/>
                <w:szCs w:val="16"/>
              </w:rPr>
              <w:br/>
              <w:t xml:space="preserve">мероприятие 2.2. </w:t>
            </w:r>
          </w:p>
        </w:tc>
        <w:tc>
          <w:tcPr>
            <w:tcW w:w="25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Информационное обеспечение субъектов малого и среднего предпринимательства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5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1.2014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12.2014</w:t>
            </w:r>
          </w:p>
        </w:tc>
        <w:tc>
          <w:tcPr>
            <w:tcW w:w="25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Повышение эффективности взаимодействия между органами государственной, муниципальной власти и субъектами МСП, улучшение информированности участников МСП и населения о состоянии и решении проблемных вопросов МСП; Среднесписочная численность работников малых и средних предприятий 1310 единиц.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30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98,94</w:t>
            </w:r>
          </w:p>
        </w:tc>
      </w:tr>
      <w:tr w:rsidR="00332EA9" w:rsidRPr="00B03CE1" w:rsidTr="00D3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2" w:type="dxa"/>
          <w:wAfter w:w="86" w:type="dxa"/>
          <w:trHeight w:val="1125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8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Основное </w:t>
            </w:r>
            <w:r w:rsidRPr="00B03CE1">
              <w:rPr>
                <w:sz w:val="16"/>
                <w:szCs w:val="16"/>
              </w:rPr>
              <w:br/>
              <w:t>мероприятие 2.3.</w:t>
            </w:r>
          </w:p>
        </w:tc>
        <w:tc>
          <w:tcPr>
            <w:tcW w:w="25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Организационное и кадровое обеспечение малого и среднего предпринимательства 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1.2014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12.2014</w:t>
            </w:r>
          </w:p>
        </w:tc>
        <w:tc>
          <w:tcPr>
            <w:tcW w:w="258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Развитие системы консультационного обслуживания субъектов малого и среднего предпринимательства; Увеличение количества и качества предоставляемых консультационных  услуг  235 единиц. 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30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</w:t>
            </w:r>
          </w:p>
        </w:tc>
      </w:tr>
      <w:tr w:rsidR="00332EA9" w:rsidRPr="00B03CE1" w:rsidTr="00D3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2" w:type="dxa"/>
          <w:wAfter w:w="86" w:type="dxa"/>
          <w:trHeight w:val="111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Основное </w:t>
            </w:r>
            <w:r w:rsidRPr="00B03CE1">
              <w:rPr>
                <w:sz w:val="16"/>
                <w:szCs w:val="16"/>
              </w:rPr>
              <w:br w:type="page"/>
              <w:t>мероприятие 2.4.</w:t>
            </w:r>
          </w:p>
        </w:tc>
        <w:tc>
          <w:tcPr>
            <w:tcW w:w="2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Финансовая поддержка субъектов малого и среднего предпринимательства  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1.2014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12.2014</w:t>
            </w:r>
          </w:p>
        </w:tc>
        <w:tc>
          <w:tcPr>
            <w:tcW w:w="2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Реализация мер государственной поддержки  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3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B46320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1802</w:t>
            </w:r>
            <w:r w:rsidR="004A0F18" w:rsidRPr="00B03CE1">
              <w:rPr>
                <w:sz w:val="16"/>
                <w:szCs w:val="16"/>
              </w:rPr>
              <w:t>.06</w:t>
            </w:r>
          </w:p>
        </w:tc>
      </w:tr>
      <w:tr w:rsidR="00332EA9" w:rsidRPr="00B03CE1" w:rsidTr="00D3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2" w:type="dxa"/>
          <w:wAfter w:w="86" w:type="dxa"/>
          <w:trHeight w:val="107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В том числе мероприятие 2.4.1.</w:t>
            </w:r>
          </w:p>
        </w:tc>
        <w:tc>
          <w:tcPr>
            <w:tcW w:w="25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Предоставление грантов начинающим  субъектам малого  предпринимательства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Отдел по экономике и управлению имуществом администрации Кантемировского муниципального района</w:t>
            </w:r>
          </w:p>
        </w:tc>
        <w:tc>
          <w:tcPr>
            <w:tcW w:w="15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1.2014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12.2014</w:t>
            </w:r>
          </w:p>
        </w:tc>
        <w:tc>
          <w:tcPr>
            <w:tcW w:w="25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Сохранение и создание новых рабочих мест, увеличение вклада субъектов  МСП  в бюджет Кантемировского муниципального района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30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B46320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1178,33</w:t>
            </w:r>
          </w:p>
        </w:tc>
      </w:tr>
      <w:tr w:rsidR="00332EA9" w:rsidRPr="00B03CE1" w:rsidTr="00D3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2" w:type="dxa"/>
          <w:wAfter w:w="86" w:type="dxa"/>
          <w:trHeight w:val="1894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В том числе мероприятие 2.4.2.</w:t>
            </w:r>
          </w:p>
        </w:tc>
        <w:tc>
          <w:tcPr>
            <w:tcW w:w="25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Предоставление субсидий субъектам малого и среднего предпринимательства на компенсацию части затрат, связанных с уплатой первого взноса (аванса) по договорам  лизинга обор-я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Отдел по экономике и управлению имуществом администрации Кантемировского муниципального района</w:t>
            </w:r>
          </w:p>
        </w:tc>
        <w:tc>
          <w:tcPr>
            <w:tcW w:w="15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1.2014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12.2014</w:t>
            </w:r>
          </w:p>
        </w:tc>
        <w:tc>
          <w:tcPr>
            <w:tcW w:w="25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Снижение затрат по лизингу оборудования, техническое оснащение и переоснащение производства субъектами МСП за счет приобретения оборудования, устройств и механизмов по договорам лизинга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30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F18" w:rsidRPr="00B03CE1" w:rsidRDefault="00B46320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623,73</w:t>
            </w:r>
          </w:p>
        </w:tc>
      </w:tr>
      <w:tr w:rsidR="00332EA9" w:rsidRPr="00B03CE1" w:rsidTr="00D3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2" w:type="dxa"/>
          <w:wAfter w:w="86" w:type="dxa"/>
          <w:trHeight w:val="3964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F18" w:rsidRPr="00B03CE1" w:rsidRDefault="004A0F18" w:rsidP="00EE769D">
            <w:pPr>
              <w:widowControl/>
              <w:jc w:val="both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 xml:space="preserve">ПОДПРОГРАММА  3 </w:t>
            </w:r>
          </w:p>
        </w:tc>
        <w:tc>
          <w:tcPr>
            <w:tcW w:w="2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 xml:space="preserve">Управление муниципальным имуществом 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01.2014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12.2014</w:t>
            </w:r>
          </w:p>
        </w:tc>
        <w:tc>
          <w:tcPr>
            <w:tcW w:w="2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bCs/>
                <w:sz w:val="16"/>
                <w:szCs w:val="16"/>
              </w:rPr>
            </w:pPr>
            <w:r w:rsidRPr="00B03CE1">
              <w:rPr>
                <w:bCs/>
                <w:sz w:val="16"/>
                <w:szCs w:val="16"/>
              </w:rPr>
              <w:t xml:space="preserve">1 Доля объектов недвижимого имущества, в отношении которых осуществлены мероприятия по постановке на государственный кадастровый учет - 42%   2. Доля объектов недвижимого имущества в отношении которых осуществлена государственная регистрация права собственности - 38%; 3. Доля  земельных участков, на которые зарегистрировано право муниципальной собственности Кантемировского муниципального района - 94 % ; 4. Доля зачисленной арендной платы в местный бюджет Кантемировского муниципального района по курируемым видам деятельности - 100%; 5. Количество приобретенных в муниципальную собственность объектов недвижимости и транспортных средств - 3 шт.   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3 419,40</w:t>
            </w:r>
          </w:p>
        </w:tc>
      </w:tr>
      <w:tr w:rsidR="00332EA9" w:rsidRPr="00B03CE1" w:rsidTr="00D3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2" w:type="dxa"/>
          <w:wAfter w:w="86" w:type="dxa"/>
          <w:trHeight w:val="274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в том числе:</w:t>
            </w:r>
          </w:p>
        </w:tc>
        <w:tc>
          <w:tcPr>
            <w:tcW w:w="25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15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25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30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</w:tr>
      <w:tr w:rsidR="00332EA9" w:rsidRPr="00B03CE1" w:rsidTr="00D3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2" w:type="dxa"/>
          <w:wAfter w:w="86" w:type="dxa"/>
          <w:trHeight w:val="325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1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Основное мероприятия  3.1. </w:t>
            </w:r>
          </w:p>
        </w:tc>
        <w:tc>
          <w:tcPr>
            <w:tcW w:w="2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Регулирование и совершенствование деятельности в сфере имущественных и земельных отношений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1C06BE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1.20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12.2014</w:t>
            </w:r>
          </w:p>
        </w:tc>
        <w:tc>
          <w:tcPr>
            <w:tcW w:w="2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1 Доля объектов недвижимого имущества, в отношении которых осуществлены мероприятия по постановке на государственный кадастровый учет - 42%   2. Доля объектов недвижимого имущества в отношении которых осуществлена государственная регистрация права собственности - 37%; 3. Доля  земельных участков, на которые зарегистрировано право муниципальной собственности Кантемировского муниципального района - 94 % ; 4. Доля зачисленной арендной платы в местный бюджет Кантемировского муниципального района по курируемым видам деятельности - 100%.   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3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119,40</w:t>
            </w:r>
          </w:p>
        </w:tc>
      </w:tr>
      <w:tr w:rsidR="00332EA9" w:rsidRPr="00B03CE1" w:rsidTr="00D3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2" w:type="dxa"/>
          <w:wAfter w:w="86" w:type="dxa"/>
          <w:trHeight w:val="2263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1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Основное мероприятия  3.2. </w:t>
            </w:r>
          </w:p>
        </w:tc>
        <w:tc>
          <w:tcPr>
            <w:tcW w:w="2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Приобретение объектов недвижимости, транспортных средств в собственность Кантемировского муниципального района в рамках осуществления полномочий в соответствии с Федеральным законом "Об общих принципах организации самоуправления в РФ " от 06.10.2003 года № 131-ФЗ 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1.01.2014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12.2014</w:t>
            </w:r>
          </w:p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</w:p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</w:p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2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Количество приобретенных в муниципальную собственность объектов недвижимости и транспортных средств - 3 шт.  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3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3300,00</w:t>
            </w:r>
          </w:p>
        </w:tc>
      </w:tr>
      <w:tr w:rsidR="00332EA9" w:rsidRPr="00B03CE1" w:rsidTr="00D3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2" w:type="dxa"/>
          <w:wAfter w:w="86" w:type="dxa"/>
          <w:trHeight w:val="181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в том числе:</w:t>
            </w:r>
          </w:p>
        </w:tc>
        <w:tc>
          <w:tcPr>
            <w:tcW w:w="25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258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30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</w:tr>
      <w:tr w:rsidR="00332EA9" w:rsidRPr="00B03CE1" w:rsidTr="00D3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2" w:type="dxa"/>
          <w:wAfter w:w="86" w:type="dxa"/>
          <w:trHeight w:val="175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F18" w:rsidRPr="00B03CE1" w:rsidRDefault="004A0F18" w:rsidP="00EE769D">
            <w:pPr>
              <w:widowControl/>
              <w:jc w:val="both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 xml:space="preserve">Подпрограмма 5.  </w:t>
            </w:r>
          </w:p>
        </w:tc>
        <w:tc>
          <w:tcPr>
            <w:tcW w:w="2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 xml:space="preserve">Обеспечение реализации деятельности муниципальной программы Кантемировского муниципального района "Экономическое развитие Кантемировского муниципального района" 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1.2014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12.2014</w:t>
            </w:r>
          </w:p>
        </w:tc>
        <w:tc>
          <w:tcPr>
            <w:tcW w:w="2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 xml:space="preserve">1. Уровень ежегодного финансирования муниципальной программы - 100%; 2. Обеспечение уплаты обязательных налоговых платежей, предусмотренных действующим законодательством - 100% 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b/>
                <w:bCs/>
                <w:sz w:val="16"/>
                <w:szCs w:val="16"/>
              </w:rPr>
            </w:pPr>
            <w:r w:rsidRPr="00B03CE1">
              <w:rPr>
                <w:b/>
                <w:bCs/>
                <w:sz w:val="16"/>
                <w:szCs w:val="16"/>
              </w:rPr>
              <w:t>4 255,20</w:t>
            </w:r>
          </w:p>
        </w:tc>
      </w:tr>
      <w:tr w:rsidR="00332EA9" w:rsidRPr="00B03CE1" w:rsidTr="00D3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2" w:type="dxa"/>
          <w:wAfter w:w="86" w:type="dxa"/>
          <w:trHeight w:val="138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14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Основное мероприятие 5.1. </w:t>
            </w:r>
          </w:p>
        </w:tc>
        <w:tc>
          <w:tcPr>
            <w:tcW w:w="2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Финансовое обеспечение деятельности отдела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01.2014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12.2014</w:t>
            </w:r>
          </w:p>
        </w:tc>
        <w:tc>
          <w:tcPr>
            <w:tcW w:w="2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 xml:space="preserve">1. Уровень ежегодного финансирования муниципальной программы - 100%; 2. Обеспечение уплаты обязательных налоговых платежей, предусмотренных действующим законодательством - 100% 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 </w:t>
            </w:r>
          </w:p>
        </w:tc>
        <w:tc>
          <w:tcPr>
            <w:tcW w:w="3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18" w:rsidRPr="00B03CE1" w:rsidRDefault="004A0F18" w:rsidP="00EE769D">
            <w:pPr>
              <w:widowControl/>
              <w:jc w:val="both"/>
              <w:rPr>
                <w:sz w:val="16"/>
                <w:szCs w:val="16"/>
              </w:rPr>
            </w:pPr>
            <w:r w:rsidRPr="00B03CE1">
              <w:rPr>
                <w:sz w:val="16"/>
                <w:szCs w:val="16"/>
              </w:rPr>
              <w:t>4 255,20</w:t>
            </w:r>
          </w:p>
        </w:tc>
      </w:tr>
    </w:tbl>
    <w:p w:rsidR="0097229B" w:rsidRDefault="0097229B" w:rsidP="00EE769D">
      <w:pPr>
        <w:jc w:val="both"/>
        <w:rPr>
          <w:b/>
          <w:szCs w:val="28"/>
        </w:rPr>
      </w:pPr>
    </w:p>
    <w:p w:rsidR="0097229B" w:rsidRDefault="0097229B" w:rsidP="0097229B">
      <w:pPr>
        <w:rPr>
          <w:b/>
          <w:szCs w:val="28"/>
        </w:rPr>
      </w:pPr>
    </w:p>
    <w:p w:rsidR="0097229B" w:rsidRDefault="0097229B" w:rsidP="0097229B">
      <w:pPr>
        <w:rPr>
          <w:b/>
          <w:szCs w:val="28"/>
        </w:rPr>
        <w:sectPr w:rsidR="0097229B" w:rsidSect="0001591A">
          <w:pgSz w:w="16838" w:h="11906" w:orient="landscape"/>
          <w:pgMar w:top="568" w:right="851" w:bottom="794" w:left="851" w:header="397" w:footer="227" w:gutter="0"/>
          <w:cols w:space="720"/>
          <w:docGrid w:linePitch="381"/>
        </w:sectPr>
      </w:pPr>
    </w:p>
    <w:tbl>
      <w:tblPr>
        <w:tblW w:w="15750" w:type="dxa"/>
        <w:tblLayout w:type="fixed"/>
        <w:tblLook w:val="04A0"/>
      </w:tblPr>
      <w:tblGrid>
        <w:gridCol w:w="960"/>
        <w:gridCol w:w="1607"/>
        <w:gridCol w:w="283"/>
        <w:gridCol w:w="2101"/>
        <w:gridCol w:w="1842"/>
        <w:gridCol w:w="1480"/>
        <w:gridCol w:w="1420"/>
        <w:gridCol w:w="3105"/>
        <w:gridCol w:w="1275"/>
        <w:gridCol w:w="1677"/>
      </w:tblGrid>
      <w:tr w:rsidR="00C22EBB" w:rsidRPr="001559D7" w:rsidTr="00EE769D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BB" w:rsidRPr="001559D7" w:rsidRDefault="00C22EBB" w:rsidP="00EE769D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</w:p>
          <w:p w:rsidR="00C22EBB" w:rsidRPr="001559D7" w:rsidRDefault="0002548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Приложение 5</w:t>
            </w:r>
            <w:r w:rsidR="00C22EBB" w:rsidRPr="001559D7">
              <w:rPr>
                <w:sz w:val="16"/>
                <w:szCs w:val="16"/>
              </w:rPr>
              <w:t xml:space="preserve">  к муниципальной программе </w:t>
            </w:r>
          </w:p>
        </w:tc>
      </w:tr>
      <w:tr w:rsidR="00C22EBB" w:rsidRPr="001559D7" w:rsidTr="00EE769D">
        <w:trPr>
          <w:trHeight w:val="629"/>
        </w:trPr>
        <w:tc>
          <w:tcPr>
            <w:tcW w:w="157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2EBB" w:rsidRPr="001559D7" w:rsidRDefault="00C22EBB" w:rsidP="00EE769D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1559D7">
              <w:rPr>
                <w:b/>
                <w:sz w:val="16"/>
                <w:szCs w:val="16"/>
              </w:rPr>
              <w:t>План реализации муниципальной программы "Экономическое развитие Кантемировского муниципального рай</w:t>
            </w:r>
            <w:r w:rsidR="00CE6463" w:rsidRPr="001559D7">
              <w:rPr>
                <w:b/>
                <w:sz w:val="16"/>
                <w:szCs w:val="16"/>
              </w:rPr>
              <w:t>она"</w:t>
            </w:r>
            <w:r w:rsidR="00087F85" w:rsidRPr="001559D7">
              <w:rPr>
                <w:b/>
                <w:sz w:val="16"/>
                <w:szCs w:val="16"/>
              </w:rPr>
              <w:t xml:space="preserve"> </w:t>
            </w:r>
            <w:r w:rsidR="00CE6463" w:rsidRPr="001559D7">
              <w:rPr>
                <w:b/>
                <w:sz w:val="16"/>
                <w:szCs w:val="16"/>
              </w:rPr>
              <w:t>на 2015</w:t>
            </w:r>
            <w:r w:rsidR="00240C0D" w:rsidRPr="001559D7">
              <w:rPr>
                <w:b/>
                <w:sz w:val="16"/>
                <w:szCs w:val="16"/>
              </w:rPr>
              <w:t xml:space="preserve"> </w:t>
            </w:r>
            <w:r w:rsidRPr="001559D7">
              <w:rPr>
                <w:b/>
                <w:sz w:val="16"/>
                <w:szCs w:val="16"/>
              </w:rPr>
              <w:t>год</w:t>
            </w:r>
          </w:p>
        </w:tc>
      </w:tr>
      <w:tr w:rsidR="00C22EBB" w:rsidRPr="001559D7" w:rsidTr="00EE769D">
        <w:trPr>
          <w:trHeight w:val="17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EBB" w:rsidRPr="001559D7" w:rsidRDefault="00C22EBB" w:rsidP="00EE769D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№ п/п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EBB" w:rsidRPr="001559D7" w:rsidRDefault="00C22EBB" w:rsidP="00EE769D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Статус</w:t>
            </w:r>
          </w:p>
        </w:tc>
        <w:tc>
          <w:tcPr>
            <w:tcW w:w="2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EBB" w:rsidRPr="001559D7" w:rsidRDefault="00C22EBB" w:rsidP="00EE769D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Наименование муниципальной программы, подпрограммы,  основного мероприятия,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BB" w:rsidRPr="001559D7" w:rsidRDefault="00C22EBB" w:rsidP="00EE769D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Исполнитель мероприятия 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BB" w:rsidRPr="001559D7" w:rsidRDefault="00C22EBB" w:rsidP="00EE769D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Срок</w:t>
            </w:r>
          </w:p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BB" w:rsidRPr="001559D7" w:rsidRDefault="00C22EBB" w:rsidP="00EE769D">
            <w:pPr>
              <w:widowControl/>
              <w:ind w:right="-27"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BB" w:rsidRPr="001559D7" w:rsidRDefault="00C22EBB" w:rsidP="00EE769D">
            <w:pPr>
              <w:widowControl/>
              <w:spacing w:after="240"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КБК 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BB" w:rsidRPr="001559D7" w:rsidRDefault="00C22EBB" w:rsidP="00EE769D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Расходы, предусмотренные решением представительного органа местного самоуправления о местном бюджете, на год (тыс. рублей) </w:t>
            </w:r>
          </w:p>
        </w:tc>
      </w:tr>
      <w:tr w:rsidR="00C22EBB" w:rsidRPr="001559D7" w:rsidTr="001559D7">
        <w:trPr>
          <w:trHeight w:val="100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начала реализации</w:t>
            </w:r>
            <w:r w:rsidRPr="001559D7">
              <w:rPr>
                <w:sz w:val="16"/>
                <w:szCs w:val="16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окончания реализации</w:t>
            </w:r>
            <w:r w:rsidRPr="001559D7">
              <w:rPr>
                <w:sz w:val="16"/>
                <w:szCs w:val="16"/>
              </w:rPr>
              <w:br/>
              <w:t>мероприятия</w:t>
            </w:r>
            <w:r w:rsidRPr="001559D7">
              <w:rPr>
                <w:sz w:val="16"/>
                <w:szCs w:val="16"/>
              </w:rPr>
              <w:br/>
              <w:t xml:space="preserve">в очередном финансовом году  </w:t>
            </w: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</w:p>
        </w:tc>
      </w:tr>
      <w:tr w:rsidR="00C22EBB" w:rsidRPr="001559D7" w:rsidTr="00EE76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EBB" w:rsidRPr="001559D7" w:rsidRDefault="00C22EBB" w:rsidP="00EE769D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BB" w:rsidRPr="001559D7" w:rsidRDefault="00C22EBB" w:rsidP="00EE769D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2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BB" w:rsidRPr="001559D7" w:rsidRDefault="00C22EBB" w:rsidP="00EE769D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BB" w:rsidRPr="001559D7" w:rsidRDefault="00C22EBB" w:rsidP="00EE769D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BB" w:rsidRPr="001559D7" w:rsidRDefault="00C22EBB" w:rsidP="00EE769D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BB" w:rsidRPr="001559D7" w:rsidRDefault="00C22EBB" w:rsidP="00EE769D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6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BB" w:rsidRPr="001559D7" w:rsidRDefault="00C22EBB" w:rsidP="00EE769D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BB" w:rsidRPr="001559D7" w:rsidRDefault="00C22EBB" w:rsidP="00EE769D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BB" w:rsidRPr="001559D7" w:rsidRDefault="00C22EBB" w:rsidP="00EE769D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9</w:t>
            </w:r>
          </w:p>
        </w:tc>
      </w:tr>
      <w:tr w:rsidR="00C22EBB" w:rsidRPr="001559D7" w:rsidTr="001559D7">
        <w:trPr>
          <w:trHeight w:val="51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EBB" w:rsidRPr="001559D7" w:rsidRDefault="00C22EBB" w:rsidP="00EE769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BB" w:rsidRPr="001559D7" w:rsidRDefault="00C22EBB" w:rsidP="00EE769D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BB" w:rsidRPr="001559D7" w:rsidRDefault="00C22EBB" w:rsidP="00EE769D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Экономическое развитие Кантемировского муниципального района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EBB" w:rsidRPr="001559D7" w:rsidRDefault="00C22EBB" w:rsidP="00EE769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EBB" w:rsidRPr="001559D7" w:rsidRDefault="00C22EBB" w:rsidP="00EE769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BB" w:rsidRPr="001559D7" w:rsidRDefault="00C22EBB" w:rsidP="00EE769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BB" w:rsidRPr="001559D7" w:rsidRDefault="00C22EBB" w:rsidP="00EE769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BB" w:rsidRPr="001559D7" w:rsidRDefault="00C22EBB" w:rsidP="00EE769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BB" w:rsidRPr="001559D7" w:rsidRDefault="00921D69" w:rsidP="00EE769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30003,60</w:t>
            </w:r>
          </w:p>
        </w:tc>
      </w:tr>
      <w:tr w:rsidR="00C22EBB" w:rsidRPr="001559D7" w:rsidTr="00EE76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EBB" w:rsidRPr="001559D7" w:rsidRDefault="00C22EBB" w:rsidP="00EE769D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в том числе: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EBB" w:rsidRPr="001559D7" w:rsidRDefault="00C22EBB" w:rsidP="00EE769D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EBB" w:rsidRPr="001559D7" w:rsidRDefault="00C22EBB" w:rsidP="00EE769D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BB" w:rsidRPr="001559D7" w:rsidRDefault="00C22EBB" w:rsidP="00EE769D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BB" w:rsidRPr="001559D7" w:rsidRDefault="00C22EBB" w:rsidP="00EE769D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BB" w:rsidRPr="001559D7" w:rsidRDefault="00C22EBB" w:rsidP="00EE769D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BB" w:rsidRPr="001559D7" w:rsidRDefault="00C22EBB" w:rsidP="00EE769D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</w:tr>
      <w:tr w:rsidR="00C22EBB" w:rsidRPr="001559D7" w:rsidTr="001559D7">
        <w:trPr>
          <w:trHeight w:val="14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EBB" w:rsidRPr="001559D7" w:rsidRDefault="00C22EBB" w:rsidP="00EE769D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EBB" w:rsidRPr="001559D7" w:rsidRDefault="00C22EBB" w:rsidP="00EE769D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EBB" w:rsidRPr="001559D7" w:rsidRDefault="00C22EBB" w:rsidP="00EE769D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Формирование благоприятной инвестиционной среды Кантемировского  муниципальн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1559D7" w:rsidRDefault="00C22EBB" w:rsidP="00EE769D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1559D7" w:rsidRDefault="00C22EBB" w:rsidP="00EE769D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01.201</w:t>
            </w:r>
            <w:r w:rsidR="00CE6463" w:rsidRPr="001559D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EBB" w:rsidRPr="001559D7" w:rsidRDefault="00CE6463" w:rsidP="00EE769D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12.201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Объем инвестиций в основной капитал (за исключением бюд</w:t>
            </w:r>
            <w:r w:rsidR="009930E3" w:rsidRPr="001559D7">
              <w:rPr>
                <w:sz w:val="16"/>
                <w:szCs w:val="16"/>
              </w:rPr>
              <w:t xml:space="preserve">жетных средств) составит 981 181,0 </w:t>
            </w:r>
            <w:r w:rsidR="00025483" w:rsidRPr="001559D7">
              <w:rPr>
                <w:sz w:val="16"/>
                <w:szCs w:val="16"/>
              </w:rPr>
              <w:t xml:space="preserve"> </w:t>
            </w:r>
            <w:r w:rsidRPr="001559D7">
              <w:rPr>
                <w:sz w:val="16"/>
                <w:szCs w:val="16"/>
              </w:rPr>
              <w:t xml:space="preserve">тыс. рублей; Количество реализованных основных мероприятий Стандарта деятельности органов местного самоуправления по обеспечению благоприятного инвестиционного климата в районе -  6 ш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EBB" w:rsidRPr="001559D7" w:rsidRDefault="00C22EBB" w:rsidP="00EE769D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EBB" w:rsidRPr="001559D7" w:rsidRDefault="00C22EBB" w:rsidP="00EE769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C22EBB" w:rsidRPr="001559D7" w:rsidTr="00EE769D">
        <w:trPr>
          <w:trHeight w:val="22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EBB" w:rsidRPr="001559D7" w:rsidRDefault="00C22EBB" w:rsidP="00EE769D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в том числе: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EBB" w:rsidRPr="001559D7" w:rsidRDefault="00C22EBB" w:rsidP="00EE769D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EBB" w:rsidRPr="001559D7" w:rsidRDefault="00C22EBB" w:rsidP="00EE769D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BB" w:rsidRPr="001559D7" w:rsidRDefault="00C22EBB" w:rsidP="00EE769D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BB" w:rsidRPr="001559D7" w:rsidRDefault="00C22EBB" w:rsidP="00EE769D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BB" w:rsidRPr="001559D7" w:rsidRDefault="00C22EBB" w:rsidP="00EE769D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BB" w:rsidRPr="001559D7" w:rsidRDefault="00C22EBB" w:rsidP="00EE769D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</w:tr>
      <w:tr w:rsidR="00C22EBB" w:rsidRPr="001559D7" w:rsidTr="001559D7">
        <w:trPr>
          <w:trHeight w:val="9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СНОВНОЕ МЕРОПРИЯТИЕ 1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Повышение инвестиционной привлекательности Кантемировского муниципальн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01.201</w:t>
            </w:r>
            <w:r w:rsidR="00CE6463" w:rsidRPr="001559D7">
              <w:rPr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2.201</w:t>
            </w:r>
            <w:r w:rsidR="00CE6463" w:rsidRPr="001559D7">
              <w:rPr>
                <w:sz w:val="16"/>
                <w:szCs w:val="16"/>
              </w:rPr>
              <w:t>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бъем инвестиций в основной капитал (за исключением бюджетных средств) составит </w:t>
            </w:r>
            <w:r w:rsidR="009930E3" w:rsidRPr="001559D7">
              <w:rPr>
                <w:sz w:val="16"/>
                <w:szCs w:val="16"/>
              </w:rPr>
              <w:t xml:space="preserve">981 181,0 </w:t>
            </w:r>
            <w:r w:rsidR="00025483" w:rsidRPr="001559D7">
              <w:rPr>
                <w:sz w:val="16"/>
                <w:szCs w:val="16"/>
              </w:rPr>
              <w:t xml:space="preserve"> </w:t>
            </w:r>
            <w:r w:rsidRPr="001559D7">
              <w:rPr>
                <w:sz w:val="16"/>
                <w:szCs w:val="16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  <w:r w:rsidR="00921D69" w:rsidRPr="001559D7">
              <w:rPr>
                <w:sz w:val="16"/>
                <w:szCs w:val="16"/>
              </w:rPr>
              <w:t>0</w:t>
            </w:r>
          </w:p>
        </w:tc>
      </w:tr>
      <w:tr w:rsidR="00C22EBB" w:rsidRPr="001559D7" w:rsidTr="00EE769D">
        <w:trPr>
          <w:trHeight w:val="168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Внедрение Стандарта деятельности органов местного самоуправления по обеспечению благоприятного инвестиционного климата в район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01.01.201</w:t>
            </w:r>
            <w:r w:rsidR="00025483" w:rsidRPr="001559D7">
              <w:rPr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2.201</w:t>
            </w:r>
            <w:r w:rsidR="00CE6463" w:rsidRPr="001559D7">
              <w:rPr>
                <w:sz w:val="16"/>
                <w:szCs w:val="16"/>
              </w:rPr>
              <w:t>5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Количество реализованных основных мероприятий Стандарта деятельности органов местного самоуправления по обеспечению благоприятного инвестиционного климата в районе -  6 шт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0</w:t>
            </w:r>
          </w:p>
        </w:tc>
      </w:tr>
      <w:tr w:rsidR="00C22EBB" w:rsidRPr="001559D7" w:rsidTr="001559D7">
        <w:trPr>
          <w:trHeight w:val="424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EBB" w:rsidRPr="001559D7" w:rsidRDefault="00C22EBB" w:rsidP="00EE769D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1559D7" w:rsidRDefault="00C22EBB" w:rsidP="00EE769D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ПОДПРОГРАММА 2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1559D7" w:rsidRDefault="00C22EBB" w:rsidP="00EE769D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Подпрограмма 2  "Развитие и поддержка малого и среднего предпринимательства в Кантемировском муниципальном районе Воронежской обла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1559D7" w:rsidRDefault="00C22EBB" w:rsidP="00EE769D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1559D7" w:rsidRDefault="00C22EBB" w:rsidP="00EE769D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01.201</w:t>
            </w:r>
            <w:r w:rsidR="00CE6463" w:rsidRPr="001559D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1559D7" w:rsidRDefault="00C22EBB" w:rsidP="00EE769D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12.201</w:t>
            </w:r>
            <w:r w:rsidR="00CE6463" w:rsidRPr="001559D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1559D7" w:rsidRDefault="00C22EBB" w:rsidP="00EE769D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Создание условий для эффективной предпринимательской деятельности; Количество малых предприятий в 201</w:t>
            </w:r>
            <w:r w:rsidR="00025483" w:rsidRPr="001559D7">
              <w:rPr>
                <w:b/>
                <w:bCs/>
                <w:sz w:val="16"/>
                <w:szCs w:val="16"/>
              </w:rPr>
              <w:t>5  году 99</w:t>
            </w:r>
            <w:r w:rsidRPr="001559D7">
              <w:rPr>
                <w:b/>
                <w:bCs/>
                <w:sz w:val="16"/>
                <w:szCs w:val="16"/>
              </w:rPr>
              <w:t xml:space="preserve">  единиц;  Развитие системы консультационного обслуживания субъектов малого и среднего предпринимательства; Среднесписочная численность работников малых и средних предприятий </w:t>
            </w:r>
            <w:r w:rsidR="00025483" w:rsidRPr="001559D7">
              <w:rPr>
                <w:b/>
                <w:bCs/>
                <w:sz w:val="16"/>
                <w:szCs w:val="16"/>
              </w:rPr>
              <w:t>1 320</w:t>
            </w:r>
            <w:r w:rsidRPr="001559D7">
              <w:rPr>
                <w:b/>
                <w:bCs/>
                <w:sz w:val="16"/>
                <w:szCs w:val="16"/>
              </w:rPr>
              <w:t xml:space="preserve"> единиц; Развитие системы консультационного обслуживания субъектов малого и среднего предпринимательства; Увеличение количества и качества предоставляемых консультационных  услуг  </w:t>
            </w:r>
            <w:r w:rsidR="00507B36" w:rsidRPr="001559D7">
              <w:rPr>
                <w:b/>
                <w:bCs/>
                <w:sz w:val="16"/>
                <w:szCs w:val="16"/>
              </w:rPr>
              <w:t>250 единиц.  Выделение ежегодно</w:t>
            </w:r>
            <w:r w:rsidRPr="001559D7">
              <w:rPr>
                <w:b/>
                <w:bCs/>
                <w:sz w:val="16"/>
                <w:szCs w:val="16"/>
              </w:rPr>
              <w:t xml:space="preserve"> грантов вновь создаваемым малым и средним предприятиям; Объем расходов консолидированного бюджета муниципального района на развитие и поддержку малого и среднего предпринимательства на одного жителя </w:t>
            </w:r>
            <w:r w:rsidR="00507B36" w:rsidRPr="001559D7">
              <w:rPr>
                <w:b/>
                <w:bCs/>
                <w:sz w:val="16"/>
                <w:szCs w:val="16"/>
              </w:rPr>
              <w:t>3,46</w:t>
            </w:r>
            <w:r w:rsidRPr="001559D7">
              <w:rPr>
                <w:b/>
                <w:bCs/>
                <w:sz w:val="16"/>
                <w:szCs w:val="16"/>
              </w:rPr>
              <w:t xml:space="preserve"> рубл</w:t>
            </w:r>
            <w:r w:rsidR="00507B36" w:rsidRPr="001559D7">
              <w:rPr>
                <w:b/>
                <w:bCs/>
                <w:sz w:val="16"/>
                <w:szCs w:val="16"/>
              </w:rPr>
              <w:t>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1559D7" w:rsidRDefault="00C22EBB" w:rsidP="00EE769D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1559D7" w:rsidRDefault="00314132" w:rsidP="00EE769D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730,60</w:t>
            </w:r>
          </w:p>
        </w:tc>
      </w:tr>
      <w:tr w:rsidR="00C22EBB" w:rsidRPr="001559D7" w:rsidTr="00EE769D">
        <w:trPr>
          <w:trHeight w:val="23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EBB" w:rsidRPr="001559D7" w:rsidRDefault="00C22EBB" w:rsidP="00EE769D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в том числе: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1559D7" w:rsidRDefault="00C22EBB" w:rsidP="00EE769D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EBB" w:rsidRPr="001559D7" w:rsidRDefault="00C22EBB" w:rsidP="00EE769D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EBB" w:rsidRPr="001559D7" w:rsidRDefault="00C22EBB" w:rsidP="00EE769D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EBB" w:rsidRPr="001559D7" w:rsidRDefault="00C22EBB" w:rsidP="00EE769D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EBB" w:rsidRPr="001559D7" w:rsidRDefault="00C22EBB" w:rsidP="00EE769D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EBB" w:rsidRPr="001559D7" w:rsidRDefault="00C22EBB" w:rsidP="00EE769D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</w:tr>
      <w:tr w:rsidR="00C22EBB" w:rsidRPr="001559D7" w:rsidTr="001559D7">
        <w:trPr>
          <w:trHeight w:val="10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сновное </w:t>
            </w:r>
            <w:r w:rsidRPr="001559D7">
              <w:rPr>
                <w:sz w:val="16"/>
                <w:szCs w:val="16"/>
              </w:rPr>
              <w:br w:type="page"/>
              <w:t>мероприятие 2.1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Совершенствование правовой базы и снижение административных барьеров для эффективного развития малого и среднего предпринимательств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01.201</w:t>
            </w:r>
            <w:r w:rsidR="00CE6463" w:rsidRPr="001559D7">
              <w:rPr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2.2015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Создание условий для эффективной предпринимательской деятельности                                    Количество м</w:t>
            </w:r>
            <w:r w:rsidR="009930E3" w:rsidRPr="001559D7">
              <w:rPr>
                <w:sz w:val="16"/>
                <w:szCs w:val="16"/>
              </w:rPr>
              <w:t>алых предприятий в 2015</w:t>
            </w:r>
            <w:r w:rsidR="00507B36" w:rsidRPr="001559D7">
              <w:rPr>
                <w:sz w:val="16"/>
                <w:szCs w:val="16"/>
              </w:rPr>
              <w:t xml:space="preserve"> году 99</w:t>
            </w:r>
            <w:r w:rsidRPr="001559D7">
              <w:rPr>
                <w:sz w:val="16"/>
                <w:szCs w:val="16"/>
              </w:rPr>
              <w:t xml:space="preserve">  едини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  <w:r w:rsidR="00921D69" w:rsidRPr="001559D7">
              <w:rPr>
                <w:sz w:val="16"/>
                <w:szCs w:val="16"/>
              </w:rPr>
              <w:t>0</w:t>
            </w:r>
          </w:p>
        </w:tc>
      </w:tr>
      <w:tr w:rsidR="00C22EBB" w:rsidRPr="001559D7" w:rsidTr="00EE769D">
        <w:trPr>
          <w:trHeight w:val="25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сновное </w:t>
            </w:r>
            <w:r w:rsidRPr="001559D7">
              <w:rPr>
                <w:sz w:val="16"/>
                <w:szCs w:val="16"/>
              </w:rPr>
              <w:br/>
              <w:t xml:space="preserve">мероприятие 2.2.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Информационное обеспечение субъектов малого и среднего предприни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01.201</w:t>
            </w:r>
            <w:r w:rsidR="00CE6463" w:rsidRPr="001559D7">
              <w:rPr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2.201</w:t>
            </w:r>
            <w:r w:rsidR="00CE6463" w:rsidRPr="001559D7">
              <w:rPr>
                <w:sz w:val="16"/>
                <w:szCs w:val="16"/>
              </w:rPr>
              <w:t>5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Повышение эффективности взаимодействия между органами государственной, муниципальной власти и субъектами МСП, улучшение информированности участников МСП и населения о состоянии и решении проблемных вопросов МСП; Среднесписочная численность работников малых и средних предприятий </w:t>
            </w:r>
            <w:r w:rsidR="00507B36" w:rsidRPr="001559D7">
              <w:rPr>
                <w:sz w:val="16"/>
                <w:szCs w:val="16"/>
              </w:rPr>
              <w:t>1320</w:t>
            </w:r>
            <w:r w:rsidRPr="001559D7">
              <w:rPr>
                <w:sz w:val="16"/>
                <w:szCs w:val="16"/>
              </w:rPr>
              <w:t xml:space="preserve"> единиц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1559D7" w:rsidRDefault="00921D69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0,00</w:t>
            </w:r>
          </w:p>
        </w:tc>
      </w:tr>
      <w:tr w:rsidR="00CE6463" w:rsidRPr="001559D7" w:rsidTr="001559D7">
        <w:trPr>
          <w:trHeight w:val="98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сновное </w:t>
            </w:r>
            <w:r w:rsidRPr="001559D7">
              <w:rPr>
                <w:sz w:val="16"/>
                <w:szCs w:val="16"/>
              </w:rPr>
              <w:br/>
              <w:t>мероприятие 2.3.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рганизационное и кадровое обеспечение малого и среднего предпринимательств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01.20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2.201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Развитие системы консультационного обслуживания субъектов малого и среднего предпринимательства; Увеличение количества и качества предоставляемых кон</w:t>
            </w:r>
            <w:r w:rsidR="00507B36" w:rsidRPr="001559D7">
              <w:rPr>
                <w:sz w:val="16"/>
                <w:szCs w:val="16"/>
              </w:rPr>
              <w:t>сультационных  услуг  250</w:t>
            </w:r>
            <w:r w:rsidRPr="001559D7">
              <w:rPr>
                <w:sz w:val="16"/>
                <w:szCs w:val="16"/>
              </w:rPr>
              <w:t xml:space="preserve"> единиц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0</w:t>
            </w:r>
          </w:p>
        </w:tc>
      </w:tr>
      <w:tr w:rsidR="00CE6463" w:rsidRPr="001559D7" w:rsidTr="001559D7">
        <w:trPr>
          <w:trHeight w:val="98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сновное </w:t>
            </w:r>
            <w:r w:rsidRPr="001559D7">
              <w:rPr>
                <w:sz w:val="16"/>
                <w:szCs w:val="16"/>
              </w:rPr>
              <w:br w:type="page"/>
              <w:t>мероприятие 2.4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Финансовая поддержка субъектов малого и среднего предпринимательств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01.2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2.201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Реализация мер государственной поддержки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921D69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730,60</w:t>
            </w:r>
          </w:p>
        </w:tc>
      </w:tr>
      <w:tr w:rsidR="00CE6463" w:rsidRPr="001559D7" w:rsidTr="001559D7">
        <w:trPr>
          <w:trHeight w:val="97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В том числе мероприятие 2.4.1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Предоставление грантов начинающим  субъектам малого  предприни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Отдел по экономике и управлению имуществом администрации Кантемировского муниципальн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01.201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2.2015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Сохранение и создание новых рабочих мест, увеличение вклада субъектов  МСП  в бюджет Кантемиро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507B36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19,39</w:t>
            </w:r>
          </w:p>
        </w:tc>
      </w:tr>
      <w:tr w:rsidR="00CE6463" w:rsidRPr="001559D7" w:rsidTr="001559D7">
        <w:trPr>
          <w:trHeight w:val="11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В том числе мероприятие 2.4.2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Предоставление субсидий субъектам малого и среднего предпринимательства на компенсацию части затрат, связанных с уплатой первого взноса (аванса) по договорам  лизинга 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Отдел по экономике и управлению имуществом администрации Кантемировского муниципальн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01.201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2.2015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Снижение затрат по лизингу оборудования, техническое оснащение и переоснащение производства субъектами МСП за счет приобретения оборудования, устройств и механизмов по договорам лизин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921D69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611,21</w:t>
            </w:r>
          </w:p>
        </w:tc>
      </w:tr>
      <w:tr w:rsidR="00C22EBB" w:rsidRPr="001559D7" w:rsidTr="001559D7">
        <w:trPr>
          <w:trHeight w:val="37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EBB" w:rsidRPr="001559D7" w:rsidRDefault="00C22EBB" w:rsidP="00EE769D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1559D7" w:rsidRDefault="00C22EBB" w:rsidP="00EE769D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ПОДПРОГРАММА  3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1559D7" w:rsidRDefault="00C22EBB" w:rsidP="00EE769D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Управление муниципальным имуществ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1559D7" w:rsidRDefault="00C22EBB" w:rsidP="00EE769D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1559D7" w:rsidRDefault="00C22EBB" w:rsidP="00EE769D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01.201</w:t>
            </w:r>
            <w:r w:rsidR="00CE6463" w:rsidRPr="001559D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1559D7" w:rsidRDefault="00C22EBB" w:rsidP="00EE769D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12.201</w:t>
            </w:r>
            <w:r w:rsidR="00CE6463" w:rsidRPr="001559D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1559D7" w:rsidRDefault="00C22EBB" w:rsidP="00EE769D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1 Доля объектов недвижимого имущества, в отношении которых осуществлены мероприятия по постановке на государ</w:t>
            </w:r>
            <w:r w:rsidR="00507B36" w:rsidRPr="001559D7">
              <w:rPr>
                <w:b/>
                <w:bCs/>
                <w:sz w:val="16"/>
                <w:szCs w:val="16"/>
              </w:rPr>
              <w:t>ственный кадастровый учет - 70</w:t>
            </w:r>
            <w:r w:rsidRPr="001559D7">
              <w:rPr>
                <w:b/>
                <w:bCs/>
                <w:sz w:val="16"/>
                <w:szCs w:val="16"/>
              </w:rPr>
              <w:t>%   2. Доля объектов недвижимого имущества в отношении которых осуществлена государственная регистрация пра</w:t>
            </w:r>
            <w:r w:rsidR="00507B36" w:rsidRPr="001559D7">
              <w:rPr>
                <w:b/>
                <w:bCs/>
                <w:sz w:val="16"/>
                <w:szCs w:val="16"/>
              </w:rPr>
              <w:t>ва собственности - 47</w:t>
            </w:r>
            <w:r w:rsidRPr="001559D7">
              <w:rPr>
                <w:b/>
                <w:bCs/>
                <w:sz w:val="16"/>
                <w:szCs w:val="16"/>
              </w:rPr>
              <w:t>%; 3. Доля  земельных участков, на которые зарегистрировано право муниципальной собственности Кантемировского муници</w:t>
            </w:r>
            <w:r w:rsidR="00507B36" w:rsidRPr="001559D7">
              <w:rPr>
                <w:b/>
                <w:bCs/>
                <w:sz w:val="16"/>
                <w:szCs w:val="16"/>
              </w:rPr>
              <w:t>пального района - 96</w:t>
            </w:r>
            <w:r w:rsidRPr="001559D7">
              <w:rPr>
                <w:b/>
                <w:bCs/>
                <w:sz w:val="16"/>
                <w:szCs w:val="16"/>
              </w:rPr>
              <w:t xml:space="preserve"> % ; 4. Доля зачисленной арендной платы в местный бюджет Кантемировского муниципального района по курируемым видам деятельности - 100%; 5. Количество приобретенных в муниципальную собственность объектов недвижимости и транс</w:t>
            </w:r>
            <w:r w:rsidR="009930E3" w:rsidRPr="001559D7">
              <w:rPr>
                <w:b/>
                <w:bCs/>
                <w:sz w:val="16"/>
                <w:szCs w:val="16"/>
              </w:rPr>
              <w:t>портных средств - 1</w:t>
            </w:r>
            <w:r w:rsidRPr="001559D7">
              <w:rPr>
                <w:b/>
                <w:bCs/>
                <w:sz w:val="16"/>
                <w:szCs w:val="16"/>
              </w:rPr>
              <w:t xml:space="preserve"> шт.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1559D7" w:rsidRDefault="00C22EBB" w:rsidP="00EE769D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1559D7" w:rsidRDefault="00921D69" w:rsidP="00EE769D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6906,00</w:t>
            </w:r>
          </w:p>
        </w:tc>
      </w:tr>
      <w:tr w:rsidR="00C22EBB" w:rsidRPr="001559D7" w:rsidTr="00EE769D">
        <w:trPr>
          <w:trHeight w:val="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EBB" w:rsidRPr="001559D7" w:rsidRDefault="00C22EBB" w:rsidP="00EE769D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в том числе: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EBB" w:rsidRPr="001559D7" w:rsidRDefault="00C22EBB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EBB" w:rsidRPr="001559D7" w:rsidRDefault="00C22EBB" w:rsidP="00EE769D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EBB" w:rsidRPr="001559D7" w:rsidRDefault="00C22EBB" w:rsidP="00EE769D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EBB" w:rsidRPr="001559D7" w:rsidRDefault="00C22EBB" w:rsidP="00EE769D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EBB" w:rsidRPr="001559D7" w:rsidRDefault="00C22EBB" w:rsidP="00EE769D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EBB" w:rsidRPr="001559D7" w:rsidRDefault="00C22EBB" w:rsidP="00EE769D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EBB" w:rsidRPr="001559D7" w:rsidRDefault="00C22EBB" w:rsidP="00EE769D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</w:tr>
      <w:tr w:rsidR="00CE6463" w:rsidRPr="001559D7" w:rsidTr="001559D7">
        <w:trPr>
          <w:trHeight w:val="28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сновное мероприятия  3.1.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Регулирование и совершенствование деятельности в сфере имущественных и земель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01.2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2.201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 Доля объектов недвижимого имущества, в отношении которых осуществлены мероприятия по постановке на государствен</w:t>
            </w:r>
            <w:r w:rsidR="009930E3" w:rsidRPr="001559D7">
              <w:rPr>
                <w:sz w:val="16"/>
                <w:szCs w:val="16"/>
              </w:rPr>
              <w:t>ный кадастровый учет - 70</w:t>
            </w:r>
            <w:r w:rsidRPr="001559D7">
              <w:rPr>
                <w:sz w:val="16"/>
                <w:szCs w:val="16"/>
              </w:rPr>
              <w:t>%   2. Доля объектов недвижимого имущества в отношении которых осуществлена государственная рег</w:t>
            </w:r>
            <w:r w:rsidR="009930E3" w:rsidRPr="001559D7">
              <w:rPr>
                <w:sz w:val="16"/>
                <w:szCs w:val="16"/>
              </w:rPr>
              <w:t>истрация права собственности - 47</w:t>
            </w:r>
            <w:r w:rsidRPr="001559D7">
              <w:rPr>
                <w:sz w:val="16"/>
                <w:szCs w:val="16"/>
              </w:rPr>
              <w:t>%; 3. Доля  земельных участков, на которые зарегистрировано право муниципальной собственности Кантемировского муници</w:t>
            </w:r>
            <w:r w:rsidR="009930E3" w:rsidRPr="001559D7">
              <w:rPr>
                <w:sz w:val="16"/>
                <w:szCs w:val="16"/>
              </w:rPr>
              <w:t>пального района - 96</w:t>
            </w:r>
            <w:r w:rsidRPr="001559D7">
              <w:rPr>
                <w:sz w:val="16"/>
                <w:szCs w:val="16"/>
              </w:rPr>
              <w:t xml:space="preserve"> % ; 4. Доля зачисленной арендной платы в местный бюджет Кантемировского муниципального района по курируемым видам деятельности - 100%.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507B36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286,00</w:t>
            </w:r>
          </w:p>
        </w:tc>
      </w:tr>
      <w:tr w:rsidR="00CE6463" w:rsidRPr="001559D7" w:rsidTr="001559D7">
        <w:trPr>
          <w:trHeight w:val="19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сновное мероприятия  3.2.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Приобретение объектов недвижимости, транспортных средств в собственность Кантемировского муниципального района в рамках осуществления полномочий в соответствии с Федеральным законом "Об общих принципах организации самоуправления в РФ " от 06.10.2003 года № 131-ФЗ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01.2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2.201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Количество приобретенных в муниципальную собственность объектов недвижимости и транс</w:t>
            </w:r>
            <w:r w:rsidR="009930E3" w:rsidRPr="001559D7">
              <w:rPr>
                <w:sz w:val="16"/>
                <w:szCs w:val="16"/>
              </w:rPr>
              <w:t>портных средств - 1</w:t>
            </w:r>
            <w:r w:rsidRPr="001559D7">
              <w:rPr>
                <w:sz w:val="16"/>
                <w:szCs w:val="16"/>
              </w:rPr>
              <w:t xml:space="preserve"> шт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314132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6620,00</w:t>
            </w:r>
          </w:p>
        </w:tc>
      </w:tr>
      <w:tr w:rsidR="00CE6463" w:rsidRPr="001559D7" w:rsidTr="001559D7">
        <w:trPr>
          <w:trHeight w:val="12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463" w:rsidRPr="001559D7" w:rsidRDefault="00CE6463" w:rsidP="00EE769D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CE6463" w:rsidP="00EE769D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Подпрограмма 5. 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CE6463" w:rsidP="00EE769D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Обеспечение реализации деятельности муниципальной программы Кантемировского муниципального района "Экономическое развитие Кантемировского муниципального района"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01.2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2.201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CE6463" w:rsidP="00EE769D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1. Уровень ежегодного финансирования муниципальной программы - 100%; 2. Обеспечение уплаты обязательных налоговых платежей, предусмотренных действующим законодательством - 100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CE6463" w:rsidP="00EE769D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B36" w:rsidRPr="001559D7" w:rsidRDefault="00507B36" w:rsidP="00EE769D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4 100,00</w:t>
            </w:r>
          </w:p>
        </w:tc>
      </w:tr>
      <w:tr w:rsidR="00CE6463" w:rsidRPr="001559D7" w:rsidTr="00EE769D">
        <w:trPr>
          <w:trHeight w:val="15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сновное мероприятие 5.1.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Финансовое обеспечение деятельности отдела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01.2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2.201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1. Уровень ежегодного финансирования муниципальной программы - 100%; 2. Обеспечение уплаты обязательных налоговых платежей, предусмотренных действующим законодательством - 100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1559D7" w:rsidRDefault="00CE6463" w:rsidP="00EE769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4</w:t>
            </w:r>
            <w:r w:rsidR="00507B36" w:rsidRPr="001559D7">
              <w:rPr>
                <w:sz w:val="16"/>
                <w:szCs w:val="16"/>
              </w:rPr>
              <w:t> 100,00</w:t>
            </w:r>
          </w:p>
        </w:tc>
      </w:tr>
    </w:tbl>
    <w:p w:rsidR="00C22EBB" w:rsidRDefault="00C22EBB" w:rsidP="00C22EBB">
      <w:pPr>
        <w:rPr>
          <w:b/>
          <w:szCs w:val="28"/>
        </w:rPr>
      </w:pPr>
    </w:p>
    <w:p w:rsidR="00C22EBB" w:rsidRDefault="00C22EBB" w:rsidP="00C22EBB">
      <w:pPr>
        <w:rPr>
          <w:b/>
          <w:szCs w:val="28"/>
        </w:rPr>
      </w:pPr>
    </w:p>
    <w:p w:rsidR="0097229B" w:rsidRDefault="0097229B" w:rsidP="0097229B">
      <w:pPr>
        <w:rPr>
          <w:b/>
          <w:szCs w:val="28"/>
        </w:rPr>
      </w:pPr>
    </w:p>
    <w:p w:rsidR="001559D7" w:rsidRDefault="001559D7" w:rsidP="0097229B">
      <w:pPr>
        <w:rPr>
          <w:b/>
          <w:szCs w:val="28"/>
        </w:rPr>
      </w:pPr>
    </w:p>
    <w:p w:rsidR="001559D7" w:rsidRDefault="001559D7" w:rsidP="0097229B">
      <w:pPr>
        <w:rPr>
          <w:b/>
          <w:szCs w:val="28"/>
        </w:rPr>
      </w:pPr>
    </w:p>
    <w:p w:rsidR="00B10EF6" w:rsidRDefault="00B10EF6" w:rsidP="0097229B">
      <w:pPr>
        <w:rPr>
          <w:b/>
          <w:szCs w:val="28"/>
        </w:rPr>
      </w:pPr>
    </w:p>
    <w:p w:rsidR="00B10EF6" w:rsidRDefault="00B10EF6" w:rsidP="0097229B">
      <w:pPr>
        <w:rPr>
          <w:b/>
          <w:szCs w:val="28"/>
        </w:rPr>
      </w:pPr>
    </w:p>
    <w:tbl>
      <w:tblPr>
        <w:tblW w:w="15750" w:type="dxa"/>
        <w:tblInd w:w="93" w:type="dxa"/>
        <w:tblLayout w:type="fixed"/>
        <w:tblLook w:val="04A0"/>
      </w:tblPr>
      <w:tblGrid>
        <w:gridCol w:w="960"/>
        <w:gridCol w:w="1607"/>
        <w:gridCol w:w="283"/>
        <w:gridCol w:w="2101"/>
        <w:gridCol w:w="1842"/>
        <w:gridCol w:w="1480"/>
        <w:gridCol w:w="1420"/>
        <w:gridCol w:w="3105"/>
        <w:gridCol w:w="1275"/>
        <w:gridCol w:w="1677"/>
      </w:tblGrid>
      <w:tr w:rsidR="00B10EF6" w:rsidRPr="001559D7" w:rsidTr="00E5484E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F6" w:rsidRDefault="00B10EF6" w:rsidP="00E5484E">
            <w:pPr>
              <w:widowControl/>
              <w:rPr>
                <w:sz w:val="16"/>
                <w:szCs w:val="16"/>
              </w:rPr>
            </w:pPr>
          </w:p>
          <w:p w:rsidR="001559D7" w:rsidRPr="001559D7" w:rsidRDefault="001559D7" w:rsidP="00E5484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EF6" w:rsidRPr="001559D7" w:rsidRDefault="00B10EF6" w:rsidP="006D0161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Приложение </w:t>
            </w:r>
            <w:r w:rsidR="006D0161" w:rsidRPr="001559D7">
              <w:rPr>
                <w:sz w:val="16"/>
                <w:szCs w:val="16"/>
              </w:rPr>
              <w:t>6</w:t>
            </w:r>
            <w:r w:rsidRPr="001559D7">
              <w:rPr>
                <w:sz w:val="16"/>
                <w:szCs w:val="16"/>
              </w:rPr>
              <w:t xml:space="preserve">  к муниципальной программе </w:t>
            </w:r>
          </w:p>
        </w:tc>
      </w:tr>
      <w:tr w:rsidR="00B10EF6" w:rsidRPr="001559D7" w:rsidTr="00E5484E">
        <w:trPr>
          <w:trHeight w:val="629"/>
        </w:trPr>
        <w:tc>
          <w:tcPr>
            <w:tcW w:w="157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EF6" w:rsidRPr="001559D7" w:rsidRDefault="00B10EF6" w:rsidP="00087F85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План реализации муниципальной программы "Экономическое развитие Кантемировского муниципального района"</w:t>
            </w:r>
            <w:r w:rsidR="00087F85" w:rsidRPr="001559D7">
              <w:rPr>
                <w:sz w:val="16"/>
                <w:szCs w:val="16"/>
              </w:rPr>
              <w:t xml:space="preserve"> на 2016 год</w:t>
            </w:r>
          </w:p>
        </w:tc>
      </w:tr>
      <w:tr w:rsidR="00B10EF6" w:rsidRPr="001559D7" w:rsidTr="00EE769D">
        <w:trPr>
          <w:trHeight w:val="261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F6" w:rsidRPr="001559D7" w:rsidRDefault="00B10EF6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№ п/п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F6" w:rsidRPr="001559D7" w:rsidRDefault="00B10EF6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Статус</w:t>
            </w:r>
          </w:p>
        </w:tc>
        <w:tc>
          <w:tcPr>
            <w:tcW w:w="2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F6" w:rsidRPr="001559D7" w:rsidRDefault="00B10EF6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Наименование муниципальной программы, подпрограммы,  основного мероприятия,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EF6" w:rsidRPr="001559D7" w:rsidRDefault="00B10EF6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Исполнитель мероприятия 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EF6" w:rsidRPr="001559D7" w:rsidRDefault="00B10EF6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Срок</w:t>
            </w:r>
          </w:p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EF6" w:rsidRPr="001559D7" w:rsidRDefault="00B10EF6" w:rsidP="00E5484E">
            <w:pPr>
              <w:widowControl/>
              <w:ind w:right="-27"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EF6" w:rsidRPr="001559D7" w:rsidRDefault="00B10EF6" w:rsidP="00E5484E">
            <w:pPr>
              <w:widowControl/>
              <w:spacing w:after="240"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КБК 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EF6" w:rsidRPr="001559D7" w:rsidRDefault="00B10EF6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Расходы, предусмотренные решением представительного органа местного самоуправления о местном бюджете, на год (тыс. рублей) </w:t>
            </w:r>
          </w:p>
        </w:tc>
      </w:tr>
      <w:tr w:rsidR="00B10EF6" w:rsidRPr="001559D7" w:rsidTr="00EE769D">
        <w:trPr>
          <w:trHeight w:val="136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начала реализации</w:t>
            </w:r>
            <w:r w:rsidRPr="001559D7">
              <w:rPr>
                <w:sz w:val="16"/>
                <w:szCs w:val="16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окончания реализации</w:t>
            </w:r>
            <w:r w:rsidRPr="001559D7">
              <w:rPr>
                <w:sz w:val="16"/>
                <w:szCs w:val="16"/>
              </w:rPr>
              <w:br/>
              <w:t>мероприятия</w:t>
            </w:r>
            <w:r w:rsidRPr="001559D7">
              <w:rPr>
                <w:sz w:val="16"/>
                <w:szCs w:val="16"/>
              </w:rPr>
              <w:br/>
              <w:t xml:space="preserve">в очередном финансовом году  </w:t>
            </w: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</w:p>
        </w:tc>
      </w:tr>
      <w:tr w:rsidR="00B10EF6" w:rsidRPr="001559D7" w:rsidTr="00E54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EF6" w:rsidRPr="001559D7" w:rsidRDefault="00B10EF6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EF6" w:rsidRPr="001559D7" w:rsidRDefault="00B10EF6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2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EF6" w:rsidRPr="001559D7" w:rsidRDefault="00B10EF6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EF6" w:rsidRPr="001559D7" w:rsidRDefault="00B10EF6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EF6" w:rsidRPr="001559D7" w:rsidRDefault="00B10EF6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EF6" w:rsidRPr="001559D7" w:rsidRDefault="00B10EF6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6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EF6" w:rsidRPr="001559D7" w:rsidRDefault="00B10EF6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EF6" w:rsidRPr="001559D7" w:rsidRDefault="00B10EF6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EF6" w:rsidRPr="001559D7" w:rsidRDefault="00B10EF6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9</w:t>
            </w:r>
          </w:p>
        </w:tc>
      </w:tr>
      <w:tr w:rsidR="00B10EF6" w:rsidRPr="001559D7" w:rsidTr="001559D7">
        <w:trPr>
          <w:trHeight w:val="48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F6" w:rsidRPr="001559D7" w:rsidRDefault="00B10EF6" w:rsidP="00E5484E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EF6" w:rsidRPr="001559D7" w:rsidRDefault="00B10EF6" w:rsidP="00E5484E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EF6" w:rsidRPr="001559D7" w:rsidRDefault="00B10EF6" w:rsidP="00240C0D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Экономическое развитие Кантемировского муниципального района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F6" w:rsidRPr="001559D7" w:rsidRDefault="00B10EF6" w:rsidP="00E5484E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F6" w:rsidRPr="001559D7" w:rsidRDefault="00B10EF6" w:rsidP="00E5484E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EF6" w:rsidRPr="001559D7" w:rsidRDefault="00B10EF6" w:rsidP="00E5484E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EF6" w:rsidRPr="001559D7" w:rsidRDefault="00B10EF6" w:rsidP="00E5484E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EF6" w:rsidRPr="001559D7" w:rsidRDefault="00B10EF6" w:rsidP="00E5484E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EF6" w:rsidRPr="001559D7" w:rsidRDefault="00921D69" w:rsidP="00D26FD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77</w:t>
            </w:r>
            <w:r w:rsidR="009930E3" w:rsidRPr="001559D7">
              <w:rPr>
                <w:b/>
                <w:bCs/>
                <w:sz w:val="16"/>
                <w:szCs w:val="16"/>
              </w:rPr>
              <w:t>99,70</w:t>
            </w:r>
          </w:p>
        </w:tc>
      </w:tr>
      <w:tr w:rsidR="00B10EF6" w:rsidRPr="001559D7" w:rsidTr="00E54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F6" w:rsidRPr="001559D7" w:rsidRDefault="00B10EF6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в том числе: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F6" w:rsidRPr="001559D7" w:rsidRDefault="00B10EF6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EF6" w:rsidRPr="001559D7" w:rsidRDefault="00B10EF6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EF6" w:rsidRPr="001559D7" w:rsidRDefault="00B10EF6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EF6" w:rsidRPr="001559D7" w:rsidRDefault="00B10EF6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EF6" w:rsidRPr="001559D7" w:rsidRDefault="00B10EF6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EF6" w:rsidRPr="001559D7" w:rsidRDefault="00B10EF6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</w:tr>
      <w:tr w:rsidR="00B10EF6" w:rsidRPr="001559D7" w:rsidTr="001559D7">
        <w:trPr>
          <w:trHeight w:val="15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F6" w:rsidRPr="001559D7" w:rsidRDefault="00B10EF6" w:rsidP="00E5484E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EF6" w:rsidRPr="001559D7" w:rsidRDefault="00B10EF6" w:rsidP="00E5484E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EF6" w:rsidRPr="001559D7" w:rsidRDefault="00B10EF6" w:rsidP="00E5484E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Формирование благоприятной инвестиционной среды Кантемировского  муниципальн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01.20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EF6" w:rsidRPr="001559D7" w:rsidRDefault="00B10EF6" w:rsidP="00E5484E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12.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EF6" w:rsidRPr="001559D7" w:rsidRDefault="00B10EF6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бъем инвестиций в основной капитал (за исключением бюджетных средств) составит </w:t>
            </w:r>
            <w:r w:rsidR="009930E3" w:rsidRPr="001559D7">
              <w:rPr>
                <w:sz w:val="16"/>
                <w:szCs w:val="16"/>
              </w:rPr>
              <w:t>997 883</w:t>
            </w:r>
            <w:r w:rsidRPr="001559D7">
              <w:rPr>
                <w:sz w:val="16"/>
                <w:szCs w:val="16"/>
              </w:rPr>
              <w:t xml:space="preserve"> тыс. рублей; Количество реализованных основных мероприятий Стандарта деятельности органов местного самоуправления по обеспечению благоприятного инвестиционного климата в районе -  6 ш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EF6" w:rsidRPr="001559D7" w:rsidRDefault="00B10EF6" w:rsidP="00E5484E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EF6" w:rsidRPr="001559D7" w:rsidRDefault="00B10EF6" w:rsidP="00E5484E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B10EF6" w:rsidRPr="001559D7" w:rsidTr="00E5484E">
        <w:trPr>
          <w:trHeight w:val="22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F6" w:rsidRPr="001559D7" w:rsidRDefault="00B10EF6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в том числе: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F6" w:rsidRPr="001559D7" w:rsidRDefault="00B10EF6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EF6" w:rsidRPr="001559D7" w:rsidRDefault="00B10EF6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EF6" w:rsidRPr="001559D7" w:rsidRDefault="00B10EF6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EF6" w:rsidRPr="001559D7" w:rsidRDefault="00B10EF6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EF6" w:rsidRPr="001559D7" w:rsidRDefault="00B10EF6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EF6" w:rsidRPr="001559D7" w:rsidRDefault="00B10EF6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</w:tr>
      <w:tr w:rsidR="00B10EF6" w:rsidRPr="001559D7" w:rsidTr="00E5484E">
        <w:trPr>
          <w:trHeight w:val="15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СНОВНОЕ МЕРОПРИЯТИЕ 1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Повышение инвестиционной привлекательности Кантемировского муниципальн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EF6" w:rsidRPr="001559D7" w:rsidRDefault="00B10EF6" w:rsidP="00E5484E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30E3" w:rsidRPr="001559D7" w:rsidRDefault="00B10EF6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бъем инвестиций в основной капитал (за исключением бюджетных средств) составит </w:t>
            </w:r>
          </w:p>
          <w:p w:rsidR="00B10EF6" w:rsidRPr="001559D7" w:rsidRDefault="009930E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997 883</w:t>
            </w:r>
            <w:r w:rsidR="00B10EF6" w:rsidRPr="001559D7">
              <w:rPr>
                <w:sz w:val="16"/>
                <w:szCs w:val="16"/>
              </w:rPr>
              <w:t xml:space="preserve">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</w:tr>
      <w:tr w:rsidR="00B10EF6" w:rsidRPr="001559D7" w:rsidTr="001559D7">
        <w:trPr>
          <w:trHeight w:val="98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Внедрение Стандарта деятельности органов местного самоуправления по обеспечению благоприятного инвестиционного климата в район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1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EF6" w:rsidRPr="001559D7" w:rsidRDefault="00B10EF6" w:rsidP="00E5484E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16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Количество реализованных основных мероприятий Стандарта деятельности органов местного самоуправления по обеспечению благоприятного инвестиционного климата в районе -  6 шт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0</w:t>
            </w:r>
          </w:p>
        </w:tc>
      </w:tr>
      <w:tr w:rsidR="00B10EF6" w:rsidRPr="001559D7" w:rsidTr="001559D7">
        <w:trPr>
          <w:trHeight w:val="4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F6" w:rsidRPr="001559D7" w:rsidRDefault="00B10EF6" w:rsidP="00E5484E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ПОДПРОГРАММА 2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365DF3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Подпрограмма 2  "Развитие и поддержка малого и среднего предпринимательства в Кантемировском муниципальном районе Воронежской обла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01.20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12.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9930E3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Создание условий для эффективной предпринимательской деятельности; Количество малых предприятий в 201</w:t>
            </w:r>
            <w:r w:rsidR="009930E3" w:rsidRPr="001559D7">
              <w:rPr>
                <w:b/>
                <w:bCs/>
                <w:sz w:val="16"/>
                <w:szCs w:val="16"/>
              </w:rPr>
              <w:t>6  году 100</w:t>
            </w:r>
            <w:r w:rsidRPr="001559D7">
              <w:rPr>
                <w:b/>
                <w:bCs/>
                <w:sz w:val="16"/>
                <w:szCs w:val="16"/>
              </w:rPr>
              <w:t xml:space="preserve">  единиц;  Развитие системы консультационного обслуживания субъектов малого и среднего предпринимательства; Среднесписочная численность работников малых и средних предприятий </w:t>
            </w:r>
            <w:r w:rsidR="009930E3" w:rsidRPr="001559D7">
              <w:rPr>
                <w:b/>
                <w:bCs/>
                <w:sz w:val="16"/>
                <w:szCs w:val="16"/>
              </w:rPr>
              <w:t xml:space="preserve">1330 </w:t>
            </w:r>
            <w:r w:rsidRPr="001559D7">
              <w:rPr>
                <w:b/>
                <w:bCs/>
                <w:sz w:val="16"/>
                <w:szCs w:val="16"/>
              </w:rPr>
              <w:t xml:space="preserve">единиц; Развитие системы консультационного обслуживания субъектов малого и среднего предпринимательства; Увеличение количества и качества предоставляемых консультационных  услуг  </w:t>
            </w:r>
            <w:r w:rsidR="009930E3" w:rsidRPr="001559D7">
              <w:rPr>
                <w:b/>
                <w:bCs/>
                <w:sz w:val="16"/>
                <w:szCs w:val="16"/>
              </w:rPr>
              <w:t>260</w:t>
            </w:r>
            <w:r w:rsidRPr="001559D7">
              <w:rPr>
                <w:b/>
                <w:bCs/>
                <w:sz w:val="16"/>
                <w:szCs w:val="16"/>
              </w:rPr>
              <w:t xml:space="preserve"> единиц.  Выделение ежегодно грантов вновь создаваемым малым и средним предприятиям; Объем расходов консолидированного бюджета муниципального района на развитие и поддержку малого и среднего предпринимательства на одного жителя </w:t>
            </w:r>
            <w:r w:rsidR="009930E3" w:rsidRPr="001559D7">
              <w:rPr>
                <w:b/>
                <w:bCs/>
                <w:sz w:val="16"/>
                <w:szCs w:val="16"/>
              </w:rPr>
              <w:t>1,23</w:t>
            </w:r>
            <w:r w:rsidRPr="001559D7">
              <w:rPr>
                <w:b/>
                <w:bCs/>
                <w:sz w:val="16"/>
                <w:szCs w:val="16"/>
              </w:rPr>
              <w:t xml:space="preserve">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4</w:t>
            </w:r>
            <w:r w:rsidR="009930E3" w:rsidRPr="001559D7">
              <w:rPr>
                <w:b/>
                <w:bCs/>
                <w:sz w:val="16"/>
                <w:szCs w:val="16"/>
              </w:rPr>
              <w:t>2,80</w:t>
            </w:r>
          </w:p>
        </w:tc>
      </w:tr>
      <w:tr w:rsidR="00B10EF6" w:rsidRPr="001559D7" w:rsidTr="00EE769D">
        <w:trPr>
          <w:trHeight w:val="23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F6" w:rsidRPr="001559D7" w:rsidRDefault="00B10EF6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в том числе: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EF6" w:rsidRPr="001559D7" w:rsidRDefault="00B10EF6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EF6" w:rsidRPr="001559D7" w:rsidRDefault="00B10EF6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EF6" w:rsidRPr="001559D7" w:rsidRDefault="00B10EF6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EF6" w:rsidRPr="001559D7" w:rsidRDefault="00B10EF6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EF6" w:rsidRPr="001559D7" w:rsidRDefault="00B10EF6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</w:tr>
      <w:tr w:rsidR="00B10EF6" w:rsidRPr="001559D7" w:rsidTr="001559D7">
        <w:trPr>
          <w:trHeight w:val="80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сновное </w:t>
            </w:r>
            <w:r w:rsidRPr="001559D7">
              <w:rPr>
                <w:sz w:val="16"/>
                <w:szCs w:val="16"/>
              </w:rPr>
              <w:br w:type="page"/>
              <w:t>мероприятие 2.1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Совершенствование правовой базы и снижение административных барьеров для эффективного развития малого и среднего предпринимательств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1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16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Создание условий для эффективной предпринимательской деятельности                                    Количество м</w:t>
            </w:r>
            <w:r w:rsidR="009930E3" w:rsidRPr="001559D7">
              <w:rPr>
                <w:sz w:val="16"/>
                <w:szCs w:val="16"/>
              </w:rPr>
              <w:t>алых предприятий в 2016 году 100</w:t>
            </w:r>
            <w:r w:rsidRPr="001559D7">
              <w:rPr>
                <w:sz w:val="16"/>
                <w:szCs w:val="16"/>
              </w:rPr>
              <w:t xml:space="preserve">  едини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</w:tr>
      <w:tr w:rsidR="00B10EF6" w:rsidRPr="001559D7" w:rsidTr="001559D7">
        <w:trPr>
          <w:trHeight w:val="168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сновное </w:t>
            </w:r>
            <w:r w:rsidRPr="001559D7">
              <w:rPr>
                <w:sz w:val="16"/>
                <w:szCs w:val="16"/>
              </w:rPr>
              <w:br/>
              <w:t xml:space="preserve">мероприятие 2.2.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Информационное обеспечение субъектов малого и среднего предприни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1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16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Повышение эффективности взаимодействия между органами государственной, муниципальной власти и субъектами МСП, улучшение информированности участников МСП и населения о состоянии и решении проблемных вопросов МСП; Среднесписочная численность работников малых и средних предприятий </w:t>
            </w:r>
            <w:r w:rsidR="009930E3" w:rsidRPr="001559D7">
              <w:rPr>
                <w:sz w:val="16"/>
                <w:szCs w:val="16"/>
              </w:rPr>
              <w:t>1330</w:t>
            </w:r>
            <w:r w:rsidRPr="001559D7">
              <w:rPr>
                <w:sz w:val="16"/>
                <w:szCs w:val="16"/>
              </w:rPr>
              <w:t xml:space="preserve"> единиц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9930E3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42,80</w:t>
            </w:r>
          </w:p>
        </w:tc>
      </w:tr>
      <w:tr w:rsidR="00B10EF6" w:rsidRPr="001559D7" w:rsidTr="00E5484E">
        <w:trPr>
          <w:trHeight w:val="16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сновное </w:t>
            </w:r>
            <w:r w:rsidRPr="001559D7">
              <w:rPr>
                <w:sz w:val="16"/>
                <w:szCs w:val="16"/>
              </w:rPr>
              <w:br/>
              <w:t>мероприятие 2.3.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рганизационное и кадровое обеспечение малого и среднего предпринимательств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1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Развитие системы консультационного обслуживания субъектов малого и среднего предпринимательства; Увеличение количества и качества предоставляемых кон</w:t>
            </w:r>
            <w:r w:rsidR="009930E3" w:rsidRPr="001559D7">
              <w:rPr>
                <w:sz w:val="16"/>
                <w:szCs w:val="16"/>
              </w:rPr>
              <w:t>сультационных  услуг  260</w:t>
            </w:r>
            <w:r w:rsidRPr="001559D7">
              <w:rPr>
                <w:sz w:val="16"/>
                <w:szCs w:val="16"/>
              </w:rPr>
              <w:t xml:space="preserve"> единиц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0</w:t>
            </w:r>
          </w:p>
        </w:tc>
      </w:tr>
      <w:tr w:rsidR="00B10EF6" w:rsidRPr="001559D7" w:rsidTr="001559D7">
        <w:trPr>
          <w:trHeight w:val="98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сновное </w:t>
            </w:r>
            <w:r w:rsidRPr="001559D7">
              <w:rPr>
                <w:sz w:val="16"/>
                <w:szCs w:val="16"/>
              </w:rPr>
              <w:br w:type="page"/>
              <w:t>мероприятие 2.4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Финансовая поддержка субъектов малого и среднего предпринимательств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Реализация мер государственной поддержки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0</w:t>
            </w:r>
          </w:p>
        </w:tc>
      </w:tr>
      <w:tr w:rsidR="00B10EF6" w:rsidRPr="001559D7" w:rsidTr="001559D7">
        <w:trPr>
          <w:trHeight w:val="97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В том числе мероприятие 2.4.1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Предоставление грантов начинающим  субъектам малого  предприни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Отдел по экономике и управлению имуществом администрации Кантемировского муниципальн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1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16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Сохранение и создание новых рабочих мест, увеличение вклада субъектов  МСП  в бюджет Кантемиро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0</w:t>
            </w:r>
          </w:p>
        </w:tc>
      </w:tr>
      <w:tr w:rsidR="00B10EF6" w:rsidRPr="001559D7" w:rsidTr="001559D7">
        <w:trPr>
          <w:trHeight w:val="11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В том числе мероприятие 2.4.2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Предоставление субсидий субъектам малого и среднего предпринимательства на компенсацию части затрат, связанных с уплатой первого взноса (аванса) по договорам  лизинга 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Отдел по экономике и управлению имуществом администрации Кантемировского муниципальн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1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16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Снижение затрат по лизингу оборудования, техническое оснащение и переоснащение производства субъектами МСП за счет приобретения оборудования, устройств и механизмов по договорам лизин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0</w:t>
            </w:r>
          </w:p>
        </w:tc>
      </w:tr>
      <w:tr w:rsidR="00B10EF6" w:rsidRPr="001559D7" w:rsidTr="001559D7">
        <w:trPr>
          <w:trHeight w:val="37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F6" w:rsidRPr="001559D7" w:rsidRDefault="00B10EF6" w:rsidP="00E5484E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ПОДПРОГРАММА  3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365DF3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Управление муниципальным имуществ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1 Доля объектов недвижимого имущества, в отношении которых осуществлены мероприятия по постановке на государ</w:t>
            </w:r>
            <w:r w:rsidR="00BB05EE" w:rsidRPr="001559D7">
              <w:rPr>
                <w:b/>
                <w:bCs/>
                <w:sz w:val="16"/>
                <w:szCs w:val="16"/>
              </w:rPr>
              <w:t>ственный кадастровый учет - 40</w:t>
            </w:r>
            <w:r w:rsidRPr="001559D7">
              <w:rPr>
                <w:b/>
                <w:bCs/>
                <w:sz w:val="16"/>
                <w:szCs w:val="16"/>
              </w:rPr>
              <w:t>%   2. Доля объектов недвижимого имущества в отношении которых осуществлена государственная регистрация пра</w:t>
            </w:r>
            <w:r w:rsidR="00BB05EE" w:rsidRPr="001559D7">
              <w:rPr>
                <w:b/>
                <w:bCs/>
                <w:sz w:val="16"/>
                <w:szCs w:val="16"/>
              </w:rPr>
              <w:t>ва собственности - 35</w:t>
            </w:r>
            <w:r w:rsidRPr="001559D7">
              <w:rPr>
                <w:b/>
                <w:bCs/>
                <w:sz w:val="16"/>
                <w:szCs w:val="16"/>
              </w:rPr>
              <w:t>%; 3. Доля  земельных участков, на которые зарегистрировано право муниципальной собственности Кантемировского муниципального района - 96 % ; 4. Доля зачисленной арендной платы в местный бюджет Кантемировского муниципального района по курируемым видам деятельности - 100%; 5. Количество приобретенных в муниципальную собственность объектов недвижимости и транс</w:t>
            </w:r>
            <w:r w:rsidR="009930E3" w:rsidRPr="001559D7">
              <w:rPr>
                <w:b/>
                <w:bCs/>
                <w:sz w:val="16"/>
                <w:szCs w:val="16"/>
              </w:rPr>
              <w:t>портных средств - 2</w:t>
            </w:r>
            <w:r w:rsidRPr="001559D7">
              <w:rPr>
                <w:b/>
                <w:bCs/>
                <w:sz w:val="16"/>
                <w:szCs w:val="16"/>
              </w:rPr>
              <w:t xml:space="preserve"> шт.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B10EF6" w:rsidP="00E5484E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1559D7" w:rsidRDefault="00921D69" w:rsidP="009930E3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3339,40</w:t>
            </w:r>
          </w:p>
        </w:tc>
      </w:tr>
      <w:tr w:rsidR="00B10EF6" w:rsidRPr="001559D7" w:rsidTr="00EE769D">
        <w:trPr>
          <w:trHeight w:val="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F6" w:rsidRPr="001559D7" w:rsidRDefault="00B10EF6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в том числе: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F6" w:rsidRPr="001559D7" w:rsidRDefault="00B10EF6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F6" w:rsidRPr="001559D7" w:rsidRDefault="00B10EF6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EF6" w:rsidRPr="001559D7" w:rsidRDefault="00B10EF6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EF6" w:rsidRPr="001559D7" w:rsidRDefault="00B10EF6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EF6" w:rsidRPr="001559D7" w:rsidRDefault="00B10EF6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EF6" w:rsidRPr="001559D7" w:rsidRDefault="00B10EF6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EF6" w:rsidRPr="001559D7" w:rsidRDefault="00B10EF6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</w:tr>
      <w:tr w:rsidR="00B76B6F" w:rsidRPr="001559D7" w:rsidTr="001559D7">
        <w:trPr>
          <w:trHeight w:val="28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B6F" w:rsidRPr="001559D7" w:rsidRDefault="00B76B6F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1559D7" w:rsidRDefault="00B76B6F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сновное мероприятия  3.1.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1559D7" w:rsidRDefault="00B76B6F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Регулирование и совершенствование деятельности в сфере имущественных и земель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1559D7" w:rsidRDefault="00B76B6F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1559D7" w:rsidRDefault="00B76B6F" w:rsidP="00E5484E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1559D7" w:rsidRDefault="00B76B6F" w:rsidP="00E5484E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1559D7" w:rsidRDefault="00B76B6F" w:rsidP="00BB05E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 Доля объектов недвижимого имущества, в отношении которых осуществлены мероприятия по постановке на государственный кадастровый учет - 4</w:t>
            </w:r>
            <w:r w:rsidR="00BB05EE" w:rsidRPr="001559D7">
              <w:rPr>
                <w:sz w:val="16"/>
                <w:szCs w:val="16"/>
              </w:rPr>
              <w:t>0</w:t>
            </w:r>
            <w:r w:rsidRPr="001559D7">
              <w:rPr>
                <w:sz w:val="16"/>
                <w:szCs w:val="16"/>
              </w:rPr>
              <w:t>%   2. Доля объектов недвижимого имущества в отношении которых осуществлена государственная реги</w:t>
            </w:r>
            <w:r w:rsidR="00BB05EE" w:rsidRPr="001559D7">
              <w:rPr>
                <w:sz w:val="16"/>
                <w:szCs w:val="16"/>
              </w:rPr>
              <w:t>страция права собственности - 35</w:t>
            </w:r>
            <w:r w:rsidRPr="001559D7">
              <w:rPr>
                <w:sz w:val="16"/>
                <w:szCs w:val="16"/>
              </w:rPr>
              <w:t>%; 3. Доля  земельных участков, на которые зарегистрировано право муниципальной собственности Кантемировского му</w:t>
            </w:r>
            <w:r w:rsidR="00BB05EE" w:rsidRPr="001559D7">
              <w:rPr>
                <w:sz w:val="16"/>
                <w:szCs w:val="16"/>
              </w:rPr>
              <w:t>ниципального района - 96</w:t>
            </w:r>
            <w:r w:rsidRPr="001559D7">
              <w:rPr>
                <w:sz w:val="16"/>
                <w:szCs w:val="16"/>
              </w:rPr>
              <w:t xml:space="preserve"> % ; 4. Доля зачисленной арендной платы в местный бюджет Кантемировского муниципального района по курируемым видам деятельности - 100%.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1559D7" w:rsidRDefault="00B76B6F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1559D7" w:rsidRDefault="00BB05EE" w:rsidP="00BB05E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83,0</w:t>
            </w:r>
          </w:p>
        </w:tc>
      </w:tr>
      <w:tr w:rsidR="00B76B6F" w:rsidRPr="001559D7" w:rsidTr="001559D7">
        <w:trPr>
          <w:trHeight w:val="19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B6F" w:rsidRPr="001559D7" w:rsidRDefault="00B76B6F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1559D7" w:rsidRDefault="00B76B6F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сновное мероприятия  3.2.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1559D7" w:rsidRDefault="00B76B6F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Приобретение объектов недвижимости, транспортных средств в собственность Кантемировского муниципального района в рамках осуществления полномочий в соответствии с Федеральным законом "Об общих принципах организации самоуправления в РФ " от 06.10.2003 года № 131-ФЗ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1559D7" w:rsidRDefault="00B76B6F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1559D7" w:rsidRDefault="00B76B6F" w:rsidP="00E5484E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1559D7" w:rsidRDefault="00B76B6F" w:rsidP="00E5484E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1559D7" w:rsidRDefault="00B76B6F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Количество приобретенных в муниципальную собственность объектов недвижимости и транс</w:t>
            </w:r>
            <w:r w:rsidR="00BB05EE" w:rsidRPr="001559D7">
              <w:rPr>
                <w:sz w:val="16"/>
                <w:szCs w:val="16"/>
              </w:rPr>
              <w:t>портных средств - 2</w:t>
            </w:r>
            <w:r w:rsidRPr="001559D7">
              <w:rPr>
                <w:sz w:val="16"/>
                <w:szCs w:val="16"/>
              </w:rPr>
              <w:t xml:space="preserve"> шт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1559D7" w:rsidRDefault="00B76B6F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1559D7" w:rsidRDefault="00921D69" w:rsidP="00D26FD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3156,40</w:t>
            </w:r>
          </w:p>
        </w:tc>
      </w:tr>
      <w:tr w:rsidR="00B76B6F" w:rsidRPr="001559D7" w:rsidTr="001559D7">
        <w:trPr>
          <w:trHeight w:val="14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B6F" w:rsidRPr="001559D7" w:rsidRDefault="00B76B6F" w:rsidP="00E5484E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1559D7" w:rsidRDefault="00B76B6F" w:rsidP="00E5484E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Подпрограмма 5. 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1559D7" w:rsidRDefault="00B76B6F" w:rsidP="00365DF3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Обеспечение реализации деятельности муниципальной программы Кантемировского муниципального района "Экономическое развитие Кантемировского муниципального район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1559D7" w:rsidRDefault="00B76B6F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1559D7" w:rsidRDefault="00B76B6F" w:rsidP="00E5484E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1559D7" w:rsidRDefault="00B76B6F" w:rsidP="00E5484E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1559D7" w:rsidRDefault="00B76B6F" w:rsidP="00E5484E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1. Уровень ежегодного финансирования муниципальной программы - 100%; 2. Обеспечение уплаты обязательных налоговых платежей, предусмотренных действующим законодательством - 100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1559D7" w:rsidRDefault="00B76B6F" w:rsidP="00E5484E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1559D7" w:rsidRDefault="00BB05EE" w:rsidP="00E5484E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4417,50</w:t>
            </w:r>
          </w:p>
        </w:tc>
      </w:tr>
      <w:tr w:rsidR="00B76B6F" w:rsidRPr="001559D7" w:rsidTr="001559D7">
        <w:trPr>
          <w:trHeight w:val="9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B6F" w:rsidRPr="001559D7" w:rsidRDefault="00B76B6F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1559D7" w:rsidRDefault="00B76B6F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сновное мероприятие 5.1.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1559D7" w:rsidRDefault="00B76B6F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Финансовое обеспечение деятельности отдела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1559D7" w:rsidRDefault="00B76B6F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1559D7" w:rsidRDefault="00B76B6F" w:rsidP="00E5484E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1559D7" w:rsidRDefault="00B76B6F" w:rsidP="00E5484E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1559D7" w:rsidRDefault="00B76B6F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1. Уровень ежегодного финансирования муниципальной программы - 100%; 2. Обеспечение уплаты обязательных налоговых платежей, предусмотренных действующим законодательством - 100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1559D7" w:rsidRDefault="00B76B6F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1559D7" w:rsidRDefault="00BB05EE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4 417,50</w:t>
            </w:r>
          </w:p>
        </w:tc>
      </w:tr>
    </w:tbl>
    <w:p w:rsidR="00B10EF6" w:rsidRDefault="00B10EF6" w:rsidP="00B10EF6">
      <w:pPr>
        <w:rPr>
          <w:b/>
          <w:szCs w:val="28"/>
        </w:rPr>
      </w:pPr>
    </w:p>
    <w:p w:rsidR="00B10EF6" w:rsidRDefault="00B10EF6" w:rsidP="0097229B">
      <w:pPr>
        <w:rPr>
          <w:b/>
          <w:szCs w:val="28"/>
        </w:rPr>
      </w:pPr>
    </w:p>
    <w:p w:rsidR="00B10EF6" w:rsidRDefault="00B10EF6" w:rsidP="0097229B">
      <w:pPr>
        <w:rPr>
          <w:b/>
          <w:szCs w:val="28"/>
        </w:rPr>
      </w:pPr>
    </w:p>
    <w:p w:rsidR="00B10EF6" w:rsidRDefault="00B10EF6" w:rsidP="0097229B">
      <w:pPr>
        <w:rPr>
          <w:b/>
          <w:szCs w:val="28"/>
        </w:rPr>
      </w:pPr>
    </w:p>
    <w:p w:rsidR="00B10EF6" w:rsidRDefault="00B10EF6" w:rsidP="0097229B">
      <w:pPr>
        <w:rPr>
          <w:b/>
          <w:szCs w:val="28"/>
        </w:rPr>
      </w:pPr>
    </w:p>
    <w:p w:rsidR="00624E99" w:rsidRDefault="00624E99" w:rsidP="0097229B">
      <w:pPr>
        <w:rPr>
          <w:b/>
          <w:szCs w:val="28"/>
        </w:rPr>
      </w:pPr>
    </w:p>
    <w:p w:rsidR="001559D7" w:rsidRDefault="001559D7" w:rsidP="0097229B">
      <w:pPr>
        <w:rPr>
          <w:b/>
          <w:szCs w:val="28"/>
        </w:rPr>
      </w:pPr>
    </w:p>
    <w:tbl>
      <w:tblPr>
        <w:tblW w:w="15750" w:type="dxa"/>
        <w:tblInd w:w="93" w:type="dxa"/>
        <w:tblLayout w:type="fixed"/>
        <w:tblLook w:val="04A0"/>
      </w:tblPr>
      <w:tblGrid>
        <w:gridCol w:w="960"/>
        <w:gridCol w:w="1607"/>
        <w:gridCol w:w="283"/>
        <w:gridCol w:w="2101"/>
        <w:gridCol w:w="1842"/>
        <w:gridCol w:w="1480"/>
        <w:gridCol w:w="1420"/>
        <w:gridCol w:w="3105"/>
        <w:gridCol w:w="1275"/>
        <w:gridCol w:w="1677"/>
      </w:tblGrid>
      <w:tr w:rsidR="00624E99" w:rsidRPr="001559D7" w:rsidTr="00E5484E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</w:p>
          <w:p w:rsidR="00624E99" w:rsidRPr="001559D7" w:rsidRDefault="00624E99" w:rsidP="006D0161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Приложение </w:t>
            </w:r>
            <w:r w:rsidR="006D0161" w:rsidRPr="001559D7">
              <w:rPr>
                <w:sz w:val="16"/>
                <w:szCs w:val="16"/>
              </w:rPr>
              <w:t>7</w:t>
            </w:r>
            <w:r w:rsidRPr="001559D7">
              <w:rPr>
                <w:sz w:val="16"/>
                <w:szCs w:val="16"/>
              </w:rPr>
              <w:t xml:space="preserve">  к муниципальной программе </w:t>
            </w:r>
          </w:p>
        </w:tc>
      </w:tr>
      <w:tr w:rsidR="00624E99" w:rsidRPr="001559D7" w:rsidTr="00365DF3">
        <w:trPr>
          <w:trHeight w:val="468"/>
        </w:trPr>
        <w:tc>
          <w:tcPr>
            <w:tcW w:w="157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E99" w:rsidRPr="001559D7" w:rsidRDefault="00624E99" w:rsidP="00365DF3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1559D7">
              <w:rPr>
                <w:b/>
                <w:sz w:val="16"/>
                <w:szCs w:val="16"/>
              </w:rPr>
              <w:t xml:space="preserve">План реализации муниципальной программы "Экономическое развитие Кантемировского муниципального района" </w:t>
            </w:r>
            <w:r w:rsidR="00365DF3" w:rsidRPr="001559D7">
              <w:rPr>
                <w:b/>
                <w:sz w:val="16"/>
                <w:szCs w:val="16"/>
              </w:rPr>
              <w:t xml:space="preserve"> на 2017 год</w:t>
            </w:r>
          </w:p>
        </w:tc>
      </w:tr>
      <w:tr w:rsidR="00624E99" w:rsidRPr="001559D7" w:rsidTr="00E5484E">
        <w:trPr>
          <w:trHeight w:val="73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E99" w:rsidRPr="001559D7" w:rsidRDefault="00624E99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№ п/п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E99" w:rsidRPr="001559D7" w:rsidRDefault="00624E99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Статус</w:t>
            </w:r>
          </w:p>
        </w:tc>
        <w:tc>
          <w:tcPr>
            <w:tcW w:w="2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E99" w:rsidRPr="001559D7" w:rsidRDefault="00624E99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Наименование муниципальной программы, подпрограммы,  основного мероприятия,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E99" w:rsidRPr="001559D7" w:rsidRDefault="00624E99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Исполнитель мероприятия 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E99" w:rsidRPr="001559D7" w:rsidRDefault="00624E99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Срок</w:t>
            </w:r>
          </w:p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E99" w:rsidRPr="001559D7" w:rsidRDefault="00624E99" w:rsidP="00E5484E">
            <w:pPr>
              <w:widowControl/>
              <w:ind w:right="-27"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E99" w:rsidRPr="001559D7" w:rsidRDefault="00624E99" w:rsidP="00E5484E">
            <w:pPr>
              <w:widowControl/>
              <w:spacing w:after="240"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КБК 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E99" w:rsidRPr="001559D7" w:rsidRDefault="00624E99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Расходы, предусмотренные решением представительного органа местного самоуправления о местном бюджете, на год (тыс. рублей) </w:t>
            </w:r>
          </w:p>
        </w:tc>
      </w:tr>
      <w:tr w:rsidR="00624E99" w:rsidRPr="001559D7" w:rsidTr="001559D7">
        <w:trPr>
          <w:trHeight w:val="951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начала реализации</w:t>
            </w:r>
            <w:r w:rsidRPr="001559D7">
              <w:rPr>
                <w:sz w:val="16"/>
                <w:szCs w:val="16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окончания реализации</w:t>
            </w:r>
            <w:r w:rsidRPr="001559D7">
              <w:rPr>
                <w:sz w:val="16"/>
                <w:szCs w:val="16"/>
              </w:rPr>
              <w:br/>
              <w:t>мероприятия</w:t>
            </w:r>
            <w:r w:rsidRPr="001559D7">
              <w:rPr>
                <w:sz w:val="16"/>
                <w:szCs w:val="16"/>
              </w:rPr>
              <w:br/>
              <w:t xml:space="preserve">в очередном финансовом году  </w:t>
            </w: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</w:p>
        </w:tc>
      </w:tr>
      <w:tr w:rsidR="00624E99" w:rsidRPr="001559D7" w:rsidTr="00E54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E99" w:rsidRPr="001559D7" w:rsidRDefault="00624E99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E99" w:rsidRPr="001559D7" w:rsidRDefault="00624E99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2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E99" w:rsidRPr="001559D7" w:rsidRDefault="00624E99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E99" w:rsidRPr="001559D7" w:rsidRDefault="00624E99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E99" w:rsidRPr="001559D7" w:rsidRDefault="00624E99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E99" w:rsidRPr="001559D7" w:rsidRDefault="00624E99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6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E99" w:rsidRPr="001559D7" w:rsidRDefault="00624E99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E99" w:rsidRPr="001559D7" w:rsidRDefault="00624E99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E99" w:rsidRPr="001559D7" w:rsidRDefault="00624E99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9</w:t>
            </w:r>
          </w:p>
        </w:tc>
      </w:tr>
      <w:tr w:rsidR="00624E99" w:rsidRPr="001559D7" w:rsidTr="001559D7">
        <w:trPr>
          <w:trHeight w:val="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E99" w:rsidRPr="001559D7" w:rsidRDefault="00624E99" w:rsidP="00E5484E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E99" w:rsidRPr="001559D7" w:rsidRDefault="00624E99" w:rsidP="00E5484E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E99" w:rsidRPr="001559D7" w:rsidRDefault="00624E99" w:rsidP="00365DF3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Экономическое развитие Кантемировского муниципального района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E99" w:rsidRPr="001559D7" w:rsidRDefault="00624E99" w:rsidP="00E5484E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E99" w:rsidRPr="001559D7" w:rsidRDefault="00624E99" w:rsidP="00E5484E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E99" w:rsidRPr="001559D7" w:rsidRDefault="00624E99" w:rsidP="00E5484E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E99" w:rsidRPr="001559D7" w:rsidRDefault="00624E99" w:rsidP="00E5484E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E99" w:rsidRPr="001559D7" w:rsidRDefault="00624E99" w:rsidP="00E5484E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E99" w:rsidRPr="001559D7" w:rsidRDefault="00921D69" w:rsidP="00921D69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14729,10</w:t>
            </w:r>
          </w:p>
        </w:tc>
      </w:tr>
      <w:tr w:rsidR="00624E99" w:rsidRPr="001559D7" w:rsidTr="00E54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E99" w:rsidRPr="001559D7" w:rsidRDefault="00624E99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в том числе: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E99" w:rsidRPr="001559D7" w:rsidRDefault="00624E99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E99" w:rsidRPr="001559D7" w:rsidRDefault="00624E99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E99" w:rsidRPr="001559D7" w:rsidRDefault="00624E99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E99" w:rsidRPr="001559D7" w:rsidRDefault="00624E99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E99" w:rsidRPr="001559D7" w:rsidRDefault="00624E99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E99" w:rsidRPr="001559D7" w:rsidRDefault="00624E99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</w:tr>
      <w:tr w:rsidR="00624E99" w:rsidRPr="001559D7" w:rsidTr="001559D7">
        <w:trPr>
          <w:trHeight w:val="17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E99" w:rsidRPr="001559D7" w:rsidRDefault="00624E99" w:rsidP="00E5484E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E99" w:rsidRPr="001559D7" w:rsidRDefault="00624E99" w:rsidP="00E5484E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E99" w:rsidRPr="001559D7" w:rsidRDefault="00624E99" w:rsidP="00E5484E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Формирование благоприятной инвестиционной среды Кантемировского  муниципальн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01.20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E99" w:rsidRPr="001559D7" w:rsidRDefault="00624E99" w:rsidP="00E5484E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12.201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EE" w:rsidRPr="001559D7" w:rsidRDefault="00624E99" w:rsidP="00BB05E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бъем инвестиций в основной капитал (за исключением бюджетных средств) составит </w:t>
            </w:r>
          </w:p>
          <w:p w:rsidR="00624E99" w:rsidRPr="001559D7" w:rsidRDefault="00624E99" w:rsidP="00BB05E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</w:t>
            </w:r>
            <w:r w:rsidR="00BB05EE" w:rsidRPr="001559D7">
              <w:rPr>
                <w:sz w:val="16"/>
                <w:szCs w:val="16"/>
              </w:rPr>
              <w:t> 226  443</w:t>
            </w:r>
            <w:r w:rsidRPr="001559D7">
              <w:rPr>
                <w:sz w:val="16"/>
                <w:szCs w:val="16"/>
              </w:rPr>
              <w:t xml:space="preserve"> тыс. рублей; Количество реализованных основных мероприятий Стандарта деятельности органов местного самоуправления по обеспечению благоприятного инвестиционного климата в районе -  6 ш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E99" w:rsidRPr="001559D7" w:rsidRDefault="00624E99" w:rsidP="00E5484E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E99" w:rsidRPr="001559D7" w:rsidRDefault="00624E99" w:rsidP="00E5484E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624E99" w:rsidRPr="001559D7" w:rsidTr="00E5484E">
        <w:trPr>
          <w:trHeight w:val="22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E99" w:rsidRPr="001559D7" w:rsidRDefault="00624E99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в том числе: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E99" w:rsidRPr="001559D7" w:rsidRDefault="00624E99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E99" w:rsidRPr="001559D7" w:rsidRDefault="00624E99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E99" w:rsidRPr="001559D7" w:rsidRDefault="00624E99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E99" w:rsidRPr="001559D7" w:rsidRDefault="00624E99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E99" w:rsidRPr="001559D7" w:rsidRDefault="00624E99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E99" w:rsidRPr="001559D7" w:rsidRDefault="00624E99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</w:tr>
      <w:tr w:rsidR="00624E99" w:rsidRPr="001559D7" w:rsidTr="001559D7">
        <w:trPr>
          <w:trHeight w:val="8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СНОВНОЕ МЕРОПРИЯТИЕ 1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Повышение инвестиционной привлекательности Кантемировского муниципальн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624E99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E99" w:rsidRPr="001559D7" w:rsidRDefault="00624E99" w:rsidP="00624E99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1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EE" w:rsidRPr="001559D7" w:rsidRDefault="00624E99" w:rsidP="00BB05E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Объем инвестиций в основной капитал (за исключением бюджетных средств) составит</w:t>
            </w:r>
          </w:p>
          <w:p w:rsidR="00624E99" w:rsidRPr="001559D7" w:rsidRDefault="00624E99" w:rsidP="00BB05E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 </w:t>
            </w:r>
            <w:r w:rsidR="00BB05EE" w:rsidRPr="001559D7">
              <w:rPr>
                <w:sz w:val="16"/>
                <w:szCs w:val="16"/>
              </w:rPr>
              <w:t>1 226 433</w:t>
            </w:r>
            <w:r w:rsidRPr="001559D7">
              <w:rPr>
                <w:sz w:val="16"/>
                <w:szCs w:val="16"/>
              </w:rPr>
              <w:t xml:space="preserve">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</w:tr>
      <w:tr w:rsidR="00624E99" w:rsidRPr="001559D7" w:rsidTr="00E5484E">
        <w:trPr>
          <w:trHeight w:val="168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Внедрение Стандарта деятельности органов местного самоуправления по обеспечению благоприятного инвестиционного климата в район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1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E99" w:rsidRPr="001559D7" w:rsidRDefault="00624E99" w:rsidP="00E5484E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17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Количество реализованных основных мероприятий Стандарта деятельности органов местного самоуправления по обеспечению благоприятного инвестиционного климата в районе -  6 шт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0</w:t>
            </w:r>
          </w:p>
        </w:tc>
      </w:tr>
      <w:tr w:rsidR="00624E99" w:rsidRPr="001559D7" w:rsidTr="001559D7">
        <w:trPr>
          <w:trHeight w:val="424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E99" w:rsidRPr="001559D7" w:rsidRDefault="00624E99" w:rsidP="00E5484E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ПОДПРОГРАММА 2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365DF3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Подпрограмма 2  "Развитие и поддержка малого и среднего предпринимательства в Кантемировском муниципальном районе Воронежской обла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01.20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624E99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12.201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BB05EE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Создание условий для эффективной предпринимательской деятельности; Количество малых предприятий в 201</w:t>
            </w:r>
            <w:r w:rsidR="00BB05EE" w:rsidRPr="001559D7">
              <w:rPr>
                <w:b/>
                <w:bCs/>
                <w:sz w:val="16"/>
                <w:szCs w:val="16"/>
              </w:rPr>
              <w:t>7  году 94</w:t>
            </w:r>
            <w:r w:rsidRPr="001559D7">
              <w:rPr>
                <w:b/>
                <w:bCs/>
                <w:sz w:val="16"/>
                <w:szCs w:val="16"/>
              </w:rPr>
              <w:t xml:space="preserve">  единиц;  Развитие системы консультационного обслуживания субъектов малого и среднего предпринимательства; Среднесписочная численность работников малых и средних предприятий </w:t>
            </w:r>
            <w:r w:rsidR="00BB05EE" w:rsidRPr="001559D7">
              <w:rPr>
                <w:b/>
                <w:bCs/>
                <w:sz w:val="16"/>
                <w:szCs w:val="16"/>
              </w:rPr>
              <w:t>1340</w:t>
            </w:r>
            <w:r w:rsidRPr="001559D7">
              <w:rPr>
                <w:b/>
                <w:bCs/>
                <w:sz w:val="16"/>
                <w:szCs w:val="16"/>
              </w:rPr>
              <w:t xml:space="preserve"> единиц; Развитие системы консультационного обслуживания субъектов малого и среднего предпринимательства; Увеличение количества и качества предоставляемых консультационных  услуг  </w:t>
            </w:r>
            <w:r w:rsidR="00BB05EE" w:rsidRPr="001559D7">
              <w:rPr>
                <w:b/>
                <w:bCs/>
                <w:sz w:val="16"/>
                <w:szCs w:val="16"/>
              </w:rPr>
              <w:t>270</w:t>
            </w:r>
            <w:r w:rsidRPr="001559D7">
              <w:rPr>
                <w:b/>
                <w:bCs/>
                <w:sz w:val="16"/>
                <w:szCs w:val="16"/>
              </w:rPr>
              <w:t xml:space="preserve"> единиц.  Выделение ежегодно грантов вновь создаваемым малым и средним предприятиям; Объем расходов консолидированного бюджета муниципального района на развитие и поддержку малого и среднего предпринимательства на одного жителя </w:t>
            </w:r>
            <w:r w:rsidR="00BB05EE" w:rsidRPr="001559D7">
              <w:rPr>
                <w:b/>
                <w:bCs/>
                <w:sz w:val="16"/>
                <w:szCs w:val="16"/>
              </w:rPr>
              <w:t xml:space="preserve">0,63 </w:t>
            </w:r>
            <w:r w:rsidRPr="001559D7">
              <w:rPr>
                <w:b/>
                <w:bCs/>
                <w:sz w:val="16"/>
                <w:szCs w:val="16"/>
              </w:rPr>
              <w:t xml:space="preserve">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7B6080" w:rsidP="00E5484E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21,90</w:t>
            </w:r>
          </w:p>
        </w:tc>
      </w:tr>
      <w:tr w:rsidR="00624E99" w:rsidRPr="001559D7" w:rsidTr="00EE769D">
        <w:trPr>
          <w:trHeight w:val="23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E99" w:rsidRPr="001559D7" w:rsidRDefault="00624E99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в том числе: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E99" w:rsidRPr="001559D7" w:rsidRDefault="00624E99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E99" w:rsidRPr="001559D7" w:rsidRDefault="00624E99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E99" w:rsidRPr="001559D7" w:rsidRDefault="00624E99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E99" w:rsidRPr="001559D7" w:rsidRDefault="00624E99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E99" w:rsidRPr="001559D7" w:rsidRDefault="00624E99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</w:tr>
      <w:tr w:rsidR="00624E99" w:rsidRPr="001559D7" w:rsidTr="001559D7">
        <w:trPr>
          <w:trHeight w:val="10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сновное </w:t>
            </w:r>
            <w:r w:rsidRPr="001559D7">
              <w:rPr>
                <w:sz w:val="16"/>
                <w:szCs w:val="16"/>
              </w:rPr>
              <w:br w:type="page"/>
              <w:t>мероприятие 2.1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Совершенствование правовой базы и снижение административных барьеров для эффективного развития малого и среднего предпринимательств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1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624E99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17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Создание условий для эффективной предпринимательской деятельности                                    Количество м</w:t>
            </w:r>
            <w:r w:rsidR="00BB05EE" w:rsidRPr="001559D7">
              <w:rPr>
                <w:sz w:val="16"/>
                <w:szCs w:val="16"/>
              </w:rPr>
              <w:t>алых предприятий в 2017</w:t>
            </w:r>
            <w:r w:rsidRPr="001559D7">
              <w:rPr>
                <w:sz w:val="16"/>
                <w:szCs w:val="16"/>
              </w:rPr>
              <w:t xml:space="preserve"> го</w:t>
            </w:r>
            <w:r w:rsidR="00BB05EE" w:rsidRPr="001559D7">
              <w:rPr>
                <w:sz w:val="16"/>
                <w:szCs w:val="16"/>
              </w:rPr>
              <w:t>ду 94  едини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  <w:r w:rsidR="005E1180" w:rsidRPr="001559D7">
              <w:rPr>
                <w:sz w:val="16"/>
                <w:szCs w:val="16"/>
              </w:rPr>
              <w:t>0</w:t>
            </w:r>
          </w:p>
        </w:tc>
      </w:tr>
      <w:tr w:rsidR="00624E99" w:rsidRPr="001559D7" w:rsidTr="001559D7">
        <w:trPr>
          <w:trHeight w:val="16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сновное </w:t>
            </w:r>
            <w:r w:rsidRPr="001559D7">
              <w:rPr>
                <w:sz w:val="16"/>
                <w:szCs w:val="16"/>
              </w:rPr>
              <w:br/>
              <w:t xml:space="preserve">мероприятие 2.2.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Информационное обеспечение субъектов малого и среднего предприни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1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17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Повышение эффективности взаимодействия между органами государственной, муниципальной власти и субъектами МСП, улучшение информированности участников МСП и населения о состоянии и решении проблемных вопросов МСП; Среднесписочная численность работников малых и средних предприятий </w:t>
            </w:r>
            <w:r w:rsidR="00BB05EE" w:rsidRPr="001559D7">
              <w:rPr>
                <w:sz w:val="16"/>
                <w:szCs w:val="16"/>
              </w:rPr>
              <w:t>134</w:t>
            </w:r>
            <w:r w:rsidRPr="001559D7">
              <w:rPr>
                <w:sz w:val="16"/>
                <w:szCs w:val="16"/>
              </w:rPr>
              <w:t>0 единиц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B87D6E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21,90</w:t>
            </w:r>
          </w:p>
        </w:tc>
      </w:tr>
      <w:tr w:rsidR="00624E99" w:rsidRPr="001559D7" w:rsidTr="001559D7">
        <w:trPr>
          <w:trHeight w:val="84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сновное </w:t>
            </w:r>
            <w:r w:rsidRPr="001559D7">
              <w:rPr>
                <w:sz w:val="16"/>
                <w:szCs w:val="16"/>
              </w:rPr>
              <w:br/>
              <w:t>мероприятие 2.3.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рганизационное и кадровое обеспечение малого и среднего предпринимательств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1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Развитие системы консультационного обслуживания субъектов малого и среднего предпринимательства; Увеличение количества и качества предоставляемых кон</w:t>
            </w:r>
            <w:r w:rsidR="00BB05EE" w:rsidRPr="001559D7">
              <w:rPr>
                <w:sz w:val="16"/>
                <w:szCs w:val="16"/>
              </w:rPr>
              <w:t>сультационных  услуг  270</w:t>
            </w:r>
            <w:r w:rsidRPr="001559D7">
              <w:rPr>
                <w:sz w:val="16"/>
                <w:szCs w:val="16"/>
              </w:rPr>
              <w:t xml:space="preserve"> единиц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B87D6E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0,00</w:t>
            </w:r>
          </w:p>
        </w:tc>
      </w:tr>
      <w:tr w:rsidR="00624E99" w:rsidRPr="001559D7" w:rsidTr="001559D7">
        <w:trPr>
          <w:trHeight w:val="98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сновное </w:t>
            </w:r>
            <w:r w:rsidRPr="001559D7">
              <w:rPr>
                <w:sz w:val="16"/>
                <w:szCs w:val="16"/>
              </w:rPr>
              <w:br w:type="page"/>
              <w:t>мероприятие 2.4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Финансовая поддержка субъектов малого и среднего предпринимательств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1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Реализация мер государственной поддержки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B87D6E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0,00</w:t>
            </w:r>
          </w:p>
        </w:tc>
      </w:tr>
      <w:tr w:rsidR="00624E99" w:rsidRPr="001559D7" w:rsidTr="001559D7">
        <w:trPr>
          <w:trHeight w:val="98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В том числе мероприятие 2.4.1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Предоставление грантов начинающим  субъектам малого  предприни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Отдел по экономике и управлению имуществом администрации Кантемировского муниципальн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1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17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Сохранение и создание новых рабочих мест, увеличение вклада субъектов  МСП  в бюджет Кантемиро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B87D6E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0,00</w:t>
            </w:r>
          </w:p>
        </w:tc>
      </w:tr>
      <w:tr w:rsidR="00624E99" w:rsidRPr="001559D7" w:rsidTr="001559D7">
        <w:trPr>
          <w:trHeight w:val="139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В том числе мероприятие 2.4.2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Предоставление субсидий субъектам малого и среднего предпринимательства на компенсацию части затрат, связанных с уплатой первого взноса (аванса) по договорам  лизинга 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Отдел по экономике и управлению имуществом администрации Кантемировского муниципальн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1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17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Снижение затрат по лизингу оборудования, техническое оснащение и переоснащение производства субъектами МСП за счет приобретения оборудования, устройств и механизмов по договорам лизин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0</w:t>
            </w:r>
            <w:r w:rsidR="005E1180" w:rsidRPr="001559D7">
              <w:rPr>
                <w:sz w:val="16"/>
                <w:szCs w:val="16"/>
              </w:rPr>
              <w:t>,0</w:t>
            </w:r>
            <w:r w:rsidR="00B87D6E" w:rsidRPr="001559D7">
              <w:rPr>
                <w:sz w:val="16"/>
                <w:szCs w:val="16"/>
              </w:rPr>
              <w:t>0</w:t>
            </w:r>
          </w:p>
        </w:tc>
      </w:tr>
      <w:tr w:rsidR="00624E99" w:rsidRPr="001559D7" w:rsidTr="001559D7">
        <w:trPr>
          <w:trHeight w:val="382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E99" w:rsidRPr="001559D7" w:rsidRDefault="00624E99" w:rsidP="00E5484E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ПОДПРОГРАММА  3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365DF3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Управление муниципальным имуществ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01.20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12.201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BB05EE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1 Доля объектов недвижимого имущества, в отношении которых осуществлены мероприятия по постановке на государ</w:t>
            </w:r>
            <w:r w:rsidR="00BB05EE" w:rsidRPr="001559D7">
              <w:rPr>
                <w:b/>
                <w:bCs/>
                <w:sz w:val="16"/>
                <w:szCs w:val="16"/>
              </w:rPr>
              <w:t>ственный кадастровый учет - 45</w:t>
            </w:r>
            <w:r w:rsidRPr="001559D7">
              <w:rPr>
                <w:b/>
                <w:bCs/>
                <w:sz w:val="16"/>
                <w:szCs w:val="16"/>
              </w:rPr>
              <w:t>%   2. Доля объектов недвижимого имущества в отношении которых осуществлена государственная регистрация пра</w:t>
            </w:r>
            <w:r w:rsidR="00BB05EE" w:rsidRPr="001559D7">
              <w:rPr>
                <w:b/>
                <w:bCs/>
                <w:sz w:val="16"/>
                <w:szCs w:val="16"/>
              </w:rPr>
              <w:t>ва собственности - 40</w:t>
            </w:r>
            <w:r w:rsidRPr="001559D7">
              <w:rPr>
                <w:b/>
                <w:bCs/>
                <w:sz w:val="16"/>
                <w:szCs w:val="16"/>
              </w:rPr>
              <w:t>%; 3. Доля  земельных участков, на которые зарегистрировано право муниципальной собственности Кантемировского муници</w:t>
            </w:r>
            <w:r w:rsidR="00BB05EE" w:rsidRPr="001559D7">
              <w:rPr>
                <w:b/>
                <w:bCs/>
                <w:sz w:val="16"/>
                <w:szCs w:val="16"/>
              </w:rPr>
              <w:t>пального района -98</w:t>
            </w:r>
            <w:r w:rsidRPr="001559D7">
              <w:rPr>
                <w:b/>
                <w:bCs/>
                <w:sz w:val="16"/>
                <w:szCs w:val="16"/>
              </w:rPr>
              <w:t xml:space="preserve"> % ; 4. Доля зачисленной арендной платы в местный бюджет Кантемировского муниципального района по курируемым видам деятельности - 100%; 5. Количество приобретенных в муниципальную собственность объектов недвижимости и транспортных средств - </w:t>
            </w:r>
            <w:r w:rsidR="00BB05EE" w:rsidRPr="001559D7">
              <w:rPr>
                <w:b/>
                <w:bCs/>
                <w:sz w:val="16"/>
                <w:szCs w:val="16"/>
              </w:rPr>
              <w:t>1</w:t>
            </w:r>
            <w:r w:rsidRPr="001559D7">
              <w:rPr>
                <w:b/>
                <w:bCs/>
                <w:sz w:val="16"/>
                <w:szCs w:val="16"/>
              </w:rPr>
              <w:t xml:space="preserve"> шт.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921D69" w:rsidP="00E5484E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10257,40</w:t>
            </w:r>
          </w:p>
        </w:tc>
      </w:tr>
      <w:tr w:rsidR="00624E99" w:rsidRPr="001559D7" w:rsidTr="00EE769D">
        <w:trPr>
          <w:trHeight w:val="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E99" w:rsidRPr="001559D7" w:rsidRDefault="00624E99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в том числе: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E99" w:rsidRPr="001559D7" w:rsidRDefault="00624E99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E99" w:rsidRPr="001559D7" w:rsidRDefault="00624E99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E99" w:rsidRPr="001559D7" w:rsidRDefault="00624E99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E99" w:rsidRPr="001559D7" w:rsidRDefault="00624E99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E99" w:rsidRPr="001559D7" w:rsidRDefault="00624E99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E99" w:rsidRPr="001559D7" w:rsidRDefault="00624E99" w:rsidP="00E5484E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</w:tr>
      <w:tr w:rsidR="00624E99" w:rsidRPr="001559D7" w:rsidTr="001559D7">
        <w:trPr>
          <w:trHeight w:val="26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сновное мероприятия  3.1.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Регулирование и совершенствование деятельности в сфере имущественных и земель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1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 Доля объектов недвижимого имущества, в отношении которых осуществлены мероприятия по постановке на государствен</w:t>
            </w:r>
            <w:r w:rsidR="00BB05EE" w:rsidRPr="001559D7">
              <w:rPr>
                <w:sz w:val="16"/>
                <w:szCs w:val="16"/>
              </w:rPr>
              <w:t>ный кадастровый учет - 45</w:t>
            </w:r>
            <w:r w:rsidRPr="001559D7">
              <w:rPr>
                <w:sz w:val="16"/>
                <w:szCs w:val="16"/>
              </w:rPr>
              <w:t>%   2. Доля объектов недвижимого имущества в отношении которых осуществлена государственная реги</w:t>
            </w:r>
            <w:r w:rsidR="00BB05EE" w:rsidRPr="001559D7">
              <w:rPr>
                <w:sz w:val="16"/>
                <w:szCs w:val="16"/>
              </w:rPr>
              <w:t>страция права собственности - 40</w:t>
            </w:r>
            <w:r w:rsidRPr="001559D7">
              <w:rPr>
                <w:sz w:val="16"/>
                <w:szCs w:val="16"/>
              </w:rPr>
              <w:t>%; 3. Доля  земельных участков, на которые зарегистрировано право муниципальной собственности Кантемировского муниципального район</w:t>
            </w:r>
            <w:r w:rsidR="00BB05EE" w:rsidRPr="001559D7">
              <w:rPr>
                <w:sz w:val="16"/>
                <w:szCs w:val="16"/>
              </w:rPr>
              <w:t>а - 98</w:t>
            </w:r>
            <w:r w:rsidRPr="001559D7">
              <w:rPr>
                <w:sz w:val="16"/>
                <w:szCs w:val="16"/>
              </w:rPr>
              <w:t xml:space="preserve"> % ; 4. Доля зачисленной арендной платы в местный бюджет Кантемировского муниципального района по курируемым видам деятельности - 100%.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B87D6E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756,90</w:t>
            </w:r>
          </w:p>
        </w:tc>
      </w:tr>
      <w:tr w:rsidR="00624E99" w:rsidRPr="001559D7" w:rsidTr="001559D7">
        <w:trPr>
          <w:trHeight w:val="19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сновное мероприятия  3.2.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Приобретение объектов недвижимости, транспортных средств в собственность Кантемировского муниципального района в рамках осуществления полномочий в соответствии с Федеральным законом "Об общих принципах организации самоуправления в РФ " от 06.10.2003 года № 131-ФЗ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1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BB05E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Количество приобретенных в муниципальную собственность объектов недвижимости и транспортных средств - </w:t>
            </w:r>
            <w:r w:rsidR="00BB05EE" w:rsidRPr="001559D7">
              <w:rPr>
                <w:sz w:val="16"/>
                <w:szCs w:val="16"/>
              </w:rPr>
              <w:t>1</w:t>
            </w:r>
            <w:r w:rsidRPr="001559D7">
              <w:rPr>
                <w:sz w:val="16"/>
                <w:szCs w:val="16"/>
              </w:rPr>
              <w:t xml:space="preserve"> шт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921D69" w:rsidP="00B87D6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9500,50</w:t>
            </w:r>
          </w:p>
        </w:tc>
      </w:tr>
      <w:tr w:rsidR="00624E99" w:rsidRPr="001559D7" w:rsidTr="001559D7">
        <w:trPr>
          <w:trHeight w:val="141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E99" w:rsidRPr="001559D7" w:rsidRDefault="00624E99" w:rsidP="00E5484E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Подпрограмма 5. 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365DF3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Обеспечение реализации деятельности муниципальной программы Кантемировского муниципального района "Экономическое развитие Кантемировского муниципального района"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1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1. Уровень ежегодного финансирования муниципальной программы - 100%; 2. Обеспечение уплаты обязательных налоговых платежей, предусмотренных действующим законодательством - 100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B87D6E" w:rsidP="00E5484E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4 449,80</w:t>
            </w:r>
          </w:p>
        </w:tc>
      </w:tr>
      <w:tr w:rsidR="00624E99" w:rsidRPr="001559D7" w:rsidTr="00E5484E">
        <w:trPr>
          <w:trHeight w:val="15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сновное мероприятие 5.1.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Финансовое обеспечение деятельности отдела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1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1. Уровень ежегодного финансирования муниципальной программы - 100%; 2. Обеспечение уплаты обязательных налоговых платежей, предусмотренных действующим законодательством - 100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624E99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1559D7" w:rsidRDefault="00B87D6E" w:rsidP="00E5484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4 449,80</w:t>
            </w:r>
          </w:p>
        </w:tc>
      </w:tr>
    </w:tbl>
    <w:p w:rsidR="00624E99" w:rsidRDefault="00624E99" w:rsidP="00624E99">
      <w:pPr>
        <w:rPr>
          <w:b/>
          <w:szCs w:val="28"/>
        </w:rPr>
      </w:pPr>
    </w:p>
    <w:p w:rsidR="00624E99" w:rsidRDefault="00624E99" w:rsidP="00624E99">
      <w:pPr>
        <w:rPr>
          <w:b/>
          <w:szCs w:val="28"/>
        </w:rPr>
      </w:pPr>
    </w:p>
    <w:p w:rsidR="00624E99" w:rsidRDefault="00624E99" w:rsidP="00624E99">
      <w:pPr>
        <w:rPr>
          <w:b/>
          <w:szCs w:val="28"/>
        </w:rPr>
      </w:pPr>
    </w:p>
    <w:p w:rsidR="00624E99" w:rsidRDefault="00624E99" w:rsidP="00624E99">
      <w:pPr>
        <w:rPr>
          <w:b/>
          <w:szCs w:val="28"/>
        </w:rPr>
      </w:pPr>
    </w:p>
    <w:p w:rsidR="00624E99" w:rsidRDefault="00624E99" w:rsidP="00624E99">
      <w:pPr>
        <w:rPr>
          <w:b/>
          <w:szCs w:val="28"/>
        </w:rPr>
      </w:pPr>
    </w:p>
    <w:p w:rsidR="00624E99" w:rsidRDefault="00624E99" w:rsidP="00624E99">
      <w:pPr>
        <w:spacing w:line="40" w:lineRule="atLeast"/>
        <w:contextualSpacing/>
        <w:rPr>
          <w:szCs w:val="28"/>
        </w:rPr>
      </w:pPr>
    </w:p>
    <w:p w:rsidR="00624E99" w:rsidRDefault="00624E99" w:rsidP="00624E99">
      <w:pPr>
        <w:spacing w:line="40" w:lineRule="atLeast"/>
        <w:contextualSpacing/>
        <w:rPr>
          <w:szCs w:val="28"/>
        </w:rPr>
      </w:pPr>
    </w:p>
    <w:p w:rsidR="00624E99" w:rsidRDefault="00624E99" w:rsidP="0097229B">
      <w:pPr>
        <w:rPr>
          <w:b/>
          <w:szCs w:val="28"/>
        </w:rPr>
      </w:pPr>
    </w:p>
    <w:p w:rsidR="00624E99" w:rsidRDefault="00624E99" w:rsidP="0097229B">
      <w:pPr>
        <w:rPr>
          <w:b/>
          <w:szCs w:val="28"/>
        </w:rPr>
      </w:pPr>
    </w:p>
    <w:p w:rsidR="00624E99" w:rsidRDefault="00624E99" w:rsidP="0097229B">
      <w:pPr>
        <w:rPr>
          <w:b/>
          <w:szCs w:val="28"/>
        </w:rPr>
      </w:pPr>
    </w:p>
    <w:p w:rsidR="00624E99" w:rsidRDefault="00624E99" w:rsidP="0097229B">
      <w:pPr>
        <w:rPr>
          <w:b/>
          <w:szCs w:val="28"/>
        </w:rPr>
      </w:pPr>
    </w:p>
    <w:p w:rsidR="0097229B" w:rsidRDefault="0097229B" w:rsidP="0097229B">
      <w:pPr>
        <w:spacing w:line="40" w:lineRule="atLeast"/>
        <w:contextualSpacing/>
        <w:rPr>
          <w:szCs w:val="28"/>
        </w:rPr>
      </w:pPr>
    </w:p>
    <w:p w:rsidR="0097229B" w:rsidRDefault="0097229B" w:rsidP="0097229B">
      <w:pPr>
        <w:spacing w:line="40" w:lineRule="atLeast"/>
        <w:contextualSpacing/>
        <w:rPr>
          <w:szCs w:val="28"/>
        </w:rPr>
      </w:pPr>
    </w:p>
    <w:p w:rsidR="0097229B" w:rsidRDefault="0097229B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tbl>
      <w:tblPr>
        <w:tblW w:w="15750" w:type="dxa"/>
        <w:tblInd w:w="93" w:type="dxa"/>
        <w:tblLayout w:type="fixed"/>
        <w:tblLook w:val="04A0"/>
      </w:tblPr>
      <w:tblGrid>
        <w:gridCol w:w="960"/>
        <w:gridCol w:w="1607"/>
        <w:gridCol w:w="283"/>
        <w:gridCol w:w="2101"/>
        <w:gridCol w:w="1842"/>
        <w:gridCol w:w="1480"/>
        <w:gridCol w:w="1420"/>
        <w:gridCol w:w="3105"/>
        <w:gridCol w:w="1275"/>
        <w:gridCol w:w="1677"/>
      </w:tblGrid>
      <w:tr w:rsidR="002C4196" w:rsidRPr="001559D7" w:rsidTr="004146D6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</w:p>
          <w:p w:rsidR="002C4196" w:rsidRPr="001559D7" w:rsidRDefault="002C4196" w:rsidP="00D966B4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Приложение </w:t>
            </w:r>
            <w:r w:rsidR="00D966B4" w:rsidRPr="001559D7">
              <w:rPr>
                <w:sz w:val="16"/>
                <w:szCs w:val="16"/>
              </w:rPr>
              <w:t>8</w:t>
            </w:r>
            <w:r w:rsidRPr="001559D7">
              <w:rPr>
                <w:sz w:val="16"/>
                <w:szCs w:val="16"/>
              </w:rPr>
              <w:t xml:space="preserve">  к муниципальной программе </w:t>
            </w:r>
          </w:p>
        </w:tc>
      </w:tr>
      <w:tr w:rsidR="002C4196" w:rsidRPr="001559D7" w:rsidTr="004146D6">
        <w:trPr>
          <w:trHeight w:val="629"/>
        </w:trPr>
        <w:tc>
          <w:tcPr>
            <w:tcW w:w="157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196" w:rsidRPr="001559D7" w:rsidRDefault="002C4196" w:rsidP="00365DF3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1559D7">
              <w:rPr>
                <w:b/>
                <w:sz w:val="16"/>
                <w:szCs w:val="16"/>
              </w:rPr>
              <w:t xml:space="preserve">План реализации муниципальной программы "Экономическое развитие Кантемировского муниципального района" </w:t>
            </w:r>
            <w:r w:rsidR="00365DF3" w:rsidRPr="001559D7">
              <w:rPr>
                <w:b/>
                <w:sz w:val="16"/>
                <w:szCs w:val="16"/>
              </w:rPr>
              <w:t xml:space="preserve">на 2018 год </w:t>
            </w:r>
          </w:p>
        </w:tc>
      </w:tr>
      <w:tr w:rsidR="002C4196" w:rsidRPr="001559D7" w:rsidTr="004146D6">
        <w:trPr>
          <w:trHeight w:val="73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196" w:rsidRPr="001559D7" w:rsidRDefault="002C4196" w:rsidP="004146D6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№ п/п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196" w:rsidRPr="001559D7" w:rsidRDefault="002C4196" w:rsidP="004146D6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Статус</w:t>
            </w:r>
          </w:p>
        </w:tc>
        <w:tc>
          <w:tcPr>
            <w:tcW w:w="2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196" w:rsidRPr="001559D7" w:rsidRDefault="002C4196" w:rsidP="004146D6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Наименование муниципальной программы, подпрограммы,  основного мероприятия,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196" w:rsidRPr="001559D7" w:rsidRDefault="002C4196" w:rsidP="004146D6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Исполнитель мероприятия 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196" w:rsidRPr="001559D7" w:rsidRDefault="002C4196" w:rsidP="004146D6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Срок</w:t>
            </w:r>
          </w:p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196" w:rsidRPr="001559D7" w:rsidRDefault="002C4196" w:rsidP="004146D6">
            <w:pPr>
              <w:widowControl/>
              <w:ind w:right="-27"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196" w:rsidRPr="001559D7" w:rsidRDefault="002C4196" w:rsidP="004146D6">
            <w:pPr>
              <w:widowControl/>
              <w:spacing w:after="240"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КБК 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196" w:rsidRPr="001559D7" w:rsidRDefault="002C4196" w:rsidP="004146D6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Расходы, предусмотренные решением представительного органа местного самоуправления о местном бюджете, на год (тыс. рублей) </w:t>
            </w:r>
          </w:p>
        </w:tc>
      </w:tr>
      <w:tr w:rsidR="002C4196" w:rsidRPr="001559D7" w:rsidTr="001559D7">
        <w:trPr>
          <w:trHeight w:val="1067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начала реализации</w:t>
            </w:r>
            <w:r w:rsidRPr="001559D7">
              <w:rPr>
                <w:sz w:val="16"/>
                <w:szCs w:val="16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окончания реализации</w:t>
            </w:r>
            <w:r w:rsidRPr="001559D7">
              <w:rPr>
                <w:sz w:val="16"/>
                <w:szCs w:val="16"/>
              </w:rPr>
              <w:br/>
              <w:t>мероприятия</w:t>
            </w:r>
            <w:r w:rsidRPr="001559D7">
              <w:rPr>
                <w:sz w:val="16"/>
                <w:szCs w:val="16"/>
              </w:rPr>
              <w:br/>
              <w:t xml:space="preserve">в очередном финансовом году  </w:t>
            </w: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</w:p>
        </w:tc>
      </w:tr>
      <w:tr w:rsidR="002C4196" w:rsidRPr="001559D7" w:rsidTr="004146D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196" w:rsidRPr="001559D7" w:rsidRDefault="002C4196" w:rsidP="004146D6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196" w:rsidRPr="001559D7" w:rsidRDefault="002C4196" w:rsidP="004146D6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2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196" w:rsidRPr="001559D7" w:rsidRDefault="002C4196" w:rsidP="004146D6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196" w:rsidRPr="001559D7" w:rsidRDefault="002C4196" w:rsidP="004146D6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196" w:rsidRPr="001559D7" w:rsidRDefault="002C4196" w:rsidP="004146D6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196" w:rsidRPr="001559D7" w:rsidRDefault="002C4196" w:rsidP="004146D6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6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196" w:rsidRPr="001559D7" w:rsidRDefault="002C4196" w:rsidP="004146D6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196" w:rsidRPr="001559D7" w:rsidRDefault="002C4196" w:rsidP="004146D6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196" w:rsidRPr="001559D7" w:rsidRDefault="002C4196" w:rsidP="004146D6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9</w:t>
            </w:r>
          </w:p>
        </w:tc>
      </w:tr>
      <w:tr w:rsidR="002C4196" w:rsidRPr="001559D7" w:rsidTr="001559D7">
        <w:trPr>
          <w:trHeight w:val="66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196" w:rsidRPr="001559D7" w:rsidRDefault="002C4196" w:rsidP="004146D6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196" w:rsidRPr="001559D7" w:rsidRDefault="002C4196" w:rsidP="004146D6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196" w:rsidRPr="001559D7" w:rsidRDefault="002C4196" w:rsidP="00365DF3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Экономическое развитие Кантемировского муниципального района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196" w:rsidRPr="001559D7" w:rsidRDefault="002C4196" w:rsidP="004146D6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196" w:rsidRPr="001559D7" w:rsidRDefault="002C4196" w:rsidP="004146D6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196" w:rsidRPr="001559D7" w:rsidRDefault="002C4196" w:rsidP="004146D6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196" w:rsidRPr="001559D7" w:rsidRDefault="002C4196" w:rsidP="004146D6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196" w:rsidRPr="001559D7" w:rsidRDefault="002C4196" w:rsidP="004146D6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196" w:rsidRPr="001559D7" w:rsidRDefault="00921D69" w:rsidP="004146D6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11217,60</w:t>
            </w:r>
          </w:p>
        </w:tc>
      </w:tr>
      <w:tr w:rsidR="002C4196" w:rsidRPr="001559D7" w:rsidTr="004146D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196" w:rsidRPr="001559D7" w:rsidRDefault="002C4196" w:rsidP="004146D6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в том числе: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196" w:rsidRPr="001559D7" w:rsidRDefault="002C4196" w:rsidP="004146D6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196" w:rsidRPr="001559D7" w:rsidRDefault="002C4196" w:rsidP="004146D6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196" w:rsidRPr="001559D7" w:rsidRDefault="002C4196" w:rsidP="004146D6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196" w:rsidRPr="001559D7" w:rsidRDefault="002C4196" w:rsidP="004146D6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196" w:rsidRPr="001559D7" w:rsidRDefault="002C4196" w:rsidP="004146D6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196" w:rsidRPr="001559D7" w:rsidRDefault="002C4196" w:rsidP="004146D6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</w:tr>
      <w:tr w:rsidR="002C4196" w:rsidRPr="001559D7" w:rsidTr="001559D7">
        <w:trPr>
          <w:trHeight w:val="151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196" w:rsidRPr="001559D7" w:rsidRDefault="002C4196" w:rsidP="004146D6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196" w:rsidRPr="001559D7" w:rsidRDefault="002C4196" w:rsidP="004146D6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196" w:rsidRPr="001559D7" w:rsidRDefault="002C4196" w:rsidP="004146D6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Формирование благоприятной инвестиционной среды Кантемировского  муниципальн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2C4196" w:rsidP="004146D6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2C4196" w:rsidP="004146D6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01.20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196" w:rsidRPr="001559D7" w:rsidRDefault="002C4196" w:rsidP="004146D6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12.201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бъем инвестиций в основной капитал (за исключением бюджетных средств) составит </w:t>
            </w:r>
            <w:r w:rsidR="00BB05EE" w:rsidRPr="001559D7">
              <w:rPr>
                <w:sz w:val="16"/>
                <w:szCs w:val="16"/>
              </w:rPr>
              <w:t>1 867 300</w:t>
            </w:r>
            <w:r w:rsidRPr="001559D7">
              <w:rPr>
                <w:sz w:val="16"/>
                <w:szCs w:val="16"/>
              </w:rPr>
              <w:t xml:space="preserve"> тыс. рублей; Количество реализованных основных мероприятий Стандарта деятельности органов местного самоуправления по обеспечению благоприятного инвестиционного климата в районе -  6 ш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196" w:rsidRPr="001559D7" w:rsidRDefault="002C4196" w:rsidP="004146D6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196" w:rsidRPr="001559D7" w:rsidRDefault="002C4196" w:rsidP="004146D6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C4196" w:rsidRPr="001559D7" w:rsidTr="004146D6">
        <w:trPr>
          <w:trHeight w:val="22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196" w:rsidRPr="001559D7" w:rsidRDefault="002C4196" w:rsidP="004146D6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в том числе: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196" w:rsidRPr="001559D7" w:rsidRDefault="002C4196" w:rsidP="004146D6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196" w:rsidRPr="001559D7" w:rsidRDefault="002C4196" w:rsidP="004146D6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196" w:rsidRPr="001559D7" w:rsidRDefault="002C4196" w:rsidP="004146D6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196" w:rsidRPr="001559D7" w:rsidRDefault="002C4196" w:rsidP="004146D6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196" w:rsidRPr="001559D7" w:rsidRDefault="002C4196" w:rsidP="004146D6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196" w:rsidRPr="001559D7" w:rsidRDefault="002C4196" w:rsidP="004146D6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</w:tr>
      <w:tr w:rsidR="002C4196" w:rsidRPr="001559D7" w:rsidTr="001559D7">
        <w:trPr>
          <w:trHeight w:val="8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СНОВНОЕ МЕРОПРИЯТИЕ 1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Повышение инвестиционной привлекательности Кантемировского муниципальн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2C4196" w:rsidP="004146D6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196" w:rsidRPr="001559D7" w:rsidRDefault="002C4196" w:rsidP="004146D6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1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EE" w:rsidRPr="001559D7" w:rsidRDefault="002C4196" w:rsidP="00BB05E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бъем инвестиций в основной капитал (за исключением бюджетных средств) составит </w:t>
            </w:r>
          </w:p>
          <w:p w:rsidR="002C4196" w:rsidRPr="001559D7" w:rsidRDefault="00BB05EE" w:rsidP="00BB05E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 867 300</w:t>
            </w:r>
            <w:r w:rsidR="002C4196" w:rsidRPr="001559D7">
              <w:rPr>
                <w:sz w:val="16"/>
                <w:szCs w:val="16"/>
              </w:rPr>
              <w:t xml:space="preserve">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0,0</w:t>
            </w:r>
          </w:p>
        </w:tc>
      </w:tr>
      <w:tr w:rsidR="002C4196" w:rsidRPr="001559D7" w:rsidTr="004146D6">
        <w:trPr>
          <w:trHeight w:val="168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Внедрение Стандарта деятельности органов местного самоуправления по обеспечению благоприятного инвестиционного климата в район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2C4196" w:rsidP="004146D6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1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196" w:rsidRPr="001559D7" w:rsidRDefault="002C4196" w:rsidP="004146D6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18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Количество реализованных основных мероприятий Стандарта деятельности органов местного самоуправления по обеспечению благоприятного инвестиционного климата в районе -  6 шт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0,0</w:t>
            </w:r>
          </w:p>
        </w:tc>
      </w:tr>
      <w:tr w:rsidR="002C4196" w:rsidRPr="001559D7" w:rsidTr="001559D7">
        <w:trPr>
          <w:trHeight w:val="4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196" w:rsidRPr="001559D7" w:rsidRDefault="002C4196" w:rsidP="004146D6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2C4196" w:rsidP="004146D6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ПОДПРОГРАММА 2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2C4196" w:rsidP="00365DF3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Подпрограмма 2  "Развитие и поддержка малого и среднего предпринимательства в Кантемировском муниципальном районе Воронежской обла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2C4196" w:rsidP="004146D6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2C4196" w:rsidP="004146D6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01.20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2C4196" w:rsidP="004146D6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12.201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2C4196" w:rsidP="00BB05EE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Создание условий для эффективной предпринимательской деятельности; Количество малых предприятий в 201</w:t>
            </w:r>
            <w:r w:rsidR="00BB05EE" w:rsidRPr="001559D7">
              <w:rPr>
                <w:b/>
                <w:bCs/>
                <w:sz w:val="16"/>
                <w:szCs w:val="16"/>
              </w:rPr>
              <w:t>8  году 91</w:t>
            </w:r>
            <w:r w:rsidRPr="001559D7">
              <w:rPr>
                <w:b/>
                <w:bCs/>
                <w:sz w:val="16"/>
                <w:szCs w:val="16"/>
              </w:rPr>
              <w:t xml:space="preserve">  единиц</w:t>
            </w:r>
            <w:r w:rsidR="00BB05EE" w:rsidRPr="001559D7">
              <w:rPr>
                <w:b/>
                <w:bCs/>
                <w:sz w:val="16"/>
                <w:szCs w:val="16"/>
              </w:rPr>
              <w:t>а</w:t>
            </w:r>
            <w:r w:rsidRPr="001559D7">
              <w:rPr>
                <w:b/>
                <w:bCs/>
                <w:sz w:val="16"/>
                <w:szCs w:val="16"/>
              </w:rPr>
              <w:t xml:space="preserve">;  Развитие системы консультационного обслуживания субъектов малого и среднего предпринимательства; Среднесписочная численность работников малых и средних предприятий </w:t>
            </w:r>
            <w:r w:rsidR="00BB05EE" w:rsidRPr="001559D7">
              <w:rPr>
                <w:b/>
                <w:bCs/>
                <w:sz w:val="16"/>
                <w:szCs w:val="16"/>
              </w:rPr>
              <w:t>2137</w:t>
            </w:r>
            <w:r w:rsidRPr="001559D7">
              <w:rPr>
                <w:b/>
                <w:bCs/>
                <w:sz w:val="16"/>
                <w:szCs w:val="16"/>
              </w:rPr>
              <w:t xml:space="preserve"> единиц; Развитие системы консультационного обслуживания субъектов малого и среднего предпринимательства; Увеличение количества и качества предоставляемых консультационных  услуг  </w:t>
            </w:r>
            <w:r w:rsidR="00BB05EE" w:rsidRPr="001559D7">
              <w:rPr>
                <w:b/>
                <w:bCs/>
                <w:sz w:val="16"/>
                <w:szCs w:val="16"/>
              </w:rPr>
              <w:t>285</w:t>
            </w:r>
            <w:r w:rsidRPr="001559D7">
              <w:rPr>
                <w:b/>
                <w:bCs/>
                <w:sz w:val="16"/>
                <w:szCs w:val="16"/>
              </w:rPr>
              <w:t xml:space="preserve"> единиц.  Выделение ежегодно грантов вновь создаваемым малым и средним предприятиям; Объем расходов консолидированного бюджета муниципального района на развитие и поддержку малого и среднего предпринимательства на одного жителя </w:t>
            </w:r>
            <w:r w:rsidR="00BB05EE" w:rsidRPr="001559D7">
              <w:rPr>
                <w:b/>
                <w:bCs/>
                <w:sz w:val="16"/>
                <w:szCs w:val="16"/>
              </w:rPr>
              <w:t xml:space="preserve">41,34 </w:t>
            </w:r>
            <w:r w:rsidRPr="001559D7">
              <w:rPr>
                <w:b/>
                <w:bCs/>
                <w:sz w:val="16"/>
                <w:szCs w:val="16"/>
              </w:rPr>
              <w:t xml:space="preserve"> рубл</w:t>
            </w:r>
            <w:r w:rsidR="00BB05EE" w:rsidRPr="001559D7">
              <w:rPr>
                <w:b/>
                <w:bCs/>
                <w:sz w:val="16"/>
                <w:szCs w:val="16"/>
              </w:rPr>
              <w:t>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2C4196" w:rsidP="004146D6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497D7F" w:rsidP="004146D6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1453,70</w:t>
            </w:r>
          </w:p>
        </w:tc>
      </w:tr>
      <w:tr w:rsidR="002C4196" w:rsidRPr="001559D7" w:rsidTr="00EE769D">
        <w:trPr>
          <w:trHeight w:val="23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196" w:rsidRPr="001559D7" w:rsidRDefault="002C4196" w:rsidP="004146D6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в том числе: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2C4196" w:rsidP="004146D6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196" w:rsidRPr="001559D7" w:rsidRDefault="002C4196" w:rsidP="004146D6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196" w:rsidRPr="001559D7" w:rsidRDefault="002C4196" w:rsidP="004146D6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196" w:rsidRPr="001559D7" w:rsidRDefault="002C4196" w:rsidP="004146D6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196" w:rsidRPr="001559D7" w:rsidRDefault="002C4196" w:rsidP="004146D6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196" w:rsidRPr="001559D7" w:rsidRDefault="002C4196" w:rsidP="004146D6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</w:tr>
      <w:tr w:rsidR="002C4196" w:rsidRPr="001559D7" w:rsidTr="001559D7">
        <w:trPr>
          <w:trHeight w:val="94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сновное </w:t>
            </w:r>
            <w:r w:rsidRPr="001559D7">
              <w:rPr>
                <w:sz w:val="16"/>
                <w:szCs w:val="16"/>
              </w:rPr>
              <w:br w:type="page"/>
              <w:t>мероприятие 2.1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Совершенствование правовой базы и снижение административных барьеров для эффективного развития малого и среднего предпринимательств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2C4196" w:rsidP="004146D6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1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2C4196" w:rsidP="004146D6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18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Создание условий для эффективной предпринимательской деятельности                                    Количество м</w:t>
            </w:r>
            <w:r w:rsidR="00BB05EE" w:rsidRPr="001559D7">
              <w:rPr>
                <w:sz w:val="16"/>
                <w:szCs w:val="16"/>
              </w:rPr>
              <w:t>алых предприятий в 2018  году 91</w:t>
            </w:r>
            <w:r w:rsidRPr="001559D7">
              <w:rPr>
                <w:sz w:val="16"/>
                <w:szCs w:val="16"/>
              </w:rPr>
              <w:t xml:space="preserve">  едини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0</w:t>
            </w:r>
          </w:p>
        </w:tc>
      </w:tr>
      <w:tr w:rsidR="002C4196" w:rsidRPr="001559D7" w:rsidTr="001559D7">
        <w:trPr>
          <w:trHeight w:val="168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сновное </w:t>
            </w:r>
            <w:r w:rsidRPr="001559D7">
              <w:rPr>
                <w:sz w:val="16"/>
                <w:szCs w:val="16"/>
              </w:rPr>
              <w:br/>
              <w:t xml:space="preserve">мероприятие 2.2.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Информационное обеспечение субъектов малого и среднего предприни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2C4196" w:rsidP="004146D6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1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2C4196" w:rsidP="004146D6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18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Повышение эффективности взаимодействия между органами государственной, муниципальной власти и субъектами МСП, улучшение информированности участников МСП и населения о состоянии и решении проблемных вопросов МСП; Среднесписочная численность работников малых и средних предприятий </w:t>
            </w:r>
            <w:r w:rsidR="00BB05EE" w:rsidRPr="001559D7">
              <w:rPr>
                <w:sz w:val="16"/>
                <w:szCs w:val="16"/>
              </w:rPr>
              <w:t>2137</w:t>
            </w:r>
            <w:r w:rsidRPr="001559D7">
              <w:rPr>
                <w:sz w:val="16"/>
                <w:szCs w:val="16"/>
              </w:rPr>
              <w:t xml:space="preserve"> единиц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B87D6E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0,00</w:t>
            </w:r>
          </w:p>
        </w:tc>
      </w:tr>
      <w:tr w:rsidR="002C4196" w:rsidRPr="001559D7" w:rsidTr="004146D6">
        <w:trPr>
          <w:trHeight w:val="16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сновное </w:t>
            </w:r>
            <w:r w:rsidRPr="001559D7">
              <w:rPr>
                <w:sz w:val="16"/>
                <w:szCs w:val="16"/>
              </w:rPr>
              <w:br/>
              <w:t>мероприятие 2.3.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рганизационное и кадровое обеспечение малого и среднего предпринимательств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2C4196" w:rsidP="004146D6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2C4196" w:rsidP="004146D6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1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Развитие системы консультационного обслуживания субъектов малого и среднего предпринимательства; Увеличение количества и качества предоставляемых кон</w:t>
            </w:r>
            <w:r w:rsidR="00BB05EE" w:rsidRPr="001559D7">
              <w:rPr>
                <w:sz w:val="16"/>
                <w:szCs w:val="16"/>
              </w:rPr>
              <w:t>сультационных  услуг  285</w:t>
            </w:r>
            <w:r w:rsidRPr="001559D7">
              <w:rPr>
                <w:sz w:val="16"/>
                <w:szCs w:val="16"/>
              </w:rPr>
              <w:t xml:space="preserve"> единиц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B87D6E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0,00</w:t>
            </w:r>
          </w:p>
        </w:tc>
      </w:tr>
      <w:tr w:rsidR="002C4196" w:rsidRPr="001559D7" w:rsidTr="001559D7">
        <w:trPr>
          <w:trHeight w:val="98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сновное </w:t>
            </w:r>
            <w:r w:rsidRPr="001559D7">
              <w:rPr>
                <w:sz w:val="16"/>
                <w:szCs w:val="16"/>
              </w:rPr>
              <w:br w:type="page"/>
              <w:t>мероприятие 2.4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Финансовая поддержка субъектов малого и среднего предпринимательств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2C4196" w:rsidP="004146D6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2C4196" w:rsidP="004146D6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1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Реализация мер государственной поддержки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0,0</w:t>
            </w:r>
            <w:r w:rsidR="00B87D6E" w:rsidRPr="001559D7">
              <w:rPr>
                <w:sz w:val="16"/>
                <w:szCs w:val="16"/>
              </w:rPr>
              <w:t>0</w:t>
            </w:r>
          </w:p>
        </w:tc>
      </w:tr>
      <w:tr w:rsidR="002C4196" w:rsidRPr="001559D7" w:rsidTr="001559D7">
        <w:trPr>
          <w:trHeight w:val="97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В том числе мероприятие 2.4.1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Предоставление грантов начинающим  субъектам малого  предприни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Отдел по экономике и управлению имуществом администрации Кантемировского муниципальн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2C4196" w:rsidP="004146D6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1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2C4196" w:rsidP="004146D6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18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Сохранение и создание новых рабочих мест, увеличение вклада субъектов  МСП  в бюджет Кантемиро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0,0</w:t>
            </w:r>
          </w:p>
        </w:tc>
      </w:tr>
      <w:tr w:rsidR="002C4196" w:rsidRPr="001559D7" w:rsidTr="001559D7">
        <w:trPr>
          <w:trHeight w:val="11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В том числе мероприятие 2.4.2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Предоставление субсидий субъектам малого и среднего предпринимательства на компенсацию части затрат, связанных с уплатой первого взноса (аванса) по договорам  лизинга 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Отдел по экономике и управлению имуществом администрации Кантемировского муниципальн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2C4196" w:rsidP="002C4196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1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2C4196" w:rsidP="004146D6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18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Снижение затрат по лизингу оборудования, техническое оснащение и переоснащение производства субъектами МСП за счет приобретения оборудования, устройств и механизмов по договорам лизин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2C4196" w:rsidP="004146D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96" w:rsidRPr="001559D7" w:rsidRDefault="002C4196" w:rsidP="002C419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0,0</w:t>
            </w:r>
          </w:p>
        </w:tc>
      </w:tr>
      <w:tr w:rsidR="00DB685D" w:rsidRPr="001559D7" w:rsidTr="001559D7">
        <w:trPr>
          <w:trHeight w:val="135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85D" w:rsidRPr="001559D7" w:rsidRDefault="00DB685D" w:rsidP="00DB685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85D" w:rsidRPr="001559D7" w:rsidRDefault="00DB685D" w:rsidP="00DB685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сновное </w:t>
            </w:r>
            <w:r w:rsidRPr="001559D7">
              <w:rPr>
                <w:sz w:val="16"/>
                <w:szCs w:val="16"/>
              </w:rPr>
              <w:br w:type="page"/>
              <w:t>мероприятие 2.5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85D" w:rsidRPr="001559D7" w:rsidRDefault="00DB685D" w:rsidP="00DB685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Финансовая поддержка субъектов малого и среднего предпринимательства за счет отчислений от налога, взимаемого по упрощенной системе налогообложения, по нормативу 10%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85D" w:rsidRPr="001559D7" w:rsidRDefault="00DB685D" w:rsidP="00DB685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85D" w:rsidRPr="001559D7" w:rsidRDefault="00DB685D" w:rsidP="00DB685D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85D" w:rsidRPr="001559D7" w:rsidRDefault="00DB685D" w:rsidP="00DB685D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1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85D" w:rsidRPr="001559D7" w:rsidRDefault="00DB685D" w:rsidP="00DB685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Реализация мер государственной поддержки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85D" w:rsidRPr="001559D7" w:rsidRDefault="00DB685D" w:rsidP="00DB685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85D" w:rsidRPr="001559D7" w:rsidRDefault="00497D7F" w:rsidP="00DB685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453,70</w:t>
            </w:r>
          </w:p>
        </w:tc>
      </w:tr>
      <w:tr w:rsidR="00DB685D" w:rsidRPr="001559D7" w:rsidTr="00DB685D">
        <w:trPr>
          <w:trHeight w:val="210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85D" w:rsidRPr="001559D7" w:rsidRDefault="00DB685D" w:rsidP="00DB685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85D" w:rsidRPr="001559D7" w:rsidRDefault="00DB685D" w:rsidP="00DB685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В том числе мероприятие 2.5.1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85D" w:rsidRPr="001559D7" w:rsidRDefault="002A7B10" w:rsidP="00DB685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Предоставление  субсидий на компенсацию части затрат субъектов малого и среднего предпринимательства, связанных с приобретением оборудования, в том числе автотранспортных средств, в целях создания и (или) развития либо модернизации производства товаров (работ, услу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85D" w:rsidRPr="001559D7" w:rsidRDefault="00DB685D" w:rsidP="00DB685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Отдел по экономике и управлению имуществом администрации Кантемировского муниципальн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85D" w:rsidRPr="001559D7" w:rsidRDefault="00DB685D" w:rsidP="00DB685D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85D" w:rsidRPr="001559D7" w:rsidRDefault="00DB685D" w:rsidP="00DB685D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1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85D" w:rsidRPr="001559D7" w:rsidRDefault="00EC40DD" w:rsidP="00DB685D">
            <w:pPr>
              <w:widowControl/>
              <w:rPr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Снижение затрат по приобретению оборудования,  в том числе автотранспортных средств        субъектами МСП в целях создания и (или) развития либо модернизации производства товаров (работ,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85D" w:rsidRPr="001559D7" w:rsidRDefault="00DB685D" w:rsidP="00DB685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85D" w:rsidRPr="001559D7" w:rsidRDefault="00497D7F" w:rsidP="00DB685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453,70</w:t>
            </w:r>
          </w:p>
        </w:tc>
      </w:tr>
      <w:tr w:rsidR="00DB685D" w:rsidRPr="001559D7" w:rsidTr="001559D7">
        <w:trPr>
          <w:trHeight w:val="353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85D" w:rsidRPr="001559D7" w:rsidRDefault="00DB685D" w:rsidP="004146D6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85D" w:rsidRPr="001559D7" w:rsidRDefault="00DB685D" w:rsidP="004146D6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ПОДПРОГРАММА  3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85D" w:rsidRPr="001559D7" w:rsidRDefault="00DB685D" w:rsidP="00365DF3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Управление муниципальным имуществ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85D" w:rsidRPr="001559D7" w:rsidRDefault="00DB685D" w:rsidP="004146D6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85D" w:rsidRPr="001559D7" w:rsidRDefault="00DB685D" w:rsidP="004146D6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01.20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85D" w:rsidRPr="001559D7" w:rsidRDefault="00DB685D" w:rsidP="004146D6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12.201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85D" w:rsidRPr="001559D7" w:rsidRDefault="00DB685D" w:rsidP="002C776D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1 Доля объектов недвижимого имущества, в отношении которых осуществлены мероприятия по постановке на государ</w:t>
            </w:r>
            <w:r w:rsidR="002C776D" w:rsidRPr="001559D7">
              <w:rPr>
                <w:b/>
                <w:bCs/>
                <w:sz w:val="16"/>
                <w:szCs w:val="16"/>
              </w:rPr>
              <w:t>ственный кадастровый учет - 61</w:t>
            </w:r>
            <w:r w:rsidRPr="001559D7">
              <w:rPr>
                <w:b/>
                <w:bCs/>
                <w:sz w:val="16"/>
                <w:szCs w:val="16"/>
              </w:rPr>
              <w:t>%   2. Доля объектов недвижимого имущества в отношении которых осуществлена государственная регистрация пра</w:t>
            </w:r>
            <w:r w:rsidR="002C776D" w:rsidRPr="001559D7">
              <w:rPr>
                <w:b/>
                <w:bCs/>
                <w:sz w:val="16"/>
                <w:szCs w:val="16"/>
              </w:rPr>
              <w:t>ва собственности - 61</w:t>
            </w:r>
            <w:r w:rsidRPr="001559D7">
              <w:rPr>
                <w:b/>
                <w:bCs/>
                <w:sz w:val="16"/>
                <w:szCs w:val="16"/>
              </w:rPr>
              <w:t>%; 3. Доля  земельных участков, на которые зарегистрировано право муниципальной собственности Кантемировского муници</w:t>
            </w:r>
            <w:r w:rsidR="00BB05EE" w:rsidRPr="001559D7">
              <w:rPr>
                <w:b/>
                <w:bCs/>
                <w:sz w:val="16"/>
                <w:szCs w:val="16"/>
              </w:rPr>
              <w:t>пального района - 93</w:t>
            </w:r>
            <w:r w:rsidRPr="001559D7">
              <w:rPr>
                <w:b/>
                <w:bCs/>
                <w:sz w:val="16"/>
                <w:szCs w:val="16"/>
              </w:rPr>
              <w:t xml:space="preserve">% ; 4. Доля зачисленной арендной платы в местный бюджет Кантемировского муниципального района по курируемым видам деятельности - 100%; 5. Количество приобретенных в муниципальную собственность объектов недвижимости и транспортных средств - </w:t>
            </w:r>
            <w:r w:rsidR="00BB05EE" w:rsidRPr="001559D7">
              <w:rPr>
                <w:b/>
                <w:bCs/>
                <w:sz w:val="16"/>
                <w:szCs w:val="16"/>
              </w:rPr>
              <w:t>1</w:t>
            </w:r>
            <w:r w:rsidRPr="001559D7">
              <w:rPr>
                <w:b/>
                <w:bCs/>
                <w:sz w:val="16"/>
                <w:szCs w:val="16"/>
              </w:rPr>
              <w:t xml:space="preserve"> шт.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85D" w:rsidRPr="001559D7" w:rsidRDefault="00DB685D" w:rsidP="004146D6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85D" w:rsidRPr="001559D7" w:rsidRDefault="00921D69" w:rsidP="002C4196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5058,70</w:t>
            </w:r>
          </w:p>
        </w:tc>
      </w:tr>
      <w:tr w:rsidR="00DB685D" w:rsidRPr="001559D7" w:rsidTr="00EE769D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85D" w:rsidRPr="001559D7" w:rsidRDefault="00DB685D" w:rsidP="004146D6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5D" w:rsidRPr="001559D7" w:rsidRDefault="00DB685D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в том числе: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5D" w:rsidRPr="001559D7" w:rsidRDefault="00DB685D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5D" w:rsidRPr="001559D7" w:rsidRDefault="00DB685D" w:rsidP="004146D6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5D" w:rsidRPr="001559D7" w:rsidRDefault="00DB685D" w:rsidP="004146D6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5D" w:rsidRPr="001559D7" w:rsidRDefault="00DB685D" w:rsidP="004146D6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5D" w:rsidRPr="001559D7" w:rsidRDefault="00DB685D" w:rsidP="004146D6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5D" w:rsidRPr="001559D7" w:rsidRDefault="00DB685D" w:rsidP="004146D6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5D" w:rsidRPr="001559D7" w:rsidRDefault="00DB685D" w:rsidP="004146D6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</w:tr>
      <w:tr w:rsidR="00DB685D" w:rsidRPr="001559D7" w:rsidTr="004146D6">
        <w:trPr>
          <w:trHeight w:val="437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D7" w:rsidRDefault="00DB685D" w:rsidP="001559D7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1</w:t>
            </w:r>
          </w:p>
          <w:p w:rsidR="001559D7" w:rsidRPr="001559D7" w:rsidRDefault="001559D7" w:rsidP="001559D7">
            <w:pPr>
              <w:rPr>
                <w:sz w:val="16"/>
                <w:szCs w:val="16"/>
              </w:rPr>
            </w:pPr>
          </w:p>
          <w:p w:rsidR="001559D7" w:rsidRPr="001559D7" w:rsidRDefault="001559D7" w:rsidP="001559D7">
            <w:pPr>
              <w:rPr>
                <w:sz w:val="16"/>
                <w:szCs w:val="16"/>
              </w:rPr>
            </w:pPr>
          </w:p>
          <w:p w:rsidR="001559D7" w:rsidRPr="001559D7" w:rsidRDefault="001559D7" w:rsidP="001559D7">
            <w:pPr>
              <w:rPr>
                <w:sz w:val="16"/>
                <w:szCs w:val="16"/>
              </w:rPr>
            </w:pPr>
          </w:p>
          <w:p w:rsidR="001559D7" w:rsidRPr="001559D7" w:rsidRDefault="001559D7" w:rsidP="001559D7">
            <w:pPr>
              <w:rPr>
                <w:sz w:val="16"/>
                <w:szCs w:val="16"/>
              </w:rPr>
            </w:pPr>
          </w:p>
          <w:p w:rsidR="001559D7" w:rsidRPr="001559D7" w:rsidRDefault="001559D7" w:rsidP="001559D7">
            <w:pPr>
              <w:rPr>
                <w:sz w:val="16"/>
                <w:szCs w:val="16"/>
              </w:rPr>
            </w:pPr>
          </w:p>
          <w:p w:rsidR="001559D7" w:rsidRPr="001559D7" w:rsidRDefault="001559D7" w:rsidP="001559D7">
            <w:pPr>
              <w:rPr>
                <w:sz w:val="16"/>
                <w:szCs w:val="16"/>
              </w:rPr>
            </w:pPr>
          </w:p>
          <w:p w:rsidR="001559D7" w:rsidRPr="001559D7" w:rsidRDefault="001559D7" w:rsidP="001559D7">
            <w:pPr>
              <w:rPr>
                <w:sz w:val="16"/>
                <w:szCs w:val="16"/>
              </w:rPr>
            </w:pPr>
          </w:p>
          <w:p w:rsidR="001559D7" w:rsidRPr="001559D7" w:rsidRDefault="001559D7" w:rsidP="001559D7">
            <w:pPr>
              <w:rPr>
                <w:sz w:val="16"/>
                <w:szCs w:val="16"/>
              </w:rPr>
            </w:pPr>
          </w:p>
          <w:p w:rsidR="001559D7" w:rsidRPr="001559D7" w:rsidRDefault="001559D7" w:rsidP="001559D7">
            <w:pPr>
              <w:rPr>
                <w:sz w:val="16"/>
                <w:szCs w:val="16"/>
              </w:rPr>
            </w:pPr>
          </w:p>
          <w:p w:rsidR="001559D7" w:rsidRPr="001559D7" w:rsidRDefault="001559D7" w:rsidP="001559D7">
            <w:pPr>
              <w:rPr>
                <w:sz w:val="16"/>
                <w:szCs w:val="16"/>
              </w:rPr>
            </w:pPr>
          </w:p>
          <w:p w:rsidR="001559D7" w:rsidRPr="001559D7" w:rsidRDefault="001559D7" w:rsidP="001559D7">
            <w:pPr>
              <w:rPr>
                <w:sz w:val="16"/>
                <w:szCs w:val="16"/>
              </w:rPr>
            </w:pPr>
          </w:p>
          <w:p w:rsidR="001559D7" w:rsidRPr="001559D7" w:rsidRDefault="001559D7" w:rsidP="001559D7">
            <w:pPr>
              <w:rPr>
                <w:sz w:val="16"/>
                <w:szCs w:val="16"/>
              </w:rPr>
            </w:pPr>
          </w:p>
          <w:p w:rsidR="001559D7" w:rsidRPr="001559D7" w:rsidRDefault="001559D7" w:rsidP="001559D7">
            <w:pPr>
              <w:rPr>
                <w:sz w:val="16"/>
                <w:szCs w:val="16"/>
              </w:rPr>
            </w:pPr>
          </w:p>
          <w:p w:rsidR="001559D7" w:rsidRPr="001559D7" w:rsidRDefault="001559D7" w:rsidP="001559D7">
            <w:pPr>
              <w:rPr>
                <w:sz w:val="16"/>
                <w:szCs w:val="16"/>
              </w:rPr>
            </w:pPr>
          </w:p>
          <w:p w:rsidR="001559D7" w:rsidRPr="001559D7" w:rsidRDefault="001559D7" w:rsidP="001559D7">
            <w:pPr>
              <w:rPr>
                <w:sz w:val="16"/>
                <w:szCs w:val="16"/>
              </w:rPr>
            </w:pPr>
          </w:p>
          <w:p w:rsidR="001559D7" w:rsidRPr="001559D7" w:rsidRDefault="001559D7" w:rsidP="001559D7">
            <w:pPr>
              <w:rPr>
                <w:sz w:val="16"/>
                <w:szCs w:val="16"/>
              </w:rPr>
            </w:pPr>
          </w:p>
          <w:p w:rsidR="001559D7" w:rsidRPr="001559D7" w:rsidRDefault="001559D7" w:rsidP="001559D7">
            <w:pPr>
              <w:rPr>
                <w:sz w:val="16"/>
                <w:szCs w:val="16"/>
              </w:rPr>
            </w:pPr>
          </w:p>
          <w:p w:rsidR="001559D7" w:rsidRPr="001559D7" w:rsidRDefault="001559D7" w:rsidP="001559D7">
            <w:pPr>
              <w:rPr>
                <w:sz w:val="16"/>
                <w:szCs w:val="16"/>
              </w:rPr>
            </w:pPr>
          </w:p>
          <w:p w:rsidR="001559D7" w:rsidRPr="001559D7" w:rsidRDefault="001559D7" w:rsidP="001559D7">
            <w:pPr>
              <w:rPr>
                <w:sz w:val="16"/>
                <w:szCs w:val="16"/>
              </w:rPr>
            </w:pPr>
          </w:p>
          <w:p w:rsidR="001559D7" w:rsidRPr="001559D7" w:rsidRDefault="001559D7" w:rsidP="001559D7">
            <w:pPr>
              <w:rPr>
                <w:sz w:val="16"/>
                <w:szCs w:val="16"/>
              </w:rPr>
            </w:pPr>
          </w:p>
          <w:p w:rsidR="001559D7" w:rsidRDefault="001559D7" w:rsidP="001559D7">
            <w:pPr>
              <w:rPr>
                <w:sz w:val="16"/>
                <w:szCs w:val="16"/>
              </w:rPr>
            </w:pPr>
          </w:p>
          <w:p w:rsidR="00DB685D" w:rsidRPr="001559D7" w:rsidRDefault="00DB685D" w:rsidP="001559D7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85D" w:rsidRPr="001559D7" w:rsidRDefault="00DB685D" w:rsidP="001559D7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Основное мероприятия  3.1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85D" w:rsidRPr="001559D7" w:rsidRDefault="00DB685D" w:rsidP="001559D7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Регулирование и совершенствование деятельности в сфере имущественных и земель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85D" w:rsidRPr="001559D7" w:rsidRDefault="00DB685D" w:rsidP="001559D7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Отдел по экономике и управлению имуществом администрации Кантемировского муниципальн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85D" w:rsidRPr="001559D7" w:rsidRDefault="00DB685D" w:rsidP="001559D7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85D" w:rsidRPr="001559D7" w:rsidRDefault="00DB685D" w:rsidP="001559D7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1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85D" w:rsidRPr="001559D7" w:rsidRDefault="00DB685D" w:rsidP="001559D7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 Доля объектов недвижимого имущества, в отношении которых осуществлены мероприятия по постановке на государствен</w:t>
            </w:r>
            <w:r w:rsidR="002C776D" w:rsidRPr="001559D7">
              <w:rPr>
                <w:sz w:val="16"/>
                <w:szCs w:val="16"/>
              </w:rPr>
              <w:t>ный кадастровый учет - 61</w:t>
            </w:r>
            <w:r w:rsidRPr="001559D7">
              <w:rPr>
                <w:sz w:val="16"/>
                <w:szCs w:val="16"/>
              </w:rPr>
              <w:t>%   2. Доля объектов недвижимого имущества в отношении которых осуществлена государственная реги</w:t>
            </w:r>
            <w:r w:rsidR="00BB05EE" w:rsidRPr="001559D7">
              <w:rPr>
                <w:sz w:val="16"/>
                <w:szCs w:val="16"/>
              </w:rPr>
              <w:t>страц</w:t>
            </w:r>
            <w:r w:rsidR="002C776D" w:rsidRPr="001559D7">
              <w:rPr>
                <w:sz w:val="16"/>
                <w:szCs w:val="16"/>
              </w:rPr>
              <w:t>ия права собственности - 61</w:t>
            </w:r>
            <w:r w:rsidRPr="001559D7">
              <w:rPr>
                <w:sz w:val="16"/>
                <w:szCs w:val="16"/>
              </w:rPr>
              <w:t>%; 3. Доля  земельных участков, на которые зарегистрировано право муниципальной собственности Кантемировского муници</w:t>
            </w:r>
            <w:r w:rsidR="00BB05EE" w:rsidRPr="001559D7">
              <w:rPr>
                <w:sz w:val="16"/>
                <w:szCs w:val="16"/>
              </w:rPr>
              <w:t>пального района - 93</w:t>
            </w:r>
            <w:r w:rsidRPr="001559D7">
              <w:rPr>
                <w:sz w:val="16"/>
                <w:szCs w:val="16"/>
              </w:rPr>
              <w:t xml:space="preserve"> % ; 4. Доля зачисленной арендной платы в местный бюджет Кантемировского муниципального района по курируемым видам деятельности - 100%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85D" w:rsidRPr="008B3F28" w:rsidRDefault="00DB685D" w:rsidP="001559D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85D" w:rsidRPr="001559D7" w:rsidRDefault="00921D69" w:rsidP="001559D7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2010,90</w:t>
            </w:r>
          </w:p>
        </w:tc>
      </w:tr>
      <w:tr w:rsidR="00DB685D" w:rsidRPr="001559D7" w:rsidTr="001559D7">
        <w:trPr>
          <w:trHeight w:val="169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85D" w:rsidRPr="001559D7" w:rsidRDefault="00DB685D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85D" w:rsidRPr="001559D7" w:rsidRDefault="00DB685D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сновное мероприятия  3.2.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85D" w:rsidRPr="001559D7" w:rsidRDefault="00DB685D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Приобретение объектов недвижимости, транспортных средств в собственность Кантемировского муниципального района в рамках осуществления полномочий в соответствии с Федеральным законом "Об общих принципах организации самоуправления в РФ " от 06.10.2003 года № 131-ФЗ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85D" w:rsidRPr="001559D7" w:rsidRDefault="00DB685D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85D" w:rsidRPr="001559D7" w:rsidRDefault="00DB685D" w:rsidP="004146D6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85D" w:rsidRPr="001559D7" w:rsidRDefault="00DB685D" w:rsidP="004146D6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1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85D" w:rsidRPr="001559D7" w:rsidRDefault="00DB685D" w:rsidP="00BB05EE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Количество приобретенных в муниципальную собственность объектов недвижимости и транспортных средств - </w:t>
            </w:r>
            <w:r w:rsidR="00BB05EE" w:rsidRPr="001559D7">
              <w:rPr>
                <w:sz w:val="16"/>
                <w:szCs w:val="16"/>
              </w:rPr>
              <w:t>1</w:t>
            </w:r>
            <w:r w:rsidRPr="001559D7">
              <w:rPr>
                <w:sz w:val="16"/>
                <w:szCs w:val="16"/>
              </w:rPr>
              <w:t xml:space="preserve"> шт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85D" w:rsidRPr="001559D7" w:rsidRDefault="00DB685D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85D" w:rsidRPr="001559D7" w:rsidRDefault="002C776D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3047,80</w:t>
            </w:r>
          </w:p>
        </w:tc>
      </w:tr>
      <w:tr w:rsidR="00DB685D" w:rsidRPr="001559D7" w:rsidTr="001559D7">
        <w:trPr>
          <w:trHeight w:val="13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85D" w:rsidRPr="001559D7" w:rsidRDefault="00DB685D" w:rsidP="004146D6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85D" w:rsidRPr="001559D7" w:rsidRDefault="00DB685D" w:rsidP="004146D6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Подпрограмма 5. 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85D" w:rsidRPr="001559D7" w:rsidRDefault="00DB685D" w:rsidP="00365DF3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Обеспечение реализации деятельности муниципальной программы Кантемировского муниципального района "Экономическое развитие Кантемировского муниципального района"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85D" w:rsidRPr="001559D7" w:rsidRDefault="00DB685D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85D" w:rsidRPr="001559D7" w:rsidRDefault="00DB685D" w:rsidP="002C4196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85D" w:rsidRPr="001559D7" w:rsidRDefault="00DB685D" w:rsidP="004146D6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1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85D" w:rsidRPr="001559D7" w:rsidRDefault="00DB685D" w:rsidP="004146D6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1. Уровень ежегодного финансирования муниципальной программы - 100%; 2. Обеспечение уплаты обязательных налоговых платежей, предусмотренных действующим законодательством - 100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85D" w:rsidRPr="001559D7" w:rsidRDefault="00DB685D" w:rsidP="004146D6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85D" w:rsidRPr="001559D7" w:rsidRDefault="00497D7F" w:rsidP="004146D6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4705,20</w:t>
            </w:r>
          </w:p>
        </w:tc>
      </w:tr>
      <w:tr w:rsidR="00DB685D" w:rsidRPr="001559D7" w:rsidTr="001559D7">
        <w:trPr>
          <w:trHeight w:val="9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85D" w:rsidRPr="001559D7" w:rsidRDefault="00DB685D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85D" w:rsidRPr="001559D7" w:rsidRDefault="00DB685D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сновное мероприятие 5.1.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85D" w:rsidRPr="001559D7" w:rsidRDefault="00DB685D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Финансовое обеспечение деятельности отдела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85D" w:rsidRPr="001559D7" w:rsidRDefault="00DB685D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85D" w:rsidRPr="001559D7" w:rsidRDefault="00DB685D" w:rsidP="002C4196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85D" w:rsidRPr="001559D7" w:rsidRDefault="00DB685D" w:rsidP="004146D6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1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85D" w:rsidRPr="001559D7" w:rsidRDefault="00DB685D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1. Уровень ежегодного финансирования муниципальной программы - 100%; 2. Обеспечение уплаты обязательных налоговых платежей, предусмотренных действующим законодательством - 100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85D" w:rsidRPr="001559D7" w:rsidRDefault="00DB685D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85D" w:rsidRPr="001559D7" w:rsidRDefault="00497D7F" w:rsidP="004146D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4705,20</w:t>
            </w:r>
          </w:p>
        </w:tc>
      </w:tr>
    </w:tbl>
    <w:p w:rsidR="002C4196" w:rsidRDefault="002C4196" w:rsidP="002C4196">
      <w:pPr>
        <w:rPr>
          <w:b/>
          <w:szCs w:val="28"/>
        </w:rPr>
      </w:pPr>
    </w:p>
    <w:p w:rsidR="002C4196" w:rsidRDefault="002C4196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65DF3" w:rsidRDefault="00365DF3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65DF3" w:rsidRDefault="00365DF3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65DF3" w:rsidRDefault="00365DF3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65DF3" w:rsidRDefault="00365DF3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65DF3" w:rsidRDefault="00365DF3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65DF3" w:rsidRDefault="00365DF3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65DF3" w:rsidRDefault="00365DF3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65DF3" w:rsidRDefault="00365DF3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65DF3" w:rsidRDefault="00365DF3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65DF3" w:rsidRDefault="00365DF3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65DF3" w:rsidRDefault="00365DF3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65DF3" w:rsidRDefault="00365DF3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65DF3" w:rsidRDefault="00365DF3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65DF3" w:rsidRDefault="00365DF3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65DF3" w:rsidRDefault="00365DF3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65DF3" w:rsidRDefault="00365DF3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65DF3" w:rsidRDefault="00365DF3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tbl>
      <w:tblPr>
        <w:tblW w:w="15750" w:type="dxa"/>
        <w:tblInd w:w="93" w:type="dxa"/>
        <w:tblLayout w:type="fixed"/>
        <w:tblLook w:val="04A0"/>
      </w:tblPr>
      <w:tblGrid>
        <w:gridCol w:w="960"/>
        <w:gridCol w:w="1607"/>
        <w:gridCol w:w="283"/>
        <w:gridCol w:w="2101"/>
        <w:gridCol w:w="1842"/>
        <w:gridCol w:w="1480"/>
        <w:gridCol w:w="1420"/>
        <w:gridCol w:w="3105"/>
        <w:gridCol w:w="1275"/>
        <w:gridCol w:w="1677"/>
      </w:tblGrid>
      <w:tr w:rsidR="00365DF3" w:rsidRPr="001559D7" w:rsidTr="009930E3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</w:p>
          <w:p w:rsidR="00365DF3" w:rsidRPr="001559D7" w:rsidRDefault="00D966B4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Приложение 9</w:t>
            </w:r>
            <w:r w:rsidR="00365DF3" w:rsidRPr="001559D7">
              <w:rPr>
                <w:sz w:val="16"/>
                <w:szCs w:val="16"/>
              </w:rPr>
              <w:t xml:space="preserve">  к муниципальной программе </w:t>
            </w:r>
          </w:p>
        </w:tc>
      </w:tr>
      <w:tr w:rsidR="00365DF3" w:rsidRPr="001559D7" w:rsidTr="009930E3">
        <w:trPr>
          <w:trHeight w:val="629"/>
        </w:trPr>
        <w:tc>
          <w:tcPr>
            <w:tcW w:w="157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F3" w:rsidRPr="001559D7" w:rsidRDefault="00365DF3" w:rsidP="009930E3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1559D7">
              <w:rPr>
                <w:b/>
                <w:sz w:val="16"/>
                <w:szCs w:val="16"/>
              </w:rPr>
              <w:t xml:space="preserve">План реализации муниципальной программы "Экономическое развитие Кантемировского муниципального района" на 2019 год </w:t>
            </w:r>
          </w:p>
        </w:tc>
      </w:tr>
      <w:tr w:rsidR="00365DF3" w:rsidRPr="001559D7" w:rsidTr="009930E3">
        <w:trPr>
          <w:trHeight w:val="73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F3" w:rsidRPr="001559D7" w:rsidRDefault="00365DF3" w:rsidP="009930E3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№ п/п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F3" w:rsidRPr="001559D7" w:rsidRDefault="00365DF3" w:rsidP="009930E3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Статус</w:t>
            </w:r>
          </w:p>
        </w:tc>
        <w:tc>
          <w:tcPr>
            <w:tcW w:w="2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F3" w:rsidRPr="001559D7" w:rsidRDefault="00365DF3" w:rsidP="009930E3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Наименование муниципальной программы, подпрограммы,  основного мероприятия,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F3" w:rsidRPr="001559D7" w:rsidRDefault="00365DF3" w:rsidP="009930E3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Исполнитель мероприятия 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F3" w:rsidRPr="001559D7" w:rsidRDefault="00365DF3" w:rsidP="009930E3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Срок</w:t>
            </w:r>
          </w:p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F3" w:rsidRPr="001559D7" w:rsidRDefault="00365DF3" w:rsidP="009930E3">
            <w:pPr>
              <w:widowControl/>
              <w:ind w:right="-27"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F3" w:rsidRPr="001559D7" w:rsidRDefault="00365DF3" w:rsidP="009930E3">
            <w:pPr>
              <w:widowControl/>
              <w:spacing w:after="240"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КБК 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F3" w:rsidRPr="001559D7" w:rsidRDefault="00365DF3" w:rsidP="009930E3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Расходы, предусмотренные решением представительного органа местного самоуправления о местном бюджете, на год (тыс. рублей) </w:t>
            </w:r>
          </w:p>
        </w:tc>
      </w:tr>
      <w:tr w:rsidR="00365DF3" w:rsidRPr="001559D7" w:rsidTr="001559D7">
        <w:trPr>
          <w:trHeight w:val="92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начала реализации</w:t>
            </w:r>
            <w:r w:rsidRPr="001559D7">
              <w:rPr>
                <w:sz w:val="16"/>
                <w:szCs w:val="16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окончания реализации</w:t>
            </w:r>
            <w:r w:rsidRPr="001559D7">
              <w:rPr>
                <w:sz w:val="16"/>
                <w:szCs w:val="16"/>
              </w:rPr>
              <w:br/>
              <w:t>мероприятия</w:t>
            </w:r>
            <w:r w:rsidRPr="001559D7">
              <w:rPr>
                <w:sz w:val="16"/>
                <w:szCs w:val="16"/>
              </w:rPr>
              <w:br/>
              <w:t xml:space="preserve">в очередном финансовом году  </w:t>
            </w: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</w:p>
        </w:tc>
      </w:tr>
      <w:tr w:rsidR="00365DF3" w:rsidRPr="001559D7" w:rsidTr="009930E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F3" w:rsidRPr="001559D7" w:rsidRDefault="00365DF3" w:rsidP="009930E3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F3" w:rsidRPr="001559D7" w:rsidRDefault="00365DF3" w:rsidP="009930E3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2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F3" w:rsidRPr="001559D7" w:rsidRDefault="00365DF3" w:rsidP="009930E3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F3" w:rsidRPr="001559D7" w:rsidRDefault="00365DF3" w:rsidP="009930E3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F3" w:rsidRPr="001559D7" w:rsidRDefault="00365DF3" w:rsidP="009930E3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F3" w:rsidRPr="001559D7" w:rsidRDefault="00365DF3" w:rsidP="009930E3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6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F3" w:rsidRPr="001559D7" w:rsidRDefault="00365DF3" w:rsidP="009930E3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F3" w:rsidRPr="001559D7" w:rsidRDefault="00365DF3" w:rsidP="009930E3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F3" w:rsidRPr="001559D7" w:rsidRDefault="00365DF3" w:rsidP="009930E3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9</w:t>
            </w:r>
          </w:p>
        </w:tc>
      </w:tr>
      <w:tr w:rsidR="00365DF3" w:rsidRPr="001559D7" w:rsidTr="001559D7">
        <w:trPr>
          <w:trHeight w:val="3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F3" w:rsidRPr="001559D7" w:rsidRDefault="00365DF3" w:rsidP="009930E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F3" w:rsidRPr="001559D7" w:rsidRDefault="00365DF3" w:rsidP="009930E3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F3" w:rsidRPr="001559D7" w:rsidRDefault="00365DF3" w:rsidP="009930E3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Экономическое развитие Кантемировского муниципального района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F3" w:rsidRPr="001559D7" w:rsidRDefault="00365DF3" w:rsidP="009930E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F3" w:rsidRPr="001559D7" w:rsidRDefault="00365DF3" w:rsidP="009930E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F3" w:rsidRPr="001559D7" w:rsidRDefault="00365DF3" w:rsidP="009930E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DF3" w:rsidRPr="001559D7" w:rsidRDefault="00365DF3" w:rsidP="009930E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DF3" w:rsidRPr="001559D7" w:rsidRDefault="00365DF3" w:rsidP="009930E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DF3" w:rsidRPr="001559D7" w:rsidRDefault="00921D69" w:rsidP="009930E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1</w:t>
            </w:r>
            <w:r w:rsidR="001E18CB" w:rsidRPr="001559D7">
              <w:rPr>
                <w:b/>
                <w:bCs/>
                <w:sz w:val="16"/>
                <w:szCs w:val="16"/>
              </w:rPr>
              <w:t>8449,00</w:t>
            </w:r>
          </w:p>
        </w:tc>
      </w:tr>
      <w:tr w:rsidR="00365DF3" w:rsidRPr="001559D7" w:rsidTr="009930E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F3" w:rsidRPr="001559D7" w:rsidRDefault="00365DF3" w:rsidP="009930E3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в том числе: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F3" w:rsidRPr="001559D7" w:rsidRDefault="00365DF3" w:rsidP="009930E3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F3" w:rsidRPr="001559D7" w:rsidRDefault="00365DF3" w:rsidP="009930E3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DF3" w:rsidRPr="001559D7" w:rsidRDefault="00365DF3" w:rsidP="009930E3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DF3" w:rsidRPr="001559D7" w:rsidRDefault="00365DF3" w:rsidP="009930E3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DF3" w:rsidRPr="001559D7" w:rsidRDefault="00365DF3" w:rsidP="009930E3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DF3" w:rsidRPr="001559D7" w:rsidRDefault="00365DF3" w:rsidP="009930E3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</w:tr>
      <w:tr w:rsidR="00365DF3" w:rsidRPr="001559D7" w:rsidTr="001559D7">
        <w:trPr>
          <w:trHeight w:val="17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F3" w:rsidRPr="001559D7" w:rsidRDefault="00365DF3" w:rsidP="009930E3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F3" w:rsidRPr="001559D7" w:rsidRDefault="00365DF3" w:rsidP="009930E3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F3" w:rsidRPr="001559D7" w:rsidRDefault="00365DF3" w:rsidP="009930E3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Формирование благоприятной инвестиционной среды Кантемировского  муниципальн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01.201</w:t>
            </w:r>
            <w:r w:rsidR="00DC6545" w:rsidRPr="001559D7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F3" w:rsidRPr="001559D7" w:rsidRDefault="00DC6545" w:rsidP="009930E3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12.201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1C66" w:rsidRPr="001559D7" w:rsidRDefault="00365DF3" w:rsidP="000C1C6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бъем инвестиций в основной капитал (за исключением бюджетных средств) составит </w:t>
            </w:r>
          </w:p>
          <w:p w:rsidR="00365DF3" w:rsidRPr="001559D7" w:rsidRDefault="000C1C66" w:rsidP="000C1C6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 503 000</w:t>
            </w:r>
            <w:r w:rsidR="00365DF3" w:rsidRPr="001559D7">
              <w:rPr>
                <w:sz w:val="16"/>
                <w:szCs w:val="16"/>
              </w:rPr>
              <w:t xml:space="preserve"> тыс. рублей; Количество реализованных основных мероприятий Стандарта деятельности органов местного самоуправления по обеспечению благоприятного инвестиционного климата в районе -  6 ш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F3" w:rsidRPr="001559D7" w:rsidRDefault="00365DF3" w:rsidP="009930E3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F3" w:rsidRPr="001559D7" w:rsidRDefault="00365DF3" w:rsidP="00DC6545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65DF3" w:rsidRPr="001559D7" w:rsidTr="009930E3">
        <w:trPr>
          <w:trHeight w:val="22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F3" w:rsidRPr="001559D7" w:rsidRDefault="00365DF3" w:rsidP="009930E3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в том числе: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F3" w:rsidRPr="001559D7" w:rsidRDefault="00365DF3" w:rsidP="009930E3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F3" w:rsidRPr="001559D7" w:rsidRDefault="00365DF3" w:rsidP="009930E3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DF3" w:rsidRPr="001559D7" w:rsidRDefault="00365DF3" w:rsidP="009930E3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DF3" w:rsidRPr="001559D7" w:rsidRDefault="00365DF3" w:rsidP="009930E3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DF3" w:rsidRPr="001559D7" w:rsidRDefault="00365DF3" w:rsidP="009930E3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DF3" w:rsidRPr="001559D7" w:rsidRDefault="00365DF3" w:rsidP="009930E3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</w:tr>
      <w:tr w:rsidR="00365DF3" w:rsidRPr="001559D7" w:rsidTr="001559D7">
        <w:trPr>
          <w:trHeight w:val="8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СНОВНОЕ МЕРОПРИЯТИЕ 1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Повышение инвестиционной привлекательности Кантемировского муниципальн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1</w:t>
            </w:r>
            <w:r w:rsidR="00DC6545" w:rsidRPr="001559D7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F3" w:rsidRPr="001559D7" w:rsidRDefault="00365DF3" w:rsidP="009930E3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1</w:t>
            </w:r>
            <w:r w:rsidR="00DC6545" w:rsidRPr="001559D7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1C66" w:rsidRPr="001559D7" w:rsidRDefault="00365DF3" w:rsidP="000C1C6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бъем инвестиций в основной капитал (за исключением бюджетных средств) составит </w:t>
            </w:r>
          </w:p>
          <w:p w:rsidR="00365DF3" w:rsidRPr="001559D7" w:rsidRDefault="000C1C66" w:rsidP="000C1C6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 503 000</w:t>
            </w:r>
            <w:r w:rsidR="00365DF3" w:rsidRPr="001559D7">
              <w:rPr>
                <w:sz w:val="16"/>
                <w:szCs w:val="16"/>
              </w:rPr>
              <w:t xml:space="preserve">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F3" w:rsidRPr="001559D7" w:rsidRDefault="00365DF3" w:rsidP="00DC6545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0,0</w:t>
            </w:r>
          </w:p>
        </w:tc>
      </w:tr>
      <w:tr w:rsidR="00365DF3" w:rsidRPr="001559D7" w:rsidTr="009930E3">
        <w:trPr>
          <w:trHeight w:val="168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Внедрение Стандарта деятельности органов местного самоуправления по обеспечению благоприятного инвестиционного климата в район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DC6545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1</w:t>
            </w:r>
            <w:r w:rsidR="00DC6545" w:rsidRPr="001559D7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F3" w:rsidRPr="001559D7" w:rsidRDefault="00365DF3" w:rsidP="009930E3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1</w:t>
            </w:r>
            <w:r w:rsidR="00DC6545" w:rsidRPr="001559D7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Количество реализованных основных мероприятий Стандарта деятельности органов местного самоуправления по обеспечению благоприятного инвестиционного климата в районе -  6 шт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F3" w:rsidRPr="001559D7" w:rsidRDefault="00365DF3" w:rsidP="00DC6545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0,0</w:t>
            </w:r>
          </w:p>
        </w:tc>
      </w:tr>
      <w:tr w:rsidR="00365DF3" w:rsidRPr="001559D7" w:rsidTr="001559D7">
        <w:trPr>
          <w:trHeight w:val="4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F3" w:rsidRPr="001559D7" w:rsidRDefault="00365DF3" w:rsidP="009930E3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ПОДПРОГРАММА 2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Подпрограмма 2  "Развитие и поддержка малого и среднего предпринимательства в Кантемировском муниципальном районе Воронежской обла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DC6545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01.201</w:t>
            </w:r>
            <w:r w:rsidR="00DC6545" w:rsidRPr="001559D7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DC6545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12.201</w:t>
            </w:r>
            <w:r w:rsidR="00DC6545" w:rsidRPr="001559D7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2C776D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Создание условий для эффективной предпринимательской деятельности; Количество малых предприятий в 201</w:t>
            </w:r>
            <w:r w:rsidR="000C1C66" w:rsidRPr="001559D7">
              <w:rPr>
                <w:b/>
                <w:bCs/>
                <w:sz w:val="16"/>
                <w:szCs w:val="16"/>
              </w:rPr>
              <w:t xml:space="preserve">9  году </w:t>
            </w:r>
            <w:r w:rsidR="005859AB" w:rsidRPr="001559D7">
              <w:rPr>
                <w:b/>
                <w:bCs/>
                <w:sz w:val="16"/>
                <w:szCs w:val="16"/>
              </w:rPr>
              <w:t>81</w:t>
            </w:r>
            <w:r w:rsidRPr="001559D7">
              <w:rPr>
                <w:b/>
                <w:bCs/>
                <w:sz w:val="16"/>
                <w:szCs w:val="16"/>
              </w:rPr>
              <w:t xml:space="preserve">  единиц</w:t>
            </w:r>
            <w:r w:rsidR="000C1C66" w:rsidRPr="001559D7">
              <w:rPr>
                <w:b/>
                <w:bCs/>
                <w:sz w:val="16"/>
                <w:szCs w:val="16"/>
              </w:rPr>
              <w:t>а</w:t>
            </w:r>
            <w:r w:rsidRPr="001559D7">
              <w:rPr>
                <w:b/>
                <w:bCs/>
                <w:sz w:val="16"/>
                <w:szCs w:val="16"/>
              </w:rPr>
              <w:t>;  Развитие системы консультационного обслуживания субъектов малого и среднего предпринимательства; Среднесписочная численность работников малых и средних предприятий</w:t>
            </w:r>
            <w:r w:rsidR="005859AB" w:rsidRPr="001559D7">
              <w:rPr>
                <w:b/>
                <w:bCs/>
                <w:sz w:val="16"/>
                <w:szCs w:val="16"/>
              </w:rPr>
              <w:t xml:space="preserve"> 2639</w:t>
            </w:r>
            <w:r w:rsidRPr="001559D7">
              <w:rPr>
                <w:b/>
                <w:bCs/>
                <w:sz w:val="16"/>
                <w:szCs w:val="16"/>
              </w:rPr>
              <w:t xml:space="preserve"> единиц; Развитие системы консультационного обслуживания субъектов малого и среднего предпринимательства; Увеличение количества и качества предоставляемых консультационных  услуг  </w:t>
            </w:r>
            <w:r w:rsidR="000C1C66" w:rsidRPr="001559D7">
              <w:rPr>
                <w:b/>
                <w:bCs/>
                <w:sz w:val="16"/>
                <w:szCs w:val="16"/>
              </w:rPr>
              <w:t>29</w:t>
            </w:r>
            <w:r w:rsidR="002C776D" w:rsidRPr="001559D7">
              <w:rPr>
                <w:b/>
                <w:bCs/>
                <w:sz w:val="16"/>
                <w:szCs w:val="16"/>
              </w:rPr>
              <w:t>0</w:t>
            </w:r>
            <w:r w:rsidRPr="001559D7">
              <w:rPr>
                <w:b/>
                <w:bCs/>
                <w:sz w:val="16"/>
                <w:szCs w:val="16"/>
              </w:rPr>
              <w:t xml:space="preserve"> единиц.  Выделение ежегодно грантов вновь создаваемым малым и средним предприятиям; Объем расходов консолидированного бюджета муниципального района на развитие и поддержку малого и среднего предпринимательства на одного жителя </w:t>
            </w:r>
            <w:r w:rsidR="005859AB" w:rsidRPr="001559D7">
              <w:rPr>
                <w:b/>
                <w:bCs/>
                <w:sz w:val="16"/>
                <w:szCs w:val="16"/>
              </w:rPr>
              <w:t xml:space="preserve">42,68 </w:t>
            </w:r>
            <w:r w:rsidRPr="001559D7">
              <w:rPr>
                <w:b/>
                <w:bCs/>
                <w:sz w:val="16"/>
                <w:szCs w:val="16"/>
              </w:rPr>
              <w:t xml:space="preserve">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DC6545" w:rsidP="00DC6545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1411,</w:t>
            </w:r>
            <w:r w:rsidR="00365DF3" w:rsidRPr="001559D7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365DF3" w:rsidRPr="001559D7" w:rsidTr="00EE769D">
        <w:trPr>
          <w:trHeight w:val="23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F3" w:rsidRPr="001559D7" w:rsidRDefault="00365DF3" w:rsidP="009930E3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в том числе: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F3" w:rsidRPr="001559D7" w:rsidRDefault="00365DF3" w:rsidP="009930E3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F3" w:rsidRPr="001559D7" w:rsidRDefault="00365DF3" w:rsidP="009930E3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F3" w:rsidRPr="001559D7" w:rsidRDefault="00365DF3" w:rsidP="009930E3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F3" w:rsidRPr="001559D7" w:rsidRDefault="00365DF3" w:rsidP="009930E3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F3" w:rsidRPr="001559D7" w:rsidRDefault="00365DF3" w:rsidP="009930E3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</w:tr>
      <w:tr w:rsidR="00365DF3" w:rsidRPr="001559D7" w:rsidTr="001559D7">
        <w:trPr>
          <w:trHeight w:val="94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сновное </w:t>
            </w:r>
            <w:r w:rsidRPr="001559D7">
              <w:rPr>
                <w:sz w:val="16"/>
                <w:szCs w:val="16"/>
              </w:rPr>
              <w:br w:type="page"/>
              <w:t>мероприятие 2.1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Совершенствование правовой базы и снижение административных барьеров для эффективного развития малого и среднего предпринимательств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0C1C66" w:rsidP="009930E3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0C1C66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1</w:t>
            </w:r>
            <w:r w:rsidR="000C1C66" w:rsidRPr="001559D7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5DF3" w:rsidRPr="001559D7" w:rsidRDefault="00365DF3" w:rsidP="000C1C66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Создание условий для эффективной предпринимательской деятельности                                    Количество малых предприятий в 201</w:t>
            </w:r>
            <w:r w:rsidR="000C1C66" w:rsidRPr="001559D7">
              <w:rPr>
                <w:sz w:val="16"/>
                <w:szCs w:val="16"/>
              </w:rPr>
              <w:t>9</w:t>
            </w:r>
            <w:r w:rsidR="002C776D" w:rsidRPr="001559D7">
              <w:rPr>
                <w:sz w:val="16"/>
                <w:szCs w:val="16"/>
              </w:rPr>
              <w:t xml:space="preserve"> </w:t>
            </w:r>
            <w:r w:rsidR="005859AB" w:rsidRPr="001559D7">
              <w:rPr>
                <w:sz w:val="16"/>
                <w:szCs w:val="16"/>
              </w:rPr>
              <w:t xml:space="preserve"> году 8</w:t>
            </w:r>
            <w:r w:rsidR="000C1C66" w:rsidRPr="001559D7">
              <w:rPr>
                <w:sz w:val="16"/>
                <w:szCs w:val="16"/>
              </w:rPr>
              <w:t>1</w:t>
            </w:r>
            <w:r w:rsidRPr="001559D7">
              <w:rPr>
                <w:sz w:val="16"/>
                <w:szCs w:val="16"/>
              </w:rPr>
              <w:t xml:space="preserve">  единиц</w:t>
            </w:r>
            <w:r w:rsidR="000C1C66" w:rsidRPr="001559D7">
              <w:rPr>
                <w:sz w:val="16"/>
                <w:szCs w:val="16"/>
              </w:rPr>
              <w:t>у</w:t>
            </w:r>
            <w:r w:rsidRPr="001559D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0</w:t>
            </w:r>
          </w:p>
        </w:tc>
      </w:tr>
      <w:tr w:rsidR="00365DF3" w:rsidRPr="001559D7" w:rsidTr="001559D7">
        <w:trPr>
          <w:trHeight w:val="168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сновное </w:t>
            </w:r>
            <w:r w:rsidRPr="001559D7">
              <w:rPr>
                <w:sz w:val="16"/>
                <w:szCs w:val="16"/>
              </w:rPr>
              <w:br/>
              <w:t xml:space="preserve">мероприятие 2.2.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Информационное обеспечение субъектов малого и среднего предприни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0C1C66" w:rsidP="009930E3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1</w:t>
            </w:r>
            <w:r w:rsidR="000C1C66" w:rsidRPr="001559D7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5859AB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Повышение эффективности взаимодействия между органами государственной, муниципальной власти и субъектами МСП, улучшение информированности участников МСП и населения о состоянии и решении проблемных вопросов МСП; Среднесписочная численность работников малых и средних предприятий </w:t>
            </w:r>
            <w:r w:rsidR="005859AB" w:rsidRPr="001559D7">
              <w:rPr>
                <w:sz w:val="16"/>
                <w:szCs w:val="16"/>
              </w:rPr>
              <w:t xml:space="preserve">2639 </w:t>
            </w:r>
            <w:r w:rsidRPr="001559D7">
              <w:rPr>
                <w:sz w:val="16"/>
                <w:szCs w:val="16"/>
              </w:rPr>
              <w:t>единиц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0,00</w:t>
            </w:r>
          </w:p>
        </w:tc>
      </w:tr>
      <w:tr w:rsidR="00365DF3" w:rsidRPr="001559D7" w:rsidTr="009930E3">
        <w:trPr>
          <w:trHeight w:val="16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сновное </w:t>
            </w:r>
            <w:r w:rsidRPr="001559D7">
              <w:rPr>
                <w:sz w:val="16"/>
                <w:szCs w:val="16"/>
              </w:rPr>
              <w:br/>
              <w:t>мероприятие 2.3.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рганизационное и кадровое обеспечение малого и среднего предпринимательств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0C1C66" w:rsidP="009930E3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1</w:t>
            </w:r>
            <w:r w:rsidR="000C1C66" w:rsidRPr="001559D7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2C776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Развитие системы консультационного обслуживания субъектов малого и среднего предпринимательства; Увеличение количества и качества предоставляемых кон</w:t>
            </w:r>
            <w:r w:rsidR="000C1C66" w:rsidRPr="001559D7">
              <w:rPr>
                <w:sz w:val="16"/>
                <w:szCs w:val="16"/>
              </w:rPr>
              <w:t>сультационных  услуг  29</w:t>
            </w:r>
            <w:r w:rsidR="002C776D" w:rsidRPr="001559D7">
              <w:rPr>
                <w:sz w:val="16"/>
                <w:szCs w:val="16"/>
              </w:rPr>
              <w:t>0</w:t>
            </w:r>
            <w:r w:rsidRPr="001559D7">
              <w:rPr>
                <w:sz w:val="16"/>
                <w:szCs w:val="16"/>
              </w:rPr>
              <w:t xml:space="preserve"> единиц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0,00</w:t>
            </w:r>
          </w:p>
        </w:tc>
      </w:tr>
      <w:tr w:rsidR="00365DF3" w:rsidRPr="001559D7" w:rsidTr="001559D7">
        <w:trPr>
          <w:trHeight w:val="11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сновное </w:t>
            </w:r>
            <w:r w:rsidRPr="001559D7">
              <w:rPr>
                <w:sz w:val="16"/>
                <w:szCs w:val="16"/>
              </w:rPr>
              <w:br w:type="page"/>
              <w:t>мероприятие 2.4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Финансовая поддержка субъектов малого и среднего предпринимательств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0C1C66" w:rsidP="009930E3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1</w:t>
            </w:r>
            <w:r w:rsidR="000C1C66" w:rsidRPr="001559D7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Реализация мер государственной поддержки</w:t>
            </w:r>
            <w:r w:rsidR="000C1C66" w:rsidRPr="001559D7">
              <w:rPr>
                <w:sz w:val="16"/>
                <w:szCs w:val="16"/>
              </w:rPr>
              <w:t>.</w:t>
            </w:r>
            <w:r w:rsidRPr="001559D7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0,00</w:t>
            </w:r>
          </w:p>
        </w:tc>
      </w:tr>
      <w:tr w:rsidR="00365DF3" w:rsidRPr="001559D7" w:rsidTr="001559D7">
        <w:trPr>
          <w:trHeight w:val="9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В том числе мероприятие 2.4.1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Предоставление грантов начинающим  субъектам малого  предприни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Отдел по экономике и управлению имуществом администрации Кантемировского муниципальн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0C1C66" w:rsidP="009930E3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1</w:t>
            </w:r>
            <w:r w:rsidR="000C1C66" w:rsidRPr="001559D7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Сохранение и создание новых рабочих мест, увеличение вклада субъектов  МСП  в бюджет Кантемиро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0,0</w:t>
            </w:r>
          </w:p>
        </w:tc>
      </w:tr>
      <w:tr w:rsidR="00365DF3" w:rsidRPr="001559D7" w:rsidTr="001559D7">
        <w:trPr>
          <w:trHeight w:val="12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В том числе мероприятие 2.4.2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Предоставление субсидий субъектам малого и среднего предпринимательства на компенсацию части затрат, связанных с уплатой первого взноса (аванса) по договорам  лизинга 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Отдел по экономике и управлению имуществом администрации Кантемировского муниципальн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0C1C66" w:rsidP="009930E3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0C1C66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1</w:t>
            </w:r>
            <w:r w:rsidR="000C1C66" w:rsidRPr="001559D7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Снижение затрат по лизингу оборудования, техническое оснащение и переоснащение производства субъектами МСП за счет приобретения оборудования, устройств и механизмов по договорам лизин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0,0</w:t>
            </w:r>
          </w:p>
        </w:tc>
      </w:tr>
      <w:tr w:rsidR="002A7B10" w:rsidRPr="001559D7" w:rsidTr="001559D7">
        <w:trPr>
          <w:trHeight w:val="134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10" w:rsidRPr="001559D7" w:rsidRDefault="002A7B10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10" w:rsidRPr="001559D7" w:rsidRDefault="002A7B10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сновное </w:t>
            </w:r>
            <w:r w:rsidRPr="001559D7">
              <w:rPr>
                <w:sz w:val="16"/>
                <w:szCs w:val="16"/>
              </w:rPr>
              <w:br w:type="page"/>
              <w:t>мероприятие 2.5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10" w:rsidRPr="001559D7" w:rsidRDefault="002A7B10" w:rsidP="009D157A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Финансовая поддержка субъектов малого и среднего предпринимательства за счет отчислений от налога, взимаемого по упрощенной системе налогообложения, по нормативу 10%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10" w:rsidRPr="001559D7" w:rsidRDefault="002A7B10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10" w:rsidRPr="001559D7" w:rsidRDefault="002A7B10" w:rsidP="009930E3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10" w:rsidRPr="001559D7" w:rsidRDefault="002A7B10" w:rsidP="009930E3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1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10" w:rsidRPr="001559D7" w:rsidRDefault="002A7B10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Реализация мер государственной поддержки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10" w:rsidRPr="001559D7" w:rsidRDefault="002A7B10" w:rsidP="009930E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10" w:rsidRPr="001559D7" w:rsidRDefault="002A7B10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411,00</w:t>
            </w:r>
          </w:p>
        </w:tc>
      </w:tr>
      <w:tr w:rsidR="002A7B10" w:rsidRPr="001559D7" w:rsidTr="009930E3">
        <w:trPr>
          <w:trHeight w:val="210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10" w:rsidRPr="001559D7" w:rsidRDefault="002A7B10" w:rsidP="009930E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10" w:rsidRPr="001559D7" w:rsidRDefault="002A7B10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В том числе мероприятие 2.5.1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10" w:rsidRPr="001559D7" w:rsidRDefault="002A7B10" w:rsidP="009D157A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Предоставление  субсидий на компенсацию части затрат субъектов малого и среднего предпринимательства, связанных с приобретением оборудования, в том числе автотранспортных средств, в целях создания и (или) развития либо модернизации производства товаров (работ, услу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10" w:rsidRPr="001559D7" w:rsidRDefault="002A7B10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Отдел по экономике и управлению имуществом администрации Кантемировского муниципальн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10" w:rsidRPr="001559D7" w:rsidRDefault="002A7B10" w:rsidP="000C1C66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10" w:rsidRPr="001559D7" w:rsidRDefault="002A7B10" w:rsidP="009930E3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1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10" w:rsidRPr="001559D7" w:rsidRDefault="002A7B10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Снижение затрат по приобретению оборудования,  в том числе автотранспортных средств        субъектами МСП в целях создания и (или) развития либо модернизации производства товаров (работ,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10" w:rsidRPr="001559D7" w:rsidRDefault="002A7B10" w:rsidP="009930E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10" w:rsidRPr="001559D7" w:rsidRDefault="002A7B10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411,00</w:t>
            </w:r>
          </w:p>
        </w:tc>
      </w:tr>
      <w:tr w:rsidR="00365DF3" w:rsidRPr="001559D7" w:rsidTr="001559D7">
        <w:trPr>
          <w:trHeight w:val="38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F3" w:rsidRPr="001559D7" w:rsidRDefault="00365DF3" w:rsidP="009930E3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ПОДПРОГРАММА  3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Управление муниципальным имуществ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0C1C66" w:rsidP="009930E3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01.20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12.201</w:t>
            </w:r>
            <w:r w:rsidR="000C1C66" w:rsidRPr="001559D7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2C776D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1 Доля объектов недвижимого имущества, в отношении которых осуществлены мероприятия по постановке на государ</w:t>
            </w:r>
            <w:r w:rsidR="000C1C66" w:rsidRPr="001559D7">
              <w:rPr>
                <w:b/>
                <w:bCs/>
                <w:sz w:val="16"/>
                <w:szCs w:val="16"/>
              </w:rPr>
              <w:t xml:space="preserve">ственный кадастровый учет - </w:t>
            </w:r>
            <w:r w:rsidR="002C776D" w:rsidRPr="001559D7">
              <w:rPr>
                <w:b/>
                <w:bCs/>
                <w:sz w:val="16"/>
                <w:szCs w:val="16"/>
              </w:rPr>
              <w:t>61</w:t>
            </w:r>
            <w:r w:rsidRPr="001559D7">
              <w:rPr>
                <w:b/>
                <w:bCs/>
                <w:sz w:val="16"/>
                <w:szCs w:val="16"/>
              </w:rPr>
              <w:t>%   2. Доля объектов недвижимого имущества в отношении которых осуществлена государственная регистрация пра</w:t>
            </w:r>
            <w:r w:rsidR="005859AB" w:rsidRPr="001559D7">
              <w:rPr>
                <w:b/>
                <w:bCs/>
                <w:sz w:val="16"/>
                <w:szCs w:val="16"/>
              </w:rPr>
              <w:t>ва собственности - 61</w:t>
            </w:r>
            <w:r w:rsidRPr="001559D7">
              <w:rPr>
                <w:b/>
                <w:bCs/>
                <w:sz w:val="16"/>
                <w:szCs w:val="16"/>
              </w:rPr>
              <w:t>%; 3. Доля  земельных участков, на которые зарегистрировано право муниципальной собственности Кантемировского муници</w:t>
            </w:r>
            <w:r w:rsidR="000C1C66" w:rsidRPr="001559D7">
              <w:rPr>
                <w:b/>
                <w:bCs/>
                <w:sz w:val="16"/>
                <w:szCs w:val="16"/>
              </w:rPr>
              <w:t>пального района -</w:t>
            </w:r>
            <w:r w:rsidR="005859AB" w:rsidRPr="001559D7">
              <w:rPr>
                <w:b/>
                <w:bCs/>
                <w:sz w:val="16"/>
                <w:szCs w:val="16"/>
              </w:rPr>
              <w:t>93</w:t>
            </w:r>
            <w:r w:rsidRPr="001559D7">
              <w:rPr>
                <w:b/>
                <w:bCs/>
                <w:sz w:val="16"/>
                <w:szCs w:val="16"/>
              </w:rPr>
              <w:t xml:space="preserve"> % ; 4. Доля зачисленной арендной платы в местный бюджет Кантемировского муниципального района по курируемым видам деятельности - 100%; 5. Количество приобретенных в муниципальную собственность объектов недвижимости и транс</w:t>
            </w:r>
            <w:r w:rsidR="000C1C66" w:rsidRPr="001559D7">
              <w:rPr>
                <w:b/>
                <w:bCs/>
                <w:sz w:val="16"/>
                <w:szCs w:val="16"/>
              </w:rPr>
              <w:t>портных средств - 1</w:t>
            </w:r>
            <w:r w:rsidRPr="001559D7">
              <w:rPr>
                <w:b/>
                <w:bCs/>
                <w:sz w:val="16"/>
                <w:szCs w:val="16"/>
              </w:rPr>
              <w:t xml:space="preserve"> шт.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921D69" w:rsidP="009930E3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1</w:t>
            </w:r>
            <w:r w:rsidR="001E18CB" w:rsidRPr="001559D7">
              <w:rPr>
                <w:b/>
                <w:bCs/>
                <w:sz w:val="16"/>
                <w:szCs w:val="16"/>
              </w:rPr>
              <w:t>2616,40</w:t>
            </w:r>
          </w:p>
        </w:tc>
      </w:tr>
      <w:tr w:rsidR="00365DF3" w:rsidRPr="001559D7" w:rsidTr="00EE769D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F3" w:rsidRPr="001559D7" w:rsidRDefault="00365DF3" w:rsidP="009930E3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в том числе: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F3" w:rsidRPr="001559D7" w:rsidRDefault="00365DF3" w:rsidP="009930E3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F3" w:rsidRPr="001559D7" w:rsidRDefault="00365DF3" w:rsidP="009930E3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F3" w:rsidRPr="001559D7" w:rsidRDefault="00365DF3" w:rsidP="009930E3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F3" w:rsidRPr="001559D7" w:rsidRDefault="00365DF3" w:rsidP="009930E3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F3" w:rsidRPr="001559D7" w:rsidRDefault="00365DF3" w:rsidP="009930E3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F3" w:rsidRPr="001559D7" w:rsidRDefault="00365DF3" w:rsidP="009930E3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</w:tr>
      <w:tr w:rsidR="00365DF3" w:rsidRPr="001559D7" w:rsidTr="009930E3">
        <w:trPr>
          <w:trHeight w:val="437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сновное мероприятия  3.1.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Регулирование и совершенствование деятельности в сфере имущественных и земель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0C1C66" w:rsidP="009930E3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0C1C66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1</w:t>
            </w:r>
            <w:r w:rsidR="000C1C66" w:rsidRPr="001559D7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5859AB" w:rsidP="005859AB">
            <w:pPr>
              <w:widowControl/>
              <w:rPr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 Доля объектов недвижимого имущества, в отношении которых осуществлены мероприятия по постановке на государствен</w:t>
            </w:r>
            <w:r w:rsidR="002C776D" w:rsidRPr="001559D7">
              <w:rPr>
                <w:bCs/>
                <w:sz w:val="16"/>
                <w:szCs w:val="16"/>
              </w:rPr>
              <w:t>ный кадастровый учет - 61</w:t>
            </w:r>
            <w:r w:rsidRPr="001559D7">
              <w:rPr>
                <w:bCs/>
                <w:sz w:val="16"/>
                <w:szCs w:val="16"/>
              </w:rPr>
              <w:t xml:space="preserve">%   2. Доля объектов недвижимого имущества в отношении которых осуществлена государственная регистрация права собственности - 61%; 3. Доля  земельных участков, на которые зарегистрировано право муниципальной собственности Кантемировского муниципального района -93 % ; 4. Доля зачисленной арендной платы в местный бюджет Кантемировского муниципального района по курируемым видам деятельности - 100%;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1E18CB" w:rsidP="001559D7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208,70</w:t>
            </w:r>
          </w:p>
        </w:tc>
      </w:tr>
      <w:tr w:rsidR="00365DF3" w:rsidRPr="001559D7" w:rsidTr="001559D7">
        <w:trPr>
          <w:trHeight w:val="183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сновное мероприятия  3.2.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Приобретение объектов недвижимости, транспортных средств в собственность Кантемировского муниципального района в рамках осуществления полномочий в соответствии с Федеральным законом "Об общих принципах организации самоуправления в РФ " от 06.10.2003 года № 131-ФЗ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0C1C66" w:rsidP="009930E3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1</w:t>
            </w:r>
            <w:r w:rsidR="000C1C66" w:rsidRPr="001559D7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2C776D" w:rsidP="000C1C66">
            <w:pPr>
              <w:widowControl/>
              <w:rPr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 xml:space="preserve">1. </w:t>
            </w:r>
            <w:r w:rsidR="005859AB" w:rsidRPr="001559D7">
              <w:rPr>
                <w:bCs/>
                <w:sz w:val="16"/>
                <w:szCs w:val="16"/>
              </w:rPr>
              <w:t xml:space="preserve"> Количество приобретенных в муниципальную собственность объектов недвижимости и транспортных средств - 1 шт.  </w:t>
            </w:r>
            <w:r w:rsidR="005859AB" w:rsidRPr="001559D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921D69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</w:t>
            </w:r>
            <w:r w:rsidR="001E18CB" w:rsidRPr="001559D7">
              <w:rPr>
                <w:sz w:val="16"/>
                <w:szCs w:val="16"/>
              </w:rPr>
              <w:t>1407,70</w:t>
            </w:r>
          </w:p>
        </w:tc>
      </w:tr>
      <w:tr w:rsidR="00365DF3" w:rsidRPr="001559D7" w:rsidTr="001559D7">
        <w:trPr>
          <w:trHeight w:val="13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F3" w:rsidRPr="001559D7" w:rsidRDefault="00365DF3" w:rsidP="009930E3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Подпрограмма 5. 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Обеспечение реализации деятельности муниципальной программы Кантемировского муниципального района "Экономическое развитие Кантемировского муниципального района"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0C1C66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1</w:t>
            </w:r>
            <w:r w:rsidR="000C1C66" w:rsidRPr="001559D7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0C1C66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1</w:t>
            </w:r>
            <w:r w:rsidR="000C1C66" w:rsidRPr="001559D7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1. Уровень ежегодного финансирования муниципальной программы - 100%; 2. Обеспечение уплаты обязательных налоговых платежей, предусмотренных действующим законодательством - 100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1E18CB" w:rsidP="009930E3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4421,60</w:t>
            </w:r>
          </w:p>
        </w:tc>
      </w:tr>
      <w:tr w:rsidR="00365DF3" w:rsidRPr="001559D7" w:rsidTr="001559D7">
        <w:trPr>
          <w:trHeight w:val="9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сновное мероприятие 5.1.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Финансовое обеспечение деятельности отдела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0C1C66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1</w:t>
            </w:r>
            <w:r w:rsidR="000C1C66" w:rsidRPr="001559D7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1</w:t>
            </w:r>
            <w:r w:rsidR="000C1C66" w:rsidRPr="001559D7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1. Уровень ежегодного финансирования муниципальной программы - 100%; 2. Обеспечение уплаты обязательных налоговых платежей, предусмотренных действующим законодательством - 100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365DF3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F3" w:rsidRPr="001559D7" w:rsidRDefault="00497D7F" w:rsidP="009930E3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4</w:t>
            </w:r>
            <w:r w:rsidR="001E18CB" w:rsidRPr="001559D7">
              <w:rPr>
                <w:sz w:val="16"/>
                <w:szCs w:val="16"/>
              </w:rPr>
              <w:t>421,60</w:t>
            </w:r>
          </w:p>
        </w:tc>
      </w:tr>
    </w:tbl>
    <w:p w:rsidR="00365DF3" w:rsidRDefault="00365DF3" w:rsidP="00365DF3">
      <w:pPr>
        <w:rPr>
          <w:b/>
          <w:szCs w:val="28"/>
        </w:rPr>
      </w:pPr>
    </w:p>
    <w:p w:rsidR="00365DF3" w:rsidRDefault="00365DF3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E18CB" w:rsidRDefault="001E18CB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E18CB" w:rsidRDefault="001E18CB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E18CB" w:rsidRDefault="001E18CB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E18CB" w:rsidRDefault="001E18CB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E18CB" w:rsidRDefault="001E18CB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E18CB" w:rsidRDefault="001E18CB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E18CB" w:rsidRDefault="001E18CB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E18CB" w:rsidRDefault="001E18CB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E18CB" w:rsidRDefault="001E18CB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E18CB" w:rsidRDefault="001E18CB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E18CB" w:rsidRDefault="001E18CB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E18CB" w:rsidRDefault="001E18CB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E769D" w:rsidRDefault="00EE769D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E769D" w:rsidRDefault="00EE769D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E769D" w:rsidRDefault="00EE769D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E769D" w:rsidRDefault="00EE769D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tbl>
      <w:tblPr>
        <w:tblW w:w="15750" w:type="dxa"/>
        <w:tblInd w:w="93" w:type="dxa"/>
        <w:tblLayout w:type="fixed"/>
        <w:tblLook w:val="04A0"/>
      </w:tblPr>
      <w:tblGrid>
        <w:gridCol w:w="960"/>
        <w:gridCol w:w="1607"/>
        <w:gridCol w:w="283"/>
        <w:gridCol w:w="2101"/>
        <w:gridCol w:w="1842"/>
        <w:gridCol w:w="1480"/>
        <w:gridCol w:w="1420"/>
        <w:gridCol w:w="3105"/>
        <w:gridCol w:w="1275"/>
        <w:gridCol w:w="1677"/>
      </w:tblGrid>
      <w:tr w:rsidR="001E18CB" w:rsidRPr="001559D7" w:rsidTr="002C2578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CB" w:rsidRPr="001559D7" w:rsidRDefault="001E18CB" w:rsidP="002C25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CB" w:rsidRPr="001559D7" w:rsidRDefault="001E18CB" w:rsidP="002C25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CB" w:rsidRPr="001559D7" w:rsidRDefault="001E18CB" w:rsidP="002C25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CB" w:rsidRPr="001559D7" w:rsidRDefault="001E18CB" w:rsidP="002C25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CB" w:rsidRPr="001559D7" w:rsidRDefault="001E18CB" w:rsidP="002C25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CB" w:rsidRPr="001559D7" w:rsidRDefault="001E18CB" w:rsidP="002C25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8CB" w:rsidRPr="001559D7" w:rsidRDefault="001E18CB" w:rsidP="002C2578">
            <w:pPr>
              <w:widowControl/>
              <w:rPr>
                <w:sz w:val="16"/>
                <w:szCs w:val="16"/>
              </w:rPr>
            </w:pPr>
          </w:p>
          <w:p w:rsidR="001E18CB" w:rsidRPr="001559D7" w:rsidRDefault="001E18CB" w:rsidP="00D966B4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Приложение </w:t>
            </w:r>
            <w:r w:rsidR="00D966B4" w:rsidRPr="001559D7">
              <w:rPr>
                <w:sz w:val="16"/>
                <w:szCs w:val="16"/>
              </w:rPr>
              <w:t>10</w:t>
            </w:r>
            <w:r w:rsidRPr="001559D7">
              <w:rPr>
                <w:sz w:val="16"/>
                <w:szCs w:val="16"/>
              </w:rPr>
              <w:t xml:space="preserve">  к муниципальной программе </w:t>
            </w:r>
          </w:p>
        </w:tc>
      </w:tr>
      <w:tr w:rsidR="001E18CB" w:rsidRPr="001559D7" w:rsidTr="00EE769D">
        <w:trPr>
          <w:trHeight w:val="474"/>
        </w:trPr>
        <w:tc>
          <w:tcPr>
            <w:tcW w:w="157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B" w:rsidRPr="001559D7" w:rsidRDefault="001E18CB" w:rsidP="002C2578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1559D7">
              <w:rPr>
                <w:b/>
                <w:sz w:val="16"/>
                <w:szCs w:val="16"/>
              </w:rPr>
              <w:t xml:space="preserve">План реализации муниципальной программы "Экономическое развитие Кантемировского муниципального района" на 2020 год </w:t>
            </w:r>
          </w:p>
        </w:tc>
      </w:tr>
      <w:tr w:rsidR="001E18CB" w:rsidRPr="001559D7" w:rsidTr="00EE769D">
        <w:trPr>
          <w:trHeight w:val="40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CB" w:rsidRPr="001559D7" w:rsidRDefault="001E18CB" w:rsidP="002C2578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№ п/п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CB" w:rsidRPr="001559D7" w:rsidRDefault="001E18CB" w:rsidP="002C2578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Статус</w:t>
            </w:r>
          </w:p>
        </w:tc>
        <w:tc>
          <w:tcPr>
            <w:tcW w:w="2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8CB" w:rsidRPr="001559D7" w:rsidRDefault="001E18CB" w:rsidP="002C2578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Наименование муниципальной программы, подпрограммы,  основного мероприятия,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8CB" w:rsidRPr="001559D7" w:rsidRDefault="001E18CB" w:rsidP="002C2578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Исполнитель мероприятия 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8CB" w:rsidRPr="001559D7" w:rsidRDefault="001E18CB" w:rsidP="002C2578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Срок</w:t>
            </w:r>
          </w:p>
          <w:p w:rsidR="001E18CB" w:rsidRPr="001559D7" w:rsidRDefault="001E18CB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8CB" w:rsidRPr="001559D7" w:rsidRDefault="001E18CB" w:rsidP="002C2578">
            <w:pPr>
              <w:widowControl/>
              <w:ind w:right="-27"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8CB" w:rsidRPr="001559D7" w:rsidRDefault="001E18CB" w:rsidP="002C2578">
            <w:pPr>
              <w:widowControl/>
              <w:spacing w:after="240"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КБК 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8CB" w:rsidRPr="001559D7" w:rsidRDefault="001E18CB" w:rsidP="002C2578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Расходы, предусмотренные решением представительного органа местного самоуправления о местном бюджете, на год (тыс. рублей) </w:t>
            </w:r>
          </w:p>
        </w:tc>
      </w:tr>
      <w:tr w:rsidR="001E18CB" w:rsidRPr="001559D7" w:rsidTr="001559D7">
        <w:trPr>
          <w:trHeight w:val="104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CB" w:rsidRPr="001559D7" w:rsidRDefault="001E18CB" w:rsidP="002C25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CB" w:rsidRPr="001559D7" w:rsidRDefault="001E18CB" w:rsidP="002C25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CB" w:rsidRPr="001559D7" w:rsidRDefault="001E18CB" w:rsidP="002C25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CB" w:rsidRPr="001559D7" w:rsidRDefault="001E18CB" w:rsidP="002C25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8CB" w:rsidRPr="001559D7" w:rsidRDefault="001E18CB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начала реализации</w:t>
            </w:r>
            <w:r w:rsidRPr="001559D7">
              <w:rPr>
                <w:sz w:val="16"/>
                <w:szCs w:val="16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8CB" w:rsidRPr="001559D7" w:rsidRDefault="001E18CB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окончания реализации</w:t>
            </w:r>
            <w:r w:rsidRPr="001559D7">
              <w:rPr>
                <w:sz w:val="16"/>
                <w:szCs w:val="16"/>
              </w:rPr>
              <w:br/>
              <w:t>мероприятия</w:t>
            </w:r>
            <w:r w:rsidRPr="001559D7">
              <w:rPr>
                <w:sz w:val="16"/>
                <w:szCs w:val="16"/>
              </w:rPr>
              <w:br/>
              <w:t xml:space="preserve">в очередном финансовом году  </w:t>
            </w: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CB" w:rsidRPr="001559D7" w:rsidRDefault="001E18CB" w:rsidP="002C25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CB" w:rsidRPr="001559D7" w:rsidRDefault="001E18CB" w:rsidP="002C25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8CB" w:rsidRPr="001559D7" w:rsidRDefault="001E18CB" w:rsidP="002C2578">
            <w:pPr>
              <w:widowControl/>
              <w:rPr>
                <w:sz w:val="16"/>
                <w:szCs w:val="16"/>
              </w:rPr>
            </w:pPr>
          </w:p>
        </w:tc>
      </w:tr>
      <w:tr w:rsidR="001E18CB" w:rsidRPr="001559D7" w:rsidTr="002C257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8CB" w:rsidRPr="001559D7" w:rsidRDefault="001E18CB" w:rsidP="002C2578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8CB" w:rsidRPr="001559D7" w:rsidRDefault="001E18CB" w:rsidP="002C2578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2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8CB" w:rsidRPr="001559D7" w:rsidRDefault="001E18CB" w:rsidP="002C2578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8CB" w:rsidRPr="001559D7" w:rsidRDefault="001E18CB" w:rsidP="002C2578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8CB" w:rsidRPr="001559D7" w:rsidRDefault="001E18CB" w:rsidP="002C2578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8CB" w:rsidRPr="001559D7" w:rsidRDefault="001E18CB" w:rsidP="002C2578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6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8CB" w:rsidRPr="001559D7" w:rsidRDefault="001E18CB" w:rsidP="002C2578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8CB" w:rsidRPr="001559D7" w:rsidRDefault="001E18CB" w:rsidP="002C2578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8CB" w:rsidRPr="001559D7" w:rsidRDefault="001E18CB" w:rsidP="002C2578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9</w:t>
            </w:r>
          </w:p>
        </w:tc>
      </w:tr>
      <w:tr w:rsidR="001E18CB" w:rsidRPr="001559D7" w:rsidTr="001559D7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CB" w:rsidRPr="001559D7" w:rsidRDefault="001E18CB" w:rsidP="002C25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8CB" w:rsidRPr="001559D7" w:rsidRDefault="001E18CB" w:rsidP="002C2578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8CB" w:rsidRPr="001559D7" w:rsidRDefault="001E18CB" w:rsidP="002C2578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Экономическое развитие Кантемировского муниципального района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8CB" w:rsidRPr="001559D7" w:rsidRDefault="001E18CB" w:rsidP="002C25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8CB" w:rsidRPr="001559D7" w:rsidRDefault="001E18CB" w:rsidP="002C25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8CB" w:rsidRPr="001559D7" w:rsidRDefault="001E18CB" w:rsidP="002C25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8CB" w:rsidRPr="001559D7" w:rsidRDefault="001E18CB" w:rsidP="002C25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8CB" w:rsidRPr="001559D7" w:rsidRDefault="001E18CB" w:rsidP="002C25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8CB" w:rsidRPr="001559D7" w:rsidRDefault="00E72E1D" w:rsidP="004A63E0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2</w:t>
            </w:r>
            <w:r w:rsidR="00964F57" w:rsidRPr="001559D7">
              <w:rPr>
                <w:b/>
                <w:bCs/>
                <w:sz w:val="16"/>
                <w:szCs w:val="16"/>
              </w:rPr>
              <w:t>8991,60</w:t>
            </w:r>
          </w:p>
        </w:tc>
      </w:tr>
      <w:tr w:rsidR="001E18CB" w:rsidRPr="001559D7" w:rsidTr="002C257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CB" w:rsidRPr="001559D7" w:rsidRDefault="001E18CB" w:rsidP="002C2578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8CB" w:rsidRPr="001559D7" w:rsidRDefault="001E18CB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в том числе: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8CB" w:rsidRPr="001559D7" w:rsidRDefault="001E18CB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8CB" w:rsidRPr="001559D7" w:rsidRDefault="001E18CB" w:rsidP="002C2578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8CB" w:rsidRPr="001559D7" w:rsidRDefault="001E18CB" w:rsidP="002C2578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8CB" w:rsidRPr="001559D7" w:rsidRDefault="001E18CB" w:rsidP="002C2578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8CB" w:rsidRPr="001559D7" w:rsidRDefault="001E18CB" w:rsidP="002C2578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8CB" w:rsidRPr="001559D7" w:rsidRDefault="001E18CB" w:rsidP="002C2578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8CB" w:rsidRPr="001559D7" w:rsidRDefault="001E18CB" w:rsidP="002C2578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</w:tr>
      <w:tr w:rsidR="001E18CB" w:rsidRPr="001559D7" w:rsidTr="001559D7">
        <w:trPr>
          <w:trHeight w:val="174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CB" w:rsidRPr="001559D7" w:rsidRDefault="001E18CB" w:rsidP="002C2578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8CB" w:rsidRPr="001559D7" w:rsidRDefault="001E18CB" w:rsidP="002C2578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8CB" w:rsidRPr="001559D7" w:rsidRDefault="001E18CB" w:rsidP="002C2578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Формирование благоприятной инвестиционной среды Кантемировского  муниципальн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CB" w:rsidRPr="001559D7" w:rsidRDefault="001E18CB" w:rsidP="002C2578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CB" w:rsidRPr="001559D7" w:rsidRDefault="001E18CB" w:rsidP="002C2578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01.2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8CB" w:rsidRPr="001559D7" w:rsidRDefault="001E18CB" w:rsidP="002C2578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12.202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8CB" w:rsidRPr="001559D7" w:rsidRDefault="001E18CB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бъем инвестиций в основной капитал (за исключением бюджетных средств) составит </w:t>
            </w:r>
          </w:p>
          <w:p w:rsidR="001E18CB" w:rsidRPr="001559D7" w:rsidRDefault="005859AB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1 862 800 </w:t>
            </w:r>
            <w:r w:rsidR="001E18CB" w:rsidRPr="001559D7">
              <w:rPr>
                <w:sz w:val="16"/>
                <w:szCs w:val="16"/>
              </w:rPr>
              <w:t xml:space="preserve">тыс. рублей; Количество реализованных основных мероприятий Стандарта деятельности органов местного самоуправления по обеспечению благоприятного инвестиционного климата в районе -  6 ш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8CB" w:rsidRPr="001559D7" w:rsidRDefault="001E18CB" w:rsidP="002C2578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8CB" w:rsidRPr="001559D7" w:rsidRDefault="001E18CB" w:rsidP="002C25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E18CB" w:rsidRPr="001559D7" w:rsidTr="002C2578">
        <w:trPr>
          <w:trHeight w:val="22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CB" w:rsidRPr="001559D7" w:rsidRDefault="001E18CB" w:rsidP="002C2578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8CB" w:rsidRPr="001559D7" w:rsidRDefault="001E18CB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в том числе: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8CB" w:rsidRPr="001559D7" w:rsidRDefault="001E18CB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8CB" w:rsidRPr="001559D7" w:rsidRDefault="001E18CB" w:rsidP="002C2578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8CB" w:rsidRPr="001559D7" w:rsidRDefault="001E18CB" w:rsidP="002C2578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8CB" w:rsidRPr="001559D7" w:rsidRDefault="001E18CB" w:rsidP="002C2578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8CB" w:rsidRPr="001559D7" w:rsidRDefault="001E18CB" w:rsidP="002C2578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8CB" w:rsidRPr="001559D7" w:rsidRDefault="001E18CB" w:rsidP="002C2578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8CB" w:rsidRPr="001559D7" w:rsidRDefault="001E18CB" w:rsidP="002C2578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</w:tr>
      <w:tr w:rsidR="001E18CB" w:rsidRPr="001559D7" w:rsidTr="007709BD">
        <w:trPr>
          <w:trHeight w:val="8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CB" w:rsidRPr="001559D7" w:rsidRDefault="001E18CB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8CB" w:rsidRPr="001559D7" w:rsidRDefault="001E18CB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СНОВНОЕ МЕРОПРИЯТИЕ 1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8CB" w:rsidRPr="001559D7" w:rsidRDefault="001E18CB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Повышение инвестиционной привлекательности Кантемировского муниципальн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CB" w:rsidRPr="001559D7" w:rsidRDefault="001E18CB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CB" w:rsidRPr="001559D7" w:rsidRDefault="001E18CB" w:rsidP="002C2578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8CB" w:rsidRPr="001559D7" w:rsidRDefault="001E18CB" w:rsidP="002C2578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2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8CB" w:rsidRPr="001559D7" w:rsidRDefault="001E18CB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бъем инвестиций в основной капитал (за исключением бюджетных средств) составит </w:t>
            </w:r>
          </w:p>
          <w:p w:rsidR="001E18CB" w:rsidRPr="001559D7" w:rsidRDefault="005859AB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1 862 800 </w:t>
            </w:r>
            <w:r w:rsidR="001E18CB" w:rsidRPr="001559D7">
              <w:rPr>
                <w:sz w:val="16"/>
                <w:szCs w:val="16"/>
              </w:rPr>
              <w:t xml:space="preserve">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8CB" w:rsidRPr="001559D7" w:rsidRDefault="001E18CB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8CB" w:rsidRPr="001559D7" w:rsidRDefault="001E18CB" w:rsidP="002C2578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0,0</w:t>
            </w:r>
          </w:p>
        </w:tc>
      </w:tr>
      <w:tr w:rsidR="005859AB" w:rsidRPr="001559D7" w:rsidTr="002C2578">
        <w:trPr>
          <w:trHeight w:val="168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9AB" w:rsidRPr="001559D7" w:rsidRDefault="005859AB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9AB" w:rsidRPr="001559D7" w:rsidRDefault="005859AB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9AB" w:rsidRPr="001559D7" w:rsidRDefault="005859AB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Внедрение Стандарта деятельности органов местного самоуправления по обеспечению благоприятного инвестиционного климата в район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AB" w:rsidRPr="001559D7" w:rsidRDefault="005859AB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AB" w:rsidRPr="001559D7" w:rsidRDefault="005859AB" w:rsidP="002C2578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9AB" w:rsidRPr="001559D7" w:rsidRDefault="005859AB" w:rsidP="002C2578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20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9AB" w:rsidRPr="001559D7" w:rsidRDefault="005859AB" w:rsidP="007709B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Количество реализованных основных мероприятий Стандарта деятельности органов местного самоуправления по обеспечению благоприятного инвестиционного климата в районе -  6 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9AB" w:rsidRPr="001559D7" w:rsidRDefault="005859AB" w:rsidP="002C25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9AB" w:rsidRPr="001559D7" w:rsidRDefault="005859AB" w:rsidP="002C2578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0,0</w:t>
            </w:r>
          </w:p>
        </w:tc>
      </w:tr>
      <w:tr w:rsidR="005859AB" w:rsidRPr="001559D7" w:rsidTr="007709BD">
        <w:trPr>
          <w:trHeight w:val="4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9AB" w:rsidRPr="001559D7" w:rsidRDefault="005859AB" w:rsidP="002C2578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AB" w:rsidRPr="001559D7" w:rsidRDefault="005859AB" w:rsidP="002C2578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ПОДПРОГРАММА 2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AB" w:rsidRPr="001559D7" w:rsidRDefault="005859AB" w:rsidP="002C2578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Подпрограмма 2  "Развитие и поддержка малого и среднего предпринимательства в Кантемировском муниципальном районе Воронежской обла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AB" w:rsidRPr="001559D7" w:rsidRDefault="005859AB" w:rsidP="002C2578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AB" w:rsidRPr="001559D7" w:rsidRDefault="005859AB" w:rsidP="002C2578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01.2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AB" w:rsidRPr="001559D7" w:rsidRDefault="005859AB" w:rsidP="002C2578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12.202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AB" w:rsidRPr="001559D7" w:rsidRDefault="005859AB" w:rsidP="00E72E1D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Создание условий для эффективной предпринимательской деятельности; Количество ма</w:t>
            </w:r>
            <w:r w:rsidR="00E72E1D" w:rsidRPr="001559D7">
              <w:rPr>
                <w:b/>
                <w:bCs/>
                <w:sz w:val="16"/>
                <w:szCs w:val="16"/>
              </w:rPr>
              <w:t>лых предприятий в 2020</w:t>
            </w:r>
            <w:r w:rsidRPr="001559D7">
              <w:rPr>
                <w:b/>
                <w:bCs/>
                <w:sz w:val="16"/>
                <w:szCs w:val="16"/>
              </w:rPr>
              <w:t xml:space="preserve">  году 8</w:t>
            </w:r>
            <w:r w:rsidR="00E72E1D" w:rsidRPr="001559D7">
              <w:rPr>
                <w:b/>
                <w:bCs/>
                <w:sz w:val="16"/>
                <w:szCs w:val="16"/>
              </w:rPr>
              <w:t>1</w:t>
            </w:r>
            <w:r w:rsidRPr="001559D7">
              <w:rPr>
                <w:b/>
                <w:bCs/>
                <w:sz w:val="16"/>
                <w:szCs w:val="16"/>
              </w:rPr>
              <w:t xml:space="preserve">  единиц</w:t>
            </w:r>
            <w:r w:rsidR="00E72E1D" w:rsidRPr="001559D7">
              <w:rPr>
                <w:b/>
                <w:bCs/>
                <w:sz w:val="16"/>
                <w:szCs w:val="16"/>
              </w:rPr>
              <w:t>а</w:t>
            </w:r>
            <w:r w:rsidRPr="001559D7">
              <w:rPr>
                <w:b/>
                <w:bCs/>
                <w:sz w:val="16"/>
                <w:szCs w:val="16"/>
              </w:rPr>
              <w:t>;  Развитие системы консультационного обслуживания субъектов малого и среднего предпринимательства; Среднесписочная численность работников малых и средних предприятий</w:t>
            </w:r>
            <w:r w:rsidR="00E72E1D" w:rsidRPr="001559D7">
              <w:rPr>
                <w:b/>
                <w:bCs/>
                <w:sz w:val="16"/>
                <w:szCs w:val="16"/>
              </w:rPr>
              <w:t xml:space="preserve"> 2079</w:t>
            </w:r>
            <w:r w:rsidRPr="001559D7">
              <w:rPr>
                <w:b/>
                <w:bCs/>
                <w:sz w:val="16"/>
                <w:szCs w:val="16"/>
              </w:rPr>
              <w:t xml:space="preserve">  единиц; Развитие системы консультационного обслуживания субъектов малого и среднего предпринимательства; Увеличение количества и качества предоставляемых консультационных  услуг  295 единиц.  Выделение ежегодно грантов вновь создаваемым малым и средним предприятиям; Объем расходов консолидированного бюджета муниципального района на развитие и поддержку малого и среднего предпринимательства на одно</w:t>
            </w:r>
            <w:r w:rsidR="00E72E1D" w:rsidRPr="001559D7">
              <w:rPr>
                <w:b/>
                <w:bCs/>
                <w:sz w:val="16"/>
                <w:szCs w:val="16"/>
              </w:rPr>
              <w:t>го жителя 56,50</w:t>
            </w:r>
            <w:r w:rsidRPr="001559D7">
              <w:rPr>
                <w:b/>
                <w:bCs/>
                <w:sz w:val="16"/>
                <w:szCs w:val="16"/>
              </w:rPr>
              <w:t xml:space="preserve">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AB" w:rsidRPr="001559D7" w:rsidRDefault="005859AB" w:rsidP="002C2578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AB" w:rsidRPr="001559D7" w:rsidRDefault="00314132" w:rsidP="00E2724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3761,60</w:t>
            </w:r>
          </w:p>
        </w:tc>
      </w:tr>
      <w:tr w:rsidR="001E18CB" w:rsidRPr="001559D7" w:rsidTr="00EE769D">
        <w:trPr>
          <w:trHeight w:val="23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CB" w:rsidRPr="001559D7" w:rsidRDefault="001E18CB" w:rsidP="002C2578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8CB" w:rsidRPr="001559D7" w:rsidRDefault="001E18CB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в том числе: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8CB" w:rsidRPr="001559D7" w:rsidRDefault="001E18CB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CB" w:rsidRPr="001559D7" w:rsidRDefault="001E18CB" w:rsidP="002C2578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8CB" w:rsidRPr="001559D7" w:rsidRDefault="001E18CB" w:rsidP="002C2578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8CB" w:rsidRPr="001559D7" w:rsidRDefault="001E18CB" w:rsidP="002C2578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8CB" w:rsidRPr="001559D7" w:rsidRDefault="001E18CB" w:rsidP="002C2578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8CB" w:rsidRPr="001559D7" w:rsidRDefault="001E18CB" w:rsidP="002C2578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8CB" w:rsidRPr="001559D7" w:rsidRDefault="001E18CB" w:rsidP="002C2578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</w:tr>
      <w:tr w:rsidR="001E18CB" w:rsidRPr="001559D7" w:rsidTr="007709BD">
        <w:trPr>
          <w:trHeight w:val="94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CB" w:rsidRPr="001559D7" w:rsidRDefault="001E18CB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CB" w:rsidRPr="001559D7" w:rsidRDefault="001E18CB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сновное </w:t>
            </w:r>
            <w:r w:rsidRPr="001559D7">
              <w:rPr>
                <w:sz w:val="16"/>
                <w:szCs w:val="16"/>
              </w:rPr>
              <w:br w:type="page"/>
              <w:t>мероприятие 2.1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CB" w:rsidRPr="001559D7" w:rsidRDefault="001E18CB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Совершенствование правовой базы и снижение административных барьеров для эффективного развития малого и среднего предпринимательств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CB" w:rsidRPr="001559D7" w:rsidRDefault="001E18CB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CB" w:rsidRPr="001559D7" w:rsidRDefault="001E18CB" w:rsidP="002C2578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</w:t>
            </w:r>
            <w:r w:rsidR="005859AB" w:rsidRPr="001559D7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CB" w:rsidRPr="001559D7" w:rsidRDefault="001E18CB" w:rsidP="002C2578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</w:t>
            </w:r>
            <w:r w:rsidR="005859AB" w:rsidRPr="001559D7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8CB" w:rsidRPr="001559D7" w:rsidRDefault="001E18CB" w:rsidP="005859AB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Создание условий для эффективной предпринимательской деятельности                                    Количество м</w:t>
            </w:r>
            <w:r w:rsidR="005859AB" w:rsidRPr="001559D7">
              <w:rPr>
                <w:sz w:val="16"/>
                <w:szCs w:val="16"/>
              </w:rPr>
              <w:t>алых предприятий в 2020</w:t>
            </w:r>
            <w:r w:rsidRPr="001559D7">
              <w:rPr>
                <w:sz w:val="16"/>
                <w:szCs w:val="16"/>
              </w:rPr>
              <w:t xml:space="preserve"> году </w:t>
            </w:r>
            <w:r w:rsidR="00E72E1D" w:rsidRPr="001559D7">
              <w:rPr>
                <w:sz w:val="16"/>
                <w:szCs w:val="16"/>
              </w:rPr>
              <w:t>81</w:t>
            </w:r>
            <w:r w:rsidRPr="001559D7">
              <w:rPr>
                <w:sz w:val="16"/>
                <w:szCs w:val="16"/>
              </w:rPr>
              <w:t xml:space="preserve">  единиц</w:t>
            </w:r>
            <w:r w:rsidR="00E72E1D" w:rsidRPr="001559D7">
              <w:rPr>
                <w:sz w:val="16"/>
                <w:szCs w:val="16"/>
              </w:rPr>
              <w:t>а</w:t>
            </w:r>
            <w:r w:rsidRPr="001559D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CB" w:rsidRPr="001559D7" w:rsidRDefault="001E18CB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CB" w:rsidRPr="001559D7" w:rsidRDefault="001E18CB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0</w:t>
            </w:r>
          </w:p>
        </w:tc>
      </w:tr>
      <w:tr w:rsidR="005859AB" w:rsidRPr="001559D7" w:rsidTr="007709BD">
        <w:trPr>
          <w:trHeight w:val="168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9AB" w:rsidRPr="001559D7" w:rsidRDefault="005859AB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AB" w:rsidRPr="001559D7" w:rsidRDefault="005859AB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сновное </w:t>
            </w:r>
            <w:r w:rsidRPr="001559D7">
              <w:rPr>
                <w:sz w:val="16"/>
                <w:szCs w:val="16"/>
              </w:rPr>
              <w:br/>
              <w:t xml:space="preserve">мероприятие 2.2.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AB" w:rsidRPr="001559D7" w:rsidRDefault="005859AB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Информационное обеспечение субъектов малого и среднего предприни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AB" w:rsidRPr="001559D7" w:rsidRDefault="005859AB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AB" w:rsidRPr="001559D7" w:rsidRDefault="005859AB" w:rsidP="002C2578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AB" w:rsidRPr="001559D7" w:rsidRDefault="005859AB" w:rsidP="002C2578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20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AB" w:rsidRPr="001559D7" w:rsidRDefault="005859AB" w:rsidP="00E72E1D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Повышение эффективности взаимодействия между органами государственной, муниципальной власти и субъектами МСП, улучшение информированности участников МСП и населения о состоянии и решении проблемных вопросов МСП; Среднесписочная численность работников малых и средних предприятий </w:t>
            </w:r>
            <w:r w:rsidR="00E72E1D" w:rsidRPr="001559D7">
              <w:rPr>
                <w:sz w:val="16"/>
                <w:szCs w:val="16"/>
              </w:rPr>
              <w:t>2079</w:t>
            </w:r>
            <w:r w:rsidRPr="001559D7">
              <w:rPr>
                <w:sz w:val="16"/>
                <w:szCs w:val="16"/>
              </w:rPr>
              <w:t xml:space="preserve"> единиц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AB" w:rsidRPr="001559D7" w:rsidRDefault="005859AB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AB" w:rsidRPr="001559D7" w:rsidRDefault="005859AB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0,00</w:t>
            </w:r>
          </w:p>
        </w:tc>
      </w:tr>
      <w:tr w:rsidR="005859AB" w:rsidRPr="001559D7" w:rsidTr="007709BD">
        <w:trPr>
          <w:trHeight w:val="9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9AB" w:rsidRPr="001559D7" w:rsidRDefault="005859AB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AB" w:rsidRPr="001559D7" w:rsidRDefault="005859AB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сновное </w:t>
            </w:r>
            <w:r w:rsidRPr="001559D7">
              <w:rPr>
                <w:sz w:val="16"/>
                <w:szCs w:val="16"/>
              </w:rPr>
              <w:br/>
              <w:t>мероприятие 2.3.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9AB" w:rsidRPr="001559D7" w:rsidRDefault="005859AB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рганизационное и кадровое обеспечение малого и среднего предпринимательств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AB" w:rsidRPr="001559D7" w:rsidRDefault="005859AB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AB" w:rsidRPr="001559D7" w:rsidRDefault="005859AB" w:rsidP="002C2578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AB" w:rsidRPr="001559D7" w:rsidRDefault="005859AB" w:rsidP="002C2578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2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AB" w:rsidRPr="001559D7" w:rsidRDefault="005859AB" w:rsidP="005859AB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Развитие системы консультационного обслуживания субъектов малого и среднего предпринимательства; Увеличение количества и качества предоставляемых консультационных  услуг 295 единиц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AB" w:rsidRPr="001559D7" w:rsidRDefault="005859AB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AB" w:rsidRPr="001559D7" w:rsidRDefault="005859AB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0,00</w:t>
            </w:r>
          </w:p>
        </w:tc>
      </w:tr>
      <w:tr w:rsidR="005859AB" w:rsidRPr="001559D7" w:rsidTr="007709BD">
        <w:trPr>
          <w:trHeight w:val="2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9AB" w:rsidRPr="001559D7" w:rsidRDefault="005859AB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AB" w:rsidRPr="001559D7" w:rsidRDefault="005859AB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сновное </w:t>
            </w:r>
            <w:r w:rsidRPr="001559D7">
              <w:rPr>
                <w:sz w:val="16"/>
                <w:szCs w:val="16"/>
              </w:rPr>
              <w:br w:type="page"/>
              <w:t>мероприятие 2.4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9AB" w:rsidRPr="001559D7" w:rsidRDefault="005859AB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Финансовая поддержка субъектов малого и среднего предпринимательств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AB" w:rsidRPr="001559D7" w:rsidRDefault="005859AB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AB" w:rsidRPr="001559D7" w:rsidRDefault="005859AB" w:rsidP="002C2578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AB" w:rsidRPr="001559D7" w:rsidRDefault="005859AB" w:rsidP="002C2578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2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AB" w:rsidRPr="001559D7" w:rsidRDefault="005859AB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Реализация мер государственной поддержки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AB" w:rsidRPr="001559D7" w:rsidRDefault="005859AB" w:rsidP="002C25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AB" w:rsidRPr="001559D7" w:rsidRDefault="005859AB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0,00</w:t>
            </w:r>
          </w:p>
        </w:tc>
      </w:tr>
      <w:tr w:rsidR="005859AB" w:rsidRPr="001559D7" w:rsidTr="007709BD">
        <w:trPr>
          <w:trHeight w:val="84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9AB" w:rsidRPr="001559D7" w:rsidRDefault="005859AB" w:rsidP="002C25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AB" w:rsidRPr="001559D7" w:rsidRDefault="005859AB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В том числе мероприятие 2.4.1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9AB" w:rsidRPr="001559D7" w:rsidRDefault="005859AB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Предоставление грантов начинающим  субъектам малого  предприни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AB" w:rsidRPr="001559D7" w:rsidRDefault="005859AB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Отдел по экономике и управлению имуществом администрации Кантемировского муниципальн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AB" w:rsidRPr="001559D7" w:rsidRDefault="005859AB" w:rsidP="002C2578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AB" w:rsidRPr="001559D7" w:rsidRDefault="005859AB" w:rsidP="002C2578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20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AB" w:rsidRPr="001559D7" w:rsidRDefault="005859AB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Сохранение и создание новых рабочих мест, увеличение вклада субъектов  МСП  в бюджет Кантемиро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AB" w:rsidRPr="001559D7" w:rsidRDefault="005859AB" w:rsidP="002C25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AB" w:rsidRPr="001559D7" w:rsidRDefault="005859AB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0,0</w:t>
            </w:r>
          </w:p>
        </w:tc>
      </w:tr>
      <w:tr w:rsidR="005859AB" w:rsidRPr="001559D7" w:rsidTr="007709BD">
        <w:trPr>
          <w:trHeight w:val="13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9AB" w:rsidRPr="001559D7" w:rsidRDefault="005859AB" w:rsidP="002C25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AB" w:rsidRPr="001559D7" w:rsidRDefault="005859AB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В том числе мероприятие 2.4.2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9AB" w:rsidRPr="001559D7" w:rsidRDefault="005859AB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Предоставление субсидий субъектам малого и среднего предпринимательства на компенсацию части затрат, связанных с уплатой первого взноса (аванса) по договорам  лизинга 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AB" w:rsidRPr="001559D7" w:rsidRDefault="005859AB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Отдел по экономике и управлению имуществом администрации Кантемировского муниципальн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AB" w:rsidRPr="001559D7" w:rsidRDefault="005859AB" w:rsidP="002C2578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AB" w:rsidRPr="001559D7" w:rsidRDefault="005859AB" w:rsidP="002C2578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20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AB" w:rsidRPr="001559D7" w:rsidRDefault="005859AB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Снижение затрат по лизингу оборудования, техническое оснащение и переоснащение производства субъектами МСП за счет приобретения оборудования, устройств и механизмов по договорам лизин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AB" w:rsidRPr="001559D7" w:rsidRDefault="005859AB" w:rsidP="002C25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AB" w:rsidRPr="001559D7" w:rsidRDefault="005859AB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0,0</w:t>
            </w:r>
          </w:p>
        </w:tc>
      </w:tr>
      <w:tr w:rsidR="002A7B10" w:rsidRPr="001559D7" w:rsidTr="007709BD">
        <w:trPr>
          <w:trHeight w:val="124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10" w:rsidRPr="001559D7" w:rsidRDefault="002A7B10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10" w:rsidRPr="001559D7" w:rsidRDefault="002A7B10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сновное </w:t>
            </w:r>
            <w:r w:rsidRPr="001559D7">
              <w:rPr>
                <w:sz w:val="16"/>
                <w:szCs w:val="16"/>
              </w:rPr>
              <w:br w:type="page"/>
              <w:t>мероприятие 2.5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10" w:rsidRPr="001559D7" w:rsidRDefault="002A7B10" w:rsidP="009D157A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Финансовая поддержка субъектов малого и среднего предпринимательства за счет отчислений от налога, взимаемого по упрощенной системе налогообложения, по нормативу 10%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10" w:rsidRPr="001559D7" w:rsidRDefault="002A7B10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10" w:rsidRPr="001559D7" w:rsidRDefault="002A7B10" w:rsidP="002C2578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10" w:rsidRPr="001559D7" w:rsidRDefault="002A7B10" w:rsidP="002C2578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2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10" w:rsidRPr="001559D7" w:rsidRDefault="002A7B10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Реализация мер государственной поддержки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10" w:rsidRPr="001559D7" w:rsidRDefault="002A7B10" w:rsidP="002C25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10" w:rsidRPr="001559D7" w:rsidRDefault="002A7B10" w:rsidP="00E27244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8</w:t>
            </w:r>
            <w:r w:rsidR="00E27244" w:rsidRPr="001559D7">
              <w:rPr>
                <w:sz w:val="16"/>
                <w:szCs w:val="16"/>
              </w:rPr>
              <w:t>44</w:t>
            </w:r>
            <w:r w:rsidRPr="001559D7">
              <w:rPr>
                <w:sz w:val="16"/>
                <w:szCs w:val="16"/>
              </w:rPr>
              <w:t>,00</w:t>
            </w:r>
          </w:p>
        </w:tc>
      </w:tr>
      <w:tr w:rsidR="002A7B10" w:rsidRPr="001559D7" w:rsidTr="007709BD">
        <w:trPr>
          <w:trHeight w:val="18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10" w:rsidRPr="001559D7" w:rsidRDefault="002A7B10" w:rsidP="002C25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10" w:rsidRPr="001559D7" w:rsidRDefault="002A7B10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В том числе мероприятие 2.5.1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10" w:rsidRPr="001559D7" w:rsidRDefault="002A7B10" w:rsidP="009D157A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Предоставление  субсидий на компенсацию части затрат субъектов малого и среднего предпринимательства, связанных с приобретением оборудования, в том числе автотранспортных средств, в целях создания и (или) развития либо модернизации производства товаров (работ, услу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10" w:rsidRPr="001559D7" w:rsidRDefault="002A7B10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Отдел по экономике и управлению имуществом администрации Кантемировского муниципальн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10" w:rsidRPr="001559D7" w:rsidRDefault="002A7B10" w:rsidP="002C2578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10" w:rsidRPr="001559D7" w:rsidRDefault="002A7B10" w:rsidP="002C2578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2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10" w:rsidRPr="001559D7" w:rsidRDefault="002A7B10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Снижение затрат по приобретению оборудования,  в том числе автотранспортных средств        субъектами МСП в целях создания и (или) развития либо модернизации производства товаров (работ,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10" w:rsidRPr="001559D7" w:rsidRDefault="002A7B10" w:rsidP="002C25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10" w:rsidRPr="001559D7" w:rsidRDefault="002A7B10" w:rsidP="00E27244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8</w:t>
            </w:r>
            <w:r w:rsidR="00E27244" w:rsidRPr="001559D7">
              <w:rPr>
                <w:sz w:val="16"/>
                <w:szCs w:val="16"/>
              </w:rPr>
              <w:t>44</w:t>
            </w:r>
            <w:r w:rsidRPr="001559D7">
              <w:rPr>
                <w:sz w:val="16"/>
                <w:szCs w:val="16"/>
              </w:rPr>
              <w:t>,00</w:t>
            </w:r>
          </w:p>
        </w:tc>
      </w:tr>
      <w:tr w:rsidR="000B15FA" w:rsidRPr="001559D7" w:rsidTr="007709BD">
        <w:trPr>
          <w:trHeight w:val="11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5FA" w:rsidRPr="001559D7" w:rsidRDefault="000B15FA" w:rsidP="002C25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0B15FA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сновное </w:t>
            </w:r>
            <w:r w:rsidRPr="001559D7">
              <w:rPr>
                <w:sz w:val="16"/>
                <w:szCs w:val="16"/>
              </w:rPr>
              <w:br w:type="page"/>
              <w:t>мероприятие 2.6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15FA" w:rsidRPr="001559D7" w:rsidRDefault="000B15FA" w:rsidP="008036B1">
            <w:pPr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Защита прав потреб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0B15FA" w:rsidP="00F939D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Отдел по экономике и управлению имуществом администрации Кантемировского муниципальн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0B15FA" w:rsidP="002C2578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15FA" w:rsidRPr="001559D7" w:rsidRDefault="000B15FA" w:rsidP="000B15FA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2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15FA" w:rsidRPr="001559D7" w:rsidRDefault="000B15FA" w:rsidP="00F939D8">
            <w:pPr>
              <w:autoSpaceDE w:val="0"/>
              <w:autoSpaceDN w:val="0"/>
              <w:adjustRightInd w:val="0"/>
              <w:ind w:firstLine="112"/>
              <w:jc w:val="both"/>
              <w:rPr>
                <w:bCs/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Информирование представителей общественных организаций, руководителей и специалистов хозяйствующих субъектов, осуществляющих деятельность в сфере потребительского рынка, обмен положительным опы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0B15FA" w:rsidP="002C25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0B15FA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0,0</w:t>
            </w:r>
          </w:p>
        </w:tc>
      </w:tr>
      <w:tr w:rsidR="000B15FA" w:rsidRPr="001559D7" w:rsidTr="002C2578">
        <w:trPr>
          <w:trHeight w:val="210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5FA" w:rsidRPr="001559D7" w:rsidRDefault="000B15FA" w:rsidP="002C25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0B15FA" w:rsidP="008036B1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В том числе мероприятие 2.6.1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0B15FA" w:rsidP="009D157A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  <w:shd w:val="clear" w:color="auto" w:fill="FFFFFF"/>
                <w:lang w:eastAsia="en-US"/>
              </w:rPr>
              <w:t>Организация и проведение конференций, "круглых столов", конкурсов профессионального мастерства, семинаров по вопросам защиты прав потребителей для руководителей и специалистов хозяйствующих субъектов, осуществляющих деятельность в сфере торгов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0B15FA" w:rsidP="00F939D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Отдел по экономике и управлению имуществом администрации Кантемировского муниципальн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0B15FA" w:rsidP="00F939D8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0B15FA" w:rsidP="000B15FA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2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0B15FA" w:rsidP="002C2578">
            <w:pPr>
              <w:widowControl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0B15FA" w:rsidP="002C25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0B15FA" w:rsidP="002C2578">
            <w:pPr>
              <w:widowControl/>
              <w:rPr>
                <w:sz w:val="16"/>
                <w:szCs w:val="16"/>
              </w:rPr>
            </w:pPr>
          </w:p>
        </w:tc>
      </w:tr>
      <w:tr w:rsidR="000B15FA" w:rsidRPr="001559D7" w:rsidTr="007709BD">
        <w:trPr>
          <w:trHeight w:val="98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5FA" w:rsidRPr="001559D7" w:rsidRDefault="000B15FA" w:rsidP="002C25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0B15FA" w:rsidP="008036B1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сновное </w:t>
            </w:r>
            <w:r w:rsidRPr="001559D7">
              <w:rPr>
                <w:sz w:val="16"/>
                <w:szCs w:val="16"/>
              </w:rPr>
              <w:br w:type="page"/>
              <w:t>мероприятие 2.7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0B15FA" w:rsidP="009D157A">
            <w:pPr>
              <w:widowControl/>
              <w:rPr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Обеспечение торговым обслуживанием сельского населения Кантемировского района, проживающего в отдаленных и малонаселенных пункт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0B15FA" w:rsidP="00F939D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Отдел по экономике и управлению имуществом администрации Кантемировского муниципальн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0B15FA" w:rsidP="00F939D8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0B15FA" w:rsidP="000B15FA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2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0B15FA" w:rsidP="00F939D8">
            <w:pPr>
              <w:tabs>
                <w:tab w:val="left" w:pos="200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559D7">
              <w:rPr>
                <w:sz w:val="16"/>
                <w:szCs w:val="16"/>
                <w:lang w:eastAsia="en-US"/>
              </w:rPr>
              <w:t xml:space="preserve">Улучшение торгового обслуживания населения </w:t>
            </w:r>
            <w:r w:rsidRPr="001559D7">
              <w:rPr>
                <w:sz w:val="16"/>
                <w:szCs w:val="16"/>
              </w:rPr>
              <w:t xml:space="preserve">отдаленных и малонаселенных пунктов </w:t>
            </w:r>
            <w:r w:rsidRPr="001559D7">
              <w:rPr>
                <w:sz w:val="16"/>
                <w:szCs w:val="16"/>
                <w:lang w:eastAsia="en-US"/>
              </w:rPr>
              <w:t>Кантемировского муниципального района, проживающего в сельской мест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0B15FA" w:rsidP="002C25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314132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917,60</w:t>
            </w:r>
          </w:p>
        </w:tc>
      </w:tr>
      <w:tr w:rsidR="000B15FA" w:rsidRPr="001559D7" w:rsidTr="007709BD">
        <w:trPr>
          <w:trHeight w:val="169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5FA" w:rsidRPr="001559D7" w:rsidRDefault="000B15FA" w:rsidP="002C2578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0B15FA" w:rsidP="002C2578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ПОДПРОГРАММА  3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0B15FA" w:rsidP="002C2578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Управление муниципальным имуществ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0B15FA" w:rsidP="002C2578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0B15FA" w:rsidP="002C2578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01.2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0B15FA" w:rsidP="002C2578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12.202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0B15FA" w:rsidP="005859AB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1 Доля объектов недвижимого имущества, в отношении которых осуществлены мероприятия по постановке на государственный кадастро</w:t>
            </w:r>
            <w:r w:rsidR="00E72E1D" w:rsidRPr="001559D7">
              <w:rPr>
                <w:b/>
                <w:bCs/>
                <w:sz w:val="16"/>
                <w:szCs w:val="16"/>
              </w:rPr>
              <w:t>вый учет - 63</w:t>
            </w:r>
            <w:r w:rsidRPr="001559D7">
              <w:rPr>
                <w:b/>
                <w:bCs/>
                <w:sz w:val="16"/>
                <w:szCs w:val="16"/>
              </w:rPr>
              <w:t>%   2. Доля объектов недвижимого имущества в отношении которых осуществлена государственная регистрация пра</w:t>
            </w:r>
            <w:r w:rsidR="00E72E1D" w:rsidRPr="001559D7">
              <w:rPr>
                <w:b/>
                <w:bCs/>
                <w:sz w:val="16"/>
                <w:szCs w:val="16"/>
              </w:rPr>
              <w:t>ва собственности - 6</w:t>
            </w:r>
            <w:r w:rsidRPr="001559D7">
              <w:rPr>
                <w:b/>
                <w:bCs/>
                <w:sz w:val="16"/>
                <w:szCs w:val="16"/>
              </w:rPr>
              <w:t>3%; 3. Доля  земельных участков, на которые зарегистрировано право муниципальной собственности Кантемировского муници</w:t>
            </w:r>
            <w:r w:rsidR="00E72E1D" w:rsidRPr="001559D7">
              <w:rPr>
                <w:b/>
                <w:bCs/>
                <w:sz w:val="16"/>
                <w:szCs w:val="16"/>
              </w:rPr>
              <w:t xml:space="preserve">пального района - 93 %; </w:t>
            </w:r>
            <w:r w:rsidRPr="001559D7">
              <w:rPr>
                <w:b/>
                <w:bCs/>
                <w:sz w:val="16"/>
                <w:szCs w:val="16"/>
              </w:rPr>
              <w:t xml:space="preserve">4. Доля зачисленной арендной платы в местный бюджет Кантемировского муниципального района по курируемым видам деятельности - 100%; 5. Количество приобретенных в муниципальную собственность объектов недвижимости и транспортных средств - 1 шт.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0B15FA" w:rsidP="002C2578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E72E1D" w:rsidP="002C2578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20722,20</w:t>
            </w:r>
          </w:p>
        </w:tc>
      </w:tr>
      <w:tr w:rsidR="000B15FA" w:rsidRPr="001559D7" w:rsidTr="00EE769D">
        <w:trPr>
          <w:trHeight w:val="24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5FA" w:rsidRPr="001559D7" w:rsidRDefault="000B15FA" w:rsidP="002C2578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FA" w:rsidRPr="001559D7" w:rsidRDefault="000B15FA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в том числе: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FA" w:rsidRPr="001559D7" w:rsidRDefault="000B15FA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FA" w:rsidRPr="001559D7" w:rsidRDefault="000B15FA" w:rsidP="002C2578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5FA" w:rsidRPr="001559D7" w:rsidRDefault="000B15FA" w:rsidP="002C2578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5FA" w:rsidRPr="001559D7" w:rsidRDefault="000B15FA" w:rsidP="002C2578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5FA" w:rsidRPr="001559D7" w:rsidRDefault="000B15FA" w:rsidP="002C2578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5FA" w:rsidRPr="001559D7" w:rsidRDefault="000B15FA" w:rsidP="002C2578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5FA" w:rsidRPr="001559D7" w:rsidRDefault="000B15FA" w:rsidP="002C2578">
            <w:pPr>
              <w:widowControl/>
              <w:jc w:val="center"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</w:tr>
      <w:tr w:rsidR="000B15FA" w:rsidRPr="001559D7" w:rsidTr="002C2578">
        <w:trPr>
          <w:trHeight w:val="437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5FA" w:rsidRPr="001559D7" w:rsidRDefault="000B15FA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0B15FA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сновное мероприятия  3.1.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0B15FA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Регулирование и совершенствование деятельности в сфере имущественных и земель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0B15FA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0B15FA" w:rsidP="002C2578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0B15FA" w:rsidP="002C2578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2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0B15FA" w:rsidP="005859AB">
            <w:pPr>
              <w:widowControl/>
              <w:rPr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 Доля объектов недвижимого имущества, в отношении которых осуществлены мероприятия по постановке на государствен</w:t>
            </w:r>
            <w:r w:rsidR="00E72E1D" w:rsidRPr="001559D7">
              <w:rPr>
                <w:bCs/>
                <w:sz w:val="16"/>
                <w:szCs w:val="16"/>
              </w:rPr>
              <w:t>ный кадастровый учет - 63</w:t>
            </w:r>
            <w:r w:rsidRPr="001559D7">
              <w:rPr>
                <w:bCs/>
                <w:sz w:val="16"/>
                <w:szCs w:val="16"/>
              </w:rPr>
              <w:t>%   2. Доля объектов недвижимого имущества в отношении которых осуществлена государственная рег</w:t>
            </w:r>
            <w:r w:rsidR="00E72E1D" w:rsidRPr="001559D7">
              <w:rPr>
                <w:bCs/>
                <w:sz w:val="16"/>
                <w:szCs w:val="16"/>
              </w:rPr>
              <w:t>истрация права собственности - 6</w:t>
            </w:r>
            <w:r w:rsidRPr="001559D7">
              <w:rPr>
                <w:bCs/>
                <w:sz w:val="16"/>
                <w:szCs w:val="16"/>
              </w:rPr>
              <w:t>3%; 3. Доля  земельных участков, на которые зарегистрировано право муниципальной собственности Кантемировского му</w:t>
            </w:r>
            <w:r w:rsidR="00E72E1D" w:rsidRPr="001559D7">
              <w:rPr>
                <w:bCs/>
                <w:sz w:val="16"/>
                <w:szCs w:val="16"/>
              </w:rPr>
              <w:t>ниципального района - 93</w:t>
            </w:r>
            <w:r w:rsidRPr="001559D7">
              <w:rPr>
                <w:bCs/>
                <w:sz w:val="16"/>
                <w:szCs w:val="16"/>
              </w:rPr>
              <w:t xml:space="preserve"> % ; 4. Доля зачисленной арендной платы в местный бюджет Кантемировского муниципального района по курируемым видам деятельности - 100%;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0B15FA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E72E1D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258,20</w:t>
            </w:r>
          </w:p>
          <w:p w:rsidR="000B15FA" w:rsidRPr="001559D7" w:rsidRDefault="000B15FA" w:rsidP="002C2578">
            <w:pPr>
              <w:widowControl/>
              <w:rPr>
                <w:sz w:val="16"/>
                <w:szCs w:val="16"/>
              </w:rPr>
            </w:pPr>
          </w:p>
        </w:tc>
      </w:tr>
      <w:tr w:rsidR="000B15FA" w:rsidRPr="001559D7" w:rsidTr="007709BD">
        <w:trPr>
          <w:trHeight w:val="19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5FA" w:rsidRPr="001559D7" w:rsidRDefault="000B15FA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0B15FA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сновное мероприятия  3.2.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0B15FA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Приобретение объектов недвижимости, транспортных средств в собственность Кантемировского муниципального района в рамках осуществления полномочий в соответствии с Федеральным законом "Об общих принципах организации самоуправления в РФ " от 06.10.2003 года № 131-ФЗ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0B15FA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0B15FA" w:rsidP="002C2578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0B15FA" w:rsidP="002C2578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2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0B15FA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 xml:space="preserve"> Количество приобретенных в муниципальную собственность объектов недвижимости и транспортных средств - 1 шт.</w:t>
            </w:r>
            <w:r w:rsidRPr="001559D7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0B15FA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E72E1D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20464,00</w:t>
            </w:r>
          </w:p>
        </w:tc>
      </w:tr>
      <w:tr w:rsidR="000B15FA" w:rsidRPr="001559D7" w:rsidTr="007709BD">
        <w:trPr>
          <w:trHeight w:val="141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5FA" w:rsidRPr="001559D7" w:rsidRDefault="000B15FA" w:rsidP="002C2578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0B15FA" w:rsidP="002C2578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Подпрограмма 5. 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0B15FA" w:rsidP="002C2578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Обеспечение реализации деятельности муниципальной программы Кантемировского муниципального района "Экономическое развитие Кантемировского муниципального района"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0B15FA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0B15FA" w:rsidP="002C2578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0B15FA" w:rsidP="002C2578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2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0B15FA" w:rsidP="002C2578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 xml:space="preserve">1. Уровень ежегодного финансирования муниципальной программы - 100%; 2. Обеспечение уплаты обязательных налоговых платежей, предусмотренных действующим законодательством - 100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0B15FA" w:rsidP="002C2578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477909" w:rsidP="002C2578">
            <w:pPr>
              <w:widowControl/>
              <w:rPr>
                <w:b/>
                <w:bCs/>
                <w:sz w:val="16"/>
                <w:szCs w:val="16"/>
              </w:rPr>
            </w:pPr>
            <w:r w:rsidRPr="001559D7">
              <w:rPr>
                <w:b/>
                <w:bCs/>
                <w:sz w:val="16"/>
                <w:szCs w:val="16"/>
              </w:rPr>
              <w:t>4507,80</w:t>
            </w:r>
          </w:p>
        </w:tc>
      </w:tr>
      <w:tr w:rsidR="000B15FA" w:rsidRPr="001559D7" w:rsidTr="002C2578">
        <w:trPr>
          <w:trHeight w:val="15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5FA" w:rsidRPr="001559D7" w:rsidRDefault="000B15FA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0B15FA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сновное мероприятие 5.1.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0B15FA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Финансовое обеспечение деятельности отдела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0B15FA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0B15FA" w:rsidP="002C2578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01.2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0B15FA" w:rsidP="002C2578">
            <w:pPr>
              <w:widowControl/>
              <w:rPr>
                <w:bCs/>
                <w:sz w:val="16"/>
                <w:szCs w:val="16"/>
              </w:rPr>
            </w:pPr>
            <w:r w:rsidRPr="001559D7">
              <w:rPr>
                <w:bCs/>
                <w:sz w:val="16"/>
                <w:szCs w:val="16"/>
              </w:rPr>
              <w:t>12.202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0B15FA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 xml:space="preserve">1. Уровень ежегодного финансирования муниципальной программы - 100%; 2. Обеспечение уплаты обязательных налоговых платежей, предусмотренных действующим законодательством - 100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0B15FA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FA" w:rsidRPr="001559D7" w:rsidRDefault="000B15FA" w:rsidP="002C2578">
            <w:pPr>
              <w:widowControl/>
              <w:rPr>
                <w:sz w:val="16"/>
                <w:szCs w:val="16"/>
              </w:rPr>
            </w:pPr>
            <w:r w:rsidRPr="001559D7">
              <w:rPr>
                <w:sz w:val="16"/>
                <w:szCs w:val="16"/>
              </w:rPr>
              <w:t>45</w:t>
            </w:r>
            <w:r w:rsidR="00477909" w:rsidRPr="001559D7">
              <w:rPr>
                <w:sz w:val="16"/>
                <w:szCs w:val="16"/>
              </w:rPr>
              <w:t>07,80</w:t>
            </w:r>
          </w:p>
        </w:tc>
      </w:tr>
    </w:tbl>
    <w:p w:rsidR="001E18CB" w:rsidRDefault="001E18CB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E18CB" w:rsidRDefault="001E18CB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E18CB" w:rsidRDefault="001E18CB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A6A42" w:rsidRDefault="00CA6A42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A6A42" w:rsidRDefault="00CA6A42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A6A42" w:rsidRDefault="00CA6A42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A6A42" w:rsidRDefault="00CA6A42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A6A42" w:rsidRDefault="00CA6A42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A6A42" w:rsidRDefault="00CA6A42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A6A42" w:rsidRDefault="00CA6A42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A6A42" w:rsidRDefault="00CA6A42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A6A42" w:rsidRDefault="00CA6A42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A6A42" w:rsidRDefault="00CA6A42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A6A42" w:rsidRDefault="00CA6A42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A6A42" w:rsidRDefault="00CA6A42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A6A42" w:rsidRDefault="00CA6A42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tbl>
      <w:tblPr>
        <w:tblW w:w="15750" w:type="dxa"/>
        <w:tblInd w:w="93" w:type="dxa"/>
        <w:tblLayout w:type="fixed"/>
        <w:tblLook w:val="04A0"/>
      </w:tblPr>
      <w:tblGrid>
        <w:gridCol w:w="960"/>
        <w:gridCol w:w="1607"/>
        <w:gridCol w:w="283"/>
        <w:gridCol w:w="2101"/>
        <w:gridCol w:w="1842"/>
        <w:gridCol w:w="1480"/>
        <w:gridCol w:w="1420"/>
        <w:gridCol w:w="3105"/>
        <w:gridCol w:w="1275"/>
        <w:gridCol w:w="1677"/>
      </w:tblGrid>
      <w:tr w:rsidR="00CA6A42" w:rsidRPr="007709BD" w:rsidTr="00757248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A42" w:rsidRPr="007709BD" w:rsidRDefault="00CA6A42" w:rsidP="0075724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A42" w:rsidRPr="007709BD" w:rsidRDefault="00CA6A42" w:rsidP="0075724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A42" w:rsidRPr="007709BD" w:rsidRDefault="00CA6A42" w:rsidP="0075724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A42" w:rsidRPr="007709BD" w:rsidRDefault="00CA6A42" w:rsidP="0075724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A42" w:rsidRPr="007709BD" w:rsidRDefault="00CA6A42" w:rsidP="0075724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A42" w:rsidRPr="007709BD" w:rsidRDefault="00CA6A42" w:rsidP="0075724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A42" w:rsidRPr="007709BD" w:rsidRDefault="00CA6A42" w:rsidP="00757248">
            <w:pPr>
              <w:widowControl/>
              <w:rPr>
                <w:sz w:val="16"/>
                <w:szCs w:val="16"/>
              </w:rPr>
            </w:pPr>
          </w:p>
          <w:p w:rsidR="00CA6A42" w:rsidRPr="007709BD" w:rsidRDefault="00CA6A42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Приложение 11  к муниципальной программе </w:t>
            </w:r>
          </w:p>
        </w:tc>
      </w:tr>
      <w:tr w:rsidR="00CA6A42" w:rsidRPr="007709BD" w:rsidTr="00757248">
        <w:trPr>
          <w:trHeight w:val="629"/>
        </w:trPr>
        <w:tc>
          <w:tcPr>
            <w:tcW w:w="157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6A42" w:rsidRPr="007709BD" w:rsidRDefault="00CA6A42" w:rsidP="00CA6A42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7709BD">
              <w:rPr>
                <w:b/>
                <w:sz w:val="16"/>
                <w:szCs w:val="16"/>
              </w:rPr>
              <w:t xml:space="preserve">План реализации муниципальной программы "Экономическое развитие Кантемировского муниципального района" на 2021 год </w:t>
            </w:r>
          </w:p>
        </w:tc>
      </w:tr>
      <w:tr w:rsidR="00CA6A42" w:rsidRPr="007709BD" w:rsidTr="00757248">
        <w:trPr>
          <w:trHeight w:val="73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A42" w:rsidRPr="007709BD" w:rsidRDefault="00CA6A42" w:rsidP="00757248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№ п/п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A42" w:rsidRPr="007709BD" w:rsidRDefault="00CA6A42" w:rsidP="00757248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Статус</w:t>
            </w:r>
          </w:p>
        </w:tc>
        <w:tc>
          <w:tcPr>
            <w:tcW w:w="2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A42" w:rsidRPr="007709BD" w:rsidRDefault="00CA6A42" w:rsidP="00757248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Наименование муниципальной программы, подпрограммы,  основного мероприятия,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A42" w:rsidRPr="007709BD" w:rsidRDefault="00CA6A42" w:rsidP="00757248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Исполнитель мероприятия 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A42" w:rsidRPr="007709BD" w:rsidRDefault="00CA6A42" w:rsidP="00757248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Срок</w:t>
            </w:r>
          </w:p>
          <w:p w:rsidR="00CA6A42" w:rsidRPr="007709BD" w:rsidRDefault="00CA6A42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A42" w:rsidRPr="007709BD" w:rsidRDefault="00CA6A42" w:rsidP="00757248">
            <w:pPr>
              <w:widowControl/>
              <w:ind w:right="-27"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A42" w:rsidRPr="007709BD" w:rsidRDefault="00CA6A42" w:rsidP="00757248">
            <w:pPr>
              <w:widowControl/>
              <w:spacing w:after="240"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КБК 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A42" w:rsidRPr="007709BD" w:rsidRDefault="00CA6A42" w:rsidP="00757248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Расходы, предусмотренные решением представительного органа местного самоуправления о местном бюджете, на год (тыс. рублей) </w:t>
            </w:r>
          </w:p>
        </w:tc>
      </w:tr>
      <w:tr w:rsidR="00CA6A42" w:rsidRPr="007709BD" w:rsidTr="007709BD">
        <w:trPr>
          <w:trHeight w:val="78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42" w:rsidRPr="007709BD" w:rsidRDefault="00CA6A42" w:rsidP="0075724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42" w:rsidRPr="007709BD" w:rsidRDefault="00CA6A42" w:rsidP="0075724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42" w:rsidRPr="007709BD" w:rsidRDefault="00CA6A42" w:rsidP="0075724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42" w:rsidRPr="007709BD" w:rsidRDefault="00CA6A42" w:rsidP="0075724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A42" w:rsidRPr="007709BD" w:rsidRDefault="00CA6A42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начала реализации</w:t>
            </w:r>
            <w:r w:rsidRPr="007709BD">
              <w:rPr>
                <w:sz w:val="16"/>
                <w:szCs w:val="16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A42" w:rsidRPr="007709BD" w:rsidRDefault="00CA6A42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окончания реализации</w:t>
            </w:r>
            <w:r w:rsidRPr="007709BD">
              <w:rPr>
                <w:sz w:val="16"/>
                <w:szCs w:val="16"/>
              </w:rPr>
              <w:br/>
              <w:t>мероприятия</w:t>
            </w:r>
            <w:r w:rsidRPr="007709BD">
              <w:rPr>
                <w:sz w:val="16"/>
                <w:szCs w:val="16"/>
              </w:rPr>
              <w:br/>
              <w:t xml:space="preserve">в очередном финансовом году  </w:t>
            </w: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42" w:rsidRPr="007709BD" w:rsidRDefault="00CA6A42" w:rsidP="0075724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42" w:rsidRPr="007709BD" w:rsidRDefault="00CA6A42" w:rsidP="0075724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A42" w:rsidRPr="007709BD" w:rsidRDefault="00CA6A42" w:rsidP="00757248">
            <w:pPr>
              <w:widowControl/>
              <w:rPr>
                <w:sz w:val="16"/>
                <w:szCs w:val="16"/>
              </w:rPr>
            </w:pPr>
          </w:p>
        </w:tc>
      </w:tr>
      <w:tr w:rsidR="00CA6A42" w:rsidRPr="007709BD" w:rsidTr="0075724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A42" w:rsidRPr="007709BD" w:rsidRDefault="00CA6A42" w:rsidP="00757248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A42" w:rsidRPr="007709BD" w:rsidRDefault="00CA6A42" w:rsidP="00757248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2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A42" w:rsidRPr="007709BD" w:rsidRDefault="00CA6A42" w:rsidP="00757248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A42" w:rsidRPr="007709BD" w:rsidRDefault="00CA6A42" w:rsidP="00757248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A42" w:rsidRPr="007709BD" w:rsidRDefault="00CA6A42" w:rsidP="00757248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A42" w:rsidRPr="007709BD" w:rsidRDefault="00CA6A42" w:rsidP="00757248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6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A42" w:rsidRPr="007709BD" w:rsidRDefault="00CA6A42" w:rsidP="00757248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A42" w:rsidRPr="007709BD" w:rsidRDefault="00CA6A42" w:rsidP="00757248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A42" w:rsidRPr="007709BD" w:rsidRDefault="00CA6A42" w:rsidP="00757248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9</w:t>
            </w:r>
          </w:p>
        </w:tc>
      </w:tr>
      <w:tr w:rsidR="00CA6A42" w:rsidRPr="007709BD" w:rsidTr="007709BD">
        <w:trPr>
          <w:trHeight w:val="4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42" w:rsidRPr="007709BD" w:rsidRDefault="00CA6A42" w:rsidP="0075724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A42" w:rsidRPr="007709BD" w:rsidRDefault="00CA6A42" w:rsidP="00757248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A42" w:rsidRPr="007709BD" w:rsidRDefault="00CA6A42" w:rsidP="00757248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 xml:space="preserve">Экономическое развитие Кантемировского муниципального района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A42" w:rsidRPr="007709BD" w:rsidRDefault="00CA6A42" w:rsidP="0075724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A42" w:rsidRPr="007709BD" w:rsidRDefault="00CA6A42" w:rsidP="0075724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A42" w:rsidRPr="007709BD" w:rsidRDefault="00CA6A42" w:rsidP="0075724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A42" w:rsidRPr="007709BD" w:rsidRDefault="00CA6A42" w:rsidP="0075724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A42" w:rsidRPr="007709BD" w:rsidRDefault="00CA6A42" w:rsidP="0075724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A42" w:rsidRPr="007709BD" w:rsidRDefault="008A1877" w:rsidP="0075724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16</w:t>
            </w:r>
            <w:r w:rsidR="00830C1E" w:rsidRPr="007709BD">
              <w:rPr>
                <w:b/>
                <w:bCs/>
                <w:sz w:val="16"/>
                <w:szCs w:val="16"/>
              </w:rPr>
              <w:t> 699,50</w:t>
            </w:r>
          </w:p>
        </w:tc>
      </w:tr>
      <w:tr w:rsidR="00CA6A42" w:rsidRPr="007709BD" w:rsidTr="0075724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42" w:rsidRPr="007709BD" w:rsidRDefault="00CA6A42" w:rsidP="00757248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A42" w:rsidRPr="007709BD" w:rsidRDefault="00CA6A42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в том числе: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A42" w:rsidRPr="007709BD" w:rsidRDefault="00CA6A42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A42" w:rsidRPr="007709BD" w:rsidRDefault="00CA6A42" w:rsidP="00757248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A42" w:rsidRPr="007709BD" w:rsidRDefault="00CA6A42" w:rsidP="00757248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A42" w:rsidRPr="007709BD" w:rsidRDefault="00CA6A42" w:rsidP="00757248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A42" w:rsidRPr="007709BD" w:rsidRDefault="00CA6A42" w:rsidP="00757248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A42" w:rsidRPr="007709BD" w:rsidRDefault="00CA6A42" w:rsidP="00757248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A42" w:rsidRPr="007709BD" w:rsidRDefault="00CA6A42" w:rsidP="00757248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</w:tr>
      <w:tr w:rsidR="00CA6A42" w:rsidRPr="007709BD" w:rsidTr="007709BD">
        <w:trPr>
          <w:trHeight w:val="15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42" w:rsidRPr="007709BD" w:rsidRDefault="00CA6A42" w:rsidP="00757248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A42" w:rsidRPr="007709BD" w:rsidRDefault="00CA6A42" w:rsidP="00757248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A42" w:rsidRPr="007709BD" w:rsidRDefault="00CA6A42" w:rsidP="00757248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 xml:space="preserve">Формирование благоприятной инвестиционной среды Кантемировского  муниципальн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42" w:rsidRPr="007709BD" w:rsidRDefault="00CA6A42" w:rsidP="00757248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42" w:rsidRPr="007709BD" w:rsidRDefault="00CA6A42" w:rsidP="00757248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01.202</w:t>
            </w:r>
            <w:r w:rsidR="00846A2E" w:rsidRPr="007709B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A42" w:rsidRPr="007709BD" w:rsidRDefault="00CA6A42" w:rsidP="00846A2E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12.202</w:t>
            </w:r>
            <w:r w:rsidR="00846A2E" w:rsidRPr="007709B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A42" w:rsidRPr="007709BD" w:rsidRDefault="00CA6A42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бъем инвестиций в основной капитал (за исключением бюджетных средств) составит </w:t>
            </w:r>
          </w:p>
          <w:p w:rsidR="00CA6A42" w:rsidRPr="007709BD" w:rsidRDefault="00CA6A42" w:rsidP="00830C1E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1 86</w:t>
            </w:r>
            <w:r w:rsidR="00830C1E" w:rsidRPr="007709BD">
              <w:rPr>
                <w:sz w:val="16"/>
                <w:szCs w:val="16"/>
              </w:rPr>
              <w:t>5 0</w:t>
            </w:r>
            <w:r w:rsidRPr="007709BD">
              <w:rPr>
                <w:sz w:val="16"/>
                <w:szCs w:val="16"/>
              </w:rPr>
              <w:t xml:space="preserve">00 тыс. рублей; Количество реализованных основных мероприятий Стандарта деятельности органов местного самоуправления по обеспечению благоприятного инвестиционного климата в районе -  6 ш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A42" w:rsidRPr="007709BD" w:rsidRDefault="00CA6A42" w:rsidP="00757248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A42" w:rsidRPr="007709BD" w:rsidRDefault="00CA6A42" w:rsidP="0075724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A6A42" w:rsidRPr="007709BD" w:rsidTr="00757248">
        <w:trPr>
          <w:trHeight w:val="22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42" w:rsidRPr="007709BD" w:rsidRDefault="00CA6A42" w:rsidP="00757248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A42" w:rsidRPr="007709BD" w:rsidRDefault="00CA6A42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в том числе: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A42" w:rsidRPr="007709BD" w:rsidRDefault="00CA6A42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A42" w:rsidRPr="007709BD" w:rsidRDefault="00CA6A42" w:rsidP="00757248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A42" w:rsidRPr="007709BD" w:rsidRDefault="00CA6A42" w:rsidP="00757248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A42" w:rsidRPr="007709BD" w:rsidRDefault="00CA6A42" w:rsidP="00757248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A42" w:rsidRPr="007709BD" w:rsidRDefault="00CA6A42" w:rsidP="00757248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A42" w:rsidRPr="007709BD" w:rsidRDefault="00CA6A42" w:rsidP="00757248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A42" w:rsidRPr="007709BD" w:rsidRDefault="00CA6A42" w:rsidP="00757248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</w:tr>
      <w:tr w:rsidR="00CA6A42" w:rsidRPr="007709BD" w:rsidTr="007709BD">
        <w:trPr>
          <w:trHeight w:val="77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42" w:rsidRPr="007709BD" w:rsidRDefault="00CA6A42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A42" w:rsidRPr="007709BD" w:rsidRDefault="00CA6A42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СНОВНОЕ МЕРОПРИЯТИЕ 1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A42" w:rsidRPr="007709BD" w:rsidRDefault="00CA6A42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Повышение инвестиционной привлекательности Кантемировского муниципальн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42" w:rsidRPr="007709BD" w:rsidRDefault="00CA6A42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42" w:rsidRPr="007709BD" w:rsidRDefault="00CA6A42" w:rsidP="00757248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01.202</w:t>
            </w:r>
            <w:r w:rsidR="00846A2E" w:rsidRPr="007709B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A42" w:rsidRPr="007709BD" w:rsidRDefault="00CA6A42" w:rsidP="00757248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12.202</w:t>
            </w:r>
            <w:r w:rsidR="00846A2E" w:rsidRPr="007709B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A42" w:rsidRPr="007709BD" w:rsidRDefault="00CA6A42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бъем инвестиций в основной капитал (за исключением бюджетных средств) составит </w:t>
            </w:r>
          </w:p>
          <w:p w:rsidR="00CA6A42" w:rsidRPr="007709BD" w:rsidRDefault="00830C1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1 865 000</w:t>
            </w:r>
            <w:r w:rsidR="00CA6A42" w:rsidRPr="007709BD">
              <w:rPr>
                <w:sz w:val="16"/>
                <w:szCs w:val="16"/>
              </w:rPr>
              <w:t xml:space="preserve"> 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A42" w:rsidRPr="007709BD" w:rsidRDefault="00CA6A42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A42" w:rsidRPr="007709BD" w:rsidRDefault="00CA6A42" w:rsidP="00757248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0,0</w:t>
            </w:r>
          </w:p>
        </w:tc>
      </w:tr>
      <w:tr w:rsidR="00846A2E" w:rsidRPr="007709BD" w:rsidTr="00757248">
        <w:trPr>
          <w:trHeight w:val="168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Внедрение Стандарта деятельности органов местного самоуправления по обеспечению благоприятного инвестиционного климата в район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709BD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Отдел по экономике и управлению имуществом администрации Кантемировского муниципальн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01.20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A2E" w:rsidRPr="007709BD" w:rsidRDefault="00846A2E" w:rsidP="00757248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12.2021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Количество реализованных основных мероприятий Стандарта деятельности органов местного самоуправления по обеспечению благоприятного инвестиционного климата в районе -  6 шт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A2E" w:rsidRPr="007709BD" w:rsidRDefault="00846A2E" w:rsidP="00757248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0,0</w:t>
            </w:r>
          </w:p>
        </w:tc>
      </w:tr>
      <w:tr w:rsidR="00CA6A42" w:rsidRPr="007709BD" w:rsidTr="007709BD">
        <w:trPr>
          <w:trHeight w:val="4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42" w:rsidRPr="007709BD" w:rsidRDefault="00CA6A42" w:rsidP="00757248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42" w:rsidRPr="007709BD" w:rsidRDefault="00CA6A42" w:rsidP="00757248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 xml:space="preserve">ПОДПРОГРАММА 2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42" w:rsidRPr="007709BD" w:rsidRDefault="00CA6A42" w:rsidP="00757248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 xml:space="preserve">Подпрограмма 2  "Развитие и поддержка малого и среднего предпринимательства в Кантемировском муниципальном районе Воронежской обла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42" w:rsidRPr="007709BD" w:rsidRDefault="00CA6A42" w:rsidP="00757248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42" w:rsidRPr="007709BD" w:rsidRDefault="00CA6A42" w:rsidP="00757248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01.202</w:t>
            </w:r>
            <w:r w:rsidR="00846A2E" w:rsidRPr="007709B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42" w:rsidRPr="007709BD" w:rsidRDefault="00CA6A42" w:rsidP="00757248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12.202</w:t>
            </w:r>
            <w:r w:rsidR="00846A2E" w:rsidRPr="007709B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42" w:rsidRPr="007709BD" w:rsidRDefault="00CA6A42" w:rsidP="00B65FC7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Создание условий для эффективной предпринимательской деятельности; Количество малых</w:t>
            </w:r>
            <w:r w:rsidR="00B65FC7" w:rsidRPr="007709BD">
              <w:rPr>
                <w:b/>
                <w:bCs/>
                <w:sz w:val="16"/>
                <w:szCs w:val="16"/>
              </w:rPr>
              <w:t xml:space="preserve"> предприятий в 2021</w:t>
            </w:r>
            <w:r w:rsidRPr="007709BD">
              <w:rPr>
                <w:b/>
                <w:bCs/>
                <w:sz w:val="16"/>
                <w:szCs w:val="16"/>
              </w:rPr>
              <w:t xml:space="preserve">  году 8</w:t>
            </w:r>
            <w:r w:rsidR="00B65FC7" w:rsidRPr="007709BD">
              <w:rPr>
                <w:b/>
                <w:bCs/>
                <w:sz w:val="16"/>
                <w:szCs w:val="16"/>
              </w:rPr>
              <w:t>1</w:t>
            </w:r>
            <w:r w:rsidRPr="007709BD">
              <w:rPr>
                <w:b/>
                <w:bCs/>
                <w:sz w:val="16"/>
                <w:szCs w:val="16"/>
              </w:rPr>
              <w:t xml:space="preserve">  единиц</w:t>
            </w:r>
            <w:r w:rsidR="00B65FC7" w:rsidRPr="007709BD">
              <w:rPr>
                <w:b/>
                <w:bCs/>
                <w:sz w:val="16"/>
                <w:szCs w:val="16"/>
              </w:rPr>
              <w:t>а</w:t>
            </w:r>
            <w:r w:rsidRPr="007709BD">
              <w:rPr>
                <w:b/>
                <w:bCs/>
                <w:sz w:val="16"/>
                <w:szCs w:val="16"/>
              </w:rPr>
              <w:t>;  Развитие системы консультационного обслуживания субъектов малого и среднего предпринимательства; Среднесписочная численность работников малых и средних предприятий</w:t>
            </w:r>
            <w:r w:rsidR="00B65FC7" w:rsidRPr="007709BD">
              <w:rPr>
                <w:b/>
                <w:bCs/>
                <w:sz w:val="16"/>
                <w:szCs w:val="16"/>
              </w:rPr>
              <w:t xml:space="preserve"> 2177</w:t>
            </w:r>
            <w:r w:rsidRPr="007709BD">
              <w:rPr>
                <w:b/>
                <w:bCs/>
                <w:sz w:val="16"/>
                <w:szCs w:val="16"/>
              </w:rPr>
              <w:t xml:space="preserve">  единиц; Развитие системы консультационного обслуживания субъектов малого и среднего предпринимательства; Увеличение количества и качества предоставляемых консультационных  услуг  </w:t>
            </w:r>
            <w:r w:rsidR="00B65FC7" w:rsidRPr="007709BD">
              <w:rPr>
                <w:b/>
                <w:bCs/>
                <w:sz w:val="16"/>
                <w:szCs w:val="16"/>
              </w:rPr>
              <w:t>300</w:t>
            </w:r>
            <w:r w:rsidRPr="007709BD">
              <w:rPr>
                <w:b/>
                <w:bCs/>
                <w:sz w:val="16"/>
                <w:szCs w:val="16"/>
              </w:rPr>
              <w:t xml:space="preserve"> единиц.  Выделение ежегодно грантов вновь создаваемым малым и средним предприятиям; Объем расходов консолидированного бюджета муниципального района на развитие и поддержку малого и среднего предпринимательства на одного жителя </w:t>
            </w:r>
            <w:r w:rsidR="00830C1E" w:rsidRPr="007709BD">
              <w:rPr>
                <w:b/>
                <w:bCs/>
                <w:sz w:val="16"/>
                <w:szCs w:val="16"/>
              </w:rPr>
              <w:t xml:space="preserve"> 78,25</w:t>
            </w:r>
            <w:r w:rsidR="007B6093" w:rsidRPr="007709BD">
              <w:rPr>
                <w:b/>
                <w:bCs/>
                <w:sz w:val="16"/>
                <w:szCs w:val="16"/>
              </w:rPr>
              <w:t xml:space="preserve"> </w:t>
            </w:r>
            <w:r w:rsidRPr="007709BD">
              <w:rPr>
                <w:b/>
                <w:bCs/>
                <w:sz w:val="16"/>
                <w:szCs w:val="16"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42" w:rsidRPr="007709BD" w:rsidRDefault="00CA6A42" w:rsidP="00757248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42" w:rsidRPr="007709BD" w:rsidRDefault="00B65FC7" w:rsidP="0075724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2</w:t>
            </w:r>
            <w:r w:rsidR="00951AAB" w:rsidRPr="007709BD">
              <w:rPr>
                <w:b/>
                <w:bCs/>
                <w:sz w:val="16"/>
                <w:szCs w:val="16"/>
              </w:rPr>
              <w:t xml:space="preserve"> </w:t>
            </w:r>
            <w:r w:rsidR="00830C1E" w:rsidRPr="007709BD">
              <w:rPr>
                <w:b/>
                <w:bCs/>
                <w:sz w:val="16"/>
                <w:szCs w:val="16"/>
              </w:rPr>
              <w:t>500</w:t>
            </w:r>
            <w:r w:rsidRPr="007709BD">
              <w:rPr>
                <w:b/>
                <w:bCs/>
                <w:sz w:val="16"/>
                <w:szCs w:val="16"/>
              </w:rPr>
              <w:t>,00</w:t>
            </w:r>
          </w:p>
        </w:tc>
      </w:tr>
      <w:tr w:rsidR="00CA6A42" w:rsidRPr="007709BD" w:rsidTr="00EE769D">
        <w:trPr>
          <w:trHeight w:val="23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42" w:rsidRPr="007709BD" w:rsidRDefault="00CA6A42" w:rsidP="00757248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A42" w:rsidRPr="007709BD" w:rsidRDefault="00CA6A42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в том числе: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A42" w:rsidRPr="007709BD" w:rsidRDefault="00CA6A42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42" w:rsidRPr="007709BD" w:rsidRDefault="00CA6A42" w:rsidP="00757248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A42" w:rsidRPr="007709BD" w:rsidRDefault="00CA6A42" w:rsidP="00757248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A42" w:rsidRPr="007709BD" w:rsidRDefault="00CA6A42" w:rsidP="00757248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A42" w:rsidRPr="007709BD" w:rsidRDefault="00CA6A42" w:rsidP="00757248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A42" w:rsidRPr="007709BD" w:rsidRDefault="00CA6A42" w:rsidP="00757248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A42" w:rsidRPr="007709BD" w:rsidRDefault="00CA6A42" w:rsidP="00757248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</w:tr>
      <w:tr w:rsidR="00CA6A42" w:rsidRPr="007709BD" w:rsidTr="007709BD">
        <w:trPr>
          <w:trHeight w:val="94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42" w:rsidRPr="007709BD" w:rsidRDefault="00CA6A42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42" w:rsidRPr="007709BD" w:rsidRDefault="00CA6A42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сновное </w:t>
            </w:r>
            <w:r w:rsidRPr="007709BD">
              <w:rPr>
                <w:sz w:val="16"/>
                <w:szCs w:val="16"/>
              </w:rPr>
              <w:br w:type="page"/>
              <w:t>мероприятие 2.1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42" w:rsidRPr="007709BD" w:rsidRDefault="00CA6A42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Совершенствование правовой базы и снижение административных барьеров для эффективного развития малого и среднего предпринимательств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42" w:rsidRPr="007709BD" w:rsidRDefault="00CA6A42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42" w:rsidRPr="007709BD" w:rsidRDefault="00CA6A42" w:rsidP="00757248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01.202</w:t>
            </w:r>
            <w:r w:rsidR="00846A2E" w:rsidRPr="007709B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42" w:rsidRPr="007709BD" w:rsidRDefault="00CA6A42" w:rsidP="00757248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12.202</w:t>
            </w:r>
            <w:r w:rsidR="00846A2E" w:rsidRPr="007709B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A42" w:rsidRPr="007709BD" w:rsidRDefault="00CA6A42" w:rsidP="00B65FC7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Создание условий для эффективной предпринимательской деятельности                                    Количество м</w:t>
            </w:r>
            <w:r w:rsidR="00B65FC7" w:rsidRPr="007709BD">
              <w:rPr>
                <w:sz w:val="16"/>
                <w:szCs w:val="16"/>
              </w:rPr>
              <w:t>алых предприятий в 2021</w:t>
            </w:r>
            <w:r w:rsidRPr="007709BD">
              <w:rPr>
                <w:sz w:val="16"/>
                <w:szCs w:val="16"/>
              </w:rPr>
              <w:t xml:space="preserve"> году 8</w:t>
            </w:r>
            <w:r w:rsidR="00B65FC7" w:rsidRPr="007709BD">
              <w:rPr>
                <w:sz w:val="16"/>
                <w:szCs w:val="16"/>
              </w:rPr>
              <w:t>1</w:t>
            </w:r>
            <w:r w:rsidRPr="007709BD">
              <w:rPr>
                <w:sz w:val="16"/>
                <w:szCs w:val="16"/>
              </w:rPr>
              <w:t xml:space="preserve">  единиц</w:t>
            </w:r>
            <w:r w:rsidR="00B65FC7" w:rsidRPr="007709BD">
              <w:rPr>
                <w:sz w:val="16"/>
                <w:szCs w:val="16"/>
              </w:rPr>
              <w:t>а</w:t>
            </w:r>
            <w:r w:rsidRPr="007709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42" w:rsidRPr="007709BD" w:rsidRDefault="00CA6A42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42" w:rsidRPr="007709BD" w:rsidRDefault="00CA6A42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0</w:t>
            </w:r>
          </w:p>
        </w:tc>
      </w:tr>
      <w:tr w:rsidR="00846A2E" w:rsidRPr="007709BD" w:rsidTr="007709BD">
        <w:trPr>
          <w:trHeight w:val="168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сновное </w:t>
            </w:r>
            <w:r w:rsidRPr="007709BD">
              <w:rPr>
                <w:sz w:val="16"/>
                <w:szCs w:val="16"/>
              </w:rPr>
              <w:br/>
              <w:t xml:space="preserve">мероприятие 2.2.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Информационное обеспечение субъектов малого и среднего предприни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01.20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12.2021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Повышение эффективности взаимодействия между органами государственной, муниципальной власти и субъектами МСП, улучшение информированности участников МСП и населения о состоянии и решении проблемных вопросов МСП; Среднесписочная численность работников малых и средних предприятий </w:t>
            </w:r>
            <w:r w:rsidR="00B65FC7" w:rsidRPr="007709BD">
              <w:rPr>
                <w:sz w:val="16"/>
                <w:szCs w:val="16"/>
              </w:rPr>
              <w:t>2177</w:t>
            </w:r>
            <w:r w:rsidRPr="007709BD">
              <w:rPr>
                <w:sz w:val="16"/>
                <w:szCs w:val="16"/>
              </w:rPr>
              <w:t xml:space="preserve"> единиц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0,00</w:t>
            </w:r>
          </w:p>
        </w:tc>
      </w:tr>
      <w:tr w:rsidR="00846A2E" w:rsidRPr="007709BD" w:rsidTr="00757248">
        <w:trPr>
          <w:trHeight w:val="16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сновное </w:t>
            </w:r>
            <w:r w:rsidRPr="007709BD">
              <w:rPr>
                <w:sz w:val="16"/>
                <w:szCs w:val="16"/>
              </w:rPr>
              <w:br/>
              <w:t>мероприятие 2.3.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рганизационное и кадровое обеспечение малого и среднего предпринимательств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01.20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12.202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Развитие системы консультационного обслуживания субъектов малого и среднего предпринимательства; Увеличение количества и качества предоставляемых кон</w:t>
            </w:r>
            <w:r w:rsidR="00B65FC7" w:rsidRPr="007709BD">
              <w:rPr>
                <w:sz w:val="16"/>
                <w:szCs w:val="16"/>
              </w:rPr>
              <w:t>сультационных  услуг 300</w:t>
            </w:r>
            <w:r w:rsidRPr="007709BD">
              <w:rPr>
                <w:sz w:val="16"/>
                <w:szCs w:val="16"/>
              </w:rPr>
              <w:t xml:space="preserve"> единиц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0,00</w:t>
            </w:r>
          </w:p>
        </w:tc>
      </w:tr>
      <w:tr w:rsidR="00846A2E" w:rsidRPr="007709BD" w:rsidTr="007709BD">
        <w:trPr>
          <w:trHeight w:val="98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сновное </w:t>
            </w:r>
            <w:r w:rsidRPr="007709BD">
              <w:rPr>
                <w:sz w:val="16"/>
                <w:szCs w:val="16"/>
              </w:rPr>
              <w:br w:type="page"/>
              <w:t>мероприятие 2.4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Финансовая поддержка субъектов малого и среднего предпринимательств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01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12.202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Реализация мер государственной поддержки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0,00</w:t>
            </w:r>
          </w:p>
        </w:tc>
      </w:tr>
      <w:tr w:rsidR="00846A2E" w:rsidRPr="007709BD" w:rsidTr="007709BD">
        <w:trPr>
          <w:trHeight w:val="97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В том числе мероприятие 2.4.1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Предоставление грантов начинающим  субъектам малого  предприни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Отдел по экономике и управлению имуществом администрации Кантемировского муниципальн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01.20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12.2021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Сохранение и создание новых рабочих мест, увеличение вклада субъектов  МСП  в бюджет Кантемиро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0,0</w:t>
            </w:r>
          </w:p>
        </w:tc>
      </w:tr>
      <w:tr w:rsidR="00846A2E" w:rsidRPr="007709BD" w:rsidTr="007709BD">
        <w:trPr>
          <w:trHeight w:val="128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В том числе мероприятие 2.4.2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Предоставление субсидий субъектам малого и среднего предпринимательства на компенсацию части затрат, связанных с уплатой первого взноса (аванса) по договорам  лизинга 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Отдел по экономике и управлению имуществом администрации Кантемировского муниципальн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01.20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12.2021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Снижение затрат по лизингу оборудования, техническое оснащение и переоснащение производства субъектами МСП за счет приобретения оборудования, устройств и механизмов по договорам лизин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0,0</w:t>
            </w:r>
          </w:p>
        </w:tc>
      </w:tr>
      <w:tr w:rsidR="00846A2E" w:rsidRPr="007709BD" w:rsidTr="007709BD">
        <w:trPr>
          <w:trHeight w:val="135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сновное </w:t>
            </w:r>
            <w:r w:rsidRPr="007709BD">
              <w:rPr>
                <w:sz w:val="16"/>
                <w:szCs w:val="16"/>
              </w:rPr>
              <w:br w:type="page"/>
              <w:t>мероприятие 2.5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Финансовая поддержка субъектов малого и среднего предпринимательства за счет отчислений от налога, взимаемого по упрощенной системе налогообложения, по нормативу 10%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01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12.202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Реализация мер государственной поддержки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B65FC7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2</w:t>
            </w:r>
            <w:r w:rsidR="00951AAB" w:rsidRPr="007709BD">
              <w:rPr>
                <w:sz w:val="16"/>
                <w:szCs w:val="16"/>
              </w:rPr>
              <w:t xml:space="preserve"> </w:t>
            </w:r>
            <w:r w:rsidR="00830C1E" w:rsidRPr="007709BD">
              <w:rPr>
                <w:sz w:val="16"/>
                <w:szCs w:val="16"/>
              </w:rPr>
              <w:t>500</w:t>
            </w:r>
            <w:r w:rsidRPr="007709BD">
              <w:rPr>
                <w:sz w:val="16"/>
                <w:szCs w:val="16"/>
              </w:rPr>
              <w:t>,00</w:t>
            </w:r>
          </w:p>
        </w:tc>
      </w:tr>
      <w:tr w:rsidR="00846A2E" w:rsidRPr="007709BD" w:rsidTr="007709BD">
        <w:trPr>
          <w:trHeight w:val="183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В том числе мероприятие 2.5.1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Предоставление  субсидий на компенсацию части затрат субъектов малого и среднего предпринимательства, связанных с приобретением оборудования, в том числе автотранспортных средств, в целях создания и (или) развития либо модернизации производства товаров (работ, услу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Отдел по экономике и управлению имуществом администрации Кантемировского муниципальн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01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12.202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Снижение затрат по приобретению оборудования,  в том числе автотранспортных средств        субъектами МСП в целях создания и (или) развития либо модернизации производства товаров (работ,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A1877" w:rsidP="008A1877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1</w:t>
            </w:r>
            <w:r w:rsidR="00951AAB" w:rsidRPr="007709BD">
              <w:rPr>
                <w:sz w:val="16"/>
                <w:szCs w:val="16"/>
              </w:rPr>
              <w:t xml:space="preserve"> </w:t>
            </w:r>
            <w:r w:rsidRPr="007709BD">
              <w:rPr>
                <w:sz w:val="16"/>
                <w:szCs w:val="16"/>
              </w:rPr>
              <w:t>000</w:t>
            </w:r>
            <w:r w:rsidR="00B65FC7" w:rsidRPr="007709BD">
              <w:rPr>
                <w:sz w:val="16"/>
                <w:szCs w:val="16"/>
              </w:rPr>
              <w:t>,00</w:t>
            </w:r>
          </w:p>
        </w:tc>
      </w:tr>
      <w:tr w:rsidR="008A1877" w:rsidRPr="007709BD" w:rsidTr="00720C79">
        <w:trPr>
          <w:trHeight w:val="9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877" w:rsidRPr="007709BD" w:rsidRDefault="008A1877" w:rsidP="0075724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877" w:rsidRPr="007709BD" w:rsidRDefault="008A1877" w:rsidP="008A1877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В том числе мероприятие 2.5.2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877" w:rsidRPr="007709BD" w:rsidRDefault="008A1877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предоставление субсидий субъектам малого и среднего предпринимательства  на компенсацию части затрат, связанных с уплатой первого взноса (аванса) по договорам лизинга оборудования с российскими лизинговыми организациями в целях создания и (или) развития либо модернизации производства варов (работ, услуг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877" w:rsidRPr="007709BD" w:rsidRDefault="008A1877" w:rsidP="00DD48B7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Отдел по экономике и управлению имуществом администрации Кантемировского муниципальн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877" w:rsidRPr="007709BD" w:rsidRDefault="008A1877" w:rsidP="00DD48B7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01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877" w:rsidRPr="007709BD" w:rsidRDefault="008A1877" w:rsidP="00DD48B7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12.202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877" w:rsidRPr="007709BD" w:rsidRDefault="008A1877" w:rsidP="00757248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Снижение затрат по приобретению оборудования, в том числе</w:t>
            </w:r>
            <w:r w:rsidRPr="007709BD">
              <w:rPr>
                <w:sz w:val="16"/>
                <w:szCs w:val="16"/>
              </w:rPr>
              <w:t xml:space="preserve"> по договорам лизинга оборудования с российскими лизинговыми организациями в целях создания и (или) развития либо модернизации производства варов (работ,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877" w:rsidRPr="007709BD" w:rsidRDefault="008A1877" w:rsidP="0075724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877" w:rsidRPr="007709BD" w:rsidRDefault="008A1877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1</w:t>
            </w:r>
            <w:r w:rsidR="00951AAB" w:rsidRPr="007709BD">
              <w:rPr>
                <w:sz w:val="16"/>
                <w:szCs w:val="16"/>
              </w:rPr>
              <w:t xml:space="preserve"> </w:t>
            </w:r>
            <w:r w:rsidR="00830C1E" w:rsidRPr="007709BD">
              <w:rPr>
                <w:sz w:val="16"/>
                <w:szCs w:val="16"/>
              </w:rPr>
              <w:t>500</w:t>
            </w:r>
            <w:r w:rsidRPr="007709BD">
              <w:rPr>
                <w:sz w:val="16"/>
                <w:szCs w:val="16"/>
              </w:rPr>
              <w:t>,00</w:t>
            </w:r>
          </w:p>
        </w:tc>
      </w:tr>
      <w:tr w:rsidR="00846A2E" w:rsidRPr="007709BD" w:rsidTr="007709BD">
        <w:trPr>
          <w:trHeight w:val="11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сновное </w:t>
            </w:r>
            <w:r w:rsidRPr="007709BD">
              <w:rPr>
                <w:sz w:val="16"/>
                <w:szCs w:val="16"/>
              </w:rPr>
              <w:br w:type="page"/>
              <w:t>мероприятие 2.6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6A2E" w:rsidRPr="007709BD" w:rsidRDefault="00846A2E" w:rsidP="00757248">
            <w:pPr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Защита прав потреб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Отдел по экономике и управлению имуществом администрации Кантемировского муниципальн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01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6A2E" w:rsidRPr="007709BD" w:rsidRDefault="00846A2E" w:rsidP="00757248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12.202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6A2E" w:rsidRPr="007709BD" w:rsidRDefault="00846A2E" w:rsidP="00757248">
            <w:pPr>
              <w:autoSpaceDE w:val="0"/>
              <w:autoSpaceDN w:val="0"/>
              <w:adjustRightInd w:val="0"/>
              <w:ind w:firstLine="112"/>
              <w:jc w:val="both"/>
              <w:rPr>
                <w:bCs/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Информирование представителей общественных организаций, руководителей и специалистов хозяйствующих субъектов, осуществляющих деятельность в сфере потребительского рынка, обмен положительным опы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0,0</w:t>
            </w:r>
          </w:p>
        </w:tc>
      </w:tr>
      <w:tr w:rsidR="00846A2E" w:rsidRPr="007709BD" w:rsidTr="007709BD">
        <w:trPr>
          <w:trHeight w:val="18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В том числе мероприятие 2.6.1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  <w:shd w:val="clear" w:color="auto" w:fill="FFFFFF"/>
                <w:lang w:eastAsia="en-US"/>
              </w:rPr>
              <w:t>Организация и проведение конференций, "круглых столов", конкурсов профессионального мастерства, семинаров по вопросам защиты прав потребителей для руководителей и специалистов хозяйствующих субъектов, осуществляющих деятельность в сфере торгов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Отдел по экономике и управлению имуществом администрации Кантемировского муниципальн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01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12.202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E12029" w:rsidP="00757248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Информирование представителей общественных организаций, руководителей и специалистов хозяйствующих субъектов, осуществляющих деятельность в сфере потребительского рынка, обмен положительным опы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E12029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0,00</w:t>
            </w:r>
          </w:p>
        </w:tc>
      </w:tr>
      <w:tr w:rsidR="00846A2E" w:rsidRPr="007709BD" w:rsidTr="007709BD">
        <w:trPr>
          <w:trHeight w:val="91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сновное </w:t>
            </w:r>
            <w:r w:rsidRPr="007709BD">
              <w:rPr>
                <w:sz w:val="16"/>
                <w:szCs w:val="16"/>
              </w:rPr>
              <w:br w:type="page"/>
              <w:t>мероприятие 2.7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Обеспечение торговым обслуживанием сельского населения Кантемировского района, проживающего в отдаленных и малонаселенных пункт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Отдел по экономике и управлению имуществом администрации Кантемировского муниципальн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01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12.202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tabs>
                <w:tab w:val="left" w:pos="200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709BD">
              <w:rPr>
                <w:sz w:val="16"/>
                <w:szCs w:val="16"/>
                <w:lang w:eastAsia="en-US"/>
              </w:rPr>
              <w:t xml:space="preserve">Улучшение торгового обслуживания населения </w:t>
            </w:r>
            <w:r w:rsidRPr="007709BD">
              <w:rPr>
                <w:sz w:val="16"/>
                <w:szCs w:val="16"/>
              </w:rPr>
              <w:t xml:space="preserve">отдаленных и малонаселенных пунктов </w:t>
            </w:r>
            <w:r w:rsidRPr="007709BD">
              <w:rPr>
                <w:sz w:val="16"/>
                <w:szCs w:val="16"/>
                <w:lang w:eastAsia="en-US"/>
              </w:rPr>
              <w:t>Кантемировского муниципального района, проживающего в сельской мест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B65FC7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0,00</w:t>
            </w:r>
          </w:p>
        </w:tc>
      </w:tr>
      <w:tr w:rsidR="00CA6A42" w:rsidRPr="007709BD" w:rsidTr="007709BD">
        <w:trPr>
          <w:trHeight w:val="282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42" w:rsidRPr="007709BD" w:rsidRDefault="00CA6A42" w:rsidP="00757248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42" w:rsidRPr="007709BD" w:rsidRDefault="00CA6A42" w:rsidP="00757248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 xml:space="preserve">ПОДПРОГРАММА  3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42" w:rsidRPr="007709BD" w:rsidRDefault="00CA6A42" w:rsidP="00757248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 xml:space="preserve">Управление муниципальным имуществ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42" w:rsidRPr="007709BD" w:rsidRDefault="00CA6A42" w:rsidP="00757248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42" w:rsidRPr="007709BD" w:rsidRDefault="00CA6A42" w:rsidP="00757248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01.202</w:t>
            </w:r>
            <w:r w:rsidR="00846A2E" w:rsidRPr="007709B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42" w:rsidRPr="007709BD" w:rsidRDefault="00CA6A42" w:rsidP="00757248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12.202</w:t>
            </w:r>
            <w:r w:rsidR="00846A2E" w:rsidRPr="007709B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42" w:rsidRPr="007709BD" w:rsidRDefault="00CA6A42" w:rsidP="00757248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1 Доля объектов недвижимого имущества, в отношении которых осуществлены мероприятия по постановке на государ</w:t>
            </w:r>
            <w:r w:rsidR="00B65FC7" w:rsidRPr="007709BD">
              <w:rPr>
                <w:b/>
                <w:bCs/>
                <w:sz w:val="16"/>
                <w:szCs w:val="16"/>
              </w:rPr>
              <w:t>ственный кадастровый учет - 65</w:t>
            </w:r>
            <w:r w:rsidRPr="007709BD">
              <w:rPr>
                <w:b/>
                <w:bCs/>
                <w:sz w:val="16"/>
                <w:szCs w:val="16"/>
              </w:rPr>
              <w:t>%   2. Доля объектов недвижимого имущества в отношении которых осуществлена государственная регистрация пра</w:t>
            </w:r>
            <w:r w:rsidR="00B65FC7" w:rsidRPr="007709BD">
              <w:rPr>
                <w:b/>
                <w:bCs/>
                <w:sz w:val="16"/>
                <w:szCs w:val="16"/>
              </w:rPr>
              <w:t>ва собственности - 65</w:t>
            </w:r>
            <w:r w:rsidRPr="007709BD">
              <w:rPr>
                <w:b/>
                <w:bCs/>
                <w:sz w:val="16"/>
                <w:szCs w:val="16"/>
              </w:rPr>
              <w:t>%; 3. Доля  земельных участков, на которые зарегистрировано право муниципальной собственности Кантемировского муници</w:t>
            </w:r>
            <w:r w:rsidR="00830C1E" w:rsidRPr="007709BD">
              <w:rPr>
                <w:b/>
                <w:bCs/>
                <w:sz w:val="16"/>
                <w:szCs w:val="16"/>
              </w:rPr>
              <w:t>пального района - 93</w:t>
            </w:r>
            <w:r w:rsidRPr="007709BD">
              <w:rPr>
                <w:b/>
                <w:bCs/>
                <w:sz w:val="16"/>
                <w:szCs w:val="16"/>
              </w:rPr>
              <w:t xml:space="preserve"> % ; 4. Доля зачисленной арендной платы в местный бюджет Кантемировского муниципального района по курируемым видам деятельности - 100%; 5. Количество приобретенных в муниципальную собственность объектов недвижимости и транспортных средств - 1 шт.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42" w:rsidRPr="007709BD" w:rsidRDefault="00CA6A42" w:rsidP="00757248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42" w:rsidRPr="007709BD" w:rsidRDefault="00671B32" w:rsidP="00757248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8</w:t>
            </w:r>
            <w:r w:rsidR="00830C1E" w:rsidRPr="007709BD">
              <w:rPr>
                <w:b/>
                <w:bCs/>
                <w:sz w:val="16"/>
                <w:szCs w:val="16"/>
              </w:rPr>
              <w:t> 911,10</w:t>
            </w:r>
          </w:p>
        </w:tc>
      </w:tr>
      <w:tr w:rsidR="00CA6A42" w:rsidRPr="007709BD" w:rsidTr="00720C79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42" w:rsidRPr="007709BD" w:rsidRDefault="00CA6A42" w:rsidP="00757248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A42" w:rsidRPr="007709BD" w:rsidRDefault="00CA6A42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в том числе: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A42" w:rsidRPr="007709BD" w:rsidRDefault="00CA6A42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A42" w:rsidRPr="007709BD" w:rsidRDefault="00CA6A42" w:rsidP="00757248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A42" w:rsidRPr="007709BD" w:rsidRDefault="00CA6A42" w:rsidP="00757248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A42" w:rsidRPr="007709BD" w:rsidRDefault="00CA6A42" w:rsidP="00757248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A42" w:rsidRPr="007709BD" w:rsidRDefault="00CA6A42" w:rsidP="00757248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A42" w:rsidRPr="007709BD" w:rsidRDefault="00CA6A42" w:rsidP="00757248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A42" w:rsidRPr="007709BD" w:rsidRDefault="00CA6A42" w:rsidP="00757248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</w:tr>
      <w:tr w:rsidR="00CA6A42" w:rsidRPr="007709BD" w:rsidTr="007709BD">
        <w:trPr>
          <w:trHeight w:val="28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42" w:rsidRPr="007709BD" w:rsidRDefault="00CA6A42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42" w:rsidRPr="007709BD" w:rsidRDefault="00CA6A42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сновное мероприятия  3.1.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42" w:rsidRPr="007709BD" w:rsidRDefault="00CA6A42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Регулирование и совершенствование деятельности в сфере имущественных и земель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42" w:rsidRPr="007709BD" w:rsidRDefault="00CA6A42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42" w:rsidRPr="007709BD" w:rsidRDefault="00CA6A42" w:rsidP="00757248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01.202</w:t>
            </w:r>
            <w:r w:rsidR="00846A2E" w:rsidRPr="007709B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42" w:rsidRPr="007709BD" w:rsidRDefault="00CA6A42" w:rsidP="00846A2E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12.202</w:t>
            </w:r>
            <w:r w:rsidR="00846A2E" w:rsidRPr="007709B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42" w:rsidRPr="007709BD" w:rsidRDefault="00CA6A42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1 Доля объектов недвижимого имущества, в отношении которых осуществлены мероприятия по постановке на государствен</w:t>
            </w:r>
            <w:r w:rsidR="00B65FC7" w:rsidRPr="007709BD">
              <w:rPr>
                <w:bCs/>
                <w:sz w:val="16"/>
                <w:szCs w:val="16"/>
              </w:rPr>
              <w:t>ный кадастровый учет - 65</w:t>
            </w:r>
            <w:r w:rsidRPr="007709BD">
              <w:rPr>
                <w:bCs/>
                <w:sz w:val="16"/>
                <w:szCs w:val="16"/>
              </w:rPr>
              <w:t>%   2. Доля объектов недвижимого имущества в отношении которых осуществлена государственная реги</w:t>
            </w:r>
            <w:r w:rsidR="00B65FC7" w:rsidRPr="007709BD">
              <w:rPr>
                <w:bCs/>
                <w:sz w:val="16"/>
                <w:szCs w:val="16"/>
              </w:rPr>
              <w:t>страция права собственности - 65</w:t>
            </w:r>
            <w:r w:rsidRPr="007709BD">
              <w:rPr>
                <w:bCs/>
                <w:sz w:val="16"/>
                <w:szCs w:val="16"/>
              </w:rPr>
              <w:t>%; 3. Доля  земельных участков, на которые зарегистрировано право муниципальной собственности Кантемировского му</w:t>
            </w:r>
            <w:r w:rsidR="007B6093" w:rsidRPr="007709BD">
              <w:rPr>
                <w:bCs/>
                <w:sz w:val="16"/>
                <w:szCs w:val="16"/>
              </w:rPr>
              <w:t>ниципального района - 93</w:t>
            </w:r>
            <w:r w:rsidRPr="007709BD">
              <w:rPr>
                <w:bCs/>
                <w:sz w:val="16"/>
                <w:szCs w:val="16"/>
              </w:rPr>
              <w:t xml:space="preserve"> % ; 4. Доля зачисленной арендной платы в местный бюджет Кантемировского муниципального района по курируемым видам деятельности - 100%;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42" w:rsidRPr="007709BD" w:rsidRDefault="00CA6A42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42" w:rsidRPr="007709BD" w:rsidRDefault="00671B32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3</w:t>
            </w:r>
            <w:r w:rsidR="00830C1E" w:rsidRPr="007709BD">
              <w:rPr>
                <w:sz w:val="16"/>
                <w:szCs w:val="16"/>
              </w:rPr>
              <w:t> 508,80</w:t>
            </w:r>
          </w:p>
          <w:p w:rsidR="00CA6A42" w:rsidRPr="007709BD" w:rsidRDefault="00CA6A42" w:rsidP="00757248">
            <w:pPr>
              <w:widowControl/>
              <w:rPr>
                <w:sz w:val="16"/>
                <w:szCs w:val="16"/>
              </w:rPr>
            </w:pPr>
          </w:p>
        </w:tc>
      </w:tr>
      <w:tr w:rsidR="00846A2E" w:rsidRPr="007709BD" w:rsidTr="007709BD">
        <w:trPr>
          <w:trHeight w:val="19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сновное мероприятия  3.2.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Приобретение объектов недвижимости, транспортных средств в собственность Кантемировского муниципального района в рамках осуществления полномочий в соответствии с Федеральным законом "Об общих принципах организации самоуправления в РФ " от 06.10.2003 года № 131-ФЗ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01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12.202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B65FC7">
            <w:pPr>
              <w:widowControl/>
              <w:rPr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 xml:space="preserve"> Количество приобретенных в муниципальную собственность объектов недвижимости и транспортных средст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671B32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5</w:t>
            </w:r>
            <w:r w:rsidR="00830C1E" w:rsidRPr="007709BD">
              <w:rPr>
                <w:sz w:val="16"/>
                <w:szCs w:val="16"/>
              </w:rPr>
              <w:t> 402,30</w:t>
            </w:r>
          </w:p>
        </w:tc>
      </w:tr>
      <w:tr w:rsidR="00846A2E" w:rsidRPr="007709BD" w:rsidTr="007709BD">
        <w:trPr>
          <w:trHeight w:val="12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A2E" w:rsidRPr="007709BD" w:rsidRDefault="00846A2E" w:rsidP="00757248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 xml:space="preserve">Подпрограмма 5. 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 xml:space="preserve">Обеспечение реализации деятельности муниципальной программы Кантемировского муниципального района "Экономическое развитие Кантемировского муниципального района"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01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12.202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 xml:space="preserve">1. Уровень ежегодного финансирования муниципальной программы - 100%; 2. Обеспечение уплаты обязательных налоговых платежей, предусмотренных действующим законодательством - 100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B65FC7" w:rsidP="00757248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5</w:t>
            </w:r>
            <w:r w:rsidR="00830C1E" w:rsidRPr="007709BD">
              <w:rPr>
                <w:b/>
                <w:bCs/>
                <w:sz w:val="16"/>
                <w:szCs w:val="16"/>
              </w:rPr>
              <w:t> 288,40</w:t>
            </w:r>
          </w:p>
        </w:tc>
      </w:tr>
      <w:tr w:rsidR="00846A2E" w:rsidRPr="007709BD" w:rsidTr="00757248">
        <w:trPr>
          <w:trHeight w:val="15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сновное мероприятие 5.1.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Финансовое обеспечение деятельности отдела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01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12.202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1. Уровень ежегодного финансирования муниципальной программы - 100%; 2. Обеспечение уплаты обязательных налоговых платежей, предусмотренных действующим законодательством - 100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846A2E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2E" w:rsidRPr="007709BD" w:rsidRDefault="00B65FC7" w:rsidP="00757248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5</w:t>
            </w:r>
            <w:r w:rsidR="00830C1E" w:rsidRPr="007709BD">
              <w:rPr>
                <w:sz w:val="16"/>
                <w:szCs w:val="16"/>
              </w:rPr>
              <w:t> 288,40</w:t>
            </w:r>
          </w:p>
        </w:tc>
      </w:tr>
    </w:tbl>
    <w:p w:rsidR="00CA6A42" w:rsidRDefault="00CA6A42" w:rsidP="00CA6A4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A6A42" w:rsidRDefault="00CA6A42" w:rsidP="00CA6A4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A6A42" w:rsidRDefault="00CA6A42" w:rsidP="00CA6A4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A6A42" w:rsidRDefault="00CA6A42" w:rsidP="00CA6A4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36C1B" w:rsidRDefault="00D36C1B" w:rsidP="00CA6A4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A6A42" w:rsidRDefault="00CA6A42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A6A42" w:rsidRDefault="00CA6A42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tbl>
      <w:tblPr>
        <w:tblW w:w="16175" w:type="dxa"/>
        <w:tblInd w:w="93" w:type="dxa"/>
        <w:tblLayout w:type="fixed"/>
        <w:tblLook w:val="04A0"/>
      </w:tblPr>
      <w:tblGrid>
        <w:gridCol w:w="960"/>
        <w:gridCol w:w="1607"/>
        <w:gridCol w:w="2384"/>
        <w:gridCol w:w="1842"/>
        <w:gridCol w:w="1480"/>
        <w:gridCol w:w="1420"/>
        <w:gridCol w:w="3105"/>
        <w:gridCol w:w="1275"/>
        <w:gridCol w:w="1677"/>
        <w:gridCol w:w="425"/>
      </w:tblGrid>
      <w:tr w:rsidR="002307AA" w:rsidRPr="007709BD" w:rsidTr="00720C79">
        <w:trPr>
          <w:trHeight w:val="80"/>
        </w:trPr>
        <w:tc>
          <w:tcPr>
            <w:tcW w:w="16175" w:type="dxa"/>
            <w:gridSpan w:val="10"/>
            <w:shd w:val="clear" w:color="auto" w:fill="auto"/>
            <w:vAlign w:val="bottom"/>
            <w:hideMark/>
          </w:tcPr>
          <w:p w:rsidR="002307AA" w:rsidRPr="007709BD" w:rsidRDefault="007709BD" w:rsidP="002307AA">
            <w:pPr>
              <w:widowControl/>
              <w:jc w:val="right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Пр</w:t>
            </w:r>
            <w:r w:rsidR="00824929" w:rsidRPr="007709BD">
              <w:rPr>
                <w:sz w:val="16"/>
                <w:szCs w:val="16"/>
              </w:rPr>
              <w:t>иложение 12</w:t>
            </w:r>
            <w:r w:rsidR="002307AA" w:rsidRPr="007709BD">
              <w:rPr>
                <w:sz w:val="16"/>
                <w:szCs w:val="16"/>
              </w:rPr>
              <w:t xml:space="preserve">  к муниципальной программе </w:t>
            </w:r>
          </w:p>
        </w:tc>
      </w:tr>
      <w:tr w:rsidR="002307AA" w:rsidRPr="007709BD" w:rsidTr="00720C79">
        <w:trPr>
          <w:gridAfter w:val="1"/>
          <w:wAfter w:w="425" w:type="dxa"/>
          <w:trHeight w:val="629"/>
        </w:trPr>
        <w:tc>
          <w:tcPr>
            <w:tcW w:w="15750" w:type="dxa"/>
            <w:gridSpan w:val="9"/>
            <w:shd w:val="clear" w:color="auto" w:fill="auto"/>
            <w:vAlign w:val="center"/>
            <w:hideMark/>
          </w:tcPr>
          <w:p w:rsidR="002307AA" w:rsidRPr="007709BD" w:rsidRDefault="002307AA" w:rsidP="002307AA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7709BD">
              <w:rPr>
                <w:b/>
                <w:sz w:val="16"/>
                <w:szCs w:val="16"/>
              </w:rPr>
              <w:t xml:space="preserve">План реализации муниципальной программы "Экономическое развитие Кантемировского муниципального района" на 2022 год </w:t>
            </w:r>
          </w:p>
        </w:tc>
      </w:tr>
      <w:tr w:rsidR="002307AA" w:rsidRPr="007709BD" w:rsidTr="00720C79">
        <w:trPr>
          <w:gridAfter w:val="1"/>
          <w:wAfter w:w="425" w:type="dxa"/>
          <w:trHeight w:val="261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AA" w:rsidRPr="007709BD" w:rsidRDefault="002307AA" w:rsidP="002307AA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№ п/п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AA" w:rsidRPr="007709BD" w:rsidRDefault="002307AA" w:rsidP="002307AA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Статус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AA" w:rsidRPr="007709BD" w:rsidRDefault="002307AA" w:rsidP="002307AA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Наименование муниципальной программы, подпрограммы,  основного мероприятия,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7AA" w:rsidRPr="007709BD" w:rsidRDefault="002307AA" w:rsidP="002307AA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Исполнитель мероприятия 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7AA" w:rsidRPr="007709BD" w:rsidRDefault="002307AA" w:rsidP="00720C79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Срок 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7AA" w:rsidRPr="007709BD" w:rsidRDefault="002307AA" w:rsidP="002307AA">
            <w:pPr>
              <w:widowControl/>
              <w:ind w:right="-27"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7AA" w:rsidRPr="007709BD" w:rsidRDefault="002307AA" w:rsidP="002307AA">
            <w:pPr>
              <w:widowControl/>
              <w:spacing w:after="240"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КБК 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7AA" w:rsidRPr="007709BD" w:rsidRDefault="002307AA" w:rsidP="002307AA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Расходы, предусмотренные решением представительного органа местного самоуправления о местном бюджете, на год (тыс. рублей) </w:t>
            </w:r>
          </w:p>
        </w:tc>
      </w:tr>
      <w:tr w:rsidR="002307AA" w:rsidRPr="007709BD" w:rsidTr="007709BD">
        <w:trPr>
          <w:gridAfter w:val="1"/>
          <w:wAfter w:w="425" w:type="dxa"/>
          <w:trHeight w:val="108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7AA" w:rsidRPr="007709BD" w:rsidRDefault="002307AA" w:rsidP="002307AA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7AA" w:rsidRPr="007709BD" w:rsidRDefault="002307AA" w:rsidP="002307AA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7AA" w:rsidRPr="007709BD" w:rsidRDefault="002307AA" w:rsidP="002307AA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7AA" w:rsidRPr="007709BD" w:rsidRDefault="002307AA" w:rsidP="002307AA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AA" w:rsidRPr="007709BD" w:rsidRDefault="002307AA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начала реализации</w:t>
            </w:r>
            <w:r w:rsidRPr="007709BD">
              <w:rPr>
                <w:sz w:val="16"/>
                <w:szCs w:val="16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AA" w:rsidRPr="007709BD" w:rsidRDefault="002307AA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окончания реализации</w:t>
            </w:r>
            <w:r w:rsidRPr="007709BD">
              <w:rPr>
                <w:sz w:val="16"/>
                <w:szCs w:val="16"/>
              </w:rPr>
              <w:br/>
              <w:t>мероприятия</w:t>
            </w:r>
            <w:r w:rsidRPr="007709BD">
              <w:rPr>
                <w:sz w:val="16"/>
                <w:szCs w:val="16"/>
              </w:rPr>
              <w:br/>
              <w:t xml:space="preserve">в очередном финансовом году  </w:t>
            </w: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7AA" w:rsidRPr="007709BD" w:rsidRDefault="002307AA" w:rsidP="002307AA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7AA" w:rsidRPr="007709BD" w:rsidRDefault="002307AA" w:rsidP="002307AA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AA" w:rsidRPr="007709BD" w:rsidRDefault="002307AA" w:rsidP="002307AA">
            <w:pPr>
              <w:widowControl/>
              <w:rPr>
                <w:sz w:val="16"/>
                <w:szCs w:val="16"/>
              </w:rPr>
            </w:pPr>
          </w:p>
        </w:tc>
      </w:tr>
      <w:tr w:rsidR="002307AA" w:rsidRPr="007709BD" w:rsidTr="00720C79">
        <w:trPr>
          <w:gridAfter w:val="1"/>
          <w:wAfter w:w="425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AA" w:rsidRPr="007709BD" w:rsidRDefault="002307AA" w:rsidP="002307AA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7AA" w:rsidRPr="007709BD" w:rsidRDefault="002307AA" w:rsidP="002307AA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7AA" w:rsidRPr="007709BD" w:rsidRDefault="002307AA" w:rsidP="002307AA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7AA" w:rsidRPr="007709BD" w:rsidRDefault="002307AA" w:rsidP="002307AA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7AA" w:rsidRPr="007709BD" w:rsidRDefault="002307AA" w:rsidP="002307AA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7AA" w:rsidRPr="007709BD" w:rsidRDefault="002307AA" w:rsidP="002307AA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6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7AA" w:rsidRPr="007709BD" w:rsidRDefault="002307AA" w:rsidP="002307AA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7AA" w:rsidRPr="007709BD" w:rsidRDefault="002307AA" w:rsidP="002307AA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7AA" w:rsidRPr="007709BD" w:rsidRDefault="002307AA" w:rsidP="002307AA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9</w:t>
            </w:r>
          </w:p>
        </w:tc>
      </w:tr>
      <w:tr w:rsidR="002307AA" w:rsidRPr="007709BD" w:rsidTr="001C06BE">
        <w:trPr>
          <w:gridAfter w:val="1"/>
          <w:wAfter w:w="425" w:type="dxa"/>
          <w:trHeight w:val="74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AA" w:rsidRPr="007709BD" w:rsidRDefault="002307AA" w:rsidP="002307AA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7AA" w:rsidRPr="007709BD" w:rsidRDefault="002307AA" w:rsidP="002307AA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7AA" w:rsidRPr="007709BD" w:rsidRDefault="002307AA" w:rsidP="002307AA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 xml:space="preserve">Экономическое развитие Кантемировского муниципального района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AA" w:rsidRPr="007709BD" w:rsidRDefault="002307AA" w:rsidP="002307AA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AA" w:rsidRPr="007709BD" w:rsidRDefault="002307AA" w:rsidP="002307AA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7AA" w:rsidRPr="007709BD" w:rsidRDefault="002307AA" w:rsidP="002307AA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AA" w:rsidRPr="007709BD" w:rsidRDefault="002307AA" w:rsidP="002307AA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AA" w:rsidRPr="007709BD" w:rsidRDefault="002307AA" w:rsidP="002307AA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AA" w:rsidRPr="007709BD" w:rsidRDefault="00C17292" w:rsidP="00314132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047,50</w:t>
            </w:r>
            <w:bookmarkStart w:id="4" w:name="_GoBack"/>
            <w:bookmarkEnd w:id="4"/>
          </w:p>
        </w:tc>
      </w:tr>
      <w:tr w:rsidR="002307AA" w:rsidRPr="007709BD" w:rsidTr="00720C79">
        <w:trPr>
          <w:gridAfter w:val="1"/>
          <w:wAfter w:w="425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AA" w:rsidRPr="007709BD" w:rsidRDefault="002307AA" w:rsidP="002307AA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7AA" w:rsidRPr="007709BD" w:rsidRDefault="002307AA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в том числе: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7AA" w:rsidRPr="007709BD" w:rsidRDefault="002307AA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AA" w:rsidRPr="007709BD" w:rsidRDefault="002307AA" w:rsidP="002307AA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AA" w:rsidRPr="007709BD" w:rsidRDefault="002307AA" w:rsidP="002307AA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AA" w:rsidRPr="007709BD" w:rsidRDefault="002307AA" w:rsidP="002307AA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AA" w:rsidRPr="007709BD" w:rsidRDefault="002307AA" w:rsidP="002307AA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AA" w:rsidRPr="007709BD" w:rsidRDefault="002307AA" w:rsidP="002307AA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AA" w:rsidRPr="007709BD" w:rsidRDefault="002307AA" w:rsidP="002307AA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</w:tr>
      <w:tr w:rsidR="002307AA" w:rsidRPr="007709BD" w:rsidTr="001C06BE">
        <w:trPr>
          <w:gridAfter w:val="1"/>
          <w:wAfter w:w="425" w:type="dxa"/>
          <w:trHeight w:val="16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AA" w:rsidRPr="007709BD" w:rsidRDefault="002307AA" w:rsidP="002307AA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AA" w:rsidRPr="007709BD" w:rsidRDefault="002307AA" w:rsidP="002307AA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AA" w:rsidRPr="007709BD" w:rsidRDefault="002307AA" w:rsidP="002307AA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 xml:space="preserve">Формирование благоприятной инвестиционной среды Кантемировского  муниципальн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AA" w:rsidRPr="007709BD" w:rsidRDefault="002307AA" w:rsidP="002307AA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AA" w:rsidRPr="007709BD" w:rsidRDefault="002307AA" w:rsidP="002307AA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01.20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AA" w:rsidRPr="007709BD" w:rsidRDefault="002307AA" w:rsidP="002307AA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12.202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AA" w:rsidRPr="007709BD" w:rsidRDefault="002307AA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бъем инвестиций в основной капитал (за исключением бюджетных средств) составит </w:t>
            </w:r>
          </w:p>
          <w:p w:rsidR="002307AA" w:rsidRPr="007709BD" w:rsidRDefault="007B6093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1 900 0</w:t>
            </w:r>
            <w:r w:rsidR="002307AA" w:rsidRPr="007709BD">
              <w:rPr>
                <w:sz w:val="16"/>
                <w:szCs w:val="16"/>
              </w:rPr>
              <w:t xml:space="preserve">00 тыс. рублей; Количество реализованных основных мероприятий Стандарта деятельности органов местного самоуправления по обеспечению благоприятного инвестиционного климата в районе -  6 ш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AA" w:rsidRPr="007709BD" w:rsidRDefault="002307AA" w:rsidP="002307AA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AA" w:rsidRPr="007709BD" w:rsidRDefault="002307AA" w:rsidP="002307AA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307AA" w:rsidRPr="007709BD" w:rsidTr="00720C79">
        <w:trPr>
          <w:gridAfter w:val="1"/>
          <w:wAfter w:w="425" w:type="dxa"/>
          <w:trHeight w:val="22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AA" w:rsidRPr="007709BD" w:rsidRDefault="002307AA" w:rsidP="002307AA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7AA" w:rsidRPr="007709BD" w:rsidRDefault="002307AA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в том числе: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7AA" w:rsidRPr="007709BD" w:rsidRDefault="002307AA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AA" w:rsidRPr="007709BD" w:rsidRDefault="002307AA" w:rsidP="002307AA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AA" w:rsidRPr="007709BD" w:rsidRDefault="002307AA" w:rsidP="002307AA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AA" w:rsidRPr="007709BD" w:rsidRDefault="002307AA" w:rsidP="002307AA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AA" w:rsidRPr="007709BD" w:rsidRDefault="002307AA" w:rsidP="002307AA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AA" w:rsidRPr="007709BD" w:rsidRDefault="002307AA" w:rsidP="002307AA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AA" w:rsidRPr="007709BD" w:rsidRDefault="002307AA" w:rsidP="002307AA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</w:tr>
      <w:tr w:rsidR="0094784E" w:rsidRPr="007709BD" w:rsidTr="001C06BE">
        <w:trPr>
          <w:gridAfter w:val="1"/>
          <w:wAfter w:w="425" w:type="dxa"/>
          <w:trHeight w:val="7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СНОВНОЕ МЕРОПРИЯТИЕ 1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Повышение инвестиционной привлекательности Кантемировского муниципальн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5B65C3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01.20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84E" w:rsidRPr="007709BD" w:rsidRDefault="0094784E" w:rsidP="005B65C3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12.202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бъем инвестиций в основной капитал (за исключением бюджетных средств) составит </w:t>
            </w:r>
          </w:p>
          <w:p w:rsidR="0094784E" w:rsidRPr="007709BD" w:rsidRDefault="007B6093" w:rsidP="007B6093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1 900</w:t>
            </w:r>
            <w:r w:rsidR="0094784E" w:rsidRPr="007709BD">
              <w:rPr>
                <w:sz w:val="16"/>
                <w:szCs w:val="16"/>
              </w:rPr>
              <w:t> </w:t>
            </w:r>
            <w:r w:rsidRPr="007709BD">
              <w:rPr>
                <w:sz w:val="16"/>
                <w:szCs w:val="16"/>
              </w:rPr>
              <w:t>0</w:t>
            </w:r>
            <w:r w:rsidR="0094784E" w:rsidRPr="007709BD">
              <w:rPr>
                <w:sz w:val="16"/>
                <w:szCs w:val="16"/>
              </w:rPr>
              <w:t>00 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84E" w:rsidRPr="007709BD" w:rsidRDefault="0094784E" w:rsidP="002307AA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0,0</w:t>
            </w:r>
          </w:p>
        </w:tc>
      </w:tr>
      <w:tr w:rsidR="0094784E" w:rsidRPr="007709BD" w:rsidTr="001C06BE">
        <w:trPr>
          <w:gridAfter w:val="1"/>
          <w:wAfter w:w="425" w:type="dxa"/>
          <w:trHeight w:val="98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Внедрение Стандарта деятельности органов местного самоуправления по обеспечению благоприятного инвестиционного климата в район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5B65C3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01.20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84E" w:rsidRPr="007709BD" w:rsidRDefault="0094784E" w:rsidP="005B65C3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12.2022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Количество реализованных основных мероприятий Стандарта деятельности органов местного самоуправления по обеспечению благоприятного инвестиционного климата в районе -  6 шт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84E" w:rsidRPr="007709BD" w:rsidRDefault="0094784E" w:rsidP="002307AA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0,0</w:t>
            </w:r>
          </w:p>
        </w:tc>
      </w:tr>
      <w:tr w:rsidR="0094784E" w:rsidRPr="007709BD" w:rsidTr="001C06BE">
        <w:trPr>
          <w:gridAfter w:val="1"/>
          <w:wAfter w:w="425" w:type="dxa"/>
          <w:trHeight w:val="4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4E" w:rsidRPr="007709BD" w:rsidRDefault="0094784E" w:rsidP="002307AA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 xml:space="preserve">ПОДПРОГРАММА 2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 xml:space="preserve">Подпрограмма 2  "Развитие и поддержка малого и среднего предпринимательства в Кантемировском муниципальном районе Воронежской обла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5B65C3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01.20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5B65C3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12.202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6C5B76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Создание условий для эффективной предпринимательской деятельности; Количество малых</w:t>
            </w:r>
            <w:r w:rsidR="007B6093" w:rsidRPr="007709BD">
              <w:rPr>
                <w:b/>
                <w:bCs/>
                <w:sz w:val="16"/>
                <w:szCs w:val="16"/>
              </w:rPr>
              <w:t xml:space="preserve"> предприятий в 2022</w:t>
            </w:r>
            <w:r w:rsidR="006C5B76">
              <w:rPr>
                <w:b/>
                <w:bCs/>
                <w:sz w:val="16"/>
                <w:szCs w:val="16"/>
              </w:rPr>
              <w:t xml:space="preserve">  году 79</w:t>
            </w:r>
            <w:r w:rsidRPr="007709BD">
              <w:rPr>
                <w:b/>
                <w:bCs/>
                <w:sz w:val="16"/>
                <w:szCs w:val="16"/>
              </w:rPr>
              <w:t xml:space="preserve">  единиц;  Развитие системы консультационного обслуживания субъектов малого и среднего предпринимательства; Среднесписочная численность работников малых и средних предприятий</w:t>
            </w:r>
            <w:r w:rsidR="006C5B76">
              <w:rPr>
                <w:b/>
                <w:bCs/>
                <w:sz w:val="16"/>
                <w:szCs w:val="16"/>
              </w:rPr>
              <w:t xml:space="preserve"> 2207</w:t>
            </w:r>
            <w:r w:rsidR="007B6093" w:rsidRPr="007709BD">
              <w:rPr>
                <w:b/>
                <w:bCs/>
                <w:sz w:val="16"/>
                <w:szCs w:val="16"/>
              </w:rPr>
              <w:t xml:space="preserve"> </w:t>
            </w:r>
            <w:r w:rsidRPr="007709BD">
              <w:rPr>
                <w:b/>
                <w:bCs/>
                <w:sz w:val="16"/>
                <w:szCs w:val="16"/>
              </w:rPr>
              <w:t xml:space="preserve"> единиц; Развитие системы консультационного обслуживания субъектов малого и среднего предпринимательства; Увеличение количества и качества предоставляемых консультационных  услуг  </w:t>
            </w:r>
            <w:r w:rsidR="007B6093" w:rsidRPr="007709BD">
              <w:rPr>
                <w:b/>
                <w:bCs/>
                <w:sz w:val="16"/>
                <w:szCs w:val="16"/>
              </w:rPr>
              <w:t xml:space="preserve">305 </w:t>
            </w:r>
            <w:r w:rsidRPr="007709BD">
              <w:rPr>
                <w:b/>
                <w:bCs/>
                <w:sz w:val="16"/>
                <w:szCs w:val="16"/>
              </w:rPr>
              <w:t xml:space="preserve">единиц.  Выделение ежегодно грантов вновь создаваемым малым и средним предприятиям; Объем расходов консолидированного бюджета муниципального района на развитие и поддержку малого и среднего предпринимательства на одного жителя  </w:t>
            </w:r>
            <w:r w:rsidR="002B3A39">
              <w:rPr>
                <w:b/>
                <w:bCs/>
                <w:sz w:val="16"/>
                <w:szCs w:val="16"/>
              </w:rPr>
              <w:t>121,80</w:t>
            </w:r>
            <w:r w:rsidRPr="007709BD">
              <w:rPr>
                <w:b/>
                <w:bCs/>
                <w:sz w:val="16"/>
                <w:szCs w:val="16"/>
              </w:rPr>
              <w:t xml:space="preserve"> рубл</w:t>
            </w:r>
            <w:r w:rsidR="006C5B76">
              <w:rPr>
                <w:b/>
                <w:bCs/>
                <w:sz w:val="16"/>
                <w:szCs w:val="16"/>
              </w:rPr>
              <w:t>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6C5B76" w:rsidP="002307AA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800,00</w:t>
            </w:r>
          </w:p>
        </w:tc>
      </w:tr>
      <w:tr w:rsidR="002307AA" w:rsidRPr="007709BD" w:rsidTr="00720C79">
        <w:trPr>
          <w:gridAfter w:val="1"/>
          <w:wAfter w:w="425" w:type="dxa"/>
          <w:trHeight w:val="23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AA" w:rsidRPr="007709BD" w:rsidRDefault="002307AA" w:rsidP="002307AA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AA" w:rsidRPr="007709BD" w:rsidRDefault="002307AA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в том числе: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AA" w:rsidRPr="007709BD" w:rsidRDefault="002307AA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AA" w:rsidRPr="007709BD" w:rsidRDefault="002307AA" w:rsidP="002307AA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AA" w:rsidRPr="007709BD" w:rsidRDefault="002307AA" w:rsidP="002307AA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AA" w:rsidRPr="007709BD" w:rsidRDefault="002307AA" w:rsidP="002307AA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AA" w:rsidRPr="007709BD" w:rsidRDefault="002307AA" w:rsidP="002307AA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AA" w:rsidRPr="007709BD" w:rsidRDefault="002307AA" w:rsidP="002307AA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AA" w:rsidRPr="007709BD" w:rsidRDefault="002307AA" w:rsidP="002307AA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</w:tr>
      <w:tr w:rsidR="0094784E" w:rsidRPr="007709BD" w:rsidTr="001C06BE">
        <w:trPr>
          <w:gridAfter w:val="1"/>
          <w:wAfter w:w="425" w:type="dxa"/>
          <w:trHeight w:val="7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сновное </w:t>
            </w:r>
            <w:r w:rsidRPr="007709BD">
              <w:rPr>
                <w:sz w:val="16"/>
                <w:szCs w:val="16"/>
              </w:rPr>
              <w:br w:type="page"/>
              <w:t>мероприятие 2.1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Совершенствование правовой базы и снижение административных барьеров для эффективного развития малого и среднего предпринимательств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5B65C3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01.20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5B65C3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12.2022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Создание условий для эффективной предпринимательской деятельности                                    Количество </w:t>
            </w:r>
            <w:r w:rsidR="006C5B76">
              <w:rPr>
                <w:sz w:val="16"/>
                <w:szCs w:val="16"/>
              </w:rPr>
              <w:t>малых предприятий в 2022 году 79  единиц</w:t>
            </w:r>
            <w:r w:rsidRPr="007709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0,00</w:t>
            </w:r>
          </w:p>
        </w:tc>
      </w:tr>
      <w:tr w:rsidR="0094784E" w:rsidRPr="007709BD" w:rsidTr="007709BD">
        <w:trPr>
          <w:gridAfter w:val="1"/>
          <w:wAfter w:w="425" w:type="dxa"/>
          <w:trHeight w:val="175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сновное </w:t>
            </w:r>
            <w:r w:rsidRPr="007709BD">
              <w:rPr>
                <w:sz w:val="16"/>
                <w:szCs w:val="16"/>
              </w:rPr>
              <w:br/>
              <w:t xml:space="preserve">мероприятие 2.2. 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Информационное обеспечение субъектов малого и среднего предприни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5B65C3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01.20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5B65C3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12.2022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Повышение эффективности взаимодействия между органами государственной, муниципальной власти и субъектами МСП, улучшение информированности участников МСП и населения о состоянии и решении проблемных вопросов МСП; Среднесписочная численность работников малых и средних предприятий </w:t>
            </w:r>
            <w:r w:rsidR="006C5B76">
              <w:rPr>
                <w:sz w:val="16"/>
                <w:szCs w:val="16"/>
              </w:rPr>
              <w:t>2207</w:t>
            </w:r>
            <w:r w:rsidRPr="007709BD">
              <w:rPr>
                <w:sz w:val="16"/>
                <w:szCs w:val="16"/>
              </w:rPr>
              <w:t xml:space="preserve"> единиц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0,00</w:t>
            </w:r>
          </w:p>
        </w:tc>
      </w:tr>
      <w:tr w:rsidR="0094784E" w:rsidRPr="007709BD" w:rsidTr="001C06BE">
        <w:trPr>
          <w:gridAfter w:val="1"/>
          <w:wAfter w:w="425" w:type="dxa"/>
          <w:trHeight w:val="98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сновное </w:t>
            </w:r>
            <w:r w:rsidRPr="007709BD">
              <w:rPr>
                <w:sz w:val="16"/>
                <w:szCs w:val="16"/>
              </w:rPr>
              <w:br/>
              <w:t>мероприятие 2.3.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рганизационное и кадровое обеспечение малого и среднего предпринимательств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5B65C3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01.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5B65C3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12.202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Развитие системы консультационного обслуживания субъектов малого и среднего предпринимательства; Увеличение количества и качества предоставляемых консуль</w:t>
            </w:r>
            <w:r w:rsidR="007B6093" w:rsidRPr="007709BD">
              <w:rPr>
                <w:sz w:val="16"/>
                <w:szCs w:val="16"/>
              </w:rPr>
              <w:t>тационных  услуг 305</w:t>
            </w:r>
            <w:r w:rsidRPr="007709BD">
              <w:rPr>
                <w:sz w:val="16"/>
                <w:szCs w:val="16"/>
              </w:rPr>
              <w:t xml:space="preserve"> единиц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0,00</w:t>
            </w:r>
          </w:p>
        </w:tc>
      </w:tr>
      <w:tr w:rsidR="0094784E" w:rsidRPr="007709BD" w:rsidTr="001C06BE">
        <w:trPr>
          <w:gridAfter w:val="1"/>
          <w:wAfter w:w="425" w:type="dxa"/>
          <w:trHeight w:val="98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сновное </w:t>
            </w:r>
            <w:r w:rsidRPr="007709BD">
              <w:rPr>
                <w:sz w:val="16"/>
                <w:szCs w:val="16"/>
              </w:rPr>
              <w:br w:type="page"/>
              <w:t>мероприятие 2.4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Финансовая поддержка субъектов малого и среднего предпринимательств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5B65C3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01.20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5B65C3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12.202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Реализация мер государственной поддержки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0,00</w:t>
            </w:r>
          </w:p>
        </w:tc>
      </w:tr>
      <w:tr w:rsidR="0094784E" w:rsidRPr="007709BD" w:rsidTr="001C06BE">
        <w:trPr>
          <w:gridAfter w:val="1"/>
          <w:wAfter w:w="425" w:type="dxa"/>
          <w:trHeight w:val="6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В том числе мероприятие 2.4.1.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Предоставление грантов начинающим  субъектам малого  предприни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Отдел по экономике и управлению имуществом администрации Кантемировского муниципальн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5B65C3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01.20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5B65C3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12.2022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Сохранение и создание новых рабочих мест, увеличение вклада субъектов  МСП  в бюджет Кантемиро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0,0</w:t>
            </w:r>
          </w:p>
        </w:tc>
      </w:tr>
      <w:tr w:rsidR="0094784E" w:rsidRPr="007709BD" w:rsidTr="001C06BE">
        <w:trPr>
          <w:gridAfter w:val="1"/>
          <w:wAfter w:w="425" w:type="dxa"/>
          <w:trHeight w:val="11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В том числе мероприятие 2.4.2.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Предоставление субсидий субъектам малого и среднего предпринимательства на компенсацию части затрат, связанных с уплатой первого взноса (аванса) по договорам  лизинга 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Отдел по экономике и управлению имуществом администрации Кантемировского муниципальн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5B65C3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01.20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5B65C3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12.2022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Снижение затрат по лизингу оборудования, техническое оснащение и переоснащение производства субъектами МСП за счет приобретения оборудования, устройств и механизмов по договорам лизин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0,0</w:t>
            </w:r>
          </w:p>
        </w:tc>
      </w:tr>
      <w:tr w:rsidR="0094784E" w:rsidRPr="007709BD" w:rsidTr="001C06BE">
        <w:trPr>
          <w:gridAfter w:val="1"/>
          <w:wAfter w:w="425" w:type="dxa"/>
          <w:trHeight w:val="12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4E" w:rsidRPr="007709BD" w:rsidRDefault="0094784E" w:rsidP="002307AA">
            <w:pPr>
              <w:widowControl/>
              <w:rPr>
                <w:b/>
                <w:sz w:val="16"/>
                <w:szCs w:val="16"/>
              </w:rPr>
            </w:pPr>
            <w:r w:rsidRPr="007709BD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b/>
                <w:sz w:val="16"/>
                <w:szCs w:val="16"/>
              </w:rPr>
            </w:pPr>
            <w:r w:rsidRPr="007709BD">
              <w:rPr>
                <w:b/>
                <w:sz w:val="16"/>
                <w:szCs w:val="16"/>
              </w:rPr>
              <w:t xml:space="preserve">Основное </w:t>
            </w:r>
            <w:r w:rsidRPr="007709BD">
              <w:rPr>
                <w:b/>
                <w:sz w:val="16"/>
                <w:szCs w:val="16"/>
              </w:rPr>
              <w:br w:type="page"/>
              <w:t>мероприятие 2.5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b/>
                <w:sz w:val="16"/>
                <w:szCs w:val="16"/>
              </w:rPr>
            </w:pPr>
            <w:r w:rsidRPr="007709BD">
              <w:rPr>
                <w:b/>
                <w:sz w:val="16"/>
                <w:szCs w:val="16"/>
              </w:rPr>
              <w:t xml:space="preserve">Финансовая поддержка субъектов малого и среднего предпринимательства за счет отчислений от налога, взимаемого по упрощенной системе налогообложения, по нормативу 10%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b/>
                <w:sz w:val="16"/>
                <w:szCs w:val="16"/>
              </w:rPr>
            </w:pPr>
            <w:r w:rsidRPr="007709BD">
              <w:rPr>
                <w:b/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5B65C3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01.20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5B65C3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12.202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b/>
                <w:sz w:val="16"/>
                <w:szCs w:val="16"/>
              </w:rPr>
            </w:pPr>
            <w:r w:rsidRPr="007709BD">
              <w:rPr>
                <w:b/>
                <w:sz w:val="16"/>
                <w:szCs w:val="16"/>
              </w:rPr>
              <w:t xml:space="preserve">Реализация мер государственной поддержки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6C5B76" w:rsidP="002307AA">
            <w:pPr>
              <w:widowControl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00,00</w:t>
            </w:r>
          </w:p>
        </w:tc>
      </w:tr>
      <w:tr w:rsidR="0094784E" w:rsidRPr="007709BD" w:rsidTr="001C06BE">
        <w:trPr>
          <w:gridAfter w:val="1"/>
          <w:wAfter w:w="425" w:type="dxa"/>
          <w:trHeight w:val="18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В том числе мероприятие 2.5.1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Предоставление  субсидий на компенсацию части затрат субъектов малого и среднего предпринимательства, связанных с приобретением оборудования, в том числе автотранспортных средств, в целях создания и (или) развития либо модернизации производства товаров (работ, услу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Отдел по экономике и управлению имуществом администрации Кантемировского муниципальн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5B65C3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01.20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5B65C3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12.202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Снижение затрат по приобретению оборудования,  в том числе автотранспортных средств        субъектами МСП в целях создания и (или) развития либо модернизации производства товаров (работ,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6C5B76" w:rsidP="002307AA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00,00</w:t>
            </w:r>
          </w:p>
        </w:tc>
      </w:tr>
      <w:tr w:rsidR="0094784E" w:rsidRPr="007709BD" w:rsidTr="00720C79">
        <w:trPr>
          <w:gridAfter w:val="1"/>
          <w:wAfter w:w="425" w:type="dxa"/>
          <w:trHeight w:val="1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В том числе мероприятие 2.5.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предоставление субсидий субъектам малого и среднего предпринимательства  на компенсацию части затрат, связанных с уплатой первого взноса (аванса) по договорам лизинга оборудования с российскими лизинговыми организациями в целях создания и (или) развития либо модернизации производства варов (работ, услуг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Отдел по экономике и управлению имуществом администрации Кантемировского муниципальн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5B65C3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01.20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5B65C3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12.202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Снижение затрат по приобретению оборудования, в том числе</w:t>
            </w:r>
            <w:r w:rsidRPr="007709BD">
              <w:rPr>
                <w:sz w:val="16"/>
                <w:szCs w:val="16"/>
              </w:rPr>
              <w:t xml:space="preserve"> по договорам лизинга оборудования с российскими лизинговыми организациями в целях создания и (или) развития либо модернизации производства варов (работ,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6C5B76" w:rsidP="006C5B76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="0094784E" w:rsidRPr="007709BD">
              <w:rPr>
                <w:sz w:val="16"/>
                <w:szCs w:val="16"/>
              </w:rPr>
              <w:t>,00</w:t>
            </w:r>
          </w:p>
        </w:tc>
      </w:tr>
      <w:tr w:rsidR="0094784E" w:rsidRPr="007709BD" w:rsidTr="001C06BE">
        <w:trPr>
          <w:gridAfter w:val="1"/>
          <w:wAfter w:w="425" w:type="dxa"/>
          <w:trHeight w:val="126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сновное </w:t>
            </w:r>
            <w:r w:rsidRPr="007709BD">
              <w:rPr>
                <w:sz w:val="16"/>
                <w:szCs w:val="16"/>
              </w:rPr>
              <w:br w:type="page"/>
              <w:t>мероприятие 2.6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84E" w:rsidRPr="007709BD" w:rsidRDefault="0094784E" w:rsidP="002307AA">
            <w:pPr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Защита прав потреб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Отдел по экономике и управлению имуществом администрации Кантемировского муниципальн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5B65C3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01.20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84E" w:rsidRPr="007709BD" w:rsidRDefault="0094784E" w:rsidP="005B65C3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12.202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84E" w:rsidRPr="007709BD" w:rsidRDefault="0094784E" w:rsidP="002307AA">
            <w:pPr>
              <w:autoSpaceDE w:val="0"/>
              <w:autoSpaceDN w:val="0"/>
              <w:adjustRightInd w:val="0"/>
              <w:ind w:firstLine="112"/>
              <w:jc w:val="both"/>
              <w:rPr>
                <w:bCs/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Информирование представителей общественных организаций, руководителей и специалистов хозяйствующих субъектов, осуществляющих деятельность в сфере потребительского рынка, обмен положительным опы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0,0</w:t>
            </w:r>
          </w:p>
        </w:tc>
      </w:tr>
      <w:tr w:rsidR="0094784E" w:rsidRPr="007709BD" w:rsidTr="002B3A39">
        <w:trPr>
          <w:gridAfter w:val="1"/>
          <w:wAfter w:w="425" w:type="dxa"/>
          <w:trHeight w:val="19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В том числе мероприятие 2.6.1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  <w:shd w:val="clear" w:color="auto" w:fill="FFFFFF"/>
                <w:lang w:eastAsia="en-US"/>
              </w:rPr>
              <w:t>Организация и проведение конференций, "круглых столов", конкурсов профессионального мастерства, семинаров по вопросам защиты прав потребителей для руководителей и специалистов хозяйствующих субъектов, осуществляющих деятельность в сфере торгов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Отдел по экономике и управлению имуществом администрации Кантемировского муниципальн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5B65C3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01.20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5B65C3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12.202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Информирование представителей общественных организаций, руководителей и специалистов хозяйствующих субъектов, осуществляющих деятельность в сфере потребительского рынка, обмен положительным опы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0,00</w:t>
            </w:r>
          </w:p>
        </w:tc>
      </w:tr>
      <w:tr w:rsidR="0094784E" w:rsidRPr="007709BD" w:rsidTr="007709BD">
        <w:trPr>
          <w:gridAfter w:val="1"/>
          <w:wAfter w:w="425" w:type="dxa"/>
          <w:trHeight w:val="9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сновное </w:t>
            </w:r>
            <w:r w:rsidRPr="007709BD">
              <w:rPr>
                <w:sz w:val="16"/>
                <w:szCs w:val="16"/>
              </w:rPr>
              <w:br w:type="page"/>
              <w:t>мероприятие 2.7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Обеспечение торговым обслуживанием сельского населения Кантемировского района, проживающего в отдаленных и малонаселенных пункт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Отдел по экономике и управлению имуществом администрации Кантемировского муниципальн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5B65C3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01.20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5B65C3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12.202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tabs>
                <w:tab w:val="left" w:pos="200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709BD">
              <w:rPr>
                <w:sz w:val="16"/>
                <w:szCs w:val="16"/>
                <w:lang w:eastAsia="en-US"/>
              </w:rPr>
              <w:t xml:space="preserve">Улучшение торгового обслуживания населения </w:t>
            </w:r>
            <w:r w:rsidRPr="007709BD">
              <w:rPr>
                <w:sz w:val="16"/>
                <w:szCs w:val="16"/>
              </w:rPr>
              <w:t xml:space="preserve">отдаленных и малонаселенных пунктов </w:t>
            </w:r>
            <w:r w:rsidRPr="007709BD">
              <w:rPr>
                <w:sz w:val="16"/>
                <w:szCs w:val="16"/>
                <w:lang w:eastAsia="en-US"/>
              </w:rPr>
              <w:t>Кантемировского муниципального района, проживающего в сельской мест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0,00</w:t>
            </w:r>
          </w:p>
        </w:tc>
      </w:tr>
      <w:tr w:rsidR="0094784E" w:rsidRPr="007709BD" w:rsidTr="001C06BE">
        <w:trPr>
          <w:gridAfter w:val="1"/>
          <w:wAfter w:w="425" w:type="dxa"/>
          <w:trHeight w:val="28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4E" w:rsidRPr="007709BD" w:rsidRDefault="0094784E" w:rsidP="002307AA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 xml:space="preserve">ПОДПРОГРАММА  3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 xml:space="preserve">Управление муниципальным имуществ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5B65C3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01.20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5B65C3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12.202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 xml:space="preserve">1 Доля объектов недвижимого имущества, в отношении которых осуществлены мероприятия по постановке на государственный кадастровый учет - 75%   2. Доля объектов недвижимого имущества в отношении которых осуществлена государственная регистрация права собственности - 75%; 3. Доля  земельных участков, на которые зарегистрировано право муниципальной собственности Кантемировского муниципального района - 100 % ; 4. Доля зачисленной арендной платы в местный бюджет Кантемировского муниципального района по курируемым видам деятельности - 100%; 5. Количество приобретенных в муниципальную собственность объектов недвижимости и транспортных средств - 1 шт.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C17292" w:rsidP="002307AA">
            <w:pPr>
              <w:widowControl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96,90</w:t>
            </w:r>
          </w:p>
        </w:tc>
      </w:tr>
      <w:tr w:rsidR="002307AA" w:rsidRPr="007709BD" w:rsidTr="00720C79">
        <w:trPr>
          <w:gridAfter w:val="1"/>
          <w:wAfter w:w="425" w:type="dxa"/>
          <w:trHeight w:val="24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AA" w:rsidRPr="007709BD" w:rsidRDefault="002307AA" w:rsidP="002307AA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AA" w:rsidRPr="007709BD" w:rsidRDefault="002307AA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в том числе: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AA" w:rsidRPr="007709BD" w:rsidRDefault="002307AA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AA" w:rsidRPr="007709BD" w:rsidRDefault="002307AA" w:rsidP="002307AA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AA" w:rsidRPr="007709BD" w:rsidRDefault="002307AA" w:rsidP="002307AA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AA" w:rsidRPr="007709BD" w:rsidRDefault="002307AA" w:rsidP="002307AA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AA" w:rsidRPr="007709BD" w:rsidRDefault="002307AA" w:rsidP="002307AA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AA" w:rsidRPr="007709BD" w:rsidRDefault="002307AA" w:rsidP="002307AA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AA" w:rsidRPr="007709BD" w:rsidRDefault="002307AA" w:rsidP="002307AA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</w:tr>
      <w:tr w:rsidR="0094784E" w:rsidRPr="007709BD" w:rsidTr="001C06BE">
        <w:trPr>
          <w:gridAfter w:val="1"/>
          <w:wAfter w:w="425" w:type="dxa"/>
          <w:trHeight w:val="26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сновное мероприятия  3.1.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Регулирование и совершенствование деятельности в сфере имущественных и земель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5B65C3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01.20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5B65C3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12.202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 xml:space="preserve">1 Доля объектов недвижимого имущества, в отношении которых осуществлены мероприятия по постановке на государственный кадастровый учет - 75%   2. Доля объектов недвижимого имущества в отношении которых осуществлена государственная регистрация права собственности - 75%; 3. Доля  земельных участков, на которые зарегистрировано право муниципальной собственности Кантемировского муниципального района - 100 % ; 4. Доля зачисленной арендной платы в местный бюджет Кантемировского муниципального района по курируемым видам деятельности - 100%;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C17292" w:rsidP="002307AA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1,8</w:t>
            </w:r>
          </w:p>
        </w:tc>
      </w:tr>
      <w:tr w:rsidR="0094784E" w:rsidRPr="007709BD" w:rsidTr="001C06BE">
        <w:trPr>
          <w:gridAfter w:val="1"/>
          <w:wAfter w:w="425" w:type="dxa"/>
          <w:trHeight w:val="19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сновное мероприятия  3.2.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Приобретение объектов недвижимости, транспортных средств в собственность Кантемировского муниципального района в рамках осуществления полномочий в соответствии с Федеральным законом "Об общих принципах организации самоуправления в РФ " от 06.10.2003 года № 131-ФЗ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5B65C3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01.20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5B65C3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12.202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 xml:space="preserve"> Количество приобретенных в муниципальную собственность объектов недвижимости и транспортных средст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C17292" w:rsidP="002307AA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4,70</w:t>
            </w:r>
          </w:p>
        </w:tc>
      </w:tr>
      <w:tr w:rsidR="0094784E" w:rsidRPr="007709BD" w:rsidTr="001C06BE">
        <w:trPr>
          <w:gridAfter w:val="1"/>
          <w:wAfter w:w="425" w:type="dxa"/>
          <w:trHeight w:val="12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4E" w:rsidRPr="007709BD" w:rsidRDefault="0094784E" w:rsidP="002307AA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 xml:space="preserve">Подпрограмма 5. 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 xml:space="preserve">Обеспечение реализации деятельности муниципальной программы Кантемировского муниципального района "Экономическое развитие Кантемировского муниципального района"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5B65C3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01.20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5B65C3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12.202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 xml:space="preserve">1. Уровень ежегодного финансирования муниципальной программы - 100%; 2. Обеспечение уплаты обязательных налоговых платежей, предусмотренных действующим законодательством - 100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2B3A39" w:rsidP="004B720E">
            <w:pPr>
              <w:widowControl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 249,20</w:t>
            </w:r>
          </w:p>
        </w:tc>
      </w:tr>
      <w:tr w:rsidR="0094784E" w:rsidRPr="007709BD" w:rsidTr="001C06BE">
        <w:trPr>
          <w:gridAfter w:val="1"/>
          <w:wAfter w:w="425" w:type="dxa"/>
          <w:trHeight w:val="10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сновное мероприятие 5.1.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Финансовое обеспечение деятельности отдела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5B65C3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01.20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5B65C3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12.202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1. Уровень ежегодного финансирования муниципальной программы - 100%; 2. Обеспечение уплаты обязательных налоговых платежей, предусмотренных действующим законодательством - 100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94784E" w:rsidP="002307AA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4E" w:rsidRPr="007709BD" w:rsidRDefault="002B3A39" w:rsidP="002307AA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9,20</w:t>
            </w:r>
          </w:p>
        </w:tc>
      </w:tr>
    </w:tbl>
    <w:p w:rsidR="002307AA" w:rsidRDefault="002307AA" w:rsidP="001C06B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36C1B" w:rsidRDefault="00D36C1B" w:rsidP="001C06B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36C1B" w:rsidRDefault="00D36C1B" w:rsidP="001C06B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36C1B" w:rsidRDefault="00D36C1B" w:rsidP="001C06B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36C1B" w:rsidRDefault="00D36C1B" w:rsidP="001C06B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36C1B" w:rsidRDefault="00D36C1B" w:rsidP="001C06B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36C1B" w:rsidRDefault="00D36C1B" w:rsidP="001C06B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36C1B" w:rsidRDefault="00D36C1B" w:rsidP="001C06B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tbl>
      <w:tblPr>
        <w:tblW w:w="16175" w:type="dxa"/>
        <w:tblInd w:w="93" w:type="dxa"/>
        <w:tblLayout w:type="fixed"/>
        <w:tblLook w:val="04A0"/>
      </w:tblPr>
      <w:tblGrid>
        <w:gridCol w:w="960"/>
        <w:gridCol w:w="1607"/>
        <w:gridCol w:w="2384"/>
        <w:gridCol w:w="1842"/>
        <w:gridCol w:w="1480"/>
        <w:gridCol w:w="1420"/>
        <w:gridCol w:w="3105"/>
        <w:gridCol w:w="1275"/>
        <w:gridCol w:w="1677"/>
        <w:gridCol w:w="425"/>
      </w:tblGrid>
      <w:tr w:rsidR="00D36C1B" w:rsidRPr="007709BD" w:rsidTr="00745B02">
        <w:trPr>
          <w:trHeight w:val="80"/>
        </w:trPr>
        <w:tc>
          <w:tcPr>
            <w:tcW w:w="16175" w:type="dxa"/>
            <w:gridSpan w:val="10"/>
            <w:shd w:val="clear" w:color="auto" w:fill="auto"/>
            <w:vAlign w:val="bottom"/>
            <w:hideMark/>
          </w:tcPr>
          <w:p w:rsidR="00D36C1B" w:rsidRPr="007709BD" w:rsidRDefault="00D36C1B" w:rsidP="00745B02">
            <w:pPr>
              <w:widowControl/>
              <w:jc w:val="right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Приложение 12  к муниципальной программе </w:t>
            </w:r>
          </w:p>
        </w:tc>
      </w:tr>
      <w:tr w:rsidR="00D36C1B" w:rsidRPr="007709BD" w:rsidTr="00745B02">
        <w:trPr>
          <w:gridAfter w:val="1"/>
          <w:wAfter w:w="425" w:type="dxa"/>
          <w:trHeight w:val="629"/>
        </w:trPr>
        <w:tc>
          <w:tcPr>
            <w:tcW w:w="15750" w:type="dxa"/>
            <w:gridSpan w:val="9"/>
            <w:shd w:val="clear" w:color="auto" w:fill="auto"/>
            <w:vAlign w:val="center"/>
            <w:hideMark/>
          </w:tcPr>
          <w:p w:rsidR="00D36C1B" w:rsidRPr="007709BD" w:rsidRDefault="00D36C1B" w:rsidP="00745B02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7709BD">
              <w:rPr>
                <w:b/>
                <w:sz w:val="16"/>
                <w:szCs w:val="16"/>
              </w:rPr>
              <w:t>План реализации муниципальной программы "Экономическое развитие Кантемировског</w:t>
            </w:r>
            <w:r>
              <w:rPr>
                <w:b/>
                <w:sz w:val="16"/>
                <w:szCs w:val="16"/>
              </w:rPr>
              <w:t>о муниципального района" на 2023</w:t>
            </w:r>
            <w:r w:rsidRPr="007709BD">
              <w:rPr>
                <w:b/>
                <w:sz w:val="16"/>
                <w:szCs w:val="16"/>
              </w:rPr>
              <w:t xml:space="preserve"> год </w:t>
            </w:r>
          </w:p>
        </w:tc>
      </w:tr>
      <w:tr w:rsidR="00D36C1B" w:rsidRPr="007709BD" w:rsidTr="00745B02">
        <w:trPr>
          <w:gridAfter w:val="1"/>
          <w:wAfter w:w="425" w:type="dxa"/>
          <w:trHeight w:val="261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1B" w:rsidRPr="007709BD" w:rsidRDefault="00D36C1B" w:rsidP="00745B02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№ п/п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1B" w:rsidRPr="007709BD" w:rsidRDefault="00D36C1B" w:rsidP="00745B02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Статус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1B" w:rsidRPr="007709BD" w:rsidRDefault="00D36C1B" w:rsidP="00745B02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Наименование муниципальной программы, подпрограммы,  основного мероприятия,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1B" w:rsidRPr="007709BD" w:rsidRDefault="00D36C1B" w:rsidP="00745B02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Исполнитель мероприятия 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1B" w:rsidRPr="007709BD" w:rsidRDefault="00D36C1B" w:rsidP="00745B02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Срок 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1B" w:rsidRPr="007709BD" w:rsidRDefault="00D36C1B" w:rsidP="00745B02">
            <w:pPr>
              <w:widowControl/>
              <w:ind w:right="-27"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1B" w:rsidRPr="007709BD" w:rsidRDefault="00D36C1B" w:rsidP="00745B02">
            <w:pPr>
              <w:widowControl/>
              <w:spacing w:after="240"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КБК 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1B" w:rsidRPr="007709BD" w:rsidRDefault="00D36C1B" w:rsidP="00745B02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Расходы, предусмотренные решением представительного органа местного самоуправления о местном бюджете, на год (тыс. рублей) </w:t>
            </w:r>
          </w:p>
        </w:tc>
      </w:tr>
      <w:tr w:rsidR="00D36C1B" w:rsidRPr="007709BD" w:rsidTr="00745B02">
        <w:trPr>
          <w:gridAfter w:val="1"/>
          <w:wAfter w:w="425" w:type="dxa"/>
          <w:trHeight w:val="108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начала реализации</w:t>
            </w:r>
            <w:r w:rsidRPr="007709BD">
              <w:rPr>
                <w:sz w:val="16"/>
                <w:szCs w:val="16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окончания реализации</w:t>
            </w:r>
            <w:r w:rsidRPr="007709BD">
              <w:rPr>
                <w:sz w:val="16"/>
                <w:szCs w:val="16"/>
              </w:rPr>
              <w:br/>
              <w:t>мероприятия</w:t>
            </w:r>
            <w:r w:rsidRPr="007709BD">
              <w:rPr>
                <w:sz w:val="16"/>
                <w:szCs w:val="16"/>
              </w:rPr>
              <w:br/>
              <w:t xml:space="preserve">в очередном финансовом году  </w:t>
            </w: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</w:p>
        </w:tc>
      </w:tr>
      <w:tr w:rsidR="00D36C1B" w:rsidRPr="007709BD" w:rsidTr="00745B02">
        <w:trPr>
          <w:gridAfter w:val="1"/>
          <w:wAfter w:w="425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C1B" w:rsidRPr="007709BD" w:rsidRDefault="00D36C1B" w:rsidP="00745B02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1B" w:rsidRPr="007709BD" w:rsidRDefault="00D36C1B" w:rsidP="00745B02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1B" w:rsidRPr="007709BD" w:rsidRDefault="00D36C1B" w:rsidP="00745B02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1B" w:rsidRPr="007709BD" w:rsidRDefault="00D36C1B" w:rsidP="00745B02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1B" w:rsidRPr="007709BD" w:rsidRDefault="00D36C1B" w:rsidP="00745B02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1B" w:rsidRPr="007709BD" w:rsidRDefault="00D36C1B" w:rsidP="00745B02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6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1B" w:rsidRPr="007709BD" w:rsidRDefault="00D36C1B" w:rsidP="00745B02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1B" w:rsidRPr="007709BD" w:rsidRDefault="00D36C1B" w:rsidP="00745B02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1B" w:rsidRPr="007709BD" w:rsidRDefault="00D36C1B" w:rsidP="00745B02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9</w:t>
            </w:r>
          </w:p>
        </w:tc>
      </w:tr>
      <w:tr w:rsidR="00D36C1B" w:rsidRPr="007709BD" w:rsidTr="00745B02">
        <w:trPr>
          <w:gridAfter w:val="1"/>
          <w:wAfter w:w="425" w:type="dxa"/>
          <w:trHeight w:val="74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C1B" w:rsidRPr="007709BD" w:rsidRDefault="00D36C1B" w:rsidP="00745B02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1B" w:rsidRPr="007709BD" w:rsidRDefault="00D36C1B" w:rsidP="00745B02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1B" w:rsidRPr="007709BD" w:rsidRDefault="00D36C1B" w:rsidP="00745B02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 xml:space="preserve">Экономическое развитие Кантемировского муниципального района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1B" w:rsidRPr="007709BD" w:rsidRDefault="00D36C1B" w:rsidP="00745B02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1B" w:rsidRPr="007709BD" w:rsidRDefault="00D36C1B" w:rsidP="00745B02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1B" w:rsidRPr="007709BD" w:rsidRDefault="00D36C1B" w:rsidP="00745B02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C1B" w:rsidRPr="007709BD" w:rsidRDefault="00D36C1B" w:rsidP="00745B02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C1B" w:rsidRPr="007709BD" w:rsidRDefault="00D36C1B" w:rsidP="00745B02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C1B" w:rsidRPr="007709BD" w:rsidRDefault="00C17292" w:rsidP="00745B02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337,20</w:t>
            </w:r>
          </w:p>
        </w:tc>
      </w:tr>
      <w:tr w:rsidR="00D36C1B" w:rsidRPr="007709BD" w:rsidTr="00745B02">
        <w:trPr>
          <w:gridAfter w:val="1"/>
          <w:wAfter w:w="425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C1B" w:rsidRPr="007709BD" w:rsidRDefault="00D36C1B" w:rsidP="00745B02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в том числе: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1B" w:rsidRPr="007709BD" w:rsidRDefault="00D36C1B" w:rsidP="00745B02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C1B" w:rsidRPr="007709BD" w:rsidRDefault="00D36C1B" w:rsidP="00745B02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C1B" w:rsidRPr="007709BD" w:rsidRDefault="00D36C1B" w:rsidP="00745B02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C1B" w:rsidRPr="007709BD" w:rsidRDefault="00D36C1B" w:rsidP="00745B02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C1B" w:rsidRPr="007709BD" w:rsidRDefault="00D36C1B" w:rsidP="00745B02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C1B" w:rsidRPr="007709BD" w:rsidRDefault="00D36C1B" w:rsidP="00745B02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</w:tr>
      <w:tr w:rsidR="00D36C1B" w:rsidRPr="007709BD" w:rsidTr="00745B02">
        <w:trPr>
          <w:gridAfter w:val="1"/>
          <w:wAfter w:w="425" w:type="dxa"/>
          <w:trHeight w:val="16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C1B" w:rsidRPr="007709BD" w:rsidRDefault="00D36C1B" w:rsidP="00745B02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C1B" w:rsidRPr="007709BD" w:rsidRDefault="00D36C1B" w:rsidP="00745B02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C1B" w:rsidRPr="007709BD" w:rsidRDefault="00D36C1B" w:rsidP="00745B02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 xml:space="preserve">Формирование благоприятной инвестиционной среды Кантемировского  муниципальн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2B3A39" w:rsidP="00745B02">
            <w:pPr>
              <w:widowControl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.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C1B" w:rsidRPr="007709BD" w:rsidRDefault="00D36C1B" w:rsidP="002B3A39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12.202</w:t>
            </w:r>
            <w:r w:rsidR="002B3A3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бъем инвестиций в основной капитал (за исключением бюджетных средств) составит </w:t>
            </w:r>
          </w:p>
          <w:p w:rsidR="00D36C1B" w:rsidRPr="007709BD" w:rsidRDefault="002B3A39" w:rsidP="00745B02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</w:t>
            </w:r>
            <w:r w:rsidR="00D36C1B" w:rsidRPr="007709BD">
              <w:rPr>
                <w:sz w:val="16"/>
                <w:szCs w:val="16"/>
              </w:rPr>
              <w:t xml:space="preserve">00 000 тыс. рублей; Количество реализованных основных мероприятий Стандарта деятельности органов местного самоуправления по обеспечению благоприятного инвестиционного климата в районе -  6 ш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C1B" w:rsidRPr="007709BD" w:rsidRDefault="00D36C1B" w:rsidP="00745B02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C1B" w:rsidRPr="007709BD" w:rsidRDefault="00D36C1B" w:rsidP="00745B02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36C1B" w:rsidRPr="007709BD" w:rsidTr="00745B02">
        <w:trPr>
          <w:gridAfter w:val="1"/>
          <w:wAfter w:w="425" w:type="dxa"/>
          <w:trHeight w:val="22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C1B" w:rsidRPr="007709BD" w:rsidRDefault="00D36C1B" w:rsidP="00745B02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в том числе: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1B" w:rsidRPr="007709BD" w:rsidRDefault="00D36C1B" w:rsidP="00745B02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C1B" w:rsidRPr="007709BD" w:rsidRDefault="00D36C1B" w:rsidP="00745B02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C1B" w:rsidRPr="007709BD" w:rsidRDefault="00D36C1B" w:rsidP="00745B02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C1B" w:rsidRPr="007709BD" w:rsidRDefault="00D36C1B" w:rsidP="00745B02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C1B" w:rsidRPr="007709BD" w:rsidRDefault="00D36C1B" w:rsidP="00745B02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C1B" w:rsidRPr="007709BD" w:rsidRDefault="00D36C1B" w:rsidP="00745B02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</w:tr>
      <w:tr w:rsidR="00D36C1B" w:rsidRPr="007709BD" w:rsidTr="00745B02">
        <w:trPr>
          <w:gridAfter w:val="1"/>
          <w:wAfter w:w="425" w:type="dxa"/>
          <w:trHeight w:val="7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СНОВНОЕ МЕРОПРИЯТИЕ 1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Повышение инвестиционной привлекательности Кантемировского муниципальн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2B3A39" w:rsidP="00745B02">
            <w:pPr>
              <w:widowControl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.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C1B" w:rsidRDefault="002B3A39" w:rsidP="00745B02">
            <w:pPr>
              <w:widowControl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.2023</w:t>
            </w:r>
          </w:p>
          <w:p w:rsidR="002B3A39" w:rsidRPr="007709BD" w:rsidRDefault="002B3A39" w:rsidP="00745B02">
            <w:pPr>
              <w:widowControl/>
              <w:rPr>
                <w:bCs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бъем инвестиций в основной капитал (за исключением бюджетных средств) составит </w:t>
            </w:r>
          </w:p>
          <w:p w:rsidR="00D36C1B" w:rsidRPr="007709BD" w:rsidRDefault="002B3A39" w:rsidP="00745B02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</w:t>
            </w:r>
            <w:r w:rsidR="00D36C1B" w:rsidRPr="007709BD">
              <w:rPr>
                <w:sz w:val="16"/>
                <w:szCs w:val="16"/>
              </w:rPr>
              <w:t>00 000 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C1B" w:rsidRPr="007709BD" w:rsidRDefault="00D36C1B" w:rsidP="00745B02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0,0</w:t>
            </w:r>
          </w:p>
        </w:tc>
      </w:tr>
      <w:tr w:rsidR="00D36C1B" w:rsidRPr="007709BD" w:rsidTr="00745B02">
        <w:trPr>
          <w:gridAfter w:val="1"/>
          <w:wAfter w:w="425" w:type="dxa"/>
          <w:trHeight w:val="98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Внедрение Стандарта деятельности органов местного самоуправления по обеспечению благоприятного инвестиционного климата в район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2B3A39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01.202</w:t>
            </w:r>
            <w:r w:rsidR="002B3A3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C1B" w:rsidRPr="007709BD" w:rsidRDefault="00D36C1B" w:rsidP="002B3A39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12.202</w:t>
            </w:r>
            <w:r w:rsidR="002B3A3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Количество реализованных основных мероприятий Стандарта деятельности органов местного самоуправления по обеспечению благоприятного инвестиционного климата в районе -  6 шт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C1B" w:rsidRPr="007709BD" w:rsidRDefault="00D36C1B" w:rsidP="00745B02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0,0</w:t>
            </w:r>
          </w:p>
        </w:tc>
      </w:tr>
      <w:tr w:rsidR="00D36C1B" w:rsidRPr="007709BD" w:rsidTr="00745B02">
        <w:trPr>
          <w:gridAfter w:val="1"/>
          <w:wAfter w:w="425" w:type="dxa"/>
          <w:trHeight w:val="4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C1B" w:rsidRPr="007709BD" w:rsidRDefault="00D36C1B" w:rsidP="00745B02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 xml:space="preserve">ПОДПРОГРАММА 2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 xml:space="preserve">Подпрограмма 2  "Развитие и поддержка малого и среднего предпринимательства в Кантемировском муниципальном районе Воронежской обла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2B3A39" w:rsidP="00745B02">
            <w:pPr>
              <w:widowControl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.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2B3A39" w:rsidP="00745B02">
            <w:pPr>
              <w:widowControl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202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Создание условий для эффективной предпринимательской деятельности; Кол</w:t>
            </w:r>
            <w:r w:rsidR="002B3A39">
              <w:rPr>
                <w:b/>
                <w:bCs/>
                <w:sz w:val="16"/>
                <w:szCs w:val="16"/>
              </w:rPr>
              <w:t xml:space="preserve">ичество малых предприятий в 202379  году </w:t>
            </w:r>
            <w:r w:rsidRPr="007709BD">
              <w:rPr>
                <w:b/>
                <w:bCs/>
                <w:sz w:val="16"/>
                <w:szCs w:val="16"/>
              </w:rPr>
              <w:t xml:space="preserve">  единиц;  Развитие системы консультационного обслуживания субъектов малого и среднего предпринимательства; Среднесписочная численность работников малых и средних предприятий</w:t>
            </w:r>
            <w:r w:rsidR="002B3A39">
              <w:rPr>
                <w:b/>
                <w:bCs/>
                <w:sz w:val="16"/>
                <w:szCs w:val="16"/>
              </w:rPr>
              <w:t xml:space="preserve"> 2226</w:t>
            </w:r>
            <w:r w:rsidRPr="007709BD">
              <w:rPr>
                <w:b/>
                <w:bCs/>
                <w:sz w:val="16"/>
                <w:szCs w:val="16"/>
              </w:rPr>
              <w:t xml:space="preserve">  единиц; Развитие системы консультационного обслуживания субъектов малого и среднего предпринимательства; Увеличение количества и качества предоставляе</w:t>
            </w:r>
            <w:r w:rsidR="002B3A39">
              <w:rPr>
                <w:b/>
                <w:bCs/>
                <w:sz w:val="16"/>
                <w:szCs w:val="16"/>
              </w:rPr>
              <w:t>мых консультационных  услуг  310</w:t>
            </w:r>
            <w:r w:rsidRPr="007709BD">
              <w:rPr>
                <w:b/>
                <w:bCs/>
                <w:sz w:val="16"/>
                <w:szCs w:val="16"/>
              </w:rPr>
              <w:t xml:space="preserve"> единиц.  Выделение ежегодно грантов вновь создаваемым малым и средним предприятиям; Объем расходов консолидированного бюджета муниципального района на развитие и поддержку малого и среднего предпринимательства на одного жителя  </w:t>
            </w:r>
            <w:r w:rsidR="002B3A39">
              <w:rPr>
                <w:b/>
                <w:bCs/>
                <w:sz w:val="16"/>
                <w:szCs w:val="16"/>
              </w:rPr>
              <w:t>143,09</w:t>
            </w:r>
            <w:r w:rsidRPr="007709BD">
              <w:rPr>
                <w:b/>
                <w:bCs/>
                <w:sz w:val="16"/>
                <w:szCs w:val="16"/>
              </w:rPr>
              <w:t xml:space="preserve"> рубл</w:t>
            </w:r>
            <w:r>
              <w:rPr>
                <w:b/>
                <w:bCs/>
                <w:sz w:val="16"/>
                <w:szCs w:val="16"/>
              </w:rPr>
              <w:t>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C17292" w:rsidP="00745B02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="002B3A39">
              <w:rPr>
                <w:b/>
                <w:bCs/>
                <w:sz w:val="16"/>
                <w:szCs w:val="16"/>
              </w:rPr>
              <w:t> 400,00</w:t>
            </w:r>
          </w:p>
        </w:tc>
      </w:tr>
      <w:tr w:rsidR="00D36C1B" w:rsidRPr="007709BD" w:rsidTr="00745B02">
        <w:trPr>
          <w:gridAfter w:val="1"/>
          <w:wAfter w:w="425" w:type="dxa"/>
          <w:trHeight w:val="23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C1B" w:rsidRPr="007709BD" w:rsidRDefault="00D36C1B" w:rsidP="00745B02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в том числе: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C1B" w:rsidRPr="007709BD" w:rsidRDefault="00D36C1B" w:rsidP="00745B02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C1B" w:rsidRPr="007709BD" w:rsidRDefault="00D36C1B" w:rsidP="00745B02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C1B" w:rsidRPr="007709BD" w:rsidRDefault="00D36C1B" w:rsidP="00745B02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C1B" w:rsidRPr="007709BD" w:rsidRDefault="00D36C1B" w:rsidP="00745B02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C1B" w:rsidRPr="007709BD" w:rsidRDefault="00D36C1B" w:rsidP="00745B02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</w:tr>
      <w:tr w:rsidR="00D36C1B" w:rsidRPr="007709BD" w:rsidTr="00745B02">
        <w:trPr>
          <w:gridAfter w:val="1"/>
          <w:wAfter w:w="425" w:type="dxa"/>
          <w:trHeight w:val="7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сновное </w:t>
            </w:r>
            <w:r w:rsidRPr="007709BD">
              <w:rPr>
                <w:sz w:val="16"/>
                <w:szCs w:val="16"/>
              </w:rPr>
              <w:br w:type="page"/>
              <w:t>мероприятие 2.1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Совершенствование правовой базы и снижение административных барьеров для эффективного развития малого и среднего предпринимательств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2B3A39" w:rsidP="00745B02">
            <w:pPr>
              <w:widowControl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.20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2B3A39" w:rsidP="00745B02">
            <w:pPr>
              <w:widowControl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.2023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Создание условий для эффективной предпринимательской деятельности                                    Количество </w:t>
            </w:r>
            <w:r w:rsidR="002B3A39">
              <w:rPr>
                <w:sz w:val="16"/>
                <w:szCs w:val="16"/>
              </w:rPr>
              <w:t>малых предприятий в 2023</w:t>
            </w:r>
            <w:r>
              <w:rPr>
                <w:sz w:val="16"/>
                <w:szCs w:val="16"/>
              </w:rPr>
              <w:t xml:space="preserve"> году 79  единиц</w:t>
            </w:r>
            <w:r w:rsidRPr="007709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0,00</w:t>
            </w:r>
          </w:p>
        </w:tc>
      </w:tr>
      <w:tr w:rsidR="00D36C1B" w:rsidRPr="007709BD" w:rsidTr="00745B02">
        <w:trPr>
          <w:gridAfter w:val="1"/>
          <w:wAfter w:w="425" w:type="dxa"/>
          <w:trHeight w:val="175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сновное </w:t>
            </w:r>
            <w:r w:rsidRPr="007709BD">
              <w:rPr>
                <w:sz w:val="16"/>
                <w:szCs w:val="16"/>
              </w:rPr>
              <w:br/>
              <w:t xml:space="preserve">мероприятие 2.2. 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Информационное обеспечение субъектов малого и среднего предприни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2B3A39" w:rsidP="00745B02">
            <w:pPr>
              <w:widowControl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.20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2B3A39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12.202</w:t>
            </w:r>
            <w:r w:rsidR="002B3A3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Повышение эффективности взаимодействия между органами государственной, муниципальной власти и субъектами МСП, улучшение информированности участников МСП и населения о состоянии и решении проблемных вопросов МСП; Среднесписочная численность работников малых и средних предприятий </w:t>
            </w:r>
            <w:r w:rsidR="002B3A39">
              <w:rPr>
                <w:sz w:val="16"/>
                <w:szCs w:val="16"/>
              </w:rPr>
              <w:t>2226</w:t>
            </w:r>
            <w:r w:rsidRPr="007709BD">
              <w:rPr>
                <w:sz w:val="16"/>
                <w:szCs w:val="16"/>
              </w:rPr>
              <w:t xml:space="preserve"> единиц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0,00</w:t>
            </w:r>
          </w:p>
        </w:tc>
      </w:tr>
      <w:tr w:rsidR="00D36C1B" w:rsidRPr="007709BD" w:rsidTr="00745B02">
        <w:trPr>
          <w:gridAfter w:val="1"/>
          <w:wAfter w:w="425" w:type="dxa"/>
          <w:trHeight w:val="98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сновное </w:t>
            </w:r>
            <w:r w:rsidRPr="007709BD">
              <w:rPr>
                <w:sz w:val="16"/>
                <w:szCs w:val="16"/>
              </w:rPr>
              <w:br/>
              <w:t>мероприятие 2.3.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рганизационное и кадровое обеспечение малого и среднего предпринимательств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2B3A39" w:rsidP="00745B02">
            <w:pPr>
              <w:widowControl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.20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2B3A39" w:rsidP="00745B02">
            <w:pPr>
              <w:widowControl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.202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2B3A39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Развитие системы консультационного обслуживания субъектов малого и среднего предпринимательства; Увеличение количества и качества предоставляемых консультационных  услу</w:t>
            </w:r>
            <w:r w:rsidR="002B3A39">
              <w:rPr>
                <w:sz w:val="16"/>
                <w:szCs w:val="16"/>
              </w:rPr>
              <w:t>г 310</w:t>
            </w:r>
            <w:r w:rsidRPr="007709BD">
              <w:rPr>
                <w:sz w:val="16"/>
                <w:szCs w:val="16"/>
              </w:rPr>
              <w:t xml:space="preserve"> единиц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0,00</w:t>
            </w:r>
          </w:p>
        </w:tc>
      </w:tr>
      <w:tr w:rsidR="00D36C1B" w:rsidRPr="007709BD" w:rsidTr="00745B02">
        <w:trPr>
          <w:gridAfter w:val="1"/>
          <w:wAfter w:w="425" w:type="dxa"/>
          <w:trHeight w:val="98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сновное </w:t>
            </w:r>
            <w:r w:rsidRPr="007709BD">
              <w:rPr>
                <w:sz w:val="16"/>
                <w:szCs w:val="16"/>
              </w:rPr>
              <w:br w:type="page"/>
              <w:t>мероприятие 2.4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Финансовая поддержка субъектов малого и среднего предпринимательств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2B3A39" w:rsidP="00745B02">
            <w:pPr>
              <w:widowControl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.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2B3A39" w:rsidP="00745B02">
            <w:pPr>
              <w:widowControl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.202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Реализация мер государственной поддержки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0,00</w:t>
            </w:r>
          </w:p>
        </w:tc>
      </w:tr>
      <w:tr w:rsidR="00D36C1B" w:rsidRPr="007709BD" w:rsidTr="00745B02">
        <w:trPr>
          <w:gridAfter w:val="1"/>
          <w:wAfter w:w="425" w:type="dxa"/>
          <w:trHeight w:val="6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В том числе мероприятие 2.4.1.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Предоставление грантов начинающим  субъектам малого  предприни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Отдел по экономике и управлению имуществом администрации Кантемировского муниципальн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2B3A39" w:rsidP="00745B02">
            <w:pPr>
              <w:widowControl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.20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2B3A39" w:rsidP="00745B02">
            <w:pPr>
              <w:widowControl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.20</w:t>
            </w:r>
            <w:r w:rsidR="00D36C1B" w:rsidRPr="007709BD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Сохранение и создание новых рабочих мест, увеличение вклада субъектов  МСП  в бюджет Кантемиро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0,0</w:t>
            </w:r>
          </w:p>
        </w:tc>
      </w:tr>
      <w:tr w:rsidR="00D36C1B" w:rsidRPr="007709BD" w:rsidTr="00745B02">
        <w:trPr>
          <w:gridAfter w:val="1"/>
          <w:wAfter w:w="425" w:type="dxa"/>
          <w:trHeight w:val="11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В том числе мероприятие 2.4.2.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Предоставление субсидий субъектам малого и среднего предпринимательства на компенсацию части затрат, связанных с уплатой первого взноса (аванса) по договорам  лизинга 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Отдел по экономике и управлению имуществом администрации Кантемировского муниципальн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01.20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12.2022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Снижение затрат по лизингу оборудования, техническое оснащение и переоснащение производства субъектами МСП за счет приобретения оборудования, устройств и механизмов по договорам лизин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0,0</w:t>
            </w:r>
          </w:p>
        </w:tc>
      </w:tr>
      <w:tr w:rsidR="00D36C1B" w:rsidRPr="007709BD" w:rsidTr="00745B02">
        <w:trPr>
          <w:gridAfter w:val="1"/>
          <w:wAfter w:w="425" w:type="dxa"/>
          <w:trHeight w:val="12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C1B" w:rsidRPr="007709BD" w:rsidRDefault="00D36C1B" w:rsidP="00745B02">
            <w:pPr>
              <w:widowControl/>
              <w:rPr>
                <w:b/>
                <w:sz w:val="16"/>
                <w:szCs w:val="16"/>
              </w:rPr>
            </w:pPr>
            <w:r w:rsidRPr="007709BD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b/>
                <w:sz w:val="16"/>
                <w:szCs w:val="16"/>
              </w:rPr>
            </w:pPr>
            <w:r w:rsidRPr="007709BD">
              <w:rPr>
                <w:b/>
                <w:sz w:val="16"/>
                <w:szCs w:val="16"/>
              </w:rPr>
              <w:t xml:space="preserve">Основное </w:t>
            </w:r>
            <w:r w:rsidRPr="007709BD">
              <w:rPr>
                <w:b/>
                <w:sz w:val="16"/>
                <w:szCs w:val="16"/>
              </w:rPr>
              <w:br w:type="page"/>
              <w:t>мероприятие 2.5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b/>
                <w:sz w:val="16"/>
                <w:szCs w:val="16"/>
              </w:rPr>
            </w:pPr>
            <w:r w:rsidRPr="007709BD">
              <w:rPr>
                <w:b/>
                <w:sz w:val="16"/>
                <w:szCs w:val="16"/>
              </w:rPr>
              <w:t xml:space="preserve">Финансовая поддержка субъектов малого и среднего предпринимательства за счет отчислений от налога, взимаемого по упрощенной системе налогообложения, по нормативу 10%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b/>
                <w:sz w:val="16"/>
                <w:szCs w:val="16"/>
              </w:rPr>
            </w:pPr>
            <w:r w:rsidRPr="007709BD">
              <w:rPr>
                <w:b/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2B3A39" w:rsidP="00745B02">
            <w:pPr>
              <w:widowControl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.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2B3A39" w:rsidP="00745B02">
            <w:pPr>
              <w:widowControl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202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b/>
                <w:sz w:val="16"/>
                <w:szCs w:val="16"/>
              </w:rPr>
            </w:pPr>
            <w:r w:rsidRPr="007709BD">
              <w:rPr>
                <w:b/>
                <w:sz w:val="16"/>
                <w:szCs w:val="16"/>
              </w:rPr>
              <w:t xml:space="preserve">Реализация мер государственной поддержки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2B3A39" w:rsidP="002B3A39">
            <w:pPr>
              <w:widowControl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0</w:t>
            </w:r>
            <w:r w:rsidR="00D36C1B">
              <w:rPr>
                <w:b/>
                <w:sz w:val="16"/>
                <w:szCs w:val="16"/>
              </w:rPr>
              <w:t>0,00</w:t>
            </w:r>
          </w:p>
        </w:tc>
      </w:tr>
      <w:tr w:rsidR="00D36C1B" w:rsidRPr="007709BD" w:rsidTr="00745B02">
        <w:trPr>
          <w:gridAfter w:val="1"/>
          <w:wAfter w:w="425" w:type="dxa"/>
          <w:trHeight w:val="18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В том числе мероприятие 2.5.1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Предоставление  субсидий на компенсацию части затрат субъектов малого и среднего предпринимательства, связанных с приобретением оборудования, в том числе автотранспортных средств, в целях создания и (или) развития либо модернизации производства товаров (работ, услу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Отдел по экономике и управлению имуществом администрации Кантемировского муниципальн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2B3A39" w:rsidP="00745B02">
            <w:pPr>
              <w:widowControl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.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2B3A39" w:rsidP="00745B02">
            <w:pPr>
              <w:widowControl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.202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Снижение затрат по приобретению оборудования,  в том числе автотранспортных средств        субъектами МСП в целях создания и (или) развития либо модернизации производства товаров (работ,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2B3A39" w:rsidP="00745B02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</w:t>
            </w:r>
            <w:r w:rsidR="00D36C1B">
              <w:rPr>
                <w:sz w:val="16"/>
                <w:szCs w:val="16"/>
              </w:rPr>
              <w:t>00,00</w:t>
            </w:r>
          </w:p>
        </w:tc>
      </w:tr>
      <w:tr w:rsidR="00D36C1B" w:rsidRPr="007709BD" w:rsidTr="00745B02">
        <w:trPr>
          <w:gridAfter w:val="1"/>
          <w:wAfter w:w="425" w:type="dxa"/>
          <w:trHeight w:val="1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В том числе мероприятие 2.5.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предоставление субсидий субъектам малого и среднего предпринимательства  на компенсацию части затрат, связанных с уплатой первого взноса (аванса) по договорам лизинга оборудования с российскими лизинговыми организациями в целях создания и (или) развития либо модернизации производства варов (работ, услуг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Отдел по экономике и управлению имуществом администрации Кантемировского муниципальн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2B3A39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01.202</w:t>
            </w:r>
            <w:r w:rsidR="002B3A3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1</w:t>
            </w:r>
            <w:r w:rsidR="002B3A39">
              <w:rPr>
                <w:bCs/>
                <w:sz w:val="16"/>
                <w:szCs w:val="16"/>
              </w:rPr>
              <w:t>2.202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Снижение затрат по приобретению оборудования, в том числе</w:t>
            </w:r>
            <w:r w:rsidRPr="007709BD">
              <w:rPr>
                <w:sz w:val="16"/>
                <w:szCs w:val="16"/>
              </w:rPr>
              <w:t xml:space="preserve"> по договорам лизинга оборудования с российскими лизинговыми организациями в целях создания и (или) развития либо модернизации производства варов (работ,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2B3A39" w:rsidP="00745B02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D36C1B">
              <w:rPr>
                <w:sz w:val="16"/>
                <w:szCs w:val="16"/>
              </w:rPr>
              <w:t>00</w:t>
            </w:r>
            <w:r w:rsidR="00D36C1B" w:rsidRPr="007709BD">
              <w:rPr>
                <w:sz w:val="16"/>
                <w:szCs w:val="16"/>
              </w:rPr>
              <w:t>,00</w:t>
            </w:r>
          </w:p>
        </w:tc>
      </w:tr>
      <w:tr w:rsidR="00D36C1B" w:rsidRPr="007709BD" w:rsidTr="00745B02">
        <w:trPr>
          <w:gridAfter w:val="1"/>
          <w:wAfter w:w="425" w:type="dxa"/>
          <w:trHeight w:val="126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сновное </w:t>
            </w:r>
            <w:r w:rsidRPr="007709BD">
              <w:rPr>
                <w:sz w:val="16"/>
                <w:szCs w:val="16"/>
              </w:rPr>
              <w:br w:type="page"/>
              <w:t>мероприятие 2.6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6C1B" w:rsidRPr="007709BD" w:rsidRDefault="00D36C1B" w:rsidP="00745B02">
            <w:pPr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Защита прав потреб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Отдел по экономике и управлению имуществом администрации Кантемировского муниципальн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2B3A39" w:rsidP="00745B02">
            <w:pPr>
              <w:widowControl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.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A39" w:rsidRDefault="00D36C1B" w:rsidP="00745B02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12.202</w:t>
            </w:r>
            <w:r w:rsidR="002B3A39">
              <w:rPr>
                <w:bCs/>
                <w:sz w:val="16"/>
                <w:szCs w:val="16"/>
              </w:rPr>
              <w:t>3</w:t>
            </w:r>
          </w:p>
          <w:p w:rsidR="00D36C1B" w:rsidRPr="007709BD" w:rsidRDefault="00D36C1B" w:rsidP="00745B02">
            <w:pPr>
              <w:widowControl/>
              <w:rPr>
                <w:bCs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6C1B" w:rsidRPr="007709BD" w:rsidRDefault="00D36C1B" w:rsidP="00745B02">
            <w:pPr>
              <w:autoSpaceDE w:val="0"/>
              <w:autoSpaceDN w:val="0"/>
              <w:adjustRightInd w:val="0"/>
              <w:ind w:firstLine="112"/>
              <w:jc w:val="both"/>
              <w:rPr>
                <w:bCs/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Информирование представителей общественных организаций, руководителей и специалистов хозяйствующих субъектов, осуществляющих деятельность в сфере потребительского рынка, обмен положительным опы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0,0</w:t>
            </w:r>
          </w:p>
        </w:tc>
      </w:tr>
      <w:tr w:rsidR="00D36C1B" w:rsidRPr="007709BD" w:rsidTr="00745B02">
        <w:trPr>
          <w:gridAfter w:val="1"/>
          <w:wAfter w:w="425" w:type="dxa"/>
          <w:trHeight w:val="210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В том числе мероприятие 2.6.1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  <w:shd w:val="clear" w:color="auto" w:fill="FFFFFF"/>
                <w:lang w:eastAsia="en-US"/>
              </w:rPr>
              <w:t>Организация и проведение конференций, "круглых столов", конкурсов профессионального мастерства, семинаров по вопросам защиты прав потребителей для руководителей и специалистов хозяйствующих субъектов, осуществляющих деятельность в сфере торгов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Отдел по экономике и управлению имуществом администрации Кантемировского муниципальн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2B3A39" w:rsidP="00745B02">
            <w:pPr>
              <w:widowControl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.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2B3A39" w:rsidP="00745B02">
            <w:pPr>
              <w:widowControl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.202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bCs/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Информирование представителей общественных организаций, руководителей и специалистов хозяйствующих субъектов, осуществляющих деятельность в сфере потребительского рынка, обмен положительным опы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0,00</w:t>
            </w:r>
          </w:p>
        </w:tc>
      </w:tr>
      <w:tr w:rsidR="00D36C1B" w:rsidRPr="007709BD" w:rsidTr="00745B02">
        <w:trPr>
          <w:gridAfter w:val="1"/>
          <w:wAfter w:w="425" w:type="dxa"/>
          <w:trHeight w:val="9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сновное </w:t>
            </w:r>
            <w:r w:rsidRPr="007709BD">
              <w:rPr>
                <w:sz w:val="16"/>
                <w:szCs w:val="16"/>
              </w:rPr>
              <w:br w:type="page"/>
              <w:t>мероприятие 2.7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Обеспечение торговым обслуживанием сельского населения Кантемировского района, проживающего в отдаленных и малонаселенных пункт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Отдел по экономике и управлению имуществом администрации Кантемировского муниципальн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2B3A39" w:rsidP="00745B02">
            <w:pPr>
              <w:widowControl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.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2B3A39" w:rsidP="00745B02">
            <w:pPr>
              <w:widowControl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.202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tabs>
                <w:tab w:val="left" w:pos="200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709BD">
              <w:rPr>
                <w:sz w:val="16"/>
                <w:szCs w:val="16"/>
                <w:lang w:eastAsia="en-US"/>
              </w:rPr>
              <w:t xml:space="preserve">Улучшение торгового обслуживания населения </w:t>
            </w:r>
            <w:r w:rsidRPr="007709BD">
              <w:rPr>
                <w:sz w:val="16"/>
                <w:szCs w:val="16"/>
              </w:rPr>
              <w:t xml:space="preserve">отдаленных и малонаселенных пунктов </w:t>
            </w:r>
            <w:r w:rsidRPr="007709BD">
              <w:rPr>
                <w:sz w:val="16"/>
                <w:szCs w:val="16"/>
                <w:lang w:eastAsia="en-US"/>
              </w:rPr>
              <w:t>Кантемировского муниципального района, проживающего в сельской мест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0,00</w:t>
            </w:r>
          </w:p>
        </w:tc>
      </w:tr>
      <w:tr w:rsidR="00D36C1B" w:rsidRPr="007709BD" w:rsidTr="00745B02">
        <w:trPr>
          <w:gridAfter w:val="1"/>
          <w:wAfter w:w="425" w:type="dxa"/>
          <w:trHeight w:val="28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C1B" w:rsidRPr="007709BD" w:rsidRDefault="00D36C1B" w:rsidP="00745B02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 xml:space="preserve">ПОДПРОГРАММА  3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 xml:space="preserve">Управление муниципальным имуществ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2B3A39" w:rsidP="00745B02">
            <w:pPr>
              <w:widowControl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.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2B3A39" w:rsidP="00745B02">
            <w:pPr>
              <w:widowControl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202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1 Доля объектов недвижимого имущества, в отношении которых осуществлены мероприятия по постановке на госуд</w:t>
            </w:r>
            <w:r w:rsidR="002B3A39">
              <w:rPr>
                <w:b/>
                <w:bCs/>
                <w:sz w:val="16"/>
                <w:szCs w:val="16"/>
              </w:rPr>
              <w:t>арственный кадастровый учет - 85</w:t>
            </w:r>
            <w:r w:rsidRPr="007709BD">
              <w:rPr>
                <w:b/>
                <w:bCs/>
                <w:sz w:val="16"/>
                <w:szCs w:val="16"/>
              </w:rPr>
              <w:t xml:space="preserve">%   2. Доля объектов недвижимого имущества в отношении которых осуществлена государственная регистрация права </w:t>
            </w:r>
            <w:r w:rsidR="002B3A39">
              <w:rPr>
                <w:b/>
                <w:bCs/>
                <w:sz w:val="16"/>
                <w:szCs w:val="16"/>
              </w:rPr>
              <w:t>собственности - 8</w:t>
            </w:r>
            <w:r w:rsidRPr="007709BD">
              <w:rPr>
                <w:b/>
                <w:bCs/>
                <w:sz w:val="16"/>
                <w:szCs w:val="16"/>
              </w:rPr>
              <w:t xml:space="preserve">5%; 3. Доля  земельных участков, на которые зарегистрировано право муниципальной собственности Кантемировского муниципального района - 100 % ; 4. Доля зачисленной арендной платы в местный бюджет Кантемировского муниципального района по курируемым видам деятельности - 100%; 5. Количество приобретенных в муниципальную собственность объектов недвижимости и транспортных средств - 1 шт.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C17292" w:rsidP="00745B02">
            <w:pPr>
              <w:widowControl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13,80</w:t>
            </w:r>
          </w:p>
        </w:tc>
      </w:tr>
      <w:tr w:rsidR="00D36C1B" w:rsidRPr="007709BD" w:rsidTr="00745B02">
        <w:trPr>
          <w:gridAfter w:val="1"/>
          <w:wAfter w:w="425" w:type="dxa"/>
          <w:trHeight w:val="24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C1B" w:rsidRPr="007709BD" w:rsidRDefault="00D36C1B" w:rsidP="00745B02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в том числе: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1B" w:rsidRPr="007709BD" w:rsidRDefault="00D36C1B" w:rsidP="00745B02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C1B" w:rsidRPr="007709BD" w:rsidRDefault="00D36C1B" w:rsidP="00745B02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C1B" w:rsidRPr="007709BD" w:rsidRDefault="00D36C1B" w:rsidP="00745B02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C1B" w:rsidRPr="007709BD" w:rsidRDefault="00D36C1B" w:rsidP="00745B02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C1B" w:rsidRPr="007709BD" w:rsidRDefault="00D36C1B" w:rsidP="00745B02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C1B" w:rsidRPr="007709BD" w:rsidRDefault="00D36C1B" w:rsidP="00745B02">
            <w:pPr>
              <w:widowControl/>
              <w:jc w:val="center"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</w:tr>
      <w:tr w:rsidR="00D36C1B" w:rsidRPr="007709BD" w:rsidTr="00745B02">
        <w:trPr>
          <w:gridAfter w:val="1"/>
          <w:wAfter w:w="425" w:type="dxa"/>
          <w:trHeight w:val="26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сновное мероприятия  3.1.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Регулирование и совершенствование деятельности в сфере имущественных и земель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2B3A39" w:rsidP="00745B02">
            <w:pPr>
              <w:widowControl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.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2B3A39" w:rsidP="00745B02">
            <w:pPr>
              <w:widowControl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.202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>1 Доля объектов недвижимого имущества, в отношении которых осуществлены мероприятия по постановке на госу</w:t>
            </w:r>
            <w:r w:rsidR="002B3A39">
              <w:rPr>
                <w:bCs/>
                <w:sz w:val="16"/>
                <w:szCs w:val="16"/>
              </w:rPr>
              <w:t>дарственный кадастровый учет - 8</w:t>
            </w:r>
            <w:r w:rsidRPr="007709BD">
              <w:rPr>
                <w:bCs/>
                <w:sz w:val="16"/>
                <w:szCs w:val="16"/>
              </w:rPr>
              <w:t>5%   2. Доля объектов недвижимого имущества в отношении которых осуществлена государственная рег</w:t>
            </w:r>
            <w:r w:rsidR="002B3A39">
              <w:rPr>
                <w:bCs/>
                <w:sz w:val="16"/>
                <w:szCs w:val="16"/>
              </w:rPr>
              <w:t>истрация права собственности - 8</w:t>
            </w:r>
            <w:r w:rsidRPr="007709BD">
              <w:rPr>
                <w:bCs/>
                <w:sz w:val="16"/>
                <w:szCs w:val="16"/>
              </w:rPr>
              <w:t xml:space="preserve">5%; 3. Доля  земельных участков, на которые зарегистрировано право муниципальной собственности Кантемировского муниципального района - 100 % ; 4. Доля зачисленной арендной платы в местный бюджет Кантемировского муниципального района по курируемым видам деятельности - 100%;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C17292" w:rsidP="00745B02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36C1B" w:rsidRPr="007709BD" w:rsidTr="00745B02">
        <w:trPr>
          <w:gridAfter w:val="1"/>
          <w:wAfter w:w="425" w:type="dxa"/>
          <w:trHeight w:val="19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сновное мероприятия  3.2.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Приобретение объектов недвижимости, транспортных средств в собственность Кантемировского муниципального района в рамках осуществления полномочий в соответствии с Федеральным законом "Об общих принципах организации самоуправления в РФ " от 06.10.2003 года № 131-ФЗ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2B3A39" w:rsidP="00745B02">
            <w:pPr>
              <w:widowControl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.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2B3A39" w:rsidP="00745B02">
            <w:pPr>
              <w:widowControl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.202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bCs/>
                <w:sz w:val="16"/>
                <w:szCs w:val="16"/>
              </w:rPr>
              <w:t xml:space="preserve"> Количество приобретенных в муниципальную собственность объектов недвижимости и транспортных средст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C17292" w:rsidP="00745B02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13,80</w:t>
            </w:r>
          </w:p>
        </w:tc>
      </w:tr>
      <w:tr w:rsidR="00D36C1B" w:rsidRPr="007709BD" w:rsidTr="00745B02">
        <w:trPr>
          <w:gridAfter w:val="1"/>
          <w:wAfter w:w="425" w:type="dxa"/>
          <w:trHeight w:val="12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C1B" w:rsidRPr="007709BD" w:rsidRDefault="00D36C1B" w:rsidP="00745B02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 xml:space="preserve">Подпрограмма 5. 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 xml:space="preserve">Обеспечение реализации деятельности муниципальной программы Кантемировского муниципального района "Экономическое развитие Кантемировского муниципального района"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C17292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01.202</w:t>
            </w:r>
            <w:r w:rsidR="00C1729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C17292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12.202</w:t>
            </w:r>
            <w:r w:rsidR="00C1729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 xml:space="preserve">1. Уровень ежегодного финансирования муниципальной программы - 100%; 2. Обеспечение уплаты обязательных налоговых платежей, предусмотренных действующим законодательством - 100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b/>
                <w:bCs/>
                <w:sz w:val="16"/>
                <w:szCs w:val="16"/>
              </w:rPr>
            </w:pPr>
            <w:r w:rsidRPr="007709B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C17292" w:rsidP="00745B02">
            <w:pPr>
              <w:widowControl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 423,40</w:t>
            </w:r>
          </w:p>
        </w:tc>
      </w:tr>
      <w:tr w:rsidR="00D36C1B" w:rsidRPr="007709BD" w:rsidTr="00745B02">
        <w:trPr>
          <w:gridAfter w:val="1"/>
          <w:wAfter w:w="425" w:type="dxa"/>
          <w:trHeight w:val="10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сновное мероприятие 5.1.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Финансовое обеспечение деятельности отдела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Отдел по экономике и управле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C17292" w:rsidP="00745B02">
            <w:pPr>
              <w:widowControl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.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C17292" w:rsidP="00745B02">
            <w:pPr>
              <w:widowControl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.202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 xml:space="preserve">1. Уровень ежегодного финансирования муниципальной программы - 100%; 2. Обеспечение уплаты обязательных налоговых платежей, предусмотренных действующим законодательством - 100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D36C1B" w:rsidP="00745B02">
            <w:pPr>
              <w:widowControl/>
              <w:rPr>
                <w:sz w:val="16"/>
                <w:szCs w:val="16"/>
              </w:rPr>
            </w:pPr>
            <w:r w:rsidRPr="007709BD">
              <w:rPr>
                <w:sz w:val="16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B" w:rsidRPr="007709BD" w:rsidRDefault="00C17292" w:rsidP="00745B02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23,40</w:t>
            </w:r>
          </w:p>
        </w:tc>
      </w:tr>
    </w:tbl>
    <w:p w:rsidR="00D36C1B" w:rsidRDefault="00D36C1B" w:rsidP="001C06B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36C1B" w:rsidRDefault="00D36C1B" w:rsidP="001C06B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36C1B" w:rsidRDefault="00D36C1B" w:rsidP="001C06B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sectPr w:rsidR="00D36C1B" w:rsidSect="00C22EBB">
      <w:headerReference w:type="even" r:id="rId16"/>
      <w:headerReference w:type="default" r:id="rId17"/>
      <w:pgSz w:w="16840" w:h="11907" w:orient="landscape" w:code="9"/>
      <w:pgMar w:top="850" w:right="426" w:bottom="1134" w:left="284" w:header="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5D7" w:rsidRDefault="004C55D7">
      <w:r>
        <w:separator/>
      </w:r>
    </w:p>
  </w:endnote>
  <w:endnote w:type="continuationSeparator" w:id="0">
    <w:p w:rsidR="004C55D7" w:rsidRDefault="004C5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AntiqueTrady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B02" w:rsidRDefault="00745B02" w:rsidP="005D1D86">
    <w:pPr>
      <w:pStyle w:val="a6"/>
      <w:tabs>
        <w:tab w:val="center" w:pos="4818"/>
        <w:tab w:val="left" w:pos="6000"/>
      </w:tabs>
    </w:pPr>
    <w:r>
      <w:tab/>
    </w:r>
    <w:r>
      <w:tab/>
    </w:r>
    <w:r w:rsidR="00647E74">
      <w:fldChar w:fldCharType="begin"/>
    </w:r>
    <w:r>
      <w:instrText xml:space="preserve"> PAGE   \* MERGEFORMAT </w:instrText>
    </w:r>
    <w:r w:rsidR="00647E74">
      <w:fldChar w:fldCharType="separate"/>
    </w:r>
    <w:r w:rsidR="004C1EE4">
      <w:rPr>
        <w:noProof/>
      </w:rPr>
      <w:t>2</w:t>
    </w:r>
    <w:r w:rsidR="00647E74">
      <w:rPr>
        <w:noProof/>
      </w:rPr>
      <w:fldChar w:fldCharType="end"/>
    </w:r>
    <w:r>
      <w:tab/>
    </w:r>
  </w:p>
  <w:p w:rsidR="00745B02" w:rsidRDefault="00745B0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5D7" w:rsidRDefault="004C55D7">
      <w:r>
        <w:separator/>
      </w:r>
    </w:p>
  </w:footnote>
  <w:footnote w:type="continuationSeparator" w:id="0">
    <w:p w:rsidR="004C55D7" w:rsidRDefault="004C55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B02" w:rsidRDefault="00647E74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45B0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45B02" w:rsidRDefault="00745B0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B02" w:rsidRDefault="00745B02">
    <w:pPr>
      <w:pStyle w:val="a4"/>
      <w:framePr w:wrap="around" w:vAnchor="text" w:hAnchor="margin" w:xAlign="center" w:y="1"/>
      <w:rPr>
        <w:rStyle w:val="ab"/>
      </w:rPr>
    </w:pPr>
  </w:p>
  <w:p w:rsidR="00745B02" w:rsidRDefault="00745B02" w:rsidP="002F12EF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E7E96"/>
    <w:multiLevelType w:val="hybridMultilevel"/>
    <w:tmpl w:val="BA7CE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A3094D"/>
    <w:multiLevelType w:val="hybridMultilevel"/>
    <w:tmpl w:val="8E168A16"/>
    <w:lvl w:ilvl="0" w:tplc="B726A80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3">
    <w:nsid w:val="0B0335BB"/>
    <w:multiLevelType w:val="hybridMultilevel"/>
    <w:tmpl w:val="D89203EE"/>
    <w:lvl w:ilvl="0" w:tplc="376452A4">
      <w:start w:val="2020"/>
      <w:numFmt w:val="decimal"/>
      <w:lvlText w:val="%1"/>
      <w:lvlJc w:val="left"/>
      <w:pPr>
        <w:ind w:left="957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">
    <w:nsid w:val="0F851710"/>
    <w:multiLevelType w:val="hybridMultilevel"/>
    <w:tmpl w:val="EA1C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316AA"/>
    <w:multiLevelType w:val="hybridMultilevel"/>
    <w:tmpl w:val="031EEE34"/>
    <w:lvl w:ilvl="0" w:tplc="EE5853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225C5E"/>
    <w:multiLevelType w:val="hybridMultilevel"/>
    <w:tmpl w:val="27C4F568"/>
    <w:lvl w:ilvl="0" w:tplc="FE0470A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1A1E3780"/>
    <w:multiLevelType w:val="hybridMultilevel"/>
    <w:tmpl w:val="A1387668"/>
    <w:lvl w:ilvl="0" w:tplc="38A204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5305C9"/>
    <w:multiLevelType w:val="hybridMultilevel"/>
    <w:tmpl w:val="BA7CE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B7440A"/>
    <w:multiLevelType w:val="hybridMultilevel"/>
    <w:tmpl w:val="8AA671D0"/>
    <w:lvl w:ilvl="0" w:tplc="A8649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4A2770"/>
    <w:multiLevelType w:val="hybridMultilevel"/>
    <w:tmpl w:val="76E2529E"/>
    <w:lvl w:ilvl="0" w:tplc="9B662DE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0FF035E"/>
    <w:multiLevelType w:val="hybridMultilevel"/>
    <w:tmpl w:val="BA7CE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E04CF6"/>
    <w:multiLevelType w:val="hybridMultilevel"/>
    <w:tmpl w:val="7284CD5C"/>
    <w:lvl w:ilvl="0" w:tplc="5FC8E0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6BB0C75"/>
    <w:multiLevelType w:val="hybridMultilevel"/>
    <w:tmpl w:val="75A845E8"/>
    <w:lvl w:ilvl="0" w:tplc="C37CD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2B186888"/>
    <w:multiLevelType w:val="hybridMultilevel"/>
    <w:tmpl w:val="BA7CE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B6F7F7A"/>
    <w:multiLevelType w:val="hybridMultilevel"/>
    <w:tmpl w:val="C100AE94"/>
    <w:lvl w:ilvl="0" w:tplc="197E44D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C716E2"/>
    <w:multiLevelType w:val="hybridMultilevel"/>
    <w:tmpl w:val="23363A74"/>
    <w:lvl w:ilvl="0" w:tplc="BD0AC2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967E35"/>
    <w:multiLevelType w:val="hybridMultilevel"/>
    <w:tmpl w:val="A4A4AB3A"/>
    <w:lvl w:ilvl="0" w:tplc="0419000F">
      <w:start w:val="1"/>
      <w:numFmt w:val="decimal"/>
      <w:lvlText w:val="%1."/>
      <w:lvlJc w:val="left"/>
      <w:pPr>
        <w:ind w:left="10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abstractNum w:abstractNumId="18">
    <w:nsid w:val="40C867FC"/>
    <w:multiLevelType w:val="hybridMultilevel"/>
    <w:tmpl w:val="A72E2A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5063ABC"/>
    <w:multiLevelType w:val="hybridMultilevel"/>
    <w:tmpl w:val="757218D2"/>
    <w:lvl w:ilvl="0" w:tplc="8E6C653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E1976"/>
    <w:multiLevelType w:val="hybridMultilevel"/>
    <w:tmpl w:val="A1387668"/>
    <w:lvl w:ilvl="0" w:tplc="38A204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2152E1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5061668"/>
    <w:multiLevelType w:val="hybridMultilevel"/>
    <w:tmpl w:val="BA7CE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7686D84"/>
    <w:multiLevelType w:val="hybridMultilevel"/>
    <w:tmpl w:val="D524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FD7DAF"/>
    <w:multiLevelType w:val="hybridMultilevel"/>
    <w:tmpl w:val="952AE946"/>
    <w:lvl w:ilvl="0" w:tplc="E710DC1A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5">
    <w:nsid w:val="62477BEF"/>
    <w:multiLevelType w:val="hybridMultilevel"/>
    <w:tmpl w:val="4896129A"/>
    <w:lvl w:ilvl="0" w:tplc="E77C2E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4347B75"/>
    <w:multiLevelType w:val="hybridMultilevel"/>
    <w:tmpl w:val="2242B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A08B1"/>
    <w:multiLevelType w:val="multilevel"/>
    <w:tmpl w:val="E054AF36"/>
    <w:lvl w:ilvl="0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825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2160"/>
      </w:pPr>
      <w:rPr>
        <w:rFonts w:cs="Times New Roman" w:hint="default"/>
      </w:rPr>
    </w:lvl>
  </w:abstractNum>
  <w:abstractNum w:abstractNumId="28">
    <w:nsid w:val="65CF7975"/>
    <w:multiLevelType w:val="hybridMultilevel"/>
    <w:tmpl w:val="82161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E6DC3"/>
    <w:multiLevelType w:val="hybridMultilevel"/>
    <w:tmpl w:val="2BEE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6DE30A7"/>
    <w:multiLevelType w:val="hybridMultilevel"/>
    <w:tmpl w:val="F1B8D56C"/>
    <w:lvl w:ilvl="0" w:tplc="3FE248C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A61C49"/>
    <w:multiLevelType w:val="multilevel"/>
    <w:tmpl w:val="23AC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2">
    <w:nsid w:val="68210421"/>
    <w:multiLevelType w:val="hybridMultilevel"/>
    <w:tmpl w:val="B40CA522"/>
    <w:lvl w:ilvl="0" w:tplc="3D649138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33">
    <w:nsid w:val="6AEA5D4D"/>
    <w:multiLevelType w:val="hybridMultilevel"/>
    <w:tmpl w:val="21285CE4"/>
    <w:lvl w:ilvl="0" w:tplc="D8E2CFD2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34">
    <w:nsid w:val="6B723B47"/>
    <w:multiLevelType w:val="hybridMultilevel"/>
    <w:tmpl w:val="248A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CF00821"/>
    <w:multiLevelType w:val="hybridMultilevel"/>
    <w:tmpl w:val="8D5CA214"/>
    <w:lvl w:ilvl="0" w:tplc="93CEE414">
      <w:start w:val="1"/>
      <w:numFmt w:val="decimal"/>
      <w:lvlText w:val="%1."/>
      <w:lvlJc w:val="left"/>
      <w:pPr>
        <w:ind w:left="42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6">
    <w:nsid w:val="70511BAD"/>
    <w:multiLevelType w:val="hybridMultilevel"/>
    <w:tmpl w:val="112409F6"/>
    <w:lvl w:ilvl="0" w:tplc="EBCA54D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>
    <w:nsid w:val="708270E2"/>
    <w:multiLevelType w:val="hybridMultilevel"/>
    <w:tmpl w:val="C84CB6EC"/>
    <w:lvl w:ilvl="0" w:tplc="0419000F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D32E77"/>
    <w:multiLevelType w:val="hybridMultilevel"/>
    <w:tmpl w:val="468AAC1A"/>
    <w:lvl w:ilvl="0" w:tplc="EA22DE9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F3A6E6DC">
      <w:start w:val="2"/>
      <w:numFmt w:val="decimal"/>
      <w:lvlText w:val="%2"/>
      <w:lvlJc w:val="left"/>
      <w:pPr>
        <w:tabs>
          <w:tab w:val="num" w:pos="1114"/>
        </w:tabs>
        <w:ind w:left="111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9">
    <w:nsid w:val="77E85F83"/>
    <w:multiLevelType w:val="hybridMultilevel"/>
    <w:tmpl w:val="C284B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A25368C"/>
    <w:multiLevelType w:val="hybridMultilevel"/>
    <w:tmpl w:val="366AF8C4"/>
    <w:lvl w:ilvl="0" w:tplc="CC7A179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41">
    <w:nsid w:val="7E7A5F4C"/>
    <w:multiLevelType w:val="hybridMultilevel"/>
    <w:tmpl w:val="A31C15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13"/>
  </w:num>
  <w:num w:numId="2">
    <w:abstractNumId w:val="20"/>
  </w:num>
  <w:num w:numId="3">
    <w:abstractNumId w:val="7"/>
  </w:num>
  <w:num w:numId="4">
    <w:abstractNumId w:val="15"/>
  </w:num>
  <w:num w:numId="5">
    <w:abstractNumId w:val="4"/>
  </w:num>
  <w:num w:numId="6">
    <w:abstractNumId w:val="26"/>
  </w:num>
  <w:num w:numId="7">
    <w:abstractNumId w:val="0"/>
  </w:num>
  <w:num w:numId="8">
    <w:abstractNumId w:val="37"/>
  </w:num>
  <w:num w:numId="9">
    <w:abstractNumId w:val="40"/>
  </w:num>
  <w:num w:numId="10">
    <w:abstractNumId w:val="33"/>
  </w:num>
  <w:num w:numId="11">
    <w:abstractNumId w:val="12"/>
  </w:num>
  <w:num w:numId="12">
    <w:abstractNumId w:val="24"/>
  </w:num>
  <w:num w:numId="13">
    <w:abstractNumId w:val="25"/>
  </w:num>
  <w:num w:numId="14">
    <w:abstractNumId w:val="17"/>
  </w:num>
  <w:num w:numId="15">
    <w:abstractNumId w:val="27"/>
  </w:num>
  <w:num w:numId="16">
    <w:abstractNumId w:val="31"/>
  </w:num>
  <w:num w:numId="17">
    <w:abstractNumId w:val="22"/>
  </w:num>
  <w:num w:numId="18">
    <w:abstractNumId w:val="18"/>
  </w:num>
  <w:num w:numId="19">
    <w:abstractNumId w:val="35"/>
  </w:num>
  <w:num w:numId="20">
    <w:abstractNumId w:val="34"/>
  </w:num>
  <w:num w:numId="21">
    <w:abstractNumId w:val="36"/>
  </w:num>
  <w:num w:numId="22">
    <w:abstractNumId w:val="6"/>
  </w:num>
  <w:num w:numId="23">
    <w:abstractNumId w:val="38"/>
  </w:num>
  <w:num w:numId="24">
    <w:abstractNumId w:val="32"/>
  </w:num>
  <w:num w:numId="25">
    <w:abstractNumId w:val="2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1"/>
  </w:num>
  <w:num w:numId="30">
    <w:abstractNumId w:val="39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"/>
  </w:num>
  <w:num w:numId="34">
    <w:abstractNumId w:val="19"/>
  </w:num>
  <w:num w:numId="35">
    <w:abstractNumId w:val="23"/>
  </w:num>
  <w:num w:numId="36">
    <w:abstractNumId w:val="1"/>
  </w:num>
  <w:num w:numId="37">
    <w:abstractNumId w:val="11"/>
  </w:num>
  <w:num w:numId="38">
    <w:abstractNumId w:val="14"/>
  </w:num>
  <w:num w:numId="39">
    <w:abstractNumId w:val="8"/>
  </w:num>
  <w:num w:numId="40">
    <w:abstractNumId w:val="9"/>
  </w:num>
  <w:num w:numId="41">
    <w:abstractNumId w:val="16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oNotTrackMoves/>
  <w:defaultTabStop w:val="709"/>
  <w:autoHyphenation/>
  <w:hyphenationZone w:val="142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689C"/>
    <w:rsid w:val="00000227"/>
    <w:rsid w:val="000017F0"/>
    <w:rsid w:val="00003D7F"/>
    <w:rsid w:val="0001591A"/>
    <w:rsid w:val="0001674D"/>
    <w:rsid w:val="0002036A"/>
    <w:rsid w:val="000223A2"/>
    <w:rsid w:val="00022E1D"/>
    <w:rsid w:val="00025483"/>
    <w:rsid w:val="0002747F"/>
    <w:rsid w:val="00031B57"/>
    <w:rsid w:val="00032FFD"/>
    <w:rsid w:val="00033FA7"/>
    <w:rsid w:val="00037F32"/>
    <w:rsid w:val="0004426A"/>
    <w:rsid w:val="00044481"/>
    <w:rsid w:val="00047B4C"/>
    <w:rsid w:val="00054634"/>
    <w:rsid w:val="00055119"/>
    <w:rsid w:val="000567D7"/>
    <w:rsid w:val="00057689"/>
    <w:rsid w:val="00060A38"/>
    <w:rsid w:val="00072A3A"/>
    <w:rsid w:val="00073EA3"/>
    <w:rsid w:val="00077C4A"/>
    <w:rsid w:val="000805FD"/>
    <w:rsid w:val="00080B13"/>
    <w:rsid w:val="000865E4"/>
    <w:rsid w:val="00087F85"/>
    <w:rsid w:val="000904B6"/>
    <w:rsid w:val="00090E61"/>
    <w:rsid w:val="00091057"/>
    <w:rsid w:val="000954A5"/>
    <w:rsid w:val="000A674C"/>
    <w:rsid w:val="000A699E"/>
    <w:rsid w:val="000B15FA"/>
    <w:rsid w:val="000B2ADE"/>
    <w:rsid w:val="000B557E"/>
    <w:rsid w:val="000B64B6"/>
    <w:rsid w:val="000C1C66"/>
    <w:rsid w:val="000C1FA0"/>
    <w:rsid w:val="000C3BB3"/>
    <w:rsid w:val="000C4047"/>
    <w:rsid w:val="000C5C6C"/>
    <w:rsid w:val="000C7140"/>
    <w:rsid w:val="000D1E92"/>
    <w:rsid w:val="000D3FF5"/>
    <w:rsid w:val="000E1259"/>
    <w:rsid w:val="000E1723"/>
    <w:rsid w:val="000E280C"/>
    <w:rsid w:val="000F0863"/>
    <w:rsid w:val="000F226F"/>
    <w:rsid w:val="000F6EFB"/>
    <w:rsid w:val="000F7457"/>
    <w:rsid w:val="0010348E"/>
    <w:rsid w:val="001046A4"/>
    <w:rsid w:val="00107C75"/>
    <w:rsid w:val="0011106B"/>
    <w:rsid w:val="001110AC"/>
    <w:rsid w:val="00111AC9"/>
    <w:rsid w:val="001124FA"/>
    <w:rsid w:val="0011353C"/>
    <w:rsid w:val="00114739"/>
    <w:rsid w:val="0011605B"/>
    <w:rsid w:val="00121EB1"/>
    <w:rsid w:val="001225F9"/>
    <w:rsid w:val="00126FD2"/>
    <w:rsid w:val="001315E9"/>
    <w:rsid w:val="00136396"/>
    <w:rsid w:val="00143E48"/>
    <w:rsid w:val="0014492E"/>
    <w:rsid w:val="0014508D"/>
    <w:rsid w:val="00146E05"/>
    <w:rsid w:val="00153ABD"/>
    <w:rsid w:val="00155614"/>
    <w:rsid w:val="001559D7"/>
    <w:rsid w:val="001573F2"/>
    <w:rsid w:val="0016072E"/>
    <w:rsid w:val="0016129F"/>
    <w:rsid w:val="00165FD4"/>
    <w:rsid w:val="001705AE"/>
    <w:rsid w:val="0018120F"/>
    <w:rsid w:val="00181B02"/>
    <w:rsid w:val="001830EC"/>
    <w:rsid w:val="00183525"/>
    <w:rsid w:val="001840D3"/>
    <w:rsid w:val="00185F9F"/>
    <w:rsid w:val="00186456"/>
    <w:rsid w:val="001936E0"/>
    <w:rsid w:val="00196968"/>
    <w:rsid w:val="00196A70"/>
    <w:rsid w:val="001A6397"/>
    <w:rsid w:val="001B1C5F"/>
    <w:rsid w:val="001B6B1E"/>
    <w:rsid w:val="001B7CDE"/>
    <w:rsid w:val="001C06BE"/>
    <w:rsid w:val="001C31D3"/>
    <w:rsid w:val="001C3261"/>
    <w:rsid w:val="001C45DF"/>
    <w:rsid w:val="001D50C1"/>
    <w:rsid w:val="001D53C9"/>
    <w:rsid w:val="001D6AB8"/>
    <w:rsid w:val="001D7023"/>
    <w:rsid w:val="001E18CB"/>
    <w:rsid w:val="001E1E40"/>
    <w:rsid w:val="001E4845"/>
    <w:rsid w:val="001E552E"/>
    <w:rsid w:val="001F0C63"/>
    <w:rsid w:val="001F321A"/>
    <w:rsid w:val="001F385D"/>
    <w:rsid w:val="001F4A1D"/>
    <w:rsid w:val="0020040A"/>
    <w:rsid w:val="00201F98"/>
    <w:rsid w:val="00204A57"/>
    <w:rsid w:val="00204F86"/>
    <w:rsid w:val="0021003C"/>
    <w:rsid w:val="00211655"/>
    <w:rsid w:val="00211F30"/>
    <w:rsid w:val="002144D1"/>
    <w:rsid w:val="00220DC3"/>
    <w:rsid w:val="0022677F"/>
    <w:rsid w:val="00227201"/>
    <w:rsid w:val="002307AA"/>
    <w:rsid w:val="0023171A"/>
    <w:rsid w:val="00240090"/>
    <w:rsid w:val="00240C0D"/>
    <w:rsid w:val="00241563"/>
    <w:rsid w:val="00242326"/>
    <w:rsid w:val="002516A9"/>
    <w:rsid w:val="00251AE4"/>
    <w:rsid w:val="00251D5B"/>
    <w:rsid w:val="002574B5"/>
    <w:rsid w:val="00257BD5"/>
    <w:rsid w:val="002626A0"/>
    <w:rsid w:val="00265E75"/>
    <w:rsid w:val="002666A4"/>
    <w:rsid w:val="00276E3B"/>
    <w:rsid w:val="00281B5C"/>
    <w:rsid w:val="00283F19"/>
    <w:rsid w:val="00284E81"/>
    <w:rsid w:val="002852B8"/>
    <w:rsid w:val="00285D5A"/>
    <w:rsid w:val="00290CEB"/>
    <w:rsid w:val="00293A54"/>
    <w:rsid w:val="0029650A"/>
    <w:rsid w:val="002A1766"/>
    <w:rsid w:val="002A412A"/>
    <w:rsid w:val="002A7B10"/>
    <w:rsid w:val="002B099C"/>
    <w:rsid w:val="002B1E4E"/>
    <w:rsid w:val="002B2260"/>
    <w:rsid w:val="002B3A39"/>
    <w:rsid w:val="002C1823"/>
    <w:rsid w:val="002C2578"/>
    <w:rsid w:val="002C4196"/>
    <w:rsid w:val="002C513D"/>
    <w:rsid w:val="002C5265"/>
    <w:rsid w:val="002C7486"/>
    <w:rsid w:val="002C776D"/>
    <w:rsid w:val="002D04CE"/>
    <w:rsid w:val="002D1C8E"/>
    <w:rsid w:val="002D70D2"/>
    <w:rsid w:val="002E3CC4"/>
    <w:rsid w:val="002E66CB"/>
    <w:rsid w:val="002F12EF"/>
    <w:rsid w:val="002F4F1A"/>
    <w:rsid w:val="002F6375"/>
    <w:rsid w:val="00300B13"/>
    <w:rsid w:val="00306301"/>
    <w:rsid w:val="00311C27"/>
    <w:rsid w:val="00312EF5"/>
    <w:rsid w:val="00314132"/>
    <w:rsid w:val="00316B78"/>
    <w:rsid w:val="003210AB"/>
    <w:rsid w:val="00321A5F"/>
    <w:rsid w:val="00322A64"/>
    <w:rsid w:val="00325DD0"/>
    <w:rsid w:val="00325E37"/>
    <w:rsid w:val="0032658B"/>
    <w:rsid w:val="00331180"/>
    <w:rsid w:val="00332EA9"/>
    <w:rsid w:val="0033757D"/>
    <w:rsid w:val="00350392"/>
    <w:rsid w:val="00351CBE"/>
    <w:rsid w:val="00354C10"/>
    <w:rsid w:val="00356858"/>
    <w:rsid w:val="003614B0"/>
    <w:rsid w:val="00365D68"/>
    <w:rsid w:val="00365DF3"/>
    <w:rsid w:val="00366A57"/>
    <w:rsid w:val="00367D9F"/>
    <w:rsid w:val="003735FA"/>
    <w:rsid w:val="00375085"/>
    <w:rsid w:val="00376D20"/>
    <w:rsid w:val="0038381D"/>
    <w:rsid w:val="00384241"/>
    <w:rsid w:val="00385434"/>
    <w:rsid w:val="00392381"/>
    <w:rsid w:val="003949E3"/>
    <w:rsid w:val="00396105"/>
    <w:rsid w:val="003969F0"/>
    <w:rsid w:val="00397055"/>
    <w:rsid w:val="003A5548"/>
    <w:rsid w:val="003B3F6D"/>
    <w:rsid w:val="003B5DB3"/>
    <w:rsid w:val="003B67CE"/>
    <w:rsid w:val="003B7930"/>
    <w:rsid w:val="003C1C4D"/>
    <w:rsid w:val="003C3A0D"/>
    <w:rsid w:val="003C508A"/>
    <w:rsid w:val="003C6946"/>
    <w:rsid w:val="003C7556"/>
    <w:rsid w:val="003C7670"/>
    <w:rsid w:val="003D7DAC"/>
    <w:rsid w:val="003E0162"/>
    <w:rsid w:val="003E0952"/>
    <w:rsid w:val="003E3768"/>
    <w:rsid w:val="003F192A"/>
    <w:rsid w:val="003F5C31"/>
    <w:rsid w:val="003F6F54"/>
    <w:rsid w:val="003F7325"/>
    <w:rsid w:val="0040798A"/>
    <w:rsid w:val="00413381"/>
    <w:rsid w:val="004146D6"/>
    <w:rsid w:val="0042263F"/>
    <w:rsid w:val="00423A15"/>
    <w:rsid w:val="00427B2C"/>
    <w:rsid w:val="00431CF3"/>
    <w:rsid w:val="004343D7"/>
    <w:rsid w:val="00436973"/>
    <w:rsid w:val="00446C1F"/>
    <w:rsid w:val="0045195E"/>
    <w:rsid w:val="0045693F"/>
    <w:rsid w:val="004577D6"/>
    <w:rsid w:val="00460D29"/>
    <w:rsid w:val="00463CB2"/>
    <w:rsid w:val="00471078"/>
    <w:rsid w:val="00472DFD"/>
    <w:rsid w:val="00473F55"/>
    <w:rsid w:val="0047543F"/>
    <w:rsid w:val="0047634C"/>
    <w:rsid w:val="00477909"/>
    <w:rsid w:val="004821B0"/>
    <w:rsid w:val="00484C21"/>
    <w:rsid w:val="00484DBB"/>
    <w:rsid w:val="00485E15"/>
    <w:rsid w:val="0048619F"/>
    <w:rsid w:val="0048710C"/>
    <w:rsid w:val="0048794D"/>
    <w:rsid w:val="00487A04"/>
    <w:rsid w:val="00490BE7"/>
    <w:rsid w:val="00495767"/>
    <w:rsid w:val="00497D7F"/>
    <w:rsid w:val="004A0F18"/>
    <w:rsid w:val="004A349B"/>
    <w:rsid w:val="004A350C"/>
    <w:rsid w:val="004A4BA4"/>
    <w:rsid w:val="004A5747"/>
    <w:rsid w:val="004A5AC1"/>
    <w:rsid w:val="004A63E0"/>
    <w:rsid w:val="004A63F7"/>
    <w:rsid w:val="004A64A0"/>
    <w:rsid w:val="004A6D9C"/>
    <w:rsid w:val="004B0B5E"/>
    <w:rsid w:val="004B20E8"/>
    <w:rsid w:val="004B40AE"/>
    <w:rsid w:val="004B541E"/>
    <w:rsid w:val="004B720E"/>
    <w:rsid w:val="004C1EE4"/>
    <w:rsid w:val="004C4448"/>
    <w:rsid w:val="004C55D7"/>
    <w:rsid w:val="004D4235"/>
    <w:rsid w:val="004D68D6"/>
    <w:rsid w:val="004E1BB5"/>
    <w:rsid w:val="004E2BD6"/>
    <w:rsid w:val="004F4C19"/>
    <w:rsid w:val="004F5DE0"/>
    <w:rsid w:val="004F62B4"/>
    <w:rsid w:val="004F64E1"/>
    <w:rsid w:val="00507B36"/>
    <w:rsid w:val="00517763"/>
    <w:rsid w:val="005200D4"/>
    <w:rsid w:val="005211B2"/>
    <w:rsid w:val="00522E0A"/>
    <w:rsid w:val="005261D4"/>
    <w:rsid w:val="005266F4"/>
    <w:rsid w:val="00527AEA"/>
    <w:rsid w:val="00537242"/>
    <w:rsid w:val="00546091"/>
    <w:rsid w:val="005467C6"/>
    <w:rsid w:val="00546AB4"/>
    <w:rsid w:val="0054707E"/>
    <w:rsid w:val="0054723E"/>
    <w:rsid w:val="00547AD1"/>
    <w:rsid w:val="005501E5"/>
    <w:rsid w:val="00551BD5"/>
    <w:rsid w:val="00553288"/>
    <w:rsid w:val="00554773"/>
    <w:rsid w:val="005609DF"/>
    <w:rsid w:val="00560CF9"/>
    <w:rsid w:val="00562BDF"/>
    <w:rsid w:val="0056676B"/>
    <w:rsid w:val="00572952"/>
    <w:rsid w:val="00575430"/>
    <w:rsid w:val="00576D66"/>
    <w:rsid w:val="00577D75"/>
    <w:rsid w:val="0058419F"/>
    <w:rsid w:val="005859AB"/>
    <w:rsid w:val="00585CC2"/>
    <w:rsid w:val="0059085D"/>
    <w:rsid w:val="00591CF6"/>
    <w:rsid w:val="00593601"/>
    <w:rsid w:val="00594F41"/>
    <w:rsid w:val="00596DD2"/>
    <w:rsid w:val="00596E48"/>
    <w:rsid w:val="0059793C"/>
    <w:rsid w:val="00597D95"/>
    <w:rsid w:val="005B0BE7"/>
    <w:rsid w:val="005B0CDC"/>
    <w:rsid w:val="005B40AA"/>
    <w:rsid w:val="005B4A06"/>
    <w:rsid w:val="005B65C3"/>
    <w:rsid w:val="005D1D86"/>
    <w:rsid w:val="005D2150"/>
    <w:rsid w:val="005D362E"/>
    <w:rsid w:val="005D5DFA"/>
    <w:rsid w:val="005D7C12"/>
    <w:rsid w:val="005D7D11"/>
    <w:rsid w:val="005E04D5"/>
    <w:rsid w:val="005E1180"/>
    <w:rsid w:val="005E28C9"/>
    <w:rsid w:val="005E3657"/>
    <w:rsid w:val="005E55F8"/>
    <w:rsid w:val="005E6041"/>
    <w:rsid w:val="005E624A"/>
    <w:rsid w:val="005E6863"/>
    <w:rsid w:val="005F06D3"/>
    <w:rsid w:val="005F1DD4"/>
    <w:rsid w:val="005F2B23"/>
    <w:rsid w:val="005F5AAA"/>
    <w:rsid w:val="005F696A"/>
    <w:rsid w:val="00604D4A"/>
    <w:rsid w:val="00605789"/>
    <w:rsid w:val="0061170B"/>
    <w:rsid w:val="006139FC"/>
    <w:rsid w:val="006148FB"/>
    <w:rsid w:val="006159BE"/>
    <w:rsid w:val="006172AD"/>
    <w:rsid w:val="0061758C"/>
    <w:rsid w:val="00623763"/>
    <w:rsid w:val="00624E99"/>
    <w:rsid w:val="00631241"/>
    <w:rsid w:val="00633092"/>
    <w:rsid w:val="00641EBA"/>
    <w:rsid w:val="00646A3F"/>
    <w:rsid w:val="00647E74"/>
    <w:rsid w:val="006523DA"/>
    <w:rsid w:val="00656BE4"/>
    <w:rsid w:val="0066795E"/>
    <w:rsid w:val="00670797"/>
    <w:rsid w:val="00671B32"/>
    <w:rsid w:val="006737EB"/>
    <w:rsid w:val="006744BE"/>
    <w:rsid w:val="00676BB0"/>
    <w:rsid w:val="00677244"/>
    <w:rsid w:val="006809F7"/>
    <w:rsid w:val="00681301"/>
    <w:rsid w:val="00681672"/>
    <w:rsid w:val="006829DC"/>
    <w:rsid w:val="00685F23"/>
    <w:rsid w:val="00687FB1"/>
    <w:rsid w:val="00690FCB"/>
    <w:rsid w:val="00695A97"/>
    <w:rsid w:val="00695C7F"/>
    <w:rsid w:val="0069793E"/>
    <w:rsid w:val="006A15B5"/>
    <w:rsid w:val="006A190D"/>
    <w:rsid w:val="006A44E8"/>
    <w:rsid w:val="006A64F9"/>
    <w:rsid w:val="006A6C55"/>
    <w:rsid w:val="006A700C"/>
    <w:rsid w:val="006C5B76"/>
    <w:rsid w:val="006C5F9B"/>
    <w:rsid w:val="006C6AE6"/>
    <w:rsid w:val="006D0161"/>
    <w:rsid w:val="006D0666"/>
    <w:rsid w:val="006D245A"/>
    <w:rsid w:val="006D49BE"/>
    <w:rsid w:val="006E60D8"/>
    <w:rsid w:val="006F0A87"/>
    <w:rsid w:val="006F0B09"/>
    <w:rsid w:val="006F1D83"/>
    <w:rsid w:val="006F587E"/>
    <w:rsid w:val="007003CD"/>
    <w:rsid w:val="00700420"/>
    <w:rsid w:val="00703D53"/>
    <w:rsid w:val="00716F2F"/>
    <w:rsid w:val="007173A1"/>
    <w:rsid w:val="00720C79"/>
    <w:rsid w:val="00724D64"/>
    <w:rsid w:val="00732E4F"/>
    <w:rsid w:val="00733281"/>
    <w:rsid w:val="00734376"/>
    <w:rsid w:val="00740B0F"/>
    <w:rsid w:val="00745B02"/>
    <w:rsid w:val="00746302"/>
    <w:rsid w:val="00746D8D"/>
    <w:rsid w:val="00747357"/>
    <w:rsid w:val="0075169A"/>
    <w:rsid w:val="007520FC"/>
    <w:rsid w:val="00752B57"/>
    <w:rsid w:val="007540F4"/>
    <w:rsid w:val="00757248"/>
    <w:rsid w:val="00763935"/>
    <w:rsid w:val="0076621C"/>
    <w:rsid w:val="00767AF5"/>
    <w:rsid w:val="007709BD"/>
    <w:rsid w:val="0077738F"/>
    <w:rsid w:val="0077765D"/>
    <w:rsid w:val="00780CE4"/>
    <w:rsid w:val="007857AB"/>
    <w:rsid w:val="00787A63"/>
    <w:rsid w:val="007904A6"/>
    <w:rsid w:val="00793503"/>
    <w:rsid w:val="00793965"/>
    <w:rsid w:val="007950B1"/>
    <w:rsid w:val="007A533E"/>
    <w:rsid w:val="007B5392"/>
    <w:rsid w:val="007B6080"/>
    <w:rsid w:val="007B6093"/>
    <w:rsid w:val="007B6FC7"/>
    <w:rsid w:val="007C6B34"/>
    <w:rsid w:val="007D27A5"/>
    <w:rsid w:val="007D3C5A"/>
    <w:rsid w:val="007E15E4"/>
    <w:rsid w:val="007E2DB6"/>
    <w:rsid w:val="007E369D"/>
    <w:rsid w:val="007E4590"/>
    <w:rsid w:val="007E51D1"/>
    <w:rsid w:val="007E5DB7"/>
    <w:rsid w:val="007F11BB"/>
    <w:rsid w:val="007F29A8"/>
    <w:rsid w:val="007F49BB"/>
    <w:rsid w:val="00801605"/>
    <w:rsid w:val="008036B1"/>
    <w:rsid w:val="0080602A"/>
    <w:rsid w:val="00810EF8"/>
    <w:rsid w:val="00811AC4"/>
    <w:rsid w:val="00812813"/>
    <w:rsid w:val="00813824"/>
    <w:rsid w:val="0082139F"/>
    <w:rsid w:val="00821E01"/>
    <w:rsid w:val="00821E6A"/>
    <w:rsid w:val="00824929"/>
    <w:rsid w:val="00825E2C"/>
    <w:rsid w:val="008272F4"/>
    <w:rsid w:val="00830C1E"/>
    <w:rsid w:val="00831E04"/>
    <w:rsid w:val="00835F9B"/>
    <w:rsid w:val="00836A9C"/>
    <w:rsid w:val="0084248D"/>
    <w:rsid w:val="008441E7"/>
    <w:rsid w:val="00846A2E"/>
    <w:rsid w:val="00847DAF"/>
    <w:rsid w:val="00850B98"/>
    <w:rsid w:val="008549EE"/>
    <w:rsid w:val="0085579F"/>
    <w:rsid w:val="008620EC"/>
    <w:rsid w:val="0086625D"/>
    <w:rsid w:val="008670CC"/>
    <w:rsid w:val="00870163"/>
    <w:rsid w:val="00873DDD"/>
    <w:rsid w:val="00877360"/>
    <w:rsid w:val="00881758"/>
    <w:rsid w:val="00882A6B"/>
    <w:rsid w:val="0089001E"/>
    <w:rsid w:val="008908BE"/>
    <w:rsid w:val="00893540"/>
    <w:rsid w:val="008950A8"/>
    <w:rsid w:val="008A099E"/>
    <w:rsid w:val="008A1877"/>
    <w:rsid w:val="008A2E49"/>
    <w:rsid w:val="008A627A"/>
    <w:rsid w:val="008B3F28"/>
    <w:rsid w:val="008B413F"/>
    <w:rsid w:val="008B64C3"/>
    <w:rsid w:val="008B73A8"/>
    <w:rsid w:val="008B7D9A"/>
    <w:rsid w:val="008C0BE9"/>
    <w:rsid w:val="008C429E"/>
    <w:rsid w:val="008C6426"/>
    <w:rsid w:val="008C6942"/>
    <w:rsid w:val="008D448E"/>
    <w:rsid w:val="008E2D88"/>
    <w:rsid w:val="008E31EC"/>
    <w:rsid w:val="008F19E8"/>
    <w:rsid w:val="008F4830"/>
    <w:rsid w:val="008F7138"/>
    <w:rsid w:val="00903DDE"/>
    <w:rsid w:val="00904924"/>
    <w:rsid w:val="00906228"/>
    <w:rsid w:val="00907FE1"/>
    <w:rsid w:val="009105DE"/>
    <w:rsid w:val="0091523C"/>
    <w:rsid w:val="009158E1"/>
    <w:rsid w:val="00915C2E"/>
    <w:rsid w:val="00917B80"/>
    <w:rsid w:val="00921D69"/>
    <w:rsid w:val="00923B7E"/>
    <w:rsid w:val="009357EC"/>
    <w:rsid w:val="00940041"/>
    <w:rsid w:val="00941782"/>
    <w:rsid w:val="00941D93"/>
    <w:rsid w:val="00944583"/>
    <w:rsid w:val="00945B3B"/>
    <w:rsid w:val="0094784E"/>
    <w:rsid w:val="009512D3"/>
    <w:rsid w:val="00951AAB"/>
    <w:rsid w:val="009536A0"/>
    <w:rsid w:val="00953750"/>
    <w:rsid w:val="009550B3"/>
    <w:rsid w:val="0095782C"/>
    <w:rsid w:val="00962181"/>
    <w:rsid w:val="00963145"/>
    <w:rsid w:val="00964F57"/>
    <w:rsid w:val="00966128"/>
    <w:rsid w:val="00966946"/>
    <w:rsid w:val="0097229B"/>
    <w:rsid w:val="009738B5"/>
    <w:rsid w:val="00977CAD"/>
    <w:rsid w:val="009847DB"/>
    <w:rsid w:val="009866BD"/>
    <w:rsid w:val="00986B35"/>
    <w:rsid w:val="0098728F"/>
    <w:rsid w:val="009930E3"/>
    <w:rsid w:val="0099492D"/>
    <w:rsid w:val="00996F9E"/>
    <w:rsid w:val="009B2923"/>
    <w:rsid w:val="009B3600"/>
    <w:rsid w:val="009B6995"/>
    <w:rsid w:val="009B783D"/>
    <w:rsid w:val="009C01C0"/>
    <w:rsid w:val="009C3EC9"/>
    <w:rsid w:val="009C55FE"/>
    <w:rsid w:val="009C615A"/>
    <w:rsid w:val="009C7017"/>
    <w:rsid w:val="009C7D83"/>
    <w:rsid w:val="009D157A"/>
    <w:rsid w:val="009D1953"/>
    <w:rsid w:val="009D1E67"/>
    <w:rsid w:val="009D3A80"/>
    <w:rsid w:val="009D682C"/>
    <w:rsid w:val="009D691E"/>
    <w:rsid w:val="009E1489"/>
    <w:rsid w:val="009E2168"/>
    <w:rsid w:val="009E5746"/>
    <w:rsid w:val="009E6C67"/>
    <w:rsid w:val="009F037E"/>
    <w:rsid w:val="009F2E03"/>
    <w:rsid w:val="009F4637"/>
    <w:rsid w:val="00A0228C"/>
    <w:rsid w:val="00A02639"/>
    <w:rsid w:val="00A02AC4"/>
    <w:rsid w:val="00A0741F"/>
    <w:rsid w:val="00A07778"/>
    <w:rsid w:val="00A1084C"/>
    <w:rsid w:val="00A114FF"/>
    <w:rsid w:val="00A12FA0"/>
    <w:rsid w:val="00A13056"/>
    <w:rsid w:val="00A138D8"/>
    <w:rsid w:val="00A139FC"/>
    <w:rsid w:val="00A1600E"/>
    <w:rsid w:val="00A165CE"/>
    <w:rsid w:val="00A21457"/>
    <w:rsid w:val="00A21FF9"/>
    <w:rsid w:val="00A27FC8"/>
    <w:rsid w:val="00A32784"/>
    <w:rsid w:val="00A33C3C"/>
    <w:rsid w:val="00A356CF"/>
    <w:rsid w:val="00A400BB"/>
    <w:rsid w:val="00A46F3B"/>
    <w:rsid w:val="00A51AFE"/>
    <w:rsid w:val="00A521E8"/>
    <w:rsid w:val="00A5276E"/>
    <w:rsid w:val="00A542F5"/>
    <w:rsid w:val="00A5568D"/>
    <w:rsid w:val="00A56445"/>
    <w:rsid w:val="00A56F1E"/>
    <w:rsid w:val="00A57003"/>
    <w:rsid w:val="00A62921"/>
    <w:rsid w:val="00A648BF"/>
    <w:rsid w:val="00A65628"/>
    <w:rsid w:val="00A731C1"/>
    <w:rsid w:val="00A7461A"/>
    <w:rsid w:val="00A75C04"/>
    <w:rsid w:val="00A84AC0"/>
    <w:rsid w:val="00A85FA6"/>
    <w:rsid w:val="00A93DAB"/>
    <w:rsid w:val="00A94575"/>
    <w:rsid w:val="00A94D2E"/>
    <w:rsid w:val="00A9607E"/>
    <w:rsid w:val="00AA1EEF"/>
    <w:rsid w:val="00AA4920"/>
    <w:rsid w:val="00AA7B1D"/>
    <w:rsid w:val="00AB3DFE"/>
    <w:rsid w:val="00AB3F6B"/>
    <w:rsid w:val="00AB4AD1"/>
    <w:rsid w:val="00AB5B20"/>
    <w:rsid w:val="00AB6652"/>
    <w:rsid w:val="00AB7B46"/>
    <w:rsid w:val="00AD0447"/>
    <w:rsid w:val="00AD0658"/>
    <w:rsid w:val="00AD4D24"/>
    <w:rsid w:val="00AE2F29"/>
    <w:rsid w:val="00AE5572"/>
    <w:rsid w:val="00AE689C"/>
    <w:rsid w:val="00AE787F"/>
    <w:rsid w:val="00AF1F62"/>
    <w:rsid w:val="00AF3D8D"/>
    <w:rsid w:val="00AF5071"/>
    <w:rsid w:val="00AF5B25"/>
    <w:rsid w:val="00AF6A27"/>
    <w:rsid w:val="00AF7F5A"/>
    <w:rsid w:val="00B03CE1"/>
    <w:rsid w:val="00B0441A"/>
    <w:rsid w:val="00B10EF6"/>
    <w:rsid w:val="00B1431F"/>
    <w:rsid w:val="00B15C84"/>
    <w:rsid w:val="00B223FC"/>
    <w:rsid w:val="00B23FDF"/>
    <w:rsid w:val="00B3034A"/>
    <w:rsid w:val="00B31BB4"/>
    <w:rsid w:val="00B32B86"/>
    <w:rsid w:val="00B32C8B"/>
    <w:rsid w:val="00B32D4D"/>
    <w:rsid w:val="00B32DCF"/>
    <w:rsid w:val="00B35D36"/>
    <w:rsid w:val="00B3715C"/>
    <w:rsid w:val="00B409E7"/>
    <w:rsid w:val="00B4273C"/>
    <w:rsid w:val="00B45568"/>
    <w:rsid w:val="00B46320"/>
    <w:rsid w:val="00B50163"/>
    <w:rsid w:val="00B51F6C"/>
    <w:rsid w:val="00B56812"/>
    <w:rsid w:val="00B5746A"/>
    <w:rsid w:val="00B65FC7"/>
    <w:rsid w:val="00B72090"/>
    <w:rsid w:val="00B74599"/>
    <w:rsid w:val="00B75959"/>
    <w:rsid w:val="00B76B6F"/>
    <w:rsid w:val="00B82FC6"/>
    <w:rsid w:val="00B85E3E"/>
    <w:rsid w:val="00B87D6E"/>
    <w:rsid w:val="00B915FE"/>
    <w:rsid w:val="00B92193"/>
    <w:rsid w:val="00BA17D5"/>
    <w:rsid w:val="00BA2AF2"/>
    <w:rsid w:val="00BA4ABF"/>
    <w:rsid w:val="00BA69B0"/>
    <w:rsid w:val="00BA77FF"/>
    <w:rsid w:val="00BB05EE"/>
    <w:rsid w:val="00BB6A5A"/>
    <w:rsid w:val="00BB79C9"/>
    <w:rsid w:val="00BC1224"/>
    <w:rsid w:val="00BD02C6"/>
    <w:rsid w:val="00BD0BD1"/>
    <w:rsid w:val="00BD1E94"/>
    <w:rsid w:val="00BD4DB7"/>
    <w:rsid w:val="00BE2F36"/>
    <w:rsid w:val="00BE70E0"/>
    <w:rsid w:val="00BF0C3F"/>
    <w:rsid w:val="00BF1DAA"/>
    <w:rsid w:val="00BF4997"/>
    <w:rsid w:val="00C002AC"/>
    <w:rsid w:val="00C00A74"/>
    <w:rsid w:val="00C068AB"/>
    <w:rsid w:val="00C118C8"/>
    <w:rsid w:val="00C14D06"/>
    <w:rsid w:val="00C15795"/>
    <w:rsid w:val="00C1605F"/>
    <w:rsid w:val="00C17292"/>
    <w:rsid w:val="00C224C6"/>
    <w:rsid w:val="00C22EBB"/>
    <w:rsid w:val="00C34281"/>
    <w:rsid w:val="00C36C05"/>
    <w:rsid w:val="00C37B50"/>
    <w:rsid w:val="00C42042"/>
    <w:rsid w:val="00C426C9"/>
    <w:rsid w:val="00C439D4"/>
    <w:rsid w:val="00C5192A"/>
    <w:rsid w:val="00C538C8"/>
    <w:rsid w:val="00C55099"/>
    <w:rsid w:val="00C66D0C"/>
    <w:rsid w:val="00C719BB"/>
    <w:rsid w:val="00C75A8D"/>
    <w:rsid w:val="00C8172B"/>
    <w:rsid w:val="00C93077"/>
    <w:rsid w:val="00C931ED"/>
    <w:rsid w:val="00C952D0"/>
    <w:rsid w:val="00CA5FCF"/>
    <w:rsid w:val="00CA6A42"/>
    <w:rsid w:val="00CA732A"/>
    <w:rsid w:val="00CA79A7"/>
    <w:rsid w:val="00CB0533"/>
    <w:rsid w:val="00CB29B1"/>
    <w:rsid w:val="00CB50FF"/>
    <w:rsid w:val="00CC0155"/>
    <w:rsid w:val="00CC0E85"/>
    <w:rsid w:val="00CC5F76"/>
    <w:rsid w:val="00CD1B5A"/>
    <w:rsid w:val="00CD3BD2"/>
    <w:rsid w:val="00CD4DD1"/>
    <w:rsid w:val="00CE51A4"/>
    <w:rsid w:val="00CE6463"/>
    <w:rsid w:val="00CE7472"/>
    <w:rsid w:val="00CF17D6"/>
    <w:rsid w:val="00CF5ACD"/>
    <w:rsid w:val="00CF750C"/>
    <w:rsid w:val="00D015E3"/>
    <w:rsid w:val="00D02BB9"/>
    <w:rsid w:val="00D03615"/>
    <w:rsid w:val="00D06C84"/>
    <w:rsid w:val="00D11295"/>
    <w:rsid w:val="00D1340E"/>
    <w:rsid w:val="00D14463"/>
    <w:rsid w:val="00D26FD3"/>
    <w:rsid w:val="00D31D42"/>
    <w:rsid w:val="00D36C1B"/>
    <w:rsid w:val="00D530BF"/>
    <w:rsid w:val="00D56AF8"/>
    <w:rsid w:val="00D56C90"/>
    <w:rsid w:val="00D6003A"/>
    <w:rsid w:val="00D62BB9"/>
    <w:rsid w:val="00D664EB"/>
    <w:rsid w:val="00D703D2"/>
    <w:rsid w:val="00D8322E"/>
    <w:rsid w:val="00D93613"/>
    <w:rsid w:val="00D95FFA"/>
    <w:rsid w:val="00D966B4"/>
    <w:rsid w:val="00D9670E"/>
    <w:rsid w:val="00D96C47"/>
    <w:rsid w:val="00DA0822"/>
    <w:rsid w:val="00DA19DE"/>
    <w:rsid w:val="00DA35A7"/>
    <w:rsid w:val="00DA4C8F"/>
    <w:rsid w:val="00DB167D"/>
    <w:rsid w:val="00DB66C8"/>
    <w:rsid w:val="00DB685D"/>
    <w:rsid w:val="00DB74AA"/>
    <w:rsid w:val="00DC11C0"/>
    <w:rsid w:val="00DC2FED"/>
    <w:rsid w:val="00DC4369"/>
    <w:rsid w:val="00DC6545"/>
    <w:rsid w:val="00DC6C99"/>
    <w:rsid w:val="00DD016A"/>
    <w:rsid w:val="00DD0512"/>
    <w:rsid w:val="00DD4490"/>
    <w:rsid w:val="00DD48B7"/>
    <w:rsid w:val="00DE4E46"/>
    <w:rsid w:val="00DE6987"/>
    <w:rsid w:val="00DF04D4"/>
    <w:rsid w:val="00DF09F8"/>
    <w:rsid w:val="00DF2D5D"/>
    <w:rsid w:val="00DF306B"/>
    <w:rsid w:val="00DF6C5C"/>
    <w:rsid w:val="00E00DD2"/>
    <w:rsid w:val="00E0495E"/>
    <w:rsid w:val="00E074F1"/>
    <w:rsid w:val="00E07567"/>
    <w:rsid w:val="00E0773D"/>
    <w:rsid w:val="00E0788E"/>
    <w:rsid w:val="00E11027"/>
    <w:rsid w:val="00E12029"/>
    <w:rsid w:val="00E120E6"/>
    <w:rsid w:val="00E12C3D"/>
    <w:rsid w:val="00E1356B"/>
    <w:rsid w:val="00E13D69"/>
    <w:rsid w:val="00E14D7C"/>
    <w:rsid w:val="00E16F0F"/>
    <w:rsid w:val="00E17175"/>
    <w:rsid w:val="00E1762E"/>
    <w:rsid w:val="00E20CC9"/>
    <w:rsid w:val="00E2251B"/>
    <w:rsid w:val="00E23B41"/>
    <w:rsid w:val="00E24061"/>
    <w:rsid w:val="00E25588"/>
    <w:rsid w:val="00E268DA"/>
    <w:rsid w:val="00E27244"/>
    <w:rsid w:val="00E32DDC"/>
    <w:rsid w:val="00E355ED"/>
    <w:rsid w:val="00E3744B"/>
    <w:rsid w:val="00E41419"/>
    <w:rsid w:val="00E41FBC"/>
    <w:rsid w:val="00E432FC"/>
    <w:rsid w:val="00E5484E"/>
    <w:rsid w:val="00E56425"/>
    <w:rsid w:val="00E64539"/>
    <w:rsid w:val="00E6732F"/>
    <w:rsid w:val="00E71CE6"/>
    <w:rsid w:val="00E72B02"/>
    <w:rsid w:val="00E72E1D"/>
    <w:rsid w:val="00E753AD"/>
    <w:rsid w:val="00E7642F"/>
    <w:rsid w:val="00E77259"/>
    <w:rsid w:val="00E77403"/>
    <w:rsid w:val="00E77D93"/>
    <w:rsid w:val="00E84F74"/>
    <w:rsid w:val="00E870C0"/>
    <w:rsid w:val="00E90EF0"/>
    <w:rsid w:val="00E919A1"/>
    <w:rsid w:val="00EA2B99"/>
    <w:rsid w:val="00EA2BCB"/>
    <w:rsid w:val="00EA5778"/>
    <w:rsid w:val="00EA5989"/>
    <w:rsid w:val="00EB5C5A"/>
    <w:rsid w:val="00EB6D1E"/>
    <w:rsid w:val="00EC1598"/>
    <w:rsid w:val="00EC40DD"/>
    <w:rsid w:val="00EC698A"/>
    <w:rsid w:val="00EC6A9E"/>
    <w:rsid w:val="00ED0EF1"/>
    <w:rsid w:val="00ED1724"/>
    <w:rsid w:val="00ED1DA7"/>
    <w:rsid w:val="00ED5EB5"/>
    <w:rsid w:val="00EE769D"/>
    <w:rsid w:val="00F06BB4"/>
    <w:rsid w:val="00F10B01"/>
    <w:rsid w:val="00F10EE0"/>
    <w:rsid w:val="00F114BA"/>
    <w:rsid w:val="00F1239A"/>
    <w:rsid w:val="00F126B9"/>
    <w:rsid w:val="00F12AAE"/>
    <w:rsid w:val="00F16375"/>
    <w:rsid w:val="00F21B87"/>
    <w:rsid w:val="00F24383"/>
    <w:rsid w:val="00F2560E"/>
    <w:rsid w:val="00F27E62"/>
    <w:rsid w:val="00F32792"/>
    <w:rsid w:val="00F34F36"/>
    <w:rsid w:val="00F413F2"/>
    <w:rsid w:val="00F445EE"/>
    <w:rsid w:val="00F46B72"/>
    <w:rsid w:val="00F52FE6"/>
    <w:rsid w:val="00F53418"/>
    <w:rsid w:val="00F53D91"/>
    <w:rsid w:val="00F6080D"/>
    <w:rsid w:val="00F62531"/>
    <w:rsid w:val="00F63383"/>
    <w:rsid w:val="00F67932"/>
    <w:rsid w:val="00F704EE"/>
    <w:rsid w:val="00F71E14"/>
    <w:rsid w:val="00F80647"/>
    <w:rsid w:val="00F80F7E"/>
    <w:rsid w:val="00F810A9"/>
    <w:rsid w:val="00F81F33"/>
    <w:rsid w:val="00F915E1"/>
    <w:rsid w:val="00F939D8"/>
    <w:rsid w:val="00F94382"/>
    <w:rsid w:val="00F97BCB"/>
    <w:rsid w:val="00FA0428"/>
    <w:rsid w:val="00FA2A4E"/>
    <w:rsid w:val="00FA47D2"/>
    <w:rsid w:val="00FB1738"/>
    <w:rsid w:val="00FB45EA"/>
    <w:rsid w:val="00FB5DD6"/>
    <w:rsid w:val="00FC3240"/>
    <w:rsid w:val="00FC523D"/>
    <w:rsid w:val="00FC6C7C"/>
    <w:rsid w:val="00FD1E4E"/>
    <w:rsid w:val="00FE2003"/>
    <w:rsid w:val="00FE43A5"/>
    <w:rsid w:val="00FF3B4B"/>
    <w:rsid w:val="00FF6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525"/>
    <w:pPr>
      <w:widowControl w:val="0"/>
    </w:pPr>
    <w:rPr>
      <w:color w:val="000000"/>
      <w:sz w:val="28"/>
    </w:rPr>
  </w:style>
  <w:style w:type="paragraph" w:styleId="1">
    <w:name w:val="heading 1"/>
    <w:basedOn w:val="a"/>
    <w:next w:val="a"/>
    <w:link w:val="10"/>
    <w:uiPriority w:val="99"/>
    <w:qFormat/>
    <w:rsid w:val="00183525"/>
    <w:pPr>
      <w:keepNext/>
      <w:pBdr>
        <w:bottom w:val="single" w:sz="12" w:space="1" w:color="auto"/>
      </w:pBdr>
      <w:jc w:val="center"/>
      <w:outlineLvl w:val="0"/>
    </w:pPr>
    <w:rPr>
      <w:b/>
      <w:sz w:val="32"/>
      <w:lang/>
    </w:rPr>
  </w:style>
  <w:style w:type="paragraph" w:styleId="2">
    <w:name w:val="heading 2"/>
    <w:basedOn w:val="a"/>
    <w:next w:val="a"/>
    <w:qFormat/>
    <w:rsid w:val="00183525"/>
    <w:pPr>
      <w:keepNext/>
      <w:outlineLvl w:val="1"/>
    </w:pPr>
    <w:rPr>
      <w:noProof/>
      <w:sz w:val="32"/>
    </w:rPr>
  </w:style>
  <w:style w:type="paragraph" w:styleId="3">
    <w:name w:val="heading 3"/>
    <w:basedOn w:val="a"/>
    <w:next w:val="a"/>
    <w:link w:val="30"/>
    <w:uiPriority w:val="99"/>
    <w:qFormat/>
    <w:rsid w:val="00183525"/>
    <w:pPr>
      <w:keepNext/>
      <w:ind w:left="360"/>
      <w:outlineLvl w:val="2"/>
    </w:pPr>
    <w:rPr>
      <w:sz w:val="32"/>
      <w:lang/>
    </w:rPr>
  </w:style>
  <w:style w:type="paragraph" w:styleId="4">
    <w:name w:val="heading 4"/>
    <w:basedOn w:val="a"/>
    <w:next w:val="a"/>
    <w:link w:val="40"/>
    <w:uiPriority w:val="99"/>
    <w:qFormat/>
    <w:rsid w:val="00183525"/>
    <w:pPr>
      <w:keepNext/>
      <w:jc w:val="both"/>
      <w:outlineLvl w:val="3"/>
    </w:pPr>
    <w:rPr>
      <w:noProof/>
      <w:sz w:val="32"/>
      <w:lang/>
    </w:rPr>
  </w:style>
  <w:style w:type="paragraph" w:styleId="5">
    <w:name w:val="heading 5"/>
    <w:basedOn w:val="a"/>
    <w:next w:val="a"/>
    <w:link w:val="50"/>
    <w:uiPriority w:val="99"/>
    <w:qFormat/>
    <w:rsid w:val="00183525"/>
    <w:pPr>
      <w:keepNext/>
      <w:jc w:val="center"/>
      <w:outlineLvl w:val="4"/>
    </w:pPr>
    <w:rPr>
      <w:b/>
      <w:sz w:val="40"/>
      <w:lang/>
    </w:rPr>
  </w:style>
  <w:style w:type="paragraph" w:styleId="6">
    <w:name w:val="heading 6"/>
    <w:basedOn w:val="a"/>
    <w:next w:val="a"/>
    <w:qFormat/>
    <w:rsid w:val="00183525"/>
    <w:pPr>
      <w:keepNext/>
      <w:jc w:val="center"/>
      <w:outlineLvl w:val="5"/>
    </w:pPr>
    <w:rPr>
      <w:b/>
      <w:noProof/>
    </w:rPr>
  </w:style>
  <w:style w:type="paragraph" w:styleId="7">
    <w:name w:val="heading 7"/>
    <w:basedOn w:val="a"/>
    <w:next w:val="a"/>
    <w:qFormat/>
    <w:rsid w:val="00183525"/>
    <w:pPr>
      <w:keepNext/>
      <w:jc w:val="center"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183525"/>
    <w:pPr>
      <w:keepNext/>
      <w:outlineLvl w:val="7"/>
    </w:pPr>
    <w:rPr>
      <w:rFonts w:ascii="Arial" w:hAnsi="Arial"/>
      <w:i/>
      <w:noProof/>
    </w:rPr>
  </w:style>
  <w:style w:type="paragraph" w:styleId="9">
    <w:name w:val="heading 9"/>
    <w:basedOn w:val="a"/>
    <w:next w:val="a"/>
    <w:qFormat/>
    <w:rsid w:val="00183525"/>
    <w:pPr>
      <w:keepNext/>
      <w:ind w:left="3740" w:firstLine="340"/>
      <w:jc w:val="center"/>
      <w:outlineLvl w:val="8"/>
    </w:pPr>
    <w:rPr>
      <w:rFonts w:ascii="Arial" w:hAnsi="Arial"/>
      <w:i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çàãîëîâîê 1"/>
    <w:basedOn w:val="a"/>
    <w:next w:val="a"/>
    <w:rsid w:val="00183525"/>
    <w:pPr>
      <w:keepNext/>
      <w:widowControl/>
      <w:jc w:val="center"/>
    </w:pPr>
    <w:rPr>
      <w:i/>
      <w:color w:val="auto"/>
    </w:rPr>
  </w:style>
  <w:style w:type="character" w:customStyle="1" w:styleId="a3">
    <w:name w:val="Îñíîâíîé øðèôò"/>
    <w:rsid w:val="00183525"/>
  </w:style>
  <w:style w:type="paragraph" w:styleId="a4">
    <w:name w:val="header"/>
    <w:aliases w:val="Header Char"/>
    <w:basedOn w:val="a"/>
    <w:link w:val="a5"/>
    <w:uiPriority w:val="99"/>
    <w:rsid w:val="00183525"/>
    <w:pPr>
      <w:widowControl/>
      <w:tabs>
        <w:tab w:val="center" w:pos="4536"/>
        <w:tab w:val="right" w:pos="9072"/>
      </w:tabs>
    </w:pPr>
    <w:rPr>
      <w:color w:val="auto"/>
      <w:lang/>
    </w:rPr>
  </w:style>
  <w:style w:type="paragraph" w:styleId="a6">
    <w:name w:val="footer"/>
    <w:basedOn w:val="a"/>
    <w:link w:val="a7"/>
    <w:uiPriority w:val="99"/>
    <w:rsid w:val="00183525"/>
    <w:pPr>
      <w:widowControl/>
      <w:tabs>
        <w:tab w:val="center" w:pos="4536"/>
        <w:tab w:val="right" w:pos="9072"/>
      </w:tabs>
    </w:pPr>
    <w:rPr>
      <w:color w:val="auto"/>
      <w:lang/>
    </w:rPr>
  </w:style>
  <w:style w:type="paragraph" w:customStyle="1" w:styleId="21">
    <w:name w:val="Основной текст 21"/>
    <w:basedOn w:val="a"/>
    <w:rsid w:val="00183525"/>
    <w:pPr>
      <w:widowControl/>
      <w:spacing w:line="360" w:lineRule="auto"/>
      <w:ind w:left="357"/>
    </w:pPr>
    <w:rPr>
      <w:rFonts w:ascii="a_AntiqueTrady" w:hAnsi="a_AntiqueTrady"/>
      <w:color w:val="auto"/>
      <w:sz w:val="24"/>
    </w:rPr>
  </w:style>
  <w:style w:type="paragraph" w:styleId="a8">
    <w:name w:val="Document Map"/>
    <w:basedOn w:val="a"/>
    <w:semiHidden/>
    <w:rsid w:val="00183525"/>
    <w:pPr>
      <w:shd w:val="clear" w:color="auto" w:fill="000080"/>
    </w:pPr>
    <w:rPr>
      <w:rFonts w:ascii="Tahoma" w:hAnsi="Tahoma"/>
    </w:rPr>
  </w:style>
  <w:style w:type="paragraph" w:styleId="a9">
    <w:name w:val="Body Text"/>
    <w:aliases w:val="bt"/>
    <w:basedOn w:val="a"/>
    <w:link w:val="aa"/>
    <w:uiPriority w:val="99"/>
    <w:rsid w:val="00183525"/>
    <w:rPr>
      <w:noProof/>
      <w:sz w:val="24"/>
      <w:lang/>
    </w:rPr>
  </w:style>
  <w:style w:type="paragraph" w:styleId="20">
    <w:name w:val="Body Text 2"/>
    <w:basedOn w:val="a"/>
    <w:rsid w:val="00183525"/>
    <w:rPr>
      <w:noProof/>
      <w:sz w:val="32"/>
    </w:rPr>
  </w:style>
  <w:style w:type="paragraph" w:styleId="31">
    <w:name w:val="Body Text 3"/>
    <w:basedOn w:val="a"/>
    <w:rsid w:val="00183525"/>
    <w:pPr>
      <w:jc w:val="both"/>
    </w:pPr>
  </w:style>
  <w:style w:type="character" w:styleId="ab">
    <w:name w:val="page number"/>
    <w:basedOn w:val="a0"/>
    <w:rsid w:val="00183525"/>
  </w:style>
  <w:style w:type="paragraph" w:styleId="ac">
    <w:name w:val="Body Text Indent"/>
    <w:basedOn w:val="a"/>
    <w:link w:val="ad"/>
    <w:uiPriority w:val="99"/>
    <w:rsid w:val="00183525"/>
    <w:pPr>
      <w:ind w:firstLine="340"/>
      <w:jc w:val="both"/>
    </w:pPr>
    <w:rPr>
      <w:noProof/>
      <w:lang/>
    </w:rPr>
  </w:style>
  <w:style w:type="paragraph" w:styleId="ae">
    <w:name w:val="Block Text"/>
    <w:basedOn w:val="a"/>
    <w:rsid w:val="00183525"/>
    <w:pPr>
      <w:widowControl/>
      <w:tabs>
        <w:tab w:val="left" w:pos="12716"/>
      </w:tabs>
      <w:ind w:left="3540" w:right="2240" w:firstLine="708"/>
      <w:jc w:val="center"/>
    </w:pPr>
    <w:rPr>
      <w:color w:val="auto"/>
      <w:sz w:val="24"/>
      <w:szCs w:val="24"/>
    </w:rPr>
  </w:style>
  <w:style w:type="paragraph" w:styleId="af">
    <w:name w:val="caption"/>
    <w:basedOn w:val="a"/>
    <w:qFormat/>
    <w:rsid w:val="00183525"/>
    <w:pPr>
      <w:widowControl/>
      <w:jc w:val="center"/>
    </w:pPr>
    <w:rPr>
      <w:color w:val="auto"/>
      <w:sz w:val="24"/>
    </w:rPr>
  </w:style>
  <w:style w:type="paragraph" w:styleId="22">
    <w:name w:val="Body Text Indent 2"/>
    <w:basedOn w:val="a"/>
    <w:link w:val="23"/>
    <w:uiPriority w:val="99"/>
    <w:rsid w:val="00BE2F36"/>
    <w:pPr>
      <w:spacing w:after="120" w:line="480" w:lineRule="auto"/>
      <w:ind w:left="283"/>
    </w:pPr>
    <w:rPr>
      <w:lang/>
    </w:rPr>
  </w:style>
  <w:style w:type="character" w:styleId="af0">
    <w:name w:val="Hyperlink"/>
    <w:uiPriority w:val="99"/>
    <w:rsid w:val="00183525"/>
    <w:rPr>
      <w:color w:val="0000FF"/>
      <w:u w:val="single"/>
    </w:rPr>
  </w:style>
  <w:style w:type="paragraph" w:customStyle="1" w:styleId="ConsPlusNonformat">
    <w:name w:val="ConsPlusNonformat"/>
    <w:uiPriority w:val="99"/>
    <w:rsid w:val="00BE2F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E2F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2F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aliases w:val="ПАРАГРАФ"/>
    <w:basedOn w:val="a"/>
    <w:link w:val="af2"/>
    <w:uiPriority w:val="34"/>
    <w:qFormat/>
    <w:rsid w:val="00CB29B1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FontStyle14">
    <w:name w:val="Font Style14"/>
    <w:uiPriority w:val="99"/>
    <w:rsid w:val="00681672"/>
    <w:rPr>
      <w:rFonts w:ascii="Times New Roman" w:hAnsi="Times New Roman" w:cs="Times New Roman"/>
      <w:spacing w:val="10"/>
      <w:sz w:val="24"/>
      <w:szCs w:val="24"/>
    </w:rPr>
  </w:style>
  <w:style w:type="paragraph" w:styleId="af3">
    <w:name w:val="Balloon Text"/>
    <w:basedOn w:val="a"/>
    <w:link w:val="af4"/>
    <w:uiPriority w:val="99"/>
    <w:rsid w:val="00AB6652"/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ink w:val="af3"/>
    <w:uiPriority w:val="99"/>
    <w:rsid w:val="00AB6652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link w:val="3"/>
    <w:uiPriority w:val="99"/>
    <w:rsid w:val="00AF5B25"/>
    <w:rPr>
      <w:color w:val="000000"/>
      <w:sz w:val="32"/>
    </w:rPr>
  </w:style>
  <w:style w:type="character" w:customStyle="1" w:styleId="50">
    <w:name w:val="Заголовок 5 Знак"/>
    <w:link w:val="5"/>
    <w:uiPriority w:val="99"/>
    <w:rsid w:val="00AF5B25"/>
    <w:rPr>
      <w:b/>
      <w:color w:val="000000"/>
      <w:sz w:val="40"/>
    </w:rPr>
  </w:style>
  <w:style w:type="character" w:customStyle="1" w:styleId="10">
    <w:name w:val="Заголовок 1 Знак"/>
    <w:link w:val="1"/>
    <w:uiPriority w:val="99"/>
    <w:rsid w:val="0097229B"/>
    <w:rPr>
      <w:b/>
      <w:color w:val="000000"/>
      <w:sz w:val="32"/>
    </w:rPr>
  </w:style>
  <w:style w:type="character" w:customStyle="1" w:styleId="40">
    <w:name w:val="Заголовок 4 Знак"/>
    <w:link w:val="4"/>
    <w:uiPriority w:val="99"/>
    <w:locked/>
    <w:rsid w:val="0097229B"/>
    <w:rPr>
      <w:noProof/>
      <w:color w:val="000000"/>
      <w:sz w:val="32"/>
    </w:rPr>
  </w:style>
  <w:style w:type="character" w:customStyle="1" w:styleId="12">
    <w:name w:val="Основной шрифт абзаца1"/>
    <w:uiPriority w:val="99"/>
    <w:rsid w:val="0097229B"/>
  </w:style>
  <w:style w:type="character" w:customStyle="1" w:styleId="24">
    <w:name w:val="Основной текст 2 Знак"/>
    <w:rsid w:val="0097229B"/>
    <w:rPr>
      <w:sz w:val="24"/>
      <w:szCs w:val="24"/>
      <w:lang w:val="ru-RU" w:eastAsia="ar-SA" w:bidi="ar-SA"/>
    </w:rPr>
  </w:style>
  <w:style w:type="character" w:customStyle="1" w:styleId="aa">
    <w:name w:val="Основной текст Знак"/>
    <w:aliases w:val="bt Знак"/>
    <w:link w:val="a9"/>
    <w:uiPriority w:val="99"/>
    <w:locked/>
    <w:rsid w:val="0097229B"/>
    <w:rPr>
      <w:noProof/>
      <w:color w:val="000000"/>
      <w:sz w:val="24"/>
    </w:rPr>
  </w:style>
  <w:style w:type="paragraph" w:customStyle="1" w:styleId="13">
    <w:name w:val="Заголовок1"/>
    <w:basedOn w:val="a"/>
    <w:next w:val="a9"/>
    <w:rsid w:val="0097229B"/>
    <w:pPr>
      <w:keepNext/>
      <w:suppressAutoHyphens/>
      <w:spacing w:before="240" w:after="120"/>
    </w:pPr>
    <w:rPr>
      <w:rFonts w:ascii="Arial" w:eastAsia="Lucida Sans Unicode" w:hAnsi="Arial" w:cs="Tahoma"/>
      <w:color w:val="auto"/>
      <w:kern w:val="1"/>
      <w:szCs w:val="28"/>
    </w:rPr>
  </w:style>
  <w:style w:type="paragraph" w:styleId="af5">
    <w:name w:val="Title"/>
    <w:basedOn w:val="13"/>
    <w:next w:val="af6"/>
    <w:link w:val="af7"/>
    <w:uiPriority w:val="99"/>
    <w:qFormat/>
    <w:rsid w:val="0097229B"/>
    <w:rPr>
      <w:rFonts w:cs="Times New Roman"/>
      <w:lang/>
    </w:rPr>
  </w:style>
  <w:style w:type="character" w:customStyle="1" w:styleId="af7">
    <w:name w:val="Название Знак"/>
    <w:link w:val="af5"/>
    <w:uiPriority w:val="99"/>
    <w:rsid w:val="0097229B"/>
    <w:rPr>
      <w:rFonts w:ascii="Arial" w:eastAsia="Lucida Sans Unicode" w:hAnsi="Arial" w:cs="Tahoma"/>
      <w:kern w:val="1"/>
      <w:sz w:val="28"/>
      <w:szCs w:val="28"/>
    </w:rPr>
  </w:style>
  <w:style w:type="paragraph" w:styleId="af6">
    <w:name w:val="Subtitle"/>
    <w:basedOn w:val="13"/>
    <w:next w:val="a9"/>
    <w:link w:val="af8"/>
    <w:qFormat/>
    <w:rsid w:val="0097229B"/>
    <w:pPr>
      <w:jc w:val="center"/>
    </w:pPr>
    <w:rPr>
      <w:rFonts w:cs="Times New Roman"/>
      <w:i/>
      <w:iCs/>
      <w:lang/>
    </w:rPr>
  </w:style>
  <w:style w:type="character" w:customStyle="1" w:styleId="af8">
    <w:name w:val="Подзаголовок Знак"/>
    <w:link w:val="af6"/>
    <w:rsid w:val="0097229B"/>
    <w:rPr>
      <w:rFonts w:ascii="Arial" w:eastAsia="Lucida Sans Unicode" w:hAnsi="Arial" w:cs="Tahoma"/>
      <w:i/>
      <w:iCs/>
      <w:kern w:val="1"/>
      <w:sz w:val="28"/>
      <w:szCs w:val="28"/>
    </w:rPr>
  </w:style>
  <w:style w:type="paragraph" w:styleId="af9">
    <w:name w:val="List"/>
    <w:basedOn w:val="a9"/>
    <w:rsid w:val="0097229B"/>
    <w:pPr>
      <w:suppressAutoHyphens/>
      <w:spacing w:after="120"/>
    </w:pPr>
    <w:rPr>
      <w:rFonts w:eastAsia="Lucida Sans Unicode" w:cs="Tahoma"/>
      <w:noProof w:val="0"/>
      <w:color w:val="auto"/>
      <w:kern w:val="1"/>
      <w:szCs w:val="24"/>
    </w:rPr>
  </w:style>
  <w:style w:type="paragraph" w:customStyle="1" w:styleId="14">
    <w:name w:val="Название1"/>
    <w:basedOn w:val="a"/>
    <w:rsid w:val="0097229B"/>
    <w:pPr>
      <w:suppressLineNumbers/>
      <w:suppressAutoHyphens/>
      <w:spacing w:before="120" w:after="120"/>
    </w:pPr>
    <w:rPr>
      <w:rFonts w:eastAsia="Lucida Sans Unicode" w:cs="Tahoma"/>
      <w:i/>
      <w:iCs/>
      <w:color w:val="auto"/>
      <w:kern w:val="1"/>
      <w:sz w:val="24"/>
      <w:szCs w:val="24"/>
    </w:rPr>
  </w:style>
  <w:style w:type="paragraph" w:customStyle="1" w:styleId="15">
    <w:name w:val="Указатель1"/>
    <w:basedOn w:val="a"/>
    <w:rsid w:val="0097229B"/>
    <w:pPr>
      <w:suppressLineNumbers/>
      <w:suppressAutoHyphens/>
    </w:pPr>
    <w:rPr>
      <w:rFonts w:eastAsia="Lucida Sans Unicode" w:cs="Tahoma"/>
      <w:color w:val="auto"/>
      <w:kern w:val="1"/>
      <w:sz w:val="24"/>
      <w:szCs w:val="24"/>
    </w:rPr>
  </w:style>
  <w:style w:type="character" w:customStyle="1" w:styleId="apple-style-span">
    <w:name w:val="apple-style-span"/>
    <w:basedOn w:val="a0"/>
    <w:rsid w:val="0097229B"/>
  </w:style>
  <w:style w:type="table" w:styleId="afa">
    <w:name w:val="Table Grid"/>
    <w:basedOn w:val="a1"/>
    <w:uiPriority w:val="99"/>
    <w:rsid w:val="009722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Дата1"/>
    <w:basedOn w:val="a0"/>
    <w:rsid w:val="0097229B"/>
  </w:style>
  <w:style w:type="paragraph" w:styleId="afb">
    <w:name w:val="Normal (Web)"/>
    <w:basedOn w:val="a"/>
    <w:uiPriority w:val="99"/>
    <w:unhideWhenUsed/>
    <w:rsid w:val="0097229B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9722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aliases w:val="Header Char Знак"/>
    <w:link w:val="a4"/>
    <w:uiPriority w:val="99"/>
    <w:rsid w:val="0097229B"/>
    <w:rPr>
      <w:sz w:val="28"/>
    </w:rPr>
  </w:style>
  <w:style w:type="character" w:customStyle="1" w:styleId="a7">
    <w:name w:val="Нижний колонтитул Знак"/>
    <w:link w:val="a6"/>
    <w:uiPriority w:val="99"/>
    <w:rsid w:val="0097229B"/>
    <w:rPr>
      <w:sz w:val="28"/>
    </w:rPr>
  </w:style>
  <w:style w:type="character" w:customStyle="1" w:styleId="WW8Num1z0">
    <w:name w:val="WW8Num1z0"/>
    <w:uiPriority w:val="99"/>
    <w:rsid w:val="0097229B"/>
    <w:rPr>
      <w:rFonts w:ascii="Symbol" w:hAnsi="Symbol"/>
      <w:sz w:val="18"/>
    </w:rPr>
  </w:style>
  <w:style w:type="character" w:customStyle="1" w:styleId="FontStyle19">
    <w:name w:val="Font Style19"/>
    <w:uiPriority w:val="99"/>
    <w:rsid w:val="0097229B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uiPriority w:val="99"/>
    <w:rsid w:val="0097229B"/>
    <w:rPr>
      <w:rFonts w:cs="Times New Roman"/>
    </w:rPr>
  </w:style>
  <w:style w:type="paragraph" w:customStyle="1" w:styleId="rtejustify1">
    <w:name w:val="rtejustify1"/>
    <w:basedOn w:val="a"/>
    <w:uiPriority w:val="99"/>
    <w:rsid w:val="0097229B"/>
    <w:pPr>
      <w:widowControl/>
      <w:spacing w:after="225"/>
      <w:jc w:val="both"/>
    </w:pPr>
    <w:rPr>
      <w:color w:val="auto"/>
      <w:sz w:val="24"/>
      <w:szCs w:val="24"/>
    </w:rPr>
  </w:style>
  <w:style w:type="paragraph" w:styleId="afc">
    <w:name w:val="No Spacing"/>
    <w:uiPriority w:val="99"/>
    <w:qFormat/>
    <w:rsid w:val="0097229B"/>
    <w:pPr>
      <w:widowControl w:val="0"/>
      <w:autoSpaceDE w:val="0"/>
      <w:autoSpaceDN w:val="0"/>
      <w:adjustRightInd w:val="0"/>
    </w:pPr>
  </w:style>
  <w:style w:type="paragraph" w:customStyle="1" w:styleId="ConsCell">
    <w:name w:val="ConsCell"/>
    <w:uiPriority w:val="99"/>
    <w:rsid w:val="0097229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d">
    <w:name w:val="annotation text"/>
    <w:basedOn w:val="a"/>
    <w:link w:val="afe"/>
    <w:uiPriority w:val="99"/>
    <w:rsid w:val="0097229B"/>
    <w:pPr>
      <w:widowControl/>
      <w:ind w:firstLine="902"/>
      <w:jc w:val="both"/>
    </w:pPr>
    <w:rPr>
      <w:bCs/>
      <w:color w:val="auto"/>
      <w:sz w:val="20"/>
      <w:lang w:eastAsia="en-US"/>
    </w:rPr>
  </w:style>
  <w:style w:type="character" w:customStyle="1" w:styleId="afe">
    <w:name w:val="Текст примечания Знак"/>
    <w:link w:val="afd"/>
    <w:uiPriority w:val="99"/>
    <w:rsid w:val="0097229B"/>
    <w:rPr>
      <w:bCs/>
      <w:lang w:eastAsia="en-US"/>
    </w:rPr>
  </w:style>
  <w:style w:type="paragraph" w:customStyle="1" w:styleId="Default">
    <w:name w:val="Default"/>
    <w:uiPriority w:val="99"/>
    <w:rsid w:val="0097229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">
    <w:name w:val="Прижатый влево"/>
    <w:basedOn w:val="a"/>
    <w:next w:val="a"/>
    <w:rsid w:val="0097229B"/>
    <w:pPr>
      <w:autoSpaceDE w:val="0"/>
      <w:autoSpaceDN w:val="0"/>
      <w:adjustRightInd w:val="0"/>
    </w:pPr>
    <w:rPr>
      <w:rFonts w:ascii="Arial" w:hAnsi="Arial"/>
      <w:color w:val="auto"/>
      <w:sz w:val="24"/>
      <w:szCs w:val="24"/>
    </w:rPr>
  </w:style>
  <w:style w:type="character" w:styleId="aff0">
    <w:name w:val="Strong"/>
    <w:uiPriority w:val="99"/>
    <w:qFormat/>
    <w:rsid w:val="0097229B"/>
    <w:rPr>
      <w:rFonts w:cs="Times New Roman"/>
      <w:b/>
    </w:rPr>
  </w:style>
  <w:style w:type="paragraph" w:styleId="25">
    <w:name w:val="List 2"/>
    <w:basedOn w:val="a"/>
    <w:uiPriority w:val="99"/>
    <w:rsid w:val="0097229B"/>
    <w:pPr>
      <w:widowControl/>
      <w:tabs>
        <w:tab w:val="num" w:pos="284"/>
      </w:tabs>
      <w:spacing w:after="120"/>
      <w:contextualSpacing/>
      <w:jc w:val="both"/>
    </w:pPr>
    <w:rPr>
      <w:color w:val="auto"/>
      <w:sz w:val="24"/>
      <w:szCs w:val="16"/>
    </w:rPr>
  </w:style>
  <w:style w:type="paragraph" w:customStyle="1" w:styleId="17">
    <w:name w:val="Абзац списка1"/>
    <w:basedOn w:val="a"/>
    <w:link w:val="ListParagraphChar"/>
    <w:uiPriority w:val="99"/>
    <w:rsid w:val="0097229B"/>
    <w:pPr>
      <w:widowControl/>
      <w:spacing w:after="200" w:line="276" w:lineRule="auto"/>
      <w:ind w:left="720"/>
      <w:contextualSpacing/>
    </w:pPr>
    <w:rPr>
      <w:rFonts w:ascii="Courier New" w:hAnsi="Courier New"/>
      <w:color w:val="auto"/>
      <w:sz w:val="22"/>
      <w:vertAlign w:val="superscript"/>
      <w:lang w:eastAsia="en-US"/>
    </w:rPr>
  </w:style>
  <w:style w:type="character" w:customStyle="1" w:styleId="ListParagraphChar">
    <w:name w:val="List Paragraph Char"/>
    <w:link w:val="17"/>
    <w:uiPriority w:val="99"/>
    <w:locked/>
    <w:rsid w:val="0097229B"/>
    <w:rPr>
      <w:rFonts w:ascii="Courier New" w:hAnsi="Courier New"/>
      <w:sz w:val="22"/>
      <w:vertAlign w:val="superscript"/>
      <w:lang w:eastAsia="en-US"/>
    </w:rPr>
  </w:style>
  <w:style w:type="paragraph" w:customStyle="1" w:styleId="18">
    <w:name w:val="Обычный1"/>
    <w:uiPriority w:val="99"/>
    <w:rsid w:val="0097229B"/>
    <w:rPr>
      <w:rFonts w:ascii="Lucida Grande" w:eastAsia="ヒラギノ角ゴ Pro W3" w:hAnsi="Lucida Grande"/>
      <w:color w:val="000000"/>
      <w:sz w:val="24"/>
    </w:rPr>
  </w:style>
  <w:style w:type="character" w:customStyle="1" w:styleId="23">
    <w:name w:val="Основной текст с отступом 2 Знак"/>
    <w:link w:val="22"/>
    <w:uiPriority w:val="99"/>
    <w:rsid w:val="0097229B"/>
    <w:rPr>
      <w:color w:val="000000"/>
      <w:sz w:val="28"/>
    </w:rPr>
  </w:style>
  <w:style w:type="paragraph" w:customStyle="1" w:styleId="26">
    <w:name w:val="Абзац списка2"/>
    <w:basedOn w:val="a"/>
    <w:uiPriority w:val="99"/>
    <w:rsid w:val="0097229B"/>
    <w:pPr>
      <w:widowControl/>
      <w:spacing w:after="200" w:line="276" w:lineRule="auto"/>
      <w:ind w:left="720"/>
      <w:contextualSpacing/>
    </w:pPr>
    <w:rPr>
      <w:rFonts w:ascii="Courier New" w:hAnsi="Courier New" w:cs="Courier New"/>
      <w:color w:val="auto"/>
      <w:sz w:val="22"/>
      <w:szCs w:val="22"/>
      <w:vertAlign w:val="superscript"/>
      <w:lang w:eastAsia="en-US"/>
    </w:rPr>
  </w:style>
  <w:style w:type="paragraph" w:customStyle="1" w:styleId="19">
    <w:name w:val="Без интервала1"/>
    <w:uiPriority w:val="99"/>
    <w:rsid w:val="0097229B"/>
    <w:pPr>
      <w:ind w:firstLine="851"/>
      <w:jc w:val="both"/>
    </w:pPr>
    <w:rPr>
      <w:rFonts w:ascii="Times New Roman CYR" w:hAnsi="Times New Roman CYR" w:cs="Times New Roman CYR"/>
      <w:sz w:val="28"/>
      <w:szCs w:val="28"/>
      <w:lang w:eastAsia="en-US"/>
    </w:rPr>
  </w:style>
  <w:style w:type="paragraph" w:customStyle="1" w:styleId="1a">
    <w:name w:val="Стиль1"/>
    <w:basedOn w:val="a"/>
    <w:uiPriority w:val="99"/>
    <w:rsid w:val="0097229B"/>
    <w:pPr>
      <w:widowControl/>
      <w:ind w:firstLine="709"/>
      <w:jc w:val="both"/>
    </w:pPr>
    <w:rPr>
      <w:color w:val="auto"/>
      <w:szCs w:val="28"/>
    </w:rPr>
  </w:style>
  <w:style w:type="character" w:customStyle="1" w:styleId="ad">
    <w:name w:val="Основной текст с отступом Знак"/>
    <w:link w:val="ac"/>
    <w:uiPriority w:val="99"/>
    <w:rsid w:val="0097229B"/>
    <w:rPr>
      <w:noProof/>
      <w:color w:val="000000"/>
      <w:sz w:val="28"/>
    </w:rPr>
  </w:style>
  <w:style w:type="paragraph" w:customStyle="1" w:styleId="consplusnormal1">
    <w:name w:val="consplusnormal1"/>
    <w:basedOn w:val="a"/>
    <w:uiPriority w:val="99"/>
    <w:rsid w:val="0097229B"/>
    <w:pPr>
      <w:widowControl/>
      <w:autoSpaceDE w:val="0"/>
      <w:ind w:firstLine="720"/>
    </w:pPr>
    <w:rPr>
      <w:rFonts w:ascii="Arial" w:hAnsi="Arial" w:cs="Arial"/>
      <w:color w:val="auto"/>
      <w:sz w:val="20"/>
    </w:rPr>
  </w:style>
  <w:style w:type="paragraph" w:customStyle="1" w:styleId="27">
    <w:name w:val="Без интервала2"/>
    <w:uiPriority w:val="99"/>
    <w:rsid w:val="0097229B"/>
    <w:pPr>
      <w:ind w:firstLine="851"/>
      <w:jc w:val="both"/>
    </w:pPr>
    <w:rPr>
      <w:rFonts w:ascii="Times New Roman CYR" w:hAnsi="Times New Roman CYR" w:cs="Times New Roman CYR"/>
      <w:sz w:val="28"/>
      <w:szCs w:val="28"/>
      <w:lang w:eastAsia="en-US"/>
    </w:rPr>
  </w:style>
  <w:style w:type="paragraph" w:customStyle="1" w:styleId="211">
    <w:name w:val="Основной текст с отступом 211"/>
    <w:basedOn w:val="a"/>
    <w:uiPriority w:val="99"/>
    <w:rsid w:val="0097229B"/>
    <w:pPr>
      <w:widowControl/>
      <w:suppressAutoHyphens/>
      <w:spacing w:after="120" w:line="480" w:lineRule="auto"/>
      <w:ind w:left="283"/>
    </w:pPr>
    <w:rPr>
      <w:color w:val="auto"/>
      <w:sz w:val="24"/>
      <w:szCs w:val="24"/>
      <w:lang w:eastAsia="ar-SA"/>
    </w:rPr>
  </w:style>
  <w:style w:type="paragraph" w:customStyle="1" w:styleId="Title">
    <w:name w:val="Title!Название НПА"/>
    <w:basedOn w:val="a"/>
    <w:rsid w:val="00560CF9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character" w:customStyle="1" w:styleId="af2">
    <w:name w:val="Абзац списка Знак"/>
    <w:aliases w:val="ПАРАГРАФ Знак"/>
    <w:link w:val="af1"/>
    <w:uiPriority w:val="34"/>
    <w:locked/>
    <w:rsid w:val="00DC6C99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3757D"/>
    <w:rPr>
      <w:rFonts w:ascii="Arial" w:hAnsi="Arial" w:cs="Arial"/>
      <w:lang w:val="ru-RU" w:eastAsia="ru-RU" w:bidi="ar-SA"/>
    </w:rPr>
  </w:style>
  <w:style w:type="paragraph" w:customStyle="1" w:styleId="xl77">
    <w:name w:val="xl77"/>
    <w:basedOn w:val="a"/>
    <w:rsid w:val="00F97B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FD3976568C43ACDEBA7D8C445ABAE1E47061682F5E75278623A737442124CCD164C5C7201ABF94ZFQCG" TargetMode="External"/><Relationship Id="rId13" Type="http://schemas.openxmlformats.org/officeDocument/2006/relationships/hyperlink" Target="consultantplus://offline/ref=45FD3976568C43ACDEBA7D8C445ABAE1E47061682F5E75278623A737442124CCD164C5C7201ABF94ZFQC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5FD3976568C43ACDEBA7D8C445ABAE1E47061682F5E75278623A737442124CCD164C5C7201ABF94ZFQC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FD3976568C43ACDEBA7D8C445ABAE1E47061682F5E75278623A737442124CCD164C5C7201ABF94ZFQC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5FD3976568C43ACDEBA7D8C445ABAE1E47061682F5E75278623A737442124CCD164C5C7201ABF94ZFQC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25B4E37B07F8840884F7162C4D9CB3B28B6F2AF747EE7929B456BD972B3970AA6DE6DF7E528CMFbEM" TargetMode="External"/><Relationship Id="rId14" Type="http://schemas.openxmlformats.org/officeDocument/2006/relationships/hyperlink" Target="consultantplus://offline/ref=45FD3976568C43ACDEBA7D8C445ABAE1E47061682F5E75278623A737442124CCD164C5C7201ABF94ZFQ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764E-328D-432A-B76F-A71A039B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6</TotalTime>
  <Pages>69</Pages>
  <Words>45221</Words>
  <Characters>257762</Characters>
  <Application>Microsoft Office Word</Application>
  <DocSecurity>0</DocSecurity>
  <Lines>2148</Lines>
  <Paragraphs>6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30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dc:description/>
  <cp:lastModifiedBy>ЭкономикаЗакупкиПК</cp:lastModifiedBy>
  <cp:revision>302</cp:revision>
  <cp:lastPrinted>2022-11-03T08:12:00Z</cp:lastPrinted>
  <dcterms:created xsi:type="dcterms:W3CDTF">2013-08-12T12:37:00Z</dcterms:created>
  <dcterms:modified xsi:type="dcterms:W3CDTF">2023-01-31T11:38:00Z</dcterms:modified>
</cp:coreProperties>
</file>